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0DDCE" w14:textId="77777777" w:rsidR="003F240C" w:rsidRDefault="003F240C" w:rsidP="003F240C">
      <w:pPr>
        <w:pStyle w:val="a3"/>
        <w:jc w:val="center"/>
      </w:pPr>
    </w:p>
    <w:p w14:paraId="3549F59D" w14:textId="77777777" w:rsidR="003F240C" w:rsidRDefault="003F240C" w:rsidP="003F240C">
      <w:pPr>
        <w:pStyle w:val="a3"/>
        <w:jc w:val="center"/>
      </w:pPr>
    </w:p>
    <w:p w14:paraId="71605057" w14:textId="77777777" w:rsidR="003F240C" w:rsidRDefault="00DE152D" w:rsidP="003F240C">
      <w:pPr>
        <w:pStyle w:val="a3"/>
        <w:jc w:val="center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57728" behindDoc="0" locked="1" layoutInCell="0" allowOverlap="1" wp14:anchorId="5882A48C" wp14:editId="26EF85EC">
            <wp:simplePos x="0" y="0"/>
            <wp:positionH relativeFrom="column">
              <wp:posOffset>2575560</wp:posOffset>
            </wp:positionH>
            <wp:positionV relativeFrom="paragraph">
              <wp:posOffset>-455295</wp:posOffset>
            </wp:positionV>
            <wp:extent cx="1024255" cy="1280160"/>
            <wp:effectExtent l="0" t="0" r="4445" b="0"/>
            <wp:wrapTopAndBottom/>
            <wp:docPr id="2" name="Рисунок 2" descr="Trg_ver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g_ver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240C">
        <w:rPr>
          <w:b/>
          <w:sz w:val="28"/>
        </w:rPr>
        <w:t>АДМИНИСТРАЦИЯ ГОРОДА</w:t>
      </w:r>
      <w:r w:rsidR="003F240C" w:rsidRPr="008366EA">
        <w:rPr>
          <w:b/>
          <w:sz w:val="28"/>
        </w:rPr>
        <w:t xml:space="preserve"> </w:t>
      </w:r>
      <w:r w:rsidR="003F240C">
        <w:rPr>
          <w:b/>
          <w:sz w:val="28"/>
        </w:rPr>
        <w:t>ТРЕХГОРНОГО</w:t>
      </w:r>
    </w:p>
    <w:p w14:paraId="16F6FE50" w14:textId="77777777" w:rsidR="003F240C" w:rsidRDefault="003F240C" w:rsidP="003F240C">
      <w:pPr>
        <w:pStyle w:val="a3"/>
        <w:jc w:val="center"/>
        <w:rPr>
          <w:b/>
          <w:sz w:val="28"/>
        </w:rPr>
      </w:pPr>
      <w:r>
        <w:rPr>
          <w:b/>
          <w:sz w:val="28"/>
        </w:rPr>
        <w:t xml:space="preserve"> ЧЕЛЯБИНСКОЙ ОБЛАСТИ</w:t>
      </w:r>
    </w:p>
    <w:p w14:paraId="1C86FB56" w14:textId="77777777" w:rsidR="003F240C" w:rsidRDefault="003F240C" w:rsidP="003F240C">
      <w:pPr>
        <w:pStyle w:val="a3"/>
        <w:jc w:val="center"/>
      </w:pPr>
    </w:p>
    <w:p w14:paraId="0164D588" w14:textId="77777777" w:rsidR="003F240C" w:rsidRDefault="003F240C" w:rsidP="003F240C">
      <w:pPr>
        <w:pStyle w:val="a3"/>
        <w:jc w:val="center"/>
      </w:pPr>
    </w:p>
    <w:p w14:paraId="14607A3B" w14:textId="77777777" w:rsidR="003F240C" w:rsidRDefault="003F240C" w:rsidP="003F240C">
      <w:pPr>
        <w:pStyle w:val="a3"/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14:paraId="543DE946" w14:textId="77777777" w:rsidR="003F240C" w:rsidRDefault="003F240C" w:rsidP="003F240C">
      <w:pPr>
        <w:pStyle w:val="a3"/>
        <w:jc w:val="center"/>
      </w:pPr>
    </w:p>
    <w:p w14:paraId="662AFE7A" w14:textId="77777777" w:rsidR="003F240C" w:rsidRDefault="003F240C" w:rsidP="003F240C">
      <w:pPr>
        <w:pStyle w:val="a3"/>
        <w:rPr>
          <w:sz w:val="28"/>
        </w:rPr>
      </w:pPr>
    </w:p>
    <w:p w14:paraId="1A7180F7" w14:textId="07A19DB0" w:rsidR="003F240C" w:rsidRDefault="003F240C" w:rsidP="003F240C">
      <w:pPr>
        <w:pStyle w:val="a3"/>
        <w:rPr>
          <w:sz w:val="28"/>
        </w:rPr>
      </w:pPr>
      <w:r>
        <w:rPr>
          <w:sz w:val="28"/>
        </w:rPr>
        <w:t>_</w:t>
      </w:r>
      <w:r w:rsidR="001079CB">
        <w:rPr>
          <w:sz w:val="28"/>
          <w:u w:val="single"/>
        </w:rPr>
        <w:t>26.03.2026</w:t>
      </w:r>
      <w:r>
        <w:rPr>
          <w:sz w:val="28"/>
        </w:rPr>
        <w:t>__</w:t>
      </w:r>
      <w:r w:rsidR="001634CF">
        <w:rPr>
          <w:sz w:val="28"/>
        </w:rPr>
        <w:t>№___</w:t>
      </w:r>
      <w:r w:rsidR="001079CB">
        <w:rPr>
          <w:sz w:val="28"/>
          <w:u w:val="single"/>
        </w:rPr>
        <w:t>274</w:t>
      </w:r>
      <w:r w:rsidR="001634CF">
        <w:rPr>
          <w:sz w:val="28"/>
        </w:rPr>
        <w:t>___________</w:t>
      </w:r>
    </w:p>
    <w:p w14:paraId="0F6D33C3" w14:textId="77777777" w:rsidR="003F240C" w:rsidRPr="00BC41A4" w:rsidRDefault="00175839" w:rsidP="001E577C">
      <w:pPr>
        <w:pStyle w:val="ab"/>
        <w:ind w:right="4817"/>
        <w:jc w:val="both"/>
        <w:rPr>
          <w:b/>
        </w:rPr>
      </w:pPr>
      <w:bookmarkStart w:id="0" w:name="_Hlk29391123"/>
      <w:r>
        <w:t>О внесении изменений в постановление администрации от 06.08.2025 № 859 «</w:t>
      </w:r>
      <w:r w:rsidR="001E577C" w:rsidRPr="00BC41A4">
        <w:t xml:space="preserve">Об утверждении муниципальной программы </w:t>
      </w:r>
      <w:bookmarkStart w:id="1" w:name="_Hlk173164970"/>
      <w:r w:rsidR="003F240C" w:rsidRPr="00BC41A4">
        <w:t>«</w:t>
      </w:r>
      <w:r w:rsidR="00642D94" w:rsidRPr="00BC41A4">
        <w:t>Р</w:t>
      </w:r>
      <w:r w:rsidR="00D03740" w:rsidRPr="00BC41A4">
        <w:t>азвитие</w:t>
      </w:r>
      <w:r w:rsidR="00FC6DAC" w:rsidRPr="00BC41A4">
        <w:t xml:space="preserve"> </w:t>
      </w:r>
      <w:r w:rsidR="003F240C" w:rsidRPr="00BC41A4">
        <w:t>образования в городе Трехгорном»</w:t>
      </w:r>
    </w:p>
    <w:bookmarkEnd w:id="0"/>
    <w:bookmarkEnd w:id="1"/>
    <w:p w14:paraId="6B6783DF" w14:textId="77777777" w:rsidR="003F240C" w:rsidRPr="00BC41A4" w:rsidRDefault="003F240C" w:rsidP="003F240C">
      <w:pPr>
        <w:pStyle w:val="aa"/>
      </w:pPr>
    </w:p>
    <w:p w14:paraId="7D3AFF83" w14:textId="77777777" w:rsidR="00805050" w:rsidRPr="00BC41A4" w:rsidRDefault="00F50C5B" w:rsidP="00805050">
      <w:pPr>
        <w:pStyle w:val="aa"/>
      </w:pPr>
      <w:r w:rsidRPr="00EA6B84"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0E783C">
        <w:t>Уставом города Трехгорного</w:t>
      </w:r>
      <w:r w:rsidR="00175839">
        <w:t>, в целях уточнения финансового обеспечения выполнения мероприятий</w:t>
      </w:r>
      <w:r w:rsidR="007C48B9">
        <w:t xml:space="preserve"> 2026 года и планового периода 2027 и 2028 годов</w:t>
      </w:r>
      <w:r w:rsidR="00175839">
        <w:t>,</w:t>
      </w:r>
    </w:p>
    <w:p w14:paraId="5B694E62" w14:textId="77777777" w:rsidR="003F240C" w:rsidRPr="00BC41A4" w:rsidRDefault="003F240C" w:rsidP="00805050">
      <w:pPr>
        <w:pStyle w:val="aa"/>
      </w:pPr>
    </w:p>
    <w:p w14:paraId="71F0E0F0" w14:textId="77777777" w:rsidR="00175839" w:rsidRDefault="003F240C" w:rsidP="00175839">
      <w:pPr>
        <w:pStyle w:val="a3"/>
        <w:tabs>
          <w:tab w:val="clear" w:pos="4153"/>
          <w:tab w:val="clear" w:pos="8306"/>
          <w:tab w:val="left" w:pos="3544"/>
        </w:tabs>
        <w:rPr>
          <w:sz w:val="28"/>
          <w:szCs w:val="28"/>
        </w:rPr>
      </w:pPr>
      <w:r w:rsidRPr="00BC41A4">
        <w:rPr>
          <w:sz w:val="28"/>
          <w:szCs w:val="28"/>
        </w:rPr>
        <w:t>ПОСТАНОВЛЯЮ:</w:t>
      </w:r>
    </w:p>
    <w:p w14:paraId="40F24123" w14:textId="77777777" w:rsidR="00A668E9" w:rsidRDefault="00A668E9" w:rsidP="00175839">
      <w:pPr>
        <w:pStyle w:val="a3"/>
        <w:tabs>
          <w:tab w:val="clear" w:pos="4153"/>
          <w:tab w:val="clear" w:pos="8306"/>
          <w:tab w:val="left" w:pos="3544"/>
        </w:tabs>
        <w:rPr>
          <w:sz w:val="28"/>
          <w:szCs w:val="28"/>
        </w:rPr>
      </w:pPr>
    </w:p>
    <w:p w14:paraId="28B9AF90" w14:textId="77777777" w:rsidR="0081485F" w:rsidRPr="00466DF6" w:rsidRDefault="00175839" w:rsidP="0081485F">
      <w:pPr>
        <w:pStyle w:val="a3"/>
        <w:tabs>
          <w:tab w:val="clear" w:pos="4153"/>
          <w:tab w:val="clear" w:pos="8306"/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50C5B" w:rsidRPr="00175839">
        <w:rPr>
          <w:sz w:val="28"/>
          <w:szCs w:val="28"/>
        </w:rPr>
        <w:t xml:space="preserve">1. </w:t>
      </w:r>
      <w:r w:rsidRPr="00175839">
        <w:rPr>
          <w:sz w:val="28"/>
          <w:szCs w:val="28"/>
        </w:rPr>
        <w:t>В</w:t>
      </w:r>
      <w:r w:rsidR="00345456">
        <w:rPr>
          <w:sz w:val="28"/>
          <w:szCs w:val="28"/>
        </w:rPr>
        <w:t xml:space="preserve">нести в постановление администрации от 06.08.2025 № 859 «Об </w:t>
      </w:r>
      <w:r w:rsidR="00345456" w:rsidRPr="00466DF6">
        <w:rPr>
          <w:sz w:val="28"/>
          <w:szCs w:val="28"/>
        </w:rPr>
        <w:t>утверждении</w:t>
      </w:r>
      <w:r w:rsidRPr="00466DF6">
        <w:rPr>
          <w:sz w:val="28"/>
          <w:szCs w:val="28"/>
        </w:rPr>
        <w:t xml:space="preserve"> муниципальн</w:t>
      </w:r>
      <w:r w:rsidR="00345456" w:rsidRPr="00466DF6">
        <w:rPr>
          <w:sz w:val="28"/>
          <w:szCs w:val="28"/>
        </w:rPr>
        <w:t>ой</w:t>
      </w:r>
      <w:r w:rsidRPr="00466DF6">
        <w:rPr>
          <w:sz w:val="28"/>
          <w:szCs w:val="28"/>
        </w:rPr>
        <w:t xml:space="preserve"> программ</w:t>
      </w:r>
      <w:r w:rsidR="00345456" w:rsidRPr="00466DF6">
        <w:rPr>
          <w:sz w:val="28"/>
          <w:szCs w:val="28"/>
        </w:rPr>
        <w:t>ы</w:t>
      </w:r>
      <w:r w:rsidRPr="00466DF6">
        <w:rPr>
          <w:sz w:val="28"/>
          <w:szCs w:val="28"/>
        </w:rPr>
        <w:t xml:space="preserve"> «Развитие образования в городе Трехгорном»</w:t>
      </w:r>
      <w:r w:rsidR="00345456" w:rsidRPr="00466DF6">
        <w:rPr>
          <w:sz w:val="28"/>
          <w:szCs w:val="28"/>
        </w:rPr>
        <w:t xml:space="preserve"> </w:t>
      </w:r>
      <w:r w:rsidRPr="00466DF6">
        <w:rPr>
          <w:sz w:val="28"/>
          <w:szCs w:val="28"/>
        </w:rPr>
        <w:t>следующие изменения:</w:t>
      </w:r>
    </w:p>
    <w:p w14:paraId="7690E49A" w14:textId="77777777" w:rsidR="007D6AFB" w:rsidRDefault="007C48B9" w:rsidP="00466DF6">
      <w:pPr>
        <w:pStyle w:val="a3"/>
        <w:tabs>
          <w:tab w:val="clear" w:pos="4153"/>
          <w:tab w:val="clear" w:pos="8306"/>
          <w:tab w:val="left" w:pos="0"/>
        </w:tabs>
        <w:jc w:val="both"/>
        <w:rPr>
          <w:sz w:val="28"/>
          <w:szCs w:val="28"/>
        </w:rPr>
      </w:pPr>
      <w:r w:rsidRPr="00466DF6">
        <w:rPr>
          <w:sz w:val="28"/>
          <w:szCs w:val="28"/>
        </w:rPr>
        <w:tab/>
        <w:t xml:space="preserve">1) </w:t>
      </w:r>
      <w:r w:rsidR="003D2F36" w:rsidRPr="00466DF6">
        <w:rPr>
          <w:sz w:val="28"/>
          <w:szCs w:val="28"/>
        </w:rPr>
        <w:t xml:space="preserve"> </w:t>
      </w:r>
      <w:r w:rsidR="007D6AFB">
        <w:rPr>
          <w:sz w:val="28"/>
          <w:szCs w:val="28"/>
        </w:rPr>
        <w:t>в пункте 1:</w:t>
      </w:r>
    </w:p>
    <w:p w14:paraId="2F9ED81D" w14:textId="77777777" w:rsidR="007D6AFB" w:rsidRDefault="007D6AFB" w:rsidP="00466DF6">
      <w:pPr>
        <w:pStyle w:val="a3"/>
        <w:tabs>
          <w:tab w:val="clear" w:pos="4153"/>
          <w:tab w:val="clear" w:pos="8306"/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) подпункт 8 изложить в следующей редакции: </w:t>
      </w:r>
    </w:p>
    <w:p w14:paraId="7BD5A739" w14:textId="77777777" w:rsidR="007D6AFB" w:rsidRPr="007D6AFB" w:rsidRDefault="007D6AFB" w:rsidP="007D6AFB">
      <w:pPr>
        <w:pStyle w:val="a3"/>
        <w:tabs>
          <w:tab w:val="clear" w:pos="4153"/>
          <w:tab w:val="clear" w:pos="8306"/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8) </w:t>
      </w:r>
      <w:r w:rsidR="006A630A">
        <w:rPr>
          <w:sz w:val="28"/>
          <w:szCs w:val="28"/>
        </w:rPr>
        <w:t>п</w:t>
      </w:r>
      <w:r w:rsidRPr="007D6AFB">
        <w:rPr>
          <w:sz w:val="28"/>
          <w:szCs w:val="28"/>
        </w:rPr>
        <w:t>аспорт комплекса процессных мероприятий</w:t>
      </w:r>
      <w:r>
        <w:rPr>
          <w:sz w:val="28"/>
          <w:szCs w:val="28"/>
        </w:rPr>
        <w:t xml:space="preserve"> </w:t>
      </w:r>
      <w:r w:rsidRPr="007D6AFB">
        <w:rPr>
          <w:sz w:val="28"/>
          <w:szCs w:val="28"/>
        </w:rPr>
        <w:t>«Создание условий для организованного отдыха и занятости детей, состоящих на профилактическом учете в органах внутренних дел»</w:t>
      </w:r>
      <w:r>
        <w:rPr>
          <w:sz w:val="28"/>
          <w:szCs w:val="28"/>
        </w:rPr>
        <w:t xml:space="preserve"> </w:t>
      </w:r>
      <w:r w:rsidRPr="007D6AFB">
        <w:rPr>
          <w:sz w:val="28"/>
          <w:szCs w:val="28"/>
        </w:rPr>
        <w:t xml:space="preserve">направления «Формирование условий для комплексного решения проблем безнадзорности и правонарушений несовершеннолетних» </w:t>
      </w:r>
      <w:r>
        <w:rPr>
          <w:sz w:val="28"/>
          <w:szCs w:val="28"/>
        </w:rPr>
        <w:t>согласно приложению 8 к настоящему постановлению;»;</w:t>
      </w:r>
    </w:p>
    <w:p w14:paraId="4E7D3BFA" w14:textId="77777777" w:rsidR="007D6AFB" w:rsidRDefault="007D6AFB" w:rsidP="00466DF6">
      <w:pPr>
        <w:pStyle w:val="a3"/>
        <w:tabs>
          <w:tab w:val="clear" w:pos="4153"/>
          <w:tab w:val="clear" w:pos="8306"/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б) дополнить подпунктом 9 следующего содержания:</w:t>
      </w:r>
    </w:p>
    <w:p w14:paraId="3572D2D8" w14:textId="77777777" w:rsidR="007D6AFB" w:rsidRDefault="007D6AFB" w:rsidP="00466DF6">
      <w:pPr>
        <w:pStyle w:val="a3"/>
        <w:tabs>
          <w:tab w:val="clear" w:pos="4153"/>
          <w:tab w:val="clear" w:pos="8306"/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«9)</w:t>
      </w:r>
      <w:r w:rsidR="006A630A">
        <w:rPr>
          <w:sz w:val="28"/>
          <w:szCs w:val="28"/>
        </w:rPr>
        <w:t xml:space="preserve"> м</w:t>
      </w:r>
      <w:r w:rsidRPr="007D6AFB">
        <w:rPr>
          <w:sz w:val="28"/>
          <w:szCs w:val="28"/>
        </w:rPr>
        <w:t>етодика расчета и источники информации о значениях показателей муниципальной программы</w:t>
      </w:r>
      <w:r w:rsidR="006A630A">
        <w:rPr>
          <w:sz w:val="28"/>
          <w:szCs w:val="28"/>
        </w:rPr>
        <w:t xml:space="preserve"> согласно приложению 9 к настоящему постановлению.»;</w:t>
      </w:r>
    </w:p>
    <w:p w14:paraId="110F66F6" w14:textId="77777777" w:rsidR="00950178" w:rsidRDefault="006A630A" w:rsidP="00466DF6">
      <w:pPr>
        <w:pStyle w:val="a3"/>
        <w:tabs>
          <w:tab w:val="clear" w:pos="4153"/>
          <w:tab w:val="clear" w:pos="8306"/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</w:t>
      </w:r>
      <w:r w:rsidR="003D2F36" w:rsidRPr="00466DF6">
        <w:rPr>
          <w:sz w:val="28"/>
          <w:szCs w:val="28"/>
        </w:rPr>
        <w:t xml:space="preserve">приложение </w:t>
      </w:r>
      <w:r w:rsidR="00466DF6">
        <w:rPr>
          <w:sz w:val="28"/>
          <w:szCs w:val="28"/>
        </w:rPr>
        <w:t>1</w:t>
      </w:r>
      <w:r w:rsidR="003D2F36" w:rsidRPr="00466DF6">
        <w:rPr>
          <w:sz w:val="28"/>
          <w:szCs w:val="28"/>
        </w:rPr>
        <w:t xml:space="preserve"> к постановлению администрации изложить в редакции согласно приложению 1 к настоящему постановлению</w:t>
      </w:r>
      <w:r w:rsidR="00466DF6">
        <w:rPr>
          <w:sz w:val="28"/>
          <w:szCs w:val="28"/>
        </w:rPr>
        <w:t>;</w:t>
      </w:r>
    </w:p>
    <w:p w14:paraId="16EDB194" w14:textId="77777777" w:rsidR="00466DF6" w:rsidRDefault="00466DF6" w:rsidP="00466DF6">
      <w:pPr>
        <w:pStyle w:val="a3"/>
        <w:tabs>
          <w:tab w:val="clear" w:pos="4153"/>
          <w:tab w:val="clear" w:pos="8306"/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A630A">
        <w:rPr>
          <w:sz w:val="28"/>
          <w:szCs w:val="28"/>
        </w:rPr>
        <w:t>3</w:t>
      </w:r>
      <w:r>
        <w:rPr>
          <w:sz w:val="28"/>
          <w:szCs w:val="28"/>
        </w:rPr>
        <w:t xml:space="preserve">) </w:t>
      </w:r>
      <w:r w:rsidRPr="00466DF6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Pr="00466DF6">
        <w:rPr>
          <w:sz w:val="28"/>
          <w:szCs w:val="28"/>
        </w:rPr>
        <w:t xml:space="preserve"> к постановлению администрации изложить в редакции согласно приложению </w:t>
      </w:r>
      <w:r>
        <w:rPr>
          <w:sz w:val="28"/>
          <w:szCs w:val="28"/>
        </w:rPr>
        <w:t>2</w:t>
      </w:r>
      <w:r w:rsidRPr="00466DF6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;</w:t>
      </w:r>
    </w:p>
    <w:p w14:paraId="37C235CF" w14:textId="77777777" w:rsidR="00466DF6" w:rsidRDefault="00466DF6" w:rsidP="00466DF6">
      <w:pPr>
        <w:pStyle w:val="a3"/>
        <w:tabs>
          <w:tab w:val="clear" w:pos="4153"/>
          <w:tab w:val="clear" w:pos="8306"/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A630A">
        <w:rPr>
          <w:sz w:val="28"/>
          <w:szCs w:val="28"/>
        </w:rPr>
        <w:t>4</w:t>
      </w:r>
      <w:r>
        <w:rPr>
          <w:sz w:val="28"/>
          <w:szCs w:val="28"/>
        </w:rPr>
        <w:t xml:space="preserve">) </w:t>
      </w:r>
      <w:r w:rsidRPr="00466DF6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  <w:r w:rsidRPr="00466DF6">
        <w:rPr>
          <w:sz w:val="28"/>
          <w:szCs w:val="28"/>
        </w:rPr>
        <w:t xml:space="preserve"> к постановлению администрации изложить в редакции согласно приложению </w:t>
      </w:r>
      <w:r>
        <w:rPr>
          <w:sz w:val="28"/>
          <w:szCs w:val="28"/>
        </w:rPr>
        <w:t>3</w:t>
      </w:r>
      <w:r w:rsidRPr="00466DF6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;</w:t>
      </w:r>
    </w:p>
    <w:p w14:paraId="30972522" w14:textId="77777777" w:rsidR="00466DF6" w:rsidRDefault="00466DF6" w:rsidP="00466DF6">
      <w:pPr>
        <w:pStyle w:val="a3"/>
        <w:tabs>
          <w:tab w:val="clear" w:pos="4153"/>
          <w:tab w:val="clear" w:pos="8306"/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A630A">
        <w:rPr>
          <w:sz w:val="28"/>
          <w:szCs w:val="28"/>
        </w:rPr>
        <w:t>5</w:t>
      </w:r>
      <w:r>
        <w:rPr>
          <w:sz w:val="28"/>
          <w:szCs w:val="28"/>
        </w:rPr>
        <w:t xml:space="preserve">) </w:t>
      </w:r>
      <w:r w:rsidRPr="00466DF6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  <w:r w:rsidRPr="00466DF6">
        <w:rPr>
          <w:sz w:val="28"/>
          <w:szCs w:val="28"/>
        </w:rPr>
        <w:t xml:space="preserve"> к постановлению администрации изложить в редакции согласно приложению </w:t>
      </w:r>
      <w:r>
        <w:rPr>
          <w:sz w:val="28"/>
          <w:szCs w:val="28"/>
        </w:rPr>
        <w:t>4</w:t>
      </w:r>
      <w:r w:rsidRPr="00466DF6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;</w:t>
      </w:r>
    </w:p>
    <w:p w14:paraId="31786883" w14:textId="77777777" w:rsidR="00466DF6" w:rsidRDefault="00466DF6" w:rsidP="00466DF6">
      <w:pPr>
        <w:pStyle w:val="a3"/>
        <w:tabs>
          <w:tab w:val="clear" w:pos="4153"/>
          <w:tab w:val="clear" w:pos="8306"/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A630A">
        <w:rPr>
          <w:sz w:val="28"/>
          <w:szCs w:val="28"/>
        </w:rPr>
        <w:t>6</w:t>
      </w:r>
      <w:r>
        <w:rPr>
          <w:sz w:val="28"/>
          <w:szCs w:val="28"/>
        </w:rPr>
        <w:t xml:space="preserve">) </w:t>
      </w:r>
      <w:r w:rsidRPr="00466DF6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  <w:r w:rsidRPr="00466DF6">
        <w:rPr>
          <w:sz w:val="28"/>
          <w:szCs w:val="28"/>
        </w:rPr>
        <w:t xml:space="preserve"> к постановлению администрации изложить в редакции согласно приложению </w:t>
      </w:r>
      <w:r>
        <w:rPr>
          <w:sz w:val="28"/>
          <w:szCs w:val="28"/>
        </w:rPr>
        <w:t>5</w:t>
      </w:r>
      <w:r w:rsidRPr="00466DF6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;</w:t>
      </w:r>
    </w:p>
    <w:p w14:paraId="734E374A" w14:textId="77777777" w:rsidR="00466DF6" w:rsidRDefault="00466DF6" w:rsidP="00466DF6">
      <w:pPr>
        <w:pStyle w:val="a3"/>
        <w:tabs>
          <w:tab w:val="clear" w:pos="4153"/>
          <w:tab w:val="clear" w:pos="8306"/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A630A">
        <w:rPr>
          <w:sz w:val="28"/>
          <w:szCs w:val="28"/>
        </w:rPr>
        <w:t>7</w:t>
      </w:r>
      <w:r>
        <w:rPr>
          <w:sz w:val="28"/>
          <w:szCs w:val="28"/>
        </w:rPr>
        <w:t xml:space="preserve">) </w:t>
      </w:r>
      <w:r w:rsidRPr="00466DF6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6</w:t>
      </w:r>
      <w:r w:rsidRPr="00466DF6">
        <w:rPr>
          <w:sz w:val="28"/>
          <w:szCs w:val="28"/>
        </w:rPr>
        <w:t xml:space="preserve"> к постановлению администрации изложить в редакции согласно приложению </w:t>
      </w:r>
      <w:r>
        <w:rPr>
          <w:sz w:val="28"/>
          <w:szCs w:val="28"/>
        </w:rPr>
        <w:t>6</w:t>
      </w:r>
      <w:r w:rsidRPr="00466DF6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;</w:t>
      </w:r>
    </w:p>
    <w:p w14:paraId="1AABF996" w14:textId="77777777" w:rsidR="00466DF6" w:rsidRDefault="00466DF6" w:rsidP="00466DF6">
      <w:pPr>
        <w:pStyle w:val="a3"/>
        <w:tabs>
          <w:tab w:val="clear" w:pos="4153"/>
          <w:tab w:val="clear" w:pos="8306"/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A630A">
        <w:rPr>
          <w:sz w:val="28"/>
          <w:szCs w:val="28"/>
        </w:rPr>
        <w:t>8</w:t>
      </w:r>
      <w:r>
        <w:rPr>
          <w:sz w:val="28"/>
          <w:szCs w:val="28"/>
        </w:rPr>
        <w:t xml:space="preserve">) </w:t>
      </w:r>
      <w:r w:rsidRPr="00466DF6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7</w:t>
      </w:r>
      <w:r w:rsidRPr="00466DF6">
        <w:rPr>
          <w:sz w:val="28"/>
          <w:szCs w:val="28"/>
        </w:rPr>
        <w:t xml:space="preserve"> к постановлению администрации изложить в редакции согласно приложению </w:t>
      </w:r>
      <w:r>
        <w:rPr>
          <w:sz w:val="28"/>
          <w:szCs w:val="28"/>
        </w:rPr>
        <w:t>7</w:t>
      </w:r>
      <w:r w:rsidRPr="00466DF6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;</w:t>
      </w:r>
    </w:p>
    <w:p w14:paraId="5292B1F4" w14:textId="77777777" w:rsidR="00466DF6" w:rsidRDefault="00466DF6" w:rsidP="00466DF6">
      <w:pPr>
        <w:pStyle w:val="a3"/>
        <w:tabs>
          <w:tab w:val="clear" w:pos="4153"/>
          <w:tab w:val="clear" w:pos="8306"/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A630A">
        <w:rPr>
          <w:sz w:val="28"/>
          <w:szCs w:val="28"/>
        </w:rPr>
        <w:t>9</w:t>
      </w:r>
      <w:r>
        <w:rPr>
          <w:sz w:val="28"/>
          <w:szCs w:val="28"/>
        </w:rPr>
        <w:t xml:space="preserve">) </w:t>
      </w:r>
      <w:r w:rsidRPr="00466DF6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8</w:t>
      </w:r>
      <w:r w:rsidRPr="00466DF6">
        <w:rPr>
          <w:sz w:val="28"/>
          <w:szCs w:val="28"/>
        </w:rPr>
        <w:t xml:space="preserve"> к постановлению администрации изложить в редакции согласно приложению </w:t>
      </w:r>
      <w:r>
        <w:rPr>
          <w:sz w:val="28"/>
          <w:szCs w:val="28"/>
        </w:rPr>
        <w:t>8</w:t>
      </w:r>
      <w:r w:rsidRPr="00466DF6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;</w:t>
      </w:r>
    </w:p>
    <w:p w14:paraId="60C1BBE6" w14:textId="77777777" w:rsidR="00466DF6" w:rsidRPr="00466DF6" w:rsidRDefault="00466DF6" w:rsidP="00466DF6">
      <w:pPr>
        <w:pStyle w:val="a3"/>
        <w:tabs>
          <w:tab w:val="clear" w:pos="4153"/>
          <w:tab w:val="clear" w:pos="8306"/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A630A">
        <w:rPr>
          <w:sz w:val="28"/>
          <w:szCs w:val="28"/>
        </w:rPr>
        <w:t>10</w:t>
      </w:r>
      <w:r>
        <w:rPr>
          <w:sz w:val="28"/>
          <w:szCs w:val="28"/>
        </w:rPr>
        <w:t>) дополнить приложением</w:t>
      </w:r>
      <w:r w:rsidRPr="00466DF6">
        <w:rPr>
          <w:sz w:val="28"/>
          <w:szCs w:val="28"/>
        </w:rPr>
        <w:t xml:space="preserve"> </w:t>
      </w:r>
      <w:r w:rsidR="004F25AF">
        <w:rPr>
          <w:sz w:val="28"/>
          <w:szCs w:val="28"/>
        </w:rPr>
        <w:t>9</w:t>
      </w:r>
      <w:r w:rsidR="004F25AF" w:rsidRPr="00466DF6">
        <w:rPr>
          <w:sz w:val="28"/>
          <w:szCs w:val="28"/>
        </w:rPr>
        <w:t xml:space="preserve"> </w:t>
      </w:r>
      <w:r w:rsidR="004F25AF">
        <w:rPr>
          <w:sz w:val="28"/>
          <w:szCs w:val="28"/>
        </w:rPr>
        <w:t>согласно</w:t>
      </w:r>
      <w:r w:rsidRPr="00466DF6">
        <w:rPr>
          <w:sz w:val="28"/>
          <w:szCs w:val="28"/>
        </w:rPr>
        <w:t xml:space="preserve"> приложению </w:t>
      </w:r>
      <w:r>
        <w:rPr>
          <w:sz w:val="28"/>
          <w:szCs w:val="28"/>
        </w:rPr>
        <w:t>9</w:t>
      </w:r>
      <w:r w:rsidRPr="00466DF6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14:paraId="035253BB" w14:textId="77777777" w:rsidR="007C48B9" w:rsidRPr="00466DF6" w:rsidRDefault="006A630A" w:rsidP="006A630A">
      <w:pPr>
        <w:pStyle w:val="a3"/>
        <w:tabs>
          <w:tab w:val="clear" w:pos="4153"/>
          <w:tab w:val="clear" w:pos="8306"/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359D8" w:rsidRPr="00466DF6">
        <w:rPr>
          <w:sz w:val="28"/>
          <w:szCs w:val="28"/>
        </w:rPr>
        <w:t>2</w:t>
      </w:r>
      <w:r w:rsidR="00F50C5B" w:rsidRPr="00466DF6">
        <w:rPr>
          <w:sz w:val="28"/>
          <w:szCs w:val="28"/>
        </w:rPr>
        <w:t xml:space="preserve">. </w:t>
      </w:r>
      <w:r w:rsidR="007C48B9" w:rsidRPr="00466DF6">
        <w:rPr>
          <w:sz w:val="28"/>
          <w:szCs w:val="28"/>
        </w:rPr>
        <w:t>Признать утратившими силу:</w:t>
      </w:r>
    </w:p>
    <w:p w14:paraId="0862D300" w14:textId="77777777" w:rsidR="007C48B9" w:rsidRDefault="006A630A" w:rsidP="006A630A">
      <w:pPr>
        <w:pStyle w:val="a3"/>
        <w:tabs>
          <w:tab w:val="clear" w:pos="4153"/>
          <w:tab w:val="clear" w:pos="8306"/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C48B9" w:rsidRPr="00466DF6">
        <w:rPr>
          <w:sz w:val="28"/>
          <w:szCs w:val="28"/>
        </w:rPr>
        <w:t>1) п</w:t>
      </w:r>
      <w:r w:rsidR="002E55B5" w:rsidRPr="00466DF6">
        <w:rPr>
          <w:sz w:val="28"/>
          <w:szCs w:val="28"/>
        </w:rPr>
        <w:t xml:space="preserve">ункт </w:t>
      </w:r>
      <w:r w:rsidR="007C48B9" w:rsidRPr="00466DF6">
        <w:rPr>
          <w:sz w:val="28"/>
          <w:szCs w:val="28"/>
        </w:rPr>
        <w:t xml:space="preserve">4 </w:t>
      </w:r>
      <w:r w:rsidR="002E55B5" w:rsidRPr="00466DF6">
        <w:rPr>
          <w:sz w:val="28"/>
          <w:szCs w:val="28"/>
        </w:rPr>
        <w:t>части 1</w:t>
      </w:r>
      <w:r w:rsidR="007C48B9" w:rsidRPr="00466DF6">
        <w:rPr>
          <w:sz w:val="28"/>
          <w:szCs w:val="28"/>
        </w:rPr>
        <w:t xml:space="preserve"> </w:t>
      </w:r>
      <w:r w:rsidR="002E55B5" w:rsidRPr="00466DF6">
        <w:rPr>
          <w:sz w:val="28"/>
          <w:szCs w:val="28"/>
        </w:rPr>
        <w:t xml:space="preserve">постановления администрации от </w:t>
      </w:r>
      <w:r w:rsidR="009D4CC6" w:rsidRPr="00466DF6">
        <w:rPr>
          <w:sz w:val="28"/>
          <w:szCs w:val="28"/>
        </w:rPr>
        <w:t>21</w:t>
      </w:r>
      <w:r w:rsidR="002E55B5" w:rsidRPr="00466DF6">
        <w:rPr>
          <w:sz w:val="28"/>
          <w:szCs w:val="28"/>
        </w:rPr>
        <w:t>.</w:t>
      </w:r>
      <w:r w:rsidR="009D4CC6" w:rsidRPr="00466DF6">
        <w:rPr>
          <w:sz w:val="28"/>
          <w:szCs w:val="28"/>
        </w:rPr>
        <w:t>10</w:t>
      </w:r>
      <w:r w:rsidR="002E55B5" w:rsidRPr="00466DF6">
        <w:rPr>
          <w:sz w:val="28"/>
          <w:szCs w:val="28"/>
        </w:rPr>
        <w:t>.202</w:t>
      </w:r>
      <w:r w:rsidR="009D4CC6" w:rsidRPr="00466DF6">
        <w:rPr>
          <w:sz w:val="28"/>
          <w:szCs w:val="28"/>
        </w:rPr>
        <w:t>5</w:t>
      </w:r>
      <w:r w:rsidR="002E55B5" w:rsidRPr="00466DF6">
        <w:rPr>
          <w:sz w:val="28"/>
          <w:szCs w:val="28"/>
        </w:rPr>
        <w:t xml:space="preserve"> № </w:t>
      </w:r>
      <w:r w:rsidR="009D4CC6" w:rsidRPr="00466DF6">
        <w:rPr>
          <w:sz w:val="28"/>
          <w:szCs w:val="28"/>
        </w:rPr>
        <w:t>1127</w:t>
      </w:r>
      <w:r w:rsidR="002E55B5" w:rsidRPr="00466DF6">
        <w:rPr>
          <w:sz w:val="28"/>
          <w:szCs w:val="28"/>
        </w:rPr>
        <w:t xml:space="preserve"> «О внесении изменений в постановление администрации от </w:t>
      </w:r>
      <w:r w:rsidR="009D4CC6" w:rsidRPr="00466DF6">
        <w:rPr>
          <w:sz w:val="28"/>
          <w:szCs w:val="28"/>
        </w:rPr>
        <w:t>06.08.2025 № 859</w:t>
      </w:r>
      <w:r w:rsidR="002E55B5" w:rsidRPr="00466DF6">
        <w:rPr>
          <w:sz w:val="28"/>
          <w:szCs w:val="28"/>
        </w:rPr>
        <w:t xml:space="preserve"> «Об утверждении муниципальной программы «Развитие образования в городе</w:t>
      </w:r>
      <w:r w:rsidR="002E55B5" w:rsidRPr="009D4CC6">
        <w:rPr>
          <w:sz w:val="28"/>
          <w:szCs w:val="28"/>
        </w:rPr>
        <w:t xml:space="preserve"> Трехгорном»</w:t>
      </w:r>
      <w:r w:rsidR="007C48B9">
        <w:rPr>
          <w:sz w:val="28"/>
          <w:szCs w:val="28"/>
        </w:rPr>
        <w:t>;</w:t>
      </w:r>
      <w:r w:rsidR="009D4CC6" w:rsidRPr="009D4CC6">
        <w:rPr>
          <w:sz w:val="28"/>
          <w:szCs w:val="28"/>
        </w:rPr>
        <w:t xml:space="preserve"> </w:t>
      </w:r>
    </w:p>
    <w:p w14:paraId="524564F8" w14:textId="77777777" w:rsidR="00466DF6" w:rsidRDefault="006A630A" w:rsidP="006A630A">
      <w:pPr>
        <w:pStyle w:val="a3"/>
        <w:tabs>
          <w:tab w:val="clear" w:pos="4153"/>
          <w:tab w:val="clear" w:pos="8306"/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C48B9">
        <w:rPr>
          <w:sz w:val="28"/>
          <w:szCs w:val="28"/>
        </w:rPr>
        <w:t xml:space="preserve">2) </w:t>
      </w:r>
      <w:r w:rsidR="007C48B9" w:rsidRPr="009D4CC6">
        <w:rPr>
          <w:sz w:val="28"/>
          <w:szCs w:val="28"/>
        </w:rPr>
        <w:t>постановлени</w:t>
      </w:r>
      <w:r w:rsidR="007C48B9">
        <w:rPr>
          <w:sz w:val="28"/>
          <w:szCs w:val="28"/>
        </w:rPr>
        <w:t>е</w:t>
      </w:r>
      <w:r w:rsidR="007C48B9" w:rsidRPr="009D4CC6">
        <w:rPr>
          <w:sz w:val="28"/>
          <w:szCs w:val="28"/>
        </w:rPr>
        <w:t xml:space="preserve"> администрации от </w:t>
      </w:r>
      <w:r w:rsidR="007C48B9">
        <w:rPr>
          <w:sz w:val="28"/>
          <w:szCs w:val="28"/>
        </w:rPr>
        <w:t>30</w:t>
      </w:r>
      <w:r w:rsidR="007C48B9" w:rsidRPr="009D4CC6">
        <w:rPr>
          <w:sz w:val="28"/>
          <w:szCs w:val="28"/>
        </w:rPr>
        <w:t>.1</w:t>
      </w:r>
      <w:r w:rsidR="007C48B9">
        <w:rPr>
          <w:sz w:val="28"/>
          <w:szCs w:val="28"/>
        </w:rPr>
        <w:t>2</w:t>
      </w:r>
      <w:r w:rsidR="007C48B9" w:rsidRPr="009D4CC6">
        <w:rPr>
          <w:sz w:val="28"/>
          <w:szCs w:val="28"/>
        </w:rPr>
        <w:t xml:space="preserve">.2025 № </w:t>
      </w:r>
      <w:r w:rsidR="007C48B9">
        <w:rPr>
          <w:sz w:val="28"/>
          <w:szCs w:val="28"/>
        </w:rPr>
        <w:t>1423</w:t>
      </w:r>
      <w:r w:rsidR="007C48B9" w:rsidRPr="009D4CC6">
        <w:rPr>
          <w:sz w:val="28"/>
          <w:szCs w:val="28"/>
        </w:rPr>
        <w:t xml:space="preserve"> «О внесении изменений в постановление администрации от 06.08.2025 № 859 «Об утверждении муниципальной программы «Развитие образования в городе Трехгорном»</w:t>
      </w:r>
      <w:r w:rsidR="00466DF6">
        <w:rPr>
          <w:sz w:val="28"/>
          <w:szCs w:val="28"/>
        </w:rPr>
        <w:t>.</w:t>
      </w:r>
    </w:p>
    <w:p w14:paraId="4B3F50E1" w14:textId="77777777" w:rsidR="00466DF6" w:rsidRPr="00466DF6" w:rsidRDefault="00466DF6" w:rsidP="006A630A">
      <w:pPr>
        <w:pStyle w:val="a3"/>
        <w:tabs>
          <w:tab w:val="clear" w:pos="4153"/>
          <w:tab w:val="clear" w:pos="8306"/>
          <w:tab w:val="left" w:pos="0"/>
        </w:tabs>
        <w:jc w:val="both"/>
        <w:rPr>
          <w:sz w:val="28"/>
          <w:szCs w:val="28"/>
        </w:rPr>
      </w:pPr>
      <w:r w:rsidRPr="006A630A">
        <w:rPr>
          <w:sz w:val="28"/>
          <w:szCs w:val="28"/>
        </w:rPr>
        <w:tab/>
      </w:r>
      <w:r w:rsidR="002E55B5" w:rsidRPr="00466DF6">
        <w:rPr>
          <w:sz w:val="28"/>
          <w:szCs w:val="28"/>
        </w:rPr>
        <w:t>3.</w:t>
      </w:r>
      <w:r w:rsidR="002E55B5" w:rsidRPr="006A630A">
        <w:rPr>
          <w:sz w:val="28"/>
          <w:szCs w:val="28"/>
        </w:rPr>
        <w:t xml:space="preserve"> </w:t>
      </w:r>
      <w:r w:rsidRPr="00466DF6">
        <w:rPr>
          <w:sz w:val="28"/>
          <w:szCs w:val="28"/>
        </w:rPr>
        <w:t>Настоящее постановление подлежит опубликованию в сетевом издании «Трехгорный инфо» и размещению на официальном сайте органов местного самоуправления города Трехгорного в информационно- телекоммуникационной сети «Интернет», вступает в силу с момента подписания и распространяется на правоотношения, возникшие с 1 января 2026 года.</w:t>
      </w:r>
    </w:p>
    <w:p w14:paraId="570EADA4" w14:textId="77777777" w:rsidR="00F50C5B" w:rsidRPr="001A175E" w:rsidRDefault="00742FEA" w:rsidP="00466DF6">
      <w:pPr>
        <w:pStyle w:val="ab"/>
        <w:tabs>
          <w:tab w:val="clear" w:pos="9498"/>
        </w:tabs>
        <w:ind w:firstLine="708"/>
        <w:jc w:val="both"/>
      </w:pPr>
      <w:r w:rsidRPr="00742FEA">
        <w:t>4</w:t>
      </w:r>
      <w:r w:rsidR="00F50C5B" w:rsidRPr="001A175E">
        <w:t>. Контроль за исполнением настоящего постановления возложить на заместителя главы города по вопросам социальной сферы Попову И.А.</w:t>
      </w:r>
    </w:p>
    <w:p w14:paraId="6928479D" w14:textId="77777777" w:rsidR="003E1C72" w:rsidRDefault="003E1C72" w:rsidP="003E1C72"/>
    <w:p w14:paraId="49504679" w14:textId="77777777" w:rsidR="00781196" w:rsidRDefault="00781196" w:rsidP="003E1C72"/>
    <w:p w14:paraId="27AC7423" w14:textId="77777777" w:rsidR="00781196" w:rsidRDefault="00781196" w:rsidP="003E1C72"/>
    <w:p w14:paraId="60EA3103" w14:textId="60E016DB" w:rsidR="003D2F36" w:rsidRDefault="00244D8D" w:rsidP="001079CB">
      <w:pPr>
        <w:pStyle w:val="a8"/>
        <w:tabs>
          <w:tab w:val="clear" w:pos="9498"/>
          <w:tab w:val="right" w:pos="10348"/>
        </w:tabs>
        <w:spacing w:before="0"/>
        <w:rPr>
          <w:sz w:val="20"/>
          <w:szCs w:val="20"/>
        </w:rPr>
      </w:pPr>
      <w:r>
        <w:t>Г</w:t>
      </w:r>
      <w:r w:rsidR="003F240C" w:rsidRPr="00BC41A4">
        <w:t>лав</w:t>
      </w:r>
      <w:r>
        <w:t>а</w:t>
      </w:r>
      <w:r w:rsidR="003F240C" w:rsidRPr="00BC41A4">
        <w:t xml:space="preserve"> </w:t>
      </w:r>
      <w:r w:rsidR="00944BDB" w:rsidRPr="00BC41A4">
        <w:t>города</w:t>
      </w:r>
      <w:r w:rsidR="003F240C" w:rsidRPr="00BC41A4">
        <w:t xml:space="preserve">    </w:t>
      </w:r>
      <w:r w:rsidR="00E51CF2" w:rsidRPr="00BC41A4">
        <w:t xml:space="preserve">  </w:t>
      </w:r>
      <w:r w:rsidR="003F240C" w:rsidRPr="00BC41A4">
        <w:t xml:space="preserve">                       </w:t>
      </w:r>
      <w:r w:rsidR="0097168A" w:rsidRPr="00BC41A4">
        <w:t xml:space="preserve">     </w:t>
      </w:r>
      <w:r w:rsidR="00944BDB" w:rsidRPr="00BC41A4">
        <w:t xml:space="preserve">         </w:t>
      </w:r>
      <w:r w:rsidR="00A41422" w:rsidRPr="00BC41A4">
        <w:t xml:space="preserve">        </w:t>
      </w:r>
      <w:r w:rsidR="00944BDB" w:rsidRPr="00BC41A4">
        <w:t xml:space="preserve">  </w:t>
      </w:r>
      <w:r w:rsidR="003E1C72" w:rsidRPr="00BC41A4">
        <w:t xml:space="preserve"> </w:t>
      </w:r>
      <w:r w:rsidR="002E6375" w:rsidRPr="00BC41A4">
        <w:t xml:space="preserve">                 </w:t>
      </w:r>
      <w:r w:rsidR="00C8272A" w:rsidRPr="00BC41A4">
        <w:t xml:space="preserve">          </w:t>
      </w:r>
      <w:r w:rsidR="00A7144F" w:rsidRPr="00BC41A4">
        <w:t xml:space="preserve">    </w:t>
      </w:r>
      <w:r>
        <w:t>Д.А. Громенко</w:t>
      </w:r>
      <w:r w:rsidR="009D2DE2" w:rsidRPr="00BC41A4">
        <w:t xml:space="preserve"> </w:t>
      </w:r>
    </w:p>
    <w:p w14:paraId="13671F40" w14:textId="77777777" w:rsidR="00466DF6" w:rsidRDefault="00466DF6" w:rsidP="00BF41D1">
      <w:pPr>
        <w:jc w:val="both"/>
        <w:sectPr w:rsidR="00466DF6" w:rsidSect="007A430F">
          <w:headerReference w:type="default" r:id="rId9"/>
          <w:headerReference w:type="first" r:id="rId10"/>
          <w:pgSz w:w="11906" w:h="16838" w:code="9"/>
          <w:pgMar w:top="1134" w:right="851" w:bottom="1134" w:left="1701" w:header="720" w:footer="720" w:gutter="0"/>
          <w:cols w:space="720"/>
          <w:titlePg/>
          <w:docGrid w:linePitch="326"/>
        </w:sectPr>
      </w:pPr>
    </w:p>
    <w:p w14:paraId="7626A7F3" w14:textId="77777777" w:rsidR="00466DF6" w:rsidRDefault="00466DF6" w:rsidP="00466DF6">
      <w:pPr>
        <w:ind w:left="5245"/>
        <w:jc w:val="center"/>
        <w:rPr>
          <w:bCs/>
        </w:rPr>
      </w:pPr>
    </w:p>
    <w:p w14:paraId="4405FCFA" w14:textId="77777777" w:rsidR="00466DF6" w:rsidRPr="00D73710" w:rsidRDefault="00466DF6" w:rsidP="00466DF6">
      <w:pPr>
        <w:ind w:left="5245"/>
        <w:jc w:val="center"/>
        <w:rPr>
          <w:bCs/>
        </w:rPr>
      </w:pPr>
      <w:r w:rsidRPr="00D73710">
        <w:rPr>
          <w:bCs/>
        </w:rPr>
        <w:t>Приложение</w:t>
      </w:r>
      <w:r>
        <w:rPr>
          <w:bCs/>
        </w:rPr>
        <w:t xml:space="preserve"> 1</w:t>
      </w:r>
    </w:p>
    <w:p w14:paraId="34C6EBA5" w14:textId="77777777" w:rsidR="00466DF6" w:rsidRPr="00D73710" w:rsidRDefault="00466DF6" w:rsidP="00466DF6">
      <w:pPr>
        <w:ind w:left="5245"/>
        <w:jc w:val="center"/>
        <w:rPr>
          <w:bCs/>
        </w:rPr>
      </w:pPr>
      <w:r w:rsidRPr="00D73710">
        <w:rPr>
          <w:bCs/>
        </w:rPr>
        <w:t>к постановлению администрации</w:t>
      </w:r>
    </w:p>
    <w:p w14:paraId="4E4AF733" w14:textId="48004284" w:rsidR="00466DF6" w:rsidRDefault="00466DF6" w:rsidP="00466DF6">
      <w:pPr>
        <w:ind w:left="5245"/>
        <w:jc w:val="center"/>
        <w:rPr>
          <w:bCs/>
        </w:rPr>
      </w:pPr>
      <w:r w:rsidRPr="00D73710">
        <w:rPr>
          <w:bCs/>
        </w:rPr>
        <w:t xml:space="preserve">от </w:t>
      </w:r>
      <w:r>
        <w:rPr>
          <w:bCs/>
        </w:rPr>
        <w:t>_</w:t>
      </w:r>
      <w:r w:rsidR="001079CB">
        <w:rPr>
          <w:bCs/>
          <w:u w:val="single"/>
        </w:rPr>
        <w:t>26.03.2026</w:t>
      </w:r>
      <w:r>
        <w:rPr>
          <w:bCs/>
        </w:rPr>
        <w:t>_</w:t>
      </w:r>
      <w:r w:rsidRPr="00D73710">
        <w:rPr>
          <w:bCs/>
        </w:rPr>
        <w:t xml:space="preserve"> </w:t>
      </w:r>
      <w:r w:rsidRPr="00F04F18">
        <w:rPr>
          <w:bCs/>
        </w:rPr>
        <w:t xml:space="preserve">№ </w:t>
      </w:r>
      <w:r>
        <w:rPr>
          <w:bCs/>
        </w:rPr>
        <w:t>__</w:t>
      </w:r>
      <w:r w:rsidR="001079CB">
        <w:rPr>
          <w:bCs/>
          <w:u w:val="single"/>
        </w:rPr>
        <w:t>274</w:t>
      </w:r>
      <w:r>
        <w:rPr>
          <w:bCs/>
        </w:rPr>
        <w:t>______</w:t>
      </w:r>
    </w:p>
    <w:p w14:paraId="2CFA4CB3" w14:textId="77777777" w:rsidR="00466DF6" w:rsidRDefault="00466DF6" w:rsidP="00466DF6">
      <w:pPr>
        <w:ind w:left="5245"/>
        <w:jc w:val="center"/>
        <w:rPr>
          <w:bCs/>
        </w:rPr>
      </w:pPr>
    </w:p>
    <w:p w14:paraId="195D3B75" w14:textId="77777777" w:rsidR="00466DF6" w:rsidRPr="00D73710" w:rsidRDefault="00466DF6" w:rsidP="00466DF6">
      <w:pPr>
        <w:ind w:left="5245"/>
        <w:jc w:val="center"/>
        <w:rPr>
          <w:bCs/>
        </w:rPr>
      </w:pPr>
      <w:r w:rsidRPr="00D73710">
        <w:rPr>
          <w:bCs/>
        </w:rPr>
        <w:t>Приложение</w:t>
      </w:r>
      <w:r>
        <w:rPr>
          <w:bCs/>
        </w:rPr>
        <w:t xml:space="preserve"> 1</w:t>
      </w:r>
    </w:p>
    <w:p w14:paraId="28BEB579" w14:textId="77777777" w:rsidR="00466DF6" w:rsidRPr="00D73710" w:rsidRDefault="00466DF6" w:rsidP="00466DF6">
      <w:pPr>
        <w:ind w:left="5245"/>
        <w:jc w:val="center"/>
        <w:rPr>
          <w:bCs/>
        </w:rPr>
      </w:pPr>
      <w:r w:rsidRPr="00D73710">
        <w:rPr>
          <w:bCs/>
        </w:rPr>
        <w:t>к постановлению администрации</w:t>
      </w:r>
    </w:p>
    <w:p w14:paraId="37449EC0" w14:textId="77777777" w:rsidR="00466DF6" w:rsidRDefault="00466DF6" w:rsidP="00466DF6">
      <w:pPr>
        <w:ind w:left="5245"/>
        <w:jc w:val="center"/>
        <w:rPr>
          <w:bCs/>
        </w:rPr>
      </w:pPr>
      <w:r w:rsidRPr="00D73710">
        <w:rPr>
          <w:bCs/>
        </w:rPr>
        <w:t xml:space="preserve">от </w:t>
      </w:r>
      <w:r>
        <w:rPr>
          <w:bCs/>
        </w:rPr>
        <w:t>06.08.2025</w:t>
      </w:r>
      <w:r w:rsidRPr="00D73710">
        <w:rPr>
          <w:bCs/>
        </w:rPr>
        <w:t xml:space="preserve"> </w:t>
      </w:r>
      <w:r w:rsidRPr="00F04F18">
        <w:rPr>
          <w:bCs/>
        </w:rPr>
        <w:t xml:space="preserve">№ </w:t>
      </w:r>
      <w:r>
        <w:rPr>
          <w:bCs/>
        </w:rPr>
        <w:t>859</w:t>
      </w:r>
    </w:p>
    <w:p w14:paraId="5E8B03A4" w14:textId="77777777" w:rsidR="003D2F36" w:rsidRDefault="003D2F36" w:rsidP="00BF41D1">
      <w:pPr>
        <w:jc w:val="both"/>
      </w:pPr>
    </w:p>
    <w:p w14:paraId="161786E5" w14:textId="77777777" w:rsidR="00466DF6" w:rsidRDefault="00466DF6" w:rsidP="00BF41D1">
      <w:pPr>
        <w:jc w:val="both"/>
      </w:pPr>
    </w:p>
    <w:p w14:paraId="1F9EAA47" w14:textId="77777777" w:rsidR="00466DF6" w:rsidRPr="006D09AF" w:rsidRDefault="00466DF6" w:rsidP="00466DF6">
      <w:pPr>
        <w:autoSpaceDE w:val="0"/>
        <w:spacing w:line="100" w:lineRule="atLeast"/>
        <w:jc w:val="center"/>
        <w:rPr>
          <w:rStyle w:val="aff6"/>
          <w:b/>
          <w:sz w:val="26"/>
          <w:szCs w:val="26"/>
        </w:rPr>
      </w:pPr>
      <w:r w:rsidRPr="006D09AF">
        <w:rPr>
          <w:rStyle w:val="aff6"/>
          <w:b/>
          <w:sz w:val="26"/>
          <w:szCs w:val="26"/>
        </w:rPr>
        <w:t xml:space="preserve">Стратегические приоритеты муниципальной программы </w:t>
      </w:r>
      <w:r w:rsidRPr="006D09AF">
        <w:rPr>
          <w:rStyle w:val="aff6"/>
          <w:b/>
          <w:sz w:val="26"/>
          <w:szCs w:val="26"/>
        </w:rPr>
        <w:br/>
        <w:t>«Развитие образования в городе Трехгорном»</w:t>
      </w:r>
    </w:p>
    <w:p w14:paraId="24F72A48" w14:textId="77777777" w:rsidR="00466DF6" w:rsidRPr="006D09AF" w:rsidRDefault="00466DF6" w:rsidP="00466DF6">
      <w:pPr>
        <w:pStyle w:val="Default"/>
        <w:rPr>
          <w:sz w:val="26"/>
          <w:szCs w:val="26"/>
        </w:rPr>
      </w:pPr>
    </w:p>
    <w:p w14:paraId="391DC062" w14:textId="77777777" w:rsidR="00466DF6" w:rsidRPr="006D09AF" w:rsidRDefault="00466DF6" w:rsidP="00466DF6">
      <w:pPr>
        <w:pStyle w:val="19"/>
        <w:numPr>
          <w:ilvl w:val="0"/>
          <w:numId w:val="1"/>
        </w:numPr>
        <w:ind w:left="0" w:firstLine="709"/>
        <w:jc w:val="both"/>
        <w:rPr>
          <w:rStyle w:val="aff6"/>
          <w:b/>
          <w:sz w:val="26"/>
          <w:szCs w:val="26"/>
        </w:rPr>
      </w:pPr>
      <w:r w:rsidRPr="006D09AF">
        <w:rPr>
          <w:rStyle w:val="aff6"/>
          <w:b/>
          <w:sz w:val="26"/>
          <w:szCs w:val="26"/>
        </w:rPr>
        <w:t xml:space="preserve">Оценка текущего состояния </w:t>
      </w:r>
      <w:r w:rsidRPr="006D09AF">
        <w:rPr>
          <w:rStyle w:val="aff6"/>
          <w:b/>
          <w:bCs/>
          <w:sz w:val="26"/>
          <w:szCs w:val="26"/>
        </w:rPr>
        <w:t>образовательной системы</w:t>
      </w:r>
      <w:r w:rsidRPr="006D09AF">
        <w:rPr>
          <w:rStyle w:val="aff6"/>
          <w:sz w:val="26"/>
          <w:szCs w:val="26"/>
        </w:rPr>
        <w:t xml:space="preserve"> </w:t>
      </w:r>
      <w:r w:rsidRPr="00FD3464">
        <w:rPr>
          <w:rStyle w:val="aff6"/>
          <w:b/>
          <w:bCs/>
          <w:sz w:val="26"/>
          <w:szCs w:val="26"/>
        </w:rPr>
        <w:t xml:space="preserve">города </w:t>
      </w:r>
      <w:r w:rsidRPr="006D09AF">
        <w:rPr>
          <w:rStyle w:val="aff6"/>
          <w:b/>
          <w:sz w:val="26"/>
          <w:szCs w:val="26"/>
        </w:rPr>
        <w:t xml:space="preserve">Трехгорного </w:t>
      </w:r>
    </w:p>
    <w:p w14:paraId="456A3A3B" w14:textId="77777777" w:rsidR="00466DF6" w:rsidRPr="00044125" w:rsidRDefault="00466DF6" w:rsidP="000A3491">
      <w:pPr>
        <w:ind w:firstLine="709"/>
        <w:jc w:val="both"/>
        <w:rPr>
          <w:sz w:val="26"/>
          <w:szCs w:val="26"/>
        </w:rPr>
      </w:pPr>
      <w:r w:rsidRPr="00044125">
        <w:rPr>
          <w:sz w:val="26"/>
          <w:szCs w:val="26"/>
        </w:rPr>
        <w:t xml:space="preserve">1.1. Деятельность образовательной системы города Трехгорного направлена на обеспечение современного качества дошкольного, начального общего, основного общего, среднего общего и дополнительного образования, обеспечения государственных гарантий доступности и равных возможностей получения полноценного образования, соответствующего требованиям инновационного развития экономики страны, региона, города. Одной из ведущих задач является создание правовых условий для обновления и развития системы образования в соответствии с современными запросами человека, общества и государства, потребностями развития инновационной экономики. В 2024-2025 учебном году решались задачи по формированию условий для повышения эффективности функционирования и развития системы образования по критериям: доступность, качество, инновационность, эффективность использования имеющихся ограниченных ресурсов. </w:t>
      </w:r>
    </w:p>
    <w:p w14:paraId="1748BFFB" w14:textId="77777777" w:rsidR="00466DF6" w:rsidRDefault="00466DF6" w:rsidP="000A3491">
      <w:pPr>
        <w:ind w:firstLine="709"/>
        <w:jc w:val="both"/>
        <w:rPr>
          <w:sz w:val="26"/>
          <w:szCs w:val="26"/>
        </w:rPr>
      </w:pPr>
      <w:r w:rsidRPr="000A3491">
        <w:rPr>
          <w:sz w:val="26"/>
          <w:szCs w:val="26"/>
        </w:rPr>
        <w:t>1.2. Цель муниципальной системы образования</w:t>
      </w:r>
      <w:r w:rsidRPr="00044125">
        <w:rPr>
          <w:sz w:val="26"/>
          <w:szCs w:val="26"/>
        </w:rPr>
        <w:t xml:space="preserve">: Совершенствование модели муниципальной системы образования, ориентированной на качество образования; воспитание и социализация школьников и молодежи </w:t>
      </w:r>
      <w:r w:rsidRPr="00044125">
        <w:rPr>
          <w:sz w:val="26"/>
          <w:szCs w:val="26"/>
          <w:highlight w:val="white"/>
        </w:rPr>
        <w:t xml:space="preserve">как стратегический приоритет; </w:t>
      </w:r>
      <w:r w:rsidRPr="00044125">
        <w:rPr>
          <w:sz w:val="26"/>
          <w:szCs w:val="26"/>
        </w:rPr>
        <w:t>решение задач в соответствие с реализацией направлений приоритетного национального проекта «Молодежь и дети», реализация федерального проекта «Патриотическое воспитание граждан Российской Федерации».</w:t>
      </w:r>
    </w:p>
    <w:p w14:paraId="5CF9ABCA" w14:textId="77777777" w:rsidR="00466DF6" w:rsidRDefault="00466DF6" w:rsidP="000A3491">
      <w:pPr>
        <w:ind w:firstLine="709"/>
        <w:jc w:val="both"/>
        <w:rPr>
          <w:rStyle w:val="aff6"/>
          <w:sz w:val="26"/>
          <w:szCs w:val="26"/>
        </w:rPr>
      </w:pPr>
      <w:r>
        <w:rPr>
          <w:rStyle w:val="aff6"/>
          <w:sz w:val="26"/>
          <w:szCs w:val="26"/>
        </w:rPr>
        <w:t xml:space="preserve">1.3. </w:t>
      </w:r>
      <w:r w:rsidRPr="00044125">
        <w:rPr>
          <w:rStyle w:val="aff6"/>
          <w:sz w:val="26"/>
          <w:szCs w:val="26"/>
        </w:rPr>
        <w:t>Система общего и дополнительного образования является одной из ключевых в социальной сфере города. Сеть организаций общего и дополнительного образования предоставляет разнообразные образовательные услуги с учетом возрастных и индивидуальных особенностей развития ребенка и потребностей общества.</w:t>
      </w:r>
    </w:p>
    <w:p w14:paraId="714059A5" w14:textId="77777777" w:rsidR="00466DF6" w:rsidRPr="00F22C1E" w:rsidRDefault="00466DF6" w:rsidP="00466DF6">
      <w:pPr>
        <w:pStyle w:val="19"/>
        <w:ind w:firstLine="567"/>
        <w:jc w:val="both"/>
        <w:rPr>
          <w:sz w:val="26"/>
          <w:szCs w:val="26"/>
        </w:rPr>
      </w:pPr>
      <w:r>
        <w:rPr>
          <w:rStyle w:val="aff6"/>
          <w:sz w:val="26"/>
          <w:szCs w:val="26"/>
        </w:rPr>
        <w:t xml:space="preserve">1.4. </w:t>
      </w:r>
      <w:r w:rsidRPr="00044125">
        <w:rPr>
          <w:rStyle w:val="aff6"/>
          <w:sz w:val="26"/>
          <w:szCs w:val="26"/>
        </w:rPr>
        <w:t xml:space="preserve">Приоритетом государственной политики в сфере общего образования, соответствующим требованиям современного инновационного социально ориентированного развития города Трехгорного, является развитие инфраструктуры и организационно - экономических механизмов, обеспечивающих доступность и качество услуг общего образования, модернизация образовательных программ, направленных на получение современного качественного образования. </w:t>
      </w:r>
      <w:r w:rsidRPr="00044125">
        <w:rPr>
          <w:sz w:val="26"/>
          <w:szCs w:val="26"/>
        </w:rPr>
        <w:t xml:space="preserve">Функционирующая в настоящее время в городе Трехгорном система общего образования представлена комплексом общеобразовательных учреждений, обеспечивающим образовательные потребности и возможности детского населения. Существующая система позволяет реализовать право детей на общедоступное </w:t>
      </w:r>
      <w:r w:rsidRPr="00044125">
        <w:rPr>
          <w:sz w:val="26"/>
          <w:szCs w:val="26"/>
        </w:rPr>
        <w:lastRenderedPageBreak/>
        <w:t xml:space="preserve">образование. </w:t>
      </w:r>
      <w:r w:rsidRPr="00F22C1E">
        <w:rPr>
          <w:sz w:val="26"/>
          <w:szCs w:val="26"/>
        </w:rPr>
        <w:t>В общем образовании в 2024 году сеть муниципальных общеобразовательных организаций составили 6 школ (из них 1 - специальная (коррекционная) школа). В муниципальной системе образования созданы условия для дифференцированного обучения детей с разными образовательными потребностями, интересами и возможностями.</w:t>
      </w:r>
    </w:p>
    <w:p w14:paraId="4CBBF30C" w14:textId="77777777" w:rsidR="00466DF6" w:rsidRPr="00F22C1E" w:rsidRDefault="00466DF6" w:rsidP="000A349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</w:t>
      </w:r>
      <w:r w:rsidRPr="00F22C1E">
        <w:rPr>
          <w:sz w:val="26"/>
          <w:szCs w:val="26"/>
        </w:rPr>
        <w:t xml:space="preserve">В шести общеобразовательных организациях </w:t>
      </w:r>
      <w:r w:rsidR="001464B3">
        <w:rPr>
          <w:sz w:val="26"/>
          <w:szCs w:val="26"/>
        </w:rPr>
        <w:t>на 1 сентября 2025 года</w:t>
      </w:r>
      <w:r w:rsidR="001464B3" w:rsidRPr="00F22C1E">
        <w:rPr>
          <w:sz w:val="26"/>
          <w:szCs w:val="26"/>
        </w:rPr>
        <w:t xml:space="preserve"> </w:t>
      </w:r>
      <w:r w:rsidRPr="00F22C1E">
        <w:rPr>
          <w:sz w:val="26"/>
          <w:szCs w:val="26"/>
        </w:rPr>
        <w:t>обучалось 3190 обучающихся в 133 классах. Все обучающиеся занимались в первую смену. Всего в школах города в одну смену могут обучаться 4676 человек, фактическое наполнение от проектной численности в 2024-2025 учебном году составило 68,23 %, в 2023-2024 учебном году составило 69,76 %, в 2022-2023 учебном году 68,71 %. В динамике видно, что количество обучающихся существенно не увеличивается. При этом плановое количество мест позволяет обучаться всем школьникам Трехгорного в одну смену.</w:t>
      </w:r>
    </w:p>
    <w:p w14:paraId="6167E09C" w14:textId="77777777" w:rsidR="00466DF6" w:rsidRPr="00F22C1E" w:rsidRDefault="00466DF6" w:rsidP="000A3491">
      <w:pPr>
        <w:pStyle w:val="19"/>
        <w:ind w:firstLine="709"/>
        <w:jc w:val="both"/>
        <w:rPr>
          <w:sz w:val="26"/>
          <w:szCs w:val="26"/>
          <w:highlight w:val="white"/>
        </w:rPr>
      </w:pPr>
      <w:r>
        <w:rPr>
          <w:sz w:val="26"/>
          <w:szCs w:val="26"/>
        </w:rPr>
        <w:t xml:space="preserve">1.6. </w:t>
      </w:r>
      <w:r w:rsidRPr="00F22C1E">
        <w:rPr>
          <w:sz w:val="26"/>
          <w:szCs w:val="26"/>
        </w:rPr>
        <w:t>Средняя наполняемость классов общеобразовательных организаций без коррекционных классов IV, VII и VIII видов – 26</w:t>
      </w:r>
      <w:r w:rsidR="001464B3">
        <w:rPr>
          <w:sz w:val="26"/>
          <w:szCs w:val="26"/>
        </w:rPr>
        <w:t xml:space="preserve"> </w:t>
      </w:r>
      <w:r w:rsidRPr="00F22C1E">
        <w:rPr>
          <w:sz w:val="26"/>
          <w:szCs w:val="26"/>
        </w:rPr>
        <w:t xml:space="preserve">человек, </w:t>
      </w:r>
      <w:r w:rsidRPr="00F22C1E">
        <w:rPr>
          <w:sz w:val="26"/>
          <w:szCs w:val="26"/>
          <w:highlight w:val="white"/>
        </w:rPr>
        <w:t xml:space="preserve">за три года сохраняется на уровне предыдущих лет, одинаковая наполняемость классов в начальном общем образовании и основном общем образовании, наименьшая – в классах среднего общего образования. </w:t>
      </w:r>
    </w:p>
    <w:p w14:paraId="6920A4EC" w14:textId="77777777" w:rsidR="00466DF6" w:rsidRPr="00F22C1E" w:rsidRDefault="00466DF6" w:rsidP="00466DF6">
      <w:pPr>
        <w:pStyle w:val="19"/>
        <w:ind w:firstLine="567"/>
        <w:jc w:val="both"/>
        <w:rPr>
          <w:sz w:val="26"/>
          <w:szCs w:val="26"/>
        </w:rPr>
      </w:pPr>
      <w:r w:rsidRPr="00F22C1E">
        <w:rPr>
          <w:sz w:val="26"/>
          <w:szCs w:val="26"/>
          <w:highlight w:val="white"/>
        </w:rPr>
        <w:t xml:space="preserve"> </w:t>
      </w:r>
      <w:r w:rsidRPr="00F22C1E">
        <w:rPr>
          <w:sz w:val="26"/>
          <w:szCs w:val="26"/>
        </w:rPr>
        <w:t xml:space="preserve">По ФГОС НОО, включая по специальным ФГОС для детей с ОВЗ, в 2024 году обучалось 1272 обучающихся, по ФГОС ООО - 1597 обучающихся, по ФГОС СОО - 259 обучающихся, ФГОС для детей с умственной отсталостью (интеллектуальными нарушениями) - 50 человек. </w:t>
      </w:r>
    </w:p>
    <w:p w14:paraId="2463F34A" w14:textId="77777777" w:rsidR="00466DF6" w:rsidRPr="006D09AF" w:rsidRDefault="00466DF6" w:rsidP="000A349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7. </w:t>
      </w:r>
      <w:r w:rsidRPr="006D09AF">
        <w:rPr>
          <w:sz w:val="26"/>
          <w:szCs w:val="26"/>
        </w:rPr>
        <w:t xml:space="preserve">В рамках модернизации системы поддержки и стимулирования профессионального роста педагогических работников: </w:t>
      </w:r>
    </w:p>
    <w:p w14:paraId="29791388" w14:textId="77777777" w:rsidR="00466DF6" w:rsidRPr="006D09AF" w:rsidRDefault="00466DF6" w:rsidP="00466DF6">
      <w:pPr>
        <w:pStyle w:val="afb"/>
        <w:numPr>
          <w:ilvl w:val="0"/>
          <w:numId w:val="3"/>
        </w:numPr>
        <w:tabs>
          <w:tab w:val="left" w:pos="142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33</w:t>
      </w:r>
      <w:r w:rsidRPr="006D09AF">
        <w:rPr>
          <w:sz w:val="26"/>
          <w:szCs w:val="26"/>
        </w:rPr>
        <w:t xml:space="preserve"> педагогических работник</w:t>
      </w:r>
      <w:r>
        <w:rPr>
          <w:sz w:val="26"/>
          <w:szCs w:val="26"/>
        </w:rPr>
        <w:t>а</w:t>
      </w:r>
      <w:r w:rsidRPr="006D09AF">
        <w:rPr>
          <w:sz w:val="26"/>
          <w:szCs w:val="26"/>
        </w:rPr>
        <w:t xml:space="preserve"> муниципальных образовательных организаций ежегодно обеспечиваются выплатами ежемесячного денежного вознаграждения за классное руководство;</w:t>
      </w:r>
    </w:p>
    <w:p w14:paraId="24EF2458" w14:textId="77777777" w:rsidR="00466DF6" w:rsidRPr="006D09AF" w:rsidRDefault="00466DF6" w:rsidP="00466DF6">
      <w:pPr>
        <w:pStyle w:val="19"/>
        <w:numPr>
          <w:ilvl w:val="0"/>
          <w:numId w:val="3"/>
        </w:numPr>
        <w:tabs>
          <w:tab w:val="left" w:pos="142"/>
        </w:tabs>
        <w:ind w:left="0" w:firstLine="709"/>
        <w:jc w:val="both"/>
        <w:rPr>
          <w:sz w:val="26"/>
          <w:szCs w:val="26"/>
        </w:rPr>
      </w:pPr>
      <w:r w:rsidRPr="006D09AF">
        <w:rPr>
          <w:sz w:val="26"/>
          <w:szCs w:val="26"/>
        </w:rPr>
        <w:t xml:space="preserve">проводятся муниципальные этапы профессиональных конкурсов, в том числе: «Педагогический дебют», «Педагог года в дошкольном образовании», «Учитель года», «Лидер в образовании», «Самый классный </w:t>
      </w:r>
      <w:proofErr w:type="spellStart"/>
      <w:r w:rsidRPr="006D09AF">
        <w:rPr>
          <w:sz w:val="26"/>
          <w:szCs w:val="26"/>
        </w:rPr>
        <w:t>классный</w:t>
      </w:r>
      <w:proofErr w:type="spellEnd"/>
      <w:r w:rsidRPr="006D09AF">
        <w:rPr>
          <w:sz w:val="26"/>
          <w:szCs w:val="26"/>
        </w:rPr>
        <w:t>»;</w:t>
      </w:r>
    </w:p>
    <w:p w14:paraId="055218F1" w14:textId="77777777" w:rsidR="00466DF6" w:rsidRPr="006D09AF" w:rsidRDefault="00466DF6" w:rsidP="00466DF6">
      <w:pPr>
        <w:pStyle w:val="19"/>
        <w:numPr>
          <w:ilvl w:val="0"/>
          <w:numId w:val="3"/>
        </w:numPr>
        <w:tabs>
          <w:tab w:val="left" w:pos="142"/>
        </w:tabs>
        <w:ind w:left="0" w:firstLine="709"/>
        <w:jc w:val="both"/>
        <w:rPr>
          <w:sz w:val="26"/>
          <w:szCs w:val="26"/>
        </w:rPr>
      </w:pPr>
      <w:r w:rsidRPr="006D09AF">
        <w:rPr>
          <w:sz w:val="26"/>
          <w:szCs w:val="26"/>
        </w:rPr>
        <w:t>педагоги города отмечаются премией Губернатора Челябинской области и премией Законодательного Собрания Челябинской области;</w:t>
      </w:r>
    </w:p>
    <w:p w14:paraId="39938847" w14:textId="77777777" w:rsidR="00466DF6" w:rsidRPr="006D09AF" w:rsidRDefault="00466DF6" w:rsidP="00466DF6">
      <w:pPr>
        <w:pStyle w:val="19"/>
        <w:numPr>
          <w:ilvl w:val="0"/>
          <w:numId w:val="3"/>
        </w:numPr>
        <w:tabs>
          <w:tab w:val="left" w:pos="142"/>
        </w:tabs>
        <w:ind w:left="0" w:firstLine="709"/>
        <w:jc w:val="both"/>
        <w:rPr>
          <w:sz w:val="26"/>
          <w:szCs w:val="26"/>
        </w:rPr>
      </w:pPr>
      <w:r w:rsidRPr="006D09AF">
        <w:rPr>
          <w:sz w:val="26"/>
          <w:szCs w:val="26"/>
        </w:rPr>
        <w:t>обеспечено поддержание нормативно установленного уровня заработной платы педагогических работников относительно среднесписочной численности педагогических работников.</w:t>
      </w:r>
    </w:p>
    <w:p w14:paraId="6BDFE481" w14:textId="77777777" w:rsidR="00466DF6" w:rsidRPr="006D09AF" w:rsidRDefault="00466DF6" w:rsidP="00FB2BD7">
      <w:pPr>
        <w:pStyle w:val="19"/>
        <w:tabs>
          <w:tab w:val="left" w:pos="142"/>
          <w:tab w:val="left" w:pos="109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8. </w:t>
      </w:r>
      <w:r w:rsidRPr="006D09AF">
        <w:rPr>
          <w:sz w:val="26"/>
          <w:szCs w:val="26"/>
        </w:rPr>
        <w:t>В рамках предоставления услуг общего образования:</w:t>
      </w:r>
    </w:p>
    <w:p w14:paraId="074E2B78" w14:textId="77777777" w:rsidR="00466DF6" w:rsidRPr="006D09AF" w:rsidRDefault="00466DF6" w:rsidP="00466DF6">
      <w:pPr>
        <w:pStyle w:val="19"/>
        <w:numPr>
          <w:ilvl w:val="0"/>
          <w:numId w:val="4"/>
        </w:numPr>
        <w:tabs>
          <w:tab w:val="left" w:pos="142"/>
        </w:tabs>
        <w:ind w:left="0" w:firstLine="709"/>
        <w:jc w:val="both"/>
        <w:rPr>
          <w:sz w:val="26"/>
          <w:szCs w:val="26"/>
        </w:rPr>
      </w:pPr>
      <w:r w:rsidRPr="006D09AF">
        <w:rPr>
          <w:sz w:val="26"/>
          <w:szCs w:val="26"/>
        </w:rPr>
        <w:t>в рамках реализации регионального проекта по модернизации школьных систем образовани</w:t>
      </w:r>
      <w:r w:rsidR="001464B3">
        <w:rPr>
          <w:sz w:val="26"/>
          <w:szCs w:val="26"/>
        </w:rPr>
        <w:t xml:space="preserve">я в 2024 году </w:t>
      </w:r>
      <w:r w:rsidRPr="006D09AF">
        <w:rPr>
          <w:sz w:val="26"/>
          <w:szCs w:val="26"/>
        </w:rPr>
        <w:t xml:space="preserve">завершен </w:t>
      </w:r>
      <w:r w:rsidR="001464B3">
        <w:rPr>
          <w:sz w:val="26"/>
          <w:szCs w:val="26"/>
        </w:rPr>
        <w:t>к</w:t>
      </w:r>
      <w:r w:rsidRPr="006D09AF">
        <w:rPr>
          <w:sz w:val="26"/>
          <w:szCs w:val="26"/>
        </w:rPr>
        <w:t>апитальный ремонт МБОУ «СОШ № 106». Вместе с тем остается потребность в капитальном ремонте МБОУ «СОШ № 112» и МБОУ «СОШ № 109»;</w:t>
      </w:r>
    </w:p>
    <w:p w14:paraId="5CE63EC8" w14:textId="77777777" w:rsidR="00466DF6" w:rsidRPr="006D09AF" w:rsidRDefault="00466DF6" w:rsidP="00466DF6">
      <w:pPr>
        <w:pStyle w:val="19"/>
        <w:numPr>
          <w:ilvl w:val="0"/>
          <w:numId w:val="4"/>
        </w:numPr>
        <w:tabs>
          <w:tab w:val="left" w:pos="142"/>
        </w:tabs>
        <w:ind w:left="0" w:firstLine="709"/>
        <w:jc w:val="both"/>
        <w:rPr>
          <w:sz w:val="26"/>
          <w:szCs w:val="26"/>
        </w:rPr>
      </w:pPr>
      <w:r w:rsidRPr="006D09AF">
        <w:rPr>
          <w:sz w:val="26"/>
          <w:szCs w:val="26"/>
        </w:rPr>
        <w:t>обновлена материально-техническая база всех общеобразовательных организаций города, на базе МБОУ «СОШ № 112» и МБОУ «СОШ № 110» созданы и функционируют Центры образования естественнонаучной и технологической направленностей «Точка роста»; на базе МБОУ «СОШ № 109», МБОУ «СОШ № 112» и МБОУ «СОШ № 110» созданы и функционируют атом-классы проекта «Школа Росатома»;</w:t>
      </w:r>
    </w:p>
    <w:p w14:paraId="08037499" w14:textId="77777777" w:rsidR="00466DF6" w:rsidRPr="006D09AF" w:rsidRDefault="00466DF6" w:rsidP="00466DF6">
      <w:pPr>
        <w:pStyle w:val="19"/>
        <w:numPr>
          <w:ilvl w:val="0"/>
          <w:numId w:val="4"/>
        </w:numPr>
        <w:tabs>
          <w:tab w:val="left" w:pos="142"/>
        </w:tabs>
        <w:ind w:left="0" w:firstLine="709"/>
        <w:jc w:val="both"/>
        <w:rPr>
          <w:sz w:val="26"/>
          <w:szCs w:val="26"/>
        </w:rPr>
      </w:pPr>
      <w:r w:rsidRPr="006D09AF">
        <w:rPr>
          <w:sz w:val="26"/>
          <w:szCs w:val="26"/>
        </w:rPr>
        <w:t xml:space="preserve">уровень обеспеченности обучающихся общеобразовательных организаций учебниками составляет 100 </w:t>
      </w:r>
      <w:r w:rsidR="001464B3">
        <w:rPr>
          <w:sz w:val="26"/>
          <w:szCs w:val="26"/>
        </w:rPr>
        <w:t>%</w:t>
      </w:r>
      <w:r w:rsidRPr="006D09AF">
        <w:rPr>
          <w:sz w:val="26"/>
          <w:szCs w:val="26"/>
        </w:rPr>
        <w:t xml:space="preserve"> за счет выделения средств из областного бюджета;</w:t>
      </w:r>
    </w:p>
    <w:p w14:paraId="079CC151" w14:textId="77777777" w:rsidR="00466DF6" w:rsidRPr="006D09AF" w:rsidRDefault="00466DF6" w:rsidP="00466DF6">
      <w:pPr>
        <w:pStyle w:val="19"/>
        <w:numPr>
          <w:ilvl w:val="0"/>
          <w:numId w:val="4"/>
        </w:numPr>
        <w:tabs>
          <w:tab w:val="left" w:pos="142"/>
        </w:tabs>
        <w:ind w:left="0" w:firstLine="709"/>
        <w:jc w:val="both"/>
        <w:rPr>
          <w:sz w:val="26"/>
          <w:szCs w:val="26"/>
        </w:rPr>
      </w:pPr>
      <w:r w:rsidRPr="006D09AF">
        <w:rPr>
          <w:sz w:val="26"/>
          <w:szCs w:val="26"/>
        </w:rPr>
        <w:lastRenderedPageBreak/>
        <w:t>в 5 зданиях общеобразовательных организаций, участвующих в эксперименте по внедрению цифровой образовательной среды, выполнены работы по созданию 1Т-инфраструктуры в соответствии со стандартом, утвержденным приказом Министерства просвещения Российской Федерации и Министерства цифрового развития, связи и массовых коммуникаций Российской Федерации;</w:t>
      </w:r>
    </w:p>
    <w:p w14:paraId="23B0E897" w14:textId="77777777" w:rsidR="00466DF6" w:rsidRPr="006D09AF" w:rsidRDefault="00466DF6" w:rsidP="00466DF6">
      <w:pPr>
        <w:pStyle w:val="19"/>
        <w:numPr>
          <w:ilvl w:val="0"/>
          <w:numId w:val="4"/>
        </w:numPr>
        <w:tabs>
          <w:tab w:val="left" w:pos="142"/>
        </w:tabs>
        <w:ind w:left="0" w:firstLine="709"/>
        <w:jc w:val="both"/>
        <w:rPr>
          <w:sz w:val="26"/>
          <w:szCs w:val="26"/>
        </w:rPr>
      </w:pPr>
      <w:r w:rsidRPr="006D09AF">
        <w:rPr>
          <w:sz w:val="26"/>
          <w:szCs w:val="26"/>
        </w:rPr>
        <w:t>100% обучающихся 1-4 классов ежегодно обеспечиваются бесплатным горячим питанием;</w:t>
      </w:r>
    </w:p>
    <w:p w14:paraId="54D7AA1E" w14:textId="77777777" w:rsidR="00466DF6" w:rsidRPr="006D09AF" w:rsidRDefault="00466DF6" w:rsidP="00466DF6">
      <w:pPr>
        <w:pStyle w:val="19"/>
        <w:numPr>
          <w:ilvl w:val="0"/>
          <w:numId w:val="4"/>
        </w:numPr>
        <w:tabs>
          <w:tab w:val="left" w:pos="142"/>
        </w:tabs>
        <w:ind w:left="0" w:firstLine="709"/>
        <w:jc w:val="both"/>
        <w:rPr>
          <w:sz w:val="26"/>
          <w:szCs w:val="26"/>
        </w:rPr>
      </w:pPr>
      <w:r w:rsidRPr="006D09AF">
        <w:rPr>
          <w:sz w:val="26"/>
          <w:szCs w:val="26"/>
        </w:rPr>
        <w:t>предоставляются субсидии местным бюджетам на обеспечение молоком обучающихся 1-4 классов;</w:t>
      </w:r>
    </w:p>
    <w:p w14:paraId="70A622C1" w14:textId="77777777" w:rsidR="00466DF6" w:rsidRPr="006D09AF" w:rsidRDefault="00466DF6" w:rsidP="00466DF6">
      <w:pPr>
        <w:pStyle w:val="19"/>
        <w:numPr>
          <w:ilvl w:val="0"/>
          <w:numId w:val="4"/>
        </w:numPr>
        <w:tabs>
          <w:tab w:val="left" w:pos="142"/>
        </w:tabs>
        <w:ind w:left="0" w:firstLine="709"/>
        <w:jc w:val="both"/>
        <w:rPr>
          <w:sz w:val="26"/>
          <w:szCs w:val="26"/>
        </w:rPr>
      </w:pPr>
      <w:r w:rsidRPr="006D09AF">
        <w:rPr>
          <w:sz w:val="26"/>
          <w:szCs w:val="26"/>
        </w:rPr>
        <w:t>в городе Трехгорном функционирует коррекционная школа для детей с ограниченными возможностями здоровья, в том числе для детей-инвалидов, реализующая адаптированные основные общеобразовательные программы;</w:t>
      </w:r>
    </w:p>
    <w:p w14:paraId="3090287F" w14:textId="77777777" w:rsidR="00466DF6" w:rsidRPr="006D09AF" w:rsidRDefault="00466DF6" w:rsidP="00466DF6">
      <w:pPr>
        <w:pStyle w:val="19"/>
        <w:numPr>
          <w:ilvl w:val="0"/>
          <w:numId w:val="4"/>
        </w:numPr>
        <w:tabs>
          <w:tab w:val="left" w:pos="142"/>
        </w:tabs>
        <w:ind w:left="0" w:firstLine="709"/>
        <w:jc w:val="both"/>
        <w:rPr>
          <w:sz w:val="26"/>
          <w:szCs w:val="26"/>
        </w:rPr>
      </w:pPr>
      <w:r w:rsidRPr="006D09AF">
        <w:rPr>
          <w:sz w:val="26"/>
          <w:szCs w:val="26"/>
        </w:rPr>
        <w:t xml:space="preserve">проводится работа по предупреждению </w:t>
      </w:r>
      <w:proofErr w:type="spellStart"/>
      <w:r w:rsidRPr="006D09AF">
        <w:rPr>
          <w:sz w:val="26"/>
          <w:szCs w:val="26"/>
        </w:rPr>
        <w:t>необучения</w:t>
      </w:r>
      <w:proofErr w:type="spellEnd"/>
      <w:r w:rsidRPr="006D09AF">
        <w:rPr>
          <w:sz w:val="26"/>
          <w:szCs w:val="26"/>
        </w:rPr>
        <w:t>, безнадзорности, подростковой преступности, формированию и совершенствованию культуры здорового и безопасного образа жизни, профилактике вредных привычек среди обучающихся образовательных организаций города;</w:t>
      </w:r>
    </w:p>
    <w:p w14:paraId="256E56A5" w14:textId="77777777" w:rsidR="00466DF6" w:rsidRPr="006D09AF" w:rsidRDefault="00466DF6" w:rsidP="00466DF6">
      <w:pPr>
        <w:pStyle w:val="19"/>
        <w:numPr>
          <w:ilvl w:val="0"/>
          <w:numId w:val="4"/>
        </w:numPr>
        <w:tabs>
          <w:tab w:val="left" w:pos="142"/>
        </w:tabs>
        <w:ind w:left="0" w:firstLine="709"/>
        <w:jc w:val="both"/>
        <w:rPr>
          <w:sz w:val="26"/>
          <w:szCs w:val="26"/>
        </w:rPr>
      </w:pPr>
      <w:r w:rsidRPr="006D09AF">
        <w:rPr>
          <w:sz w:val="26"/>
          <w:szCs w:val="26"/>
        </w:rPr>
        <w:t>летней занятостью обеспечено 9</w:t>
      </w:r>
      <w:r w:rsidR="001464B3">
        <w:rPr>
          <w:sz w:val="26"/>
          <w:szCs w:val="26"/>
        </w:rPr>
        <w:t>2</w:t>
      </w:r>
      <w:r w:rsidRPr="006D09AF">
        <w:rPr>
          <w:sz w:val="26"/>
          <w:szCs w:val="26"/>
        </w:rPr>
        <w:t>,0</w:t>
      </w:r>
      <w:r w:rsidR="001464B3">
        <w:rPr>
          <w:sz w:val="26"/>
          <w:szCs w:val="26"/>
        </w:rPr>
        <w:t xml:space="preserve"> %</w:t>
      </w:r>
      <w:r w:rsidRPr="006D09AF">
        <w:rPr>
          <w:sz w:val="26"/>
          <w:szCs w:val="26"/>
        </w:rPr>
        <w:t xml:space="preserve"> несовершеннолетних, состоящих на учете в органах внутренних дел;</w:t>
      </w:r>
    </w:p>
    <w:p w14:paraId="14FECEDC" w14:textId="77777777" w:rsidR="00466DF6" w:rsidRPr="006D09AF" w:rsidRDefault="00466DF6" w:rsidP="00466DF6">
      <w:pPr>
        <w:pStyle w:val="19"/>
        <w:numPr>
          <w:ilvl w:val="0"/>
          <w:numId w:val="4"/>
        </w:numPr>
        <w:tabs>
          <w:tab w:val="left" w:pos="142"/>
        </w:tabs>
        <w:ind w:left="0" w:firstLine="709"/>
        <w:jc w:val="both"/>
        <w:rPr>
          <w:sz w:val="26"/>
          <w:szCs w:val="26"/>
        </w:rPr>
      </w:pPr>
      <w:r w:rsidRPr="006D09AF">
        <w:rPr>
          <w:sz w:val="26"/>
          <w:szCs w:val="26"/>
        </w:rPr>
        <w:t>в реализацию проекта по внедрению ставок советников руководителей общеобразовательных организаций по воспитанию и взаимодействию с детскими общественными объединениями включены все школы города Трехгорного;</w:t>
      </w:r>
    </w:p>
    <w:p w14:paraId="0E529C60" w14:textId="77777777" w:rsidR="00466DF6" w:rsidRDefault="00466DF6" w:rsidP="00466DF6">
      <w:pPr>
        <w:pStyle w:val="19"/>
        <w:numPr>
          <w:ilvl w:val="0"/>
          <w:numId w:val="4"/>
        </w:numPr>
        <w:tabs>
          <w:tab w:val="left" w:pos="142"/>
        </w:tabs>
        <w:ind w:left="0" w:firstLine="709"/>
        <w:jc w:val="both"/>
        <w:rPr>
          <w:sz w:val="26"/>
          <w:szCs w:val="26"/>
        </w:rPr>
      </w:pPr>
      <w:r w:rsidRPr="006D09AF">
        <w:rPr>
          <w:sz w:val="26"/>
          <w:szCs w:val="26"/>
        </w:rPr>
        <w:t>в рамках летней оздоровительной кампании на территории города Трехгорного открываются ежегодно лагеря с дневным пребыванием детей, лагерь труда и отдыха с общим охватом более 1400 детей, в том числе детей, находящихся в трудной жизненной ситуации;</w:t>
      </w:r>
    </w:p>
    <w:p w14:paraId="1245C92C" w14:textId="77777777" w:rsidR="00466DF6" w:rsidRDefault="00466DF6" w:rsidP="00466DF6">
      <w:pPr>
        <w:pStyle w:val="19"/>
        <w:numPr>
          <w:ilvl w:val="0"/>
          <w:numId w:val="4"/>
        </w:numPr>
        <w:tabs>
          <w:tab w:val="left" w:pos="142"/>
        </w:tabs>
        <w:ind w:left="0" w:firstLine="709"/>
        <w:jc w:val="both"/>
        <w:rPr>
          <w:sz w:val="26"/>
          <w:szCs w:val="26"/>
        </w:rPr>
      </w:pPr>
      <w:r w:rsidRPr="000C6302">
        <w:rPr>
          <w:sz w:val="26"/>
          <w:szCs w:val="26"/>
        </w:rPr>
        <w:t>продолжает работать программа «Земский учитель», предназначенная для обеспечения сельских районов и малых городов с населением до 50 тыс. человек преподавательскими кадрами. В 2023-2024 году в школах города Трехгорного трудоустроилось 2 педагога: МБОУ «СОШ №108» – учитель русского языка и литературы, МБОУ «СОШ №110» – учитель русского языка и литературы, а в 2024-2025 году – учитель русского языка и литературы в МБОУ «СОШ №110». В настоящее время в школах города работает 6 студентов. Меры по реализации программы «Земский учитель» успех приносят частично, вновь прибывшие учителя нередко получают разочарование от проживания в ЗАТО и не отрабатывают установленный срок.</w:t>
      </w:r>
    </w:p>
    <w:p w14:paraId="1A435C9A" w14:textId="77777777" w:rsidR="00466DF6" w:rsidRPr="006D09AF" w:rsidRDefault="00313292" w:rsidP="00313292">
      <w:pPr>
        <w:pStyle w:val="19"/>
        <w:tabs>
          <w:tab w:val="left" w:pos="0"/>
          <w:tab w:val="left" w:pos="14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9. </w:t>
      </w:r>
      <w:r w:rsidR="00466DF6" w:rsidRPr="006D09AF">
        <w:rPr>
          <w:sz w:val="26"/>
          <w:szCs w:val="26"/>
        </w:rPr>
        <w:t>В рамках внедрения новых методов обучения и воспитания:</w:t>
      </w:r>
    </w:p>
    <w:p w14:paraId="25443B97" w14:textId="77777777" w:rsidR="00466DF6" w:rsidRPr="00F22C1E" w:rsidRDefault="00466DF6" w:rsidP="00FB2BD7">
      <w:pPr>
        <w:pStyle w:val="19"/>
        <w:ind w:firstLine="709"/>
        <w:jc w:val="both"/>
        <w:rPr>
          <w:sz w:val="26"/>
          <w:szCs w:val="26"/>
        </w:rPr>
      </w:pPr>
      <w:r w:rsidRPr="00F22C1E">
        <w:rPr>
          <w:sz w:val="26"/>
          <w:szCs w:val="26"/>
        </w:rPr>
        <w:t>По результатам Мотивирующего мониторинга деятельности органов местного самоуправления, осуществляющих управление в сфере образования, Управление образования администрации города Трехгорного стабильно входит в «десятку» наиболее успешных. Достижение 2024 года - 2 место среди муниципалитетов Челябинской области.</w:t>
      </w:r>
    </w:p>
    <w:p w14:paraId="45AED9CF" w14:textId="77777777" w:rsidR="00466DF6" w:rsidRPr="00F22C1E" w:rsidRDefault="00466DF6" w:rsidP="00FB2BD7">
      <w:pPr>
        <w:pStyle w:val="19"/>
        <w:ind w:firstLine="709"/>
        <w:jc w:val="both"/>
        <w:rPr>
          <w:sz w:val="26"/>
          <w:szCs w:val="26"/>
        </w:rPr>
      </w:pPr>
      <w:r w:rsidRPr="00F22C1E">
        <w:rPr>
          <w:sz w:val="26"/>
          <w:szCs w:val="26"/>
        </w:rPr>
        <w:t xml:space="preserve">В 2024-2025 учебном году продолжилась работа по созданию суверенной </w:t>
      </w:r>
      <w:r w:rsidRPr="001464B3">
        <w:rPr>
          <w:sz w:val="26"/>
          <w:szCs w:val="26"/>
        </w:rPr>
        <w:t>системы Российского образования: школы Трехгорного городского округа</w:t>
      </w:r>
      <w:r w:rsidR="00FB2BD7" w:rsidRPr="001464B3">
        <w:rPr>
          <w:sz w:val="26"/>
          <w:szCs w:val="26"/>
        </w:rPr>
        <w:t xml:space="preserve"> Челябинской области </w:t>
      </w:r>
      <w:r w:rsidRPr="001464B3">
        <w:rPr>
          <w:sz w:val="26"/>
          <w:szCs w:val="26"/>
        </w:rPr>
        <w:t>работали по Федеральным образовательным программам. Новшествами прошлого учебного года можно считать не только обновление</w:t>
      </w:r>
      <w:r w:rsidRPr="00F22C1E">
        <w:rPr>
          <w:sz w:val="26"/>
          <w:szCs w:val="26"/>
        </w:rPr>
        <w:t xml:space="preserve"> содержания образования, но и введение единых федеральных учебных планов, федеральных календарных графиков учебной и воспитательной работы. Кроме этого, все школы перешли на единую информационную систему ФГИС «Моя </w:t>
      </w:r>
      <w:r w:rsidRPr="00F22C1E">
        <w:rPr>
          <w:sz w:val="26"/>
          <w:szCs w:val="26"/>
        </w:rPr>
        <w:lastRenderedPageBreak/>
        <w:t>школа», начал действовать запрет использования мобильных телефонов на уроках, выпускники, наряду с золотыми медалями, получили серебряные.</w:t>
      </w:r>
    </w:p>
    <w:p w14:paraId="5FE6BEC0" w14:textId="77777777" w:rsidR="00466DF6" w:rsidRDefault="00466DF6" w:rsidP="00466DF6">
      <w:pPr>
        <w:pStyle w:val="19"/>
        <w:jc w:val="both"/>
        <w:rPr>
          <w:sz w:val="26"/>
          <w:szCs w:val="26"/>
        </w:rPr>
      </w:pPr>
      <w:r w:rsidRPr="00F22C1E">
        <w:rPr>
          <w:sz w:val="26"/>
          <w:szCs w:val="26"/>
        </w:rPr>
        <w:t xml:space="preserve">В 2024-2025 учебном году школы активно участвовали в реализации федеральных и региональных проектов: «Школа </w:t>
      </w:r>
      <w:proofErr w:type="spellStart"/>
      <w:r w:rsidRPr="00F22C1E">
        <w:rPr>
          <w:sz w:val="26"/>
          <w:szCs w:val="26"/>
        </w:rPr>
        <w:t>Минпросвещения</w:t>
      </w:r>
      <w:proofErr w:type="spellEnd"/>
      <w:r w:rsidRPr="00F22C1E">
        <w:rPr>
          <w:sz w:val="26"/>
          <w:szCs w:val="26"/>
        </w:rPr>
        <w:t xml:space="preserve"> России»; Единая модель профессиональной ориентации обучающихся 6-11 классов; «Билет в будущее» и другие.</w:t>
      </w:r>
    </w:p>
    <w:p w14:paraId="3230C2D0" w14:textId="77777777" w:rsidR="00466DF6" w:rsidRPr="000C6302" w:rsidRDefault="00466DF6" w:rsidP="00FB2B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0. П</w:t>
      </w:r>
      <w:r w:rsidRPr="000C6302">
        <w:rPr>
          <w:sz w:val="26"/>
          <w:szCs w:val="26"/>
        </w:rPr>
        <w:t xml:space="preserve">едагогические работники Трехгорного стали победителями и призерами в 26 конкурсах регионального (областного) и всероссийского уровня. В этих конкурсах участвовало 21 учителей школ. Процент успешности в целом составляет 11,2 </w:t>
      </w:r>
      <w:r w:rsidR="001464B3">
        <w:rPr>
          <w:sz w:val="26"/>
          <w:szCs w:val="26"/>
        </w:rPr>
        <w:t>%.</w:t>
      </w:r>
    </w:p>
    <w:p w14:paraId="13AE7118" w14:textId="77777777" w:rsidR="00466DF6" w:rsidRPr="000C6302" w:rsidRDefault="00466DF6" w:rsidP="00466D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both"/>
        <w:rPr>
          <w:sz w:val="26"/>
          <w:szCs w:val="26"/>
        </w:rPr>
      </w:pPr>
      <w:r w:rsidRPr="000C6302">
        <w:rPr>
          <w:b/>
          <w:sz w:val="26"/>
          <w:szCs w:val="26"/>
        </w:rPr>
        <w:t> </w:t>
      </w:r>
      <w:r w:rsidRPr="000C6302">
        <w:rPr>
          <w:sz w:val="26"/>
          <w:szCs w:val="26"/>
        </w:rPr>
        <w:t xml:space="preserve">Наиболее активными участниками конкурсов являются МБОУ «СОШ №111» (37,5 % успешности) и МБОУ «СОШ №106» (26,3 % успешности). </w:t>
      </w:r>
    </w:p>
    <w:p w14:paraId="26355CCB" w14:textId="77777777" w:rsidR="00466DF6" w:rsidRPr="001464B3" w:rsidRDefault="00466DF6" w:rsidP="00466D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567"/>
        <w:jc w:val="both"/>
        <w:rPr>
          <w:sz w:val="26"/>
          <w:szCs w:val="26"/>
        </w:rPr>
      </w:pPr>
      <w:r w:rsidRPr="000C6302">
        <w:rPr>
          <w:sz w:val="26"/>
          <w:szCs w:val="26"/>
        </w:rPr>
        <w:t xml:space="preserve">В организациях дополнительного образования в течение года было проведено 6 мероприятий - практикумов, на которых педагоги представили свои успешные практики по следующим темам: «Наставничество как способ организации </w:t>
      </w:r>
      <w:r w:rsidRPr="001464B3">
        <w:rPr>
          <w:sz w:val="26"/>
          <w:szCs w:val="26"/>
        </w:rPr>
        <w:t>взаимных профессиональных связей», Городской фестиваль технического творчества «</w:t>
      </w:r>
      <w:proofErr w:type="spellStart"/>
      <w:r w:rsidRPr="001464B3">
        <w:rPr>
          <w:sz w:val="26"/>
          <w:szCs w:val="26"/>
        </w:rPr>
        <w:t>ТЕХНОпространство</w:t>
      </w:r>
      <w:proofErr w:type="spellEnd"/>
      <w:r w:rsidRPr="001464B3">
        <w:rPr>
          <w:sz w:val="26"/>
          <w:szCs w:val="26"/>
        </w:rPr>
        <w:t>: сегодня – юный изобретатель, а завтра градостроитель», Городской форум инициативной молодежи «ТРГ-ты развиваешь город!», Общегородской выпускной вечер «Навстречу мечте»</w:t>
      </w:r>
      <w:r w:rsidRPr="001464B3">
        <w:rPr>
          <w:rFonts w:eastAsia="Calibri"/>
          <w:sz w:val="26"/>
          <w:szCs w:val="26"/>
        </w:rPr>
        <w:t xml:space="preserve">, Молодежная акция </w:t>
      </w:r>
      <w:r w:rsidR="001464B3" w:rsidRPr="001464B3">
        <w:rPr>
          <w:rFonts w:eastAsia="Calibri"/>
          <w:sz w:val="26"/>
          <w:szCs w:val="26"/>
        </w:rPr>
        <w:t>«</w:t>
      </w:r>
      <w:r w:rsidRPr="001464B3">
        <w:rPr>
          <w:rFonts w:eastAsia="Calibri"/>
          <w:sz w:val="26"/>
          <w:szCs w:val="26"/>
        </w:rPr>
        <w:t>Живая память</w:t>
      </w:r>
      <w:r w:rsidR="001464B3" w:rsidRPr="001464B3">
        <w:rPr>
          <w:rFonts w:eastAsia="Calibri"/>
          <w:sz w:val="26"/>
          <w:szCs w:val="26"/>
        </w:rPr>
        <w:t>»</w:t>
      </w:r>
      <w:r w:rsidRPr="001464B3">
        <w:rPr>
          <w:rFonts w:eastAsia="Calibri"/>
          <w:sz w:val="26"/>
          <w:szCs w:val="26"/>
        </w:rPr>
        <w:t xml:space="preserve">, </w:t>
      </w:r>
      <w:r w:rsidRPr="001464B3">
        <w:rPr>
          <w:sz w:val="26"/>
          <w:szCs w:val="26"/>
        </w:rPr>
        <w:t>«Деятельность IT-куба как расширение профориентационных и карьерных возможностей обучающихся школ города Трехгорного. Сетевое взаимодействие».</w:t>
      </w:r>
    </w:p>
    <w:p w14:paraId="68359EA0" w14:textId="77777777" w:rsidR="00466DF6" w:rsidRPr="001464B3" w:rsidRDefault="00466DF6" w:rsidP="00FB2BD7">
      <w:pPr>
        <w:ind w:firstLine="709"/>
        <w:jc w:val="both"/>
        <w:rPr>
          <w:sz w:val="26"/>
          <w:szCs w:val="26"/>
        </w:rPr>
      </w:pPr>
      <w:r w:rsidRPr="001464B3">
        <w:rPr>
          <w:sz w:val="26"/>
          <w:szCs w:val="26"/>
        </w:rPr>
        <w:t xml:space="preserve">1.11. В рамках федерального проекта «Успех каждого ребенка» приоритетного национального проекта «Образование» в 2024-2025 учебном году в образовательных организациях г. Трехгорного реализован комплекс мероприятий по обновлению содержания дополнительного образования, повышению качества и вариативности образовательных программ, в основе реализации которых заложены сетевая форма и социокультурное партнерство, совершенствованию профессионального мастерства педагогических и управленческих кадров, внедрению эффективной практики реализации концепции взаимодействия с градообразующим предприятием и вузом города. </w:t>
      </w:r>
    </w:p>
    <w:p w14:paraId="6C1359E2" w14:textId="77777777" w:rsidR="00466DF6" w:rsidRPr="001464B3" w:rsidRDefault="00466DF6" w:rsidP="00466DF6">
      <w:pPr>
        <w:ind w:firstLine="567"/>
        <w:jc w:val="both"/>
        <w:rPr>
          <w:sz w:val="26"/>
          <w:szCs w:val="26"/>
        </w:rPr>
      </w:pPr>
      <w:r w:rsidRPr="001464B3">
        <w:rPr>
          <w:sz w:val="26"/>
          <w:szCs w:val="26"/>
        </w:rPr>
        <w:t>Главная цель организации дополнительного образования в городе Трехгорном – создание условий для самореализации, развития талантов, воспитания гармонично-развитой и социально ответственной личности; повышение доступности программ дополнительного образования для каждого ребенка.</w:t>
      </w:r>
    </w:p>
    <w:p w14:paraId="3D6C134F" w14:textId="77777777" w:rsidR="00466DF6" w:rsidRPr="001464B3" w:rsidRDefault="00466DF6" w:rsidP="00466DF6">
      <w:pPr>
        <w:ind w:firstLine="567"/>
        <w:jc w:val="both"/>
        <w:rPr>
          <w:sz w:val="26"/>
          <w:szCs w:val="26"/>
        </w:rPr>
      </w:pPr>
      <w:r w:rsidRPr="001464B3">
        <w:rPr>
          <w:sz w:val="26"/>
          <w:szCs w:val="26"/>
        </w:rPr>
        <w:t>В 2024-2025 учебном году система дополнительного образования детей в Трехгорном насчитывала 16 организаций. Из них 15 образовательных организаций, подведомственных Управлению образования (среди которых 6 детских садов, 6 общеобразовательных учреждений, 3 учреждения дополнительного образования) и 1 учреждение, находящееся в ведении Управления культуры администрации города.</w:t>
      </w:r>
      <w:bookmarkStart w:id="2" w:name="_heading=h.2xcytpi"/>
      <w:bookmarkEnd w:id="2"/>
    </w:p>
    <w:p w14:paraId="762DA03A" w14:textId="77777777" w:rsidR="00466DF6" w:rsidRPr="001464B3" w:rsidRDefault="00466DF6" w:rsidP="00466DF6">
      <w:pPr>
        <w:ind w:firstLine="567"/>
        <w:jc w:val="both"/>
        <w:rPr>
          <w:sz w:val="26"/>
          <w:szCs w:val="26"/>
        </w:rPr>
      </w:pPr>
      <w:r w:rsidRPr="001464B3">
        <w:rPr>
          <w:sz w:val="26"/>
          <w:szCs w:val="26"/>
        </w:rPr>
        <w:t xml:space="preserve">Учреждения дополнительного образования, подведомственные Управлению образования (далее - УДО), были и остаются наиболее эффективными в достижении целей по развитию склонностей, способностей и интересов, социального и профессионального самоопределения детей и молодежи. Занятость обучающихся обеспечивают организации дополнительного образования МБУ ДО «Центр детского творчества» и МБУ ДО «СДЮСШОР по дзюдо», в которых занимаются 1400 и 858 детей и подростков соответственно.  Охват детей в возрасте от 5 до 18 лет дополнительным образованием в организациях МБУДО «ЦДТ», МОУ «ЦО» и МБУДО «СДЮСШОР по дзюдо» составляет 71 %. (2021-2022 учебный год – 47%, </w:t>
      </w:r>
      <w:r w:rsidRPr="001464B3">
        <w:rPr>
          <w:sz w:val="26"/>
          <w:szCs w:val="26"/>
        </w:rPr>
        <w:lastRenderedPageBreak/>
        <w:t xml:space="preserve">2022-2023 учебный год – 49%, 2023-2024 – 55%) от числа проживающих детей в городе данной возрастной категории. </w:t>
      </w:r>
    </w:p>
    <w:p w14:paraId="4F68CBCD" w14:textId="77777777" w:rsidR="00466DF6" w:rsidRPr="001464B3" w:rsidRDefault="00466DF6" w:rsidP="00466DF6">
      <w:pPr>
        <w:ind w:firstLine="567"/>
        <w:jc w:val="both"/>
        <w:rPr>
          <w:sz w:val="26"/>
          <w:szCs w:val="26"/>
        </w:rPr>
      </w:pPr>
      <w:r w:rsidRPr="001464B3">
        <w:rPr>
          <w:sz w:val="26"/>
          <w:szCs w:val="26"/>
        </w:rPr>
        <w:t xml:space="preserve">В отчетный период продолжено внедрение целевой модели развития системы дополнительного образования в рамках исполнения «дорожной карты» федерального проекта «Успех каждого ребенка» национального проекта «Образование». Были достигнуты ключевые показатели: </w:t>
      </w:r>
    </w:p>
    <w:p w14:paraId="025F65B2" w14:textId="77777777" w:rsidR="00466DF6" w:rsidRPr="001464B3" w:rsidRDefault="00466DF6" w:rsidP="00466DF6">
      <w:pPr>
        <w:ind w:firstLine="567"/>
        <w:jc w:val="both"/>
        <w:rPr>
          <w:sz w:val="26"/>
          <w:szCs w:val="26"/>
        </w:rPr>
      </w:pPr>
      <w:r w:rsidRPr="001464B3">
        <w:rPr>
          <w:sz w:val="26"/>
          <w:szCs w:val="26"/>
        </w:rPr>
        <w:t xml:space="preserve">- численность детей в возрасте 5 - 18 лет, получающих услуги по дополнительному образованию в организациях, подведомственных органам управления в сфере образования –3701 человек. </w:t>
      </w:r>
    </w:p>
    <w:p w14:paraId="20CD188F" w14:textId="77777777" w:rsidR="00466DF6" w:rsidRPr="001464B3" w:rsidRDefault="00466DF6" w:rsidP="00466DF6">
      <w:pPr>
        <w:ind w:firstLine="567"/>
        <w:jc w:val="both"/>
        <w:rPr>
          <w:sz w:val="26"/>
          <w:szCs w:val="26"/>
        </w:rPr>
      </w:pPr>
      <w:r w:rsidRPr="001464B3">
        <w:rPr>
          <w:sz w:val="26"/>
          <w:szCs w:val="26"/>
        </w:rPr>
        <w:t xml:space="preserve">- доля обучающихся с ограниченными возможностями здоровья, охваченных дополнительными программами, в том числе с использованием дистанционных технологий –100 % от общего числа детей данной категории и др. </w:t>
      </w:r>
    </w:p>
    <w:p w14:paraId="7733F6F2" w14:textId="77777777" w:rsidR="00466DF6" w:rsidRPr="001464B3" w:rsidRDefault="00466DF6" w:rsidP="00466DF6">
      <w:pPr>
        <w:ind w:firstLine="567"/>
        <w:jc w:val="both"/>
        <w:rPr>
          <w:sz w:val="26"/>
          <w:szCs w:val="26"/>
        </w:rPr>
      </w:pPr>
      <w:r w:rsidRPr="001464B3">
        <w:rPr>
          <w:sz w:val="26"/>
          <w:szCs w:val="26"/>
        </w:rPr>
        <w:t>Всего в 2024-2025 учебном году в объединениях и организациях дополнительного образования, подведомственных Управлению образования реализовывались 286 дополнительных общеобразовательных программы. Ведется работа по обновлению содержания дополнительного образования. Рост числа новых программ связан с увеличением запроса учащихся, расширением спектра программ по направленностям, открытием новых направлений.</w:t>
      </w:r>
    </w:p>
    <w:p w14:paraId="1F95A052" w14:textId="77777777" w:rsidR="00466DF6" w:rsidRPr="001464B3" w:rsidRDefault="00466DF6" w:rsidP="00466DF6">
      <w:pPr>
        <w:ind w:firstLine="567"/>
        <w:jc w:val="both"/>
        <w:rPr>
          <w:sz w:val="26"/>
          <w:szCs w:val="26"/>
        </w:rPr>
      </w:pPr>
    </w:p>
    <w:p w14:paraId="4A342DC0" w14:textId="77777777" w:rsidR="00466DF6" w:rsidRPr="001464B3" w:rsidRDefault="00313292" w:rsidP="00313292">
      <w:pPr>
        <w:pStyle w:val="19"/>
        <w:ind w:firstLine="567"/>
        <w:jc w:val="both"/>
        <w:rPr>
          <w:rStyle w:val="aff6"/>
          <w:b/>
          <w:sz w:val="26"/>
          <w:szCs w:val="26"/>
        </w:rPr>
      </w:pPr>
      <w:r>
        <w:rPr>
          <w:b/>
          <w:sz w:val="26"/>
          <w:szCs w:val="26"/>
        </w:rPr>
        <w:t xml:space="preserve">2. </w:t>
      </w:r>
      <w:r w:rsidR="00466DF6" w:rsidRPr="001464B3">
        <w:rPr>
          <w:b/>
          <w:sz w:val="26"/>
          <w:szCs w:val="26"/>
        </w:rPr>
        <w:t>О</w:t>
      </w:r>
      <w:r w:rsidR="00466DF6" w:rsidRPr="001464B3">
        <w:rPr>
          <w:rStyle w:val="aff6"/>
          <w:b/>
          <w:sz w:val="26"/>
          <w:szCs w:val="26"/>
        </w:rPr>
        <w:t>писание приоритетов и целей государственной политики в сфере реализации муниципальной программы</w:t>
      </w:r>
    </w:p>
    <w:p w14:paraId="4ECBEEEC" w14:textId="77777777" w:rsidR="00466DF6" w:rsidRPr="001464B3" w:rsidRDefault="00466DF6" w:rsidP="00FB2BD7">
      <w:pPr>
        <w:pStyle w:val="19"/>
        <w:ind w:firstLine="709"/>
        <w:jc w:val="both"/>
        <w:rPr>
          <w:b/>
          <w:sz w:val="26"/>
          <w:szCs w:val="26"/>
        </w:rPr>
      </w:pPr>
      <w:r w:rsidRPr="001464B3">
        <w:rPr>
          <w:rStyle w:val="aff6"/>
          <w:sz w:val="26"/>
          <w:szCs w:val="26"/>
        </w:rPr>
        <w:t>Основными приоритетами и целями государственной политики в сфере общего и дополнительного образования в городе Трехгорном, как и в целом в Челябинской области, являются решение социально-экономических задач, обеспечивающих социальную удовлетворенность населения Челябинской области, и реализация прав на общедоступное и бесплатное образование независимо от пола, расы, национальности, языка, происхождения, имущественного, социаль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.</w:t>
      </w:r>
    </w:p>
    <w:p w14:paraId="0099BB37" w14:textId="77777777" w:rsidR="00466DF6" w:rsidRPr="001464B3" w:rsidRDefault="00466DF6" w:rsidP="00FB2BD7">
      <w:pPr>
        <w:pStyle w:val="19"/>
        <w:tabs>
          <w:tab w:val="left" w:pos="1592"/>
        </w:tabs>
        <w:ind w:firstLine="709"/>
        <w:jc w:val="both"/>
        <w:rPr>
          <w:sz w:val="26"/>
          <w:szCs w:val="26"/>
        </w:rPr>
      </w:pPr>
      <w:r w:rsidRPr="001464B3">
        <w:rPr>
          <w:rStyle w:val="aff6"/>
          <w:sz w:val="26"/>
          <w:szCs w:val="26"/>
        </w:rPr>
        <w:t>Выбор приоритетов муниципальной программы определен:</w:t>
      </w:r>
    </w:p>
    <w:p w14:paraId="24AFDA8A" w14:textId="77777777" w:rsidR="00466DF6" w:rsidRPr="001464B3" w:rsidRDefault="00466DF6" w:rsidP="00FB2BD7">
      <w:pPr>
        <w:pStyle w:val="19"/>
        <w:numPr>
          <w:ilvl w:val="0"/>
          <w:numId w:val="7"/>
        </w:numPr>
        <w:ind w:left="0" w:firstLine="709"/>
        <w:jc w:val="both"/>
        <w:rPr>
          <w:sz w:val="26"/>
          <w:szCs w:val="26"/>
        </w:rPr>
      </w:pPr>
      <w:bookmarkStart w:id="3" w:name="_Hlk224130489"/>
      <w:r w:rsidRPr="001464B3">
        <w:rPr>
          <w:rStyle w:val="aff6"/>
          <w:sz w:val="26"/>
          <w:szCs w:val="26"/>
        </w:rPr>
        <w:t>Федеральным законом от 29 декабря 2012 года № 273-ФЗ «Об образовании в Российской Федерации»;</w:t>
      </w:r>
    </w:p>
    <w:p w14:paraId="095FA466" w14:textId="77777777" w:rsidR="00466DF6" w:rsidRPr="001464B3" w:rsidRDefault="00466DF6" w:rsidP="00FB2BD7">
      <w:pPr>
        <w:pStyle w:val="19"/>
        <w:numPr>
          <w:ilvl w:val="0"/>
          <w:numId w:val="7"/>
        </w:numPr>
        <w:ind w:left="0" w:firstLine="709"/>
        <w:jc w:val="both"/>
        <w:rPr>
          <w:rStyle w:val="aff6"/>
          <w:sz w:val="26"/>
          <w:szCs w:val="26"/>
        </w:rPr>
      </w:pPr>
      <w:r w:rsidRPr="001464B3">
        <w:rPr>
          <w:rStyle w:val="aff6"/>
          <w:sz w:val="26"/>
          <w:szCs w:val="26"/>
        </w:rPr>
        <w:t xml:space="preserve">Указом Президента Российской Федерации от 7 мая 2024 года </w:t>
      </w:r>
      <w:r w:rsidRPr="001464B3">
        <w:rPr>
          <w:rStyle w:val="aff6"/>
          <w:color w:val="FF0000"/>
          <w:sz w:val="26"/>
          <w:szCs w:val="26"/>
        </w:rPr>
        <w:br/>
      </w:r>
      <w:r w:rsidRPr="001464B3">
        <w:rPr>
          <w:rStyle w:val="aff6"/>
          <w:sz w:val="26"/>
          <w:szCs w:val="26"/>
        </w:rPr>
        <w:t>№ 309 «О</w:t>
      </w:r>
      <w:r w:rsidR="0024113F" w:rsidRPr="001464B3">
        <w:rPr>
          <w:rStyle w:val="aff6"/>
          <w:sz w:val="26"/>
          <w:szCs w:val="26"/>
        </w:rPr>
        <w:t xml:space="preserve"> </w:t>
      </w:r>
      <w:r w:rsidRPr="001464B3">
        <w:rPr>
          <w:rStyle w:val="aff6"/>
          <w:sz w:val="26"/>
          <w:szCs w:val="26"/>
        </w:rPr>
        <w:t>национальных целях развития Российской Федерации на период до 2030 года и на перспективу до 2036 года» (далее – Указ 309);</w:t>
      </w:r>
    </w:p>
    <w:p w14:paraId="353287E1" w14:textId="77777777" w:rsidR="00466DF6" w:rsidRPr="001464B3" w:rsidRDefault="00466DF6" w:rsidP="00FB2BD7">
      <w:pPr>
        <w:pStyle w:val="aff7"/>
        <w:ind w:firstLine="709"/>
        <w:rPr>
          <w:rStyle w:val="aff6"/>
          <w:sz w:val="26"/>
          <w:szCs w:val="26"/>
        </w:rPr>
      </w:pPr>
      <w:r w:rsidRPr="001464B3">
        <w:rPr>
          <w:sz w:val="26"/>
          <w:szCs w:val="26"/>
        </w:rPr>
        <w:t xml:space="preserve">- </w:t>
      </w:r>
      <w:r w:rsidRPr="001464B3">
        <w:rPr>
          <w:rStyle w:val="aff6"/>
          <w:sz w:val="26"/>
          <w:szCs w:val="26"/>
        </w:rPr>
        <w:t>постановлением Правительства Российской Федерации от 26 декабря 2017 года №1642 «Об утверждении государственной программы Российской Федерации «Развитие образования» (далее – Государственная программа);</w:t>
      </w:r>
    </w:p>
    <w:p w14:paraId="6E938203" w14:textId="77777777" w:rsidR="00466DF6" w:rsidRPr="001464B3" w:rsidRDefault="00466DF6" w:rsidP="00FB2BD7">
      <w:pPr>
        <w:pStyle w:val="19"/>
        <w:numPr>
          <w:ilvl w:val="0"/>
          <w:numId w:val="7"/>
        </w:numPr>
        <w:ind w:left="0" w:firstLine="709"/>
        <w:jc w:val="both"/>
        <w:rPr>
          <w:sz w:val="26"/>
          <w:szCs w:val="26"/>
        </w:rPr>
      </w:pPr>
      <w:r w:rsidRPr="001464B3">
        <w:rPr>
          <w:rStyle w:val="aff6"/>
          <w:sz w:val="26"/>
          <w:szCs w:val="26"/>
        </w:rPr>
        <w:t>постановление</w:t>
      </w:r>
      <w:r w:rsidR="0095577E" w:rsidRPr="001464B3">
        <w:rPr>
          <w:rStyle w:val="aff6"/>
          <w:sz w:val="26"/>
          <w:szCs w:val="26"/>
        </w:rPr>
        <w:t>м</w:t>
      </w:r>
      <w:r w:rsidRPr="001464B3">
        <w:rPr>
          <w:rStyle w:val="aff6"/>
          <w:sz w:val="26"/>
          <w:szCs w:val="26"/>
        </w:rPr>
        <w:t xml:space="preserve"> Правительства Российской Федерации от 29 марта 2019 года № 363 «Об утверждении государственной программы Российской Федерации «Доступная</w:t>
      </w:r>
      <w:r w:rsidRPr="001464B3">
        <w:rPr>
          <w:color w:val="000000"/>
          <w:sz w:val="26"/>
          <w:szCs w:val="26"/>
          <w:lang w:bidi="ru-RU"/>
        </w:rPr>
        <w:t xml:space="preserve"> среда»;</w:t>
      </w:r>
    </w:p>
    <w:p w14:paraId="2BEFA949" w14:textId="77777777" w:rsidR="00466DF6" w:rsidRPr="001464B3" w:rsidRDefault="00466DF6" w:rsidP="00FB2BD7">
      <w:pPr>
        <w:pStyle w:val="19"/>
        <w:numPr>
          <w:ilvl w:val="0"/>
          <w:numId w:val="7"/>
        </w:numPr>
        <w:ind w:left="0" w:firstLine="709"/>
        <w:jc w:val="both"/>
        <w:rPr>
          <w:rStyle w:val="aff6"/>
          <w:sz w:val="26"/>
          <w:szCs w:val="26"/>
        </w:rPr>
      </w:pPr>
      <w:r w:rsidRPr="001464B3">
        <w:rPr>
          <w:rStyle w:val="aff6"/>
          <w:sz w:val="26"/>
          <w:szCs w:val="26"/>
        </w:rPr>
        <w:t>региональн</w:t>
      </w:r>
      <w:r w:rsidR="0095577E" w:rsidRPr="001464B3">
        <w:rPr>
          <w:rStyle w:val="aff6"/>
          <w:sz w:val="26"/>
          <w:szCs w:val="26"/>
        </w:rPr>
        <w:t>ой</w:t>
      </w:r>
      <w:r w:rsidRPr="001464B3">
        <w:rPr>
          <w:rStyle w:val="aff6"/>
          <w:sz w:val="26"/>
          <w:szCs w:val="26"/>
        </w:rPr>
        <w:t xml:space="preserve"> программ</w:t>
      </w:r>
      <w:r w:rsidR="0095577E" w:rsidRPr="001464B3">
        <w:rPr>
          <w:rStyle w:val="aff6"/>
          <w:sz w:val="26"/>
          <w:szCs w:val="26"/>
        </w:rPr>
        <w:t>ой</w:t>
      </w:r>
      <w:r w:rsidRPr="001464B3">
        <w:rPr>
          <w:rStyle w:val="aff6"/>
          <w:sz w:val="26"/>
          <w:szCs w:val="26"/>
        </w:rPr>
        <w:t xml:space="preserve"> «Развитие образования в Челябинской области», утвержденная постановлением Правительства Челябинской области от 28.12.2017 года №732-П (далее – Региональная программа); </w:t>
      </w:r>
    </w:p>
    <w:p w14:paraId="243E1EE0" w14:textId="77777777" w:rsidR="0095577E" w:rsidRPr="001464B3" w:rsidRDefault="0095577E" w:rsidP="00FB2BD7">
      <w:pPr>
        <w:pStyle w:val="19"/>
        <w:numPr>
          <w:ilvl w:val="0"/>
          <w:numId w:val="7"/>
        </w:numPr>
        <w:ind w:left="0" w:firstLine="709"/>
        <w:jc w:val="both"/>
        <w:rPr>
          <w:rStyle w:val="aff6"/>
          <w:sz w:val="26"/>
          <w:szCs w:val="26"/>
        </w:rPr>
      </w:pPr>
      <w:r w:rsidRPr="00E479CF">
        <w:rPr>
          <w:rStyle w:val="aff6"/>
          <w:sz w:val="26"/>
          <w:szCs w:val="26"/>
        </w:rPr>
        <w:t>государственной программой Челябинской области «Профилактика безнадзорности и правонарушений несовершеннолетних в Челябинской области», утвержденная постановлением Правительства Челябинской области от 27.01.2023 № 49-П;</w:t>
      </w:r>
    </w:p>
    <w:p w14:paraId="7E334A8B" w14:textId="77777777" w:rsidR="00466DF6" w:rsidRPr="001079CB" w:rsidRDefault="00466DF6" w:rsidP="00FB2BD7">
      <w:pPr>
        <w:pStyle w:val="19"/>
        <w:numPr>
          <w:ilvl w:val="0"/>
          <w:numId w:val="7"/>
        </w:numPr>
        <w:ind w:left="0" w:firstLine="709"/>
        <w:jc w:val="both"/>
        <w:rPr>
          <w:rStyle w:val="aff6"/>
          <w:sz w:val="26"/>
          <w:szCs w:val="26"/>
        </w:rPr>
      </w:pPr>
      <w:r w:rsidRPr="001464B3">
        <w:rPr>
          <w:rStyle w:val="aff6"/>
          <w:sz w:val="26"/>
          <w:szCs w:val="26"/>
        </w:rPr>
        <w:lastRenderedPageBreak/>
        <w:t xml:space="preserve">Стратегией социально-экономического развития Трехгорного городского округа на период до 2035 года, утвержденной решением Собрания депутатов города </w:t>
      </w:r>
      <w:r w:rsidRPr="001079CB">
        <w:rPr>
          <w:rStyle w:val="aff6"/>
          <w:sz w:val="26"/>
          <w:szCs w:val="26"/>
        </w:rPr>
        <w:t>Трехгорного от 30.10.2018 года № 91 (далее – Стратегия 2035).</w:t>
      </w:r>
    </w:p>
    <w:bookmarkEnd w:id="3"/>
    <w:p w14:paraId="10BFA82A" w14:textId="77777777" w:rsidR="00466DF6" w:rsidRPr="001464B3" w:rsidRDefault="006532F2" w:rsidP="00BD12A6">
      <w:pPr>
        <w:pStyle w:val="19"/>
        <w:ind w:firstLine="709"/>
        <w:jc w:val="both"/>
        <w:rPr>
          <w:sz w:val="26"/>
          <w:szCs w:val="26"/>
        </w:rPr>
      </w:pPr>
      <w:r w:rsidRPr="001079CB">
        <w:rPr>
          <w:rStyle w:val="aff6"/>
          <w:sz w:val="26"/>
          <w:szCs w:val="26"/>
        </w:rPr>
        <w:t>Система образования в городе Трехгорном - неотъемлемая часть образовательного пространства Челябинской области, поэтому стратегия и</w:t>
      </w:r>
      <w:r w:rsidRPr="00E479CF">
        <w:rPr>
          <w:rStyle w:val="aff6"/>
          <w:sz w:val="26"/>
          <w:szCs w:val="26"/>
        </w:rPr>
        <w:t xml:space="preserve"> направления ее развития определяются задачами социально-экономического развития области, с одной стороны, и муниципального образования Трехгорный городской округ Челябинской области, с другой стороны. Приоритетной задачей города в эпоху формирования «экономики знаний» является создание правовых, экономических и организационных условий для модернизации системы образования, достижения современного качества образования, адекватного меняющимся запросам общества и социально-экономическим условиям, и</w:t>
      </w:r>
      <w:r w:rsidRPr="001464B3">
        <w:rPr>
          <w:sz w:val="26"/>
          <w:szCs w:val="26"/>
        </w:rPr>
        <w:t xml:space="preserve"> отвечающего потребностям личности, общества и государства.</w:t>
      </w:r>
    </w:p>
    <w:p w14:paraId="23A31BDE" w14:textId="77777777" w:rsidR="006532F2" w:rsidRPr="001464B3" w:rsidRDefault="006532F2" w:rsidP="006532F2">
      <w:pPr>
        <w:pStyle w:val="19"/>
        <w:tabs>
          <w:tab w:val="left" w:pos="709"/>
        </w:tabs>
        <w:ind w:firstLine="709"/>
        <w:jc w:val="both"/>
        <w:rPr>
          <w:rStyle w:val="aff6"/>
          <w:sz w:val="26"/>
          <w:szCs w:val="26"/>
        </w:rPr>
      </w:pPr>
    </w:p>
    <w:p w14:paraId="4370C780" w14:textId="77777777" w:rsidR="00466DF6" w:rsidRPr="001464B3" w:rsidRDefault="00313292" w:rsidP="00313292">
      <w:pPr>
        <w:pStyle w:val="19"/>
        <w:jc w:val="both"/>
        <w:rPr>
          <w:rStyle w:val="aff6"/>
          <w:b/>
          <w:sz w:val="26"/>
          <w:szCs w:val="26"/>
        </w:rPr>
      </w:pPr>
      <w:r>
        <w:rPr>
          <w:b/>
          <w:sz w:val="26"/>
          <w:szCs w:val="26"/>
        </w:rPr>
        <w:t xml:space="preserve">3. </w:t>
      </w:r>
      <w:r w:rsidR="00466DF6" w:rsidRPr="001464B3">
        <w:rPr>
          <w:b/>
          <w:sz w:val="26"/>
          <w:szCs w:val="26"/>
        </w:rPr>
        <w:t>С</w:t>
      </w:r>
      <w:r w:rsidR="00466DF6" w:rsidRPr="001464B3">
        <w:rPr>
          <w:rStyle w:val="aff6"/>
          <w:b/>
          <w:sz w:val="26"/>
          <w:szCs w:val="26"/>
        </w:rPr>
        <w:t>ведения о взаимосвязи со стратегическими приоритетами, целями и показателями государственных программ Российской Федерации, Челябинской области.</w:t>
      </w:r>
    </w:p>
    <w:p w14:paraId="58A247A6" w14:textId="77777777" w:rsidR="00466DF6" w:rsidRPr="001464B3" w:rsidRDefault="00466DF6" w:rsidP="00495B5A">
      <w:pPr>
        <w:pStyle w:val="19"/>
        <w:tabs>
          <w:tab w:val="left" w:pos="1107"/>
        </w:tabs>
        <w:ind w:firstLine="709"/>
        <w:jc w:val="both"/>
        <w:rPr>
          <w:rStyle w:val="aff6"/>
          <w:color w:val="FF0000"/>
          <w:sz w:val="26"/>
          <w:szCs w:val="26"/>
          <w:lang w:bidi="ru-RU"/>
        </w:rPr>
      </w:pPr>
      <w:r w:rsidRPr="001464B3">
        <w:rPr>
          <w:rStyle w:val="aff6"/>
          <w:sz w:val="26"/>
          <w:szCs w:val="26"/>
        </w:rPr>
        <w:t>Муниципальная программа разработана с целью достижения</w:t>
      </w:r>
      <w:r w:rsidR="00495B5A" w:rsidRPr="001464B3">
        <w:rPr>
          <w:rStyle w:val="aff6"/>
          <w:sz w:val="26"/>
          <w:szCs w:val="26"/>
        </w:rPr>
        <w:t xml:space="preserve">: </w:t>
      </w:r>
    </w:p>
    <w:p w14:paraId="64A39673" w14:textId="77777777" w:rsidR="00D46DAD" w:rsidRPr="001464B3" w:rsidRDefault="00495B5A" w:rsidP="00D46DAD">
      <w:pPr>
        <w:pStyle w:val="19"/>
        <w:ind w:left="709" w:firstLine="0"/>
        <w:jc w:val="both"/>
        <w:rPr>
          <w:sz w:val="26"/>
          <w:szCs w:val="26"/>
          <w:lang w:bidi="ru-RU"/>
        </w:rPr>
      </w:pPr>
      <w:r w:rsidRPr="001464B3">
        <w:rPr>
          <w:rStyle w:val="aff6"/>
          <w:sz w:val="26"/>
          <w:szCs w:val="26"/>
        </w:rPr>
        <w:t>показателей Указа 309</w:t>
      </w:r>
      <w:r w:rsidRPr="001464B3">
        <w:rPr>
          <w:sz w:val="26"/>
          <w:szCs w:val="26"/>
          <w:lang w:bidi="ru-RU"/>
        </w:rPr>
        <w:t xml:space="preserve"> </w:t>
      </w:r>
    </w:p>
    <w:p w14:paraId="72CFB03C" w14:textId="77777777" w:rsidR="00466DF6" w:rsidRPr="001464B3" w:rsidRDefault="00466DF6" w:rsidP="00466DF6">
      <w:pPr>
        <w:pStyle w:val="19"/>
        <w:numPr>
          <w:ilvl w:val="0"/>
          <w:numId w:val="7"/>
        </w:numPr>
        <w:ind w:left="0" w:firstLine="709"/>
        <w:jc w:val="both"/>
        <w:rPr>
          <w:sz w:val="26"/>
          <w:szCs w:val="26"/>
          <w:lang w:bidi="ru-RU"/>
        </w:rPr>
      </w:pPr>
      <w:r w:rsidRPr="001464B3">
        <w:rPr>
          <w:sz w:val="26"/>
          <w:szCs w:val="26"/>
          <w:lang w:bidi="ru-RU"/>
        </w:rPr>
        <w:t>«Повышение суммарного коэффициента рождаемости до 1,6 к 2030 году и до 1,8 к 2026 году, в том числе ежегодный рост суммарного коэффициента рождаемости третьих и последующих детей» национальной цели «Сохранение населения, укрепление здоровья и повышение благополучия людей, поддержка семьи»;</w:t>
      </w:r>
    </w:p>
    <w:p w14:paraId="24A8F4AB" w14:textId="77777777" w:rsidR="00466DF6" w:rsidRPr="001464B3" w:rsidRDefault="00466DF6" w:rsidP="00466DF6">
      <w:pPr>
        <w:pStyle w:val="19"/>
        <w:numPr>
          <w:ilvl w:val="0"/>
          <w:numId w:val="7"/>
        </w:numPr>
        <w:tabs>
          <w:tab w:val="left" w:pos="1107"/>
        </w:tabs>
        <w:ind w:left="0" w:firstLine="709"/>
        <w:jc w:val="both"/>
        <w:rPr>
          <w:sz w:val="26"/>
          <w:szCs w:val="26"/>
          <w:lang w:bidi="ru-RU"/>
        </w:rPr>
      </w:pPr>
      <w:r w:rsidRPr="001464B3">
        <w:rPr>
          <w:sz w:val="26"/>
          <w:szCs w:val="26"/>
          <w:lang w:bidi="ru-RU"/>
        </w:rPr>
        <w:t>«Создание к 2030 году условий для воспитания гармонично развитой, патриотической и социально ответственной личности на основе традиционных российских духовно-нравственных и культурно-исторических ценностей» национальной цели «Реализация потенциала каждого человека, развитие его талантов, воспитание патриотичной и социально ответственной личности»;</w:t>
      </w:r>
    </w:p>
    <w:p w14:paraId="00BF1C2B" w14:textId="77777777" w:rsidR="00466DF6" w:rsidRPr="001464B3" w:rsidRDefault="00466DF6" w:rsidP="00466DF6">
      <w:pPr>
        <w:pStyle w:val="19"/>
        <w:numPr>
          <w:ilvl w:val="0"/>
          <w:numId w:val="7"/>
        </w:numPr>
        <w:ind w:left="0" w:firstLine="709"/>
        <w:jc w:val="both"/>
        <w:rPr>
          <w:rStyle w:val="aff6"/>
          <w:sz w:val="26"/>
          <w:szCs w:val="26"/>
          <w:lang w:bidi="ru-RU"/>
        </w:rPr>
      </w:pPr>
      <w:r w:rsidRPr="001464B3">
        <w:rPr>
          <w:rStyle w:val="aff6"/>
          <w:sz w:val="26"/>
          <w:szCs w:val="26"/>
        </w:rPr>
        <w:t>«Достижение к 2030 году «цифровой зрелости» государственного и муниципального управления, ключевых отраслей экономики и социальной сферы, в том числе здравоохранения и образования, предполагающей автоматизацию большей части транзакций в рамках единых отраслевых цифровых платформ и модели управления на основе данных с учетом ускоренного внедрения технологий обработки больших объемов данных, машинного обучения и искусственного интеллекта национальной цели «Цифровая трансформация государственного и муниципального управления, экономики и социальной сферы»;</w:t>
      </w:r>
    </w:p>
    <w:p w14:paraId="3EA83B25" w14:textId="77777777" w:rsidR="00466DF6" w:rsidRPr="001464B3" w:rsidRDefault="00466DF6" w:rsidP="00466DF6">
      <w:pPr>
        <w:pStyle w:val="19"/>
        <w:ind w:firstLine="709"/>
        <w:jc w:val="both"/>
        <w:rPr>
          <w:sz w:val="26"/>
          <w:szCs w:val="26"/>
          <w:lang w:bidi="ru-RU"/>
        </w:rPr>
      </w:pPr>
      <w:r w:rsidRPr="001464B3">
        <w:rPr>
          <w:sz w:val="26"/>
          <w:szCs w:val="26"/>
          <w:lang w:bidi="ru-RU"/>
        </w:rPr>
        <w:t xml:space="preserve"> показателя государственной программы: </w:t>
      </w:r>
    </w:p>
    <w:p w14:paraId="56F1C3A5" w14:textId="77777777" w:rsidR="00466DF6" w:rsidRPr="001464B3" w:rsidRDefault="00466DF6" w:rsidP="00466DF6">
      <w:pPr>
        <w:pStyle w:val="19"/>
        <w:ind w:firstLine="709"/>
        <w:jc w:val="both"/>
        <w:rPr>
          <w:sz w:val="26"/>
          <w:szCs w:val="26"/>
          <w:lang w:bidi="ru-RU"/>
        </w:rPr>
      </w:pPr>
      <w:r w:rsidRPr="001464B3">
        <w:rPr>
          <w:sz w:val="26"/>
          <w:szCs w:val="26"/>
          <w:lang w:bidi="ru-RU"/>
        </w:rPr>
        <w:t>- «Доля детей в возрасте от 5 до 18 лет, охваченных программами дополнительного образования»;</w:t>
      </w:r>
    </w:p>
    <w:p w14:paraId="13EB8801" w14:textId="77777777" w:rsidR="00466DF6" w:rsidRPr="001464B3" w:rsidRDefault="00466DF6" w:rsidP="00466DF6">
      <w:pPr>
        <w:pStyle w:val="19"/>
        <w:ind w:firstLine="709"/>
        <w:jc w:val="both"/>
        <w:rPr>
          <w:rStyle w:val="aff6"/>
          <w:sz w:val="26"/>
          <w:szCs w:val="26"/>
        </w:rPr>
      </w:pPr>
      <w:r w:rsidRPr="001464B3">
        <w:rPr>
          <w:rStyle w:val="aff6"/>
          <w:sz w:val="26"/>
          <w:szCs w:val="26"/>
        </w:rPr>
        <w:t xml:space="preserve"> показателей Региональной программы:</w:t>
      </w:r>
    </w:p>
    <w:p w14:paraId="4DCD59E4" w14:textId="77777777" w:rsidR="00466DF6" w:rsidRPr="001464B3" w:rsidRDefault="00466DF6" w:rsidP="00466DF6">
      <w:pPr>
        <w:ind w:firstLine="709"/>
        <w:jc w:val="both"/>
        <w:rPr>
          <w:rStyle w:val="aff6"/>
          <w:sz w:val="26"/>
          <w:szCs w:val="26"/>
        </w:rPr>
      </w:pPr>
      <w:r w:rsidRPr="001464B3">
        <w:rPr>
          <w:rStyle w:val="aff6"/>
          <w:sz w:val="26"/>
          <w:szCs w:val="26"/>
        </w:rPr>
        <w:t>- «Отношение среднемесячной заработной платы педагогических работников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ый доход от трудовой деятельности) Челябинской области»;</w:t>
      </w:r>
    </w:p>
    <w:p w14:paraId="59FE5D43" w14:textId="77777777" w:rsidR="00466DF6" w:rsidRPr="001464B3" w:rsidRDefault="00466DF6" w:rsidP="00466DF6">
      <w:pPr>
        <w:ind w:firstLine="709"/>
        <w:jc w:val="both"/>
        <w:rPr>
          <w:rStyle w:val="aff6"/>
          <w:sz w:val="26"/>
          <w:szCs w:val="26"/>
        </w:rPr>
      </w:pPr>
      <w:r w:rsidRPr="001464B3">
        <w:rPr>
          <w:rStyle w:val="aff6"/>
          <w:sz w:val="26"/>
          <w:szCs w:val="26"/>
        </w:rPr>
        <w:t xml:space="preserve">- «Отношение среднемесячной заработной платы педагогов государственных и муниципальных организаций дополнительного образования детей к </w:t>
      </w:r>
      <w:r w:rsidRPr="001464B3">
        <w:rPr>
          <w:rStyle w:val="aff6"/>
          <w:sz w:val="26"/>
          <w:szCs w:val="26"/>
        </w:rPr>
        <w:lastRenderedPageBreak/>
        <w:t>среднемесячной заработной плате учителей общего образования в Челябинской области»;</w:t>
      </w:r>
    </w:p>
    <w:p w14:paraId="0E4CC097" w14:textId="77777777" w:rsidR="00466DF6" w:rsidRPr="001464B3" w:rsidRDefault="00466DF6" w:rsidP="00466DF6">
      <w:pPr>
        <w:pStyle w:val="19"/>
        <w:ind w:firstLine="709"/>
        <w:jc w:val="both"/>
        <w:rPr>
          <w:rStyle w:val="aff6"/>
          <w:sz w:val="26"/>
          <w:szCs w:val="26"/>
        </w:rPr>
      </w:pPr>
      <w:r w:rsidRPr="001464B3">
        <w:rPr>
          <w:rStyle w:val="aff6"/>
          <w:sz w:val="26"/>
          <w:szCs w:val="26"/>
        </w:rPr>
        <w:t>- «Удельный вес численности обучающихся в областных государственных и муниципальных общеобразовательных организациях, которым предоставлена возможность обучаться в соответствии с основными требованиями (с учетом федеральных государственных образовательных стандартов), в общей численности, обучающихся в областных государственных и муниципальных общеобразовательных организациях».</w:t>
      </w:r>
    </w:p>
    <w:p w14:paraId="31850DE3" w14:textId="77777777" w:rsidR="00D46DAD" w:rsidRPr="001464B3" w:rsidRDefault="00D46DAD" w:rsidP="00466DF6">
      <w:pPr>
        <w:pStyle w:val="19"/>
        <w:ind w:firstLine="709"/>
        <w:jc w:val="both"/>
        <w:rPr>
          <w:rStyle w:val="aff6"/>
          <w:sz w:val="26"/>
          <w:szCs w:val="26"/>
        </w:rPr>
      </w:pPr>
      <w:r w:rsidRPr="001464B3">
        <w:rPr>
          <w:rStyle w:val="aff6"/>
          <w:sz w:val="26"/>
          <w:szCs w:val="26"/>
        </w:rPr>
        <w:t>В рамках реализации муниципальной программы реализуется направление Стратегии 2035 «Развитие человеческого капитала и социальной сферы».</w:t>
      </w:r>
    </w:p>
    <w:p w14:paraId="58729DAC" w14:textId="77777777" w:rsidR="00466DF6" w:rsidRPr="001464B3" w:rsidRDefault="00466DF6" w:rsidP="00466DF6">
      <w:pPr>
        <w:pStyle w:val="19"/>
        <w:ind w:firstLine="709"/>
        <w:jc w:val="both"/>
        <w:rPr>
          <w:sz w:val="26"/>
          <w:szCs w:val="26"/>
        </w:rPr>
      </w:pPr>
    </w:p>
    <w:p w14:paraId="4017B204" w14:textId="77777777" w:rsidR="00466DF6" w:rsidRPr="001464B3" w:rsidRDefault="00313292" w:rsidP="00313292">
      <w:pPr>
        <w:pStyle w:val="19"/>
        <w:ind w:firstLine="709"/>
        <w:jc w:val="both"/>
        <w:rPr>
          <w:b/>
          <w:sz w:val="26"/>
          <w:szCs w:val="26"/>
        </w:rPr>
      </w:pPr>
      <w:r>
        <w:rPr>
          <w:rStyle w:val="aff6"/>
          <w:b/>
          <w:sz w:val="26"/>
          <w:szCs w:val="26"/>
        </w:rPr>
        <w:t xml:space="preserve">4. </w:t>
      </w:r>
      <w:r w:rsidR="00466DF6" w:rsidRPr="001464B3">
        <w:rPr>
          <w:rStyle w:val="aff6"/>
          <w:b/>
          <w:sz w:val="26"/>
          <w:szCs w:val="26"/>
        </w:rPr>
        <w:t>Задачи муниципального управления, способы их эффективного решения программным методом.</w:t>
      </w:r>
    </w:p>
    <w:p w14:paraId="681517D2" w14:textId="77777777" w:rsidR="00466DF6" w:rsidRPr="001464B3" w:rsidRDefault="00466DF6" w:rsidP="006532F2">
      <w:pPr>
        <w:pStyle w:val="19"/>
        <w:tabs>
          <w:tab w:val="left" w:pos="1117"/>
        </w:tabs>
        <w:ind w:left="709" w:firstLine="0"/>
        <w:jc w:val="both"/>
        <w:rPr>
          <w:sz w:val="26"/>
          <w:szCs w:val="26"/>
        </w:rPr>
      </w:pPr>
      <w:r w:rsidRPr="001464B3">
        <w:rPr>
          <w:sz w:val="26"/>
          <w:szCs w:val="26"/>
        </w:rPr>
        <w:t xml:space="preserve"> Целями муниципальной программы являются:</w:t>
      </w:r>
    </w:p>
    <w:p w14:paraId="0C3FC15D" w14:textId="77777777" w:rsidR="00466DF6" w:rsidRPr="001464B3" w:rsidRDefault="00466DF6" w:rsidP="00466DF6">
      <w:pPr>
        <w:pStyle w:val="19"/>
        <w:ind w:firstLine="709"/>
        <w:jc w:val="both"/>
        <w:rPr>
          <w:color w:val="000000"/>
          <w:sz w:val="26"/>
          <w:szCs w:val="26"/>
          <w:lang w:bidi="ru-RU"/>
        </w:rPr>
      </w:pPr>
      <w:r w:rsidRPr="001464B3">
        <w:rPr>
          <w:color w:val="000000"/>
          <w:sz w:val="26"/>
          <w:szCs w:val="26"/>
          <w:lang w:bidi="ru-RU"/>
        </w:rPr>
        <w:t>- создание условий для эффективного развития образования, направленного на обеспечение доступности качественного образования, соответствующего требованиям современного инновационного социально ориентированного развития Трехгорного городского округа Челябинской области;</w:t>
      </w:r>
    </w:p>
    <w:p w14:paraId="04E9B9BF" w14:textId="77777777" w:rsidR="00466DF6" w:rsidRPr="001464B3" w:rsidRDefault="00466DF6" w:rsidP="00466DF6">
      <w:pPr>
        <w:pStyle w:val="19"/>
        <w:tabs>
          <w:tab w:val="left" w:pos="1117"/>
        </w:tabs>
        <w:ind w:firstLine="709"/>
        <w:jc w:val="both"/>
        <w:rPr>
          <w:color w:val="000000"/>
          <w:sz w:val="26"/>
          <w:szCs w:val="26"/>
          <w:lang w:bidi="ru-RU"/>
        </w:rPr>
      </w:pPr>
      <w:r w:rsidRPr="001464B3">
        <w:rPr>
          <w:color w:val="000000"/>
          <w:sz w:val="26"/>
          <w:szCs w:val="26"/>
          <w:lang w:bidi="ru-RU"/>
        </w:rPr>
        <w:t xml:space="preserve">- развитие в Трехгорном городском округе Челябинской области качества общего образования посредством обновления содержания и технологий преподавания общеобразовательных программ, вовлечения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азвитие системы общего образования, а также за счет обновления материально-технической базы и переподготовки педагогических кадров; </w:t>
      </w:r>
    </w:p>
    <w:p w14:paraId="15878744" w14:textId="77777777" w:rsidR="00466DF6" w:rsidRPr="001464B3" w:rsidRDefault="00466DF6" w:rsidP="00466DF6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1464B3">
        <w:rPr>
          <w:color w:val="000000"/>
          <w:sz w:val="26"/>
          <w:szCs w:val="26"/>
          <w:lang w:bidi="ru-RU"/>
        </w:rPr>
        <w:t>- создание условий для эффективного развития системы профилактики безнадзорности и правонарушений несовершеннолетних в Трехгорном городском округе Челябинской области.</w:t>
      </w:r>
    </w:p>
    <w:p w14:paraId="0B5CFBFF" w14:textId="77777777" w:rsidR="00466DF6" w:rsidRPr="001464B3" w:rsidRDefault="00466DF6" w:rsidP="00E479CF">
      <w:pPr>
        <w:pStyle w:val="19"/>
        <w:tabs>
          <w:tab w:val="left" w:pos="1117"/>
        </w:tabs>
        <w:ind w:left="852" w:firstLine="0"/>
        <w:jc w:val="both"/>
        <w:rPr>
          <w:strike/>
          <w:sz w:val="26"/>
          <w:szCs w:val="26"/>
        </w:rPr>
      </w:pPr>
      <w:r w:rsidRPr="001464B3">
        <w:rPr>
          <w:sz w:val="26"/>
          <w:szCs w:val="26"/>
        </w:rPr>
        <w:t>Цели муниципальной программы достигается через направления:</w:t>
      </w:r>
    </w:p>
    <w:p w14:paraId="093C1346" w14:textId="77777777" w:rsidR="00466DF6" w:rsidRPr="001464B3" w:rsidRDefault="00466DF6" w:rsidP="00466DF6">
      <w:pPr>
        <w:pStyle w:val="19"/>
        <w:ind w:firstLine="709"/>
        <w:jc w:val="both"/>
        <w:rPr>
          <w:color w:val="000000"/>
          <w:sz w:val="26"/>
          <w:szCs w:val="26"/>
          <w:lang w:bidi="ru-RU"/>
        </w:rPr>
      </w:pPr>
      <w:r w:rsidRPr="001464B3">
        <w:rPr>
          <w:color w:val="000000"/>
          <w:sz w:val="26"/>
          <w:szCs w:val="26"/>
          <w:lang w:bidi="ru-RU"/>
        </w:rPr>
        <w:t>- развитие общего и дополнительного образования, и организаций, предоставляющих услуги в сфере образования;</w:t>
      </w:r>
    </w:p>
    <w:p w14:paraId="60BC094B" w14:textId="77777777" w:rsidR="00466DF6" w:rsidRPr="001464B3" w:rsidRDefault="00466DF6" w:rsidP="00466DF6">
      <w:pPr>
        <w:pStyle w:val="19"/>
        <w:ind w:firstLine="709"/>
        <w:jc w:val="both"/>
        <w:rPr>
          <w:color w:val="000000"/>
          <w:sz w:val="26"/>
          <w:szCs w:val="26"/>
          <w:lang w:bidi="ru-RU"/>
        </w:rPr>
      </w:pPr>
      <w:r w:rsidRPr="001464B3">
        <w:rPr>
          <w:color w:val="000000"/>
          <w:sz w:val="26"/>
          <w:szCs w:val="26"/>
          <w:lang w:bidi="ru-RU"/>
        </w:rPr>
        <w:t>- создание условий для модернизации общего и дополнительного образования в Трехгорном городском округе Челябинской области;</w:t>
      </w:r>
    </w:p>
    <w:p w14:paraId="28BD6A2C" w14:textId="77777777" w:rsidR="00466DF6" w:rsidRPr="001464B3" w:rsidRDefault="00466DF6" w:rsidP="00466DF6">
      <w:pPr>
        <w:pStyle w:val="19"/>
        <w:ind w:firstLine="709"/>
        <w:jc w:val="both"/>
        <w:rPr>
          <w:color w:val="000000"/>
          <w:sz w:val="26"/>
          <w:szCs w:val="26"/>
          <w:lang w:bidi="ru-RU"/>
        </w:rPr>
      </w:pPr>
      <w:r w:rsidRPr="001464B3">
        <w:rPr>
          <w:color w:val="000000"/>
          <w:sz w:val="26"/>
          <w:szCs w:val="26"/>
          <w:lang w:bidi="ru-RU"/>
        </w:rPr>
        <w:t>- формирование условий для комплексного решения проблем безнадзорности и правонарушений несовершеннолетних.</w:t>
      </w:r>
    </w:p>
    <w:p w14:paraId="059EF15B" w14:textId="77777777" w:rsidR="00466DF6" w:rsidRPr="001464B3" w:rsidRDefault="00466DF6" w:rsidP="00466DF6">
      <w:pPr>
        <w:pStyle w:val="19"/>
        <w:ind w:firstLine="709"/>
        <w:jc w:val="both"/>
        <w:rPr>
          <w:sz w:val="26"/>
          <w:szCs w:val="26"/>
        </w:rPr>
      </w:pPr>
      <w:r w:rsidRPr="001464B3">
        <w:rPr>
          <w:sz w:val="26"/>
          <w:szCs w:val="26"/>
        </w:rPr>
        <w:t xml:space="preserve">Муниципальная </w:t>
      </w:r>
      <w:bookmarkStart w:id="4" w:name="_Hlk224130527"/>
      <w:r w:rsidRPr="001464B3">
        <w:rPr>
          <w:sz w:val="26"/>
          <w:szCs w:val="26"/>
        </w:rPr>
        <w:t>программа предусматривает решение следующих задач:</w:t>
      </w:r>
    </w:p>
    <w:p w14:paraId="3D9DDB98" w14:textId="77777777" w:rsidR="00466DF6" w:rsidRPr="001464B3" w:rsidRDefault="00466DF6" w:rsidP="00466DF6">
      <w:pPr>
        <w:pStyle w:val="19"/>
        <w:ind w:firstLine="709"/>
        <w:jc w:val="both"/>
        <w:rPr>
          <w:sz w:val="26"/>
          <w:szCs w:val="26"/>
        </w:rPr>
      </w:pPr>
      <w:r w:rsidRPr="001464B3">
        <w:rPr>
          <w:sz w:val="26"/>
          <w:szCs w:val="26"/>
        </w:rPr>
        <w:tab/>
        <w:t xml:space="preserve">- реализация мероприятий по капитальному ремонту и оснащению средствами обучения и воспитания муниципальных общеобразовательных организаций, в которых непосредственно осуществляется образовательная деятельность по образовательным программам начального общего, основного общего и (или) среднего общего образования; </w:t>
      </w:r>
    </w:p>
    <w:p w14:paraId="6BFE1E26" w14:textId="77777777" w:rsidR="00466DF6" w:rsidRPr="001464B3" w:rsidRDefault="00466DF6" w:rsidP="00466DF6">
      <w:pPr>
        <w:pStyle w:val="19"/>
        <w:ind w:firstLine="709"/>
        <w:jc w:val="both"/>
        <w:rPr>
          <w:sz w:val="26"/>
          <w:szCs w:val="26"/>
        </w:rPr>
      </w:pPr>
      <w:r w:rsidRPr="001464B3">
        <w:rPr>
          <w:sz w:val="26"/>
          <w:szCs w:val="26"/>
        </w:rPr>
        <w:t>- сокращение вакантных мест должностей в образовательных организациях;</w:t>
      </w:r>
    </w:p>
    <w:p w14:paraId="0ED78009" w14:textId="77777777" w:rsidR="00466DF6" w:rsidRPr="001464B3" w:rsidRDefault="00466DF6" w:rsidP="00466DF6">
      <w:pPr>
        <w:pStyle w:val="19"/>
        <w:ind w:firstLine="709"/>
        <w:jc w:val="both"/>
        <w:rPr>
          <w:sz w:val="26"/>
          <w:szCs w:val="26"/>
        </w:rPr>
      </w:pPr>
      <w:r w:rsidRPr="001464B3">
        <w:rPr>
          <w:sz w:val="26"/>
          <w:szCs w:val="26"/>
        </w:rPr>
        <w:t>- содействие развитию общего и дополнительного образования;</w:t>
      </w:r>
    </w:p>
    <w:p w14:paraId="7C577FDB" w14:textId="77777777" w:rsidR="00466DF6" w:rsidRPr="001464B3" w:rsidRDefault="00466DF6" w:rsidP="00466DF6">
      <w:pPr>
        <w:pStyle w:val="19"/>
        <w:ind w:firstLine="709"/>
        <w:jc w:val="both"/>
        <w:rPr>
          <w:sz w:val="26"/>
          <w:szCs w:val="26"/>
        </w:rPr>
      </w:pPr>
      <w:r w:rsidRPr="001464B3">
        <w:rPr>
          <w:sz w:val="26"/>
          <w:szCs w:val="26"/>
        </w:rPr>
        <w:t>- создание условий для удовлетворения потребностей населения города Трехгорного в качественных и социально значимых услугах оздоровления и занятости несовершеннолетних;</w:t>
      </w:r>
    </w:p>
    <w:p w14:paraId="43D0E34D" w14:textId="77777777" w:rsidR="008F1E73" w:rsidRPr="001464B3" w:rsidRDefault="00466DF6" w:rsidP="00466DF6">
      <w:pPr>
        <w:pStyle w:val="19"/>
        <w:ind w:firstLine="709"/>
        <w:jc w:val="both"/>
        <w:rPr>
          <w:sz w:val="26"/>
          <w:szCs w:val="26"/>
        </w:rPr>
      </w:pPr>
      <w:r w:rsidRPr="001464B3">
        <w:rPr>
          <w:sz w:val="26"/>
          <w:szCs w:val="26"/>
        </w:rPr>
        <w:t>- создание условий для обеспечения деятельности организаций, подведомственных Управлению образования</w:t>
      </w:r>
    </w:p>
    <w:p w14:paraId="3FACECCB" w14:textId="77777777" w:rsidR="00466DF6" w:rsidRPr="001464B3" w:rsidRDefault="008F1E73" w:rsidP="00466DF6">
      <w:pPr>
        <w:pStyle w:val="19"/>
        <w:ind w:firstLine="709"/>
        <w:jc w:val="both"/>
        <w:rPr>
          <w:sz w:val="26"/>
          <w:szCs w:val="26"/>
        </w:rPr>
      </w:pPr>
      <w:r w:rsidRPr="001464B3">
        <w:rPr>
          <w:sz w:val="26"/>
          <w:szCs w:val="26"/>
        </w:rPr>
        <w:lastRenderedPageBreak/>
        <w:t>-</w:t>
      </w:r>
      <w:r w:rsidRPr="001464B3">
        <w:rPr>
          <w:color w:val="000000"/>
          <w:sz w:val="21"/>
          <w:szCs w:val="21"/>
        </w:rPr>
        <w:t xml:space="preserve"> </w:t>
      </w:r>
      <w:r w:rsidR="00D46DAD" w:rsidRPr="001464B3">
        <w:rPr>
          <w:sz w:val="26"/>
          <w:szCs w:val="26"/>
        </w:rPr>
        <w:t>о</w:t>
      </w:r>
      <w:r w:rsidRPr="001464B3">
        <w:rPr>
          <w:sz w:val="26"/>
          <w:szCs w:val="26"/>
        </w:rPr>
        <w:t>беспечение занятости детей, состоящих на профилактическом учете в органах внутренних дел</w:t>
      </w:r>
      <w:r w:rsidR="00466DF6" w:rsidRPr="001464B3">
        <w:rPr>
          <w:sz w:val="26"/>
          <w:szCs w:val="26"/>
        </w:rPr>
        <w:t>.</w:t>
      </w:r>
    </w:p>
    <w:bookmarkEnd w:id="4"/>
    <w:p w14:paraId="68051032" w14:textId="77777777" w:rsidR="00466DF6" w:rsidRPr="003449D1" w:rsidRDefault="00466DF6" w:rsidP="00466DF6">
      <w:pPr>
        <w:pStyle w:val="19"/>
        <w:tabs>
          <w:tab w:val="left" w:pos="1117"/>
        </w:tabs>
        <w:ind w:firstLine="709"/>
        <w:jc w:val="both"/>
        <w:rPr>
          <w:strike/>
          <w:sz w:val="26"/>
          <w:szCs w:val="26"/>
        </w:rPr>
      </w:pPr>
      <w:r w:rsidRPr="001464B3">
        <w:rPr>
          <w:sz w:val="26"/>
          <w:szCs w:val="26"/>
        </w:rPr>
        <w:t>Решение задач осуществляется путем реализации мероприятий и освоения бюджетных средств.</w:t>
      </w:r>
    </w:p>
    <w:p w14:paraId="254B2FF3" w14:textId="77777777" w:rsidR="00466DF6" w:rsidRDefault="00466DF6" w:rsidP="00BF41D1">
      <w:pPr>
        <w:jc w:val="both"/>
      </w:pPr>
    </w:p>
    <w:p w14:paraId="507B3253" w14:textId="77777777" w:rsidR="00466DF6" w:rsidRDefault="00466DF6" w:rsidP="00BF41D1">
      <w:pPr>
        <w:jc w:val="both"/>
      </w:pPr>
    </w:p>
    <w:p w14:paraId="21468B12" w14:textId="77777777" w:rsidR="00466DF6" w:rsidRDefault="00466DF6" w:rsidP="00BF41D1">
      <w:pPr>
        <w:jc w:val="both"/>
      </w:pPr>
    </w:p>
    <w:p w14:paraId="2A52011D" w14:textId="77777777" w:rsidR="00466DF6" w:rsidRDefault="00466DF6" w:rsidP="00BF41D1">
      <w:pPr>
        <w:jc w:val="both"/>
      </w:pPr>
    </w:p>
    <w:p w14:paraId="27018BA1" w14:textId="77777777" w:rsidR="001464B3" w:rsidRDefault="001464B3" w:rsidP="00BF41D1">
      <w:pPr>
        <w:jc w:val="both"/>
        <w:sectPr w:rsidR="001464B3" w:rsidSect="00E479CF">
          <w:headerReference w:type="even" r:id="rId11"/>
          <w:headerReference w:type="default" r:id="rId12"/>
          <w:headerReference w:type="first" r:id="rId13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14:paraId="01566E04" w14:textId="77777777" w:rsidR="00466DF6" w:rsidRPr="00D73710" w:rsidRDefault="00466DF6" w:rsidP="004B7DAB">
      <w:pPr>
        <w:ind w:left="5245"/>
        <w:jc w:val="center"/>
        <w:rPr>
          <w:bCs/>
        </w:rPr>
      </w:pPr>
      <w:r w:rsidRPr="00D73710">
        <w:rPr>
          <w:bCs/>
        </w:rPr>
        <w:lastRenderedPageBreak/>
        <w:t>Приложение</w:t>
      </w:r>
      <w:r>
        <w:rPr>
          <w:bCs/>
        </w:rPr>
        <w:t xml:space="preserve"> </w:t>
      </w:r>
      <w:r w:rsidR="004B7DAB">
        <w:rPr>
          <w:bCs/>
        </w:rPr>
        <w:t>2</w:t>
      </w:r>
    </w:p>
    <w:p w14:paraId="6BC750B7" w14:textId="77777777" w:rsidR="00466DF6" w:rsidRPr="00D73710" w:rsidRDefault="00466DF6" w:rsidP="004B7DAB">
      <w:pPr>
        <w:ind w:left="5245"/>
        <w:jc w:val="center"/>
        <w:rPr>
          <w:bCs/>
        </w:rPr>
      </w:pPr>
      <w:r w:rsidRPr="00D73710">
        <w:rPr>
          <w:bCs/>
        </w:rPr>
        <w:t>к постановлению администрации</w:t>
      </w:r>
    </w:p>
    <w:p w14:paraId="45946403" w14:textId="77777777" w:rsidR="001079CB" w:rsidRDefault="001079CB" w:rsidP="001079CB">
      <w:pPr>
        <w:ind w:left="5245"/>
        <w:jc w:val="center"/>
        <w:rPr>
          <w:bCs/>
        </w:rPr>
      </w:pPr>
      <w:r w:rsidRPr="00D73710">
        <w:rPr>
          <w:bCs/>
        </w:rPr>
        <w:t xml:space="preserve">от </w:t>
      </w:r>
      <w:r>
        <w:rPr>
          <w:bCs/>
        </w:rPr>
        <w:t>_</w:t>
      </w:r>
      <w:r>
        <w:rPr>
          <w:bCs/>
          <w:u w:val="single"/>
        </w:rPr>
        <w:t>26.03.2026</w:t>
      </w:r>
      <w:r>
        <w:rPr>
          <w:bCs/>
        </w:rPr>
        <w:t>_</w:t>
      </w:r>
      <w:r w:rsidRPr="00D73710">
        <w:rPr>
          <w:bCs/>
        </w:rPr>
        <w:t xml:space="preserve"> </w:t>
      </w:r>
      <w:r w:rsidRPr="00F04F18">
        <w:rPr>
          <w:bCs/>
        </w:rPr>
        <w:t xml:space="preserve">№ </w:t>
      </w:r>
      <w:r>
        <w:rPr>
          <w:bCs/>
        </w:rPr>
        <w:t>__</w:t>
      </w:r>
      <w:r>
        <w:rPr>
          <w:bCs/>
          <w:u w:val="single"/>
        </w:rPr>
        <w:t>274</w:t>
      </w:r>
      <w:r>
        <w:rPr>
          <w:bCs/>
        </w:rPr>
        <w:t>______</w:t>
      </w:r>
    </w:p>
    <w:p w14:paraId="69DFF729" w14:textId="77777777" w:rsidR="00466DF6" w:rsidRDefault="00466DF6" w:rsidP="004B7DAB">
      <w:pPr>
        <w:ind w:left="5245"/>
        <w:jc w:val="center"/>
        <w:rPr>
          <w:bCs/>
        </w:rPr>
      </w:pPr>
    </w:p>
    <w:p w14:paraId="5019CBA4" w14:textId="77777777" w:rsidR="00466DF6" w:rsidRPr="00D73710" w:rsidRDefault="00466DF6" w:rsidP="004B7DAB">
      <w:pPr>
        <w:ind w:left="5245"/>
        <w:jc w:val="center"/>
        <w:rPr>
          <w:bCs/>
        </w:rPr>
      </w:pPr>
      <w:r w:rsidRPr="00D73710">
        <w:rPr>
          <w:bCs/>
        </w:rPr>
        <w:t>Приложение</w:t>
      </w:r>
      <w:r>
        <w:rPr>
          <w:bCs/>
        </w:rPr>
        <w:t xml:space="preserve"> </w:t>
      </w:r>
      <w:r w:rsidR="004B7DAB">
        <w:rPr>
          <w:bCs/>
        </w:rPr>
        <w:t>2</w:t>
      </w:r>
    </w:p>
    <w:p w14:paraId="08A63410" w14:textId="77777777" w:rsidR="00466DF6" w:rsidRPr="00D73710" w:rsidRDefault="00466DF6" w:rsidP="004B7DAB">
      <w:pPr>
        <w:ind w:left="5245"/>
        <w:jc w:val="center"/>
        <w:rPr>
          <w:bCs/>
        </w:rPr>
      </w:pPr>
      <w:r w:rsidRPr="00D73710">
        <w:rPr>
          <w:bCs/>
        </w:rPr>
        <w:t>к постановлению администрации</w:t>
      </w:r>
    </w:p>
    <w:p w14:paraId="6B280959" w14:textId="77777777" w:rsidR="00466DF6" w:rsidRDefault="00466DF6" w:rsidP="004B7DAB">
      <w:pPr>
        <w:ind w:left="5245"/>
        <w:jc w:val="center"/>
        <w:rPr>
          <w:bCs/>
        </w:rPr>
      </w:pPr>
      <w:r w:rsidRPr="00D73710">
        <w:rPr>
          <w:bCs/>
        </w:rPr>
        <w:t xml:space="preserve">от </w:t>
      </w:r>
      <w:r>
        <w:rPr>
          <w:bCs/>
        </w:rPr>
        <w:t>06.08.2025</w:t>
      </w:r>
      <w:r w:rsidRPr="00D73710">
        <w:rPr>
          <w:bCs/>
        </w:rPr>
        <w:t xml:space="preserve"> </w:t>
      </w:r>
      <w:r w:rsidRPr="00F04F18">
        <w:rPr>
          <w:bCs/>
        </w:rPr>
        <w:t xml:space="preserve">№ </w:t>
      </w:r>
      <w:r>
        <w:rPr>
          <w:bCs/>
        </w:rPr>
        <w:t>859</w:t>
      </w:r>
    </w:p>
    <w:p w14:paraId="79FB9CBB" w14:textId="77777777" w:rsidR="00466DF6" w:rsidRDefault="00466DF6" w:rsidP="00BF41D1">
      <w:pPr>
        <w:jc w:val="both"/>
      </w:pPr>
    </w:p>
    <w:p w14:paraId="44B8A672" w14:textId="77777777" w:rsidR="004B7DAB" w:rsidRDefault="004B7DAB" w:rsidP="00BF41D1">
      <w:pPr>
        <w:jc w:val="both"/>
      </w:pPr>
    </w:p>
    <w:p w14:paraId="7AD64EA2" w14:textId="77777777" w:rsidR="004B7DAB" w:rsidRPr="00DE2194" w:rsidRDefault="004B7DAB" w:rsidP="004B7DAB">
      <w:pPr>
        <w:spacing w:line="100" w:lineRule="atLeast"/>
        <w:rPr>
          <w:b/>
          <w:bCs/>
        </w:rPr>
      </w:pPr>
    </w:p>
    <w:p w14:paraId="0A939A49" w14:textId="77777777" w:rsidR="004B7DAB" w:rsidRPr="00DE2194" w:rsidRDefault="004B7DAB" w:rsidP="004B7DAB">
      <w:pPr>
        <w:spacing w:line="100" w:lineRule="atLeast"/>
        <w:jc w:val="center"/>
        <w:rPr>
          <w:b/>
          <w:bCs/>
        </w:rPr>
      </w:pPr>
      <w:r w:rsidRPr="00DE2194">
        <w:rPr>
          <w:b/>
          <w:bCs/>
        </w:rPr>
        <w:t>Паспорт муниципальной программы</w:t>
      </w:r>
    </w:p>
    <w:p w14:paraId="5B9298B1" w14:textId="77777777" w:rsidR="004B7DAB" w:rsidRPr="00342730" w:rsidRDefault="004B7DAB" w:rsidP="004B7DAB">
      <w:pPr>
        <w:jc w:val="center"/>
        <w:rPr>
          <w:b/>
          <w:bCs/>
        </w:rPr>
      </w:pPr>
      <w:r w:rsidRPr="00342730">
        <w:rPr>
          <w:b/>
          <w:bCs/>
        </w:rPr>
        <w:t>«Развитие образования в городе Трехгорном»</w:t>
      </w:r>
    </w:p>
    <w:p w14:paraId="21F8A4A8" w14:textId="77777777" w:rsidR="004B7DAB" w:rsidRPr="00DE2194" w:rsidRDefault="004B7DAB" w:rsidP="004B7DAB">
      <w:pPr>
        <w:spacing w:line="100" w:lineRule="atLeast"/>
        <w:jc w:val="center"/>
        <w:rPr>
          <w:b/>
        </w:rPr>
      </w:pPr>
    </w:p>
    <w:p w14:paraId="5AD17927" w14:textId="77777777" w:rsidR="004B7DAB" w:rsidRPr="00DE2194" w:rsidRDefault="004B7DAB" w:rsidP="004B7DAB">
      <w:pPr>
        <w:spacing w:line="100" w:lineRule="atLeast"/>
        <w:jc w:val="center"/>
        <w:rPr>
          <w:b/>
        </w:rPr>
      </w:pPr>
      <w:r w:rsidRPr="00DE2194">
        <w:rPr>
          <w:b/>
        </w:rPr>
        <w:t>1. Основные положения</w:t>
      </w:r>
    </w:p>
    <w:p w14:paraId="3121A8E2" w14:textId="77777777" w:rsidR="004B7DAB" w:rsidRPr="00DE2194" w:rsidRDefault="004B7DAB" w:rsidP="004B7DAB">
      <w:pPr>
        <w:spacing w:line="100" w:lineRule="atLeast"/>
        <w:jc w:val="center"/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417"/>
        <w:gridCol w:w="5954"/>
      </w:tblGrid>
      <w:tr w:rsidR="004B7DAB" w:rsidRPr="00DE2194" w14:paraId="2768E3DC" w14:textId="77777777" w:rsidTr="009F5A6E">
        <w:trPr>
          <w:trHeight w:val="5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A62A" w14:textId="77777777" w:rsidR="004B7DAB" w:rsidRPr="00735F00" w:rsidRDefault="004B7DAB" w:rsidP="009F5A6E">
            <w:r w:rsidRPr="00735F00">
              <w:t>Куратор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7EB6" w14:textId="77777777" w:rsidR="004B7DAB" w:rsidRPr="00735F00" w:rsidRDefault="004B7DAB" w:rsidP="009F5A6E">
            <w:pPr>
              <w:jc w:val="both"/>
            </w:pPr>
            <w:r w:rsidRPr="00735F00">
              <w:t>Заместитель главы города по вопросам социальной сферы</w:t>
            </w:r>
          </w:p>
        </w:tc>
      </w:tr>
      <w:tr w:rsidR="004B7DAB" w:rsidRPr="00DE2194" w14:paraId="37775BC9" w14:textId="77777777" w:rsidTr="009F5A6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3D4B" w14:textId="77777777" w:rsidR="004B7DAB" w:rsidRPr="00735F00" w:rsidRDefault="004B7DAB" w:rsidP="009F5A6E">
            <w:r w:rsidRPr="00735F00">
              <w:t>Ответственный исполнитель муниципальной программы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664D" w14:textId="77777777" w:rsidR="004B7DAB" w:rsidRPr="00735F00" w:rsidRDefault="004B7DAB" w:rsidP="009F5A6E">
            <w:pPr>
              <w:jc w:val="both"/>
            </w:pPr>
            <w:r w:rsidRPr="00735F00">
              <w:t xml:space="preserve">Управление образования администрации города Трехгорного (далее – Управление образования)  </w:t>
            </w:r>
          </w:p>
        </w:tc>
      </w:tr>
      <w:tr w:rsidR="004B7DAB" w:rsidRPr="00DE2194" w14:paraId="09577FB1" w14:textId="77777777" w:rsidTr="009F5A6E">
        <w:trPr>
          <w:trHeight w:val="13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F041" w14:textId="77777777" w:rsidR="004B7DAB" w:rsidRPr="00735F00" w:rsidRDefault="004B7DAB" w:rsidP="009F5A6E">
            <w:r w:rsidRPr="00735F00">
              <w:t>Соисполнители муниципальной программы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5DD54" w14:textId="77777777" w:rsidR="004B7DAB" w:rsidRPr="004A3A18" w:rsidRDefault="004B7DAB" w:rsidP="009F5A6E">
            <w:pPr>
              <w:ind w:right="-2"/>
              <w:jc w:val="both"/>
              <w:rPr>
                <w:sz w:val="22"/>
                <w:szCs w:val="22"/>
              </w:rPr>
            </w:pPr>
            <w:r w:rsidRPr="004A3A18">
              <w:rPr>
                <w:sz w:val="22"/>
                <w:szCs w:val="22"/>
              </w:rPr>
              <w:t>Муниципальное бюджетное учреждение дополнительного образования «Центр детского творчества» (далее – МБУДО «ЦДТ»);</w:t>
            </w:r>
          </w:p>
          <w:p w14:paraId="0138D921" w14:textId="77777777" w:rsidR="004B7DAB" w:rsidRPr="004A3A18" w:rsidRDefault="004B7DAB" w:rsidP="009F5A6E">
            <w:pPr>
              <w:ind w:right="-2"/>
              <w:jc w:val="both"/>
              <w:rPr>
                <w:sz w:val="22"/>
                <w:szCs w:val="22"/>
              </w:rPr>
            </w:pPr>
            <w:r w:rsidRPr="004A3A18">
              <w:rPr>
                <w:sz w:val="22"/>
                <w:szCs w:val="22"/>
              </w:rPr>
              <w:t>Муниципальное бюджетное образовательное учреждение дополнительного образования «Специализированная детская-юношеская спортивная школа Олимпийского резерва по дзюдо» (далее – МБОУДО «СДЮСШОР по дзюдо);</w:t>
            </w:r>
          </w:p>
          <w:p w14:paraId="7CEE72E5" w14:textId="77777777" w:rsidR="004B7DAB" w:rsidRPr="004A3A18" w:rsidRDefault="004B7DAB" w:rsidP="009F5A6E">
            <w:pPr>
              <w:ind w:right="-2"/>
              <w:jc w:val="both"/>
              <w:rPr>
                <w:sz w:val="22"/>
                <w:szCs w:val="22"/>
              </w:rPr>
            </w:pPr>
            <w:r w:rsidRPr="004A3A18">
              <w:rPr>
                <w:sz w:val="22"/>
                <w:szCs w:val="22"/>
              </w:rPr>
              <w:t>Муниципальное бюджетное общеобразовательное учреждение «Специальная (коррекционная) общеобразовательная школа-интернат №111» (далее – МБОУ «С(К)ОШИ № 111»);</w:t>
            </w:r>
          </w:p>
          <w:p w14:paraId="62BAA5F7" w14:textId="77777777" w:rsidR="004B7DAB" w:rsidRPr="004A3A18" w:rsidRDefault="004B7DAB" w:rsidP="009F5A6E">
            <w:pPr>
              <w:ind w:right="-2"/>
              <w:jc w:val="both"/>
              <w:rPr>
                <w:sz w:val="22"/>
                <w:szCs w:val="22"/>
              </w:rPr>
            </w:pPr>
            <w:r w:rsidRPr="004A3A18">
              <w:rPr>
                <w:sz w:val="22"/>
                <w:szCs w:val="22"/>
              </w:rPr>
              <w:t>Муниципальное бюджетное общеобразовательное учреждение «Средняя общеобразовательная школа №106» (далее – МБОУ «СОШ № 106»);</w:t>
            </w:r>
          </w:p>
          <w:p w14:paraId="2D7DD3F7" w14:textId="77777777" w:rsidR="004B7DAB" w:rsidRPr="004A3A18" w:rsidRDefault="004B7DAB" w:rsidP="009F5A6E">
            <w:pPr>
              <w:ind w:right="-2"/>
              <w:jc w:val="both"/>
              <w:rPr>
                <w:sz w:val="22"/>
                <w:szCs w:val="22"/>
              </w:rPr>
            </w:pPr>
            <w:r w:rsidRPr="004A3A18">
              <w:rPr>
                <w:sz w:val="22"/>
                <w:szCs w:val="22"/>
              </w:rPr>
              <w:t>Муниципальное бюджетное общеобразовательное учреждение «Средняя общеобразовательная школа №108» (далее – МБОУ «СОШ № 108»);</w:t>
            </w:r>
          </w:p>
          <w:p w14:paraId="4F397F66" w14:textId="77777777" w:rsidR="004B7DAB" w:rsidRPr="004A3A18" w:rsidRDefault="004B7DAB" w:rsidP="009F5A6E">
            <w:pPr>
              <w:ind w:right="-2"/>
              <w:jc w:val="both"/>
              <w:rPr>
                <w:sz w:val="22"/>
                <w:szCs w:val="22"/>
              </w:rPr>
            </w:pPr>
            <w:r w:rsidRPr="004A3A18">
              <w:rPr>
                <w:sz w:val="22"/>
                <w:szCs w:val="22"/>
              </w:rPr>
              <w:t>Муниципальное бюджетное общеобразовательное учреждение «Средняя общеобразовательная школа №109» (далее – МБОУ «СОШ № 109»);</w:t>
            </w:r>
          </w:p>
          <w:p w14:paraId="6BD94FA2" w14:textId="77777777" w:rsidR="004B7DAB" w:rsidRPr="004A3A18" w:rsidRDefault="004B7DAB" w:rsidP="009F5A6E">
            <w:pPr>
              <w:ind w:right="-2"/>
              <w:jc w:val="both"/>
              <w:rPr>
                <w:sz w:val="22"/>
                <w:szCs w:val="22"/>
              </w:rPr>
            </w:pPr>
            <w:r w:rsidRPr="004A3A18">
              <w:rPr>
                <w:sz w:val="22"/>
                <w:szCs w:val="22"/>
              </w:rPr>
              <w:t>Муниципальное бюджетное общеобразовательное учреждение «Средняя общеобразовательная школа №110» (далее – МБОУ «СОШ № 110»);</w:t>
            </w:r>
          </w:p>
          <w:p w14:paraId="0AD0E30E" w14:textId="77777777" w:rsidR="004B7DAB" w:rsidRPr="004A3A18" w:rsidRDefault="004B7DAB" w:rsidP="009F5A6E">
            <w:pPr>
              <w:ind w:right="-2"/>
              <w:jc w:val="both"/>
              <w:rPr>
                <w:sz w:val="22"/>
                <w:szCs w:val="22"/>
              </w:rPr>
            </w:pPr>
            <w:r w:rsidRPr="004A3A18">
              <w:rPr>
                <w:sz w:val="22"/>
                <w:szCs w:val="22"/>
              </w:rPr>
              <w:t>Муниципальное бюджетное общеобразовательное учреждение «Средняя общеобразовательная школа №112» (далее – МБОУ «СОШ № 112»);</w:t>
            </w:r>
          </w:p>
          <w:p w14:paraId="0AA34477" w14:textId="77777777" w:rsidR="004B7DAB" w:rsidRPr="004A3A18" w:rsidRDefault="004B7DAB" w:rsidP="009F5A6E">
            <w:pPr>
              <w:ind w:right="-2"/>
              <w:jc w:val="both"/>
              <w:rPr>
                <w:sz w:val="22"/>
                <w:szCs w:val="22"/>
              </w:rPr>
            </w:pPr>
            <w:r w:rsidRPr="004A3A18">
              <w:rPr>
                <w:sz w:val="22"/>
                <w:szCs w:val="22"/>
              </w:rPr>
              <w:t>Муниципальное бюджетное учреждение «Центр психолого- педагогической, медицинской и социальной помощи (далее – МБУ «Центр ППМСП»);</w:t>
            </w:r>
          </w:p>
          <w:p w14:paraId="34863B6F" w14:textId="77777777" w:rsidR="004B7DAB" w:rsidRPr="004A3A18" w:rsidRDefault="004B7DAB" w:rsidP="009F5A6E">
            <w:pPr>
              <w:ind w:right="-2"/>
              <w:jc w:val="both"/>
              <w:rPr>
                <w:sz w:val="22"/>
                <w:szCs w:val="22"/>
              </w:rPr>
            </w:pPr>
            <w:r w:rsidRPr="004A3A18">
              <w:rPr>
                <w:sz w:val="22"/>
                <w:szCs w:val="22"/>
              </w:rPr>
              <w:t>Муниципальное казенное учреждение «Центр сопровождения образования» (далее – МКУ «ЦСО»);</w:t>
            </w:r>
          </w:p>
          <w:p w14:paraId="1CA2DFA0" w14:textId="77777777" w:rsidR="004B7DAB" w:rsidRPr="004A3A18" w:rsidRDefault="004B7DAB" w:rsidP="009F5A6E">
            <w:pPr>
              <w:ind w:right="-2"/>
              <w:jc w:val="both"/>
              <w:rPr>
                <w:sz w:val="22"/>
                <w:szCs w:val="22"/>
              </w:rPr>
            </w:pPr>
            <w:r w:rsidRPr="004A3A18">
              <w:rPr>
                <w:sz w:val="22"/>
                <w:szCs w:val="22"/>
              </w:rPr>
              <w:t>Управление физической культуры и спорта администрации города Трехгорного (далее – Управление физической культуры и спорта);</w:t>
            </w:r>
          </w:p>
          <w:p w14:paraId="2F69CFD9" w14:textId="77777777" w:rsidR="004B7DAB" w:rsidRPr="00D7321B" w:rsidRDefault="004B7DAB" w:rsidP="001464B3">
            <w:pPr>
              <w:ind w:right="-2"/>
              <w:jc w:val="both"/>
              <w:rPr>
                <w:strike/>
                <w:color w:val="FF0000"/>
              </w:rPr>
            </w:pPr>
            <w:r w:rsidRPr="004A3A18">
              <w:rPr>
                <w:sz w:val="22"/>
                <w:szCs w:val="22"/>
              </w:rPr>
              <w:lastRenderedPageBreak/>
              <w:t>Муниципальное бюджетное учреждение дополнительного образования «Спортивная школа олимпийского резерва №1» (далее – МБУ ДО «СШОР № 1»)</w:t>
            </w:r>
          </w:p>
        </w:tc>
      </w:tr>
      <w:tr w:rsidR="004B7DAB" w:rsidRPr="00DE2194" w14:paraId="71276781" w14:textId="77777777" w:rsidTr="009F5A6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6431" w14:textId="77777777" w:rsidR="004B7DAB" w:rsidRPr="00735F00" w:rsidRDefault="004B7DAB" w:rsidP="009F5A6E">
            <w:r w:rsidRPr="00735F00">
              <w:lastRenderedPageBreak/>
              <w:t xml:space="preserve">Сроки реализации муниципальной программы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A329" w14:textId="77777777" w:rsidR="004B7DAB" w:rsidRPr="00735F00" w:rsidRDefault="004B7DAB" w:rsidP="009F5A6E">
            <w:pPr>
              <w:jc w:val="both"/>
            </w:pPr>
            <w:r w:rsidRPr="00735F00">
              <w:t>2025 -20</w:t>
            </w:r>
            <w:r>
              <w:t>28</w:t>
            </w:r>
            <w:r w:rsidRPr="00735F00">
              <w:t xml:space="preserve"> годы</w:t>
            </w:r>
          </w:p>
          <w:p w14:paraId="77EA435E" w14:textId="77777777" w:rsidR="004B7DAB" w:rsidRPr="00735F00" w:rsidRDefault="004B7DAB" w:rsidP="009F5A6E">
            <w:pPr>
              <w:jc w:val="both"/>
            </w:pPr>
            <w:r w:rsidRPr="00735F00">
              <w:t xml:space="preserve">поэтапная реализация отсутствует </w:t>
            </w:r>
          </w:p>
        </w:tc>
      </w:tr>
      <w:tr w:rsidR="004B7DAB" w:rsidRPr="00DE2194" w14:paraId="17FC6444" w14:textId="77777777" w:rsidTr="009F5A6E">
        <w:trPr>
          <w:trHeight w:val="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B188" w14:textId="77777777" w:rsidR="004B7DAB" w:rsidRPr="00735F00" w:rsidRDefault="004B7DAB" w:rsidP="009F5A6E">
            <w:r w:rsidRPr="00735F00">
              <w:t>Цель муниципальной программы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97704" w14:textId="77777777" w:rsidR="004B7DAB" w:rsidRPr="00765B4A" w:rsidRDefault="004B7DAB" w:rsidP="009F5A6E">
            <w:pPr>
              <w:pStyle w:val="19"/>
              <w:ind w:firstLine="0"/>
              <w:jc w:val="both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</w:t>
            </w:r>
            <w:r w:rsidRPr="00765B4A">
              <w:rPr>
                <w:color w:val="000000"/>
                <w:sz w:val="24"/>
                <w:szCs w:val="24"/>
                <w:lang w:bidi="ru-RU"/>
              </w:rPr>
              <w:t>оздание условий для эффективного развития образования, направленного на обеспечение доступности качественного образования, соответствующего требованиям современного инновационного социально ориентированного развития Трехгорного городского округа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Челябинкой области</w:t>
            </w:r>
            <w:r w:rsidRPr="00765B4A">
              <w:rPr>
                <w:color w:val="000000"/>
                <w:sz w:val="24"/>
                <w:szCs w:val="24"/>
                <w:lang w:bidi="ru-RU"/>
              </w:rPr>
              <w:t>;</w:t>
            </w:r>
          </w:p>
          <w:p w14:paraId="1F97884E" w14:textId="77777777" w:rsidR="004B7DAB" w:rsidRDefault="004B7DAB" w:rsidP="009F5A6E">
            <w:pPr>
              <w:pStyle w:val="19"/>
              <w:tabs>
                <w:tab w:val="left" w:pos="1117"/>
              </w:tabs>
              <w:ind w:firstLine="0"/>
              <w:jc w:val="both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Р</w:t>
            </w:r>
            <w:r w:rsidRPr="00765B4A">
              <w:rPr>
                <w:color w:val="000000"/>
                <w:sz w:val="24"/>
                <w:szCs w:val="24"/>
                <w:lang w:bidi="ru-RU"/>
              </w:rPr>
              <w:t>азвитие в Трехгорном городском округе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Челябинской области </w:t>
            </w:r>
            <w:r w:rsidRPr="00765B4A">
              <w:rPr>
                <w:color w:val="000000"/>
                <w:sz w:val="24"/>
                <w:szCs w:val="24"/>
                <w:lang w:bidi="ru-RU"/>
              </w:rPr>
              <w:t>качества общего образования посредством обновления содержания и технологий преподавания общеобразовательных программ, вовлечения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азвитие системы общего образования, а также за счет обновления материально-технической базы и переподготовки педагогических кадров</w:t>
            </w:r>
            <w:r>
              <w:rPr>
                <w:color w:val="000000"/>
                <w:sz w:val="24"/>
                <w:szCs w:val="24"/>
                <w:lang w:bidi="ru-RU"/>
              </w:rPr>
              <w:t>;</w:t>
            </w:r>
          </w:p>
          <w:p w14:paraId="1354E67D" w14:textId="77777777" w:rsidR="004B7DAB" w:rsidRPr="00765B4A" w:rsidRDefault="004B7DAB" w:rsidP="009F5A6E">
            <w:pPr>
              <w:jc w:val="both"/>
              <w:rPr>
                <w:color w:val="000000"/>
                <w:lang w:bidi="ru-RU"/>
              </w:rPr>
            </w:pPr>
            <w:r w:rsidRPr="009778D8">
              <w:t>Создание условий для эффективного развития системы профилактики безнадзорности и правонарушений</w:t>
            </w:r>
            <w:r>
              <w:t xml:space="preserve"> </w:t>
            </w:r>
            <w:r w:rsidRPr="009778D8">
              <w:t xml:space="preserve">несовершеннолетних в </w:t>
            </w:r>
            <w:r w:rsidRPr="009778D8">
              <w:rPr>
                <w:kern w:val="3"/>
              </w:rPr>
              <w:t>Трехгорном городском округе</w:t>
            </w:r>
            <w:r w:rsidRPr="009778D8">
              <w:t xml:space="preserve"> </w:t>
            </w:r>
            <w:r>
              <w:t>Челябинской области.</w:t>
            </w:r>
          </w:p>
          <w:p w14:paraId="3B1B0E32" w14:textId="77777777" w:rsidR="004B7DAB" w:rsidRPr="00735F00" w:rsidRDefault="004B7DAB" w:rsidP="009F5A6E">
            <w:pPr>
              <w:jc w:val="both"/>
            </w:pPr>
          </w:p>
        </w:tc>
      </w:tr>
      <w:tr w:rsidR="004B7DAB" w:rsidRPr="00DE2194" w14:paraId="34968E18" w14:textId="77777777" w:rsidTr="009F5A6E">
        <w:trPr>
          <w:trHeight w:val="5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3ED9" w14:textId="77777777" w:rsidR="004B7DAB" w:rsidRPr="00735F00" w:rsidRDefault="004B7DAB" w:rsidP="009F5A6E">
            <w:r w:rsidRPr="00735F00">
              <w:t>Перечень направлений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AE2E0" w14:textId="77777777" w:rsidR="004B7DAB" w:rsidRPr="00EA1885" w:rsidRDefault="004B7DAB" w:rsidP="009F5A6E">
            <w:pPr>
              <w:pStyle w:val="19"/>
              <w:ind w:firstLine="0"/>
              <w:jc w:val="both"/>
              <w:rPr>
                <w:strike/>
                <w:sz w:val="24"/>
              </w:rPr>
            </w:pPr>
            <w:r>
              <w:rPr>
                <w:sz w:val="24"/>
              </w:rPr>
              <w:t xml:space="preserve">1. </w:t>
            </w:r>
            <w:r w:rsidRPr="00EA1885">
              <w:rPr>
                <w:sz w:val="24"/>
              </w:rPr>
              <w:t>Развитие общего и дополнительного образования, и организаций, предоставляющих услуги в сфере образования</w:t>
            </w:r>
          </w:p>
          <w:p w14:paraId="0E1E6F43" w14:textId="77777777" w:rsidR="004B7DAB" w:rsidRDefault="004B7DAB" w:rsidP="009F5A6E">
            <w:pPr>
              <w:pStyle w:val="19"/>
              <w:tabs>
                <w:tab w:val="left" w:pos="1117"/>
              </w:tabs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Pr="00EA1885">
              <w:rPr>
                <w:sz w:val="24"/>
              </w:rPr>
              <w:t>Создание условий для модернизации общего и дополнительного образования в Трехгорном городском округе</w:t>
            </w:r>
            <w:r>
              <w:rPr>
                <w:sz w:val="24"/>
              </w:rPr>
              <w:t xml:space="preserve"> Челябинской области </w:t>
            </w:r>
          </w:p>
          <w:p w14:paraId="409F268C" w14:textId="77777777" w:rsidR="004B7DAB" w:rsidRPr="00374AA3" w:rsidRDefault="004B7DAB" w:rsidP="009F5A6E">
            <w:pPr>
              <w:pStyle w:val="19"/>
              <w:tabs>
                <w:tab w:val="left" w:pos="1117"/>
              </w:tabs>
              <w:ind w:firstLine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</w:rPr>
              <w:t xml:space="preserve">3. </w:t>
            </w:r>
            <w:r w:rsidRPr="004A3A18">
              <w:rPr>
                <w:sz w:val="24"/>
              </w:rPr>
              <w:t>Формирование условий для комплексного решения проблем безнадзорности и правонарушений несовершеннолетних</w:t>
            </w:r>
          </w:p>
        </w:tc>
      </w:tr>
      <w:tr w:rsidR="004B7DAB" w:rsidRPr="00DE2194" w14:paraId="03DDCD5D" w14:textId="77777777" w:rsidTr="009F5A6E">
        <w:trPr>
          <w:trHeight w:val="5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0244" w14:textId="77777777" w:rsidR="004B7DAB" w:rsidRPr="00735F00" w:rsidRDefault="004B7DAB" w:rsidP="009F5A6E">
            <w:r w:rsidRPr="00735F00">
              <w:t xml:space="preserve">Связь с </w:t>
            </w:r>
            <w:r>
              <w:t xml:space="preserve">государственной </w:t>
            </w:r>
            <w:r w:rsidRPr="00735F00">
              <w:t>программой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1B27C" w14:textId="77777777" w:rsidR="004B7DAB" w:rsidRDefault="004B7DAB" w:rsidP="009F5A6E">
            <w:pPr>
              <w:jc w:val="both"/>
            </w:pPr>
            <w:r w:rsidRPr="00374AA3">
              <w:t>Государственная программа «</w:t>
            </w:r>
            <w:r>
              <w:t>Р</w:t>
            </w:r>
            <w:r w:rsidRPr="00374AA3">
              <w:t xml:space="preserve">азвитие образования в Челябинской области», утвержденная постановлением Правительства Челябинской области от </w:t>
            </w:r>
            <w:r>
              <w:t>28</w:t>
            </w:r>
            <w:r w:rsidRPr="00374AA3">
              <w:t>.</w:t>
            </w:r>
            <w:r>
              <w:t>12</w:t>
            </w:r>
            <w:r w:rsidRPr="00374AA3">
              <w:t>.201</w:t>
            </w:r>
            <w:r>
              <w:t>7</w:t>
            </w:r>
            <w:r w:rsidRPr="00374AA3">
              <w:t xml:space="preserve"> </w:t>
            </w:r>
            <w:r w:rsidRPr="00374AA3">
              <w:br/>
              <w:t xml:space="preserve">№ </w:t>
            </w:r>
            <w:r>
              <w:t>732</w:t>
            </w:r>
            <w:r w:rsidRPr="00374AA3">
              <w:t>-П</w:t>
            </w:r>
          </w:p>
          <w:p w14:paraId="7EC91955" w14:textId="77777777" w:rsidR="004B7DAB" w:rsidRPr="00374AA3" w:rsidRDefault="004B7DAB" w:rsidP="009F5A6E">
            <w:pPr>
              <w:jc w:val="both"/>
            </w:pPr>
            <w:r w:rsidRPr="00AB1BE9">
              <w:rPr>
                <w:color w:val="000000"/>
                <w:shd w:val="clear" w:color="auto" w:fill="FFFFFF"/>
              </w:rPr>
              <w:t xml:space="preserve">Государственная программа Челябинской области                    </w:t>
            </w:r>
            <w:r>
              <w:rPr>
                <w:color w:val="000000"/>
                <w:shd w:val="clear" w:color="auto" w:fill="FFFFFF"/>
              </w:rPr>
              <w:t>«</w:t>
            </w:r>
            <w:r w:rsidRPr="00AB1BE9">
              <w:t xml:space="preserve">Профилактика безнадзорности и </w:t>
            </w:r>
            <w:r w:rsidRPr="009778D8">
              <w:t>правонарушений несовершеннолетних в Челябинской области</w:t>
            </w:r>
            <w:r w:rsidRPr="009778D8">
              <w:rPr>
                <w:color w:val="000000"/>
                <w:shd w:val="clear" w:color="auto" w:fill="FFFFFF"/>
              </w:rPr>
              <w:t>», утвержденная постановлением Правительства Челябинской области от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9778D8">
              <w:rPr>
                <w:color w:val="000000"/>
                <w:shd w:val="clear" w:color="auto" w:fill="FFFFFF"/>
              </w:rPr>
              <w:t>27</w:t>
            </w:r>
            <w:r>
              <w:rPr>
                <w:color w:val="000000"/>
                <w:shd w:val="clear" w:color="auto" w:fill="FFFFFF"/>
              </w:rPr>
              <w:t xml:space="preserve">.01.2023 </w:t>
            </w:r>
            <w:r w:rsidRPr="009778D8">
              <w:rPr>
                <w:color w:val="000000"/>
                <w:shd w:val="clear" w:color="auto" w:fill="FFFFFF"/>
              </w:rPr>
              <w:t>№ 49-П</w:t>
            </w:r>
          </w:p>
        </w:tc>
      </w:tr>
    </w:tbl>
    <w:p w14:paraId="6F1C2972" w14:textId="77777777" w:rsidR="004B7DAB" w:rsidRPr="00DE2194" w:rsidRDefault="004B7DAB" w:rsidP="004B7DAB">
      <w:pPr>
        <w:autoSpaceDE w:val="0"/>
        <w:spacing w:line="100" w:lineRule="atLeast"/>
        <w:jc w:val="both"/>
        <w:rPr>
          <w:sz w:val="28"/>
          <w:szCs w:val="28"/>
        </w:rPr>
      </w:pPr>
    </w:p>
    <w:p w14:paraId="266EF141" w14:textId="77777777" w:rsidR="004B7DAB" w:rsidRDefault="004B7DAB" w:rsidP="004B7DAB">
      <w:pPr>
        <w:jc w:val="right"/>
        <w:rPr>
          <w:bCs/>
        </w:rPr>
      </w:pPr>
    </w:p>
    <w:p w14:paraId="092A0164" w14:textId="77777777" w:rsidR="004B7DAB" w:rsidRDefault="004B7DAB" w:rsidP="004B7DAB">
      <w:pPr>
        <w:jc w:val="right"/>
        <w:rPr>
          <w:bCs/>
        </w:rPr>
      </w:pPr>
    </w:p>
    <w:p w14:paraId="2B840457" w14:textId="77777777" w:rsidR="004B7DAB" w:rsidRDefault="004B7DAB" w:rsidP="004B7DAB">
      <w:pPr>
        <w:jc w:val="right"/>
        <w:rPr>
          <w:bCs/>
        </w:rPr>
        <w:sectPr w:rsidR="004B7DAB" w:rsidSect="00E574E3"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14:paraId="02A73B20" w14:textId="77777777" w:rsidR="004B7DAB" w:rsidRDefault="004B7DAB" w:rsidP="004B7DAB">
      <w:pPr>
        <w:spacing w:line="100" w:lineRule="atLeast"/>
        <w:jc w:val="center"/>
        <w:rPr>
          <w:b/>
        </w:rPr>
      </w:pPr>
      <w:r>
        <w:rPr>
          <w:b/>
        </w:rPr>
        <w:lastRenderedPageBreak/>
        <w:t xml:space="preserve">2. </w:t>
      </w:r>
      <w:r w:rsidRPr="00095D90">
        <w:rPr>
          <w:b/>
        </w:rPr>
        <w:t xml:space="preserve">Показатели муниципальной программы </w:t>
      </w:r>
    </w:p>
    <w:p w14:paraId="6493F2F8" w14:textId="77777777" w:rsidR="004B7DAB" w:rsidRDefault="004B7DAB" w:rsidP="004B7DAB">
      <w:pPr>
        <w:spacing w:line="100" w:lineRule="atLeast"/>
        <w:jc w:val="center"/>
        <w:rPr>
          <w:b/>
        </w:rPr>
      </w:pPr>
    </w:p>
    <w:tbl>
      <w:tblPr>
        <w:tblW w:w="1536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2"/>
        <w:gridCol w:w="2389"/>
        <w:gridCol w:w="1700"/>
        <w:gridCol w:w="1560"/>
        <w:gridCol w:w="1134"/>
        <w:gridCol w:w="992"/>
        <w:gridCol w:w="714"/>
        <w:gridCol w:w="850"/>
        <w:gridCol w:w="850"/>
        <w:gridCol w:w="844"/>
        <w:gridCol w:w="1137"/>
        <w:gridCol w:w="2551"/>
        <w:gridCol w:w="15"/>
      </w:tblGrid>
      <w:tr w:rsidR="004B7DAB" w:rsidRPr="00095D90" w14:paraId="36757D92" w14:textId="77777777" w:rsidTr="009F5A6E">
        <w:trPr>
          <w:gridAfter w:val="1"/>
          <w:wAfter w:w="15" w:type="dxa"/>
          <w:trHeight w:val="711"/>
          <w:tblHeader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04B7" w14:textId="77777777" w:rsidR="004B7DAB" w:rsidRPr="00095D90" w:rsidRDefault="004B7DAB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095D90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AB2F" w14:textId="77777777" w:rsidR="004B7DAB" w:rsidRPr="00095D90" w:rsidRDefault="004B7DAB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именование </w:t>
            </w:r>
            <w:r w:rsidRPr="00095D9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0796" w14:textId="77777777" w:rsidR="004B7DAB" w:rsidRPr="00095D90" w:rsidRDefault="004B7DAB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095D90">
              <w:rPr>
                <w:color w:val="000000"/>
                <w:sz w:val="20"/>
                <w:szCs w:val="20"/>
              </w:rPr>
              <w:t>Уровень показателя (региональный / муниципальный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D357" w14:textId="77777777" w:rsidR="004B7DAB" w:rsidRPr="00095D90" w:rsidRDefault="004B7DAB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095D90">
              <w:rPr>
                <w:color w:val="000000"/>
                <w:sz w:val="20"/>
                <w:szCs w:val="20"/>
              </w:rPr>
              <w:t>Признак возрастания / убы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A63E" w14:textId="77777777" w:rsidR="004B7DAB" w:rsidRPr="00095D90" w:rsidRDefault="004B7DAB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095D90">
              <w:rPr>
                <w:color w:val="000000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7941" w14:textId="77777777" w:rsidR="004B7DAB" w:rsidRPr="00095D90" w:rsidRDefault="004B7DAB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095D90">
              <w:rPr>
                <w:color w:val="000000"/>
                <w:sz w:val="20"/>
                <w:szCs w:val="20"/>
              </w:rPr>
              <w:t>Базовое значение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9F8F" w14:textId="77777777" w:rsidR="004B7DAB" w:rsidRPr="00CA1E92" w:rsidRDefault="0024113F" w:rsidP="009F5A6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="004B7DAB" w:rsidRPr="00095D90">
              <w:rPr>
                <w:color w:val="000000"/>
                <w:sz w:val="20"/>
                <w:szCs w:val="20"/>
              </w:rPr>
              <w:t>начения показателя по годам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0ED6" w14:textId="77777777" w:rsidR="004B7DAB" w:rsidRDefault="004B7DAB" w:rsidP="009F5A6E">
            <w:pPr>
              <w:jc w:val="center"/>
              <w:rPr>
                <w:sz w:val="20"/>
                <w:szCs w:val="20"/>
              </w:rPr>
            </w:pPr>
            <w:r w:rsidRPr="00CA1E92">
              <w:rPr>
                <w:sz w:val="20"/>
                <w:szCs w:val="20"/>
              </w:rPr>
              <w:t>Связь с показател</w:t>
            </w:r>
            <w:r>
              <w:rPr>
                <w:sz w:val="20"/>
                <w:szCs w:val="20"/>
              </w:rPr>
              <w:t>е</w:t>
            </w:r>
            <w:r w:rsidRPr="00CA1E92">
              <w:rPr>
                <w:sz w:val="20"/>
                <w:szCs w:val="20"/>
              </w:rPr>
              <w:t xml:space="preserve">м </w:t>
            </w:r>
            <w:r>
              <w:rPr>
                <w:sz w:val="20"/>
                <w:szCs w:val="20"/>
              </w:rPr>
              <w:t>государственной</w:t>
            </w:r>
          </w:p>
          <w:p w14:paraId="5D8AF212" w14:textId="77777777" w:rsidR="004B7DAB" w:rsidRPr="00CA1E92" w:rsidRDefault="004B7DAB" w:rsidP="009F5A6E">
            <w:pPr>
              <w:jc w:val="center"/>
              <w:rPr>
                <w:sz w:val="20"/>
                <w:szCs w:val="20"/>
              </w:rPr>
            </w:pPr>
            <w:r w:rsidRPr="00CA1E92">
              <w:rPr>
                <w:sz w:val="20"/>
                <w:szCs w:val="20"/>
              </w:rPr>
              <w:t>программы</w:t>
            </w:r>
          </w:p>
        </w:tc>
      </w:tr>
      <w:tr w:rsidR="004B7DAB" w:rsidRPr="00095D90" w14:paraId="01EC471F" w14:textId="77777777" w:rsidTr="009F5A6E">
        <w:trPr>
          <w:gridAfter w:val="1"/>
          <w:wAfter w:w="15" w:type="dxa"/>
          <w:trHeight w:val="566"/>
          <w:tblHeader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F2C7E" w14:textId="77777777" w:rsidR="004B7DAB" w:rsidRPr="00095D90" w:rsidRDefault="004B7DAB" w:rsidP="009F5A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AD189" w14:textId="77777777" w:rsidR="004B7DAB" w:rsidRPr="00095D90" w:rsidRDefault="004B7DAB" w:rsidP="009F5A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566F7" w14:textId="77777777" w:rsidR="004B7DAB" w:rsidRPr="00095D90" w:rsidRDefault="004B7DAB" w:rsidP="009F5A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BBE50" w14:textId="77777777" w:rsidR="004B7DAB" w:rsidRPr="00095D90" w:rsidRDefault="004B7DAB" w:rsidP="009F5A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0DFD3" w14:textId="77777777" w:rsidR="004B7DAB" w:rsidRPr="00095D90" w:rsidRDefault="004B7DAB" w:rsidP="009F5A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7768B" w14:textId="77777777" w:rsidR="004B7DAB" w:rsidRPr="00095D90" w:rsidRDefault="004B7DAB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095D90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BAAFA" w14:textId="77777777" w:rsidR="004B7DAB" w:rsidRPr="00095D90" w:rsidRDefault="004B7DAB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095D90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3C05" w14:textId="77777777" w:rsidR="004B7DAB" w:rsidRPr="00095D90" w:rsidRDefault="004B7DAB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095D90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A67C0" w14:textId="77777777" w:rsidR="004B7DAB" w:rsidRPr="00095D90" w:rsidRDefault="004B7DAB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095D90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B2C16" w14:textId="77777777" w:rsidR="004B7DAB" w:rsidRPr="00095D90" w:rsidRDefault="004B7DAB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095D90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FADE" w14:textId="77777777" w:rsidR="004B7DAB" w:rsidRPr="00CA1E92" w:rsidRDefault="004B7DAB" w:rsidP="009F5A6E">
            <w:pPr>
              <w:jc w:val="center"/>
              <w:rPr>
                <w:sz w:val="20"/>
                <w:szCs w:val="20"/>
              </w:rPr>
            </w:pPr>
            <w:r w:rsidRPr="00095D90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2FD4D" w14:textId="77777777" w:rsidR="004B7DAB" w:rsidRPr="00CA1E92" w:rsidRDefault="004B7DAB" w:rsidP="009F5A6E">
            <w:pPr>
              <w:rPr>
                <w:sz w:val="20"/>
                <w:szCs w:val="20"/>
              </w:rPr>
            </w:pPr>
          </w:p>
        </w:tc>
      </w:tr>
      <w:tr w:rsidR="004B7DAB" w:rsidRPr="00095D90" w14:paraId="1FA8FEC1" w14:textId="77777777" w:rsidTr="009F5A6E">
        <w:trPr>
          <w:gridAfter w:val="1"/>
          <w:wAfter w:w="15" w:type="dxa"/>
          <w:trHeight w:val="315"/>
          <w:tblHeader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12310" w14:textId="77777777" w:rsidR="004B7DAB" w:rsidRPr="00095D90" w:rsidRDefault="004B7DAB" w:rsidP="009F5A6E">
            <w:pPr>
              <w:jc w:val="center"/>
              <w:rPr>
                <w:color w:val="000000"/>
                <w:sz w:val="16"/>
                <w:szCs w:val="16"/>
              </w:rPr>
            </w:pPr>
            <w:r w:rsidRPr="00095D9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AFC7F" w14:textId="77777777" w:rsidR="004B7DAB" w:rsidRPr="00095D90" w:rsidRDefault="004B7DAB" w:rsidP="009F5A6E">
            <w:pPr>
              <w:jc w:val="center"/>
              <w:rPr>
                <w:color w:val="000000"/>
                <w:sz w:val="16"/>
                <w:szCs w:val="16"/>
              </w:rPr>
            </w:pPr>
            <w:r w:rsidRPr="00095D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58342" w14:textId="77777777" w:rsidR="004B7DAB" w:rsidRPr="00095D90" w:rsidRDefault="004B7DAB" w:rsidP="009F5A6E">
            <w:pPr>
              <w:jc w:val="center"/>
              <w:rPr>
                <w:color w:val="000000"/>
                <w:sz w:val="16"/>
                <w:szCs w:val="16"/>
              </w:rPr>
            </w:pPr>
            <w:r w:rsidRPr="00095D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93CD6" w14:textId="77777777" w:rsidR="004B7DAB" w:rsidRPr="00095D90" w:rsidRDefault="004B7DAB" w:rsidP="009F5A6E">
            <w:pPr>
              <w:jc w:val="center"/>
              <w:rPr>
                <w:color w:val="000000"/>
                <w:sz w:val="16"/>
                <w:szCs w:val="16"/>
              </w:rPr>
            </w:pPr>
            <w:r w:rsidRPr="00095D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D0FB" w14:textId="77777777" w:rsidR="004B7DAB" w:rsidRPr="00095D90" w:rsidRDefault="004B7DAB" w:rsidP="009F5A6E">
            <w:pPr>
              <w:jc w:val="center"/>
              <w:rPr>
                <w:color w:val="000000"/>
                <w:sz w:val="16"/>
                <w:szCs w:val="16"/>
              </w:rPr>
            </w:pPr>
            <w:r w:rsidRPr="00095D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114F5" w14:textId="77777777" w:rsidR="004B7DAB" w:rsidRPr="00095D90" w:rsidRDefault="004B7DAB" w:rsidP="009F5A6E">
            <w:pPr>
              <w:jc w:val="center"/>
              <w:rPr>
                <w:color w:val="000000"/>
                <w:sz w:val="16"/>
                <w:szCs w:val="16"/>
              </w:rPr>
            </w:pPr>
            <w:r w:rsidRPr="00095D9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EADF" w14:textId="77777777" w:rsidR="004B7DAB" w:rsidRPr="00095D90" w:rsidRDefault="004B7DAB" w:rsidP="009F5A6E">
            <w:pPr>
              <w:jc w:val="center"/>
              <w:rPr>
                <w:color w:val="000000"/>
                <w:sz w:val="16"/>
                <w:szCs w:val="16"/>
              </w:rPr>
            </w:pPr>
            <w:r w:rsidRPr="00095D9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84E1F" w14:textId="77777777" w:rsidR="004B7DAB" w:rsidRPr="00095D90" w:rsidRDefault="004B7DAB" w:rsidP="009F5A6E">
            <w:pPr>
              <w:jc w:val="center"/>
              <w:rPr>
                <w:color w:val="000000"/>
                <w:sz w:val="16"/>
                <w:szCs w:val="16"/>
              </w:rPr>
            </w:pPr>
            <w:r w:rsidRPr="00095D9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BE52" w14:textId="77777777" w:rsidR="004B7DAB" w:rsidRPr="00095D90" w:rsidRDefault="004B7DAB" w:rsidP="009F5A6E">
            <w:pPr>
              <w:jc w:val="center"/>
              <w:rPr>
                <w:color w:val="000000"/>
                <w:sz w:val="16"/>
                <w:szCs w:val="16"/>
              </w:rPr>
            </w:pPr>
            <w:r w:rsidRPr="00095D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73F6F" w14:textId="77777777" w:rsidR="004B7DAB" w:rsidRPr="00095D90" w:rsidRDefault="004B7DAB" w:rsidP="009F5A6E">
            <w:pPr>
              <w:jc w:val="center"/>
              <w:rPr>
                <w:color w:val="000000"/>
                <w:sz w:val="16"/>
                <w:szCs w:val="16"/>
              </w:rPr>
            </w:pPr>
            <w:r w:rsidRPr="00095D9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5187" w14:textId="77777777" w:rsidR="004B7DAB" w:rsidRDefault="004B7DAB" w:rsidP="009F5A6E">
            <w:pPr>
              <w:jc w:val="center"/>
              <w:rPr>
                <w:sz w:val="16"/>
                <w:szCs w:val="16"/>
              </w:rPr>
            </w:pPr>
            <w:r w:rsidRPr="00095D90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7778" w14:textId="77777777" w:rsidR="004B7DAB" w:rsidRPr="00CA1E92" w:rsidRDefault="004B7DAB" w:rsidP="009F5A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4B7DAB" w:rsidRPr="00D83833" w14:paraId="479BC8D4" w14:textId="77777777" w:rsidTr="009F5A6E">
        <w:trPr>
          <w:trHeight w:val="315"/>
        </w:trPr>
        <w:tc>
          <w:tcPr>
            <w:tcW w:w="1536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E285" w14:textId="77777777" w:rsidR="004B7DAB" w:rsidRPr="00204C88" w:rsidRDefault="004B7DAB" w:rsidP="009F5A6E">
            <w:pPr>
              <w:jc w:val="both"/>
            </w:pPr>
            <w:r w:rsidRPr="00204C88">
              <w:t>Цель муниципальной программы: «</w:t>
            </w:r>
            <w:r w:rsidRPr="00204C88">
              <w:rPr>
                <w:color w:val="000000"/>
                <w:lang w:bidi="ru-RU"/>
              </w:rPr>
              <w:t>Создание условий для эффективного развития образования, направленного на обеспечение доступности качественного образования, соответствующего требованиям современного инновационного социально ориентированного развития Трехгорного городского округа</w:t>
            </w:r>
            <w:r>
              <w:rPr>
                <w:color w:val="000000"/>
                <w:lang w:bidi="ru-RU"/>
              </w:rPr>
              <w:t xml:space="preserve"> Челябинской области</w:t>
            </w:r>
            <w:r w:rsidRPr="00204C88">
              <w:t>»</w:t>
            </w:r>
          </w:p>
        </w:tc>
      </w:tr>
      <w:tr w:rsidR="004B7DAB" w:rsidRPr="004A3A18" w14:paraId="731902BC" w14:textId="77777777" w:rsidTr="009F5A6E">
        <w:trPr>
          <w:gridAfter w:val="1"/>
          <w:wAfter w:w="15" w:type="dxa"/>
          <w:trHeight w:val="3009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455EA" w14:textId="77777777" w:rsidR="004B7DAB" w:rsidRPr="004A3A18" w:rsidRDefault="004B7DAB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4A3A18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D73D" w14:textId="77777777" w:rsidR="004B7DAB" w:rsidRPr="004A3A18" w:rsidRDefault="004B7DAB" w:rsidP="009F5A6E">
            <w:pPr>
              <w:rPr>
                <w:color w:val="000000"/>
                <w:sz w:val="20"/>
                <w:szCs w:val="20"/>
              </w:rPr>
            </w:pPr>
            <w:r w:rsidRPr="004A3A18">
              <w:rPr>
                <w:color w:val="000000"/>
                <w:sz w:val="20"/>
                <w:szCs w:val="20"/>
              </w:rPr>
              <w:t xml:space="preserve">Отношение среднемесячной заработной платы педагогических работников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ый доход от трудовой деятельности) Трехгорного городского округа Челябинской области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E01D8" w14:textId="77777777" w:rsidR="004B7DAB" w:rsidRPr="004A3A18" w:rsidRDefault="004B7DAB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4A3A18">
              <w:rPr>
                <w:color w:val="000000"/>
                <w:sz w:val="20"/>
                <w:szCs w:val="20"/>
              </w:rPr>
              <w:t>региональны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9AEA3" w14:textId="77777777" w:rsidR="004B7DAB" w:rsidRPr="004A3A18" w:rsidRDefault="004B7DAB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4A3A18">
              <w:rPr>
                <w:color w:val="000000"/>
                <w:sz w:val="20"/>
                <w:szCs w:val="20"/>
              </w:rPr>
              <w:t>возраст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D5DBB" w14:textId="77777777" w:rsidR="004B7DAB" w:rsidRPr="004A3A18" w:rsidRDefault="004B7DAB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4A3A18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1C9D1" w14:textId="77777777" w:rsidR="004B7DAB" w:rsidRPr="004A3A18" w:rsidRDefault="004B7DAB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4A3A1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82C92" w14:textId="77777777" w:rsidR="004B7DAB" w:rsidRPr="004A3A18" w:rsidRDefault="004B7DAB" w:rsidP="009F5A6E">
            <w:pPr>
              <w:jc w:val="center"/>
              <w:rPr>
                <w:sz w:val="20"/>
                <w:szCs w:val="20"/>
              </w:rPr>
            </w:pPr>
            <w:r w:rsidRPr="004A3A18">
              <w:rPr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72A81E" w14:textId="77777777" w:rsidR="004B7DAB" w:rsidRPr="004A3A18" w:rsidRDefault="004B7DAB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4A3A1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860E4" w14:textId="77777777" w:rsidR="004B7DAB" w:rsidRPr="004A3A18" w:rsidRDefault="004B7DAB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4A3A1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9C413" w14:textId="77777777" w:rsidR="004B7DAB" w:rsidRPr="004A3A18" w:rsidRDefault="004B7DAB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4A3A1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DE0D" w14:textId="77777777" w:rsidR="004B7DAB" w:rsidRPr="004A3A18" w:rsidRDefault="004B7DAB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A67B3" w14:textId="77777777" w:rsidR="004B7DAB" w:rsidRPr="004A3A18" w:rsidRDefault="004B7DAB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4A3A18">
              <w:rPr>
                <w:color w:val="000000"/>
                <w:sz w:val="20"/>
                <w:szCs w:val="20"/>
              </w:rPr>
              <w:t>Отношение среднемесячной заработной платы педагогических работников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ый доход от трудовой деятельности) Челябинской области</w:t>
            </w:r>
          </w:p>
        </w:tc>
      </w:tr>
      <w:tr w:rsidR="004B7DAB" w:rsidRPr="00D83833" w14:paraId="0969C447" w14:textId="77777777" w:rsidTr="009F5A6E">
        <w:trPr>
          <w:gridAfter w:val="1"/>
          <w:wAfter w:w="15" w:type="dxa"/>
          <w:trHeight w:val="3009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AD5CB" w14:textId="77777777" w:rsidR="004B7DAB" w:rsidRPr="00945EBE" w:rsidRDefault="004B7DAB" w:rsidP="009F5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</w:t>
            </w:r>
            <w:r w:rsidRPr="00945EB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88B02" w14:textId="77777777" w:rsidR="004B7DAB" w:rsidRPr="00F25368" w:rsidRDefault="004B7DAB" w:rsidP="009F5A6E">
            <w:pPr>
              <w:rPr>
                <w:color w:val="000000"/>
                <w:sz w:val="20"/>
                <w:szCs w:val="20"/>
              </w:rPr>
            </w:pPr>
            <w:r w:rsidRPr="00F25368">
              <w:rPr>
                <w:color w:val="000000"/>
                <w:sz w:val="20"/>
                <w:szCs w:val="20"/>
              </w:rPr>
              <w:t>Отношение среднемесячной заработной платы педагогов муниципальных организаций дополнительного образования к среднемесячной заработной плате учителей общего образования в Трехгорном городском округе Челябинской област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9C9C2" w14:textId="77777777" w:rsidR="004B7DAB" w:rsidRPr="00945EBE" w:rsidRDefault="004B7DAB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945EBE">
              <w:rPr>
                <w:color w:val="000000"/>
                <w:sz w:val="20"/>
                <w:szCs w:val="20"/>
              </w:rPr>
              <w:t>региональны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DDEE3" w14:textId="77777777" w:rsidR="004B7DAB" w:rsidRPr="00945EBE" w:rsidRDefault="004B7DAB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945EBE">
              <w:rPr>
                <w:color w:val="000000"/>
                <w:sz w:val="20"/>
                <w:szCs w:val="20"/>
              </w:rPr>
              <w:t>возраст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C61EA" w14:textId="77777777" w:rsidR="004B7DAB" w:rsidRPr="00945EBE" w:rsidRDefault="004B7DAB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945EBE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5115F" w14:textId="77777777" w:rsidR="004B7DAB" w:rsidRPr="00945EBE" w:rsidRDefault="004B7DAB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945EB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8284D" w14:textId="77777777" w:rsidR="004B7DAB" w:rsidRPr="00791042" w:rsidRDefault="004B7DAB" w:rsidP="009F5A6E">
            <w:pPr>
              <w:jc w:val="center"/>
              <w:rPr>
                <w:sz w:val="20"/>
                <w:szCs w:val="20"/>
              </w:rPr>
            </w:pPr>
            <w:r w:rsidRPr="00791042">
              <w:rPr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CEF40E" w14:textId="77777777" w:rsidR="004B7DAB" w:rsidRPr="00945EBE" w:rsidRDefault="004B7DAB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945EB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58E03" w14:textId="77777777" w:rsidR="004B7DAB" w:rsidRPr="00945EBE" w:rsidRDefault="004B7DAB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945EB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5C32A" w14:textId="77777777" w:rsidR="004B7DAB" w:rsidRPr="00945EBE" w:rsidRDefault="004B7DAB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945EB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CCF8" w14:textId="77777777" w:rsidR="004B7DAB" w:rsidRPr="00EA1885" w:rsidRDefault="004B7DAB" w:rsidP="009F5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00E19" w14:textId="77777777" w:rsidR="004B7DAB" w:rsidRPr="00F25368" w:rsidRDefault="004B7DAB" w:rsidP="009F5A6E">
            <w:pPr>
              <w:jc w:val="center"/>
              <w:rPr>
                <w:sz w:val="20"/>
                <w:szCs w:val="20"/>
              </w:rPr>
            </w:pPr>
            <w:r w:rsidRPr="00F25368">
              <w:rPr>
                <w:color w:val="000000"/>
                <w:sz w:val="20"/>
                <w:szCs w:val="20"/>
              </w:rPr>
              <w:t xml:space="preserve">Отношение среднемесячной заработной платы педагогов государственных и муниципальных организаций дополнительного образования к среднемесячной заработной плате учителей общего образования в Челябинской области </w:t>
            </w:r>
          </w:p>
        </w:tc>
      </w:tr>
      <w:tr w:rsidR="004B7DAB" w:rsidRPr="00D83833" w14:paraId="226B0303" w14:textId="77777777" w:rsidTr="009F5A6E">
        <w:trPr>
          <w:trHeight w:val="1078"/>
        </w:trPr>
        <w:tc>
          <w:tcPr>
            <w:tcW w:w="153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A08D" w14:textId="77777777" w:rsidR="004B7DAB" w:rsidRPr="00945EBE" w:rsidRDefault="004B7DAB" w:rsidP="009F5A6E">
            <w:pPr>
              <w:pStyle w:val="19"/>
              <w:tabs>
                <w:tab w:val="left" w:pos="1117"/>
              </w:tabs>
              <w:ind w:firstLine="0"/>
              <w:jc w:val="both"/>
              <w:rPr>
                <w:sz w:val="22"/>
                <w:szCs w:val="22"/>
              </w:rPr>
            </w:pPr>
            <w:r w:rsidRPr="00204C88">
              <w:rPr>
                <w:sz w:val="24"/>
                <w:szCs w:val="24"/>
              </w:rPr>
              <w:t>Цель муниципальной программы</w:t>
            </w:r>
            <w:r w:rsidRPr="007A1053">
              <w:rPr>
                <w:sz w:val="24"/>
                <w:szCs w:val="24"/>
              </w:rPr>
              <w:t>: «</w:t>
            </w:r>
            <w:r w:rsidRPr="007A1053">
              <w:rPr>
                <w:color w:val="000000"/>
                <w:sz w:val="24"/>
                <w:szCs w:val="24"/>
                <w:lang w:bidi="ru-RU"/>
              </w:rPr>
              <w:t xml:space="preserve">Развитие в Трехгорном городском округе </w:t>
            </w:r>
            <w:r w:rsidRPr="007A1053">
              <w:rPr>
                <w:color w:val="000000"/>
                <w:sz w:val="24"/>
                <w:szCs w:val="24"/>
              </w:rPr>
              <w:t xml:space="preserve">Челябинской области </w:t>
            </w:r>
            <w:r w:rsidRPr="007A1053">
              <w:rPr>
                <w:color w:val="000000"/>
                <w:sz w:val="24"/>
                <w:szCs w:val="24"/>
                <w:lang w:bidi="ru-RU"/>
              </w:rPr>
              <w:t>качества общего образования посредством обновления содержания и технологий преподавания общеобразовательных программ, вовлечения всех участников системы образования (обучающиеся, педагоги, родители (законные представители), работодатели и представители общественных объединений</w:t>
            </w:r>
            <w:r w:rsidRPr="00204C88">
              <w:rPr>
                <w:color w:val="000000"/>
                <w:sz w:val="24"/>
                <w:szCs w:val="24"/>
                <w:lang w:bidi="ru-RU"/>
              </w:rPr>
              <w:t>) в развитие системы общего образования, а также за счет обновления материально-технической базы и переподготовки педагогических кадров»</w:t>
            </w:r>
          </w:p>
        </w:tc>
      </w:tr>
      <w:tr w:rsidR="004B7DAB" w:rsidRPr="00D83833" w14:paraId="6596FC5E" w14:textId="77777777" w:rsidTr="009F5A6E">
        <w:trPr>
          <w:gridAfter w:val="1"/>
          <w:wAfter w:w="15" w:type="dxa"/>
          <w:trHeight w:val="1138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F4FFF" w14:textId="77777777" w:rsidR="004B7DAB" w:rsidRPr="00945EBE" w:rsidRDefault="004B7DAB" w:rsidP="009F5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D589" w14:textId="77777777" w:rsidR="004B7DAB" w:rsidRPr="00F25368" w:rsidRDefault="004B7DAB" w:rsidP="009F5A6E">
            <w:pPr>
              <w:rPr>
                <w:color w:val="000000"/>
                <w:sz w:val="20"/>
                <w:szCs w:val="20"/>
              </w:rPr>
            </w:pPr>
            <w:r w:rsidRPr="00F25368">
              <w:rPr>
                <w:sz w:val="20"/>
                <w:szCs w:val="20"/>
              </w:rPr>
              <w:t xml:space="preserve">Доля обучающихся муниципальных общеобразовательных организаций, которым предоставлена возможность обучаться в соответствии с основными требованиями (с учетом федеральных государственных образовательных стандартов), в общей </w:t>
            </w:r>
            <w:r w:rsidRPr="00F25368">
              <w:rPr>
                <w:sz w:val="20"/>
                <w:szCs w:val="20"/>
              </w:rPr>
              <w:lastRenderedPageBreak/>
              <w:t>численности обучающихся муниципальных общеобразовательных организац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8B1D4" w14:textId="77777777" w:rsidR="004B7DAB" w:rsidRPr="00945EBE" w:rsidRDefault="004B7DAB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945EBE">
              <w:rPr>
                <w:color w:val="000000"/>
                <w:sz w:val="20"/>
                <w:szCs w:val="20"/>
              </w:rPr>
              <w:lastRenderedPageBreak/>
              <w:t>региональны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AC94F" w14:textId="77777777" w:rsidR="004B7DAB" w:rsidRPr="00945EBE" w:rsidRDefault="004B7DAB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945EBE">
              <w:rPr>
                <w:color w:val="000000"/>
                <w:sz w:val="20"/>
                <w:szCs w:val="20"/>
              </w:rPr>
              <w:t>возраст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9DDDA" w14:textId="77777777" w:rsidR="004B7DAB" w:rsidRPr="00945EBE" w:rsidRDefault="004B7DAB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945EBE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0BB4E" w14:textId="77777777" w:rsidR="004B7DAB" w:rsidRPr="00945EBE" w:rsidRDefault="004B7DAB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945EB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E6146" w14:textId="77777777" w:rsidR="004B7DAB" w:rsidRPr="00791042" w:rsidRDefault="004B7DAB" w:rsidP="009F5A6E">
            <w:pPr>
              <w:jc w:val="center"/>
              <w:rPr>
                <w:sz w:val="20"/>
                <w:szCs w:val="20"/>
              </w:rPr>
            </w:pPr>
            <w:r w:rsidRPr="00791042">
              <w:rPr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968E47" w14:textId="77777777" w:rsidR="004B7DAB" w:rsidRPr="00945EBE" w:rsidRDefault="004B7DAB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945EB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CF716" w14:textId="77777777" w:rsidR="004B7DAB" w:rsidRPr="00945EBE" w:rsidRDefault="004B7DAB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945EB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FD0CD" w14:textId="77777777" w:rsidR="004B7DAB" w:rsidRPr="00945EBE" w:rsidRDefault="004B7DAB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945EB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F8BA" w14:textId="77777777" w:rsidR="004B7DAB" w:rsidRPr="00204C88" w:rsidRDefault="004B7DAB" w:rsidP="009F5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7D083" w14:textId="77777777" w:rsidR="004B7DAB" w:rsidRPr="00F25368" w:rsidRDefault="004B7DAB" w:rsidP="009F5A6E">
            <w:pPr>
              <w:jc w:val="center"/>
              <w:rPr>
                <w:sz w:val="20"/>
                <w:szCs w:val="20"/>
              </w:rPr>
            </w:pPr>
            <w:r w:rsidRPr="00F25368">
              <w:rPr>
                <w:sz w:val="20"/>
                <w:szCs w:val="20"/>
              </w:rPr>
              <w:t xml:space="preserve">Удельный вес численности обучающихся в областных государственных и муниципальных общеобразовательных организациях, которым предоставлена возможность обучаться в соответствии с основными требованиями (с учетом федеральных государственных образовательных </w:t>
            </w:r>
            <w:r w:rsidRPr="00F25368">
              <w:rPr>
                <w:sz w:val="20"/>
                <w:szCs w:val="20"/>
              </w:rPr>
              <w:lastRenderedPageBreak/>
              <w:t>стандартов), в общей численности обучающихся в областных государственных и муниципальных общеобразовательных организациях</w:t>
            </w:r>
          </w:p>
        </w:tc>
      </w:tr>
      <w:tr w:rsidR="004B7DAB" w:rsidRPr="00D83833" w14:paraId="34A59838" w14:textId="77777777" w:rsidTr="009F5A6E">
        <w:trPr>
          <w:trHeight w:val="731"/>
        </w:trPr>
        <w:tc>
          <w:tcPr>
            <w:tcW w:w="153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86A0" w14:textId="77777777" w:rsidR="004B7DAB" w:rsidRPr="00204C88" w:rsidRDefault="004B7DAB" w:rsidP="009F5A6E">
            <w:pPr>
              <w:jc w:val="both"/>
              <w:rPr>
                <w:sz w:val="22"/>
                <w:szCs w:val="22"/>
              </w:rPr>
            </w:pPr>
            <w:r w:rsidRPr="00204C88">
              <w:lastRenderedPageBreak/>
              <w:t>Цель муниципальной программы</w:t>
            </w:r>
            <w:r w:rsidRPr="007A1053">
              <w:t>: «</w:t>
            </w:r>
            <w:r w:rsidRPr="009778D8">
              <w:t>Создание условий для эффективного развития системы профилактики безнадзорности и правонарушений</w:t>
            </w:r>
            <w:r>
              <w:t xml:space="preserve"> </w:t>
            </w:r>
            <w:r w:rsidRPr="009778D8">
              <w:t xml:space="preserve">несовершеннолетних в </w:t>
            </w:r>
            <w:r w:rsidRPr="009778D8">
              <w:rPr>
                <w:kern w:val="3"/>
              </w:rPr>
              <w:t>Трехгорном городском округе</w:t>
            </w:r>
            <w:r w:rsidRPr="009778D8">
              <w:t xml:space="preserve"> </w:t>
            </w:r>
            <w:r>
              <w:t>Челябинской области</w:t>
            </w:r>
            <w:r w:rsidRPr="00204C88">
              <w:rPr>
                <w:color w:val="000000"/>
                <w:lang w:bidi="ru-RU"/>
              </w:rPr>
              <w:t>»</w:t>
            </w:r>
          </w:p>
        </w:tc>
      </w:tr>
      <w:tr w:rsidR="004B7DAB" w:rsidRPr="00D83833" w14:paraId="7F823624" w14:textId="77777777" w:rsidTr="009F5A6E">
        <w:trPr>
          <w:gridAfter w:val="1"/>
          <w:wAfter w:w="15" w:type="dxa"/>
          <w:trHeight w:val="1138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D6BFE" w14:textId="77777777" w:rsidR="004B7DAB" w:rsidRDefault="004B7DAB" w:rsidP="009F5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4CC56" w14:textId="77777777" w:rsidR="004B7DAB" w:rsidRPr="00F25368" w:rsidRDefault="004B7DAB" w:rsidP="009F5A6E">
            <w:pPr>
              <w:rPr>
                <w:sz w:val="20"/>
                <w:szCs w:val="20"/>
              </w:rPr>
            </w:pPr>
            <w:r w:rsidRPr="00F25368">
              <w:rPr>
                <w:sz w:val="20"/>
                <w:szCs w:val="20"/>
              </w:rPr>
              <w:t>Доля охвата несовершеннолетних, состоящих на учете в отделе по делам несовершеннолетних МО МВД по ЗАТО России г. Трехгорного, дополнительными видами занятост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FC9A6" w14:textId="77777777" w:rsidR="004B7DAB" w:rsidRPr="00945EBE" w:rsidRDefault="004B7DAB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FB0F57">
              <w:rPr>
                <w:sz w:val="20"/>
                <w:szCs w:val="20"/>
              </w:rPr>
              <w:t>региональны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7A6F1" w14:textId="77777777" w:rsidR="004B7DAB" w:rsidRPr="00945EBE" w:rsidRDefault="004B7DAB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B0F57">
              <w:rPr>
                <w:sz w:val="20"/>
                <w:szCs w:val="20"/>
              </w:rPr>
              <w:t>озраст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C49E3" w14:textId="77777777" w:rsidR="004B7DAB" w:rsidRPr="00945EBE" w:rsidRDefault="004B7DAB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FB0F57">
              <w:rPr>
                <w:color w:val="FF0000"/>
                <w:sz w:val="22"/>
                <w:szCs w:val="22"/>
              </w:rPr>
              <w:t> </w:t>
            </w:r>
            <w:r w:rsidRPr="00FB0F57">
              <w:rPr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B573D" w14:textId="77777777" w:rsidR="004B7DAB" w:rsidRPr="001464B3" w:rsidRDefault="004B7DAB" w:rsidP="009F5A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EADD4" w14:textId="77777777" w:rsidR="0024113F" w:rsidRPr="001464B3" w:rsidRDefault="0024113F" w:rsidP="009F5A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6F82CC" w14:textId="77777777" w:rsidR="001464B3" w:rsidRPr="001464B3" w:rsidRDefault="001464B3" w:rsidP="009F5A6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FF98B59" w14:textId="77777777" w:rsidR="004B7DAB" w:rsidRPr="001464B3" w:rsidRDefault="007A79B6" w:rsidP="009F5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E574E3">
              <w:rPr>
                <w:color w:val="000000"/>
                <w:sz w:val="22"/>
                <w:szCs w:val="22"/>
              </w:rPr>
              <w:t>х</w:t>
            </w:r>
          </w:p>
          <w:p w14:paraId="3363BADC" w14:textId="77777777" w:rsidR="0024113F" w:rsidRPr="001464B3" w:rsidRDefault="0024113F" w:rsidP="009F5A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4687C" w14:textId="77777777" w:rsidR="004B7DAB" w:rsidRPr="00945EBE" w:rsidRDefault="004B7DAB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FB0F57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9195E" w14:textId="77777777" w:rsidR="004B7DAB" w:rsidRPr="00945EBE" w:rsidRDefault="004B7DAB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FB0F57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E718" w14:textId="77777777" w:rsidR="004B7DAB" w:rsidRPr="004A3A18" w:rsidRDefault="004B7DAB" w:rsidP="009F5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4432F" w14:textId="77777777" w:rsidR="004B7DAB" w:rsidRPr="004A3A18" w:rsidRDefault="004B7DAB" w:rsidP="009F5A6E">
            <w:pPr>
              <w:jc w:val="center"/>
              <w:rPr>
                <w:sz w:val="20"/>
                <w:szCs w:val="20"/>
              </w:rPr>
            </w:pPr>
            <w:r w:rsidRPr="004A3A18">
              <w:rPr>
                <w:sz w:val="20"/>
                <w:szCs w:val="20"/>
              </w:rPr>
              <w:t xml:space="preserve">доля обучающихся общеобразовательных организаций, принявших участие в мероприятиях по </w:t>
            </w:r>
            <w:proofErr w:type="spellStart"/>
            <w:r w:rsidRPr="004A3A18">
              <w:rPr>
                <w:sz w:val="20"/>
                <w:szCs w:val="20"/>
              </w:rPr>
              <w:t>медиабезопасности</w:t>
            </w:r>
            <w:proofErr w:type="spellEnd"/>
            <w:r w:rsidRPr="004A3A18">
              <w:rPr>
                <w:sz w:val="20"/>
                <w:szCs w:val="20"/>
              </w:rPr>
              <w:t>, правовому просвещению, формированию культуры здорового и безопасного образа жизни, от общего числа обучающихся общеобразовательных организаций</w:t>
            </w:r>
          </w:p>
        </w:tc>
      </w:tr>
    </w:tbl>
    <w:p w14:paraId="4163FBA3" w14:textId="77777777" w:rsidR="004B7DAB" w:rsidRDefault="004B7DAB" w:rsidP="004B7DAB">
      <w:pPr>
        <w:jc w:val="right"/>
        <w:rPr>
          <w:bCs/>
        </w:rPr>
      </w:pPr>
    </w:p>
    <w:tbl>
      <w:tblPr>
        <w:tblW w:w="1521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5704"/>
        <w:gridCol w:w="1843"/>
        <w:gridCol w:w="1276"/>
        <w:gridCol w:w="1100"/>
        <w:gridCol w:w="1134"/>
        <w:gridCol w:w="993"/>
        <w:gridCol w:w="1134"/>
        <w:gridCol w:w="1452"/>
      </w:tblGrid>
      <w:tr w:rsidR="004B7DAB" w:rsidRPr="008C161C" w14:paraId="49E270C3" w14:textId="77777777" w:rsidTr="009F5A6E">
        <w:trPr>
          <w:trHeight w:val="255"/>
        </w:trPr>
        <w:tc>
          <w:tcPr>
            <w:tcW w:w="152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B98018" w14:textId="77777777" w:rsidR="004B7DAB" w:rsidRDefault="004B7DAB" w:rsidP="009F5A6E">
            <w:pPr>
              <w:jc w:val="center"/>
              <w:rPr>
                <w:b/>
              </w:rPr>
            </w:pPr>
          </w:p>
          <w:p w14:paraId="6E73F76D" w14:textId="77777777" w:rsidR="004B7DAB" w:rsidRDefault="004B7DAB" w:rsidP="009F5A6E">
            <w:pPr>
              <w:jc w:val="center"/>
              <w:rPr>
                <w:b/>
              </w:rPr>
            </w:pPr>
          </w:p>
          <w:p w14:paraId="71E80136" w14:textId="77777777" w:rsidR="004B7DAB" w:rsidRDefault="004B7DAB" w:rsidP="009F5A6E">
            <w:pPr>
              <w:jc w:val="center"/>
              <w:rPr>
                <w:b/>
              </w:rPr>
            </w:pPr>
          </w:p>
          <w:p w14:paraId="6C83751E" w14:textId="77777777" w:rsidR="004B7DAB" w:rsidRDefault="004B7DAB" w:rsidP="009F5A6E">
            <w:pPr>
              <w:jc w:val="center"/>
              <w:rPr>
                <w:b/>
              </w:rPr>
            </w:pPr>
          </w:p>
          <w:p w14:paraId="0A30ED86" w14:textId="77777777" w:rsidR="004B7DAB" w:rsidRDefault="004B7DAB" w:rsidP="009F5A6E">
            <w:pPr>
              <w:jc w:val="center"/>
              <w:rPr>
                <w:b/>
              </w:rPr>
            </w:pPr>
          </w:p>
          <w:p w14:paraId="1214D745" w14:textId="77777777" w:rsidR="004B7DAB" w:rsidRDefault="004B7DAB" w:rsidP="009F5A6E">
            <w:pPr>
              <w:jc w:val="center"/>
              <w:rPr>
                <w:b/>
              </w:rPr>
            </w:pPr>
          </w:p>
          <w:p w14:paraId="44931E46" w14:textId="77777777" w:rsidR="004B7DAB" w:rsidRDefault="004B7DAB" w:rsidP="009F5A6E">
            <w:pPr>
              <w:jc w:val="center"/>
              <w:rPr>
                <w:b/>
              </w:rPr>
            </w:pPr>
          </w:p>
          <w:p w14:paraId="5AFD43B6" w14:textId="77777777" w:rsidR="004B7DAB" w:rsidRDefault="004B7DAB" w:rsidP="009F5A6E">
            <w:pPr>
              <w:jc w:val="center"/>
              <w:rPr>
                <w:b/>
              </w:rPr>
            </w:pPr>
          </w:p>
          <w:p w14:paraId="411B869E" w14:textId="77777777" w:rsidR="004B7DAB" w:rsidRDefault="004B7DAB" w:rsidP="009F5A6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3. </w:t>
            </w:r>
            <w:r w:rsidRPr="00735F00">
              <w:rPr>
                <w:b/>
              </w:rPr>
              <w:t>План достижения показателей муниципальн</w:t>
            </w:r>
            <w:r>
              <w:rPr>
                <w:b/>
              </w:rPr>
              <w:t xml:space="preserve">ой программы </w:t>
            </w:r>
            <w:r w:rsidRPr="00735F00">
              <w:rPr>
                <w:b/>
              </w:rPr>
              <w:t>в 202</w:t>
            </w:r>
            <w:r>
              <w:rPr>
                <w:b/>
              </w:rPr>
              <w:t>6</w:t>
            </w:r>
            <w:r w:rsidRPr="00735F00">
              <w:rPr>
                <w:b/>
              </w:rPr>
              <w:t xml:space="preserve"> году</w:t>
            </w:r>
          </w:p>
          <w:p w14:paraId="58082BA5" w14:textId="77777777" w:rsidR="004B7DAB" w:rsidRPr="00735F00" w:rsidRDefault="004B7DAB" w:rsidP="009F5A6E">
            <w:pPr>
              <w:jc w:val="center"/>
              <w:rPr>
                <w:b/>
              </w:rPr>
            </w:pPr>
          </w:p>
          <w:p w14:paraId="4C7F4763" w14:textId="77777777" w:rsidR="004B7DAB" w:rsidRPr="00735F00" w:rsidRDefault="004B7DAB" w:rsidP="009F5A6E">
            <w:pPr>
              <w:pStyle w:val="afb"/>
              <w:ind w:left="1080"/>
              <w:rPr>
                <w:b/>
                <w:sz w:val="24"/>
              </w:rPr>
            </w:pPr>
          </w:p>
        </w:tc>
      </w:tr>
      <w:tr w:rsidR="004B7DAB" w:rsidRPr="008C161C" w14:paraId="6ECDEF16" w14:textId="77777777" w:rsidTr="009F5A6E">
        <w:trPr>
          <w:trHeight w:val="52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D3D7" w14:textId="77777777" w:rsidR="004B7DAB" w:rsidRPr="00B82664" w:rsidRDefault="004B7DAB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B82664">
              <w:rPr>
                <w:color w:val="00000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5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A144" w14:textId="77777777" w:rsidR="004B7DAB" w:rsidRPr="00B82664" w:rsidRDefault="004B7DAB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именование </w:t>
            </w:r>
            <w:r w:rsidRPr="00B8266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9674" w14:textId="77777777" w:rsidR="004B7DAB" w:rsidRPr="00CA1E92" w:rsidRDefault="004B7DAB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CA1E92">
              <w:rPr>
                <w:color w:val="000000"/>
                <w:sz w:val="20"/>
                <w:szCs w:val="20"/>
              </w:rPr>
              <w:t>Уровень показателя (региональный / муниципальны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B795" w14:textId="77777777" w:rsidR="004B7DAB" w:rsidRPr="00CA1E92" w:rsidRDefault="004B7DAB" w:rsidP="009F5A6E">
            <w:pPr>
              <w:ind w:left="-32"/>
              <w:jc w:val="center"/>
              <w:rPr>
                <w:color w:val="000000"/>
                <w:sz w:val="20"/>
                <w:szCs w:val="20"/>
              </w:rPr>
            </w:pPr>
            <w:r w:rsidRPr="00CA1E92">
              <w:rPr>
                <w:color w:val="000000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4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A7FE" w14:textId="77777777" w:rsidR="004B7DAB" w:rsidRPr="00B82664" w:rsidRDefault="004B7DAB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B82664">
              <w:rPr>
                <w:color w:val="000000"/>
                <w:sz w:val="20"/>
                <w:szCs w:val="20"/>
              </w:rPr>
              <w:t>Плановые значения показателя по кварталам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A572" w14:textId="77777777" w:rsidR="004B7DAB" w:rsidRPr="00B82664" w:rsidRDefault="004B7DAB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B82664">
              <w:rPr>
                <w:color w:val="000000"/>
                <w:sz w:val="20"/>
                <w:szCs w:val="20"/>
              </w:rPr>
              <w:t>На конец 202</w:t>
            </w:r>
            <w:r>
              <w:rPr>
                <w:color w:val="000000"/>
                <w:sz w:val="20"/>
                <w:szCs w:val="20"/>
              </w:rPr>
              <w:t>6</w:t>
            </w:r>
            <w:r w:rsidRPr="00B82664">
              <w:rPr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4B7DAB" w:rsidRPr="008C161C" w14:paraId="75507CA2" w14:textId="77777777" w:rsidTr="009F5A6E">
        <w:trPr>
          <w:trHeight w:val="46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A15AD" w14:textId="77777777" w:rsidR="004B7DAB" w:rsidRPr="00735F00" w:rsidRDefault="004B7DAB" w:rsidP="009F5A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E8343" w14:textId="77777777" w:rsidR="004B7DAB" w:rsidRPr="00735F00" w:rsidRDefault="004B7DAB" w:rsidP="009F5A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E6D18" w14:textId="77777777" w:rsidR="004B7DAB" w:rsidRPr="00735F00" w:rsidRDefault="004B7DAB" w:rsidP="009F5A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BFDB2" w14:textId="77777777" w:rsidR="004B7DAB" w:rsidRPr="00735F00" w:rsidRDefault="004B7DAB" w:rsidP="009F5A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768B" w14:textId="77777777" w:rsidR="004B7DAB" w:rsidRPr="00735F00" w:rsidRDefault="004B7DAB" w:rsidP="009F5A6E">
            <w:pPr>
              <w:ind w:hanging="9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квар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AD61" w14:textId="77777777" w:rsidR="004B7DAB" w:rsidRPr="00735F00" w:rsidRDefault="004B7DAB" w:rsidP="009F5A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кварт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37E2" w14:textId="77777777" w:rsidR="004B7DAB" w:rsidRPr="00735F00" w:rsidRDefault="004B7DAB" w:rsidP="009F5A6E">
            <w:pPr>
              <w:ind w:left="-5" w:hanging="2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квар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A42E" w14:textId="77777777" w:rsidR="004B7DAB" w:rsidRPr="00735F00" w:rsidRDefault="004B7DAB" w:rsidP="009F5A6E">
            <w:pPr>
              <w:ind w:hanging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квартал</w:t>
            </w:r>
          </w:p>
        </w:tc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B52B4" w14:textId="77777777" w:rsidR="004B7DAB" w:rsidRPr="00735F00" w:rsidRDefault="004B7DAB" w:rsidP="009F5A6E">
            <w:pPr>
              <w:rPr>
                <w:color w:val="000000"/>
                <w:sz w:val="22"/>
                <w:szCs w:val="22"/>
              </w:rPr>
            </w:pPr>
          </w:p>
        </w:tc>
      </w:tr>
      <w:tr w:rsidR="004B7DAB" w:rsidRPr="00735F00" w14:paraId="42886D99" w14:textId="77777777" w:rsidTr="009F5A6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A4A5D" w14:textId="77777777" w:rsidR="004B7DAB" w:rsidRPr="00735F00" w:rsidRDefault="004B7DAB" w:rsidP="009F5A6E">
            <w:pPr>
              <w:jc w:val="center"/>
              <w:rPr>
                <w:color w:val="000000"/>
                <w:sz w:val="16"/>
                <w:szCs w:val="16"/>
              </w:rPr>
            </w:pPr>
            <w:r w:rsidRPr="00735F0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3A0D7" w14:textId="77777777" w:rsidR="004B7DAB" w:rsidRPr="00735F00" w:rsidRDefault="004B7DAB" w:rsidP="009F5A6E">
            <w:pPr>
              <w:jc w:val="center"/>
              <w:rPr>
                <w:color w:val="000000"/>
                <w:sz w:val="16"/>
                <w:szCs w:val="16"/>
              </w:rPr>
            </w:pPr>
            <w:r w:rsidRPr="00735F0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FD6B" w14:textId="77777777" w:rsidR="004B7DAB" w:rsidRPr="00735F00" w:rsidRDefault="004B7DAB" w:rsidP="009F5A6E">
            <w:pPr>
              <w:jc w:val="center"/>
              <w:rPr>
                <w:color w:val="000000"/>
                <w:sz w:val="16"/>
                <w:szCs w:val="16"/>
              </w:rPr>
            </w:pPr>
            <w:r w:rsidRPr="00735F0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FDD3E" w14:textId="77777777" w:rsidR="004B7DAB" w:rsidRPr="00735F00" w:rsidRDefault="004B7DAB" w:rsidP="009F5A6E">
            <w:pPr>
              <w:jc w:val="center"/>
              <w:rPr>
                <w:color w:val="000000"/>
                <w:sz w:val="16"/>
                <w:szCs w:val="16"/>
              </w:rPr>
            </w:pPr>
            <w:r w:rsidRPr="00735F0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77888" w14:textId="77777777" w:rsidR="004B7DAB" w:rsidRPr="00735F00" w:rsidRDefault="004B7DAB" w:rsidP="009F5A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7A730" w14:textId="77777777" w:rsidR="004B7DAB" w:rsidRPr="00735F00" w:rsidRDefault="004B7DAB" w:rsidP="009F5A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5B59B" w14:textId="77777777" w:rsidR="004B7DAB" w:rsidRPr="00735F00" w:rsidRDefault="004B7DAB" w:rsidP="009F5A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4CBA2" w14:textId="77777777" w:rsidR="004B7DAB" w:rsidRPr="00735F00" w:rsidRDefault="004B7DAB" w:rsidP="009F5A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4D4E8" w14:textId="77777777" w:rsidR="004B7DAB" w:rsidRPr="00735F00" w:rsidRDefault="004B7DAB" w:rsidP="009F5A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</w:tr>
      <w:tr w:rsidR="004B7DAB" w:rsidRPr="00AC1276" w14:paraId="0C1DC4DD" w14:textId="77777777" w:rsidTr="009F5A6E">
        <w:trPr>
          <w:trHeight w:val="600"/>
        </w:trPr>
        <w:tc>
          <w:tcPr>
            <w:tcW w:w="152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14B98" w14:textId="77777777" w:rsidR="004B7DAB" w:rsidRPr="00AC1276" w:rsidRDefault="004B7DAB" w:rsidP="009F5A6E">
            <w:pPr>
              <w:rPr>
                <w:color w:val="000000"/>
                <w:sz w:val="21"/>
                <w:szCs w:val="21"/>
              </w:rPr>
            </w:pPr>
            <w:r w:rsidRPr="00AC1276">
              <w:rPr>
                <w:sz w:val="21"/>
                <w:szCs w:val="21"/>
              </w:rPr>
              <w:t>Цель муниципальной программы: «</w:t>
            </w:r>
            <w:r w:rsidRPr="00AC1276">
              <w:rPr>
                <w:color w:val="000000"/>
                <w:sz w:val="21"/>
                <w:szCs w:val="21"/>
                <w:lang w:bidi="ru-RU"/>
              </w:rPr>
              <w:t>Создание условий для эффективного развития образования, направленного на обеспечение доступности качественного образования, соответствующего требованиям современного инновационного социально ориентированного развития Трехгорного городского округа Челябинской области»</w:t>
            </w:r>
          </w:p>
        </w:tc>
      </w:tr>
      <w:tr w:rsidR="004B7DAB" w:rsidRPr="00AC1276" w14:paraId="59C4A478" w14:textId="77777777" w:rsidTr="009F5A6E">
        <w:trPr>
          <w:trHeight w:val="12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60010" w14:textId="77777777" w:rsidR="004B7DAB" w:rsidRPr="00AC1276" w:rsidRDefault="004B7DAB" w:rsidP="009F5A6E">
            <w:pPr>
              <w:jc w:val="center"/>
              <w:rPr>
                <w:color w:val="000000"/>
                <w:sz w:val="21"/>
                <w:szCs w:val="21"/>
              </w:rPr>
            </w:pPr>
            <w:r w:rsidRPr="00AC1276">
              <w:rPr>
                <w:color w:val="000000"/>
                <w:sz w:val="21"/>
                <w:szCs w:val="21"/>
              </w:rPr>
              <w:t>1.</w:t>
            </w:r>
          </w:p>
        </w:tc>
        <w:tc>
          <w:tcPr>
            <w:tcW w:w="5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D6558" w14:textId="77777777" w:rsidR="004B7DAB" w:rsidRPr="00AC1276" w:rsidRDefault="004B7DAB" w:rsidP="009F5A6E">
            <w:pPr>
              <w:rPr>
                <w:color w:val="000000"/>
                <w:sz w:val="21"/>
                <w:szCs w:val="21"/>
              </w:rPr>
            </w:pPr>
            <w:r w:rsidRPr="00AC1276">
              <w:rPr>
                <w:color w:val="000000"/>
                <w:sz w:val="21"/>
                <w:szCs w:val="21"/>
              </w:rPr>
              <w:t>Отношение среднемесячной заработной платы педагогических работников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ый доход от трудовой деятельности) Трехгорного городского округа Челяби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59A71" w14:textId="77777777" w:rsidR="004B7DAB" w:rsidRPr="00AC1276" w:rsidRDefault="004B7DAB" w:rsidP="009F5A6E">
            <w:pPr>
              <w:jc w:val="center"/>
              <w:rPr>
                <w:color w:val="000000"/>
                <w:sz w:val="21"/>
                <w:szCs w:val="21"/>
              </w:rPr>
            </w:pPr>
            <w:r w:rsidRPr="00AC1276">
              <w:rPr>
                <w:color w:val="000000"/>
                <w:sz w:val="21"/>
                <w:szCs w:val="21"/>
              </w:rPr>
              <w:t>региональ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2A0BF" w14:textId="77777777" w:rsidR="004B7DAB" w:rsidRPr="00AC1276" w:rsidRDefault="004B7DAB" w:rsidP="009F5A6E">
            <w:pPr>
              <w:jc w:val="center"/>
              <w:rPr>
                <w:color w:val="000000"/>
                <w:sz w:val="21"/>
                <w:szCs w:val="21"/>
              </w:rPr>
            </w:pPr>
            <w:r w:rsidRPr="00AC1276">
              <w:rPr>
                <w:color w:val="000000"/>
                <w:sz w:val="21"/>
                <w:szCs w:val="21"/>
              </w:rPr>
              <w:t>процент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D6945" w14:textId="77777777" w:rsidR="004B7DAB" w:rsidRPr="00AC1276" w:rsidRDefault="004B7DAB" w:rsidP="009F5A6E">
            <w:pPr>
              <w:jc w:val="center"/>
              <w:rPr>
                <w:color w:val="000000"/>
                <w:sz w:val="21"/>
                <w:szCs w:val="21"/>
              </w:rPr>
            </w:pPr>
            <w:r w:rsidRPr="00AC1276">
              <w:rPr>
                <w:color w:val="000000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C6A82" w14:textId="77777777" w:rsidR="004B7DAB" w:rsidRPr="00AC1276" w:rsidRDefault="004B7DAB" w:rsidP="009F5A6E">
            <w:pPr>
              <w:jc w:val="center"/>
              <w:rPr>
                <w:color w:val="000000"/>
                <w:sz w:val="21"/>
                <w:szCs w:val="21"/>
              </w:rPr>
            </w:pPr>
            <w:r w:rsidRPr="00AC1276">
              <w:rPr>
                <w:color w:val="000000"/>
                <w:sz w:val="21"/>
                <w:szCs w:val="2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EF364" w14:textId="77777777" w:rsidR="004B7DAB" w:rsidRPr="00AC1276" w:rsidRDefault="004B7DAB" w:rsidP="009F5A6E">
            <w:pPr>
              <w:jc w:val="center"/>
              <w:rPr>
                <w:color w:val="000000"/>
                <w:sz w:val="21"/>
                <w:szCs w:val="21"/>
              </w:rPr>
            </w:pPr>
            <w:r w:rsidRPr="00AC1276">
              <w:rPr>
                <w:color w:val="000000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C0809" w14:textId="77777777" w:rsidR="004B7DAB" w:rsidRPr="00AC1276" w:rsidRDefault="004B7DAB" w:rsidP="009F5A6E">
            <w:pPr>
              <w:jc w:val="center"/>
              <w:rPr>
                <w:sz w:val="21"/>
                <w:szCs w:val="21"/>
              </w:rPr>
            </w:pPr>
            <w:r w:rsidRPr="00AC1276">
              <w:rPr>
                <w:color w:val="000000"/>
                <w:sz w:val="21"/>
                <w:szCs w:val="21"/>
              </w:rPr>
              <w:t>1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D30C4" w14:textId="77777777" w:rsidR="004B7DAB" w:rsidRPr="00AC1276" w:rsidRDefault="004B7DAB" w:rsidP="009F5A6E">
            <w:pPr>
              <w:jc w:val="center"/>
              <w:rPr>
                <w:color w:val="000000"/>
                <w:sz w:val="21"/>
                <w:szCs w:val="21"/>
              </w:rPr>
            </w:pPr>
            <w:r w:rsidRPr="00AC1276">
              <w:rPr>
                <w:color w:val="000000"/>
                <w:sz w:val="21"/>
                <w:szCs w:val="21"/>
              </w:rPr>
              <w:t>100</w:t>
            </w:r>
          </w:p>
        </w:tc>
      </w:tr>
      <w:tr w:rsidR="004B7DAB" w:rsidRPr="00AC1276" w14:paraId="2D5445DE" w14:textId="77777777" w:rsidTr="009F5A6E">
        <w:trPr>
          <w:trHeight w:val="10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6848E" w14:textId="77777777" w:rsidR="004B7DAB" w:rsidRPr="00AC1276" w:rsidRDefault="004B7DAB" w:rsidP="009F5A6E">
            <w:pPr>
              <w:jc w:val="center"/>
              <w:rPr>
                <w:color w:val="000000"/>
                <w:sz w:val="21"/>
                <w:szCs w:val="21"/>
              </w:rPr>
            </w:pPr>
            <w:r w:rsidRPr="00AC1276">
              <w:rPr>
                <w:color w:val="000000"/>
                <w:sz w:val="21"/>
                <w:szCs w:val="21"/>
              </w:rPr>
              <w:t>2.</w:t>
            </w:r>
          </w:p>
        </w:tc>
        <w:tc>
          <w:tcPr>
            <w:tcW w:w="5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82A2F" w14:textId="77777777" w:rsidR="004B7DAB" w:rsidRPr="00AC1276" w:rsidRDefault="004B7DAB" w:rsidP="009F5A6E">
            <w:pPr>
              <w:rPr>
                <w:color w:val="000000"/>
                <w:sz w:val="21"/>
                <w:szCs w:val="21"/>
              </w:rPr>
            </w:pPr>
            <w:r w:rsidRPr="00AC1276">
              <w:rPr>
                <w:color w:val="000000"/>
                <w:sz w:val="21"/>
                <w:szCs w:val="21"/>
              </w:rPr>
              <w:t>Отношение среднемесячной заработной платы педагогов муниципальных организаций дополнительного образования к среднемесячной заработной плате учителей общего образования в Трехгорном городском округе Челяби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70472" w14:textId="77777777" w:rsidR="004B7DAB" w:rsidRPr="00AC1276" w:rsidRDefault="004B7DAB" w:rsidP="009F5A6E">
            <w:pPr>
              <w:jc w:val="center"/>
              <w:rPr>
                <w:color w:val="000000"/>
                <w:sz w:val="21"/>
                <w:szCs w:val="21"/>
              </w:rPr>
            </w:pPr>
            <w:r w:rsidRPr="00AC1276">
              <w:rPr>
                <w:color w:val="000000"/>
                <w:sz w:val="21"/>
                <w:szCs w:val="21"/>
              </w:rPr>
              <w:t>региональ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26C2C" w14:textId="77777777" w:rsidR="004B7DAB" w:rsidRPr="00AC1276" w:rsidRDefault="004B7DAB" w:rsidP="009F5A6E">
            <w:pPr>
              <w:jc w:val="center"/>
              <w:rPr>
                <w:color w:val="000000"/>
                <w:sz w:val="21"/>
                <w:szCs w:val="21"/>
              </w:rPr>
            </w:pPr>
            <w:r w:rsidRPr="00AC1276">
              <w:rPr>
                <w:color w:val="000000"/>
                <w:sz w:val="21"/>
                <w:szCs w:val="21"/>
              </w:rPr>
              <w:t>процент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C96E5" w14:textId="77777777" w:rsidR="004B7DAB" w:rsidRPr="00AC1276" w:rsidRDefault="004B7DAB" w:rsidP="009F5A6E">
            <w:pPr>
              <w:jc w:val="center"/>
              <w:rPr>
                <w:color w:val="000000"/>
                <w:sz w:val="21"/>
                <w:szCs w:val="21"/>
              </w:rPr>
            </w:pPr>
            <w:r w:rsidRPr="00AC1276">
              <w:rPr>
                <w:color w:val="000000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5B0E5" w14:textId="77777777" w:rsidR="004B7DAB" w:rsidRPr="00AC1276" w:rsidRDefault="004B7DAB" w:rsidP="009F5A6E">
            <w:pPr>
              <w:jc w:val="center"/>
              <w:rPr>
                <w:color w:val="000000"/>
                <w:sz w:val="21"/>
                <w:szCs w:val="21"/>
              </w:rPr>
            </w:pPr>
            <w:r w:rsidRPr="00AC1276">
              <w:rPr>
                <w:color w:val="000000"/>
                <w:sz w:val="21"/>
                <w:szCs w:val="2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03C00" w14:textId="77777777" w:rsidR="004B7DAB" w:rsidRPr="00AC1276" w:rsidRDefault="004B7DAB" w:rsidP="009F5A6E">
            <w:pPr>
              <w:jc w:val="center"/>
              <w:rPr>
                <w:color w:val="000000"/>
                <w:sz w:val="21"/>
                <w:szCs w:val="21"/>
              </w:rPr>
            </w:pPr>
            <w:r w:rsidRPr="00AC1276">
              <w:rPr>
                <w:color w:val="000000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A9AC1" w14:textId="77777777" w:rsidR="004B7DAB" w:rsidRPr="00AC1276" w:rsidRDefault="004B7DAB" w:rsidP="009F5A6E">
            <w:pPr>
              <w:jc w:val="center"/>
              <w:rPr>
                <w:color w:val="000000"/>
                <w:sz w:val="21"/>
                <w:szCs w:val="21"/>
              </w:rPr>
            </w:pPr>
            <w:r w:rsidRPr="00AC1276">
              <w:rPr>
                <w:color w:val="000000"/>
                <w:sz w:val="21"/>
                <w:szCs w:val="21"/>
              </w:rPr>
              <w:t>1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F8DEB" w14:textId="77777777" w:rsidR="004B7DAB" w:rsidRPr="00AC1276" w:rsidRDefault="004B7DAB" w:rsidP="009F5A6E">
            <w:pPr>
              <w:jc w:val="center"/>
              <w:rPr>
                <w:color w:val="000000"/>
                <w:sz w:val="21"/>
                <w:szCs w:val="21"/>
              </w:rPr>
            </w:pPr>
            <w:r w:rsidRPr="00AC1276">
              <w:rPr>
                <w:color w:val="000000"/>
                <w:sz w:val="21"/>
                <w:szCs w:val="21"/>
              </w:rPr>
              <w:t>100</w:t>
            </w:r>
          </w:p>
        </w:tc>
      </w:tr>
      <w:tr w:rsidR="004B7DAB" w:rsidRPr="00AC1276" w14:paraId="1822B19E" w14:textId="77777777" w:rsidTr="009F5A6E">
        <w:trPr>
          <w:trHeight w:val="510"/>
        </w:trPr>
        <w:tc>
          <w:tcPr>
            <w:tcW w:w="152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912CB" w14:textId="77777777" w:rsidR="004B7DAB" w:rsidRPr="00AC1276" w:rsidRDefault="004B7DAB" w:rsidP="009F5A6E">
            <w:pPr>
              <w:rPr>
                <w:color w:val="000000"/>
                <w:sz w:val="21"/>
                <w:szCs w:val="21"/>
              </w:rPr>
            </w:pPr>
            <w:r w:rsidRPr="00AC1276">
              <w:rPr>
                <w:sz w:val="21"/>
                <w:szCs w:val="21"/>
              </w:rPr>
              <w:t>Цель муниципальной программы: «</w:t>
            </w:r>
            <w:r w:rsidRPr="00AC1276">
              <w:rPr>
                <w:color w:val="000000"/>
                <w:sz w:val="21"/>
                <w:szCs w:val="21"/>
                <w:lang w:bidi="ru-RU"/>
              </w:rPr>
              <w:t>Развитие в Трехгорном городском округе Челябинской области качества общего образования посредством обновления содержания и технологий преподавания общеобразовательных программ, вовлечения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азвитие системы общего образования, а также за счет обновления материально-технической базы и переподготовки педагогических кадров»</w:t>
            </w:r>
          </w:p>
        </w:tc>
      </w:tr>
      <w:tr w:rsidR="004B7DAB" w:rsidRPr="00AC1276" w14:paraId="513101CF" w14:textId="77777777" w:rsidTr="009F5A6E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4B2E6" w14:textId="77777777" w:rsidR="004B7DAB" w:rsidRPr="00AC1276" w:rsidRDefault="004B7DAB" w:rsidP="009F5A6E">
            <w:pPr>
              <w:jc w:val="center"/>
              <w:rPr>
                <w:color w:val="000000"/>
                <w:sz w:val="21"/>
                <w:szCs w:val="21"/>
              </w:rPr>
            </w:pPr>
            <w:r w:rsidRPr="00AC1276">
              <w:rPr>
                <w:color w:val="000000"/>
                <w:sz w:val="21"/>
                <w:szCs w:val="21"/>
              </w:rPr>
              <w:t>1.</w:t>
            </w:r>
          </w:p>
        </w:tc>
        <w:tc>
          <w:tcPr>
            <w:tcW w:w="5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FD361" w14:textId="77777777" w:rsidR="004B7DAB" w:rsidRPr="00AC1276" w:rsidRDefault="004B7DAB" w:rsidP="009F5A6E">
            <w:pPr>
              <w:rPr>
                <w:color w:val="000000"/>
                <w:sz w:val="21"/>
                <w:szCs w:val="21"/>
              </w:rPr>
            </w:pPr>
            <w:r w:rsidRPr="00AC1276">
              <w:rPr>
                <w:sz w:val="21"/>
                <w:szCs w:val="21"/>
              </w:rPr>
              <w:t>Доля обучающихся муниципальных общеобразовательных организаций, которым предоставлена возможность обучаться в соответствии с основными требованиями (с учетом федеральных государственных образовательных стандартов), в общей численности обучающихся муниципальных общеобразователь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D286C" w14:textId="77777777" w:rsidR="004B7DAB" w:rsidRPr="00AC1276" w:rsidRDefault="004B7DAB" w:rsidP="009F5A6E">
            <w:pPr>
              <w:jc w:val="center"/>
              <w:rPr>
                <w:color w:val="000000"/>
                <w:sz w:val="21"/>
                <w:szCs w:val="21"/>
              </w:rPr>
            </w:pPr>
            <w:r w:rsidRPr="00AC1276">
              <w:rPr>
                <w:color w:val="000000"/>
                <w:sz w:val="21"/>
                <w:szCs w:val="21"/>
              </w:rPr>
              <w:t>региональ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49E8F" w14:textId="77777777" w:rsidR="004B7DAB" w:rsidRPr="00AC1276" w:rsidRDefault="004B7DAB" w:rsidP="009F5A6E">
            <w:pPr>
              <w:jc w:val="center"/>
              <w:rPr>
                <w:color w:val="000000"/>
                <w:sz w:val="21"/>
                <w:szCs w:val="21"/>
              </w:rPr>
            </w:pPr>
            <w:r w:rsidRPr="00AC1276">
              <w:rPr>
                <w:color w:val="000000"/>
                <w:sz w:val="21"/>
                <w:szCs w:val="21"/>
              </w:rPr>
              <w:t>процент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3C05F" w14:textId="77777777" w:rsidR="004B7DAB" w:rsidRPr="00AC1276" w:rsidRDefault="004B7DAB" w:rsidP="009F5A6E">
            <w:pPr>
              <w:jc w:val="center"/>
              <w:rPr>
                <w:color w:val="000000"/>
                <w:sz w:val="21"/>
                <w:szCs w:val="21"/>
              </w:rPr>
            </w:pPr>
            <w:r w:rsidRPr="00AC1276">
              <w:rPr>
                <w:color w:val="000000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7CFFB" w14:textId="77777777" w:rsidR="004B7DAB" w:rsidRPr="00AC1276" w:rsidRDefault="004B7DAB" w:rsidP="009F5A6E">
            <w:pPr>
              <w:jc w:val="center"/>
              <w:rPr>
                <w:color w:val="000000"/>
                <w:sz w:val="21"/>
                <w:szCs w:val="21"/>
              </w:rPr>
            </w:pPr>
            <w:r w:rsidRPr="00AC1276">
              <w:rPr>
                <w:color w:val="000000"/>
                <w:sz w:val="21"/>
                <w:szCs w:val="2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2B75D" w14:textId="77777777" w:rsidR="004B7DAB" w:rsidRPr="00AC1276" w:rsidRDefault="004B7DAB" w:rsidP="009F5A6E">
            <w:pPr>
              <w:jc w:val="center"/>
              <w:rPr>
                <w:color w:val="000000"/>
                <w:sz w:val="21"/>
                <w:szCs w:val="21"/>
              </w:rPr>
            </w:pPr>
            <w:r w:rsidRPr="00AC1276">
              <w:rPr>
                <w:color w:val="000000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122D5" w14:textId="77777777" w:rsidR="004B7DAB" w:rsidRPr="00AC1276" w:rsidRDefault="004B7DAB" w:rsidP="009F5A6E">
            <w:pPr>
              <w:jc w:val="center"/>
              <w:rPr>
                <w:color w:val="000000"/>
                <w:sz w:val="21"/>
                <w:szCs w:val="21"/>
              </w:rPr>
            </w:pPr>
            <w:r w:rsidRPr="00AC1276">
              <w:rPr>
                <w:color w:val="000000"/>
                <w:sz w:val="21"/>
                <w:szCs w:val="21"/>
              </w:rPr>
              <w:t>1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21A20" w14:textId="77777777" w:rsidR="004B7DAB" w:rsidRPr="00AC1276" w:rsidRDefault="004B7DAB" w:rsidP="009F5A6E">
            <w:pPr>
              <w:jc w:val="center"/>
              <w:rPr>
                <w:color w:val="000000"/>
                <w:sz w:val="21"/>
                <w:szCs w:val="21"/>
              </w:rPr>
            </w:pPr>
            <w:r w:rsidRPr="00AC1276">
              <w:rPr>
                <w:color w:val="000000"/>
                <w:sz w:val="21"/>
                <w:szCs w:val="21"/>
              </w:rPr>
              <w:t>100</w:t>
            </w:r>
          </w:p>
        </w:tc>
      </w:tr>
      <w:tr w:rsidR="004B7DAB" w:rsidRPr="00AC1276" w14:paraId="2AFE49E8" w14:textId="77777777" w:rsidTr="009F5A6E">
        <w:trPr>
          <w:trHeight w:val="510"/>
        </w:trPr>
        <w:tc>
          <w:tcPr>
            <w:tcW w:w="152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F4747" w14:textId="77777777" w:rsidR="004B7DAB" w:rsidRPr="00AC1276" w:rsidRDefault="004B7DAB" w:rsidP="009F5A6E">
            <w:pPr>
              <w:rPr>
                <w:color w:val="000000"/>
                <w:sz w:val="21"/>
                <w:szCs w:val="21"/>
              </w:rPr>
            </w:pPr>
            <w:r w:rsidRPr="00AC1276">
              <w:rPr>
                <w:sz w:val="21"/>
                <w:szCs w:val="21"/>
              </w:rPr>
              <w:t xml:space="preserve">Цель муниципальной программы: «Создание условий для эффективного развития системы профилактики безнадзорности и правонарушений несовершеннолетних в </w:t>
            </w:r>
            <w:r w:rsidRPr="00AC1276">
              <w:rPr>
                <w:kern w:val="3"/>
                <w:sz w:val="21"/>
                <w:szCs w:val="21"/>
              </w:rPr>
              <w:t>Трехгорном городском округе</w:t>
            </w:r>
            <w:r w:rsidRPr="00AC1276">
              <w:rPr>
                <w:sz w:val="21"/>
                <w:szCs w:val="21"/>
              </w:rPr>
              <w:t xml:space="preserve"> Челябинской области</w:t>
            </w:r>
            <w:r w:rsidRPr="00AC1276">
              <w:rPr>
                <w:color w:val="000000"/>
                <w:sz w:val="21"/>
                <w:szCs w:val="21"/>
                <w:lang w:bidi="ru-RU"/>
              </w:rPr>
              <w:t>»</w:t>
            </w:r>
          </w:p>
        </w:tc>
      </w:tr>
      <w:tr w:rsidR="004B7DAB" w:rsidRPr="00AC1276" w14:paraId="454115FD" w14:textId="77777777" w:rsidTr="009F5A6E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61E52" w14:textId="77777777" w:rsidR="004B7DAB" w:rsidRPr="00AC1276" w:rsidRDefault="004B7DAB" w:rsidP="009F5A6E">
            <w:pPr>
              <w:jc w:val="center"/>
              <w:rPr>
                <w:color w:val="000000"/>
                <w:sz w:val="21"/>
                <w:szCs w:val="21"/>
              </w:rPr>
            </w:pPr>
            <w:r w:rsidRPr="00AC1276">
              <w:rPr>
                <w:color w:val="000000"/>
                <w:sz w:val="21"/>
                <w:szCs w:val="21"/>
              </w:rPr>
              <w:t>1.</w:t>
            </w:r>
          </w:p>
        </w:tc>
        <w:tc>
          <w:tcPr>
            <w:tcW w:w="5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63637" w14:textId="77777777" w:rsidR="004B7DAB" w:rsidRPr="00AC1276" w:rsidRDefault="004B7DAB" w:rsidP="009F5A6E">
            <w:pPr>
              <w:rPr>
                <w:sz w:val="21"/>
                <w:szCs w:val="21"/>
              </w:rPr>
            </w:pPr>
            <w:r w:rsidRPr="00AC1276">
              <w:rPr>
                <w:sz w:val="21"/>
                <w:szCs w:val="21"/>
              </w:rPr>
              <w:t>Доля охвата несовершеннолетних, состоящих на учете в отделе по делам несовершеннолетних МО МВД по ЗАТО России г. Трехгорного, дополнительными видами занят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A8A5D" w14:textId="77777777" w:rsidR="004B7DAB" w:rsidRPr="00AC1276" w:rsidRDefault="004B7DAB" w:rsidP="009F5A6E">
            <w:pPr>
              <w:jc w:val="center"/>
              <w:rPr>
                <w:color w:val="000000"/>
                <w:sz w:val="21"/>
                <w:szCs w:val="21"/>
              </w:rPr>
            </w:pPr>
            <w:r w:rsidRPr="00AC1276">
              <w:rPr>
                <w:color w:val="000000"/>
                <w:sz w:val="21"/>
                <w:szCs w:val="21"/>
              </w:rPr>
              <w:t>региональ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AD5F9" w14:textId="77777777" w:rsidR="004B7DAB" w:rsidRPr="00AC1276" w:rsidRDefault="004B7DAB" w:rsidP="009F5A6E">
            <w:pPr>
              <w:jc w:val="center"/>
              <w:rPr>
                <w:color w:val="000000"/>
                <w:sz w:val="21"/>
                <w:szCs w:val="21"/>
              </w:rPr>
            </w:pPr>
            <w:r w:rsidRPr="00AC1276">
              <w:rPr>
                <w:sz w:val="21"/>
                <w:szCs w:val="21"/>
              </w:rPr>
              <w:t>процент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F7BAC" w14:textId="77777777" w:rsidR="004B7DAB" w:rsidRPr="00AC1276" w:rsidRDefault="004B7DAB" w:rsidP="009F5A6E">
            <w:pPr>
              <w:jc w:val="center"/>
              <w:rPr>
                <w:color w:val="000000"/>
                <w:sz w:val="21"/>
                <w:szCs w:val="21"/>
              </w:rPr>
            </w:pPr>
            <w:r w:rsidRPr="00AC1276">
              <w:rPr>
                <w:color w:val="000000"/>
                <w:sz w:val="21"/>
                <w:szCs w:val="21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83143" w14:textId="77777777" w:rsidR="004B7DAB" w:rsidRPr="00AC1276" w:rsidRDefault="004B7DAB" w:rsidP="009F5A6E">
            <w:pPr>
              <w:jc w:val="center"/>
              <w:rPr>
                <w:color w:val="000000"/>
                <w:sz w:val="21"/>
                <w:szCs w:val="21"/>
              </w:rPr>
            </w:pPr>
            <w:r w:rsidRPr="00AC1276">
              <w:rPr>
                <w:color w:val="000000"/>
                <w:sz w:val="21"/>
                <w:szCs w:val="21"/>
              </w:rPr>
              <w:t>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690B7" w14:textId="77777777" w:rsidR="004B7DAB" w:rsidRPr="00AC1276" w:rsidRDefault="004B7DAB" w:rsidP="009F5A6E">
            <w:pPr>
              <w:jc w:val="center"/>
              <w:rPr>
                <w:color w:val="000000"/>
                <w:sz w:val="21"/>
                <w:szCs w:val="21"/>
              </w:rPr>
            </w:pPr>
            <w:r w:rsidRPr="00AC1276">
              <w:rPr>
                <w:color w:val="000000"/>
                <w:sz w:val="21"/>
                <w:szCs w:val="21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AA36A" w14:textId="77777777" w:rsidR="004B7DAB" w:rsidRPr="00AC1276" w:rsidRDefault="004B7DAB" w:rsidP="009F5A6E">
            <w:pPr>
              <w:jc w:val="center"/>
              <w:rPr>
                <w:color w:val="000000"/>
                <w:sz w:val="21"/>
                <w:szCs w:val="21"/>
              </w:rPr>
            </w:pPr>
            <w:r w:rsidRPr="00AC1276">
              <w:rPr>
                <w:color w:val="000000"/>
                <w:sz w:val="21"/>
                <w:szCs w:val="21"/>
              </w:rPr>
              <w:t>9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C01E2" w14:textId="77777777" w:rsidR="004B7DAB" w:rsidRPr="00AC1276" w:rsidRDefault="004B7DAB" w:rsidP="009F5A6E">
            <w:pPr>
              <w:jc w:val="center"/>
              <w:rPr>
                <w:color w:val="000000"/>
                <w:sz w:val="21"/>
                <w:szCs w:val="21"/>
              </w:rPr>
            </w:pPr>
            <w:r w:rsidRPr="00AC1276">
              <w:rPr>
                <w:color w:val="000000"/>
                <w:sz w:val="21"/>
                <w:szCs w:val="21"/>
              </w:rPr>
              <w:t>92</w:t>
            </w:r>
          </w:p>
        </w:tc>
      </w:tr>
    </w:tbl>
    <w:p w14:paraId="6CF57169" w14:textId="77777777" w:rsidR="004B7DAB" w:rsidRDefault="004B7DAB" w:rsidP="004B7DAB">
      <w:pPr>
        <w:jc w:val="center"/>
        <w:rPr>
          <w:b/>
        </w:rPr>
      </w:pPr>
      <w:r>
        <w:rPr>
          <w:b/>
        </w:rPr>
        <w:lastRenderedPageBreak/>
        <w:t xml:space="preserve">4. Структура муниципальной программы </w:t>
      </w:r>
    </w:p>
    <w:p w14:paraId="1F0CB591" w14:textId="77777777" w:rsidR="004B7DAB" w:rsidRDefault="004B7DAB" w:rsidP="004B7DAB">
      <w:pPr>
        <w:jc w:val="center"/>
        <w:rPr>
          <w:b/>
        </w:rPr>
      </w:pPr>
    </w:p>
    <w:tbl>
      <w:tblPr>
        <w:tblW w:w="1478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95"/>
        <w:gridCol w:w="6945"/>
        <w:gridCol w:w="3402"/>
        <w:gridCol w:w="3544"/>
      </w:tblGrid>
      <w:tr w:rsidR="004B7DAB" w:rsidRPr="00AC1276" w14:paraId="50B99078" w14:textId="77777777" w:rsidTr="009F5A6E">
        <w:trPr>
          <w:trHeight w:val="525"/>
          <w:tblHeader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4F39" w14:textId="77777777" w:rsidR="004B7DAB" w:rsidRPr="00AC1276" w:rsidRDefault="004B7DAB" w:rsidP="009F5A6E">
            <w:pPr>
              <w:jc w:val="center"/>
              <w:rPr>
                <w:color w:val="000000"/>
                <w:sz w:val="21"/>
                <w:szCs w:val="21"/>
              </w:rPr>
            </w:pPr>
            <w:r w:rsidRPr="00AC1276">
              <w:rPr>
                <w:color w:val="000000"/>
                <w:sz w:val="21"/>
                <w:szCs w:val="21"/>
              </w:rPr>
              <w:t>№ п/п</w:t>
            </w:r>
          </w:p>
        </w:tc>
        <w:tc>
          <w:tcPr>
            <w:tcW w:w="6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057D" w14:textId="77777777" w:rsidR="004B7DAB" w:rsidRPr="00AC1276" w:rsidRDefault="004B7DAB" w:rsidP="009F5A6E">
            <w:pPr>
              <w:jc w:val="center"/>
              <w:rPr>
                <w:color w:val="000000"/>
                <w:sz w:val="21"/>
                <w:szCs w:val="21"/>
              </w:rPr>
            </w:pPr>
            <w:r w:rsidRPr="00AC1276">
              <w:rPr>
                <w:color w:val="000000"/>
                <w:sz w:val="21"/>
                <w:szCs w:val="21"/>
              </w:rPr>
              <w:t xml:space="preserve">Наименование 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66B4" w14:textId="77777777" w:rsidR="004B7DAB" w:rsidRPr="00AC1276" w:rsidRDefault="004B7DAB" w:rsidP="009F5A6E">
            <w:pPr>
              <w:jc w:val="center"/>
              <w:rPr>
                <w:color w:val="000000"/>
                <w:sz w:val="21"/>
                <w:szCs w:val="21"/>
              </w:rPr>
            </w:pPr>
            <w:r w:rsidRPr="00AC1276">
              <w:rPr>
                <w:color w:val="000000"/>
                <w:sz w:val="21"/>
                <w:szCs w:val="21"/>
              </w:rPr>
              <w:t xml:space="preserve">Краткое описание ожидаемых эффектов от реализации задачи направления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B624" w14:textId="77777777" w:rsidR="004B7DAB" w:rsidRPr="00C05CC1" w:rsidRDefault="004B7DAB" w:rsidP="009F5A6E">
            <w:pPr>
              <w:ind w:left="-32"/>
              <w:jc w:val="center"/>
              <w:rPr>
                <w:color w:val="000000"/>
                <w:sz w:val="21"/>
                <w:szCs w:val="21"/>
              </w:rPr>
            </w:pPr>
            <w:r w:rsidRPr="00C05CC1">
              <w:rPr>
                <w:color w:val="000000"/>
                <w:sz w:val="21"/>
                <w:szCs w:val="21"/>
              </w:rPr>
              <w:t xml:space="preserve">Связь с показателями муниципальной программы </w:t>
            </w:r>
          </w:p>
        </w:tc>
      </w:tr>
      <w:tr w:rsidR="004B7DAB" w:rsidRPr="00AC1276" w14:paraId="01EF0959" w14:textId="77777777" w:rsidTr="009F5A6E">
        <w:trPr>
          <w:trHeight w:val="276"/>
          <w:tblHeader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81C23" w14:textId="77777777" w:rsidR="004B7DAB" w:rsidRPr="00AC1276" w:rsidRDefault="004B7DAB" w:rsidP="009F5A6E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6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C7508" w14:textId="77777777" w:rsidR="004B7DAB" w:rsidRPr="00AC1276" w:rsidRDefault="004B7DAB" w:rsidP="009F5A6E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299BC" w14:textId="77777777" w:rsidR="004B7DAB" w:rsidRPr="00AC1276" w:rsidRDefault="004B7DAB" w:rsidP="009F5A6E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0955F" w14:textId="77777777" w:rsidR="004B7DAB" w:rsidRPr="00C05CC1" w:rsidRDefault="004B7DAB" w:rsidP="009F5A6E">
            <w:pPr>
              <w:rPr>
                <w:color w:val="000000"/>
                <w:sz w:val="20"/>
                <w:szCs w:val="20"/>
              </w:rPr>
            </w:pPr>
          </w:p>
        </w:tc>
      </w:tr>
      <w:tr w:rsidR="004B7DAB" w:rsidRPr="00AC1276" w14:paraId="66D0CF34" w14:textId="77777777" w:rsidTr="009F5A6E">
        <w:trPr>
          <w:trHeight w:val="25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658C6" w14:textId="77777777" w:rsidR="004B7DAB" w:rsidRPr="00AC1276" w:rsidRDefault="004B7DAB" w:rsidP="009F5A6E">
            <w:pPr>
              <w:jc w:val="center"/>
              <w:rPr>
                <w:color w:val="000000"/>
                <w:sz w:val="16"/>
                <w:szCs w:val="16"/>
              </w:rPr>
            </w:pPr>
            <w:r w:rsidRPr="00AC127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87BAD" w14:textId="77777777" w:rsidR="004B7DAB" w:rsidRPr="00AC1276" w:rsidRDefault="004B7DAB" w:rsidP="009F5A6E">
            <w:pPr>
              <w:jc w:val="center"/>
              <w:rPr>
                <w:color w:val="000000"/>
                <w:sz w:val="16"/>
                <w:szCs w:val="16"/>
              </w:rPr>
            </w:pPr>
            <w:r w:rsidRPr="00AC127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5ADD" w14:textId="77777777" w:rsidR="004B7DAB" w:rsidRPr="00AC1276" w:rsidRDefault="004B7DAB" w:rsidP="009F5A6E">
            <w:pPr>
              <w:jc w:val="center"/>
              <w:rPr>
                <w:color w:val="000000"/>
                <w:sz w:val="16"/>
                <w:szCs w:val="16"/>
              </w:rPr>
            </w:pPr>
            <w:r w:rsidRPr="00AC127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A0E9" w14:textId="77777777" w:rsidR="004B7DAB" w:rsidRPr="00C05CC1" w:rsidRDefault="004B7DAB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C05CC1">
              <w:rPr>
                <w:color w:val="000000"/>
                <w:sz w:val="20"/>
                <w:szCs w:val="20"/>
              </w:rPr>
              <w:t>4</w:t>
            </w:r>
          </w:p>
        </w:tc>
      </w:tr>
      <w:tr w:rsidR="004B7DAB" w:rsidRPr="00AC1276" w14:paraId="59A6BC43" w14:textId="77777777" w:rsidTr="009F5A6E">
        <w:trPr>
          <w:trHeight w:val="25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9DF72" w14:textId="77777777" w:rsidR="004B7DAB" w:rsidRPr="00AC1276" w:rsidRDefault="004B7DAB" w:rsidP="009F5A6E">
            <w:pPr>
              <w:jc w:val="center"/>
              <w:rPr>
                <w:color w:val="000000"/>
                <w:sz w:val="21"/>
                <w:szCs w:val="21"/>
              </w:rPr>
            </w:pPr>
            <w:r w:rsidRPr="00AC1276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E0549" w14:textId="77777777" w:rsidR="004B7DAB" w:rsidRPr="00AC1276" w:rsidRDefault="004B7DAB" w:rsidP="009F5A6E">
            <w:pPr>
              <w:pStyle w:val="19"/>
              <w:ind w:firstLine="0"/>
              <w:jc w:val="both"/>
              <w:rPr>
                <w:color w:val="000000"/>
                <w:sz w:val="21"/>
                <w:szCs w:val="21"/>
              </w:rPr>
            </w:pPr>
            <w:bookmarkStart w:id="5" w:name="_Hlk173164942"/>
            <w:r w:rsidRPr="00AC1276">
              <w:rPr>
                <w:color w:val="000000"/>
                <w:sz w:val="21"/>
                <w:szCs w:val="21"/>
              </w:rPr>
              <w:t xml:space="preserve">Направление: </w:t>
            </w:r>
            <w:bookmarkStart w:id="6" w:name="_Hlk174092312"/>
            <w:r w:rsidRPr="00AC1276">
              <w:rPr>
                <w:color w:val="000000"/>
                <w:sz w:val="21"/>
                <w:szCs w:val="21"/>
              </w:rPr>
              <w:t>«</w:t>
            </w:r>
            <w:r w:rsidRPr="00AC1276">
              <w:rPr>
                <w:sz w:val="21"/>
                <w:szCs w:val="21"/>
              </w:rPr>
              <w:t>Развитие общего и дополнительного образования, и организаций, предоставляющих услуги в сфере образования</w:t>
            </w:r>
            <w:bookmarkEnd w:id="6"/>
            <w:r w:rsidRPr="00AC1276">
              <w:rPr>
                <w:sz w:val="21"/>
                <w:szCs w:val="21"/>
              </w:rPr>
              <w:t>»</w:t>
            </w:r>
            <w:bookmarkEnd w:id="5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D9884" w14:textId="77777777" w:rsidR="004B7DAB" w:rsidRPr="00AC1276" w:rsidRDefault="004B7DAB" w:rsidP="009F5A6E">
            <w:pPr>
              <w:pStyle w:val="19"/>
              <w:tabs>
                <w:tab w:val="left" w:pos="1117"/>
              </w:tabs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0AF02" w14:textId="77777777" w:rsidR="004B7DAB" w:rsidRPr="00C05CC1" w:rsidRDefault="004B7DAB" w:rsidP="009F5A6E">
            <w:pPr>
              <w:pStyle w:val="19"/>
              <w:tabs>
                <w:tab w:val="left" w:pos="1117"/>
              </w:tabs>
              <w:ind w:left="42" w:firstLine="358"/>
              <w:rPr>
                <w:color w:val="000000"/>
                <w:sz w:val="20"/>
                <w:szCs w:val="20"/>
              </w:rPr>
            </w:pPr>
          </w:p>
        </w:tc>
      </w:tr>
      <w:tr w:rsidR="004B7DAB" w:rsidRPr="00AC1276" w14:paraId="5B320EC4" w14:textId="77777777" w:rsidTr="009F5A6E">
        <w:trPr>
          <w:trHeight w:val="349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13CB1" w14:textId="77777777" w:rsidR="004B7DAB" w:rsidRPr="00AC1276" w:rsidRDefault="004B7DAB" w:rsidP="009F5A6E">
            <w:pPr>
              <w:jc w:val="center"/>
              <w:rPr>
                <w:color w:val="000000"/>
                <w:sz w:val="21"/>
                <w:szCs w:val="21"/>
              </w:rPr>
            </w:pPr>
            <w:r w:rsidRPr="00AC1276">
              <w:rPr>
                <w:color w:val="000000"/>
                <w:sz w:val="21"/>
                <w:szCs w:val="21"/>
              </w:rPr>
              <w:t>1.1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230CA" w14:textId="77777777" w:rsidR="004B7DAB" w:rsidRPr="00AC1276" w:rsidRDefault="004B7DAB" w:rsidP="009F5A6E">
            <w:pPr>
              <w:pStyle w:val="19"/>
              <w:ind w:firstLine="0"/>
              <w:jc w:val="both"/>
              <w:rPr>
                <w:color w:val="000000"/>
                <w:sz w:val="21"/>
                <w:szCs w:val="21"/>
              </w:rPr>
            </w:pPr>
            <w:r w:rsidRPr="00AC1276">
              <w:rPr>
                <w:color w:val="000000"/>
                <w:sz w:val="21"/>
                <w:szCs w:val="21"/>
              </w:rPr>
              <w:t>Проект «Все лучшее детям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66ACF" w14:textId="77777777" w:rsidR="004B7DAB" w:rsidRPr="00AC1276" w:rsidRDefault="004B7DAB" w:rsidP="009F5A6E">
            <w:pPr>
              <w:pStyle w:val="19"/>
              <w:tabs>
                <w:tab w:val="left" w:pos="1117"/>
              </w:tabs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C4E3B" w14:textId="77777777" w:rsidR="004B7DAB" w:rsidRPr="00C05CC1" w:rsidRDefault="004B7DAB" w:rsidP="009F5A6E">
            <w:pPr>
              <w:pStyle w:val="19"/>
              <w:tabs>
                <w:tab w:val="left" w:pos="1117"/>
              </w:tabs>
              <w:ind w:left="42" w:firstLine="358"/>
              <w:rPr>
                <w:color w:val="000000"/>
                <w:sz w:val="20"/>
                <w:szCs w:val="20"/>
              </w:rPr>
            </w:pPr>
          </w:p>
        </w:tc>
      </w:tr>
      <w:tr w:rsidR="004B7DAB" w:rsidRPr="00AC1276" w14:paraId="6B4AE015" w14:textId="77777777" w:rsidTr="009F5A6E">
        <w:trPr>
          <w:trHeight w:val="739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D4D2C" w14:textId="77777777" w:rsidR="004B7DAB" w:rsidRPr="00AC1276" w:rsidRDefault="004B7DAB" w:rsidP="009F5A6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64DE7" w14:textId="77777777" w:rsidR="004B7DAB" w:rsidRPr="00AC1276" w:rsidRDefault="004B7DAB" w:rsidP="009F5A6E">
            <w:pPr>
              <w:rPr>
                <w:color w:val="000000"/>
                <w:sz w:val="21"/>
                <w:szCs w:val="21"/>
              </w:rPr>
            </w:pPr>
            <w:r w:rsidRPr="00AC1276">
              <w:rPr>
                <w:color w:val="000000"/>
                <w:sz w:val="21"/>
                <w:szCs w:val="21"/>
              </w:rPr>
              <w:t>Соисполнители:</w:t>
            </w:r>
          </w:p>
          <w:p w14:paraId="4457643E" w14:textId="77777777" w:rsidR="004B7DAB" w:rsidRPr="00AC1276" w:rsidRDefault="004B7DAB" w:rsidP="009F5A6E">
            <w:pPr>
              <w:pStyle w:val="19"/>
              <w:ind w:firstLine="0"/>
              <w:jc w:val="both"/>
              <w:rPr>
                <w:color w:val="000000"/>
                <w:sz w:val="21"/>
                <w:szCs w:val="21"/>
              </w:rPr>
            </w:pPr>
            <w:r w:rsidRPr="00AC1276">
              <w:rPr>
                <w:color w:val="000000"/>
                <w:sz w:val="21"/>
                <w:szCs w:val="21"/>
              </w:rPr>
              <w:t>МБОУ «СОШ № 108»;</w:t>
            </w:r>
          </w:p>
          <w:p w14:paraId="67AD89BE" w14:textId="77777777" w:rsidR="004B7DAB" w:rsidRPr="00AC1276" w:rsidRDefault="004B7DAB" w:rsidP="009F5A6E">
            <w:pPr>
              <w:pStyle w:val="19"/>
              <w:ind w:firstLine="0"/>
              <w:jc w:val="both"/>
              <w:rPr>
                <w:color w:val="000000"/>
                <w:sz w:val="21"/>
                <w:szCs w:val="21"/>
              </w:rPr>
            </w:pPr>
            <w:r w:rsidRPr="00AC1276">
              <w:rPr>
                <w:color w:val="000000"/>
                <w:sz w:val="21"/>
                <w:szCs w:val="21"/>
              </w:rPr>
              <w:t>МБОУ «СОШ № 109»;</w:t>
            </w:r>
          </w:p>
          <w:p w14:paraId="078A3B75" w14:textId="77777777" w:rsidR="004B7DAB" w:rsidRPr="00AC1276" w:rsidRDefault="004B7DAB" w:rsidP="009F5A6E">
            <w:pPr>
              <w:pStyle w:val="19"/>
              <w:ind w:firstLine="0"/>
              <w:jc w:val="both"/>
              <w:rPr>
                <w:color w:val="000000"/>
                <w:sz w:val="21"/>
                <w:szCs w:val="21"/>
              </w:rPr>
            </w:pPr>
            <w:r w:rsidRPr="00AC1276">
              <w:rPr>
                <w:color w:val="000000"/>
                <w:sz w:val="21"/>
                <w:szCs w:val="21"/>
              </w:rPr>
              <w:t>МБОУ «СОШ № 110»;</w:t>
            </w:r>
          </w:p>
          <w:p w14:paraId="5D17AD87" w14:textId="77777777" w:rsidR="004B7DAB" w:rsidRPr="00AC1276" w:rsidRDefault="004B7DAB" w:rsidP="009F5A6E">
            <w:pPr>
              <w:rPr>
                <w:color w:val="000000"/>
                <w:sz w:val="21"/>
                <w:szCs w:val="21"/>
              </w:rPr>
            </w:pPr>
            <w:r w:rsidRPr="00AC1276">
              <w:rPr>
                <w:color w:val="000000"/>
                <w:sz w:val="21"/>
                <w:szCs w:val="21"/>
              </w:rPr>
              <w:t>МБОУ «СОШ № 112»;</w:t>
            </w:r>
          </w:p>
          <w:p w14:paraId="7068EC75" w14:textId="77777777" w:rsidR="004B7DAB" w:rsidRPr="00AC1276" w:rsidRDefault="004B7DAB" w:rsidP="009F5A6E">
            <w:pPr>
              <w:rPr>
                <w:color w:val="000000"/>
                <w:sz w:val="21"/>
                <w:szCs w:val="21"/>
              </w:rPr>
            </w:pPr>
            <w:r w:rsidRPr="00AC1276">
              <w:rPr>
                <w:color w:val="000000"/>
                <w:sz w:val="21"/>
                <w:szCs w:val="21"/>
              </w:rPr>
              <w:t>МБОУ «С(К)ОШИ № 111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42B3C" w14:textId="77777777" w:rsidR="004B7DAB" w:rsidRPr="00AC1276" w:rsidRDefault="004B7DAB" w:rsidP="009F5A6E">
            <w:pPr>
              <w:jc w:val="center"/>
              <w:rPr>
                <w:color w:val="000000"/>
                <w:sz w:val="21"/>
                <w:szCs w:val="21"/>
              </w:rPr>
            </w:pPr>
            <w:r w:rsidRPr="00AC1276">
              <w:rPr>
                <w:color w:val="000000"/>
                <w:sz w:val="21"/>
                <w:szCs w:val="21"/>
              </w:rPr>
              <w:t xml:space="preserve">Срок реализации </w:t>
            </w:r>
          </w:p>
          <w:p w14:paraId="463B5179" w14:textId="77777777" w:rsidR="004B7DAB" w:rsidRPr="00AC1276" w:rsidRDefault="004B7DAB" w:rsidP="009F5A6E">
            <w:pPr>
              <w:jc w:val="center"/>
              <w:rPr>
                <w:strike/>
                <w:color w:val="FF0000"/>
                <w:sz w:val="21"/>
                <w:szCs w:val="21"/>
              </w:rPr>
            </w:pPr>
            <w:r w:rsidRPr="00AC1276">
              <w:rPr>
                <w:color w:val="000000"/>
                <w:sz w:val="21"/>
                <w:szCs w:val="21"/>
              </w:rPr>
              <w:t>2025 – 2028 год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15D08" w14:textId="77777777" w:rsidR="004B7DAB" w:rsidRPr="00C05CC1" w:rsidRDefault="004B7DAB" w:rsidP="009F5A6E">
            <w:pPr>
              <w:pStyle w:val="19"/>
              <w:tabs>
                <w:tab w:val="left" w:pos="1117"/>
              </w:tabs>
              <w:ind w:left="42" w:firstLine="358"/>
              <w:rPr>
                <w:color w:val="000000"/>
                <w:sz w:val="20"/>
                <w:szCs w:val="20"/>
              </w:rPr>
            </w:pPr>
          </w:p>
        </w:tc>
      </w:tr>
      <w:tr w:rsidR="004B7DAB" w:rsidRPr="00AC1276" w14:paraId="7E7B537C" w14:textId="77777777" w:rsidTr="009F5A6E">
        <w:trPr>
          <w:trHeight w:val="25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3804A" w14:textId="77777777" w:rsidR="004B7DAB" w:rsidRPr="00AC1276" w:rsidRDefault="004B7DAB" w:rsidP="009F5A6E">
            <w:pPr>
              <w:jc w:val="center"/>
              <w:rPr>
                <w:color w:val="000000"/>
                <w:sz w:val="21"/>
                <w:szCs w:val="21"/>
              </w:rPr>
            </w:pPr>
            <w:r w:rsidRPr="00AC1276">
              <w:rPr>
                <w:color w:val="000000"/>
                <w:sz w:val="21"/>
                <w:szCs w:val="21"/>
              </w:rPr>
              <w:t>1.1.1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D57B1" w14:textId="77777777" w:rsidR="004B7DAB" w:rsidRPr="00AC1276" w:rsidRDefault="004B7DAB" w:rsidP="009F5A6E">
            <w:pPr>
              <w:pStyle w:val="19"/>
              <w:ind w:firstLine="0"/>
              <w:jc w:val="both"/>
              <w:rPr>
                <w:color w:val="000000"/>
                <w:sz w:val="21"/>
                <w:szCs w:val="21"/>
              </w:rPr>
            </w:pPr>
            <w:r w:rsidRPr="00AC1276">
              <w:rPr>
                <w:color w:val="000000"/>
                <w:sz w:val="21"/>
                <w:szCs w:val="21"/>
              </w:rPr>
              <w:t>Задача: Реализация мероприятий по капитальному ремонту и оснащению средствами обучения и воспитания муниципальных общеобразовательных организаций, в которых непосредственно осуществляется образовательная деятельность по образовательным программам начального общего, основного общего и (или) среднего общего образова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2613" w14:textId="77777777" w:rsidR="004B7DAB" w:rsidRPr="00AC1276" w:rsidRDefault="004B7DAB" w:rsidP="009F5A6E">
            <w:pPr>
              <w:pStyle w:val="19"/>
              <w:tabs>
                <w:tab w:val="left" w:pos="0"/>
              </w:tabs>
              <w:ind w:firstLine="0"/>
              <w:jc w:val="center"/>
              <w:rPr>
                <w:color w:val="000000"/>
                <w:sz w:val="21"/>
                <w:szCs w:val="21"/>
              </w:rPr>
            </w:pPr>
            <w:r w:rsidRPr="00AC1276">
              <w:rPr>
                <w:sz w:val="21"/>
                <w:szCs w:val="21"/>
              </w:rPr>
              <w:t xml:space="preserve">обновлена материально-техническая база в организациях, осуществляющих образовательную деятельность, обновлена инфраструктур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37BA5" w14:textId="77777777" w:rsidR="004B7DAB" w:rsidRPr="00C05CC1" w:rsidRDefault="004B7DAB" w:rsidP="009F5A6E">
            <w:pPr>
              <w:pStyle w:val="19"/>
              <w:tabs>
                <w:tab w:val="left" w:pos="1117"/>
              </w:tabs>
              <w:ind w:left="42" w:firstLine="0"/>
              <w:jc w:val="center"/>
              <w:rPr>
                <w:color w:val="000000"/>
                <w:sz w:val="20"/>
                <w:szCs w:val="20"/>
              </w:rPr>
            </w:pPr>
            <w:r w:rsidRPr="00C05CC1">
              <w:rPr>
                <w:sz w:val="20"/>
                <w:szCs w:val="20"/>
              </w:rPr>
              <w:t>Доля обучающихся муниципальных общеобразовательных организаций, которым предоставлена возможность обучаться в соответствии с основными требованиями (с учетом федеральных государственных образовательных стандартов), в общей численности обучающихся муниципальных общеобразовательных организаций</w:t>
            </w:r>
          </w:p>
        </w:tc>
      </w:tr>
      <w:tr w:rsidR="004B7DAB" w:rsidRPr="00AC1276" w14:paraId="3AD44080" w14:textId="77777777" w:rsidTr="009F5A6E">
        <w:trPr>
          <w:trHeight w:val="25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EC77D" w14:textId="77777777" w:rsidR="004B7DAB" w:rsidRPr="00AC1276" w:rsidRDefault="004B7DAB" w:rsidP="009F5A6E">
            <w:pPr>
              <w:jc w:val="center"/>
              <w:rPr>
                <w:color w:val="000000"/>
                <w:sz w:val="21"/>
                <w:szCs w:val="21"/>
              </w:rPr>
            </w:pPr>
            <w:r w:rsidRPr="00AC1276">
              <w:rPr>
                <w:color w:val="000000"/>
                <w:sz w:val="21"/>
                <w:szCs w:val="21"/>
              </w:rPr>
              <w:t>1.2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7E198" w14:textId="77777777" w:rsidR="004B7DAB" w:rsidRPr="00AC1276" w:rsidRDefault="004B7DAB" w:rsidP="009F5A6E">
            <w:pPr>
              <w:pStyle w:val="19"/>
              <w:ind w:firstLine="0"/>
              <w:jc w:val="both"/>
              <w:rPr>
                <w:color w:val="000000"/>
                <w:sz w:val="21"/>
                <w:szCs w:val="21"/>
              </w:rPr>
            </w:pPr>
            <w:r w:rsidRPr="00AC1276">
              <w:rPr>
                <w:color w:val="000000"/>
                <w:sz w:val="21"/>
                <w:szCs w:val="21"/>
              </w:rPr>
              <w:t>Проект «Педагоги и наставники»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8698" w14:textId="77777777" w:rsidR="004B7DAB" w:rsidRPr="00AC1276" w:rsidRDefault="004B7DAB" w:rsidP="009F5A6E">
            <w:pPr>
              <w:pStyle w:val="19"/>
              <w:tabs>
                <w:tab w:val="left" w:pos="0"/>
              </w:tabs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65128" w14:textId="77777777" w:rsidR="004B7DAB" w:rsidRPr="00C05CC1" w:rsidRDefault="004B7DAB" w:rsidP="009F5A6E">
            <w:pPr>
              <w:pStyle w:val="19"/>
              <w:tabs>
                <w:tab w:val="left" w:pos="1117"/>
              </w:tabs>
              <w:ind w:left="42" w:firstLine="0"/>
              <w:jc w:val="center"/>
              <w:rPr>
                <w:sz w:val="20"/>
                <w:szCs w:val="20"/>
              </w:rPr>
            </w:pPr>
          </w:p>
        </w:tc>
      </w:tr>
      <w:tr w:rsidR="004B7DAB" w:rsidRPr="00AC1276" w14:paraId="5784E983" w14:textId="77777777" w:rsidTr="009F5A6E">
        <w:trPr>
          <w:trHeight w:val="30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B4796" w14:textId="77777777" w:rsidR="004B7DAB" w:rsidRPr="00AC1276" w:rsidRDefault="004B7DAB" w:rsidP="009F5A6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64492" w14:textId="77777777" w:rsidR="004B7DAB" w:rsidRPr="00AC1276" w:rsidRDefault="004B7DAB" w:rsidP="009F5A6E">
            <w:pPr>
              <w:rPr>
                <w:color w:val="000000"/>
                <w:sz w:val="21"/>
                <w:szCs w:val="21"/>
              </w:rPr>
            </w:pPr>
            <w:r w:rsidRPr="00AC1276">
              <w:rPr>
                <w:color w:val="000000"/>
                <w:sz w:val="21"/>
                <w:szCs w:val="21"/>
              </w:rPr>
              <w:t>Соисполнители:</w:t>
            </w:r>
          </w:p>
          <w:p w14:paraId="1D717147" w14:textId="77777777" w:rsidR="004B7DAB" w:rsidRPr="00AC1276" w:rsidRDefault="004B7DAB" w:rsidP="009F5A6E">
            <w:pPr>
              <w:pStyle w:val="19"/>
              <w:ind w:firstLine="0"/>
              <w:jc w:val="both"/>
              <w:rPr>
                <w:color w:val="000000"/>
                <w:sz w:val="21"/>
                <w:szCs w:val="21"/>
              </w:rPr>
            </w:pPr>
            <w:r w:rsidRPr="00AC1276">
              <w:rPr>
                <w:color w:val="000000"/>
                <w:sz w:val="21"/>
                <w:szCs w:val="21"/>
              </w:rPr>
              <w:t>МБОУ «СОШ № 106»;</w:t>
            </w:r>
          </w:p>
          <w:p w14:paraId="24137B46" w14:textId="77777777" w:rsidR="004B7DAB" w:rsidRPr="00AC1276" w:rsidRDefault="004B7DAB" w:rsidP="009F5A6E">
            <w:pPr>
              <w:pStyle w:val="19"/>
              <w:ind w:firstLine="0"/>
              <w:jc w:val="both"/>
              <w:rPr>
                <w:color w:val="000000"/>
                <w:sz w:val="21"/>
                <w:szCs w:val="21"/>
              </w:rPr>
            </w:pPr>
            <w:r w:rsidRPr="00AC1276">
              <w:rPr>
                <w:color w:val="000000"/>
                <w:sz w:val="21"/>
                <w:szCs w:val="21"/>
              </w:rPr>
              <w:t>МБОУ «СОШ № 108»;</w:t>
            </w:r>
          </w:p>
          <w:p w14:paraId="1A6CF50A" w14:textId="77777777" w:rsidR="004B7DAB" w:rsidRPr="00AC1276" w:rsidRDefault="004B7DAB" w:rsidP="009F5A6E">
            <w:pPr>
              <w:pStyle w:val="19"/>
              <w:ind w:firstLine="0"/>
              <w:jc w:val="both"/>
              <w:rPr>
                <w:color w:val="000000"/>
                <w:sz w:val="21"/>
                <w:szCs w:val="21"/>
              </w:rPr>
            </w:pPr>
            <w:r w:rsidRPr="00AC1276">
              <w:rPr>
                <w:color w:val="000000"/>
                <w:sz w:val="21"/>
                <w:szCs w:val="21"/>
              </w:rPr>
              <w:t>МБОУ «СОШ № 109»;</w:t>
            </w:r>
          </w:p>
          <w:p w14:paraId="6101347B" w14:textId="77777777" w:rsidR="004B7DAB" w:rsidRPr="00AC1276" w:rsidRDefault="004B7DAB" w:rsidP="009F5A6E">
            <w:pPr>
              <w:pStyle w:val="19"/>
              <w:ind w:firstLine="0"/>
              <w:jc w:val="both"/>
              <w:rPr>
                <w:color w:val="000000"/>
                <w:sz w:val="21"/>
                <w:szCs w:val="21"/>
              </w:rPr>
            </w:pPr>
            <w:r w:rsidRPr="00AC1276">
              <w:rPr>
                <w:color w:val="000000"/>
                <w:sz w:val="21"/>
                <w:szCs w:val="21"/>
              </w:rPr>
              <w:t>МБОУ «СОШ № 110»;</w:t>
            </w:r>
          </w:p>
          <w:p w14:paraId="06474733" w14:textId="77777777" w:rsidR="004B7DAB" w:rsidRPr="00AC1276" w:rsidRDefault="004B7DAB" w:rsidP="009F5A6E">
            <w:pPr>
              <w:rPr>
                <w:color w:val="000000"/>
                <w:sz w:val="21"/>
                <w:szCs w:val="21"/>
              </w:rPr>
            </w:pPr>
            <w:r w:rsidRPr="00AC1276">
              <w:rPr>
                <w:color w:val="000000"/>
                <w:sz w:val="21"/>
                <w:szCs w:val="21"/>
              </w:rPr>
              <w:t>МБОУ «СОШ № 112»;</w:t>
            </w:r>
          </w:p>
          <w:p w14:paraId="7783344F" w14:textId="77777777" w:rsidR="004B7DAB" w:rsidRPr="00AC1276" w:rsidRDefault="004B7DAB" w:rsidP="009F5A6E">
            <w:pPr>
              <w:rPr>
                <w:color w:val="000000"/>
                <w:sz w:val="21"/>
                <w:szCs w:val="21"/>
              </w:rPr>
            </w:pPr>
            <w:r w:rsidRPr="00AC1276">
              <w:rPr>
                <w:color w:val="000000"/>
                <w:sz w:val="21"/>
                <w:szCs w:val="21"/>
              </w:rPr>
              <w:t>МБОУ «С(К)ОШИ № 111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AB128" w14:textId="77777777" w:rsidR="004B7DAB" w:rsidRPr="00AC1276" w:rsidRDefault="004B7DAB" w:rsidP="009F5A6E">
            <w:pPr>
              <w:jc w:val="center"/>
              <w:rPr>
                <w:color w:val="000000"/>
                <w:sz w:val="21"/>
                <w:szCs w:val="21"/>
              </w:rPr>
            </w:pPr>
            <w:r w:rsidRPr="00AC1276">
              <w:rPr>
                <w:color w:val="000000"/>
                <w:sz w:val="21"/>
                <w:szCs w:val="21"/>
              </w:rPr>
              <w:t xml:space="preserve">Срок реализации </w:t>
            </w:r>
          </w:p>
          <w:p w14:paraId="20EB527B" w14:textId="77777777" w:rsidR="004B7DAB" w:rsidRPr="00AC1276" w:rsidRDefault="004B7DAB" w:rsidP="009F5A6E">
            <w:pPr>
              <w:jc w:val="center"/>
              <w:rPr>
                <w:strike/>
                <w:color w:val="FF0000"/>
                <w:sz w:val="21"/>
                <w:szCs w:val="21"/>
              </w:rPr>
            </w:pPr>
            <w:r w:rsidRPr="00AC1276">
              <w:rPr>
                <w:color w:val="000000"/>
                <w:sz w:val="21"/>
                <w:szCs w:val="21"/>
              </w:rPr>
              <w:t>2025 – 2028 год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7F167" w14:textId="77777777" w:rsidR="004B7DAB" w:rsidRPr="00C05CC1" w:rsidRDefault="004B7DAB" w:rsidP="009F5A6E">
            <w:pPr>
              <w:pStyle w:val="19"/>
              <w:tabs>
                <w:tab w:val="left" w:pos="1117"/>
              </w:tabs>
              <w:ind w:left="42" w:firstLine="358"/>
              <w:rPr>
                <w:color w:val="000000"/>
                <w:sz w:val="20"/>
                <w:szCs w:val="20"/>
              </w:rPr>
            </w:pPr>
          </w:p>
        </w:tc>
      </w:tr>
      <w:tr w:rsidR="004B7DAB" w:rsidRPr="00AC1276" w14:paraId="0C46E648" w14:textId="77777777" w:rsidTr="009F5A6E">
        <w:trPr>
          <w:trHeight w:val="25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F326A" w14:textId="77777777" w:rsidR="004B7DAB" w:rsidRPr="00AC1276" w:rsidRDefault="004B7DAB" w:rsidP="009F5A6E">
            <w:pPr>
              <w:jc w:val="center"/>
              <w:rPr>
                <w:color w:val="000000"/>
                <w:sz w:val="21"/>
                <w:szCs w:val="21"/>
              </w:rPr>
            </w:pPr>
            <w:r w:rsidRPr="00AC1276">
              <w:rPr>
                <w:color w:val="000000"/>
                <w:sz w:val="21"/>
                <w:szCs w:val="21"/>
              </w:rPr>
              <w:t>1.2.1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DCE97" w14:textId="77777777" w:rsidR="004B7DAB" w:rsidRPr="00AC1276" w:rsidRDefault="004B7DAB" w:rsidP="009F5A6E">
            <w:pPr>
              <w:pStyle w:val="19"/>
              <w:ind w:firstLine="0"/>
              <w:jc w:val="both"/>
              <w:rPr>
                <w:color w:val="000000"/>
                <w:sz w:val="21"/>
                <w:szCs w:val="21"/>
              </w:rPr>
            </w:pPr>
            <w:r w:rsidRPr="00AC1276">
              <w:rPr>
                <w:color w:val="000000"/>
                <w:sz w:val="21"/>
                <w:szCs w:val="21"/>
              </w:rPr>
              <w:t>Задача: Сокращение вакантных мест должностей в образовательных организациях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7F00" w14:textId="77777777" w:rsidR="004B7DAB" w:rsidRPr="00AC1276" w:rsidRDefault="004B7DAB" w:rsidP="009F5A6E">
            <w:pPr>
              <w:pStyle w:val="19"/>
              <w:tabs>
                <w:tab w:val="left" w:pos="0"/>
              </w:tabs>
              <w:ind w:firstLine="0"/>
              <w:jc w:val="center"/>
              <w:rPr>
                <w:sz w:val="21"/>
                <w:szCs w:val="21"/>
              </w:rPr>
            </w:pPr>
            <w:r w:rsidRPr="00AC1276">
              <w:rPr>
                <w:sz w:val="21"/>
                <w:szCs w:val="21"/>
              </w:rPr>
              <w:t>выплачено</w:t>
            </w:r>
          </w:p>
          <w:p w14:paraId="46B3FE7D" w14:textId="77777777" w:rsidR="004B7DAB" w:rsidRPr="00AC1276" w:rsidRDefault="004B7DAB" w:rsidP="009F5A6E">
            <w:pPr>
              <w:pStyle w:val="19"/>
              <w:tabs>
                <w:tab w:val="left" w:pos="0"/>
              </w:tabs>
              <w:ind w:firstLine="0"/>
              <w:jc w:val="center"/>
              <w:rPr>
                <w:sz w:val="21"/>
                <w:szCs w:val="21"/>
              </w:rPr>
            </w:pPr>
            <w:r w:rsidRPr="00AC1276">
              <w:rPr>
                <w:sz w:val="21"/>
                <w:szCs w:val="21"/>
              </w:rPr>
              <w:t xml:space="preserve"> вознаграждение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6D2F0" w14:textId="77777777" w:rsidR="004B7DAB" w:rsidRPr="00C05CC1" w:rsidRDefault="004B7DAB" w:rsidP="009F5A6E">
            <w:pPr>
              <w:pStyle w:val="19"/>
              <w:tabs>
                <w:tab w:val="left" w:pos="1117"/>
              </w:tabs>
              <w:ind w:left="42" w:firstLine="0"/>
              <w:jc w:val="center"/>
              <w:rPr>
                <w:sz w:val="20"/>
                <w:szCs w:val="20"/>
              </w:rPr>
            </w:pPr>
            <w:r w:rsidRPr="00C05CC1">
              <w:rPr>
                <w:color w:val="000000"/>
                <w:sz w:val="20"/>
                <w:szCs w:val="20"/>
              </w:rPr>
              <w:t xml:space="preserve">Отношение среднемесячной заработной платы педагогических работников общеобразовательных организаций к среднемесячной </w:t>
            </w:r>
            <w:r w:rsidRPr="00C05CC1">
              <w:rPr>
                <w:color w:val="000000"/>
                <w:sz w:val="20"/>
                <w:szCs w:val="20"/>
              </w:rPr>
              <w:lastRenderedPageBreak/>
              <w:t>начисленной заработной плате наемных работников в организациях, у индивидуальных предпринимателей и физических лиц (среднемесячный доход от трудовой деятельности) Трехгорного городского округа Челябинской области</w:t>
            </w:r>
          </w:p>
        </w:tc>
      </w:tr>
      <w:tr w:rsidR="004B7DAB" w:rsidRPr="00AC1276" w14:paraId="317691D0" w14:textId="77777777" w:rsidTr="009F5A6E">
        <w:trPr>
          <w:trHeight w:val="25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D0844" w14:textId="77777777" w:rsidR="004B7DAB" w:rsidRPr="00AC1276" w:rsidRDefault="004B7DAB" w:rsidP="009F5A6E">
            <w:pPr>
              <w:jc w:val="center"/>
              <w:rPr>
                <w:color w:val="000000"/>
                <w:sz w:val="21"/>
                <w:szCs w:val="21"/>
              </w:rPr>
            </w:pPr>
            <w:r w:rsidRPr="00AC1276">
              <w:rPr>
                <w:color w:val="000000"/>
                <w:sz w:val="21"/>
                <w:szCs w:val="21"/>
              </w:rPr>
              <w:lastRenderedPageBreak/>
              <w:t xml:space="preserve">2. 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2D457" w14:textId="77777777" w:rsidR="004B7DAB" w:rsidRPr="00AC1276" w:rsidRDefault="004B7DAB" w:rsidP="009F5A6E">
            <w:pPr>
              <w:pStyle w:val="19"/>
              <w:ind w:firstLine="0"/>
              <w:jc w:val="both"/>
              <w:rPr>
                <w:color w:val="000000"/>
                <w:sz w:val="21"/>
                <w:szCs w:val="21"/>
              </w:rPr>
            </w:pPr>
            <w:r w:rsidRPr="00AC1276">
              <w:rPr>
                <w:color w:val="000000"/>
                <w:sz w:val="21"/>
                <w:szCs w:val="21"/>
              </w:rPr>
              <w:t>Направление: «Создание условий для модернизации общего и дополнительного образования в Трехгорном городском округе Челябинской области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8C850" w14:textId="77777777" w:rsidR="004B7DAB" w:rsidRPr="00AC1276" w:rsidRDefault="004B7DAB" w:rsidP="009F5A6E">
            <w:pPr>
              <w:pStyle w:val="19"/>
              <w:tabs>
                <w:tab w:val="left" w:pos="1117"/>
              </w:tabs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977D2" w14:textId="77777777" w:rsidR="004B7DAB" w:rsidRPr="00C05CC1" w:rsidRDefault="004B7DAB" w:rsidP="009F5A6E">
            <w:pPr>
              <w:pStyle w:val="19"/>
              <w:tabs>
                <w:tab w:val="left" w:pos="1117"/>
              </w:tabs>
              <w:ind w:left="42" w:firstLine="358"/>
              <w:rPr>
                <w:color w:val="000000"/>
                <w:sz w:val="20"/>
                <w:szCs w:val="20"/>
              </w:rPr>
            </w:pPr>
          </w:p>
        </w:tc>
      </w:tr>
      <w:tr w:rsidR="004B7DAB" w:rsidRPr="00AC1276" w14:paraId="2ED5C286" w14:textId="77777777" w:rsidTr="009F5A6E">
        <w:trPr>
          <w:trHeight w:val="25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4A48B" w14:textId="77777777" w:rsidR="004B7DAB" w:rsidRPr="00AC1276" w:rsidRDefault="004B7DAB" w:rsidP="009F5A6E">
            <w:pPr>
              <w:jc w:val="center"/>
              <w:rPr>
                <w:color w:val="000000"/>
                <w:sz w:val="21"/>
                <w:szCs w:val="21"/>
              </w:rPr>
            </w:pPr>
            <w:r w:rsidRPr="00AC1276">
              <w:rPr>
                <w:color w:val="000000"/>
                <w:sz w:val="21"/>
                <w:szCs w:val="21"/>
              </w:rPr>
              <w:t>2.1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92305" w14:textId="77777777" w:rsidR="004B7DAB" w:rsidRPr="00AC1276" w:rsidRDefault="004B7DAB" w:rsidP="009F5A6E">
            <w:pPr>
              <w:rPr>
                <w:color w:val="000000"/>
                <w:sz w:val="21"/>
                <w:szCs w:val="21"/>
              </w:rPr>
            </w:pPr>
            <w:r w:rsidRPr="00AC1276">
              <w:rPr>
                <w:color w:val="000000"/>
                <w:sz w:val="21"/>
                <w:szCs w:val="21"/>
              </w:rPr>
              <w:t xml:space="preserve">Комплекс процессных мероприятий </w:t>
            </w:r>
            <w:bookmarkStart w:id="7" w:name="_Hlk173164930"/>
            <w:r w:rsidRPr="00AC1276">
              <w:rPr>
                <w:color w:val="000000"/>
                <w:sz w:val="21"/>
                <w:szCs w:val="21"/>
              </w:rPr>
              <w:t xml:space="preserve">«Обеспечение доступности качественного общего и дополнительного образования»  </w:t>
            </w:r>
            <w:bookmarkEnd w:id="7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124F9" w14:textId="77777777" w:rsidR="004B7DAB" w:rsidRPr="00AC1276" w:rsidRDefault="004B7DAB" w:rsidP="009F5A6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43A19" w14:textId="77777777" w:rsidR="004B7DAB" w:rsidRPr="00C05CC1" w:rsidRDefault="004B7DAB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B7DAB" w:rsidRPr="00AC1276" w14:paraId="15ED272B" w14:textId="77777777" w:rsidTr="009F5A6E">
        <w:trPr>
          <w:trHeight w:val="30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468AB" w14:textId="77777777" w:rsidR="004B7DAB" w:rsidRPr="00AC1276" w:rsidRDefault="004B7DAB" w:rsidP="009F5A6E">
            <w:pPr>
              <w:jc w:val="center"/>
              <w:rPr>
                <w:color w:val="000000"/>
                <w:sz w:val="21"/>
                <w:szCs w:val="21"/>
              </w:rPr>
            </w:pPr>
            <w:bookmarkStart w:id="8" w:name="_Hlk172903619"/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047BB" w14:textId="77777777" w:rsidR="004B7DAB" w:rsidRPr="00AC1276" w:rsidRDefault="004B7DAB" w:rsidP="009F5A6E">
            <w:pPr>
              <w:rPr>
                <w:color w:val="000000"/>
                <w:sz w:val="21"/>
                <w:szCs w:val="21"/>
              </w:rPr>
            </w:pPr>
            <w:r w:rsidRPr="00AC1276">
              <w:rPr>
                <w:color w:val="000000"/>
                <w:sz w:val="21"/>
                <w:szCs w:val="21"/>
              </w:rPr>
              <w:t>Соисполнители:</w:t>
            </w:r>
          </w:p>
          <w:p w14:paraId="2D4CA215" w14:textId="77777777" w:rsidR="004B7DAB" w:rsidRPr="00AC1276" w:rsidRDefault="004B7DAB" w:rsidP="009F5A6E">
            <w:pPr>
              <w:pStyle w:val="19"/>
              <w:ind w:firstLine="0"/>
              <w:jc w:val="both"/>
              <w:rPr>
                <w:color w:val="000000"/>
                <w:sz w:val="21"/>
                <w:szCs w:val="21"/>
              </w:rPr>
            </w:pPr>
            <w:r w:rsidRPr="00AC1276">
              <w:rPr>
                <w:color w:val="000000"/>
                <w:sz w:val="21"/>
                <w:szCs w:val="21"/>
              </w:rPr>
              <w:t>МБОУ «СОШ № 106»;</w:t>
            </w:r>
          </w:p>
          <w:p w14:paraId="6FF2CE9A" w14:textId="77777777" w:rsidR="004B7DAB" w:rsidRPr="00AC1276" w:rsidRDefault="004B7DAB" w:rsidP="009F5A6E">
            <w:pPr>
              <w:pStyle w:val="19"/>
              <w:ind w:firstLine="0"/>
              <w:jc w:val="both"/>
              <w:rPr>
                <w:color w:val="000000"/>
                <w:sz w:val="21"/>
                <w:szCs w:val="21"/>
              </w:rPr>
            </w:pPr>
            <w:r w:rsidRPr="00AC1276">
              <w:rPr>
                <w:color w:val="000000"/>
                <w:sz w:val="21"/>
                <w:szCs w:val="21"/>
              </w:rPr>
              <w:t>МБОУ «СОШ № 108»;</w:t>
            </w:r>
          </w:p>
          <w:p w14:paraId="50ECD504" w14:textId="77777777" w:rsidR="004B7DAB" w:rsidRPr="00AC1276" w:rsidRDefault="004B7DAB" w:rsidP="009F5A6E">
            <w:pPr>
              <w:pStyle w:val="19"/>
              <w:ind w:firstLine="0"/>
              <w:jc w:val="both"/>
              <w:rPr>
                <w:color w:val="000000"/>
                <w:sz w:val="21"/>
                <w:szCs w:val="21"/>
              </w:rPr>
            </w:pPr>
            <w:r w:rsidRPr="00AC1276">
              <w:rPr>
                <w:color w:val="000000"/>
                <w:sz w:val="21"/>
                <w:szCs w:val="21"/>
              </w:rPr>
              <w:t>МБОУ «СОШ № 109»;</w:t>
            </w:r>
          </w:p>
          <w:p w14:paraId="28B4EA06" w14:textId="77777777" w:rsidR="004B7DAB" w:rsidRPr="00AC1276" w:rsidRDefault="004B7DAB" w:rsidP="009F5A6E">
            <w:pPr>
              <w:pStyle w:val="19"/>
              <w:ind w:firstLine="0"/>
              <w:jc w:val="both"/>
              <w:rPr>
                <w:color w:val="000000"/>
                <w:sz w:val="21"/>
                <w:szCs w:val="21"/>
              </w:rPr>
            </w:pPr>
            <w:r w:rsidRPr="00AC1276">
              <w:rPr>
                <w:color w:val="000000"/>
                <w:sz w:val="21"/>
                <w:szCs w:val="21"/>
              </w:rPr>
              <w:t>МБОУ «СОШ № 110»;</w:t>
            </w:r>
          </w:p>
          <w:p w14:paraId="3F82AD6A" w14:textId="77777777" w:rsidR="004B7DAB" w:rsidRPr="00AC1276" w:rsidRDefault="004B7DAB" w:rsidP="009F5A6E">
            <w:pPr>
              <w:rPr>
                <w:color w:val="000000"/>
                <w:sz w:val="21"/>
                <w:szCs w:val="21"/>
              </w:rPr>
            </w:pPr>
            <w:r w:rsidRPr="00AC1276">
              <w:rPr>
                <w:color w:val="000000"/>
                <w:sz w:val="21"/>
                <w:szCs w:val="21"/>
              </w:rPr>
              <w:t>МБОУ «СОШ № 112»;</w:t>
            </w:r>
          </w:p>
          <w:p w14:paraId="13438F0E" w14:textId="77777777" w:rsidR="004B7DAB" w:rsidRPr="00AC1276" w:rsidRDefault="004B7DAB" w:rsidP="009F5A6E">
            <w:pPr>
              <w:rPr>
                <w:color w:val="000000"/>
                <w:sz w:val="21"/>
                <w:szCs w:val="21"/>
              </w:rPr>
            </w:pPr>
            <w:r w:rsidRPr="00AC1276">
              <w:rPr>
                <w:color w:val="000000"/>
                <w:sz w:val="21"/>
                <w:szCs w:val="21"/>
              </w:rPr>
              <w:t>МБОУ «С(К)ОШИ № 111»;</w:t>
            </w:r>
          </w:p>
          <w:p w14:paraId="21D3D3DF" w14:textId="77777777" w:rsidR="004B7DAB" w:rsidRPr="00AC1276" w:rsidRDefault="004B7DAB" w:rsidP="009F5A6E">
            <w:pPr>
              <w:ind w:right="-2"/>
              <w:jc w:val="both"/>
              <w:rPr>
                <w:sz w:val="21"/>
                <w:szCs w:val="21"/>
              </w:rPr>
            </w:pPr>
            <w:r w:rsidRPr="00AC1276">
              <w:rPr>
                <w:sz w:val="21"/>
                <w:szCs w:val="21"/>
              </w:rPr>
              <w:t>МБУДО «ЦДТ»;</w:t>
            </w:r>
          </w:p>
          <w:p w14:paraId="5673C5F0" w14:textId="77777777" w:rsidR="004B7DAB" w:rsidRPr="00AC1276" w:rsidRDefault="004B7DAB" w:rsidP="009F5A6E">
            <w:pPr>
              <w:ind w:right="-2"/>
              <w:jc w:val="both"/>
              <w:rPr>
                <w:sz w:val="21"/>
                <w:szCs w:val="21"/>
              </w:rPr>
            </w:pPr>
            <w:r w:rsidRPr="00AC1276">
              <w:rPr>
                <w:sz w:val="21"/>
                <w:szCs w:val="21"/>
              </w:rPr>
              <w:t>МБОУДО «СДЮСШОР по дзюдо;</w:t>
            </w:r>
          </w:p>
          <w:p w14:paraId="327D5D4F" w14:textId="77777777" w:rsidR="004B7DAB" w:rsidRPr="00AC1276" w:rsidRDefault="004B7DAB" w:rsidP="009F5A6E">
            <w:pPr>
              <w:rPr>
                <w:color w:val="000000"/>
                <w:sz w:val="21"/>
                <w:szCs w:val="21"/>
              </w:rPr>
            </w:pPr>
            <w:r w:rsidRPr="00AC1276">
              <w:rPr>
                <w:sz w:val="21"/>
                <w:szCs w:val="21"/>
              </w:rPr>
              <w:t>МБУ «Центр ППМСП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1605E" w14:textId="77777777" w:rsidR="004B7DAB" w:rsidRPr="00AC1276" w:rsidRDefault="004B7DAB" w:rsidP="009F5A6E">
            <w:pPr>
              <w:jc w:val="center"/>
              <w:rPr>
                <w:color w:val="000000"/>
                <w:sz w:val="21"/>
                <w:szCs w:val="21"/>
              </w:rPr>
            </w:pPr>
            <w:r w:rsidRPr="00AC1276">
              <w:rPr>
                <w:color w:val="000000"/>
                <w:sz w:val="21"/>
                <w:szCs w:val="21"/>
              </w:rPr>
              <w:t>Срок реализации</w:t>
            </w:r>
          </w:p>
          <w:p w14:paraId="2E8AA042" w14:textId="77777777" w:rsidR="004B7DAB" w:rsidRPr="00AC1276" w:rsidRDefault="004B7DAB" w:rsidP="009F5A6E">
            <w:pPr>
              <w:jc w:val="center"/>
              <w:rPr>
                <w:color w:val="000000"/>
                <w:sz w:val="21"/>
                <w:szCs w:val="21"/>
              </w:rPr>
            </w:pPr>
            <w:r w:rsidRPr="00AC1276">
              <w:rPr>
                <w:color w:val="000000"/>
                <w:sz w:val="21"/>
                <w:szCs w:val="21"/>
              </w:rPr>
              <w:t>не устанавливаетс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2E0F7" w14:textId="77777777" w:rsidR="004B7DAB" w:rsidRPr="00C05CC1" w:rsidRDefault="004B7DAB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bookmarkEnd w:id="8"/>
      <w:tr w:rsidR="004B7DAB" w:rsidRPr="00AC1276" w14:paraId="057347B3" w14:textId="77777777" w:rsidTr="009F5A6E">
        <w:trPr>
          <w:trHeight w:val="25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46261" w14:textId="77777777" w:rsidR="004B7DAB" w:rsidRPr="00AC1276" w:rsidRDefault="004B7DAB" w:rsidP="009F5A6E">
            <w:pPr>
              <w:jc w:val="center"/>
              <w:rPr>
                <w:color w:val="000000"/>
                <w:sz w:val="21"/>
                <w:szCs w:val="21"/>
              </w:rPr>
            </w:pPr>
            <w:r w:rsidRPr="00AC1276">
              <w:rPr>
                <w:color w:val="000000"/>
                <w:sz w:val="21"/>
                <w:szCs w:val="21"/>
              </w:rPr>
              <w:t>2.1.1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F0133" w14:textId="77777777" w:rsidR="004B7DAB" w:rsidRPr="00AC1276" w:rsidRDefault="004B7DAB" w:rsidP="009F5A6E">
            <w:pPr>
              <w:rPr>
                <w:color w:val="000000"/>
                <w:sz w:val="21"/>
                <w:szCs w:val="21"/>
              </w:rPr>
            </w:pPr>
            <w:r w:rsidRPr="00AC1276">
              <w:rPr>
                <w:color w:val="000000"/>
                <w:sz w:val="21"/>
                <w:szCs w:val="21"/>
              </w:rPr>
              <w:t xml:space="preserve">Задача: содействие развитию общего и дополнительного образования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DD2D3" w14:textId="77777777" w:rsidR="004B7DAB" w:rsidRPr="00AC1276" w:rsidRDefault="004B7DAB" w:rsidP="009F5A6E">
            <w:pPr>
              <w:jc w:val="center"/>
              <w:rPr>
                <w:color w:val="000000"/>
                <w:sz w:val="21"/>
                <w:szCs w:val="21"/>
              </w:rPr>
            </w:pPr>
            <w:r w:rsidRPr="00AC1276">
              <w:rPr>
                <w:color w:val="000000"/>
                <w:sz w:val="21"/>
                <w:szCs w:val="21"/>
              </w:rPr>
              <w:t xml:space="preserve">созданы условия, способствующие полноценному воспитанию и развитию каждого обучающегося, осваивающего образовательные программы общего образования (включая воспитание культуры питания, поддержание здоровья школьников, их физического и умственного развития, способности к эффективному обучению); </w:t>
            </w:r>
          </w:p>
          <w:p w14:paraId="682DC590" w14:textId="77777777" w:rsidR="004B7DAB" w:rsidRPr="00AC1276" w:rsidRDefault="004B7DAB" w:rsidP="009F5A6E">
            <w:pPr>
              <w:jc w:val="center"/>
              <w:rPr>
                <w:color w:val="000000"/>
                <w:sz w:val="21"/>
                <w:szCs w:val="21"/>
              </w:rPr>
            </w:pPr>
            <w:r w:rsidRPr="00AC1276">
              <w:rPr>
                <w:color w:val="000000"/>
                <w:sz w:val="21"/>
                <w:szCs w:val="21"/>
              </w:rPr>
              <w:t xml:space="preserve">организовано комплексное психолого-педагогическое </w:t>
            </w:r>
            <w:r w:rsidRPr="00AC1276">
              <w:rPr>
                <w:color w:val="000000"/>
                <w:sz w:val="21"/>
                <w:szCs w:val="21"/>
              </w:rPr>
              <w:lastRenderedPageBreak/>
              <w:t>сопровождения участников образовательных отношений,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10825" w14:textId="77777777" w:rsidR="004B7DAB" w:rsidRPr="00C05CC1" w:rsidRDefault="004B7DAB" w:rsidP="009F5A6E">
            <w:pPr>
              <w:jc w:val="center"/>
              <w:rPr>
                <w:sz w:val="20"/>
                <w:szCs w:val="20"/>
              </w:rPr>
            </w:pPr>
            <w:r w:rsidRPr="00C05CC1">
              <w:rPr>
                <w:sz w:val="20"/>
                <w:szCs w:val="20"/>
              </w:rPr>
              <w:lastRenderedPageBreak/>
              <w:t>Доля обучающихся муниципальных общеобразовательных организаций, которым предоставлена возможность обучаться в соответствии с основными требованиями (с учетом федеральных государственных образовательных стандартов), в общей численности обучающихся муниципальных общеобразовательных организаций;</w:t>
            </w:r>
          </w:p>
          <w:p w14:paraId="25A23D53" w14:textId="77777777" w:rsidR="004B7DAB" w:rsidRPr="00C05CC1" w:rsidRDefault="004B7DAB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C05CC1">
              <w:rPr>
                <w:color w:val="000000"/>
                <w:sz w:val="20"/>
                <w:szCs w:val="20"/>
              </w:rPr>
              <w:t xml:space="preserve">Отношение среднемесячной заработной платы педагогических работников общеобразовательных организаций к среднемесячной </w:t>
            </w:r>
            <w:r w:rsidRPr="00C05CC1">
              <w:rPr>
                <w:color w:val="000000"/>
                <w:sz w:val="20"/>
                <w:szCs w:val="20"/>
              </w:rPr>
              <w:lastRenderedPageBreak/>
              <w:t xml:space="preserve">начисленной заработной плате наемных работников в организациях, у индивидуальных предпринимателей и физических лиц (среднемесячный доход от трудовой деятельности) Трехгорного городского округа Челябинской области; </w:t>
            </w:r>
          </w:p>
          <w:p w14:paraId="5C175060" w14:textId="77777777" w:rsidR="004B7DAB" w:rsidRPr="00C05CC1" w:rsidRDefault="004B7DAB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C05CC1">
              <w:rPr>
                <w:color w:val="000000"/>
                <w:sz w:val="20"/>
                <w:szCs w:val="20"/>
              </w:rPr>
              <w:t>Отношение среднемесячной заработной платы педагогов муниципальных организаций дополнительного образования к среднемесячной заработной плате учителей общего образования в Трехгорном городском округе Челябинской области</w:t>
            </w:r>
          </w:p>
        </w:tc>
      </w:tr>
      <w:tr w:rsidR="004B7DAB" w:rsidRPr="00AC1276" w14:paraId="3E0EDBB1" w14:textId="77777777" w:rsidTr="009F5A6E">
        <w:trPr>
          <w:trHeight w:val="25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242D1" w14:textId="77777777" w:rsidR="004B7DAB" w:rsidRPr="00AC1276" w:rsidRDefault="004B7DAB" w:rsidP="009F5A6E">
            <w:pPr>
              <w:jc w:val="center"/>
              <w:rPr>
                <w:color w:val="000000"/>
                <w:sz w:val="21"/>
                <w:szCs w:val="21"/>
              </w:rPr>
            </w:pPr>
            <w:r w:rsidRPr="00AC1276">
              <w:rPr>
                <w:color w:val="000000"/>
                <w:sz w:val="21"/>
                <w:szCs w:val="21"/>
              </w:rPr>
              <w:lastRenderedPageBreak/>
              <w:t xml:space="preserve">2.2. 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A2CE2" w14:textId="77777777" w:rsidR="004B7DAB" w:rsidRPr="00AC1276" w:rsidRDefault="004B7DAB" w:rsidP="009F5A6E">
            <w:pPr>
              <w:rPr>
                <w:sz w:val="21"/>
                <w:szCs w:val="21"/>
              </w:rPr>
            </w:pPr>
            <w:r w:rsidRPr="00AC1276">
              <w:rPr>
                <w:sz w:val="21"/>
                <w:szCs w:val="21"/>
              </w:rPr>
              <w:t>Комплекс процессных мероприятий «Обеспечение отдыха и оздоровления детей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8B596" w14:textId="77777777" w:rsidR="004B7DAB" w:rsidRPr="00AC1276" w:rsidRDefault="004B7DAB" w:rsidP="009F5A6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B3360" w14:textId="77777777" w:rsidR="004B7DAB" w:rsidRPr="00C05CC1" w:rsidRDefault="004B7DAB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B7DAB" w:rsidRPr="00AC1276" w14:paraId="49AE826E" w14:textId="77777777" w:rsidTr="009F5A6E">
        <w:trPr>
          <w:trHeight w:val="25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EEBC4" w14:textId="77777777" w:rsidR="004B7DAB" w:rsidRPr="00AC1276" w:rsidRDefault="004B7DAB" w:rsidP="009F5A6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7AF91" w14:textId="77777777" w:rsidR="004B7DAB" w:rsidRPr="00AC1276" w:rsidRDefault="004B7DAB" w:rsidP="009F5A6E">
            <w:pPr>
              <w:rPr>
                <w:sz w:val="21"/>
                <w:szCs w:val="21"/>
              </w:rPr>
            </w:pPr>
            <w:r w:rsidRPr="00AC1276">
              <w:rPr>
                <w:sz w:val="21"/>
                <w:szCs w:val="21"/>
              </w:rPr>
              <w:t xml:space="preserve">Соисполнители: </w:t>
            </w:r>
          </w:p>
          <w:p w14:paraId="18974710" w14:textId="77777777" w:rsidR="004B7DAB" w:rsidRPr="00AC1276" w:rsidRDefault="004B7DAB" w:rsidP="009F5A6E">
            <w:pPr>
              <w:pStyle w:val="19"/>
              <w:ind w:firstLine="0"/>
              <w:jc w:val="both"/>
              <w:rPr>
                <w:color w:val="000000"/>
                <w:sz w:val="21"/>
                <w:szCs w:val="21"/>
              </w:rPr>
            </w:pPr>
            <w:r w:rsidRPr="00AC1276">
              <w:rPr>
                <w:color w:val="000000"/>
                <w:sz w:val="21"/>
                <w:szCs w:val="21"/>
              </w:rPr>
              <w:t>МБОУ «СОШ № 106»;</w:t>
            </w:r>
          </w:p>
          <w:p w14:paraId="7E8DEE2D" w14:textId="77777777" w:rsidR="004B7DAB" w:rsidRPr="00AC1276" w:rsidRDefault="004B7DAB" w:rsidP="009F5A6E">
            <w:pPr>
              <w:pStyle w:val="19"/>
              <w:ind w:firstLine="0"/>
              <w:jc w:val="both"/>
              <w:rPr>
                <w:color w:val="000000"/>
                <w:sz w:val="21"/>
                <w:szCs w:val="21"/>
              </w:rPr>
            </w:pPr>
            <w:r w:rsidRPr="00AC1276">
              <w:rPr>
                <w:color w:val="000000"/>
                <w:sz w:val="21"/>
                <w:szCs w:val="21"/>
              </w:rPr>
              <w:t>МБОУ «СОШ № 108»;</w:t>
            </w:r>
          </w:p>
          <w:p w14:paraId="25F72B7C" w14:textId="77777777" w:rsidR="004B7DAB" w:rsidRPr="00AC1276" w:rsidRDefault="004B7DAB" w:rsidP="009F5A6E">
            <w:pPr>
              <w:pStyle w:val="19"/>
              <w:ind w:firstLine="0"/>
              <w:jc w:val="both"/>
              <w:rPr>
                <w:color w:val="000000"/>
                <w:sz w:val="21"/>
                <w:szCs w:val="21"/>
              </w:rPr>
            </w:pPr>
            <w:r w:rsidRPr="00AC1276">
              <w:rPr>
                <w:color w:val="000000"/>
                <w:sz w:val="21"/>
                <w:szCs w:val="21"/>
              </w:rPr>
              <w:t>МБОУ «СОШ № 109»;</w:t>
            </w:r>
          </w:p>
          <w:p w14:paraId="164C06B2" w14:textId="77777777" w:rsidR="004B7DAB" w:rsidRPr="00AC1276" w:rsidRDefault="004B7DAB" w:rsidP="009F5A6E">
            <w:pPr>
              <w:pStyle w:val="19"/>
              <w:ind w:firstLine="0"/>
              <w:jc w:val="both"/>
              <w:rPr>
                <w:color w:val="000000"/>
                <w:sz w:val="21"/>
                <w:szCs w:val="21"/>
              </w:rPr>
            </w:pPr>
            <w:r w:rsidRPr="00AC1276">
              <w:rPr>
                <w:color w:val="000000"/>
                <w:sz w:val="21"/>
                <w:szCs w:val="21"/>
              </w:rPr>
              <w:t>МБОУ «СОШ № 110»;</w:t>
            </w:r>
          </w:p>
          <w:p w14:paraId="7DA99B8C" w14:textId="77777777" w:rsidR="004B7DAB" w:rsidRPr="00AC1276" w:rsidRDefault="004B7DAB" w:rsidP="009F5A6E">
            <w:pPr>
              <w:rPr>
                <w:color w:val="000000"/>
                <w:sz w:val="21"/>
                <w:szCs w:val="21"/>
              </w:rPr>
            </w:pPr>
            <w:r w:rsidRPr="00AC1276">
              <w:rPr>
                <w:color w:val="000000"/>
                <w:sz w:val="21"/>
                <w:szCs w:val="21"/>
              </w:rPr>
              <w:t>МБОУ «СОШ № 112»;</w:t>
            </w:r>
          </w:p>
          <w:p w14:paraId="6EC15599" w14:textId="77777777" w:rsidR="004B7DAB" w:rsidRPr="00AC1276" w:rsidRDefault="004B7DAB" w:rsidP="009F5A6E">
            <w:pPr>
              <w:rPr>
                <w:color w:val="000000"/>
                <w:sz w:val="21"/>
                <w:szCs w:val="21"/>
              </w:rPr>
            </w:pPr>
            <w:r w:rsidRPr="00AC1276">
              <w:rPr>
                <w:color w:val="000000"/>
                <w:sz w:val="21"/>
                <w:szCs w:val="21"/>
              </w:rPr>
              <w:t>МБОУ «С(К)ОШИ № 111»;</w:t>
            </w:r>
          </w:p>
          <w:p w14:paraId="09FDC5A6" w14:textId="77777777" w:rsidR="004B7DAB" w:rsidRPr="00AC1276" w:rsidRDefault="004B7DAB" w:rsidP="009F5A6E">
            <w:pPr>
              <w:ind w:right="-2"/>
              <w:jc w:val="both"/>
              <w:rPr>
                <w:sz w:val="21"/>
                <w:szCs w:val="21"/>
              </w:rPr>
            </w:pPr>
            <w:r w:rsidRPr="00AC1276">
              <w:rPr>
                <w:sz w:val="21"/>
                <w:szCs w:val="21"/>
              </w:rPr>
              <w:t>МБУДО «ЦДТ»;</w:t>
            </w:r>
          </w:p>
          <w:p w14:paraId="6794168B" w14:textId="77777777" w:rsidR="004B7DAB" w:rsidRPr="00AC1276" w:rsidRDefault="004B7DAB" w:rsidP="009F5A6E">
            <w:pPr>
              <w:ind w:right="-2"/>
              <w:jc w:val="both"/>
              <w:rPr>
                <w:sz w:val="21"/>
                <w:szCs w:val="21"/>
              </w:rPr>
            </w:pPr>
            <w:r w:rsidRPr="00AC1276">
              <w:rPr>
                <w:sz w:val="21"/>
                <w:szCs w:val="21"/>
              </w:rPr>
              <w:t>МБУ «Центр ППМСП»;</w:t>
            </w:r>
          </w:p>
          <w:p w14:paraId="3731B6E7" w14:textId="77777777" w:rsidR="004B7DAB" w:rsidRPr="00AC1276" w:rsidRDefault="004B7DAB" w:rsidP="009F5A6E">
            <w:pPr>
              <w:ind w:right="-2"/>
              <w:jc w:val="both"/>
              <w:rPr>
                <w:sz w:val="21"/>
                <w:szCs w:val="21"/>
              </w:rPr>
            </w:pPr>
            <w:r w:rsidRPr="00AC1276">
              <w:rPr>
                <w:sz w:val="21"/>
                <w:szCs w:val="21"/>
              </w:rPr>
              <w:t>МБУ ДО «СШОР № 1»</w:t>
            </w:r>
          </w:p>
          <w:p w14:paraId="09427EAF" w14:textId="77777777" w:rsidR="004B7DAB" w:rsidRPr="00AC1276" w:rsidRDefault="004B7DAB" w:rsidP="009F5A6E">
            <w:pPr>
              <w:ind w:right="-2"/>
              <w:jc w:val="both"/>
              <w:rPr>
                <w:sz w:val="21"/>
                <w:szCs w:val="21"/>
              </w:rPr>
            </w:pPr>
            <w:r w:rsidRPr="00AC1276">
              <w:rPr>
                <w:sz w:val="21"/>
                <w:szCs w:val="21"/>
              </w:rPr>
              <w:t>Управление физической культуры и спорт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2ACFB" w14:textId="77777777" w:rsidR="004B7DAB" w:rsidRPr="00AC1276" w:rsidRDefault="004B7DAB" w:rsidP="009F5A6E">
            <w:pPr>
              <w:jc w:val="center"/>
              <w:rPr>
                <w:color w:val="000000"/>
                <w:sz w:val="21"/>
                <w:szCs w:val="21"/>
              </w:rPr>
            </w:pPr>
            <w:r w:rsidRPr="00AC1276">
              <w:rPr>
                <w:color w:val="000000"/>
                <w:sz w:val="21"/>
                <w:szCs w:val="21"/>
              </w:rPr>
              <w:t>Срок реализации</w:t>
            </w:r>
          </w:p>
          <w:p w14:paraId="1CB2F5DF" w14:textId="77777777" w:rsidR="004B7DAB" w:rsidRPr="00AC1276" w:rsidRDefault="004B7DAB" w:rsidP="009F5A6E">
            <w:pPr>
              <w:jc w:val="center"/>
              <w:rPr>
                <w:color w:val="000000"/>
                <w:sz w:val="21"/>
                <w:szCs w:val="21"/>
              </w:rPr>
            </w:pPr>
            <w:r w:rsidRPr="00AC1276">
              <w:rPr>
                <w:color w:val="000000"/>
                <w:sz w:val="21"/>
                <w:szCs w:val="21"/>
              </w:rPr>
              <w:t>не устанавливаетс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F39F1" w14:textId="77777777" w:rsidR="004B7DAB" w:rsidRPr="00C05CC1" w:rsidRDefault="004B7DAB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B7DAB" w:rsidRPr="00AC1276" w14:paraId="0AF0A1FB" w14:textId="77777777" w:rsidTr="009F5A6E">
        <w:trPr>
          <w:trHeight w:val="1077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E926C" w14:textId="77777777" w:rsidR="004B7DAB" w:rsidRPr="00AC1276" w:rsidRDefault="004B7DAB" w:rsidP="009F5A6E">
            <w:pPr>
              <w:jc w:val="center"/>
              <w:rPr>
                <w:color w:val="000000"/>
                <w:sz w:val="21"/>
                <w:szCs w:val="21"/>
              </w:rPr>
            </w:pPr>
            <w:r w:rsidRPr="00AC1276">
              <w:rPr>
                <w:color w:val="000000"/>
                <w:sz w:val="21"/>
                <w:szCs w:val="21"/>
              </w:rPr>
              <w:t>2.2.1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4189D" w14:textId="77777777" w:rsidR="004B7DAB" w:rsidRPr="00AC1276" w:rsidRDefault="004B7DAB" w:rsidP="009F5A6E">
            <w:pPr>
              <w:rPr>
                <w:color w:val="000000"/>
                <w:sz w:val="21"/>
                <w:szCs w:val="21"/>
              </w:rPr>
            </w:pPr>
            <w:r w:rsidRPr="00AC1276">
              <w:rPr>
                <w:color w:val="000000"/>
                <w:sz w:val="21"/>
                <w:szCs w:val="21"/>
              </w:rPr>
              <w:t>Задача: создание условий для удовлетворения потребностей населения города Трехгорного в качественных и социально значимых услугах оздоровления и занятости несовершеннолетних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14801" w14:textId="77777777" w:rsidR="004B7DAB" w:rsidRPr="00AC1276" w:rsidRDefault="004B7DAB" w:rsidP="009F5A6E">
            <w:pPr>
              <w:jc w:val="center"/>
              <w:rPr>
                <w:color w:val="000000"/>
                <w:sz w:val="21"/>
                <w:szCs w:val="21"/>
              </w:rPr>
            </w:pPr>
            <w:r w:rsidRPr="00AC1276">
              <w:rPr>
                <w:color w:val="000000"/>
                <w:sz w:val="21"/>
                <w:szCs w:val="21"/>
              </w:rPr>
              <w:t>формирование здорового образа жизни детей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429B4" w14:textId="77777777" w:rsidR="004B7DAB" w:rsidRPr="00C05CC1" w:rsidRDefault="004B7DAB" w:rsidP="009F5A6E">
            <w:pPr>
              <w:jc w:val="center"/>
              <w:rPr>
                <w:sz w:val="20"/>
                <w:szCs w:val="20"/>
              </w:rPr>
            </w:pPr>
            <w:r w:rsidRPr="00C05CC1">
              <w:rPr>
                <w:sz w:val="20"/>
                <w:szCs w:val="20"/>
              </w:rPr>
              <w:t xml:space="preserve">Доля обучающихся муниципальных общеобразовательных организаций, которым предоставлена возможность обучаться в соответствии с основными требованиями (с учетом федеральных государственных образовательных стандартов), в общей численности обучающихся </w:t>
            </w:r>
            <w:r w:rsidRPr="00C05CC1">
              <w:rPr>
                <w:sz w:val="20"/>
                <w:szCs w:val="20"/>
              </w:rPr>
              <w:lastRenderedPageBreak/>
              <w:t>муниципальных общеобразовательных организаций</w:t>
            </w:r>
          </w:p>
        </w:tc>
      </w:tr>
      <w:tr w:rsidR="004B7DAB" w:rsidRPr="00AC1276" w14:paraId="79F83869" w14:textId="77777777" w:rsidTr="009F5A6E">
        <w:trPr>
          <w:trHeight w:val="56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2C784" w14:textId="77777777" w:rsidR="004B7DAB" w:rsidRPr="00AC1276" w:rsidRDefault="004B7DAB" w:rsidP="009F5A6E">
            <w:pPr>
              <w:jc w:val="center"/>
              <w:rPr>
                <w:color w:val="000000"/>
                <w:sz w:val="21"/>
                <w:szCs w:val="21"/>
              </w:rPr>
            </w:pPr>
            <w:r w:rsidRPr="00AC1276">
              <w:rPr>
                <w:color w:val="000000"/>
                <w:sz w:val="21"/>
                <w:szCs w:val="21"/>
              </w:rPr>
              <w:lastRenderedPageBreak/>
              <w:t>2.3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CE8AC" w14:textId="77777777" w:rsidR="004B7DAB" w:rsidRPr="00AC1276" w:rsidRDefault="004B7DAB" w:rsidP="009F5A6E">
            <w:pPr>
              <w:rPr>
                <w:color w:val="000000"/>
                <w:sz w:val="21"/>
                <w:szCs w:val="21"/>
              </w:rPr>
            </w:pPr>
            <w:r w:rsidRPr="00AC1276">
              <w:rPr>
                <w:sz w:val="21"/>
                <w:szCs w:val="21"/>
              </w:rPr>
              <w:t>Комплекс процессных мероприятий «</w:t>
            </w:r>
            <w:r w:rsidRPr="00AC1276">
              <w:rPr>
                <w:color w:val="000000"/>
                <w:sz w:val="21"/>
                <w:szCs w:val="21"/>
              </w:rPr>
              <w:t>Обеспечение деятельности организаций, подведомственных Управлению образования</w:t>
            </w:r>
            <w:r w:rsidRPr="00AC1276">
              <w:rPr>
                <w:sz w:val="21"/>
                <w:szCs w:val="21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6E087" w14:textId="77777777" w:rsidR="004B7DAB" w:rsidRPr="00AC1276" w:rsidRDefault="004B7DAB" w:rsidP="009F5A6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09746" w14:textId="77777777" w:rsidR="004B7DAB" w:rsidRPr="00C05CC1" w:rsidRDefault="004B7DAB" w:rsidP="009F5A6E">
            <w:pPr>
              <w:jc w:val="center"/>
              <w:rPr>
                <w:sz w:val="20"/>
                <w:szCs w:val="20"/>
              </w:rPr>
            </w:pPr>
          </w:p>
        </w:tc>
      </w:tr>
      <w:tr w:rsidR="004B7DAB" w:rsidRPr="00AC1276" w14:paraId="304E151D" w14:textId="77777777" w:rsidTr="009F5A6E">
        <w:trPr>
          <w:trHeight w:val="701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90822" w14:textId="77777777" w:rsidR="004B7DAB" w:rsidRPr="00AC1276" w:rsidRDefault="004B7DAB" w:rsidP="009F5A6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9E117" w14:textId="77777777" w:rsidR="004B7DAB" w:rsidRPr="00AC1276" w:rsidRDefault="004B7DAB" w:rsidP="009F5A6E">
            <w:pPr>
              <w:rPr>
                <w:sz w:val="21"/>
                <w:szCs w:val="21"/>
              </w:rPr>
            </w:pPr>
            <w:r w:rsidRPr="00AC1276">
              <w:rPr>
                <w:sz w:val="21"/>
                <w:szCs w:val="21"/>
              </w:rPr>
              <w:t xml:space="preserve">Соисполнители: </w:t>
            </w:r>
          </w:p>
          <w:p w14:paraId="589CCF93" w14:textId="77777777" w:rsidR="004B7DAB" w:rsidRPr="00AC1276" w:rsidRDefault="004B7DAB" w:rsidP="009F5A6E">
            <w:pPr>
              <w:pStyle w:val="19"/>
              <w:ind w:firstLine="0"/>
              <w:jc w:val="both"/>
              <w:rPr>
                <w:color w:val="000000"/>
                <w:sz w:val="21"/>
                <w:szCs w:val="21"/>
              </w:rPr>
            </w:pPr>
            <w:r w:rsidRPr="00AC1276">
              <w:rPr>
                <w:color w:val="000000"/>
                <w:sz w:val="21"/>
                <w:szCs w:val="21"/>
              </w:rPr>
              <w:t>МКУ «ЦСО»;</w:t>
            </w:r>
          </w:p>
          <w:p w14:paraId="12D4184A" w14:textId="77777777" w:rsidR="004B7DAB" w:rsidRPr="00AC1276" w:rsidRDefault="004B7DAB" w:rsidP="009F5A6E">
            <w:pPr>
              <w:rPr>
                <w:color w:val="000000"/>
                <w:sz w:val="21"/>
                <w:szCs w:val="21"/>
              </w:rPr>
            </w:pPr>
            <w:r w:rsidRPr="00AC1276">
              <w:rPr>
                <w:sz w:val="21"/>
                <w:szCs w:val="21"/>
              </w:rPr>
              <w:t>МБУ «Центр ППМСП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49936" w14:textId="77777777" w:rsidR="004B7DAB" w:rsidRPr="00AC1276" w:rsidRDefault="004B7DAB" w:rsidP="009F5A6E">
            <w:pPr>
              <w:jc w:val="center"/>
              <w:rPr>
                <w:color w:val="000000"/>
                <w:sz w:val="21"/>
                <w:szCs w:val="21"/>
              </w:rPr>
            </w:pPr>
            <w:r w:rsidRPr="00AC1276">
              <w:rPr>
                <w:color w:val="000000"/>
                <w:sz w:val="21"/>
                <w:szCs w:val="21"/>
              </w:rPr>
              <w:t>Срок реализации</w:t>
            </w:r>
          </w:p>
          <w:p w14:paraId="44668DA6" w14:textId="77777777" w:rsidR="004B7DAB" w:rsidRPr="00AC1276" w:rsidRDefault="004B7DAB" w:rsidP="009F5A6E">
            <w:pPr>
              <w:jc w:val="center"/>
              <w:rPr>
                <w:color w:val="000000"/>
                <w:sz w:val="21"/>
                <w:szCs w:val="21"/>
              </w:rPr>
            </w:pPr>
            <w:r w:rsidRPr="00AC1276">
              <w:rPr>
                <w:color w:val="000000"/>
                <w:sz w:val="21"/>
                <w:szCs w:val="21"/>
              </w:rPr>
              <w:t>не устанавливаетс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4FBD6" w14:textId="77777777" w:rsidR="004B7DAB" w:rsidRPr="00C05CC1" w:rsidRDefault="004B7DAB" w:rsidP="009F5A6E">
            <w:pPr>
              <w:jc w:val="center"/>
              <w:rPr>
                <w:sz w:val="20"/>
                <w:szCs w:val="20"/>
              </w:rPr>
            </w:pPr>
          </w:p>
        </w:tc>
      </w:tr>
      <w:tr w:rsidR="004B7DAB" w:rsidRPr="00AC1276" w14:paraId="324CE8C7" w14:textId="77777777" w:rsidTr="009F5A6E">
        <w:trPr>
          <w:trHeight w:val="773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CC13E" w14:textId="77777777" w:rsidR="004B7DAB" w:rsidRPr="00AC1276" w:rsidRDefault="004B7DAB" w:rsidP="009F5A6E">
            <w:pPr>
              <w:jc w:val="center"/>
              <w:rPr>
                <w:color w:val="000000"/>
                <w:sz w:val="21"/>
                <w:szCs w:val="21"/>
              </w:rPr>
            </w:pPr>
            <w:r w:rsidRPr="00AC1276">
              <w:rPr>
                <w:color w:val="000000"/>
                <w:sz w:val="21"/>
                <w:szCs w:val="21"/>
              </w:rPr>
              <w:t>2.3.1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E3AD8" w14:textId="77777777" w:rsidR="004B7DAB" w:rsidRPr="00AC1276" w:rsidRDefault="004B7DAB" w:rsidP="009F5A6E">
            <w:pPr>
              <w:rPr>
                <w:color w:val="000000"/>
                <w:sz w:val="21"/>
                <w:szCs w:val="21"/>
              </w:rPr>
            </w:pPr>
            <w:r w:rsidRPr="00AC1276">
              <w:rPr>
                <w:color w:val="000000"/>
                <w:sz w:val="21"/>
                <w:szCs w:val="21"/>
              </w:rPr>
              <w:t>Задача: создание условий для обеспечения деятельности организаций, подведомственных Управлению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449B5" w14:textId="77777777" w:rsidR="004B7DAB" w:rsidRPr="00AC1276" w:rsidRDefault="004B7DAB" w:rsidP="009F5A6E">
            <w:pPr>
              <w:jc w:val="center"/>
              <w:rPr>
                <w:color w:val="000000"/>
                <w:sz w:val="21"/>
                <w:szCs w:val="21"/>
              </w:rPr>
            </w:pPr>
            <w:r w:rsidRPr="00AC1276">
              <w:rPr>
                <w:color w:val="000000"/>
                <w:sz w:val="21"/>
                <w:szCs w:val="21"/>
              </w:rPr>
              <w:t>Обеспечено финансирование для функционирования организаций подведомственных Управлению обра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C8B68" w14:textId="77777777" w:rsidR="004B7DAB" w:rsidRPr="00C05CC1" w:rsidRDefault="004B7DAB" w:rsidP="009F5A6E">
            <w:pPr>
              <w:jc w:val="center"/>
              <w:rPr>
                <w:sz w:val="20"/>
                <w:szCs w:val="20"/>
              </w:rPr>
            </w:pPr>
            <w:r w:rsidRPr="00C05CC1">
              <w:rPr>
                <w:sz w:val="20"/>
                <w:szCs w:val="20"/>
              </w:rPr>
              <w:t>-</w:t>
            </w:r>
          </w:p>
        </w:tc>
      </w:tr>
      <w:tr w:rsidR="00313292" w:rsidRPr="00AC1276" w14:paraId="6DBB3F80" w14:textId="77777777" w:rsidTr="009F5A6E">
        <w:trPr>
          <w:trHeight w:val="773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AE585" w14:textId="77777777" w:rsidR="00313292" w:rsidRPr="00AC1276" w:rsidRDefault="00313292" w:rsidP="009F5A6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3 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4073E" w14:textId="77777777" w:rsidR="00313292" w:rsidRPr="00AC1276" w:rsidRDefault="00313292" w:rsidP="009F5A6E">
            <w:pPr>
              <w:rPr>
                <w:color w:val="000000"/>
                <w:sz w:val="21"/>
                <w:szCs w:val="21"/>
              </w:rPr>
            </w:pPr>
            <w:r w:rsidRPr="00A1048F">
              <w:rPr>
                <w:color w:val="000000"/>
                <w:sz w:val="21"/>
                <w:szCs w:val="21"/>
              </w:rPr>
              <w:t>Направление</w:t>
            </w:r>
            <w:r w:rsidRPr="00A1048F">
              <w:rPr>
                <w:sz w:val="21"/>
                <w:szCs w:val="21"/>
              </w:rPr>
              <w:t xml:space="preserve"> </w:t>
            </w:r>
            <w:r w:rsidRPr="00A1048F">
              <w:rPr>
                <w:kern w:val="3"/>
                <w:sz w:val="21"/>
                <w:szCs w:val="21"/>
              </w:rPr>
              <w:t>«Формирование условий для комплексного решения проблем безнадзорности и правонарушений несовершеннолетних</w:t>
            </w:r>
            <w:r w:rsidRPr="00A1048F">
              <w:rPr>
                <w:sz w:val="21"/>
                <w:szCs w:val="21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6ACE5" w14:textId="77777777" w:rsidR="00313292" w:rsidRPr="00AC1276" w:rsidRDefault="00313292" w:rsidP="009F5A6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378BA" w14:textId="77777777" w:rsidR="00313292" w:rsidRPr="00C05CC1" w:rsidRDefault="00313292" w:rsidP="009F5A6E">
            <w:pPr>
              <w:jc w:val="center"/>
              <w:rPr>
                <w:sz w:val="20"/>
                <w:szCs w:val="20"/>
              </w:rPr>
            </w:pPr>
          </w:p>
        </w:tc>
      </w:tr>
      <w:tr w:rsidR="004B7DAB" w:rsidRPr="00AC1276" w14:paraId="6DC148C6" w14:textId="77777777" w:rsidTr="009F5A6E">
        <w:trPr>
          <w:trHeight w:val="773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FF9BA" w14:textId="77777777" w:rsidR="004B7DAB" w:rsidRPr="00AC1276" w:rsidRDefault="00313292" w:rsidP="009F5A6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.1</w:t>
            </w:r>
            <w:r w:rsidR="004B7DAB" w:rsidRPr="00AC1276">
              <w:rPr>
                <w:color w:val="000000"/>
                <w:sz w:val="21"/>
                <w:szCs w:val="21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C2186" w14:textId="77777777" w:rsidR="004B7DAB" w:rsidRPr="00AC1276" w:rsidRDefault="004B7DAB" w:rsidP="009F5A6E">
            <w:pPr>
              <w:rPr>
                <w:color w:val="000000"/>
                <w:sz w:val="21"/>
                <w:szCs w:val="21"/>
              </w:rPr>
            </w:pPr>
            <w:r w:rsidRPr="00AC1276">
              <w:rPr>
                <w:color w:val="000000"/>
                <w:sz w:val="21"/>
                <w:szCs w:val="21"/>
              </w:rPr>
              <w:t>Комплекс процессных мероприятий «Создание условий для организованного отдыха и занятости детей, состоящих на профилактическом учете в органах внутренних дел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EDA0F" w14:textId="77777777" w:rsidR="004B7DAB" w:rsidRPr="00AC1276" w:rsidRDefault="004B7DAB" w:rsidP="009F5A6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05D20" w14:textId="77777777" w:rsidR="004B7DAB" w:rsidRPr="00C05CC1" w:rsidRDefault="004B7DAB" w:rsidP="009F5A6E">
            <w:pPr>
              <w:jc w:val="center"/>
              <w:rPr>
                <w:sz w:val="20"/>
                <w:szCs w:val="20"/>
              </w:rPr>
            </w:pPr>
          </w:p>
        </w:tc>
      </w:tr>
      <w:tr w:rsidR="004B7DAB" w:rsidRPr="00AC1276" w14:paraId="22FE74C1" w14:textId="77777777" w:rsidTr="009F5A6E">
        <w:trPr>
          <w:trHeight w:val="773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1BDF4" w14:textId="77777777" w:rsidR="004B7DAB" w:rsidRPr="00AC1276" w:rsidRDefault="004B7DAB" w:rsidP="009F5A6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11461" w14:textId="77777777" w:rsidR="004B7DAB" w:rsidRPr="00AC1276" w:rsidRDefault="004B7DAB" w:rsidP="009F5A6E">
            <w:pPr>
              <w:rPr>
                <w:color w:val="000000"/>
                <w:sz w:val="21"/>
                <w:szCs w:val="21"/>
              </w:rPr>
            </w:pPr>
            <w:r w:rsidRPr="00AC1276">
              <w:rPr>
                <w:color w:val="000000"/>
                <w:sz w:val="21"/>
                <w:szCs w:val="21"/>
              </w:rPr>
              <w:t>Соисполнители:</w:t>
            </w:r>
          </w:p>
          <w:p w14:paraId="3E67A5CE" w14:textId="77777777" w:rsidR="00D7321B" w:rsidRPr="00AC1276" w:rsidRDefault="00043D7E" w:rsidP="00D7321B">
            <w:pPr>
              <w:pStyle w:val="19"/>
              <w:ind w:firstLine="0"/>
              <w:jc w:val="both"/>
              <w:rPr>
                <w:color w:val="000000"/>
                <w:sz w:val="21"/>
                <w:szCs w:val="21"/>
              </w:rPr>
            </w:pPr>
            <w:r w:rsidRPr="001464B3">
              <w:rPr>
                <w:sz w:val="20"/>
                <w:szCs w:val="20"/>
              </w:rPr>
              <w:t>Управление образования администрации города Трехгорного – ответственный исполнитель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09E23" w14:textId="77777777" w:rsidR="004B7DAB" w:rsidRPr="00AC1276" w:rsidRDefault="004B7DAB" w:rsidP="009F5A6E">
            <w:pPr>
              <w:jc w:val="center"/>
              <w:rPr>
                <w:color w:val="000000"/>
                <w:sz w:val="21"/>
                <w:szCs w:val="21"/>
              </w:rPr>
            </w:pPr>
            <w:r w:rsidRPr="00AC1276">
              <w:rPr>
                <w:color w:val="000000"/>
                <w:sz w:val="21"/>
                <w:szCs w:val="21"/>
              </w:rPr>
              <w:t>Срок реализации</w:t>
            </w:r>
          </w:p>
          <w:p w14:paraId="14CF7770" w14:textId="77777777" w:rsidR="004B7DAB" w:rsidRPr="00AC1276" w:rsidRDefault="004B7DAB" w:rsidP="009F5A6E">
            <w:pPr>
              <w:jc w:val="center"/>
              <w:rPr>
                <w:color w:val="000000"/>
                <w:sz w:val="21"/>
                <w:szCs w:val="21"/>
              </w:rPr>
            </w:pPr>
            <w:r w:rsidRPr="00AC1276">
              <w:rPr>
                <w:color w:val="000000"/>
                <w:sz w:val="21"/>
                <w:szCs w:val="21"/>
              </w:rPr>
              <w:t>не устанавливаетс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5CB8A" w14:textId="77777777" w:rsidR="004B7DAB" w:rsidRPr="00C05CC1" w:rsidRDefault="004B7DAB" w:rsidP="009F5A6E">
            <w:pPr>
              <w:jc w:val="center"/>
              <w:rPr>
                <w:sz w:val="20"/>
                <w:szCs w:val="20"/>
              </w:rPr>
            </w:pPr>
          </w:p>
        </w:tc>
      </w:tr>
      <w:tr w:rsidR="004B7DAB" w:rsidRPr="00AC1276" w14:paraId="4E73E419" w14:textId="77777777" w:rsidTr="009F5A6E">
        <w:trPr>
          <w:trHeight w:val="773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1E143" w14:textId="77777777" w:rsidR="004B7DAB" w:rsidRPr="00AC1276" w:rsidRDefault="00313292" w:rsidP="009F5A6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  <w:r w:rsidR="004B7DAB" w:rsidRPr="00AC1276">
              <w:rPr>
                <w:color w:val="000000"/>
                <w:sz w:val="21"/>
                <w:szCs w:val="21"/>
              </w:rPr>
              <w:t>.</w:t>
            </w:r>
            <w:r>
              <w:rPr>
                <w:color w:val="000000"/>
                <w:sz w:val="21"/>
                <w:szCs w:val="21"/>
              </w:rPr>
              <w:t>1</w:t>
            </w:r>
            <w:r w:rsidR="004B7DAB" w:rsidRPr="00AC1276">
              <w:rPr>
                <w:color w:val="000000"/>
                <w:sz w:val="21"/>
                <w:szCs w:val="21"/>
              </w:rPr>
              <w:t>.1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B9651" w14:textId="77777777" w:rsidR="004B7DAB" w:rsidRPr="00AC1276" w:rsidRDefault="004B7DAB" w:rsidP="009F5A6E">
            <w:pPr>
              <w:rPr>
                <w:color w:val="000000"/>
                <w:sz w:val="21"/>
                <w:szCs w:val="21"/>
              </w:rPr>
            </w:pPr>
            <w:r w:rsidRPr="00AC1276">
              <w:rPr>
                <w:color w:val="000000"/>
                <w:sz w:val="21"/>
                <w:szCs w:val="21"/>
              </w:rPr>
              <w:t>Задача: «Обеспечение занятости детей, состоящих на профилактическом учете в органах внутренних дел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26623" w14:textId="77777777" w:rsidR="004B7DAB" w:rsidRPr="00AC1276" w:rsidRDefault="004B7DAB" w:rsidP="009F5A6E">
            <w:pPr>
              <w:jc w:val="center"/>
              <w:rPr>
                <w:color w:val="000000"/>
                <w:sz w:val="21"/>
                <w:szCs w:val="21"/>
              </w:rPr>
            </w:pPr>
            <w:r w:rsidRPr="00AC1276">
              <w:rPr>
                <w:kern w:val="3"/>
                <w:sz w:val="21"/>
                <w:szCs w:val="21"/>
              </w:rPr>
              <w:t>Увеличение количества несовершеннолетних, состоящих на профилактическом учёте в органах внутренних дел, охваченных организованным отдыхом и занятостью, что способствует успешной социализации детей, их профориентац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515D9" w14:textId="77777777" w:rsidR="004B7DAB" w:rsidRPr="00C05CC1" w:rsidRDefault="004B7DAB" w:rsidP="009F5A6E">
            <w:pPr>
              <w:jc w:val="center"/>
              <w:rPr>
                <w:sz w:val="20"/>
                <w:szCs w:val="20"/>
              </w:rPr>
            </w:pPr>
            <w:r w:rsidRPr="00C05CC1">
              <w:rPr>
                <w:color w:val="000000"/>
                <w:sz w:val="20"/>
                <w:szCs w:val="20"/>
                <w:shd w:val="clear" w:color="auto" w:fill="FFFFFF"/>
              </w:rPr>
              <w:t>Доля обучающихся в общеобразовательных организациях, состоящих на профилактическом учете, принявших участие в профильных сменах, от общего числа обучающихся в общеобразовательных организациях, состоящих на профилактическом учете</w:t>
            </w:r>
          </w:p>
        </w:tc>
      </w:tr>
    </w:tbl>
    <w:p w14:paraId="4F026ABF" w14:textId="77777777" w:rsidR="004B7DAB" w:rsidRDefault="004B7DAB" w:rsidP="004B7DAB">
      <w:pPr>
        <w:jc w:val="center"/>
        <w:rPr>
          <w:b/>
          <w:bCs/>
        </w:rPr>
      </w:pPr>
    </w:p>
    <w:p w14:paraId="2AC60F29" w14:textId="77777777" w:rsidR="004B7DAB" w:rsidRDefault="004B7DAB" w:rsidP="004B7DAB">
      <w:pPr>
        <w:jc w:val="center"/>
        <w:rPr>
          <w:b/>
          <w:bCs/>
        </w:rPr>
      </w:pPr>
    </w:p>
    <w:p w14:paraId="0B404F58" w14:textId="77777777" w:rsidR="004B7DAB" w:rsidRDefault="004B7DAB" w:rsidP="004B7DAB">
      <w:pPr>
        <w:jc w:val="center"/>
        <w:rPr>
          <w:b/>
          <w:bCs/>
        </w:rPr>
      </w:pPr>
    </w:p>
    <w:p w14:paraId="3D30A654" w14:textId="77777777" w:rsidR="004B7DAB" w:rsidRDefault="004B7DAB" w:rsidP="004B7DAB">
      <w:pPr>
        <w:jc w:val="center"/>
        <w:rPr>
          <w:b/>
          <w:bCs/>
        </w:rPr>
      </w:pPr>
    </w:p>
    <w:p w14:paraId="0E69C9AC" w14:textId="77777777" w:rsidR="004B7DAB" w:rsidRPr="004B7DAB" w:rsidRDefault="004B7DAB" w:rsidP="004B7DAB">
      <w:pPr>
        <w:pStyle w:val="afb"/>
        <w:numPr>
          <w:ilvl w:val="0"/>
          <w:numId w:val="11"/>
        </w:numPr>
        <w:jc w:val="center"/>
        <w:rPr>
          <w:b/>
          <w:bCs/>
        </w:rPr>
      </w:pPr>
      <w:r w:rsidRPr="004B7DAB">
        <w:rPr>
          <w:b/>
          <w:bCs/>
        </w:rPr>
        <w:t xml:space="preserve">Финансовое обеспечение муниципальной программы </w:t>
      </w:r>
    </w:p>
    <w:p w14:paraId="0B6A8735" w14:textId="77777777" w:rsidR="004B7DAB" w:rsidRDefault="004B7DAB" w:rsidP="004B7DAB">
      <w:pPr>
        <w:jc w:val="center"/>
        <w:rPr>
          <w:b/>
          <w:bCs/>
        </w:rPr>
      </w:pPr>
    </w:p>
    <w:tbl>
      <w:tblPr>
        <w:tblW w:w="14948" w:type="dxa"/>
        <w:tblInd w:w="93" w:type="dxa"/>
        <w:tblLook w:val="04A0" w:firstRow="1" w:lastRow="0" w:firstColumn="1" w:lastColumn="0" w:noHBand="0" w:noVBand="1"/>
      </w:tblPr>
      <w:tblGrid>
        <w:gridCol w:w="6139"/>
        <w:gridCol w:w="1600"/>
        <w:gridCol w:w="1683"/>
        <w:gridCol w:w="1819"/>
        <w:gridCol w:w="1837"/>
        <w:gridCol w:w="1870"/>
      </w:tblGrid>
      <w:tr w:rsidR="004B7DAB" w:rsidRPr="00A668E9" w14:paraId="59FE5CB5" w14:textId="77777777" w:rsidTr="00550702">
        <w:trPr>
          <w:trHeight w:val="570"/>
          <w:tblHeader/>
        </w:trPr>
        <w:tc>
          <w:tcPr>
            <w:tcW w:w="6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A6D1" w14:textId="77777777" w:rsidR="004B7DAB" w:rsidRPr="00A668E9" w:rsidRDefault="004B7DAB" w:rsidP="009F5A6E">
            <w:pPr>
              <w:jc w:val="center"/>
              <w:rPr>
                <w:color w:val="000000"/>
                <w:sz w:val="20"/>
                <w:szCs w:val="20"/>
              </w:rPr>
            </w:pPr>
            <w:bookmarkStart w:id="9" w:name="_Hlk221790260"/>
            <w:r w:rsidRPr="00A668E9">
              <w:rPr>
                <w:color w:val="000000"/>
                <w:sz w:val="20"/>
                <w:szCs w:val="20"/>
              </w:rPr>
              <w:t xml:space="preserve">Наименование  </w:t>
            </w:r>
          </w:p>
        </w:tc>
        <w:tc>
          <w:tcPr>
            <w:tcW w:w="88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59FF" w14:textId="77777777" w:rsidR="004B7DAB" w:rsidRPr="00A668E9" w:rsidRDefault="004B7DAB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A668E9">
              <w:rPr>
                <w:color w:val="000000"/>
                <w:sz w:val="20"/>
                <w:szCs w:val="20"/>
              </w:rPr>
              <w:t>Объем финансового обеспечения по годам реализации, рублей</w:t>
            </w:r>
          </w:p>
        </w:tc>
      </w:tr>
      <w:tr w:rsidR="004B7DAB" w:rsidRPr="00A668E9" w14:paraId="552F0C90" w14:textId="77777777" w:rsidTr="00550702">
        <w:trPr>
          <w:trHeight w:val="315"/>
          <w:tblHeader/>
        </w:trPr>
        <w:tc>
          <w:tcPr>
            <w:tcW w:w="6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77A20" w14:textId="77777777" w:rsidR="004B7DAB" w:rsidRPr="00A668E9" w:rsidRDefault="004B7DAB" w:rsidP="009F5A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E676" w14:textId="77777777" w:rsidR="004B7DAB" w:rsidRPr="00A668E9" w:rsidRDefault="004B7DAB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A668E9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DF43" w14:textId="77777777" w:rsidR="004B7DAB" w:rsidRPr="00A668E9" w:rsidRDefault="004B7DAB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A668E9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CF21" w14:textId="77777777" w:rsidR="004B7DAB" w:rsidRPr="00A668E9" w:rsidRDefault="004B7DAB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A668E9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4F665" w14:textId="77777777" w:rsidR="004B7DAB" w:rsidRPr="00A668E9" w:rsidRDefault="004B7DAB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D7B46" w14:textId="77777777" w:rsidR="004B7DAB" w:rsidRPr="00A668E9" w:rsidRDefault="004B7DAB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A668E9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4B7DAB" w:rsidRPr="00A668E9" w14:paraId="2A5FB99C" w14:textId="77777777" w:rsidTr="00550702">
        <w:trPr>
          <w:trHeight w:val="300"/>
          <w:tblHeader/>
        </w:trPr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CBE1" w14:textId="77777777" w:rsidR="004B7DAB" w:rsidRPr="00A668E9" w:rsidRDefault="004B7DAB" w:rsidP="009F5A6E">
            <w:pPr>
              <w:jc w:val="center"/>
              <w:rPr>
                <w:color w:val="000000"/>
                <w:sz w:val="18"/>
                <w:szCs w:val="18"/>
              </w:rPr>
            </w:pPr>
            <w:r w:rsidRPr="00A668E9">
              <w:rPr>
                <w:color w:val="000000"/>
                <w:sz w:val="18"/>
                <w:szCs w:val="18"/>
              </w:rPr>
              <w:t> 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28DE" w14:textId="77777777" w:rsidR="004B7DAB" w:rsidRPr="00A668E9" w:rsidRDefault="004B7DAB" w:rsidP="009F5A6E">
            <w:pPr>
              <w:jc w:val="center"/>
              <w:rPr>
                <w:color w:val="000000"/>
                <w:sz w:val="18"/>
                <w:szCs w:val="18"/>
              </w:rPr>
            </w:pPr>
            <w:r w:rsidRPr="00A668E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93FB" w14:textId="77777777" w:rsidR="004B7DAB" w:rsidRPr="00A668E9" w:rsidRDefault="004B7DAB" w:rsidP="009F5A6E">
            <w:pPr>
              <w:jc w:val="center"/>
              <w:rPr>
                <w:color w:val="000000"/>
                <w:sz w:val="18"/>
                <w:szCs w:val="18"/>
              </w:rPr>
            </w:pPr>
            <w:r w:rsidRPr="00A668E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DB07" w14:textId="77777777" w:rsidR="004B7DAB" w:rsidRPr="00A668E9" w:rsidRDefault="004B7DAB" w:rsidP="009F5A6E">
            <w:pPr>
              <w:jc w:val="center"/>
              <w:rPr>
                <w:color w:val="000000"/>
                <w:sz w:val="18"/>
                <w:szCs w:val="18"/>
              </w:rPr>
            </w:pPr>
            <w:r w:rsidRPr="00A668E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36306" w14:textId="77777777" w:rsidR="004B7DAB" w:rsidRPr="00A668E9" w:rsidRDefault="004B7DAB" w:rsidP="009F5A6E">
            <w:pPr>
              <w:jc w:val="center"/>
              <w:rPr>
                <w:color w:val="000000"/>
                <w:sz w:val="18"/>
                <w:szCs w:val="18"/>
              </w:rPr>
            </w:pPr>
            <w:r w:rsidRPr="00A668E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AC1F5" w14:textId="77777777" w:rsidR="004B7DAB" w:rsidRPr="00A668E9" w:rsidRDefault="004B7DAB" w:rsidP="009F5A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</w:tr>
      <w:tr w:rsidR="004B7DAB" w:rsidRPr="00A668E9" w14:paraId="670C250D" w14:textId="77777777" w:rsidTr="00550702">
        <w:trPr>
          <w:trHeight w:val="445"/>
        </w:trPr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054D6" w14:textId="77777777" w:rsidR="004B7DAB" w:rsidRPr="00A668E9" w:rsidRDefault="004B7DAB" w:rsidP="004B7DAB">
            <w:pPr>
              <w:rPr>
                <w:color w:val="000000"/>
                <w:sz w:val="20"/>
                <w:szCs w:val="20"/>
              </w:rPr>
            </w:pPr>
            <w:r w:rsidRPr="00A668E9">
              <w:rPr>
                <w:color w:val="000000"/>
                <w:sz w:val="20"/>
                <w:szCs w:val="20"/>
              </w:rPr>
              <w:t>Направление: «</w:t>
            </w:r>
            <w:r w:rsidRPr="00A668E9">
              <w:rPr>
                <w:sz w:val="20"/>
                <w:szCs w:val="20"/>
              </w:rPr>
              <w:t>Развитие общего и дополнительного образования, и организаций, предоставляющих услуги в сфере образования» (всего), в том числе: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3744D" w14:textId="77777777" w:rsidR="004B7DAB" w:rsidRPr="00F301EE" w:rsidRDefault="004B7DAB" w:rsidP="004B7D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 894 218,03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190A7" w14:textId="77777777" w:rsidR="004B7DAB" w:rsidRPr="004B7DAB" w:rsidRDefault="004B7DAB" w:rsidP="004B7D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7DAB">
              <w:rPr>
                <w:b/>
                <w:bCs/>
                <w:color w:val="000000"/>
                <w:sz w:val="20"/>
                <w:szCs w:val="20"/>
              </w:rPr>
              <w:t>28 520 871,3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738FA" w14:textId="77777777" w:rsidR="004B7DAB" w:rsidRPr="004B7DAB" w:rsidRDefault="004B7DAB" w:rsidP="004B7DAB">
            <w:pPr>
              <w:tabs>
                <w:tab w:val="left" w:pos="331"/>
              </w:tabs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7DAB">
              <w:rPr>
                <w:b/>
                <w:bCs/>
                <w:color w:val="000000"/>
                <w:sz w:val="20"/>
                <w:szCs w:val="20"/>
              </w:rPr>
              <w:t>27 983 016,55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18E49" w14:textId="77777777" w:rsidR="004B7DAB" w:rsidRPr="004B7DAB" w:rsidRDefault="004B7DAB" w:rsidP="004B7D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7DAB">
              <w:rPr>
                <w:b/>
                <w:bCs/>
                <w:color w:val="000000"/>
                <w:sz w:val="20"/>
                <w:szCs w:val="20"/>
              </w:rPr>
              <w:t>27 912 489,63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C5A96" w14:textId="77777777" w:rsidR="004B7DAB" w:rsidRDefault="004B7DAB" w:rsidP="004B7D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7DAB">
              <w:rPr>
                <w:b/>
                <w:bCs/>
                <w:color w:val="000000"/>
                <w:sz w:val="20"/>
                <w:szCs w:val="20"/>
              </w:rPr>
              <w:t>111 310 595,51</w:t>
            </w:r>
          </w:p>
        </w:tc>
      </w:tr>
      <w:tr w:rsidR="004B7DAB" w:rsidRPr="00A668E9" w14:paraId="7D90A000" w14:textId="77777777" w:rsidTr="00550702">
        <w:trPr>
          <w:trHeight w:val="281"/>
        </w:trPr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6479A" w14:textId="77777777" w:rsidR="004B7DAB" w:rsidRPr="00A668E9" w:rsidRDefault="004B7DAB" w:rsidP="004B7DAB">
            <w:pPr>
              <w:rPr>
                <w:color w:val="000000"/>
                <w:sz w:val="20"/>
                <w:szCs w:val="20"/>
              </w:rPr>
            </w:pPr>
            <w:r w:rsidRPr="00A668E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5BDA8" w14:textId="77777777" w:rsidR="004B7DAB" w:rsidRPr="00A668E9" w:rsidRDefault="004B7DAB" w:rsidP="004B7D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 205 673,68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9A049" w14:textId="77777777" w:rsidR="004B7DAB" w:rsidRPr="00A668E9" w:rsidRDefault="004B7DAB" w:rsidP="004B7DAB">
            <w:pPr>
              <w:jc w:val="right"/>
              <w:rPr>
                <w:color w:val="000000"/>
                <w:sz w:val="20"/>
                <w:szCs w:val="20"/>
              </w:rPr>
            </w:pPr>
            <w:r w:rsidRPr="004B7DAB">
              <w:rPr>
                <w:color w:val="000000"/>
                <w:sz w:val="20"/>
                <w:szCs w:val="20"/>
              </w:rPr>
              <w:t>27 603 708,57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EA96" w14:textId="77777777" w:rsidR="004B7DAB" w:rsidRPr="00A668E9" w:rsidRDefault="004B7DAB" w:rsidP="004B7DAB">
            <w:pPr>
              <w:jc w:val="right"/>
              <w:rPr>
                <w:color w:val="000000"/>
                <w:sz w:val="20"/>
                <w:szCs w:val="20"/>
              </w:rPr>
            </w:pPr>
            <w:r w:rsidRPr="004B7DAB">
              <w:rPr>
                <w:color w:val="000000"/>
                <w:sz w:val="20"/>
                <w:szCs w:val="20"/>
              </w:rPr>
              <w:t>27 877 179,1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23CB4" w14:textId="77777777" w:rsidR="004B7DAB" w:rsidRPr="00F301EE" w:rsidRDefault="004B7DAB" w:rsidP="004B7DAB">
            <w:pPr>
              <w:jc w:val="right"/>
              <w:rPr>
                <w:color w:val="000000"/>
                <w:sz w:val="20"/>
                <w:szCs w:val="20"/>
              </w:rPr>
            </w:pPr>
            <w:r w:rsidRPr="004B7DAB">
              <w:rPr>
                <w:color w:val="000000"/>
                <w:sz w:val="20"/>
                <w:szCs w:val="20"/>
              </w:rPr>
              <w:t>27 787 482,1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FB8C7" w14:textId="77777777" w:rsidR="004B7DAB" w:rsidRDefault="004B7DAB" w:rsidP="004B7DAB">
            <w:pPr>
              <w:jc w:val="right"/>
              <w:rPr>
                <w:color w:val="000000"/>
                <w:sz w:val="20"/>
                <w:szCs w:val="20"/>
              </w:rPr>
            </w:pPr>
            <w:r w:rsidRPr="004B7DAB">
              <w:rPr>
                <w:color w:val="000000"/>
                <w:sz w:val="20"/>
                <w:szCs w:val="20"/>
              </w:rPr>
              <w:t>109 474 043,49</w:t>
            </w:r>
          </w:p>
        </w:tc>
      </w:tr>
      <w:tr w:rsidR="004B7DAB" w:rsidRPr="00A668E9" w14:paraId="18D3CCBA" w14:textId="77777777" w:rsidTr="00550702">
        <w:trPr>
          <w:trHeight w:val="300"/>
        </w:trPr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72DFE" w14:textId="77777777" w:rsidR="004B7DAB" w:rsidRPr="00A668E9" w:rsidRDefault="004B7DAB" w:rsidP="004B7DAB">
            <w:pPr>
              <w:rPr>
                <w:color w:val="000000"/>
                <w:sz w:val="20"/>
                <w:szCs w:val="20"/>
              </w:rPr>
            </w:pPr>
            <w:r w:rsidRPr="00A668E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C24D8" w14:textId="77777777" w:rsidR="004B7DAB" w:rsidRPr="00A668E9" w:rsidRDefault="004B7DAB" w:rsidP="004B7DAB">
            <w:pPr>
              <w:jc w:val="right"/>
              <w:rPr>
                <w:color w:val="000000"/>
                <w:sz w:val="20"/>
                <w:szCs w:val="20"/>
              </w:rPr>
            </w:pPr>
            <w:r w:rsidRPr="00F301EE">
              <w:rPr>
                <w:color w:val="000000"/>
                <w:sz w:val="20"/>
                <w:szCs w:val="20"/>
              </w:rPr>
              <w:t>622 688,93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E3574" w14:textId="77777777" w:rsidR="004B7DAB" w:rsidRPr="00A668E9" w:rsidRDefault="004B7DAB" w:rsidP="004B7DAB">
            <w:pPr>
              <w:jc w:val="right"/>
              <w:rPr>
                <w:color w:val="000000"/>
                <w:sz w:val="20"/>
                <w:szCs w:val="20"/>
              </w:rPr>
            </w:pPr>
            <w:r w:rsidRPr="004B7DAB">
              <w:rPr>
                <w:color w:val="000000"/>
                <w:sz w:val="20"/>
                <w:szCs w:val="20"/>
              </w:rPr>
              <w:t>825 862,73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58BD1" w14:textId="77777777" w:rsidR="004B7DAB" w:rsidRPr="00A668E9" w:rsidRDefault="004B7DAB" w:rsidP="004B7DAB">
            <w:pPr>
              <w:jc w:val="right"/>
              <w:rPr>
                <w:color w:val="000000"/>
                <w:sz w:val="20"/>
                <w:szCs w:val="20"/>
              </w:rPr>
            </w:pPr>
            <w:r w:rsidRPr="004B7DAB">
              <w:rPr>
                <w:color w:val="000000"/>
                <w:sz w:val="20"/>
                <w:szCs w:val="20"/>
              </w:rPr>
              <w:t>105 837,45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1A13F" w14:textId="77777777" w:rsidR="004B7DAB" w:rsidRPr="00F301EE" w:rsidRDefault="004B7DAB" w:rsidP="004B7DAB">
            <w:pPr>
              <w:jc w:val="right"/>
              <w:rPr>
                <w:color w:val="000000"/>
                <w:sz w:val="20"/>
                <w:szCs w:val="20"/>
              </w:rPr>
            </w:pPr>
            <w:r w:rsidRPr="004B7DAB">
              <w:rPr>
                <w:color w:val="000000"/>
                <w:sz w:val="20"/>
                <w:szCs w:val="20"/>
              </w:rPr>
              <w:t>125 007,49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E34D" w14:textId="77777777" w:rsidR="004B7DAB" w:rsidRPr="00F301EE" w:rsidRDefault="004B7DAB" w:rsidP="004B7DAB">
            <w:pPr>
              <w:jc w:val="right"/>
              <w:rPr>
                <w:color w:val="000000"/>
                <w:sz w:val="20"/>
                <w:szCs w:val="20"/>
              </w:rPr>
            </w:pPr>
            <w:r w:rsidRPr="004B7DAB">
              <w:rPr>
                <w:color w:val="000000"/>
                <w:sz w:val="20"/>
                <w:szCs w:val="20"/>
              </w:rPr>
              <w:t>1 679 396,60</w:t>
            </w:r>
          </w:p>
        </w:tc>
      </w:tr>
      <w:tr w:rsidR="004B7DAB" w:rsidRPr="00A668E9" w14:paraId="5FC66F35" w14:textId="77777777" w:rsidTr="00550702">
        <w:trPr>
          <w:trHeight w:val="300"/>
        </w:trPr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1C78D" w14:textId="77777777" w:rsidR="004B7DAB" w:rsidRPr="00A668E9" w:rsidRDefault="004B7DAB" w:rsidP="004B7DAB">
            <w:pPr>
              <w:rPr>
                <w:color w:val="000000"/>
                <w:sz w:val="20"/>
                <w:szCs w:val="20"/>
              </w:rPr>
            </w:pPr>
            <w:r w:rsidRPr="00A668E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126BF" w14:textId="77777777" w:rsidR="004B7DAB" w:rsidRPr="00A668E9" w:rsidRDefault="004B7DAB" w:rsidP="004B7DAB">
            <w:pPr>
              <w:jc w:val="right"/>
              <w:rPr>
                <w:color w:val="000000"/>
                <w:sz w:val="20"/>
                <w:szCs w:val="20"/>
              </w:rPr>
            </w:pPr>
            <w:r w:rsidRPr="00F301EE">
              <w:rPr>
                <w:color w:val="000000"/>
                <w:sz w:val="20"/>
                <w:szCs w:val="20"/>
              </w:rPr>
              <w:t>65 855,4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81B8C" w14:textId="77777777" w:rsidR="004B7DAB" w:rsidRPr="00A668E9" w:rsidRDefault="004B7DAB" w:rsidP="004B7DAB">
            <w:pPr>
              <w:jc w:val="right"/>
              <w:rPr>
                <w:color w:val="000000"/>
                <w:sz w:val="20"/>
                <w:szCs w:val="20"/>
              </w:rPr>
            </w:pPr>
            <w:r w:rsidRPr="004B7DAB">
              <w:rPr>
                <w:color w:val="000000"/>
                <w:sz w:val="20"/>
                <w:szCs w:val="20"/>
              </w:rPr>
              <w:t>91 30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57925" w14:textId="77777777" w:rsidR="004B7DAB" w:rsidRPr="00A668E9" w:rsidRDefault="004B7DAB" w:rsidP="004B7DAB">
            <w:pPr>
              <w:jc w:val="right"/>
              <w:rPr>
                <w:color w:val="000000"/>
                <w:sz w:val="20"/>
                <w:szCs w:val="20"/>
              </w:rPr>
            </w:pPr>
            <w:r w:rsidRPr="004B7D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52528" w14:textId="77777777" w:rsidR="004B7DAB" w:rsidRPr="00F301EE" w:rsidRDefault="004B7DAB" w:rsidP="004B7DAB">
            <w:pPr>
              <w:jc w:val="right"/>
              <w:rPr>
                <w:color w:val="000000"/>
                <w:sz w:val="20"/>
                <w:szCs w:val="20"/>
              </w:rPr>
            </w:pPr>
            <w:r w:rsidRPr="004B7D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6084" w14:textId="77777777" w:rsidR="004B7DAB" w:rsidRPr="00F301EE" w:rsidRDefault="004B7DAB" w:rsidP="004B7DAB">
            <w:pPr>
              <w:jc w:val="right"/>
              <w:rPr>
                <w:color w:val="000000"/>
                <w:sz w:val="20"/>
                <w:szCs w:val="20"/>
              </w:rPr>
            </w:pPr>
            <w:r w:rsidRPr="004B7DAB">
              <w:rPr>
                <w:color w:val="000000"/>
                <w:sz w:val="20"/>
                <w:szCs w:val="20"/>
              </w:rPr>
              <w:t>157 155,42</w:t>
            </w:r>
          </w:p>
        </w:tc>
      </w:tr>
      <w:tr w:rsidR="004B7DAB" w:rsidRPr="00A668E9" w14:paraId="2896F335" w14:textId="77777777" w:rsidTr="00550702">
        <w:trPr>
          <w:trHeight w:val="300"/>
        </w:trPr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53A7D" w14:textId="77777777" w:rsidR="004B7DAB" w:rsidRPr="00A668E9" w:rsidRDefault="004B7DAB" w:rsidP="004B7D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94ECE">
              <w:rPr>
                <w:color w:val="000000"/>
                <w:sz w:val="20"/>
                <w:szCs w:val="20"/>
              </w:rPr>
              <w:t>роект «Все лучшее детям»</w:t>
            </w:r>
            <w:r>
              <w:rPr>
                <w:color w:val="000000"/>
                <w:sz w:val="20"/>
                <w:szCs w:val="20"/>
              </w:rPr>
              <w:t xml:space="preserve"> (всего), в том числе:</w:t>
            </w:r>
            <w:r w:rsidRPr="00C94ECE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1BF61" w14:textId="77777777" w:rsidR="004B7DAB" w:rsidRPr="00750642" w:rsidRDefault="004B7DAB" w:rsidP="004B7D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50642">
              <w:rPr>
                <w:b/>
                <w:bCs/>
                <w:color w:val="000000"/>
                <w:sz w:val="20"/>
                <w:szCs w:val="20"/>
              </w:rPr>
              <w:t>1 542 11</w:t>
            </w: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750642">
              <w:rPr>
                <w:b/>
                <w:bCs/>
                <w:color w:val="000000"/>
                <w:sz w:val="20"/>
                <w:szCs w:val="20"/>
              </w:rPr>
              <w:t>,3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7AA48" w14:textId="77777777" w:rsidR="004B7DAB" w:rsidRPr="004B7DAB" w:rsidRDefault="004B7DAB" w:rsidP="004B7D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7DAB">
              <w:rPr>
                <w:b/>
                <w:bCs/>
                <w:color w:val="000000"/>
                <w:sz w:val="22"/>
                <w:szCs w:val="22"/>
              </w:rPr>
              <w:t>846 44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C4EEA" w14:textId="77777777" w:rsidR="004B7DAB" w:rsidRPr="004B7DAB" w:rsidRDefault="004B7DAB" w:rsidP="004B7D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7DAB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C6123" w14:textId="77777777" w:rsidR="004B7DAB" w:rsidRPr="004B7DAB" w:rsidRDefault="004B7DAB" w:rsidP="004B7D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7DAB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77EC4" w14:textId="77777777" w:rsidR="004B7DAB" w:rsidRPr="004B7DAB" w:rsidRDefault="004B7DAB" w:rsidP="004B7D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7DAB">
              <w:rPr>
                <w:b/>
                <w:bCs/>
                <w:color w:val="000000"/>
                <w:sz w:val="22"/>
                <w:szCs w:val="22"/>
              </w:rPr>
              <w:t>2 388 552,35</w:t>
            </w:r>
          </w:p>
        </w:tc>
      </w:tr>
      <w:tr w:rsidR="004B7DAB" w:rsidRPr="00A668E9" w14:paraId="3BDAC475" w14:textId="77777777" w:rsidTr="00550702">
        <w:trPr>
          <w:trHeight w:val="300"/>
        </w:trPr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CEF1A" w14:textId="77777777" w:rsidR="004B7DAB" w:rsidRPr="00A668E9" w:rsidRDefault="004B7DAB" w:rsidP="004B7DAB">
            <w:pPr>
              <w:rPr>
                <w:color w:val="000000"/>
                <w:sz w:val="20"/>
                <w:szCs w:val="20"/>
              </w:rPr>
            </w:pPr>
            <w:r w:rsidRPr="00A668E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D90CA" w14:textId="77777777" w:rsidR="004B7DAB" w:rsidRPr="00F301EE" w:rsidRDefault="004B7DAB" w:rsidP="004B7D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5 848,5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84EC7" w14:textId="77777777" w:rsidR="004B7DAB" w:rsidRPr="00A668E9" w:rsidRDefault="004B7DAB" w:rsidP="004B7D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30760" w14:textId="77777777" w:rsidR="004B7DAB" w:rsidRPr="00A668E9" w:rsidRDefault="004B7DAB" w:rsidP="004B7D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EDAF8" w14:textId="77777777" w:rsidR="004B7DAB" w:rsidRPr="00F301EE" w:rsidRDefault="004B7DAB" w:rsidP="004B7D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47EB" w14:textId="77777777" w:rsidR="004B7DAB" w:rsidRDefault="004B7DAB" w:rsidP="004B7D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905 848,55</w:t>
            </w:r>
          </w:p>
        </w:tc>
      </w:tr>
      <w:tr w:rsidR="004B7DAB" w:rsidRPr="00A668E9" w14:paraId="77FC9AFD" w14:textId="77777777" w:rsidTr="00550702">
        <w:trPr>
          <w:trHeight w:val="300"/>
        </w:trPr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9E49" w14:textId="77777777" w:rsidR="004B7DAB" w:rsidRPr="00A668E9" w:rsidRDefault="004B7DAB" w:rsidP="004B7DAB">
            <w:pPr>
              <w:rPr>
                <w:color w:val="000000"/>
                <w:sz w:val="20"/>
                <w:szCs w:val="20"/>
              </w:rPr>
            </w:pPr>
            <w:r w:rsidRPr="00A668E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831EF" w14:textId="77777777" w:rsidR="004B7DAB" w:rsidRPr="00F301EE" w:rsidRDefault="004B7DAB" w:rsidP="004B7D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 408,3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06860" w14:textId="77777777" w:rsidR="004B7DAB" w:rsidRPr="00A668E9" w:rsidRDefault="004B7DAB" w:rsidP="004B7D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755 14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120D1" w14:textId="77777777" w:rsidR="004B7DAB" w:rsidRPr="00A668E9" w:rsidRDefault="004B7DAB" w:rsidP="004B7D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4A1CE" w14:textId="77777777" w:rsidR="004B7DAB" w:rsidRPr="00F301EE" w:rsidRDefault="004B7DAB" w:rsidP="004B7D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384C" w14:textId="77777777" w:rsidR="004B7DAB" w:rsidRDefault="004B7DAB" w:rsidP="004B7D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 325 548,38</w:t>
            </w:r>
          </w:p>
        </w:tc>
      </w:tr>
      <w:tr w:rsidR="004B7DAB" w:rsidRPr="00A668E9" w14:paraId="7ACEE925" w14:textId="77777777" w:rsidTr="00550702">
        <w:trPr>
          <w:trHeight w:val="300"/>
        </w:trPr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2E4E1" w14:textId="77777777" w:rsidR="004B7DAB" w:rsidRPr="00A668E9" w:rsidRDefault="004B7DAB" w:rsidP="004B7DAB">
            <w:pPr>
              <w:rPr>
                <w:color w:val="000000"/>
                <w:sz w:val="20"/>
                <w:szCs w:val="20"/>
              </w:rPr>
            </w:pPr>
            <w:r w:rsidRPr="00A668E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36714" w14:textId="77777777" w:rsidR="004B7DAB" w:rsidRPr="00F301EE" w:rsidRDefault="004B7DAB" w:rsidP="004B7D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 855,4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62DDB" w14:textId="77777777" w:rsidR="004B7DAB" w:rsidRPr="00A668E9" w:rsidRDefault="004B7DAB" w:rsidP="004B7D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91 30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9D7E4" w14:textId="77777777" w:rsidR="004B7DAB" w:rsidRPr="00A668E9" w:rsidRDefault="004B7DAB" w:rsidP="004B7D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C1B8C" w14:textId="77777777" w:rsidR="004B7DAB" w:rsidRPr="00F301EE" w:rsidRDefault="004B7DAB" w:rsidP="004B7D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99BE7" w14:textId="77777777" w:rsidR="004B7DAB" w:rsidRDefault="004B7DAB" w:rsidP="004B7D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57 155,42</w:t>
            </w:r>
          </w:p>
        </w:tc>
      </w:tr>
      <w:tr w:rsidR="004B7DAB" w:rsidRPr="00A668E9" w14:paraId="6614D363" w14:textId="77777777" w:rsidTr="00550702">
        <w:trPr>
          <w:trHeight w:val="300"/>
        </w:trPr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336EF" w14:textId="77777777" w:rsidR="004B7DAB" w:rsidRPr="00A668E9" w:rsidRDefault="004B7DAB" w:rsidP="009F5A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94ECE">
              <w:rPr>
                <w:color w:val="000000"/>
                <w:sz w:val="20"/>
                <w:szCs w:val="20"/>
              </w:rPr>
              <w:t>роект «</w:t>
            </w:r>
            <w:r>
              <w:rPr>
                <w:color w:val="000000"/>
                <w:sz w:val="20"/>
                <w:szCs w:val="20"/>
              </w:rPr>
              <w:t>Педагоги и наставники</w:t>
            </w:r>
            <w:r w:rsidRPr="00C94ECE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(всего), в том числе: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F70D3" w14:textId="77777777" w:rsidR="004B7DAB" w:rsidRPr="00893D7C" w:rsidRDefault="004B7DAB" w:rsidP="009F5A6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 352 105,6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82E2F" w14:textId="77777777" w:rsidR="004B7DAB" w:rsidRPr="00893D7C" w:rsidRDefault="004B7DAB" w:rsidP="009F5A6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 674 431,3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0B19E" w14:textId="77777777" w:rsidR="004B7DAB" w:rsidRPr="00893D7C" w:rsidRDefault="004B7DAB" w:rsidP="009F5A6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 983 016,55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ACDA6" w14:textId="77777777" w:rsidR="004B7DAB" w:rsidRPr="00893D7C" w:rsidRDefault="004B7DAB" w:rsidP="009F5A6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 912 489,63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00536" w14:textId="77777777" w:rsidR="004B7DAB" w:rsidRDefault="004B7DAB" w:rsidP="009F5A6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8 922 043,16</w:t>
            </w:r>
          </w:p>
        </w:tc>
      </w:tr>
      <w:tr w:rsidR="004B7DAB" w:rsidRPr="00A668E9" w14:paraId="5CFCE4A0" w14:textId="77777777" w:rsidTr="00550702">
        <w:trPr>
          <w:trHeight w:val="300"/>
        </w:trPr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E76F3" w14:textId="77777777" w:rsidR="004B7DAB" w:rsidRPr="00A668E9" w:rsidRDefault="004B7DAB" w:rsidP="004B7DAB">
            <w:pPr>
              <w:rPr>
                <w:color w:val="000000"/>
                <w:sz w:val="20"/>
                <w:szCs w:val="20"/>
              </w:rPr>
            </w:pPr>
            <w:r w:rsidRPr="00A668E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61708" w14:textId="77777777" w:rsidR="004B7DAB" w:rsidRDefault="004B7DAB" w:rsidP="004B7D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 299 825,1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E3DB6" w14:textId="77777777" w:rsidR="004B7DAB" w:rsidRPr="004B7DAB" w:rsidRDefault="004B7DAB" w:rsidP="004B7DAB">
            <w:pPr>
              <w:jc w:val="right"/>
              <w:rPr>
                <w:color w:val="000000"/>
                <w:sz w:val="20"/>
                <w:szCs w:val="20"/>
              </w:rPr>
            </w:pPr>
            <w:r w:rsidRPr="004B7DAB">
              <w:rPr>
                <w:color w:val="000000"/>
                <w:sz w:val="20"/>
                <w:szCs w:val="20"/>
              </w:rPr>
              <w:t>27 603 708,5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2449D" w14:textId="77777777" w:rsidR="004B7DAB" w:rsidRPr="004B7DAB" w:rsidRDefault="004B7DAB" w:rsidP="004B7DAB">
            <w:pPr>
              <w:jc w:val="right"/>
              <w:rPr>
                <w:color w:val="000000"/>
                <w:sz w:val="20"/>
                <w:szCs w:val="20"/>
              </w:rPr>
            </w:pPr>
            <w:r w:rsidRPr="004B7DAB">
              <w:rPr>
                <w:color w:val="000000"/>
                <w:sz w:val="20"/>
                <w:szCs w:val="20"/>
              </w:rPr>
              <w:t>27 877 179,10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EF82D" w14:textId="77777777" w:rsidR="004B7DAB" w:rsidRPr="004B7DAB" w:rsidRDefault="004B7DAB" w:rsidP="004B7DAB">
            <w:pPr>
              <w:jc w:val="right"/>
              <w:rPr>
                <w:color w:val="000000"/>
                <w:sz w:val="20"/>
                <w:szCs w:val="20"/>
              </w:rPr>
            </w:pPr>
            <w:r w:rsidRPr="004B7DAB">
              <w:rPr>
                <w:color w:val="000000"/>
                <w:sz w:val="20"/>
                <w:szCs w:val="20"/>
              </w:rPr>
              <w:t>27 787 482,14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3B894" w14:textId="77777777" w:rsidR="004B7DAB" w:rsidRPr="004B7DAB" w:rsidRDefault="004B7DAB" w:rsidP="004B7DAB">
            <w:pPr>
              <w:jc w:val="right"/>
              <w:rPr>
                <w:color w:val="000000"/>
                <w:sz w:val="20"/>
                <w:szCs w:val="20"/>
              </w:rPr>
            </w:pPr>
            <w:r w:rsidRPr="004B7DAB">
              <w:rPr>
                <w:color w:val="000000"/>
                <w:sz w:val="20"/>
                <w:szCs w:val="20"/>
              </w:rPr>
              <w:t>108 568 194,94</w:t>
            </w:r>
          </w:p>
        </w:tc>
      </w:tr>
      <w:tr w:rsidR="004B7DAB" w:rsidRPr="00A668E9" w14:paraId="4EBFF37A" w14:textId="77777777" w:rsidTr="00550702">
        <w:trPr>
          <w:trHeight w:val="300"/>
        </w:trPr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BA677" w14:textId="77777777" w:rsidR="004B7DAB" w:rsidRPr="00A668E9" w:rsidRDefault="004B7DAB" w:rsidP="004B7DAB">
            <w:pPr>
              <w:rPr>
                <w:color w:val="000000"/>
                <w:sz w:val="20"/>
                <w:szCs w:val="20"/>
              </w:rPr>
            </w:pPr>
            <w:r w:rsidRPr="00A668E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E02FD" w14:textId="77777777" w:rsidR="004B7DAB" w:rsidRDefault="004B7DAB" w:rsidP="004B7D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 280,5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58326" w14:textId="77777777" w:rsidR="004B7DAB" w:rsidRPr="004B7DAB" w:rsidRDefault="004B7DAB" w:rsidP="004B7DAB">
            <w:pPr>
              <w:jc w:val="right"/>
              <w:rPr>
                <w:color w:val="000000"/>
                <w:sz w:val="20"/>
                <w:szCs w:val="20"/>
              </w:rPr>
            </w:pPr>
            <w:r w:rsidRPr="004B7DAB">
              <w:rPr>
                <w:color w:val="000000"/>
                <w:sz w:val="20"/>
                <w:szCs w:val="20"/>
              </w:rPr>
              <w:t>70 722,7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4F71C" w14:textId="77777777" w:rsidR="004B7DAB" w:rsidRPr="004B7DAB" w:rsidRDefault="004B7DAB" w:rsidP="004B7DAB">
            <w:pPr>
              <w:jc w:val="right"/>
              <w:rPr>
                <w:color w:val="000000"/>
                <w:sz w:val="20"/>
                <w:szCs w:val="20"/>
              </w:rPr>
            </w:pPr>
            <w:r w:rsidRPr="004B7DAB">
              <w:rPr>
                <w:color w:val="000000"/>
                <w:sz w:val="20"/>
                <w:szCs w:val="20"/>
              </w:rPr>
              <w:t>105 837,45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D0C0" w14:textId="77777777" w:rsidR="004B7DAB" w:rsidRPr="004B7DAB" w:rsidRDefault="004B7DAB" w:rsidP="004B7DAB">
            <w:pPr>
              <w:jc w:val="right"/>
              <w:rPr>
                <w:color w:val="000000"/>
                <w:sz w:val="20"/>
                <w:szCs w:val="20"/>
              </w:rPr>
            </w:pPr>
            <w:r w:rsidRPr="004B7DAB">
              <w:rPr>
                <w:color w:val="000000"/>
                <w:sz w:val="20"/>
                <w:szCs w:val="20"/>
              </w:rPr>
              <w:t>125 007,49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D4C96" w14:textId="77777777" w:rsidR="004B7DAB" w:rsidRPr="004B7DAB" w:rsidRDefault="004B7DAB" w:rsidP="004B7DAB">
            <w:pPr>
              <w:jc w:val="right"/>
              <w:rPr>
                <w:color w:val="000000"/>
                <w:sz w:val="20"/>
                <w:szCs w:val="20"/>
              </w:rPr>
            </w:pPr>
            <w:r w:rsidRPr="004B7DAB">
              <w:rPr>
                <w:color w:val="000000"/>
                <w:sz w:val="20"/>
                <w:szCs w:val="20"/>
              </w:rPr>
              <w:t>353 848,22</w:t>
            </w:r>
          </w:p>
        </w:tc>
      </w:tr>
      <w:tr w:rsidR="004B7DAB" w:rsidRPr="00A668E9" w14:paraId="17CA8873" w14:textId="77777777" w:rsidTr="00550702">
        <w:trPr>
          <w:trHeight w:val="782"/>
        </w:trPr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C791F" w14:textId="77777777" w:rsidR="004B7DAB" w:rsidRPr="00A668E9" w:rsidRDefault="004B7DAB" w:rsidP="004B7DAB">
            <w:pPr>
              <w:rPr>
                <w:color w:val="000000"/>
                <w:sz w:val="20"/>
                <w:szCs w:val="20"/>
              </w:rPr>
            </w:pPr>
            <w:r w:rsidRPr="00A668E9">
              <w:rPr>
                <w:color w:val="000000"/>
                <w:sz w:val="20"/>
                <w:szCs w:val="20"/>
              </w:rPr>
              <w:t xml:space="preserve">Направление: </w:t>
            </w:r>
            <w:bookmarkStart w:id="10" w:name="_Hlk208572473"/>
            <w:r w:rsidRPr="00A668E9">
              <w:rPr>
                <w:color w:val="000000"/>
                <w:sz w:val="20"/>
                <w:szCs w:val="20"/>
              </w:rPr>
              <w:t>«Создание условий для модернизации общего и дополнительного образования в Трехгорном городском округе Челябинской области</w:t>
            </w:r>
            <w:bookmarkEnd w:id="10"/>
            <w:r w:rsidRPr="00A668E9">
              <w:rPr>
                <w:color w:val="000000"/>
                <w:sz w:val="20"/>
                <w:szCs w:val="20"/>
              </w:rPr>
              <w:t>»</w:t>
            </w:r>
            <w:r w:rsidRPr="00A668E9">
              <w:rPr>
                <w:sz w:val="20"/>
                <w:szCs w:val="20"/>
              </w:rPr>
              <w:t xml:space="preserve"> (всего), в том числе: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F6004" w14:textId="77777777" w:rsidR="004B7DAB" w:rsidRPr="00A668E9" w:rsidRDefault="004B7DAB" w:rsidP="004B7D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0 967 709,31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37DC6" w14:textId="77777777" w:rsidR="004B7DAB" w:rsidRPr="00A668E9" w:rsidRDefault="004B7DAB" w:rsidP="004B7D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0 139 450,7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D0CBD" w14:textId="77777777" w:rsidR="004B7DAB" w:rsidRPr="00A668E9" w:rsidRDefault="004B7DAB" w:rsidP="004B7D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7 871 146,45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E9996" w14:textId="77777777" w:rsidR="004B7DAB" w:rsidRPr="00F301EE" w:rsidRDefault="004B7DAB" w:rsidP="004B7D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0 763 344,57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6CAAF" w14:textId="77777777" w:rsidR="004B7DAB" w:rsidRDefault="004B7DAB" w:rsidP="004B7D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644 507 120,06</w:t>
            </w:r>
          </w:p>
        </w:tc>
      </w:tr>
      <w:tr w:rsidR="004B7DAB" w:rsidRPr="00A668E9" w14:paraId="47F98B60" w14:textId="77777777" w:rsidTr="00550702">
        <w:trPr>
          <w:trHeight w:val="300"/>
        </w:trPr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15468" w14:textId="77777777" w:rsidR="004B7DAB" w:rsidRPr="00A668E9" w:rsidRDefault="004B7DAB" w:rsidP="004B7DAB">
            <w:pPr>
              <w:rPr>
                <w:color w:val="000000"/>
                <w:sz w:val="20"/>
                <w:szCs w:val="20"/>
              </w:rPr>
            </w:pPr>
            <w:r w:rsidRPr="00A668E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FEF34" w14:textId="77777777" w:rsidR="004B7DAB" w:rsidRPr="00A668E9" w:rsidRDefault="004B7DAB" w:rsidP="004B7DAB">
            <w:pPr>
              <w:jc w:val="right"/>
              <w:rPr>
                <w:color w:val="000000"/>
                <w:sz w:val="20"/>
                <w:szCs w:val="20"/>
              </w:rPr>
            </w:pPr>
            <w:r w:rsidRPr="00F301EE">
              <w:rPr>
                <w:color w:val="000000"/>
                <w:sz w:val="20"/>
                <w:szCs w:val="20"/>
              </w:rPr>
              <w:t>14 092 792,6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85410" w14:textId="77777777" w:rsidR="004B7DAB" w:rsidRPr="00A668E9" w:rsidRDefault="004B7DAB" w:rsidP="004B7DAB">
            <w:pPr>
              <w:jc w:val="right"/>
              <w:rPr>
                <w:color w:val="000000"/>
                <w:sz w:val="20"/>
                <w:szCs w:val="20"/>
              </w:rPr>
            </w:pPr>
            <w:r w:rsidRPr="004B7DAB">
              <w:rPr>
                <w:color w:val="000000"/>
                <w:sz w:val="20"/>
                <w:szCs w:val="20"/>
              </w:rPr>
              <w:t>14 222 720,99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DD02A" w14:textId="77777777" w:rsidR="004B7DAB" w:rsidRPr="00A668E9" w:rsidRDefault="004B7DAB" w:rsidP="004B7DAB">
            <w:pPr>
              <w:jc w:val="right"/>
              <w:rPr>
                <w:color w:val="000000"/>
                <w:sz w:val="20"/>
                <w:szCs w:val="20"/>
              </w:rPr>
            </w:pPr>
            <w:r w:rsidRPr="004B7DAB">
              <w:rPr>
                <w:color w:val="000000"/>
                <w:sz w:val="20"/>
                <w:szCs w:val="20"/>
              </w:rPr>
              <w:t>13 140 283,4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7B9E5" w14:textId="77777777" w:rsidR="004B7DAB" w:rsidRPr="00F301EE" w:rsidRDefault="004B7DAB" w:rsidP="004B7DAB">
            <w:pPr>
              <w:jc w:val="right"/>
              <w:rPr>
                <w:color w:val="000000"/>
                <w:sz w:val="20"/>
                <w:szCs w:val="20"/>
              </w:rPr>
            </w:pPr>
            <w:r w:rsidRPr="004B7DAB">
              <w:rPr>
                <w:color w:val="000000"/>
                <w:sz w:val="20"/>
                <w:szCs w:val="20"/>
              </w:rPr>
              <w:t>11 904 509,1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498D" w14:textId="77777777" w:rsidR="004B7DAB" w:rsidRPr="00F301EE" w:rsidRDefault="004B7DAB" w:rsidP="004B7DAB">
            <w:pPr>
              <w:jc w:val="right"/>
              <w:rPr>
                <w:color w:val="000000"/>
                <w:sz w:val="20"/>
                <w:szCs w:val="20"/>
              </w:rPr>
            </w:pPr>
            <w:r w:rsidRPr="004B7DAB">
              <w:rPr>
                <w:color w:val="000000"/>
                <w:sz w:val="20"/>
                <w:szCs w:val="20"/>
              </w:rPr>
              <w:t>53 360 306,29</w:t>
            </w:r>
          </w:p>
        </w:tc>
      </w:tr>
      <w:tr w:rsidR="004B7DAB" w:rsidRPr="00A668E9" w14:paraId="2177EE50" w14:textId="77777777" w:rsidTr="00550702">
        <w:trPr>
          <w:trHeight w:val="305"/>
        </w:trPr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4C3F5" w14:textId="77777777" w:rsidR="004B7DAB" w:rsidRPr="00A668E9" w:rsidRDefault="004B7DAB" w:rsidP="004B7DAB">
            <w:pPr>
              <w:rPr>
                <w:color w:val="000000"/>
                <w:sz w:val="20"/>
                <w:szCs w:val="20"/>
              </w:rPr>
            </w:pPr>
            <w:r w:rsidRPr="00A668E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E5EEC" w14:textId="77777777" w:rsidR="004B7DAB" w:rsidRPr="00A668E9" w:rsidRDefault="004B7DAB" w:rsidP="004B7D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 600 765,0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8A87" w14:textId="77777777" w:rsidR="004B7DAB" w:rsidRPr="00A668E9" w:rsidRDefault="004B7DAB" w:rsidP="004B7DAB">
            <w:pPr>
              <w:jc w:val="right"/>
              <w:rPr>
                <w:color w:val="000000"/>
                <w:sz w:val="20"/>
                <w:szCs w:val="20"/>
              </w:rPr>
            </w:pPr>
            <w:r w:rsidRPr="004B7DAB">
              <w:rPr>
                <w:color w:val="000000"/>
                <w:sz w:val="20"/>
                <w:szCs w:val="20"/>
              </w:rPr>
              <w:t>231 266 044,7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B548E" w14:textId="77777777" w:rsidR="004B7DAB" w:rsidRPr="00A668E9" w:rsidRDefault="004B7DAB" w:rsidP="004B7DAB">
            <w:pPr>
              <w:jc w:val="right"/>
              <w:rPr>
                <w:color w:val="000000"/>
                <w:sz w:val="20"/>
                <w:szCs w:val="20"/>
              </w:rPr>
            </w:pPr>
            <w:r w:rsidRPr="004B7DAB">
              <w:rPr>
                <w:color w:val="000000"/>
                <w:sz w:val="20"/>
                <w:szCs w:val="20"/>
              </w:rPr>
              <w:t>231 900 577,96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79A90" w14:textId="77777777" w:rsidR="004B7DAB" w:rsidRPr="00F301EE" w:rsidRDefault="004B7DAB" w:rsidP="004B7DAB">
            <w:pPr>
              <w:jc w:val="right"/>
              <w:rPr>
                <w:color w:val="000000"/>
                <w:sz w:val="20"/>
                <w:szCs w:val="20"/>
              </w:rPr>
            </w:pPr>
            <w:r w:rsidRPr="004B7DAB">
              <w:rPr>
                <w:color w:val="000000"/>
                <w:sz w:val="20"/>
                <w:szCs w:val="20"/>
              </w:rPr>
              <w:t>232 414 250,39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4B06" w14:textId="77777777" w:rsidR="004B7DAB" w:rsidRDefault="004B7DAB" w:rsidP="004B7DAB">
            <w:pPr>
              <w:jc w:val="right"/>
              <w:rPr>
                <w:color w:val="000000"/>
                <w:sz w:val="20"/>
                <w:szCs w:val="20"/>
              </w:rPr>
            </w:pPr>
            <w:r w:rsidRPr="004B7DAB">
              <w:rPr>
                <w:color w:val="000000"/>
                <w:sz w:val="20"/>
                <w:szCs w:val="20"/>
              </w:rPr>
              <w:t>925 181 638,12</w:t>
            </w:r>
          </w:p>
        </w:tc>
      </w:tr>
      <w:tr w:rsidR="004B7DAB" w:rsidRPr="00A668E9" w14:paraId="4BC3FE66" w14:textId="77777777" w:rsidTr="00550702">
        <w:trPr>
          <w:trHeight w:val="300"/>
        </w:trPr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E3155" w14:textId="77777777" w:rsidR="004B7DAB" w:rsidRPr="00A668E9" w:rsidRDefault="004B7DAB" w:rsidP="004B7DAB">
            <w:pPr>
              <w:rPr>
                <w:color w:val="000000"/>
                <w:sz w:val="20"/>
                <w:szCs w:val="20"/>
              </w:rPr>
            </w:pPr>
            <w:r w:rsidRPr="00A668E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73B30" w14:textId="77777777" w:rsidR="004B7DAB" w:rsidRPr="00A668E9" w:rsidRDefault="004B7DAB" w:rsidP="004B7DAB">
            <w:pPr>
              <w:jc w:val="right"/>
              <w:rPr>
                <w:color w:val="000000"/>
                <w:sz w:val="20"/>
                <w:szCs w:val="20"/>
              </w:rPr>
            </w:pPr>
            <w:r w:rsidRPr="00F301EE">
              <w:rPr>
                <w:color w:val="000000"/>
                <w:sz w:val="20"/>
                <w:szCs w:val="20"/>
              </w:rPr>
              <w:t>207 274 151,62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6417B" w14:textId="77777777" w:rsidR="004B7DAB" w:rsidRPr="00A668E9" w:rsidRDefault="004B7DAB" w:rsidP="004B7DAB">
            <w:pPr>
              <w:jc w:val="right"/>
              <w:rPr>
                <w:color w:val="000000"/>
                <w:sz w:val="20"/>
                <w:szCs w:val="20"/>
              </w:rPr>
            </w:pPr>
            <w:r w:rsidRPr="004B7DAB">
              <w:rPr>
                <w:color w:val="000000"/>
                <w:sz w:val="20"/>
                <w:szCs w:val="20"/>
              </w:rPr>
              <w:t>188 632 498,0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AE97F" w14:textId="77777777" w:rsidR="004B7DAB" w:rsidRPr="00A668E9" w:rsidRDefault="004B7DAB" w:rsidP="004B7DAB">
            <w:pPr>
              <w:jc w:val="right"/>
              <w:rPr>
                <w:color w:val="000000"/>
                <w:sz w:val="20"/>
                <w:szCs w:val="20"/>
              </w:rPr>
            </w:pPr>
            <w:r w:rsidRPr="004B7DAB">
              <w:rPr>
                <w:color w:val="000000"/>
                <w:sz w:val="20"/>
                <w:szCs w:val="20"/>
              </w:rPr>
              <w:t>176 539 383,00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C8781" w14:textId="77777777" w:rsidR="004B7DAB" w:rsidRPr="00F301EE" w:rsidRDefault="004B7DAB" w:rsidP="004B7DAB">
            <w:pPr>
              <w:jc w:val="right"/>
              <w:rPr>
                <w:color w:val="000000"/>
                <w:sz w:val="20"/>
                <w:szCs w:val="20"/>
              </w:rPr>
            </w:pPr>
            <w:r w:rsidRPr="004B7DAB">
              <w:rPr>
                <w:color w:val="000000"/>
                <w:sz w:val="20"/>
                <w:szCs w:val="20"/>
              </w:rPr>
              <w:t>191 930 483,00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1596" w14:textId="77777777" w:rsidR="004B7DAB" w:rsidRPr="00F301EE" w:rsidRDefault="004B7DAB" w:rsidP="004B7DAB">
            <w:pPr>
              <w:jc w:val="right"/>
              <w:rPr>
                <w:color w:val="000000"/>
                <w:sz w:val="20"/>
                <w:szCs w:val="20"/>
              </w:rPr>
            </w:pPr>
            <w:r w:rsidRPr="004B7DAB">
              <w:rPr>
                <w:color w:val="000000"/>
                <w:sz w:val="20"/>
                <w:szCs w:val="20"/>
              </w:rPr>
              <w:t>764 376 515,62</w:t>
            </w:r>
          </w:p>
        </w:tc>
      </w:tr>
      <w:tr w:rsidR="004B7DAB" w:rsidRPr="00A668E9" w14:paraId="6583B37E" w14:textId="77777777" w:rsidTr="00550702">
        <w:trPr>
          <w:trHeight w:val="300"/>
        </w:trPr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376E8" w14:textId="77777777" w:rsidR="004B7DAB" w:rsidRPr="00A668E9" w:rsidRDefault="004B7DAB" w:rsidP="004B7D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893D7C">
              <w:rPr>
                <w:color w:val="000000"/>
                <w:sz w:val="20"/>
                <w:szCs w:val="20"/>
              </w:rPr>
              <w:t>омплекс процессных мероприятий «Обеспечение доступности качественного общего и дополнительного образования»</w:t>
            </w:r>
            <w:r>
              <w:rPr>
                <w:color w:val="000000"/>
                <w:sz w:val="20"/>
                <w:szCs w:val="20"/>
              </w:rPr>
              <w:t xml:space="preserve"> (всего), в том числе: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572AE" w14:textId="77777777" w:rsidR="004B7DAB" w:rsidRPr="00893D7C" w:rsidRDefault="004B7DAB" w:rsidP="004B7D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5 733 178,34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D533A" w14:textId="77777777" w:rsidR="004B7DAB" w:rsidRPr="004B7DAB" w:rsidRDefault="004B7DAB" w:rsidP="004B7D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7DAB">
              <w:rPr>
                <w:b/>
                <w:bCs/>
                <w:color w:val="000000"/>
                <w:sz w:val="20"/>
                <w:szCs w:val="20"/>
              </w:rPr>
              <w:t>410 139 450,7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EC5FE" w14:textId="77777777" w:rsidR="004B7DAB" w:rsidRPr="004B7DAB" w:rsidRDefault="004B7DAB" w:rsidP="004B7D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7DAB">
              <w:rPr>
                <w:b/>
                <w:bCs/>
                <w:color w:val="000000"/>
                <w:sz w:val="20"/>
                <w:szCs w:val="20"/>
              </w:rPr>
              <w:t>397 871 146,45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E66A8" w14:textId="77777777" w:rsidR="004B7DAB" w:rsidRPr="004B7DAB" w:rsidRDefault="004B7DAB" w:rsidP="004B7D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7DAB">
              <w:rPr>
                <w:b/>
                <w:bCs/>
                <w:color w:val="000000"/>
                <w:sz w:val="20"/>
                <w:szCs w:val="20"/>
              </w:rPr>
              <w:t>410 763 344,57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1C82" w14:textId="77777777" w:rsidR="004B7DAB" w:rsidRPr="004B7DAB" w:rsidRDefault="004B7DAB" w:rsidP="004B7D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7DAB">
              <w:rPr>
                <w:b/>
                <w:bCs/>
                <w:color w:val="000000"/>
                <w:sz w:val="20"/>
                <w:szCs w:val="20"/>
              </w:rPr>
              <w:t>1 644 507 120,06</w:t>
            </w:r>
          </w:p>
        </w:tc>
      </w:tr>
      <w:tr w:rsidR="004B7DAB" w:rsidRPr="00A668E9" w14:paraId="58439C0C" w14:textId="77777777" w:rsidTr="00550702">
        <w:trPr>
          <w:trHeight w:val="300"/>
        </w:trPr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9C3D1" w14:textId="77777777" w:rsidR="004B7DAB" w:rsidRPr="00A668E9" w:rsidRDefault="004B7DAB" w:rsidP="004B7DAB">
            <w:pPr>
              <w:rPr>
                <w:color w:val="000000"/>
                <w:sz w:val="20"/>
                <w:szCs w:val="20"/>
              </w:rPr>
            </w:pPr>
            <w:r w:rsidRPr="00A668E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9D0A4" w14:textId="77777777" w:rsidR="004B7DAB" w:rsidRPr="00F301EE" w:rsidRDefault="004B7DAB" w:rsidP="004B7D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092 792,63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5E164" w14:textId="77777777" w:rsidR="004B7DAB" w:rsidRPr="004B7DAB" w:rsidRDefault="004B7DAB" w:rsidP="004B7DAB">
            <w:pPr>
              <w:jc w:val="right"/>
              <w:rPr>
                <w:color w:val="000000"/>
                <w:sz w:val="20"/>
                <w:szCs w:val="20"/>
              </w:rPr>
            </w:pPr>
            <w:r w:rsidRPr="004B7DAB">
              <w:rPr>
                <w:color w:val="000000"/>
                <w:sz w:val="20"/>
                <w:szCs w:val="20"/>
              </w:rPr>
              <w:t>14 222 720,99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4B3EA" w14:textId="77777777" w:rsidR="004B7DAB" w:rsidRPr="004B7DAB" w:rsidRDefault="004B7DAB" w:rsidP="004B7DAB">
            <w:pPr>
              <w:jc w:val="right"/>
              <w:rPr>
                <w:color w:val="000000"/>
                <w:sz w:val="20"/>
                <w:szCs w:val="20"/>
              </w:rPr>
            </w:pPr>
            <w:r w:rsidRPr="004B7DAB">
              <w:rPr>
                <w:color w:val="000000"/>
                <w:sz w:val="20"/>
                <w:szCs w:val="20"/>
              </w:rPr>
              <w:t>13 140 283,49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6D1C7" w14:textId="77777777" w:rsidR="004B7DAB" w:rsidRPr="004B7DAB" w:rsidRDefault="004B7DAB" w:rsidP="004B7DAB">
            <w:pPr>
              <w:jc w:val="right"/>
              <w:rPr>
                <w:color w:val="000000"/>
                <w:sz w:val="20"/>
                <w:szCs w:val="20"/>
              </w:rPr>
            </w:pPr>
            <w:r w:rsidRPr="004B7DAB">
              <w:rPr>
                <w:color w:val="000000"/>
                <w:sz w:val="20"/>
                <w:szCs w:val="20"/>
              </w:rPr>
              <w:t>11 904 509,18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9ADC" w14:textId="77777777" w:rsidR="004B7DAB" w:rsidRPr="004B7DAB" w:rsidRDefault="004B7DAB" w:rsidP="004B7DAB">
            <w:pPr>
              <w:jc w:val="right"/>
              <w:rPr>
                <w:color w:val="000000"/>
                <w:sz w:val="20"/>
                <w:szCs w:val="20"/>
              </w:rPr>
            </w:pPr>
            <w:r w:rsidRPr="004B7DAB">
              <w:rPr>
                <w:color w:val="000000"/>
                <w:sz w:val="20"/>
                <w:szCs w:val="20"/>
              </w:rPr>
              <w:t>53 360 306,29</w:t>
            </w:r>
          </w:p>
        </w:tc>
      </w:tr>
      <w:tr w:rsidR="004B7DAB" w:rsidRPr="00A668E9" w14:paraId="36F46828" w14:textId="77777777" w:rsidTr="00550702">
        <w:trPr>
          <w:trHeight w:val="300"/>
        </w:trPr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6660E" w14:textId="77777777" w:rsidR="004B7DAB" w:rsidRPr="00A668E9" w:rsidRDefault="004B7DAB" w:rsidP="004B7DAB">
            <w:pPr>
              <w:rPr>
                <w:color w:val="000000"/>
                <w:sz w:val="20"/>
                <w:szCs w:val="20"/>
              </w:rPr>
            </w:pPr>
            <w:r w:rsidRPr="00A668E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5FDEE" w14:textId="77777777" w:rsidR="004B7DAB" w:rsidRPr="00F301EE" w:rsidRDefault="004B7DAB" w:rsidP="004B7D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 698 497,62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B5AF2" w14:textId="77777777" w:rsidR="004B7DAB" w:rsidRPr="004B7DAB" w:rsidRDefault="004B7DAB" w:rsidP="004B7DAB">
            <w:pPr>
              <w:jc w:val="right"/>
              <w:rPr>
                <w:color w:val="000000"/>
                <w:sz w:val="20"/>
                <w:szCs w:val="20"/>
              </w:rPr>
            </w:pPr>
            <w:r w:rsidRPr="004B7DAB">
              <w:rPr>
                <w:color w:val="000000"/>
                <w:sz w:val="20"/>
                <w:szCs w:val="20"/>
              </w:rPr>
              <w:t>230 073 344,71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CB454" w14:textId="77777777" w:rsidR="004B7DAB" w:rsidRPr="004B7DAB" w:rsidRDefault="004B7DAB" w:rsidP="004B7DAB">
            <w:pPr>
              <w:jc w:val="right"/>
              <w:rPr>
                <w:color w:val="000000"/>
                <w:sz w:val="20"/>
                <w:szCs w:val="20"/>
              </w:rPr>
            </w:pPr>
            <w:r w:rsidRPr="004B7DAB">
              <w:rPr>
                <w:color w:val="000000"/>
                <w:sz w:val="20"/>
                <w:szCs w:val="20"/>
              </w:rPr>
              <w:t>230 707 877,96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EE01F" w14:textId="77777777" w:rsidR="004B7DAB" w:rsidRPr="004B7DAB" w:rsidRDefault="004B7DAB" w:rsidP="004B7DAB">
            <w:pPr>
              <w:jc w:val="right"/>
              <w:rPr>
                <w:color w:val="000000"/>
                <w:sz w:val="20"/>
                <w:szCs w:val="20"/>
              </w:rPr>
            </w:pPr>
            <w:r w:rsidRPr="004B7DAB">
              <w:rPr>
                <w:color w:val="000000"/>
                <w:sz w:val="20"/>
                <w:szCs w:val="20"/>
              </w:rPr>
              <w:t>231 221 550,39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C46E" w14:textId="77777777" w:rsidR="004B7DAB" w:rsidRPr="004B7DAB" w:rsidRDefault="004B7DAB" w:rsidP="004B7DAB">
            <w:pPr>
              <w:jc w:val="right"/>
              <w:rPr>
                <w:color w:val="000000"/>
                <w:sz w:val="20"/>
                <w:szCs w:val="20"/>
              </w:rPr>
            </w:pPr>
            <w:r w:rsidRPr="004B7DAB">
              <w:rPr>
                <w:color w:val="000000"/>
                <w:sz w:val="20"/>
                <w:szCs w:val="20"/>
              </w:rPr>
              <w:t>920 701 270,68</w:t>
            </w:r>
          </w:p>
        </w:tc>
      </w:tr>
      <w:tr w:rsidR="004B7DAB" w:rsidRPr="00A668E9" w14:paraId="6AD3C3F3" w14:textId="77777777" w:rsidTr="00550702">
        <w:trPr>
          <w:trHeight w:val="430"/>
        </w:trPr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CA936" w14:textId="77777777" w:rsidR="004B7DAB" w:rsidRPr="00A668E9" w:rsidRDefault="004B7DAB" w:rsidP="004B7DAB">
            <w:pPr>
              <w:rPr>
                <w:color w:val="000000"/>
                <w:sz w:val="20"/>
                <w:szCs w:val="20"/>
              </w:rPr>
            </w:pPr>
            <w:r w:rsidRPr="00A668E9">
              <w:rPr>
                <w:color w:val="000000"/>
                <w:sz w:val="20"/>
                <w:szCs w:val="20"/>
              </w:rPr>
              <w:lastRenderedPageBreak/>
              <w:t>Местный бюджет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45EEC" w14:textId="77777777" w:rsidR="004B7DAB" w:rsidRPr="00F301EE" w:rsidRDefault="004B7DAB" w:rsidP="004B7D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 941 888,09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A6990" w14:textId="77777777" w:rsidR="004B7DAB" w:rsidRPr="004B7DAB" w:rsidRDefault="004B7DAB" w:rsidP="004B7DAB">
            <w:pPr>
              <w:jc w:val="right"/>
              <w:rPr>
                <w:color w:val="000000"/>
                <w:sz w:val="20"/>
                <w:szCs w:val="20"/>
              </w:rPr>
            </w:pPr>
            <w:r w:rsidRPr="004B7DAB">
              <w:rPr>
                <w:color w:val="000000"/>
                <w:sz w:val="20"/>
                <w:szCs w:val="20"/>
              </w:rPr>
              <w:t>165 843 385,0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08D76" w14:textId="77777777" w:rsidR="004B7DAB" w:rsidRPr="004B7DAB" w:rsidRDefault="004B7DAB" w:rsidP="004B7DAB">
            <w:pPr>
              <w:jc w:val="right"/>
              <w:rPr>
                <w:color w:val="000000"/>
                <w:sz w:val="20"/>
                <w:szCs w:val="20"/>
              </w:rPr>
            </w:pPr>
            <w:r w:rsidRPr="004B7DAB">
              <w:rPr>
                <w:color w:val="000000"/>
                <w:sz w:val="20"/>
                <w:szCs w:val="20"/>
              </w:rPr>
              <w:t>154 022 985,00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F9AAC" w14:textId="77777777" w:rsidR="004B7DAB" w:rsidRPr="004B7DAB" w:rsidRDefault="004B7DAB" w:rsidP="004B7DAB">
            <w:pPr>
              <w:jc w:val="right"/>
              <w:rPr>
                <w:color w:val="000000"/>
                <w:sz w:val="20"/>
                <w:szCs w:val="20"/>
              </w:rPr>
            </w:pPr>
            <w:r w:rsidRPr="004B7DAB">
              <w:rPr>
                <w:color w:val="000000"/>
                <w:sz w:val="20"/>
                <w:szCs w:val="20"/>
              </w:rPr>
              <w:t>167 637 285,00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71CE" w14:textId="77777777" w:rsidR="004B7DAB" w:rsidRPr="004B7DAB" w:rsidRDefault="004B7DAB" w:rsidP="004B7DAB">
            <w:pPr>
              <w:jc w:val="right"/>
              <w:rPr>
                <w:color w:val="000000"/>
                <w:sz w:val="20"/>
                <w:szCs w:val="20"/>
              </w:rPr>
            </w:pPr>
            <w:r w:rsidRPr="004B7DAB">
              <w:rPr>
                <w:color w:val="000000"/>
                <w:sz w:val="20"/>
                <w:szCs w:val="20"/>
              </w:rPr>
              <w:t>670 445 543,09</w:t>
            </w:r>
          </w:p>
        </w:tc>
      </w:tr>
      <w:tr w:rsidR="004B7DAB" w:rsidRPr="00A668E9" w14:paraId="42E52908" w14:textId="77777777" w:rsidTr="00550702">
        <w:trPr>
          <w:trHeight w:val="300"/>
        </w:trPr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327E" w14:textId="77777777" w:rsidR="004B7DAB" w:rsidRPr="00893D7C" w:rsidRDefault="004B7DAB" w:rsidP="004B7D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893D7C">
              <w:rPr>
                <w:color w:val="000000"/>
                <w:sz w:val="20"/>
                <w:szCs w:val="20"/>
              </w:rPr>
              <w:t xml:space="preserve">омплекс процессных мероприятий </w:t>
            </w:r>
          </w:p>
          <w:p w14:paraId="03CAF74D" w14:textId="77777777" w:rsidR="004B7DAB" w:rsidRPr="00A668E9" w:rsidRDefault="004B7DAB" w:rsidP="004B7DAB">
            <w:pPr>
              <w:rPr>
                <w:color w:val="000000"/>
                <w:sz w:val="20"/>
                <w:szCs w:val="20"/>
              </w:rPr>
            </w:pPr>
            <w:r w:rsidRPr="00893D7C">
              <w:rPr>
                <w:color w:val="000000"/>
                <w:sz w:val="20"/>
                <w:szCs w:val="20"/>
              </w:rPr>
              <w:t>«Обеспечение отдыха и оздоровления детей»</w:t>
            </w:r>
            <w:r>
              <w:rPr>
                <w:color w:val="000000"/>
                <w:sz w:val="20"/>
                <w:szCs w:val="20"/>
              </w:rPr>
              <w:t xml:space="preserve"> (всего), в том числе: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DEB30" w14:textId="77777777" w:rsidR="004B7DAB" w:rsidRPr="00893D7C" w:rsidRDefault="004B7DAB" w:rsidP="004B7D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326 031,62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45C57" w14:textId="77777777" w:rsidR="004B7DAB" w:rsidRPr="00893D7C" w:rsidRDefault="004B7DAB" w:rsidP="004B7D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7DAB">
              <w:rPr>
                <w:b/>
                <w:bCs/>
                <w:color w:val="000000"/>
                <w:sz w:val="20"/>
                <w:szCs w:val="20"/>
              </w:rPr>
              <w:t>1 551 061,0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74F86" w14:textId="77777777" w:rsidR="004B7DAB" w:rsidRPr="00893D7C" w:rsidRDefault="004B7DAB" w:rsidP="004B7D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7DAB">
              <w:rPr>
                <w:b/>
                <w:bCs/>
                <w:color w:val="000000"/>
                <w:sz w:val="20"/>
                <w:szCs w:val="20"/>
              </w:rPr>
              <w:t>1 551 061,00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279F5" w14:textId="77777777" w:rsidR="004B7DAB" w:rsidRPr="00893D7C" w:rsidRDefault="004B7DAB" w:rsidP="004B7D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7DAB">
              <w:rPr>
                <w:b/>
                <w:bCs/>
                <w:color w:val="000000"/>
                <w:sz w:val="20"/>
                <w:szCs w:val="20"/>
              </w:rPr>
              <w:t>1 551 061,00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8147" w14:textId="77777777" w:rsidR="004B7DAB" w:rsidRDefault="004B7DAB" w:rsidP="004B7D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7DAB">
              <w:rPr>
                <w:b/>
                <w:bCs/>
                <w:color w:val="000000"/>
                <w:sz w:val="20"/>
                <w:szCs w:val="20"/>
              </w:rPr>
              <w:t>7 979 214,62</w:t>
            </w:r>
          </w:p>
        </w:tc>
      </w:tr>
      <w:tr w:rsidR="004B7DAB" w:rsidRPr="00A668E9" w14:paraId="4CD046F8" w14:textId="77777777" w:rsidTr="00550702">
        <w:trPr>
          <w:trHeight w:val="300"/>
        </w:trPr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3E022" w14:textId="77777777" w:rsidR="004B7DAB" w:rsidRPr="00A668E9" w:rsidRDefault="004B7DAB" w:rsidP="004B7DAB">
            <w:pPr>
              <w:rPr>
                <w:color w:val="000000"/>
                <w:sz w:val="20"/>
                <w:szCs w:val="20"/>
              </w:rPr>
            </w:pPr>
            <w:r w:rsidRPr="00A668E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A7C73" w14:textId="77777777" w:rsidR="004B7DAB" w:rsidRPr="00F301EE" w:rsidRDefault="004B7DAB" w:rsidP="004B7D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 267,44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52A9C" w14:textId="77777777" w:rsidR="004B7DAB" w:rsidRPr="004B7DAB" w:rsidRDefault="004B7DAB" w:rsidP="004B7DAB">
            <w:pPr>
              <w:jc w:val="right"/>
              <w:rPr>
                <w:color w:val="000000"/>
                <w:sz w:val="20"/>
                <w:szCs w:val="20"/>
              </w:rPr>
            </w:pPr>
            <w:r w:rsidRPr="004B7DAB">
              <w:rPr>
                <w:color w:val="000000"/>
                <w:sz w:val="20"/>
                <w:szCs w:val="20"/>
              </w:rPr>
              <w:t>1 192 700,0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06C8D" w14:textId="77777777" w:rsidR="004B7DAB" w:rsidRPr="004B7DAB" w:rsidRDefault="004B7DAB" w:rsidP="004B7DAB">
            <w:pPr>
              <w:jc w:val="right"/>
              <w:rPr>
                <w:color w:val="000000"/>
                <w:sz w:val="20"/>
                <w:szCs w:val="20"/>
              </w:rPr>
            </w:pPr>
            <w:r w:rsidRPr="004B7DAB">
              <w:rPr>
                <w:color w:val="000000"/>
                <w:sz w:val="20"/>
                <w:szCs w:val="20"/>
              </w:rPr>
              <w:t>1 192 700,00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13ACF" w14:textId="77777777" w:rsidR="004B7DAB" w:rsidRPr="004B7DAB" w:rsidRDefault="004B7DAB" w:rsidP="004B7DAB">
            <w:pPr>
              <w:jc w:val="right"/>
              <w:rPr>
                <w:color w:val="000000"/>
                <w:sz w:val="20"/>
                <w:szCs w:val="20"/>
              </w:rPr>
            </w:pPr>
            <w:r w:rsidRPr="004B7DAB">
              <w:rPr>
                <w:color w:val="000000"/>
                <w:sz w:val="20"/>
                <w:szCs w:val="20"/>
              </w:rPr>
              <w:t>1 192 700,00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EC04" w14:textId="77777777" w:rsidR="004B7DAB" w:rsidRPr="004B7DAB" w:rsidRDefault="004B7DAB" w:rsidP="004B7DAB">
            <w:pPr>
              <w:jc w:val="right"/>
              <w:rPr>
                <w:color w:val="000000"/>
                <w:sz w:val="20"/>
                <w:szCs w:val="20"/>
              </w:rPr>
            </w:pPr>
            <w:r w:rsidRPr="004B7DAB">
              <w:rPr>
                <w:color w:val="000000"/>
                <w:sz w:val="20"/>
                <w:szCs w:val="20"/>
              </w:rPr>
              <w:t>4 480 367,44</w:t>
            </w:r>
          </w:p>
        </w:tc>
      </w:tr>
      <w:tr w:rsidR="004B7DAB" w:rsidRPr="00A668E9" w14:paraId="1A58E9EF" w14:textId="77777777" w:rsidTr="00550702">
        <w:trPr>
          <w:trHeight w:val="300"/>
        </w:trPr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F7920" w14:textId="77777777" w:rsidR="004B7DAB" w:rsidRPr="00A668E9" w:rsidRDefault="004B7DAB" w:rsidP="004B7DAB">
            <w:pPr>
              <w:rPr>
                <w:color w:val="000000"/>
                <w:sz w:val="20"/>
                <w:szCs w:val="20"/>
              </w:rPr>
            </w:pPr>
            <w:r w:rsidRPr="00A668E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6A315" w14:textId="77777777" w:rsidR="004B7DAB" w:rsidRPr="00F301EE" w:rsidRDefault="004B7DAB" w:rsidP="004B7D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23 764,18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B2A2D" w14:textId="77777777" w:rsidR="004B7DAB" w:rsidRPr="004B7DAB" w:rsidRDefault="004B7DAB" w:rsidP="004B7DAB">
            <w:pPr>
              <w:jc w:val="right"/>
              <w:rPr>
                <w:color w:val="000000"/>
                <w:sz w:val="20"/>
                <w:szCs w:val="20"/>
              </w:rPr>
            </w:pPr>
            <w:r w:rsidRPr="004B7DAB">
              <w:rPr>
                <w:color w:val="000000"/>
                <w:sz w:val="20"/>
                <w:szCs w:val="20"/>
              </w:rPr>
              <w:t>358 361,0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E0079" w14:textId="77777777" w:rsidR="004B7DAB" w:rsidRPr="004B7DAB" w:rsidRDefault="004B7DAB" w:rsidP="004B7DAB">
            <w:pPr>
              <w:jc w:val="right"/>
              <w:rPr>
                <w:color w:val="000000"/>
                <w:sz w:val="20"/>
                <w:szCs w:val="20"/>
              </w:rPr>
            </w:pPr>
            <w:r w:rsidRPr="004B7DAB">
              <w:rPr>
                <w:color w:val="000000"/>
                <w:sz w:val="20"/>
                <w:szCs w:val="20"/>
              </w:rPr>
              <w:t>358 361,00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5132C" w14:textId="77777777" w:rsidR="004B7DAB" w:rsidRPr="004B7DAB" w:rsidRDefault="004B7DAB" w:rsidP="004B7DAB">
            <w:pPr>
              <w:jc w:val="right"/>
              <w:rPr>
                <w:color w:val="000000"/>
                <w:sz w:val="20"/>
                <w:szCs w:val="20"/>
              </w:rPr>
            </w:pPr>
            <w:r w:rsidRPr="004B7DAB">
              <w:rPr>
                <w:color w:val="000000"/>
                <w:sz w:val="20"/>
                <w:szCs w:val="20"/>
              </w:rPr>
              <w:t>358 361,00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6A6E" w14:textId="77777777" w:rsidR="004B7DAB" w:rsidRPr="004B7DAB" w:rsidRDefault="004B7DAB" w:rsidP="004B7DAB">
            <w:pPr>
              <w:jc w:val="right"/>
              <w:rPr>
                <w:color w:val="000000"/>
                <w:sz w:val="20"/>
                <w:szCs w:val="20"/>
              </w:rPr>
            </w:pPr>
            <w:r w:rsidRPr="004B7DAB">
              <w:rPr>
                <w:color w:val="000000"/>
                <w:sz w:val="20"/>
                <w:szCs w:val="20"/>
              </w:rPr>
              <w:t>3 498 847,18</w:t>
            </w:r>
          </w:p>
        </w:tc>
      </w:tr>
      <w:tr w:rsidR="004B7DAB" w:rsidRPr="00A668E9" w14:paraId="1E239B9E" w14:textId="77777777" w:rsidTr="00550702">
        <w:trPr>
          <w:trHeight w:val="300"/>
        </w:trPr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345D9" w14:textId="77777777" w:rsidR="004B7DAB" w:rsidRPr="00A668E9" w:rsidRDefault="004B7DAB" w:rsidP="004B7D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893D7C">
              <w:rPr>
                <w:color w:val="000000"/>
                <w:sz w:val="20"/>
                <w:szCs w:val="20"/>
              </w:rPr>
              <w:t>омплекс процессных мероприятий «Обеспечение деятельности организаций, подведомственных Управлению образования»</w:t>
            </w:r>
            <w:r>
              <w:rPr>
                <w:color w:val="000000"/>
                <w:sz w:val="20"/>
                <w:szCs w:val="20"/>
              </w:rPr>
              <w:t xml:space="preserve"> (всего), в том числе: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B6F5F" w14:textId="77777777" w:rsidR="004B7DAB" w:rsidRPr="00893D7C" w:rsidRDefault="004B7DAB" w:rsidP="004B7D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3D7C">
              <w:rPr>
                <w:b/>
                <w:bCs/>
                <w:color w:val="000000"/>
                <w:sz w:val="20"/>
                <w:szCs w:val="20"/>
              </w:rPr>
              <w:t>21 908 499,35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C6BAC" w14:textId="77777777" w:rsidR="004B7DAB" w:rsidRPr="004B7DAB" w:rsidRDefault="004B7DAB" w:rsidP="004B7D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7DAB">
              <w:rPr>
                <w:b/>
                <w:bCs/>
                <w:color w:val="000000"/>
                <w:sz w:val="20"/>
                <w:szCs w:val="20"/>
              </w:rPr>
              <w:t>22 430 752,0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B8F5C" w14:textId="77777777" w:rsidR="004B7DAB" w:rsidRPr="004B7DAB" w:rsidRDefault="004B7DAB" w:rsidP="004B7D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7DAB">
              <w:rPr>
                <w:b/>
                <w:bCs/>
                <w:color w:val="000000"/>
                <w:sz w:val="20"/>
                <w:szCs w:val="20"/>
              </w:rPr>
              <w:t>22 158 037,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78926" w14:textId="77777777" w:rsidR="004B7DAB" w:rsidRPr="004B7DAB" w:rsidRDefault="004B7DAB" w:rsidP="004B7D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7DAB">
              <w:rPr>
                <w:b/>
                <w:bCs/>
                <w:color w:val="000000"/>
                <w:sz w:val="20"/>
                <w:szCs w:val="20"/>
              </w:rPr>
              <w:t>23 934 837,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50A5" w14:textId="77777777" w:rsidR="004B7DAB" w:rsidRPr="004B7DAB" w:rsidRDefault="004B7DAB" w:rsidP="004B7D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7DAB">
              <w:rPr>
                <w:b/>
                <w:bCs/>
                <w:color w:val="000000"/>
                <w:sz w:val="20"/>
                <w:szCs w:val="20"/>
              </w:rPr>
              <w:t>90 432 125,35</w:t>
            </w:r>
          </w:p>
        </w:tc>
      </w:tr>
      <w:tr w:rsidR="004B7DAB" w:rsidRPr="00A668E9" w14:paraId="4C070465" w14:textId="77777777" w:rsidTr="00550702">
        <w:trPr>
          <w:trHeight w:val="300"/>
        </w:trPr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5AF6C" w14:textId="77777777" w:rsidR="004B7DAB" w:rsidRPr="00A668E9" w:rsidRDefault="004B7DAB" w:rsidP="004B7DAB">
            <w:pPr>
              <w:rPr>
                <w:color w:val="000000"/>
                <w:sz w:val="20"/>
                <w:szCs w:val="20"/>
              </w:rPr>
            </w:pPr>
            <w:r w:rsidRPr="00A668E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7B6D2" w14:textId="77777777" w:rsidR="004B7DAB" w:rsidRPr="00F301EE" w:rsidRDefault="004B7DAB" w:rsidP="004B7D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 908 499,35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D8868" w14:textId="77777777" w:rsidR="004B7DAB" w:rsidRPr="004B7DAB" w:rsidRDefault="004B7DAB" w:rsidP="004B7DAB">
            <w:pPr>
              <w:jc w:val="right"/>
              <w:rPr>
                <w:color w:val="000000"/>
                <w:sz w:val="20"/>
                <w:szCs w:val="20"/>
              </w:rPr>
            </w:pPr>
            <w:r w:rsidRPr="004B7DAB">
              <w:rPr>
                <w:color w:val="000000"/>
                <w:sz w:val="20"/>
                <w:szCs w:val="20"/>
              </w:rPr>
              <w:t>22 430 752,0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6C9D5" w14:textId="77777777" w:rsidR="004B7DAB" w:rsidRPr="004B7DAB" w:rsidRDefault="004B7DAB" w:rsidP="004B7DAB">
            <w:pPr>
              <w:jc w:val="right"/>
              <w:rPr>
                <w:color w:val="000000"/>
                <w:sz w:val="20"/>
                <w:szCs w:val="20"/>
              </w:rPr>
            </w:pPr>
            <w:r w:rsidRPr="004B7DAB">
              <w:rPr>
                <w:color w:val="000000"/>
                <w:sz w:val="20"/>
                <w:szCs w:val="20"/>
              </w:rPr>
              <w:t>22 158 037,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9D83B" w14:textId="77777777" w:rsidR="004B7DAB" w:rsidRPr="004B7DAB" w:rsidRDefault="004B7DAB" w:rsidP="004B7DAB">
            <w:pPr>
              <w:jc w:val="right"/>
              <w:rPr>
                <w:color w:val="000000"/>
                <w:sz w:val="20"/>
                <w:szCs w:val="20"/>
              </w:rPr>
            </w:pPr>
            <w:r w:rsidRPr="004B7DAB">
              <w:rPr>
                <w:color w:val="000000"/>
                <w:sz w:val="20"/>
                <w:szCs w:val="20"/>
              </w:rPr>
              <w:t>23 934 837,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1FD6" w14:textId="77777777" w:rsidR="004B7DAB" w:rsidRPr="004B7DAB" w:rsidRDefault="004B7DAB" w:rsidP="004B7DAB">
            <w:pPr>
              <w:jc w:val="right"/>
              <w:rPr>
                <w:color w:val="000000"/>
                <w:sz w:val="20"/>
                <w:szCs w:val="20"/>
              </w:rPr>
            </w:pPr>
            <w:r w:rsidRPr="004B7DAB">
              <w:rPr>
                <w:color w:val="000000"/>
                <w:sz w:val="20"/>
                <w:szCs w:val="20"/>
              </w:rPr>
              <w:t>90 432 125,35</w:t>
            </w:r>
          </w:p>
        </w:tc>
      </w:tr>
      <w:tr w:rsidR="00550702" w:rsidRPr="00550702" w14:paraId="6539FF1F" w14:textId="77777777" w:rsidTr="00550702">
        <w:trPr>
          <w:trHeight w:val="300"/>
        </w:trPr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0849C" w14:textId="77777777" w:rsidR="00550702" w:rsidRPr="00A668E9" w:rsidRDefault="00550702" w:rsidP="00550702">
            <w:pPr>
              <w:rPr>
                <w:color w:val="000000"/>
                <w:sz w:val="20"/>
                <w:szCs w:val="20"/>
              </w:rPr>
            </w:pPr>
            <w:r w:rsidRPr="00550702">
              <w:rPr>
                <w:color w:val="000000"/>
                <w:sz w:val="20"/>
                <w:szCs w:val="20"/>
              </w:rPr>
              <w:t>Направление: «Формирование условий для комплексного решения проблем безнадзорности и правонарушений несовершеннолетних» (всего), в том числе: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C406A" w14:textId="77777777" w:rsidR="00550702" w:rsidRPr="00550702" w:rsidRDefault="00550702" w:rsidP="005507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5070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02A5B" w14:textId="77777777" w:rsidR="00550702" w:rsidRPr="00550702" w:rsidRDefault="00550702" w:rsidP="005507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50702">
              <w:rPr>
                <w:b/>
                <w:bCs/>
                <w:color w:val="000000"/>
                <w:sz w:val="20"/>
                <w:szCs w:val="20"/>
              </w:rPr>
              <w:t>116 900,0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5A4AD" w14:textId="77777777" w:rsidR="00550702" w:rsidRPr="00550702" w:rsidRDefault="00550702" w:rsidP="005507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50702">
              <w:rPr>
                <w:b/>
                <w:bCs/>
                <w:color w:val="000000"/>
                <w:sz w:val="20"/>
                <w:szCs w:val="20"/>
              </w:rPr>
              <w:t>96 000,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B3C7D" w14:textId="77777777" w:rsidR="00550702" w:rsidRPr="00550702" w:rsidRDefault="00550702" w:rsidP="005507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50702">
              <w:rPr>
                <w:b/>
                <w:bCs/>
                <w:color w:val="000000"/>
                <w:sz w:val="20"/>
                <w:szCs w:val="20"/>
              </w:rPr>
              <w:t>96 000,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77BB" w14:textId="77777777" w:rsidR="00550702" w:rsidRPr="00550702" w:rsidRDefault="00550702" w:rsidP="005507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50702">
              <w:rPr>
                <w:b/>
                <w:bCs/>
                <w:color w:val="000000"/>
                <w:sz w:val="20"/>
                <w:szCs w:val="20"/>
              </w:rPr>
              <w:t>308 900,00</w:t>
            </w:r>
          </w:p>
        </w:tc>
      </w:tr>
      <w:tr w:rsidR="00550702" w:rsidRPr="00550702" w14:paraId="7D5F3905" w14:textId="77777777" w:rsidTr="00550702">
        <w:trPr>
          <w:trHeight w:val="300"/>
        </w:trPr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D3F52" w14:textId="77777777" w:rsidR="00550702" w:rsidRPr="00A668E9" w:rsidRDefault="00550702" w:rsidP="00550702">
            <w:pPr>
              <w:rPr>
                <w:color w:val="000000"/>
                <w:sz w:val="20"/>
                <w:szCs w:val="20"/>
              </w:rPr>
            </w:pPr>
            <w:r w:rsidRPr="00550702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31EAF" w14:textId="77777777" w:rsidR="00550702" w:rsidRDefault="00550702" w:rsidP="00550702">
            <w:pPr>
              <w:jc w:val="right"/>
              <w:rPr>
                <w:color w:val="000000"/>
                <w:sz w:val="20"/>
                <w:szCs w:val="20"/>
              </w:rPr>
            </w:pPr>
            <w:r w:rsidRPr="00550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CD6A5" w14:textId="77777777" w:rsidR="00550702" w:rsidRPr="004B7DAB" w:rsidRDefault="00550702" w:rsidP="00550702">
            <w:pPr>
              <w:jc w:val="right"/>
              <w:rPr>
                <w:color w:val="000000"/>
                <w:sz w:val="20"/>
                <w:szCs w:val="20"/>
              </w:rPr>
            </w:pPr>
            <w:r w:rsidRPr="00550702">
              <w:rPr>
                <w:color w:val="000000"/>
                <w:sz w:val="20"/>
                <w:szCs w:val="20"/>
              </w:rPr>
              <w:t>96 000,0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3652F" w14:textId="77777777" w:rsidR="00550702" w:rsidRPr="004B7DAB" w:rsidRDefault="00550702" w:rsidP="00550702">
            <w:pPr>
              <w:jc w:val="right"/>
              <w:rPr>
                <w:color w:val="000000"/>
                <w:sz w:val="20"/>
                <w:szCs w:val="20"/>
              </w:rPr>
            </w:pPr>
            <w:r w:rsidRPr="00550702">
              <w:rPr>
                <w:color w:val="000000"/>
                <w:sz w:val="20"/>
                <w:szCs w:val="20"/>
              </w:rPr>
              <w:t>96 000,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DB5D5" w14:textId="77777777" w:rsidR="00550702" w:rsidRPr="004B7DAB" w:rsidRDefault="00550702" w:rsidP="00550702">
            <w:pPr>
              <w:jc w:val="right"/>
              <w:rPr>
                <w:color w:val="000000"/>
                <w:sz w:val="20"/>
                <w:szCs w:val="20"/>
              </w:rPr>
            </w:pPr>
            <w:r w:rsidRPr="00550702">
              <w:rPr>
                <w:color w:val="000000"/>
                <w:sz w:val="20"/>
                <w:szCs w:val="20"/>
              </w:rPr>
              <w:t>96 000,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8C97" w14:textId="77777777" w:rsidR="00550702" w:rsidRPr="004B7DAB" w:rsidRDefault="00550702" w:rsidP="00550702">
            <w:pPr>
              <w:jc w:val="right"/>
              <w:rPr>
                <w:color w:val="000000"/>
                <w:sz w:val="20"/>
                <w:szCs w:val="20"/>
              </w:rPr>
            </w:pPr>
            <w:r w:rsidRPr="00550702">
              <w:rPr>
                <w:color w:val="000000"/>
                <w:sz w:val="20"/>
                <w:szCs w:val="20"/>
              </w:rPr>
              <w:t>288 000,00</w:t>
            </w:r>
          </w:p>
        </w:tc>
      </w:tr>
      <w:tr w:rsidR="00550702" w:rsidRPr="00550702" w14:paraId="4C56AA29" w14:textId="77777777" w:rsidTr="00550702">
        <w:trPr>
          <w:trHeight w:val="300"/>
        </w:trPr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B6F8C" w14:textId="77777777" w:rsidR="00550702" w:rsidRPr="00A668E9" w:rsidRDefault="00550702" w:rsidP="00550702">
            <w:pPr>
              <w:rPr>
                <w:color w:val="000000"/>
                <w:sz w:val="20"/>
                <w:szCs w:val="20"/>
              </w:rPr>
            </w:pPr>
            <w:r w:rsidRPr="00550702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33C14" w14:textId="77777777" w:rsidR="00550702" w:rsidRDefault="00550702" w:rsidP="00550702">
            <w:pPr>
              <w:jc w:val="right"/>
              <w:rPr>
                <w:color w:val="000000"/>
                <w:sz w:val="20"/>
                <w:szCs w:val="20"/>
              </w:rPr>
            </w:pPr>
            <w:r w:rsidRPr="00550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4AC85" w14:textId="77777777" w:rsidR="00550702" w:rsidRPr="004B7DAB" w:rsidRDefault="00550702" w:rsidP="00550702">
            <w:pPr>
              <w:jc w:val="right"/>
              <w:rPr>
                <w:color w:val="000000"/>
                <w:sz w:val="20"/>
                <w:szCs w:val="20"/>
              </w:rPr>
            </w:pPr>
            <w:r w:rsidRPr="00550702">
              <w:rPr>
                <w:color w:val="000000"/>
                <w:sz w:val="20"/>
                <w:szCs w:val="20"/>
              </w:rPr>
              <w:t>20 900,0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B61AD" w14:textId="77777777" w:rsidR="00550702" w:rsidRPr="004B7DAB" w:rsidRDefault="00550702" w:rsidP="00550702">
            <w:pPr>
              <w:jc w:val="right"/>
              <w:rPr>
                <w:color w:val="000000"/>
                <w:sz w:val="20"/>
                <w:szCs w:val="20"/>
              </w:rPr>
            </w:pPr>
            <w:r w:rsidRPr="00550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F1154" w14:textId="77777777" w:rsidR="00550702" w:rsidRPr="004B7DAB" w:rsidRDefault="00550702" w:rsidP="00550702">
            <w:pPr>
              <w:jc w:val="right"/>
              <w:rPr>
                <w:color w:val="000000"/>
                <w:sz w:val="20"/>
                <w:szCs w:val="20"/>
              </w:rPr>
            </w:pPr>
            <w:r w:rsidRPr="005507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87112" w14:textId="77777777" w:rsidR="00550702" w:rsidRPr="004B7DAB" w:rsidRDefault="00550702" w:rsidP="00550702">
            <w:pPr>
              <w:jc w:val="right"/>
              <w:rPr>
                <w:color w:val="000000"/>
                <w:sz w:val="20"/>
                <w:szCs w:val="20"/>
              </w:rPr>
            </w:pPr>
            <w:r w:rsidRPr="00550702">
              <w:rPr>
                <w:color w:val="000000"/>
                <w:sz w:val="20"/>
                <w:szCs w:val="20"/>
              </w:rPr>
              <w:t>20 900,00</w:t>
            </w:r>
          </w:p>
        </w:tc>
      </w:tr>
      <w:tr w:rsidR="00550702" w:rsidRPr="00A668E9" w14:paraId="38ABC04B" w14:textId="77777777" w:rsidTr="00550702">
        <w:trPr>
          <w:trHeight w:val="300"/>
        </w:trPr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AD304" w14:textId="77777777" w:rsidR="00550702" w:rsidRPr="00A668E9" w:rsidRDefault="00550702" w:rsidP="00550702">
            <w:pPr>
              <w:rPr>
                <w:color w:val="000000"/>
                <w:sz w:val="20"/>
                <w:szCs w:val="20"/>
              </w:rPr>
            </w:pPr>
            <w:r w:rsidRPr="00200AC2">
              <w:rPr>
                <w:color w:val="000000"/>
                <w:sz w:val="20"/>
                <w:szCs w:val="20"/>
              </w:rPr>
              <w:t>Комплекс процессных мероприятий «Создание условий для организованного отдыха и занятости детей, состоящих на профилактическом учете в органах внутренних дел» (всего), в том числе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E1E6B" w14:textId="77777777" w:rsidR="00550702" w:rsidRDefault="00550702" w:rsidP="00550702">
            <w:pPr>
              <w:jc w:val="right"/>
              <w:rPr>
                <w:color w:val="000000"/>
                <w:sz w:val="20"/>
                <w:szCs w:val="20"/>
              </w:rPr>
            </w:pPr>
            <w:r w:rsidRPr="0055070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199CE" w14:textId="77777777" w:rsidR="00550702" w:rsidRPr="004B7DAB" w:rsidRDefault="00550702" w:rsidP="00550702">
            <w:pPr>
              <w:jc w:val="right"/>
              <w:rPr>
                <w:color w:val="000000"/>
                <w:sz w:val="20"/>
                <w:szCs w:val="20"/>
              </w:rPr>
            </w:pPr>
            <w:r w:rsidRPr="00550702">
              <w:rPr>
                <w:b/>
                <w:bCs/>
                <w:color w:val="000000"/>
                <w:sz w:val="20"/>
                <w:szCs w:val="20"/>
              </w:rPr>
              <w:t>116 900,0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650C0" w14:textId="77777777" w:rsidR="00550702" w:rsidRPr="004B7DAB" w:rsidRDefault="00550702" w:rsidP="00550702">
            <w:pPr>
              <w:jc w:val="right"/>
              <w:rPr>
                <w:color w:val="000000"/>
                <w:sz w:val="20"/>
                <w:szCs w:val="20"/>
              </w:rPr>
            </w:pPr>
            <w:r w:rsidRPr="00550702">
              <w:rPr>
                <w:b/>
                <w:bCs/>
                <w:color w:val="000000"/>
                <w:sz w:val="20"/>
                <w:szCs w:val="20"/>
              </w:rPr>
              <w:t>96 000,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49237" w14:textId="77777777" w:rsidR="00550702" w:rsidRPr="004B7DAB" w:rsidRDefault="00550702" w:rsidP="00550702">
            <w:pPr>
              <w:jc w:val="right"/>
              <w:rPr>
                <w:color w:val="000000"/>
                <w:sz w:val="20"/>
                <w:szCs w:val="20"/>
              </w:rPr>
            </w:pPr>
            <w:r w:rsidRPr="00550702">
              <w:rPr>
                <w:b/>
                <w:bCs/>
                <w:color w:val="000000"/>
                <w:sz w:val="20"/>
                <w:szCs w:val="20"/>
              </w:rPr>
              <w:t>96 000,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3838" w14:textId="77777777" w:rsidR="00550702" w:rsidRPr="004B7DAB" w:rsidRDefault="00550702" w:rsidP="00550702">
            <w:pPr>
              <w:jc w:val="right"/>
              <w:rPr>
                <w:color w:val="000000"/>
                <w:sz w:val="20"/>
                <w:szCs w:val="20"/>
              </w:rPr>
            </w:pPr>
            <w:r w:rsidRPr="00550702">
              <w:rPr>
                <w:b/>
                <w:bCs/>
                <w:color w:val="000000"/>
                <w:sz w:val="20"/>
                <w:szCs w:val="20"/>
              </w:rPr>
              <w:t>308 900,00</w:t>
            </w:r>
          </w:p>
        </w:tc>
      </w:tr>
      <w:tr w:rsidR="00550702" w:rsidRPr="00A668E9" w14:paraId="555A5F33" w14:textId="77777777" w:rsidTr="00550702">
        <w:trPr>
          <w:trHeight w:val="300"/>
        </w:trPr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CD224" w14:textId="77777777" w:rsidR="00550702" w:rsidRPr="00550702" w:rsidRDefault="00550702" w:rsidP="00550702">
            <w:pPr>
              <w:rPr>
                <w:color w:val="000000"/>
                <w:sz w:val="20"/>
                <w:szCs w:val="20"/>
              </w:rPr>
            </w:pPr>
            <w:r w:rsidRPr="00200AC2">
              <w:rPr>
                <w:color w:val="000000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68134" w14:textId="77777777" w:rsidR="00550702" w:rsidRPr="00550702" w:rsidRDefault="00550702" w:rsidP="00550702">
            <w:pPr>
              <w:jc w:val="right"/>
              <w:rPr>
                <w:color w:val="000000"/>
                <w:sz w:val="20"/>
                <w:szCs w:val="20"/>
              </w:rPr>
            </w:pPr>
            <w:r w:rsidRPr="0055070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75E5E" w14:textId="77777777" w:rsidR="00550702" w:rsidRPr="00550702" w:rsidRDefault="00550702" w:rsidP="00550702">
            <w:pPr>
              <w:jc w:val="right"/>
              <w:rPr>
                <w:color w:val="000000"/>
                <w:sz w:val="20"/>
                <w:szCs w:val="20"/>
              </w:rPr>
            </w:pPr>
            <w:r w:rsidRPr="00550702">
              <w:rPr>
                <w:color w:val="000000"/>
                <w:sz w:val="22"/>
                <w:szCs w:val="22"/>
              </w:rPr>
              <w:t>96 000,0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BF1A6" w14:textId="77777777" w:rsidR="00550702" w:rsidRPr="00550702" w:rsidRDefault="00550702" w:rsidP="00550702">
            <w:pPr>
              <w:jc w:val="right"/>
              <w:rPr>
                <w:color w:val="000000"/>
                <w:sz w:val="20"/>
                <w:szCs w:val="20"/>
              </w:rPr>
            </w:pPr>
            <w:r w:rsidRPr="00550702">
              <w:rPr>
                <w:color w:val="000000"/>
                <w:sz w:val="22"/>
                <w:szCs w:val="22"/>
              </w:rPr>
              <w:t>96 000,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23B4E" w14:textId="77777777" w:rsidR="00550702" w:rsidRPr="00550702" w:rsidRDefault="00550702" w:rsidP="00550702">
            <w:pPr>
              <w:jc w:val="right"/>
              <w:rPr>
                <w:color w:val="000000"/>
                <w:sz w:val="20"/>
                <w:szCs w:val="20"/>
              </w:rPr>
            </w:pPr>
            <w:r w:rsidRPr="00550702">
              <w:rPr>
                <w:color w:val="000000"/>
                <w:sz w:val="22"/>
                <w:szCs w:val="22"/>
              </w:rPr>
              <w:t>96 000,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9FC8D" w14:textId="77777777" w:rsidR="00550702" w:rsidRPr="00550702" w:rsidRDefault="00550702" w:rsidP="00550702">
            <w:pPr>
              <w:jc w:val="right"/>
              <w:rPr>
                <w:color w:val="000000"/>
                <w:sz w:val="20"/>
                <w:szCs w:val="20"/>
              </w:rPr>
            </w:pPr>
            <w:r w:rsidRPr="00550702">
              <w:rPr>
                <w:color w:val="000000"/>
                <w:sz w:val="22"/>
                <w:szCs w:val="22"/>
              </w:rPr>
              <w:t>288 000,00</w:t>
            </w:r>
          </w:p>
        </w:tc>
      </w:tr>
      <w:tr w:rsidR="00550702" w:rsidRPr="00A668E9" w14:paraId="53BE4084" w14:textId="77777777" w:rsidTr="00550702">
        <w:trPr>
          <w:trHeight w:val="300"/>
        </w:trPr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3074A" w14:textId="77777777" w:rsidR="00550702" w:rsidRPr="00550702" w:rsidRDefault="00550702" w:rsidP="00550702">
            <w:pPr>
              <w:rPr>
                <w:color w:val="000000"/>
                <w:sz w:val="20"/>
                <w:szCs w:val="20"/>
              </w:rPr>
            </w:pPr>
            <w:r w:rsidRPr="00200AC2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B5A9B" w14:textId="77777777" w:rsidR="00550702" w:rsidRPr="00550702" w:rsidRDefault="00550702" w:rsidP="00550702">
            <w:pPr>
              <w:jc w:val="right"/>
              <w:rPr>
                <w:color w:val="000000"/>
                <w:sz w:val="20"/>
                <w:szCs w:val="20"/>
              </w:rPr>
            </w:pPr>
            <w:r w:rsidRPr="0055070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B30A" w14:textId="77777777" w:rsidR="00550702" w:rsidRPr="00550702" w:rsidRDefault="00550702" w:rsidP="00550702">
            <w:pPr>
              <w:jc w:val="right"/>
              <w:rPr>
                <w:color w:val="000000"/>
                <w:sz w:val="20"/>
                <w:szCs w:val="20"/>
              </w:rPr>
            </w:pPr>
            <w:r w:rsidRPr="00550702">
              <w:rPr>
                <w:color w:val="000000"/>
                <w:sz w:val="22"/>
                <w:szCs w:val="22"/>
              </w:rPr>
              <w:t>20 900,0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47274" w14:textId="77777777" w:rsidR="00550702" w:rsidRPr="00550702" w:rsidRDefault="00550702" w:rsidP="00550702">
            <w:pPr>
              <w:jc w:val="right"/>
              <w:rPr>
                <w:color w:val="000000"/>
                <w:sz w:val="20"/>
                <w:szCs w:val="20"/>
              </w:rPr>
            </w:pPr>
            <w:r w:rsidRPr="0055070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7B4AA" w14:textId="77777777" w:rsidR="00550702" w:rsidRPr="00550702" w:rsidRDefault="00550702" w:rsidP="00550702">
            <w:pPr>
              <w:jc w:val="right"/>
              <w:rPr>
                <w:color w:val="000000"/>
                <w:sz w:val="20"/>
                <w:szCs w:val="20"/>
              </w:rPr>
            </w:pPr>
            <w:r w:rsidRPr="0055070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C682" w14:textId="77777777" w:rsidR="00550702" w:rsidRPr="00550702" w:rsidRDefault="00550702" w:rsidP="00550702">
            <w:pPr>
              <w:jc w:val="right"/>
              <w:rPr>
                <w:color w:val="000000"/>
                <w:sz w:val="20"/>
                <w:szCs w:val="20"/>
              </w:rPr>
            </w:pPr>
            <w:r w:rsidRPr="00550702">
              <w:rPr>
                <w:color w:val="000000"/>
                <w:sz w:val="22"/>
                <w:szCs w:val="22"/>
              </w:rPr>
              <w:t>20 900,00</w:t>
            </w:r>
          </w:p>
        </w:tc>
      </w:tr>
      <w:tr w:rsidR="00550702" w:rsidRPr="00A668E9" w14:paraId="38A8F56A" w14:textId="77777777" w:rsidTr="00550702">
        <w:trPr>
          <w:trHeight w:val="449"/>
        </w:trPr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DF93F" w14:textId="77777777" w:rsidR="00550702" w:rsidRPr="00A668E9" w:rsidRDefault="00550702" w:rsidP="00550702">
            <w:pPr>
              <w:rPr>
                <w:color w:val="000000"/>
                <w:sz w:val="20"/>
                <w:szCs w:val="20"/>
              </w:rPr>
            </w:pPr>
            <w:r w:rsidRPr="00A668E9">
              <w:rPr>
                <w:color w:val="000000"/>
                <w:sz w:val="20"/>
                <w:szCs w:val="20"/>
              </w:rPr>
              <w:t>Муниципальная программа (всего), в том числе: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FB1F0" w14:textId="77777777" w:rsidR="00550702" w:rsidRPr="00F301EE" w:rsidRDefault="00550702" w:rsidP="005507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7 861 927,3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A2C0A" w14:textId="77777777" w:rsidR="00550702" w:rsidRPr="00550702" w:rsidRDefault="00550702" w:rsidP="005507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50702">
              <w:rPr>
                <w:b/>
                <w:bCs/>
                <w:color w:val="000000"/>
                <w:sz w:val="20"/>
                <w:szCs w:val="20"/>
              </w:rPr>
              <w:t>462 759 035,0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84C08" w14:textId="77777777" w:rsidR="00550702" w:rsidRPr="00550702" w:rsidRDefault="00550702" w:rsidP="005507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50702">
              <w:rPr>
                <w:b/>
                <w:bCs/>
                <w:color w:val="000000"/>
                <w:sz w:val="20"/>
                <w:szCs w:val="20"/>
              </w:rPr>
              <w:t>449 659 261,0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9A4EC" w14:textId="77777777" w:rsidR="00550702" w:rsidRPr="00550702" w:rsidRDefault="00550702" w:rsidP="005507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50702">
              <w:rPr>
                <w:b/>
                <w:bCs/>
                <w:color w:val="000000"/>
                <w:sz w:val="20"/>
                <w:szCs w:val="20"/>
              </w:rPr>
              <w:t>464 257 732,20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8DFA7" w14:textId="77777777" w:rsidR="00550702" w:rsidRPr="00550702" w:rsidRDefault="00550702" w:rsidP="005507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50702">
              <w:rPr>
                <w:b/>
                <w:bCs/>
                <w:color w:val="000000"/>
                <w:sz w:val="20"/>
                <w:szCs w:val="20"/>
              </w:rPr>
              <w:t>1 854 537 955,54</w:t>
            </w:r>
          </w:p>
        </w:tc>
      </w:tr>
      <w:tr w:rsidR="00550702" w:rsidRPr="00A668E9" w14:paraId="3ACEC5DF" w14:textId="77777777" w:rsidTr="00550702">
        <w:trPr>
          <w:trHeight w:val="300"/>
        </w:trPr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BC524" w14:textId="77777777" w:rsidR="00550702" w:rsidRPr="00A668E9" w:rsidRDefault="00550702" w:rsidP="00550702">
            <w:pPr>
              <w:rPr>
                <w:color w:val="000000"/>
                <w:sz w:val="20"/>
                <w:szCs w:val="20"/>
              </w:rPr>
            </w:pPr>
            <w:r w:rsidRPr="00A668E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6C38E" w14:textId="77777777" w:rsidR="00550702" w:rsidRPr="004F25AF" w:rsidRDefault="00550702" w:rsidP="005507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F25AF">
              <w:rPr>
                <w:b/>
                <w:bCs/>
                <w:color w:val="000000"/>
                <w:sz w:val="20"/>
                <w:szCs w:val="20"/>
              </w:rPr>
              <w:t>40 298 466,3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8F161" w14:textId="77777777" w:rsidR="00550702" w:rsidRPr="004F25AF" w:rsidRDefault="00550702" w:rsidP="005507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F25AF">
              <w:rPr>
                <w:b/>
                <w:bCs/>
                <w:color w:val="000000"/>
                <w:sz w:val="20"/>
                <w:szCs w:val="20"/>
              </w:rPr>
              <w:t>41 826 429,56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10B6C" w14:textId="77777777" w:rsidR="00550702" w:rsidRPr="004F25AF" w:rsidRDefault="00550702" w:rsidP="005507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F25AF">
              <w:rPr>
                <w:b/>
                <w:bCs/>
                <w:color w:val="000000"/>
                <w:sz w:val="20"/>
                <w:szCs w:val="20"/>
              </w:rPr>
              <w:t>41 017 462,59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031BC" w14:textId="77777777" w:rsidR="00550702" w:rsidRPr="004F25AF" w:rsidRDefault="00550702" w:rsidP="005507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F25AF">
              <w:rPr>
                <w:b/>
                <w:bCs/>
                <w:color w:val="000000"/>
                <w:sz w:val="20"/>
                <w:szCs w:val="20"/>
              </w:rPr>
              <w:t>39 691 991,32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0CABF" w14:textId="77777777" w:rsidR="00550702" w:rsidRPr="004F25AF" w:rsidRDefault="00550702" w:rsidP="005507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F25AF">
              <w:rPr>
                <w:b/>
                <w:bCs/>
                <w:color w:val="000000"/>
                <w:sz w:val="20"/>
                <w:szCs w:val="20"/>
              </w:rPr>
              <w:t>162 834 349,78</w:t>
            </w:r>
          </w:p>
        </w:tc>
      </w:tr>
      <w:tr w:rsidR="00550702" w:rsidRPr="00A668E9" w14:paraId="591E6BF3" w14:textId="77777777" w:rsidTr="00550702">
        <w:trPr>
          <w:trHeight w:val="300"/>
        </w:trPr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9D69A" w14:textId="77777777" w:rsidR="00550702" w:rsidRPr="00A668E9" w:rsidRDefault="00550702" w:rsidP="00550702">
            <w:pPr>
              <w:rPr>
                <w:color w:val="000000"/>
                <w:sz w:val="20"/>
                <w:szCs w:val="20"/>
              </w:rPr>
            </w:pPr>
            <w:r w:rsidRPr="00A668E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A9C93" w14:textId="77777777" w:rsidR="00550702" w:rsidRPr="004F25AF" w:rsidRDefault="00550702" w:rsidP="005507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F25AF">
              <w:rPr>
                <w:b/>
                <w:bCs/>
                <w:color w:val="000000"/>
                <w:sz w:val="20"/>
                <w:szCs w:val="20"/>
              </w:rPr>
              <w:t>230 223 453,99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589F2" w14:textId="77777777" w:rsidR="00550702" w:rsidRPr="004F25AF" w:rsidRDefault="00550702" w:rsidP="005507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F25AF">
              <w:rPr>
                <w:b/>
                <w:bCs/>
                <w:color w:val="000000"/>
                <w:sz w:val="20"/>
                <w:szCs w:val="20"/>
              </w:rPr>
              <w:t>232 187 907,4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9DAE2" w14:textId="77777777" w:rsidR="00550702" w:rsidRPr="004F25AF" w:rsidRDefault="00550702" w:rsidP="005507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F25AF">
              <w:rPr>
                <w:b/>
                <w:bCs/>
                <w:color w:val="000000"/>
                <w:sz w:val="20"/>
                <w:szCs w:val="20"/>
              </w:rPr>
              <w:t>232 102 415,4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F055D" w14:textId="77777777" w:rsidR="00550702" w:rsidRPr="004F25AF" w:rsidRDefault="00550702" w:rsidP="005507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F25AF">
              <w:rPr>
                <w:b/>
                <w:bCs/>
                <w:color w:val="000000"/>
                <w:sz w:val="20"/>
                <w:szCs w:val="20"/>
              </w:rPr>
              <w:t>232 635 257,8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DA4F8" w14:textId="77777777" w:rsidR="00550702" w:rsidRPr="004F25AF" w:rsidRDefault="00550702" w:rsidP="005507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F25AF">
              <w:rPr>
                <w:b/>
                <w:bCs/>
                <w:color w:val="000000"/>
                <w:sz w:val="20"/>
                <w:szCs w:val="20"/>
              </w:rPr>
              <w:t>927 149 034,72</w:t>
            </w:r>
          </w:p>
        </w:tc>
      </w:tr>
      <w:tr w:rsidR="00550702" w:rsidRPr="00A668E9" w14:paraId="492591E3" w14:textId="77777777" w:rsidTr="00550702">
        <w:trPr>
          <w:trHeight w:val="300"/>
        </w:trPr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2968" w14:textId="77777777" w:rsidR="00550702" w:rsidRPr="00A668E9" w:rsidRDefault="00550702" w:rsidP="00550702">
            <w:pPr>
              <w:rPr>
                <w:color w:val="000000"/>
                <w:sz w:val="20"/>
                <w:szCs w:val="20"/>
              </w:rPr>
            </w:pPr>
            <w:r w:rsidRPr="00A668E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17CB6" w14:textId="77777777" w:rsidR="00550702" w:rsidRPr="004F25AF" w:rsidRDefault="00550702" w:rsidP="005507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F25AF">
              <w:rPr>
                <w:b/>
                <w:bCs/>
                <w:color w:val="000000"/>
                <w:sz w:val="20"/>
                <w:szCs w:val="20"/>
              </w:rPr>
              <w:t>207 340 007,04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A0465" w14:textId="77777777" w:rsidR="00550702" w:rsidRPr="004F25AF" w:rsidRDefault="00550702" w:rsidP="005507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F25AF">
              <w:rPr>
                <w:b/>
                <w:bCs/>
                <w:color w:val="000000"/>
                <w:sz w:val="20"/>
                <w:szCs w:val="20"/>
              </w:rPr>
              <w:t>188 744 698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76BF5" w14:textId="77777777" w:rsidR="00550702" w:rsidRPr="004F25AF" w:rsidRDefault="00550702" w:rsidP="005507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F25AF">
              <w:rPr>
                <w:b/>
                <w:bCs/>
                <w:color w:val="000000"/>
                <w:sz w:val="20"/>
                <w:szCs w:val="20"/>
              </w:rPr>
              <w:t>176 539 383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58AF8" w14:textId="77777777" w:rsidR="00550702" w:rsidRPr="004F25AF" w:rsidRDefault="00550702" w:rsidP="00550702">
            <w:pPr>
              <w:ind w:left="36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F25AF">
              <w:rPr>
                <w:b/>
                <w:bCs/>
                <w:color w:val="000000"/>
                <w:sz w:val="20"/>
                <w:szCs w:val="20"/>
              </w:rPr>
              <w:t>191 930 483,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11452" w14:textId="77777777" w:rsidR="00550702" w:rsidRPr="004F25AF" w:rsidRDefault="00550702" w:rsidP="00550702">
            <w:pPr>
              <w:ind w:left="36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F25AF">
              <w:rPr>
                <w:b/>
                <w:bCs/>
                <w:color w:val="000000"/>
                <w:sz w:val="20"/>
                <w:szCs w:val="20"/>
              </w:rPr>
              <w:t>764 554 571,04</w:t>
            </w:r>
          </w:p>
        </w:tc>
      </w:tr>
      <w:bookmarkEnd w:id="9"/>
    </w:tbl>
    <w:p w14:paraId="415A944C" w14:textId="77777777" w:rsidR="004B7DAB" w:rsidRPr="004B7DAB" w:rsidRDefault="004B7DAB" w:rsidP="004B7DAB">
      <w:pPr>
        <w:jc w:val="center"/>
        <w:rPr>
          <w:b/>
          <w:bCs/>
        </w:rPr>
      </w:pPr>
    </w:p>
    <w:p w14:paraId="4AF7F17D" w14:textId="77777777" w:rsidR="004B7DAB" w:rsidRDefault="004B7DAB" w:rsidP="004B7DAB">
      <w:pPr>
        <w:spacing w:line="100" w:lineRule="atLeast"/>
        <w:ind w:firstLine="851"/>
        <w:outlineLvl w:val="0"/>
      </w:pPr>
    </w:p>
    <w:p w14:paraId="24F825FF" w14:textId="77777777" w:rsidR="004B7DAB" w:rsidRDefault="004B7DAB" w:rsidP="004B7DAB">
      <w:pPr>
        <w:sectPr w:rsidR="004B7DAB" w:rsidSect="001079CB">
          <w:pgSz w:w="16838" w:h="11906" w:orient="landscape" w:code="9"/>
          <w:pgMar w:top="1701" w:right="1134" w:bottom="851" w:left="1134" w:header="720" w:footer="720" w:gutter="0"/>
          <w:cols w:space="720"/>
          <w:titlePg/>
          <w:docGrid w:linePitch="326"/>
        </w:sectPr>
      </w:pPr>
    </w:p>
    <w:p w14:paraId="5ED67C74" w14:textId="77777777" w:rsidR="00550702" w:rsidRPr="00D73710" w:rsidRDefault="00550702" w:rsidP="00550702">
      <w:pPr>
        <w:ind w:left="5245"/>
        <w:jc w:val="center"/>
        <w:rPr>
          <w:bCs/>
        </w:rPr>
      </w:pPr>
      <w:r w:rsidRPr="00D73710">
        <w:rPr>
          <w:bCs/>
        </w:rPr>
        <w:lastRenderedPageBreak/>
        <w:t>Приложение</w:t>
      </w:r>
      <w:r>
        <w:rPr>
          <w:bCs/>
        </w:rPr>
        <w:t xml:space="preserve"> 3</w:t>
      </w:r>
    </w:p>
    <w:p w14:paraId="65715FA8" w14:textId="77777777" w:rsidR="00550702" w:rsidRPr="00D73710" w:rsidRDefault="00550702" w:rsidP="00550702">
      <w:pPr>
        <w:ind w:left="5245"/>
        <w:jc w:val="center"/>
        <w:rPr>
          <w:bCs/>
        </w:rPr>
      </w:pPr>
      <w:r w:rsidRPr="00D73710">
        <w:rPr>
          <w:bCs/>
        </w:rPr>
        <w:t>к постановлению администрации</w:t>
      </w:r>
    </w:p>
    <w:p w14:paraId="6496F92F" w14:textId="77777777" w:rsidR="001079CB" w:rsidRDefault="001079CB" w:rsidP="001079CB">
      <w:pPr>
        <w:ind w:left="5245"/>
        <w:jc w:val="center"/>
        <w:rPr>
          <w:bCs/>
        </w:rPr>
      </w:pPr>
      <w:r w:rsidRPr="00D73710">
        <w:rPr>
          <w:bCs/>
        </w:rPr>
        <w:t xml:space="preserve">от </w:t>
      </w:r>
      <w:r>
        <w:rPr>
          <w:bCs/>
        </w:rPr>
        <w:t>_</w:t>
      </w:r>
      <w:r>
        <w:rPr>
          <w:bCs/>
          <w:u w:val="single"/>
        </w:rPr>
        <w:t>26.03.2026</w:t>
      </w:r>
      <w:r>
        <w:rPr>
          <w:bCs/>
        </w:rPr>
        <w:t>_</w:t>
      </w:r>
      <w:r w:rsidRPr="00D73710">
        <w:rPr>
          <w:bCs/>
        </w:rPr>
        <w:t xml:space="preserve"> </w:t>
      </w:r>
      <w:r w:rsidRPr="00F04F18">
        <w:rPr>
          <w:bCs/>
        </w:rPr>
        <w:t xml:space="preserve">№ </w:t>
      </w:r>
      <w:r>
        <w:rPr>
          <w:bCs/>
        </w:rPr>
        <w:t>__</w:t>
      </w:r>
      <w:r>
        <w:rPr>
          <w:bCs/>
          <w:u w:val="single"/>
        </w:rPr>
        <w:t>274</w:t>
      </w:r>
      <w:r>
        <w:rPr>
          <w:bCs/>
        </w:rPr>
        <w:t>______</w:t>
      </w:r>
    </w:p>
    <w:p w14:paraId="581A1565" w14:textId="77777777" w:rsidR="00550702" w:rsidRDefault="00550702" w:rsidP="00550702">
      <w:pPr>
        <w:ind w:left="5245"/>
        <w:jc w:val="center"/>
        <w:rPr>
          <w:bCs/>
        </w:rPr>
      </w:pPr>
    </w:p>
    <w:p w14:paraId="7BB3BB93" w14:textId="77777777" w:rsidR="00550702" w:rsidRPr="00D73710" w:rsidRDefault="00550702" w:rsidP="00550702">
      <w:pPr>
        <w:ind w:left="5245"/>
        <w:jc w:val="center"/>
        <w:rPr>
          <w:bCs/>
        </w:rPr>
      </w:pPr>
      <w:r w:rsidRPr="00D73710">
        <w:rPr>
          <w:bCs/>
        </w:rPr>
        <w:t>Приложение</w:t>
      </w:r>
      <w:r>
        <w:rPr>
          <w:bCs/>
        </w:rPr>
        <w:t xml:space="preserve"> 3</w:t>
      </w:r>
    </w:p>
    <w:p w14:paraId="392FE838" w14:textId="77777777" w:rsidR="00550702" w:rsidRPr="00D73710" w:rsidRDefault="00550702" w:rsidP="00550702">
      <w:pPr>
        <w:ind w:left="5245"/>
        <w:jc w:val="center"/>
        <w:rPr>
          <w:bCs/>
        </w:rPr>
      </w:pPr>
      <w:r w:rsidRPr="00D73710">
        <w:rPr>
          <w:bCs/>
        </w:rPr>
        <w:t>к постановлению администрации</w:t>
      </w:r>
    </w:p>
    <w:p w14:paraId="7DEC82E2" w14:textId="77777777" w:rsidR="00550702" w:rsidRDefault="00550702" w:rsidP="00550702">
      <w:pPr>
        <w:ind w:left="5245"/>
        <w:jc w:val="center"/>
        <w:rPr>
          <w:bCs/>
        </w:rPr>
      </w:pPr>
      <w:r w:rsidRPr="00D73710">
        <w:rPr>
          <w:bCs/>
        </w:rPr>
        <w:t xml:space="preserve">от </w:t>
      </w:r>
      <w:r>
        <w:rPr>
          <w:bCs/>
        </w:rPr>
        <w:t>06.08.2025</w:t>
      </w:r>
      <w:r w:rsidRPr="00D73710">
        <w:rPr>
          <w:bCs/>
        </w:rPr>
        <w:t xml:space="preserve"> </w:t>
      </w:r>
      <w:r w:rsidRPr="00F04F18">
        <w:rPr>
          <w:bCs/>
        </w:rPr>
        <w:t xml:space="preserve">№ </w:t>
      </w:r>
      <w:r>
        <w:rPr>
          <w:bCs/>
        </w:rPr>
        <w:t>859</w:t>
      </w:r>
    </w:p>
    <w:p w14:paraId="7566106F" w14:textId="77777777" w:rsidR="004B7DAB" w:rsidRDefault="004B7DAB" w:rsidP="00BF41D1">
      <w:pPr>
        <w:jc w:val="both"/>
      </w:pPr>
    </w:p>
    <w:p w14:paraId="679167BC" w14:textId="77777777" w:rsidR="00412A1D" w:rsidRDefault="00412A1D" w:rsidP="00BF41D1">
      <w:pPr>
        <w:jc w:val="both"/>
      </w:pPr>
    </w:p>
    <w:p w14:paraId="50458969" w14:textId="77777777" w:rsidR="00412A1D" w:rsidRDefault="00412A1D" w:rsidP="00412A1D">
      <w:pPr>
        <w:spacing w:line="100" w:lineRule="atLeast"/>
        <w:jc w:val="center"/>
        <w:rPr>
          <w:bCs/>
        </w:rPr>
      </w:pPr>
      <w:r w:rsidRPr="00E44EB5">
        <w:rPr>
          <w:bCs/>
        </w:rPr>
        <w:t xml:space="preserve">Паспорт </w:t>
      </w:r>
    </w:p>
    <w:p w14:paraId="16B5737D" w14:textId="77777777" w:rsidR="00412A1D" w:rsidRPr="00E44EB5" w:rsidRDefault="00412A1D" w:rsidP="00412A1D">
      <w:pPr>
        <w:spacing w:line="100" w:lineRule="atLeast"/>
        <w:jc w:val="center"/>
        <w:rPr>
          <w:color w:val="000000"/>
        </w:rPr>
      </w:pPr>
      <w:r w:rsidRPr="00E44EB5">
        <w:rPr>
          <w:bCs/>
        </w:rPr>
        <w:t xml:space="preserve">проекта </w:t>
      </w:r>
      <w:r w:rsidRPr="00E44EB5">
        <w:rPr>
          <w:color w:val="000000"/>
        </w:rPr>
        <w:t>«</w:t>
      </w:r>
      <w:r>
        <w:rPr>
          <w:color w:val="000000"/>
        </w:rPr>
        <w:t>Все лучшее детям</w:t>
      </w:r>
      <w:r w:rsidRPr="00E44EB5">
        <w:rPr>
          <w:color w:val="000000"/>
        </w:rPr>
        <w:t xml:space="preserve">» </w:t>
      </w:r>
    </w:p>
    <w:p w14:paraId="4A1C3CEE" w14:textId="77777777" w:rsidR="00412A1D" w:rsidRPr="00E44EB5" w:rsidRDefault="00412A1D" w:rsidP="00412A1D">
      <w:pPr>
        <w:spacing w:line="100" w:lineRule="atLeast"/>
        <w:jc w:val="center"/>
        <w:rPr>
          <w:bCs/>
        </w:rPr>
      </w:pPr>
      <w:r w:rsidRPr="00E44EB5">
        <w:rPr>
          <w:color w:val="000000"/>
        </w:rPr>
        <w:t>направления «</w:t>
      </w:r>
      <w:r w:rsidRPr="00E44EB5">
        <w:t>Развитие общего и дополнительного образования, и организаций, предоставляющих услуги в сфере образования»</w:t>
      </w:r>
      <w:r w:rsidRPr="00E44EB5">
        <w:rPr>
          <w:bCs/>
        </w:rPr>
        <w:t xml:space="preserve"> </w:t>
      </w:r>
    </w:p>
    <w:p w14:paraId="385A4AFB" w14:textId="77777777" w:rsidR="00412A1D" w:rsidRPr="00E44EB5" w:rsidRDefault="00412A1D" w:rsidP="00412A1D">
      <w:pPr>
        <w:spacing w:line="100" w:lineRule="atLeast"/>
        <w:jc w:val="center"/>
        <w:rPr>
          <w:bCs/>
        </w:rPr>
      </w:pPr>
    </w:p>
    <w:p w14:paraId="7AFB54D3" w14:textId="77777777" w:rsidR="00412A1D" w:rsidRPr="007A1053" w:rsidRDefault="00412A1D" w:rsidP="00412A1D">
      <w:pPr>
        <w:spacing w:line="100" w:lineRule="atLeast"/>
        <w:jc w:val="center"/>
      </w:pPr>
      <w:r w:rsidRPr="007A1053">
        <w:t>1. Основные положения</w:t>
      </w:r>
    </w:p>
    <w:p w14:paraId="16F21419" w14:textId="77777777" w:rsidR="00412A1D" w:rsidRDefault="00412A1D" w:rsidP="00412A1D">
      <w:pPr>
        <w:spacing w:line="100" w:lineRule="atLeast"/>
        <w:jc w:val="center"/>
        <w:rPr>
          <w:bCs/>
        </w:rPr>
      </w:pP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3794"/>
        <w:gridCol w:w="5670"/>
      </w:tblGrid>
      <w:tr w:rsidR="00412A1D" w14:paraId="45771DB7" w14:textId="77777777" w:rsidTr="009F5A6E">
        <w:trPr>
          <w:trHeight w:val="744"/>
        </w:trPr>
        <w:tc>
          <w:tcPr>
            <w:tcW w:w="3794" w:type="dxa"/>
            <w:vAlign w:val="center"/>
          </w:tcPr>
          <w:p w14:paraId="5FF9B6DB" w14:textId="77777777" w:rsidR="00412A1D" w:rsidRPr="00AD5B00" w:rsidRDefault="00412A1D" w:rsidP="009F5A6E">
            <w:pPr>
              <w:spacing w:line="100" w:lineRule="atLeast"/>
              <w:rPr>
                <w:bCs/>
                <w:strike/>
                <w:color w:val="FF0000"/>
              </w:rPr>
            </w:pPr>
            <w:r w:rsidRPr="00D3631A">
              <w:rPr>
                <w:color w:val="000000"/>
              </w:rPr>
              <w:t xml:space="preserve">Краткое наименование проекта </w:t>
            </w:r>
          </w:p>
        </w:tc>
        <w:tc>
          <w:tcPr>
            <w:tcW w:w="5670" w:type="dxa"/>
            <w:vAlign w:val="center"/>
          </w:tcPr>
          <w:p w14:paraId="09E8DD1B" w14:textId="77777777" w:rsidR="00412A1D" w:rsidRDefault="00412A1D" w:rsidP="009F5A6E">
            <w:pPr>
              <w:spacing w:line="100" w:lineRule="atLeast"/>
              <w:rPr>
                <w:bCs/>
              </w:rPr>
            </w:pPr>
            <w:r>
              <w:rPr>
                <w:color w:val="000000"/>
              </w:rPr>
              <w:t xml:space="preserve">Все лучшее детям </w:t>
            </w:r>
          </w:p>
        </w:tc>
      </w:tr>
      <w:tr w:rsidR="00412A1D" w14:paraId="7D0E4C83" w14:textId="77777777" w:rsidTr="009F5A6E">
        <w:tc>
          <w:tcPr>
            <w:tcW w:w="3794" w:type="dxa"/>
            <w:vAlign w:val="center"/>
          </w:tcPr>
          <w:p w14:paraId="05BBC535" w14:textId="77777777" w:rsidR="00412A1D" w:rsidRPr="004F39EA" w:rsidRDefault="00412A1D" w:rsidP="009F5A6E">
            <w:pPr>
              <w:spacing w:line="100" w:lineRule="atLeast"/>
              <w:rPr>
                <w:color w:val="000000"/>
              </w:rPr>
            </w:pPr>
            <w:r w:rsidRPr="004F39EA">
              <w:rPr>
                <w:color w:val="000000"/>
              </w:rPr>
              <w:t>Соисполнители муниципальной программы</w:t>
            </w:r>
          </w:p>
        </w:tc>
        <w:tc>
          <w:tcPr>
            <w:tcW w:w="5670" w:type="dxa"/>
            <w:vAlign w:val="center"/>
          </w:tcPr>
          <w:p w14:paraId="0F893FEC" w14:textId="77777777" w:rsidR="00412A1D" w:rsidRPr="00732931" w:rsidRDefault="00412A1D" w:rsidP="009F5A6E">
            <w:pPr>
              <w:ind w:right="-2"/>
              <w:jc w:val="both"/>
            </w:pPr>
            <w:r w:rsidRPr="00732931">
              <w:t>Муниципальное бюджетное общеобразовательное учреждение «Специальная (коррекционная) общеобразовательная школа-интернат №111»</w:t>
            </w:r>
            <w:r>
              <w:t xml:space="preserve"> (далее – МБОУ «С(К)ОШИ № 111»)</w:t>
            </w:r>
            <w:r w:rsidRPr="00732931">
              <w:t>;</w:t>
            </w:r>
          </w:p>
          <w:p w14:paraId="1F660705" w14:textId="77777777" w:rsidR="00412A1D" w:rsidRPr="00732931" w:rsidRDefault="00412A1D" w:rsidP="009F5A6E">
            <w:pPr>
              <w:ind w:right="-2"/>
              <w:jc w:val="both"/>
            </w:pPr>
            <w:r w:rsidRPr="00732931">
              <w:t>Муниципальное бюджетное общеобразовательное учреждение «Средняя общеобразовательная школа №108»</w:t>
            </w:r>
            <w:r>
              <w:t xml:space="preserve"> (далее – МБОУ «СОШ № 108»)</w:t>
            </w:r>
            <w:r w:rsidRPr="00732931">
              <w:t>;</w:t>
            </w:r>
          </w:p>
          <w:p w14:paraId="28280CD4" w14:textId="77777777" w:rsidR="00412A1D" w:rsidRPr="00732931" w:rsidRDefault="00412A1D" w:rsidP="009F5A6E">
            <w:pPr>
              <w:ind w:right="-2"/>
              <w:jc w:val="both"/>
            </w:pPr>
            <w:r>
              <w:t>М</w:t>
            </w:r>
            <w:r w:rsidRPr="00732931">
              <w:t>униципальное бюджетное общеобразовательное учреждение «Средняя общеобразовательная школа №109»</w:t>
            </w:r>
            <w:r>
              <w:t xml:space="preserve"> (далее – МБОУ «СОШ № 109»)</w:t>
            </w:r>
            <w:r w:rsidRPr="00732931">
              <w:t>;</w:t>
            </w:r>
          </w:p>
          <w:p w14:paraId="2380FBD5" w14:textId="77777777" w:rsidR="00412A1D" w:rsidRPr="00732931" w:rsidRDefault="00412A1D" w:rsidP="009F5A6E">
            <w:pPr>
              <w:ind w:right="-2"/>
              <w:jc w:val="both"/>
            </w:pPr>
            <w:r w:rsidRPr="00732931">
              <w:t>Муниципальное бюджетное общеобразовательное учреждение «Средняя общеобразовательная школа №110»</w:t>
            </w:r>
            <w:r>
              <w:t xml:space="preserve"> (далее – МБОУ «СОШ № 110»)</w:t>
            </w:r>
            <w:r w:rsidRPr="00732931">
              <w:t>;</w:t>
            </w:r>
          </w:p>
          <w:p w14:paraId="2649D38D" w14:textId="77777777" w:rsidR="00412A1D" w:rsidRDefault="00412A1D" w:rsidP="009F5A6E">
            <w:pPr>
              <w:ind w:right="-2"/>
              <w:jc w:val="both"/>
            </w:pPr>
            <w:r w:rsidRPr="00732931">
              <w:t>Муниципальное бюджетное общеобразовательное учреждение «Средняя общеобразовательная школа №112»</w:t>
            </w:r>
            <w:r>
              <w:t xml:space="preserve"> (далее – МБОУ «СОШ № 112»)</w:t>
            </w:r>
          </w:p>
          <w:p w14:paraId="79459266" w14:textId="77777777" w:rsidR="00412A1D" w:rsidRDefault="00412A1D" w:rsidP="009F5A6E">
            <w:pPr>
              <w:ind w:right="-2"/>
              <w:jc w:val="both"/>
              <w:rPr>
                <w:bCs/>
              </w:rPr>
            </w:pPr>
            <w:r w:rsidRPr="009405B7">
              <w:rPr>
                <w:bCs/>
              </w:rPr>
              <w:t>Управление образования администрации города Трехгорного – ответственный исполнитель муниципальной программы (далее –Управление образования– ответственный исполнитель муниципальной программы)</w:t>
            </w:r>
          </w:p>
        </w:tc>
      </w:tr>
      <w:tr w:rsidR="00412A1D" w14:paraId="52CCD877" w14:textId="77777777" w:rsidTr="009F5A6E">
        <w:tc>
          <w:tcPr>
            <w:tcW w:w="3794" w:type="dxa"/>
            <w:vAlign w:val="center"/>
          </w:tcPr>
          <w:p w14:paraId="289A285D" w14:textId="77777777" w:rsidR="00412A1D" w:rsidRPr="00E55712" w:rsidRDefault="00412A1D" w:rsidP="009F5A6E">
            <w:pPr>
              <w:spacing w:line="100" w:lineRule="atLeast"/>
              <w:rPr>
                <w:color w:val="000000"/>
              </w:rPr>
            </w:pPr>
            <w:r w:rsidRPr="00E55712">
              <w:rPr>
                <w:color w:val="000000"/>
              </w:rPr>
              <w:t xml:space="preserve">Сроки реализации </w:t>
            </w:r>
            <w:r w:rsidRPr="00D3631A">
              <w:rPr>
                <w:color w:val="000000"/>
              </w:rPr>
              <w:t xml:space="preserve">проекта </w:t>
            </w:r>
          </w:p>
        </w:tc>
        <w:tc>
          <w:tcPr>
            <w:tcW w:w="5670" w:type="dxa"/>
            <w:vAlign w:val="center"/>
          </w:tcPr>
          <w:p w14:paraId="3D0B4B7B" w14:textId="77777777" w:rsidR="00412A1D" w:rsidRPr="00E55712" w:rsidRDefault="00412A1D" w:rsidP="009F5A6E">
            <w:r w:rsidRPr="00E55712">
              <w:t>2025 -202</w:t>
            </w:r>
            <w:r>
              <w:t>8</w:t>
            </w:r>
            <w:r w:rsidRPr="00E55712">
              <w:t xml:space="preserve"> годы</w:t>
            </w:r>
          </w:p>
          <w:p w14:paraId="755B8366" w14:textId="77777777" w:rsidR="00412A1D" w:rsidRDefault="00412A1D" w:rsidP="009F5A6E">
            <w:pPr>
              <w:spacing w:line="100" w:lineRule="atLeast"/>
              <w:rPr>
                <w:color w:val="000000"/>
                <w:sz w:val="22"/>
                <w:szCs w:val="22"/>
              </w:rPr>
            </w:pPr>
            <w:r w:rsidRPr="00E55712">
              <w:t>поэтапная реализация отсутствует</w:t>
            </w:r>
          </w:p>
        </w:tc>
      </w:tr>
      <w:tr w:rsidR="00412A1D" w14:paraId="090D01B2" w14:textId="77777777" w:rsidTr="009F5A6E">
        <w:tc>
          <w:tcPr>
            <w:tcW w:w="3794" w:type="dxa"/>
            <w:vAlign w:val="center"/>
          </w:tcPr>
          <w:p w14:paraId="1799232D" w14:textId="77777777" w:rsidR="00412A1D" w:rsidRDefault="00412A1D" w:rsidP="009F5A6E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Связь с государственной программой</w:t>
            </w:r>
          </w:p>
        </w:tc>
        <w:tc>
          <w:tcPr>
            <w:tcW w:w="5670" w:type="dxa"/>
            <w:vAlign w:val="center"/>
          </w:tcPr>
          <w:p w14:paraId="68E735EF" w14:textId="77777777" w:rsidR="00412A1D" w:rsidRDefault="00412A1D" w:rsidP="009F5A6E">
            <w:pPr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374AA3">
              <w:t>Государственная программа «</w:t>
            </w:r>
            <w:r>
              <w:t>Р</w:t>
            </w:r>
            <w:r w:rsidRPr="00374AA3">
              <w:t xml:space="preserve">азвитие образования в Челябинской области», утвержденная </w:t>
            </w:r>
            <w:r>
              <w:t>п</w:t>
            </w:r>
            <w:r w:rsidRPr="00374AA3">
              <w:t xml:space="preserve">остановлением Правительства Челябинской области от </w:t>
            </w:r>
            <w:r>
              <w:t>28</w:t>
            </w:r>
            <w:r w:rsidRPr="00374AA3">
              <w:t>.</w:t>
            </w:r>
            <w:r>
              <w:t>12</w:t>
            </w:r>
            <w:r w:rsidRPr="00374AA3">
              <w:t>.201</w:t>
            </w:r>
            <w:r>
              <w:t>7</w:t>
            </w:r>
            <w:r w:rsidRPr="00374AA3">
              <w:t xml:space="preserve"> № </w:t>
            </w:r>
            <w:r>
              <w:t>732</w:t>
            </w:r>
            <w:r w:rsidRPr="00374AA3">
              <w:t>-П</w:t>
            </w:r>
          </w:p>
        </w:tc>
      </w:tr>
    </w:tbl>
    <w:p w14:paraId="5306C468" w14:textId="77777777" w:rsidR="00412A1D" w:rsidRPr="004F39EA" w:rsidRDefault="00412A1D" w:rsidP="00412A1D">
      <w:pPr>
        <w:spacing w:line="100" w:lineRule="atLeast"/>
        <w:jc w:val="center"/>
        <w:rPr>
          <w:bCs/>
        </w:rPr>
      </w:pPr>
    </w:p>
    <w:p w14:paraId="45A9B335" w14:textId="77777777" w:rsidR="00412A1D" w:rsidRPr="004F39EA" w:rsidRDefault="00412A1D" w:rsidP="00412A1D">
      <w:pPr>
        <w:spacing w:line="100" w:lineRule="atLeast"/>
        <w:rPr>
          <w:highlight w:val="yellow"/>
        </w:rPr>
      </w:pPr>
    </w:p>
    <w:p w14:paraId="1A4CC189" w14:textId="77777777" w:rsidR="00412A1D" w:rsidRDefault="00412A1D" w:rsidP="00412A1D">
      <w:pPr>
        <w:jc w:val="center"/>
        <w:outlineLvl w:val="0"/>
        <w:rPr>
          <w:b/>
          <w:bCs/>
          <w:sz w:val="28"/>
          <w:szCs w:val="28"/>
        </w:rPr>
        <w:sectPr w:rsidR="00412A1D" w:rsidSect="001079CB">
          <w:headerReference w:type="default" r:id="rId14"/>
          <w:headerReference w:type="first" r:id="rId15"/>
          <w:pgSz w:w="11906" w:h="16838" w:code="9"/>
          <w:pgMar w:top="1134" w:right="851" w:bottom="1134" w:left="1701" w:header="624" w:footer="567" w:gutter="0"/>
          <w:pgNumType w:start="1"/>
          <w:cols w:space="720"/>
          <w:docGrid w:linePitch="326"/>
        </w:sectPr>
      </w:pPr>
    </w:p>
    <w:p w14:paraId="0DA970FA" w14:textId="77777777" w:rsidR="00412A1D" w:rsidRDefault="00412A1D" w:rsidP="00412A1D">
      <w:pPr>
        <w:jc w:val="center"/>
        <w:rPr>
          <w:color w:val="000000"/>
          <w:sz w:val="22"/>
          <w:szCs w:val="22"/>
        </w:rPr>
      </w:pPr>
      <w:r>
        <w:rPr>
          <w:color w:val="000000"/>
        </w:rPr>
        <w:lastRenderedPageBreak/>
        <w:t xml:space="preserve">2. Показатели проекта </w:t>
      </w:r>
      <w:r w:rsidRPr="00D175E0">
        <w:rPr>
          <w:color w:val="000000"/>
        </w:rPr>
        <w:t>«</w:t>
      </w:r>
      <w:r>
        <w:rPr>
          <w:color w:val="000000"/>
        </w:rPr>
        <w:t>Все лучшее детям</w:t>
      </w:r>
      <w:r w:rsidRPr="00D175E0">
        <w:rPr>
          <w:color w:val="000000"/>
        </w:rPr>
        <w:t>»</w:t>
      </w:r>
      <w:r w:rsidRPr="00CA1E92">
        <w:rPr>
          <w:color w:val="000000"/>
          <w:sz w:val="22"/>
          <w:szCs w:val="22"/>
        </w:rPr>
        <w:t xml:space="preserve">  </w:t>
      </w:r>
    </w:p>
    <w:p w14:paraId="385FCFE2" w14:textId="77777777" w:rsidR="00412A1D" w:rsidRDefault="00412A1D" w:rsidP="00412A1D">
      <w:pPr>
        <w:jc w:val="center"/>
        <w:rPr>
          <w:color w:val="000000"/>
          <w:sz w:val="22"/>
          <w:szCs w:val="22"/>
        </w:rPr>
      </w:pPr>
    </w:p>
    <w:tbl>
      <w:tblPr>
        <w:tblW w:w="1620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14"/>
        <w:gridCol w:w="191"/>
        <w:gridCol w:w="19"/>
        <w:gridCol w:w="434"/>
        <w:gridCol w:w="1201"/>
        <w:gridCol w:w="1144"/>
        <w:gridCol w:w="321"/>
        <w:gridCol w:w="866"/>
        <w:gridCol w:w="552"/>
        <w:gridCol w:w="126"/>
        <w:gridCol w:w="1008"/>
        <w:gridCol w:w="20"/>
        <w:gridCol w:w="27"/>
        <w:gridCol w:w="661"/>
        <w:gridCol w:w="82"/>
        <w:gridCol w:w="647"/>
        <w:gridCol w:w="122"/>
        <w:gridCol w:w="504"/>
        <w:gridCol w:w="63"/>
        <w:gridCol w:w="142"/>
        <w:gridCol w:w="445"/>
        <w:gridCol w:w="59"/>
        <w:gridCol w:w="63"/>
        <w:gridCol w:w="567"/>
        <w:gridCol w:w="544"/>
        <w:gridCol w:w="96"/>
        <w:gridCol w:w="354"/>
        <w:gridCol w:w="400"/>
        <w:gridCol w:w="13"/>
        <w:gridCol w:w="296"/>
        <w:gridCol w:w="363"/>
        <w:gridCol w:w="37"/>
        <w:gridCol w:w="309"/>
        <w:gridCol w:w="400"/>
        <w:gridCol w:w="246"/>
        <w:gridCol w:w="202"/>
        <w:gridCol w:w="293"/>
        <w:gridCol w:w="699"/>
        <w:gridCol w:w="8"/>
        <w:gridCol w:w="564"/>
        <w:gridCol w:w="268"/>
        <w:gridCol w:w="241"/>
        <w:gridCol w:w="893"/>
        <w:gridCol w:w="47"/>
        <w:gridCol w:w="255"/>
      </w:tblGrid>
      <w:tr w:rsidR="00412A1D" w:rsidRPr="00F05D8E" w14:paraId="2C7505B4" w14:textId="77777777" w:rsidTr="00B077DA">
        <w:trPr>
          <w:trHeight w:val="456"/>
        </w:trPr>
        <w:tc>
          <w:tcPr>
            <w:tcW w:w="6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D942" w14:textId="77777777" w:rsidR="00412A1D" w:rsidRPr="00F05D8E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F05D8E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9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8FBE" w14:textId="77777777" w:rsidR="00412A1D" w:rsidRPr="00F05D8E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F05D8E">
              <w:rPr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7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52E7" w14:textId="77777777" w:rsidR="00412A1D" w:rsidRPr="00F05D8E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F05D8E">
              <w:rPr>
                <w:color w:val="000000"/>
                <w:sz w:val="20"/>
                <w:szCs w:val="20"/>
              </w:rPr>
              <w:t>Уровень показателя (региональный / муниципальный)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2A75" w14:textId="77777777" w:rsidR="00412A1D" w:rsidRPr="00F05D8E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F05D8E">
              <w:rPr>
                <w:color w:val="000000"/>
                <w:sz w:val="20"/>
                <w:szCs w:val="20"/>
              </w:rPr>
              <w:t>Признак возрастания / убывания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895E" w14:textId="77777777" w:rsidR="00412A1D" w:rsidRPr="00F05D8E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F05D8E">
              <w:rPr>
                <w:color w:val="000000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20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C433" w14:textId="77777777" w:rsidR="00412A1D" w:rsidRPr="00F05D8E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F05D8E">
              <w:rPr>
                <w:color w:val="000000"/>
                <w:sz w:val="20"/>
                <w:szCs w:val="20"/>
              </w:rPr>
              <w:t>Базовое значение</w:t>
            </w:r>
          </w:p>
        </w:tc>
        <w:tc>
          <w:tcPr>
            <w:tcW w:w="28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A555" w14:textId="77777777" w:rsidR="00412A1D" w:rsidRPr="00F05D8E" w:rsidRDefault="001464B3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F05D8E">
              <w:rPr>
                <w:color w:val="000000"/>
                <w:sz w:val="20"/>
                <w:szCs w:val="20"/>
              </w:rPr>
              <w:t>З</w:t>
            </w:r>
            <w:r w:rsidR="00412A1D" w:rsidRPr="00F05D8E">
              <w:rPr>
                <w:color w:val="000000"/>
                <w:sz w:val="20"/>
                <w:szCs w:val="20"/>
              </w:rPr>
              <w:t>начения показателя по годам</w:t>
            </w:r>
          </w:p>
        </w:tc>
        <w:tc>
          <w:tcPr>
            <w:tcW w:w="2268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07E6853" w14:textId="77777777" w:rsidR="00412A1D" w:rsidRPr="00F05D8E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F05D8E">
              <w:rPr>
                <w:color w:val="000000"/>
                <w:sz w:val="20"/>
                <w:szCs w:val="20"/>
              </w:rPr>
              <w:t>Связь с показател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F05D8E">
              <w:rPr>
                <w:color w:val="000000"/>
                <w:sz w:val="20"/>
                <w:szCs w:val="20"/>
              </w:rPr>
              <w:t xml:space="preserve">м государственной программы </w:t>
            </w:r>
          </w:p>
        </w:tc>
      </w:tr>
      <w:tr w:rsidR="00412A1D" w:rsidRPr="00FA02C3" w14:paraId="74EEEFFD" w14:textId="77777777" w:rsidTr="00B077DA">
        <w:trPr>
          <w:trHeight w:val="315"/>
        </w:trPr>
        <w:tc>
          <w:tcPr>
            <w:tcW w:w="6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8A428" w14:textId="77777777" w:rsidR="00412A1D" w:rsidRPr="00FA02C3" w:rsidRDefault="00412A1D" w:rsidP="009F5A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E5D3C" w14:textId="77777777" w:rsidR="00412A1D" w:rsidRPr="00FA02C3" w:rsidRDefault="00412A1D" w:rsidP="009F5A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BA44F" w14:textId="77777777" w:rsidR="00412A1D" w:rsidRPr="00FA02C3" w:rsidRDefault="00412A1D" w:rsidP="009F5A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B388C" w14:textId="77777777" w:rsidR="00412A1D" w:rsidRPr="00FA02C3" w:rsidRDefault="00412A1D" w:rsidP="009F5A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5487F" w14:textId="77777777" w:rsidR="00412A1D" w:rsidRPr="00FA02C3" w:rsidRDefault="00412A1D" w:rsidP="009F5A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B10B9" w14:textId="77777777" w:rsidR="00412A1D" w:rsidRPr="00F05D8E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F05D8E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D41DB" w14:textId="77777777" w:rsidR="00412A1D" w:rsidRPr="00F05D8E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F05D8E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42E53" w14:textId="77777777" w:rsidR="00412A1D" w:rsidRPr="00F05D8E" w:rsidRDefault="00412A1D" w:rsidP="009F5A6E">
            <w:pPr>
              <w:jc w:val="center"/>
              <w:rPr>
                <w:sz w:val="20"/>
                <w:szCs w:val="20"/>
              </w:rPr>
            </w:pPr>
            <w:r w:rsidRPr="00F05D8E">
              <w:rPr>
                <w:sz w:val="20"/>
                <w:szCs w:val="20"/>
              </w:rPr>
              <w:t>20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1EFBB" w14:textId="77777777" w:rsidR="00412A1D" w:rsidRPr="00F05D8E" w:rsidRDefault="00412A1D" w:rsidP="009F5A6E">
            <w:pPr>
              <w:jc w:val="center"/>
              <w:rPr>
                <w:sz w:val="20"/>
                <w:szCs w:val="20"/>
              </w:rPr>
            </w:pPr>
            <w:r w:rsidRPr="00F05D8E">
              <w:rPr>
                <w:sz w:val="20"/>
                <w:szCs w:val="20"/>
              </w:rPr>
              <w:t>2026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6C102" w14:textId="77777777" w:rsidR="00412A1D" w:rsidRPr="00F05D8E" w:rsidRDefault="00412A1D" w:rsidP="009F5A6E">
            <w:pPr>
              <w:jc w:val="center"/>
              <w:rPr>
                <w:sz w:val="20"/>
                <w:szCs w:val="20"/>
              </w:rPr>
            </w:pPr>
            <w:r w:rsidRPr="00F05D8E">
              <w:rPr>
                <w:sz w:val="20"/>
                <w:szCs w:val="20"/>
              </w:rPr>
              <w:t>2027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74F09" w14:textId="77777777" w:rsidR="00412A1D" w:rsidRPr="00E16447" w:rsidRDefault="00412A1D" w:rsidP="009F5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22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AF90" w14:textId="77777777" w:rsidR="00412A1D" w:rsidRPr="00E16447" w:rsidRDefault="00412A1D" w:rsidP="009F5A6E">
            <w:pPr>
              <w:jc w:val="center"/>
              <w:rPr>
                <w:sz w:val="22"/>
                <w:szCs w:val="22"/>
              </w:rPr>
            </w:pPr>
          </w:p>
        </w:tc>
      </w:tr>
      <w:tr w:rsidR="00412A1D" w:rsidRPr="00F05D8E" w14:paraId="071B6BBE" w14:textId="77777777" w:rsidTr="00B077DA">
        <w:trPr>
          <w:trHeight w:val="235"/>
        </w:trPr>
        <w:tc>
          <w:tcPr>
            <w:tcW w:w="6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9C475" w14:textId="77777777" w:rsidR="00412A1D" w:rsidRPr="00F05D8E" w:rsidRDefault="00412A1D" w:rsidP="009F5A6E">
            <w:pPr>
              <w:jc w:val="center"/>
              <w:rPr>
                <w:color w:val="000000"/>
                <w:sz w:val="16"/>
                <w:szCs w:val="16"/>
              </w:rPr>
            </w:pPr>
            <w:r w:rsidRPr="00F05D8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2869C" w14:textId="77777777" w:rsidR="00412A1D" w:rsidRPr="00F05D8E" w:rsidRDefault="00412A1D" w:rsidP="009F5A6E">
            <w:pPr>
              <w:jc w:val="center"/>
              <w:rPr>
                <w:color w:val="000000"/>
                <w:sz w:val="16"/>
                <w:szCs w:val="16"/>
              </w:rPr>
            </w:pPr>
            <w:r w:rsidRPr="00F05D8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DACD" w14:textId="77777777" w:rsidR="00412A1D" w:rsidRPr="00F05D8E" w:rsidRDefault="00412A1D" w:rsidP="009F5A6E">
            <w:pPr>
              <w:jc w:val="center"/>
              <w:rPr>
                <w:color w:val="000000"/>
                <w:sz w:val="16"/>
                <w:szCs w:val="16"/>
              </w:rPr>
            </w:pPr>
            <w:r w:rsidRPr="00F05D8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0B2EE" w14:textId="77777777" w:rsidR="00412A1D" w:rsidRPr="00F05D8E" w:rsidRDefault="00412A1D" w:rsidP="009F5A6E">
            <w:pPr>
              <w:jc w:val="center"/>
              <w:rPr>
                <w:color w:val="000000"/>
                <w:sz w:val="16"/>
                <w:szCs w:val="16"/>
              </w:rPr>
            </w:pPr>
            <w:r w:rsidRPr="00F05D8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D20BE" w14:textId="77777777" w:rsidR="00412A1D" w:rsidRPr="00F05D8E" w:rsidRDefault="00412A1D" w:rsidP="009F5A6E">
            <w:pPr>
              <w:jc w:val="center"/>
              <w:rPr>
                <w:color w:val="000000"/>
                <w:sz w:val="16"/>
                <w:szCs w:val="16"/>
              </w:rPr>
            </w:pPr>
            <w:r w:rsidRPr="00F05D8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C90D" w14:textId="77777777" w:rsidR="00412A1D" w:rsidRPr="00F05D8E" w:rsidRDefault="00412A1D" w:rsidP="009F5A6E">
            <w:pPr>
              <w:jc w:val="center"/>
              <w:rPr>
                <w:color w:val="000000"/>
                <w:sz w:val="16"/>
                <w:szCs w:val="16"/>
              </w:rPr>
            </w:pPr>
            <w:r w:rsidRPr="00F05D8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6E21F" w14:textId="77777777" w:rsidR="00412A1D" w:rsidRPr="00F05D8E" w:rsidRDefault="00412A1D" w:rsidP="009F5A6E">
            <w:pPr>
              <w:jc w:val="center"/>
              <w:rPr>
                <w:color w:val="000000"/>
                <w:sz w:val="16"/>
                <w:szCs w:val="16"/>
              </w:rPr>
            </w:pPr>
            <w:r w:rsidRPr="00F05D8E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D9667" w14:textId="77777777" w:rsidR="00412A1D" w:rsidRPr="00F05D8E" w:rsidRDefault="00412A1D" w:rsidP="009F5A6E">
            <w:pPr>
              <w:jc w:val="center"/>
              <w:rPr>
                <w:color w:val="000000"/>
                <w:sz w:val="16"/>
                <w:szCs w:val="16"/>
              </w:rPr>
            </w:pPr>
            <w:r w:rsidRPr="00F05D8E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FD0C5" w14:textId="77777777" w:rsidR="00412A1D" w:rsidRPr="00F05D8E" w:rsidRDefault="00412A1D" w:rsidP="009F5A6E">
            <w:pPr>
              <w:jc w:val="center"/>
              <w:rPr>
                <w:color w:val="000000"/>
                <w:sz w:val="16"/>
                <w:szCs w:val="16"/>
              </w:rPr>
            </w:pPr>
            <w:r w:rsidRPr="00F05D8E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91060" w14:textId="77777777" w:rsidR="00412A1D" w:rsidRPr="00F05D8E" w:rsidRDefault="00412A1D" w:rsidP="009F5A6E">
            <w:pPr>
              <w:jc w:val="center"/>
              <w:rPr>
                <w:color w:val="000000"/>
                <w:sz w:val="16"/>
                <w:szCs w:val="16"/>
              </w:rPr>
            </w:pPr>
            <w:r w:rsidRPr="00F05D8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601A1" w14:textId="77777777" w:rsidR="00412A1D" w:rsidRDefault="00412A1D" w:rsidP="009F5A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2D4A" w14:textId="77777777" w:rsidR="00412A1D" w:rsidRPr="00F05D8E" w:rsidRDefault="00412A1D" w:rsidP="009F5A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</w:tr>
      <w:tr w:rsidR="00412A1D" w:rsidRPr="00FA02C3" w14:paraId="4CF6FAAD" w14:textId="77777777" w:rsidTr="00B077DA">
        <w:trPr>
          <w:trHeight w:val="915"/>
        </w:trPr>
        <w:tc>
          <w:tcPr>
            <w:tcW w:w="6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1153D" w14:textId="77777777" w:rsidR="00412A1D" w:rsidRPr="00FA02C3" w:rsidRDefault="00412A1D" w:rsidP="009F5A6E">
            <w:pPr>
              <w:rPr>
                <w:color w:val="000000"/>
                <w:sz w:val="22"/>
                <w:szCs w:val="22"/>
              </w:rPr>
            </w:pPr>
            <w:r w:rsidRPr="00FA02C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AE5C" w14:textId="77777777" w:rsidR="00412A1D" w:rsidRPr="00FB5165" w:rsidRDefault="00412A1D" w:rsidP="009F5A6E">
            <w:pPr>
              <w:rPr>
                <w:color w:val="000000"/>
                <w:sz w:val="20"/>
                <w:szCs w:val="20"/>
              </w:rPr>
            </w:pPr>
            <w:r w:rsidRPr="00FB5165">
              <w:rPr>
                <w:color w:val="000000"/>
                <w:sz w:val="20"/>
                <w:szCs w:val="20"/>
              </w:rPr>
              <w:t>Задача</w:t>
            </w:r>
            <w:r w:rsidRPr="00B64A75">
              <w:rPr>
                <w:color w:val="000000"/>
                <w:sz w:val="20"/>
                <w:szCs w:val="20"/>
              </w:rPr>
              <w:t xml:space="preserve"> «Реализация мероприятий по капитальному ремонту и оснащению средствами обучения и воспитания муниципальных общеобразовательных организаций, в которых непосредственно осуществляется образовательная деятельность по образовательным программам начального общего, основного общего и (или) среднего общего образования»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5DA2A" w14:textId="77777777" w:rsidR="00412A1D" w:rsidRPr="00FA02C3" w:rsidRDefault="00412A1D" w:rsidP="009F5A6E">
            <w:pPr>
              <w:rPr>
                <w:color w:val="000000"/>
                <w:sz w:val="22"/>
                <w:szCs w:val="22"/>
              </w:rPr>
            </w:pPr>
            <w:r w:rsidRPr="00FA02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2F76" w14:textId="77777777" w:rsidR="00412A1D" w:rsidRPr="00FA02C3" w:rsidRDefault="00412A1D" w:rsidP="009F5A6E">
            <w:pPr>
              <w:rPr>
                <w:color w:val="000000"/>
                <w:sz w:val="22"/>
                <w:szCs w:val="22"/>
              </w:rPr>
            </w:pPr>
            <w:r w:rsidRPr="00FA02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C902B" w14:textId="77777777" w:rsidR="00412A1D" w:rsidRPr="00FA02C3" w:rsidRDefault="00412A1D" w:rsidP="009F5A6E">
            <w:pPr>
              <w:rPr>
                <w:color w:val="000000"/>
                <w:sz w:val="22"/>
                <w:szCs w:val="22"/>
              </w:rPr>
            </w:pPr>
            <w:r w:rsidRPr="00FA02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3AB58" w14:textId="77777777" w:rsidR="00412A1D" w:rsidRPr="00FA02C3" w:rsidRDefault="00412A1D" w:rsidP="009F5A6E">
            <w:pPr>
              <w:rPr>
                <w:color w:val="000000"/>
                <w:sz w:val="22"/>
                <w:szCs w:val="22"/>
              </w:rPr>
            </w:pPr>
            <w:r w:rsidRPr="00FA02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13432" w14:textId="77777777" w:rsidR="00412A1D" w:rsidRPr="00FA02C3" w:rsidRDefault="00412A1D" w:rsidP="009F5A6E">
            <w:pPr>
              <w:rPr>
                <w:color w:val="000000"/>
                <w:sz w:val="22"/>
                <w:szCs w:val="22"/>
              </w:rPr>
            </w:pPr>
            <w:r w:rsidRPr="00FA02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C4B37" w14:textId="77777777" w:rsidR="00412A1D" w:rsidRPr="00FA02C3" w:rsidRDefault="00412A1D" w:rsidP="009F5A6E">
            <w:pPr>
              <w:rPr>
                <w:color w:val="000000"/>
                <w:sz w:val="22"/>
                <w:szCs w:val="22"/>
              </w:rPr>
            </w:pPr>
            <w:r w:rsidRPr="00FA02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49EF" w14:textId="77777777" w:rsidR="00412A1D" w:rsidRPr="00FA02C3" w:rsidRDefault="00412A1D" w:rsidP="009F5A6E">
            <w:pPr>
              <w:rPr>
                <w:color w:val="000000"/>
                <w:sz w:val="22"/>
                <w:szCs w:val="22"/>
              </w:rPr>
            </w:pPr>
            <w:r w:rsidRPr="00FA02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71E34" w14:textId="77777777" w:rsidR="00412A1D" w:rsidRPr="00FA02C3" w:rsidRDefault="00412A1D" w:rsidP="009F5A6E">
            <w:pPr>
              <w:rPr>
                <w:color w:val="000000"/>
                <w:sz w:val="22"/>
                <w:szCs w:val="22"/>
              </w:rPr>
            </w:pPr>
            <w:r w:rsidRPr="00FA02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E9C90" w14:textId="77777777" w:rsidR="00412A1D" w:rsidRPr="00FA02C3" w:rsidRDefault="00412A1D" w:rsidP="009F5A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1AD4" w14:textId="77777777" w:rsidR="00412A1D" w:rsidRPr="00FA02C3" w:rsidRDefault="00412A1D" w:rsidP="009F5A6E">
            <w:pPr>
              <w:rPr>
                <w:color w:val="000000"/>
                <w:sz w:val="22"/>
                <w:szCs w:val="22"/>
              </w:rPr>
            </w:pPr>
          </w:p>
        </w:tc>
      </w:tr>
      <w:tr w:rsidR="00412A1D" w:rsidRPr="00FA6B50" w14:paraId="2573B654" w14:textId="77777777" w:rsidTr="00B077DA">
        <w:trPr>
          <w:trHeight w:val="243"/>
        </w:trPr>
        <w:tc>
          <w:tcPr>
            <w:tcW w:w="6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B9983" w14:textId="77777777" w:rsidR="00412A1D" w:rsidRPr="00FA6B50" w:rsidRDefault="00412A1D" w:rsidP="009F5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D0831" w14:textId="77777777" w:rsidR="00412A1D" w:rsidRPr="00FA6B50" w:rsidRDefault="00412A1D" w:rsidP="009F5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щеобразовательных организаций, оснащенных средствами обучения и воспитания для реализации учебных предметов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FEBDC" w14:textId="77777777" w:rsidR="00412A1D" w:rsidRPr="00FA6B50" w:rsidRDefault="00412A1D" w:rsidP="009F5A6E">
            <w:pPr>
              <w:rPr>
                <w:sz w:val="20"/>
                <w:szCs w:val="20"/>
              </w:rPr>
            </w:pPr>
            <w:r w:rsidRPr="00357A26">
              <w:rPr>
                <w:sz w:val="20"/>
                <w:szCs w:val="20"/>
              </w:rPr>
              <w:t>региональный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82945" w14:textId="77777777" w:rsidR="00412A1D" w:rsidRPr="00FA6B50" w:rsidRDefault="00412A1D" w:rsidP="009F5A6E">
            <w:pPr>
              <w:rPr>
                <w:sz w:val="20"/>
                <w:szCs w:val="20"/>
              </w:rPr>
            </w:pPr>
            <w:r w:rsidRPr="00357A26">
              <w:rPr>
                <w:sz w:val="20"/>
                <w:szCs w:val="20"/>
              </w:rPr>
              <w:t>возрастания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40771" w14:textId="77777777" w:rsidR="00412A1D" w:rsidRPr="00FA6B50" w:rsidRDefault="00412A1D" w:rsidP="009F5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E6FE9" w14:textId="77777777" w:rsidR="00412A1D" w:rsidRPr="002A3BBC" w:rsidRDefault="00412A1D" w:rsidP="009F5A6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83322" w14:textId="77777777" w:rsidR="00412A1D" w:rsidRPr="00FA6B50" w:rsidRDefault="00412A1D" w:rsidP="009F5A6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5E7200" w14:textId="77777777" w:rsidR="00412A1D" w:rsidRPr="007A1053" w:rsidRDefault="00412A1D" w:rsidP="009F5A6E">
            <w:pPr>
              <w:jc w:val="center"/>
              <w:rPr>
                <w:sz w:val="20"/>
                <w:szCs w:val="20"/>
              </w:rPr>
            </w:pPr>
            <w:r w:rsidRPr="007A1053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2AE4" w14:textId="77777777" w:rsidR="00412A1D" w:rsidRPr="007A1053" w:rsidRDefault="00412A1D" w:rsidP="009F5A6E">
            <w:pPr>
              <w:jc w:val="center"/>
              <w:rPr>
                <w:sz w:val="20"/>
                <w:szCs w:val="20"/>
              </w:rPr>
            </w:pPr>
            <w:r w:rsidRPr="007A1053">
              <w:rPr>
                <w:sz w:val="20"/>
                <w:szCs w:val="20"/>
              </w:rPr>
              <w:t>х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22BD8" w14:textId="77777777" w:rsidR="00412A1D" w:rsidRPr="007A1053" w:rsidRDefault="00412A1D" w:rsidP="009F5A6E">
            <w:pPr>
              <w:jc w:val="center"/>
              <w:rPr>
                <w:sz w:val="20"/>
                <w:szCs w:val="20"/>
              </w:rPr>
            </w:pPr>
            <w:r w:rsidRPr="007A1053">
              <w:rPr>
                <w:sz w:val="20"/>
                <w:szCs w:val="20"/>
              </w:rPr>
              <w:t>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8D998" w14:textId="77777777" w:rsidR="00412A1D" w:rsidRPr="007A1053" w:rsidRDefault="00412A1D" w:rsidP="009F5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6F6E" w14:textId="77777777" w:rsidR="00412A1D" w:rsidRPr="007A1053" w:rsidRDefault="00412A1D" w:rsidP="009F5A6E">
            <w:pPr>
              <w:jc w:val="center"/>
              <w:rPr>
                <w:sz w:val="20"/>
                <w:szCs w:val="20"/>
              </w:rPr>
            </w:pPr>
            <w:r w:rsidRPr="007A1053">
              <w:rPr>
                <w:sz w:val="20"/>
                <w:szCs w:val="20"/>
              </w:rPr>
              <w:t xml:space="preserve">удельный вес численности обучающихся в областных государственных и муниципальных общеобразовательных организациях, которым предоставлена возможность обучаться в соответствии с основными требованиями (с учетом федеральных государственных образовательных стандартов), в общей численности обучающихся в областных государственных и муниципальных </w:t>
            </w:r>
            <w:r w:rsidRPr="007A1053">
              <w:rPr>
                <w:sz w:val="20"/>
                <w:szCs w:val="20"/>
              </w:rPr>
              <w:lastRenderedPageBreak/>
              <w:t xml:space="preserve">общеобразовательных организациях; </w:t>
            </w:r>
          </w:p>
          <w:p w14:paraId="4BFF8A91" w14:textId="77777777" w:rsidR="00412A1D" w:rsidRPr="007A1053" w:rsidRDefault="00412A1D" w:rsidP="009F5A6E">
            <w:pPr>
              <w:rPr>
                <w:sz w:val="20"/>
                <w:szCs w:val="20"/>
              </w:rPr>
            </w:pPr>
            <w:r w:rsidRPr="007A1053">
              <w:rPr>
                <w:sz w:val="20"/>
                <w:szCs w:val="20"/>
              </w:rPr>
              <w:t>уровень образования</w:t>
            </w:r>
          </w:p>
        </w:tc>
      </w:tr>
      <w:tr w:rsidR="00412A1D" w:rsidRPr="00FA6B50" w14:paraId="5219BD70" w14:textId="77777777" w:rsidTr="00B077DA">
        <w:trPr>
          <w:trHeight w:val="915"/>
        </w:trPr>
        <w:tc>
          <w:tcPr>
            <w:tcW w:w="6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687FC" w14:textId="77777777" w:rsidR="00412A1D" w:rsidRPr="00FA6B50" w:rsidRDefault="00412A1D" w:rsidP="009F5A6E">
            <w:pPr>
              <w:rPr>
                <w:sz w:val="20"/>
                <w:szCs w:val="20"/>
              </w:rPr>
            </w:pPr>
            <w:r w:rsidRPr="00357A26">
              <w:rPr>
                <w:sz w:val="20"/>
                <w:szCs w:val="20"/>
              </w:rPr>
              <w:lastRenderedPageBreak/>
              <w:t>1.</w:t>
            </w:r>
            <w:r>
              <w:rPr>
                <w:sz w:val="20"/>
                <w:szCs w:val="20"/>
              </w:rPr>
              <w:t>2</w:t>
            </w:r>
            <w:r w:rsidRPr="00357A26">
              <w:rPr>
                <w:sz w:val="20"/>
                <w:szCs w:val="20"/>
              </w:rPr>
              <w:t>.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BB5B9" w14:textId="77777777" w:rsidR="00412A1D" w:rsidRPr="00FA6B50" w:rsidRDefault="00412A1D" w:rsidP="009F5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ED0C21">
              <w:rPr>
                <w:sz w:val="20"/>
                <w:szCs w:val="20"/>
              </w:rPr>
              <w:t>оличество оконных блоков, замененных в рамках проведения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7589F" w14:textId="77777777" w:rsidR="00412A1D" w:rsidRPr="00FA6B50" w:rsidRDefault="00412A1D" w:rsidP="009F5A6E">
            <w:pPr>
              <w:jc w:val="center"/>
              <w:rPr>
                <w:sz w:val="20"/>
                <w:szCs w:val="20"/>
              </w:rPr>
            </w:pPr>
            <w:r w:rsidRPr="00357A26">
              <w:rPr>
                <w:sz w:val="20"/>
                <w:szCs w:val="20"/>
              </w:rPr>
              <w:t>региональный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F7A24" w14:textId="77777777" w:rsidR="00412A1D" w:rsidRPr="00FA6B50" w:rsidRDefault="00412A1D" w:rsidP="009F5A6E">
            <w:pPr>
              <w:jc w:val="center"/>
              <w:rPr>
                <w:sz w:val="20"/>
                <w:szCs w:val="20"/>
              </w:rPr>
            </w:pPr>
            <w:r w:rsidRPr="00357A26">
              <w:rPr>
                <w:sz w:val="20"/>
                <w:szCs w:val="20"/>
              </w:rPr>
              <w:t>возрастания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DA1A0" w14:textId="77777777" w:rsidR="00412A1D" w:rsidRPr="00FA6B50" w:rsidRDefault="00412A1D" w:rsidP="009F5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E5C34" w14:textId="77777777" w:rsidR="00412A1D" w:rsidRPr="00FA6B50" w:rsidRDefault="00412A1D" w:rsidP="009F5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41201" w14:textId="77777777" w:rsidR="00412A1D" w:rsidRPr="00FA6B50" w:rsidRDefault="00412A1D" w:rsidP="009F5A6E">
            <w:pPr>
              <w:jc w:val="center"/>
              <w:rPr>
                <w:sz w:val="20"/>
                <w:szCs w:val="20"/>
              </w:rPr>
            </w:pPr>
            <w:r w:rsidRPr="00357A26">
              <w:rPr>
                <w:sz w:val="20"/>
                <w:szCs w:val="20"/>
              </w:rPr>
              <w:t>202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538568" w14:textId="77777777" w:rsidR="00412A1D" w:rsidRPr="00FA6B50" w:rsidRDefault="00412A1D" w:rsidP="009F5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1C6D7" w14:textId="77777777" w:rsidR="00412A1D" w:rsidRPr="00FA6B50" w:rsidRDefault="00412A1D" w:rsidP="009F5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5FAB3" w14:textId="77777777" w:rsidR="00412A1D" w:rsidRPr="00FA6B50" w:rsidRDefault="00412A1D" w:rsidP="009F5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F81A4" w14:textId="77777777" w:rsidR="00412A1D" w:rsidRPr="005638F5" w:rsidRDefault="00412A1D" w:rsidP="009F5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3789" w14:textId="77777777" w:rsidR="00412A1D" w:rsidRDefault="00412A1D" w:rsidP="009F5A6E">
            <w:pPr>
              <w:jc w:val="center"/>
              <w:rPr>
                <w:sz w:val="20"/>
                <w:szCs w:val="20"/>
              </w:rPr>
            </w:pPr>
            <w:r w:rsidRPr="005638F5">
              <w:rPr>
                <w:sz w:val="20"/>
                <w:szCs w:val="20"/>
              </w:rPr>
              <w:t>удельный вес численности обучающихся в областных государственных и муниципальных общеобразовательных организациях, которым предоставлена возможность обучаться в соответствии с основными требованиями (с учетом федеральных государственных образовательных стандартов), в общей численности обучающихся в областных государственных и муниципальных общеобразовательных организациях</w:t>
            </w:r>
            <w:r>
              <w:rPr>
                <w:sz w:val="20"/>
                <w:szCs w:val="20"/>
              </w:rPr>
              <w:t xml:space="preserve">; </w:t>
            </w:r>
          </w:p>
          <w:p w14:paraId="0BF85D23" w14:textId="77777777" w:rsidR="00412A1D" w:rsidRPr="00FA6B50" w:rsidRDefault="00412A1D" w:rsidP="009F5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образования</w:t>
            </w:r>
          </w:p>
        </w:tc>
      </w:tr>
      <w:tr w:rsidR="00412A1D" w:rsidRPr="00357A26" w14:paraId="5581111F" w14:textId="77777777" w:rsidTr="00B077DA">
        <w:trPr>
          <w:trHeight w:val="603"/>
        </w:trPr>
        <w:tc>
          <w:tcPr>
            <w:tcW w:w="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55498" w14:textId="77777777" w:rsidR="00412A1D" w:rsidRPr="00357A26" w:rsidRDefault="00412A1D" w:rsidP="009F5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3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B1C11" w14:textId="77777777" w:rsidR="00412A1D" w:rsidRPr="00FB5165" w:rsidRDefault="00412A1D" w:rsidP="009F5A6E">
            <w:pPr>
              <w:jc w:val="both"/>
              <w:rPr>
                <w:sz w:val="20"/>
                <w:szCs w:val="20"/>
              </w:rPr>
            </w:pPr>
            <w:r w:rsidRPr="00FA6B50">
              <w:rPr>
                <w:color w:val="000000"/>
                <w:sz w:val="20"/>
                <w:szCs w:val="20"/>
              </w:rPr>
              <w:t>Доля зданий муниципальных общеобразовательных организаций, в которых проведены ремонтные работы по замене оконных блоков, в общем количестве зданий муниципальных общеобразовательных организаций, требующих проведения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091A5" w14:textId="77777777" w:rsidR="00412A1D" w:rsidRPr="00357A26" w:rsidRDefault="00412A1D" w:rsidP="009F5A6E">
            <w:pPr>
              <w:jc w:val="center"/>
              <w:rPr>
                <w:sz w:val="20"/>
                <w:szCs w:val="20"/>
              </w:rPr>
            </w:pPr>
            <w:r w:rsidRPr="00357A26">
              <w:rPr>
                <w:sz w:val="20"/>
                <w:szCs w:val="20"/>
              </w:rPr>
              <w:t>региональный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015C5" w14:textId="77777777" w:rsidR="00412A1D" w:rsidRPr="00357A26" w:rsidRDefault="00412A1D" w:rsidP="009F5A6E">
            <w:pPr>
              <w:jc w:val="center"/>
              <w:rPr>
                <w:sz w:val="20"/>
                <w:szCs w:val="20"/>
              </w:rPr>
            </w:pPr>
            <w:r w:rsidRPr="00357A26">
              <w:rPr>
                <w:sz w:val="20"/>
                <w:szCs w:val="20"/>
              </w:rPr>
              <w:t>возрастания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01490" w14:textId="77777777" w:rsidR="00412A1D" w:rsidRPr="00357A26" w:rsidRDefault="00412A1D" w:rsidP="009F5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2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51BBAB" w14:textId="77777777" w:rsidR="00412A1D" w:rsidRPr="00357A26" w:rsidRDefault="00412A1D" w:rsidP="009F5A6E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96391" w14:textId="77777777" w:rsidR="00412A1D" w:rsidRPr="00357A26" w:rsidRDefault="00412A1D" w:rsidP="009F5A6E">
            <w:pPr>
              <w:jc w:val="center"/>
              <w:rPr>
                <w:sz w:val="20"/>
                <w:szCs w:val="20"/>
              </w:rPr>
            </w:pPr>
            <w:r w:rsidRPr="00357A26">
              <w:rPr>
                <w:sz w:val="20"/>
                <w:szCs w:val="20"/>
              </w:rPr>
              <w:t>202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8D8059" w14:textId="77777777" w:rsidR="00412A1D" w:rsidRPr="00FA6B50" w:rsidRDefault="00412A1D" w:rsidP="009F5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1CBE4" w14:textId="77777777" w:rsidR="00412A1D" w:rsidRPr="00357A26" w:rsidRDefault="00412A1D" w:rsidP="009F5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7E9CF" w14:textId="77777777" w:rsidR="00412A1D" w:rsidRPr="00FA6B50" w:rsidRDefault="00412A1D" w:rsidP="009F5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166F8" w14:textId="77777777" w:rsidR="00412A1D" w:rsidRPr="005638F5" w:rsidRDefault="00412A1D" w:rsidP="009F5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F77C" w14:textId="77777777" w:rsidR="00412A1D" w:rsidRDefault="00412A1D" w:rsidP="009F5A6E">
            <w:pPr>
              <w:jc w:val="center"/>
              <w:rPr>
                <w:sz w:val="20"/>
                <w:szCs w:val="20"/>
              </w:rPr>
            </w:pPr>
            <w:r w:rsidRPr="005638F5">
              <w:rPr>
                <w:sz w:val="20"/>
                <w:szCs w:val="20"/>
              </w:rPr>
              <w:t xml:space="preserve">удельный вес численности обучающихся в областных государственных и муниципальных общеобразовательных организациях, которым предоставлена возможность обучаться в соответствии с основными </w:t>
            </w:r>
            <w:r w:rsidRPr="005638F5">
              <w:rPr>
                <w:sz w:val="20"/>
                <w:szCs w:val="20"/>
              </w:rPr>
              <w:lastRenderedPageBreak/>
              <w:t>требованиями (с учетом федеральных государственных образовательных стандартов), в общей численности обучающихся в областных государственных и муниципальных общеобразовательных организациях</w:t>
            </w:r>
            <w:r>
              <w:rPr>
                <w:sz w:val="20"/>
                <w:szCs w:val="20"/>
              </w:rPr>
              <w:t xml:space="preserve">; </w:t>
            </w:r>
          </w:p>
          <w:p w14:paraId="410E1D26" w14:textId="77777777" w:rsidR="00412A1D" w:rsidRPr="00357A26" w:rsidRDefault="00412A1D" w:rsidP="009F5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образования</w:t>
            </w:r>
          </w:p>
        </w:tc>
      </w:tr>
      <w:tr w:rsidR="00412A1D" w:rsidRPr="008C161C" w14:paraId="031DD51A" w14:textId="77777777" w:rsidTr="00B077DA">
        <w:trPr>
          <w:gridAfter w:val="5"/>
          <w:wAfter w:w="1704" w:type="dxa"/>
          <w:trHeight w:val="255"/>
        </w:trPr>
        <w:tc>
          <w:tcPr>
            <w:tcW w:w="22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37AB5B1" w14:textId="77777777" w:rsidR="00412A1D" w:rsidRDefault="00412A1D" w:rsidP="009F5A6E">
            <w:pPr>
              <w:jc w:val="center"/>
              <w:rPr>
                <w:color w:val="000000"/>
              </w:rPr>
            </w:pPr>
          </w:p>
        </w:tc>
        <w:tc>
          <w:tcPr>
            <w:tcW w:w="1224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992291" w14:textId="77777777" w:rsidR="00412A1D" w:rsidRDefault="00412A1D" w:rsidP="009F5A6E">
            <w:pPr>
              <w:jc w:val="center"/>
              <w:rPr>
                <w:color w:val="000000"/>
              </w:rPr>
            </w:pPr>
          </w:p>
          <w:p w14:paraId="7ECFD14A" w14:textId="77777777" w:rsidR="00412A1D" w:rsidRDefault="00412A1D" w:rsidP="009F5A6E">
            <w:pPr>
              <w:jc w:val="center"/>
              <w:rPr>
                <w:color w:val="000000"/>
              </w:rPr>
            </w:pPr>
            <w:r w:rsidRPr="00E16447">
              <w:rPr>
                <w:color w:val="000000"/>
              </w:rPr>
              <w:t>3. План достижения показателей</w:t>
            </w:r>
            <w:r>
              <w:rPr>
                <w:color w:val="000000"/>
              </w:rPr>
              <w:t xml:space="preserve"> проекта </w:t>
            </w:r>
            <w:r w:rsidRPr="00E17640">
              <w:rPr>
                <w:color w:val="000000"/>
              </w:rPr>
              <w:t>«</w:t>
            </w:r>
            <w:r>
              <w:rPr>
                <w:color w:val="000000"/>
              </w:rPr>
              <w:t>Все лучшее детям</w:t>
            </w:r>
            <w:r w:rsidRPr="00E17640">
              <w:rPr>
                <w:color w:val="000000"/>
              </w:rPr>
              <w:t>» в 202</w:t>
            </w:r>
            <w:r>
              <w:rPr>
                <w:color w:val="000000"/>
              </w:rPr>
              <w:t>6</w:t>
            </w:r>
            <w:r w:rsidRPr="00E17640">
              <w:rPr>
                <w:color w:val="000000"/>
              </w:rPr>
              <w:t xml:space="preserve"> году</w:t>
            </w:r>
          </w:p>
          <w:p w14:paraId="059D0211" w14:textId="77777777" w:rsidR="00412A1D" w:rsidRDefault="00412A1D" w:rsidP="009F5A6E">
            <w:pPr>
              <w:jc w:val="center"/>
              <w:rPr>
                <w:color w:val="000000"/>
              </w:rPr>
            </w:pPr>
          </w:p>
          <w:p w14:paraId="7364F527" w14:textId="77777777" w:rsidR="00412A1D" w:rsidRPr="008C161C" w:rsidRDefault="00412A1D" w:rsidP="009F5A6E">
            <w:pPr>
              <w:jc w:val="center"/>
              <w:rPr>
                <w:color w:val="000000"/>
              </w:rPr>
            </w:pPr>
          </w:p>
        </w:tc>
      </w:tr>
      <w:tr w:rsidR="00412A1D" w:rsidRPr="008C161C" w14:paraId="2910D552" w14:textId="77777777" w:rsidTr="00B077DA">
        <w:trPr>
          <w:gridAfter w:val="2"/>
          <w:wAfter w:w="302" w:type="dxa"/>
          <w:trHeight w:val="308"/>
        </w:trPr>
        <w:tc>
          <w:tcPr>
            <w:tcW w:w="6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0AB5" w14:textId="77777777" w:rsidR="00412A1D" w:rsidRPr="00E44EB5" w:rsidRDefault="00412A1D" w:rsidP="009F5A6E">
            <w:pPr>
              <w:jc w:val="center"/>
              <w:rPr>
                <w:color w:val="000000"/>
                <w:sz w:val="22"/>
                <w:szCs w:val="22"/>
              </w:rPr>
            </w:pPr>
            <w:r w:rsidRPr="00E44EB5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7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8770" w14:textId="77777777" w:rsidR="00412A1D" w:rsidRPr="00E44EB5" w:rsidRDefault="00412A1D" w:rsidP="009F5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именование </w:t>
            </w:r>
            <w:r w:rsidRPr="00E44EB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C1AE" w14:textId="77777777" w:rsidR="00412A1D" w:rsidRPr="00F05D8E" w:rsidRDefault="00412A1D" w:rsidP="009F5A6E">
            <w:pPr>
              <w:ind w:left="-9"/>
              <w:jc w:val="center"/>
              <w:rPr>
                <w:color w:val="000000"/>
                <w:sz w:val="18"/>
                <w:szCs w:val="18"/>
              </w:rPr>
            </w:pPr>
            <w:r w:rsidRPr="00F05D8E">
              <w:rPr>
                <w:color w:val="000000"/>
                <w:sz w:val="18"/>
                <w:szCs w:val="18"/>
              </w:rPr>
              <w:t>Уровень показателя (региональный / муниципальный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22EE" w14:textId="77777777" w:rsidR="00412A1D" w:rsidRPr="008C161C" w:rsidRDefault="00412A1D" w:rsidP="00412A1D">
            <w:pPr>
              <w:ind w:left="-108"/>
              <w:jc w:val="center"/>
              <w:rPr>
                <w:color w:val="000000"/>
              </w:rPr>
            </w:pPr>
            <w:r w:rsidRPr="008C161C">
              <w:rPr>
                <w:color w:val="000000"/>
                <w:sz w:val="18"/>
              </w:rPr>
              <w:t>Единица измерения (по ОКЕИ)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1FBB89" w14:textId="77777777" w:rsidR="00412A1D" w:rsidRPr="00E44EB5" w:rsidRDefault="00412A1D" w:rsidP="009F5A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26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3DA7" w14:textId="77777777" w:rsidR="00412A1D" w:rsidRPr="00E44EB5" w:rsidRDefault="00412A1D" w:rsidP="009F5A6E">
            <w:pPr>
              <w:jc w:val="center"/>
              <w:rPr>
                <w:color w:val="000000"/>
                <w:sz w:val="22"/>
                <w:szCs w:val="22"/>
              </w:rPr>
            </w:pPr>
            <w:r w:rsidRPr="00E44EB5">
              <w:rPr>
                <w:color w:val="000000"/>
                <w:sz w:val="22"/>
                <w:szCs w:val="22"/>
              </w:rPr>
              <w:t>Плановые значения показателя по месяцам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1A11" w14:textId="77777777" w:rsidR="00412A1D" w:rsidRPr="00E44EB5" w:rsidRDefault="00412A1D" w:rsidP="009F5A6E">
            <w:pPr>
              <w:jc w:val="center"/>
              <w:rPr>
                <w:color w:val="000000"/>
                <w:sz w:val="22"/>
                <w:szCs w:val="22"/>
              </w:rPr>
            </w:pPr>
            <w:r w:rsidRPr="00E44EB5">
              <w:rPr>
                <w:color w:val="000000"/>
                <w:sz w:val="22"/>
                <w:szCs w:val="22"/>
              </w:rPr>
              <w:t>На конец 202</w:t>
            </w:r>
            <w:r>
              <w:rPr>
                <w:color w:val="000000"/>
                <w:sz w:val="22"/>
                <w:szCs w:val="22"/>
              </w:rPr>
              <w:t>6</w:t>
            </w:r>
            <w:r w:rsidRPr="00E44EB5">
              <w:rPr>
                <w:color w:val="000000"/>
                <w:sz w:val="22"/>
                <w:szCs w:val="22"/>
              </w:rPr>
              <w:t xml:space="preserve"> года</w:t>
            </w:r>
          </w:p>
        </w:tc>
      </w:tr>
      <w:tr w:rsidR="00412A1D" w:rsidRPr="008C161C" w14:paraId="3332D93E" w14:textId="77777777" w:rsidTr="00B077DA">
        <w:trPr>
          <w:gridAfter w:val="2"/>
          <w:wAfter w:w="302" w:type="dxa"/>
          <w:trHeight w:val="419"/>
        </w:trPr>
        <w:tc>
          <w:tcPr>
            <w:tcW w:w="6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467C9" w14:textId="77777777" w:rsidR="00412A1D" w:rsidRPr="008C161C" w:rsidRDefault="00412A1D" w:rsidP="009F5A6E">
            <w:pPr>
              <w:rPr>
                <w:color w:val="000000"/>
              </w:rPr>
            </w:pPr>
          </w:p>
        </w:tc>
        <w:tc>
          <w:tcPr>
            <w:tcW w:w="27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E37F3" w14:textId="77777777" w:rsidR="00412A1D" w:rsidRPr="008C161C" w:rsidRDefault="00412A1D" w:rsidP="009F5A6E">
            <w:pPr>
              <w:rPr>
                <w:color w:val="000000"/>
              </w:rPr>
            </w:pPr>
          </w:p>
        </w:tc>
        <w:tc>
          <w:tcPr>
            <w:tcW w:w="17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54C62" w14:textId="77777777" w:rsidR="00412A1D" w:rsidRPr="008C161C" w:rsidRDefault="00412A1D" w:rsidP="009F5A6E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FFCAE" w14:textId="77777777" w:rsidR="00412A1D" w:rsidRPr="008C161C" w:rsidRDefault="00412A1D" w:rsidP="009F5A6E">
            <w:pPr>
              <w:rPr>
                <w:color w:val="00000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7813" w14:textId="77777777" w:rsidR="00412A1D" w:rsidRPr="008C161C" w:rsidRDefault="00412A1D" w:rsidP="009F5A6E">
            <w:pPr>
              <w:ind w:hanging="108"/>
              <w:jc w:val="center"/>
              <w:rPr>
                <w:color w:val="000000"/>
                <w:sz w:val="16"/>
              </w:rPr>
            </w:pPr>
            <w:r w:rsidRPr="008C161C">
              <w:rPr>
                <w:color w:val="000000"/>
                <w:sz w:val="16"/>
              </w:rPr>
              <w:t>январь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5B13" w14:textId="77777777" w:rsidR="00412A1D" w:rsidRPr="008C161C" w:rsidRDefault="00412A1D" w:rsidP="009F5A6E">
            <w:pPr>
              <w:jc w:val="center"/>
              <w:rPr>
                <w:color w:val="000000"/>
                <w:sz w:val="16"/>
              </w:rPr>
            </w:pPr>
            <w:r w:rsidRPr="008C161C">
              <w:rPr>
                <w:color w:val="000000"/>
                <w:sz w:val="16"/>
              </w:rPr>
              <w:t>феврал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D082" w14:textId="77777777" w:rsidR="00412A1D" w:rsidRPr="008C161C" w:rsidRDefault="00412A1D" w:rsidP="009F5A6E">
            <w:pPr>
              <w:ind w:hanging="99"/>
              <w:jc w:val="center"/>
              <w:rPr>
                <w:color w:val="000000"/>
                <w:sz w:val="16"/>
              </w:rPr>
            </w:pPr>
            <w:r w:rsidRPr="008C161C">
              <w:rPr>
                <w:color w:val="000000"/>
                <w:sz w:val="16"/>
              </w:rPr>
              <w:t>март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AE38" w14:textId="77777777" w:rsidR="00412A1D" w:rsidRPr="008C161C" w:rsidRDefault="00412A1D" w:rsidP="009F5A6E">
            <w:pPr>
              <w:ind w:hanging="108"/>
              <w:jc w:val="center"/>
              <w:rPr>
                <w:color w:val="000000"/>
                <w:sz w:val="16"/>
              </w:rPr>
            </w:pPr>
            <w:r w:rsidRPr="008C161C">
              <w:rPr>
                <w:color w:val="000000"/>
                <w:sz w:val="16"/>
              </w:rPr>
              <w:t>апре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6D84" w14:textId="77777777" w:rsidR="00412A1D" w:rsidRPr="008C161C" w:rsidRDefault="00412A1D" w:rsidP="009F5A6E">
            <w:pPr>
              <w:jc w:val="center"/>
              <w:rPr>
                <w:color w:val="000000"/>
                <w:sz w:val="16"/>
              </w:rPr>
            </w:pPr>
            <w:r w:rsidRPr="008C161C">
              <w:rPr>
                <w:color w:val="000000"/>
                <w:sz w:val="16"/>
              </w:rPr>
              <w:t>май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4342" w14:textId="77777777" w:rsidR="00412A1D" w:rsidRPr="008C161C" w:rsidRDefault="00412A1D" w:rsidP="009F5A6E">
            <w:pPr>
              <w:jc w:val="center"/>
              <w:rPr>
                <w:color w:val="000000"/>
                <w:sz w:val="16"/>
              </w:rPr>
            </w:pPr>
            <w:r w:rsidRPr="008C161C">
              <w:rPr>
                <w:color w:val="000000"/>
                <w:sz w:val="16"/>
              </w:rPr>
              <w:t>июнь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20CD" w14:textId="77777777" w:rsidR="00412A1D" w:rsidRPr="008C161C" w:rsidRDefault="00412A1D" w:rsidP="009F5A6E">
            <w:pPr>
              <w:jc w:val="center"/>
              <w:rPr>
                <w:color w:val="000000"/>
                <w:sz w:val="16"/>
              </w:rPr>
            </w:pPr>
            <w:r w:rsidRPr="008C161C">
              <w:rPr>
                <w:color w:val="000000"/>
                <w:sz w:val="16"/>
              </w:rPr>
              <w:t>июль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52E8" w14:textId="77777777" w:rsidR="00412A1D" w:rsidRPr="008C161C" w:rsidRDefault="00412A1D" w:rsidP="009F5A6E">
            <w:pPr>
              <w:jc w:val="center"/>
              <w:rPr>
                <w:color w:val="000000"/>
                <w:sz w:val="16"/>
              </w:rPr>
            </w:pPr>
            <w:r w:rsidRPr="008C161C">
              <w:rPr>
                <w:color w:val="000000"/>
                <w:sz w:val="16"/>
              </w:rPr>
              <w:t>август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607B" w14:textId="77777777" w:rsidR="00412A1D" w:rsidRPr="008C161C" w:rsidRDefault="00412A1D" w:rsidP="009F5A6E">
            <w:pPr>
              <w:ind w:left="-5" w:hanging="25"/>
              <w:jc w:val="center"/>
              <w:rPr>
                <w:color w:val="000000"/>
                <w:sz w:val="16"/>
              </w:rPr>
            </w:pPr>
            <w:r w:rsidRPr="008C161C">
              <w:rPr>
                <w:color w:val="000000"/>
                <w:sz w:val="16"/>
              </w:rPr>
              <w:t>сентябрь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A0C1F" w14:textId="77777777" w:rsidR="00412A1D" w:rsidRPr="008C161C" w:rsidRDefault="00412A1D" w:rsidP="009F5A6E">
            <w:pPr>
              <w:ind w:hanging="108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 </w:t>
            </w:r>
            <w:r w:rsidRPr="008C161C">
              <w:rPr>
                <w:color w:val="000000"/>
                <w:sz w:val="16"/>
              </w:rPr>
              <w:t>октябрь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FF5E" w14:textId="77777777" w:rsidR="00412A1D" w:rsidRPr="008C161C" w:rsidRDefault="00412A1D" w:rsidP="009F5A6E">
            <w:pPr>
              <w:ind w:hanging="15"/>
              <w:jc w:val="center"/>
              <w:rPr>
                <w:color w:val="000000"/>
                <w:sz w:val="16"/>
              </w:rPr>
            </w:pPr>
            <w:r w:rsidRPr="008C161C">
              <w:rPr>
                <w:color w:val="000000"/>
                <w:sz w:val="16"/>
              </w:rPr>
              <w:t>ноябрь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4879A" w14:textId="77777777" w:rsidR="00412A1D" w:rsidRPr="008C161C" w:rsidRDefault="00412A1D" w:rsidP="009F5A6E">
            <w:pPr>
              <w:rPr>
                <w:color w:val="000000"/>
              </w:rPr>
            </w:pPr>
          </w:p>
        </w:tc>
      </w:tr>
      <w:tr w:rsidR="00412A1D" w:rsidRPr="008C161C" w14:paraId="33BAB738" w14:textId="77777777" w:rsidTr="00B077DA">
        <w:trPr>
          <w:gridAfter w:val="2"/>
          <w:wAfter w:w="302" w:type="dxa"/>
          <w:trHeight w:val="25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4DF23" w14:textId="77777777" w:rsidR="00412A1D" w:rsidRPr="001464B3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1464B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23B8" w14:textId="77777777" w:rsidR="00412A1D" w:rsidRPr="001464B3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1464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43A2A" w14:textId="77777777" w:rsidR="00412A1D" w:rsidRPr="001464B3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1464B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1B72" w14:textId="77777777" w:rsidR="00412A1D" w:rsidRPr="001464B3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1464B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DB7A" w14:textId="77777777" w:rsidR="00412A1D" w:rsidRPr="001464B3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1464B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A2DA" w14:textId="77777777" w:rsidR="00412A1D" w:rsidRPr="001464B3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1464B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3C44" w14:textId="77777777" w:rsidR="00412A1D" w:rsidRPr="001464B3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1464B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E9F2" w14:textId="77777777" w:rsidR="00412A1D" w:rsidRPr="001464B3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1464B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E2D4" w14:textId="77777777" w:rsidR="00412A1D" w:rsidRPr="001464B3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1464B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806F" w14:textId="77777777" w:rsidR="00412A1D" w:rsidRPr="001464B3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1464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FC9D" w14:textId="77777777" w:rsidR="00412A1D" w:rsidRPr="001464B3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1464B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F3A8" w14:textId="77777777" w:rsidR="00412A1D" w:rsidRPr="001464B3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1464B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4358" w14:textId="77777777" w:rsidR="00412A1D" w:rsidRPr="001464B3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1464B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857DA" w14:textId="77777777" w:rsidR="00412A1D" w:rsidRPr="001464B3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1464B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3654" w14:textId="77777777" w:rsidR="00412A1D" w:rsidRPr="001464B3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1464B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F495" w14:textId="77777777" w:rsidR="00412A1D" w:rsidRPr="001464B3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1464B3">
              <w:rPr>
                <w:color w:val="000000"/>
                <w:sz w:val="20"/>
                <w:szCs w:val="20"/>
              </w:rPr>
              <w:t>16</w:t>
            </w:r>
          </w:p>
        </w:tc>
      </w:tr>
      <w:tr w:rsidR="00412A1D" w:rsidRPr="00357A26" w14:paraId="57E5F5DE" w14:textId="77777777" w:rsidTr="00B077DA">
        <w:trPr>
          <w:gridAfter w:val="2"/>
          <w:wAfter w:w="302" w:type="dxa"/>
          <w:trHeight w:val="511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3B6F0" w14:textId="77777777" w:rsidR="00412A1D" w:rsidRPr="00357A26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357A2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5DD5A1" w14:textId="77777777" w:rsidR="00412A1D" w:rsidRPr="00357A26" w:rsidRDefault="00412A1D" w:rsidP="009F5A6E">
            <w:pPr>
              <w:rPr>
                <w:color w:val="000000"/>
                <w:sz w:val="20"/>
                <w:szCs w:val="20"/>
              </w:rPr>
            </w:pPr>
            <w:r w:rsidRPr="00357A26">
              <w:rPr>
                <w:color w:val="000000"/>
                <w:sz w:val="20"/>
                <w:szCs w:val="20"/>
              </w:rPr>
              <w:t xml:space="preserve">Задача: </w:t>
            </w:r>
            <w:r w:rsidRPr="00B64A75">
              <w:rPr>
                <w:color w:val="000000"/>
                <w:sz w:val="20"/>
                <w:szCs w:val="20"/>
              </w:rPr>
              <w:t>«Реализация мероприятий по капитальному ремонту и оснащению средствами обучения и воспитания муниципальных общеобразовательных организаций, в которых непосредственно осуществляется образовательная деятельность по образовательным программам начального общего, основного общего и (или) среднего общего образования»</w:t>
            </w: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D93D0E" w14:textId="77777777" w:rsidR="00412A1D" w:rsidRPr="00357A26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082B6F" w14:textId="77777777" w:rsidR="00412A1D" w:rsidRPr="00357A26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772A00" w14:textId="77777777" w:rsidR="00412A1D" w:rsidRPr="00357A26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931253" w14:textId="77777777" w:rsidR="00412A1D" w:rsidRPr="00357A26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32C934" w14:textId="77777777" w:rsidR="00412A1D" w:rsidRPr="00357A26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5D9B92" w14:textId="77777777" w:rsidR="00412A1D" w:rsidRPr="00357A26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25F50D" w14:textId="77777777" w:rsidR="00412A1D" w:rsidRPr="00357A26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36B25D" w14:textId="77777777" w:rsidR="00412A1D" w:rsidRPr="00357A26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656DED" w14:textId="77777777" w:rsidR="00412A1D" w:rsidRPr="00357A26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371CA1" w14:textId="77777777" w:rsidR="00412A1D" w:rsidRPr="00357A26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5205F6" w14:textId="77777777" w:rsidR="00412A1D" w:rsidRPr="00357A26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FBB6E0E" w14:textId="77777777" w:rsidR="00412A1D" w:rsidRPr="00357A26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79F810" w14:textId="77777777" w:rsidR="00412A1D" w:rsidRPr="00357A26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2E43A6" w14:textId="77777777" w:rsidR="00412A1D" w:rsidRPr="00357A26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2A1D" w:rsidRPr="00357A26" w14:paraId="6829BD88" w14:textId="77777777" w:rsidTr="00B077DA">
        <w:trPr>
          <w:gridAfter w:val="2"/>
          <w:wAfter w:w="302" w:type="dxa"/>
          <w:trHeight w:val="510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63930" w14:textId="77777777" w:rsidR="00412A1D" w:rsidRPr="00357A26" w:rsidRDefault="00412A1D" w:rsidP="009F5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27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CC3B9" w14:textId="77777777" w:rsidR="00412A1D" w:rsidRDefault="00412A1D" w:rsidP="009F5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общеобразовательных организаций, оснащенных </w:t>
            </w:r>
            <w:r>
              <w:rPr>
                <w:sz w:val="20"/>
                <w:szCs w:val="20"/>
              </w:rPr>
              <w:lastRenderedPageBreak/>
              <w:t>средствами обучения и воспитания для реализации учебных предметов</w:t>
            </w: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D6F83" w14:textId="77777777" w:rsidR="00412A1D" w:rsidRPr="00357A26" w:rsidRDefault="00412A1D" w:rsidP="009F5A6E">
            <w:pPr>
              <w:jc w:val="center"/>
              <w:rPr>
                <w:sz w:val="20"/>
                <w:szCs w:val="20"/>
              </w:rPr>
            </w:pPr>
            <w:r w:rsidRPr="00357A26">
              <w:rPr>
                <w:sz w:val="20"/>
                <w:szCs w:val="20"/>
              </w:rPr>
              <w:lastRenderedPageBreak/>
              <w:t>региональ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BF697" w14:textId="77777777" w:rsidR="00412A1D" w:rsidRDefault="00412A1D" w:rsidP="009F5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FDE63" w14:textId="77777777" w:rsidR="00412A1D" w:rsidRPr="00357A26" w:rsidRDefault="00412A1D" w:rsidP="009F5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36C83" w14:textId="77777777" w:rsidR="00412A1D" w:rsidRPr="00357A26" w:rsidRDefault="00412A1D" w:rsidP="009F5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68A52" w14:textId="77777777" w:rsidR="00412A1D" w:rsidRPr="00357A26" w:rsidRDefault="00412A1D" w:rsidP="009F5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5567D" w14:textId="77777777" w:rsidR="00412A1D" w:rsidRPr="00357A26" w:rsidRDefault="00412A1D" w:rsidP="009F5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3C611" w14:textId="77777777" w:rsidR="00412A1D" w:rsidRPr="00357A26" w:rsidRDefault="00412A1D" w:rsidP="009F5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226AE" w14:textId="77777777" w:rsidR="00412A1D" w:rsidRPr="00357A26" w:rsidRDefault="00412A1D" w:rsidP="009F5A6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2DD5D" w14:textId="77777777" w:rsidR="00412A1D" w:rsidRDefault="00412A1D" w:rsidP="009F5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3383E" w14:textId="77777777" w:rsidR="00412A1D" w:rsidRPr="00357A26" w:rsidRDefault="00412A1D" w:rsidP="00412A1D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154F4" w14:textId="77777777" w:rsidR="00412A1D" w:rsidRPr="00357A26" w:rsidRDefault="00412A1D" w:rsidP="009F5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4D17C" w14:textId="77777777" w:rsidR="00412A1D" w:rsidRPr="00357A26" w:rsidRDefault="00412A1D" w:rsidP="009F5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54868" w14:textId="77777777" w:rsidR="00412A1D" w:rsidRPr="00357A26" w:rsidRDefault="00412A1D" w:rsidP="009F5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786C3" w14:textId="77777777" w:rsidR="00412A1D" w:rsidRPr="00357A26" w:rsidRDefault="00412A1D" w:rsidP="009F5A6E">
            <w:pPr>
              <w:jc w:val="center"/>
              <w:rPr>
                <w:sz w:val="20"/>
                <w:szCs w:val="20"/>
              </w:rPr>
            </w:pPr>
          </w:p>
        </w:tc>
      </w:tr>
      <w:tr w:rsidR="00412A1D" w:rsidRPr="00357A26" w14:paraId="7943913B" w14:textId="77777777" w:rsidTr="00B077DA">
        <w:trPr>
          <w:gridAfter w:val="2"/>
          <w:wAfter w:w="302" w:type="dxa"/>
          <w:trHeight w:val="510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8EA51" w14:textId="77777777" w:rsidR="00412A1D" w:rsidRPr="00357A26" w:rsidRDefault="00412A1D" w:rsidP="009F5A6E">
            <w:pPr>
              <w:jc w:val="center"/>
              <w:rPr>
                <w:sz w:val="20"/>
                <w:szCs w:val="20"/>
              </w:rPr>
            </w:pPr>
            <w:r w:rsidRPr="00357A26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7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EC16" w14:textId="77777777" w:rsidR="00412A1D" w:rsidRPr="00357A26" w:rsidRDefault="00412A1D" w:rsidP="009F5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ED0C21">
              <w:rPr>
                <w:sz w:val="20"/>
                <w:szCs w:val="20"/>
              </w:rPr>
              <w:t>оличество оконных блоков, замененных в рамках проведения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AC67B" w14:textId="77777777" w:rsidR="00412A1D" w:rsidRPr="00357A26" w:rsidRDefault="00412A1D" w:rsidP="009F5A6E">
            <w:pPr>
              <w:jc w:val="center"/>
              <w:rPr>
                <w:sz w:val="20"/>
                <w:szCs w:val="20"/>
              </w:rPr>
            </w:pPr>
            <w:r w:rsidRPr="00357A26">
              <w:rPr>
                <w:sz w:val="20"/>
                <w:szCs w:val="20"/>
              </w:rPr>
              <w:t>региональ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D4942" w14:textId="77777777" w:rsidR="00412A1D" w:rsidRPr="00357A26" w:rsidRDefault="00412A1D" w:rsidP="009F5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03B06" w14:textId="77777777" w:rsidR="00412A1D" w:rsidRPr="00357A26" w:rsidRDefault="00412A1D" w:rsidP="009F5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52B0C" w14:textId="77777777" w:rsidR="00412A1D" w:rsidRPr="00357A26" w:rsidRDefault="00412A1D" w:rsidP="009F5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14B57" w14:textId="77777777" w:rsidR="00412A1D" w:rsidRPr="00357A26" w:rsidRDefault="00412A1D" w:rsidP="009F5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43C99" w14:textId="77777777" w:rsidR="00412A1D" w:rsidRPr="00357A26" w:rsidRDefault="00412A1D" w:rsidP="009F5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573F3" w14:textId="77777777" w:rsidR="00412A1D" w:rsidRPr="00357A26" w:rsidRDefault="00412A1D" w:rsidP="009F5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E1E39" w14:textId="77777777" w:rsidR="00412A1D" w:rsidRPr="00357A26" w:rsidRDefault="00412A1D" w:rsidP="009F5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A4EBE" w14:textId="77777777" w:rsidR="00412A1D" w:rsidRPr="00357A26" w:rsidRDefault="00412A1D" w:rsidP="009F5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BA749" w14:textId="77777777" w:rsidR="00412A1D" w:rsidRPr="00357A26" w:rsidRDefault="00412A1D" w:rsidP="009F5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D9AAD" w14:textId="77777777" w:rsidR="00412A1D" w:rsidRPr="00357A26" w:rsidRDefault="00412A1D" w:rsidP="009F5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39BC4" w14:textId="77777777" w:rsidR="00412A1D" w:rsidRPr="00357A26" w:rsidRDefault="00412A1D" w:rsidP="009F5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B7B88" w14:textId="77777777" w:rsidR="00412A1D" w:rsidRPr="00357A26" w:rsidRDefault="00412A1D" w:rsidP="009F5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E2E7" w14:textId="77777777" w:rsidR="00412A1D" w:rsidRPr="00357A26" w:rsidRDefault="00412A1D" w:rsidP="009F5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412A1D" w:rsidRPr="00357A26" w14:paraId="403A4588" w14:textId="77777777" w:rsidTr="00B077DA">
        <w:trPr>
          <w:gridAfter w:val="2"/>
          <w:wAfter w:w="302" w:type="dxa"/>
          <w:trHeight w:val="510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7720E" w14:textId="77777777" w:rsidR="00412A1D" w:rsidRPr="00357A26" w:rsidRDefault="00412A1D" w:rsidP="009F5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27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F5308" w14:textId="77777777" w:rsidR="00412A1D" w:rsidRDefault="00412A1D" w:rsidP="009F5A6E">
            <w:pPr>
              <w:rPr>
                <w:sz w:val="20"/>
                <w:szCs w:val="20"/>
              </w:rPr>
            </w:pPr>
            <w:r w:rsidRPr="00FA6B50">
              <w:rPr>
                <w:color w:val="000000"/>
                <w:sz w:val="20"/>
                <w:szCs w:val="20"/>
              </w:rPr>
              <w:t>Доля зданий муниципальных общеобразовательных организаций, в которых проведены ремонтные работы по замене оконных блоков, в общем количестве зданий муниципальных общеобразовательных организаций, требующих проведения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152D8" w14:textId="77777777" w:rsidR="00412A1D" w:rsidRPr="00357A26" w:rsidRDefault="00412A1D" w:rsidP="009F5A6E">
            <w:pPr>
              <w:jc w:val="center"/>
              <w:rPr>
                <w:sz w:val="20"/>
                <w:szCs w:val="20"/>
              </w:rPr>
            </w:pPr>
            <w:r w:rsidRPr="00357A26">
              <w:rPr>
                <w:sz w:val="20"/>
                <w:szCs w:val="20"/>
              </w:rPr>
              <w:t>региональ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3E289" w14:textId="77777777" w:rsidR="00412A1D" w:rsidRDefault="00412A1D" w:rsidP="009F5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69935" w14:textId="77777777" w:rsidR="00412A1D" w:rsidRPr="00357A26" w:rsidRDefault="00412A1D" w:rsidP="009F5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04E43" w14:textId="77777777" w:rsidR="00412A1D" w:rsidRPr="00357A26" w:rsidRDefault="00412A1D" w:rsidP="009F5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7292B" w14:textId="77777777" w:rsidR="00412A1D" w:rsidRPr="00357A26" w:rsidRDefault="00412A1D" w:rsidP="009F5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345BE" w14:textId="77777777" w:rsidR="00412A1D" w:rsidRPr="00357A26" w:rsidRDefault="00412A1D" w:rsidP="009F5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74BD0" w14:textId="77777777" w:rsidR="00412A1D" w:rsidRPr="00357A26" w:rsidRDefault="00412A1D" w:rsidP="009F5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43078" w14:textId="77777777" w:rsidR="00412A1D" w:rsidRPr="00357A26" w:rsidRDefault="00412A1D" w:rsidP="009F5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4577E" w14:textId="77777777" w:rsidR="00412A1D" w:rsidRDefault="00412A1D" w:rsidP="009F5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D45D3" w14:textId="77777777" w:rsidR="00412A1D" w:rsidRPr="00357A26" w:rsidRDefault="00412A1D" w:rsidP="009F5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CB3AD" w14:textId="77777777" w:rsidR="00412A1D" w:rsidRPr="00357A26" w:rsidRDefault="00412A1D" w:rsidP="009F5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5CFC8" w14:textId="77777777" w:rsidR="00412A1D" w:rsidRPr="00357A26" w:rsidRDefault="00412A1D" w:rsidP="009F5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26FC" w14:textId="77777777" w:rsidR="00412A1D" w:rsidRPr="00357A26" w:rsidRDefault="00412A1D" w:rsidP="009F5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9126" w14:textId="77777777" w:rsidR="00412A1D" w:rsidRPr="00357A26" w:rsidRDefault="00412A1D" w:rsidP="009F5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12A1D" w14:paraId="2A3AD086" w14:textId="77777777" w:rsidTr="00B077DA">
        <w:trPr>
          <w:gridBefore w:val="1"/>
          <w:gridAfter w:val="1"/>
          <w:wBefore w:w="414" w:type="dxa"/>
          <w:wAfter w:w="255" w:type="dxa"/>
          <w:trHeight w:val="105"/>
        </w:trPr>
        <w:tc>
          <w:tcPr>
            <w:tcW w:w="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A4D5F" w14:textId="77777777" w:rsidR="00412A1D" w:rsidRDefault="00412A1D" w:rsidP="009F5A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6FC9E" w14:textId="77777777" w:rsidR="00412A1D" w:rsidRDefault="00412A1D" w:rsidP="009F5A6E">
            <w:pPr>
              <w:rPr>
                <w:color w:val="000000"/>
              </w:rPr>
            </w:pPr>
          </w:p>
        </w:tc>
        <w:tc>
          <w:tcPr>
            <w:tcW w:w="1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621B3" w14:textId="77777777" w:rsidR="00412A1D" w:rsidRDefault="00412A1D" w:rsidP="009F5A6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7A3DF" w14:textId="77777777" w:rsidR="00412A1D" w:rsidRDefault="00412A1D" w:rsidP="009F5A6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685AB" w14:textId="77777777" w:rsidR="00412A1D" w:rsidRDefault="00412A1D" w:rsidP="009F5A6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2BAED" w14:textId="77777777" w:rsidR="00412A1D" w:rsidRDefault="00412A1D" w:rsidP="009F5A6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9ECB7" w14:textId="77777777" w:rsidR="00412A1D" w:rsidRDefault="00412A1D" w:rsidP="009F5A6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B016B" w14:textId="77777777" w:rsidR="00412A1D" w:rsidRDefault="00412A1D" w:rsidP="009F5A6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25703" w14:textId="77777777" w:rsidR="00412A1D" w:rsidRDefault="00412A1D" w:rsidP="009F5A6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0F2B7" w14:textId="77777777" w:rsidR="00412A1D" w:rsidRDefault="00412A1D" w:rsidP="009F5A6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C2C5482" w14:textId="77777777" w:rsidR="00412A1D" w:rsidRDefault="00412A1D" w:rsidP="009F5A6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2ECFF" w14:textId="77777777" w:rsidR="00412A1D" w:rsidRDefault="00412A1D" w:rsidP="009F5A6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2D5E6F03" w14:textId="77777777" w:rsidR="00412A1D" w:rsidRDefault="00412A1D" w:rsidP="00412A1D">
      <w:pPr>
        <w:jc w:val="center"/>
        <w:rPr>
          <w:color w:val="000000"/>
        </w:rPr>
      </w:pPr>
      <w:r w:rsidRPr="0036467F">
        <w:rPr>
          <w:color w:val="000000"/>
        </w:rPr>
        <w:t>4. Мероприятия проекта «Все лучшее детям»</w:t>
      </w:r>
    </w:p>
    <w:p w14:paraId="1AD580C3" w14:textId="77777777" w:rsidR="00412A1D" w:rsidRDefault="00412A1D" w:rsidP="00412A1D">
      <w:pPr>
        <w:jc w:val="center"/>
      </w:pPr>
    </w:p>
    <w:tbl>
      <w:tblPr>
        <w:tblW w:w="1598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665"/>
        <w:gridCol w:w="1938"/>
        <w:gridCol w:w="1134"/>
        <w:gridCol w:w="755"/>
        <w:gridCol w:w="709"/>
        <w:gridCol w:w="713"/>
        <w:gridCol w:w="729"/>
        <w:gridCol w:w="684"/>
        <w:gridCol w:w="709"/>
        <w:gridCol w:w="1559"/>
        <w:gridCol w:w="1984"/>
        <w:gridCol w:w="1843"/>
      </w:tblGrid>
      <w:tr w:rsidR="00B077DA" w:rsidRPr="00FA6B50" w14:paraId="1631D9A4" w14:textId="77777777" w:rsidTr="00B077DA">
        <w:trPr>
          <w:trHeight w:val="59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74F0" w14:textId="77777777" w:rsidR="00B077DA" w:rsidRPr="00136477" w:rsidRDefault="00B077DA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136477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C239" w14:textId="77777777" w:rsidR="00B077DA" w:rsidRPr="00136477" w:rsidRDefault="00B077DA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72F6E5" w14:textId="77777777" w:rsidR="00B077DA" w:rsidRPr="00136477" w:rsidRDefault="00B077DA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уктурный элемент государственной программ вместе с ее наименованием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A87F" w14:textId="77777777" w:rsidR="00B077DA" w:rsidRPr="00136477" w:rsidRDefault="00B077DA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136477">
              <w:rPr>
                <w:color w:val="000000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B1344" w14:textId="77777777" w:rsidR="00B077DA" w:rsidRPr="00136477" w:rsidRDefault="00B077DA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136477">
              <w:rPr>
                <w:color w:val="000000"/>
                <w:sz w:val="20"/>
                <w:szCs w:val="20"/>
              </w:rPr>
              <w:t>Базовое значение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C663" w14:textId="77777777" w:rsidR="00B077DA" w:rsidRPr="00136477" w:rsidRDefault="00B077DA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иод,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7DAA" w14:textId="77777777" w:rsidR="00B077DA" w:rsidRPr="00136477" w:rsidRDefault="00B077DA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136477">
              <w:rPr>
                <w:color w:val="000000"/>
                <w:sz w:val="20"/>
                <w:szCs w:val="20"/>
              </w:rPr>
              <w:t>Тип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90FD" w14:textId="77777777" w:rsidR="00B077DA" w:rsidRPr="00136477" w:rsidRDefault="00B077DA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136477">
              <w:rPr>
                <w:color w:val="000000"/>
                <w:sz w:val="20"/>
                <w:szCs w:val="20"/>
              </w:rPr>
              <w:t>Связь с показател</w:t>
            </w:r>
            <w:r>
              <w:rPr>
                <w:color w:val="000000"/>
                <w:sz w:val="20"/>
                <w:szCs w:val="20"/>
              </w:rPr>
              <w:t>ем</w:t>
            </w:r>
            <w:r w:rsidRPr="00136477">
              <w:rPr>
                <w:color w:val="000000"/>
                <w:sz w:val="20"/>
                <w:szCs w:val="20"/>
              </w:rPr>
              <w:t xml:space="preserve"> проекта</w:t>
            </w:r>
            <w:r>
              <w:rPr>
                <w:color w:val="000000"/>
                <w:sz w:val="20"/>
                <w:szCs w:val="20"/>
              </w:rPr>
              <w:t xml:space="preserve"> муниципальной программы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1686" w14:textId="77777777" w:rsidR="00B077DA" w:rsidRPr="00136477" w:rsidRDefault="00B077DA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исполнитель /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E65FC">
              <w:rPr>
                <w:bCs/>
                <w:sz w:val="20"/>
                <w:szCs w:val="20"/>
              </w:rPr>
              <w:t xml:space="preserve">ответственный </w:t>
            </w:r>
            <w:proofErr w:type="gramStart"/>
            <w:r w:rsidRPr="002E65FC">
              <w:rPr>
                <w:bCs/>
                <w:sz w:val="20"/>
                <w:szCs w:val="20"/>
              </w:rPr>
              <w:t>исполнитель</w:t>
            </w:r>
            <w:r w:rsidRPr="002E65FC">
              <w:rPr>
                <w:color w:val="000000"/>
                <w:sz w:val="20"/>
                <w:szCs w:val="20"/>
              </w:rPr>
              <w:t xml:space="preserve">  (</w:t>
            </w:r>
            <w:proofErr w:type="gramEnd"/>
            <w:r w:rsidRPr="002E65FC">
              <w:rPr>
                <w:color w:val="000000"/>
                <w:sz w:val="20"/>
                <w:szCs w:val="20"/>
              </w:rPr>
              <w:t>наименование подразделения (учреждения) или</w:t>
            </w:r>
            <w:r>
              <w:rPr>
                <w:color w:val="000000"/>
                <w:sz w:val="20"/>
                <w:szCs w:val="20"/>
              </w:rPr>
              <w:t xml:space="preserve"> должность  </w:t>
            </w:r>
          </w:p>
        </w:tc>
      </w:tr>
      <w:tr w:rsidR="00B077DA" w:rsidRPr="00FA6B50" w14:paraId="0CCB3D0B" w14:textId="77777777" w:rsidTr="00B077D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71C95" w14:textId="77777777" w:rsidR="00B077DA" w:rsidRPr="00136477" w:rsidRDefault="00B077DA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035DB" w14:textId="77777777" w:rsidR="00B077DA" w:rsidRPr="00136477" w:rsidRDefault="00B077DA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CF1A" w14:textId="77777777" w:rsidR="00B077DA" w:rsidRPr="00136477" w:rsidRDefault="00B077DA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BE94C" w14:textId="77777777" w:rsidR="00B077DA" w:rsidRPr="00136477" w:rsidRDefault="00B077DA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BBB6" w14:textId="77777777" w:rsidR="00B077DA" w:rsidRPr="00136477" w:rsidRDefault="00B077DA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136477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B0A50" w14:textId="77777777" w:rsidR="00B077DA" w:rsidRPr="00136477" w:rsidRDefault="00B077DA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136477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766B2" w14:textId="77777777" w:rsidR="00B077DA" w:rsidRPr="00136477" w:rsidRDefault="00B077DA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136477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B8704" w14:textId="77777777" w:rsidR="00B077DA" w:rsidRPr="00136477" w:rsidRDefault="00B077DA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136477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781D1" w14:textId="77777777" w:rsidR="00B077DA" w:rsidRPr="00136477" w:rsidRDefault="00B077DA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136477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0BEED7" w14:textId="77777777" w:rsidR="00B077DA" w:rsidRPr="00136477" w:rsidRDefault="00B077DA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6859F" w14:textId="77777777" w:rsidR="00B077DA" w:rsidRPr="00136477" w:rsidRDefault="00B077DA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10499" w14:textId="77777777" w:rsidR="00B077DA" w:rsidRPr="00136477" w:rsidRDefault="00B077DA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A2146" w14:textId="77777777" w:rsidR="00B077DA" w:rsidRPr="00136477" w:rsidRDefault="00B077DA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2A1D" w:rsidRPr="00FA6B50" w14:paraId="369C4BA6" w14:textId="77777777" w:rsidTr="00B077D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194D4" w14:textId="77777777" w:rsidR="00412A1D" w:rsidRPr="00136477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1364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6DF2" w14:textId="77777777" w:rsidR="00412A1D" w:rsidRPr="00136477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1364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71AA2B" w14:textId="77777777" w:rsidR="00412A1D" w:rsidRPr="00136477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F182" w14:textId="77777777" w:rsidR="00412A1D" w:rsidRPr="00136477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1364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309C8" w14:textId="77777777" w:rsidR="00412A1D" w:rsidRPr="00136477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1364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F361" w14:textId="77777777" w:rsidR="00412A1D" w:rsidRPr="00136477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13647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7B324" w14:textId="77777777" w:rsidR="00412A1D" w:rsidRPr="00136477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13647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6349" w14:textId="77777777" w:rsidR="00412A1D" w:rsidRPr="00136477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13647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DE76C" w14:textId="77777777" w:rsidR="00412A1D" w:rsidRPr="00136477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13647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F665" w14:textId="77777777" w:rsidR="00412A1D" w:rsidRPr="00136477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6A91" w14:textId="77777777" w:rsidR="00412A1D" w:rsidRPr="00136477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0967" w14:textId="77777777" w:rsidR="00412A1D" w:rsidRPr="00136477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13647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8E41" w14:textId="77777777" w:rsidR="00412A1D" w:rsidRPr="00136477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136477">
              <w:rPr>
                <w:color w:val="000000"/>
                <w:sz w:val="20"/>
                <w:szCs w:val="20"/>
              </w:rPr>
              <w:t>12</w:t>
            </w:r>
          </w:p>
        </w:tc>
      </w:tr>
      <w:tr w:rsidR="00412A1D" w:rsidRPr="00FA6B50" w14:paraId="0A547337" w14:textId="77777777" w:rsidTr="00B077D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EF8D9" w14:textId="77777777" w:rsidR="00412A1D" w:rsidRPr="00136477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136477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52A1" w14:textId="77777777" w:rsidR="00412A1D" w:rsidRPr="00136477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136477">
              <w:rPr>
                <w:color w:val="000000"/>
                <w:sz w:val="20"/>
                <w:szCs w:val="20"/>
              </w:rPr>
              <w:t xml:space="preserve">Задача: </w:t>
            </w:r>
            <w:r w:rsidRPr="00B64A75">
              <w:rPr>
                <w:color w:val="000000"/>
                <w:sz w:val="20"/>
                <w:szCs w:val="20"/>
              </w:rPr>
              <w:t xml:space="preserve">«Реализация мероприятий по капитальному ремонту и оснащению средствами </w:t>
            </w:r>
            <w:r w:rsidRPr="00B64A75">
              <w:rPr>
                <w:color w:val="000000"/>
                <w:sz w:val="20"/>
                <w:szCs w:val="20"/>
              </w:rPr>
              <w:lastRenderedPageBreak/>
              <w:t>обучения и воспитания муниципальных общеобразовательных организаций, в которых непосредственно осуществляется образовательная деятельность по образовательным программам начального общего, основного общего и (или) среднего общего образования»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07D45C" w14:textId="77777777" w:rsidR="00412A1D" w:rsidRPr="00136477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C083" w14:textId="77777777" w:rsidR="00412A1D" w:rsidRPr="00136477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3B6D" w14:textId="77777777" w:rsidR="00412A1D" w:rsidRPr="00136477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BCA2" w14:textId="77777777" w:rsidR="00412A1D" w:rsidRPr="00136477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6C63" w14:textId="77777777" w:rsidR="00412A1D" w:rsidRPr="00136477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147D" w14:textId="77777777" w:rsidR="00412A1D" w:rsidRPr="00136477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E96E" w14:textId="77777777" w:rsidR="00412A1D" w:rsidRPr="00136477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21FC" w14:textId="77777777" w:rsidR="00412A1D" w:rsidRPr="00136477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B8A7" w14:textId="77777777" w:rsidR="00412A1D" w:rsidRPr="00136477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E577" w14:textId="77777777" w:rsidR="00412A1D" w:rsidRPr="00136477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D760" w14:textId="77777777" w:rsidR="00412A1D" w:rsidRPr="00136477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2A1D" w:rsidRPr="00FA6B50" w14:paraId="56EF6C8B" w14:textId="77777777" w:rsidTr="00B077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4C9D6" w14:textId="77777777" w:rsidR="00412A1D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0142C" w14:textId="77777777" w:rsidR="00412A1D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«</w:t>
            </w:r>
            <w:r w:rsidRPr="00B64A75">
              <w:rPr>
                <w:color w:val="000000"/>
                <w:sz w:val="20"/>
                <w:szCs w:val="20"/>
              </w:rPr>
              <w:t>Общеобразовательные организации оснащены средствами обучения и воспитания, в том числе для изучения естественно-научного и математического цикла, для реализации образовательных программ по учебным предметам «Основы безопасности и защиты Родины», «Труд (Технология)»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2B85E" w14:textId="77777777" w:rsidR="00412A1D" w:rsidRPr="002236D9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2236D9">
              <w:rPr>
                <w:color w:val="000000"/>
                <w:sz w:val="20"/>
                <w:szCs w:val="20"/>
              </w:rPr>
              <w:t>Региональный проект</w:t>
            </w:r>
            <w:r>
              <w:rPr>
                <w:color w:val="000000"/>
                <w:sz w:val="20"/>
                <w:szCs w:val="20"/>
              </w:rPr>
              <w:t xml:space="preserve"> «Все лучшее детям» </w:t>
            </w:r>
            <w:r w:rsidRPr="00480443">
              <w:rPr>
                <w:color w:val="000000"/>
                <w:sz w:val="20"/>
                <w:szCs w:val="20"/>
              </w:rPr>
              <w:t>Государственн</w:t>
            </w:r>
            <w:r>
              <w:rPr>
                <w:color w:val="000000"/>
                <w:sz w:val="20"/>
                <w:szCs w:val="20"/>
              </w:rPr>
              <w:t xml:space="preserve">ой </w:t>
            </w:r>
            <w:r w:rsidRPr="00480443">
              <w:rPr>
                <w:color w:val="000000"/>
                <w:sz w:val="20"/>
                <w:szCs w:val="20"/>
              </w:rPr>
              <w:t>программ</w:t>
            </w:r>
            <w:r>
              <w:rPr>
                <w:color w:val="000000"/>
                <w:sz w:val="20"/>
                <w:szCs w:val="20"/>
              </w:rPr>
              <w:t xml:space="preserve">ы </w:t>
            </w:r>
            <w:r w:rsidRPr="00480443">
              <w:rPr>
                <w:color w:val="000000"/>
                <w:sz w:val="20"/>
                <w:szCs w:val="20"/>
              </w:rPr>
              <w:t>«Развитие образования в Челябинской области», утвержденная постановлением Правительства Челябинской области от 28.12.2017 № 732-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7ECEE" w14:textId="77777777" w:rsidR="00412A1D" w:rsidRPr="00E16447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E16447"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926D3" w14:textId="77777777" w:rsidR="00412A1D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3479E" w14:textId="77777777" w:rsidR="00412A1D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F4D24" w14:textId="77777777" w:rsidR="00412A1D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F48A0" w14:textId="77777777" w:rsidR="00412A1D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2075B" w14:textId="77777777" w:rsidR="00412A1D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F0BE" w14:textId="77777777" w:rsidR="00412A1D" w:rsidRPr="00136477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09C30" w14:textId="77777777" w:rsidR="00412A1D" w:rsidRPr="00136477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136477">
              <w:rPr>
                <w:color w:val="000000"/>
                <w:sz w:val="20"/>
                <w:szCs w:val="20"/>
              </w:rPr>
              <w:t>Приобретение товаров, работ, услу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4BE3F" w14:textId="77777777" w:rsidR="00412A1D" w:rsidRPr="00FA6B50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щеобразовательных организаций, оснащенных средствами обучения и воспитания для реализации учебных предм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34470" w14:textId="77777777" w:rsidR="00412A1D" w:rsidRPr="00B077DA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B077DA">
              <w:rPr>
                <w:color w:val="000000"/>
                <w:sz w:val="20"/>
                <w:szCs w:val="20"/>
              </w:rPr>
              <w:t>МБОУ «СОШ № 108»;</w:t>
            </w:r>
          </w:p>
          <w:p w14:paraId="47B55674" w14:textId="77777777" w:rsidR="00412A1D" w:rsidRPr="00B077DA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B077DA">
              <w:rPr>
                <w:color w:val="000000"/>
                <w:sz w:val="20"/>
                <w:szCs w:val="20"/>
              </w:rPr>
              <w:t>МБОУ «СОШ № 109»;</w:t>
            </w:r>
          </w:p>
          <w:p w14:paraId="12C26AD9" w14:textId="77777777" w:rsidR="00412A1D" w:rsidRPr="00B077DA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B077DA">
              <w:rPr>
                <w:color w:val="000000"/>
                <w:sz w:val="20"/>
                <w:szCs w:val="20"/>
              </w:rPr>
              <w:t>МБОУ «СОШ № 110»;</w:t>
            </w:r>
          </w:p>
          <w:p w14:paraId="4789BDFB" w14:textId="77777777" w:rsidR="00412A1D" w:rsidRPr="00B077DA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B077DA">
              <w:rPr>
                <w:color w:val="000000"/>
                <w:sz w:val="20"/>
                <w:szCs w:val="20"/>
              </w:rPr>
              <w:t xml:space="preserve">МБОУ «СОШ № 112»; </w:t>
            </w:r>
          </w:p>
          <w:p w14:paraId="0A4A140A" w14:textId="77777777" w:rsidR="00412A1D" w:rsidRPr="002236D9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B077DA">
              <w:rPr>
                <w:color w:val="000000"/>
                <w:sz w:val="20"/>
                <w:szCs w:val="20"/>
              </w:rPr>
              <w:t>Управление образования</w:t>
            </w:r>
            <w:r w:rsidRPr="00B077DA">
              <w:rPr>
                <w:bCs/>
                <w:sz w:val="20"/>
                <w:szCs w:val="20"/>
              </w:rPr>
              <w:t>– ответственный исполнитель муниципальной программы</w:t>
            </w:r>
            <w:r w:rsidRPr="002236D9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412A1D" w:rsidRPr="00FA6B50" w14:paraId="1730D445" w14:textId="77777777" w:rsidTr="00B077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F114" w14:textId="77777777" w:rsidR="00412A1D" w:rsidRPr="00136477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6B47" w14:textId="77777777" w:rsidR="00412A1D" w:rsidRPr="00136477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: «Проведение ремонтных работ по замене оконных блоков в муниципальных общеобразовательных организациях»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4428F" w14:textId="77777777" w:rsidR="00412A1D" w:rsidRPr="00E16447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2236D9">
              <w:rPr>
                <w:color w:val="000000"/>
                <w:sz w:val="20"/>
                <w:szCs w:val="20"/>
              </w:rPr>
              <w:t>Региональный проект</w:t>
            </w:r>
            <w:r>
              <w:rPr>
                <w:color w:val="000000"/>
                <w:sz w:val="20"/>
                <w:szCs w:val="20"/>
              </w:rPr>
              <w:t xml:space="preserve"> «Все лучшее детям» </w:t>
            </w:r>
            <w:r w:rsidRPr="00480443">
              <w:rPr>
                <w:color w:val="000000"/>
                <w:sz w:val="20"/>
                <w:szCs w:val="20"/>
              </w:rPr>
              <w:t>Государственн</w:t>
            </w:r>
            <w:r>
              <w:rPr>
                <w:color w:val="000000"/>
                <w:sz w:val="20"/>
                <w:szCs w:val="20"/>
              </w:rPr>
              <w:t xml:space="preserve">ой </w:t>
            </w:r>
            <w:r w:rsidRPr="00480443">
              <w:rPr>
                <w:color w:val="000000"/>
                <w:sz w:val="20"/>
                <w:szCs w:val="20"/>
              </w:rPr>
              <w:t>программ</w:t>
            </w:r>
            <w:r>
              <w:rPr>
                <w:color w:val="000000"/>
                <w:sz w:val="20"/>
                <w:szCs w:val="20"/>
              </w:rPr>
              <w:t xml:space="preserve">ы </w:t>
            </w:r>
            <w:r w:rsidRPr="00480443">
              <w:rPr>
                <w:color w:val="000000"/>
                <w:sz w:val="20"/>
                <w:szCs w:val="20"/>
              </w:rPr>
              <w:t xml:space="preserve">«Развитие образования в Челябинской области», утвержденная постановлением Правительства </w:t>
            </w:r>
            <w:r w:rsidRPr="00480443">
              <w:rPr>
                <w:color w:val="000000"/>
                <w:sz w:val="20"/>
                <w:szCs w:val="20"/>
              </w:rPr>
              <w:lastRenderedPageBreak/>
              <w:t>Челябинской области от 28.12.2017 № 732-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A3187" w14:textId="77777777" w:rsidR="00412A1D" w:rsidRPr="00E16447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E16447">
              <w:rPr>
                <w:color w:val="000000"/>
                <w:sz w:val="20"/>
                <w:szCs w:val="20"/>
              </w:rPr>
              <w:lastRenderedPageBreak/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AF01E" w14:textId="77777777" w:rsidR="00412A1D" w:rsidRPr="00136477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A9434" w14:textId="77777777" w:rsidR="00412A1D" w:rsidRPr="00136477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4588C" w14:textId="77777777" w:rsidR="00412A1D" w:rsidRPr="00136477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5BB8B" w14:textId="77777777" w:rsidR="00412A1D" w:rsidRPr="00136477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7E51" w14:textId="77777777" w:rsidR="00412A1D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842B374" w14:textId="77777777" w:rsidR="00412A1D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1EB54AA" w14:textId="77777777" w:rsidR="00412A1D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C1BCA69" w14:textId="77777777" w:rsidR="00412A1D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130F104" w14:textId="77777777" w:rsidR="00412A1D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D9AFC40" w14:textId="77777777" w:rsidR="00412A1D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DCBD5E8" w14:textId="77777777" w:rsidR="00412A1D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FD9D0AA" w14:textId="77777777" w:rsidR="00412A1D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226EA1E" w14:textId="77777777" w:rsidR="00412A1D" w:rsidRPr="00136477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4B00" w14:textId="77777777" w:rsidR="00412A1D" w:rsidRPr="00136477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A317E" w14:textId="77777777" w:rsidR="00412A1D" w:rsidRPr="00136477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136477">
              <w:rPr>
                <w:color w:val="000000"/>
                <w:sz w:val="20"/>
                <w:szCs w:val="20"/>
              </w:rPr>
              <w:t>Приобретение товаров, работ, услу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9773A" w14:textId="77777777" w:rsidR="00412A1D" w:rsidRPr="00FA6B50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FA6B50">
              <w:rPr>
                <w:color w:val="000000"/>
                <w:sz w:val="20"/>
                <w:szCs w:val="20"/>
              </w:rPr>
              <w:t xml:space="preserve">Количество оконных блоков, замененных в рамках проведения ремонтных работ по замене оконных блоков в муниципальных общеобразовательных организациях; </w:t>
            </w:r>
          </w:p>
          <w:p w14:paraId="1FEFDEB6" w14:textId="77777777" w:rsidR="00412A1D" w:rsidRPr="00FA6B50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03FC282" w14:textId="77777777" w:rsidR="00412A1D" w:rsidRPr="00FA6B50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FA6B50">
              <w:rPr>
                <w:color w:val="000000"/>
                <w:sz w:val="20"/>
                <w:szCs w:val="20"/>
              </w:rPr>
              <w:lastRenderedPageBreak/>
              <w:t>Доля зданий муниципальных общеобразовательных организаций, в которых проведены ремонтные работы по замене оконных блоков, в общем количестве зданий муниципальных общеобразовательных организаций, требующих проведения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5DFA0" w14:textId="77777777" w:rsidR="00412A1D" w:rsidRPr="00136477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2236D9">
              <w:rPr>
                <w:color w:val="000000"/>
                <w:sz w:val="20"/>
                <w:szCs w:val="20"/>
              </w:rPr>
              <w:lastRenderedPageBreak/>
              <w:t>МБОУ «С(К)ОШИ №111»</w:t>
            </w:r>
          </w:p>
        </w:tc>
      </w:tr>
    </w:tbl>
    <w:p w14:paraId="474C180F" w14:textId="77777777" w:rsidR="00B077DA" w:rsidRDefault="00B077DA" w:rsidP="00412A1D">
      <w:pPr>
        <w:jc w:val="center"/>
      </w:pPr>
    </w:p>
    <w:p w14:paraId="4D43CBBE" w14:textId="77777777" w:rsidR="00412A1D" w:rsidRDefault="00412A1D" w:rsidP="00412A1D">
      <w:pPr>
        <w:jc w:val="center"/>
        <w:rPr>
          <w:color w:val="000000"/>
          <w:sz w:val="22"/>
          <w:szCs w:val="22"/>
        </w:rPr>
      </w:pPr>
      <w:r w:rsidRPr="00503570">
        <w:t xml:space="preserve">5. Финансовое обеспечение </w:t>
      </w:r>
      <w:r>
        <w:rPr>
          <w:color w:val="000000"/>
        </w:rPr>
        <w:t xml:space="preserve">проекта </w:t>
      </w:r>
      <w:r w:rsidRPr="00D175E0">
        <w:rPr>
          <w:color w:val="000000"/>
        </w:rPr>
        <w:t>«</w:t>
      </w:r>
      <w:r>
        <w:rPr>
          <w:color w:val="000000"/>
        </w:rPr>
        <w:t>Все лучшее детям</w:t>
      </w:r>
      <w:r w:rsidRPr="00D175E0">
        <w:rPr>
          <w:color w:val="000000"/>
        </w:rPr>
        <w:t>»</w:t>
      </w:r>
      <w:r w:rsidRPr="00CA1E92">
        <w:rPr>
          <w:color w:val="000000"/>
          <w:sz w:val="22"/>
          <w:szCs w:val="22"/>
        </w:rPr>
        <w:t xml:space="preserve">  </w:t>
      </w:r>
    </w:p>
    <w:p w14:paraId="3CEC1F20" w14:textId="77777777" w:rsidR="00412A1D" w:rsidRDefault="00412A1D" w:rsidP="00412A1D">
      <w:pPr>
        <w:jc w:val="center"/>
      </w:pPr>
    </w:p>
    <w:tbl>
      <w:tblPr>
        <w:tblW w:w="15163" w:type="dxa"/>
        <w:tblLook w:val="04A0" w:firstRow="1" w:lastRow="0" w:firstColumn="1" w:lastColumn="0" w:noHBand="0" w:noVBand="1"/>
      </w:tblPr>
      <w:tblGrid>
        <w:gridCol w:w="704"/>
        <w:gridCol w:w="7655"/>
        <w:gridCol w:w="1487"/>
        <w:gridCol w:w="1417"/>
        <w:gridCol w:w="1065"/>
        <w:gridCol w:w="993"/>
        <w:gridCol w:w="1842"/>
      </w:tblGrid>
      <w:tr w:rsidR="00412A1D" w:rsidRPr="00B64A75" w14:paraId="4F93B76F" w14:textId="77777777" w:rsidTr="00577522">
        <w:trPr>
          <w:trHeight w:val="428"/>
          <w:tblHeader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E611" w14:textId="77777777" w:rsidR="00412A1D" w:rsidRPr="00B64A75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B64A75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F30A" w14:textId="77777777" w:rsidR="00412A1D" w:rsidRPr="00B64A75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B0CE" w14:textId="77777777" w:rsidR="00412A1D" w:rsidRPr="00B64A75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B64A75">
              <w:rPr>
                <w:color w:val="000000"/>
                <w:sz w:val="20"/>
                <w:szCs w:val="20"/>
              </w:rPr>
              <w:t>Объем финансового обеспечения по годам реализации, рублей</w:t>
            </w:r>
          </w:p>
        </w:tc>
      </w:tr>
      <w:tr w:rsidR="00412A1D" w:rsidRPr="00B64A75" w14:paraId="7E40CD9D" w14:textId="77777777" w:rsidTr="00577522">
        <w:trPr>
          <w:trHeight w:val="278"/>
          <w:tblHeader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10D0A" w14:textId="77777777" w:rsidR="00412A1D" w:rsidRPr="00B64A75" w:rsidRDefault="00412A1D" w:rsidP="00412A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E322A" w14:textId="77777777" w:rsidR="00412A1D" w:rsidRPr="00B64A75" w:rsidRDefault="00412A1D" w:rsidP="00412A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6712" w14:textId="77777777" w:rsidR="00412A1D" w:rsidRPr="00B64A75" w:rsidRDefault="00412A1D" w:rsidP="00412A1D">
            <w:pPr>
              <w:jc w:val="center"/>
              <w:rPr>
                <w:color w:val="000000"/>
                <w:sz w:val="20"/>
                <w:szCs w:val="20"/>
              </w:rPr>
            </w:pPr>
            <w:r w:rsidRPr="00B64A75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1A5F" w14:textId="77777777" w:rsidR="00412A1D" w:rsidRPr="00B64A75" w:rsidRDefault="00412A1D" w:rsidP="00412A1D">
            <w:pPr>
              <w:jc w:val="center"/>
              <w:rPr>
                <w:color w:val="000000"/>
                <w:sz w:val="20"/>
                <w:szCs w:val="20"/>
              </w:rPr>
            </w:pPr>
            <w:r w:rsidRPr="00B64A75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79AB" w14:textId="77777777" w:rsidR="00412A1D" w:rsidRPr="00B64A75" w:rsidRDefault="00412A1D" w:rsidP="00412A1D">
            <w:pPr>
              <w:jc w:val="center"/>
              <w:rPr>
                <w:color w:val="000000"/>
                <w:sz w:val="20"/>
                <w:szCs w:val="20"/>
              </w:rPr>
            </w:pPr>
            <w:r w:rsidRPr="00B64A75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24FB8" w14:textId="77777777" w:rsidR="00412A1D" w:rsidRPr="00B64A75" w:rsidRDefault="00412A1D" w:rsidP="00412A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8FAF8" w14:textId="77777777" w:rsidR="00412A1D" w:rsidRPr="00B64A75" w:rsidRDefault="00412A1D" w:rsidP="00412A1D">
            <w:pPr>
              <w:jc w:val="center"/>
              <w:rPr>
                <w:color w:val="000000"/>
                <w:sz w:val="20"/>
                <w:szCs w:val="20"/>
              </w:rPr>
            </w:pPr>
            <w:r w:rsidRPr="00B64A75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412A1D" w:rsidRPr="00B64A75" w14:paraId="4537147A" w14:textId="77777777" w:rsidTr="00577522">
        <w:trPr>
          <w:trHeight w:val="300"/>
          <w:tblHeader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F1DB" w14:textId="77777777" w:rsidR="00412A1D" w:rsidRPr="00B64A75" w:rsidRDefault="00412A1D" w:rsidP="00412A1D">
            <w:pPr>
              <w:jc w:val="center"/>
              <w:rPr>
                <w:color w:val="000000"/>
                <w:sz w:val="20"/>
                <w:szCs w:val="20"/>
              </w:rPr>
            </w:pPr>
            <w:r w:rsidRPr="00B64A7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0EBD" w14:textId="77777777" w:rsidR="00412A1D" w:rsidRPr="00B64A75" w:rsidRDefault="00412A1D" w:rsidP="00412A1D">
            <w:pPr>
              <w:jc w:val="center"/>
              <w:rPr>
                <w:color w:val="000000"/>
                <w:sz w:val="20"/>
                <w:szCs w:val="20"/>
              </w:rPr>
            </w:pPr>
            <w:r w:rsidRPr="00B64A75">
              <w:rPr>
                <w:color w:val="000000"/>
                <w:sz w:val="20"/>
                <w:szCs w:val="20"/>
              </w:rPr>
              <w:t> 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3AA3" w14:textId="77777777" w:rsidR="00412A1D" w:rsidRPr="00B64A75" w:rsidRDefault="00412A1D" w:rsidP="00412A1D">
            <w:pPr>
              <w:jc w:val="center"/>
              <w:rPr>
                <w:color w:val="000000"/>
                <w:sz w:val="20"/>
                <w:szCs w:val="20"/>
              </w:rPr>
            </w:pPr>
            <w:r w:rsidRPr="00B64A7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27C0" w14:textId="77777777" w:rsidR="00412A1D" w:rsidRPr="00B64A75" w:rsidRDefault="00412A1D" w:rsidP="00412A1D">
            <w:pPr>
              <w:jc w:val="center"/>
              <w:rPr>
                <w:color w:val="000000"/>
                <w:sz w:val="20"/>
                <w:szCs w:val="20"/>
              </w:rPr>
            </w:pPr>
            <w:r w:rsidRPr="00B64A7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D4DB" w14:textId="77777777" w:rsidR="00412A1D" w:rsidRPr="00B64A75" w:rsidRDefault="00412A1D" w:rsidP="00412A1D">
            <w:pPr>
              <w:jc w:val="center"/>
              <w:rPr>
                <w:color w:val="000000"/>
                <w:sz w:val="20"/>
                <w:szCs w:val="20"/>
              </w:rPr>
            </w:pPr>
            <w:r w:rsidRPr="00B64A7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6A2CF" w14:textId="77777777" w:rsidR="00412A1D" w:rsidRPr="00B64A75" w:rsidRDefault="00412A1D" w:rsidP="00412A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0C374" w14:textId="77777777" w:rsidR="00412A1D" w:rsidRPr="00B64A75" w:rsidRDefault="00412A1D" w:rsidP="00412A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577522" w:rsidRPr="003733A3" w14:paraId="1B9CB325" w14:textId="77777777" w:rsidTr="00577522">
        <w:trPr>
          <w:trHeight w:val="561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7644" w14:textId="77777777" w:rsidR="00577522" w:rsidRPr="00B64A75" w:rsidRDefault="00577522" w:rsidP="00577522">
            <w:pPr>
              <w:jc w:val="center"/>
              <w:rPr>
                <w:color w:val="000000"/>
                <w:sz w:val="20"/>
                <w:szCs w:val="20"/>
              </w:rPr>
            </w:pPr>
            <w:r w:rsidRPr="00B64A7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08C4" w14:textId="77777777" w:rsidR="00577522" w:rsidRPr="00B64A75" w:rsidRDefault="00577522" w:rsidP="00577522">
            <w:pPr>
              <w:jc w:val="both"/>
              <w:rPr>
                <w:color w:val="000000"/>
                <w:sz w:val="20"/>
                <w:szCs w:val="20"/>
              </w:rPr>
            </w:pPr>
            <w:r w:rsidRPr="00B64A75">
              <w:rPr>
                <w:color w:val="000000"/>
                <w:sz w:val="20"/>
                <w:szCs w:val="20"/>
              </w:rPr>
              <w:t xml:space="preserve">Задача «Реализация мероприятий по капитальному ремонту и оснащению средствами обучения и воспитания муниципальных общеобразовательных организаций, в которых непосредственно осуществляется образовательная деятельность по образовательным программам начального общего, основного общего и (или) среднего общего образования» (всего),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F6A2" w14:textId="77777777" w:rsidR="00577522" w:rsidRPr="003733A3" w:rsidRDefault="00577522" w:rsidP="00577522">
            <w:pPr>
              <w:jc w:val="right"/>
              <w:rPr>
                <w:color w:val="000000"/>
                <w:sz w:val="20"/>
                <w:szCs w:val="20"/>
              </w:rPr>
            </w:pPr>
            <w:r w:rsidRPr="00F301EE">
              <w:rPr>
                <w:color w:val="000000"/>
                <w:sz w:val="20"/>
                <w:szCs w:val="20"/>
              </w:rPr>
              <w:t>1 542 112,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7DDE" w14:textId="77777777" w:rsidR="00577522" w:rsidRPr="003733A3" w:rsidRDefault="00577522" w:rsidP="005775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846 440,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7F66" w14:textId="77777777" w:rsidR="00577522" w:rsidRPr="003733A3" w:rsidRDefault="00577522" w:rsidP="005775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260D" w14:textId="77777777" w:rsidR="00577522" w:rsidRPr="003733A3" w:rsidRDefault="00577522" w:rsidP="005775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A8AD4" w14:textId="77777777" w:rsidR="00577522" w:rsidRPr="00F301EE" w:rsidRDefault="00577522" w:rsidP="005775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2 388 552,35</w:t>
            </w:r>
          </w:p>
        </w:tc>
      </w:tr>
      <w:tr w:rsidR="00412A1D" w:rsidRPr="003733A3" w14:paraId="351950F8" w14:textId="77777777" w:rsidTr="00577522">
        <w:trPr>
          <w:trHeight w:val="15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15AE5" w14:textId="77777777" w:rsidR="00412A1D" w:rsidRPr="00B64A75" w:rsidRDefault="00412A1D" w:rsidP="00412A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F5D6" w14:textId="77777777" w:rsidR="00412A1D" w:rsidRPr="00B64A75" w:rsidRDefault="00412A1D" w:rsidP="00412A1D">
            <w:pPr>
              <w:jc w:val="both"/>
              <w:rPr>
                <w:color w:val="000000"/>
                <w:sz w:val="20"/>
                <w:szCs w:val="20"/>
              </w:rPr>
            </w:pPr>
            <w:r w:rsidRPr="00B64A75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C2C6" w14:textId="77777777" w:rsidR="00412A1D" w:rsidRPr="003733A3" w:rsidRDefault="00412A1D" w:rsidP="00412A1D">
            <w:pPr>
              <w:jc w:val="right"/>
              <w:rPr>
                <w:color w:val="000000"/>
                <w:sz w:val="20"/>
                <w:szCs w:val="20"/>
              </w:rPr>
            </w:pPr>
            <w:r w:rsidRPr="003733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E9F8" w14:textId="77777777" w:rsidR="00412A1D" w:rsidRPr="003733A3" w:rsidRDefault="00412A1D" w:rsidP="00412A1D">
            <w:pPr>
              <w:jc w:val="right"/>
              <w:rPr>
                <w:color w:val="000000"/>
                <w:sz w:val="20"/>
                <w:szCs w:val="20"/>
              </w:rPr>
            </w:pPr>
            <w:r w:rsidRPr="003733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7FDE" w14:textId="77777777" w:rsidR="00412A1D" w:rsidRPr="003733A3" w:rsidRDefault="00412A1D" w:rsidP="00412A1D">
            <w:pPr>
              <w:jc w:val="right"/>
              <w:rPr>
                <w:color w:val="000000"/>
                <w:sz w:val="20"/>
                <w:szCs w:val="20"/>
              </w:rPr>
            </w:pPr>
            <w:r w:rsidRPr="003733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715D" w14:textId="77777777" w:rsidR="00412A1D" w:rsidRPr="003733A3" w:rsidRDefault="00412A1D" w:rsidP="00412A1D">
            <w:pPr>
              <w:jc w:val="right"/>
              <w:rPr>
                <w:color w:val="000000"/>
                <w:sz w:val="20"/>
                <w:szCs w:val="20"/>
              </w:rPr>
            </w:pPr>
            <w:r w:rsidRPr="003733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AF797" w14:textId="77777777" w:rsidR="00412A1D" w:rsidRPr="003733A3" w:rsidRDefault="00412A1D" w:rsidP="00412A1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77522" w:rsidRPr="003733A3" w14:paraId="752C77C7" w14:textId="77777777" w:rsidTr="0057752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41043" w14:textId="77777777" w:rsidR="00577522" w:rsidRPr="00B64A75" w:rsidRDefault="00577522" w:rsidP="00577522">
            <w:pPr>
              <w:jc w:val="center"/>
              <w:rPr>
                <w:color w:val="000000"/>
                <w:sz w:val="20"/>
                <w:szCs w:val="20"/>
              </w:rPr>
            </w:pPr>
            <w:r w:rsidRPr="00B64A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AFD4" w14:textId="77777777" w:rsidR="00577522" w:rsidRPr="00B64A75" w:rsidRDefault="00577522" w:rsidP="00577522">
            <w:pPr>
              <w:rPr>
                <w:color w:val="000000"/>
                <w:sz w:val="20"/>
                <w:szCs w:val="20"/>
              </w:rPr>
            </w:pPr>
            <w:r w:rsidRPr="00B64A7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61E2" w14:textId="77777777" w:rsidR="00577522" w:rsidRPr="003733A3" w:rsidRDefault="00577522" w:rsidP="00577522">
            <w:pPr>
              <w:jc w:val="right"/>
              <w:rPr>
                <w:color w:val="000000"/>
                <w:sz w:val="20"/>
                <w:szCs w:val="20"/>
              </w:rPr>
            </w:pPr>
            <w:r w:rsidRPr="003733A3">
              <w:rPr>
                <w:color w:val="000000"/>
                <w:sz w:val="20"/>
                <w:szCs w:val="20"/>
              </w:rPr>
              <w:t>905 848,5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FD55" w14:textId="77777777" w:rsidR="00577522" w:rsidRPr="00577522" w:rsidRDefault="00577522" w:rsidP="00577522">
            <w:pPr>
              <w:jc w:val="right"/>
              <w:rPr>
                <w:color w:val="000000"/>
                <w:sz w:val="20"/>
                <w:szCs w:val="20"/>
              </w:rPr>
            </w:pPr>
            <w:r w:rsidRPr="005775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84BD" w14:textId="77777777" w:rsidR="00577522" w:rsidRPr="00577522" w:rsidRDefault="00577522" w:rsidP="00577522">
            <w:pPr>
              <w:jc w:val="right"/>
              <w:rPr>
                <w:color w:val="000000"/>
                <w:sz w:val="20"/>
                <w:szCs w:val="20"/>
              </w:rPr>
            </w:pPr>
            <w:r w:rsidRPr="005775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1EDB" w14:textId="77777777" w:rsidR="00577522" w:rsidRPr="00577522" w:rsidRDefault="00577522" w:rsidP="00577522">
            <w:pPr>
              <w:jc w:val="right"/>
              <w:rPr>
                <w:color w:val="000000"/>
                <w:sz w:val="20"/>
                <w:szCs w:val="20"/>
              </w:rPr>
            </w:pPr>
            <w:r w:rsidRPr="005775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D6305" w14:textId="77777777" w:rsidR="00577522" w:rsidRPr="00577522" w:rsidRDefault="00577522" w:rsidP="00577522">
            <w:pPr>
              <w:jc w:val="right"/>
              <w:rPr>
                <w:color w:val="000000"/>
                <w:sz w:val="20"/>
                <w:szCs w:val="20"/>
              </w:rPr>
            </w:pPr>
            <w:r w:rsidRPr="00577522">
              <w:rPr>
                <w:color w:val="000000"/>
                <w:sz w:val="20"/>
                <w:szCs w:val="20"/>
              </w:rPr>
              <w:t>905 848,55</w:t>
            </w:r>
          </w:p>
        </w:tc>
      </w:tr>
      <w:tr w:rsidR="00577522" w:rsidRPr="003733A3" w14:paraId="4678A840" w14:textId="77777777" w:rsidTr="00577522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BF9A4" w14:textId="77777777" w:rsidR="00577522" w:rsidRPr="00B64A75" w:rsidRDefault="00577522" w:rsidP="00577522">
            <w:pPr>
              <w:rPr>
                <w:color w:val="000000"/>
                <w:sz w:val="20"/>
                <w:szCs w:val="20"/>
              </w:rPr>
            </w:pPr>
            <w:r w:rsidRPr="00B64A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D53A" w14:textId="77777777" w:rsidR="00577522" w:rsidRPr="00B64A75" w:rsidRDefault="00577522" w:rsidP="00577522">
            <w:pPr>
              <w:jc w:val="both"/>
              <w:rPr>
                <w:color w:val="000000"/>
                <w:sz w:val="20"/>
                <w:szCs w:val="20"/>
              </w:rPr>
            </w:pPr>
            <w:r w:rsidRPr="00B64A75">
              <w:rPr>
                <w:color w:val="000000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0B4E" w14:textId="77777777" w:rsidR="00577522" w:rsidRPr="00742FEA" w:rsidRDefault="00577522" w:rsidP="005775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70 40</w:t>
            </w:r>
            <w:r>
              <w:rPr>
                <w:color w:val="000000"/>
                <w:sz w:val="20"/>
                <w:szCs w:val="20"/>
              </w:rPr>
              <w:t>8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8548" w14:textId="77777777" w:rsidR="00577522" w:rsidRPr="00577522" w:rsidRDefault="00577522" w:rsidP="00577522">
            <w:pPr>
              <w:jc w:val="right"/>
              <w:rPr>
                <w:color w:val="000000"/>
                <w:sz w:val="20"/>
                <w:szCs w:val="20"/>
              </w:rPr>
            </w:pPr>
            <w:r w:rsidRPr="00577522">
              <w:rPr>
                <w:color w:val="000000"/>
                <w:sz w:val="20"/>
                <w:szCs w:val="20"/>
              </w:rPr>
              <w:t>755 14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DBBF" w14:textId="77777777" w:rsidR="00577522" w:rsidRPr="00577522" w:rsidRDefault="00577522" w:rsidP="00577522">
            <w:pPr>
              <w:jc w:val="right"/>
              <w:rPr>
                <w:color w:val="000000"/>
                <w:sz w:val="20"/>
                <w:szCs w:val="20"/>
              </w:rPr>
            </w:pPr>
            <w:r w:rsidRPr="005775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F7E5" w14:textId="77777777" w:rsidR="00577522" w:rsidRPr="00577522" w:rsidRDefault="00577522" w:rsidP="00577522">
            <w:pPr>
              <w:jc w:val="right"/>
              <w:rPr>
                <w:color w:val="000000"/>
                <w:sz w:val="20"/>
                <w:szCs w:val="20"/>
              </w:rPr>
            </w:pPr>
            <w:r w:rsidRPr="005775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C6F0" w14:textId="77777777" w:rsidR="00577522" w:rsidRPr="00577522" w:rsidRDefault="00577522" w:rsidP="00577522">
            <w:pPr>
              <w:jc w:val="right"/>
              <w:rPr>
                <w:color w:val="000000"/>
                <w:sz w:val="20"/>
                <w:szCs w:val="20"/>
              </w:rPr>
            </w:pPr>
            <w:r w:rsidRPr="00577522">
              <w:rPr>
                <w:color w:val="000000"/>
                <w:sz w:val="20"/>
                <w:szCs w:val="20"/>
              </w:rPr>
              <w:t>1 325 548,38</w:t>
            </w:r>
          </w:p>
        </w:tc>
      </w:tr>
      <w:tr w:rsidR="00577522" w:rsidRPr="003733A3" w14:paraId="51D6A0F0" w14:textId="77777777" w:rsidTr="00577522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B6888" w14:textId="77777777" w:rsidR="00577522" w:rsidRPr="00B64A75" w:rsidRDefault="00577522" w:rsidP="00577522">
            <w:pPr>
              <w:rPr>
                <w:color w:val="000000"/>
                <w:sz w:val="20"/>
                <w:szCs w:val="20"/>
              </w:rPr>
            </w:pPr>
            <w:r w:rsidRPr="00B64A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F59D" w14:textId="77777777" w:rsidR="00577522" w:rsidRPr="00B64A75" w:rsidRDefault="00577522" w:rsidP="00577522">
            <w:pPr>
              <w:jc w:val="both"/>
              <w:rPr>
                <w:color w:val="000000"/>
                <w:sz w:val="20"/>
                <w:szCs w:val="20"/>
              </w:rPr>
            </w:pPr>
            <w:r w:rsidRPr="00B64A7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3118" w14:textId="77777777" w:rsidR="00577522" w:rsidRPr="003733A3" w:rsidRDefault="00577522" w:rsidP="00577522">
            <w:pPr>
              <w:jc w:val="right"/>
              <w:rPr>
                <w:color w:val="000000"/>
                <w:sz w:val="20"/>
                <w:szCs w:val="20"/>
              </w:rPr>
            </w:pPr>
            <w:r w:rsidRPr="003733A3">
              <w:rPr>
                <w:color w:val="000000"/>
                <w:sz w:val="20"/>
                <w:szCs w:val="20"/>
              </w:rPr>
              <w:t>65 855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543C" w14:textId="77777777" w:rsidR="00577522" w:rsidRPr="00577522" w:rsidRDefault="00577522" w:rsidP="00577522">
            <w:pPr>
              <w:jc w:val="right"/>
              <w:rPr>
                <w:color w:val="000000"/>
                <w:sz w:val="20"/>
                <w:szCs w:val="20"/>
              </w:rPr>
            </w:pPr>
            <w:r w:rsidRPr="00577522">
              <w:rPr>
                <w:color w:val="000000"/>
                <w:sz w:val="20"/>
                <w:szCs w:val="20"/>
              </w:rPr>
              <w:t>91 300,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7EED" w14:textId="77777777" w:rsidR="00577522" w:rsidRPr="00577522" w:rsidRDefault="00577522" w:rsidP="00577522">
            <w:pPr>
              <w:jc w:val="right"/>
              <w:rPr>
                <w:color w:val="000000"/>
                <w:sz w:val="20"/>
                <w:szCs w:val="20"/>
              </w:rPr>
            </w:pPr>
            <w:r w:rsidRPr="005775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3120" w14:textId="77777777" w:rsidR="00577522" w:rsidRPr="00577522" w:rsidRDefault="00577522" w:rsidP="00577522">
            <w:pPr>
              <w:jc w:val="right"/>
              <w:rPr>
                <w:color w:val="000000"/>
                <w:sz w:val="20"/>
                <w:szCs w:val="20"/>
              </w:rPr>
            </w:pPr>
            <w:r w:rsidRPr="005775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3692C" w14:textId="77777777" w:rsidR="00577522" w:rsidRPr="00577522" w:rsidRDefault="00577522" w:rsidP="00577522">
            <w:pPr>
              <w:jc w:val="right"/>
              <w:rPr>
                <w:color w:val="000000"/>
                <w:sz w:val="20"/>
                <w:szCs w:val="20"/>
              </w:rPr>
            </w:pPr>
            <w:r w:rsidRPr="00577522">
              <w:rPr>
                <w:color w:val="000000"/>
                <w:sz w:val="20"/>
                <w:szCs w:val="20"/>
              </w:rPr>
              <w:t>157 155,42</w:t>
            </w:r>
          </w:p>
        </w:tc>
      </w:tr>
      <w:tr w:rsidR="00577522" w:rsidRPr="003733A3" w14:paraId="4A99D5E8" w14:textId="77777777" w:rsidTr="00577522">
        <w:trPr>
          <w:trHeight w:val="78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8FCDE" w14:textId="77777777" w:rsidR="00577522" w:rsidRPr="00B64A75" w:rsidRDefault="00577522" w:rsidP="00577522">
            <w:pPr>
              <w:jc w:val="center"/>
              <w:rPr>
                <w:color w:val="000000"/>
                <w:sz w:val="20"/>
                <w:szCs w:val="20"/>
              </w:rPr>
            </w:pPr>
            <w:r w:rsidRPr="00B64A75">
              <w:rPr>
                <w:color w:val="000000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96C8" w14:textId="77777777" w:rsidR="00577522" w:rsidRPr="00B64A75" w:rsidRDefault="00577522" w:rsidP="00577522">
            <w:pPr>
              <w:jc w:val="both"/>
              <w:rPr>
                <w:color w:val="000000"/>
                <w:sz w:val="20"/>
                <w:szCs w:val="20"/>
              </w:rPr>
            </w:pPr>
            <w:r w:rsidRPr="00B64A75">
              <w:rPr>
                <w:color w:val="000000"/>
                <w:sz w:val="20"/>
                <w:szCs w:val="20"/>
              </w:rPr>
              <w:t xml:space="preserve">Мероприятие: «Общеобразовательные организации оснащены средствами обучения и воспитания, в том числе для изучения естественно-научного и математического цикла, для реализации образовательных программ по учебным предметам «Основы безопасности и защиты Родины», «Труд (Технология)» (всего),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5119" w14:textId="77777777" w:rsidR="00577522" w:rsidRPr="003733A3" w:rsidRDefault="00577522" w:rsidP="00577522">
            <w:pPr>
              <w:jc w:val="right"/>
              <w:rPr>
                <w:color w:val="000000"/>
                <w:sz w:val="20"/>
                <w:szCs w:val="20"/>
              </w:rPr>
            </w:pPr>
            <w:r w:rsidRPr="003733A3">
              <w:rPr>
                <w:color w:val="000000"/>
                <w:sz w:val="20"/>
                <w:szCs w:val="20"/>
              </w:rPr>
              <w:t>945 592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E8C6" w14:textId="77777777" w:rsidR="00577522" w:rsidRPr="003733A3" w:rsidRDefault="00577522" w:rsidP="00577522">
            <w:pPr>
              <w:jc w:val="right"/>
              <w:rPr>
                <w:color w:val="000000"/>
                <w:sz w:val="20"/>
                <w:szCs w:val="20"/>
              </w:rPr>
            </w:pPr>
            <w:r w:rsidRPr="003733A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D2B6" w14:textId="77777777" w:rsidR="00577522" w:rsidRPr="003733A3" w:rsidRDefault="00577522" w:rsidP="00577522">
            <w:pPr>
              <w:jc w:val="right"/>
              <w:rPr>
                <w:color w:val="000000"/>
                <w:sz w:val="20"/>
                <w:szCs w:val="20"/>
              </w:rPr>
            </w:pPr>
            <w:r w:rsidRPr="003733A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387B3" w14:textId="77777777" w:rsidR="00577522" w:rsidRPr="003733A3" w:rsidRDefault="00577522" w:rsidP="00577522">
            <w:pPr>
              <w:jc w:val="right"/>
              <w:rPr>
                <w:color w:val="000000"/>
                <w:sz w:val="20"/>
                <w:szCs w:val="20"/>
              </w:rPr>
            </w:pPr>
            <w:r w:rsidRPr="003733A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9DA56" w14:textId="77777777" w:rsidR="00577522" w:rsidRPr="003733A3" w:rsidRDefault="00577522" w:rsidP="00577522">
            <w:pPr>
              <w:jc w:val="right"/>
              <w:rPr>
                <w:color w:val="000000"/>
                <w:sz w:val="20"/>
                <w:szCs w:val="20"/>
              </w:rPr>
            </w:pPr>
            <w:r w:rsidRPr="003733A3">
              <w:rPr>
                <w:color w:val="000000"/>
                <w:sz w:val="20"/>
                <w:szCs w:val="20"/>
              </w:rPr>
              <w:t>945 592,24</w:t>
            </w:r>
          </w:p>
        </w:tc>
      </w:tr>
      <w:tr w:rsidR="00577522" w:rsidRPr="003733A3" w14:paraId="69F33C8F" w14:textId="77777777" w:rsidTr="00577522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FF5C2" w14:textId="77777777" w:rsidR="00577522" w:rsidRPr="00B64A75" w:rsidRDefault="00577522" w:rsidP="005775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CA1A" w14:textId="77777777" w:rsidR="00577522" w:rsidRPr="00B64A75" w:rsidRDefault="00577522" w:rsidP="00577522">
            <w:pPr>
              <w:jc w:val="both"/>
              <w:rPr>
                <w:color w:val="000000"/>
                <w:sz w:val="20"/>
                <w:szCs w:val="20"/>
              </w:rPr>
            </w:pPr>
            <w:r w:rsidRPr="00B64A75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0AE1" w14:textId="77777777" w:rsidR="00577522" w:rsidRPr="003733A3" w:rsidRDefault="00577522" w:rsidP="00577522">
            <w:pPr>
              <w:jc w:val="right"/>
              <w:rPr>
                <w:color w:val="000000"/>
                <w:sz w:val="20"/>
                <w:szCs w:val="20"/>
              </w:rPr>
            </w:pPr>
            <w:r w:rsidRPr="003733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45DD" w14:textId="77777777" w:rsidR="00577522" w:rsidRPr="003733A3" w:rsidRDefault="00577522" w:rsidP="00577522">
            <w:pPr>
              <w:jc w:val="right"/>
              <w:rPr>
                <w:color w:val="000000"/>
                <w:sz w:val="20"/>
                <w:szCs w:val="20"/>
              </w:rPr>
            </w:pPr>
            <w:r w:rsidRPr="003733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E6E2" w14:textId="77777777" w:rsidR="00577522" w:rsidRPr="003733A3" w:rsidRDefault="00577522" w:rsidP="00577522">
            <w:pPr>
              <w:jc w:val="right"/>
              <w:rPr>
                <w:color w:val="000000"/>
                <w:sz w:val="20"/>
                <w:szCs w:val="20"/>
              </w:rPr>
            </w:pPr>
            <w:r w:rsidRPr="003733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93D65" w14:textId="77777777" w:rsidR="00577522" w:rsidRPr="003733A3" w:rsidRDefault="00577522" w:rsidP="00577522">
            <w:pPr>
              <w:jc w:val="right"/>
              <w:rPr>
                <w:color w:val="000000"/>
                <w:sz w:val="20"/>
                <w:szCs w:val="20"/>
              </w:rPr>
            </w:pPr>
            <w:r w:rsidRPr="003733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54EF7" w14:textId="77777777" w:rsidR="00577522" w:rsidRPr="003733A3" w:rsidRDefault="00577522" w:rsidP="00577522">
            <w:pPr>
              <w:jc w:val="right"/>
              <w:rPr>
                <w:color w:val="000000"/>
                <w:sz w:val="20"/>
                <w:szCs w:val="20"/>
              </w:rPr>
            </w:pPr>
            <w:r w:rsidRPr="003733A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77522" w:rsidRPr="003733A3" w14:paraId="4CF70227" w14:textId="77777777" w:rsidTr="0057752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2A31" w14:textId="77777777" w:rsidR="00577522" w:rsidRPr="00B64A75" w:rsidRDefault="00577522" w:rsidP="00577522">
            <w:pPr>
              <w:jc w:val="center"/>
              <w:rPr>
                <w:color w:val="000000"/>
                <w:sz w:val="20"/>
                <w:szCs w:val="20"/>
              </w:rPr>
            </w:pPr>
            <w:r w:rsidRPr="00B64A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7764" w14:textId="77777777" w:rsidR="00577522" w:rsidRPr="00B64A75" w:rsidRDefault="00577522" w:rsidP="00577522">
            <w:pPr>
              <w:rPr>
                <w:color w:val="000000"/>
                <w:sz w:val="20"/>
                <w:szCs w:val="20"/>
              </w:rPr>
            </w:pPr>
            <w:r w:rsidRPr="00B64A7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E5C8" w14:textId="77777777" w:rsidR="00577522" w:rsidRPr="003733A3" w:rsidRDefault="00577522" w:rsidP="00577522">
            <w:pPr>
              <w:jc w:val="right"/>
              <w:rPr>
                <w:color w:val="000000"/>
                <w:sz w:val="20"/>
                <w:szCs w:val="20"/>
              </w:rPr>
            </w:pPr>
            <w:r w:rsidRPr="003733A3">
              <w:rPr>
                <w:color w:val="000000"/>
                <w:sz w:val="20"/>
                <w:szCs w:val="20"/>
              </w:rPr>
              <w:t>905 848,5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1B2D" w14:textId="77777777" w:rsidR="00577522" w:rsidRPr="003733A3" w:rsidRDefault="00577522" w:rsidP="00577522">
            <w:pPr>
              <w:jc w:val="right"/>
              <w:rPr>
                <w:color w:val="000000"/>
                <w:sz w:val="20"/>
                <w:szCs w:val="20"/>
              </w:rPr>
            </w:pPr>
            <w:r w:rsidRPr="003733A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47F2" w14:textId="77777777" w:rsidR="00577522" w:rsidRPr="003733A3" w:rsidRDefault="00577522" w:rsidP="00577522">
            <w:pPr>
              <w:jc w:val="right"/>
              <w:rPr>
                <w:color w:val="000000"/>
                <w:sz w:val="20"/>
                <w:szCs w:val="20"/>
              </w:rPr>
            </w:pPr>
            <w:r w:rsidRPr="003733A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DC409" w14:textId="77777777" w:rsidR="00577522" w:rsidRPr="003733A3" w:rsidRDefault="00577522" w:rsidP="00577522">
            <w:pPr>
              <w:jc w:val="right"/>
              <w:rPr>
                <w:color w:val="000000"/>
                <w:sz w:val="20"/>
                <w:szCs w:val="20"/>
              </w:rPr>
            </w:pPr>
            <w:r w:rsidRPr="003733A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6938A" w14:textId="77777777" w:rsidR="00577522" w:rsidRPr="003733A3" w:rsidRDefault="00577522" w:rsidP="00577522">
            <w:pPr>
              <w:jc w:val="right"/>
              <w:rPr>
                <w:color w:val="000000"/>
                <w:sz w:val="20"/>
                <w:szCs w:val="20"/>
              </w:rPr>
            </w:pPr>
            <w:r w:rsidRPr="003733A3">
              <w:rPr>
                <w:color w:val="000000"/>
                <w:sz w:val="20"/>
                <w:szCs w:val="20"/>
              </w:rPr>
              <w:t>905 848,5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577522" w:rsidRPr="003733A3" w14:paraId="4CC1B75A" w14:textId="77777777" w:rsidTr="0057752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A7719" w14:textId="77777777" w:rsidR="00577522" w:rsidRPr="00B64A75" w:rsidRDefault="00577522" w:rsidP="00577522">
            <w:pPr>
              <w:rPr>
                <w:color w:val="000000"/>
                <w:sz w:val="20"/>
                <w:szCs w:val="20"/>
              </w:rPr>
            </w:pPr>
            <w:r w:rsidRPr="00B64A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C743" w14:textId="77777777" w:rsidR="00577522" w:rsidRPr="00B64A75" w:rsidRDefault="00577522" w:rsidP="00577522">
            <w:pPr>
              <w:jc w:val="both"/>
              <w:rPr>
                <w:color w:val="000000"/>
                <w:sz w:val="20"/>
                <w:szCs w:val="20"/>
              </w:rPr>
            </w:pPr>
            <w:r w:rsidRPr="00B64A75">
              <w:rPr>
                <w:color w:val="000000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0C44" w14:textId="77777777" w:rsidR="00577522" w:rsidRPr="003733A3" w:rsidRDefault="00577522" w:rsidP="00577522">
            <w:pPr>
              <w:jc w:val="right"/>
              <w:rPr>
                <w:color w:val="000000"/>
                <w:sz w:val="20"/>
                <w:szCs w:val="20"/>
              </w:rPr>
            </w:pPr>
            <w:r w:rsidRPr="003733A3">
              <w:rPr>
                <w:color w:val="000000"/>
                <w:sz w:val="20"/>
                <w:szCs w:val="20"/>
              </w:rPr>
              <w:t>37 743,6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45A7" w14:textId="77777777" w:rsidR="00577522" w:rsidRPr="003733A3" w:rsidRDefault="00577522" w:rsidP="00577522">
            <w:pPr>
              <w:jc w:val="right"/>
              <w:rPr>
                <w:color w:val="000000"/>
                <w:sz w:val="20"/>
                <w:szCs w:val="20"/>
              </w:rPr>
            </w:pPr>
            <w:r w:rsidRPr="003733A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D872" w14:textId="77777777" w:rsidR="00577522" w:rsidRPr="003733A3" w:rsidRDefault="00577522" w:rsidP="00577522">
            <w:pPr>
              <w:jc w:val="right"/>
              <w:rPr>
                <w:color w:val="000000"/>
                <w:sz w:val="20"/>
                <w:szCs w:val="20"/>
              </w:rPr>
            </w:pPr>
            <w:r w:rsidRPr="003733A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75528" w14:textId="77777777" w:rsidR="00577522" w:rsidRPr="003733A3" w:rsidRDefault="00577522" w:rsidP="00577522">
            <w:pPr>
              <w:jc w:val="right"/>
              <w:rPr>
                <w:color w:val="000000"/>
                <w:sz w:val="20"/>
                <w:szCs w:val="20"/>
              </w:rPr>
            </w:pPr>
            <w:r w:rsidRPr="003733A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AC984" w14:textId="77777777" w:rsidR="00577522" w:rsidRPr="003733A3" w:rsidRDefault="00577522" w:rsidP="00577522">
            <w:pPr>
              <w:jc w:val="right"/>
              <w:rPr>
                <w:color w:val="000000"/>
                <w:sz w:val="20"/>
                <w:szCs w:val="20"/>
              </w:rPr>
            </w:pPr>
            <w:r w:rsidRPr="003733A3">
              <w:rPr>
                <w:color w:val="000000"/>
                <w:sz w:val="20"/>
                <w:szCs w:val="20"/>
              </w:rPr>
              <w:t>37 743,6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577522" w:rsidRPr="003733A3" w14:paraId="3255536A" w14:textId="77777777" w:rsidTr="0057752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3CED6" w14:textId="77777777" w:rsidR="00577522" w:rsidRPr="00B64A75" w:rsidRDefault="00577522" w:rsidP="00577522">
            <w:pPr>
              <w:rPr>
                <w:color w:val="000000"/>
                <w:sz w:val="20"/>
                <w:szCs w:val="20"/>
              </w:rPr>
            </w:pPr>
            <w:r w:rsidRPr="00B64A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CB19" w14:textId="77777777" w:rsidR="00577522" w:rsidRPr="00B64A75" w:rsidRDefault="00577522" w:rsidP="00577522">
            <w:pPr>
              <w:jc w:val="both"/>
              <w:rPr>
                <w:color w:val="000000"/>
                <w:sz w:val="20"/>
                <w:szCs w:val="20"/>
              </w:rPr>
            </w:pPr>
            <w:r w:rsidRPr="00B64A7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5260" w14:textId="77777777" w:rsidR="00577522" w:rsidRPr="003733A3" w:rsidRDefault="00577522" w:rsidP="00577522">
            <w:pPr>
              <w:jc w:val="right"/>
              <w:rPr>
                <w:color w:val="000000"/>
                <w:sz w:val="20"/>
                <w:szCs w:val="20"/>
              </w:rPr>
            </w:pPr>
            <w:r w:rsidRPr="003733A3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13FA" w14:textId="77777777" w:rsidR="00577522" w:rsidRPr="003733A3" w:rsidRDefault="00577522" w:rsidP="00577522">
            <w:pPr>
              <w:jc w:val="right"/>
              <w:rPr>
                <w:color w:val="000000"/>
                <w:sz w:val="20"/>
                <w:szCs w:val="20"/>
              </w:rPr>
            </w:pPr>
            <w:r w:rsidRPr="003733A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3544" w14:textId="77777777" w:rsidR="00577522" w:rsidRPr="003733A3" w:rsidRDefault="00577522" w:rsidP="00577522">
            <w:pPr>
              <w:jc w:val="right"/>
              <w:rPr>
                <w:color w:val="000000"/>
                <w:sz w:val="20"/>
                <w:szCs w:val="20"/>
              </w:rPr>
            </w:pPr>
            <w:r w:rsidRPr="003733A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22435" w14:textId="77777777" w:rsidR="00577522" w:rsidRPr="003733A3" w:rsidRDefault="00577522" w:rsidP="00577522">
            <w:pPr>
              <w:jc w:val="right"/>
              <w:rPr>
                <w:color w:val="000000"/>
                <w:sz w:val="20"/>
                <w:szCs w:val="20"/>
              </w:rPr>
            </w:pPr>
            <w:r w:rsidRPr="003733A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3C911" w14:textId="77777777" w:rsidR="00577522" w:rsidRPr="003733A3" w:rsidRDefault="00577522" w:rsidP="00577522">
            <w:pPr>
              <w:jc w:val="right"/>
              <w:rPr>
                <w:color w:val="000000"/>
                <w:sz w:val="20"/>
                <w:szCs w:val="20"/>
              </w:rPr>
            </w:pPr>
            <w:r w:rsidRPr="003733A3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577522" w:rsidRPr="003733A3" w14:paraId="5E23AF9F" w14:textId="77777777" w:rsidTr="00577522">
        <w:trPr>
          <w:trHeight w:val="447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DD2DE" w14:textId="77777777" w:rsidR="00577522" w:rsidRPr="00B64A75" w:rsidRDefault="00577522" w:rsidP="00577522">
            <w:pPr>
              <w:jc w:val="center"/>
              <w:rPr>
                <w:color w:val="000000"/>
                <w:sz w:val="20"/>
                <w:szCs w:val="20"/>
              </w:rPr>
            </w:pPr>
            <w:r w:rsidRPr="00B64A75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3B75" w14:textId="77777777" w:rsidR="00577522" w:rsidRPr="00B64A75" w:rsidRDefault="00577522" w:rsidP="00577522">
            <w:pPr>
              <w:jc w:val="both"/>
              <w:rPr>
                <w:color w:val="000000"/>
                <w:sz w:val="20"/>
                <w:szCs w:val="20"/>
              </w:rPr>
            </w:pPr>
            <w:r w:rsidRPr="00B64A75">
              <w:rPr>
                <w:color w:val="000000"/>
                <w:sz w:val="20"/>
                <w:szCs w:val="20"/>
              </w:rPr>
              <w:t xml:space="preserve">Мероприятие: «Проведение ремонтных работ по замене оконных блоков в муниципальных общеобразовательных организациях» (всего),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C2CE" w14:textId="77777777" w:rsidR="00577522" w:rsidRPr="003733A3" w:rsidRDefault="00577522" w:rsidP="00577522">
            <w:pPr>
              <w:jc w:val="right"/>
              <w:rPr>
                <w:color w:val="000000"/>
                <w:sz w:val="20"/>
                <w:szCs w:val="20"/>
              </w:rPr>
            </w:pPr>
            <w:r w:rsidRPr="00F301EE">
              <w:rPr>
                <w:color w:val="000000"/>
                <w:sz w:val="20"/>
                <w:szCs w:val="20"/>
              </w:rPr>
              <w:t>596 520,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47BB" w14:textId="77777777" w:rsidR="00577522" w:rsidRPr="003733A3" w:rsidRDefault="00577522" w:rsidP="005775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846 440,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AA42D" w14:textId="77777777" w:rsidR="00577522" w:rsidRPr="003733A3" w:rsidRDefault="00577522" w:rsidP="005775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4AFB" w14:textId="77777777" w:rsidR="00577522" w:rsidRPr="003733A3" w:rsidRDefault="00577522" w:rsidP="005775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E69F5" w14:textId="77777777" w:rsidR="00577522" w:rsidRPr="00F301EE" w:rsidRDefault="00577522" w:rsidP="005775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 442 960,11</w:t>
            </w:r>
          </w:p>
        </w:tc>
      </w:tr>
      <w:tr w:rsidR="00577522" w:rsidRPr="003733A3" w14:paraId="7C58DC7A" w14:textId="77777777" w:rsidTr="00577522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55BE1" w14:textId="77777777" w:rsidR="00577522" w:rsidRPr="00B64A75" w:rsidRDefault="00577522" w:rsidP="005775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768B" w14:textId="77777777" w:rsidR="00577522" w:rsidRPr="00B64A75" w:rsidRDefault="00577522" w:rsidP="00577522">
            <w:pPr>
              <w:jc w:val="both"/>
              <w:rPr>
                <w:color w:val="000000"/>
                <w:sz w:val="20"/>
                <w:szCs w:val="20"/>
              </w:rPr>
            </w:pPr>
            <w:r w:rsidRPr="00B64A75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87FE" w14:textId="77777777" w:rsidR="00577522" w:rsidRPr="003733A3" w:rsidRDefault="00577522" w:rsidP="00577522">
            <w:pPr>
              <w:jc w:val="right"/>
              <w:rPr>
                <w:color w:val="000000"/>
                <w:sz w:val="20"/>
                <w:szCs w:val="20"/>
              </w:rPr>
            </w:pPr>
            <w:r w:rsidRPr="003733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D86B" w14:textId="77777777" w:rsidR="00577522" w:rsidRPr="003733A3" w:rsidRDefault="00577522" w:rsidP="00577522">
            <w:pPr>
              <w:jc w:val="right"/>
              <w:rPr>
                <w:color w:val="000000"/>
                <w:sz w:val="20"/>
                <w:szCs w:val="20"/>
              </w:rPr>
            </w:pPr>
            <w:r w:rsidRPr="003733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3CBE" w14:textId="77777777" w:rsidR="00577522" w:rsidRPr="003733A3" w:rsidRDefault="00577522" w:rsidP="00577522">
            <w:pPr>
              <w:jc w:val="right"/>
              <w:rPr>
                <w:color w:val="000000"/>
                <w:sz w:val="20"/>
                <w:szCs w:val="20"/>
              </w:rPr>
            </w:pPr>
            <w:r w:rsidRPr="003733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1487" w14:textId="77777777" w:rsidR="00577522" w:rsidRPr="003733A3" w:rsidRDefault="00577522" w:rsidP="00577522">
            <w:pPr>
              <w:jc w:val="right"/>
              <w:rPr>
                <w:color w:val="000000"/>
                <w:sz w:val="20"/>
                <w:szCs w:val="20"/>
              </w:rPr>
            </w:pPr>
            <w:r w:rsidRPr="003733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5927CE" w14:textId="77777777" w:rsidR="00577522" w:rsidRPr="003733A3" w:rsidRDefault="00577522" w:rsidP="005775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77522" w:rsidRPr="003733A3" w14:paraId="5E8B5A37" w14:textId="77777777" w:rsidTr="0057752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F41EF" w14:textId="77777777" w:rsidR="00577522" w:rsidRPr="00B64A75" w:rsidRDefault="00577522" w:rsidP="00577522">
            <w:pPr>
              <w:jc w:val="center"/>
              <w:rPr>
                <w:color w:val="000000"/>
                <w:sz w:val="20"/>
                <w:szCs w:val="20"/>
              </w:rPr>
            </w:pPr>
            <w:r w:rsidRPr="00B64A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5359" w14:textId="77777777" w:rsidR="00577522" w:rsidRPr="00B64A75" w:rsidRDefault="00577522" w:rsidP="00577522">
            <w:pPr>
              <w:jc w:val="both"/>
              <w:rPr>
                <w:color w:val="000000"/>
                <w:sz w:val="20"/>
                <w:szCs w:val="20"/>
              </w:rPr>
            </w:pPr>
            <w:r w:rsidRPr="00B64A75">
              <w:rPr>
                <w:color w:val="000000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8255" w14:textId="77777777" w:rsidR="00577522" w:rsidRPr="003733A3" w:rsidRDefault="00577522" w:rsidP="005775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 664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BA3D" w14:textId="77777777" w:rsidR="00577522" w:rsidRPr="003733A3" w:rsidRDefault="00577522" w:rsidP="00577522">
            <w:pPr>
              <w:jc w:val="right"/>
              <w:rPr>
                <w:color w:val="000000"/>
                <w:sz w:val="20"/>
                <w:szCs w:val="20"/>
              </w:rPr>
            </w:pPr>
            <w:r w:rsidRPr="00577522">
              <w:rPr>
                <w:color w:val="000000"/>
                <w:sz w:val="20"/>
                <w:szCs w:val="20"/>
              </w:rPr>
              <w:t>755 14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9B50" w14:textId="77777777" w:rsidR="00577522" w:rsidRPr="003733A3" w:rsidRDefault="00577522" w:rsidP="00577522">
            <w:pPr>
              <w:jc w:val="right"/>
              <w:rPr>
                <w:color w:val="000000"/>
                <w:sz w:val="20"/>
                <w:szCs w:val="20"/>
              </w:rPr>
            </w:pPr>
            <w:r w:rsidRPr="005775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2E26" w14:textId="77777777" w:rsidR="00577522" w:rsidRPr="003733A3" w:rsidRDefault="00577522" w:rsidP="00577522">
            <w:pPr>
              <w:jc w:val="right"/>
              <w:rPr>
                <w:color w:val="000000"/>
                <w:sz w:val="20"/>
                <w:szCs w:val="20"/>
              </w:rPr>
            </w:pPr>
            <w:r w:rsidRPr="005775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6125C" w14:textId="77777777" w:rsidR="00577522" w:rsidRDefault="00577522" w:rsidP="00577522">
            <w:pPr>
              <w:jc w:val="right"/>
              <w:rPr>
                <w:color w:val="000000"/>
                <w:sz w:val="20"/>
                <w:szCs w:val="20"/>
              </w:rPr>
            </w:pPr>
            <w:r w:rsidRPr="00577522">
              <w:rPr>
                <w:color w:val="000000"/>
                <w:sz w:val="20"/>
                <w:szCs w:val="20"/>
              </w:rPr>
              <w:t>1 287 804,69</w:t>
            </w:r>
          </w:p>
        </w:tc>
      </w:tr>
      <w:tr w:rsidR="00577522" w:rsidRPr="003733A3" w14:paraId="7E1E7112" w14:textId="77777777" w:rsidTr="0057752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0E77E" w14:textId="77777777" w:rsidR="00577522" w:rsidRPr="00B64A75" w:rsidRDefault="00577522" w:rsidP="00577522">
            <w:pPr>
              <w:jc w:val="center"/>
              <w:rPr>
                <w:color w:val="000000"/>
                <w:sz w:val="20"/>
                <w:szCs w:val="20"/>
              </w:rPr>
            </w:pPr>
            <w:r w:rsidRPr="00B64A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9BBF" w14:textId="77777777" w:rsidR="00577522" w:rsidRPr="00B64A75" w:rsidRDefault="00577522" w:rsidP="00577522">
            <w:pPr>
              <w:jc w:val="both"/>
              <w:rPr>
                <w:color w:val="000000"/>
                <w:sz w:val="20"/>
                <w:szCs w:val="20"/>
              </w:rPr>
            </w:pPr>
            <w:r w:rsidRPr="00B64A7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D977" w14:textId="77777777" w:rsidR="00577522" w:rsidRPr="003733A3" w:rsidRDefault="00577522" w:rsidP="005775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 855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4CFF" w14:textId="77777777" w:rsidR="00577522" w:rsidRPr="003733A3" w:rsidRDefault="00577522" w:rsidP="00577522">
            <w:pPr>
              <w:jc w:val="right"/>
              <w:rPr>
                <w:color w:val="000000"/>
                <w:sz w:val="20"/>
                <w:szCs w:val="20"/>
              </w:rPr>
            </w:pPr>
            <w:r w:rsidRPr="00577522">
              <w:rPr>
                <w:color w:val="000000"/>
                <w:sz w:val="20"/>
                <w:szCs w:val="20"/>
              </w:rPr>
              <w:t>91 300,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B745" w14:textId="77777777" w:rsidR="00577522" w:rsidRPr="003733A3" w:rsidRDefault="00577522" w:rsidP="00577522">
            <w:pPr>
              <w:jc w:val="right"/>
              <w:rPr>
                <w:color w:val="000000"/>
                <w:sz w:val="20"/>
                <w:szCs w:val="20"/>
              </w:rPr>
            </w:pPr>
            <w:r w:rsidRPr="005775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8372" w14:textId="77777777" w:rsidR="00577522" w:rsidRPr="003733A3" w:rsidRDefault="00577522" w:rsidP="00577522">
            <w:pPr>
              <w:jc w:val="right"/>
              <w:rPr>
                <w:color w:val="000000"/>
                <w:sz w:val="20"/>
                <w:szCs w:val="20"/>
              </w:rPr>
            </w:pPr>
            <w:r w:rsidRPr="005775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77ACA" w14:textId="77777777" w:rsidR="00577522" w:rsidRDefault="00577522" w:rsidP="00577522">
            <w:pPr>
              <w:jc w:val="right"/>
              <w:rPr>
                <w:color w:val="000000"/>
                <w:sz w:val="20"/>
                <w:szCs w:val="20"/>
              </w:rPr>
            </w:pPr>
            <w:r w:rsidRPr="00577522">
              <w:rPr>
                <w:color w:val="000000"/>
                <w:sz w:val="20"/>
                <w:szCs w:val="20"/>
              </w:rPr>
              <w:t>155 155,42</w:t>
            </w:r>
          </w:p>
        </w:tc>
      </w:tr>
      <w:tr w:rsidR="00577522" w:rsidRPr="003733A3" w14:paraId="4A358895" w14:textId="77777777" w:rsidTr="00577522">
        <w:trPr>
          <w:trHeight w:val="326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4A9A3" w14:textId="77777777" w:rsidR="00577522" w:rsidRPr="00B64A75" w:rsidRDefault="00577522" w:rsidP="005775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4A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B3DA" w14:textId="77777777" w:rsidR="00577522" w:rsidRPr="00C20189" w:rsidRDefault="00577522" w:rsidP="005775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20189">
              <w:rPr>
                <w:b/>
                <w:bCs/>
                <w:color w:val="000000"/>
                <w:sz w:val="20"/>
                <w:szCs w:val="20"/>
              </w:rPr>
              <w:t xml:space="preserve">Проект «Все лучшее детям» (всего), </w:t>
            </w:r>
          </w:p>
        </w:tc>
        <w:tc>
          <w:tcPr>
            <w:tcW w:w="1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5963" w14:textId="77777777" w:rsidR="00577522" w:rsidRPr="003733A3" w:rsidRDefault="00577522" w:rsidP="005775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542 112,3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DDE5D" w14:textId="77777777" w:rsidR="00577522" w:rsidRPr="003733A3" w:rsidRDefault="00577522" w:rsidP="005775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7522">
              <w:rPr>
                <w:b/>
                <w:bCs/>
                <w:color w:val="000000"/>
                <w:sz w:val="20"/>
                <w:szCs w:val="20"/>
              </w:rPr>
              <w:t>846 440,00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886DA" w14:textId="77777777" w:rsidR="00577522" w:rsidRPr="003733A3" w:rsidRDefault="00577522" w:rsidP="005775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752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A36B6" w14:textId="77777777" w:rsidR="00577522" w:rsidRPr="003733A3" w:rsidRDefault="00577522" w:rsidP="005775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752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5618B9B" w14:textId="77777777" w:rsidR="00577522" w:rsidRDefault="00577522" w:rsidP="005775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7522">
              <w:rPr>
                <w:b/>
                <w:bCs/>
                <w:color w:val="000000"/>
                <w:sz w:val="20"/>
                <w:szCs w:val="20"/>
              </w:rPr>
              <w:t>2 388 552,35</w:t>
            </w:r>
          </w:p>
        </w:tc>
      </w:tr>
      <w:tr w:rsidR="00577522" w:rsidRPr="003733A3" w14:paraId="17D2141D" w14:textId="77777777" w:rsidTr="00577522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59CB7" w14:textId="77777777" w:rsidR="00577522" w:rsidRPr="00B64A75" w:rsidRDefault="00577522" w:rsidP="005775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D120" w14:textId="77777777" w:rsidR="00577522" w:rsidRPr="00B64A75" w:rsidRDefault="00577522" w:rsidP="0057752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64A75">
              <w:rPr>
                <w:b/>
                <w:bCs/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89EC1" w14:textId="77777777" w:rsidR="00577522" w:rsidRPr="003733A3" w:rsidRDefault="00577522" w:rsidP="005775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F32B3" w14:textId="77777777" w:rsidR="00577522" w:rsidRPr="003733A3" w:rsidRDefault="00577522" w:rsidP="005775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8B5AD" w14:textId="77777777" w:rsidR="00577522" w:rsidRPr="003733A3" w:rsidRDefault="00577522" w:rsidP="005775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E6D9D" w14:textId="77777777" w:rsidR="00577522" w:rsidRPr="003733A3" w:rsidRDefault="00577522" w:rsidP="005775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E99D" w14:textId="77777777" w:rsidR="00577522" w:rsidRPr="003733A3" w:rsidRDefault="00577522" w:rsidP="005775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7522" w:rsidRPr="003733A3" w14:paraId="264E46CC" w14:textId="77777777" w:rsidTr="0057752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A5B79" w14:textId="77777777" w:rsidR="00577522" w:rsidRPr="00B64A75" w:rsidRDefault="00577522" w:rsidP="005775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4A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20FA" w14:textId="77777777" w:rsidR="00577522" w:rsidRPr="00B64A75" w:rsidRDefault="00577522" w:rsidP="005775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4A75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DF94" w14:textId="77777777" w:rsidR="00577522" w:rsidRPr="003733A3" w:rsidRDefault="00577522" w:rsidP="005775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33A3">
              <w:rPr>
                <w:b/>
                <w:bCs/>
                <w:color w:val="000000"/>
                <w:sz w:val="20"/>
                <w:szCs w:val="20"/>
              </w:rPr>
              <w:t>905 848,5</w:t>
            </w: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F28E" w14:textId="77777777" w:rsidR="00577522" w:rsidRPr="00577522" w:rsidRDefault="00577522" w:rsidP="005775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752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F77F" w14:textId="77777777" w:rsidR="00577522" w:rsidRPr="00577522" w:rsidRDefault="00577522" w:rsidP="005775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752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88AC" w14:textId="77777777" w:rsidR="00577522" w:rsidRPr="00577522" w:rsidRDefault="00577522" w:rsidP="005775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752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DF78B" w14:textId="77777777" w:rsidR="00577522" w:rsidRPr="00577522" w:rsidRDefault="00577522" w:rsidP="005775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7522">
              <w:rPr>
                <w:b/>
                <w:bCs/>
                <w:color w:val="000000"/>
                <w:sz w:val="20"/>
                <w:szCs w:val="20"/>
              </w:rPr>
              <w:t>905 848,55</w:t>
            </w:r>
          </w:p>
        </w:tc>
      </w:tr>
      <w:tr w:rsidR="00577522" w:rsidRPr="003733A3" w14:paraId="5E7B79F3" w14:textId="77777777" w:rsidTr="0057752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EB589" w14:textId="77777777" w:rsidR="00577522" w:rsidRPr="00B64A75" w:rsidRDefault="00577522" w:rsidP="005775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4A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0FCC" w14:textId="77777777" w:rsidR="00577522" w:rsidRPr="00B64A75" w:rsidRDefault="00577522" w:rsidP="0057752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64A75">
              <w:rPr>
                <w:b/>
                <w:bCs/>
                <w:color w:val="000000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0CCE" w14:textId="77777777" w:rsidR="00577522" w:rsidRPr="003733A3" w:rsidRDefault="00577522" w:rsidP="005775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0 408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12E0" w14:textId="77777777" w:rsidR="00577522" w:rsidRPr="00577522" w:rsidRDefault="00577522" w:rsidP="005775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7522">
              <w:rPr>
                <w:b/>
                <w:bCs/>
                <w:color w:val="000000"/>
                <w:sz w:val="20"/>
                <w:szCs w:val="20"/>
              </w:rPr>
              <w:t>755 14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059F" w14:textId="77777777" w:rsidR="00577522" w:rsidRPr="00577522" w:rsidRDefault="00577522" w:rsidP="005775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752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9455" w14:textId="77777777" w:rsidR="00577522" w:rsidRPr="00577522" w:rsidRDefault="00577522" w:rsidP="005775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752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2462F" w14:textId="77777777" w:rsidR="00577522" w:rsidRPr="00577522" w:rsidRDefault="00577522" w:rsidP="005775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7522">
              <w:rPr>
                <w:b/>
                <w:bCs/>
                <w:color w:val="000000"/>
                <w:sz w:val="20"/>
                <w:szCs w:val="20"/>
              </w:rPr>
              <w:t>1 325 548,38</w:t>
            </w:r>
          </w:p>
        </w:tc>
      </w:tr>
      <w:tr w:rsidR="00577522" w:rsidRPr="003733A3" w14:paraId="2C99DDA1" w14:textId="77777777" w:rsidTr="0057752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2494D" w14:textId="77777777" w:rsidR="00577522" w:rsidRPr="00B64A75" w:rsidRDefault="00577522" w:rsidP="005775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4A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E9A2" w14:textId="77777777" w:rsidR="00577522" w:rsidRPr="00B64A75" w:rsidRDefault="00577522" w:rsidP="0057752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64A75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E3D1" w14:textId="77777777" w:rsidR="00577522" w:rsidRPr="003733A3" w:rsidRDefault="00577522" w:rsidP="005775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33A3">
              <w:rPr>
                <w:b/>
                <w:bCs/>
                <w:color w:val="000000"/>
                <w:sz w:val="20"/>
                <w:szCs w:val="20"/>
              </w:rPr>
              <w:t>65 855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7510" w14:textId="77777777" w:rsidR="00577522" w:rsidRPr="00577522" w:rsidRDefault="00577522" w:rsidP="005775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7522">
              <w:rPr>
                <w:b/>
                <w:bCs/>
                <w:color w:val="000000"/>
                <w:sz w:val="20"/>
                <w:szCs w:val="20"/>
              </w:rPr>
              <w:t>91 300,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99C5" w14:textId="77777777" w:rsidR="00577522" w:rsidRPr="00577522" w:rsidRDefault="00577522" w:rsidP="005775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752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BB77" w14:textId="77777777" w:rsidR="00577522" w:rsidRPr="00577522" w:rsidRDefault="00577522" w:rsidP="005775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752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76DBD" w14:textId="77777777" w:rsidR="00577522" w:rsidRPr="00577522" w:rsidRDefault="00577522" w:rsidP="005775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7522">
              <w:rPr>
                <w:b/>
                <w:bCs/>
                <w:color w:val="000000"/>
                <w:sz w:val="20"/>
                <w:szCs w:val="20"/>
              </w:rPr>
              <w:t>157 155,42</w:t>
            </w:r>
          </w:p>
        </w:tc>
      </w:tr>
    </w:tbl>
    <w:p w14:paraId="25D82788" w14:textId="77777777" w:rsidR="00412A1D" w:rsidRDefault="00412A1D" w:rsidP="00412A1D">
      <w:pPr>
        <w:jc w:val="center"/>
      </w:pPr>
    </w:p>
    <w:p w14:paraId="70714F2A" w14:textId="77777777" w:rsidR="00412A1D" w:rsidRDefault="00412A1D" w:rsidP="00412A1D">
      <w:pPr>
        <w:jc w:val="center"/>
        <w:rPr>
          <w:color w:val="000000"/>
          <w:sz w:val="22"/>
          <w:szCs w:val="22"/>
        </w:rPr>
      </w:pPr>
      <w:r>
        <w:t xml:space="preserve">6. План реализации </w:t>
      </w:r>
      <w:r>
        <w:rPr>
          <w:color w:val="000000"/>
        </w:rPr>
        <w:t xml:space="preserve"> проекта </w:t>
      </w:r>
      <w:r w:rsidRPr="00D175E0">
        <w:rPr>
          <w:color w:val="000000"/>
        </w:rPr>
        <w:t>«</w:t>
      </w:r>
      <w:r>
        <w:rPr>
          <w:color w:val="000000"/>
        </w:rPr>
        <w:t>Все лучшее детям</w:t>
      </w:r>
      <w:r w:rsidRPr="009175D0">
        <w:rPr>
          <w:color w:val="000000"/>
        </w:rPr>
        <w:t>»</w:t>
      </w:r>
      <w:r w:rsidRPr="009175D0">
        <w:rPr>
          <w:color w:val="000000"/>
          <w:sz w:val="22"/>
          <w:szCs w:val="22"/>
        </w:rPr>
        <w:t xml:space="preserve"> в 202</w:t>
      </w:r>
      <w:r w:rsidR="00577522">
        <w:rPr>
          <w:color w:val="000000"/>
          <w:sz w:val="22"/>
          <w:szCs w:val="22"/>
        </w:rPr>
        <w:t>6</w:t>
      </w:r>
      <w:r w:rsidRPr="009175D0">
        <w:rPr>
          <w:color w:val="000000"/>
          <w:sz w:val="22"/>
          <w:szCs w:val="22"/>
        </w:rPr>
        <w:t xml:space="preserve"> году</w:t>
      </w:r>
    </w:p>
    <w:p w14:paraId="45F6F864" w14:textId="77777777" w:rsidR="00412A1D" w:rsidRDefault="00412A1D" w:rsidP="00412A1D">
      <w:pPr>
        <w:jc w:val="center"/>
        <w:rPr>
          <w:color w:val="000000"/>
          <w:sz w:val="22"/>
          <w:szCs w:val="22"/>
        </w:rPr>
      </w:pPr>
    </w:p>
    <w:tbl>
      <w:tblPr>
        <w:tblW w:w="15296" w:type="dxa"/>
        <w:tblInd w:w="93" w:type="dxa"/>
        <w:tblLook w:val="04A0" w:firstRow="1" w:lastRow="0" w:firstColumn="1" w:lastColumn="0" w:noHBand="0" w:noVBand="1"/>
      </w:tblPr>
      <w:tblGrid>
        <w:gridCol w:w="666"/>
        <w:gridCol w:w="8421"/>
        <w:gridCol w:w="1134"/>
        <w:gridCol w:w="1134"/>
        <w:gridCol w:w="2098"/>
        <w:gridCol w:w="1843"/>
      </w:tblGrid>
      <w:tr w:rsidR="00577522" w:rsidRPr="00F05D8E" w14:paraId="0A3B7B13" w14:textId="77777777" w:rsidTr="00B077DA">
        <w:trPr>
          <w:trHeight w:val="529"/>
          <w:tblHeader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F12A" w14:textId="77777777" w:rsidR="00412A1D" w:rsidRPr="00F05D8E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F05D8E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B41E" w14:textId="77777777" w:rsidR="00412A1D" w:rsidRPr="00F05D8E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F05D8E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5D743" w14:textId="77777777" w:rsidR="00412A1D" w:rsidRPr="00F05D8E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F05D8E">
              <w:rPr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0028D" w14:textId="77777777" w:rsidR="00412A1D" w:rsidRPr="00EA113F" w:rsidRDefault="00412A1D" w:rsidP="009F5A6E">
            <w:pPr>
              <w:jc w:val="center"/>
              <w:rPr>
                <w:color w:val="000000"/>
                <w:sz w:val="16"/>
                <w:szCs w:val="16"/>
              </w:rPr>
            </w:pPr>
            <w:r w:rsidRPr="00EA113F">
              <w:rPr>
                <w:color w:val="000000"/>
                <w:sz w:val="16"/>
                <w:szCs w:val="16"/>
              </w:rPr>
              <w:t>Соисполнитель /</w:t>
            </w:r>
            <w:r w:rsidRPr="00EA113F">
              <w:rPr>
                <w:bCs/>
                <w:sz w:val="16"/>
                <w:szCs w:val="16"/>
              </w:rPr>
              <w:t xml:space="preserve"> ответственный </w:t>
            </w:r>
            <w:proofErr w:type="gramStart"/>
            <w:r w:rsidRPr="00EA113F">
              <w:rPr>
                <w:bCs/>
                <w:sz w:val="16"/>
                <w:szCs w:val="16"/>
              </w:rPr>
              <w:t>исполнитель</w:t>
            </w:r>
            <w:r w:rsidRPr="00EA113F">
              <w:rPr>
                <w:color w:val="000000"/>
                <w:sz w:val="16"/>
                <w:szCs w:val="16"/>
              </w:rPr>
              <w:t xml:space="preserve">  (</w:t>
            </w:r>
            <w:proofErr w:type="gramEnd"/>
            <w:r w:rsidRPr="00EA113F">
              <w:rPr>
                <w:color w:val="000000"/>
                <w:sz w:val="16"/>
                <w:szCs w:val="16"/>
              </w:rPr>
              <w:t xml:space="preserve">наименование подразделения (учреждения) или должность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B391" w14:textId="77777777" w:rsidR="00412A1D" w:rsidRPr="00F05D8E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F05D8E">
              <w:rPr>
                <w:color w:val="000000"/>
                <w:sz w:val="20"/>
                <w:szCs w:val="20"/>
              </w:rPr>
              <w:t>Вид и характеристика подтверждающего документа</w:t>
            </w:r>
          </w:p>
        </w:tc>
      </w:tr>
      <w:tr w:rsidR="00577522" w:rsidRPr="00F05D8E" w14:paraId="099A7FBD" w14:textId="77777777" w:rsidTr="00B077DA">
        <w:trPr>
          <w:trHeight w:val="360"/>
          <w:tblHeader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D40A0" w14:textId="77777777" w:rsidR="00412A1D" w:rsidRPr="00F05D8E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500DB" w14:textId="77777777" w:rsidR="00412A1D" w:rsidRPr="00F05D8E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EBD61" w14:textId="77777777" w:rsidR="00412A1D" w:rsidRPr="00F05D8E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F05D8E">
              <w:rPr>
                <w:color w:val="000000"/>
                <w:sz w:val="20"/>
                <w:szCs w:val="20"/>
              </w:rPr>
              <w:t>нача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1AC3" w14:textId="77777777" w:rsidR="00412A1D" w:rsidRPr="00F05D8E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F05D8E">
              <w:rPr>
                <w:color w:val="000000"/>
                <w:sz w:val="20"/>
                <w:szCs w:val="20"/>
              </w:rPr>
              <w:t>окончание</w:t>
            </w: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39397" w14:textId="77777777" w:rsidR="00412A1D" w:rsidRPr="00F05D8E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1DF25" w14:textId="77777777" w:rsidR="00412A1D" w:rsidRPr="00F05D8E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77522" w:rsidRPr="0041440B" w14:paraId="3F65D88A" w14:textId="77777777" w:rsidTr="00B077DA">
        <w:trPr>
          <w:trHeight w:val="229"/>
          <w:tblHeader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31B5A" w14:textId="77777777" w:rsidR="00412A1D" w:rsidRPr="0041440B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D0D2E" w14:textId="77777777" w:rsidR="00412A1D" w:rsidRPr="0041440B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F947A" w14:textId="77777777" w:rsidR="00412A1D" w:rsidRPr="00221C20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FBBFA" w14:textId="77777777" w:rsidR="00412A1D" w:rsidRPr="0041440B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B2D61" w14:textId="77777777" w:rsidR="00412A1D" w:rsidRPr="0041440B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8BEA1" w14:textId="77777777" w:rsidR="00412A1D" w:rsidRPr="0041440B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577522" w:rsidRPr="0041440B" w14:paraId="73E47220" w14:textId="77777777" w:rsidTr="00B077DA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0CDC" w14:textId="77777777" w:rsidR="00412A1D" w:rsidRPr="0041440B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2EE3" w14:textId="77777777" w:rsidR="00412A1D" w:rsidRPr="0041440B" w:rsidRDefault="00412A1D" w:rsidP="009F5A6E">
            <w:pPr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Задача: «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0D47BE">
              <w:rPr>
                <w:color w:val="000000"/>
                <w:sz w:val="20"/>
                <w:szCs w:val="20"/>
              </w:rPr>
              <w:t xml:space="preserve">недрение новых методов обучения и воспитания, образовательных технологий, обеспечивающих освоение обучающимися базовых навыков и умений, повышение их </w:t>
            </w:r>
            <w:r w:rsidRPr="000D47BE">
              <w:rPr>
                <w:color w:val="000000"/>
                <w:sz w:val="20"/>
                <w:szCs w:val="20"/>
              </w:rPr>
              <w:lastRenderedPageBreak/>
              <w:t>мотивации к обучению и вовлеченность в образовательный процесс, при реализации основного общего и среднего общего образования</w:t>
            </w:r>
            <w:r w:rsidRPr="0041440B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E8193" w14:textId="77777777" w:rsidR="00412A1D" w:rsidRPr="00B96AF5" w:rsidRDefault="00412A1D" w:rsidP="009F5A6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21C20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DA657" w14:textId="77777777" w:rsidR="00412A1D" w:rsidRPr="0041440B" w:rsidRDefault="00412A1D" w:rsidP="009F5A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32B73" w14:textId="77777777" w:rsidR="00412A1D" w:rsidRPr="0041440B" w:rsidRDefault="00412A1D" w:rsidP="009F5A6E">
            <w:pPr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6BE6F" w14:textId="77777777" w:rsidR="00412A1D" w:rsidRPr="0041440B" w:rsidRDefault="00412A1D" w:rsidP="009F5A6E">
            <w:pPr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77522" w:rsidRPr="0041440B" w14:paraId="6FBF434E" w14:textId="77777777" w:rsidTr="00B077DA">
        <w:trPr>
          <w:trHeight w:val="46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B329C" w14:textId="77777777" w:rsidR="00412A1D" w:rsidRPr="0041440B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13D40" w14:textId="77777777" w:rsidR="00412A1D" w:rsidRPr="0041440B" w:rsidRDefault="00412A1D" w:rsidP="009F5A6E">
            <w:pPr>
              <w:rPr>
                <w:sz w:val="20"/>
                <w:szCs w:val="20"/>
              </w:rPr>
            </w:pPr>
            <w:r w:rsidRPr="0041440B">
              <w:rPr>
                <w:sz w:val="20"/>
                <w:szCs w:val="20"/>
              </w:rPr>
              <w:t>Мероприятие: «</w:t>
            </w:r>
            <w:r>
              <w:rPr>
                <w:color w:val="000000"/>
                <w:sz w:val="20"/>
                <w:szCs w:val="20"/>
              </w:rPr>
              <w:t>Проведение ремонтных работ по замене оконных блоков в муниципальных общеобразовательных организациях</w:t>
            </w:r>
            <w:r w:rsidRPr="0041440B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78B08" w14:textId="77777777" w:rsidR="00412A1D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0D7005" w14:textId="77777777" w:rsidR="00412A1D" w:rsidRPr="0041440B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F5FE9" w14:textId="77777777" w:rsidR="00412A1D" w:rsidRPr="00E02EC5" w:rsidRDefault="00412A1D" w:rsidP="009F5A6E">
            <w:pPr>
              <w:jc w:val="center"/>
              <w:rPr>
                <w:color w:val="000000"/>
                <w:sz w:val="22"/>
                <w:szCs w:val="22"/>
              </w:rPr>
            </w:pPr>
            <w:r w:rsidRPr="004144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F3D4B" w14:textId="77777777" w:rsidR="00412A1D" w:rsidRPr="0041440B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77522" w:rsidRPr="0041440B" w14:paraId="7E75478C" w14:textId="77777777" w:rsidTr="00B077DA">
        <w:trPr>
          <w:trHeight w:val="26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5F81B" w14:textId="77777777" w:rsidR="00412A1D" w:rsidRPr="0041440B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2</w:t>
            </w:r>
            <w:r w:rsidRPr="0041440B">
              <w:rPr>
                <w:color w:val="000000"/>
                <w:sz w:val="20"/>
                <w:szCs w:val="20"/>
              </w:rPr>
              <w:t>.1</w:t>
            </w:r>
          </w:p>
        </w:tc>
        <w:tc>
          <w:tcPr>
            <w:tcW w:w="8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BE586" w14:textId="77777777" w:rsidR="00412A1D" w:rsidRPr="0041440B" w:rsidRDefault="00412A1D" w:rsidP="009F5A6E">
            <w:pPr>
              <w:rPr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Контрольные точк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1049E" w14:textId="77777777" w:rsidR="00412A1D" w:rsidRPr="0041440B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4B116A" w14:textId="77777777" w:rsidR="00412A1D" w:rsidRPr="0041440B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7FE8E" w14:textId="77777777" w:rsidR="00412A1D" w:rsidRPr="0041440B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D488F" w14:textId="77777777" w:rsidR="00412A1D" w:rsidRPr="0041440B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77522" w:rsidRPr="0041440B" w14:paraId="5DE93BBB" w14:textId="77777777" w:rsidTr="00B077DA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6CF80" w14:textId="77777777" w:rsidR="00412A1D" w:rsidRPr="0041440B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8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363A6" w14:textId="77777777" w:rsidR="00412A1D" w:rsidRPr="0041440B" w:rsidRDefault="00412A1D" w:rsidP="009F5A6E">
            <w:pPr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Сбор заявок от</w:t>
            </w:r>
            <w:r w:rsidRPr="0041440B">
              <w:rPr>
                <w:sz w:val="20"/>
                <w:szCs w:val="20"/>
              </w:rPr>
              <w:t xml:space="preserve"> подведомственных бюджетных учреждений</w:t>
            </w:r>
            <w:r w:rsidRPr="0041440B">
              <w:rPr>
                <w:color w:val="000000"/>
                <w:sz w:val="20"/>
                <w:szCs w:val="20"/>
              </w:rPr>
              <w:t xml:space="preserve"> на получение средств целевых субсид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2C4C6" w14:textId="77777777" w:rsidR="00412A1D" w:rsidRPr="0041440B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41440B">
              <w:rPr>
                <w:color w:val="000000"/>
                <w:sz w:val="20"/>
                <w:szCs w:val="20"/>
              </w:rPr>
              <w:t>.01.202</w:t>
            </w:r>
            <w:r w:rsidR="0057752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3C83B" w14:textId="77777777" w:rsidR="00412A1D" w:rsidRPr="0041440B" w:rsidRDefault="00577522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2.2026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5346" w14:textId="77777777" w:rsidR="00412A1D" w:rsidRPr="0041440B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2236D9">
              <w:rPr>
                <w:color w:val="000000"/>
                <w:sz w:val="20"/>
                <w:szCs w:val="20"/>
              </w:rPr>
              <w:t>МБОУ «С</w:t>
            </w:r>
            <w:r>
              <w:rPr>
                <w:color w:val="000000"/>
                <w:sz w:val="20"/>
                <w:szCs w:val="20"/>
              </w:rPr>
              <w:t>(К)</w:t>
            </w:r>
            <w:r w:rsidRPr="002236D9">
              <w:rPr>
                <w:color w:val="000000"/>
                <w:sz w:val="20"/>
                <w:szCs w:val="20"/>
              </w:rPr>
              <w:t>ОШ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2236D9">
              <w:rPr>
                <w:color w:val="000000"/>
                <w:sz w:val="20"/>
                <w:szCs w:val="20"/>
              </w:rPr>
              <w:t xml:space="preserve"> №1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2236D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8AE72" w14:textId="77777777" w:rsidR="00412A1D" w:rsidRPr="0041440B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Заявка на получение средств целевых субсидий</w:t>
            </w:r>
          </w:p>
        </w:tc>
      </w:tr>
      <w:tr w:rsidR="00577522" w:rsidRPr="0041440B" w14:paraId="6EB4598F" w14:textId="77777777" w:rsidTr="00B077D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5597C" w14:textId="77777777" w:rsidR="00412A1D" w:rsidRPr="0041440B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2)</w:t>
            </w:r>
          </w:p>
        </w:tc>
        <w:tc>
          <w:tcPr>
            <w:tcW w:w="8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6E11B" w14:textId="77777777" w:rsidR="00412A1D" w:rsidRPr="0041440B" w:rsidRDefault="00412A1D" w:rsidP="009F5A6E">
            <w:pPr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Заключение Соглашения между Управлением образования и</w:t>
            </w:r>
            <w:r w:rsidRPr="0041440B">
              <w:rPr>
                <w:sz w:val="20"/>
                <w:szCs w:val="20"/>
              </w:rPr>
              <w:t xml:space="preserve"> подведомственными бюджетными учрежд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6BAB2" w14:textId="77777777" w:rsidR="00412A1D" w:rsidRPr="0041440B" w:rsidRDefault="00577522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2.</w:t>
            </w:r>
            <w:r w:rsidR="00412A1D" w:rsidRPr="0041440B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54277" w14:textId="77777777" w:rsidR="00412A1D" w:rsidRDefault="00577522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2.2026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39630" w14:textId="77777777" w:rsidR="00412A1D" w:rsidRPr="002236D9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275CD8">
              <w:rPr>
                <w:color w:val="000000"/>
                <w:sz w:val="20"/>
                <w:szCs w:val="20"/>
              </w:rPr>
              <w:t>МБОУ «С(К)ОШИ №111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589CE" w14:textId="77777777" w:rsidR="00412A1D" w:rsidRPr="0041440B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Соглашение</w:t>
            </w:r>
          </w:p>
        </w:tc>
      </w:tr>
      <w:tr w:rsidR="00577522" w:rsidRPr="0041440B" w14:paraId="47C9B48D" w14:textId="77777777" w:rsidTr="00B077DA">
        <w:trPr>
          <w:trHeight w:val="497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CA5DB" w14:textId="77777777" w:rsidR="00577522" w:rsidRPr="0041440B" w:rsidRDefault="00577522" w:rsidP="00577522">
            <w:pPr>
              <w:jc w:val="center"/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3)</w:t>
            </w:r>
          </w:p>
        </w:tc>
        <w:tc>
          <w:tcPr>
            <w:tcW w:w="8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39369" w14:textId="77777777" w:rsidR="00577522" w:rsidRPr="0041440B" w:rsidRDefault="00577522" w:rsidP="00577522">
            <w:pPr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Закупка включена в план закуп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AD63E" w14:textId="77777777" w:rsidR="00577522" w:rsidRPr="0041440B" w:rsidRDefault="00577522" w:rsidP="005775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2.</w:t>
            </w:r>
            <w:r w:rsidRPr="0041440B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A0414" w14:textId="77777777" w:rsidR="00577522" w:rsidRDefault="00577522" w:rsidP="005775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2.2026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B6155" w14:textId="77777777" w:rsidR="00577522" w:rsidRPr="00275CD8" w:rsidRDefault="00577522" w:rsidP="00577522">
            <w:pPr>
              <w:jc w:val="center"/>
              <w:rPr>
                <w:color w:val="000000"/>
                <w:sz w:val="20"/>
                <w:szCs w:val="20"/>
              </w:rPr>
            </w:pPr>
            <w:r w:rsidRPr="00275CD8">
              <w:rPr>
                <w:color w:val="000000"/>
                <w:sz w:val="20"/>
                <w:szCs w:val="20"/>
              </w:rPr>
              <w:t>МБОУ «С(К)ОШИ №111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1F391" w14:textId="77777777" w:rsidR="00577522" w:rsidRPr="0041440B" w:rsidRDefault="00577522" w:rsidP="00577522">
            <w:pPr>
              <w:jc w:val="center"/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план закупок, размещенный в ЕИС</w:t>
            </w:r>
          </w:p>
        </w:tc>
      </w:tr>
      <w:tr w:rsidR="00577522" w:rsidRPr="0041440B" w14:paraId="7665AB38" w14:textId="77777777" w:rsidTr="00B077DA">
        <w:trPr>
          <w:trHeight w:val="447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06BE0" w14:textId="77777777" w:rsidR="00412A1D" w:rsidRPr="0041440B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41440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7445F" w14:textId="77777777" w:rsidR="00412A1D" w:rsidRPr="0041440B" w:rsidRDefault="00412A1D" w:rsidP="009F5A6E">
            <w:pPr>
              <w:rPr>
                <w:color w:val="000000"/>
                <w:sz w:val="20"/>
                <w:szCs w:val="20"/>
              </w:rPr>
            </w:pPr>
            <w:r w:rsidRPr="0041440B">
              <w:rPr>
                <w:sz w:val="20"/>
                <w:szCs w:val="20"/>
              </w:rPr>
              <w:t>Заключение контрактов (договоров, соглашений) по итогам проведения процедур</w:t>
            </w:r>
            <w:r>
              <w:rPr>
                <w:sz w:val="20"/>
                <w:szCs w:val="20"/>
              </w:rPr>
              <w:t xml:space="preserve"> на выполнение ремонтных работ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6BBBD" w14:textId="77777777" w:rsidR="00412A1D" w:rsidRDefault="00577522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="00412A1D" w:rsidRPr="0041440B">
              <w:rPr>
                <w:color w:val="000000"/>
                <w:sz w:val="20"/>
                <w:szCs w:val="20"/>
              </w:rPr>
              <w:t>.0</w:t>
            </w:r>
            <w:r w:rsidR="00412A1D">
              <w:rPr>
                <w:color w:val="000000"/>
                <w:sz w:val="20"/>
                <w:szCs w:val="20"/>
              </w:rPr>
              <w:t>2</w:t>
            </w:r>
            <w:r w:rsidR="00412A1D" w:rsidRPr="0041440B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D2997" w14:textId="77777777" w:rsidR="00412A1D" w:rsidRPr="0041440B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41440B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41440B">
              <w:rPr>
                <w:color w:val="000000"/>
                <w:sz w:val="20"/>
                <w:szCs w:val="20"/>
              </w:rPr>
              <w:t>.202</w:t>
            </w:r>
            <w:r w:rsidR="0057752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136DC" w14:textId="77777777" w:rsidR="00412A1D" w:rsidRPr="00275CD8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275CD8">
              <w:rPr>
                <w:color w:val="000000"/>
                <w:sz w:val="20"/>
                <w:szCs w:val="20"/>
              </w:rPr>
              <w:t>МБОУ «С(К)ОШИ №</w:t>
            </w:r>
            <w:r>
              <w:rPr>
                <w:color w:val="000000"/>
                <w:sz w:val="20"/>
                <w:szCs w:val="20"/>
              </w:rPr>
              <w:t>1</w:t>
            </w:r>
            <w:r w:rsidRPr="00275CD8">
              <w:rPr>
                <w:color w:val="000000"/>
                <w:sz w:val="20"/>
                <w:szCs w:val="20"/>
              </w:rPr>
              <w:t>11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267D1" w14:textId="77777777" w:rsidR="00412A1D" w:rsidRPr="0041440B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Договор (контракт)</w:t>
            </w:r>
          </w:p>
        </w:tc>
      </w:tr>
      <w:tr w:rsidR="00577522" w:rsidRPr="0041440B" w14:paraId="3ABA14DB" w14:textId="77777777" w:rsidTr="00B077DA">
        <w:trPr>
          <w:trHeight w:val="5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66B92" w14:textId="77777777" w:rsidR="00412A1D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) </w:t>
            </w:r>
          </w:p>
        </w:tc>
        <w:tc>
          <w:tcPr>
            <w:tcW w:w="8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98CFE" w14:textId="77777777" w:rsidR="00412A1D" w:rsidRPr="0041440B" w:rsidRDefault="00412A1D" w:rsidP="009F5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на выполнение ремонтных работ оказана, работы выполнены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2B4A7" w14:textId="77777777" w:rsidR="00412A1D" w:rsidRDefault="00577522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412A1D" w:rsidRPr="0041440B">
              <w:rPr>
                <w:color w:val="000000"/>
                <w:sz w:val="20"/>
                <w:szCs w:val="20"/>
              </w:rPr>
              <w:t>.0</w:t>
            </w:r>
            <w:r w:rsidR="00412A1D">
              <w:rPr>
                <w:color w:val="000000"/>
                <w:sz w:val="20"/>
                <w:szCs w:val="20"/>
              </w:rPr>
              <w:t>3</w:t>
            </w:r>
            <w:r w:rsidR="00412A1D" w:rsidRPr="0041440B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95657" w14:textId="77777777" w:rsidR="00412A1D" w:rsidRDefault="00577522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12A1D">
              <w:rPr>
                <w:color w:val="000000"/>
                <w:sz w:val="20"/>
                <w:szCs w:val="20"/>
              </w:rPr>
              <w:t>0.08.202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22233" w14:textId="77777777" w:rsidR="00412A1D" w:rsidRPr="00275CD8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4306EB">
              <w:rPr>
                <w:color w:val="000000"/>
                <w:sz w:val="20"/>
                <w:szCs w:val="20"/>
              </w:rPr>
              <w:t>МБОУ «С(К)ОШИ №111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6A2CC" w14:textId="77777777" w:rsidR="00412A1D" w:rsidRDefault="00412A1D" w:rsidP="009F5A6E">
            <w:pPr>
              <w:jc w:val="center"/>
              <w:rPr>
                <w:sz w:val="20"/>
                <w:szCs w:val="20"/>
              </w:rPr>
            </w:pPr>
            <w:r w:rsidRPr="0041440B">
              <w:rPr>
                <w:sz w:val="20"/>
                <w:szCs w:val="20"/>
              </w:rPr>
              <w:t>Акт</w:t>
            </w:r>
            <w:r>
              <w:rPr>
                <w:sz w:val="20"/>
                <w:szCs w:val="20"/>
              </w:rPr>
              <w:t xml:space="preserve"> приемки выполненных </w:t>
            </w:r>
          </w:p>
          <w:p w14:paraId="72301C49" w14:textId="77777777" w:rsidR="00412A1D" w:rsidRPr="0041440B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41440B">
              <w:rPr>
                <w:sz w:val="20"/>
                <w:szCs w:val="20"/>
              </w:rPr>
              <w:t>работ</w:t>
            </w:r>
          </w:p>
        </w:tc>
      </w:tr>
      <w:tr w:rsidR="00577522" w:rsidRPr="0041440B" w14:paraId="444D32F7" w14:textId="77777777" w:rsidTr="00B077DA">
        <w:trPr>
          <w:trHeight w:val="32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EE49C" w14:textId="77777777" w:rsidR="00412A1D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) </w:t>
            </w:r>
          </w:p>
        </w:tc>
        <w:tc>
          <w:tcPr>
            <w:tcW w:w="8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5005A" w14:textId="77777777" w:rsidR="00412A1D" w:rsidRDefault="00412A1D" w:rsidP="009F5A6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плата выполненных рабо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B41B4" w14:textId="77777777" w:rsidR="00412A1D" w:rsidRPr="0041440B" w:rsidRDefault="00577522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12A1D">
              <w:rPr>
                <w:color w:val="000000"/>
                <w:sz w:val="20"/>
                <w:szCs w:val="20"/>
              </w:rPr>
              <w:t>0.08.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47B66" w14:textId="77777777" w:rsidR="00412A1D" w:rsidRDefault="00577522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9.</w:t>
            </w:r>
            <w:r w:rsidR="00412A1D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EA5D6" w14:textId="77777777" w:rsidR="00412A1D" w:rsidRPr="004306EB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4306EB">
              <w:rPr>
                <w:color w:val="000000"/>
                <w:sz w:val="20"/>
                <w:szCs w:val="20"/>
              </w:rPr>
              <w:t>МБОУ «С(К)ОШИ №111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CDBE9" w14:textId="77777777" w:rsidR="00412A1D" w:rsidRPr="0041440B" w:rsidRDefault="00412A1D" w:rsidP="009F5A6E">
            <w:pPr>
              <w:jc w:val="center"/>
              <w:rPr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платежное поручение</w:t>
            </w:r>
          </w:p>
        </w:tc>
      </w:tr>
      <w:tr w:rsidR="00577522" w:rsidRPr="0041440B" w14:paraId="7BAF9DA5" w14:textId="77777777" w:rsidTr="00B077DA">
        <w:trPr>
          <w:trHeight w:val="77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905D8" w14:textId="77777777" w:rsidR="00412A1D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Pr="0041440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20AF" w14:textId="77777777" w:rsidR="00412A1D" w:rsidRDefault="00412A1D" w:rsidP="009F5A6E">
            <w:pPr>
              <w:rPr>
                <w:color w:val="000000"/>
                <w:sz w:val="20"/>
                <w:szCs w:val="20"/>
              </w:rPr>
            </w:pPr>
            <w:r w:rsidRPr="0041440B">
              <w:rPr>
                <w:sz w:val="20"/>
                <w:szCs w:val="20"/>
              </w:rPr>
              <w:t xml:space="preserve">Предоставление отчета о расходовании субсид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CC506" w14:textId="77777777" w:rsidR="00412A1D" w:rsidRPr="0041440B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41440B">
              <w:rPr>
                <w:color w:val="000000"/>
                <w:sz w:val="20"/>
                <w:szCs w:val="20"/>
              </w:rPr>
              <w:t>.04.202</w:t>
            </w:r>
            <w:r w:rsidR="00577522">
              <w:rPr>
                <w:color w:val="000000"/>
                <w:sz w:val="20"/>
                <w:szCs w:val="20"/>
              </w:rPr>
              <w:t>6</w:t>
            </w:r>
          </w:p>
          <w:p w14:paraId="10DF3CCB" w14:textId="77777777" w:rsidR="00412A1D" w:rsidRPr="0041440B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41440B">
              <w:rPr>
                <w:color w:val="000000"/>
                <w:sz w:val="20"/>
                <w:szCs w:val="20"/>
              </w:rPr>
              <w:t>.07.202</w:t>
            </w:r>
            <w:r w:rsidR="00577522">
              <w:rPr>
                <w:color w:val="000000"/>
                <w:sz w:val="20"/>
                <w:szCs w:val="20"/>
              </w:rPr>
              <w:t>6</w:t>
            </w:r>
          </w:p>
          <w:p w14:paraId="5F2BE168" w14:textId="77777777" w:rsidR="00412A1D" w:rsidRPr="0041440B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41440B">
              <w:rPr>
                <w:color w:val="000000"/>
                <w:sz w:val="20"/>
                <w:szCs w:val="20"/>
              </w:rPr>
              <w:t>.10.202</w:t>
            </w:r>
            <w:r w:rsidR="00577522">
              <w:rPr>
                <w:color w:val="000000"/>
                <w:sz w:val="20"/>
                <w:szCs w:val="20"/>
              </w:rPr>
              <w:t>6</w:t>
            </w:r>
          </w:p>
          <w:p w14:paraId="31732C52" w14:textId="77777777" w:rsidR="00412A1D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41440B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41440B">
              <w:rPr>
                <w:color w:val="000000"/>
                <w:sz w:val="20"/>
                <w:szCs w:val="20"/>
              </w:rPr>
              <w:t>.202</w:t>
            </w:r>
            <w:r w:rsidR="0057752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821F4" w14:textId="77777777" w:rsidR="00412A1D" w:rsidRPr="0041440B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12.04.202</w:t>
            </w:r>
            <w:r w:rsidR="00577522">
              <w:rPr>
                <w:color w:val="000000"/>
                <w:sz w:val="20"/>
                <w:szCs w:val="20"/>
              </w:rPr>
              <w:t>6</w:t>
            </w:r>
          </w:p>
          <w:p w14:paraId="5DBB5126" w14:textId="77777777" w:rsidR="00412A1D" w:rsidRPr="0041440B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12.07.202</w:t>
            </w:r>
            <w:r w:rsidR="00577522">
              <w:rPr>
                <w:color w:val="000000"/>
                <w:sz w:val="20"/>
                <w:szCs w:val="20"/>
              </w:rPr>
              <w:t>6</w:t>
            </w:r>
          </w:p>
          <w:p w14:paraId="762511E4" w14:textId="77777777" w:rsidR="00412A1D" w:rsidRPr="0041440B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12.10.202</w:t>
            </w:r>
            <w:r w:rsidR="00577522">
              <w:rPr>
                <w:color w:val="000000"/>
                <w:sz w:val="20"/>
                <w:szCs w:val="20"/>
              </w:rPr>
              <w:t>6</w:t>
            </w:r>
          </w:p>
          <w:p w14:paraId="072C5809" w14:textId="77777777" w:rsidR="00412A1D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10.01.202</w:t>
            </w:r>
            <w:r w:rsidR="0057752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9FCA7" w14:textId="77777777" w:rsidR="00412A1D" w:rsidRPr="004306EB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275CD8">
              <w:rPr>
                <w:color w:val="000000"/>
                <w:sz w:val="20"/>
                <w:szCs w:val="20"/>
              </w:rPr>
              <w:t>МБОУ «С(К)ОШИ №111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E7308" w14:textId="77777777" w:rsidR="00412A1D" w:rsidRPr="0041440B" w:rsidRDefault="00412A1D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отчет</w:t>
            </w:r>
            <w:r w:rsidRPr="0041440B">
              <w:rPr>
                <w:sz w:val="20"/>
                <w:szCs w:val="20"/>
              </w:rPr>
              <w:t xml:space="preserve"> о расходовании субсидий</w:t>
            </w:r>
          </w:p>
        </w:tc>
      </w:tr>
    </w:tbl>
    <w:p w14:paraId="6B0C613B" w14:textId="77777777" w:rsidR="00577522" w:rsidRDefault="00577522" w:rsidP="00BF41D1">
      <w:pPr>
        <w:jc w:val="both"/>
        <w:sectPr w:rsidR="00577522" w:rsidSect="00412A1D">
          <w:pgSz w:w="16838" w:h="11906" w:orient="landscape" w:code="9"/>
          <w:pgMar w:top="1701" w:right="1134" w:bottom="851" w:left="1134" w:header="720" w:footer="720" w:gutter="0"/>
          <w:cols w:space="720"/>
          <w:titlePg/>
          <w:docGrid w:linePitch="326"/>
        </w:sectPr>
      </w:pPr>
    </w:p>
    <w:p w14:paraId="54FB0FD7" w14:textId="77777777" w:rsidR="00550702" w:rsidRPr="00D73710" w:rsidRDefault="00550702" w:rsidP="00550702">
      <w:pPr>
        <w:ind w:left="5245"/>
        <w:jc w:val="center"/>
        <w:rPr>
          <w:bCs/>
        </w:rPr>
      </w:pPr>
      <w:r w:rsidRPr="00D73710">
        <w:rPr>
          <w:bCs/>
        </w:rPr>
        <w:lastRenderedPageBreak/>
        <w:t>Приложение</w:t>
      </w:r>
      <w:r>
        <w:rPr>
          <w:bCs/>
        </w:rPr>
        <w:t xml:space="preserve"> 4</w:t>
      </w:r>
    </w:p>
    <w:p w14:paraId="3E9B8B3D" w14:textId="77777777" w:rsidR="00550702" w:rsidRPr="00D73710" w:rsidRDefault="00550702" w:rsidP="00550702">
      <w:pPr>
        <w:ind w:left="5245"/>
        <w:jc w:val="center"/>
        <w:rPr>
          <w:bCs/>
        </w:rPr>
      </w:pPr>
      <w:r w:rsidRPr="00D73710">
        <w:rPr>
          <w:bCs/>
        </w:rPr>
        <w:t>к постановлению администрации</w:t>
      </w:r>
    </w:p>
    <w:p w14:paraId="0EE261EF" w14:textId="77777777" w:rsidR="001079CB" w:rsidRDefault="001079CB" w:rsidP="001079CB">
      <w:pPr>
        <w:ind w:left="5245"/>
        <w:jc w:val="center"/>
        <w:rPr>
          <w:bCs/>
        </w:rPr>
      </w:pPr>
      <w:r w:rsidRPr="00D73710">
        <w:rPr>
          <w:bCs/>
        </w:rPr>
        <w:t xml:space="preserve">от </w:t>
      </w:r>
      <w:r>
        <w:rPr>
          <w:bCs/>
        </w:rPr>
        <w:t>_</w:t>
      </w:r>
      <w:r>
        <w:rPr>
          <w:bCs/>
          <w:u w:val="single"/>
        </w:rPr>
        <w:t>26.03.2026</w:t>
      </w:r>
      <w:r>
        <w:rPr>
          <w:bCs/>
        </w:rPr>
        <w:t>_</w:t>
      </w:r>
      <w:r w:rsidRPr="00D73710">
        <w:rPr>
          <w:bCs/>
        </w:rPr>
        <w:t xml:space="preserve"> </w:t>
      </w:r>
      <w:r w:rsidRPr="00F04F18">
        <w:rPr>
          <w:bCs/>
        </w:rPr>
        <w:t xml:space="preserve">№ </w:t>
      </w:r>
      <w:r>
        <w:rPr>
          <w:bCs/>
        </w:rPr>
        <w:t>__</w:t>
      </w:r>
      <w:r>
        <w:rPr>
          <w:bCs/>
          <w:u w:val="single"/>
        </w:rPr>
        <w:t>274</w:t>
      </w:r>
      <w:r>
        <w:rPr>
          <w:bCs/>
        </w:rPr>
        <w:t>______</w:t>
      </w:r>
    </w:p>
    <w:p w14:paraId="68BF57B2" w14:textId="77777777" w:rsidR="00550702" w:rsidRDefault="00550702" w:rsidP="00550702">
      <w:pPr>
        <w:ind w:left="5245"/>
        <w:jc w:val="center"/>
        <w:rPr>
          <w:bCs/>
        </w:rPr>
      </w:pPr>
    </w:p>
    <w:p w14:paraId="0F943570" w14:textId="77777777" w:rsidR="00550702" w:rsidRPr="00D73710" w:rsidRDefault="00550702" w:rsidP="00550702">
      <w:pPr>
        <w:ind w:left="5245"/>
        <w:jc w:val="center"/>
        <w:rPr>
          <w:bCs/>
        </w:rPr>
      </w:pPr>
      <w:r w:rsidRPr="00D73710">
        <w:rPr>
          <w:bCs/>
        </w:rPr>
        <w:t>Приложение</w:t>
      </w:r>
      <w:r>
        <w:rPr>
          <w:bCs/>
        </w:rPr>
        <w:t xml:space="preserve"> 4</w:t>
      </w:r>
    </w:p>
    <w:p w14:paraId="43D2C122" w14:textId="77777777" w:rsidR="00550702" w:rsidRPr="00D73710" w:rsidRDefault="00550702" w:rsidP="00550702">
      <w:pPr>
        <w:ind w:left="5245"/>
        <w:jc w:val="center"/>
        <w:rPr>
          <w:bCs/>
        </w:rPr>
      </w:pPr>
      <w:r w:rsidRPr="00D73710">
        <w:rPr>
          <w:bCs/>
        </w:rPr>
        <w:t>к постановлению администрации</w:t>
      </w:r>
    </w:p>
    <w:p w14:paraId="07481F14" w14:textId="77777777" w:rsidR="00550702" w:rsidRDefault="00550702" w:rsidP="00550702">
      <w:pPr>
        <w:ind w:left="5245"/>
        <w:jc w:val="center"/>
        <w:rPr>
          <w:bCs/>
        </w:rPr>
      </w:pPr>
      <w:r w:rsidRPr="00D73710">
        <w:rPr>
          <w:bCs/>
        </w:rPr>
        <w:t xml:space="preserve">от </w:t>
      </w:r>
      <w:r>
        <w:rPr>
          <w:bCs/>
        </w:rPr>
        <w:t>06.08.2025</w:t>
      </w:r>
      <w:r w:rsidRPr="00D73710">
        <w:rPr>
          <w:bCs/>
        </w:rPr>
        <w:t xml:space="preserve"> </w:t>
      </w:r>
      <w:r w:rsidRPr="00F04F18">
        <w:rPr>
          <w:bCs/>
        </w:rPr>
        <w:t xml:space="preserve">№ </w:t>
      </w:r>
      <w:r>
        <w:rPr>
          <w:bCs/>
        </w:rPr>
        <w:t>859</w:t>
      </w:r>
    </w:p>
    <w:p w14:paraId="74DD010D" w14:textId="77777777" w:rsidR="00577522" w:rsidRDefault="00577522" w:rsidP="00BF41D1">
      <w:pPr>
        <w:jc w:val="both"/>
      </w:pPr>
    </w:p>
    <w:p w14:paraId="5D7E582A" w14:textId="77777777" w:rsidR="00577522" w:rsidRPr="00FD3464" w:rsidRDefault="00577522" w:rsidP="00577522">
      <w:pPr>
        <w:spacing w:line="100" w:lineRule="atLeast"/>
        <w:jc w:val="center"/>
        <w:rPr>
          <w:color w:val="000000"/>
        </w:rPr>
      </w:pPr>
      <w:r w:rsidRPr="00FD3464">
        <w:rPr>
          <w:bCs/>
        </w:rPr>
        <w:t xml:space="preserve">Паспорт проекта </w:t>
      </w:r>
      <w:r w:rsidRPr="00FD3464">
        <w:rPr>
          <w:color w:val="000000"/>
        </w:rPr>
        <w:t xml:space="preserve">«Педагоги и наставники»  </w:t>
      </w:r>
    </w:p>
    <w:p w14:paraId="53093A9E" w14:textId="77777777" w:rsidR="00577522" w:rsidRPr="00FD3464" w:rsidRDefault="00577522" w:rsidP="00577522">
      <w:pPr>
        <w:spacing w:line="100" w:lineRule="atLeast"/>
        <w:jc w:val="center"/>
        <w:rPr>
          <w:bCs/>
        </w:rPr>
      </w:pPr>
      <w:r w:rsidRPr="00FD3464">
        <w:rPr>
          <w:color w:val="000000"/>
        </w:rPr>
        <w:t>направления «Развитие общего и дополнительного образования, и организаций, предоставляющих услуги в сфере образования»</w:t>
      </w:r>
      <w:r w:rsidRPr="00FD3464">
        <w:rPr>
          <w:bCs/>
        </w:rPr>
        <w:t xml:space="preserve"> </w:t>
      </w:r>
    </w:p>
    <w:p w14:paraId="241AA6CD" w14:textId="77777777" w:rsidR="00577522" w:rsidRPr="00FD3464" w:rsidRDefault="00577522" w:rsidP="00577522">
      <w:pPr>
        <w:spacing w:line="100" w:lineRule="atLeast"/>
        <w:jc w:val="center"/>
        <w:rPr>
          <w:bCs/>
        </w:rPr>
      </w:pPr>
    </w:p>
    <w:p w14:paraId="2D7DD36D" w14:textId="77777777" w:rsidR="00577522" w:rsidRPr="00EA113F" w:rsidRDefault="00577522" w:rsidP="00577522">
      <w:pPr>
        <w:spacing w:line="100" w:lineRule="atLeast"/>
        <w:jc w:val="center"/>
      </w:pPr>
      <w:r w:rsidRPr="00EA113F">
        <w:t>1. Основные положения</w:t>
      </w:r>
    </w:p>
    <w:p w14:paraId="4F24C4FA" w14:textId="77777777" w:rsidR="00577522" w:rsidRDefault="00577522" w:rsidP="00577522">
      <w:pPr>
        <w:spacing w:line="100" w:lineRule="atLeast"/>
        <w:jc w:val="center"/>
        <w:rPr>
          <w:bCs/>
        </w:rPr>
      </w:pP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3794"/>
        <w:gridCol w:w="5670"/>
      </w:tblGrid>
      <w:tr w:rsidR="00577522" w:rsidRPr="00FD3464" w14:paraId="7B00B55C" w14:textId="77777777" w:rsidTr="009F5A6E">
        <w:tc>
          <w:tcPr>
            <w:tcW w:w="3794" w:type="dxa"/>
            <w:vAlign w:val="center"/>
          </w:tcPr>
          <w:p w14:paraId="50A5967E" w14:textId="77777777" w:rsidR="00577522" w:rsidRPr="00FD3464" w:rsidRDefault="00577522" w:rsidP="009F5A6E">
            <w:pPr>
              <w:spacing w:line="100" w:lineRule="atLeast"/>
              <w:rPr>
                <w:bCs/>
              </w:rPr>
            </w:pPr>
            <w:r w:rsidRPr="00FD3464">
              <w:rPr>
                <w:color w:val="000000"/>
              </w:rPr>
              <w:t xml:space="preserve">Краткое наименование проекта </w:t>
            </w:r>
          </w:p>
        </w:tc>
        <w:tc>
          <w:tcPr>
            <w:tcW w:w="5670" w:type="dxa"/>
            <w:vAlign w:val="center"/>
          </w:tcPr>
          <w:p w14:paraId="7B8B3A49" w14:textId="77777777" w:rsidR="00577522" w:rsidRDefault="00577522" w:rsidP="009F5A6E">
            <w:pPr>
              <w:spacing w:line="100" w:lineRule="atLeast"/>
              <w:jc w:val="center"/>
              <w:rPr>
                <w:color w:val="000000"/>
              </w:rPr>
            </w:pPr>
          </w:p>
          <w:p w14:paraId="2747EC8B" w14:textId="77777777" w:rsidR="00577522" w:rsidRDefault="00577522" w:rsidP="009F5A6E">
            <w:pPr>
              <w:spacing w:line="100" w:lineRule="atLeast"/>
              <w:jc w:val="center"/>
              <w:rPr>
                <w:color w:val="000000"/>
              </w:rPr>
            </w:pPr>
            <w:r w:rsidRPr="00FD3464">
              <w:rPr>
                <w:color w:val="000000"/>
              </w:rPr>
              <w:t xml:space="preserve">Педагоги и наставники  </w:t>
            </w:r>
          </w:p>
          <w:p w14:paraId="0D4A6B3D" w14:textId="77777777" w:rsidR="00577522" w:rsidRPr="00FD3464" w:rsidRDefault="00577522" w:rsidP="009F5A6E">
            <w:pPr>
              <w:spacing w:line="100" w:lineRule="atLeast"/>
              <w:jc w:val="center"/>
              <w:rPr>
                <w:bCs/>
              </w:rPr>
            </w:pPr>
          </w:p>
        </w:tc>
      </w:tr>
      <w:tr w:rsidR="00577522" w:rsidRPr="00FD3464" w14:paraId="7C2E8665" w14:textId="77777777" w:rsidTr="009F5A6E">
        <w:tc>
          <w:tcPr>
            <w:tcW w:w="3794" w:type="dxa"/>
            <w:vAlign w:val="center"/>
          </w:tcPr>
          <w:p w14:paraId="653A7F15" w14:textId="77777777" w:rsidR="00577522" w:rsidRPr="00FD3464" w:rsidRDefault="00577522" w:rsidP="009F5A6E">
            <w:pPr>
              <w:spacing w:line="100" w:lineRule="atLeast"/>
              <w:rPr>
                <w:color w:val="000000"/>
              </w:rPr>
            </w:pPr>
            <w:r w:rsidRPr="00FD3464">
              <w:rPr>
                <w:color w:val="000000"/>
              </w:rPr>
              <w:t>Соисполнители муниципальной программы</w:t>
            </w:r>
          </w:p>
        </w:tc>
        <w:tc>
          <w:tcPr>
            <w:tcW w:w="5670" w:type="dxa"/>
            <w:vAlign w:val="center"/>
          </w:tcPr>
          <w:p w14:paraId="102A41CB" w14:textId="77777777" w:rsidR="00577522" w:rsidRPr="00FD3464" w:rsidRDefault="00577522" w:rsidP="009F5A6E">
            <w:pPr>
              <w:ind w:right="-2"/>
              <w:jc w:val="both"/>
            </w:pPr>
            <w:r w:rsidRPr="00FD3464">
              <w:t>Муниципальное бюджетное общеобразовательное учреждение «Специальная (коррекционная) общеобразовательная школа-интернат №111» (далее – МБОУ «С(К)ОШИ № 111»);</w:t>
            </w:r>
          </w:p>
          <w:p w14:paraId="402AB135" w14:textId="77777777" w:rsidR="00577522" w:rsidRPr="00FD3464" w:rsidRDefault="00577522" w:rsidP="009F5A6E">
            <w:pPr>
              <w:ind w:right="-2"/>
              <w:jc w:val="both"/>
            </w:pPr>
            <w:r w:rsidRPr="00FD3464">
              <w:t>Муниципальное бюджетное общеобразовательное учреждение «Средняя общеобразовательная школа №106» (далее – МБОУ «СОШ № 106»);</w:t>
            </w:r>
          </w:p>
          <w:p w14:paraId="40DD1B64" w14:textId="77777777" w:rsidR="00577522" w:rsidRPr="00FD3464" w:rsidRDefault="00577522" w:rsidP="009F5A6E">
            <w:pPr>
              <w:ind w:right="-2"/>
              <w:jc w:val="both"/>
            </w:pPr>
            <w:r w:rsidRPr="00FD3464">
              <w:t>Муниципальное бюджетное общеобразовательное учреждение «Средняя общеобразовательная школа №108» (далее – МБОУ «СОШ № 108»);</w:t>
            </w:r>
          </w:p>
          <w:p w14:paraId="7D709CB2" w14:textId="77777777" w:rsidR="00577522" w:rsidRPr="00FD3464" w:rsidRDefault="00577522" w:rsidP="009F5A6E">
            <w:pPr>
              <w:ind w:right="-2"/>
              <w:jc w:val="both"/>
            </w:pPr>
            <w:r w:rsidRPr="00FD3464">
              <w:t>Муниципальное бюджетное общеобразовательное учреждение «Средняя общеобразовательная школа №109» (далее – МБОУ «СОШ № 109»);</w:t>
            </w:r>
          </w:p>
          <w:p w14:paraId="643862E8" w14:textId="77777777" w:rsidR="00577522" w:rsidRPr="00FD3464" w:rsidRDefault="00577522" w:rsidP="009F5A6E">
            <w:pPr>
              <w:ind w:right="-2"/>
              <w:jc w:val="both"/>
            </w:pPr>
            <w:r w:rsidRPr="00FD3464">
              <w:t>Муниципальное бюджетное общеобразовательное учреждение «Средняя общеобразовательная школа №110» (далее – МБОУ «СОШ № 110»);</w:t>
            </w:r>
          </w:p>
          <w:p w14:paraId="62373D10" w14:textId="77777777" w:rsidR="00577522" w:rsidRPr="00FD3464" w:rsidRDefault="00577522" w:rsidP="009F5A6E">
            <w:pPr>
              <w:ind w:right="-2"/>
              <w:jc w:val="both"/>
              <w:rPr>
                <w:bCs/>
              </w:rPr>
            </w:pPr>
            <w:r w:rsidRPr="00FD3464">
              <w:t>Муниципальное бюджетное общеобразовательное учреждение «Средняя общеобразовательная школа №112» (далее – МБОУ «СОШ № 112»)</w:t>
            </w:r>
          </w:p>
        </w:tc>
      </w:tr>
      <w:tr w:rsidR="00577522" w:rsidRPr="00FD3464" w14:paraId="74675791" w14:textId="77777777" w:rsidTr="009F5A6E">
        <w:tc>
          <w:tcPr>
            <w:tcW w:w="3794" w:type="dxa"/>
            <w:vAlign w:val="center"/>
          </w:tcPr>
          <w:p w14:paraId="1FE6CD00" w14:textId="77777777" w:rsidR="00577522" w:rsidRPr="00FD3464" w:rsidRDefault="00577522" w:rsidP="009F5A6E">
            <w:pPr>
              <w:spacing w:line="100" w:lineRule="atLeast"/>
              <w:rPr>
                <w:color w:val="000000"/>
              </w:rPr>
            </w:pPr>
            <w:r w:rsidRPr="00FD3464">
              <w:rPr>
                <w:color w:val="000000"/>
              </w:rPr>
              <w:t xml:space="preserve">Сроки реализации </w:t>
            </w:r>
            <w:r w:rsidRPr="00FD3464">
              <w:rPr>
                <w:bCs/>
              </w:rPr>
              <w:t xml:space="preserve">проекта </w:t>
            </w:r>
          </w:p>
        </w:tc>
        <w:tc>
          <w:tcPr>
            <w:tcW w:w="5670" w:type="dxa"/>
            <w:vAlign w:val="center"/>
          </w:tcPr>
          <w:p w14:paraId="745339A9" w14:textId="77777777" w:rsidR="00577522" w:rsidRPr="00FD3464" w:rsidRDefault="00577522" w:rsidP="009F5A6E">
            <w:r w:rsidRPr="00FD3464">
              <w:t>2025 -202</w:t>
            </w:r>
            <w:r>
              <w:t>8</w:t>
            </w:r>
            <w:r w:rsidRPr="00FD3464">
              <w:t xml:space="preserve"> годы</w:t>
            </w:r>
          </w:p>
          <w:p w14:paraId="37D7FF3B" w14:textId="77777777" w:rsidR="00577522" w:rsidRPr="00FD3464" w:rsidRDefault="00577522" w:rsidP="009F5A6E">
            <w:pPr>
              <w:spacing w:line="100" w:lineRule="atLeast"/>
              <w:rPr>
                <w:color w:val="000000"/>
              </w:rPr>
            </w:pPr>
            <w:r w:rsidRPr="00FD3464">
              <w:t>поэтапная реализация отсутствует</w:t>
            </w:r>
          </w:p>
        </w:tc>
      </w:tr>
      <w:tr w:rsidR="00577522" w:rsidRPr="00FD3464" w14:paraId="24DE19A2" w14:textId="77777777" w:rsidTr="009F5A6E">
        <w:tc>
          <w:tcPr>
            <w:tcW w:w="3794" w:type="dxa"/>
            <w:vAlign w:val="center"/>
          </w:tcPr>
          <w:p w14:paraId="3B974D69" w14:textId="77777777" w:rsidR="00577522" w:rsidRPr="00FD3464" w:rsidRDefault="00577522" w:rsidP="009F5A6E">
            <w:pPr>
              <w:spacing w:line="100" w:lineRule="atLeast"/>
              <w:rPr>
                <w:color w:val="000000"/>
              </w:rPr>
            </w:pPr>
            <w:r w:rsidRPr="00FD3464">
              <w:rPr>
                <w:color w:val="000000"/>
              </w:rPr>
              <w:t xml:space="preserve">Связь с </w:t>
            </w:r>
            <w:r>
              <w:rPr>
                <w:color w:val="000000"/>
              </w:rPr>
              <w:t xml:space="preserve">государственной </w:t>
            </w:r>
            <w:r w:rsidRPr="00FD3464">
              <w:rPr>
                <w:color w:val="000000"/>
              </w:rPr>
              <w:t>программ</w:t>
            </w:r>
            <w:r>
              <w:rPr>
                <w:color w:val="000000"/>
              </w:rPr>
              <w:t>ой</w:t>
            </w:r>
          </w:p>
        </w:tc>
        <w:tc>
          <w:tcPr>
            <w:tcW w:w="5670" w:type="dxa"/>
            <w:vAlign w:val="center"/>
          </w:tcPr>
          <w:p w14:paraId="3681992D" w14:textId="77777777" w:rsidR="00577522" w:rsidRPr="00FD3464" w:rsidRDefault="00577522" w:rsidP="009F5A6E">
            <w:pPr>
              <w:spacing w:line="100" w:lineRule="atLeast"/>
              <w:jc w:val="both"/>
              <w:rPr>
                <w:color w:val="000000"/>
              </w:rPr>
            </w:pPr>
            <w:r w:rsidRPr="00FD3464">
              <w:t>Государственная программа «Развитие образования в Челябинской области», утвержденная постановлением Правительства Челябинской области от 28.12.2017 № 732-П</w:t>
            </w:r>
          </w:p>
        </w:tc>
      </w:tr>
    </w:tbl>
    <w:p w14:paraId="778A1DDC" w14:textId="77777777" w:rsidR="00577522" w:rsidRPr="004F39EA" w:rsidRDefault="00577522" w:rsidP="00577522">
      <w:pPr>
        <w:spacing w:line="100" w:lineRule="atLeast"/>
        <w:jc w:val="center"/>
        <w:rPr>
          <w:bCs/>
        </w:rPr>
      </w:pPr>
    </w:p>
    <w:p w14:paraId="08A8821A" w14:textId="77777777" w:rsidR="00577522" w:rsidRPr="004F39EA" w:rsidRDefault="00577522" w:rsidP="00577522">
      <w:pPr>
        <w:spacing w:line="100" w:lineRule="atLeast"/>
        <w:rPr>
          <w:highlight w:val="yellow"/>
        </w:rPr>
      </w:pPr>
    </w:p>
    <w:p w14:paraId="4393D89E" w14:textId="77777777" w:rsidR="00577522" w:rsidRDefault="00577522" w:rsidP="00577522">
      <w:pPr>
        <w:jc w:val="center"/>
        <w:outlineLvl w:val="0"/>
        <w:rPr>
          <w:b/>
          <w:bCs/>
          <w:sz w:val="28"/>
          <w:szCs w:val="28"/>
        </w:rPr>
        <w:sectPr w:rsidR="00577522" w:rsidSect="00540564">
          <w:headerReference w:type="default" r:id="rId16"/>
          <w:headerReference w:type="first" r:id="rId17"/>
          <w:pgSz w:w="11906" w:h="16838" w:code="9"/>
          <w:pgMar w:top="1134" w:right="851" w:bottom="1134" w:left="1701" w:header="624" w:footer="567" w:gutter="0"/>
          <w:pgNumType w:start="1"/>
          <w:cols w:space="720"/>
          <w:titlePg/>
          <w:docGrid w:linePitch="326"/>
        </w:sectPr>
      </w:pPr>
    </w:p>
    <w:p w14:paraId="19E9EF95" w14:textId="77777777" w:rsidR="00577522" w:rsidRDefault="00577522" w:rsidP="00577522">
      <w:pPr>
        <w:spacing w:before="120"/>
        <w:jc w:val="center"/>
        <w:outlineLvl w:val="0"/>
        <w:rPr>
          <w:color w:val="000000"/>
          <w:sz w:val="22"/>
          <w:szCs w:val="22"/>
        </w:rPr>
      </w:pPr>
      <w:r w:rsidRPr="00B077DA">
        <w:rPr>
          <w:color w:val="000000"/>
          <w:sz w:val="22"/>
          <w:szCs w:val="22"/>
        </w:rPr>
        <w:lastRenderedPageBreak/>
        <w:t xml:space="preserve">2. Показатели проекта «Педагоги и наставники» </w:t>
      </w:r>
    </w:p>
    <w:p w14:paraId="3E98D3DD" w14:textId="77777777" w:rsidR="00B077DA" w:rsidRPr="00B077DA" w:rsidRDefault="00B077DA" w:rsidP="00577522">
      <w:pPr>
        <w:spacing w:before="120"/>
        <w:jc w:val="center"/>
        <w:outlineLvl w:val="0"/>
        <w:rPr>
          <w:color w:val="000000"/>
          <w:sz w:val="22"/>
          <w:szCs w:val="22"/>
        </w:rPr>
      </w:pPr>
    </w:p>
    <w:tbl>
      <w:tblPr>
        <w:tblW w:w="158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15"/>
        <w:gridCol w:w="18"/>
        <w:gridCol w:w="16"/>
        <w:gridCol w:w="2056"/>
        <w:gridCol w:w="982"/>
        <w:gridCol w:w="183"/>
        <w:gridCol w:w="722"/>
        <w:gridCol w:w="655"/>
        <w:gridCol w:w="182"/>
        <w:gridCol w:w="728"/>
        <w:gridCol w:w="265"/>
        <w:gridCol w:w="242"/>
        <w:gridCol w:w="346"/>
        <w:gridCol w:w="120"/>
        <w:gridCol w:w="810"/>
        <w:gridCol w:w="41"/>
        <w:gridCol w:w="302"/>
        <w:gridCol w:w="265"/>
        <w:gridCol w:w="352"/>
        <w:gridCol w:w="92"/>
        <w:gridCol w:w="265"/>
        <w:gridCol w:w="493"/>
        <w:gridCol w:w="74"/>
        <w:gridCol w:w="152"/>
        <w:gridCol w:w="483"/>
        <w:gridCol w:w="73"/>
        <w:gridCol w:w="636"/>
        <w:gridCol w:w="73"/>
        <w:gridCol w:w="161"/>
        <w:gridCol w:w="507"/>
        <w:gridCol w:w="41"/>
        <w:gridCol w:w="444"/>
        <w:gridCol w:w="225"/>
        <w:gridCol w:w="181"/>
        <w:gridCol w:w="851"/>
        <w:gridCol w:w="303"/>
        <w:gridCol w:w="406"/>
        <w:gridCol w:w="1247"/>
        <w:gridCol w:w="14"/>
        <w:gridCol w:w="111"/>
        <w:gridCol w:w="43"/>
        <w:gridCol w:w="74"/>
      </w:tblGrid>
      <w:tr w:rsidR="00577522" w:rsidRPr="00FA02C3" w14:paraId="41303793" w14:textId="77777777" w:rsidTr="00B077DA">
        <w:trPr>
          <w:trHeight w:val="559"/>
        </w:trPr>
        <w:tc>
          <w:tcPr>
            <w:tcW w:w="6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89A0" w14:textId="77777777" w:rsidR="00577522" w:rsidRPr="00FA02C3" w:rsidRDefault="00577522" w:rsidP="009F5A6E">
            <w:pPr>
              <w:jc w:val="center"/>
              <w:rPr>
                <w:color w:val="000000"/>
                <w:sz w:val="22"/>
                <w:szCs w:val="22"/>
              </w:rPr>
            </w:pPr>
            <w:r w:rsidRPr="00FA02C3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0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656A" w14:textId="77777777" w:rsidR="00577522" w:rsidRPr="00FA02C3" w:rsidRDefault="00577522" w:rsidP="009F5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6661" w14:textId="77777777" w:rsidR="00577522" w:rsidRPr="000628D5" w:rsidRDefault="00577522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0628D5">
              <w:rPr>
                <w:color w:val="000000"/>
                <w:sz w:val="20"/>
                <w:szCs w:val="20"/>
              </w:rPr>
              <w:t>Уровень показателя (региональный / муниципальный)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6D09" w14:textId="77777777" w:rsidR="00577522" w:rsidRPr="00FA02C3" w:rsidRDefault="00577522" w:rsidP="009F5A6E">
            <w:pPr>
              <w:jc w:val="center"/>
              <w:rPr>
                <w:color w:val="000000"/>
                <w:sz w:val="22"/>
                <w:szCs w:val="22"/>
              </w:rPr>
            </w:pPr>
            <w:r w:rsidRPr="00FA02C3">
              <w:rPr>
                <w:color w:val="000000"/>
                <w:sz w:val="22"/>
                <w:szCs w:val="22"/>
              </w:rPr>
              <w:t>Признак возрастания / убывания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A4ED" w14:textId="77777777" w:rsidR="00577522" w:rsidRPr="00FA02C3" w:rsidRDefault="00577522" w:rsidP="009F5A6E">
            <w:pPr>
              <w:jc w:val="center"/>
              <w:rPr>
                <w:color w:val="000000"/>
                <w:sz w:val="22"/>
                <w:szCs w:val="22"/>
              </w:rPr>
            </w:pPr>
            <w:r w:rsidRPr="00FA02C3">
              <w:rPr>
                <w:color w:val="000000"/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18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C37B" w14:textId="77777777" w:rsidR="00577522" w:rsidRPr="00FA02C3" w:rsidRDefault="00577522" w:rsidP="009F5A6E">
            <w:pPr>
              <w:jc w:val="center"/>
              <w:rPr>
                <w:color w:val="000000"/>
                <w:sz w:val="22"/>
                <w:szCs w:val="22"/>
              </w:rPr>
            </w:pPr>
            <w:r w:rsidRPr="00FA02C3">
              <w:rPr>
                <w:color w:val="000000"/>
                <w:sz w:val="22"/>
                <w:szCs w:val="22"/>
              </w:rPr>
              <w:t>Базовое значение</w:t>
            </w:r>
          </w:p>
        </w:tc>
        <w:tc>
          <w:tcPr>
            <w:tcW w:w="286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260A" w14:textId="77777777" w:rsidR="00577522" w:rsidRDefault="00B077DA" w:rsidP="009F5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="00577522" w:rsidRPr="00FA02C3">
              <w:rPr>
                <w:color w:val="000000"/>
                <w:sz w:val="22"/>
                <w:szCs w:val="22"/>
              </w:rPr>
              <w:t>начения показателя по годам</w:t>
            </w:r>
          </w:p>
        </w:tc>
        <w:tc>
          <w:tcPr>
            <w:tcW w:w="3230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8D93E19" w14:textId="77777777" w:rsidR="00577522" w:rsidRPr="00FA02C3" w:rsidRDefault="00577522" w:rsidP="009F5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вязь с показателем государственной программы </w:t>
            </w:r>
          </w:p>
        </w:tc>
      </w:tr>
      <w:tr w:rsidR="00577522" w:rsidRPr="00FA02C3" w14:paraId="16D37982" w14:textId="77777777" w:rsidTr="00B077DA">
        <w:trPr>
          <w:trHeight w:val="315"/>
        </w:trPr>
        <w:tc>
          <w:tcPr>
            <w:tcW w:w="6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0CADB" w14:textId="77777777" w:rsidR="00577522" w:rsidRPr="00FA02C3" w:rsidRDefault="00577522" w:rsidP="009F5A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32632" w14:textId="77777777" w:rsidR="00577522" w:rsidRPr="00FA02C3" w:rsidRDefault="00577522" w:rsidP="009F5A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D4911" w14:textId="77777777" w:rsidR="00577522" w:rsidRPr="00FA02C3" w:rsidRDefault="00577522" w:rsidP="009F5A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90996" w14:textId="77777777" w:rsidR="00577522" w:rsidRPr="00FA02C3" w:rsidRDefault="00577522" w:rsidP="009F5A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1956F" w14:textId="77777777" w:rsidR="00577522" w:rsidRPr="00FA02C3" w:rsidRDefault="00577522" w:rsidP="009F5A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EAA46" w14:textId="77777777" w:rsidR="00577522" w:rsidRPr="00FA02C3" w:rsidRDefault="00577522" w:rsidP="009F5A6E">
            <w:pPr>
              <w:jc w:val="center"/>
              <w:rPr>
                <w:color w:val="000000"/>
                <w:sz w:val="22"/>
                <w:szCs w:val="22"/>
              </w:rPr>
            </w:pPr>
            <w:r w:rsidRPr="00FA02C3">
              <w:rPr>
                <w:color w:val="000000"/>
                <w:sz w:val="22"/>
                <w:szCs w:val="22"/>
              </w:rPr>
              <w:t>значение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72F4C" w14:textId="77777777" w:rsidR="00577522" w:rsidRPr="00FA02C3" w:rsidRDefault="00577522" w:rsidP="009F5A6E">
            <w:pPr>
              <w:jc w:val="center"/>
              <w:rPr>
                <w:color w:val="000000"/>
                <w:sz w:val="22"/>
                <w:szCs w:val="22"/>
              </w:rPr>
            </w:pPr>
            <w:r w:rsidRPr="00FA02C3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E57B7" w14:textId="77777777" w:rsidR="00577522" w:rsidRPr="00E16447" w:rsidRDefault="00577522" w:rsidP="009F5A6E">
            <w:pPr>
              <w:jc w:val="center"/>
              <w:rPr>
                <w:sz w:val="22"/>
                <w:szCs w:val="22"/>
              </w:rPr>
            </w:pPr>
            <w:r w:rsidRPr="00E16447">
              <w:rPr>
                <w:sz w:val="22"/>
                <w:szCs w:val="22"/>
              </w:rPr>
              <w:t>20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7F0E9" w14:textId="77777777" w:rsidR="00577522" w:rsidRPr="00E16447" w:rsidRDefault="00577522" w:rsidP="009F5A6E">
            <w:pPr>
              <w:jc w:val="center"/>
              <w:rPr>
                <w:sz w:val="22"/>
                <w:szCs w:val="22"/>
              </w:rPr>
            </w:pPr>
            <w:r w:rsidRPr="00E16447">
              <w:rPr>
                <w:sz w:val="22"/>
                <w:szCs w:val="22"/>
              </w:rPr>
              <w:t>2026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BD90" w14:textId="77777777" w:rsidR="00577522" w:rsidRPr="00E16447" w:rsidRDefault="00577522" w:rsidP="009F5A6E">
            <w:pPr>
              <w:jc w:val="center"/>
              <w:rPr>
                <w:sz w:val="22"/>
                <w:szCs w:val="22"/>
              </w:rPr>
            </w:pPr>
            <w:r w:rsidRPr="00E16447">
              <w:rPr>
                <w:sz w:val="22"/>
                <w:szCs w:val="22"/>
              </w:rPr>
              <w:t>2027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20984" w14:textId="77777777" w:rsidR="00577522" w:rsidRPr="00E16447" w:rsidRDefault="00577522" w:rsidP="009F5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3230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E7E1" w14:textId="77777777" w:rsidR="00577522" w:rsidRPr="00E16447" w:rsidRDefault="00577522" w:rsidP="009F5A6E">
            <w:pPr>
              <w:jc w:val="center"/>
              <w:rPr>
                <w:sz w:val="22"/>
                <w:szCs w:val="22"/>
              </w:rPr>
            </w:pPr>
          </w:p>
        </w:tc>
      </w:tr>
      <w:tr w:rsidR="00577522" w:rsidRPr="00BC1725" w14:paraId="607D993B" w14:textId="77777777" w:rsidTr="00B077DA">
        <w:trPr>
          <w:trHeight w:val="170"/>
        </w:trPr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930BD" w14:textId="77777777" w:rsidR="00577522" w:rsidRPr="00BC1725" w:rsidRDefault="00577522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BC17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FAB90" w14:textId="77777777" w:rsidR="00577522" w:rsidRPr="00BC1725" w:rsidRDefault="00577522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BC172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5722E" w14:textId="77777777" w:rsidR="00577522" w:rsidRPr="00BC1725" w:rsidRDefault="00577522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BC172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A1167" w14:textId="77777777" w:rsidR="00577522" w:rsidRPr="00BC1725" w:rsidRDefault="00577522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BC172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A42DA" w14:textId="77777777" w:rsidR="00577522" w:rsidRPr="00BC1725" w:rsidRDefault="00577522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BC172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3AC5E" w14:textId="77777777" w:rsidR="00577522" w:rsidRPr="00BC1725" w:rsidRDefault="00577522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BC172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85FB2" w14:textId="77777777" w:rsidR="00577522" w:rsidRPr="00BC1725" w:rsidRDefault="00577522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BC172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2FCB" w14:textId="77777777" w:rsidR="00577522" w:rsidRPr="00BC1725" w:rsidRDefault="00577522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BC172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24999" w14:textId="77777777" w:rsidR="00577522" w:rsidRPr="00BC1725" w:rsidRDefault="00577522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BC172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5E07" w14:textId="77777777" w:rsidR="00577522" w:rsidRPr="00BC1725" w:rsidRDefault="00577522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BC172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A1E83" w14:textId="77777777" w:rsidR="00577522" w:rsidRDefault="00577522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7E0E" w14:textId="77777777" w:rsidR="00577522" w:rsidRPr="00BC1725" w:rsidRDefault="00577522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577522" w:rsidRPr="008777C6" w14:paraId="506A4098" w14:textId="77777777" w:rsidTr="00B077DA">
        <w:trPr>
          <w:trHeight w:val="684"/>
        </w:trPr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C4479" w14:textId="77777777" w:rsidR="00577522" w:rsidRPr="008777C6" w:rsidRDefault="00577522" w:rsidP="009F5A6E">
            <w:pPr>
              <w:rPr>
                <w:color w:val="000000"/>
                <w:sz w:val="20"/>
                <w:szCs w:val="20"/>
              </w:rPr>
            </w:pPr>
            <w:r w:rsidRPr="008777C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3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C034" w14:textId="77777777" w:rsidR="00577522" w:rsidRPr="008777C6" w:rsidRDefault="00577522" w:rsidP="009F5A6E">
            <w:pPr>
              <w:rPr>
                <w:color w:val="000000"/>
                <w:sz w:val="20"/>
                <w:szCs w:val="20"/>
              </w:rPr>
            </w:pPr>
            <w:r w:rsidRPr="008777C6">
              <w:rPr>
                <w:color w:val="000000"/>
                <w:sz w:val="20"/>
                <w:szCs w:val="20"/>
              </w:rPr>
              <w:t>Задача: «Сокращение вакантных мест должностей в образовательных организациях»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97A76" w14:textId="77777777" w:rsidR="00577522" w:rsidRPr="008777C6" w:rsidRDefault="00577522" w:rsidP="009F5A6E">
            <w:pPr>
              <w:rPr>
                <w:color w:val="000000"/>
                <w:sz w:val="20"/>
                <w:szCs w:val="20"/>
              </w:rPr>
            </w:pPr>
            <w:r w:rsidRPr="008777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BC61A" w14:textId="77777777" w:rsidR="00577522" w:rsidRPr="008777C6" w:rsidRDefault="00577522" w:rsidP="009F5A6E">
            <w:pPr>
              <w:rPr>
                <w:color w:val="000000"/>
                <w:sz w:val="20"/>
                <w:szCs w:val="20"/>
              </w:rPr>
            </w:pPr>
            <w:r w:rsidRPr="008777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A6FE" w14:textId="77777777" w:rsidR="00577522" w:rsidRPr="008777C6" w:rsidRDefault="00577522" w:rsidP="009F5A6E">
            <w:pPr>
              <w:rPr>
                <w:color w:val="000000"/>
                <w:sz w:val="20"/>
                <w:szCs w:val="20"/>
              </w:rPr>
            </w:pPr>
            <w:r w:rsidRPr="008777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260E" w14:textId="77777777" w:rsidR="00577522" w:rsidRPr="008777C6" w:rsidRDefault="00577522" w:rsidP="009F5A6E">
            <w:pPr>
              <w:rPr>
                <w:color w:val="000000"/>
                <w:sz w:val="20"/>
                <w:szCs w:val="20"/>
              </w:rPr>
            </w:pPr>
            <w:r w:rsidRPr="008777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AC15F" w14:textId="77777777" w:rsidR="00577522" w:rsidRPr="008777C6" w:rsidRDefault="00577522" w:rsidP="009F5A6E">
            <w:pPr>
              <w:rPr>
                <w:color w:val="000000"/>
                <w:sz w:val="20"/>
                <w:szCs w:val="20"/>
              </w:rPr>
            </w:pPr>
            <w:r w:rsidRPr="008777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954FE" w14:textId="77777777" w:rsidR="00577522" w:rsidRPr="008777C6" w:rsidRDefault="00577522" w:rsidP="009F5A6E">
            <w:pPr>
              <w:rPr>
                <w:color w:val="000000"/>
                <w:sz w:val="20"/>
                <w:szCs w:val="20"/>
              </w:rPr>
            </w:pPr>
            <w:r w:rsidRPr="008777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E7B4D" w14:textId="77777777" w:rsidR="00577522" w:rsidRPr="008777C6" w:rsidRDefault="00577522" w:rsidP="009F5A6E">
            <w:pPr>
              <w:rPr>
                <w:color w:val="000000"/>
                <w:sz w:val="20"/>
                <w:szCs w:val="20"/>
              </w:rPr>
            </w:pPr>
            <w:r w:rsidRPr="008777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0985" w14:textId="77777777" w:rsidR="00577522" w:rsidRPr="008777C6" w:rsidRDefault="00577522" w:rsidP="009F5A6E">
            <w:pPr>
              <w:rPr>
                <w:color w:val="000000"/>
                <w:sz w:val="20"/>
                <w:szCs w:val="20"/>
              </w:rPr>
            </w:pPr>
            <w:r w:rsidRPr="008777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31744" w14:textId="77777777" w:rsidR="00577522" w:rsidRPr="008777C6" w:rsidRDefault="00577522" w:rsidP="009F5A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97BE" w14:textId="77777777" w:rsidR="00577522" w:rsidRPr="008777C6" w:rsidRDefault="00577522" w:rsidP="009F5A6E">
            <w:pPr>
              <w:rPr>
                <w:color w:val="000000"/>
                <w:sz w:val="20"/>
                <w:szCs w:val="20"/>
              </w:rPr>
            </w:pPr>
          </w:p>
        </w:tc>
      </w:tr>
      <w:tr w:rsidR="00577522" w:rsidRPr="00854668" w14:paraId="6FA5EE8E" w14:textId="77777777" w:rsidTr="00B077DA">
        <w:trPr>
          <w:trHeight w:val="1739"/>
        </w:trPr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CE8B4" w14:textId="77777777" w:rsidR="00577522" w:rsidRPr="00854668" w:rsidRDefault="00577522" w:rsidP="009F5A6E">
            <w:pPr>
              <w:rPr>
                <w:sz w:val="20"/>
                <w:szCs w:val="20"/>
              </w:rPr>
            </w:pPr>
            <w:r w:rsidRPr="00854668">
              <w:rPr>
                <w:sz w:val="20"/>
                <w:szCs w:val="20"/>
              </w:rPr>
              <w:t>1.</w:t>
            </w:r>
            <w:r w:rsidRPr="00854668">
              <w:rPr>
                <w:sz w:val="20"/>
                <w:szCs w:val="20"/>
                <w:lang w:val="en-US"/>
              </w:rPr>
              <w:t>1</w:t>
            </w:r>
            <w:r w:rsidRPr="00854668">
              <w:rPr>
                <w:sz w:val="20"/>
                <w:szCs w:val="20"/>
              </w:rPr>
              <w:t>.</w:t>
            </w:r>
          </w:p>
        </w:tc>
        <w:tc>
          <w:tcPr>
            <w:tcW w:w="3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800EF" w14:textId="77777777" w:rsidR="00577522" w:rsidRPr="00854668" w:rsidRDefault="00577522" w:rsidP="009F5A6E">
            <w:pPr>
              <w:jc w:val="both"/>
              <w:rPr>
                <w:sz w:val="20"/>
                <w:szCs w:val="20"/>
              </w:rPr>
            </w:pPr>
            <w:r w:rsidRPr="00854668">
              <w:rPr>
                <w:sz w:val="20"/>
                <w:szCs w:val="20"/>
              </w:rPr>
              <w:t xml:space="preserve">Доля педагогических работников (классных руководителей и советников директоров по воспитанию), принимающих участие в мероприятиях, направленных на духовно-нравственное воспитание учащихся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88580" w14:textId="77777777" w:rsidR="00577522" w:rsidRPr="00854668" w:rsidRDefault="00577522" w:rsidP="009F5A6E">
            <w:pPr>
              <w:jc w:val="center"/>
              <w:rPr>
                <w:sz w:val="20"/>
                <w:szCs w:val="20"/>
              </w:rPr>
            </w:pPr>
            <w:r w:rsidRPr="00854668">
              <w:rPr>
                <w:sz w:val="20"/>
                <w:szCs w:val="20"/>
              </w:rPr>
              <w:t>региональный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64D93" w14:textId="77777777" w:rsidR="00577522" w:rsidRPr="00854668" w:rsidRDefault="00577522" w:rsidP="009F5A6E">
            <w:pPr>
              <w:jc w:val="center"/>
              <w:rPr>
                <w:sz w:val="20"/>
                <w:szCs w:val="20"/>
              </w:rPr>
            </w:pPr>
            <w:r w:rsidRPr="00854668">
              <w:rPr>
                <w:sz w:val="20"/>
                <w:szCs w:val="20"/>
              </w:rPr>
              <w:t>возраста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AE495" w14:textId="77777777" w:rsidR="00577522" w:rsidRPr="00854668" w:rsidRDefault="00577522" w:rsidP="009F5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EFFC59" w14:textId="77777777" w:rsidR="00577522" w:rsidRPr="00854668" w:rsidRDefault="00577522" w:rsidP="009F5A6E">
            <w:pPr>
              <w:jc w:val="center"/>
              <w:rPr>
                <w:sz w:val="20"/>
                <w:szCs w:val="20"/>
              </w:rPr>
            </w:pPr>
            <w:r w:rsidRPr="00854668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0C277" w14:textId="77777777" w:rsidR="00577522" w:rsidRPr="00854668" w:rsidRDefault="00577522" w:rsidP="009F5A6E">
            <w:pPr>
              <w:jc w:val="center"/>
              <w:rPr>
                <w:sz w:val="20"/>
                <w:szCs w:val="20"/>
              </w:rPr>
            </w:pPr>
            <w:r w:rsidRPr="00854668">
              <w:rPr>
                <w:sz w:val="20"/>
                <w:szCs w:val="20"/>
              </w:rPr>
              <w:t>202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212ACB" w14:textId="77777777" w:rsidR="00577522" w:rsidRPr="00854668" w:rsidRDefault="00577522" w:rsidP="009F5A6E">
            <w:pPr>
              <w:jc w:val="center"/>
              <w:rPr>
                <w:sz w:val="20"/>
                <w:szCs w:val="20"/>
              </w:rPr>
            </w:pPr>
            <w:r w:rsidRPr="00854668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3863D" w14:textId="77777777" w:rsidR="00577522" w:rsidRPr="00854668" w:rsidRDefault="00577522" w:rsidP="009F5A6E">
            <w:pPr>
              <w:jc w:val="center"/>
              <w:rPr>
                <w:sz w:val="20"/>
                <w:szCs w:val="20"/>
              </w:rPr>
            </w:pPr>
            <w:r w:rsidRPr="00854668">
              <w:rPr>
                <w:sz w:val="20"/>
                <w:szCs w:val="20"/>
              </w:rPr>
              <w:t>50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1997E" w14:textId="77777777" w:rsidR="00577522" w:rsidRPr="00854668" w:rsidRDefault="00577522" w:rsidP="009F5A6E">
            <w:pPr>
              <w:jc w:val="center"/>
              <w:rPr>
                <w:sz w:val="20"/>
                <w:szCs w:val="20"/>
              </w:rPr>
            </w:pPr>
            <w:r w:rsidRPr="00854668">
              <w:rPr>
                <w:sz w:val="20"/>
                <w:szCs w:val="20"/>
              </w:rPr>
              <w:t>5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A4D9E" w14:textId="77777777" w:rsidR="00577522" w:rsidRPr="00854668" w:rsidRDefault="00577522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3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6DE2" w14:textId="77777777" w:rsidR="00577522" w:rsidRPr="00B077DA" w:rsidRDefault="00577522" w:rsidP="009F5A6E">
            <w:pPr>
              <w:jc w:val="center"/>
              <w:rPr>
                <w:color w:val="000000"/>
                <w:sz w:val="18"/>
                <w:szCs w:val="18"/>
              </w:rPr>
            </w:pPr>
            <w:r w:rsidRPr="00B077DA">
              <w:rPr>
                <w:color w:val="000000"/>
                <w:sz w:val="18"/>
                <w:szCs w:val="18"/>
              </w:rPr>
              <w:t xml:space="preserve">Отношение среднемесячной заработной платы педагогических работников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ый доход от трудовой деятельности) </w:t>
            </w:r>
          </w:p>
          <w:p w14:paraId="0DA43585" w14:textId="77777777" w:rsidR="00577522" w:rsidRPr="00854668" w:rsidRDefault="00577522" w:rsidP="009F5A6E">
            <w:pPr>
              <w:jc w:val="center"/>
              <w:rPr>
                <w:sz w:val="20"/>
                <w:szCs w:val="20"/>
              </w:rPr>
            </w:pPr>
            <w:r w:rsidRPr="00B077DA">
              <w:rPr>
                <w:color w:val="000000"/>
                <w:sz w:val="18"/>
                <w:szCs w:val="18"/>
              </w:rPr>
              <w:t>Челябинской област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577522" w:rsidRPr="008C161C" w14:paraId="27795774" w14:textId="77777777" w:rsidTr="00B077DA">
        <w:trPr>
          <w:gridAfter w:val="3"/>
          <w:wAfter w:w="228" w:type="dxa"/>
          <w:trHeight w:val="255"/>
        </w:trPr>
        <w:tc>
          <w:tcPr>
            <w:tcW w:w="15621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BDA31D" w14:textId="77777777" w:rsidR="00B077DA" w:rsidRDefault="00577522" w:rsidP="009F5A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br w:type="page"/>
            </w:r>
          </w:p>
          <w:p w14:paraId="45276E2B" w14:textId="77777777" w:rsidR="00577522" w:rsidRDefault="00577522" w:rsidP="009F5A6E">
            <w:pPr>
              <w:jc w:val="center"/>
              <w:rPr>
                <w:color w:val="000000"/>
              </w:rPr>
            </w:pPr>
            <w:r w:rsidRPr="00EA113F">
              <w:rPr>
                <w:color w:val="000000"/>
              </w:rPr>
              <w:t>3. План достижения показателей проекта «Педагоги и наставники» в 202</w:t>
            </w:r>
            <w:r>
              <w:rPr>
                <w:color w:val="000000"/>
              </w:rPr>
              <w:t>6</w:t>
            </w:r>
            <w:r w:rsidRPr="00EA113F">
              <w:rPr>
                <w:color w:val="000000"/>
              </w:rPr>
              <w:t xml:space="preserve"> году</w:t>
            </w:r>
          </w:p>
          <w:p w14:paraId="14BA5146" w14:textId="77777777" w:rsidR="00577522" w:rsidRPr="00EA113F" w:rsidRDefault="00577522" w:rsidP="009F5A6E">
            <w:pPr>
              <w:jc w:val="center"/>
              <w:rPr>
                <w:color w:val="000000"/>
              </w:rPr>
            </w:pPr>
          </w:p>
          <w:p w14:paraId="4ACCA240" w14:textId="77777777" w:rsidR="00577522" w:rsidRPr="008C161C" w:rsidRDefault="00577522" w:rsidP="009F5A6E">
            <w:pPr>
              <w:jc w:val="center"/>
              <w:rPr>
                <w:color w:val="000000"/>
              </w:rPr>
            </w:pPr>
          </w:p>
        </w:tc>
      </w:tr>
      <w:tr w:rsidR="00577522" w:rsidRPr="008C161C" w14:paraId="1F7E4C70" w14:textId="77777777" w:rsidTr="00B077DA">
        <w:trPr>
          <w:gridAfter w:val="4"/>
          <w:wAfter w:w="242" w:type="dxa"/>
          <w:trHeight w:val="236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CDB0" w14:textId="77777777" w:rsidR="00577522" w:rsidRPr="00B077DA" w:rsidRDefault="00577522" w:rsidP="009F5A6E">
            <w:pPr>
              <w:jc w:val="center"/>
              <w:rPr>
                <w:color w:val="000000"/>
                <w:sz w:val="18"/>
                <w:szCs w:val="18"/>
              </w:rPr>
            </w:pPr>
            <w:r w:rsidRPr="00B077DA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2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BCE4" w14:textId="77777777" w:rsidR="00577522" w:rsidRPr="00B077DA" w:rsidRDefault="00577522" w:rsidP="009F5A6E">
            <w:pPr>
              <w:jc w:val="center"/>
              <w:rPr>
                <w:color w:val="000000"/>
                <w:sz w:val="18"/>
                <w:szCs w:val="18"/>
              </w:rPr>
            </w:pPr>
            <w:r w:rsidRPr="00B077DA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5CA7" w14:textId="77777777" w:rsidR="00577522" w:rsidRPr="00B077DA" w:rsidRDefault="00577522" w:rsidP="009F5A6E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077DA">
              <w:rPr>
                <w:color w:val="000000"/>
                <w:sz w:val="18"/>
                <w:szCs w:val="18"/>
              </w:rPr>
              <w:t>Уровень показателя (региональный / муниципальный)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6D2E" w14:textId="77777777" w:rsidR="00577522" w:rsidRPr="00B077DA" w:rsidRDefault="00577522" w:rsidP="009F5A6E">
            <w:pPr>
              <w:ind w:left="-119" w:right="-102"/>
              <w:jc w:val="center"/>
              <w:rPr>
                <w:color w:val="000000"/>
                <w:sz w:val="18"/>
                <w:szCs w:val="18"/>
              </w:rPr>
            </w:pPr>
            <w:r w:rsidRPr="00B077DA">
              <w:rPr>
                <w:color w:val="000000"/>
                <w:sz w:val="18"/>
                <w:szCs w:val="18"/>
              </w:rPr>
              <w:t>Единица измерения (по ОКЕИ)</w:t>
            </w:r>
          </w:p>
        </w:tc>
        <w:tc>
          <w:tcPr>
            <w:tcW w:w="7938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3096" w14:textId="77777777" w:rsidR="00577522" w:rsidRPr="00B077DA" w:rsidRDefault="00577522" w:rsidP="009F5A6E">
            <w:pPr>
              <w:jc w:val="center"/>
              <w:rPr>
                <w:color w:val="000000"/>
                <w:sz w:val="18"/>
                <w:szCs w:val="18"/>
              </w:rPr>
            </w:pPr>
            <w:r w:rsidRPr="00B077DA">
              <w:rPr>
                <w:color w:val="000000"/>
                <w:sz w:val="18"/>
                <w:szCs w:val="18"/>
              </w:rPr>
              <w:t>Плановые значения показателя по месяцам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D125" w14:textId="77777777" w:rsidR="00577522" w:rsidRPr="00B077DA" w:rsidRDefault="00577522" w:rsidP="009F5A6E">
            <w:pPr>
              <w:jc w:val="center"/>
              <w:rPr>
                <w:color w:val="000000"/>
                <w:sz w:val="18"/>
                <w:szCs w:val="18"/>
              </w:rPr>
            </w:pPr>
            <w:r w:rsidRPr="00B077DA">
              <w:rPr>
                <w:color w:val="000000"/>
                <w:sz w:val="18"/>
                <w:szCs w:val="18"/>
              </w:rPr>
              <w:t>На конец 2026 года</w:t>
            </w:r>
          </w:p>
        </w:tc>
      </w:tr>
      <w:tr w:rsidR="00577522" w:rsidRPr="008C161C" w14:paraId="08AF15C9" w14:textId="77777777" w:rsidTr="00B077DA">
        <w:trPr>
          <w:gridAfter w:val="4"/>
          <w:wAfter w:w="242" w:type="dxa"/>
          <w:trHeight w:val="496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72FEA" w14:textId="77777777" w:rsidR="00577522" w:rsidRPr="008C161C" w:rsidRDefault="00577522" w:rsidP="009F5A6E">
            <w:pPr>
              <w:rPr>
                <w:color w:val="000000"/>
              </w:rPr>
            </w:pPr>
          </w:p>
        </w:tc>
        <w:tc>
          <w:tcPr>
            <w:tcW w:w="32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60BF0" w14:textId="77777777" w:rsidR="00577522" w:rsidRPr="008C161C" w:rsidRDefault="00577522" w:rsidP="009F5A6E">
            <w:pPr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4A731" w14:textId="77777777" w:rsidR="00577522" w:rsidRPr="008C161C" w:rsidRDefault="00577522" w:rsidP="009F5A6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ED4B2" w14:textId="77777777" w:rsidR="00577522" w:rsidRPr="008C161C" w:rsidRDefault="00577522" w:rsidP="009F5A6E">
            <w:pPr>
              <w:rPr>
                <w:color w:val="00000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9EF5" w14:textId="77777777" w:rsidR="00577522" w:rsidRPr="008C161C" w:rsidRDefault="00577522" w:rsidP="009F5A6E">
            <w:pPr>
              <w:ind w:hanging="108"/>
              <w:jc w:val="center"/>
              <w:rPr>
                <w:color w:val="000000"/>
                <w:sz w:val="16"/>
              </w:rPr>
            </w:pPr>
            <w:r w:rsidRPr="008C161C">
              <w:rPr>
                <w:color w:val="000000"/>
                <w:sz w:val="16"/>
              </w:rPr>
              <w:t>январ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053C" w14:textId="77777777" w:rsidR="00577522" w:rsidRPr="008C161C" w:rsidRDefault="00577522" w:rsidP="009F5A6E">
            <w:pPr>
              <w:jc w:val="center"/>
              <w:rPr>
                <w:color w:val="000000"/>
                <w:sz w:val="16"/>
              </w:rPr>
            </w:pPr>
            <w:r w:rsidRPr="008C161C">
              <w:rPr>
                <w:color w:val="000000"/>
                <w:sz w:val="16"/>
              </w:rPr>
              <w:t>феврал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7563" w14:textId="77777777" w:rsidR="00577522" w:rsidRPr="008C161C" w:rsidRDefault="00577522" w:rsidP="009F5A6E">
            <w:pPr>
              <w:ind w:hanging="99"/>
              <w:jc w:val="center"/>
              <w:rPr>
                <w:color w:val="000000"/>
                <w:sz w:val="16"/>
              </w:rPr>
            </w:pPr>
            <w:r w:rsidRPr="008C161C">
              <w:rPr>
                <w:color w:val="000000"/>
                <w:sz w:val="16"/>
              </w:rPr>
              <w:t>мар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1F59" w14:textId="77777777" w:rsidR="00577522" w:rsidRPr="008C161C" w:rsidRDefault="00577522" w:rsidP="009F5A6E">
            <w:pPr>
              <w:ind w:hanging="108"/>
              <w:jc w:val="center"/>
              <w:rPr>
                <w:color w:val="000000"/>
                <w:sz w:val="16"/>
              </w:rPr>
            </w:pPr>
            <w:r w:rsidRPr="008C161C">
              <w:rPr>
                <w:color w:val="000000"/>
                <w:sz w:val="16"/>
              </w:rPr>
              <w:t>апрел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6A1B" w14:textId="77777777" w:rsidR="00577522" w:rsidRPr="008C161C" w:rsidRDefault="00577522" w:rsidP="009F5A6E">
            <w:pPr>
              <w:jc w:val="center"/>
              <w:rPr>
                <w:color w:val="000000"/>
                <w:sz w:val="16"/>
              </w:rPr>
            </w:pPr>
            <w:r w:rsidRPr="008C161C">
              <w:rPr>
                <w:color w:val="000000"/>
                <w:sz w:val="16"/>
              </w:rPr>
              <w:t>май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604F" w14:textId="77777777" w:rsidR="00577522" w:rsidRPr="008C161C" w:rsidRDefault="00577522" w:rsidP="009F5A6E">
            <w:pPr>
              <w:jc w:val="center"/>
              <w:rPr>
                <w:color w:val="000000"/>
                <w:sz w:val="16"/>
              </w:rPr>
            </w:pPr>
            <w:r w:rsidRPr="008C161C">
              <w:rPr>
                <w:color w:val="000000"/>
                <w:sz w:val="16"/>
              </w:rPr>
              <w:t>июн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69A7" w14:textId="77777777" w:rsidR="00577522" w:rsidRPr="008C161C" w:rsidRDefault="00577522" w:rsidP="009F5A6E">
            <w:pPr>
              <w:jc w:val="center"/>
              <w:rPr>
                <w:color w:val="000000"/>
                <w:sz w:val="16"/>
              </w:rPr>
            </w:pPr>
            <w:r w:rsidRPr="008C161C">
              <w:rPr>
                <w:color w:val="000000"/>
                <w:sz w:val="16"/>
              </w:rPr>
              <w:t>июль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F2EC" w14:textId="77777777" w:rsidR="00577522" w:rsidRPr="008C161C" w:rsidRDefault="00577522" w:rsidP="009F5A6E">
            <w:pPr>
              <w:jc w:val="center"/>
              <w:rPr>
                <w:color w:val="000000"/>
                <w:sz w:val="16"/>
              </w:rPr>
            </w:pPr>
            <w:r w:rsidRPr="008C161C">
              <w:rPr>
                <w:color w:val="000000"/>
                <w:sz w:val="16"/>
              </w:rPr>
              <w:t>август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3DF8" w14:textId="77777777" w:rsidR="00577522" w:rsidRPr="008C161C" w:rsidRDefault="00577522" w:rsidP="009F5A6E">
            <w:pPr>
              <w:ind w:left="-5" w:hanging="25"/>
              <w:jc w:val="center"/>
              <w:rPr>
                <w:color w:val="000000"/>
                <w:sz w:val="16"/>
              </w:rPr>
            </w:pPr>
            <w:r w:rsidRPr="008C161C">
              <w:rPr>
                <w:color w:val="000000"/>
                <w:sz w:val="16"/>
              </w:rPr>
              <w:t>сентябр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4535" w14:textId="77777777" w:rsidR="00577522" w:rsidRPr="008C161C" w:rsidRDefault="00577522" w:rsidP="009F5A6E">
            <w:pPr>
              <w:ind w:hanging="108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 </w:t>
            </w:r>
            <w:r w:rsidRPr="008C161C">
              <w:rPr>
                <w:color w:val="000000"/>
                <w:sz w:val="16"/>
              </w:rPr>
              <w:t>октябр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F498" w14:textId="77777777" w:rsidR="00577522" w:rsidRPr="008C161C" w:rsidRDefault="00577522" w:rsidP="009F5A6E">
            <w:pPr>
              <w:ind w:hanging="15"/>
              <w:jc w:val="center"/>
              <w:rPr>
                <w:color w:val="000000"/>
                <w:sz w:val="16"/>
              </w:rPr>
            </w:pPr>
            <w:r w:rsidRPr="008C161C">
              <w:rPr>
                <w:color w:val="000000"/>
                <w:sz w:val="16"/>
              </w:rPr>
              <w:t>ноябрь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94C40" w14:textId="77777777" w:rsidR="00577522" w:rsidRPr="008C161C" w:rsidRDefault="00577522" w:rsidP="009F5A6E">
            <w:pPr>
              <w:rPr>
                <w:color w:val="000000"/>
              </w:rPr>
            </w:pPr>
          </w:p>
        </w:tc>
      </w:tr>
      <w:tr w:rsidR="00577522" w:rsidRPr="005E1E30" w14:paraId="77B1C61B" w14:textId="77777777" w:rsidTr="00B077DA">
        <w:trPr>
          <w:gridAfter w:val="4"/>
          <w:wAfter w:w="242" w:type="dxa"/>
          <w:trHeight w:val="7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6E07" w14:textId="77777777" w:rsidR="00577522" w:rsidRPr="00B077DA" w:rsidRDefault="00577522" w:rsidP="009F5A6E">
            <w:pPr>
              <w:jc w:val="center"/>
              <w:rPr>
                <w:color w:val="000000"/>
                <w:sz w:val="14"/>
                <w:szCs w:val="14"/>
              </w:rPr>
            </w:pPr>
            <w:r w:rsidRPr="00B077DA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2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0CA41" w14:textId="77777777" w:rsidR="00577522" w:rsidRPr="00B077DA" w:rsidRDefault="00577522" w:rsidP="009F5A6E">
            <w:pPr>
              <w:jc w:val="center"/>
              <w:rPr>
                <w:color w:val="000000"/>
                <w:sz w:val="14"/>
                <w:szCs w:val="14"/>
              </w:rPr>
            </w:pPr>
            <w:r w:rsidRPr="00B077D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CC93" w14:textId="77777777" w:rsidR="00577522" w:rsidRPr="00B077DA" w:rsidRDefault="00577522" w:rsidP="009F5A6E">
            <w:pPr>
              <w:jc w:val="center"/>
              <w:rPr>
                <w:color w:val="000000"/>
                <w:sz w:val="14"/>
                <w:szCs w:val="14"/>
              </w:rPr>
            </w:pPr>
            <w:r w:rsidRPr="00B077DA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D646" w14:textId="77777777" w:rsidR="00577522" w:rsidRPr="00B077DA" w:rsidRDefault="00577522" w:rsidP="009F5A6E">
            <w:pPr>
              <w:jc w:val="center"/>
              <w:rPr>
                <w:color w:val="000000"/>
                <w:sz w:val="14"/>
                <w:szCs w:val="14"/>
              </w:rPr>
            </w:pPr>
            <w:r w:rsidRPr="00B077DA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4873" w14:textId="77777777" w:rsidR="00577522" w:rsidRPr="00B077DA" w:rsidRDefault="00577522" w:rsidP="009F5A6E">
            <w:pPr>
              <w:jc w:val="center"/>
              <w:rPr>
                <w:color w:val="000000"/>
                <w:sz w:val="14"/>
                <w:szCs w:val="14"/>
              </w:rPr>
            </w:pPr>
            <w:r w:rsidRPr="00B077DA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118F" w14:textId="77777777" w:rsidR="00577522" w:rsidRPr="00B077DA" w:rsidRDefault="00577522" w:rsidP="009F5A6E">
            <w:pPr>
              <w:jc w:val="center"/>
              <w:rPr>
                <w:color w:val="000000"/>
                <w:sz w:val="14"/>
                <w:szCs w:val="14"/>
              </w:rPr>
            </w:pPr>
            <w:r w:rsidRPr="00B077DA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741D" w14:textId="77777777" w:rsidR="00577522" w:rsidRPr="00B077DA" w:rsidRDefault="00577522" w:rsidP="009F5A6E">
            <w:pPr>
              <w:jc w:val="center"/>
              <w:rPr>
                <w:color w:val="000000"/>
                <w:sz w:val="14"/>
                <w:szCs w:val="14"/>
              </w:rPr>
            </w:pPr>
            <w:r w:rsidRPr="00B077DA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6A01" w14:textId="77777777" w:rsidR="00577522" w:rsidRPr="00B077DA" w:rsidRDefault="00577522" w:rsidP="009F5A6E">
            <w:pPr>
              <w:jc w:val="center"/>
              <w:rPr>
                <w:color w:val="000000"/>
                <w:sz w:val="14"/>
                <w:szCs w:val="14"/>
              </w:rPr>
            </w:pPr>
            <w:r w:rsidRPr="00B077DA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90AA" w14:textId="77777777" w:rsidR="00577522" w:rsidRPr="00B077DA" w:rsidRDefault="00577522" w:rsidP="009F5A6E">
            <w:pPr>
              <w:jc w:val="center"/>
              <w:rPr>
                <w:color w:val="000000"/>
                <w:sz w:val="14"/>
                <w:szCs w:val="14"/>
              </w:rPr>
            </w:pPr>
            <w:r w:rsidRPr="00B077DA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9D9A" w14:textId="77777777" w:rsidR="00577522" w:rsidRPr="00B077DA" w:rsidRDefault="00577522" w:rsidP="009F5A6E">
            <w:pPr>
              <w:jc w:val="center"/>
              <w:rPr>
                <w:color w:val="000000"/>
                <w:sz w:val="14"/>
                <w:szCs w:val="14"/>
              </w:rPr>
            </w:pPr>
            <w:r w:rsidRPr="00B077DA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009A" w14:textId="77777777" w:rsidR="00577522" w:rsidRPr="00B077DA" w:rsidRDefault="00577522" w:rsidP="009F5A6E">
            <w:pPr>
              <w:jc w:val="center"/>
              <w:rPr>
                <w:color w:val="000000"/>
                <w:sz w:val="14"/>
                <w:szCs w:val="14"/>
              </w:rPr>
            </w:pPr>
            <w:r w:rsidRPr="00B077DA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DDC1" w14:textId="77777777" w:rsidR="00577522" w:rsidRPr="00B077DA" w:rsidRDefault="00577522" w:rsidP="009F5A6E">
            <w:pPr>
              <w:jc w:val="center"/>
              <w:rPr>
                <w:color w:val="000000"/>
                <w:sz w:val="14"/>
                <w:szCs w:val="14"/>
              </w:rPr>
            </w:pPr>
            <w:r w:rsidRPr="00B077DA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E55E" w14:textId="77777777" w:rsidR="00577522" w:rsidRPr="00B077DA" w:rsidRDefault="00577522" w:rsidP="009F5A6E">
            <w:pPr>
              <w:jc w:val="center"/>
              <w:rPr>
                <w:color w:val="000000"/>
                <w:sz w:val="14"/>
                <w:szCs w:val="14"/>
              </w:rPr>
            </w:pPr>
            <w:r w:rsidRPr="00B077DA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2017" w14:textId="77777777" w:rsidR="00577522" w:rsidRPr="00B077DA" w:rsidRDefault="00577522" w:rsidP="009F5A6E">
            <w:pPr>
              <w:jc w:val="center"/>
              <w:rPr>
                <w:color w:val="000000"/>
                <w:sz w:val="14"/>
                <w:szCs w:val="14"/>
              </w:rPr>
            </w:pPr>
            <w:r w:rsidRPr="00B077DA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DD23" w14:textId="77777777" w:rsidR="00577522" w:rsidRPr="00B077DA" w:rsidRDefault="00577522" w:rsidP="009F5A6E">
            <w:pPr>
              <w:jc w:val="center"/>
              <w:rPr>
                <w:color w:val="000000"/>
                <w:sz w:val="14"/>
                <w:szCs w:val="14"/>
              </w:rPr>
            </w:pPr>
            <w:r w:rsidRPr="00B077DA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45D4" w14:textId="77777777" w:rsidR="00577522" w:rsidRPr="00B077DA" w:rsidRDefault="00577522" w:rsidP="009F5A6E">
            <w:pPr>
              <w:jc w:val="center"/>
              <w:rPr>
                <w:color w:val="000000"/>
                <w:sz w:val="14"/>
                <w:szCs w:val="14"/>
              </w:rPr>
            </w:pPr>
            <w:r w:rsidRPr="00B077DA">
              <w:rPr>
                <w:color w:val="000000"/>
                <w:sz w:val="14"/>
                <w:szCs w:val="14"/>
              </w:rPr>
              <w:t>16</w:t>
            </w:r>
          </w:p>
        </w:tc>
      </w:tr>
      <w:tr w:rsidR="00577522" w:rsidRPr="00357A26" w14:paraId="31334402" w14:textId="77777777" w:rsidTr="00B077DA">
        <w:trPr>
          <w:gridAfter w:val="4"/>
          <w:wAfter w:w="242" w:type="dxa"/>
          <w:trHeight w:val="51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9EFD1" w14:textId="77777777" w:rsidR="00577522" w:rsidRPr="00357A26" w:rsidRDefault="00577522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357A2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3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42286C" w14:textId="77777777" w:rsidR="00577522" w:rsidRPr="00357A26" w:rsidRDefault="00577522" w:rsidP="009F5A6E">
            <w:pPr>
              <w:rPr>
                <w:color w:val="000000"/>
                <w:sz w:val="20"/>
                <w:szCs w:val="20"/>
              </w:rPr>
            </w:pPr>
            <w:r w:rsidRPr="00357A26">
              <w:rPr>
                <w:color w:val="000000"/>
                <w:sz w:val="20"/>
                <w:szCs w:val="20"/>
              </w:rPr>
              <w:t>Задача:</w:t>
            </w:r>
            <w:r w:rsidRPr="008777C6">
              <w:rPr>
                <w:color w:val="000000"/>
                <w:sz w:val="20"/>
                <w:szCs w:val="20"/>
              </w:rPr>
              <w:t xml:space="preserve"> «Сокращение вакантных мест должностей в образовательных организациях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15AF0C" w14:textId="77777777" w:rsidR="00577522" w:rsidRPr="00357A26" w:rsidRDefault="00577522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E923D8" w14:textId="77777777" w:rsidR="00577522" w:rsidRPr="00357A26" w:rsidRDefault="00577522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10F00F" w14:textId="77777777" w:rsidR="00577522" w:rsidRPr="00357A26" w:rsidRDefault="00577522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D63A13" w14:textId="77777777" w:rsidR="00577522" w:rsidRPr="00357A26" w:rsidRDefault="00577522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7EE7CE" w14:textId="77777777" w:rsidR="00577522" w:rsidRPr="00357A26" w:rsidRDefault="00577522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8FC23F" w14:textId="77777777" w:rsidR="00577522" w:rsidRPr="00357A26" w:rsidRDefault="00577522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1BC0C1" w14:textId="77777777" w:rsidR="00577522" w:rsidRPr="00357A26" w:rsidRDefault="00577522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BE8C18" w14:textId="77777777" w:rsidR="00577522" w:rsidRPr="00357A26" w:rsidRDefault="00577522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1168B5" w14:textId="77777777" w:rsidR="00577522" w:rsidRPr="00357A26" w:rsidRDefault="00577522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EAC87D" w14:textId="77777777" w:rsidR="00577522" w:rsidRPr="00357A26" w:rsidRDefault="00577522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1A29FD" w14:textId="77777777" w:rsidR="00577522" w:rsidRPr="00357A26" w:rsidRDefault="00577522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C9D328" w14:textId="77777777" w:rsidR="00577522" w:rsidRPr="00357A26" w:rsidRDefault="00577522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B6964C" w14:textId="77777777" w:rsidR="00577522" w:rsidRPr="00357A26" w:rsidRDefault="00577522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B0C99B" w14:textId="77777777" w:rsidR="00577522" w:rsidRPr="00357A26" w:rsidRDefault="00577522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77522" w:rsidRPr="00357A26" w14:paraId="0180EAED" w14:textId="77777777" w:rsidTr="00B077DA">
        <w:trPr>
          <w:gridAfter w:val="4"/>
          <w:wAfter w:w="242" w:type="dxa"/>
          <w:trHeight w:val="51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4CE94" w14:textId="77777777" w:rsidR="00577522" w:rsidRPr="00357A26" w:rsidRDefault="00577522" w:rsidP="009F5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5D30B" w14:textId="77777777" w:rsidR="00577522" w:rsidRPr="00357A26" w:rsidRDefault="00577522" w:rsidP="009F5A6E">
            <w:pPr>
              <w:rPr>
                <w:sz w:val="20"/>
                <w:szCs w:val="20"/>
              </w:rPr>
            </w:pPr>
            <w:r w:rsidRPr="00854668">
              <w:rPr>
                <w:sz w:val="20"/>
                <w:szCs w:val="20"/>
              </w:rPr>
              <w:t>Доля педагогических работников (классных руководителей и советников директоров по воспитанию), принимающих участие в мероприятиях, направленных на духовно-</w:t>
            </w:r>
            <w:r w:rsidRPr="00854668">
              <w:rPr>
                <w:sz w:val="20"/>
                <w:szCs w:val="20"/>
              </w:rPr>
              <w:lastRenderedPageBreak/>
              <w:t xml:space="preserve">нравственное воспитание учащихся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E0738" w14:textId="77777777" w:rsidR="00577522" w:rsidRPr="00357A26" w:rsidRDefault="00577522" w:rsidP="009F5A6E">
            <w:pPr>
              <w:jc w:val="center"/>
              <w:rPr>
                <w:sz w:val="20"/>
                <w:szCs w:val="20"/>
              </w:rPr>
            </w:pPr>
            <w:r w:rsidRPr="00357A26">
              <w:rPr>
                <w:sz w:val="20"/>
                <w:szCs w:val="20"/>
              </w:rPr>
              <w:lastRenderedPageBreak/>
              <w:t>региональны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7A7FD" w14:textId="77777777" w:rsidR="00577522" w:rsidRPr="00357A26" w:rsidRDefault="00577522" w:rsidP="009F5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47B09" w14:textId="77777777" w:rsidR="00577522" w:rsidRPr="00357A26" w:rsidRDefault="00577522" w:rsidP="009F5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0F84A" w14:textId="77777777" w:rsidR="00577522" w:rsidRPr="00357A26" w:rsidRDefault="00577522" w:rsidP="009F5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1F7A4" w14:textId="77777777" w:rsidR="00577522" w:rsidRPr="00357A26" w:rsidRDefault="00577522" w:rsidP="009F5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6105D" w14:textId="77777777" w:rsidR="00577522" w:rsidRPr="00357A26" w:rsidRDefault="00577522" w:rsidP="009F5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EAC10" w14:textId="77777777" w:rsidR="00577522" w:rsidRPr="00357A26" w:rsidRDefault="00577522" w:rsidP="009F5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B97FC" w14:textId="77777777" w:rsidR="00577522" w:rsidRPr="00357A26" w:rsidRDefault="00577522" w:rsidP="009F5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284E6" w14:textId="77777777" w:rsidR="00577522" w:rsidRPr="00357A26" w:rsidRDefault="00577522" w:rsidP="009F5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14A0A" w14:textId="77777777" w:rsidR="00577522" w:rsidRPr="00357A26" w:rsidRDefault="00577522" w:rsidP="009F5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23D58" w14:textId="77777777" w:rsidR="00577522" w:rsidRPr="00357A26" w:rsidRDefault="00577522" w:rsidP="009F5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83F65" w14:textId="77777777" w:rsidR="00577522" w:rsidRPr="00357A26" w:rsidRDefault="00577522" w:rsidP="009F5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4EB26" w14:textId="77777777" w:rsidR="00577522" w:rsidRPr="00357A26" w:rsidRDefault="00577522" w:rsidP="009F5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DC209" w14:textId="77777777" w:rsidR="00577522" w:rsidRDefault="00577522" w:rsidP="009F5A6E">
            <w:pPr>
              <w:jc w:val="center"/>
              <w:rPr>
                <w:sz w:val="20"/>
                <w:szCs w:val="20"/>
              </w:rPr>
            </w:pPr>
          </w:p>
          <w:p w14:paraId="0DA993B6" w14:textId="77777777" w:rsidR="00577522" w:rsidRDefault="00577522" w:rsidP="009F5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3D9468B0" w14:textId="77777777" w:rsidR="00577522" w:rsidRPr="00357A26" w:rsidRDefault="00577522" w:rsidP="009F5A6E">
            <w:pPr>
              <w:jc w:val="center"/>
              <w:rPr>
                <w:sz w:val="20"/>
                <w:szCs w:val="20"/>
              </w:rPr>
            </w:pPr>
          </w:p>
        </w:tc>
      </w:tr>
      <w:tr w:rsidR="00577522" w:rsidRPr="00136477" w14:paraId="53747B1E" w14:textId="77777777" w:rsidTr="00B077DA">
        <w:trPr>
          <w:gridAfter w:val="1"/>
          <w:wAfter w:w="74" w:type="dxa"/>
          <w:trHeight w:val="315"/>
        </w:trPr>
        <w:tc>
          <w:tcPr>
            <w:tcW w:w="15775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14869" w14:textId="77777777" w:rsidR="00577522" w:rsidRDefault="00B16DD9" w:rsidP="009F5A6E">
            <w:pPr>
              <w:jc w:val="center"/>
              <w:rPr>
                <w:color w:val="000000"/>
              </w:rPr>
            </w:pPr>
            <w:r>
              <w:br w:type="page"/>
            </w:r>
            <w:r w:rsidR="00577522">
              <w:rPr>
                <w:b/>
                <w:bCs/>
                <w:sz w:val="28"/>
                <w:szCs w:val="28"/>
              </w:rPr>
              <w:br w:type="page"/>
            </w:r>
            <w:r w:rsidR="00577522" w:rsidRPr="00EA113F">
              <w:rPr>
                <w:color w:val="000000"/>
              </w:rPr>
              <w:t>4. Мероприятия проекта «Педагоги наставники»</w:t>
            </w:r>
          </w:p>
          <w:p w14:paraId="1703B479" w14:textId="77777777" w:rsidR="00577522" w:rsidRPr="00EA113F" w:rsidRDefault="00577522" w:rsidP="009F5A6E">
            <w:pPr>
              <w:jc w:val="center"/>
              <w:rPr>
                <w:color w:val="000000"/>
              </w:rPr>
            </w:pPr>
          </w:p>
          <w:tbl>
            <w:tblPr>
              <w:tblW w:w="15565" w:type="dxa"/>
              <w:tblLayout w:type="fixed"/>
              <w:tblLook w:val="04A0" w:firstRow="1" w:lastRow="0" w:firstColumn="1" w:lastColumn="0" w:noHBand="0" w:noVBand="1"/>
            </w:tblPr>
            <w:tblGrid>
              <w:gridCol w:w="566"/>
              <w:gridCol w:w="2012"/>
              <w:gridCol w:w="1980"/>
              <w:gridCol w:w="1134"/>
              <w:gridCol w:w="882"/>
              <w:gridCol w:w="677"/>
              <w:gridCol w:w="709"/>
              <w:gridCol w:w="708"/>
              <w:gridCol w:w="658"/>
              <w:gridCol w:w="618"/>
              <w:gridCol w:w="1793"/>
              <w:gridCol w:w="1843"/>
              <w:gridCol w:w="1985"/>
            </w:tblGrid>
            <w:tr w:rsidR="00577522" w:rsidRPr="00136477" w14:paraId="48067827" w14:textId="77777777" w:rsidTr="00B077DA">
              <w:trPr>
                <w:trHeight w:val="396"/>
                <w:tblHeader/>
              </w:trPr>
              <w:tc>
                <w:tcPr>
                  <w:tcW w:w="5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2F3A1C" w14:textId="77777777" w:rsidR="00577522" w:rsidRPr="00136477" w:rsidRDefault="00577522" w:rsidP="009F5A6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36477">
                    <w:rPr>
                      <w:color w:val="000000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20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D507D6" w14:textId="77777777" w:rsidR="00577522" w:rsidRPr="00136477" w:rsidRDefault="00577522" w:rsidP="009F5A6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19A510A" w14:textId="77777777" w:rsidR="00577522" w:rsidRPr="00136477" w:rsidRDefault="00577522" w:rsidP="009F5A6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Структурный элемент государственной программы вместе с ее наименованием  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23E497" w14:textId="77777777" w:rsidR="00577522" w:rsidRPr="00136477" w:rsidRDefault="00577522" w:rsidP="009F5A6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36477">
                    <w:rPr>
                      <w:color w:val="000000"/>
                      <w:sz w:val="20"/>
                      <w:szCs w:val="20"/>
                    </w:rPr>
                    <w:t>Единица измерения (по ОКЕИ)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056DA5" w14:textId="77777777" w:rsidR="00577522" w:rsidRPr="00136477" w:rsidRDefault="00577522" w:rsidP="009F5A6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36477">
                    <w:rPr>
                      <w:color w:val="000000"/>
                      <w:sz w:val="20"/>
                      <w:szCs w:val="20"/>
                    </w:rPr>
                    <w:t>Базовое значение</w:t>
                  </w:r>
                </w:p>
              </w:tc>
              <w:tc>
                <w:tcPr>
                  <w:tcW w:w="269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4BFEED" w14:textId="77777777" w:rsidR="00577522" w:rsidRPr="00136477" w:rsidRDefault="00577522" w:rsidP="009F5A6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ериод, год</w:t>
                  </w:r>
                </w:p>
              </w:tc>
              <w:tc>
                <w:tcPr>
                  <w:tcW w:w="17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7F957B" w14:textId="77777777" w:rsidR="00577522" w:rsidRPr="00136477" w:rsidRDefault="00577522" w:rsidP="009F5A6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36477">
                    <w:rPr>
                      <w:color w:val="000000"/>
                      <w:sz w:val="20"/>
                      <w:szCs w:val="20"/>
                    </w:rPr>
                    <w:t>Тип мероприятия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9638D1" w14:textId="77777777" w:rsidR="00577522" w:rsidRPr="00136477" w:rsidRDefault="00577522" w:rsidP="009F5A6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36477">
                    <w:rPr>
                      <w:color w:val="000000"/>
                      <w:sz w:val="20"/>
                      <w:szCs w:val="20"/>
                    </w:rPr>
                    <w:t>Связь с показател</w:t>
                  </w:r>
                  <w:r>
                    <w:rPr>
                      <w:color w:val="000000"/>
                      <w:sz w:val="20"/>
                      <w:szCs w:val="20"/>
                    </w:rPr>
                    <w:t>ем</w:t>
                  </w:r>
                  <w:r w:rsidRPr="00136477">
                    <w:rPr>
                      <w:color w:val="000000"/>
                      <w:sz w:val="20"/>
                      <w:szCs w:val="20"/>
                    </w:rPr>
                    <w:t xml:space="preserve"> проекта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муниципальной программы 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0E9F6A" w14:textId="77777777" w:rsidR="00577522" w:rsidRPr="00136477" w:rsidRDefault="00577522" w:rsidP="009F5A6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Соисполнитель /</w:t>
                  </w:r>
                  <w:r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Pr="002E65FC">
                    <w:rPr>
                      <w:bCs/>
                      <w:sz w:val="20"/>
                      <w:szCs w:val="20"/>
                    </w:rPr>
                    <w:t xml:space="preserve">ответственный </w:t>
                  </w:r>
                  <w:proofErr w:type="gramStart"/>
                  <w:r w:rsidRPr="002E65FC">
                    <w:rPr>
                      <w:bCs/>
                      <w:sz w:val="20"/>
                      <w:szCs w:val="20"/>
                    </w:rPr>
                    <w:t>исполнитель</w:t>
                  </w:r>
                  <w:r w:rsidRPr="002E65FC">
                    <w:rPr>
                      <w:color w:val="000000"/>
                      <w:sz w:val="20"/>
                      <w:szCs w:val="20"/>
                    </w:rPr>
                    <w:t xml:space="preserve">  (</w:t>
                  </w:r>
                  <w:proofErr w:type="gramEnd"/>
                  <w:r w:rsidRPr="002E65FC">
                    <w:rPr>
                      <w:color w:val="000000"/>
                      <w:sz w:val="20"/>
                      <w:szCs w:val="20"/>
                    </w:rPr>
                    <w:t>наименование подразделения (учреждения) или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должность  </w:t>
                  </w:r>
                </w:p>
              </w:tc>
            </w:tr>
            <w:tr w:rsidR="00577522" w:rsidRPr="00136477" w14:paraId="770FE33E" w14:textId="77777777" w:rsidTr="00B077DA">
              <w:trPr>
                <w:trHeight w:val="584"/>
                <w:tblHeader/>
              </w:trPr>
              <w:tc>
                <w:tcPr>
                  <w:tcW w:w="5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B3C576B" w14:textId="77777777" w:rsidR="00577522" w:rsidRPr="00136477" w:rsidRDefault="00577522" w:rsidP="005775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4F28941" w14:textId="77777777" w:rsidR="00577522" w:rsidRPr="00136477" w:rsidRDefault="00577522" w:rsidP="005775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882CE0" w14:textId="77777777" w:rsidR="00577522" w:rsidRPr="00136477" w:rsidRDefault="00577522" w:rsidP="005775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E2E51EE" w14:textId="77777777" w:rsidR="00577522" w:rsidRPr="00136477" w:rsidRDefault="00577522" w:rsidP="005775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0A1F61" w14:textId="77777777" w:rsidR="00577522" w:rsidRPr="00136477" w:rsidRDefault="00577522" w:rsidP="005775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36477">
                    <w:rPr>
                      <w:color w:val="000000"/>
                      <w:sz w:val="20"/>
                      <w:szCs w:val="20"/>
                    </w:rPr>
                    <w:t>значение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62B942" w14:textId="77777777" w:rsidR="00577522" w:rsidRPr="00136477" w:rsidRDefault="00577522" w:rsidP="005775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36477">
                    <w:rPr>
                      <w:color w:val="000000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69FDD5" w14:textId="77777777" w:rsidR="00577522" w:rsidRPr="00136477" w:rsidRDefault="00577522" w:rsidP="005775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36477">
                    <w:rPr>
                      <w:color w:val="000000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3B9A95" w14:textId="77777777" w:rsidR="00577522" w:rsidRPr="00136477" w:rsidRDefault="00577522" w:rsidP="005775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36477">
                    <w:rPr>
                      <w:color w:val="000000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A64DE7" w14:textId="77777777" w:rsidR="00577522" w:rsidRPr="00136477" w:rsidRDefault="00577522" w:rsidP="005775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36477">
                    <w:rPr>
                      <w:color w:val="000000"/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618" w:type="dxa"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8074F7E" w14:textId="77777777" w:rsidR="00577522" w:rsidRPr="00136477" w:rsidRDefault="00577522" w:rsidP="005775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36477">
                    <w:rPr>
                      <w:color w:val="000000"/>
                      <w:sz w:val="20"/>
                      <w:szCs w:val="20"/>
                    </w:rPr>
                    <w:t>202</w:t>
                  </w:r>
                  <w:r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793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B814D92" w14:textId="77777777" w:rsidR="00577522" w:rsidRPr="00136477" w:rsidRDefault="00577522" w:rsidP="005775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A89A7BD" w14:textId="77777777" w:rsidR="00577522" w:rsidRPr="00136477" w:rsidRDefault="00577522" w:rsidP="005775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F4E55D" w14:textId="77777777" w:rsidR="00577522" w:rsidRPr="00136477" w:rsidRDefault="00577522" w:rsidP="005775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77522" w:rsidRPr="00136477" w14:paraId="3E1F6F01" w14:textId="77777777" w:rsidTr="00B077DA">
              <w:trPr>
                <w:trHeight w:val="227"/>
                <w:tblHeader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8DC626" w14:textId="77777777" w:rsidR="00577522" w:rsidRPr="00B077DA" w:rsidRDefault="00577522" w:rsidP="0057752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077DA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F766C3" w14:textId="77777777" w:rsidR="00577522" w:rsidRPr="00B077DA" w:rsidRDefault="00577522" w:rsidP="0057752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077DA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2E2134" w14:textId="77777777" w:rsidR="00577522" w:rsidRPr="00B077DA" w:rsidRDefault="00577522" w:rsidP="0057752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077DA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BCA3FB" w14:textId="77777777" w:rsidR="00577522" w:rsidRPr="00B077DA" w:rsidRDefault="00577522" w:rsidP="0057752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077DA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EB90BB" w14:textId="77777777" w:rsidR="00577522" w:rsidRPr="00B077DA" w:rsidRDefault="00577522" w:rsidP="0057752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077DA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1C006C" w14:textId="77777777" w:rsidR="00577522" w:rsidRPr="00B077DA" w:rsidRDefault="00577522" w:rsidP="0057752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077DA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48E257" w14:textId="77777777" w:rsidR="00577522" w:rsidRPr="00B077DA" w:rsidRDefault="00577522" w:rsidP="0057752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077DA"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1FD270" w14:textId="77777777" w:rsidR="00577522" w:rsidRPr="00B077DA" w:rsidRDefault="00577522" w:rsidP="0057752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077DA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D8DA53" w14:textId="77777777" w:rsidR="00577522" w:rsidRPr="00B077DA" w:rsidRDefault="00577522" w:rsidP="0057752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077DA">
                    <w:rPr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3C4823" w14:textId="77777777" w:rsidR="00577522" w:rsidRPr="00B077DA" w:rsidRDefault="00577522" w:rsidP="0057752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077DA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A86A71" w14:textId="77777777" w:rsidR="00577522" w:rsidRPr="00B077DA" w:rsidRDefault="00577522" w:rsidP="0057752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077DA"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08311E" w14:textId="77777777" w:rsidR="00577522" w:rsidRPr="00B077DA" w:rsidRDefault="00577522" w:rsidP="0057752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077DA"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510AFE" w14:textId="77777777" w:rsidR="00577522" w:rsidRPr="00B077DA" w:rsidRDefault="00577522" w:rsidP="0057752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077DA"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</w:tr>
            <w:tr w:rsidR="00577522" w:rsidRPr="00136477" w14:paraId="1EB34FE1" w14:textId="77777777" w:rsidTr="00B077DA">
              <w:trPr>
                <w:trHeight w:val="1088"/>
              </w:trPr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F24873" w14:textId="77777777" w:rsidR="00577522" w:rsidRPr="00136477" w:rsidRDefault="00577522" w:rsidP="005775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36477">
                    <w:rPr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24616" w14:textId="77777777" w:rsidR="00577522" w:rsidRPr="00136477" w:rsidRDefault="00577522" w:rsidP="005775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36477">
                    <w:rPr>
                      <w:color w:val="000000"/>
                      <w:sz w:val="20"/>
                      <w:szCs w:val="20"/>
                    </w:rPr>
                    <w:t xml:space="preserve">Задача: </w:t>
                  </w:r>
                  <w:r>
                    <w:rPr>
                      <w:color w:val="000000"/>
                      <w:sz w:val="20"/>
                      <w:szCs w:val="20"/>
                    </w:rPr>
                    <w:t>«Сокращение вакантных мест должностей в образовательных организациях» 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8D77975" w14:textId="77777777" w:rsidR="00577522" w:rsidRPr="00136477" w:rsidRDefault="00577522" w:rsidP="005775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5B5194" w14:textId="77777777" w:rsidR="00577522" w:rsidRPr="00136477" w:rsidRDefault="00577522" w:rsidP="005775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55469A" w14:textId="77777777" w:rsidR="00577522" w:rsidRPr="00136477" w:rsidRDefault="00577522" w:rsidP="005775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823F62" w14:textId="77777777" w:rsidR="00577522" w:rsidRPr="00136477" w:rsidRDefault="00577522" w:rsidP="005775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C690B6" w14:textId="77777777" w:rsidR="00577522" w:rsidRPr="00136477" w:rsidRDefault="00577522" w:rsidP="005775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AA5522" w14:textId="77777777" w:rsidR="00577522" w:rsidRPr="00136477" w:rsidRDefault="00577522" w:rsidP="005775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90C9FA" w14:textId="77777777" w:rsidR="00577522" w:rsidRPr="00136477" w:rsidRDefault="00577522" w:rsidP="005775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A14061" w14:textId="77777777" w:rsidR="00577522" w:rsidRPr="00136477" w:rsidRDefault="00577522" w:rsidP="005775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2FAACB" w14:textId="77777777" w:rsidR="00577522" w:rsidRPr="00136477" w:rsidRDefault="00577522" w:rsidP="005775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B81A9F" w14:textId="77777777" w:rsidR="00577522" w:rsidRPr="00136477" w:rsidRDefault="00577522" w:rsidP="005775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E1F650" w14:textId="77777777" w:rsidR="00577522" w:rsidRPr="00136477" w:rsidRDefault="00577522" w:rsidP="005775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77522" w:rsidRPr="00136477" w14:paraId="61613A74" w14:textId="77777777" w:rsidTr="00B077DA">
              <w:trPr>
                <w:trHeight w:val="258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0C2508" w14:textId="77777777" w:rsidR="00577522" w:rsidRPr="00136477" w:rsidRDefault="00577522" w:rsidP="005775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.</w:t>
                  </w: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1</w:t>
                  </w:r>
                  <w:r>
                    <w:rPr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0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F589E2" w14:textId="77777777" w:rsidR="00577522" w:rsidRPr="000628D5" w:rsidRDefault="00577522" w:rsidP="00577522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Мероприятие: «</w:t>
                  </w:r>
                  <w:r w:rsidRPr="000628D5">
                    <w:rPr>
                      <w:color w:val="000000"/>
                      <w:sz w:val="20"/>
                      <w:szCs w:val="20"/>
                    </w:rPr>
                    <w:t>Обеспечение выплат</w:t>
                  </w:r>
                </w:p>
                <w:p w14:paraId="02B7851D" w14:textId="77777777" w:rsidR="00577522" w:rsidRPr="000628D5" w:rsidRDefault="00577522" w:rsidP="005775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628D5">
                    <w:rPr>
                      <w:color w:val="000000"/>
                      <w:sz w:val="20"/>
                      <w:szCs w:val="20"/>
                    </w:rPr>
                    <w:t>ежемесячного денежного вознаграждения советникам директоров по</w:t>
                  </w:r>
                </w:p>
                <w:p w14:paraId="557A4D20" w14:textId="77777777" w:rsidR="00577522" w:rsidRPr="000628D5" w:rsidRDefault="00577522" w:rsidP="005775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628D5">
                    <w:rPr>
                      <w:color w:val="000000"/>
                      <w:sz w:val="20"/>
                      <w:szCs w:val="20"/>
                    </w:rPr>
                    <w:t>воспитанию и взаимодействию с детскими общественными</w:t>
                  </w:r>
                </w:p>
                <w:p w14:paraId="4FEDA92E" w14:textId="77777777" w:rsidR="00577522" w:rsidRPr="00136477" w:rsidRDefault="00577522" w:rsidP="005775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628D5">
                    <w:rPr>
                      <w:color w:val="000000"/>
                      <w:sz w:val="20"/>
                      <w:szCs w:val="20"/>
                    </w:rPr>
                    <w:t>объединениями муниципальных общеобразовательных организаций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» 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803169" w14:textId="77777777" w:rsidR="00577522" w:rsidRDefault="00577522" w:rsidP="005775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Региональный проект «Педагоги и наставники» </w:t>
                  </w:r>
                  <w:r w:rsidRPr="00480443">
                    <w:rPr>
                      <w:color w:val="000000"/>
                      <w:sz w:val="20"/>
                      <w:szCs w:val="20"/>
                    </w:rPr>
                    <w:t>Государственн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ой </w:t>
                  </w:r>
                  <w:r w:rsidRPr="00480443">
                    <w:rPr>
                      <w:color w:val="000000"/>
                      <w:sz w:val="20"/>
                      <w:szCs w:val="20"/>
                    </w:rPr>
                    <w:t>программ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ы </w:t>
                  </w:r>
                  <w:r w:rsidRPr="00480443">
                    <w:rPr>
                      <w:color w:val="000000"/>
                      <w:sz w:val="20"/>
                      <w:szCs w:val="20"/>
                    </w:rPr>
                    <w:t>«Развитие образования в Челябинской области», утвержденная постановлением Правительства Челябинской области от 28.12.2017 № 732-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F471F8" w14:textId="77777777" w:rsidR="00577522" w:rsidRPr="00E16447" w:rsidRDefault="00577522" w:rsidP="005775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Единица</w:t>
                  </w: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C5156E" w14:textId="77777777" w:rsidR="00577522" w:rsidRDefault="00577522" w:rsidP="005775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D3EABC" w14:textId="77777777" w:rsidR="00577522" w:rsidRDefault="00577522" w:rsidP="005775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66100">
                    <w:rPr>
                      <w:sz w:val="20"/>
                      <w:szCs w:val="20"/>
                    </w:rPr>
                    <w:t>20</w:t>
                  </w:r>
                  <w:r w:rsidRPr="00E5031A">
                    <w:rPr>
                      <w:sz w:val="20"/>
                      <w:szCs w:val="20"/>
                    </w:rPr>
                    <w:t>2</w:t>
                  </w: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E11CF8" w14:textId="77777777" w:rsidR="00577522" w:rsidRDefault="00577522" w:rsidP="005775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21146F" w14:textId="77777777" w:rsidR="00577522" w:rsidRDefault="00577522" w:rsidP="005775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19C4F6" w14:textId="77777777" w:rsidR="00577522" w:rsidRDefault="00577522" w:rsidP="005775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A5D4A8" w14:textId="77777777" w:rsidR="00577522" w:rsidRDefault="00577522" w:rsidP="005775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DBE8DB" w14:textId="77777777" w:rsidR="00577522" w:rsidRPr="00136477" w:rsidRDefault="00577522" w:rsidP="005775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еречисление субсидии на выполн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80D967" w14:textId="77777777" w:rsidR="00577522" w:rsidRPr="00794D98" w:rsidRDefault="00577522" w:rsidP="00577522">
                  <w:pPr>
                    <w:jc w:val="center"/>
                    <w:rPr>
                      <w:sz w:val="18"/>
                      <w:szCs w:val="18"/>
                    </w:rPr>
                  </w:pPr>
                  <w:r w:rsidRPr="00794D98">
                    <w:rPr>
                      <w:sz w:val="18"/>
                      <w:szCs w:val="18"/>
                    </w:rPr>
                    <w:t>Доля педагогических работников (классных руководителей и советников директоров по воспитанию), принимающих участие в мероприятиях, направленных на духовно-нравственное воспитание учащихся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20EE9A" w14:textId="77777777" w:rsidR="00577522" w:rsidRPr="00F16087" w:rsidRDefault="00577522" w:rsidP="00577522">
                  <w:pPr>
                    <w:pStyle w:val="19"/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16087">
                    <w:rPr>
                      <w:color w:val="000000"/>
                      <w:sz w:val="18"/>
                      <w:szCs w:val="18"/>
                    </w:rPr>
                    <w:t>МБОУ «СОШ № 106»</w:t>
                  </w:r>
                </w:p>
                <w:p w14:paraId="2F6E6DE7" w14:textId="77777777" w:rsidR="00577522" w:rsidRPr="00F16087" w:rsidRDefault="00577522" w:rsidP="00577522">
                  <w:pPr>
                    <w:pStyle w:val="19"/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16087">
                    <w:rPr>
                      <w:color w:val="000000"/>
                      <w:sz w:val="18"/>
                      <w:szCs w:val="18"/>
                    </w:rPr>
                    <w:t>МБОУ «СОШ № 108»</w:t>
                  </w:r>
                </w:p>
                <w:p w14:paraId="3A7AF63C" w14:textId="77777777" w:rsidR="00577522" w:rsidRPr="00F16087" w:rsidRDefault="00577522" w:rsidP="00577522">
                  <w:pPr>
                    <w:pStyle w:val="19"/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16087">
                    <w:rPr>
                      <w:color w:val="000000"/>
                      <w:sz w:val="18"/>
                      <w:szCs w:val="18"/>
                    </w:rPr>
                    <w:t>МБОУ «СОШ № 109»</w:t>
                  </w:r>
                </w:p>
                <w:p w14:paraId="1A4521EF" w14:textId="77777777" w:rsidR="00577522" w:rsidRPr="00F16087" w:rsidRDefault="00577522" w:rsidP="00577522">
                  <w:pPr>
                    <w:pStyle w:val="19"/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16087">
                    <w:rPr>
                      <w:color w:val="000000"/>
                      <w:sz w:val="18"/>
                      <w:szCs w:val="18"/>
                    </w:rPr>
                    <w:t>МБОУ «СОШ № 110»</w:t>
                  </w:r>
                </w:p>
                <w:p w14:paraId="693381E6" w14:textId="77777777" w:rsidR="00577522" w:rsidRPr="00F16087" w:rsidRDefault="00577522" w:rsidP="00577522">
                  <w:pPr>
                    <w:ind w:right="-2"/>
                    <w:jc w:val="center"/>
                    <w:rPr>
                      <w:sz w:val="18"/>
                      <w:szCs w:val="18"/>
                    </w:rPr>
                  </w:pPr>
                  <w:r w:rsidRPr="00F16087">
                    <w:rPr>
                      <w:color w:val="000000"/>
                      <w:sz w:val="18"/>
                      <w:szCs w:val="18"/>
                    </w:rPr>
                    <w:t>МБОУ «СОШ № 112»</w:t>
                  </w:r>
                </w:p>
                <w:p w14:paraId="780B379B" w14:textId="77777777" w:rsidR="00577522" w:rsidRPr="00136477" w:rsidRDefault="00577522" w:rsidP="00577522">
                  <w:pPr>
                    <w:ind w:right="-2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77522" w:rsidRPr="00136477" w14:paraId="1364499C" w14:textId="77777777" w:rsidTr="00B077DA">
              <w:trPr>
                <w:trHeight w:val="258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0C6BCD" w14:textId="77777777" w:rsidR="00577522" w:rsidRDefault="00577522" w:rsidP="005775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.2.</w:t>
                  </w:r>
                </w:p>
              </w:tc>
              <w:tc>
                <w:tcPr>
                  <w:tcW w:w="2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907461" w14:textId="77777777" w:rsidR="00577522" w:rsidRPr="00136477" w:rsidRDefault="00577522" w:rsidP="00577522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Мероприятие «</w:t>
                  </w:r>
                  <w:r w:rsidRPr="000628D5">
                    <w:rPr>
                      <w:color w:val="000000"/>
                      <w:sz w:val="20"/>
                      <w:szCs w:val="20"/>
                    </w:rPr>
                    <w:t xml:space="preserve">Проведение мероприятий по обеспечению деятельности </w:t>
                  </w:r>
                  <w:r w:rsidRPr="000628D5">
                    <w:rPr>
                      <w:color w:val="000000"/>
                      <w:sz w:val="20"/>
                      <w:szCs w:val="20"/>
                    </w:rPr>
                    <w:lastRenderedPageBreak/>
                    <w:t>советников директора по воспитанию и взаимодействию с детскими общественными объединениями в общеобразовательных организациях</w:t>
                  </w:r>
                  <w:r>
                    <w:rPr>
                      <w:color w:val="000000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CDB66F" w14:textId="77777777" w:rsidR="00577522" w:rsidRDefault="00577522" w:rsidP="005775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lastRenderedPageBreak/>
                    <w:t xml:space="preserve">Региональный проект «Педагоги и наставники» </w:t>
                  </w:r>
                  <w:r w:rsidRPr="00480443">
                    <w:rPr>
                      <w:color w:val="000000"/>
                      <w:sz w:val="20"/>
                      <w:szCs w:val="20"/>
                    </w:rPr>
                    <w:t>Государственн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ой </w:t>
                  </w:r>
                  <w:r w:rsidRPr="00480443">
                    <w:rPr>
                      <w:color w:val="000000"/>
                      <w:sz w:val="20"/>
                      <w:szCs w:val="20"/>
                    </w:rPr>
                    <w:t>программ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ы </w:t>
                  </w:r>
                  <w:r w:rsidRPr="00480443">
                    <w:rPr>
                      <w:color w:val="000000"/>
                      <w:sz w:val="20"/>
                      <w:szCs w:val="20"/>
                    </w:rPr>
                    <w:lastRenderedPageBreak/>
                    <w:t>«Развитие образования в Челябинской области», утвержденная постановлением Правительства Челябинской области от 28.12.2017 № 732-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DC8A48" w14:textId="77777777" w:rsidR="00577522" w:rsidRPr="00E16447" w:rsidRDefault="00577522" w:rsidP="005775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lastRenderedPageBreak/>
                    <w:t>Единица</w:t>
                  </w: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B1AA59" w14:textId="77777777" w:rsidR="00577522" w:rsidRDefault="00577522" w:rsidP="005775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E0E908" w14:textId="77777777" w:rsidR="00577522" w:rsidRDefault="00577522" w:rsidP="005775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66100">
                    <w:rPr>
                      <w:sz w:val="20"/>
                      <w:szCs w:val="20"/>
                    </w:rPr>
                    <w:t>20</w:t>
                  </w:r>
                  <w:r w:rsidRPr="00E5031A">
                    <w:rPr>
                      <w:sz w:val="20"/>
                      <w:szCs w:val="20"/>
                    </w:rPr>
                    <w:t>2</w:t>
                  </w: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58A36F" w14:textId="77777777" w:rsidR="00577522" w:rsidRDefault="00577522" w:rsidP="005775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82B6C3" w14:textId="77777777" w:rsidR="00577522" w:rsidRDefault="00577522" w:rsidP="005775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AA1DCC" w14:textId="77777777" w:rsidR="00577522" w:rsidRDefault="00577522" w:rsidP="005775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45F579" w14:textId="77777777" w:rsidR="00577522" w:rsidRDefault="00577522" w:rsidP="005775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E6FF0B" w14:textId="77777777" w:rsidR="00577522" w:rsidRPr="00136477" w:rsidRDefault="00577522" w:rsidP="005775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Перечисление субсидии на выполнение муниципального задания на </w:t>
                  </w:r>
                  <w:r>
                    <w:rPr>
                      <w:color w:val="000000"/>
                      <w:sz w:val="20"/>
                      <w:szCs w:val="20"/>
                    </w:rPr>
                    <w:lastRenderedPageBreak/>
                    <w:t>оказание муниципальных услуг (выполнение работ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D32BE7" w14:textId="77777777" w:rsidR="00577522" w:rsidRPr="00794D98" w:rsidRDefault="00577522" w:rsidP="00577522">
                  <w:pPr>
                    <w:jc w:val="center"/>
                    <w:rPr>
                      <w:sz w:val="18"/>
                      <w:szCs w:val="18"/>
                    </w:rPr>
                  </w:pPr>
                  <w:r w:rsidRPr="00794D98">
                    <w:rPr>
                      <w:sz w:val="18"/>
                      <w:szCs w:val="18"/>
                    </w:rPr>
                    <w:lastRenderedPageBreak/>
                    <w:t xml:space="preserve">Доля педагогических работников (классных руководителей и советников </w:t>
                  </w:r>
                  <w:r w:rsidRPr="00794D98">
                    <w:rPr>
                      <w:sz w:val="18"/>
                      <w:szCs w:val="18"/>
                    </w:rPr>
                    <w:lastRenderedPageBreak/>
                    <w:t>директоров по воспитанию), принимающих участие в мероприятиях, направленных на духовно-нравственное воспитание учащихся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480DC3" w14:textId="77777777" w:rsidR="00577522" w:rsidRPr="00F16087" w:rsidRDefault="00577522" w:rsidP="00577522">
                  <w:pPr>
                    <w:pStyle w:val="19"/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16087">
                    <w:rPr>
                      <w:color w:val="000000"/>
                      <w:sz w:val="18"/>
                      <w:szCs w:val="18"/>
                    </w:rPr>
                    <w:lastRenderedPageBreak/>
                    <w:t>МБОУ «СОШ № 106»</w:t>
                  </w:r>
                </w:p>
                <w:p w14:paraId="4544F1AB" w14:textId="77777777" w:rsidR="00577522" w:rsidRPr="00F16087" w:rsidRDefault="00577522" w:rsidP="00577522">
                  <w:pPr>
                    <w:pStyle w:val="19"/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16087">
                    <w:rPr>
                      <w:color w:val="000000"/>
                      <w:sz w:val="18"/>
                      <w:szCs w:val="18"/>
                    </w:rPr>
                    <w:t>МБОУ «СОШ № 108»</w:t>
                  </w:r>
                </w:p>
                <w:p w14:paraId="00F80278" w14:textId="77777777" w:rsidR="00577522" w:rsidRPr="00F16087" w:rsidRDefault="00577522" w:rsidP="00577522">
                  <w:pPr>
                    <w:pStyle w:val="19"/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16087">
                    <w:rPr>
                      <w:color w:val="000000"/>
                      <w:sz w:val="18"/>
                      <w:szCs w:val="18"/>
                    </w:rPr>
                    <w:t>МБОУ «СОШ № 109»</w:t>
                  </w:r>
                </w:p>
                <w:p w14:paraId="458364CC" w14:textId="77777777" w:rsidR="00577522" w:rsidRPr="00F16087" w:rsidRDefault="00577522" w:rsidP="00577522">
                  <w:pPr>
                    <w:pStyle w:val="19"/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16087">
                    <w:rPr>
                      <w:color w:val="000000"/>
                      <w:sz w:val="18"/>
                      <w:szCs w:val="18"/>
                    </w:rPr>
                    <w:t>МБОУ «СОШ № 110»</w:t>
                  </w:r>
                </w:p>
                <w:p w14:paraId="5CBED095" w14:textId="77777777" w:rsidR="00577522" w:rsidRPr="00F16087" w:rsidRDefault="00577522" w:rsidP="00577522">
                  <w:pPr>
                    <w:ind w:right="-2"/>
                    <w:jc w:val="center"/>
                    <w:rPr>
                      <w:sz w:val="18"/>
                      <w:szCs w:val="18"/>
                    </w:rPr>
                  </w:pPr>
                  <w:r w:rsidRPr="00F16087">
                    <w:rPr>
                      <w:color w:val="000000"/>
                      <w:sz w:val="18"/>
                      <w:szCs w:val="18"/>
                    </w:rPr>
                    <w:t>МБОУ «СОШ № 112»</w:t>
                  </w:r>
                </w:p>
                <w:p w14:paraId="1F54CDB5" w14:textId="77777777" w:rsidR="00577522" w:rsidRPr="00136477" w:rsidRDefault="00577522" w:rsidP="005775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77522" w:rsidRPr="00136477" w14:paraId="07614FC2" w14:textId="77777777" w:rsidTr="00B077DA">
              <w:trPr>
                <w:trHeight w:val="258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68A9A3" w14:textId="77777777" w:rsidR="00577522" w:rsidRDefault="00577522" w:rsidP="005775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.3.</w:t>
                  </w:r>
                </w:p>
              </w:tc>
              <w:tc>
                <w:tcPr>
                  <w:tcW w:w="20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407C07" w14:textId="77777777" w:rsidR="00577522" w:rsidRDefault="00577522" w:rsidP="00577522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Мероприятие:</w:t>
                  </w:r>
                </w:p>
                <w:p w14:paraId="37E2D9A8" w14:textId="77777777" w:rsidR="00577522" w:rsidRPr="00136477" w:rsidRDefault="00577522" w:rsidP="00577522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«Обеспечены выплаты денежного вознаграждения за классное руководство, предоставляемые педагогическим работникам образовательных организаций, ежемесячно»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C4D5F4" w14:textId="77777777" w:rsidR="00577522" w:rsidRDefault="00577522" w:rsidP="005775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Региональный проект «Педагоги и наставники» </w:t>
                  </w:r>
                  <w:r w:rsidRPr="00480443">
                    <w:rPr>
                      <w:color w:val="000000"/>
                      <w:sz w:val="20"/>
                      <w:szCs w:val="20"/>
                    </w:rPr>
                    <w:t>Государственн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ой </w:t>
                  </w:r>
                  <w:r w:rsidRPr="00480443">
                    <w:rPr>
                      <w:color w:val="000000"/>
                      <w:sz w:val="20"/>
                      <w:szCs w:val="20"/>
                    </w:rPr>
                    <w:t>программ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ы </w:t>
                  </w:r>
                  <w:r w:rsidRPr="00480443">
                    <w:rPr>
                      <w:color w:val="000000"/>
                      <w:sz w:val="20"/>
                      <w:szCs w:val="20"/>
                    </w:rPr>
                    <w:t>«Развитие образования в Челябинской области», утвержденная постановлением Правительства Челябинской области от 28.12.2017 № 732-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50B5E6" w14:textId="77777777" w:rsidR="00577522" w:rsidRPr="00E16447" w:rsidRDefault="00577522" w:rsidP="005775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Единица</w:t>
                  </w: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5F249A" w14:textId="77777777" w:rsidR="00577522" w:rsidRDefault="00577522" w:rsidP="005775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0BFEF0" w14:textId="77777777" w:rsidR="00577522" w:rsidRDefault="00577522" w:rsidP="005775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66100">
                    <w:rPr>
                      <w:sz w:val="20"/>
                      <w:szCs w:val="20"/>
                    </w:rPr>
                    <w:t>20</w:t>
                  </w:r>
                  <w:r w:rsidRPr="00E5031A">
                    <w:rPr>
                      <w:sz w:val="20"/>
                      <w:szCs w:val="20"/>
                    </w:rPr>
                    <w:t>2</w:t>
                  </w: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40129C" w14:textId="77777777" w:rsidR="00577522" w:rsidRDefault="00577522" w:rsidP="005775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16A0D8" w14:textId="77777777" w:rsidR="00577522" w:rsidRDefault="00577522" w:rsidP="005775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2564D3" w14:textId="77777777" w:rsidR="00577522" w:rsidRDefault="00577522" w:rsidP="005775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99AAC6" w14:textId="77777777" w:rsidR="00577522" w:rsidRDefault="00577522" w:rsidP="005775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3949A5" w14:textId="77777777" w:rsidR="00577522" w:rsidRPr="00136477" w:rsidRDefault="00577522" w:rsidP="005775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еречисление субсидии на выполн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CAFF02" w14:textId="77777777" w:rsidR="00577522" w:rsidRPr="00794D98" w:rsidRDefault="00577522" w:rsidP="00577522">
                  <w:pPr>
                    <w:jc w:val="center"/>
                    <w:rPr>
                      <w:sz w:val="18"/>
                      <w:szCs w:val="18"/>
                    </w:rPr>
                  </w:pPr>
                  <w:r w:rsidRPr="00794D98">
                    <w:rPr>
                      <w:sz w:val="18"/>
                      <w:szCs w:val="18"/>
                    </w:rPr>
                    <w:t>Доля педагогических работников (классных руководителей и советников директоров по воспитанию), принимающих участие в мероприятиях, направленных на духовно-нравственное воспитание учащихся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A5AED2" w14:textId="77777777" w:rsidR="00577522" w:rsidRPr="00F16087" w:rsidRDefault="00577522" w:rsidP="00577522">
                  <w:pPr>
                    <w:pStyle w:val="19"/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16087">
                    <w:rPr>
                      <w:color w:val="000000"/>
                      <w:sz w:val="18"/>
                      <w:szCs w:val="18"/>
                    </w:rPr>
                    <w:t>МБОУ «СОШ № 106»</w:t>
                  </w:r>
                </w:p>
                <w:p w14:paraId="61305F84" w14:textId="77777777" w:rsidR="00577522" w:rsidRPr="00F16087" w:rsidRDefault="00577522" w:rsidP="00577522">
                  <w:pPr>
                    <w:pStyle w:val="19"/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16087">
                    <w:rPr>
                      <w:color w:val="000000"/>
                      <w:sz w:val="18"/>
                      <w:szCs w:val="18"/>
                    </w:rPr>
                    <w:t>МБОУ «СОШ № 108»</w:t>
                  </w:r>
                </w:p>
                <w:p w14:paraId="17CD31C2" w14:textId="77777777" w:rsidR="00577522" w:rsidRPr="00F16087" w:rsidRDefault="00577522" w:rsidP="00577522">
                  <w:pPr>
                    <w:pStyle w:val="19"/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16087">
                    <w:rPr>
                      <w:color w:val="000000"/>
                      <w:sz w:val="18"/>
                      <w:szCs w:val="18"/>
                    </w:rPr>
                    <w:t>МБОУ «СОШ № 109»</w:t>
                  </w:r>
                </w:p>
                <w:p w14:paraId="35FA9B0C" w14:textId="77777777" w:rsidR="00577522" w:rsidRPr="00F16087" w:rsidRDefault="00577522" w:rsidP="00577522">
                  <w:pPr>
                    <w:pStyle w:val="19"/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16087">
                    <w:rPr>
                      <w:color w:val="000000"/>
                      <w:sz w:val="18"/>
                      <w:szCs w:val="18"/>
                    </w:rPr>
                    <w:t>МБОУ «СОШ № 110»</w:t>
                  </w:r>
                </w:p>
                <w:p w14:paraId="6A1ADE58" w14:textId="77777777" w:rsidR="00577522" w:rsidRPr="00F16087" w:rsidRDefault="00577522" w:rsidP="00577522">
                  <w:pPr>
                    <w:ind w:right="-2"/>
                    <w:jc w:val="center"/>
                    <w:rPr>
                      <w:sz w:val="18"/>
                      <w:szCs w:val="18"/>
                    </w:rPr>
                  </w:pPr>
                  <w:r w:rsidRPr="00F16087">
                    <w:rPr>
                      <w:color w:val="000000"/>
                      <w:sz w:val="18"/>
                      <w:szCs w:val="18"/>
                    </w:rPr>
                    <w:t>МБОУ «СОШ № 112»</w:t>
                  </w:r>
                </w:p>
                <w:p w14:paraId="23D0BEA5" w14:textId="77777777" w:rsidR="00577522" w:rsidRPr="00F16087" w:rsidRDefault="00577522" w:rsidP="00577522">
                  <w:pPr>
                    <w:ind w:right="-2"/>
                    <w:jc w:val="center"/>
                    <w:rPr>
                      <w:sz w:val="18"/>
                      <w:szCs w:val="18"/>
                    </w:rPr>
                  </w:pPr>
                  <w:r w:rsidRPr="00F16087">
                    <w:rPr>
                      <w:color w:val="000000"/>
                      <w:sz w:val="18"/>
                      <w:szCs w:val="18"/>
                    </w:rPr>
                    <w:t>МБОУ «С(К)ОШИ №111»</w:t>
                  </w:r>
                </w:p>
                <w:p w14:paraId="1A2E9044" w14:textId="77777777" w:rsidR="00577522" w:rsidRPr="00136477" w:rsidRDefault="00577522" w:rsidP="005775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3B3D6ACB" w14:textId="77777777" w:rsidR="00577522" w:rsidRPr="00136477" w:rsidRDefault="00577522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E36B2C1" w14:textId="77777777" w:rsidR="00577522" w:rsidRPr="00136477" w:rsidRDefault="00577522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77522" w14:paraId="22BD956D" w14:textId="77777777" w:rsidTr="00B077DA">
        <w:trPr>
          <w:gridAfter w:val="2"/>
          <w:wAfter w:w="117" w:type="dxa"/>
          <w:trHeight w:val="105"/>
        </w:trPr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4020B" w14:textId="77777777" w:rsidR="00577522" w:rsidRDefault="00577522" w:rsidP="009F5A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F3929" w14:textId="77777777" w:rsidR="00577522" w:rsidRDefault="00577522" w:rsidP="009F5A6E">
            <w:pPr>
              <w:rPr>
                <w:color w:val="000000"/>
              </w:rPr>
            </w:pPr>
          </w:p>
        </w:tc>
        <w:tc>
          <w:tcPr>
            <w:tcW w:w="1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0B995" w14:textId="77777777" w:rsidR="00577522" w:rsidRDefault="00577522" w:rsidP="009F5A6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C3AE1" w14:textId="77777777" w:rsidR="00577522" w:rsidRDefault="00577522" w:rsidP="009F5A6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BBAF4" w14:textId="77777777" w:rsidR="00577522" w:rsidRDefault="00577522" w:rsidP="009F5A6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00E17" w14:textId="77777777" w:rsidR="00577522" w:rsidRDefault="00577522" w:rsidP="009F5A6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94DF6" w14:textId="77777777" w:rsidR="00577522" w:rsidRDefault="00577522" w:rsidP="009F5A6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0CCC1" w14:textId="77777777" w:rsidR="00577522" w:rsidRDefault="00577522" w:rsidP="009F5A6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BE1A8" w14:textId="77777777" w:rsidR="00577522" w:rsidRDefault="00577522" w:rsidP="009F5A6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C9FD4" w14:textId="77777777" w:rsidR="00577522" w:rsidRDefault="00577522" w:rsidP="009F5A6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C71E5" w14:textId="77777777" w:rsidR="00577522" w:rsidRDefault="00577522" w:rsidP="009F5A6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A048D" w14:textId="77777777" w:rsidR="00577522" w:rsidRDefault="00577522" w:rsidP="009F5A6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5E1A4858" w14:textId="77777777" w:rsidR="00577522" w:rsidRDefault="00577522" w:rsidP="00577522">
      <w:pPr>
        <w:jc w:val="center"/>
        <w:rPr>
          <w:color w:val="000000"/>
        </w:rPr>
      </w:pPr>
      <w:r w:rsidRPr="00EA113F">
        <w:t>5. Финансовое обеспечение</w:t>
      </w:r>
      <w:r>
        <w:t xml:space="preserve"> </w:t>
      </w:r>
      <w:r w:rsidRPr="00EA113F">
        <w:rPr>
          <w:color w:val="000000"/>
        </w:rPr>
        <w:t>проекта «Педагоги и наставники»</w:t>
      </w:r>
    </w:p>
    <w:p w14:paraId="31563854" w14:textId="77777777" w:rsidR="00577522" w:rsidRPr="00EA113F" w:rsidRDefault="00577522" w:rsidP="00577522">
      <w:pPr>
        <w:jc w:val="center"/>
        <w:rPr>
          <w:color w:val="000000"/>
        </w:rPr>
      </w:pPr>
    </w:p>
    <w:tbl>
      <w:tblPr>
        <w:tblW w:w="15263" w:type="dxa"/>
        <w:tblInd w:w="-5" w:type="dxa"/>
        <w:tblLook w:val="04A0" w:firstRow="1" w:lastRow="0" w:firstColumn="1" w:lastColumn="0" w:noHBand="0" w:noVBand="1"/>
      </w:tblPr>
      <w:tblGrid>
        <w:gridCol w:w="709"/>
        <w:gridCol w:w="6095"/>
        <w:gridCol w:w="1397"/>
        <w:gridCol w:w="1790"/>
        <w:gridCol w:w="1701"/>
        <w:gridCol w:w="1560"/>
        <w:gridCol w:w="2004"/>
        <w:gridCol w:w="7"/>
      </w:tblGrid>
      <w:tr w:rsidR="00577522" w14:paraId="5FC672CB" w14:textId="77777777" w:rsidTr="00B16DD9">
        <w:trPr>
          <w:trHeight w:val="304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B89E" w14:textId="77777777" w:rsidR="00577522" w:rsidRPr="00794D98" w:rsidRDefault="00577522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794D98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77E3" w14:textId="77777777" w:rsidR="00577522" w:rsidRPr="00794D98" w:rsidRDefault="00577522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2E4A" w14:textId="77777777" w:rsidR="00577522" w:rsidRPr="00794D98" w:rsidRDefault="00577522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794D98">
              <w:rPr>
                <w:color w:val="000000"/>
                <w:sz w:val="20"/>
                <w:szCs w:val="20"/>
              </w:rPr>
              <w:t>Объем финансового обеспечения по годам реализации, рублей</w:t>
            </w:r>
          </w:p>
        </w:tc>
      </w:tr>
      <w:tr w:rsidR="00577522" w14:paraId="307CA4E1" w14:textId="77777777" w:rsidTr="00B16DD9">
        <w:trPr>
          <w:gridAfter w:val="1"/>
          <w:wAfter w:w="7" w:type="dxa"/>
          <w:trHeight w:val="347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ED280" w14:textId="77777777" w:rsidR="00577522" w:rsidRPr="00794D98" w:rsidRDefault="00577522" w:rsidP="009F5A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E62E6" w14:textId="77777777" w:rsidR="00577522" w:rsidRPr="00794D98" w:rsidRDefault="00577522" w:rsidP="009F5A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E8B3" w14:textId="77777777" w:rsidR="00577522" w:rsidRPr="00794D98" w:rsidRDefault="00577522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794D98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D805" w14:textId="77777777" w:rsidR="00577522" w:rsidRPr="00794D98" w:rsidRDefault="00577522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794D98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0C1D" w14:textId="77777777" w:rsidR="00577522" w:rsidRPr="00794D98" w:rsidRDefault="00577522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794D98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7546" w14:textId="77777777" w:rsidR="00577522" w:rsidRPr="00794D98" w:rsidRDefault="00577522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FD5DF" w14:textId="77777777" w:rsidR="00577522" w:rsidRPr="00794D98" w:rsidRDefault="00577522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794D98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577522" w14:paraId="6A715727" w14:textId="77777777" w:rsidTr="00B16DD9">
        <w:trPr>
          <w:gridAfter w:val="1"/>
          <w:wAfter w:w="7" w:type="dxa"/>
          <w:trHeight w:val="106"/>
          <w:tblHeader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0F8D" w14:textId="77777777" w:rsidR="00577522" w:rsidRDefault="00577522" w:rsidP="009F5A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5675" w14:textId="77777777" w:rsidR="00577522" w:rsidRDefault="00577522" w:rsidP="009F5A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B638" w14:textId="77777777" w:rsidR="00577522" w:rsidRDefault="00577522" w:rsidP="009F5A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7BE1" w14:textId="77777777" w:rsidR="00577522" w:rsidRDefault="00577522" w:rsidP="009F5A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320B" w14:textId="77777777" w:rsidR="00577522" w:rsidRDefault="00577522" w:rsidP="009F5A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9887" w14:textId="77777777" w:rsidR="00577522" w:rsidRDefault="00577522" w:rsidP="009F5A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C464A" w14:textId="77777777" w:rsidR="00577522" w:rsidRDefault="00577522" w:rsidP="009F5A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</w:tr>
      <w:tr w:rsidR="00577522" w14:paraId="468C2557" w14:textId="77777777" w:rsidTr="00B16DD9">
        <w:trPr>
          <w:gridAfter w:val="1"/>
          <w:wAfter w:w="7" w:type="dxa"/>
          <w:trHeight w:val="5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95DF2" w14:textId="77777777" w:rsidR="00577522" w:rsidRDefault="00577522" w:rsidP="009F5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BA2B" w14:textId="77777777" w:rsidR="00577522" w:rsidRDefault="00577522" w:rsidP="009F5A6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дача: «Сокращение вакантных мест должностей в образовательных организациях» (всего), 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F8BB" w14:textId="77777777" w:rsidR="00577522" w:rsidRPr="00B16DD9" w:rsidRDefault="00577522" w:rsidP="009F5A6E">
            <w:pPr>
              <w:jc w:val="right"/>
              <w:rPr>
                <w:color w:val="000000"/>
                <w:sz w:val="20"/>
                <w:szCs w:val="20"/>
              </w:rPr>
            </w:pPr>
            <w:r w:rsidRPr="00B16DD9">
              <w:rPr>
                <w:color w:val="000000"/>
                <w:sz w:val="20"/>
                <w:szCs w:val="20"/>
              </w:rPr>
              <w:t>25 352 105,68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A1A78" w14:textId="77777777" w:rsidR="00577522" w:rsidRPr="00B16DD9" w:rsidRDefault="00B16DD9" w:rsidP="009F5A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 674 431,3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61CDF" w14:textId="77777777" w:rsidR="00577522" w:rsidRPr="00B16DD9" w:rsidRDefault="00B16DD9" w:rsidP="009F5A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 983 01,5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E8874" w14:textId="77777777" w:rsidR="00577522" w:rsidRPr="00B16DD9" w:rsidRDefault="00B16DD9" w:rsidP="009F5A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 912 489,63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E55A447" w14:textId="77777777" w:rsidR="00577522" w:rsidRPr="00B16DD9" w:rsidRDefault="00B16DD9" w:rsidP="009F5A6E">
            <w:pPr>
              <w:jc w:val="right"/>
              <w:rPr>
                <w:color w:val="000000"/>
                <w:sz w:val="20"/>
                <w:szCs w:val="20"/>
              </w:rPr>
            </w:pPr>
            <w:r w:rsidRPr="00B16DD9">
              <w:rPr>
                <w:color w:val="000000"/>
                <w:sz w:val="20"/>
                <w:szCs w:val="20"/>
              </w:rPr>
              <w:t>108 922 046,16</w:t>
            </w:r>
          </w:p>
        </w:tc>
      </w:tr>
      <w:tr w:rsidR="00577522" w14:paraId="41C4A023" w14:textId="77777777" w:rsidTr="00B16DD9">
        <w:trPr>
          <w:gridAfter w:val="1"/>
          <w:wAfter w:w="7" w:type="dxa"/>
          <w:trHeight w:val="15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14384" w14:textId="77777777" w:rsidR="00577522" w:rsidRDefault="00577522" w:rsidP="009F5A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C850" w14:textId="77777777" w:rsidR="00577522" w:rsidRDefault="00577522" w:rsidP="009F5A6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C8918" w14:textId="77777777" w:rsidR="00577522" w:rsidRPr="00B16DD9" w:rsidRDefault="00577522" w:rsidP="009F5A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2401" w14:textId="77777777" w:rsidR="00577522" w:rsidRPr="00B16DD9" w:rsidRDefault="00577522" w:rsidP="009F5A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FC61" w14:textId="77777777" w:rsidR="00577522" w:rsidRPr="00B16DD9" w:rsidRDefault="00577522" w:rsidP="009F5A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C9B1" w14:textId="77777777" w:rsidR="00577522" w:rsidRPr="00B16DD9" w:rsidRDefault="00577522" w:rsidP="009F5A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4479" w14:textId="77777777" w:rsidR="00577522" w:rsidRPr="00B16DD9" w:rsidRDefault="00577522" w:rsidP="009F5A6E">
            <w:pPr>
              <w:rPr>
                <w:color w:val="000000"/>
                <w:sz w:val="20"/>
                <w:szCs w:val="20"/>
              </w:rPr>
            </w:pPr>
          </w:p>
        </w:tc>
      </w:tr>
      <w:tr w:rsidR="00577522" w14:paraId="2D25D7FA" w14:textId="77777777" w:rsidTr="00B16DD9">
        <w:trPr>
          <w:gridAfter w:val="1"/>
          <w:wAfter w:w="7" w:type="dxa"/>
          <w:trHeight w:val="1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031D0" w14:textId="77777777" w:rsidR="00577522" w:rsidRDefault="00577522" w:rsidP="005775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BCE6" w14:textId="77777777" w:rsidR="00577522" w:rsidRDefault="00577522" w:rsidP="0057752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9036" w14:textId="77777777" w:rsidR="00577522" w:rsidRPr="00B16DD9" w:rsidRDefault="00577522" w:rsidP="00577522">
            <w:pPr>
              <w:jc w:val="right"/>
              <w:rPr>
                <w:color w:val="000000"/>
                <w:sz w:val="20"/>
                <w:szCs w:val="20"/>
              </w:rPr>
            </w:pPr>
            <w:r w:rsidRPr="00B16DD9">
              <w:rPr>
                <w:color w:val="000000"/>
                <w:sz w:val="20"/>
                <w:szCs w:val="20"/>
              </w:rPr>
              <w:t>25 299 825,1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1421" w14:textId="77777777" w:rsidR="00577522" w:rsidRPr="00B16DD9" w:rsidRDefault="00577522" w:rsidP="00577522">
            <w:pPr>
              <w:jc w:val="right"/>
              <w:rPr>
                <w:color w:val="000000"/>
                <w:sz w:val="20"/>
                <w:szCs w:val="20"/>
              </w:rPr>
            </w:pPr>
            <w:r w:rsidRPr="00B16DD9">
              <w:rPr>
                <w:color w:val="000000"/>
                <w:sz w:val="20"/>
                <w:szCs w:val="20"/>
              </w:rPr>
              <w:t>27 603 708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E56B" w14:textId="77777777" w:rsidR="00577522" w:rsidRPr="00B16DD9" w:rsidRDefault="00577522" w:rsidP="00577522">
            <w:pPr>
              <w:jc w:val="right"/>
              <w:rPr>
                <w:color w:val="000000"/>
                <w:sz w:val="20"/>
                <w:szCs w:val="20"/>
              </w:rPr>
            </w:pPr>
            <w:r w:rsidRPr="00B16DD9">
              <w:rPr>
                <w:color w:val="000000"/>
                <w:sz w:val="20"/>
                <w:szCs w:val="20"/>
              </w:rPr>
              <w:t>27 877 179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12E3" w14:textId="77777777" w:rsidR="00577522" w:rsidRPr="00B16DD9" w:rsidRDefault="00577522" w:rsidP="00577522">
            <w:pPr>
              <w:jc w:val="right"/>
              <w:rPr>
                <w:color w:val="000000"/>
                <w:sz w:val="20"/>
                <w:szCs w:val="20"/>
              </w:rPr>
            </w:pPr>
            <w:r w:rsidRPr="00B16DD9">
              <w:rPr>
                <w:color w:val="000000"/>
                <w:sz w:val="20"/>
                <w:szCs w:val="20"/>
              </w:rPr>
              <w:t>27 787 482,1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66036" w14:textId="77777777" w:rsidR="00577522" w:rsidRPr="00B16DD9" w:rsidRDefault="00577522" w:rsidP="00577522">
            <w:pPr>
              <w:jc w:val="right"/>
              <w:rPr>
                <w:color w:val="000000"/>
                <w:sz w:val="20"/>
                <w:szCs w:val="20"/>
              </w:rPr>
            </w:pPr>
            <w:r w:rsidRPr="00B16DD9">
              <w:rPr>
                <w:color w:val="000000"/>
                <w:sz w:val="20"/>
                <w:szCs w:val="20"/>
              </w:rPr>
              <w:t>108 568 194,94</w:t>
            </w:r>
          </w:p>
        </w:tc>
      </w:tr>
      <w:tr w:rsidR="00577522" w14:paraId="3E3E4BDA" w14:textId="77777777" w:rsidTr="00B16DD9">
        <w:trPr>
          <w:gridAfter w:val="1"/>
          <w:wAfter w:w="7" w:type="dxa"/>
          <w:trHeight w:val="1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5BED" w14:textId="77777777" w:rsidR="00577522" w:rsidRDefault="00577522" w:rsidP="005775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5F3A" w14:textId="77777777" w:rsidR="00577522" w:rsidRDefault="00577522" w:rsidP="0057752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FC88" w14:textId="77777777" w:rsidR="00577522" w:rsidRPr="00B16DD9" w:rsidRDefault="00577522" w:rsidP="00577522">
            <w:pPr>
              <w:jc w:val="right"/>
              <w:rPr>
                <w:color w:val="000000"/>
                <w:sz w:val="20"/>
                <w:szCs w:val="20"/>
              </w:rPr>
            </w:pPr>
            <w:r w:rsidRPr="00B16DD9">
              <w:rPr>
                <w:color w:val="000000"/>
                <w:sz w:val="20"/>
                <w:szCs w:val="20"/>
              </w:rPr>
              <w:t>52 280,5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9352" w14:textId="77777777" w:rsidR="00577522" w:rsidRPr="00B16DD9" w:rsidRDefault="00577522" w:rsidP="00577522">
            <w:pPr>
              <w:jc w:val="right"/>
              <w:rPr>
                <w:color w:val="000000"/>
                <w:sz w:val="20"/>
                <w:szCs w:val="20"/>
              </w:rPr>
            </w:pPr>
            <w:r w:rsidRPr="00B16DD9">
              <w:rPr>
                <w:color w:val="000000"/>
                <w:sz w:val="20"/>
                <w:szCs w:val="20"/>
              </w:rPr>
              <w:t>70 722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8730" w14:textId="77777777" w:rsidR="00577522" w:rsidRPr="00B16DD9" w:rsidRDefault="00577522" w:rsidP="00577522">
            <w:pPr>
              <w:jc w:val="right"/>
              <w:rPr>
                <w:color w:val="000000"/>
                <w:sz w:val="20"/>
                <w:szCs w:val="20"/>
              </w:rPr>
            </w:pPr>
            <w:r w:rsidRPr="00B16DD9">
              <w:rPr>
                <w:color w:val="000000"/>
                <w:sz w:val="20"/>
                <w:szCs w:val="20"/>
              </w:rPr>
              <w:t>105 837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F11D" w14:textId="77777777" w:rsidR="00577522" w:rsidRPr="00B16DD9" w:rsidRDefault="00577522" w:rsidP="00577522">
            <w:pPr>
              <w:jc w:val="right"/>
              <w:rPr>
                <w:color w:val="000000"/>
                <w:sz w:val="20"/>
                <w:szCs w:val="20"/>
              </w:rPr>
            </w:pPr>
            <w:r w:rsidRPr="00B16DD9">
              <w:rPr>
                <w:color w:val="000000"/>
                <w:sz w:val="20"/>
                <w:szCs w:val="20"/>
              </w:rPr>
              <w:t>125 007,4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3B39C" w14:textId="77777777" w:rsidR="00577522" w:rsidRPr="00B16DD9" w:rsidRDefault="00577522" w:rsidP="00577522">
            <w:pPr>
              <w:jc w:val="right"/>
              <w:rPr>
                <w:color w:val="000000"/>
                <w:sz w:val="20"/>
                <w:szCs w:val="20"/>
              </w:rPr>
            </w:pPr>
            <w:r w:rsidRPr="00B16DD9">
              <w:rPr>
                <w:color w:val="000000"/>
                <w:sz w:val="20"/>
                <w:szCs w:val="20"/>
              </w:rPr>
              <w:t>353 848,22</w:t>
            </w:r>
          </w:p>
        </w:tc>
      </w:tr>
      <w:tr w:rsidR="00577522" w14:paraId="287DA2D2" w14:textId="77777777" w:rsidTr="00B16DD9">
        <w:trPr>
          <w:gridAfter w:val="1"/>
          <w:wAfter w:w="7" w:type="dxa"/>
          <w:trHeight w:val="66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0BE69" w14:textId="77777777" w:rsidR="00577522" w:rsidRDefault="00577522" w:rsidP="005775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C8A5" w14:textId="77777777" w:rsidR="00577522" w:rsidRDefault="00577522" w:rsidP="0057752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: «</w:t>
            </w:r>
            <w:r w:rsidRPr="000628D5">
              <w:rPr>
                <w:color w:val="000000"/>
                <w:sz w:val="20"/>
                <w:szCs w:val="20"/>
              </w:rPr>
              <w:t>Обеспечение выпла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628D5">
              <w:rPr>
                <w:color w:val="000000"/>
                <w:sz w:val="20"/>
                <w:szCs w:val="20"/>
              </w:rPr>
              <w:t>ежемесячного денежного вознаграждения советникам директоров п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628D5">
              <w:rPr>
                <w:color w:val="000000"/>
                <w:sz w:val="20"/>
                <w:szCs w:val="20"/>
              </w:rPr>
              <w:t>воспитанию и взаимодействию с детскими общественным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628D5">
              <w:rPr>
                <w:color w:val="000000"/>
                <w:sz w:val="20"/>
                <w:szCs w:val="20"/>
              </w:rPr>
              <w:t>объединениями муниципальных общеобразовательных организаций</w:t>
            </w:r>
            <w:r>
              <w:rPr>
                <w:color w:val="000000"/>
                <w:sz w:val="20"/>
                <w:szCs w:val="20"/>
              </w:rPr>
              <w:t xml:space="preserve">» (всего), 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1738" w14:textId="77777777" w:rsidR="00577522" w:rsidRPr="00B16DD9" w:rsidRDefault="00577522" w:rsidP="00577522">
            <w:pPr>
              <w:jc w:val="right"/>
              <w:rPr>
                <w:color w:val="000000"/>
                <w:sz w:val="20"/>
                <w:szCs w:val="20"/>
              </w:rPr>
            </w:pPr>
            <w:r w:rsidRPr="00B16DD9">
              <w:rPr>
                <w:color w:val="000000"/>
                <w:sz w:val="20"/>
                <w:szCs w:val="20"/>
              </w:rPr>
              <w:t>468 720,00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7870" w14:textId="77777777" w:rsidR="00577522" w:rsidRPr="00B16DD9" w:rsidRDefault="00577522" w:rsidP="00577522">
            <w:pPr>
              <w:jc w:val="right"/>
              <w:rPr>
                <w:color w:val="000000"/>
                <w:sz w:val="20"/>
                <w:szCs w:val="20"/>
              </w:rPr>
            </w:pPr>
            <w:r w:rsidRPr="00B16DD9">
              <w:rPr>
                <w:color w:val="000000"/>
                <w:sz w:val="20"/>
                <w:szCs w:val="20"/>
              </w:rPr>
              <w:t>529 276,6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4A42" w14:textId="77777777" w:rsidR="00577522" w:rsidRPr="00B16DD9" w:rsidRDefault="00577522" w:rsidP="00577522">
            <w:pPr>
              <w:jc w:val="right"/>
              <w:rPr>
                <w:color w:val="000000"/>
                <w:sz w:val="20"/>
                <w:szCs w:val="20"/>
              </w:rPr>
            </w:pPr>
            <w:r w:rsidRPr="00B16DD9">
              <w:rPr>
                <w:color w:val="000000"/>
                <w:sz w:val="20"/>
                <w:szCs w:val="20"/>
              </w:rPr>
              <w:t>642 659,1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C38F" w14:textId="77777777" w:rsidR="00577522" w:rsidRPr="00B16DD9" w:rsidRDefault="00577522" w:rsidP="00577522">
            <w:pPr>
              <w:jc w:val="right"/>
              <w:rPr>
                <w:color w:val="000000"/>
                <w:sz w:val="20"/>
                <w:szCs w:val="20"/>
              </w:rPr>
            </w:pPr>
            <w:r w:rsidRPr="00B16DD9">
              <w:rPr>
                <w:color w:val="000000"/>
                <w:sz w:val="20"/>
                <w:szCs w:val="20"/>
              </w:rPr>
              <w:t>642 268,39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4D708E8" w14:textId="77777777" w:rsidR="00577522" w:rsidRPr="00B16DD9" w:rsidRDefault="00577522" w:rsidP="00577522">
            <w:pPr>
              <w:jc w:val="right"/>
              <w:rPr>
                <w:color w:val="000000"/>
                <w:sz w:val="20"/>
                <w:szCs w:val="20"/>
              </w:rPr>
            </w:pPr>
            <w:r w:rsidRPr="00B16DD9">
              <w:rPr>
                <w:color w:val="000000"/>
                <w:sz w:val="20"/>
                <w:szCs w:val="20"/>
              </w:rPr>
              <w:t>2 282 924,16</w:t>
            </w:r>
          </w:p>
        </w:tc>
      </w:tr>
      <w:tr w:rsidR="00577522" w14:paraId="2989E9DC" w14:textId="77777777" w:rsidTr="00B16DD9">
        <w:trPr>
          <w:gridAfter w:val="1"/>
          <w:wAfter w:w="7" w:type="dxa"/>
          <w:trHeight w:val="18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C1366" w14:textId="77777777" w:rsidR="00577522" w:rsidRDefault="00577522" w:rsidP="009F5A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2A56" w14:textId="77777777" w:rsidR="00577522" w:rsidRDefault="00577522" w:rsidP="009F5A6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20FDE" w14:textId="77777777" w:rsidR="00577522" w:rsidRPr="00B16DD9" w:rsidRDefault="00577522" w:rsidP="009F5A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77D68" w14:textId="77777777" w:rsidR="00577522" w:rsidRPr="00B16DD9" w:rsidRDefault="00577522" w:rsidP="009F5A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2DCBD" w14:textId="77777777" w:rsidR="00577522" w:rsidRPr="00B16DD9" w:rsidRDefault="00577522" w:rsidP="009F5A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B3653" w14:textId="77777777" w:rsidR="00577522" w:rsidRPr="00B16DD9" w:rsidRDefault="00577522" w:rsidP="009F5A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C4B3" w14:textId="77777777" w:rsidR="00577522" w:rsidRPr="00B16DD9" w:rsidRDefault="00577522" w:rsidP="009F5A6E">
            <w:pPr>
              <w:rPr>
                <w:color w:val="000000"/>
                <w:sz w:val="20"/>
                <w:szCs w:val="20"/>
              </w:rPr>
            </w:pPr>
          </w:p>
        </w:tc>
      </w:tr>
      <w:tr w:rsidR="00577522" w14:paraId="3AC30B90" w14:textId="77777777" w:rsidTr="00B16DD9">
        <w:trPr>
          <w:gridAfter w:val="1"/>
          <w:wAfter w:w="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D66CE" w14:textId="77777777" w:rsidR="00577522" w:rsidRDefault="00577522" w:rsidP="005775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A410" w14:textId="77777777" w:rsidR="00577522" w:rsidRDefault="00577522" w:rsidP="0057752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A845" w14:textId="77777777" w:rsidR="00577522" w:rsidRPr="00B16DD9" w:rsidRDefault="00577522" w:rsidP="00577522">
            <w:pPr>
              <w:jc w:val="right"/>
              <w:rPr>
                <w:color w:val="000000"/>
                <w:sz w:val="20"/>
                <w:szCs w:val="20"/>
              </w:rPr>
            </w:pPr>
            <w:r w:rsidRPr="00B16DD9">
              <w:rPr>
                <w:color w:val="000000"/>
                <w:sz w:val="20"/>
                <w:szCs w:val="20"/>
              </w:rPr>
              <w:t>468 720,00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2A37" w14:textId="77777777" w:rsidR="00577522" w:rsidRPr="00B16DD9" w:rsidRDefault="00577522" w:rsidP="00577522">
            <w:pPr>
              <w:jc w:val="right"/>
              <w:rPr>
                <w:color w:val="000000"/>
                <w:sz w:val="20"/>
                <w:szCs w:val="20"/>
              </w:rPr>
            </w:pPr>
            <w:r w:rsidRPr="00B16DD9">
              <w:rPr>
                <w:color w:val="000000"/>
                <w:sz w:val="20"/>
                <w:szCs w:val="20"/>
              </w:rPr>
              <w:t>529 276,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874D" w14:textId="77777777" w:rsidR="00577522" w:rsidRPr="00B16DD9" w:rsidRDefault="00577522" w:rsidP="00577522">
            <w:pPr>
              <w:jc w:val="right"/>
              <w:rPr>
                <w:color w:val="000000"/>
                <w:sz w:val="20"/>
                <w:szCs w:val="20"/>
              </w:rPr>
            </w:pPr>
            <w:r w:rsidRPr="00B16DD9">
              <w:rPr>
                <w:color w:val="000000"/>
                <w:sz w:val="20"/>
                <w:szCs w:val="20"/>
              </w:rPr>
              <w:t>642 659,1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709D" w14:textId="77777777" w:rsidR="00577522" w:rsidRPr="00B16DD9" w:rsidRDefault="00577522" w:rsidP="00577522">
            <w:pPr>
              <w:jc w:val="right"/>
              <w:rPr>
                <w:color w:val="000000"/>
                <w:sz w:val="20"/>
                <w:szCs w:val="20"/>
              </w:rPr>
            </w:pPr>
            <w:r w:rsidRPr="00B16DD9">
              <w:rPr>
                <w:color w:val="000000"/>
                <w:sz w:val="20"/>
                <w:szCs w:val="20"/>
              </w:rPr>
              <w:t>642 268,39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F021" w14:textId="77777777" w:rsidR="00577522" w:rsidRPr="00B16DD9" w:rsidRDefault="00577522" w:rsidP="00577522">
            <w:pPr>
              <w:jc w:val="right"/>
              <w:rPr>
                <w:color w:val="000000"/>
                <w:sz w:val="20"/>
                <w:szCs w:val="20"/>
              </w:rPr>
            </w:pPr>
            <w:r w:rsidRPr="00B16DD9">
              <w:rPr>
                <w:color w:val="000000"/>
                <w:sz w:val="20"/>
                <w:szCs w:val="20"/>
              </w:rPr>
              <w:t>2 282 924,16</w:t>
            </w:r>
          </w:p>
        </w:tc>
      </w:tr>
      <w:tr w:rsidR="00577522" w14:paraId="6DB6D39F" w14:textId="77777777" w:rsidTr="00B16DD9">
        <w:trPr>
          <w:gridAfter w:val="1"/>
          <w:wAfter w:w="7" w:type="dxa"/>
          <w:trHeight w:val="86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6A9A" w14:textId="77777777" w:rsidR="00577522" w:rsidRDefault="00577522" w:rsidP="005775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873C" w14:textId="77777777" w:rsidR="00577522" w:rsidRDefault="00577522" w:rsidP="0057752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: «</w:t>
            </w:r>
            <w:r w:rsidRPr="000628D5">
              <w:rPr>
                <w:color w:val="000000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  <w:r>
              <w:rPr>
                <w:color w:val="000000"/>
                <w:sz w:val="20"/>
                <w:szCs w:val="20"/>
              </w:rPr>
              <w:t xml:space="preserve">» (всего), 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FB36" w14:textId="77777777" w:rsidR="00577522" w:rsidRPr="00B16DD9" w:rsidRDefault="00577522" w:rsidP="00577522">
            <w:pPr>
              <w:jc w:val="right"/>
              <w:rPr>
                <w:color w:val="000000"/>
                <w:sz w:val="20"/>
                <w:szCs w:val="20"/>
              </w:rPr>
            </w:pPr>
            <w:r w:rsidRPr="00B16DD9">
              <w:rPr>
                <w:color w:val="000000"/>
                <w:sz w:val="20"/>
                <w:szCs w:val="20"/>
              </w:rPr>
              <w:t>1 307 013,68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32E78" w14:textId="77777777" w:rsidR="00577522" w:rsidRPr="00B16DD9" w:rsidRDefault="00577522" w:rsidP="00577522">
            <w:pPr>
              <w:jc w:val="right"/>
              <w:rPr>
                <w:color w:val="000000"/>
                <w:sz w:val="20"/>
                <w:szCs w:val="20"/>
              </w:rPr>
            </w:pPr>
            <w:r w:rsidRPr="00B16DD9">
              <w:rPr>
                <w:color w:val="000000"/>
                <w:sz w:val="20"/>
                <w:szCs w:val="20"/>
              </w:rPr>
              <w:t>1 414 454,6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A8224" w14:textId="77777777" w:rsidR="00577522" w:rsidRPr="00B16DD9" w:rsidRDefault="00577522" w:rsidP="00577522">
            <w:pPr>
              <w:jc w:val="right"/>
              <w:rPr>
                <w:color w:val="000000"/>
                <w:sz w:val="20"/>
                <w:szCs w:val="20"/>
              </w:rPr>
            </w:pPr>
            <w:r w:rsidRPr="00B16DD9">
              <w:rPr>
                <w:color w:val="000000"/>
                <w:sz w:val="20"/>
                <w:szCs w:val="20"/>
              </w:rPr>
              <w:t>1 763 957,4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F8308" w14:textId="77777777" w:rsidR="00577522" w:rsidRPr="00B16DD9" w:rsidRDefault="00577522" w:rsidP="00577522">
            <w:pPr>
              <w:jc w:val="right"/>
              <w:rPr>
                <w:color w:val="000000"/>
                <w:sz w:val="20"/>
                <w:szCs w:val="20"/>
              </w:rPr>
            </w:pPr>
            <w:r w:rsidRPr="00B16DD9">
              <w:rPr>
                <w:color w:val="000000"/>
                <w:sz w:val="20"/>
                <w:szCs w:val="20"/>
              </w:rPr>
              <w:t>1 785 821,24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AF96" w14:textId="77777777" w:rsidR="00577522" w:rsidRPr="00B16DD9" w:rsidRDefault="00577522" w:rsidP="00577522">
            <w:pPr>
              <w:jc w:val="right"/>
              <w:rPr>
                <w:color w:val="000000"/>
                <w:sz w:val="20"/>
                <w:szCs w:val="20"/>
              </w:rPr>
            </w:pPr>
            <w:r w:rsidRPr="00B16DD9">
              <w:rPr>
                <w:color w:val="000000"/>
                <w:sz w:val="20"/>
                <w:szCs w:val="20"/>
              </w:rPr>
              <w:t>6 271 247,00</w:t>
            </w:r>
          </w:p>
        </w:tc>
      </w:tr>
      <w:tr w:rsidR="00577522" w14:paraId="564226BA" w14:textId="77777777" w:rsidTr="00B16DD9">
        <w:trPr>
          <w:gridAfter w:val="1"/>
          <w:wAfter w:w="7" w:type="dxa"/>
          <w:trHeight w:val="13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17B91" w14:textId="77777777" w:rsidR="00577522" w:rsidRDefault="00577522" w:rsidP="005775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2670" w14:textId="77777777" w:rsidR="00577522" w:rsidRDefault="00577522" w:rsidP="0057752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5A2CE" w14:textId="77777777" w:rsidR="00577522" w:rsidRPr="00B16DD9" w:rsidRDefault="00577522" w:rsidP="005775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8616" w14:textId="77777777" w:rsidR="00577522" w:rsidRPr="00B16DD9" w:rsidRDefault="00577522" w:rsidP="005775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BDE3F" w14:textId="77777777" w:rsidR="00577522" w:rsidRPr="00B16DD9" w:rsidRDefault="00577522" w:rsidP="005775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F239" w14:textId="77777777" w:rsidR="00577522" w:rsidRPr="00B16DD9" w:rsidRDefault="00577522" w:rsidP="005775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E5EA8" w14:textId="77777777" w:rsidR="00577522" w:rsidRPr="00B16DD9" w:rsidRDefault="00577522" w:rsidP="00577522">
            <w:pPr>
              <w:rPr>
                <w:color w:val="000000"/>
                <w:sz w:val="20"/>
                <w:szCs w:val="20"/>
              </w:rPr>
            </w:pPr>
          </w:p>
        </w:tc>
      </w:tr>
      <w:tr w:rsidR="00577522" w14:paraId="5FB41F27" w14:textId="77777777" w:rsidTr="00B16DD9">
        <w:trPr>
          <w:gridAfter w:val="1"/>
          <w:wAfter w:w="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4834A" w14:textId="77777777" w:rsidR="00577522" w:rsidRDefault="00577522" w:rsidP="005775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7FED" w14:textId="77777777" w:rsidR="00577522" w:rsidRDefault="00577522" w:rsidP="0057752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1A355" w14:textId="77777777" w:rsidR="00577522" w:rsidRPr="00B16DD9" w:rsidRDefault="00577522" w:rsidP="00577522">
            <w:pPr>
              <w:jc w:val="right"/>
              <w:rPr>
                <w:color w:val="000000"/>
                <w:sz w:val="20"/>
                <w:szCs w:val="20"/>
              </w:rPr>
            </w:pPr>
            <w:r w:rsidRPr="00B16DD9">
              <w:rPr>
                <w:color w:val="000000"/>
                <w:sz w:val="20"/>
                <w:szCs w:val="20"/>
              </w:rPr>
              <w:t>1 254 733,1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ADA7" w14:textId="77777777" w:rsidR="00577522" w:rsidRPr="00B16DD9" w:rsidRDefault="00577522" w:rsidP="00577522">
            <w:pPr>
              <w:jc w:val="right"/>
              <w:rPr>
                <w:color w:val="000000"/>
                <w:sz w:val="20"/>
                <w:szCs w:val="20"/>
              </w:rPr>
            </w:pPr>
            <w:r w:rsidRPr="00B16DD9">
              <w:rPr>
                <w:color w:val="000000"/>
                <w:sz w:val="20"/>
                <w:szCs w:val="20"/>
              </w:rPr>
              <w:t>1 343 731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94DE" w14:textId="77777777" w:rsidR="00577522" w:rsidRPr="00B16DD9" w:rsidRDefault="00577522" w:rsidP="00577522">
            <w:pPr>
              <w:jc w:val="right"/>
              <w:rPr>
                <w:color w:val="000000"/>
                <w:sz w:val="20"/>
                <w:szCs w:val="20"/>
              </w:rPr>
            </w:pPr>
            <w:r w:rsidRPr="00B16DD9">
              <w:rPr>
                <w:color w:val="000000"/>
                <w:sz w:val="20"/>
                <w:szCs w:val="20"/>
              </w:rPr>
              <w:t>1 658 119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E124" w14:textId="77777777" w:rsidR="00577522" w:rsidRPr="00B16DD9" w:rsidRDefault="00577522" w:rsidP="00577522">
            <w:pPr>
              <w:jc w:val="right"/>
              <w:rPr>
                <w:color w:val="000000"/>
                <w:sz w:val="20"/>
                <w:szCs w:val="20"/>
              </w:rPr>
            </w:pPr>
            <w:r w:rsidRPr="00B16DD9">
              <w:rPr>
                <w:color w:val="000000"/>
                <w:sz w:val="20"/>
                <w:szCs w:val="20"/>
              </w:rPr>
              <w:t>1 660 813,75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9F7CB" w14:textId="77777777" w:rsidR="00577522" w:rsidRPr="00B16DD9" w:rsidRDefault="00577522" w:rsidP="00577522">
            <w:pPr>
              <w:jc w:val="right"/>
              <w:rPr>
                <w:color w:val="000000"/>
                <w:sz w:val="20"/>
                <w:szCs w:val="20"/>
              </w:rPr>
            </w:pPr>
            <w:r w:rsidRPr="00B16DD9">
              <w:rPr>
                <w:color w:val="000000"/>
                <w:sz w:val="20"/>
                <w:szCs w:val="20"/>
              </w:rPr>
              <w:t>5 917 398,78</w:t>
            </w:r>
          </w:p>
        </w:tc>
      </w:tr>
      <w:tr w:rsidR="00577522" w14:paraId="02A274B8" w14:textId="77777777" w:rsidTr="00B16DD9">
        <w:trPr>
          <w:gridAfter w:val="1"/>
          <w:wAfter w:w="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C177A" w14:textId="77777777" w:rsidR="00577522" w:rsidRDefault="00577522" w:rsidP="005775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63E8" w14:textId="77777777" w:rsidR="00577522" w:rsidRDefault="00577522" w:rsidP="0057752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AB27" w14:textId="77777777" w:rsidR="00577522" w:rsidRPr="00B16DD9" w:rsidRDefault="00577522" w:rsidP="00577522">
            <w:pPr>
              <w:jc w:val="right"/>
              <w:rPr>
                <w:color w:val="000000"/>
                <w:sz w:val="20"/>
                <w:szCs w:val="20"/>
              </w:rPr>
            </w:pPr>
            <w:r w:rsidRPr="00B16DD9">
              <w:rPr>
                <w:color w:val="000000"/>
                <w:sz w:val="20"/>
                <w:szCs w:val="20"/>
              </w:rPr>
              <w:t>52 280,5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B1FD" w14:textId="77777777" w:rsidR="00577522" w:rsidRPr="00B16DD9" w:rsidRDefault="00577522" w:rsidP="00577522">
            <w:pPr>
              <w:jc w:val="right"/>
              <w:rPr>
                <w:color w:val="000000"/>
                <w:sz w:val="20"/>
                <w:szCs w:val="20"/>
              </w:rPr>
            </w:pPr>
            <w:r w:rsidRPr="00B16DD9">
              <w:rPr>
                <w:color w:val="000000"/>
                <w:sz w:val="20"/>
                <w:szCs w:val="20"/>
              </w:rPr>
              <w:t>70 722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00F1" w14:textId="77777777" w:rsidR="00577522" w:rsidRPr="00B16DD9" w:rsidRDefault="00577522" w:rsidP="00577522">
            <w:pPr>
              <w:jc w:val="right"/>
              <w:rPr>
                <w:color w:val="000000"/>
                <w:sz w:val="20"/>
                <w:szCs w:val="20"/>
              </w:rPr>
            </w:pPr>
            <w:r w:rsidRPr="00B16DD9">
              <w:rPr>
                <w:color w:val="000000"/>
                <w:sz w:val="20"/>
                <w:szCs w:val="20"/>
              </w:rPr>
              <w:t>105 837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E2B5" w14:textId="77777777" w:rsidR="00577522" w:rsidRPr="00B16DD9" w:rsidRDefault="00577522" w:rsidP="00577522">
            <w:pPr>
              <w:jc w:val="right"/>
              <w:rPr>
                <w:color w:val="000000"/>
                <w:sz w:val="20"/>
                <w:szCs w:val="20"/>
              </w:rPr>
            </w:pPr>
            <w:r w:rsidRPr="00B16DD9">
              <w:rPr>
                <w:color w:val="000000"/>
                <w:sz w:val="20"/>
                <w:szCs w:val="20"/>
              </w:rPr>
              <w:t>125 007,4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F2CB2" w14:textId="77777777" w:rsidR="00577522" w:rsidRPr="00B16DD9" w:rsidRDefault="00577522" w:rsidP="00577522">
            <w:pPr>
              <w:jc w:val="right"/>
              <w:rPr>
                <w:color w:val="000000"/>
                <w:sz w:val="20"/>
                <w:szCs w:val="20"/>
              </w:rPr>
            </w:pPr>
            <w:r w:rsidRPr="00B16DD9">
              <w:rPr>
                <w:color w:val="000000"/>
                <w:sz w:val="20"/>
                <w:szCs w:val="20"/>
              </w:rPr>
              <w:t>353 848,22</w:t>
            </w:r>
          </w:p>
        </w:tc>
      </w:tr>
      <w:tr w:rsidR="00577522" w14:paraId="7695EF47" w14:textId="77777777" w:rsidTr="00B16DD9">
        <w:trPr>
          <w:gridAfter w:val="1"/>
          <w:wAfter w:w="7" w:type="dxa"/>
          <w:trHeight w:val="72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47855" w14:textId="77777777" w:rsidR="00577522" w:rsidRDefault="00577522" w:rsidP="005775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2549" w14:textId="77777777" w:rsidR="00577522" w:rsidRDefault="00577522" w:rsidP="0057752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е: «Обеспечены выплаты денежного вознаграждения за классное руководство, предоставляемые педагогическим работникам образовательных организаций, ежемесячно» (всего), 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01D1" w14:textId="77777777" w:rsidR="00577522" w:rsidRPr="00B16DD9" w:rsidRDefault="00577522" w:rsidP="00577522">
            <w:pPr>
              <w:jc w:val="right"/>
              <w:rPr>
                <w:color w:val="000000"/>
                <w:sz w:val="20"/>
                <w:szCs w:val="20"/>
              </w:rPr>
            </w:pPr>
            <w:r w:rsidRPr="00B16DD9">
              <w:rPr>
                <w:color w:val="000000"/>
                <w:sz w:val="20"/>
                <w:szCs w:val="20"/>
              </w:rPr>
              <w:t>23 576 372,00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6D6C" w14:textId="77777777" w:rsidR="00577522" w:rsidRPr="00B16DD9" w:rsidRDefault="00577522" w:rsidP="00577522">
            <w:pPr>
              <w:jc w:val="right"/>
              <w:rPr>
                <w:color w:val="000000"/>
                <w:sz w:val="20"/>
                <w:szCs w:val="20"/>
              </w:rPr>
            </w:pPr>
            <w:r w:rsidRPr="00B16DD9">
              <w:rPr>
                <w:color w:val="000000"/>
                <w:sz w:val="20"/>
                <w:szCs w:val="20"/>
              </w:rPr>
              <w:t>25 730 70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7F15" w14:textId="77777777" w:rsidR="00577522" w:rsidRPr="00B16DD9" w:rsidRDefault="00577522" w:rsidP="00577522">
            <w:pPr>
              <w:jc w:val="right"/>
              <w:rPr>
                <w:color w:val="000000"/>
                <w:sz w:val="20"/>
                <w:szCs w:val="20"/>
              </w:rPr>
            </w:pPr>
            <w:r w:rsidRPr="00B16DD9">
              <w:rPr>
                <w:color w:val="000000"/>
                <w:sz w:val="20"/>
                <w:szCs w:val="20"/>
              </w:rPr>
              <w:t>25 576 40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20F9" w14:textId="77777777" w:rsidR="00577522" w:rsidRPr="00B16DD9" w:rsidRDefault="00577522" w:rsidP="00577522">
            <w:pPr>
              <w:jc w:val="right"/>
              <w:rPr>
                <w:color w:val="000000"/>
                <w:sz w:val="20"/>
                <w:szCs w:val="20"/>
              </w:rPr>
            </w:pPr>
            <w:r w:rsidRPr="00B16DD9">
              <w:rPr>
                <w:color w:val="000000"/>
                <w:sz w:val="20"/>
                <w:szCs w:val="20"/>
              </w:rPr>
              <w:t>25 484 400,00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F19A9DA" w14:textId="77777777" w:rsidR="00577522" w:rsidRPr="00B16DD9" w:rsidRDefault="00577522" w:rsidP="00577522">
            <w:pPr>
              <w:jc w:val="right"/>
              <w:rPr>
                <w:color w:val="000000"/>
                <w:sz w:val="20"/>
                <w:szCs w:val="20"/>
              </w:rPr>
            </w:pPr>
            <w:r w:rsidRPr="00B16DD9">
              <w:rPr>
                <w:color w:val="000000"/>
                <w:sz w:val="20"/>
                <w:szCs w:val="20"/>
              </w:rPr>
              <w:t>100 367 872,00</w:t>
            </w:r>
          </w:p>
        </w:tc>
      </w:tr>
      <w:tr w:rsidR="00577522" w14:paraId="6C514551" w14:textId="77777777" w:rsidTr="00B16DD9">
        <w:trPr>
          <w:gridAfter w:val="1"/>
          <w:wAfter w:w="7" w:type="dxa"/>
          <w:trHeight w:val="27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963E3" w14:textId="77777777" w:rsidR="00577522" w:rsidRDefault="00577522" w:rsidP="005775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E74A" w14:textId="77777777" w:rsidR="00577522" w:rsidRDefault="00577522" w:rsidP="0057752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AC40B" w14:textId="77777777" w:rsidR="00577522" w:rsidRPr="00B16DD9" w:rsidRDefault="00577522" w:rsidP="005775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FC2BF" w14:textId="77777777" w:rsidR="00577522" w:rsidRPr="00B16DD9" w:rsidRDefault="00577522" w:rsidP="005775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EF0D4" w14:textId="77777777" w:rsidR="00577522" w:rsidRPr="00B16DD9" w:rsidRDefault="00577522" w:rsidP="005775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9CDE1" w14:textId="77777777" w:rsidR="00577522" w:rsidRPr="00B16DD9" w:rsidRDefault="00577522" w:rsidP="005775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1AEA" w14:textId="77777777" w:rsidR="00577522" w:rsidRPr="00B16DD9" w:rsidRDefault="00577522" w:rsidP="00577522">
            <w:pPr>
              <w:rPr>
                <w:color w:val="000000"/>
                <w:sz w:val="20"/>
                <w:szCs w:val="20"/>
              </w:rPr>
            </w:pPr>
          </w:p>
        </w:tc>
      </w:tr>
      <w:tr w:rsidR="00577522" w14:paraId="600C6461" w14:textId="77777777" w:rsidTr="00B16DD9">
        <w:trPr>
          <w:gridAfter w:val="1"/>
          <w:wAfter w:w="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2B1E" w14:textId="77777777" w:rsidR="00577522" w:rsidRDefault="00577522" w:rsidP="005775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C696" w14:textId="77777777" w:rsidR="00577522" w:rsidRDefault="00577522" w:rsidP="0057752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342C" w14:textId="77777777" w:rsidR="00577522" w:rsidRPr="00B16DD9" w:rsidRDefault="00577522" w:rsidP="00577522">
            <w:pPr>
              <w:jc w:val="right"/>
              <w:rPr>
                <w:color w:val="000000"/>
                <w:sz w:val="20"/>
                <w:szCs w:val="20"/>
              </w:rPr>
            </w:pPr>
            <w:r w:rsidRPr="00B16DD9">
              <w:rPr>
                <w:color w:val="000000"/>
                <w:sz w:val="20"/>
                <w:szCs w:val="20"/>
              </w:rPr>
              <w:t>23 576 372,00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40FF" w14:textId="77777777" w:rsidR="00577522" w:rsidRPr="00B16DD9" w:rsidRDefault="00577522" w:rsidP="00577522">
            <w:pPr>
              <w:jc w:val="right"/>
              <w:rPr>
                <w:color w:val="000000"/>
                <w:sz w:val="20"/>
                <w:szCs w:val="20"/>
              </w:rPr>
            </w:pPr>
            <w:r w:rsidRPr="00B16DD9">
              <w:rPr>
                <w:color w:val="000000"/>
                <w:sz w:val="20"/>
                <w:szCs w:val="20"/>
              </w:rPr>
              <w:t>25 730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3547" w14:textId="77777777" w:rsidR="00577522" w:rsidRPr="00B16DD9" w:rsidRDefault="00577522" w:rsidP="00577522">
            <w:pPr>
              <w:jc w:val="right"/>
              <w:rPr>
                <w:color w:val="000000"/>
                <w:sz w:val="20"/>
                <w:szCs w:val="20"/>
              </w:rPr>
            </w:pPr>
            <w:r w:rsidRPr="00B16DD9">
              <w:rPr>
                <w:color w:val="000000"/>
                <w:sz w:val="20"/>
                <w:szCs w:val="20"/>
              </w:rPr>
              <w:t>25 576 4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B8F1" w14:textId="77777777" w:rsidR="00577522" w:rsidRPr="00B16DD9" w:rsidRDefault="00577522" w:rsidP="00577522">
            <w:pPr>
              <w:jc w:val="right"/>
              <w:rPr>
                <w:color w:val="000000"/>
                <w:sz w:val="20"/>
                <w:szCs w:val="20"/>
              </w:rPr>
            </w:pPr>
            <w:r w:rsidRPr="00B16DD9">
              <w:rPr>
                <w:color w:val="000000"/>
                <w:sz w:val="20"/>
                <w:szCs w:val="20"/>
              </w:rPr>
              <w:t>25 484 400,0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A859" w14:textId="77777777" w:rsidR="00577522" w:rsidRPr="00B16DD9" w:rsidRDefault="00577522" w:rsidP="00577522">
            <w:pPr>
              <w:jc w:val="right"/>
              <w:rPr>
                <w:color w:val="000000"/>
                <w:sz w:val="20"/>
                <w:szCs w:val="20"/>
              </w:rPr>
            </w:pPr>
            <w:r w:rsidRPr="00B16DD9">
              <w:rPr>
                <w:color w:val="000000"/>
                <w:sz w:val="20"/>
                <w:szCs w:val="20"/>
              </w:rPr>
              <w:t>100 367 872,00</w:t>
            </w:r>
          </w:p>
        </w:tc>
      </w:tr>
      <w:tr w:rsidR="00B16DD9" w14:paraId="5FDDCB7F" w14:textId="77777777" w:rsidTr="00B16DD9">
        <w:trPr>
          <w:gridAfter w:val="1"/>
          <w:wAfter w:w="7" w:type="dxa"/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3B56E" w14:textId="77777777" w:rsidR="00B16DD9" w:rsidRDefault="00B16DD9" w:rsidP="00B16D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0EC9" w14:textId="77777777" w:rsidR="00B16DD9" w:rsidRDefault="00B16DD9" w:rsidP="00B16D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20189">
              <w:rPr>
                <w:b/>
                <w:bCs/>
                <w:color w:val="000000"/>
                <w:sz w:val="20"/>
                <w:szCs w:val="20"/>
              </w:rPr>
              <w:t>Проект «П</w:t>
            </w:r>
            <w:r>
              <w:rPr>
                <w:b/>
                <w:bCs/>
                <w:color w:val="000000"/>
                <w:sz w:val="20"/>
                <w:szCs w:val="20"/>
              </w:rPr>
              <w:t>едагоги и</w:t>
            </w:r>
            <w:r w:rsidRPr="00B077D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82C7C" w:rsidRPr="00B077DA">
              <w:rPr>
                <w:b/>
                <w:bCs/>
                <w:color w:val="000000"/>
                <w:sz w:val="20"/>
                <w:szCs w:val="20"/>
              </w:rPr>
              <w:t>наставники</w:t>
            </w:r>
            <w:r w:rsidR="00B077DA" w:rsidRPr="00B077DA"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Pr="00B077D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(всего), 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F5FC" w14:textId="77777777" w:rsidR="00B16DD9" w:rsidRPr="00484B70" w:rsidRDefault="00B16DD9" w:rsidP="00B16D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 352 105,68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48A87" w14:textId="77777777" w:rsidR="00B16DD9" w:rsidRPr="00B16DD9" w:rsidRDefault="00B16DD9" w:rsidP="00B16D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6DD9">
              <w:rPr>
                <w:b/>
                <w:bCs/>
                <w:color w:val="000000"/>
                <w:sz w:val="20"/>
                <w:szCs w:val="20"/>
              </w:rPr>
              <w:t>27 674 431,3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34FE8" w14:textId="77777777" w:rsidR="00B16DD9" w:rsidRPr="00B16DD9" w:rsidRDefault="00B16DD9" w:rsidP="00B16D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6DD9">
              <w:rPr>
                <w:b/>
                <w:bCs/>
                <w:color w:val="000000"/>
                <w:sz w:val="20"/>
                <w:szCs w:val="20"/>
              </w:rPr>
              <w:t>27 983 01,5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D62A8" w14:textId="77777777" w:rsidR="00B16DD9" w:rsidRPr="00B16DD9" w:rsidRDefault="00B16DD9" w:rsidP="00B16D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6DD9">
              <w:rPr>
                <w:b/>
                <w:bCs/>
                <w:color w:val="000000"/>
                <w:sz w:val="20"/>
                <w:szCs w:val="20"/>
              </w:rPr>
              <w:t>27 912 489,63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B7E85C0" w14:textId="77777777" w:rsidR="00B16DD9" w:rsidRPr="00B16DD9" w:rsidRDefault="00B16DD9" w:rsidP="00B16D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6DD9">
              <w:rPr>
                <w:b/>
                <w:bCs/>
                <w:color w:val="000000"/>
                <w:sz w:val="20"/>
                <w:szCs w:val="20"/>
              </w:rPr>
              <w:t>108 922 046,16</w:t>
            </w:r>
          </w:p>
        </w:tc>
      </w:tr>
      <w:tr w:rsidR="00577522" w14:paraId="4D82E534" w14:textId="77777777" w:rsidTr="00B16DD9">
        <w:trPr>
          <w:gridAfter w:val="1"/>
          <w:wAfter w:w="7" w:type="dxa"/>
          <w:trHeight w:val="18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4C28B" w14:textId="77777777" w:rsidR="00577522" w:rsidRDefault="00577522" w:rsidP="005775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2E8E" w14:textId="77777777" w:rsidR="00577522" w:rsidRDefault="00577522" w:rsidP="0057752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ED22F" w14:textId="77777777" w:rsidR="00577522" w:rsidRPr="00484B70" w:rsidRDefault="00577522" w:rsidP="005775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0B52" w14:textId="77777777" w:rsidR="00577522" w:rsidRPr="00484B70" w:rsidRDefault="00577522" w:rsidP="005775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361B" w14:textId="77777777" w:rsidR="00577522" w:rsidRPr="00484B70" w:rsidRDefault="00577522" w:rsidP="005775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DAA89" w14:textId="77777777" w:rsidR="00577522" w:rsidRPr="00484B70" w:rsidRDefault="00577522" w:rsidP="005775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2603" w14:textId="77777777" w:rsidR="00577522" w:rsidRPr="00484B70" w:rsidRDefault="00577522" w:rsidP="005775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16DD9" w14:paraId="3EC5E710" w14:textId="77777777" w:rsidTr="00B16DD9">
        <w:trPr>
          <w:gridAfter w:val="1"/>
          <w:wAfter w:w="7" w:type="dxa"/>
          <w:trHeight w:val="3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ADC" w14:textId="77777777" w:rsidR="00B16DD9" w:rsidRDefault="00B16DD9" w:rsidP="00B16D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D422" w14:textId="77777777" w:rsidR="00B16DD9" w:rsidRDefault="00B16DD9" w:rsidP="00B16DD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10DD" w14:textId="77777777" w:rsidR="00B16DD9" w:rsidRPr="00484B70" w:rsidRDefault="00B16DD9" w:rsidP="00B16D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 352 105,6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D96F" w14:textId="77777777" w:rsidR="00B16DD9" w:rsidRPr="00484B70" w:rsidRDefault="00B16DD9" w:rsidP="00B16D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 603 708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476C" w14:textId="77777777" w:rsidR="00B16DD9" w:rsidRPr="00484B70" w:rsidRDefault="00B16DD9" w:rsidP="00B16D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 877 179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DABE" w14:textId="77777777" w:rsidR="00B16DD9" w:rsidRPr="00484B70" w:rsidRDefault="00B16DD9" w:rsidP="00B16D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 787 482,1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98311" w14:textId="77777777" w:rsidR="00B16DD9" w:rsidRDefault="00B16DD9" w:rsidP="00B16D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8 568 194,94</w:t>
            </w:r>
          </w:p>
        </w:tc>
      </w:tr>
      <w:tr w:rsidR="00B16DD9" w14:paraId="6948FAB6" w14:textId="77777777" w:rsidTr="00B16DD9">
        <w:trPr>
          <w:gridAfter w:val="1"/>
          <w:wAfter w:w="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E1A04" w14:textId="77777777" w:rsidR="00B16DD9" w:rsidRDefault="00B16DD9" w:rsidP="00B16D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F70C" w14:textId="77777777" w:rsidR="00B16DD9" w:rsidRDefault="00B16DD9" w:rsidP="00B16DD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8145" w14:textId="77777777" w:rsidR="00B16DD9" w:rsidRPr="00484B70" w:rsidRDefault="00B16DD9" w:rsidP="00B16D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4B70">
              <w:rPr>
                <w:b/>
                <w:bCs/>
                <w:color w:val="000000"/>
                <w:sz w:val="20"/>
                <w:szCs w:val="20"/>
              </w:rPr>
              <w:t>52 280,5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FBEB" w14:textId="77777777" w:rsidR="00B16DD9" w:rsidRPr="00484B70" w:rsidRDefault="00B16DD9" w:rsidP="00B16D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0 722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6DFF" w14:textId="77777777" w:rsidR="00B16DD9" w:rsidRPr="00484B70" w:rsidRDefault="00B16DD9" w:rsidP="00B16D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5 837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7A6B" w14:textId="77777777" w:rsidR="00B16DD9" w:rsidRPr="00484B70" w:rsidRDefault="00B16DD9" w:rsidP="00B16D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5 007,4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35036" w14:textId="77777777" w:rsidR="00B16DD9" w:rsidRPr="00484B70" w:rsidRDefault="00B16DD9" w:rsidP="00B16D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3 848,22</w:t>
            </w:r>
          </w:p>
        </w:tc>
      </w:tr>
    </w:tbl>
    <w:p w14:paraId="2FC702D1" w14:textId="77777777" w:rsidR="00577522" w:rsidRDefault="00577522" w:rsidP="00577522">
      <w:pPr>
        <w:jc w:val="center"/>
      </w:pPr>
    </w:p>
    <w:p w14:paraId="00C3D895" w14:textId="77777777" w:rsidR="00B16DD9" w:rsidRDefault="00B16DD9" w:rsidP="00577522">
      <w:pPr>
        <w:jc w:val="center"/>
      </w:pPr>
    </w:p>
    <w:p w14:paraId="745878A2" w14:textId="77777777" w:rsidR="00577522" w:rsidRDefault="00577522" w:rsidP="00577522">
      <w:pPr>
        <w:jc w:val="center"/>
        <w:rPr>
          <w:color w:val="000000"/>
        </w:rPr>
      </w:pPr>
      <w:r w:rsidRPr="00EA113F">
        <w:t xml:space="preserve">6. План реализации </w:t>
      </w:r>
      <w:r w:rsidRPr="00EA113F">
        <w:rPr>
          <w:color w:val="000000"/>
        </w:rPr>
        <w:t>проекта «Педагоги и наставники» в 202</w:t>
      </w:r>
      <w:r w:rsidR="00B16DD9">
        <w:rPr>
          <w:color w:val="000000"/>
        </w:rPr>
        <w:t>6</w:t>
      </w:r>
      <w:r w:rsidRPr="00EA113F">
        <w:rPr>
          <w:color w:val="000000"/>
        </w:rPr>
        <w:t xml:space="preserve"> году</w:t>
      </w:r>
    </w:p>
    <w:p w14:paraId="0118DB03" w14:textId="77777777" w:rsidR="00577522" w:rsidRDefault="00577522" w:rsidP="00577522">
      <w:pPr>
        <w:jc w:val="center"/>
      </w:pPr>
    </w:p>
    <w:tbl>
      <w:tblPr>
        <w:tblW w:w="15168" w:type="dxa"/>
        <w:tblInd w:w="-5" w:type="dxa"/>
        <w:tblLook w:val="04A0" w:firstRow="1" w:lastRow="0" w:firstColumn="1" w:lastColumn="0" w:noHBand="0" w:noVBand="1"/>
      </w:tblPr>
      <w:tblGrid>
        <w:gridCol w:w="666"/>
        <w:gridCol w:w="7414"/>
        <w:gridCol w:w="1276"/>
        <w:gridCol w:w="1173"/>
        <w:gridCol w:w="2796"/>
        <w:gridCol w:w="1843"/>
      </w:tblGrid>
      <w:tr w:rsidR="00577522" w:rsidRPr="0041440B" w14:paraId="45F7E0BB" w14:textId="77777777" w:rsidTr="009F5A6E">
        <w:trPr>
          <w:trHeight w:val="342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C05B" w14:textId="77777777" w:rsidR="00577522" w:rsidRPr="00BC1725" w:rsidRDefault="00577522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BC1725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3AB9" w14:textId="77777777" w:rsidR="00577522" w:rsidRPr="00BC1725" w:rsidRDefault="00577522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C47A" w14:textId="77777777" w:rsidR="00577522" w:rsidRPr="00BC1725" w:rsidRDefault="00577522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BC1725">
              <w:rPr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168E4" w14:textId="77777777" w:rsidR="00577522" w:rsidRPr="00BC1725" w:rsidRDefault="00577522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исполнитель /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E65FC">
              <w:rPr>
                <w:bCs/>
                <w:sz w:val="20"/>
                <w:szCs w:val="20"/>
              </w:rPr>
              <w:t xml:space="preserve">ответственный </w:t>
            </w:r>
            <w:proofErr w:type="gramStart"/>
            <w:r w:rsidRPr="002E65FC">
              <w:rPr>
                <w:bCs/>
                <w:sz w:val="20"/>
                <w:szCs w:val="20"/>
              </w:rPr>
              <w:t>исполнитель</w:t>
            </w:r>
            <w:r w:rsidRPr="002E65FC">
              <w:rPr>
                <w:color w:val="000000"/>
                <w:sz w:val="20"/>
                <w:szCs w:val="20"/>
              </w:rPr>
              <w:t xml:space="preserve">  (</w:t>
            </w:r>
            <w:proofErr w:type="gramEnd"/>
            <w:r w:rsidRPr="002E65FC">
              <w:rPr>
                <w:color w:val="000000"/>
                <w:sz w:val="20"/>
                <w:szCs w:val="20"/>
              </w:rPr>
              <w:t>наименование подразделения (учреждения) или</w:t>
            </w:r>
            <w:r>
              <w:rPr>
                <w:color w:val="000000"/>
                <w:sz w:val="20"/>
                <w:szCs w:val="20"/>
              </w:rPr>
              <w:t xml:space="preserve"> должность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D43D" w14:textId="77777777" w:rsidR="00577522" w:rsidRPr="00BC1725" w:rsidRDefault="00577522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BC1725">
              <w:rPr>
                <w:color w:val="000000"/>
                <w:sz w:val="20"/>
                <w:szCs w:val="20"/>
              </w:rPr>
              <w:t>Вид и характеристика подтверждающего документа</w:t>
            </w:r>
          </w:p>
        </w:tc>
      </w:tr>
      <w:tr w:rsidR="00577522" w:rsidRPr="0041440B" w14:paraId="70B66D8C" w14:textId="77777777" w:rsidTr="009F5A6E">
        <w:trPr>
          <w:trHeight w:val="605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54517" w14:textId="77777777" w:rsidR="00577522" w:rsidRPr="00BC1725" w:rsidRDefault="00577522" w:rsidP="009F5A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8776C" w14:textId="77777777" w:rsidR="00577522" w:rsidRPr="00BC1725" w:rsidRDefault="00577522" w:rsidP="009F5A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A2B92" w14:textId="77777777" w:rsidR="00577522" w:rsidRPr="00BC1725" w:rsidRDefault="00577522" w:rsidP="009F5A6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C1725">
              <w:rPr>
                <w:color w:val="000000"/>
                <w:sz w:val="20"/>
                <w:szCs w:val="20"/>
              </w:rPr>
              <w:t>начало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68DD" w14:textId="77777777" w:rsidR="00577522" w:rsidRPr="00BC1725" w:rsidRDefault="00577522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BC1725">
              <w:rPr>
                <w:color w:val="000000"/>
                <w:sz w:val="20"/>
                <w:szCs w:val="20"/>
              </w:rPr>
              <w:t>окончание</w:t>
            </w:r>
          </w:p>
        </w:tc>
        <w:tc>
          <w:tcPr>
            <w:tcW w:w="2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1C48C" w14:textId="77777777" w:rsidR="00577522" w:rsidRPr="00BC1725" w:rsidRDefault="00577522" w:rsidP="009F5A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DF5AB" w14:textId="77777777" w:rsidR="00577522" w:rsidRPr="00BC1725" w:rsidRDefault="00577522" w:rsidP="009F5A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77522" w:rsidRPr="00BC1725" w14:paraId="1CE327AA" w14:textId="77777777" w:rsidTr="009F5A6E">
        <w:trPr>
          <w:trHeight w:val="13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57831" w14:textId="77777777" w:rsidR="00577522" w:rsidRPr="005E1E30" w:rsidRDefault="00577522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0ABAA" w14:textId="77777777" w:rsidR="00577522" w:rsidRPr="005E1E30" w:rsidRDefault="00577522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69DFB" w14:textId="77777777" w:rsidR="00577522" w:rsidRPr="005E1E30" w:rsidRDefault="00577522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77E86" w14:textId="77777777" w:rsidR="00577522" w:rsidRPr="005E1E30" w:rsidRDefault="00577522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DBA71" w14:textId="77777777" w:rsidR="00577522" w:rsidRPr="005E1E30" w:rsidRDefault="00577522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639C6" w14:textId="77777777" w:rsidR="00577522" w:rsidRPr="005E1E30" w:rsidRDefault="00577522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577522" w:rsidRPr="00BC1725" w14:paraId="02998B2E" w14:textId="77777777" w:rsidTr="009F5A6E">
        <w:trPr>
          <w:trHeight w:val="27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6A37" w14:textId="77777777" w:rsidR="00577522" w:rsidRPr="00BC1725" w:rsidRDefault="00577522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BC1725">
              <w:rPr>
                <w:color w:val="000000"/>
                <w:sz w:val="20"/>
                <w:szCs w:val="20"/>
              </w:rPr>
              <w:lastRenderedPageBreak/>
              <w:t>1.</w:t>
            </w:r>
          </w:p>
        </w:tc>
        <w:tc>
          <w:tcPr>
            <w:tcW w:w="7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A86F" w14:textId="77777777" w:rsidR="00577522" w:rsidRPr="005E1E30" w:rsidRDefault="00577522" w:rsidP="009F5A6E">
            <w:pPr>
              <w:rPr>
                <w:color w:val="000000"/>
                <w:sz w:val="20"/>
                <w:szCs w:val="20"/>
              </w:rPr>
            </w:pPr>
            <w:r w:rsidRPr="005E1E30">
              <w:rPr>
                <w:color w:val="000000"/>
                <w:sz w:val="20"/>
                <w:szCs w:val="20"/>
              </w:rPr>
              <w:t>Задача: «Сокращение вакантных мест должностей в образовательных организациях»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265BE" w14:textId="77777777" w:rsidR="00577522" w:rsidRPr="00BC1725" w:rsidRDefault="00577522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60570" w14:textId="77777777" w:rsidR="00577522" w:rsidRPr="00BC1725" w:rsidRDefault="00577522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B643E" w14:textId="77777777" w:rsidR="00577522" w:rsidRPr="00BC1725" w:rsidRDefault="00577522" w:rsidP="009F5A6E">
            <w:pPr>
              <w:rPr>
                <w:color w:val="000000"/>
                <w:sz w:val="20"/>
                <w:szCs w:val="20"/>
              </w:rPr>
            </w:pPr>
            <w:r w:rsidRPr="00BC17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16E1A" w14:textId="77777777" w:rsidR="00577522" w:rsidRPr="00BC1725" w:rsidRDefault="00577522" w:rsidP="009F5A6E">
            <w:pPr>
              <w:rPr>
                <w:color w:val="000000"/>
                <w:sz w:val="20"/>
                <w:szCs w:val="20"/>
              </w:rPr>
            </w:pPr>
            <w:r w:rsidRPr="00BC172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77522" w:rsidRPr="0041440B" w14:paraId="7717769E" w14:textId="77777777" w:rsidTr="009F5A6E">
        <w:trPr>
          <w:trHeight w:val="80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D0BDF" w14:textId="77777777" w:rsidR="00577522" w:rsidRPr="00B1722E" w:rsidRDefault="00577522" w:rsidP="009F5A6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1440B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D51A3" w14:textId="77777777" w:rsidR="00577522" w:rsidRPr="005E1E30" w:rsidRDefault="00577522" w:rsidP="009F5A6E">
            <w:pPr>
              <w:rPr>
                <w:sz w:val="20"/>
                <w:szCs w:val="20"/>
              </w:rPr>
            </w:pPr>
            <w:r w:rsidRPr="005E1E30">
              <w:rPr>
                <w:sz w:val="20"/>
                <w:szCs w:val="20"/>
              </w:rPr>
              <w:t>Мероприятие: «</w:t>
            </w:r>
            <w:r w:rsidRPr="005E1E30">
              <w:rPr>
                <w:color w:val="000000"/>
                <w:sz w:val="20"/>
                <w:szCs w:val="20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  <w:r w:rsidRPr="005E1E30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1D314" w14:textId="77777777" w:rsidR="00577522" w:rsidRPr="0041440B" w:rsidRDefault="00577522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BB594B" w14:textId="77777777" w:rsidR="00577522" w:rsidRPr="0041440B" w:rsidRDefault="00577522" w:rsidP="009F5A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D6079" w14:textId="77777777" w:rsidR="00577522" w:rsidRPr="00945E2A" w:rsidRDefault="00577522" w:rsidP="009F5A6E">
            <w:pPr>
              <w:pStyle w:val="19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1440B">
              <w:rPr>
                <w:color w:val="000000"/>
                <w:sz w:val="20"/>
                <w:szCs w:val="20"/>
              </w:rPr>
              <w:t> </w:t>
            </w:r>
            <w:r w:rsidRPr="00945E2A">
              <w:rPr>
                <w:color w:val="000000"/>
                <w:sz w:val="18"/>
                <w:szCs w:val="18"/>
              </w:rPr>
              <w:t>МБОУ «СОШ № 106»</w:t>
            </w:r>
          </w:p>
          <w:p w14:paraId="5A4ACDB5" w14:textId="77777777" w:rsidR="00577522" w:rsidRPr="00945E2A" w:rsidRDefault="00577522" w:rsidP="009F5A6E">
            <w:pPr>
              <w:pStyle w:val="19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45E2A">
              <w:rPr>
                <w:color w:val="000000"/>
                <w:sz w:val="18"/>
                <w:szCs w:val="18"/>
              </w:rPr>
              <w:t>МБОУ «СОШ № 108»</w:t>
            </w:r>
          </w:p>
          <w:p w14:paraId="02C28B19" w14:textId="77777777" w:rsidR="00577522" w:rsidRPr="00945E2A" w:rsidRDefault="00577522" w:rsidP="009F5A6E">
            <w:pPr>
              <w:pStyle w:val="19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45E2A">
              <w:rPr>
                <w:color w:val="000000"/>
                <w:sz w:val="18"/>
                <w:szCs w:val="18"/>
              </w:rPr>
              <w:t>МБОУ «СОШ № 109»</w:t>
            </w:r>
          </w:p>
          <w:p w14:paraId="7C5EF899" w14:textId="77777777" w:rsidR="00577522" w:rsidRPr="00945E2A" w:rsidRDefault="00577522" w:rsidP="009F5A6E">
            <w:pPr>
              <w:pStyle w:val="19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45E2A">
              <w:rPr>
                <w:color w:val="000000"/>
                <w:sz w:val="18"/>
                <w:szCs w:val="18"/>
              </w:rPr>
              <w:t>МБОУ «СОШ № 110»</w:t>
            </w:r>
          </w:p>
          <w:p w14:paraId="62740077" w14:textId="77777777" w:rsidR="00577522" w:rsidRPr="0041440B" w:rsidRDefault="00577522" w:rsidP="009F5A6E">
            <w:pPr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945E2A">
              <w:rPr>
                <w:color w:val="000000"/>
                <w:sz w:val="18"/>
                <w:szCs w:val="18"/>
              </w:rPr>
              <w:t>МБОУ «СОШ № 112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2C1F4" w14:textId="77777777" w:rsidR="00577522" w:rsidRPr="0041440B" w:rsidRDefault="00577522" w:rsidP="009F5A6E">
            <w:pPr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77522" w:rsidRPr="0041440B" w14:paraId="21CC86B5" w14:textId="77777777" w:rsidTr="009F5A6E">
        <w:trPr>
          <w:trHeight w:val="26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E8874" w14:textId="77777777" w:rsidR="00577522" w:rsidRPr="0041440B" w:rsidRDefault="00577522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 w:rsidRPr="0041440B">
              <w:rPr>
                <w:color w:val="000000"/>
                <w:sz w:val="20"/>
                <w:szCs w:val="20"/>
              </w:rPr>
              <w:t>.1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AA20" w14:textId="77777777" w:rsidR="00577522" w:rsidRPr="005E1E30" w:rsidRDefault="00577522" w:rsidP="009F5A6E">
            <w:pPr>
              <w:rPr>
                <w:color w:val="000000"/>
                <w:sz w:val="20"/>
                <w:szCs w:val="20"/>
              </w:rPr>
            </w:pPr>
            <w:r w:rsidRPr="005E1E30">
              <w:rPr>
                <w:color w:val="000000"/>
                <w:sz w:val="20"/>
                <w:szCs w:val="20"/>
              </w:rPr>
              <w:t>Контрольные точки для муниципального задания на оказание муниципальных услуг (выполнение работ) не устанавливаю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5B41" w14:textId="77777777" w:rsidR="00577522" w:rsidRPr="0041440B" w:rsidRDefault="00577522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86FC" w14:textId="77777777" w:rsidR="00577522" w:rsidRPr="0041440B" w:rsidRDefault="00577522" w:rsidP="009F5A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3822" w14:textId="77777777" w:rsidR="00577522" w:rsidRPr="0041440B" w:rsidRDefault="00577522" w:rsidP="009F5A6E">
            <w:pPr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27E0" w14:textId="77777777" w:rsidR="00577522" w:rsidRPr="0041440B" w:rsidRDefault="00577522" w:rsidP="009F5A6E">
            <w:pPr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77522" w:rsidRPr="0041440B" w14:paraId="76B61003" w14:textId="77777777" w:rsidTr="009F5A6E">
        <w:trPr>
          <w:trHeight w:val="34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8886C" w14:textId="77777777" w:rsidR="00577522" w:rsidRPr="0041440B" w:rsidRDefault="00577522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7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679B0" w14:textId="77777777" w:rsidR="00577522" w:rsidRPr="005E1E30" w:rsidRDefault="00577522" w:rsidP="009F5A6E">
            <w:pPr>
              <w:rPr>
                <w:color w:val="000000"/>
                <w:sz w:val="20"/>
                <w:szCs w:val="20"/>
              </w:rPr>
            </w:pPr>
            <w:r w:rsidRPr="005E1E30">
              <w:rPr>
                <w:color w:val="000000"/>
                <w:sz w:val="20"/>
                <w:szCs w:val="20"/>
              </w:rPr>
              <w:t>Мероприятие: «</w:t>
            </w:r>
            <w:r w:rsidRPr="005E1E30">
              <w:rPr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  <w:r w:rsidRPr="005E1E3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748B5" w14:textId="77777777" w:rsidR="00577522" w:rsidRPr="0041440B" w:rsidRDefault="00577522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CED38" w14:textId="77777777" w:rsidR="00577522" w:rsidRPr="002236D9" w:rsidRDefault="00577522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55049" w14:textId="77777777" w:rsidR="00577522" w:rsidRPr="00945E2A" w:rsidRDefault="00577522" w:rsidP="009F5A6E">
            <w:pPr>
              <w:pStyle w:val="19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1440B">
              <w:rPr>
                <w:color w:val="000000"/>
                <w:sz w:val="20"/>
                <w:szCs w:val="20"/>
              </w:rPr>
              <w:t> </w:t>
            </w:r>
            <w:r w:rsidRPr="00945E2A">
              <w:rPr>
                <w:color w:val="000000"/>
                <w:sz w:val="18"/>
                <w:szCs w:val="18"/>
              </w:rPr>
              <w:t>МБОУ «СОШ № 106»</w:t>
            </w:r>
          </w:p>
          <w:p w14:paraId="0BA603A6" w14:textId="77777777" w:rsidR="00577522" w:rsidRPr="00945E2A" w:rsidRDefault="00577522" w:rsidP="009F5A6E">
            <w:pPr>
              <w:pStyle w:val="19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45E2A">
              <w:rPr>
                <w:color w:val="000000"/>
                <w:sz w:val="18"/>
                <w:szCs w:val="18"/>
              </w:rPr>
              <w:t>МБОУ «СОШ № 108»</w:t>
            </w:r>
          </w:p>
          <w:p w14:paraId="7AE6A5FB" w14:textId="77777777" w:rsidR="00577522" w:rsidRPr="00945E2A" w:rsidRDefault="00577522" w:rsidP="009F5A6E">
            <w:pPr>
              <w:pStyle w:val="19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45E2A">
              <w:rPr>
                <w:color w:val="000000"/>
                <w:sz w:val="18"/>
                <w:szCs w:val="18"/>
              </w:rPr>
              <w:t>МБОУ «СОШ № 109»</w:t>
            </w:r>
          </w:p>
          <w:p w14:paraId="7D7A949A" w14:textId="77777777" w:rsidR="00577522" w:rsidRPr="00945E2A" w:rsidRDefault="00577522" w:rsidP="009F5A6E">
            <w:pPr>
              <w:pStyle w:val="19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45E2A">
              <w:rPr>
                <w:color w:val="000000"/>
                <w:sz w:val="18"/>
                <w:szCs w:val="18"/>
              </w:rPr>
              <w:t>МБОУ «СОШ № 110»</w:t>
            </w:r>
          </w:p>
          <w:p w14:paraId="62A3D30D" w14:textId="77777777" w:rsidR="00577522" w:rsidRPr="0041440B" w:rsidRDefault="00577522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945E2A">
              <w:rPr>
                <w:color w:val="000000"/>
                <w:sz w:val="18"/>
                <w:szCs w:val="18"/>
              </w:rPr>
              <w:t>МБОУ «СОШ № 112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48459" w14:textId="77777777" w:rsidR="00577522" w:rsidRPr="0041440B" w:rsidRDefault="00577522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77522" w:rsidRPr="0041440B" w14:paraId="56F8479B" w14:textId="77777777" w:rsidTr="009F5A6E">
        <w:trPr>
          <w:trHeight w:val="26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14072" w14:textId="77777777" w:rsidR="00577522" w:rsidRPr="0041440B" w:rsidRDefault="00577522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2</w:t>
            </w:r>
            <w:r w:rsidRPr="0041440B">
              <w:rPr>
                <w:color w:val="000000"/>
                <w:sz w:val="20"/>
                <w:szCs w:val="20"/>
              </w:rPr>
              <w:t>.1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2AE7" w14:textId="77777777" w:rsidR="00577522" w:rsidRPr="005E1E30" w:rsidRDefault="00577522" w:rsidP="009F5A6E">
            <w:pPr>
              <w:rPr>
                <w:color w:val="000000"/>
                <w:sz w:val="20"/>
                <w:szCs w:val="20"/>
              </w:rPr>
            </w:pPr>
            <w:r w:rsidRPr="005E1E30">
              <w:rPr>
                <w:color w:val="000000"/>
                <w:sz w:val="20"/>
                <w:szCs w:val="20"/>
              </w:rPr>
              <w:t>Контрольные точки для муниципального задания на оказание муниципальных услуг (выполнение работ) не устанавливаю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E9C9" w14:textId="77777777" w:rsidR="00577522" w:rsidRPr="0041440B" w:rsidRDefault="00577522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A641" w14:textId="77777777" w:rsidR="00577522" w:rsidRPr="0041440B" w:rsidRDefault="00577522" w:rsidP="009F5A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C41C" w14:textId="77777777" w:rsidR="00577522" w:rsidRPr="0041440B" w:rsidRDefault="00577522" w:rsidP="009F5A6E">
            <w:pPr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3E5D" w14:textId="77777777" w:rsidR="00577522" w:rsidRPr="0041440B" w:rsidRDefault="00577522" w:rsidP="009F5A6E">
            <w:pPr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77522" w:rsidRPr="0041440B" w14:paraId="3C1C2B40" w14:textId="77777777" w:rsidTr="009F5A6E">
        <w:trPr>
          <w:trHeight w:val="483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FECA3" w14:textId="77777777" w:rsidR="00577522" w:rsidRPr="0041440B" w:rsidRDefault="00577522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7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5EF32" w14:textId="77777777" w:rsidR="00577522" w:rsidRPr="005E1E30" w:rsidRDefault="00577522" w:rsidP="009F5A6E">
            <w:pPr>
              <w:rPr>
                <w:color w:val="000000"/>
                <w:sz w:val="20"/>
                <w:szCs w:val="20"/>
              </w:rPr>
            </w:pPr>
            <w:r w:rsidRPr="005E1E30">
              <w:rPr>
                <w:color w:val="000000"/>
                <w:sz w:val="20"/>
                <w:szCs w:val="20"/>
              </w:rPr>
              <w:t>Мероприятие: «Обеспечены выплаты денежного вознаграждения за классное руководство, предоставляемые педагогическим работникам образовательных организаций, ежемесяч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64407" w14:textId="77777777" w:rsidR="00577522" w:rsidRPr="0041440B" w:rsidRDefault="00577522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CABD8" w14:textId="77777777" w:rsidR="00577522" w:rsidRPr="00275CD8" w:rsidRDefault="00577522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93524" w14:textId="77777777" w:rsidR="00577522" w:rsidRPr="00945E2A" w:rsidRDefault="00577522" w:rsidP="009F5A6E">
            <w:pPr>
              <w:pStyle w:val="19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45E2A">
              <w:rPr>
                <w:color w:val="000000"/>
                <w:sz w:val="18"/>
                <w:szCs w:val="18"/>
              </w:rPr>
              <w:t>МБОУ «СОШ № 106»</w:t>
            </w:r>
          </w:p>
          <w:p w14:paraId="57387E58" w14:textId="77777777" w:rsidR="00577522" w:rsidRPr="00945E2A" w:rsidRDefault="00577522" w:rsidP="009F5A6E">
            <w:pPr>
              <w:pStyle w:val="19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45E2A">
              <w:rPr>
                <w:color w:val="000000"/>
                <w:sz w:val="18"/>
                <w:szCs w:val="18"/>
              </w:rPr>
              <w:t>МБОУ «СОШ № 108»</w:t>
            </w:r>
          </w:p>
          <w:p w14:paraId="2D53CEC3" w14:textId="77777777" w:rsidR="00577522" w:rsidRPr="00945E2A" w:rsidRDefault="00577522" w:rsidP="009F5A6E">
            <w:pPr>
              <w:pStyle w:val="19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45E2A">
              <w:rPr>
                <w:color w:val="000000"/>
                <w:sz w:val="18"/>
                <w:szCs w:val="18"/>
              </w:rPr>
              <w:t>МБОУ «СОШ № 109»</w:t>
            </w:r>
          </w:p>
          <w:p w14:paraId="032FCBB0" w14:textId="77777777" w:rsidR="00577522" w:rsidRPr="00945E2A" w:rsidRDefault="00577522" w:rsidP="009F5A6E">
            <w:pPr>
              <w:pStyle w:val="19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45E2A">
              <w:rPr>
                <w:color w:val="000000"/>
                <w:sz w:val="18"/>
                <w:szCs w:val="18"/>
              </w:rPr>
              <w:t>МБОУ «СОШ № 110»</w:t>
            </w:r>
          </w:p>
          <w:p w14:paraId="5BA5BEEE" w14:textId="77777777" w:rsidR="00577522" w:rsidRPr="00945E2A" w:rsidRDefault="00577522" w:rsidP="009F5A6E">
            <w:pPr>
              <w:ind w:right="-2"/>
              <w:jc w:val="center"/>
              <w:rPr>
                <w:sz w:val="18"/>
                <w:szCs w:val="18"/>
              </w:rPr>
            </w:pPr>
            <w:r w:rsidRPr="00945E2A">
              <w:rPr>
                <w:color w:val="000000"/>
                <w:sz w:val="18"/>
                <w:szCs w:val="18"/>
              </w:rPr>
              <w:t>МБОУ «СОШ № 112»</w:t>
            </w:r>
          </w:p>
          <w:p w14:paraId="009A9FD0" w14:textId="77777777" w:rsidR="00577522" w:rsidRPr="0041440B" w:rsidRDefault="00577522" w:rsidP="009F5A6E">
            <w:pPr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945E2A">
              <w:rPr>
                <w:color w:val="000000"/>
                <w:sz w:val="18"/>
                <w:szCs w:val="18"/>
              </w:rPr>
              <w:t>МБОУ «С(К)ОШИ №111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18F88" w14:textId="77777777" w:rsidR="00577522" w:rsidRPr="0041440B" w:rsidRDefault="00577522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77522" w:rsidRPr="0041440B" w14:paraId="05F93C49" w14:textId="77777777" w:rsidTr="009F5A6E">
        <w:trPr>
          <w:trHeight w:val="56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0933" w14:textId="77777777" w:rsidR="00577522" w:rsidRPr="0041440B" w:rsidRDefault="00577522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3</w:t>
            </w:r>
            <w:r w:rsidRPr="0041440B">
              <w:rPr>
                <w:color w:val="000000"/>
                <w:sz w:val="20"/>
                <w:szCs w:val="20"/>
              </w:rPr>
              <w:t>.1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9FED" w14:textId="77777777" w:rsidR="00577522" w:rsidRPr="005E1E30" w:rsidRDefault="00577522" w:rsidP="009F5A6E">
            <w:pPr>
              <w:rPr>
                <w:color w:val="000000"/>
                <w:sz w:val="20"/>
                <w:szCs w:val="20"/>
              </w:rPr>
            </w:pPr>
            <w:r w:rsidRPr="005E1E30">
              <w:rPr>
                <w:color w:val="000000"/>
                <w:sz w:val="20"/>
                <w:szCs w:val="20"/>
              </w:rPr>
              <w:t>Контрольные точки для муниципального задания на оказание муниципальных услуг (выполнение работ) не устанавливаю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1BFD" w14:textId="77777777" w:rsidR="00577522" w:rsidRPr="0041440B" w:rsidRDefault="00577522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B165" w14:textId="77777777" w:rsidR="00577522" w:rsidRPr="0041440B" w:rsidRDefault="00577522" w:rsidP="009F5A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4C87" w14:textId="77777777" w:rsidR="00577522" w:rsidRPr="0041440B" w:rsidRDefault="00577522" w:rsidP="009F5A6E">
            <w:pPr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B2E8" w14:textId="77777777" w:rsidR="00577522" w:rsidRPr="0041440B" w:rsidRDefault="00577522" w:rsidP="009F5A6E">
            <w:pPr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64AC491F" w14:textId="77777777" w:rsidR="00577522" w:rsidRDefault="00577522" w:rsidP="00BF41D1">
      <w:pPr>
        <w:jc w:val="both"/>
      </w:pPr>
    </w:p>
    <w:p w14:paraId="60F329E6" w14:textId="77777777" w:rsidR="001079CB" w:rsidRDefault="001079CB" w:rsidP="00550702">
      <w:pPr>
        <w:ind w:left="5245"/>
        <w:jc w:val="center"/>
        <w:rPr>
          <w:bCs/>
        </w:rPr>
      </w:pPr>
    </w:p>
    <w:p w14:paraId="40C6E138" w14:textId="77777777" w:rsidR="001079CB" w:rsidRDefault="001079CB" w:rsidP="00550702">
      <w:pPr>
        <w:ind w:left="5245"/>
        <w:jc w:val="center"/>
        <w:rPr>
          <w:bCs/>
        </w:rPr>
      </w:pPr>
    </w:p>
    <w:p w14:paraId="2940005E" w14:textId="77777777" w:rsidR="001079CB" w:rsidRDefault="001079CB" w:rsidP="00550702">
      <w:pPr>
        <w:ind w:left="5245"/>
        <w:jc w:val="center"/>
        <w:rPr>
          <w:bCs/>
        </w:rPr>
      </w:pPr>
    </w:p>
    <w:p w14:paraId="2F60A64B" w14:textId="77777777" w:rsidR="001079CB" w:rsidRDefault="001079CB" w:rsidP="00550702">
      <w:pPr>
        <w:ind w:left="5245"/>
        <w:jc w:val="center"/>
        <w:rPr>
          <w:bCs/>
        </w:rPr>
        <w:sectPr w:rsidR="001079CB" w:rsidSect="001079CB">
          <w:headerReference w:type="default" r:id="rId18"/>
          <w:headerReference w:type="first" r:id="rId19"/>
          <w:pgSz w:w="16838" w:h="11906" w:orient="landscape" w:code="9"/>
          <w:pgMar w:top="1701" w:right="1134" w:bottom="851" w:left="1134" w:header="567" w:footer="510" w:gutter="0"/>
          <w:cols w:space="720"/>
          <w:titlePg/>
          <w:docGrid w:linePitch="326"/>
        </w:sectPr>
      </w:pPr>
    </w:p>
    <w:p w14:paraId="14096D5D" w14:textId="23BE6DD9" w:rsidR="001079CB" w:rsidRDefault="001079CB" w:rsidP="00550702">
      <w:pPr>
        <w:ind w:left="5245"/>
        <w:jc w:val="center"/>
        <w:rPr>
          <w:bCs/>
        </w:rPr>
      </w:pPr>
    </w:p>
    <w:p w14:paraId="407E2512" w14:textId="332B3C8C" w:rsidR="00550702" w:rsidRPr="00D73710" w:rsidRDefault="00550702" w:rsidP="00550702">
      <w:pPr>
        <w:ind w:left="5245"/>
        <w:jc w:val="center"/>
        <w:rPr>
          <w:bCs/>
        </w:rPr>
      </w:pPr>
      <w:r w:rsidRPr="00D73710">
        <w:rPr>
          <w:bCs/>
        </w:rPr>
        <w:t>Приложение</w:t>
      </w:r>
      <w:r>
        <w:rPr>
          <w:bCs/>
        </w:rPr>
        <w:t xml:space="preserve"> 5</w:t>
      </w:r>
    </w:p>
    <w:p w14:paraId="4260F237" w14:textId="77777777" w:rsidR="00550702" w:rsidRPr="00D73710" w:rsidRDefault="00550702" w:rsidP="00550702">
      <w:pPr>
        <w:ind w:left="5245"/>
        <w:jc w:val="center"/>
        <w:rPr>
          <w:bCs/>
        </w:rPr>
      </w:pPr>
      <w:r w:rsidRPr="00D73710">
        <w:rPr>
          <w:bCs/>
        </w:rPr>
        <w:t>к постановлению администрации</w:t>
      </w:r>
    </w:p>
    <w:p w14:paraId="54B8CD6D" w14:textId="77777777" w:rsidR="001079CB" w:rsidRDefault="001079CB" w:rsidP="001079CB">
      <w:pPr>
        <w:ind w:left="5245"/>
        <w:jc w:val="center"/>
        <w:rPr>
          <w:bCs/>
        </w:rPr>
      </w:pPr>
      <w:r w:rsidRPr="00D73710">
        <w:rPr>
          <w:bCs/>
        </w:rPr>
        <w:t xml:space="preserve">от </w:t>
      </w:r>
      <w:r>
        <w:rPr>
          <w:bCs/>
        </w:rPr>
        <w:t>_</w:t>
      </w:r>
      <w:r>
        <w:rPr>
          <w:bCs/>
          <w:u w:val="single"/>
        </w:rPr>
        <w:t>26.03.2026</w:t>
      </w:r>
      <w:r>
        <w:rPr>
          <w:bCs/>
        </w:rPr>
        <w:t>_</w:t>
      </w:r>
      <w:r w:rsidRPr="00D73710">
        <w:rPr>
          <w:bCs/>
        </w:rPr>
        <w:t xml:space="preserve"> </w:t>
      </w:r>
      <w:r w:rsidRPr="00F04F18">
        <w:rPr>
          <w:bCs/>
        </w:rPr>
        <w:t xml:space="preserve">№ </w:t>
      </w:r>
      <w:r>
        <w:rPr>
          <w:bCs/>
        </w:rPr>
        <w:t>__</w:t>
      </w:r>
      <w:r>
        <w:rPr>
          <w:bCs/>
          <w:u w:val="single"/>
        </w:rPr>
        <w:t>274</w:t>
      </w:r>
      <w:r>
        <w:rPr>
          <w:bCs/>
        </w:rPr>
        <w:t>______</w:t>
      </w:r>
    </w:p>
    <w:p w14:paraId="506F7953" w14:textId="77777777" w:rsidR="00550702" w:rsidRDefault="00550702" w:rsidP="00550702">
      <w:pPr>
        <w:ind w:left="5245"/>
        <w:jc w:val="center"/>
        <w:rPr>
          <w:bCs/>
        </w:rPr>
      </w:pPr>
    </w:p>
    <w:p w14:paraId="5F8E4848" w14:textId="77777777" w:rsidR="00550702" w:rsidRPr="00D73710" w:rsidRDefault="00550702" w:rsidP="00550702">
      <w:pPr>
        <w:ind w:left="5245"/>
        <w:jc w:val="center"/>
        <w:rPr>
          <w:bCs/>
        </w:rPr>
      </w:pPr>
      <w:r w:rsidRPr="00D73710">
        <w:rPr>
          <w:bCs/>
        </w:rPr>
        <w:t>Приложение</w:t>
      </w:r>
      <w:r>
        <w:rPr>
          <w:bCs/>
        </w:rPr>
        <w:t xml:space="preserve"> 5</w:t>
      </w:r>
    </w:p>
    <w:p w14:paraId="7077D7E8" w14:textId="77777777" w:rsidR="00550702" w:rsidRPr="00D73710" w:rsidRDefault="00550702" w:rsidP="00550702">
      <w:pPr>
        <w:ind w:left="5245"/>
        <w:jc w:val="center"/>
        <w:rPr>
          <w:bCs/>
        </w:rPr>
      </w:pPr>
      <w:r w:rsidRPr="00D73710">
        <w:rPr>
          <w:bCs/>
        </w:rPr>
        <w:t>к постановлению администрации</w:t>
      </w:r>
    </w:p>
    <w:p w14:paraId="40A2D2BF" w14:textId="77777777" w:rsidR="00550702" w:rsidRDefault="00550702" w:rsidP="00550702">
      <w:pPr>
        <w:ind w:left="5245"/>
        <w:jc w:val="center"/>
        <w:rPr>
          <w:bCs/>
        </w:rPr>
      </w:pPr>
      <w:r w:rsidRPr="00D73710">
        <w:rPr>
          <w:bCs/>
        </w:rPr>
        <w:t xml:space="preserve">от </w:t>
      </w:r>
      <w:r>
        <w:rPr>
          <w:bCs/>
        </w:rPr>
        <w:t>06.08.2025</w:t>
      </w:r>
      <w:r w:rsidRPr="00D73710">
        <w:rPr>
          <w:bCs/>
        </w:rPr>
        <w:t xml:space="preserve"> </w:t>
      </w:r>
      <w:r w:rsidRPr="00F04F18">
        <w:rPr>
          <w:bCs/>
        </w:rPr>
        <w:t xml:space="preserve">№ </w:t>
      </w:r>
      <w:r>
        <w:rPr>
          <w:bCs/>
        </w:rPr>
        <w:t>859</w:t>
      </w:r>
    </w:p>
    <w:p w14:paraId="417BBFC7" w14:textId="77777777" w:rsidR="00B16DD9" w:rsidRDefault="00B16DD9" w:rsidP="00550702">
      <w:pPr>
        <w:ind w:left="5245"/>
        <w:jc w:val="center"/>
        <w:rPr>
          <w:bCs/>
        </w:rPr>
      </w:pPr>
    </w:p>
    <w:p w14:paraId="43791FB1" w14:textId="77777777" w:rsidR="00B16DD9" w:rsidRPr="00A82C7C" w:rsidRDefault="00B16DD9" w:rsidP="00B16DD9">
      <w:pPr>
        <w:spacing w:line="100" w:lineRule="atLeast"/>
        <w:jc w:val="center"/>
        <w:rPr>
          <w:bCs/>
        </w:rPr>
      </w:pPr>
      <w:r w:rsidRPr="00A82C7C">
        <w:rPr>
          <w:bCs/>
        </w:rPr>
        <w:t xml:space="preserve">Паспорт комплекса процессных мероприятий </w:t>
      </w:r>
    </w:p>
    <w:p w14:paraId="18C1A072" w14:textId="77777777" w:rsidR="00B16DD9" w:rsidRPr="00A82C7C" w:rsidRDefault="00B16DD9" w:rsidP="00B16DD9">
      <w:pPr>
        <w:spacing w:line="100" w:lineRule="atLeast"/>
        <w:jc w:val="center"/>
        <w:rPr>
          <w:color w:val="000000"/>
        </w:rPr>
      </w:pPr>
      <w:r w:rsidRPr="00A82C7C">
        <w:t>«Обеспечение доступности качественного общего и дополнительного образования</w:t>
      </w:r>
      <w:r w:rsidRPr="00A82C7C">
        <w:rPr>
          <w:color w:val="000000"/>
        </w:rPr>
        <w:t xml:space="preserve">» </w:t>
      </w:r>
    </w:p>
    <w:p w14:paraId="5734F268" w14:textId="77777777" w:rsidR="00B16DD9" w:rsidRPr="00EA113F" w:rsidRDefault="00B16DD9" w:rsidP="00B16DD9">
      <w:pPr>
        <w:spacing w:line="100" w:lineRule="atLeast"/>
        <w:jc w:val="center"/>
        <w:rPr>
          <w:bCs/>
        </w:rPr>
      </w:pPr>
      <w:r w:rsidRPr="00A82C7C">
        <w:rPr>
          <w:color w:val="000000"/>
        </w:rPr>
        <w:t>направления «Создание условий для модернизации</w:t>
      </w:r>
      <w:r w:rsidRPr="00EA113F">
        <w:rPr>
          <w:color w:val="000000"/>
        </w:rPr>
        <w:t xml:space="preserve"> общего и дополнительного образования в Трехгорном городском округе</w:t>
      </w:r>
      <w:r>
        <w:rPr>
          <w:color w:val="000000"/>
        </w:rPr>
        <w:t xml:space="preserve"> Челябинской области</w:t>
      </w:r>
      <w:r w:rsidRPr="00EA113F">
        <w:t>»</w:t>
      </w:r>
      <w:r w:rsidRPr="00EA113F">
        <w:rPr>
          <w:bCs/>
        </w:rPr>
        <w:t xml:space="preserve"> </w:t>
      </w:r>
    </w:p>
    <w:p w14:paraId="25445414" w14:textId="77777777" w:rsidR="00B16DD9" w:rsidRPr="00EA113F" w:rsidRDefault="00B16DD9" w:rsidP="00B16DD9">
      <w:pPr>
        <w:spacing w:line="100" w:lineRule="atLeast"/>
        <w:jc w:val="center"/>
        <w:rPr>
          <w:b/>
          <w:bCs/>
        </w:rPr>
      </w:pPr>
    </w:p>
    <w:p w14:paraId="495A4401" w14:textId="77777777" w:rsidR="00B16DD9" w:rsidRPr="00EA113F" w:rsidRDefault="00B16DD9" w:rsidP="00B16DD9">
      <w:pPr>
        <w:spacing w:line="100" w:lineRule="atLeast"/>
        <w:jc w:val="center"/>
      </w:pPr>
      <w:r w:rsidRPr="00EA113F">
        <w:t>1. Основные положения</w:t>
      </w:r>
    </w:p>
    <w:p w14:paraId="26EFB1CE" w14:textId="77777777" w:rsidR="00B16DD9" w:rsidRDefault="00B16DD9" w:rsidP="00B16DD9">
      <w:pPr>
        <w:spacing w:line="100" w:lineRule="atLeast"/>
        <w:jc w:val="center"/>
        <w:rPr>
          <w:bCs/>
        </w:rPr>
      </w:pPr>
    </w:p>
    <w:tbl>
      <w:tblPr>
        <w:tblStyle w:val="a7"/>
        <w:tblW w:w="9923" w:type="dxa"/>
        <w:tblInd w:w="-176" w:type="dxa"/>
        <w:tblLook w:val="04A0" w:firstRow="1" w:lastRow="0" w:firstColumn="1" w:lastColumn="0" w:noHBand="0" w:noVBand="1"/>
      </w:tblPr>
      <w:tblGrid>
        <w:gridCol w:w="2836"/>
        <w:gridCol w:w="7087"/>
      </w:tblGrid>
      <w:tr w:rsidR="00B16DD9" w:rsidRPr="00EA113F" w14:paraId="6AF65A20" w14:textId="77777777" w:rsidTr="00B077DA">
        <w:tc>
          <w:tcPr>
            <w:tcW w:w="2836" w:type="dxa"/>
            <w:vAlign w:val="center"/>
          </w:tcPr>
          <w:p w14:paraId="548504B3" w14:textId="77777777" w:rsidR="00B16DD9" w:rsidRPr="00EA113F" w:rsidRDefault="00B16DD9" w:rsidP="009F5A6E">
            <w:pPr>
              <w:spacing w:line="100" w:lineRule="atLeast"/>
              <w:rPr>
                <w:bCs/>
              </w:rPr>
            </w:pPr>
            <w:r w:rsidRPr="00EA113F">
              <w:rPr>
                <w:color w:val="000000"/>
              </w:rPr>
              <w:t xml:space="preserve">Краткое наименование </w:t>
            </w:r>
            <w:r w:rsidRPr="00EA113F">
              <w:rPr>
                <w:bCs/>
              </w:rPr>
              <w:t xml:space="preserve">комплекса процессных мероприятий </w:t>
            </w:r>
          </w:p>
        </w:tc>
        <w:tc>
          <w:tcPr>
            <w:tcW w:w="7087" w:type="dxa"/>
            <w:vAlign w:val="center"/>
          </w:tcPr>
          <w:p w14:paraId="0E123134" w14:textId="77777777" w:rsidR="00B16DD9" w:rsidRPr="00EA113F" w:rsidRDefault="00B16DD9" w:rsidP="009F5A6E">
            <w:pPr>
              <w:spacing w:line="100" w:lineRule="atLeast"/>
              <w:rPr>
                <w:bCs/>
              </w:rPr>
            </w:pPr>
            <w:r w:rsidRPr="00EA113F">
              <w:t>Обеспечение доступности качественного общего и дополнительного образования</w:t>
            </w:r>
          </w:p>
        </w:tc>
      </w:tr>
      <w:tr w:rsidR="00B16DD9" w:rsidRPr="00EA113F" w14:paraId="3854F633" w14:textId="77777777" w:rsidTr="00B077DA">
        <w:tc>
          <w:tcPr>
            <w:tcW w:w="2836" w:type="dxa"/>
            <w:vAlign w:val="center"/>
          </w:tcPr>
          <w:p w14:paraId="07EC6D59" w14:textId="77777777" w:rsidR="00B16DD9" w:rsidRPr="00EA113F" w:rsidRDefault="00B16DD9" w:rsidP="009F5A6E">
            <w:pPr>
              <w:spacing w:line="100" w:lineRule="atLeast"/>
              <w:rPr>
                <w:color w:val="000000"/>
              </w:rPr>
            </w:pPr>
            <w:r w:rsidRPr="00EA113F">
              <w:rPr>
                <w:color w:val="000000"/>
              </w:rPr>
              <w:t>Соисполнители муниципальной программы</w:t>
            </w:r>
          </w:p>
        </w:tc>
        <w:tc>
          <w:tcPr>
            <w:tcW w:w="7087" w:type="dxa"/>
            <w:vAlign w:val="center"/>
          </w:tcPr>
          <w:p w14:paraId="142B9C38" w14:textId="77777777" w:rsidR="00B16DD9" w:rsidRPr="00B077DA" w:rsidRDefault="00B16DD9" w:rsidP="009F5A6E">
            <w:pPr>
              <w:ind w:right="-2"/>
              <w:jc w:val="both"/>
              <w:rPr>
                <w:sz w:val="23"/>
                <w:szCs w:val="23"/>
              </w:rPr>
            </w:pPr>
            <w:r w:rsidRPr="00B077DA">
              <w:rPr>
                <w:sz w:val="23"/>
                <w:szCs w:val="23"/>
              </w:rPr>
              <w:t>Муниципальное бюджетное учреждение дополнительного образования «Центр детского творчества» (далее – МБУДО «ЦДТ»);</w:t>
            </w:r>
          </w:p>
          <w:p w14:paraId="6814BC40" w14:textId="77777777" w:rsidR="00B16DD9" w:rsidRPr="00B077DA" w:rsidRDefault="00B16DD9" w:rsidP="009F5A6E">
            <w:pPr>
              <w:ind w:right="-2"/>
              <w:jc w:val="both"/>
              <w:rPr>
                <w:sz w:val="23"/>
                <w:szCs w:val="23"/>
              </w:rPr>
            </w:pPr>
            <w:r w:rsidRPr="00B077DA">
              <w:rPr>
                <w:sz w:val="23"/>
                <w:szCs w:val="23"/>
              </w:rPr>
              <w:t>Муниципальное бюджетное образовательное учреждение дополнительного образования «Специализированная детская-юношеская спортивная школа Олимпийского резерва по дзюдо» (далее – МБОУДО «СДЮСШОР по дзюдо);</w:t>
            </w:r>
          </w:p>
          <w:p w14:paraId="7E86CE05" w14:textId="77777777" w:rsidR="00B16DD9" w:rsidRPr="00B077DA" w:rsidRDefault="00B16DD9" w:rsidP="009F5A6E">
            <w:pPr>
              <w:ind w:right="-2"/>
              <w:jc w:val="both"/>
              <w:rPr>
                <w:sz w:val="23"/>
                <w:szCs w:val="23"/>
              </w:rPr>
            </w:pPr>
            <w:r w:rsidRPr="00B077DA">
              <w:rPr>
                <w:sz w:val="23"/>
                <w:szCs w:val="23"/>
              </w:rPr>
              <w:t>Муниципальное бюджетное общеобразовательное учреждение «Специальная (коррекционная) общеобразовательная школа-интернат №111» (далее – МБОУ «С(К)ОШИ № 111»);</w:t>
            </w:r>
          </w:p>
          <w:p w14:paraId="149A8FCD" w14:textId="77777777" w:rsidR="00B16DD9" w:rsidRPr="00B077DA" w:rsidRDefault="00B16DD9" w:rsidP="009F5A6E">
            <w:pPr>
              <w:ind w:right="-2"/>
              <w:jc w:val="both"/>
              <w:rPr>
                <w:sz w:val="23"/>
                <w:szCs w:val="23"/>
              </w:rPr>
            </w:pPr>
            <w:r w:rsidRPr="00B077DA">
              <w:rPr>
                <w:sz w:val="23"/>
                <w:szCs w:val="23"/>
              </w:rPr>
              <w:t>Муниципальное бюджетное общеобразовательное учреждение «Средняя общеобразовательная школа №106» (далее – МБОУ «СОШ № 106»);</w:t>
            </w:r>
          </w:p>
          <w:p w14:paraId="088B7A3A" w14:textId="77777777" w:rsidR="00B16DD9" w:rsidRPr="00B077DA" w:rsidRDefault="00B16DD9" w:rsidP="009F5A6E">
            <w:pPr>
              <w:ind w:right="-2"/>
              <w:jc w:val="both"/>
              <w:rPr>
                <w:sz w:val="23"/>
                <w:szCs w:val="23"/>
              </w:rPr>
            </w:pPr>
            <w:r w:rsidRPr="00B077DA">
              <w:rPr>
                <w:sz w:val="23"/>
                <w:szCs w:val="23"/>
              </w:rPr>
              <w:t>Муниципальное бюджетное общеобразовательное учреждение «Средняя общеобразовательная школа №108» (далее – МБОУ «СОШ № 108»);</w:t>
            </w:r>
          </w:p>
          <w:p w14:paraId="69DCB2DF" w14:textId="77777777" w:rsidR="00B16DD9" w:rsidRPr="00B077DA" w:rsidRDefault="00B16DD9" w:rsidP="009F5A6E">
            <w:pPr>
              <w:ind w:right="-2"/>
              <w:jc w:val="both"/>
              <w:rPr>
                <w:sz w:val="23"/>
                <w:szCs w:val="23"/>
              </w:rPr>
            </w:pPr>
            <w:r w:rsidRPr="00B077DA">
              <w:rPr>
                <w:sz w:val="23"/>
                <w:szCs w:val="23"/>
              </w:rPr>
              <w:t>Муниципальное бюджетное общеобразовательное учреждение «Средняя общеобразовательная школа №109» (далее – МБОУ «СОШ № 109»);</w:t>
            </w:r>
          </w:p>
          <w:p w14:paraId="52C710DE" w14:textId="77777777" w:rsidR="00B16DD9" w:rsidRPr="00B077DA" w:rsidRDefault="00B16DD9" w:rsidP="009F5A6E">
            <w:pPr>
              <w:ind w:right="-2"/>
              <w:jc w:val="both"/>
              <w:rPr>
                <w:sz w:val="23"/>
                <w:szCs w:val="23"/>
              </w:rPr>
            </w:pPr>
            <w:r w:rsidRPr="00B077DA">
              <w:rPr>
                <w:sz w:val="23"/>
                <w:szCs w:val="23"/>
              </w:rPr>
              <w:t>Муниципальное бюджетное общеобразовательное учреждение «Средняя общеобразовательная школа №110» (далее – МБОУ «СОШ № 110»);</w:t>
            </w:r>
          </w:p>
          <w:p w14:paraId="39DEF827" w14:textId="77777777" w:rsidR="00B16DD9" w:rsidRPr="00B077DA" w:rsidRDefault="00B16DD9" w:rsidP="009F5A6E">
            <w:pPr>
              <w:ind w:right="-2"/>
              <w:jc w:val="both"/>
              <w:rPr>
                <w:sz w:val="23"/>
                <w:szCs w:val="23"/>
              </w:rPr>
            </w:pPr>
            <w:r w:rsidRPr="00B077DA">
              <w:rPr>
                <w:sz w:val="23"/>
                <w:szCs w:val="23"/>
              </w:rPr>
              <w:t>Муниципальное бюджетное общеобразовательное учреждение «Средняя общеобразовательная школа №112» (далее – МБОУ «СОШ № 112»);</w:t>
            </w:r>
          </w:p>
          <w:p w14:paraId="39E2D266" w14:textId="77777777" w:rsidR="00B16DD9" w:rsidRPr="00B077DA" w:rsidRDefault="00B16DD9" w:rsidP="009F5A6E">
            <w:pPr>
              <w:spacing w:line="100" w:lineRule="atLeast"/>
              <w:jc w:val="both"/>
              <w:rPr>
                <w:sz w:val="23"/>
                <w:szCs w:val="23"/>
              </w:rPr>
            </w:pPr>
            <w:r w:rsidRPr="00B077DA">
              <w:rPr>
                <w:sz w:val="23"/>
                <w:szCs w:val="23"/>
              </w:rPr>
              <w:t>Муниципальное бюджетное учреждение «Центр психолого- педагогической, медицинской и социальной помощи (далее – МБУ «Центр ППМСП»)</w:t>
            </w:r>
          </w:p>
          <w:p w14:paraId="4DAE71EA" w14:textId="77777777" w:rsidR="00B16DD9" w:rsidRPr="00B077DA" w:rsidRDefault="00B16DD9" w:rsidP="009F5A6E">
            <w:pPr>
              <w:spacing w:line="100" w:lineRule="atLeast"/>
              <w:jc w:val="both"/>
              <w:rPr>
                <w:bCs/>
                <w:sz w:val="23"/>
                <w:szCs w:val="23"/>
              </w:rPr>
            </w:pPr>
            <w:r w:rsidRPr="00B077DA">
              <w:rPr>
                <w:bCs/>
                <w:sz w:val="23"/>
                <w:szCs w:val="23"/>
              </w:rPr>
              <w:t>Управление образования администрации города Трехгорного – ответственный исполнитель муниципальной программы (далее –Управление образования– ответственный исполнитель муниципальной программы)</w:t>
            </w:r>
          </w:p>
        </w:tc>
      </w:tr>
      <w:tr w:rsidR="00B16DD9" w:rsidRPr="00EA113F" w14:paraId="7CC3B660" w14:textId="77777777" w:rsidTr="00B077DA">
        <w:tc>
          <w:tcPr>
            <w:tcW w:w="2836" w:type="dxa"/>
            <w:vAlign w:val="center"/>
          </w:tcPr>
          <w:p w14:paraId="2E75D45A" w14:textId="77777777" w:rsidR="00B16DD9" w:rsidRPr="00EA113F" w:rsidRDefault="00B16DD9" w:rsidP="009F5A6E">
            <w:pPr>
              <w:spacing w:line="100" w:lineRule="atLeast"/>
              <w:rPr>
                <w:color w:val="000000"/>
              </w:rPr>
            </w:pPr>
            <w:r w:rsidRPr="00EA113F">
              <w:rPr>
                <w:color w:val="000000"/>
              </w:rPr>
              <w:t>Связь с государственной программой</w:t>
            </w:r>
          </w:p>
        </w:tc>
        <w:tc>
          <w:tcPr>
            <w:tcW w:w="7087" w:type="dxa"/>
            <w:vAlign w:val="center"/>
          </w:tcPr>
          <w:p w14:paraId="796041A8" w14:textId="77777777" w:rsidR="00B16DD9" w:rsidRPr="00B077DA" w:rsidRDefault="00B16DD9" w:rsidP="009F5A6E">
            <w:pPr>
              <w:spacing w:line="100" w:lineRule="atLeast"/>
              <w:jc w:val="both"/>
              <w:rPr>
                <w:color w:val="000000"/>
                <w:sz w:val="23"/>
                <w:szCs w:val="23"/>
              </w:rPr>
            </w:pPr>
            <w:r w:rsidRPr="00B077DA">
              <w:rPr>
                <w:sz w:val="23"/>
                <w:szCs w:val="23"/>
              </w:rPr>
              <w:t>Государственная программа «Развитие образования в Челябинской области», утвержденная постановлением Правительства Челябинской области от 28.12.2017 №732-П</w:t>
            </w:r>
            <w:r w:rsidRPr="00B077DA">
              <w:rPr>
                <w:color w:val="000000"/>
                <w:sz w:val="23"/>
                <w:szCs w:val="23"/>
              </w:rPr>
              <w:t xml:space="preserve"> </w:t>
            </w:r>
          </w:p>
        </w:tc>
      </w:tr>
    </w:tbl>
    <w:p w14:paraId="7B3873E3" w14:textId="77777777" w:rsidR="00B16DD9" w:rsidRPr="004F39EA" w:rsidRDefault="00B16DD9" w:rsidP="00B16DD9">
      <w:pPr>
        <w:spacing w:line="100" w:lineRule="atLeast"/>
        <w:rPr>
          <w:highlight w:val="yellow"/>
        </w:rPr>
      </w:pPr>
    </w:p>
    <w:p w14:paraId="2B00934E" w14:textId="77777777" w:rsidR="001079CB" w:rsidRDefault="001079CB" w:rsidP="00B16DD9">
      <w:pPr>
        <w:jc w:val="center"/>
        <w:outlineLvl w:val="0"/>
        <w:rPr>
          <w:b/>
          <w:bCs/>
          <w:sz w:val="28"/>
          <w:szCs w:val="28"/>
        </w:rPr>
        <w:sectPr w:rsidR="001079CB" w:rsidSect="001079CB">
          <w:pgSz w:w="11906" w:h="16838" w:code="9"/>
          <w:pgMar w:top="1134" w:right="851" w:bottom="1134" w:left="1701" w:header="567" w:footer="510" w:gutter="0"/>
          <w:cols w:space="720"/>
          <w:titlePg/>
          <w:docGrid w:linePitch="326"/>
        </w:sectPr>
      </w:pPr>
    </w:p>
    <w:p w14:paraId="2E03BCC4" w14:textId="77777777" w:rsidR="00B16DD9" w:rsidRPr="00EA113F" w:rsidRDefault="00B16DD9" w:rsidP="00B16DD9">
      <w:pPr>
        <w:jc w:val="center"/>
        <w:rPr>
          <w:color w:val="000000"/>
        </w:rPr>
      </w:pPr>
      <w:r w:rsidRPr="00EA113F">
        <w:rPr>
          <w:color w:val="000000"/>
        </w:rPr>
        <w:lastRenderedPageBreak/>
        <w:t xml:space="preserve">2. Показатели комплекса процессных мероприятий </w:t>
      </w:r>
    </w:p>
    <w:p w14:paraId="606D8710" w14:textId="77777777" w:rsidR="00B16DD9" w:rsidRDefault="00B16DD9" w:rsidP="00B16DD9">
      <w:pPr>
        <w:spacing w:line="100" w:lineRule="atLeast"/>
        <w:jc w:val="center"/>
        <w:rPr>
          <w:color w:val="000000"/>
        </w:rPr>
      </w:pPr>
      <w:r w:rsidRPr="00EA113F">
        <w:rPr>
          <w:color w:val="000000"/>
        </w:rPr>
        <w:t>«</w:t>
      </w:r>
      <w:r w:rsidRPr="00EA113F">
        <w:t>Обеспечение доступности качественного общего и дополнительного образования</w:t>
      </w:r>
      <w:r w:rsidRPr="00EA113F">
        <w:rPr>
          <w:color w:val="000000"/>
        </w:rPr>
        <w:t xml:space="preserve">»  </w:t>
      </w:r>
    </w:p>
    <w:p w14:paraId="64E3652D" w14:textId="77777777" w:rsidR="00B16DD9" w:rsidRPr="00EA113F" w:rsidRDefault="00B16DD9" w:rsidP="00B16DD9">
      <w:pPr>
        <w:spacing w:line="100" w:lineRule="atLeast"/>
        <w:jc w:val="center"/>
        <w:rPr>
          <w:color w:val="000000"/>
        </w:rPr>
      </w:pPr>
    </w:p>
    <w:tbl>
      <w:tblPr>
        <w:tblW w:w="14933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633"/>
        <w:gridCol w:w="4661"/>
        <w:gridCol w:w="1843"/>
        <w:gridCol w:w="1417"/>
        <w:gridCol w:w="1276"/>
        <w:gridCol w:w="1134"/>
        <w:gridCol w:w="850"/>
        <w:gridCol w:w="9"/>
        <w:gridCol w:w="701"/>
        <w:gridCol w:w="851"/>
        <w:gridCol w:w="707"/>
        <w:gridCol w:w="851"/>
      </w:tblGrid>
      <w:tr w:rsidR="00B16DD9" w:rsidRPr="00623D16" w14:paraId="66A9F3ED" w14:textId="77777777" w:rsidTr="00B16DD9">
        <w:trPr>
          <w:trHeight w:val="982"/>
          <w:tblHeader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4C90" w14:textId="77777777" w:rsidR="00B16DD9" w:rsidRPr="00623D16" w:rsidRDefault="00B16DD9" w:rsidP="009F5A6E">
            <w:pPr>
              <w:jc w:val="center"/>
              <w:rPr>
                <w:color w:val="000000"/>
                <w:sz w:val="22"/>
                <w:szCs w:val="22"/>
              </w:rPr>
            </w:pPr>
            <w:r w:rsidRPr="00623D16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EE24A" w14:textId="77777777" w:rsidR="00B16DD9" w:rsidRPr="00623D16" w:rsidRDefault="00B16DD9" w:rsidP="009F5A6E">
            <w:pPr>
              <w:jc w:val="center"/>
              <w:rPr>
                <w:color w:val="000000"/>
                <w:sz w:val="22"/>
                <w:szCs w:val="22"/>
              </w:rPr>
            </w:pPr>
            <w:r w:rsidRPr="00623D16">
              <w:rPr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10A5" w14:textId="77777777" w:rsidR="00B16DD9" w:rsidRPr="00623D16" w:rsidRDefault="00B16DD9" w:rsidP="009F5A6E">
            <w:pPr>
              <w:jc w:val="center"/>
              <w:rPr>
                <w:color w:val="000000"/>
                <w:sz w:val="22"/>
                <w:szCs w:val="22"/>
              </w:rPr>
            </w:pPr>
            <w:r w:rsidRPr="00623D16">
              <w:rPr>
                <w:color w:val="000000"/>
                <w:sz w:val="22"/>
                <w:szCs w:val="22"/>
              </w:rPr>
              <w:t>Уровень показателя (региональный / муниципальны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59AA" w14:textId="77777777" w:rsidR="00B16DD9" w:rsidRPr="00623D16" w:rsidRDefault="00B16DD9" w:rsidP="009F5A6E">
            <w:pPr>
              <w:jc w:val="center"/>
              <w:rPr>
                <w:color w:val="000000"/>
                <w:sz w:val="22"/>
                <w:szCs w:val="22"/>
              </w:rPr>
            </w:pPr>
            <w:r w:rsidRPr="00623D16">
              <w:rPr>
                <w:color w:val="000000"/>
                <w:sz w:val="22"/>
                <w:szCs w:val="22"/>
              </w:rPr>
              <w:t>Признак возрастания / уб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B2C9" w14:textId="77777777" w:rsidR="00B16DD9" w:rsidRPr="00623D16" w:rsidRDefault="00B16DD9" w:rsidP="009F5A6E">
            <w:pPr>
              <w:jc w:val="center"/>
              <w:rPr>
                <w:color w:val="000000"/>
                <w:sz w:val="22"/>
                <w:szCs w:val="22"/>
              </w:rPr>
            </w:pPr>
            <w:r w:rsidRPr="00623D16">
              <w:rPr>
                <w:color w:val="000000"/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B5BF" w14:textId="77777777" w:rsidR="00B16DD9" w:rsidRPr="00623D16" w:rsidRDefault="00B16DD9" w:rsidP="009F5A6E">
            <w:pPr>
              <w:jc w:val="center"/>
              <w:rPr>
                <w:color w:val="000000"/>
                <w:sz w:val="22"/>
                <w:szCs w:val="22"/>
              </w:rPr>
            </w:pPr>
            <w:r w:rsidRPr="00623D16">
              <w:rPr>
                <w:color w:val="000000"/>
                <w:sz w:val="22"/>
                <w:szCs w:val="22"/>
              </w:rPr>
              <w:t>Базовое значение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0315" w14:textId="77777777" w:rsidR="00B16DD9" w:rsidRPr="00623D16" w:rsidRDefault="00B077DA" w:rsidP="009F5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="00B16DD9" w:rsidRPr="00623D16">
              <w:rPr>
                <w:color w:val="000000"/>
                <w:sz w:val="22"/>
                <w:szCs w:val="22"/>
              </w:rPr>
              <w:t>начения показателя по годам</w:t>
            </w:r>
          </w:p>
        </w:tc>
      </w:tr>
      <w:tr w:rsidR="00B16DD9" w:rsidRPr="00623D16" w14:paraId="7B651C73" w14:textId="77777777" w:rsidTr="00B16DD9">
        <w:trPr>
          <w:trHeight w:val="315"/>
          <w:tblHeader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FB263" w14:textId="77777777" w:rsidR="00B16DD9" w:rsidRPr="00623D16" w:rsidRDefault="00B16DD9" w:rsidP="009F5A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B55B0" w14:textId="77777777" w:rsidR="00B16DD9" w:rsidRPr="00623D16" w:rsidRDefault="00B16DD9" w:rsidP="009F5A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2ECA0" w14:textId="77777777" w:rsidR="00B16DD9" w:rsidRPr="00623D16" w:rsidRDefault="00B16DD9" w:rsidP="009F5A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C65A2" w14:textId="77777777" w:rsidR="00B16DD9" w:rsidRPr="00623D16" w:rsidRDefault="00B16DD9" w:rsidP="009F5A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3B178" w14:textId="77777777" w:rsidR="00B16DD9" w:rsidRPr="00623D16" w:rsidRDefault="00B16DD9" w:rsidP="009F5A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C3C94" w14:textId="77777777" w:rsidR="00B16DD9" w:rsidRPr="00623D16" w:rsidRDefault="00B16DD9" w:rsidP="009F5A6E">
            <w:pPr>
              <w:jc w:val="center"/>
              <w:rPr>
                <w:color w:val="000000"/>
                <w:sz w:val="22"/>
                <w:szCs w:val="22"/>
              </w:rPr>
            </w:pPr>
            <w:r w:rsidRPr="00623D16">
              <w:rPr>
                <w:color w:val="000000"/>
                <w:sz w:val="22"/>
                <w:szCs w:val="22"/>
              </w:rPr>
              <w:t>зна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D00DC" w14:textId="77777777" w:rsidR="00B16DD9" w:rsidRPr="00623D16" w:rsidRDefault="00B16DD9" w:rsidP="009F5A6E">
            <w:pPr>
              <w:jc w:val="center"/>
              <w:rPr>
                <w:color w:val="000000"/>
                <w:sz w:val="22"/>
                <w:szCs w:val="22"/>
              </w:rPr>
            </w:pPr>
            <w:r w:rsidRPr="00623D16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6E4F0" w14:textId="77777777" w:rsidR="00B16DD9" w:rsidRPr="00623D16" w:rsidRDefault="00B16DD9" w:rsidP="009F5A6E">
            <w:pPr>
              <w:jc w:val="center"/>
              <w:rPr>
                <w:color w:val="000000"/>
                <w:sz w:val="22"/>
                <w:szCs w:val="22"/>
              </w:rPr>
            </w:pPr>
            <w:r w:rsidRPr="00623D16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9D67B" w14:textId="77777777" w:rsidR="00B16DD9" w:rsidRPr="00623D16" w:rsidRDefault="00B16DD9" w:rsidP="009F5A6E">
            <w:pPr>
              <w:jc w:val="center"/>
              <w:rPr>
                <w:color w:val="000000"/>
                <w:sz w:val="22"/>
                <w:szCs w:val="22"/>
              </w:rPr>
            </w:pPr>
            <w:r w:rsidRPr="00623D16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5F9F0" w14:textId="77777777" w:rsidR="00B16DD9" w:rsidRPr="00623D16" w:rsidRDefault="00B16DD9" w:rsidP="009F5A6E">
            <w:pPr>
              <w:jc w:val="center"/>
              <w:rPr>
                <w:color w:val="000000"/>
                <w:sz w:val="22"/>
                <w:szCs w:val="22"/>
              </w:rPr>
            </w:pPr>
            <w:r w:rsidRPr="00623D16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22A14" w14:textId="77777777" w:rsidR="00B16DD9" w:rsidRPr="00623D16" w:rsidRDefault="00B16DD9" w:rsidP="009F5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</w:tr>
      <w:tr w:rsidR="00B16DD9" w:rsidRPr="00623D16" w14:paraId="2806821D" w14:textId="77777777" w:rsidTr="00B16DD9">
        <w:trPr>
          <w:trHeight w:val="294"/>
          <w:tblHeader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16A26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2361A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27EDB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5140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EFF36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170F1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9B7A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76D8F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309C5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AD076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8C2F7D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</w:tr>
      <w:tr w:rsidR="00B16DD9" w:rsidRPr="00623D16" w14:paraId="28524185" w14:textId="77777777" w:rsidTr="00B16DD9">
        <w:trPr>
          <w:trHeight w:val="539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A52C0" w14:textId="77777777" w:rsidR="00B16DD9" w:rsidRPr="00623D16" w:rsidRDefault="00B16DD9" w:rsidP="009F5A6E">
            <w:pPr>
              <w:rPr>
                <w:color w:val="000000"/>
                <w:sz w:val="22"/>
                <w:szCs w:val="22"/>
              </w:rPr>
            </w:pPr>
            <w:r w:rsidRPr="00623D16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5CC7" w14:textId="77777777" w:rsidR="00B16DD9" w:rsidRPr="00623D16" w:rsidRDefault="00B16DD9" w:rsidP="009F5A6E">
            <w:pPr>
              <w:jc w:val="both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Задача: «С</w:t>
            </w:r>
            <w:r w:rsidRPr="00623D16">
              <w:rPr>
                <w:color w:val="000000"/>
                <w:sz w:val="20"/>
                <w:szCs w:val="20"/>
              </w:rPr>
              <w:t>одействие развитию общего и дополнительного образования</w:t>
            </w:r>
            <w:r w:rsidRPr="00623D16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0DA4" w14:textId="77777777" w:rsidR="00B16DD9" w:rsidRPr="00623D16" w:rsidRDefault="00B16DD9" w:rsidP="009F5A6E">
            <w:pPr>
              <w:rPr>
                <w:color w:val="000000"/>
                <w:sz w:val="22"/>
                <w:szCs w:val="22"/>
              </w:rPr>
            </w:pPr>
            <w:r w:rsidRPr="00623D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93420" w14:textId="77777777" w:rsidR="00B16DD9" w:rsidRPr="00623D16" w:rsidRDefault="00B16DD9" w:rsidP="009F5A6E">
            <w:pPr>
              <w:rPr>
                <w:color w:val="000000"/>
                <w:sz w:val="22"/>
                <w:szCs w:val="22"/>
              </w:rPr>
            </w:pPr>
            <w:r w:rsidRPr="00623D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1B106" w14:textId="77777777" w:rsidR="00B16DD9" w:rsidRPr="00623D16" w:rsidRDefault="00B16DD9" w:rsidP="009F5A6E">
            <w:pPr>
              <w:rPr>
                <w:color w:val="000000"/>
                <w:sz w:val="22"/>
                <w:szCs w:val="22"/>
              </w:rPr>
            </w:pPr>
            <w:r w:rsidRPr="00623D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127B2" w14:textId="77777777" w:rsidR="00B16DD9" w:rsidRPr="00623D16" w:rsidRDefault="00B16DD9" w:rsidP="009F5A6E">
            <w:pPr>
              <w:rPr>
                <w:color w:val="000000"/>
                <w:sz w:val="22"/>
                <w:szCs w:val="22"/>
              </w:rPr>
            </w:pPr>
            <w:r w:rsidRPr="00623D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C9C86" w14:textId="77777777" w:rsidR="00B16DD9" w:rsidRPr="00623D16" w:rsidRDefault="00B16DD9" w:rsidP="009F5A6E">
            <w:pPr>
              <w:rPr>
                <w:color w:val="000000"/>
                <w:sz w:val="22"/>
                <w:szCs w:val="22"/>
              </w:rPr>
            </w:pPr>
            <w:r w:rsidRPr="00623D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D97BE" w14:textId="77777777" w:rsidR="00B16DD9" w:rsidRPr="00623D16" w:rsidRDefault="00B16DD9" w:rsidP="009F5A6E">
            <w:pPr>
              <w:rPr>
                <w:color w:val="000000"/>
                <w:sz w:val="22"/>
                <w:szCs w:val="22"/>
              </w:rPr>
            </w:pPr>
            <w:r w:rsidRPr="00623D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356C7" w14:textId="77777777" w:rsidR="00B16DD9" w:rsidRPr="00623D16" w:rsidRDefault="00B16DD9" w:rsidP="009F5A6E">
            <w:pPr>
              <w:rPr>
                <w:color w:val="000000"/>
                <w:sz w:val="22"/>
                <w:szCs w:val="22"/>
              </w:rPr>
            </w:pPr>
            <w:r w:rsidRPr="00623D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4C26B" w14:textId="77777777" w:rsidR="00B16DD9" w:rsidRPr="00623D16" w:rsidRDefault="00B16DD9" w:rsidP="009F5A6E">
            <w:pPr>
              <w:rPr>
                <w:color w:val="000000"/>
                <w:sz w:val="22"/>
                <w:szCs w:val="22"/>
              </w:rPr>
            </w:pPr>
            <w:r w:rsidRPr="00623D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937090" w14:textId="77777777" w:rsidR="00B16DD9" w:rsidRPr="00623D16" w:rsidRDefault="00B16DD9" w:rsidP="009F5A6E">
            <w:pPr>
              <w:rPr>
                <w:color w:val="000000"/>
                <w:sz w:val="22"/>
                <w:szCs w:val="22"/>
              </w:rPr>
            </w:pPr>
          </w:p>
        </w:tc>
      </w:tr>
      <w:tr w:rsidR="00B16DD9" w:rsidRPr="00623D16" w14:paraId="3F7F1B42" w14:textId="77777777" w:rsidTr="009F5A6E">
        <w:trPr>
          <w:trHeight w:val="60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852DF" w14:textId="77777777" w:rsidR="00B16DD9" w:rsidRPr="00623D16" w:rsidRDefault="00B16DD9" w:rsidP="00B16DD9">
            <w:pPr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1.1.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20C2" w14:textId="77777777" w:rsidR="00B16DD9" w:rsidRPr="00623D16" w:rsidRDefault="00B16DD9" w:rsidP="00B16DD9">
            <w:pPr>
              <w:jc w:val="both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Удовлетворенность потребителей качеством оказания услуг (доля родителей (законных представителей), удовлетворенных условиями и качеством представленной образовательной услуг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5941B" w14:textId="77777777" w:rsidR="00B16DD9" w:rsidRPr="00623D16" w:rsidRDefault="00B16DD9" w:rsidP="00B16DD9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FC3A6" w14:textId="77777777" w:rsidR="00B16DD9" w:rsidRPr="00623D16" w:rsidRDefault="00B16DD9" w:rsidP="00B16DD9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возраст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8A40" w14:textId="77777777" w:rsidR="00B16DD9" w:rsidRPr="00623D16" w:rsidRDefault="00B16DD9" w:rsidP="00B16DD9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19603" w14:textId="77777777" w:rsidR="00B16DD9" w:rsidRPr="00623D16" w:rsidRDefault="00B16DD9" w:rsidP="00B16DD9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4C5FC" w14:textId="77777777" w:rsidR="00B16DD9" w:rsidRPr="00623D16" w:rsidRDefault="00B16DD9" w:rsidP="00B16DD9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202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C26AC" w14:textId="77777777" w:rsidR="00B16DD9" w:rsidRPr="00623D16" w:rsidRDefault="00B16DD9" w:rsidP="00B16DD9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44AF4" w14:textId="77777777" w:rsidR="00B16DD9" w:rsidRPr="00623D16" w:rsidRDefault="00B16DD9" w:rsidP="00B16DD9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9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C74DE" w14:textId="77777777" w:rsidR="00B16DD9" w:rsidRPr="00623D16" w:rsidRDefault="00B16DD9" w:rsidP="00B16DD9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C36CC" w14:textId="77777777" w:rsidR="00B16DD9" w:rsidRPr="00623D16" w:rsidRDefault="00B16DD9" w:rsidP="00B16DD9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95</w:t>
            </w:r>
          </w:p>
        </w:tc>
      </w:tr>
      <w:tr w:rsidR="00B16DD9" w:rsidRPr="00623D16" w14:paraId="362D6056" w14:textId="77777777" w:rsidTr="009F5A6E">
        <w:trPr>
          <w:trHeight w:val="811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58314" w14:textId="77777777" w:rsidR="00B16DD9" w:rsidRPr="00623D16" w:rsidRDefault="00B16DD9" w:rsidP="00B16DD9">
            <w:pPr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1.2.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25069" w14:textId="77777777" w:rsidR="00B16DD9" w:rsidRPr="00623D16" w:rsidRDefault="00B16DD9" w:rsidP="00B16DD9">
            <w:pPr>
              <w:jc w:val="both"/>
              <w:rPr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Количество детей-инвалидов, проходящих обучение по основным общеобразовательным программам, в том числе по адаптированным образовательным программам общего образования, в форме семейного образования и само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3A42F" w14:textId="77777777" w:rsidR="00B16DD9" w:rsidRPr="00623D16" w:rsidRDefault="00B16DD9" w:rsidP="00B16DD9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E8953" w14:textId="77777777" w:rsidR="00B16DD9" w:rsidRPr="00623D16" w:rsidRDefault="00B16DD9" w:rsidP="00B16DD9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возраст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6FE5C" w14:textId="77777777" w:rsidR="00B16DD9" w:rsidRPr="00623D16" w:rsidRDefault="00B16DD9" w:rsidP="00B16DD9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48D4A7" w14:textId="77777777" w:rsidR="00B16DD9" w:rsidRPr="00623D16" w:rsidRDefault="00B16DD9" w:rsidP="00B16DD9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30493" w14:textId="77777777" w:rsidR="00B16DD9" w:rsidRPr="00623D16" w:rsidRDefault="00B16DD9" w:rsidP="00B16DD9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202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A3699F" w14:textId="77777777" w:rsidR="00B16DD9" w:rsidRPr="00623D16" w:rsidRDefault="00B16DD9" w:rsidP="00B16DD9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7DA04" w14:textId="77777777" w:rsidR="00B16DD9" w:rsidRPr="00623D16" w:rsidRDefault="00B16DD9" w:rsidP="00B16DD9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17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3C2F6" w14:textId="77777777" w:rsidR="00B16DD9" w:rsidRPr="00623D16" w:rsidRDefault="00B16DD9" w:rsidP="00B16DD9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B4CC8" w14:textId="77777777" w:rsidR="00B16DD9" w:rsidRPr="00623D16" w:rsidRDefault="00B16DD9" w:rsidP="00B16DD9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17</w:t>
            </w:r>
          </w:p>
        </w:tc>
      </w:tr>
      <w:tr w:rsidR="00B16DD9" w:rsidRPr="00623D16" w14:paraId="799C8AFA" w14:textId="77777777" w:rsidTr="009F5A6E">
        <w:trPr>
          <w:trHeight w:val="811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58841" w14:textId="77777777" w:rsidR="00B16DD9" w:rsidRPr="00623D16" w:rsidRDefault="00B16DD9" w:rsidP="00B16DD9">
            <w:pPr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1.3.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8E440" w14:textId="77777777" w:rsidR="00B16DD9" w:rsidRPr="00623D16" w:rsidRDefault="00B16DD9" w:rsidP="00B16DD9">
            <w:pPr>
              <w:jc w:val="both"/>
              <w:rPr>
                <w:color w:val="000000"/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Доля обучающихся муниципальных образовательных организаций по программам начального общего образования, обеспеченных бесплатным горячим питанием, в общем количестве обучающихся муниципальных образовательных организаций по программам начального обще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965C1" w14:textId="77777777" w:rsidR="00B16DD9" w:rsidRPr="00623D16" w:rsidRDefault="00B16DD9" w:rsidP="00B16DD9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19CB8" w14:textId="77777777" w:rsidR="00B16DD9" w:rsidRPr="00623D16" w:rsidRDefault="00B16DD9" w:rsidP="00B16DD9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возраст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5FF35" w14:textId="77777777" w:rsidR="00B16DD9" w:rsidRPr="00623D16" w:rsidRDefault="00B16DD9" w:rsidP="00B16DD9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FC6F38" w14:textId="77777777" w:rsidR="00B16DD9" w:rsidRPr="00623D16" w:rsidRDefault="00B16DD9" w:rsidP="00B16DD9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37E73" w14:textId="77777777" w:rsidR="00B16DD9" w:rsidRPr="00623D16" w:rsidRDefault="00B16DD9" w:rsidP="00B16DD9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202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56EA14" w14:textId="77777777" w:rsidR="00B16DD9" w:rsidRPr="00623D16" w:rsidRDefault="00B16DD9" w:rsidP="00B16DD9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ED51C" w14:textId="77777777" w:rsidR="00B16DD9" w:rsidRPr="00623D16" w:rsidRDefault="00B16DD9" w:rsidP="00B16DD9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276D3" w14:textId="77777777" w:rsidR="00B16DD9" w:rsidRPr="00623D16" w:rsidRDefault="00B16DD9" w:rsidP="00B16DD9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56CD3" w14:textId="77777777" w:rsidR="00B16DD9" w:rsidRPr="00623D16" w:rsidRDefault="00B16DD9" w:rsidP="00B16DD9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100</w:t>
            </w:r>
          </w:p>
        </w:tc>
      </w:tr>
      <w:tr w:rsidR="00B16DD9" w:rsidRPr="00623D16" w14:paraId="14EB390A" w14:textId="77777777" w:rsidTr="009F5A6E">
        <w:trPr>
          <w:trHeight w:val="811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C9F19" w14:textId="77777777" w:rsidR="00B16DD9" w:rsidRPr="00623D16" w:rsidRDefault="00B16DD9" w:rsidP="00B16DD9">
            <w:pPr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1.4.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02DE9" w14:textId="77777777" w:rsidR="00B16DD9" w:rsidRPr="00623D16" w:rsidRDefault="00B16DD9" w:rsidP="00B16DD9">
            <w:pPr>
              <w:jc w:val="both"/>
              <w:rPr>
                <w:color w:val="000000"/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 xml:space="preserve">Доля детей из </w:t>
            </w:r>
            <w:r w:rsidRPr="00B077DA">
              <w:rPr>
                <w:sz w:val="20"/>
                <w:szCs w:val="20"/>
              </w:rPr>
              <w:t>малоимущих</w:t>
            </w:r>
            <w:r w:rsidR="00B077DA">
              <w:rPr>
                <w:sz w:val="20"/>
                <w:szCs w:val="20"/>
              </w:rPr>
              <w:t xml:space="preserve"> </w:t>
            </w:r>
            <w:r w:rsidRPr="00B077DA">
              <w:rPr>
                <w:sz w:val="20"/>
                <w:szCs w:val="20"/>
              </w:rPr>
              <w:t>с</w:t>
            </w:r>
            <w:r w:rsidRPr="00623D16">
              <w:rPr>
                <w:sz w:val="20"/>
                <w:szCs w:val="20"/>
              </w:rPr>
              <w:t>емей и детей с нарушениями здоровья, обучающихся в муниципальных общеобразовательных организациях, обеспеченных питанием, в общем количестве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E4DD0" w14:textId="77777777" w:rsidR="00B16DD9" w:rsidRPr="00623D16" w:rsidRDefault="00B16DD9" w:rsidP="00B16DD9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BFC4E" w14:textId="77777777" w:rsidR="00B16DD9" w:rsidRPr="00623D16" w:rsidRDefault="00B16DD9" w:rsidP="00B16DD9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возраст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B0AB7" w14:textId="77777777" w:rsidR="00B16DD9" w:rsidRPr="00623D16" w:rsidRDefault="00B16DD9" w:rsidP="00B16DD9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16C1CF" w14:textId="77777777" w:rsidR="00B16DD9" w:rsidRPr="00623D16" w:rsidRDefault="00B16DD9" w:rsidP="00B16DD9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5E5F0" w14:textId="77777777" w:rsidR="00B16DD9" w:rsidRPr="00623D16" w:rsidRDefault="00B16DD9" w:rsidP="00B16DD9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202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22FA75" w14:textId="77777777" w:rsidR="00B16DD9" w:rsidRPr="00623D16" w:rsidRDefault="00B16DD9" w:rsidP="00B16DD9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F4547" w14:textId="77777777" w:rsidR="00B16DD9" w:rsidRPr="00623D16" w:rsidRDefault="00B16DD9" w:rsidP="00B16DD9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1887D" w14:textId="77777777" w:rsidR="00B16DD9" w:rsidRPr="00623D16" w:rsidRDefault="00B16DD9" w:rsidP="00B16DD9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DF921" w14:textId="77777777" w:rsidR="00B16DD9" w:rsidRPr="00623D16" w:rsidRDefault="00B16DD9" w:rsidP="00B16DD9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100</w:t>
            </w:r>
          </w:p>
        </w:tc>
      </w:tr>
      <w:tr w:rsidR="00B16DD9" w:rsidRPr="00623D16" w14:paraId="505D8D8D" w14:textId="77777777" w:rsidTr="009F5A6E">
        <w:trPr>
          <w:trHeight w:val="180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7E424" w14:textId="77777777" w:rsidR="00B16DD9" w:rsidRPr="00623D16" w:rsidRDefault="00B16DD9" w:rsidP="00B16DD9">
            <w:pPr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lastRenderedPageBreak/>
              <w:t>1.5.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7F2B3" w14:textId="77777777" w:rsidR="00B16DD9" w:rsidRPr="00623D16" w:rsidRDefault="00B16DD9" w:rsidP="00B16DD9">
            <w:pPr>
              <w:jc w:val="both"/>
              <w:rPr>
                <w:color w:val="000000"/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Доля обучающихся муниципальных общеобразовательных организаций по программам начального общего образования, обеспеченных молочной продукцией, в общем количестве обучающихся муниципальных общеобразовательных организаций по программам начального обще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68AA8" w14:textId="77777777" w:rsidR="00B16DD9" w:rsidRPr="00623D16" w:rsidRDefault="00B16DD9" w:rsidP="00B16DD9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20967" w14:textId="77777777" w:rsidR="00B16DD9" w:rsidRPr="00623D16" w:rsidRDefault="00B16DD9" w:rsidP="00B16DD9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возраст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F7AFF" w14:textId="77777777" w:rsidR="00B16DD9" w:rsidRPr="00623D16" w:rsidRDefault="00B16DD9" w:rsidP="00B16DD9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2E8CE2" w14:textId="77777777" w:rsidR="00B16DD9" w:rsidRPr="00623D16" w:rsidRDefault="00B16DD9" w:rsidP="00B16DD9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FAADF" w14:textId="77777777" w:rsidR="00B16DD9" w:rsidRPr="00623D16" w:rsidRDefault="00B16DD9" w:rsidP="00B16DD9">
            <w:pPr>
              <w:jc w:val="center"/>
              <w:rPr>
                <w:sz w:val="20"/>
                <w:szCs w:val="20"/>
              </w:rPr>
            </w:pPr>
          </w:p>
          <w:p w14:paraId="64AAEEB9" w14:textId="77777777" w:rsidR="00B16DD9" w:rsidRPr="00623D16" w:rsidRDefault="00B16DD9" w:rsidP="00B16DD9">
            <w:pPr>
              <w:jc w:val="center"/>
              <w:rPr>
                <w:sz w:val="20"/>
                <w:szCs w:val="20"/>
              </w:rPr>
            </w:pPr>
          </w:p>
          <w:p w14:paraId="0C951483" w14:textId="77777777" w:rsidR="00B16DD9" w:rsidRPr="00623D16" w:rsidRDefault="00B16DD9" w:rsidP="00B16DD9">
            <w:pPr>
              <w:jc w:val="center"/>
              <w:rPr>
                <w:sz w:val="20"/>
                <w:szCs w:val="20"/>
              </w:rPr>
            </w:pPr>
          </w:p>
          <w:p w14:paraId="4E40AF3E" w14:textId="77777777" w:rsidR="00B16DD9" w:rsidRPr="00623D16" w:rsidRDefault="00B16DD9" w:rsidP="00B16DD9">
            <w:pPr>
              <w:jc w:val="center"/>
            </w:pPr>
            <w:r w:rsidRPr="00623D16">
              <w:rPr>
                <w:sz w:val="20"/>
                <w:szCs w:val="20"/>
              </w:rPr>
              <w:t>202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8FCC92" w14:textId="77777777" w:rsidR="00B16DD9" w:rsidRPr="00623D16" w:rsidRDefault="00B16DD9" w:rsidP="00B16DD9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7B7DD" w14:textId="77777777" w:rsidR="00B16DD9" w:rsidRPr="00623D16" w:rsidRDefault="00B16DD9" w:rsidP="00B16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53CF4" w14:textId="77777777" w:rsidR="00B16DD9" w:rsidRPr="00623D16" w:rsidRDefault="00B16DD9" w:rsidP="00B16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021CC" w14:textId="77777777" w:rsidR="00B16DD9" w:rsidRPr="00623D16" w:rsidRDefault="00B16DD9" w:rsidP="00B16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  <w:r w:rsidRPr="00623D16">
              <w:rPr>
                <w:sz w:val="20"/>
                <w:szCs w:val="20"/>
              </w:rPr>
              <w:t xml:space="preserve"> </w:t>
            </w:r>
          </w:p>
        </w:tc>
      </w:tr>
      <w:tr w:rsidR="00B16DD9" w:rsidRPr="00623D16" w14:paraId="6F1E88D4" w14:textId="77777777" w:rsidTr="009F5A6E">
        <w:trPr>
          <w:trHeight w:val="1116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C34D0" w14:textId="77777777" w:rsidR="00B16DD9" w:rsidRPr="00623D16" w:rsidRDefault="00B16DD9" w:rsidP="00B16DD9">
            <w:pPr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1.6.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2DA31" w14:textId="77777777" w:rsidR="00B16DD9" w:rsidRPr="00623D16" w:rsidRDefault="00B16DD9" w:rsidP="00B16DD9">
            <w:pPr>
              <w:jc w:val="both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Доля обучающихся с ограниченными возможностями здоровья обеспеченных питанием, в общем количестве обучающихся с ограниченными возможностями 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96059" w14:textId="77777777" w:rsidR="00B16DD9" w:rsidRPr="00623D16" w:rsidRDefault="00B16DD9" w:rsidP="00B16DD9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1E1F1" w14:textId="77777777" w:rsidR="00B16DD9" w:rsidRPr="00623D16" w:rsidRDefault="00B16DD9" w:rsidP="00B16DD9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возраст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A974" w14:textId="77777777" w:rsidR="00B16DD9" w:rsidRPr="00623D16" w:rsidRDefault="00B16DD9" w:rsidP="00B16DD9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C284E2" w14:textId="77777777" w:rsidR="00B16DD9" w:rsidRPr="00623D16" w:rsidRDefault="00B16DD9" w:rsidP="00B16DD9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09F5A" w14:textId="77777777" w:rsidR="00B16DD9" w:rsidRPr="00623D16" w:rsidRDefault="00B16DD9" w:rsidP="00B16DD9">
            <w:pPr>
              <w:jc w:val="center"/>
              <w:rPr>
                <w:sz w:val="20"/>
                <w:szCs w:val="20"/>
              </w:rPr>
            </w:pPr>
          </w:p>
          <w:p w14:paraId="159E23F4" w14:textId="77777777" w:rsidR="00B16DD9" w:rsidRPr="00623D16" w:rsidRDefault="00B16DD9" w:rsidP="00B16DD9">
            <w:pPr>
              <w:jc w:val="center"/>
            </w:pPr>
            <w:r w:rsidRPr="00623D16">
              <w:rPr>
                <w:sz w:val="20"/>
                <w:szCs w:val="20"/>
              </w:rPr>
              <w:t>202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D5FC76" w14:textId="77777777" w:rsidR="00B16DD9" w:rsidRPr="00623D16" w:rsidRDefault="00B16DD9" w:rsidP="00B16DD9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33D3F" w14:textId="77777777" w:rsidR="00B16DD9" w:rsidRPr="00623D16" w:rsidRDefault="00B16DD9" w:rsidP="00B16DD9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14F77" w14:textId="77777777" w:rsidR="00B16DD9" w:rsidRPr="00623D16" w:rsidRDefault="00B16DD9" w:rsidP="00B16DD9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236D6" w14:textId="77777777" w:rsidR="00B16DD9" w:rsidRPr="00623D16" w:rsidRDefault="00B16DD9" w:rsidP="00B16DD9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100</w:t>
            </w:r>
          </w:p>
        </w:tc>
      </w:tr>
      <w:tr w:rsidR="00B16DD9" w:rsidRPr="00623D16" w14:paraId="491C2A1D" w14:textId="77777777" w:rsidTr="009F5A6E">
        <w:trPr>
          <w:trHeight w:val="2384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42C19" w14:textId="77777777" w:rsidR="00B16DD9" w:rsidRPr="00623D16" w:rsidRDefault="00B16DD9" w:rsidP="00B16DD9">
            <w:pPr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1.7.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C70F4" w14:textId="77777777" w:rsidR="00B16DD9" w:rsidRPr="00623D16" w:rsidRDefault="00B16DD9" w:rsidP="00B16DD9">
            <w:pPr>
              <w:jc w:val="both"/>
              <w:rPr>
                <w:color w:val="000000"/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Доля обучающихся муниципальных общеобразовательных организаций по программам основного общего, среднего общего образования, являющихся членами семей, признанных многодетными в соответствии с Законом Челябинской области от 31 марта 2010 года № 548-ЗО обеспеченных питанием, в общем количестве обучающихся по программам основного общего, среднего общего образования, являющихся членами семей, признанных многодетны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6317C" w14:textId="77777777" w:rsidR="00B16DD9" w:rsidRPr="00623D16" w:rsidRDefault="00B16DD9" w:rsidP="00B16DD9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5361E" w14:textId="77777777" w:rsidR="00B16DD9" w:rsidRPr="00623D16" w:rsidRDefault="00B16DD9" w:rsidP="00B16DD9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возраст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9EF19" w14:textId="77777777" w:rsidR="00B16DD9" w:rsidRPr="00623D16" w:rsidRDefault="00B16DD9" w:rsidP="00B16DD9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464F86" w14:textId="77777777" w:rsidR="00B16DD9" w:rsidRPr="00623D16" w:rsidRDefault="00B16DD9" w:rsidP="00B16D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59F6C" w14:textId="77777777" w:rsidR="00B16DD9" w:rsidRPr="00623D16" w:rsidRDefault="00B16DD9" w:rsidP="00B16DD9">
            <w:pPr>
              <w:jc w:val="center"/>
              <w:rPr>
                <w:sz w:val="20"/>
                <w:szCs w:val="20"/>
              </w:rPr>
            </w:pPr>
          </w:p>
          <w:p w14:paraId="76A1C09B" w14:textId="77777777" w:rsidR="00B16DD9" w:rsidRPr="00623D16" w:rsidRDefault="00B16DD9" w:rsidP="00B16DD9">
            <w:pPr>
              <w:jc w:val="center"/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66FA5D" w14:textId="77777777" w:rsidR="00B16DD9" w:rsidRPr="00623D16" w:rsidRDefault="00B16DD9" w:rsidP="00B16DD9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F8599" w14:textId="77777777" w:rsidR="00B16DD9" w:rsidRPr="00623D16" w:rsidRDefault="00B16DD9" w:rsidP="00B16DD9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500D2" w14:textId="77777777" w:rsidR="00B16DD9" w:rsidRPr="00623D16" w:rsidRDefault="00B16DD9" w:rsidP="00B16DD9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D41A4" w14:textId="77777777" w:rsidR="00B16DD9" w:rsidRPr="00623D16" w:rsidRDefault="00B16DD9" w:rsidP="00B16DD9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100</w:t>
            </w:r>
          </w:p>
        </w:tc>
      </w:tr>
      <w:tr w:rsidR="00B16DD9" w:rsidRPr="00623D16" w14:paraId="4F5C6F74" w14:textId="77777777" w:rsidTr="009F5A6E">
        <w:trPr>
          <w:trHeight w:val="681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865D6" w14:textId="77777777" w:rsidR="00B16DD9" w:rsidRPr="00623D16" w:rsidRDefault="00B16DD9" w:rsidP="00B16DD9">
            <w:pPr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1.8.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7B1A4" w14:textId="77777777" w:rsidR="00B16DD9" w:rsidRPr="00623D16" w:rsidRDefault="00B16DD9" w:rsidP="00B16DD9">
            <w:pPr>
              <w:jc w:val="both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 xml:space="preserve">Доля обновленного оборудования в общем числе имеющегося оборудования в  </w:t>
            </w:r>
          </w:p>
          <w:p w14:paraId="39268D76" w14:textId="77777777" w:rsidR="00B16DD9" w:rsidRPr="00623D16" w:rsidRDefault="00B16DD9" w:rsidP="00B16DD9">
            <w:pPr>
              <w:jc w:val="both"/>
              <w:rPr>
                <w:color w:val="000000"/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образователь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DBA24" w14:textId="77777777" w:rsidR="00B16DD9" w:rsidRPr="00623D16" w:rsidRDefault="00B16DD9" w:rsidP="00B16DD9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ABB7E" w14:textId="77777777" w:rsidR="00B16DD9" w:rsidRPr="00623D16" w:rsidRDefault="00B16DD9" w:rsidP="00B16DD9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возраст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77E08" w14:textId="77777777" w:rsidR="00B16DD9" w:rsidRPr="00623D16" w:rsidRDefault="00B16DD9" w:rsidP="00B16DD9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DAC7A7" w14:textId="77777777" w:rsidR="00B16DD9" w:rsidRPr="00623D16" w:rsidRDefault="00B16DD9" w:rsidP="00B16DD9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A4E32" w14:textId="77777777" w:rsidR="00B16DD9" w:rsidRPr="00623D16" w:rsidRDefault="00B16DD9" w:rsidP="00B16DD9">
            <w:pPr>
              <w:jc w:val="center"/>
              <w:rPr>
                <w:sz w:val="20"/>
                <w:szCs w:val="20"/>
              </w:rPr>
            </w:pPr>
          </w:p>
          <w:p w14:paraId="5D06D005" w14:textId="77777777" w:rsidR="00B16DD9" w:rsidRPr="00623D16" w:rsidRDefault="00B16DD9" w:rsidP="00B16DD9">
            <w:pPr>
              <w:jc w:val="center"/>
            </w:pPr>
            <w:r w:rsidRPr="00623D16">
              <w:rPr>
                <w:sz w:val="20"/>
                <w:szCs w:val="20"/>
              </w:rPr>
              <w:t>202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673352" w14:textId="77777777" w:rsidR="00B16DD9" w:rsidRPr="00623D16" w:rsidRDefault="00B16DD9" w:rsidP="00B16DD9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8B305" w14:textId="77777777" w:rsidR="00B16DD9" w:rsidRPr="00623D16" w:rsidRDefault="00B16DD9" w:rsidP="00B16DD9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8A5AD" w14:textId="77777777" w:rsidR="00B16DD9" w:rsidRPr="00623D16" w:rsidRDefault="00B16DD9" w:rsidP="00B16DD9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8B609" w14:textId="77777777" w:rsidR="00B16DD9" w:rsidRPr="00623D16" w:rsidRDefault="00B16DD9" w:rsidP="00B16DD9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30</w:t>
            </w:r>
          </w:p>
        </w:tc>
      </w:tr>
      <w:tr w:rsidR="00B16DD9" w:rsidRPr="00623D16" w14:paraId="0BE89BBD" w14:textId="77777777" w:rsidTr="009F5A6E">
        <w:trPr>
          <w:trHeight w:val="811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C9C78" w14:textId="77777777" w:rsidR="00B16DD9" w:rsidRPr="00623D16" w:rsidRDefault="00B16DD9" w:rsidP="00B16DD9">
            <w:pPr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1.9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B6D93" w14:textId="77777777" w:rsidR="00B16DD9" w:rsidRPr="00623D16" w:rsidRDefault="00B16DD9" w:rsidP="00B16DD9">
            <w:pPr>
              <w:jc w:val="both"/>
              <w:rPr>
                <w:color w:val="000000"/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Количество зданий организаций общего и дополнительного образования, соответствующих требованиям противопожарной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79344" w14:textId="77777777" w:rsidR="00B16DD9" w:rsidRPr="00623D16" w:rsidRDefault="00B16DD9" w:rsidP="00B16DD9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98300" w14:textId="77777777" w:rsidR="00B16DD9" w:rsidRPr="00623D16" w:rsidRDefault="00B16DD9" w:rsidP="00B16DD9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возраст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37508" w14:textId="77777777" w:rsidR="00B16DD9" w:rsidRPr="00623D16" w:rsidRDefault="00B16DD9" w:rsidP="00B16DD9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1DB28A" w14:textId="77777777" w:rsidR="00B16DD9" w:rsidRPr="00623D16" w:rsidRDefault="00B16DD9" w:rsidP="00B16DD9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70A90" w14:textId="77777777" w:rsidR="00B16DD9" w:rsidRPr="00623D16" w:rsidRDefault="00B16DD9" w:rsidP="00B16DD9">
            <w:pPr>
              <w:jc w:val="center"/>
            </w:pPr>
            <w:r w:rsidRPr="00623D16">
              <w:rPr>
                <w:sz w:val="20"/>
                <w:szCs w:val="20"/>
              </w:rPr>
              <w:t>202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3CF327" w14:textId="77777777" w:rsidR="00B16DD9" w:rsidRPr="00623D16" w:rsidRDefault="00B16DD9" w:rsidP="00B16DD9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90BE5" w14:textId="77777777" w:rsidR="00B16DD9" w:rsidRPr="00623D16" w:rsidRDefault="00B16DD9" w:rsidP="00B16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9F2CF" w14:textId="77777777" w:rsidR="00B16DD9" w:rsidRPr="00623D16" w:rsidRDefault="00B16DD9" w:rsidP="00B16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4C5E5" w14:textId="77777777" w:rsidR="00B16DD9" w:rsidRPr="00623D16" w:rsidRDefault="00B16DD9" w:rsidP="00B16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B16DD9" w:rsidRPr="00623D16" w14:paraId="5490BDB7" w14:textId="77777777" w:rsidTr="009F5A6E">
        <w:trPr>
          <w:trHeight w:val="1091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B6851" w14:textId="77777777" w:rsidR="00B16DD9" w:rsidRPr="00623D16" w:rsidRDefault="00B16DD9" w:rsidP="00B16DD9">
            <w:pPr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lastRenderedPageBreak/>
              <w:t>1.10.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D047" w14:textId="77777777" w:rsidR="00B16DD9" w:rsidRPr="00623D16" w:rsidRDefault="00B16DD9" w:rsidP="00B16DD9">
            <w:pPr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 xml:space="preserve">Количество зданий организаций общего и дополнительного образования, соответствующих требованиям </w:t>
            </w:r>
          </w:p>
          <w:p w14:paraId="31BC2084" w14:textId="77777777" w:rsidR="00B16DD9" w:rsidRPr="00623D16" w:rsidRDefault="00B16DD9" w:rsidP="00B16DD9">
            <w:pPr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антитеррористической защищенности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830F0" w14:textId="77777777" w:rsidR="00B16DD9" w:rsidRPr="00623D16" w:rsidRDefault="00B16DD9" w:rsidP="00B16DD9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A1785" w14:textId="77777777" w:rsidR="00B16DD9" w:rsidRPr="00623D16" w:rsidRDefault="00B16DD9" w:rsidP="00B16DD9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возраст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502DC" w14:textId="77777777" w:rsidR="00B16DD9" w:rsidRPr="00623D16" w:rsidRDefault="00B16DD9" w:rsidP="00B16DD9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EB9EF2" w14:textId="77777777" w:rsidR="00B16DD9" w:rsidRPr="00623D16" w:rsidRDefault="00B16DD9" w:rsidP="00B16DD9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D6868" w14:textId="77777777" w:rsidR="00B16DD9" w:rsidRPr="00623D16" w:rsidRDefault="00B16DD9" w:rsidP="00B16DD9">
            <w:pPr>
              <w:jc w:val="center"/>
              <w:rPr>
                <w:sz w:val="20"/>
                <w:szCs w:val="20"/>
              </w:rPr>
            </w:pPr>
          </w:p>
          <w:p w14:paraId="27DB23FE" w14:textId="77777777" w:rsidR="00B16DD9" w:rsidRPr="00623D16" w:rsidRDefault="00B16DD9" w:rsidP="00B16DD9">
            <w:pPr>
              <w:jc w:val="center"/>
            </w:pPr>
            <w:r w:rsidRPr="00623D16">
              <w:rPr>
                <w:sz w:val="20"/>
                <w:szCs w:val="20"/>
              </w:rPr>
              <w:t>202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008252" w14:textId="77777777" w:rsidR="00B16DD9" w:rsidRPr="00623D16" w:rsidRDefault="00B16DD9" w:rsidP="00B16DD9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43C5C" w14:textId="77777777" w:rsidR="00B16DD9" w:rsidRPr="00623D16" w:rsidRDefault="00B16DD9" w:rsidP="00B16DD9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х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C7495" w14:textId="77777777" w:rsidR="00B16DD9" w:rsidRPr="00623D16" w:rsidRDefault="00B16DD9" w:rsidP="00B16DD9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145D4" w14:textId="77777777" w:rsidR="00B16DD9" w:rsidRPr="00623D16" w:rsidRDefault="00B16DD9" w:rsidP="00B16DD9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х</w:t>
            </w:r>
          </w:p>
        </w:tc>
      </w:tr>
      <w:tr w:rsidR="00B16DD9" w:rsidRPr="00623D16" w14:paraId="0A5B7AEE" w14:textId="77777777" w:rsidTr="00B16DD9">
        <w:trPr>
          <w:trHeight w:val="67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AFE4E" w14:textId="77777777" w:rsidR="00B16DD9" w:rsidRPr="00623D16" w:rsidRDefault="00B16DD9" w:rsidP="00B16DD9">
            <w:pPr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1.11.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D499" w14:textId="77777777" w:rsidR="00B16DD9" w:rsidRPr="00623D16" w:rsidRDefault="00B16DD9" w:rsidP="00B16DD9">
            <w:pPr>
              <w:jc w:val="both"/>
              <w:rPr>
                <w:color w:val="000000"/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AB864" w14:textId="77777777" w:rsidR="00B16DD9" w:rsidRPr="00623D16" w:rsidRDefault="00B16DD9" w:rsidP="00B16DD9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0A0C2" w14:textId="77777777" w:rsidR="00B16DD9" w:rsidRPr="00623D16" w:rsidRDefault="00B16DD9" w:rsidP="00B16DD9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возраст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3F071" w14:textId="77777777" w:rsidR="00B16DD9" w:rsidRPr="00623D16" w:rsidRDefault="00B16DD9" w:rsidP="00B16DD9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9C0135" w14:textId="77777777" w:rsidR="00B16DD9" w:rsidRPr="00623D16" w:rsidRDefault="00B16DD9" w:rsidP="00B16DD9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72625" w14:textId="77777777" w:rsidR="00B16DD9" w:rsidRPr="00623D16" w:rsidRDefault="00B16DD9" w:rsidP="00B16DD9">
            <w:pPr>
              <w:jc w:val="center"/>
              <w:rPr>
                <w:sz w:val="20"/>
                <w:szCs w:val="20"/>
              </w:rPr>
            </w:pPr>
          </w:p>
          <w:p w14:paraId="74AF35C0" w14:textId="77777777" w:rsidR="00B16DD9" w:rsidRPr="00623D16" w:rsidRDefault="00B16DD9" w:rsidP="00B16DD9">
            <w:pPr>
              <w:jc w:val="center"/>
            </w:pPr>
            <w:r w:rsidRPr="00623D16">
              <w:rPr>
                <w:sz w:val="20"/>
                <w:szCs w:val="20"/>
              </w:rPr>
              <w:t>202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ADFE91" w14:textId="77777777" w:rsidR="00B16DD9" w:rsidRPr="00623D16" w:rsidRDefault="00B16DD9" w:rsidP="00B16DD9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B9EE0" w14:textId="77777777" w:rsidR="00B16DD9" w:rsidRPr="00623D16" w:rsidRDefault="00B16DD9" w:rsidP="00B16DD9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8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AB293" w14:textId="77777777" w:rsidR="00B16DD9" w:rsidRPr="00623D16" w:rsidRDefault="00B16DD9" w:rsidP="00B16DD9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15D0C" w14:textId="77777777" w:rsidR="00B16DD9" w:rsidRPr="00623D16" w:rsidRDefault="00B16DD9" w:rsidP="00B16DD9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80</w:t>
            </w:r>
          </w:p>
        </w:tc>
      </w:tr>
      <w:tr w:rsidR="00B16DD9" w:rsidRPr="00623D16" w14:paraId="4BD95663" w14:textId="77777777" w:rsidTr="00B16DD9">
        <w:trPr>
          <w:trHeight w:val="1546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7A4FF" w14:textId="77777777" w:rsidR="00B16DD9" w:rsidRPr="00623D16" w:rsidRDefault="00B16DD9" w:rsidP="00B16DD9">
            <w:pPr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1.12.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AEBD" w14:textId="77777777" w:rsidR="00B16DD9" w:rsidRPr="00623D16" w:rsidRDefault="00B16DD9" w:rsidP="00B16DD9">
            <w:pPr>
              <w:jc w:val="both"/>
              <w:rPr>
                <w:color w:val="000000"/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Доля детей в возрасте от 5 до 18 лет, имеющих право на получение дополнительного образования в рамках персонифицированного финансирования дополнительного образования детей в общей численности детей в возрасте от 5 до 18 л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97C45" w14:textId="77777777" w:rsidR="00B16DD9" w:rsidRPr="00623D16" w:rsidRDefault="00B16DD9" w:rsidP="00B16DD9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16DAE" w14:textId="77777777" w:rsidR="00B16DD9" w:rsidRPr="00623D16" w:rsidRDefault="00B16DD9" w:rsidP="00B16DD9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возраст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9ADE9" w14:textId="77777777" w:rsidR="00B16DD9" w:rsidRPr="00623D16" w:rsidRDefault="00B16DD9" w:rsidP="00B16DD9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01ADAB" w14:textId="77777777" w:rsidR="00B16DD9" w:rsidRPr="00623D16" w:rsidRDefault="00B16DD9" w:rsidP="00B16DD9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053C8" w14:textId="77777777" w:rsidR="00B16DD9" w:rsidRPr="00623D16" w:rsidRDefault="00B16DD9" w:rsidP="00B16DD9">
            <w:pPr>
              <w:jc w:val="center"/>
              <w:rPr>
                <w:sz w:val="20"/>
                <w:szCs w:val="20"/>
              </w:rPr>
            </w:pPr>
          </w:p>
          <w:p w14:paraId="2C4B179E" w14:textId="77777777" w:rsidR="00B16DD9" w:rsidRPr="00623D16" w:rsidRDefault="00B16DD9" w:rsidP="00B16DD9">
            <w:pPr>
              <w:jc w:val="center"/>
              <w:rPr>
                <w:sz w:val="20"/>
                <w:szCs w:val="20"/>
              </w:rPr>
            </w:pPr>
          </w:p>
          <w:p w14:paraId="57D5DAE5" w14:textId="77777777" w:rsidR="00B16DD9" w:rsidRPr="00623D16" w:rsidRDefault="00B16DD9" w:rsidP="00B16DD9">
            <w:pPr>
              <w:jc w:val="center"/>
            </w:pPr>
            <w:r w:rsidRPr="00623D16">
              <w:rPr>
                <w:sz w:val="20"/>
                <w:szCs w:val="20"/>
              </w:rPr>
              <w:t>202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3B5C82" w14:textId="77777777" w:rsidR="00B16DD9" w:rsidRPr="00623D16" w:rsidRDefault="00B16DD9" w:rsidP="00B16DD9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8AE7B" w14:textId="77777777" w:rsidR="00B16DD9" w:rsidRPr="00623D16" w:rsidRDefault="00B16DD9" w:rsidP="00B16DD9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2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A9AEC" w14:textId="77777777" w:rsidR="00B16DD9" w:rsidRPr="00623D16" w:rsidRDefault="00B16DD9" w:rsidP="00B16DD9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61B7C" w14:textId="77777777" w:rsidR="00B16DD9" w:rsidRPr="00623D16" w:rsidRDefault="00B16DD9" w:rsidP="00B16DD9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25</w:t>
            </w:r>
          </w:p>
        </w:tc>
      </w:tr>
      <w:tr w:rsidR="00B16DD9" w:rsidRPr="00623D16" w14:paraId="1F908AE7" w14:textId="77777777" w:rsidTr="009F5A6E">
        <w:trPr>
          <w:trHeight w:val="811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3F4FF" w14:textId="77777777" w:rsidR="00B16DD9" w:rsidRPr="00623D16" w:rsidRDefault="00B16DD9" w:rsidP="00B16DD9">
            <w:pPr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1.13.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ABD18" w14:textId="77777777" w:rsidR="00B16DD9" w:rsidRPr="00623D16" w:rsidRDefault="00B16DD9" w:rsidP="00B16DD9">
            <w:pPr>
              <w:jc w:val="both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Количество отремонтированных зданий организаций общего и дополните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50F45" w14:textId="77777777" w:rsidR="00B16DD9" w:rsidRPr="00623D16" w:rsidRDefault="00B16DD9" w:rsidP="00B16DD9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7A3D4" w14:textId="77777777" w:rsidR="00B16DD9" w:rsidRPr="00623D16" w:rsidRDefault="00B16DD9" w:rsidP="00B16DD9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возраст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4ED15" w14:textId="77777777" w:rsidR="00B16DD9" w:rsidRPr="00623D16" w:rsidRDefault="00B16DD9" w:rsidP="00B16DD9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281C23" w14:textId="77777777" w:rsidR="00B16DD9" w:rsidRPr="00623D16" w:rsidRDefault="00B16DD9" w:rsidP="00B16DD9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C5EEE" w14:textId="77777777" w:rsidR="00B16DD9" w:rsidRPr="00623D16" w:rsidRDefault="00B16DD9" w:rsidP="00B16DD9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202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629FD0" w14:textId="77777777" w:rsidR="00B16DD9" w:rsidRPr="00623D16" w:rsidRDefault="00B16DD9" w:rsidP="00B16DD9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9AFC0" w14:textId="77777777" w:rsidR="00B16DD9" w:rsidRPr="00623D16" w:rsidRDefault="00B16DD9" w:rsidP="00B16DD9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х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833A4" w14:textId="77777777" w:rsidR="00B16DD9" w:rsidRPr="00623D16" w:rsidRDefault="00B16DD9" w:rsidP="00B16DD9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1DAB8" w14:textId="77777777" w:rsidR="00B16DD9" w:rsidRPr="00623D16" w:rsidRDefault="00B16DD9" w:rsidP="00B16DD9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х</w:t>
            </w:r>
          </w:p>
        </w:tc>
      </w:tr>
      <w:tr w:rsidR="00B16DD9" w:rsidRPr="00623D16" w14:paraId="39985567" w14:textId="77777777" w:rsidTr="009F5A6E">
        <w:trPr>
          <w:trHeight w:val="811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D9364" w14:textId="77777777" w:rsidR="00B16DD9" w:rsidRPr="00623D16" w:rsidRDefault="00B16DD9" w:rsidP="00B16DD9">
            <w:pPr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1.14.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C2423" w14:textId="77777777" w:rsidR="00B16DD9" w:rsidRPr="00623D16" w:rsidRDefault="00B16DD9" w:rsidP="00B16DD9">
            <w:pPr>
              <w:jc w:val="both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Наличие технического отчета, по экспертной оценке, технического состояния объектов недвижимо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3577E" w14:textId="77777777" w:rsidR="00B16DD9" w:rsidRPr="00623D16" w:rsidRDefault="00B16DD9" w:rsidP="00B16DD9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02B27" w14:textId="77777777" w:rsidR="00B16DD9" w:rsidRPr="00623D16" w:rsidRDefault="00B16DD9" w:rsidP="00B16DD9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возраст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461B7" w14:textId="77777777" w:rsidR="00B16DD9" w:rsidRPr="00623D16" w:rsidRDefault="00B16DD9" w:rsidP="00B16DD9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658E8F" w14:textId="77777777" w:rsidR="00B16DD9" w:rsidRPr="00623D16" w:rsidRDefault="00B16DD9" w:rsidP="00B16D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ADF24" w14:textId="77777777" w:rsidR="00B16DD9" w:rsidRPr="00623D16" w:rsidRDefault="00B16DD9" w:rsidP="00B16D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EF1DBB" w14:textId="77777777" w:rsidR="00B16DD9" w:rsidRPr="00623D16" w:rsidRDefault="00B16DD9" w:rsidP="00B16DD9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44482" w14:textId="77777777" w:rsidR="00B16DD9" w:rsidRPr="00623D16" w:rsidRDefault="00B16DD9" w:rsidP="00B16DD9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х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50431" w14:textId="77777777" w:rsidR="00B16DD9" w:rsidRPr="00623D16" w:rsidRDefault="00B16DD9" w:rsidP="00B16DD9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ECB42" w14:textId="77777777" w:rsidR="00B16DD9" w:rsidRPr="00623D16" w:rsidRDefault="00B16DD9" w:rsidP="00B16DD9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х</w:t>
            </w:r>
          </w:p>
        </w:tc>
      </w:tr>
      <w:tr w:rsidR="00B16DD9" w:rsidRPr="00623D16" w14:paraId="35AD16A1" w14:textId="77777777" w:rsidTr="009F5A6E">
        <w:trPr>
          <w:trHeight w:val="811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133A0" w14:textId="77777777" w:rsidR="00B16DD9" w:rsidRPr="00623D16" w:rsidRDefault="00B16DD9" w:rsidP="00B16DD9">
            <w:pPr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1.15.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6477C" w14:textId="77777777" w:rsidR="00B16DD9" w:rsidRPr="00623D16" w:rsidRDefault="00B16DD9" w:rsidP="00B16DD9">
            <w:pPr>
              <w:jc w:val="both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Количество благоустроенных объектов муниципально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12906" w14:textId="77777777" w:rsidR="00B16DD9" w:rsidRPr="00623D16" w:rsidRDefault="00B16DD9" w:rsidP="00B16DD9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FC83B" w14:textId="77777777" w:rsidR="00B16DD9" w:rsidRPr="00623D16" w:rsidRDefault="00B16DD9" w:rsidP="00B16DD9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возраст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185C8" w14:textId="77777777" w:rsidR="00B16DD9" w:rsidRPr="00623D16" w:rsidRDefault="00B16DD9" w:rsidP="00B16DD9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16175C" w14:textId="77777777" w:rsidR="00B16DD9" w:rsidRPr="00623D16" w:rsidRDefault="00B16DD9" w:rsidP="00B16D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AE5C3" w14:textId="77777777" w:rsidR="00B16DD9" w:rsidRPr="00623D16" w:rsidRDefault="00B16DD9" w:rsidP="00B16D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9D2C4D" w14:textId="77777777" w:rsidR="00B16DD9" w:rsidRPr="00623D16" w:rsidRDefault="00B16DD9" w:rsidP="00B16DD9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9643C" w14:textId="77777777" w:rsidR="00B16DD9" w:rsidRPr="00623D16" w:rsidRDefault="00B16DD9" w:rsidP="00B16DD9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х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7189C" w14:textId="77777777" w:rsidR="00B16DD9" w:rsidRPr="00623D16" w:rsidRDefault="00B16DD9" w:rsidP="00B16DD9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7BEBD" w14:textId="77777777" w:rsidR="00B16DD9" w:rsidRPr="00623D16" w:rsidRDefault="00B16DD9" w:rsidP="00B16DD9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х</w:t>
            </w:r>
          </w:p>
        </w:tc>
      </w:tr>
      <w:tr w:rsidR="00817225" w:rsidRPr="00623D16" w14:paraId="4DDAB444" w14:textId="77777777" w:rsidTr="009F5A6E">
        <w:trPr>
          <w:trHeight w:val="811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9E5C8" w14:textId="77777777" w:rsidR="00817225" w:rsidRPr="00623D16" w:rsidRDefault="00817225" w:rsidP="00817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6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11028" w14:textId="77777777" w:rsidR="00817225" w:rsidRPr="00623D16" w:rsidRDefault="00817225" w:rsidP="00817225">
            <w:pPr>
              <w:jc w:val="both"/>
              <w:rPr>
                <w:sz w:val="20"/>
                <w:szCs w:val="20"/>
              </w:rPr>
            </w:pPr>
            <w:r w:rsidRPr="00A36C4D">
              <w:rPr>
                <w:sz w:val="20"/>
                <w:szCs w:val="20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5BAF4" w14:textId="77777777" w:rsidR="00817225" w:rsidRPr="00623D16" w:rsidRDefault="00817225" w:rsidP="00817225">
            <w:pPr>
              <w:jc w:val="center"/>
              <w:rPr>
                <w:sz w:val="20"/>
                <w:szCs w:val="20"/>
              </w:rPr>
            </w:pPr>
            <w:r w:rsidRPr="00C225B5">
              <w:rPr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1F61D" w14:textId="77777777" w:rsidR="00817225" w:rsidRPr="00623D16" w:rsidRDefault="00817225" w:rsidP="00817225">
            <w:pPr>
              <w:jc w:val="center"/>
              <w:rPr>
                <w:sz w:val="20"/>
                <w:szCs w:val="20"/>
              </w:rPr>
            </w:pPr>
            <w:r w:rsidRPr="00C225B5">
              <w:rPr>
                <w:color w:val="000000"/>
                <w:sz w:val="20"/>
                <w:szCs w:val="20"/>
              </w:rPr>
              <w:t>возраст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B775A" w14:textId="77777777" w:rsidR="00817225" w:rsidRPr="00623D16" w:rsidRDefault="00817225" w:rsidP="00817225">
            <w:pPr>
              <w:jc w:val="center"/>
              <w:rPr>
                <w:sz w:val="20"/>
                <w:szCs w:val="20"/>
              </w:rPr>
            </w:pPr>
            <w:r w:rsidRPr="00C225B5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1E6FBD" w14:textId="77777777" w:rsidR="00817225" w:rsidRPr="00623D16" w:rsidRDefault="00817225" w:rsidP="008172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1A0C5" w14:textId="77777777" w:rsidR="00817225" w:rsidRPr="00623D16" w:rsidRDefault="00817225" w:rsidP="008172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7169D3" w14:textId="77777777" w:rsidR="00817225" w:rsidRPr="00623D16" w:rsidRDefault="00817225" w:rsidP="00817225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5AFB3" w14:textId="77777777" w:rsidR="00817225" w:rsidRPr="00623D16" w:rsidRDefault="00817225" w:rsidP="00817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23D2B" w14:textId="77777777" w:rsidR="00817225" w:rsidRPr="00623D16" w:rsidRDefault="00817225" w:rsidP="00817225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17DFA" w14:textId="77777777" w:rsidR="00817225" w:rsidRPr="00623D16" w:rsidRDefault="00817225" w:rsidP="00817225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х</w:t>
            </w:r>
          </w:p>
        </w:tc>
      </w:tr>
    </w:tbl>
    <w:p w14:paraId="5A426360" w14:textId="77777777" w:rsidR="00B16DD9" w:rsidRDefault="00B16DD9" w:rsidP="00B16DD9">
      <w:pPr>
        <w:spacing w:line="100" w:lineRule="atLeast"/>
        <w:jc w:val="center"/>
        <w:rPr>
          <w:b/>
          <w:bCs/>
          <w:sz w:val="28"/>
          <w:szCs w:val="28"/>
        </w:rPr>
      </w:pPr>
    </w:p>
    <w:p w14:paraId="3FEB4F70" w14:textId="77777777" w:rsidR="00B16DD9" w:rsidRDefault="00B16DD9" w:rsidP="00B16DD9"/>
    <w:p w14:paraId="4153554D" w14:textId="77777777" w:rsidR="00B16DD9" w:rsidRDefault="00B16DD9" w:rsidP="00B16DD9"/>
    <w:p w14:paraId="34FC4E1B" w14:textId="77777777" w:rsidR="00B16DD9" w:rsidRPr="004C78B9" w:rsidRDefault="00B16DD9" w:rsidP="00B16DD9">
      <w:pPr>
        <w:jc w:val="center"/>
        <w:rPr>
          <w:color w:val="000000"/>
        </w:rPr>
      </w:pPr>
      <w:r>
        <w:rPr>
          <w:color w:val="000000"/>
        </w:rPr>
        <w:lastRenderedPageBreak/>
        <w:t xml:space="preserve">3. </w:t>
      </w:r>
      <w:r w:rsidRPr="004C78B9">
        <w:rPr>
          <w:color w:val="000000"/>
        </w:rPr>
        <w:t xml:space="preserve">План достижения показателей комплекса процессных мероприятий </w:t>
      </w:r>
    </w:p>
    <w:p w14:paraId="4E4D2133" w14:textId="77777777" w:rsidR="00B16DD9" w:rsidRDefault="00B16DD9" w:rsidP="00B16DD9">
      <w:pPr>
        <w:jc w:val="center"/>
        <w:rPr>
          <w:color w:val="000000"/>
        </w:rPr>
      </w:pPr>
      <w:r w:rsidRPr="004C78B9">
        <w:rPr>
          <w:color w:val="000000"/>
        </w:rPr>
        <w:t>«</w:t>
      </w:r>
      <w:r w:rsidRPr="004C78B9">
        <w:t>Обеспечение доступности качественного общего и дополнительного образования</w:t>
      </w:r>
      <w:r w:rsidRPr="004C78B9">
        <w:rPr>
          <w:color w:val="000000"/>
        </w:rPr>
        <w:t>»</w:t>
      </w:r>
      <w:r w:rsidRPr="00CA1E92">
        <w:rPr>
          <w:color w:val="000000"/>
          <w:sz w:val="22"/>
          <w:szCs w:val="22"/>
        </w:rPr>
        <w:t xml:space="preserve"> в</w:t>
      </w:r>
      <w:r w:rsidRPr="008C161C">
        <w:rPr>
          <w:color w:val="000000"/>
        </w:rPr>
        <w:t xml:space="preserve"> 202</w:t>
      </w:r>
      <w:r>
        <w:rPr>
          <w:color w:val="000000"/>
        </w:rPr>
        <w:t>6</w:t>
      </w:r>
      <w:r>
        <w:rPr>
          <w:color w:val="000000"/>
        </w:rPr>
        <w:tab/>
      </w:r>
      <w:r w:rsidRPr="008C161C">
        <w:rPr>
          <w:color w:val="000000"/>
        </w:rPr>
        <w:t>году</w:t>
      </w:r>
    </w:p>
    <w:p w14:paraId="7FFF6EA0" w14:textId="77777777" w:rsidR="00B16DD9" w:rsidRDefault="00B16DD9" w:rsidP="00B16DD9"/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2688"/>
        <w:gridCol w:w="1696"/>
        <w:gridCol w:w="993"/>
        <w:gridCol w:w="708"/>
        <w:gridCol w:w="851"/>
        <w:gridCol w:w="567"/>
        <w:gridCol w:w="709"/>
        <w:gridCol w:w="533"/>
        <w:gridCol w:w="742"/>
        <w:gridCol w:w="709"/>
        <w:gridCol w:w="709"/>
        <w:gridCol w:w="850"/>
        <w:gridCol w:w="851"/>
        <w:gridCol w:w="709"/>
        <w:gridCol w:w="1252"/>
      </w:tblGrid>
      <w:tr w:rsidR="00B16DD9" w:rsidRPr="00623D16" w14:paraId="158E7931" w14:textId="77777777" w:rsidTr="009F5A6E">
        <w:trPr>
          <w:trHeight w:val="525"/>
          <w:tblHeader/>
        </w:trPr>
        <w:tc>
          <w:tcPr>
            <w:tcW w:w="616" w:type="dxa"/>
            <w:vMerge w:val="restart"/>
            <w:shd w:val="clear" w:color="auto" w:fill="auto"/>
            <w:vAlign w:val="center"/>
            <w:hideMark/>
          </w:tcPr>
          <w:p w14:paraId="0543ECCF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688" w:type="dxa"/>
            <w:vMerge w:val="restart"/>
            <w:shd w:val="clear" w:color="auto" w:fill="auto"/>
            <w:vAlign w:val="center"/>
            <w:hideMark/>
          </w:tcPr>
          <w:p w14:paraId="19E07E45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 xml:space="preserve">Наименование  </w:t>
            </w:r>
          </w:p>
        </w:tc>
        <w:tc>
          <w:tcPr>
            <w:tcW w:w="1696" w:type="dxa"/>
            <w:vMerge w:val="restart"/>
            <w:shd w:val="clear" w:color="auto" w:fill="auto"/>
            <w:vAlign w:val="center"/>
            <w:hideMark/>
          </w:tcPr>
          <w:p w14:paraId="5458D1F7" w14:textId="77777777" w:rsidR="00B16DD9" w:rsidRPr="00623D16" w:rsidRDefault="00B16DD9" w:rsidP="009F5A6E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623D16">
              <w:rPr>
                <w:color w:val="000000"/>
                <w:sz w:val="18"/>
                <w:szCs w:val="18"/>
              </w:rPr>
              <w:t>Уровень показателя (региональный / муниципальный)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6E7BD3B5" w14:textId="77777777" w:rsidR="00B16DD9" w:rsidRPr="00623D16" w:rsidRDefault="00B16DD9" w:rsidP="009F5A6E">
            <w:pPr>
              <w:ind w:left="-119"/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7938" w:type="dxa"/>
            <w:gridSpan w:val="11"/>
            <w:shd w:val="clear" w:color="auto" w:fill="auto"/>
            <w:vAlign w:val="center"/>
            <w:hideMark/>
          </w:tcPr>
          <w:p w14:paraId="1F75C4EF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Плановые значения показателя по месяцам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  <w:hideMark/>
          </w:tcPr>
          <w:p w14:paraId="0410DA2C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На конец 202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23D16">
              <w:rPr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B16DD9" w:rsidRPr="00623D16" w14:paraId="77C4082F" w14:textId="77777777" w:rsidTr="009F5A6E">
        <w:trPr>
          <w:trHeight w:val="780"/>
          <w:tblHeader/>
        </w:trPr>
        <w:tc>
          <w:tcPr>
            <w:tcW w:w="616" w:type="dxa"/>
            <w:vMerge/>
            <w:vAlign w:val="center"/>
            <w:hideMark/>
          </w:tcPr>
          <w:p w14:paraId="15CC10EA" w14:textId="77777777" w:rsidR="00B16DD9" w:rsidRPr="00623D16" w:rsidRDefault="00B16DD9" w:rsidP="009F5A6E">
            <w:pPr>
              <w:rPr>
                <w:color w:val="000000"/>
              </w:rPr>
            </w:pPr>
          </w:p>
        </w:tc>
        <w:tc>
          <w:tcPr>
            <w:tcW w:w="2688" w:type="dxa"/>
            <w:vMerge/>
            <w:vAlign w:val="center"/>
            <w:hideMark/>
          </w:tcPr>
          <w:p w14:paraId="50B198C1" w14:textId="77777777" w:rsidR="00B16DD9" w:rsidRPr="00623D16" w:rsidRDefault="00B16DD9" w:rsidP="009F5A6E">
            <w:pPr>
              <w:rPr>
                <w:color w:val="000000"/>
              </w:rPr>
            </w:pPr>
          </w:p>
        </w:tc>
        <w:tc>
          <w:tcPr>
            <w:tcW w:w="1696" w:type="dxa"/>
            <w:vMerge/>
            <w:vAlign w:val="center"/>
            <w:hideMark/>
          </w:tcPr>
          <w:p w14:paraId="483E0359" w14:textId="77777777" w:rsidR="00B16DD9" w:rsidRPr="00623D16" w:rsidRDefault="00B16DD9" w:rsidP="009F5A6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0E134201" w14:textId="77777777" w:rsidR="00B16DD9" w:rsidRPr="00623D16" w:rsidRDefault="00B16DD9" w:rsidP="009F5A6E">
            <w:pPr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3D7DD95" w14:textId="77777777" w:rsidR="00B16DD9" w:rsidRPr="00623D16" w:rsidRDefault="00B16DD9" w:rsidP="009F5A6E">
            <w:pPr>
              <w:ind w:hanging="108"/>
              <w:jc w:val="center"/>
              <w:rPr>
                <w:color w:val="000000"/>
                <w:sz w:val="16"/>
              </w:rPr>
            </w:pPr>
            <w:r w:rsidRPr="00623D16">
              <w:rPr>
                <w:color w:val="000000"/>
                <w:sz w:val="16"/>
              </w:rPr>
              <w:t>январь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B5C5FF7" w14:textId="77777777" w:rsidR="00B16DD9" w:rsidRPr="00623D16" w:rsidRDefault="00B16DD9" w:rsidP="009F5A6E">
            <w:pPr>
              <w:jc w:val="center"/>
              <w:rPr>
                <w:color w:val="000000"/>
                <w:sz w:val="16"/>
              </w:rPr>
            </w:pPr>
            <w:r w:rsidRPr="00623D16">
              <w:rPr>
                <w:color w:val="000000"/>
                <w:sz w:val="16"/>
              </w:rPr>
              <w:t>феврал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DA6179" w14:textId="77777777" w:rsidR="00B16DD9" w:rsidRPr="00623D16" w:rsidRDefault="00B16DD9" w:rsidP="009F5A6E">
            <w:pPr>
              <w:ind w:hanging="99"/>
              <w:jc w:val="center"/>
              <w:rPr>
                <w:color w:val="000000"/>
                <w:sz w:val="16"/>
              </w:rPr>
            </w:pPr>
            <w:r w:rsidRPr="00623D16">
              <w:rPr>
                <w:color w:val="000000"/>
                <w:sz w:val="16"/>
              </w:rPr>
              <w:t>мар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DA1129" w14:textId="77777777" w:rsidR="00B16DD9" w:rsidRPr="00623D16" w:rsidRDefault="00B16DD9" w:rsidP="009F5A6E">
            <w:pPr>
              <w:ind w:hanging="108"/>
              <w:jc w:val="center"/>
              <w:rPr>
                <w:color w:val="000000"/>
                <w:sz w:val="16"/>
              </w:rPr>
            </w:pPr>
            <w:r w:rsidRPr="00623D16">
              <w:rPr>
                <w:color w:val="000000"/>
                <w:sz w:val="16"/>
              </w:rPr>
              <w:t>апрель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14:paraId="15D12033" w14:textId="77777777" w:rsidR="00B16DD9" w:rsidRPr="00623D16" w:rsidRDefault="00B16DD9" w:rsidP="009F5A6E">
            <w:pPr>
              <w:jc w:val="center"/>
              <w:rPr>
                <w:color w:val="000000"/>
                <w:sz w:val="16"/>
              </w:rPr>
            </w:pPr>
            <w:r w:rsidRPr="00623D16">
              <w:rPr>
                <w:color w:val="000000"/>
                <w:sz w:val="16"/>
              </w:rPr>
              <w:t>май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14:paraId="12CD07E4" w14:textId="77777777" w:rsidR="00B16DD9" w:rsidRPr="00623D16" w:rsidRDefault="00B16DD9" w:rsidP="009F5A6E">
            <w:pPr>
              <w:jc w:val="center"/>
              <w:rPr>
                <w:color w:val="000000"/>
                <w:sz w:val="16"/>
              </w:rPr>
            </w:pPr>
            <w:r w:rsidRPr="00623D16">
              <w:rPr>
                <w:color w:val="000000"/>
                <w:sz w:val="16"/>
              </w:rPr>
              <w:t>июн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B4749E" w14:textId="77777777" w:rsidR="00B16DD9" w:rsidRPr="00623D16" w:rsidRDefault="00B16DD9" w:rsidP="009F5A6E">
            <w:pPr>
              <w:jc w:val="center"/>
              <w:rPr>
                <w:color w:val="000000"/>
                <w:sz w:val="16"/>
              </w:rPr>
            </w:pPr>
            <w:r w:rsidRPr="00623D16">
              <w:rPr>
                <w:color w:val="000000"/>
                <w:sz w:val="16"/>
              </w:rPr>
              <w:t>июл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EAB37B" w14:textId="77777777" w:rsidR="00B16DD9" w:rsidRPr="00623D16" w:rsidRDefault="00B16DD9" w:rsidP="009F5A6E">
            <w:pPr>
              <w:jc w:val="center"/>
              <w:rPr>
                <w:color w:val="000000"/>
                <w:sz w:val="16"/>
              </w:rPr>
            </w:pPr>
            <w:r w:rsidRPr="00623D16">
              <w:rPr>
                <w:color w:val="000000"/>
                <w:sz w:val="16"/>
              </w:rPr>
              <w:t>авгус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5F4469C" w14:textId="77777777" w:rsidR="00B16DD9" w:rsidRPr="00623D16" w:rsidRDefault="00B16DD9" w:rsidP="009F5A6E">
            <w:pPr>
              <w:ind w:left="-5" w:hanging="25"/>
              <w:jc w:val="center"/>
              <w:rPr>
                <w:color w:val="000000"/>
                <w:sz w:val="16"/>
              </w:rPr>
            </w:pPr>
            <w:r w:rsidRPr="00623D16">
              <w:rPr>
                <w:color w:val="000000"/>
                <w:sz w:val="16"/>
              </w:rPr>
              <w:t>сентябрь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74588BF" w14:textId="77777777" w:rsidR="00B16DD9" w:rsidRPr="00623D16" w:rsidRDefault="00B16DD9" w:rsidP="009F5A6E">
            <w:pPr>
              <w:ind w:hanging="108"/>
              <w:jc w:val="center"/>
              <w:rPr>
                <w:color w:val="000000"/>
                <w:sz w:val="16"/>
              </w:rPr>
            </w:pPr>
            <w:r w:rsidRPr="00623D16">
              <w:rPr>
                <w:color w:val="000000"/>
                <w:sz w:val="16"/>
              </w:rPr>
              <w:t xml:space="preserve"> октябр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9BB219" w14:textId="77777777" w:rsidR="00B16DD9" w:rsidRPr="00623D16" w:rsidRDefault="00B16DD9" w:rsidP="009F5A6E">
            <w:pPr>
              <w:ind w:hanging="15"/>
              <w:jc w:val="center"/>
              <w:rPr>
                <w:color w:val="000000"/>
                <w:sz w:val="16"/>
              </w:rPr>
            </w:pPr>
            <w:r w:rsidRPr="00623D16">
              <w:rPr>
                <w:color w:val="000000"/>
                <w:sz w:val="16"/>
              </w:rPr>
              <w:t>ноябрь</w:t>
            </w:r>
          </w:p>
        </w:tc>
        <w:tc>
          <w:tcPr>
            <w:tcW w:w="1252" w:type="dxa"/>
            <w:vMerge/>
            <w:vAlign w:val="center"/>
            <w:hideMark/>
          </w:tcPr>
          <w:p w14:paraId="1D0C3117" w14:textId="77777777" w:rsidR="00B16DD9" w:rsidRPr="00623D16" w:rsidRDefault="00B16DD9" w:rsidP="009F5A6E">
            <w:pPr>
              <w:rPr>
                <w:color w:val="000000"/>
              </w:rPr>
            </w:pPr>
          </w:p>
        </w:tc>
      </w:tr>
      <w:tr w:rsidR="00B16DD9" w:rsidRPr="00623D16" w14:paraId="0F570A93" w14:textId="77777777" w:rsidTr="009F5A6E">
        <w:trPr>
          <w:trHeight w:val="77"/>
          <w:tblHeader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367AE232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14:paraId="23445A07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103E8B6C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A776FA5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302FCBC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4A69271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4C99E0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B7C8EA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33A3AF19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14:paraId="29810FC0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45FF08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55BE48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B71AAF7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2B8CBA0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68A9BF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4844B816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16</w:t>
            </w:r>
          </w:p>
        </w:tc>
      </w:tr>
      <w:tr w:rsidR="00B16DD9" w:rsidRPr="00623D16" w14:paraId="61F8E5AA" w14:textId="77777777" w:rsidTr="009F5A6E">
        <w:trPr>
          <w:trHeight w:val="668"/>
        </w:trPr>
        <w:tc>
          <w:tcPr>
            <w:tcW w:w="616" w:type="dxa"/>
            <w:shd w:val="clear" w:color="auto" w:fill="auto"/>
            <w:vAlign w:val="center"/>
            <w:hideMark/>
          </w:tcPr>
          <w:p w14:paraId="193D5011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60356B86" w14:textId="77777777" w:rsidR="00B16DD9" w:rsidRPr="00623D16" w:rsidRDefault="00B16DD9" w:rsidP="009F5A6E">
            <w:pPr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Задача: «Развитие современных механизмов и технологий образования»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C6ADB3A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A694153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2FBCD5E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1025C2D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96F9B2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4F60937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5DCC5DDE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0439F428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E58423A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AF17E8A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D905B4E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60BC41C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C6F3AEB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42340D8E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16DD9" w:rsidRPr="00623D16" w14:paraId="13F66B3C" w14:textId="77777777" w:rsidTr="009F5A6E">
        <w:trPr>
          <w:trHeight w:val="510"/>
        </w:trPr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248F85DF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1.1</w:t>
            </w:r>
          </w:p>
        </w:tc>
        <w:tc>
          <w:tcPr>
            <w:tcW w:w="2688" w:type="dxa"/>
            <w:shd w:val="clear" w:color="auto" w:fill="auto"/>
            <w:vAlign w:val="center"/>
            <w:hideMark/>
          </w:tcPr>
          <w:p w14:paraId="310F910E" w14:textId="77777777" w:rsidR="00B16DD9" w:rsidRPr="00623D16" w:rsidRDefault="00B16DD9" w:rsidP="009F5A6E">
            <w:pPr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Удовлетворенность потребителей качеством оказания услуг (доля родителей (законных представителей), удовлетворенных условиями и качеством представленной образовательной услуги)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3D3CA625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 xml:space="preserve">муниципальный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BEAE09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0276BE1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9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362840F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9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5710DD0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D2BC0A6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95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14:paraId="428A8336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95</w:t>
            </w:r>
          </w:p>
        </w:tc>
        <w:tc>
          <w:tcPr>
            <w:tcW w:w="742" w:type="dxa"/>
            <w:shd w:val="clear" w:color="auto" w:fill="auto"/>
            <w:noWrap/>
            <w:vAlign w:val="center"/>
          </w:tcPr>
          <w:p w14:paraId="56D87F77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A9ED1B2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9DF6EDB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9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BACB58E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9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BBDD4F0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C9ED88C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9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14:paraId="04E65924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95</w:t>
            </w:r>
          </w:p>
        </w:tc>
      </w:tr>
      <w:tr w:rsidR="00B16DD9" w:rsidRPr="00623D16" w14:paraId="2480F15D" w14:textId="77777777" w:rsidTr="009F5A6E">
        <w:trPr>
          <w:trHeight w:val="510"/>
        </w:trPr>
        <w:tc>
          <w:tcPr>
            <w:tcW w:w="616" w:type="dxa"/>
            <w:shd w:val="clear" w:color="auto" w:fill="auto"/>
            <w:noWrap/>
            <w:vAlign w:val="center"/>
          </w:tcPr>
          <w:p w14:paraId="6F7C9644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1.2.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199D94C2" w14:textId="77777777" w:rsidR="00B16DD9" w:rsidRPr="00623D16" w:rsidRDefault="00B16DD9" w:rsidP="009F5A6E">
            <w:pPr>
              <w:rPr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Количество детей-инвалидов, проходящих обучение по основным общеобразовательным программам, в том числе по адаптированным образовательным программам общего образования, в форме семейного образования и самообразования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14:paraId="4D60993D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E38CEF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DA26325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9C276BC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451BA2E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E602CCF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17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14:paraId="5AA3E095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17</w:t>
            </w:r>
          </w:p>
        </w:tc>
        <w:tc>
          <w:tcPr>
            <w:tcW w:w="742" w:type="dxa"/>
            <w:shd w:val="clear" w:color="auto" w:fill="auto"/>
            <w:noWrap/>
            <w:vAlign w:val="center"/>
          </w:tcPr>
          <w:p w14:paraId="5BEB96BC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80285A2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3CD81CE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DF96951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44A2C14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C89EB6F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1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14:paraId="3219D804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17</w:t>
            </w:r>
          </w:p>
        </w:tc>
      </w:tr>
      <w:tr w:rsidR="00B16DD9" w:rsidRPr="00623D16" w14:paraId="4B7EBBAE" w14:textId="77777777" w:rsidTr="009F5A6E">
        <w:trPr>
          <w:trHeight w:val="510"/>
        </w:trPr>
        <w:tc>
          <w:tcPr>
            <w:tcW w:w="616" w:type="dxa"/>
            <w:shd w:val="clear" w:color="auto" w:fill="auto"/>
            <w:noWrap/>
            <w:vAlign w:val="center"/>
          </w:tcPr>
          <w:p w14:paraId="01B84372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1.3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15002AE8" w14:textId="77777777" w:rsidR="00B16DD9" w:rsidRPr="00623D16" w:rsidRDefault="00B16DD9" w:rsidP="009F5A6E">
            <w:pPr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 xml:space="preserve">Доля обучающихся муниципальных образовательных организаций по программам начального общего образования, обеспеченных бесплатным горячим питанием, в общем </w:t>
            </w:r>
            <w:r w:rsidRPr="00623D16">
              <w:rPr>
                <w:sz w:val="20"/>
                <w:szCs w:val="20"/>
              </w:rPr>
              <w:lastRenderedPageBreak/>
              <w:t>количестве обучающихся муниципальных образовательных организаций по программам начального общего образования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14:paraId="427ACC7E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lastRenderedPageBreak/>
              <w:t xml:space="preserve">муниципальный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03CFD1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9488128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D8FBBAA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E1F4451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08CD648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100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14:paraId="06054F91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100</w:t>
            </w:r>
          </w:p>
        </w:tc>
        <w:tc>
          <w:tcPr>
            <w:tcW w:w="742" w:type="dxa"/>
            <w:shd w:val="clear" w:color="auto" w:fill="auto"/>
            <w:noWrap/>
            <w:vAlign w:val="center"/>
          </w:tcPr>
          <w:p w14:paraId="14CA2520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9FEFFFD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6AF4BB3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DF7F41B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C5CA719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9832426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1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14:paraId="370EBD3E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100</w:t>
            </w:r>
          </w:p>
        </w:tc>
      </w:tr>
      <w:tr w:rsidR="00B16DD9" w:rsidRPr="00623D16" w14:paraId="6EA74CDB" w14:textId="77777777" w:rsidTr="009F5A6E">
        <w:trPr>
          <w:trHeight w:val="510"/>
        </w:trPr>
        <w:tc>
          <w:tcPr>
            <w:tcW w:w="616" w:type="dxa"/>
            <w:shd w:val="clear" w:color="auto" w:fill="auto"/>
            <w:noWrap/>
            <w:vAlign w:val="center"/>
          </w:tcPr>
          <w:p w14:paraId="57F2D8FA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1.4.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1A7AD5B3" w14:textId="77777777" w:rsidR="00B16DD9" w:rsidRPr="00623D16" w:rsidRDefault="00B16DD9" w:rsidP="009F5A6E">
            <w:pPr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 xml:space="preserve">Доля детей из </w:t>
            </w:r>
            <w:r w:rsidRPr="00B077DA">
              <w:rPr>
                <w:sz w:val="20"/>
                <w:szCs w:val="20"/>
              </w:rPr>
              <w:t xml:space="preserve">малоимущих </w:t>
            </w:r>
            <w:r w:rsidRPr="00623D16">
              <w:rPr>
                <w:sz w:val="20"/>
                <w:szCs w:val="20"/>
              </w:rPr>
              <w:t>семей и детей с нарушениями здоровья, обучающихся в муниципальных общеобразовательных организациях, обеспеченных питанием, в общем количестве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14:paraId="7564F690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 xml:space="preserve">муниципальный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53D78B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480B242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84361BF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C09B912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C0DDBD5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100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14:paraId="5AB72A42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100</w:t>
            </w:r>
          </w:p>
        </w:tc>
        <w:tc>
          <w:tcPr>
            <w:tcW w:w="742" w:type="dxa"/>
            <w:shd w:val="clear" w:color="auto" w:fill="auto"/>
            <w:noWrap/>
            <w:vAlign w:val="center"/>
          </w:tcPr>
          <w:p w14:paraId="3FDD0270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CB36213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8C62F25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60B79C7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14BB13F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FDB6B38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1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14:paraId="3FAD1910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100</w:t>
            </w:r>
          </w:p>
        </w:tc>
      </w:tr>
      <w:tr w:rsidR="00B16DD9" w:rsidRPr="00623D16" w14:paraId="22FDF104" w14:textId="77777777" w:rsidTr="009F5A6E">
        <w:trPr>
          <w:trHeight w:val="510"/>
        </w:trPr>
        <w:tc>
          <w:tcPr>
            <w:tcW w:w="616" w:type="dxa"/>
            <w:shd w:val="clear" w:color="auto" w:fill="auto"/>
            <w:noWrap/>
            <w:vAlign w:val="center"/>
          </w:tcPr>
          <w:p w14:paraId="233C69CB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1.6.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5FB34A84" w14:textId="77777777" w:rsidR="00B16DD9" w:rsidRPr="00623D16" w:rsidRDefault="00B16DD9" w:rsidP="009F5A6E">
            <w:pPr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Доля обучающихся с ограниченными возможностями здоровья обеспеченных питанием, в общем количестве обучающихся с ограниченными возможностями здоровья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14:paraId="7C3E8583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 xml:space="preserve">муниципальный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94F173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DFF69D2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A8B7B1A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3FE57CF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F7B5EFD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100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14:paraId="6AF7F1FD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100</w:t>
            </w:r>
          </w:p>
        </w:tc>
        <w:tc>
          <w:tcPr>
            <w:tcW w:w="742" w:type="dxa"/>
            <w:shd w:val="clear" w:color="auto" w:fill="auto"/>
            <w:noWrap/>
            <w:vAlign w:val="center"/>
          </w:tcPr>
          <w:p w14:paraId="450B6E45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292348A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DF68C6B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675A922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AE64309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EA68743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1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14:paraId="459FEAC2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100</w:t>
            </w:r>
          </w:p>
        </w:tc>
      </w:tr>
      <w:tr w:rsidR="00B16DD9" w:rsidRPr="00623D16" w14:paraId="6A629D91" w14:textId="77777777" w:rsidTr="009F5A6E">
        <w:trPr>
          <w:trHeight w:val="510"/>
        </w:trPr>
        <w:tc>
          <w:tcPr>
            <w:tcW w:w="616" w:type="dxa"/>
            <w:shd w:val="clear" w:color="auto" w:fill="auto"/>
            <w:noWrap/>
            <w:vAlign w:val="center"/>
          </w:tcPr>
          <w:p w14:paraId="0313E672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1.7.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2D7C5B89" w14:textId="77777777" w:rsidR="00B16DD9" w:rsidRPr="00623D16" w:rsidRDefault="00B16DD9" w:rsidP="009F5A6E">
            <w:pPr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 xml:space="preserve">Доля обучающихся муниципальных общеобразовательных организаций по программам </w:t>
            </w:r>
            <w:r w:rsidRPr="00623D16">
              <w:rPr>
                <w:sz w:val="20"/>
                <w:szCs w:val="20"/>
              </w:rPr>
              <w:lastRenderedPageBreak/>
              <w:t>основного общего, среднего общего образования, являющихся членами семей, признанных многодетными в соответствии с Законом Челябинской области от 31 марта 2010 года № 548-ЗО обеспеченных питанием, в общем количестве обучающихся по программам основного общего, среднего общего образования, являющихся членами семей, признанных многодетными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14:paraId="16D0727D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lastRenderedPageBreak/>
              <w:t xml:space="preserve">муниципальный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C4D61D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B56F2EB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1B22026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9883888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9ED945F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100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14:paraId="6A61C79E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100</w:t>
            </w:r>
          </w:p>
        </w:tc>
        <w:tc>
          <w:tcPr>
            <w:tcW w:w="742" w:type="dxa"/>
            <w:shd w:val="clear" w:color="auto" w:fill="auto"/>
            <w:noWrap/>
            <w:vAlign w:val="center"/>
          </w:tcPr>
          <w:p w14:paraId="4433E0B3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54006E0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4547CAA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83F75ED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59BDBB7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748D46D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1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14:paraId="1009FE04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100</w:t>
            </w:r>
          </w:p>
        </w:tc>
      </w:tr>
      <w:tr w:rsidR="00B16DD9" w:rsidRPr="00623D16" w14:paraId="63875F04" w14:textId="77777777" w:rsidTr="009F5A6E">
        <w:trPr>
          <w:trHeight w:val="510"/>
        </w:trPr>
        <w:tc>
          <w:tcPr>
            <w:tcW w:w="616" w:type="dxa"/>
            <w:shd w:val="clear" w:color="auto" w:fill="auto"/>
            <w:noWrap/>
            <w:vAlign w:val="center"/>
          </w:tcPr>
          <w:p w14:paraId="6443B3C4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1.8.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14545C38" w14:textId="77777777" w:rsidR="00B16DD9" w:rsidRPr="00623D16" w:rsidRDefault="00B16DD9" w:rsidP="009F5A6E">
            <w:pPr>
              <w:jc w:val="both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 xml:space="preserve">Доля обновленного оборудования в общем числе имеющегося оборудования в  </w:t>
            </w:r>
          </w:p>
          <w:p w14:paraId="0362870C" w14:textId="77777777" w:rsidR="00B16DD9" w:rsidRPr="00623D16" w:rsidRDefault="00B16DD9" w:rsidP="009F5A6E">
            <w:pPr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образовательных организаций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14:paraId="75E37B66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 xml:space="preserve">муниципальный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01E00E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9FD576B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70F9803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C477365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C22CE66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  <w:noWrap/>
            <w:vAlign w:val="center"/>
          </w:tcPr>
          <w:p w14:paraId="2E54D754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  <w:noWrap/>
            <w:vAlign w:val="center"/>
          </w:tcPr>
          <w:p w14:paraId="07D574CE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2EEBAA9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B7BA53C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17EBF59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67F76EC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302216A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  <w:noWrap/>
            <w:vAlign w:val="center"/>
          </w:tcPr>
          <w:p w14:paraId="23C8A5A5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30</w:t>
            </w:r>
          </w:p>
        </w:tc>
      </w:tr>
      <w:tr w:rsidR="00B16DD9" w:rsidRPr="00623D16" w14:paraId="40F9CD5E" w14:textId="77777777" w:rsidTr="009F5A6E">
        <w:trPr>
          <w:trHeight w:val="510"/>
        </w:trPr>
        <w:tc>
          <w:tcPr>
            <w:tcW w:w="616" w:type="dxa"/>
            <w:shd w:val="clear" w:color="auto" w:fill="auto"/>
            <w:noWrap/>
            <w:vAlign w:val="center"/>
          </w:tcPr>
          <w:p w14:paraId="5B54FF82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1.11</w:t>
            </w:r>
          </w:p>
        </w:tc>
        <w:tc>
          <w:tcPr>
            <w:tcW w:w="2688" w:type="dxa"/>
            <w:shd w:val="clear" w:color="auto" w:fill="FFFFFF" w:themeFill="background1"/>
          </w:tcPr>
          <w:p w14:paraId="66DAFD02" w14:textId="77777777" w:rsidR="00B16DD9" w:rsidRPr="00623D16" w:rsidRDefault="00B16DD9" w:rsidP="009F5A6E">
            <w:pPr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696" w:type="dxa"/>
            <w:shd w:val="clear" w:color="auto" w:fill="FFFFFF" w:themeFill="background1"/>
            <w:noWrap/>
            <w:vAlign w:val="center"/>
          </w:tcPr>
          <w:p w14:paraId="7A292D4F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 xml:space="preserve">муниципальный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8BC2C02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05F10965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8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14:paraId="0B0211CE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80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6971C275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8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4C3DEC4D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80</w:t>
            </w:r>
          </w:p>
        </w:tc>
        <w:tc>
          <w:tcPr>
            <w:tcW w:w="533" w:type="dxa"/>
            <w:shd w:val="clear" w:color="auto" w:fill="FFFFFF" w:themeFill="background1"/>
            <w:noWrap/>
            <w:vAlign w:val="center"/>
          </w:tcPr>
          <w:p w14:paraId="7E9F3217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80</w:t>
            </w:r>
          </w:p>
        </w:tc>
        <w:tc>
          <w:tcPr>
            <w:tcW w:w="742" w:type="dxa"/>
            <w:shd w:val="clear" w:color="auto" w:fill="FFFFFF" w:themeFill="background1"/>
            <w:noWrap/>
            <w:vAlign w:val="center"/>
          </w:tcPr>
          <w:p w14:paraId="3C51A0AE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8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228E04A9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8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3D558BE1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8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14:paraId="15E41154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8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14:paraId="69798E24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8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774EF7FB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80</w:t>
            </w:r>
          </w:p>
        </w:tc>
        <w:tc>
          <w:tcPr>
            <w:tcW w:w="1252" w:type="dxa"/>
            <w:shd w:val="clear" w:color="auto" w:fill="FFFFFF" w:themeFill="background1"/>
            <w:noWrap/>
            <w:vAlign w:val="center"/>
          </w:tcPr>
          <w:p w14:paraId="2B8C5085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80</w:t>
            </w:r>
          </w:p>
        </w:tc>
      </w:tr>
      <w:tr w:rsidR="00B16DD9" w:rsidRPr="00623D16" w14:paraId="512C82B8" w14:textId="77777777" w:rsidTr="009F5A6E">
        <w:trPr>
          <w:trHeight w:val="510"/>
        </w:trPr>
        <w:tc>
          <w:tcPr>
            <w:tcW w:w="616" w:type="dxa"/>
            <w:shd w:val="clear" w:color="auto" w:fill="auto"/>
            <w:noWrap/>
            <w:vAlign w:val="center"/>
          </w:tcPr>
          <w:p w14:paraId="4A485AD3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1.12.</w:t>
            </w:r>
          </w:p>
        </w:tc>
        <w:tc>
          <w:tcPr>
            <w:tcW w:w="2688" w:type="dxa"/>
            <w:shd w:val="clear" w:color="auto" w:fill="FFFFFF" w:themeFill="background1"/>
          </w:tcPr>
          <w:p w14:paraId="54D13C06" w14:textId="77777777" w:rsidR="00B16DD9" w:rsidRPr="00623D16" w:rsidRDefault="00B16DD9" w:rsidP="009F5A6E">
            <w:pPr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 xml:space="preserve">Доля детей в возрасте от 5 до 18 лет, имеющих право на получение дополнительного образования в рамках персонифицированного финансирования дополнительного образования детей в общей </w:t>
            </w:r>
            <w:r w:rsidRPr="00623D16">
              <w:rPr>
                <w:sz w:val="20"/>
                <w:szCs w:val="20"/>
              </w:rPr>
              <w:lastRenderedPageBreak/>
              <w:t>численности детей в возрасте от 5 до 18 лет</w:t>
            </w:r>
          </w:p>
        </w:tc>
        <w:tc>
          <w:tcPr>
            <w:tcW w:w="1696" w:type="dxa"/>
            <w:shd w:val="clear" w:color="auto" w:fill="FFFFFF" w:themeFill="background1"/>
            <w:noWrap/>
            <w:vAlign w:val="center"/>
          </w:tcPr>
          <w:p w14:paraId="79F8972E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lastRenderedPageBreak/>
              <w:t xml:space="preserve">муниципальный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0CCBA38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5910CF95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14:paraId="74F86DC7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799865A6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668082F8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25</w:t>
            </w:r>
          </w:p>
        </w:tc>
        <w:tc>
          <w:tcPr>
            <w:tcW w:w="533" w:type="dxa"/>
            <w:shd w:val="clear" w:color="auto" w:fill="FFFFFF" w:themeFill="background1"/>
            <w:noWrap/>
            <w:vAlign w:val="center"/>
          </w:tcPr>
          <w:p w14:paraId="6B2D530F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25</w:t>
            </w:r>
          </w:p>
        </w:tc>
        <w:tc>
          <w:tcPr>
            <w:tcW w:w="742" w:type="dxa"/>
            <w:shd w:val="clear" w:color="auto" w:fill="FFFFFF" w:themeFill="background1"/>
            <w:noWrap/>
            <w:vAlign w:val="center"/>
          </w:tcPr>
          <w:p w14:paraId="44D86707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3CF545B2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287F8273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14:paraId="3EBC45E0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14:paraId="57D182E2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1B96F025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25</w:t>
            </w:r>
          </w:p>
        </w:tc>
        <w:tc>
          <w:tcPr>
            <w:tcW w:w="1252" w:type="dxa"/>
            <w:shd w:val="clear" w:color="auto" w:fill="FFFFFF" w:themeFill="background1"/>
            <w:noWrap/>
            <w:vAlign w:val="center"/>
          </w:tcPr>
          <w:p w14:paraId="08877F55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25</w:t>
            </w:r>
          </w:p>
        </w:tc>
      </w:tr>
      <w:tr w:rsidR="00817225" w:rsidRPr="00623D16" w14:paraId="2931DD79" w14:textId="77777777" w:rsidTr="009F5A6E">
        <w:trPr>
          <w:trHeight w:val="510"/>
        </w:trPr>
        <w:tc>
          <w:tcPr>
            <w:tcW w:w="616" w:type="dxa"/>
            <w:shd w:val="clear" w:color="auto" w:fill="auto"/>
            <w:noWrap/>
            <w:vAlign w:val="center"/>
          </w:tcPr>
          <w:p w14:paraId="339FB871" w14:textId="77777777" w:rsidR="00817225" w:rsidRPr="00623D16" w:rsidRDefault="00817225" w:rsidP="00817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6.</w:t>
            </w:r>
          </w:p>
        </w:tc>
        <w:tc>
          <w:tcPr>
            <w:tcW w:w="2688" w:type="dxa"/>
            <w:shd w:val="clear" w:color="auto" w:fill="FFFFFF" w:themeFill="background1"/>
            <w:vAlign w:val="center"/>
          </w:tcPr>
          <w:p w14:paraId="11739A99" w14:textId="77777777" w:rsidR="00817225" w:rsidRPr="00623D16" w:rsidRDefault="00817225" w:rsidP="00817225">
            <w:pPr>
              <w:rPr>
                <w:sz w:val="20"/>
                <w:szCs w:val="20"/>
              </w:rPr>
            </w:pPr>
            <w:r w:rsidRPr="00C225B5">
              <w:rPr>
                <w:color w:val="000000"/>
                <w:sz w:val="20"/>
                <w:szCs w:val="20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1696" w:type="dxa"/>
            <w:shd w:val="clear" w:color="auto" w:fill="FFFFFF" w:themeFill="background1"/>
            <w:noWrap/>
            <w:vAlign w:val="center"/>
          </w:tcPr>
          <w:p w14:paraId="1AFEA75E" w14:textId="77777777" w:rsidR="00817225" w:rsidRPr="00623D16" w:rsidRDefault="00817225" w:rsidP="00817225">
            <w:pPr>
              <w:jc w:val="center"/>
              <w:rPr>
                <w:sz w:val="20"/>
                <w:szCs w:val="20"/>
              </w:rPr>
            </w:pPr>
            <w:r w:rsidRPr="00C225B5">
              <w:rPr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6677513" w14:textId="77777777" w:rsidR="00817225" w:rsidRPr="00623D16" w:rsidRDefault="00817225" w:rsidP="00817225">
            <w:pPr>
              <w:jc w:val="center"/>
              <w:rPr>
                <w:sz w:val="20"/>
                <w:szCs w:val="20"/>
              </w:rPr>
            </w:pPr>
            <w:r w:rsidRPr="00C225B5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3A032F06" w14:textId="77777777" w:rsidR="00817225" w:rsidRPr="00623D16" w:rsidRDefault="00817225" w:rsidP="0081722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14:paraId="272FB9D8" w14:textId="77777777" w:rsidR="00817225" w:rsidRPr="00623D16" w:rsidRDefault="00817225" w:rsidP="0081722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6CF963F0" w14:textId="77777777" w:rsidR="00817225" w:rsidRPr="00623D16" w:rsidRDefault="00817225" w:rsidP="0081722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367BF18A" w14:textId="77777777" w:rsidR="00817225" w:rsidRPr="00623D16" w:rsidRDefault="00817225" w:rsidP="0081722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3" w:type="dxa"/>
            <w:shd w:val="clear" w:color="auto" w:fill="FFFFFF" w:themeFill="background1"/>
            <w:noWrap/>
            <w:vAlign w:val="center"/>
          </w:tcPr>
          <w:p w14:paraId="4BEDFEA5" w14:textId="77777777" w:rsidR="00817225" w:rsidRPr="00623D16" w:rsidRDefault="00817225" w:rsidP="0081722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42" w:type="dxa"/>
            <w:shd w:val="clear" w:color="auto" w:fill="FFFFFF" w:themeFill="background1"/>
            <w:noWrap/>
            <w:vAlign w:val="center"/>
          </w:tcPr>
          <w:p w14:paraId="044ECCAC" w14:textId="77777777" w:rsidR="00817225" w:rsidRPr="00623D16" w:rsidRDefault="00817225" w:rsidP="0081722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5E0E95F5" w14:textId="77777777" w:rsidR="00817225" w:rsidRPr="00623D16" w:rsidRDefault="00817225" w:rsidP="0081722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709BD009" w14:textId="77777777" w:rsidR="00817225" w:rsidRPr="00623D16" w:rsidRDefault="00817225" w:rsidP="0081722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14:paraId="2488E906" w14:textId="77777777" w:rsidR="00817225" w:rsidRPr="00623D16" w:rsidRDefault="00817225" w:rsidP="0081722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14:paraId="3360597B" w14:textId="77777777" w:rsidR="00817225" w:rsidRPr="00623D16" w:rsidRDefault="00817225" w:rsidP="0081722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12559668" w14:textId="77777777" w:rsidR="00817225" w:rsidRPr="00623D16" w:rsidRDefault="00817225" w:rsidP="0081722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52" w:type="dxa"/>
            <w:shd w:val="clear" w:color="auto" w:fill="FFFFFF" w:themeFill="background1"/>
            <w:noWrap/>
            <w:vAlign w:val="center"/>
          </w:tcPr>
          <w:p w14:paraId="7877DBA2" w14:textId="77777777" w:rsidR="00817225" w:rsidRPr="00623D16" w:rsidRDefault="00817225" w:rsidP="0081722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</w:tbl>
    <w:p w14:paraId="790A3C1A" w14:textId="77777777" w:rsidR="00B16DD9" w:rsidRDefault="00B16DD9" w:rsidP="00B16DD9">
      <w:pPr>
        <w:jc w:val="center"/>
        <w:rPr>
          <w:color w:val="000000"/>
        </w:rPr>
      </w:pPr>
    </w:p>
    <w:p w14:paraId="18B0A6C9" w14:textId="77777777" w:rsidR="00B16DD9" w:rsidRPr="0086745E" w:rsidRDefault="00B16DD9" w:rsidP="00B16DD9">
      <w:pPr>
        <w:jc w:val="center"/>
        <w:rPr>
          <w:color w:val="000000"/>
        </w:rPr>
      </w:pPr>
      <w:r w:rsidRPr="00023321">
        <w:rPr>
          <w:color w:val="000000"/>
        </w:rPr>
        <w:t xml:space="preserve">4. </w:t>
      </w:r>
      <w:r w:rsidRPr="0086745E">
        <w:rPr>
          <w:color w:val="000000"/>
        </w:rPr>
        <w:t>Мероприятия комплекса процессных мероприятий</w:t>
      </w:r>
    </w:p>
    <w:p w14:paraId="4BFB31E1" w14:textId="77777777" w:rsidR="00B16DD9" w:rsidRPr="0086745E" w:rsidRDefault="00B16DD9" w:rsidP="00B16DD9">
      <w:pPr>
        <w:jc w:val="center"/>
        <w:rPr>
          <w:color w:val="000000"/>
        </w:rPr>
      </w:pPr>
      <w:r w:rsidRPr="0086745E">
        <w:rPr>
          <w:color w:val="000000"/>
        </w:rPr>
        <w:t>«</w:t>
      </w:r>
      <w:r w:rsidRPr="0086745E">
        <w:t>Обеспечение доступности качественного общего и дополнительного образования</w:t>
      </w:r>
      <w:r w:rsidRPr="0086745E">
        <w:rPr>
          <w:color w:val="000000"/>
        </w:rPr>
        <w:t>»</w:t>
      </w:r>
    </w:p>
    <w:p w14:paraId="7EB55BCD" w14:textId="77777777" w:rsidR="00B16DD9" w:rsidRPr="0086745E" w:rsidRDefault="00B16DD9" w:rsidP="00B16DD9">
      <w:pPr>
        <w:jc w:val="center"/>
        <w:rPr>
          <w:color w:val="000000"/>
        </w:rPr>
      </w:pPr>
    </w:p>
    <w:tbl>
      <w:tblPr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6"/>
        <w:gridCol w:w="2121"/>
        <w:gridCol w:w="1250"/>
        <w:gridCol w:w="881"/>
        <w:gridCol w:w="810"/>
        <w:gridCol w:w="661"/>
        <w:gridCol w:w="729"/>
        <w:gridCol w:w="623"/>
        <w:gridCol w:w="709"/>
        <w:gridCol w:w="1701"/>
        <w:gridCol w:w="1418"/>
        <w:gridCol w:w="1842"/>
        <w:gridCol w:w="1998"/>
      </w:tblGrid>
      <w:tr w:rsidR="00B16DD9" w:rsidRPr="00623D16" w14:paraId="20A0CC0B" w14:textId="77777777" w:rsidTr="00817225">
        <w:trPr>
          <w:trHeight w:val="924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FCA3A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DC533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2FCDB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B5AC5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Базовое значение</w:t>
            </w:r>
          </w:p>
        </w:tc>
        <w:tc>
          <w:tcPr>
            <w:tcW w:w="27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5D8C2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Значение мероприятия по года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7E9763A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Характеристика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955A8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Тип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07C58D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Связь с показателями комплекса процессных мероприятий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2A2EA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Соисполнитель /</w:t>
            </w:r>
            <w:r w:rsidRPr="00623D16">
              <w:rPr>
                <w:bCs/>
                <w:sz w:val="20"/>
                <w:szCs w:val="20"/>
              </w:rPr>
              <w:t xml:space="preserve"> ответственный </w:t>
            </w:r>
            <w:proofErr w:type="gramStart"/>
            <w:r w:rsidRPr="00623D16">
              <w:rPr>
                <w:bCs/>
                <w:sz w:val="20"/>
                <w:szCs w:val="20"/>
              </w:rPr>
              <w:t>исполнитель</w:t>
            </w:r>
            <w:r w:rsidRPr="00623D16">
              <w:rPr>
                <w:color w:val="000000"/>
                <w:sz w:val="20"/>
                <w:szCs w:val="20"/>
              </w:rPr>
              <w:t xml:space="preserve">  (</w:t>
            </w:r>
            <w:proofErr w:type="gramEnd"/>
            <w:r w:rsidRPr="00623D16">
              <w:rPr>
                <w:color w:val="000000"/>
                <w:sz w:val="20"/>
                <w:szCs w:val="20"/>
              </w:rPr>
              <w:t xml:space="preserve">наименование подразделения (учреждения) или должность  </w:t>
            </w:r>
          </w:p>
        </w:tc>
      </w:tr>
      <w:tr w:rsidR="00B16DD9" w:rsidRPr="00623D16" w14:paraId="16D96736" w14:textId="77777777" w:rsidTr="00817225">
        <w:trPr>
          <w:trHeight w:val="424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07E16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205C2" w14:textId="77777777" w:rsidR="00B16DD9" w:rsidRPr="00623D16" w:rsidRDefault="00B16DD9" w:rsidP="009F5A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3AF4E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91648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A4EB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BA044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022D2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D57C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EF858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4361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79A02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C1A49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6160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16DD9" w:rsidRPr="00623D16" w14:paraId="252A3B34" w14:textId="77777777" w:rsidTr="00817225">
        <w:trPr>
          <w:trHeight w:val="258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93319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A0D90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73217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981F6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B7989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234F7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CA6A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00073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E219B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0B60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D5A6F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33834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00199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</w:tr>
      <w:tr w:rsidR="00B16DD9" w:rsidRPr="00623D16" w14:paraId="22C89EA5" w14:textId="77777777" w:rsidTr="00817225">
        <w:trPr>
          <w:trHeight w:val="2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DED97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0A06E" w14:textId="77777777" w:rsidR="00B16DD9" w:rsidRPr="00623D16" w:rsidRDefault="00B16DD9" w:rsidP="009F5A6E">
            <w:pPr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Задача: «Развитие современных механизмов и технологий образования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78F59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33F0C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6709F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B659F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640C7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FFF18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9E54D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B3E8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8AB90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A9CD0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EA7CF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16DD9" w:rsidRPr="00623D16" w14:paraId="5961C180" w14:textId="77777777" w:rsidTr="00817225">
        <w:trPr>
          <w:trHeight w:val="31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AEFBE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C10A8" w14:textId="77777777" w:rsidR="00B16DD9" w:rsidRPr="00623D16" w:rsidRDefault="00B16DD9" w:rsidP="009F5A6E">
            <w:pPr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Мероприятие: «Обеспечена деятельность образовательных организаций»</w:t>
            </w:r>
          </w:p>
          <w:p w14:paraId="7927E58E" w14:textId="77777777" w:rsidR="00B16DD9" w:rsidRPr="00623D16" w:rsidRDefault="00B16DD9" w:rsidP="009F5A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E6157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8F7AE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2CD70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202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02C03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53F43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8D4D1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929D8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2E18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Перечисление субсидии на выполнение муниципального задания на оказание муниципальных услуг (выполне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01467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Оказание муниципальных услуг (выполнение работ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8A6A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Удовлетворенность потребителей качеством оказания услуг (доля родителей (законных представителей), удовлетворенных условиями и качеством представленной образовательной услуги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9B390" w14:textId="77777777" w:rsidR="00B16DD9" w:rsidRPr="00623D16" w:rsidRDefault="00B16DD9" w:rsidP="009F5A6E">
            <w:pPr>
              <w:pStyle w:val="19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23D16">
              <w:rPr>
                <w:color w:val="000000"/>
                <w:sz w:val="18"/>
                <w:szCs w:val="18"/>
              </w:rPr>
              <w:t>МБОУ «СОШ № 106»</w:t>
            </w:r>
          </w:p>
          <w:p w14:paraId="507A77D9" w14:textId="77777777" w:rsidR="00B16DD9" w:rsidRPr="00623D16" w:rsidRDefault="00B16DD9" w:rsidP="009F5A6E">
            <w:pPr>
              <w:pStyle w:val="19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23D16">
              <w:rPr>
                <w:color w:val="000000"/>
                <w:sz w:val="18"/>
                <w:szCs w:val="18"/>
              </w:rPr>
              <w:t>МБОУ «СОШ № 108»</w:t>
            </w:r>
          </w:p>
          <w:p w14:paraId="0554A630" w14:textId="77777777" w:rsidR="00B16DD9" w:rsidRPr="00623D16" w:rsidRDefault="00B16DD9" w:rsidP="009F5A6E">
            <w:pPr>
              <w:pStyle w:val="19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23D16">
              <w:rPr>
                <w:color w:val="000000"/>
                <w:sz w:val="18"/>
                <w:szCs w:val="18"/>
              </w:rPr>
              <w:t>МБОУ «СОШ № 109»</w:t>
            </w:r>
          </w:p>
          <w:p w14:paraId="1B783790" w14:textId="77777777" w:rsidR="00B16DD9" w:rsidRPr="00623D16" w:rsidRDefault="00B16DD9" w:rsidP="009F5A6E">
            <w:pPr>
              <w:pStyle w:val="19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23D16">
              <w:rPr>
                <w:color w:val="000000"/>
                <w:sz w:val="18"/>
                <w:szCs w:val="18"/>
              </w:rPr>
              <w:t>МБОУ «СОШ № 110»</w:t>
            </w:r>
          </w:p>
          <w:p w14:paraId="6DF844A9" w14:textId="77777777" w:rsidR="00B16DD9" w:rsidRPr="00623D16" w:rsidRDefault="00B16DD9" w:rsidP="009F5A6E">
            <w:pPr>
              <w:ind w:right="-2"/>
              <w:jc w:val="center"/>
              <w:rPr>
                <w:sz w:val="18"/>
                <w:szCs w:val="18"/>
              </w:rPr>
            </w:pPr>
            <w:r w:rsidRPr="00623D16">
              <w:rPr>
                <w:color w:val="000000"/>
                <w:sz w:val="18"/>
                <w:szCs w:val="18"/>
              </w:rPr>
              <w:t>МБОУ «СОШ № 112»</w:t>
            </w:r>
          </w:p>
          <w:p w14:paraId="686EEDD2" w14:textId="77777777" w:rsidR="00B16DD9" w:rsidRPr="00623D16" w:rsidRDefault="00B16DD9" w:rsidP="009F5A6E">
            <w:pPr>
              <w:ind w:right="-2"/>
              <w:jc w:val="center"/>
              <w:rPr>
                <w:sz w:val="18"/>
                <w:szCs w:val="18"/>
              </w:rPr>
            </w:pPr>
            <w:r w:rsidRPr="00623D16">
              <w:rPr>
                <w:sz w:val="18"/>
                <w:szCs w:val="18"/>
              </w:rPr>
              <w:t>МБУДО «ЦДТ»</w:t>
            </w:r>
          </w:p>
          <w:p w14:paraId="02A676D2" w14:textId="77777777" w:rsidR="00B16DD9" w:rsidRPr="00623D16" w:rsidRDefault="00B16DD9" w:rsidP="009F5A6E">
            <w:pPr>
              <w:ind w:right="-2"/>
              <w:jc w:val="center"/>
              <w:rPr>
                <w:sz w:val="18"/>
                <w:szCs w:val="18"/>
              </w:rPr>
            </w:pPr>
            <w:r w:rsidRPr="00623D16">
              <w:rPr>
                <w:color w:val="000000"/>
                <w:sz w:val="18"/>
                <w:szCs w:val="18"/>
              </w:rPr>
              <w:t>МБОУ «С(К)ОШИ №111»</w:t>
            </w:r>
          </w:p>
          <w:p w14:paraId="47290E7C" w14:textId="77777777" w:rsidR="00B16DD9" w:rsidRPr="00623D16" w:rsidRDefault="00B16DD9" w:rsidP="009F5A6E">
            <w:pPr>
              <w:ind w:right="-2"/>
              <w:jc w:val="center"/>
              <w:rPr>
                <w:sz w:val="18"/>
                <w:szCs w:val="18"/>
              </w:rPr>
            </w:pPr>
            <w:r w:rsidRPr="00623D16">
              <w:rPr>
                <w:sz w:val="18"/>
                <w:szCs w:val="18"/>
              </w:rPr>
              <w:t xml:space="preserve">МБОУДО «СДЮСШОР </w:t>
            </w:r>
          </w:p>
          <w:p w14:paraId="0D1D8DBC" w14:textId="77777777" w:rsidR="00B16DD9" w:rsidRPr="00623D16" w:rsidRDefault="00B16DD9" w:rsidP="009F5A6E">
            <w:pPr>
              <w:ind w:right="-2"/>
              <w:jc w:val="center"/>
              <w:rPr>
                <w:sz w:val="18"/>
                <w:szCs w:val="18"/>
              </w:rPr>
            </w:pPr>
            <w:r w:rsidRPr="00623D16">
              <w:rPr>
                <w:sz w:val="18"/>
                <w:szCs w:val="18"/>
              </w:rPr>
              <w:t>по дзюдо»;</w:t>
            </w:r>
          </w:p>
          <w:p w14:paraId="41D311E1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sz w:val="18"/>
                <w:szCs w:val="18"/>
              </w:rPr>
              <w:t xml:space="preserve"> МБУ «Центр ППМСП»</w:t>
            </w:r>
          </w:p>
        </w:tc>
      </w:tr>
      <w:tr w:rsidR="00B16DD9" w:rsidRPr="00623D16" w14:paraId="7731A269" w14:textId="77777777" w:rsidTr="00817225">
        <w:trPr>
          <w:trHeight w:val="31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92066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tbl>
            <w:tblPr>
              <w:tblW w:w="207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77"/>
            </w:tblGrid>
            <w:tr w:rsidR="00B16DD9" w:rsidRPr="00623D16" w14:paraId="7695CC65" w14:textId="77777777" w:rsidTr="009F5A6E">
              <w:trPr>
                <w:trHeight w:val="1402"/>
              </w:trPr>
              <w:tc>
                <w:tcPr>
                  <w:tcW w:w="2077" w:type="dxa"/>
                </w:tcPr>
                <w:p w14:paraId="0E6C94D1" w14:textId="77777777" w:rsidR="00B16DD9" w:rsidRPr="00623D16" w:rsidRDefault="00B16DD9" w:rsidP="009F5A6E">
                  <w:pPr>
                    <w:rPr>
                      <w:sz w:val="20"/>
                      <w:szCs w:val="20"/>
                    </w:rPr>
                  </w:pPr>
                  <w:r w:rsidRPr="00623D16">
                    <w:rPr>
                      <w:sz w:val="20"/>
                      <w:szCs w:val="20"/>
                    </w:rPr>
                    <w:t>Мероприятие: «</w:t>
                  </w:r>
                  <w:r w:rsidRPr="00623D16">
                    <w:rPr>
                      <w:color w:val="000000"/>
                      <w:sz w:val="20"/>
                      <w:szCs w:val="20"/>
                    </w:rPr>
                    <w:t xml:space="preserve">Обеспечена досуговая деятельность </w:t>
                  </w:r>
                  <w:r w:rsidRPr="00623D16">
                    <w:rPr>
                      <w:sz w:val="20"/>
                      <w:szCs w:val="20"/>
                    </w:rPr>
                    <w:t>учреждений дополнительного образования»</w:t>
                  </w:r>
                </w:p>
              </w:tc>
            </w:tr>
          </w:tbl>
          <w:p w14:paraId="6BCF40EA" w14:textId="77777777" w:rsidR="00B16DD9" w:rsidRPr="00623D16" w:rsidRDefault="00B16DD9" w:rsidP="009F5A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A4586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9EA8B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78734" w14:textId="77777777" w:rsidR="00B16DD9" w:rsidRPr="00623D16" w:rsidRDefault="00B16DD9" w:rsidP="009F5A6E">
            <w:pPr>
              <w:jc w:val="center"/>
            </w:pPr>
            <w:r w:rsidRPr="00623D16">
              <w:rPr>
                <w:sz w:val="20"/>
                <w:szCs w:val="20"/>
              </w:rPr>
              <w:t>202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A8BE9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6686C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0DDF6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00167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C0DB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Перечисление субсидии на выполнение муниципального задания на оказание муниципальных услуг (выполне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D75E3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Оказание муниципальных услуг (выполнение работ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679F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Удовлетворенность потребителей качеством оказания услуг (доля родителей (законных представителей), удовлетворенных условиями и качеством представленной образовательной услуги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416CE" w14:textId="77777777" w:rsidR="00B16DD9" w:rsidRPr="00623D16" w:rsidRDefault="00B16DD9" w:rsidP="009F5A6E">
            <w:pPr>
              <w:ind w:right="-2"/>
              <w:jc w:val="center"/>
              <w:rPr>
                <w:sz w:val="18"/>
                <w:szCs w:val="18"/>
              </w:rPr>
            </w:pPr>
            <w:r w:rsidRPr="00623D16">
              <w:rPr>
                <w:sz w:val="18"/>
                <w:szCs w:val="18"/>
              </w:rPr>
              <w:t>МБУДО «ЦДТ»</w:t>
            </w:r>
          </w:p>
          <w:p w14:paraId="155BA0B9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16DD9" w:rsidRPr="00623D16" w14:paraId="6B857143" w14:textId="77777777" w:rsidTr="00817225">
        <w:trPr>
          <w:trHeight w:val="5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081BE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E2991" w14:textId="77777777" w:rsidR="00B16DD9" w:rsidRPr="00623D16" w:rsidRDefault="00B16DD9" w:rsidP="009F5A6E">
            <w:pPr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 xml:space="preserve">Мероприятие «Компенсация расходов родителей (законных </w:t>
            </w:r>
            <w:r w:rsidRPr="00623D16">
              <w:rPr>
                <w:color w:val="000000"/>
                <w:sz w:val="20"/>
                <w:szCs w:val="20"/>
              </w:rPr>
              <w:lastRenderedPageBreak/>
              <w:t>представителей) на организацию обучения детей-инвалидов по основным общеобразовательным программам, в том числе по адаптированным образовательным программам общего образования, в форме семейного образования и самообразования»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D8DD2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lastRenderedPageBreak/>
              <w:t>Единиц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68B94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581E3" w14:textId="77777777" w:rsidR="00B16DD9" w:rsidRPr="00623D16" w:rsidRDefault="00B16DD9" w:rsidP="009F5A6E">
            <w:pPr>
              <w:jc w:val="center"/>
            </w:pPr>
            <w:r w:rsidRPr="00623D16">
              <w:rPr>
                <w:sz w:val="20"/>
                <w:szCs w:val="20"/>
              </w:rPr>
              <w:t>202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4A222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C9C76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B37DA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A8FFE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EF65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 xml:space="preserve">Перечисление компенсации получателя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6D3BB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 xml:space="preserve">Выплаты физическим лицам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55ED5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 xml:space="preserve">Количество детей-инвалидов, проходящих обучение по </w:t>
            </w:r>
            <w:r w:rsidRPr="00623D16">
              <w:rPr>
                <w:color w:val="000000"/>
                <w:sz w:val="20"/>
                <w:szCs w:val="20"/>
              </w:rPr>
              <w:lastRenderedPageBreak/>
              <w:t>основным общеобразовательным программам, в том числе по адаптированным образовательным программам общего образования, в форме семейного образования и самообразования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41088" w14:textId="77777777" w:rsidR="00B16DD9" w:rsidRPr="00623D16" w:rsidRDefault="00B16DD9" w:rsidP="009F5A6E">
            <w:pPr>
              <w:jc w:val="center"/>
              <w:rPr>
                <w:bCs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lastRenderedPageBreak/>
              <w:t>Управление образования</w:t>
            </w:r>
            <w:r w:rsidRPr="00623D16">
              <w:rPr>
                <w:bCs/>
              </w:rPr>
              <w:t xml:space="preserve">– </w:t>
            </w:r>
            <w:r w:rsidRPr="00623D16">
              <w:rPr>
                <w:bCs/>
                <w:sz w:val="20"/>
                <w:szCs w:val="20"/>
              </w:rPr>
              <w:t xml:space="preserve">ответственный исполнитель </w:t>
            </w:r>
            <w:r w:rsidRPr="00623D16">
              <w:rPr>
                <w:bCs/>
                <w:sz w:val="20"/>
                <w:szCs w:val="20"/>
              </w:rPr>
              <w:lastRenderedPageBreak/>
              <w:t>муниципальной программы</w:t>
            </w:r>
          </w:p>
          <w:p w14:paraId="0EEB14B1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16DD9" w:rsidRPr="00623D16" w14:paraId="166C6B0B" w14:textId="77777777" w:rsidTr="00817225">
        <w:trPr>
          <w:trHeight w:val="10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7028F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A2575" w14:textId="77777777" w:rsidR="00B16DD9" w:rsidRPr="00623D16" w:rsidRDefault="00B16DD9" w:rsidP="009F5A6E">
            <w:pPr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 xml:space="preserve">Мероприятие: «Обеспечение питанием детей из </w:t>
            </w:r>
            <w:r>
              <w:rPr>
                <w:color w:val="000000"/>
                <w:sz w:val="20"/>
                <w:szCs w:val="20"/>
              </w:rPr>
              <w:t>малоимущих</w:t>
            </w:r>
            <w:r w:rsidRPr="00623D16">
              <w:rPr>
                <w:color w:val="000000"/>
                <w:sz w:val="20"/>
                <w:szCs w:val="20"/>
              </w:rPr>
              <w:t xml:space="preserve"> семей и детей с нарушениями здоровья, обучающихся в муниципальных общеобразовательных организациях»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BB693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DA4C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E9EF4" w14:textId="77777777" w:rsidR="00B16DD9" w:rsidRPr="00623D16" w:rsidRDefault="00B16DD9" w:rsidP="009F5A6E">
            <w:pPr>
              <w:jc w:val="center"/>
            </w:pPr>
            <w:r w:rsidRPr="00623D16">
              <w:rPr>
                <w:sz w:val="20"/>
                <w:szCs w:val="20"/>
              </w:rPr>
              <w:t>202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4CE88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413B7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54B4A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640CE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0064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Перечисление субсидии подведомственным бюджетным учреждениям на о</w:t>
            </w:r>
            <w:r w:rsidRPr="00623D16">
              <w:rPr>
                <w:color w:val="000000"/>
                <w:sz w:val="20"/>
                <w:szCs w:val="20"/>
              </w:rPr>
              <w:t>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8E933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Приобретение товаров, работ, услуг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72086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 xml:space="preserve">Доля детей из малообеспеченных семей и детей с нарушениями здоровья, обучающихся в муниципальных общеобразовательных организациях, обеспеченных питанием, в общем количестве детей из малообеспеченных семей и детей с нарушениями здоровья, </w:t>
            </w:r>
            <w:r w:rsidRPr="00623D16">
              <w:rPr>
                <w:sz w:val="20"/>
                <w:szCs w:val="20"/>
              </w:rPr>
              <w:lastRenderedPageBreak/>
              <w:t>обучающихся в муниципальных общеобразовательных организациях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763BC" w14:textId="77777777" w:rsidR="00B16DD9" w:rsidRPr="00623D16" w:rsidRDefault="00B16DD9" w:rsidP="009F5A6E">
            <w:pPr>
              <w:pStyle w:val="19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23D16">
              <w:rPr>
                <w:color w:val="000000"/>
                <w:sz w:val="18"/>
                <w:szCs w:val="18"/>
              </w:rPr>
              <w:lastRenderedPageBreak/>
              <w:t>МБОУ «СОШ № 106»</w:t>
            </w:r>
          </w:p>
          <w:p w14:paraId="0DC9FFD6" w14:textId="77777777" w:rsidR="00B16DD9" w:rsidRPr="00623D16" w:rsidRDefault="00B16DD9" w:rsidP="009F5A6E">
            <w:pPr>
              <w:pStyle w:val="19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23D16">
              <w:rPr>
                <w:color w:val="000000"/>
                <w:sz w:val="18"/>
                <w:szCs w:val="18"/>
              </w:rPr>
              <w:t>МБОУ «СОШ № 108»</w:t>
            </w:r>
          </w:p>
          <w:p w14:paraId="196874BC" w14:textId="77777777" w:rsidR="00B16DD9" w:rsidRPr="00623D16" w:rsidRDefault="00B16DD9" w:rsidP="009F5A6E">
            <w:pPr>
              <w:pStyle w:val="19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23D16">
              <w:rPr>
                <w:color w:val="000000"/>
                <w:sz w:val="18"/>
                <w:szCs w:val="18"/>
              </w:rPr>
              <w:t>МБОУ «СОШ № 109»</w:t>
            </w:r>
          </w:p>
          <w:p w14:paraId="5753086B" w14:textId="77777777" w:rsidR="00B16DD9" w:rsidRPr="00623D16" w:rsidRDefault="00B16DD9" w:rsidP="009F5A6E">
            <w:pPr>
              <w:pStyle w:val="19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23D16">
              <w:rPr>
                <w:color w:val="000000"/>
                <w:sz w:val="18"/>
                <w:szCs w:val="18"/>
              </w:rPr>
              <w:t>МБОУ «СОШ № 110»</w:t>
            </w:r>
          </w:p>
          <w:p w14:paraId="2776CC96" w14:textId="77777777" w:rsidR="00B16DD9" w:rsidRPr="00623D16" w:rsidRDefault="00B16DD9" w:rsidP="009F5A6E">
            <w:pPr>
              <w:ind w:right="-2"/>
              <w:jc w:val="center"/>
              <w:rPr>
                <w:sz w:val="18"/>
                <w:szCs w:val="18"/>
              </w:rPr>
            </w:pPr>
            <w:r w:rsidRPr="00623D16">
              <w:rPr>
                <w:color w:val="000000"/>
                <w:sz w:val="18"/>
                <w:szCs w:val="18"/>
              </w:rPr>
              <w:t>МБОУ «СОШ № 112»</w:t>
            </w:r>
          </w:p>
          <w:p w14:paraId="1393568F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7F36" w:rsidRPr="00623D16" w14:paraId="5F92D0FF" w14:textId="77777777" w:rsidTr="00817225">
        <w:trPr>
          <w:trHeight w:val="2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33639" w14:textId="77777777" w:rsidR="005C7F36" w:rsidRPr="00623D16" w:rsidRDefault="005C7F36" w:rsidP="005C7F36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1.5.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40F83" w14:textId="77777777" w:rsidR="005C7F36" w:rsidRPr="00623D16" w:rsidRDefault="005C7F36" w:rsidP="005C7F36">
            <w:pPr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Мероприятие: «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»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3D029" w14:textId="77777777" w:rsidR="005C7F36" w:rsidRPr="00623D16" w:rsidRDefault="005C7F36" w:rsidP="005C7F36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577E1" w14:textId="77777777" w:rsidR="005C7F36" w:rsidRPr="00623D16" w:rsidRDefault="005C7F36" w:rsidP="005C7F36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4DB6B" w14:textId="77777777" w:rsidR="005C7F36" w:rsidRPr="00623D16" w:rsidRDefault="005C7F36" w:rsidP="005C7F36">
            <w:pPr>
              <w:jc w:val="center"/>
              <w:rPr>
                <w:sz w:val="20"/>
                <w:szCs w:val="20"/>
              </w:rPr>
            </w:pPr>
          </w:p>
          <w:p w14:paraId="5F2241D4" w14:textId="77777777" w:rsidR="005C7F36" w:rsidRPr="00623D16" w:rsidRDefault="005C7F36" w:rsidP="005C7F36">
            <w:pPr>
              <w:jc w:val="center"/>
              <w:rPr>
                <w:sz w:val="20"/>
                <w:szCs w:val="20"/>
              </w:rPr>
            </w:pPr>
          </w:p>
          <w:p w14:paraId="4044576E" w14:textId="77777777" w:rsidR="005C7F36" w:rsidRPr="00623D16" w:rsidRDefault="005C7F36" w:rsidP="005C7F36">
            <w:pPr>
              <w:jc w:val="center"/>
              <w:rPr>
                <w:sz w:val="20"/>
                <w:szCs w:val="20"/>
              </w:rPr>
            </w:pPr>
          </w:p>
          <w:p w14:paraId="18DAE2A4" w14:textId="77777777" w:rsidR="005C7F36" w:rsidRPr="00623D16" w:rsidRDefault="005C7F36" w:rsidP="005C7F36">
            <w:pPr>
              <w:jc w:val="center"/>
              <w:rPr>
                <w:sz w:val="20"/>
                <w:szCs w:val="20"/>
              </w:rPr>
            </w:pPr>
          </w:p>
          <w:p w14:paraId="20357297" w14:textId="77777777" w:rsidR="005C7F36" w:rsidRPr="00623D16" w:rsidRDefault="005C7F36" w:rsidP="005C7F36">
            <w:pPr>
              <w:jc w:val="center"/>
              <w:rPr>
                <w:sz w:val="20"/>
                <w:szCs w:val="20"/>
              </w:rPr>
            </w:pPr>
          </w:p>
          <w:p w14:paraId="3D79C97F" w14:textId="77777777" w:rsidR="005C7F36" w:rsidRPr="00623D16" w:rsidRDefault="005C7F36" w:rsidP="005C7F36">
            <w:pPr>
              <w:jc w:val="center"/>
              <w:rPr>
                <w:sz w:val="20"/>
                <w:szCs w:val="20"/>
              </w:rPr>
            </w:pPr>
          </w:p>
          <w:p w14:paraId="0433E149" w14:textId="77777777" w:rsidR="005C7F36" w:rsidRPr="00623D16" w:rsidRDefault="005C7F36" w:rsidP="005C7F36">
            <w:pPr>
              <w:jc w:val="center"/>
              <w:rPr>
                <w:sz w:val="20"/>
                <w:szCs w:val="20"/>
              </w:rPr>
            </w:pPr>
          </w:p>
          <w:p w14:paraId="55566052" w14:textId="77777777" w:rsidR="005C7F36" w:rsidRPr="00623D16" w:rsidRDefault="005C7F36" w:rsidP="005C7F36">
            <w:pPr>
              <w:jc w:val="center"/>
              <w:rPr>
                <w:sz w:val="20"/>
                <w:szCs w:val="20"/>
              </w:rPr>
            </w:pPr>
          </w:p>
          <w:p w14:paraId="6DBA0978" w14:textId="77777777" w:rsidR="005C7F36" w:rsidRPr="00623D16" w:rsidRDefault="005C7F36" w:rsidP="005C7F36">
            <w:pPr>
              <w:jc w:val="center"/>
              <w:rPr>
                <w:sz w:val="20"/>
                <w:szCs w:val="20"/>
              </w:rPr>
            </w:pPr>
          </w:p>
          <w:p w14:paraId="150A3F13" w14:textId="77777777" w:rsidR="005C7F36" w:rsidRPr="00623D16" w:rsidRDefault="005C7F36" w:rsidP="005C7F36">
            <w:pPr>
              <w:jc w:val="center"/>
              <w:rPr>
                <w:sz w:val="20"/>
                <w:szCs w:val="20"/>
              </w:rPr>
            </w:pPr>
          </w:p>
          <w:p w14:paraId="452286C1" w14:textId="77777777" w:rsidR="005C7F36" w:rsidRPr="00623D16" w:rsidRDefault="005C7F36" w:rsidP="005C7F36">
            <w:pPr>
              <w:jc w:val="center"/>
            </w:pPr>
            <w:r w:rsidRPr="00623D16">
              <w:rPr>
                <w:sz w:val="20"/>
                <w:szCs w:val="20"/>
              </w:rPr>
              <w:t>202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8858F" w14:textId="77777777" w:rsidR="005C7F36" w:rsidRPr="00623D16" w:rsidRDefault="005C7F36" w:rsidP="005C7F36">
            <w:pPr>
              <w:jc w:val="center"/>
              <w:rPr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8AAEB" w14:textId="77777777" w:rsidR="00BA43C6" w:rsidRPr="00BF55F1" w:rsidRDefault="00E479CF" w:rsidP="005C7F36">
            <w:pPr>
              <w:jc w:val="center"/>
              <w:rPr>
                <w:strike/>
                <w:color w:val="FF0000"/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х</w:t>
            </w:r>
            <w:r w:rsidR="00BA43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1EFC1" w14:textId="77777777" w:rsidR="005C7F36" w:rsidRPr="00623D16" w:rsidRDefault="005C7F36" w:rsidP="005C7F36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7BF04" w14:textId="77777777" w:rsidR="005C7F36" w:rsidRPr="00623D16" w:rsidRDefault="005C7F36" w:rsidP="005C7F36">
            <w:pPr>
              <w:jc w:val="center"/>
              <w:rPr>
                <w:sz w:val="20"/>
                <w:szCs w:val="20"/>
              </w:rPr>
            </w:pPr>
            <w:r w:rsidRPr="001D4EE0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D8B1" w14:textId="77777777" w:rsidR="005C7F36" w:rsidRPr="00623D16" w:rsidRDefault="005C7F36" w:rsidP="005C7F36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Перечисление субсидии подведомственным бюджетным учреждениям на о</w:t>
            </w:r>
            <w:r w:rsidRPr="00623D16">
              <w:rPr>
                <w:color w:val="000000"/>
                <w:sz w:val="20"/>
                <w:szCs w:val="20"/>
              </w:rPr>
              <w:t>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  <w:r w:rsidRPr="00623D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0C8C8" w14:textId="77777777" w:rsidR="005C7F36" w:rsidRPr="00623D16" w:rsidRDefault="005C7F36" w:rsidP="005C7F36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Приобретение товаров, работ, услуг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36943" w14:textId="77777777" w:rsidR="005C7F36" w:rsidRPr="00623D16" w:rsidRDefault="005C7F36" w:rsidP="005C7F36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Доля обучающихся муниципальных общеобразовательных организаций по программам начального общего образования, обеспеченных молочной продукцией, в общем количестве обучающихся муниципальных общеобразовательных организаций по программам начального общего образования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A098E" w14:textId="77777777" w:rsidR="005C7F36" w:rsidRPr="00623D16" w:rsidRDefault="005C7F36" w:rsidP="005C7F36">
            <w:pPr>
              <w:pStyle w:val="19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23D16">
              <w:rPr>
                <w:color w:val="000000"/>
                <w:sz w:val="18"/>
                <w:szCs w:val="18"/>
              </w:rPr>
              <w:t>МБОУ «СОШ № 106»</w:t>
            </w:r>
          </w:p>
          <w:p w14:paraId="077D5ABD" w14:textId="77777777" w:rsidR="005C7F36" w:rsidRPr="00623D16" w:rsidRDefault="005C7F36" w:rsidP="005C7F36">
            <w:pPr>
              <w:pStyle w:val="19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23D16">
              <w:rPr>
                <w:color w:val="000000"/>
                <w:sz w:val="18"/>
                <w:szCs w:val="18"/>
              </w:rPr>
              <w:t>МБОУ «СОШ № 108»</w:t>
            </w:r>
          </w:p>
          <w:p w14:paraId="6F0EC971" w14:textId="77777777" w:rsidR="005C7F36" w:rsidRPr="00623D16" w:rsidRDefault="005C7F36" w:rsidP="005C7F36">
            <w:pPr>
              <w:pStyle w:val="19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23D16">
              <w:rPr>
                <w:color w:val="000000"/>
                <w:sz w:val="18"/>
                <w:szCs w:val="18"/>
              </w:rPr>
              <w:t>МБОУ «СОШ № 109»</w:t>
            </w:r>
          </w:p>
          <w:p w14:paraId="2552EA84" w14:textId="77777777" w:rsidR="005C7F36" w:rsidRPr="00623D16" w:rsidRDefault="005C7F36" w:rsidP="005C7F36">
            <w:pPr>
              <w:pStyle w:val="19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23D16">
              <w:rPr>
                <w:color w:val="000000"/>
                <w:sz w:val="18"/>
                <w:szCs w:val="18"/>
              </w:rPr>
              <w:t>МБОУ «СОШ № 110»</w:t>
            </w:r>
          </w:p>
          <w:p w14:paraId="78FB842B" w14:textId="77777777" w:rsidR="005C7F36" w:rsidRPr="00623D16" w:rsidRDefault="005C7F36" w:rsidP="005C7F36">
            <w:pPr>
              <w:ind w:right="-2"/>
              <w:jc w:val="center"/>
              <w:rPr>
                <w:sz w:val="18"/>
                <w:szCs w:val="18"/>
              </w:rPr>
            </w:pPr>
            <w:r w:rsidRPr="00623D16">
              <w:rPr>
                <w:color w:val="000000"/>
                <w:sz w:val="18"/>
                <w:szCs w:val="18"/>
              </w:rPr>
              <w:t>МБОУ «СОШ № 112»</w:t>
            </w:r>
          </w:p>
          <w:p w14:paraId="640A6AFE" w14:textId="77777777" w:rsidR="005C7F36" w:rsidRPr="00623D16" w:rsidRDefault="005C7F36" w:rsidP="005C7F36">
            <w:pPr>
              <w:ind w:right="-2"/>
              <w:jc w:val="center"/>
              <w:rPr>
                <w:sz w:val="18"/>
                <w:szCs w:val="18"/>
              </w:rPr>
            </w:pPr>
            <w:r w:rsidRPr="00623D16">
              <w:rPr>
                <w:color w:val="000000"/>
                <w:sz w:val="18"/>
                <w:szCs w:val="18"/>
              </w:rPr>
              <w:t>МБОУ «С(К)ОШИ №111»</w:t>
            </w:r>
          </w:p>
          <w:p w14:paraId="7EB77866" w14:textId="77777777" w:rsidR="005C7F36" w:rsidRPr="00623D16" w:rsidRDefault="005C7F36" w:rsidP="005C7F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7F36" w:rsidRPr="00623D16" w14:paraId="2CC71011" w14:textId="77777777" w:rsidTr="00817225">
        <w:trPr>
          <w:trHeight w:val="2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8AEDD" w14:textId="77777777" w:rsidR="005C7F36" w:rsidRPr="00623D16" w:rsidRDefault="005C7F36" w:rsidP="005C7F36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9212A" w14:textId="77777777" w:rsidR="005C7F36" w:rsidRPr="00623D16" w:rsidRDefault="005C7F36" w:rsidP="005C7F36">
            <w:pPr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 xml:space="preserve">Мероприятие: «Обеспечение бесплатным двухразовым горячим питанием обучающихся в </w:t>
            </w:r>
            <w:r w:rsidRPr="00623D16">
              <w:rPr>
                <w:color w:val="000000"/>
                <w:sz w:val="20"/>
                <w:szCs w:val="20"/>
              </w:rPr>
              <w:lastRenderedPageBreak/>
              <w:t>муниципальных образовательных организациях, расположенных на территории Челябинской области, по образовательным программам основного общего, среднего общего образования, один из родителей которых призван на военную службу по мобилизации в Вооруженные Силы Российской Федерации или является иным участнико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»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A09AC" w14:textId="77777777" w:rsidR="005C7F36" w:rsidRPr="00623D16" w:rsidRDefault="005C7F36" w:rsidP="005C7F36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lastRenderedPageBreak/>
              <w:t>Единиц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1D4EB" w14:textId="77777777" w:rsidR="005C7F36" w:rsidRPr="00623D16" w:rsidRDefault="005C7F36" w:rsidP="005C7F36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1EF26" w14:textId="77777777" w:rsidR="005C7F36" w:rsidRPr="00623D16" w:rsidRDefault="005C7F36" w:rsidP="005C7F36">
            <w:pPr>
              <w:jc w:val="center"/>
              <w:rPr>
                <w:sz w:val="20"/>
                <w:szCs w:val="20"/>
              </w:rPr>
            </w:pPr>
          </w:p>
          <w:p w14:paraId="33B04BFD" w14:textId="77777777" w:rsidR="005C7F36" w:rsidRPr="00623D16" w:rsidRDefault="005C7F36" w:rsidP="005C7F36">
            <w:pPr>
              <w:jc w:val="center"/>
              <w:rPr>
                <w:sz w:val="20"/>
                <w:szCs w:val="20"/>
              </w:rPr>
            </w:pPr>
          </w:p>
          <w:p w14:paraId="0D5FF1D2" w14:textId="77777777" w:rsidR="005C7F36" w:rsidRPr="00623D16" w:rsidRDefault="005C7F36" w:rsidP="005C7F36">
            <w:pPr>
              <w:jc w:val="center"/>
              <w:rPr>
                <w:sz w:val="20"/>
                <w:szCs w:val="20"/>
              </w:rPr>
            </w:pPr>
          </w:p>
          <w:p w14:paraId="34CCAEA7" w14:textId="77777777" w:rsidR="005C7F36" w:rsidRPr="00623D16" w:rsidRDefault="005C7F36" w:rsidP="005C7F36">
            <w:pPr>
              <w:jc w:val="center"/>
            </w:pPr>
            <w:r w:rsidRPr="00623D16">
              <w:rPr>
                <w:sz w:val="20"/>
                <w:szCs w:val="20"/>
              </w:rPr>
              <w:t>202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4FA56" w14:textId="77777777" w:rsidR="005C7F36" w:rsidRPr="00623D16" w:rsidRDefault="005C7F36" w:rsidP="005C7F36">
            <w:pPr>
              <w:jc w:val="center"/>
              <w:rPr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47B86" w14:textId="77777777" w:rsidR="005C7F36" w:rsidRPr="00623D16" w:rsidRDefault="005C7F36" w:rsidP="005C7F36">
            <w:pPr>
              <w:jc w:val="center"/>
              <w:rPr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3AC0F" w14:textId="77777777" w:rsidR="005C7F36" w:rsidRPr="00623D16" w:rsidRDefault="005C7F36" w:rsidP="005C7F36">
            <w:pPr>
              <w:jc w:val="center"/>
              <w:rPr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C6FF9" w14:textId="77777777" w:rsidR="005C7F36" w:rsidRPr="00623D16" w:rsidRDefault="005C7F36" w:rsidP="005C7F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89F6" w14:textId="77777777" w:rsidR="005C7F36" w:rsidRPr="00623D16" w:rsidRDefault="005C7F36" w:rsidP="005C7F36">
            <w:pPr>
              <w:jc w:val="center"/>
              <w:rPr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 xml:space="preserve">Перечисление субсидии на выполнение муниципального задания на оказание </w:t>
            </w:r>
            <w:r w:rsidRPr="00623D16">
              <w:rPr>
                <w:color w:val="000000"/>
                <w:sz w:val="20"/>
                <w:szCs w:val="20"/>
              </w:rPr>
              <w:lastRenderedPageBreak/>
              <w:t>муниципальных услуг (выполне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9686C" w14:textId="77777777" w:rsidR="005C7F36" w:rsidRPr="00623D16" w:rsidRDefault="005C7F36" w:rsidP="005C7F36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lastRenderedPageBreak/>
              <w:t>Оказание муниципальных услуг (выполнение работ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7F112" w14:textId="77777777" w:rsidR="005C7F36" w:rsidRPr="00623D16" w:rsidRDefault="005C7F36" w:rsidP="005C7F36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 xml:space="preserve">Удовлетворенность потребителей качеством оказания услуг (доля родителей (законных </w:t>
            </w:r>
            <w:r w:rsidRPr="00623D16">
              <w:rPr>
                <w:sz w:val="20"/>
                <w:szCs w:val="20"/>
              </w:rPr>
              <w:lastRenderedPageBreak/>
              <w:t>представителей), удовлетворенных условиями и качеством представленной образовательной услуги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8005B" w14:textId="77777777" w:rsidR="005C7F36" w:rsidRPr="00623D16" w:rsidRDefault="005C7F36" w:rsidP="005C7F36">
            <w:pPr>
              <w:pStyle w:val="19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14:paraId="0AB25B1C" w14:textId="77777777" w:rsidR="005C7F36" w:rsidRPr="00623D16" w:rsidRDefault="005C7F36" w:rsidP="005C7F36">
            <w:pPr>
              <w:pStyle w:val="19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23D16">
              <w:rPr>
                <w:color w:val="000000"/>
                <w:sz w:val="18"/>
                <w:szCs w:val="18"/>
              </w:rPr>
              <w:t>МБОУ «СОШ № 106»</w:t>
            </w:r>
          </w:p>
          <w:p w14:paraId="775DEF8D" w14:textId="77777777" w:rsidR="005C7F36" w:rsidRPr="00623D16" w:rsidRDefault="005C7F36" w:rsidP="005C7F36">
            <w:pPr>
              <w:pStyle w:val="19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23D16">
              <w:rPr>
                <w:color w:val="000000"/>
                <w:sz w:val="18"/>
                <w:szCs w:val="18"/>
              </w:rPr>
              <w:t>МБОУ «СОШ № 108»</w:t>
            </w:r>
          </w:p>
          <w:p w14:paraId="69BBDEC5" w14:textId="77777777" w:rsidR="005C7F36" w:rsidRPr="00623D16" w:rsidRDefault="005C7F36" w:rsidP="005C7F36">
            <w:pPr>
              <w:pStyle w:val="19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23D16">
              <w:rPr>
                <w:color w:val="000000"/>
                <w:sz w:val="18"/>
                <w:szCs w:val="18"/>
              </w:rPr>
              <w:t>МБОУ «СОШ № 109»</w:t>
            </w:r>
          </w:p>
          <w:p w14:paraId="675E10CB" w14:textId="77777777" w:rsidR="005C7F36" w:rsidRPr="00623D16" w:rsidRDefault="005C7F36" w:rsidP="005C7F36">
            <w:pPr>
              <w:pStyle w:val="19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23D16">
              <w:rPr>
                <w:color w:val="000000"/>
                <w:sz w:val="18"/>
                <w:szCs w:val="18"/>
              </w:rPr>
              <w:t>МБОУ «СОШ № 110»</w:t>
            </w:r>
          </w:p>
          <w:p w14:paraId="1EB724CC" w14:textId="77777777" w:rsidR="005C7F36" w:rsidRPr="00623D16" w:rsidRDefault="005C7F36" w:rsidP="005C7F36">
            <w:pPr>
              <w:ind w:right="-2"/>
              <w:jc w:val="center"/>
              <w:rPr>
                <w:color w:val="000000"/>
                <w:sz w:val="18"/>
                <w:szCs w:val="18"/>
              </w:rPr>
            </w:pPr>
            <w:r w:rsidRPr="00623D16">
              <w:rPr>
                <w:color w:val="000000"/>
                <w:sz w:val="18"/>
                <w:szCs w:val="18"/>
              </w:rPr>
              <w:t>МБОУ «СОШ № 112»</w:t>
            </w:r>
          </w:p>
          <w:p w14:paraId="730B72E8" w14:textId="77777777" w:rsidR="005C7F36" w:rsidRPr="00623D16" w:rsidRDefault="005C7F36" w:rsidP="005C7F36">
            <w:pPr>
              <w:ind w:right="-2"/>
              <w:jc w:val="center"/>
              <w:rPr>
                <w:sz w:val="18"/>
                <w:szCs w:val="18"/>
              </w:rPr>
            </w:pPr>
          </w:p>
          <w:p w14:paraId="19443574" w14:textId="77777777" w:rsidR="005C7F36" w:rsidRPr="00623D16" w:rsidRDefault="005C7F36" w:rsidP="005C7F36">
            <w:pPr>
              <w:ind w:right="-2"/>
              <w:jc w:val="center"/>
              <w:rPr>
                <w:sz w:val="18"/>
                <w:szCs w:val="18"/>
              </w:rPr>
            </w:pPr>
          </w:p>
          <w:p w14:paraId="68C370B0" w14:textId="77777777" w:rsidR="005C7F36" w:rsidRPr="00623D16" w:rsidRDefault="005C7F36" w:rsidP="005C7F36">
            <w:pPr>
              <w:ind w:right="-2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7F36" w:rsidRPr="00623D16" w14:paraId="1C7CE55D" w14:textId="77777777" w:rsidTr="00817225">
        <w:trPr>
          <w:trHeight w:val="2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026E0" w14:textId="77777777" w:rsidR="005C7F36" w:rsidRPr="00623D16" w:rsidRDefault="005C7F36" w:rsidP="005C7F36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lastRenderedPageBreak/>
              <w:t>1.7.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06340" w14:textId="77777777" w:rsidR="005C7F36" w:rsidRPr="00623D16" w:rsidRDefault="005C7F36" w:rsidP="005C7F36">
            <w:pPr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 xml:space="preserve">Мероприятие: «Организация </w:t>
            </w:r>
            <w:r w:rsidRPr="00623D16">
              <w:rPr>
                <w:color w:val="000000"/>
                <w:sz w:val="20"/>
                <w:szCs w:val="20"/>
              </w:rPr>
              <w:lastRenderedPageBreak/>
              <w:t>бесплатного горячего питания обучающихся, получающих начальное общее образование в государственных и муниципальных образовательных организациях»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C5C1A" w14:textId="77777777" w:rsidR="005C7F36" w:rsidRPr="00623D16" w:rsidRDefault="005C7F36" w:rsidP="005C7F36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lastRenderedPageBreak/>
              <w:t>Единиц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620B8" w14:textId="77777777" w:rsidR="005C7F36" w:rsidRPr="00623D16" w:rsidRDefault="005C7F36" w:rsidP="005C7F36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2136D" w14:textId="77777777" w:rsidR="005C7F36" w:rsidRPr="00623D16" w:rsidRDefault="005C7F36" w:rsidP="005C7F36">
            <w:pPr>
              <w:jc w:val="center"/>
            </w:pPr>
            <w:r w:rsidRPr="00623D16">
              <w:rPr>
                <w:sz w:val="20"/>
                <w:szCs w:val="20"/>
              </w:rPr>
              <w:t>202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01B9B" w14:textId="77777777" w:rsidR="005C7F36" w:rsidRPr="00623D16" w:rsidRDefault="005C7F36" w:rsidP="005C7F36">
            <w:pPr>
              <w:jc w:val="center"/>
              <w:rPr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FEF6F" w14:textId="77777777" w:rsidR="005C7F36" w:rsidRPr="00623D16" w:rsidRDefault="005C7F36" w:rsidP="005C7F36">
            <w:pPr>
              <w:jc w:val="center"/>
              <w:rPr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16544" w14:textId="77777777" w:rsidR="005C7F36" w:rsidRPr="00623D16" w:rsidRDefault="005C7F36" w:rsidP="005C7F36">
            <w:pPr>
              <w:jc w:val="center"/>
              <w:rPr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6C9ED" w14:textId="77777777" w:rsidR="005C7F36" w:rsidRPr="00623D16" w:rsidRDefault="005C7F36" w:rsidP="005C7F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7C69" w14:textId="77777777" w:rsidR="005C7F36" w:rsidRPr="00623D16" w:rsidRDefault="005C7F36" w:rsidP="005C7F36">
            <w:pPr>
              <w:jc w:val="center"/>
              <w:rPr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 xml:space="preserve">Перечисление субсидии на </w:t>
            </w:r>
            <w:r w:rsidRPr="00623D16">
              <w:rPr>
                <w:color w:val="000000"/>
                <w:sz w:val="20"/>
                <w:szCs w:val="20"/>
              </w:rPr>
              <w:lastRenderedPageBreak/>
              <w:t>выполнение муниципального задания на оказание муниципальных услуг (выполне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AB6E3" w14:textId="77777777" w:rsidR="005C7F36" w:rsidRPr="00623D16" w:rsidRDefault="005C7F36" w:rsidP="005C7F36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lastRenderedPageBreak/>
              <w:t>Оказание муниципальн</w:t>
            </w:r>
            <w:r w:rsidRPr="00623D16">
              <w:rPr>
                <w:sz w:val="20"/>
                <w:szCs w:val="20"/>
              </w:rPr>
              <w:lastRenderedPageBreak/>
              <w:t>ых услуг (выполнение работ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0E23" w14:textId="77777777" w:rsidR="005C7F36" w:rsidRPr="00623D16" w:rsidRDefault="005C7F36" w:rsidP="005C7F36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lastRenderedPageBreak/>
              <w:t xml:space="preserve">доля обучающихся муниципальных </w:t>
            </w:r>
            <w:r w:rsidRPr="00623D16">
              <w:rPr>
                <w:sz w:val="20"/>
                <w:szCs w:val="20"/>
              </w:rPr>
              <w:lastRenderedPageBreak/>
              <w:t>образовательных организаций по программам начального общего образования, обеспеченных бесплатным горячим питанием, в общем количестве обучающихся муниципальных образовательных организаций по программам начального общего образования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62F3B" w14:textId="77777777" w:rsidR="005C7F36" w:rsidRPr="00623D16" w:rsidRDefault="005C7F36" w:rsidP="005C7F36">
            <w:pPr>
              <w:pStyle w:val="19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23D16">
              <w:rPr>
                <w:color w:val="000000"/>
                <w:sz w:val="18"/>
                <w:szCs w:val="18"/>
              </w:rPr>
              <w:lastRenderedPageBreak/>
              <w:t>МБОУ «СОШ № 106»</w:t>
            </w:r>
          </w:p>
          <w:p w14:paraId="666EAE18" w14:textId="77777777" w:rsidR="005C7F36" w:rsidRPr="00623D16" w:rsidRDefault="005C7F36" w:rsidP="005C7F36">
            <w:pPr>
              <w:pStyle w:val="19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23D16">
              <w:rPr>
                <w:color w:val="000000"/>
                <w:sz w:val="18"/>
                <w:szCs w:val="18"/>
              </w:rPr>
              <w:t>МБОУ «СОШ № 108»</w:t>
            </w:r>
          </w:p>
          <w:p w14:paraId="3F19A962" w14:textId="77777777" w:rsidR="005C7F36" w:rsidRPr="00623D16" w:rsidRDefault="005C7F36" w:rsidP="005C7F36">
            <w:pPr>
              <w:pStyle w:val="19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23D16">
              <w:rPr>
                <w:color w:val="000000"/>
                <w:sz w:val="18"/>
                <w:szCs w:val="18"/>
              </w:rPr>
              <w:lastRenderedPageBreak/>
              <w:t>МБОУ «СОШ № 109»</w:t>
            </w:r>
          </w:p>
          <w:p w14:paraId="5683E633" w14:textId="77777777" w:rsidR="005C7F36" w:rsidRPr="00623D16" w:rsidRDefault="005C7F36" w:rsidP="005C7F36">
            <w:pPr>
              <w:pStyle w:val="19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23D16">
              <w:rPr>
                <w:color w:val="000000"/>
                <w:sz w:val="18"/>
                <w:szCs w:val="18"/>
              </w:rPr>
              <w:t>МБОУ «СОШ № 110»</w:t>
            </w:r>
          </w:p>
          <w:p w14:paraId="1D2304F3" w14:textId="77777777" w:rsidR="005C7F36" w:rsidRPr="00623D16" w:rsidRDefault="005C7F36" w:rsidP="005C7F36">
            <w:pPr>
              <w:ind w:right="-2"/>
              <w:jc w:val="center"/>
              <w:rPr>
                <w:sz w:val="18"/>
                <w:szCs w:val="18"/>
              </w:rPr>
            </w:pPr>
            <w:r w:rsidRPr="00623D16">
              <w:rPr>
                <w:color w:val="000000"/>
                <w:sz w:val="18"/>
                <w:szCs w:val="18"/>
              </w:rPr>
              <w:t>МБОУ «СОШ № 112»</w:t>
            </w:r>
          </w:p>
          <w:p w14:paraId="6381B09F" w14:textId="77777777" w:rsidR="005C7F36" w:rsidRPr="00623D16" w:rsidRDefault="005C7F36" w:rsidP="005C7F36">
            <w:pPr>
              <w:ind w:right="-2"/>
              <w:jc w:val="center"/>
              <w:rPr>
                <w:sz w:val="18"/>
                <w:szCs w:val="18"/>
              </w:rPr>
            </w:pPr>
            <w:r w:rsidRPr="00623D16">
              <w:rPr>
                <w:color w:val="000000"/>
                <w:sz w:val="18"/>
                <w:szCs w:val="18"/>
              </w:rPr>
              <w:t>МБОУ «С(К)ОШИ №111»</w:t>
            </w:r>
          </w:p>
          <w:p w14:paraId="0161B582" w14:textId="77777777" w:rsidR="005C7F36" w:rsidRPr="00623D16" w:rsidRDefault="005C7F36" w:rsidP="005C7F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7F36" w:rsidRPr="00623D16" w14:paraId="51D78F94" w14:textId="77777777" w:rsidTr="00817225">
        <w:trPr>
          <w:trHeight w:val="2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7EFE8" w14:textId="77777777" w:rsidR="005C7F36" w:rsidRPr="00623D16" w:rsidRDefault="005C7F36" w:rsidP="005C7F36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lastRenderedPageBreak/>
              <w:t>1.8.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B9BCA" w14:textId="77777777" w:rsidR="005C7F36" w:rsidRPr="00623D16" w:rsidRDefault="005C7F36" w:rsidP="005C7F36">
            <w:pPr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Мероприятие: «Приобретены светоотражающие элементы для обучающихся общеобразовательных организаций»</w:t>
            </w:r>
          </w:p>
          <w:p w14:paraId="3BD48A65" w14:textId="77777777" w:rsidR="005C7F36" w:rsidRPr="00623D16" w:rsidRDefault="005C7F36" w:rsidP="005C7F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E21C0" w14:textId="77777777" w:rsidR="005C7F36" w:rsidRPr="00623D16" w:rsidRDefault="005C7F36" w:rsidP="005C7F36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1B384" w14:textId="77777777" w:rsidR="005C7F36" w:rsidRPr="00623D16" w:rsidRDefault="005C7F36" w:rsidP="005C7F36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0B6F4" w14:textId="77777777" w:rsidR="005C7F36" w:rsidRPr="00623D16" w:rsidRDefault="005C7F36" w:rsidP="005C7F36">
            <w:pPr>
              <w:jc w:val="center"/>
            </w:pPr>
            <w:r w:rsidRPr="00623D16">
              <w:rPr>
                <w:sz w:val="20"/>
                <w:szCs w:val="20"/>
              </w:rPr>
              <w:t>202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78CF9" w14:textId="77777777" w:rsidR="005C7F36" w:rsidRPr="00623D16" w:rsidRDefault="005C7F36" w:rsidP="005C7F36">
            <w:pPr>
              <w:jc w:val="center"/>
              <w:rPr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82098" w14:textId="77777777" w:rsidR="005C7F36" w:rsidRPr="00623D16" w:rsidRDefault="005C7F36" w:rsidP="005C7F36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х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755E4" w14:textId="77777777" w:rsidR="005C7F36" w:rsidRPr="00623D16" w:rsidRDefault="005C7F36" w:rsidP="005C7F36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6CA3E" w14:textId="77777777" w:rsidR="005C7F36" w:rsidRPr="00623D16" w:rsidRDefault="005C7F36" w:rsidP="005C7F36">
            <w:pPr>
              <w:jc w:val="center"/>
              <w:rPr>
                <w:sz w:val="20"/>
                <w:szCs w:val="20"/>
              </w:rPr>
            </w:pPr>
            <w:r w:rsidRPr="001D4EE0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9220" w14:textId="77777777" w:rsidR="005C7F36" w:rsidRPr="00623D16" w:rsidRDefault="005C7F36" w:rsidP="005C7F36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Перечисление субсидии подведомственным бюджетным учреждениям на п</w:t>
            </w:r>
            <w:r w:rsidRPr="00623D16">
              <w:rPr>
                <w:color w:val="000000"/>
                <w:sz w:val="20"/>
                <w:szCs w:val="20"/>
              </w:rPr>
              <w:t>риобретение светоотражающих элементов для обучающихся общеобразовательных организаций</w:t>
            </w:r>
          </w:p>
          <w:p w14:paraId="3797BB27" w14:textId="77777777" w:rsidR="005C7F36" w:rsidRPr="00623D16" w:rsidRDefault="005C7F36" w:rsidP="005C7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3A5BA" w14:textId="77777777" w:rsidR="005C7F36" w:rsidRPr="00623D16" w:rsidRDefault="005C7F36" w:rsidP="005C7F36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Приобретение товаров, работ, услуг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9B340" w14:textId="77777777" w:rsidR="005C7F36" w:rsidRPr="00623D16" w:rsidRDefault="005C7F36" w:rsidP="005C7F36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Удовлетворенность потребителей качеством оказания услуг (доля родителей (законных представителей), удовлетворенных условиями и качеством представленной образовательной услуги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E808F" w14:textId="77777777" w:rsidR="005C7F36" w:rsidRPr="00623D16" w:rsidRDefault="005C7F36" w:rsidP="005C7F36">
            <w:pPr>
              <w:pStyle w:val="19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23D16">
              <w:rPr>
                <w:color w:val="000000"/>
                <w:sz w:val="18"/>
                <w:szCs w:val="18"/>
              </w:rPr>
              <w:t>МБОУ «СОШ № 110»</w:t>
            </w:r>
          </w:p>
          <w:p w14:paraId="6726AD69" w14:textId="77777777" w:rsidR="005C7F36" w:rsidRPr="00623D16" w:rsidRDefault="005C7F36" w:rsidP="005C7F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7F36" w:rsidRPr="00623D16" w14:paraId="4AA233F2" w14:textId="77777777" w:rsidTr="00817225">
        <w:trPr>
          <w:trHeight w:val="2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BF2F6" w14:textId="77777777" w:rsidR="005C7F36" w:rsidRPr="00623D16" w:rsidRDefault="005C7F36" w:rsidP="005C7F36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lastRenderedPageBreak/>
              <w:t xml:space="preserve">1.9 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4AB2C" w14:textId="77777777" w:rsidR="005C7F36" w:rsidRPr="00623D16" w:rsidRDefault="005C7F36" w:rsidP="005C7F36">
            <w:pPr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Мероприятие: «Обеспечено питание детей с ограниченными возможностями здоровья, обучающихся в муниципальных общеобразовательных организациях»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78EBA" w14:textId="77777777" w:rsidR="005C7F36" w:rsidRPr="00623D16" w:rsidRDefault="005C7F36" w:rsidP="005C7F36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B43F2" w14:textId="77777777" w:rsidR="005C7F36" w:rsidRPr="00623D16" w:rsidRDefault="005C7F36" w:rsidP="005C7F36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A749A" w14:textId="77777777" w:rsidR="005C7F36" w:rsidRPr="00623D16" w:rsidRDefault="005C7F36" w:rsidP="005C7F36">
            <w:pPr>
              <w:jc w:val="center"/>
              <w:rPr>
                <w:sz w:val="20"/>
                <w:szCs w:val="20"/>
              </w:rPr>
            </w:pPr>
          </w:p>
          <w:p w14:paraId="5138220B" w14:textId="77777777" w:rsidR="005C7F36" w:rsidRPr="00623D16" w:rsidRDefault="005C7F36" w:rsidP="005C7F36">
            <w:pPr>
              <w:jc w:val="center"/>
              <w:rPr>
                <w:sz w:val="20"/>
                <w:szCs w:val="20"/>
              </w:rPr>
            </w:pPr>
          </w:p>
          <w:p w14:paraId="717EE1A0" w14:textId="77777777" w:rsidR="005C7F36" w:rsidRPr="00623D16" w:rsidRDefault="005C7F36" w:rsidP="005C7F36">
            <w:pPr>
              <w:jc w:val="center"/>
              <w:rPr>
                <w:sz w:val="20"/>
                <w:szCs w:val="20"/>
              </w:rPr>
            </w:pPr>
          </w:p>
          <w:p w14:paraId="2BA2AAF7" w14:textId="77777777" w:rsidR="005C7F36" w:rsidRPr="00623D16" w:rsidRDefault="005C7F36" w:rsidP="005C7F36">
            <w:pPr>
              <w:jc w:val="center"/>
              <w:rPr>
                <w:sz w:val="20"/>
                <w:szCs w:val="20"/>
              </w:rPr>
            </w:pPr>
          </w:p>
          <w:p w14:paraId="1A8598AE" w14:textId="77777777" w:rsidR="005C7F36" w:rsidRPr="00623D16" w:rsidRDefault="005C7F36" w:rsidP="005C7F36">
            <w:pPr>
              <w:jc w:val="center"/>
              <w:rPr>
                <w:sz w:val="20"/>
                <w:szCs w:val="20"/>
              </w:rPr>
            </w:pPr>
          </w:p>
          <w:p w14:paraId="123F019D" w14:textId="77777777" w:rsidR="005C7F36" w:rsidRPr="00623D16" w:rsidRDefault="005C7F36" w:rsidP="005C7F36">
            <w:pPr>
              <w:jc w:val="center"/>
              <w:rPr>
                <w:sz w:val="20"/>
                <w:szCs w:val="20"/>
              </w:rPr>
            </w:pPr>
          </w:p>
          <w:p w14:paraId="162D9292" w14:textId="77777777" w:rsidR="005C7F36" w:rsidRPr="00623D16" w:rsidRDefault="005C7F36" w:rsidP="005C7F36">
            <w:pPr>
              <w:jc w:val="center"/>
            </w:pPr>
            <w:r w:rsidRPr="00623D16">
              <w:rPr>
                <w:sz w:val="20"/>
                <w:szCs w:val="20"/>
              </w:rPr>
              <w:t>202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C96CB" w14:textId="77777777" w:rsidR="005C7F36" w:rsidRPr="00623D16" w:rsidRDefault="005C7F36" w:rsidP="005C7F36">
            <w:pPr>
              <w:jc w:val="center"/>
              <w:rPr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ECF3" w14:textId="77777777" w:rsidR="005C7F36" w:rsidRPr="00623D16" w:rsidRDefault="005C7F36" w:rsidP="005C7F36">
            <w:pPr>
              <w:jc w:val="center"/>
              <w:rPr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BDBDB" w14:textId="77777777" w:rsidR="005C7F36" w:rsidRPr="00623D16" w:rsidRDefault="005C7F36" w:rsidP="005C7F36">
            <w:pPr>
              <w:jc w:val="center"/>
              <w:rPr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E0F2A" w14:textId="77777777" w:rsidR="005C7F36" w:rsidRPr="00623D16" w:rsidRDefault="005C7F36" w:rsidP="005C7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89759" w14:textId="77777777" w:rsidR="005C7F36" w:rsidRPr="00623D16" w:rsidRDefault="005C7F36" w:rsidP="005C7F36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 xml:space="preserve">Перечисление субсидии подведомственным бюджетным учреждениям на обеспечение питанием детей с ограниченными возможностями здоровья, обучающихся в муниципальных общеобразовательных организация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0A0C" w14:textId="77777777" w:rsidR="005C7F36" w:rsidRPr="00623D16" w:rsidRDefault="005C7F36" w:rsidP="005C7F36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Приобретение товаров, работ, услуг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54A99" w14:textId="77777777" w:rsidR="005C7F36" w:rsidRPr="00623D16" w:rsidRDefault="005C7F36" w:rsidP="005C7F36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Доля обучающихся с ограниченными возможностями здоровья обеспеченных питанием, в общем количестве обучающихся с ограниченными возможностями здоровья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B9A0F" w14:textId="77777777" w:rsidR="005C7F36" w:rsidRPr="00623D16" w:rsidRDefault="005C7F36" w:rsidP="005C7F36">
            <w:pPr>
              <w:pStyle w:val="19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23D16">
              <w:rPr>
                <w:color w:val="000000"/>
                <w:sz w:val="18"/>
                <w:szCs w:val="18"/>
              </w:rPr>
              <w:t>МБОУ «СОШ № 106»</w:t>
            </w:r>
          </w:p>
          <w:p w14:paraId="20A2206C" w14:textId="77777777" w:rsidR="005C7F36" w:rsidRPr="00623D16" w:rsidRDefault="005C7F36" w:rsidP="005C7F36">
            <w:pPr>
              <w:pStyle w:val="19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23D16">
              <w:rPr>
                <w:color w:val="000000"/>
                <w:sz w:val="18"/>
                <w:szCs w:val="18"/>
              </w:rPr>
              <w:t>МБОУ «СОШ № 108»</w:t>
            </w:r>
          </w:p>
          <w:p w14:paraId="06C28317" w14:textId="77777777" w:rsidR="005C7F36" w:rsidRPr="00623D16" w:rsidRDefault="005C7F36" w:rsidP="005C7F36">
            <w:pPr>
              <w:pStyle w:val="19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23D16">
              <w:rPr>
                <w:color w:val="000000"/>
                <w:sz w:val="18"/>
                <w:szCs w:val="18"/>
              </w:rPr>
              <w:t>МБОУ «СОШ № 109»</w:t>
            </w:r>
          </w:p>
          <w:p w14:paraId="6F2BB124" w14:textId="77777777" w:rsidR="005C7F36" w:rsidRPr="00623D16" w:rsidRDefault="005C7F36" w:rsidP="005C7F36">
            <w:pPr>
              <w:pStyle w:val="19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23D16">
              <w:rPr>
                <w:color w:val="000000"/>
                <w:sz w:val="18"/>
                <w:szCs w:val="18"/>
              </w:rPr>
              <w:t>МБОУ «СОШ № 110»</w:t>
            </w:r>
          </w:p>
          <w:p w14:paraId="7A379D39" w14:textId="77777777" w:rsidR="005C7F36" w:rsidRPr="00623D16" w:rsidRDefault="005C7F36" w:rsidP="005C7F36">
            <w:pPr>
              <w:ind w:right="-2"/>
              <w:jc w:val="center"/>
              <w:rPr>
                <w:sz w:val="18"/>
                <w:szCs w:val="18"/>
              </w:rPr>
            </w:pPr>
            <w:r w:rsidRPr="00623D16">
              <w:rPr>
                <w:color w:val="000000"/>
                <w:sz w:val="18"/>
                <w:szCs w:val="18"/>
              </w:rPr>
              <w:t>МБОУ «СОШ № 112»</w:t>
            </w:r>
          </w:p>
          <w:p w14:paraId="42978A52" w14:textId="77777777" w:rsidR="005C7F36" w:rsidRPr="00623D16" w:rsidRDefault="005C7F36" w:rsidP="005C7F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7F36" w:rsidRPr="00623D16" w14:paraId="55C1E7F2" w14:textId="77777777" w:rsidTr="00817225">
        <w:trPr>
          <w:trHeight w:val="2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FA1AE" w14:textId="77777777" w:rsidR="005C7F36" w:rsidRPr="00623D16" w:rsidRDefault="005C7F36" w:rsidP="005C7F36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1.10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A7717" w14:textId="77777777" w:rsidR="005C7F36" w:rsidRPr="00623D16" w:rsidRDefault="005C7F36" w:rsidP="005C7F36">
            <w:pPr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 xml:space="preserve">Мероприятие: «Обновлено компьютерное оборудование в муниципальных образовательных организациях» 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76FE4" w14:textId="77777777" w:rsidR="005C7F36" w:rsidRPr="00623D16" w:rsidRDefault="005C7F36" w:rsidP="005C7F36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C630E" w14:textId="77777777" w:rsidR="005C7F36" w:rsidRPr="00623D16" w:rsidRDefault="005C7F36" w:rsidP="005C7F36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0F937" w14:textId="77777777" w:rsidR="005C7F36" w:rsidRPr="00623D16" w:rsidRDefault="005C7F36" w:rsidP="005C7F36">
            <w:pPr>
              <w:jc w:val="center"/>
              <w:rPr>
                <w:sz w:val="20"/>
                <w:szCs w:val="20"/>
              </w:rPr>
            </w:pPr>
          </w:p>
          <w:p w14:paraId="4FC56063" w14:textId="77777777" w:rsidR="005C7F36" w:rsidRPr="00623D16" w:rsidRDefault="005C7F36" w:rsidP="005C7F36">
            <w:pPr>
              <w:jc w:val="center"/>
              <w:rPr>
                <w:sz w:val="20"/>
                <w:szCs w:val="20"/>
              </w:rPr>
            </w:pPr>
          </w:p>
          <w:p w14:paraId="620F92A6" w14:textId="77777777" w:rsidR="005C7F36" w:rsidRPr="00623D16" w:rsidRDefault="005C7F36" w:rsidP="005C7F36">
            <w:pPr>
              <w:jc w:val="center"/>
              <w:rPr>
                <w:sz w:val="20"/>
                <w:szCs w:val="20"/>
              </w:rPr>
            </w:pPr>
          </w:p>
          <w:p w14:paraId="0A79DE99" w14:textId="77777777" w:rsidR="005C7F36" w:rsidRPr="00623D16" w:rsidRDefault="005C7F36" w:rsidP="005C7F36">
            <w:pPr>
              <w:jc w:val="center"/>
              <w:rPr>
                <w:sz w:val="20"/>
                <w:szCs w:val="20"/>
              </w:rPr>
            </w:pPr>
          </w:p>
          <w:p w14:paraId="005D4377" w14:textId="77777777" w:rsidR="005C7F36" w:rsidRPr="00623D16" w:rsidRDefault="005C7F36" w:rsidP="005C7F36">
            <w:pPr>
              <w:jc w:val="center"/>
              <w:rPr>
                <w:sz w:val="20"/>
                <w:szCs w:val="20"/>
              </w:rPr>
            </w:pPr>
          </w:p>
          <w:p w14:paraId="14F1E255" w14:textId="77777777" w:rsidR="005C7F36" w:rsidRPr="00623D16" w:rsidRDefault="005C7F36" w:rsidP="005C7F36">
            <w:pPr>
              <w:jc w:val="center"/>
            </w:pPr>
            <w:r w:rsidRPr="00623D16">
              <w:rPr>
                <w:sz w:val="20"/>
                <w:szCs w:val="20"/>
              </w:rPr>
              <w:t>202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48FE7" w14:textId="77777777" w:rsidR="005C7F36" w:rsidRPr="00623D16" w:rsidRDefault="005C7F36" w:rsidP="005C7F36">
            <w:pPr>
              <w:jc w:val="center"/>
              <w:rPr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15B87" w14:textId="77777777" w:rsidR="005C7F36" w:rsidRPr="00623D16" w:rsidRDefault="005C7F36" w:rsidP="005C7F36">
            <w:pPr>
              <w:jc w:val="center"/>
              <w:rPr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12875" w14:textId="77777777" w:rsidR="005C7F36" w:rsidRPr="00623D16" w:rsidRDefault="005C7F36" w:rsidP="005C7F36">
            <w:pPr>
              <w:jc w:val="center"/>
              <w:rPr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9BEE2" w14:textId="77777777" w:rsidR="005C7F36" w:rsidRPr="00623D16" w:rsidRDefault="005C7F36" w:rsidP="005C7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CEA6" w14:textId="77777777" w:rsidR="005C7F36" w:rsidRPr="00623D16" w:rsidRDefault="005C7F36" w:rsidP="005C7F36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 xml:space="preserve">Перечисление субсидии подведомственным бюджетным учреждениям на </w:t>
            </w:r>
            <w:r w:rsidRPr="00623D16">
              <w:rPr>
                <w:color w:val="000000"/>
                <w:sz w:val="20"/>
                <w:szCs w:val="20"/>
              </w:rPr>
              <w:t>обновление компьютерного оборудования муниципальных 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09B62" w14:textId="77777777" w:rsidR="005C7F36" w:rsidRPr="00623D16" w:rsidRDefault="005C7F36" w:rsidP="005C7F36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Приобретение товаров, работ, услуг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5D9B8" w14:textId="77777777" w:rsidR="005C7F36" w:rsidRPr="00623D16" w:rsidRDefault="005C7F36" w:rsidP="005C7F36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Доля обновленного оборудования в общем числе имеющегося оборудования в</w:t>
            </w:r>
          </w:p>
          <w:p w14:paraId="376E1686" w14:textId="77777777" w:rsidR="005C7F36" w:rsidRPr="00623D16" w:rsidRDefault="005C7F36" w:rsidP="005C7F36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образовательных организаций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2F2BE" w14:textId="77777777" w:rsidR="005C7F36" w:rsidRPr="00623D16" w:rsidRDefault="005C7F36" w:rsidP="005C7F36">
            <w:pPr>
              <w:pStyle w:val="19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23D16">
              <w:rPr>
                <w:color w:val="000000"/>
                <w:sz w:val="18"/>
                <w:szCs w:val="18"/>
              </w:rPr>
              <w:t>МБОУ «СОШ № 106»</w:t>
            </w:r>
          </w:p>
          <w:p w14:paraId="10071142" w14:textId="77777777" w:rsidR="005C7F36" w:rsidRPr="00623D16" w:rsidRDefault="005C7F36" w:rsidP="005C7F36">
            <w:pPr>
              <w:pStyle w:val="19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23D16">
              <w:rPr>
                <w:color w:val="000000"/>
                <w:sz w:val="18"/>
                <w:szCs w:val="18"/>
              </w:rPr>
              <w:t>МБОУ «СОШ № 108»</w:t>
            </w:r>
          </w:p>
          <w:p w14:paraId="7A2DC739" w14:textId="77777777" w:rsidR="005C7F36" w:rsidRPr="00623D16" w:rsidRDefault="005C7F36" w:rsidP="005C7F36">
            <w:pPr>
              <w:pStyle w:val="19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23D16">
              <w:rPr>
                <w:color w:val="000000"/>
                <w:sz w:val="18"/>
                <w:szCs w:val="18"/>
              </w:rPr>
              <w:t>МБОУ «СОШ № 109»</w:t>
            </w:r>
          </w:p>
          <w:p w14:paraId="4940C307" w14:textId="77777777" w:rsidR="005C7F36" w:rsidRPr="00623D16" w:rsidRDefault="005C7F36" w:rsidP="005C7F36">
            <w:pPr>
              <w:pStyle w:val="19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23D16">
              <w:rPr>
                <w:color w:val="000000"/>
                <w:sz w:val="18"/>
                <w:szCs w:val="18"/>
              </w:rPr>
              <w:t>МБОУ «СОШ № 110»</w:t>
            </w:r>
          </w:p>
          <w:p w14:paraId="5486BDFB" w14:textId="77777777" w:rsidR="005C7F36" w:rsidRPr="00623D16" w:rsidRDefault="005C7F36" w:rsidP="005C7F36">
            <w:pPr>
              <w:ind w:right="-2"/>
              <w:jc w:val="center"/>
              <w:rPr>
                <w:sz w:val="18"/>
                <w:szCs w:val="18"/>
              </w:rPr>
            </w:pPr>
            <w:r w:rsidRPr="00623D16">
              <w:rPr>
                <w:color w:val="000000"/>
                <w:sz w:val="18"/>
                <w:szCs w:val="18"/>
              </w:rPr>
              <w:t>МБОУ «СОШ № 112»</w:t>
            </w:r>
          </w:p>
          <w:p w14:paraId="5033293D" w14:textId="77777777" w:rsidR="005C7F36" w:rsidRPr="00623D16" w:rsidRDefault="005C7F36" w:rsidP="005C7F36">
            <w:pPr>
              <w:ind w:right="-2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7F36" w:rsidRPr="00623D16" w14:paraId="1C6A4D39" w14:textId="77777777" w:rsidTr="00817225">
        <w:trPr>
          <w:trHeight w:val="2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C0024" w14:textId="77777777" w:rsidR="005C7F36" w:rsidRPr="00623D16" w:rsidRDefault="005C7F36" w:rsidP="005C7F36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1.11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E14A9" w14:textId="77777777" w:rsidR="005C7F36" w:rsidRPr="00623D16" w:rsidRDefault="005C7F36" w:rsidP="005C7F36">
            <w:pPr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Мероприятие:</w:t>
            </w:r>
            <w:r w:rsidRPr="00623D16">
              <w:t xml:space="preserve"> «О</w:t>
            </w:r>
            <w:r w:rsidRPr="00623D16">
              <w:rPr>
                <w:color w:val="000000"/>
                <w:sz w:val="20"/>
                <w:szCs w:val="20"/>
              </w:rPr>
              <w:t xml:space="preserve">беспечение бесплатным горячим питанием один раз в день обучающихся в муниципальных </w:t>
            </w:r>
            <w:r w:rsidRPr="00623D16">
              <w:rPr>
                <w:color w:val="000000"/>
                <w:sz w:val="20"/>
                <w:szCs w:val="20"/>
              </w:rPr>
              <w:lastRenderedPageBreak/>
              <w:t xml:space="preserve">образовательных организациях по образовательным программам основного общего, среднего общего образования, являющихся членами семей, признанных многодетными в соответствии с Законом Челябинской области от 31 марта 2010 года № 548-ЗО «О статусе и дополнительных мерах социальной поддержки многодетной семьи в Челябинской области», со среднедушевым доходом, размер которого не превышает однократную величину прожиточного минимума для трудоспособного населения, установленную в </w:t>
            </w:r>
            <w:r w:rsidRPr="00623D16">
              <w:rPr>
                <w:color w:val="000000"/>
                <w:sz w:val="20"/>
                <w:szCs w:val="20"/>
              </w:rPr>
              <w:lastRenderedPageBreak/>
              <w:t xml:space="preserve">соответствии с законодательством Челябинской области» 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57FB" w14:textId="77777777" w:rsidR="005C7F36" w:rsidRPr="00623D16" w:rsidRDefault="005C7F36" w:rsidP="005C7F36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lastRenderedPageBreak/>
              <w:t>Единиц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B280D" w14:textId="77777777" w:rsidR="005C7F36" w:rsidRPr="00623D16" w:rsidRDefault="005C7F36" w:rsidP="005C7F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C5BE8" w14:textId="77777777" w:rsidR="005C7F36" w:rsidRPr="00623D16" w:rsidRDefault="005C7F36" w:rsidP="005C7F36">
            <w:pPr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E9D50" w14:textId="77777777" w:rsidR="005C7F36" w:rsidRPr="00623D16" w:rsidRDefault="005C7F36" w:rsidP="005C7F36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5CB3A" w14:textId="77777777" w:rsidR="005C7F36" w:rsidRPr="00623D16" w:rsidRDefault="005C7F36" w:rsidP="005C7F36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21649" w14:textId="77777777" w:rsidR="005C7F36" w:rsidRPr="00623D16" w:rsidRDefault="005C7F36" w:rsidP="005C7F36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DBA6C" w14:textId="77777777" w:rsidR="005C7F36" w:rsidRPr="00623D16" w:rsidRDefault="005C7F36" w:rsidP="005C7F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A989" w14:textId="77777777" w:rsidR="005C7F36" w:rsidRPr="00623D16" w:rsidRDefault="005C7F36" w:rsidP="005C7F36">
            <w:pPr>
              <w:jc w:val="center"/>
              <w:rPr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 xml:space="preserve">Перечисление субсидии на выполнение муниципального задания на оказание </w:t>
            </w:r>
            <w:r w:rsidRPr="00623D16">
              <w:rPr>
                <w:color w:val="000000"/>
                <w:sz w:val="20"/>
                <w:szCs w:val="20"/>
              </w:rPr>
              <w:lastRenderedPageBreak/>
              <w:t>муниципальных услуг (выполне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5C09D" w14:textId="77777777" w:rsidR="005C7F36" w:rsidRPr="00623D16" w:rsidRDefault="005C7F36" w:rsidP="005C7F36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lastRenderedPageBreak/>
              <w:t>Оказание муниципальных услуг (выполнение работ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B2AB1" w14:textId="77777777" w:rsidR="005C7F36" w:rsidRPr="00623D16" w:rsidRDefault="005C7F36" w:rsidP="005C7F36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 xml:space="preserve">Доля обучающихся муниципальных общеобразовательных организаций по программам </w:t>
            </w:r>
            <w:r w:rsidRPr="00623D16">
              <w:rPr>
                <w:sz w:val="20"/>
                <w:szCs w:val="20"/>
              </w:rPr>
              <w:lastRenderedPageBreak/>
              <w:t>основного общего, среднего общего образования, являющихся членами семей, признанных многодетными в соответствии с Законом Челябинской области от 31 марта 2010 года № 548-ЗО обеспеченных питанием, в общем количестве обучающихся по программам основного общего, среднего общего образования, являющихся членами семей, признанных многодетными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19242" w14:textId="77777777" w:rsidR="005C7F36" w:rsidRPr="00623D16" w:rsidRDefault="005C7F36" w:rsidP="005C7F36">
            <w:pPr>
              <w:pStyle w:val="19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23D16">
              <w:rPr>
                <w:color w:val="000000"/>
                <w:sz w:val="18"/>
                <w:szCs w:val="18"/>
              </w:rPr>
              <w:lastRenderedPageBreak/>
              <w:t>МБОУ «СОШ № 106»</w:t>
            </w:r>
          </w:p>
          <w:p w14:paraId="7CB4AC2A" w14:textId="77777777" w:rsidR="005C7F36" w:rsidRPr="00623D16" w:rsidRDefault="005C7F36" w:rsidP="005C7F36">
            <w:pPr>
              <w:pStyle w:val="19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23D16">
              <w:rPr>
                <w:color w:val="000000"/>
                <w:sz w:val="18"/>
                <w:szCs w:val="18"/>
              </w:rPr>
              <w:t>МБОУ «СОШ № 108»</w:t>
            </w:r>
          </w:p>
          <w:p w14:paraId="3A3DBE52" w14:textId="77777777" w:rsidR="005C7F36" w:rsidRPr="00623D16" w:rsidRDefault="005C7F36" w:rsidP="005C7F36">
            <w:pPr>
              <w:pStyle w:val="19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23D16">
              <w:rPr>
                <w:color w:val="000000"/>
                <w:sz w:val="18"/>
                <w:szCs w:val="18"/>
              </w:rPr>
              <w:t>МБОУ «СОШ № 109»</w:t>
            </w:r>
          </w:p>
          <w:p w14:paraId="6DBB1B64" w14:textId="77777777" w:rsidR="005C7F36" w:rsidRPr="00623D16" w:rsidRDefault="005C7F36" w:rsidP="005C7F36">
            <w:pPr>
              <w:pStyle w:val="19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23D16">
              <w:rPr>
                <w:color w:val="000000"/>
                <w:sz w:val="18"/>
                <w:szCs w:val="18"/>
              </w:rPr>
              <w:t>МБОУ «СОШ № 110»</w:t>
            </w:r>
          </w:p>
          <w:p w14:paraId="3E16AFBC" w14:textId="77777777" w:rsidR="005C7F36" w:rsidRPr="00623D16" w:rsidRDefault="005C7F36" w:rsidP="005C7F36">
            <w:pPr>
              <w:ind w:right="-2"/>
              <w:jc w:val="center"/>
              <w:rPr>
                <w:sz w:val="18"/>
                <w:szCs w:val="18"/>
              </w:rPr>
            </w:pPr>
            <w:r w:rsidRPr="00623D16">
              <w:rPr>
                <w:color w:val="000000"/>
                <w:sz w:val="18"/>
                <w:szCs w:val="18"/>
              </w:rPr>
              <w:t>МБОУ «СОШ № 112»</w:t>
            </w:r>
          </w:p>
          <w:p w14:paraId="07608210" w14:textId="77777777" w:rsidR="005C7F36" w:rsidRPr="00623D16" w:rsidRDefault="005C7F36" w:rsidP="005C7F36">
            <w:pPr>
              <w:ind w:right="-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C7F36" w:rsidRPr="00623D16" w14:paraId="22BC21C7" w14:textId="77777777" w:rsidTr="00817225">
        <w:trPr>
          <w:trHeight w:val="2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13A08" w14:textId="77777777" w:rsidR="005C7F36" w:rsidRPr="00623D16" w:rsidRDefault="005C7F36" w:rsidP="005C7F36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lastRenderedPageBreak/>
              <w:t>1.12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C12D5" w14:textId="77777777" w:rsidR="005C7F36" w:rsidRPr="00623D16" w:rsidRDefault="005C7F36" w:rsidP="005C7F36">
            <w:pPr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 xml:space="preserve">Мероприятие: «Обеспечен противопожарный режим в образовательных организациях»  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B4BA0" w14:textId="77777777" w:rsidR="005C7F36" w:rsidRPr="00623D16" w:rsidRDefault="005C7F36" w:rsidP="005C7F36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EF3A" w14:textId="77777777" w:rsidR="005C7F36" w:rsidRPr="00623D16" w:rsidRDefault="005C7F36" w:rsidP="005C7F36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63D17" w14:textId="77777777" w:rsidR="005C7F36" w:rsidRPr="00623D16" w:rsidRDefault="005C7F36" w:rsidP="005C7F36">
            <w:pPr>
              <w:rPr>
                <w:sz w:val="20"/>
                <w:szCs w:val="20"/>
              </w:rPr>
            </w:pPr>
          </w:p>
          <w:p w14:paraId="21C27DF7" w14:textId="77777777" w:rsidR="005C7F36" w:rsidRPr="00623D16" w:rsidRDefault="005C7F36" w:rsidP="005C7F36">
            <w:pPr>
              <w:jc w:val="center"/>
            </w:pPr>
            <w:r w:rsidRPr="00623D16">
              <w:rPr>
                <w:sz w:val="20"/>
                <w:szCs w:val="20"/>
              </w:rPr>
              <w:t>202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72F7E" w14:textId="77777777" w:rsidR="005C7F36" w:rsidRPr="00623D16" w:rsidRDefault="005C7F36" w:rsidP="005C7F36">
            <w:pPr>
              <w:jc w:val="center"/>
              <w:rPr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5C88B" w14:textId="77777777" w:rsidR="005C7F36" w:rsidRPr="00623D16" w:rsidRDefault="005C7F36" w:rsidP="005C7F36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х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B592F" w14:textId="77777777" w:rsidR="005C7F36" w:rsidRPr="00623D16" w:rsidRDefault="005C7F36" w:rsidP="005C7F36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92E00" w14:textId="77777777" w:rsidR="005C7F36" w:rsidRPr="00623D16" w:rsidRDefault="005C7F36" w:rsidP="005C7F36">
            <w:pPr>
              <w:jc w:val="center"/>
              <w:rPr>
                <w:sz w:val="20"/>
                <w:szCs w:val="20"/>
              </w:rPr>
            </w:pPr>
            <w:r w:rsidRPr="001D4EE0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8C3F" w14:textId="77777777" w:rsidR="005C7F36" w:rsidRPr="00623D16" w:rsidRDefault="005C7F36" w:rsidP="005C7F36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Перечисление субсидии на о</w:t>
            </w:r>
            <w:r w:rsidRPr="00623D16">
              <w:rPr>
                <w:color w:val="000000"/>
                <w:sz w:val="20"/>
                <w:szCs w:val="20"/>
              </w:rPr>
              <w:t>беспечение противопожарного режима в 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F02FB" w14:textId="77777777" w:rsidR="005C7F36" w:rsidRPr="00623D16" w:rsidRDefault="005C7F36" w:rsidP="005C7F36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Приобретение товаров, работ, услуг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25CEF" w14:textId="77777777" w:rsidR="005C7F36" w:rsidRPr="00623D16" w:rsidRDefault="005C7F36" w:rsidP="005C7F36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Количество зданий организаций общего и дополнительного образования, соответствующих требованиям противопожарной безопасности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3F925" w14:textId="77777777" w:rsidR="005C7F36" w:rsidRPr="00623D16" w:rsidRDefault="005C7F36" w:rsidP="005C7F36">
            <w:pPr>
              <w:pStyle w:val="19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23D16">
              <w:rPr>
                <w:color w:val="000000"/>
                <w:sz w:val="18"/>
                <w:szCs w:val="18"/>
              </w:rPr>
              <w:t>МБОУ «СОШ № 106»</w:t>
            </w:r>
          </w:p>
          <w:p w14:paraId="1689BC63" w14:textId="77777777" w:rsidR="005C7F36" w:rsidRPr="00623D16" w:rsidRDefault="005C7F36" w:rsidP="005C7F36">
            <w:pPr>
              <w:pStyle w:val="19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23D16">
              <w:rPr>
                <w:color w:val="000000"/>
                <w:sz w:val="18"/>
                <w:szCs w:val="18"/>
              </w:rPr>
              <w:t>МБОУ «СОШ № 108»</w:t>
            </w:r>
          </w:p>
          <w:p w14:paraId="3D0CECEE" w14:textId="77777777" w:rsidR="005C7F36" w:rsidRPr="00623D16" w:rsidRDefault="005C7F36" w:rsidP="005C7F36">
            <w:pPr>
              <w:pStyle w:val="19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23D16">
              <w:rPr>
                <w:color w:val="000000"/>
                <w:sz w:val="18"/>
                <w:szCs w:val="18"/>
              </w:rPr>
              <w:t>МБОУ «СОШ № 109»</w:t>
            </w:r>
          </w:p>
          <w:p w14:paraId="33EA492E" w14:textId="77777777" w:rsidR="005C7F36" w:rsidRPr="00623D16" w:rsidRDefault="005C7F36" w:rsidP="005C7F36">
            <w:pPr>
              <w:pStyle w:val="19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23D16">
              <w:rPr>
                <w:color w:val="000000"/>
                <w:sz w:val="18"/>
                <w:szCs w:val="18"/>
              </w:rPr>
              <w:t>МБОУ «СОШ № 110»</w:t>
            </w:r>
          </w:p>
          <w:p w14:paraId="3E063C48" w14:textId="77777777" w:rsidR="005C7F36" w:rsidRPr="00623D16" w:rsidRDefault="005C7F36" w:rsidP="005C7F36">
            <w:pPr>
              <w:ind w:right="-2"/>
              <w:jc w:val="center"/>
              <w:rPr>
                <w:sz w:val="18"/>
                <w:szCs w:val="18"/>
              </w:rPr>
            </w:pPr>
            <w:r w:rsidRPr="00623D16">
              <w:rPr>
                <w:color w:val="000000"/>
                <w:sz w:val="18"/>
                <w:szCs w:val="18"/>
              </w:rPr>
              <w:t>МБОУ «СОШ № 112»</w:t>
            </w:r>
          </w:p>
          <w:p w14:paraId="10437671" w14:textId="77777777" w:rsidR="005C7F36" w:rsidRPr="00623D16" w:rsidRDefault="005C7F36" w:rsidP="005C7F36">
            <w:pPr>
              <w:ind w:right="-2"/>
              <w:jc w:val="center"/>
              <w:rPr>
                <w:sz w:val="18"/>
                <w:szCs w:val="18"/>
              </w:rPr>
            </w:pPr>
            <w:r w:rsidRPr="00623D16">
              <w:rPr>
                <w:sz w:val="18"/>
                <w:szCs w:val="18"/>
              </w:rPr>
              <w:t>МБУДО «ЦДТ»</w:t>
            </w:r>
          </w:p>
          <w:p w14:paraId="07239031" w14:textId="77777777" w:rsidR="005C7F36" w:rsidRPr="00623D16" w:rsidRDefault="005C7F36" w:rsidP="005C7F36">
            <w:pPr>
              <w:ind w:right="-2"/>
              <w:jc w:val="center"/>
              <w:rPr>
                <w:sz w:val="18"/>
                <w:szCs w:val="18"/>
              </w:rPr>
            </w:pPr>
            <w:r w:rsidRPr="00623D16">
              <w:rPr>
                <w:color w:val="000000"/>
                <w:sz w:val="18"/>
                <w:szCs w:val="18"/>
              </w:rPr>
              <w:t>МБОУ «С(К)ОШИ №111»</w:t>
            </w:r>
          </w:p>
          <w:p w14:paraId="7A5F51AF" w14:textId="77777777" w:rsidR="005C7F36" w:rsidRPr="00623D16" w:rsidRDefault="005C7F36" w:rsidP="005C7F36">
            <w:pPr>
              <w:ind w:right="-2"/>
              <w:jc w:val="center"/>
              <w:rPr>
                <w:sz w:val="18"/>
                <w:szCs w:val="18"/>
              </w:rPr>
            </w:pPr>
            <w:r w:rsidRPr="00623D16">
              <w:rPr>
                <w:sz w:val="18"/>
                <w:szCs w:val="18"/>
              </w:rPr>
              <w:t xml:space="preserve">МБОУДО «СДЮСШОР </w:t>
            </w:r>
          </w:p>
          <w:p w14:paraId="35CD9505" w14:textId="77777777" w:rsidR="005C7F36" w:rsidRPr="00623D16" w:rsidRDefault="005C7F36" w:rsidP="005C7F36">
            <w:pPr>
              <w:ind w:right="-2"/>
              <w:jc w:val="center"/>
              <w:rPr>
                <w:sz w:val="18"/>
                <w:szCs w:val="18"/>
              </w:rPr>
            </w:pPr>
            <w:r w:rsidRPr="00623D16">
              <w:rPr>
                <w:sz w:val="18"/>
                <w:szCs w:val="18"/>
              </w:rPr>
              <w:t>по дзюдо»</w:t>
            </w:r>
          </w:p>
          <w:p w14:paraId="2ADAB0C4" w14:textId="77777777" w:rsidR="005C7F36" w:rsidRPr="00623D16" w:rsidRDefault="005C7F36" w:rsidP="005C7F36">
            <w:pPr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sz w:val="18"/>
                <w:szCs w:val="18"/>
              </w:rPr>
              <w:t>МБУ «Центр ППМСП»</w:t>
            </w:r>
          </w:p>
        </w:tc>
      </w:tr>
      <w:tr w:rsidR="005C7F36" w:rsidRPr="00623D16" w14:paraId="1CF1C9AC" w14:textId="77777777" w:rsidTr="00817225">
        <w:trPr>
          <w:trHeight w:val="2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88937" w14:textId="77777777" w:rsidR="005C7F36" w:rsidRPr="00623D16" w:rsidRDefault="005C7F36" w:rsidP="005C7F36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1.13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4C61F" w14:textId="77777777" w:rsidR="005C7F36" w:rsidRPr="00623D16" w:rsidRDefault="005C7F36" w:rsidP="005C7F36">
            <w:pPr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 xml:space="preserve">Мероприятие: «Обеспечение антитеррористической защищенности объектов (территорий) муниципальных образовательных организаций» 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13D26" w14:textId="77777777" w:rsidR="005C7F36" w:rsidRPr="00623D16" w:rsidRDefault="005C7F36" w:rsidP="005C7F36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3A2E2" w14:textId="77777777" w:rsidR="005C7F36" w:rsidRPr="00623D16" w:rsidRDefault="005C7F36" w:rsidP="005C7F36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CAE43" w14:textId="77777777" w:rsidR="005C7F36" w:rsidRPr="00623D16" w:rsidRDefault="005C7F36" w:rsidP="005C7F36">
            <w:pPr>
              <w:rPr>
                <w:sz w:val="20"/>
                <w:szCs w:val="20"/>
              </w:rPr>
            </w:pPr>
          </w:p>
          <w:p w14:paraId="65662B56" w14:textId="77777777" w:rsidR="005C7F36" w:rsidRPr="00623D16" w:rsidRDefault="005C7F36" w:rsidP="005C7F36">
            <w:pPr>
              <w:rPr>
                <w:sz w:val="20"/>
                <w:szCs w:val="20"/>
              </w:rPr>
            </w:pPr>
          </w:p>
          <w:p w14:paraId="1B996AC5" w14:textId="77777777" w:rsidR="005C7F36" w:rsidRDefault="005C7F36" w:rsidP="005C7F36">
            <w:pPr>
              <w:rPr>
                <w:sz w:val="20"/>
                <w:szCs w:val="20"/>
              </w:rPr>
            </w:pPr>
          </w:p>
          <w:p w14:paraId="67A1C9F3" w14:textId="77777777" w:rsidR="005C7F36" w:rsidRPr="00623D16" w:rsidRDefault="005C7F36" w:rsidP="005C7F36">
            <w:pPr>
              <w:rPr>
                <w:sz w:val="20"/>
                <w:szCs w:val="20"/>
              </w:rPr>
            </w:pPr>
          </w:p>
          <w:p w14:paraId="44CD6CEF" w14:textId="77777777" w:rsidR="005C7F36" w:rsidRPr="00623D16" w:rsidRDefault="005C7F36" w:rsidP="005C7F36">
            <w:pPr>
              <w:jc w:val="center"/>
            </w:pPr>
            <w:r w:rsidRPr="00623D16">
              <w:rPr>
                <w:sz w:val="20"/>
                <w:szCs w:val="20"/>
              </w:rPr>
              <w:t>202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8D7C1" w14:textId="77777777" w:rsidR="005C7F36" w:rsidRPr="00623D16" w:rsidRDefault="005C7F36" w:rsidP="005C7F36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9D32A" w14:textId="77777777" w:rsidR="005C7F36" w:rsidRPr="00623D16" w:rsidRDefault="005C7F36" w:rsidP="005C7F36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х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6DA1B" w14:textId="77777777" w:rsidR="005C7F36" w:rsidRPr="00623D16" w:rsidRDefault="005C7F36" w:rsidP="005C7F36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A34B8" w14:textId="77777777" w:rsidR="005C7F36" w:rsidRPr="00623D16" w:rsidRDefault="005C7F36" w:rsidP="005C7F36">
            <w:pPr>
              <w:jc w:val="center"/>
              <w:rPr>
                <w:sz w:val="20"/>
                <w:szCs w:val="20"/>
              </w:rPr>
            </w:pPr>
            <w:r w:rsidRPr="001D4EE0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5ACC" w14:textId="77777777" w:rsidR="005C7F36" w:rsidRPr="00623D16" w:rsidRDefault="005C7F36" w:rsidP="005C7F36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Перечисление субсидии на о</w:t>
            </w:r>
            <w:r w:rsidRPr="00623D16">
              <w:rPr>
                <w:color w:val="000000"/>
                <w:sz w:val="20"/>
                <w:szCs w:val="20"/>
              </w:rPr>
              <w:t>беспечение антитеррористической защищенности объектов (территорий) муниципальных 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29CA" w14:textId="77777777" w:rsidR="005C7F36" w:rsidRPr="00623D16" w:rsidRDefault="005C7F36" w:rsidP="005C7F36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Приобретение товаров, работ, услуг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4F084" w14:textId="77777777" w:rsidR="005C7F36" w:rsidRPr="00623D16" w:rsidRDefault="005C7F36" w:rsidP="005C7F36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Количество зданий организаций общего и дополнительного образования, соответствующих требованиям</w:t>
            </w:r>
          </w:p>
          <w:p w14:paraId="00FBD265" w14:textId="77777777" w:rsidR="005C7F36" w:rsidRPr="00623D16" w:rsidRDefault="005C7F36" w:rsidP="005C7F36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антитеррористической защищенности объектов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32962" w14:textId="77777777" w:rsidR="005C7F36" w:rsidRPr="00623D16" w:rsidRDefault="005C7F36" w:rsidP="005C7F36">
            <w:pPr>
              <w:pStyle w:val="19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23D16">
              <w:rPr>
                <w:color w:val="000000"/>
                <w:sz w:val="18"/>
                <w:szCs w:val="18"/>
              </w:rPr>
              <w:t>МБОУ «СОШ № 108»</w:t>
            </w:r>
          </w:p>
          <w:p w14:paraId="75177362" w14:textId="77777777" w:rsidR="005C7F36" w:rsidRPr="00623D16" w:rsidRDefault="005C7F36" w:rsidP="005C7F36">
            <w:pPr>
              <w:pStyle w:val="19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23D16">
              <w:rPr>
                <w:sz w:val="18"/>
                <w:szCs w:val="18"/>
              </w:rPr>
              <w:t>МБУ «Центр ППМСП»</w:t>
            </w:r>
          </w:p>
          <w:p w14:paraId="1FB279A7" w14:textId="77777777" w:rsidR="005C7F36" w:rsidRPr="00623D16" w:rsidRDefault="005C7F36" w:rsidP="005C7F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7F36" w:rsidRPr="00623D16" w14:paraId="3C3F58A7" w14:textId="77777777" w:rsidTr="00817225">
        <w:trPr>
          <w:trHeight w:val="2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28256" w14:textId="77777777" w:rsidR="005C7F36" w:rsidRPr="00623D16" w:rsidRDefault="005C7F36" w:rsidP="005C7F36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1.14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ECF38" w14:textId="77777777" w:rsidR="005C7F36" w:rsidRPr="00623D16" w:rsidRDefault="005C7F36" w:rsidP="005C7F36">
            <w:pPr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 xml:space="preserve">Мероприятие: «Обеспечено финансирование системы </w:t>
            </w:r>
            <w:r w:rsidRPr="00623D16">
              <w:rPr>
                <w:sz w:val="20"/>
                <w:szCs w:val="20"/>
              </w:rPr>
              <w:lastRenderedPageBreak/>
              <w:t>персонифицированного финансирования дополнительного образования детей»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0771A" w14:textId="77777777" w:rsidR="005C7F36" w:rsidRPr="00623D16" w:rsidRDefault="005C7F36" w:rsidP="005C7F36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lastRenderedPageBreak/>
              <w:t>единиц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61689" w14:textId="77777777" w:rsidR="005C7F36" w:rsidRPr="00623D16" w:rsidRDefault="005C7F36" w:rsidP="005C7F36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4370" w14:textId="77777777" w:rsidR="005C7F36" w:rsidRPr="00623D16" w:rsidRDefault="005C7F36" w:rsidP="005C7F36">
            <w:pPr>
              <w:jc w:val="center"/>
            </w:pPr>
            <w:r w:rsidRPr="00623D16">
              <w:rPr>
                <w:sz w:val="20"/>
                <w:szCs w:val="20"/>
              </w:rPr>
              <w:t>202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6E5F8" w14:textId="77777777" w:rsidR="005C7F36" w:rsidRPr="00623D16" w:rsidRDefault="005C7F36" w:rsidP="005C7F36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14379" w14:textId="77777777" w:rsidR="005C7F36" w:rsidRPr="00623D16" w:rsidRDefault="005C7F36" w:rsidP="005C7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62D69" w14:textId="77777777" w:rsidR="005C7F36" w:rsidRPr="00623D16" w:rsidRDefault="005C7F36" w:rsidP="005C7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8CE50" w14:textId="77777777" w:rsidR="005C7F36" w:rsidRPr="00623D16" w:rsidRDefault="005C7F36" w:rsidP="005C7F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C39A" w14:textId="77777777" w:rsidR="005C7F36" w:rsidRPr="00623D16" w:rsidRDefault="005C7F36" w:rsidP="005C7F36">
            <w:pPr>
              <w:jc w:val="center"/>
              <w:rPr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 xml:space="preserve">Перечисление субсидии на выполнение муниципального </w:t>
            </w:r>
            <w:r w:rsidRPr="00623D16">
              <w:rPr>
                <w:color w:val="000000"/>
                <w:sz w:val="20"/>
                <w:szCs w:val="20"/>
              </w:rPr>
              <w:lastRenderedPageBreak/>
              <w:t>задания на оказание муниципальных услуг (выполне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FE467" w14:textId="77777777" w:rsidR="005C7F36" w:rsidRPr="00623D16" w:rsidRDefault="005C7F36" w:rsidP="005C7F36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lastRenderedPageBreak/>
              <w:t xml:space="preserve">Оказание муниципальных услуг </w:t>
            </w:r>
            <w:r w:rsidRPr="00623D16">
              <w:rPr>
                <w:sz w:val="20"/>
                <w:szCs w:val="20"/>
              </w:rPr>
              <w:lastRenderedPageBreak/>
              <w:t>(выполнение работ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A2E1E" w14:textId="77777777" w:rsidR="005C7F36" w:rsidRPr="00623D16" w:rsidRDefault="005C7F36" w:rsidP="005C7F36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lastRenderedPageBreak/>
              <w:t xml:space="preserve">Доля детей в возрасте от 5 до 18 лет, имеющих право на </w:t>
            </w:r>
            <w:r w:rsidRPr="00623D16">
              <w:rPr>
                <w:sz w:val="20"/>
                <w:szCs w:val="20"/>
              </w:rPr>
              <w:lastRenderedPageBreak/>
              <w:t>получение дополнительного образования в рамках персонифицированного финансирования дополнительного образования детей в общей численности детей в возрасте от 5 до 18 лет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8018D" w14:textId="77777777" w:rsidR="005C7F36" w:rsidRPr="00623D16" w:rsidRDefault="005C7F36" w:rsidP="005C7F36">
            <w:pPr>
              <w:pStyle w:val="19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23D16">
              <w:rPr>
                <w:color w:val="000000"/>
                <w:sz w:val="18"/>
                <w:szCs w:val="18"/>
              </w:rPr>
              <w:lastRenderedPageBreak/>
              <w:t>МБОУ «СОШ № 106»</w:t>
            </w:r>
          </w:p>
          <w:p w14:paraId="0A405119" w14:textId="77777777" w:rsidR="005C7F36" w:rsidRPr="00623D16" w:rsidRDefault="005C7F36" w:rsidP="005C7F36">
            <w:pPr>
              <w:pStyle w:val="19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23D16">
              <w:rPr>
                <w:color w:val="000000"/>
                <w:sz w:val="18"/>
                <w:szCs w:val="18"/>
              </w:rPr>
              <w:t>МБОУ «СОШ № 108»</w:t>
            </w:r>
          </w:p>
          <w:p w14:paraId="6073DB83" w14:textId="77777777" w:rsidR="005C7F36" w:rsidRPr="00623D16" w:rsidRDefault="005C7F36" w:rsidP="005C7F36">
            <w:pPr>
              <w:pStyle w:val="19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23D16">
              <w:rPr>
                <w:color w:val="000000"/>
                <w:sz w:val="18"/>
                <w:szCs w:val="18"/>
              </w:rPr>
              <w:t>МБОУ «СОШ № 109»</w:t>
            </w:r>
          </w:p>
          <w:p w14:paraId="57B9099B" w14:textId="77777777" w:rsidR="005C7F36" w:rsidRPr="00623D16" w:rsidRDefault="005C7F36" w:rsidP="005C7F36">
            <w:pPr>
              <w:pStyle w:val="19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23D16">
              <w:rPr>
                <w:color w:val="000000"/>
                <w:sz w:val="18"/>
                <w:szCs w:val="18"/>
              </w:rPr>
              <w:t>МБОУ «СОШ № 110»</w:t>
            </w:r>
          </w:p>
          <w:p w14:paraId="70B2510D" w14:textId="77777777" w:rsidR="005C7F36" w:rsidRPr="00623D16" w:rsidRDefault="005C7F36" w:rsidP="005C7F36">
            <w:pPr>
              <w:ind w:right="-2"/>
              <w:jc w:val="center"/>
              <w:rPr>
                <w:sz w:val="18"/>
                <w:szCs w:val="18"/>
              </w:rPr>
            </w:pPr>
            <w:r w:rsidRPr="00623D16">
              <w:rPr>
                <w:color w:val="000000"/>
                <w:sz w:val="18"/>
                <w:szCs w:val="18"/>
              </w:rPr>
              <w:t>МБОУ «СОШ № 112»</w:t>
            </w:r>
          </w:p>
          <w:p w14:paraId="03DC6673" w14:textId="77777777" w:rsidR="005C7F36" w:rsidRPr="00623D16" w:rsidRDefault="005C7F36" w:rsidP="005C7F36">
            <w:pPr>
              <w:ind w:right="-2"/>
              <w:jc w:val="center"/>
              <w:rPr>
                <w:sz w:val="18"/>
                <w:szCs w:val="18"/>
              </w:rPr>
            </w:pPr>
            <w:r w:rsidRPr="00623D16">
              <w:rPr>
                <w:sz w:val="18"/>
                <w:szCs w:val="18"/>
              </w:rPr>
              <w:lastRenderedPageBreak/>
              <w:t>МБУДО «ЦДТ»</w:t>
            </w:r>
          </w:p>
          <w:p w14:paraId="3952EDAB" w14:textId="77777777" w:rsidR="005C7F36" w:rsidRPr="00623D16" w:rsidRDefault="005C7F36" w:rsidP="005C7F36">
            <w:pPr>
              <w:ind w:right="-2"/>
              <w:jc w:val="center"/>
              <w:rPr>
                <w:sz w:val="18"/>
                <w:szCs w:val="18"/>
              </w:rPr>
            </w:pPr>
            <w:r w:rsidRPr="00623D16">
              <w:rPr>
                <w:color w:val="000000"/>
                <w:sz w:val="18"/>
                <w:szCs w:val="18"/>
              </w:rPr>
              <w:t>МБОУ «С(К)ОШИ №111»</w:t>
            </w:r>
          </w:p>
          <w:p w14:paraId="3D74932F" w14:textId="77777777" w:rsidR="005C7F36" w:rsidRPr="00623D16" w:rsidRDefault="005C7F36" w:rsidP="005C7F36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sz w:val="18"/>
                <w:szCs w:val="18"/>
              </w:rPr>
              <w:t>МБУ «Центр ППМСП»</w:t>
            </w:r>
          </w:p>
        </w:tc>
      </w:tr>
      <w:tr w:rsidR="005C7F36" w:rsidRPr="00623D16" w14:paraId="7CCD9041" w14:textId="77777777" w:rsidTr="00817225">
        <w:trPr>
          <w:trHeight w:val="2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8CBB1" w14:textId="77777777" w:rsidR="005C7F36" w:rsidRPr="00623D16" w:rsidRDefault="005C7F36" w:rsidP="005C7F36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lastRenderedPageBreak/>
              <w:t>1.15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B3B03" w14:textId="77777777" w:rsidR="005C7F36" w:rsidRPr="00623D16" w:rsidRDefault="005C7F36" w:rsidP="005C7F36">
            <w:pPr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Мероприятие: «Обеспечена деятельность муниципального опорного центра»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3C9A4" w14:textId="77777777" w:rsidR="005C7F36" w:rsidRPr="00623D16" w:rsidRDefault="005C7F36" w:rsidP="005C7F36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B7378" w14:textId="77777777" w:rsidR="005C7F36" w:rsidRPr="00623D16" w:rsidRDefault="005C7F36" w:rsidP="005C7F36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982BC" w14:textId="77777777" w:rsidR="005C7F36" w:rsidRPr="00623D16" w:rsidRDefault="005C7F36" w:rsidP="005C7F36">
            <w:pPr>
              <w:jc w:val="center"/>
            </w:pPr>
            <w:r w:rsidRPr="00623D16">
              <w:rPr>
                <w:sz w:val="20"/>
                <w:szCs w:val="20"/>
              </w:rPr>
              <w:t>202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92C5B" w14:textId="77777777" w:rsidR="005C7F36" w:rsidRPr="00623D16" w:rsidRDefault="005C7F36" w:rsidP="005C7F36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77288" w14:textId="77777777" w:rsidR="005C7F36" w:rsidRPr="00623D16" w:rsidRDefault="005C7F36" w:rsidP="005C7F36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18C39" w14:textId="77777777" w:rsidR="005C7F36" w:rsidRPr="00623D16" w:rsidRDefault="005C7F36" w:rsidP="005C7F36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D1EC1" w14:textId="77777777" w:rsidR="005C7F36" w:rsidRPr="00623D16" w:rsidRDefault="005C7F36" w:rsidP="005C7F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A6DC" w14:textId="77777777" w:rsidR="005C7F36" w:rsidRPr="00623D16" w:rsidRDefault="005C7F36" w:rsidP="005C7F36">
            <w:pPr>
              <w:jc w:val="center"/>
              <w:rPr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Перечисление субсидии на выполнение муниципального задания на оказание муниципальных услуг (выполне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B0A1C" w14:textId="77777777" w:rsidR="005C7F36" w:rsidRPr="00623D16" w:rsidRDefault="005C7F36" w:rsidP="005C7F36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Оказание муниципальных услуг (выполнение работ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92E4" w14:textId="77777777" w:rsidR="005C7F36" w:rsidRPr="00623D16" w:rsidRDefault="005C7F36" w:rsidP="005C7F36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2E995" w14:textId="77777777" w:rsidR="005C7F36" w:rsidRPr="00623D16" w:rsidRDefault="005C7F36" w:rsidP="005C7F36">
            <w:pPr>
              <w:ind w:right="-2"/>
              <w:jc w:val="center"/>
              <w:rPr>
                <w:sz w:val="18"/>
                <w:szCs w:val="18"/>
              </w:rPr>
            </w:pPr>
            <w:r w:rsidRPr="00623D16">
              <w:rPr>
                <w:sz w:val="18"/>
                <w:szCs w:val="18"/>
              </w:rPr>
              <w:t>МБУДО «ЦДТ»</w:t>
            </w:r>
          </w:p>
          <w:p w14:paraId="4B57A7CF" w14:textId="77777777" w:rsidR="005C7F36" w:rsidRPr="00623D16" w:rsidRDefault="005C7F36" w:rsidP="005C7F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7F36" w:rsidRPr="00623D16" w14:paraId="08CCFDA1" w14:textId="77777777" w:rsidTr="00817225">
        <w:trPr>
          <w:trHeight w:val="2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40891" w14:textId="77777777" w:rsidR="005C7F36" w:rsidRPr="00623D16" w:rsidRDefault="005C7F36" w:rsidP="005C7F36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1.16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9A5BB" w14:textId="77777777" w:rsidR="005C7F36" w:rsidRPr="00623D16" w:rsidRDefault="005C7F36" w:rsidP="005C7F36">
            <w:pPr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 xml:space="preserve">Мероприятие: «Обновлено оборудование на пункте проведения экзаменов государственной итоговой аттестации по образовательным </w:t>
            </w:r>
            <w:r w:rsidRPr="00623D16">
              <w:rPr>
                <w:sz w:val="20"/>
                <w:szCs w:val="20"/>
              </w:rPr>
              <w:lastRenderedPageBreak/>
              <w:t>программам среднего общего образования»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79E93" w14:textId="77777777" w:rsidR="005C7F36" w:rsidRPr="00623D16" w:rsidRDefault="005C7F36" w:rsidP="005C7F36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lastRenderedPageBreak/>
              <w:t>единиц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B2442" w14:textId="77777777" w:rsidR="005C7F36" w:rsidRPr="00623D16" w:rsidRDefault="005C7F36" w:rsidP="005C7F36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A9A98" w14:textId="77777777" w:rsidR="005C7F36" w:rsidRPr="00623D16" w:rsidRDefault="005C7F36" w:rsidP="005C7F36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202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98FEB" w14:textId="77777777" w:rsidR="005C7F36" w:rsidRPr="00623D16" w:rsidRDefault="005C7F36" w:rsidP="005C7F36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2C90F" w14:textId="77777777" w:rsidR="005C7F36" w:rsidRPr="00623D16" w:rsidRDefault="005C7F36" w:rsidP="005C7F36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х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7F365" w14:textId="77777777" w:rsidR="005C7F36" w:rsidRPr="00623D16" w:rsidRDefault="005C7F36" w:rsidP="005C7F36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136F8" w14:textId="77777777" w:rsidR="005C7F36" w:rsidRPr="00623D16" w:rsidRDefault="005C7F36" w:rsidP="005C7F36">
            <w:pPr>
              <w:jc w:val="center"/>
              <w:rPr>
                <w:color w:val="000000"/>
                <w:sz w:val="20"/>
                <w:szCs w:val="20"/>
              </w:rPr>
            </w:pPr>
            <w:r w:rsidRPr="001D4EE0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B3C3" w14:textId="77777777" w:rsidR="005C7F36" w:rsidRPr="00623D16" w:rsidRDefault="005C7F36" w:rsidP="005C7F36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 xml:space="preserve">Перечисление субсидии на оборудование пунктов проведения экзаменов государственной итоговой аттестации по </w:t>
            </w:r>
            <w:r w:rsidRPr="00623D16">
              <w:rPr>
                <w:color w:val="000000"/>
                <w:sz w:val="20"/>
                <w:szCs w:val="20"/>
              </w:rPr>
              <w:lastRenderedPageBreak/>
              <w:t>образовательным программам среднего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B40B7" w14:textId="77777777" w:rsidR="005C7F36" w:rsidRPr="00623D16" w:rsidRDefault="005C7F36" w:rsidP="005C7F36">
            <w:pPr>
              <w:jc w:val="center"/>
              <w:rPr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lastRenderedPageBreak/>
              <w:t>Приобретение товаров, работ, услуг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E9681" w14:textId="77777777" w:rsidR="005C7F36" w:rsidRPr="00623D16" w:rsidRDefault="005C7F36" w:rsidP="005C7F36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Доля обновленного оборудования в общем числе имеющегося оборудования в</w:t>
            </w:r>
          </w:p>
          <w:p w14:paraId="58C0AD9A" w14:textId="77777777" w:rsidR="005C7F36" w:rsidRPr="00623D16" w:rsidRDefault="005C7F36" w:rsidP="005C7F36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образовательных организаций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0C582" w14:textId="77777777" w:rsidR="005C7F36" w:rsidRPr="00623D16" w:rsidRDefault="005C7F36" w:rsidP="005C7F36">
            <w:pPr>
              <w:pStyle w:val="19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23D16">
              <w:rPr>
                <w:color w:val="000000"/>
                <w:sz w:val="18"/>
                <w:szCs w:val="18"/>
              </w:rPr>
              <w:t>МБОУ «СОШ № 109»</w:t>
            </w:r>
          </w:p>
          <w:p w14:paraId="4E3600E4" w14:textId="77777777" w:rsidR="005C7F36" w:rsidRPr="00623D16" w:rsidRDefault="005C7F36" w:rsidP="005C7F36">
            <w:pPr>
              <w:ind w:right="-2"/>
              <w:jc w:val="center"/>
              <w:rPr>
                <w:sz w:val="18"/>
                <w:szCs w:val="18"/>
              </w:rPr>
            </w:pPr>
          </w:p>
        </w:tc>
      </w:tr>
      <w:tr w:rsidR="005C7F36" w:rsidRPr="00623D16" w14:paraId="431AE13E" w14:textId="77777777" w:rsidTr="00817225">
        <w:trPr>
          <w:trHeight w:val="2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AB1F3" w14:textId="77777777" w:rsidR="005C7F36" w:rsidRPr="00623D16" w:rsidRDefault="005C7F36" w:rsidP="005C7F36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1.17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99469" w14:textId="77777777" w:rsidR="005C7F36" w:rsidRPr="00623D16" w:rsidRDefault="005C7F36" w:rsidP="005C7F36">
            <w:pPr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Мероприятие: «Выполнен капитальный ремонт зданий и сооружений муниципальных учреждений»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F77E1" w14:textId="77777777" w:rsidR="005C7F36" w:rsidRPr="00623D16" w:rsidRDefault="005C7F36" w:rsidP="005C7F36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6D6C4" w14:textId="77777777" w:rsidR="005C7F36" w:rsidRPr="00623D16" w:rsidRDefault="005C7F36" w:rsidP="005C7F36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A09DA" w14:textId="77777777" w:rsidR="005C7F36" w:rsidRPr="00623D16" w:rsidRDefault="005C7F36" w:rsidP="005C7F36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202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8B234" w14:textId="77777777" w:rsidR="005C7F36" w:rsidRPr="00623D16" w:rsidRDefault="005C7F36" w:rsidP="005C7F36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97612" w14:textId="77777777" w:rsidR="005C7F36" w:rsidRPr="00623D16" w:rsidRDefault="005C7F36" w:rsidP="005C7F36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х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349B5" w14:textId="77777777" w:rsidR="005C7F36" w:rsidRPr="00623D16" w:rsidRDefault="005C7F36" w:rsidP="005C7F36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F954B" w14:textId="77777777" w:rsidR="005C7F36" w:rsidRPr="00623D16" w:rsidRDefault="005C7F36" w:rsidP="005C7F36">
            <w:pPr>
              <w:jc w:val="center"/>
              <w:rPr>
                <w:color w:val="000000"/>
                <w:sz w:val="20"/>
                <w:szCs w:val="20"/>
              </w:rPr>
            </w:pPr>
            <w:r w:rsidRPr="001D4EE0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57B5" w14:textId="77777777" w:rsidR="005C7F36" w:rsidRPr="00623D16" w:rsidRDefault="005C7F36" w:rsidP="005C7F36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Перечисление субсидии на проведение капитального ремонта зданий 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47F18" w14:textId="77777777" w:rsidR="005C7F36" w:rsidRPr="00623D16" w:rsidRDefault="005C7F36" w:rsidP="005C7F36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Приобретение товаров, работ, услуг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C6202" w14:textId="77777777" w:rsidR="005C7F36" w:rsidRPr="00623D16" w:rsidRDefault="005C7F36" w:rsidP="005C7F36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Количество отремонтированных зданий организаций общего и дополнительного образования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8B999" w14:textId="77777777" w:rsidR="005C7F36" w:rsidRPr="00623D16" w:rsidRDefault="005C7F36" w:rsidP="00817225">
            <w:pPr>
              <w:ind w:right="-2"/>
              <w:jc w:val="center"/>
              <w:rPr>
                <w:color w:val="000000"/>
                <w:sz w:val="18"/>
                <w:szCs w:val="18"/>
              </w:rPr>
            </w:pPr>
            <w:r w:rsidRPr="00623D16">
              <w:rPr>
                <w:color w:val="000000"/>
                <w:sz w:val="18"/>
                <w:szCs w:val="18"/>
              </w:rPr>
              <w:t>МБОУ «СОШ № 108»</w:t>
            </w:r>
          </w:p>
          <w:p w14:paraId="0224F861" w14:textId="77777777" w:rsidR="005C7F36" w:rsidRPr="00623D16" w:rsidRDefault="005C7F36" w:rsidP="00817225">
            <w:pPr>
              <w:ind w:right="-2"/>
              <w:jc w:val="center"/>
              <w:rPr>
                <w:color w:val="000000"/>
                <w:sz w:val="18"/>
                <w:szCs w:val="18"/>
              </w:rPr>
            </w:pPr>
            <w:r w:rsidRPr="00623D16">
              <w:rPr>
                <w:color w:val="000000"/>
                <w:sz w:val="18"/>
                <w:szCs w:val="18"/>
              </w:rPr>
              <w:t>МБОУ «СОШ № 109»</w:t>
            </w:r>
          </w:p>
          <w:p w14:paraId="5F5953E3" w14:textId="77777777" w:rsidR="005C7F36" w:rsidRPr="00623D16" w:rsidRDefault="005C7F36" w:rsidP="00817225">
            <w:pPr>
              <w:ind w:right="-2"/>
              <w:jc w:val="center"/>
              <w:rPr>
                <w:color w:val="000000"/>
                <w:sz w:val="18"/>
                <w:szCs w:val="18"/>
              </w:rPr>
            </w:pPr>
            <w:r w:rsidRPr="00623D16">
              <w:rPr>
                <w:color w:val="000000"/>
                <w:sz w:val="18"/>
                <w:szCs w:val="18"/>
              </w:rPr>
              <w:t>МБОУ «СОШ № 110»</w:t>
            </w:r>
          </w:p>
          <w:p w14:paraId="00F42395" w14:textId="77777777" w:rsidR="005C7F36" w:rsidRPr="00623D16" w:rsidRDefault="005C7F36" w:rsidP="00817225">
            <w:pPr>
              <w:ind w:right="-2"/>
              <w:jc w:val="center"/>
              <w:rPr>
                <w:color w:val="000000"/>
                <w:sz w:val="18"/>
                <w:szCs w:val="18"/>
              </w:rPr>
            </w:pPr>
            <w:r w:rsidRPr="00623D16">
              <w:rPr>
                <w:color w:val="000000"/>
                <w:sz w:val="18"/>
                <w:szCs w:val="18"/>
              </w:rPr>
              <w:t>МБОУДО «СДЮСШОР по дзюдо»</w:t>
            </w:r>
          </w:p>
          <w:p w14:paraId="3105B5C4" w14:textId="77777777" w:rsidR="005C7F36" w:rsidRPr="00623D16" w:rsidRDefault="005C7F36" w:rsidP="005C7F36">
            <w:pPr>
              <w:pStyle w:val="19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C7F36" w:rsidRPr="00623D16" w14:paraId="327537C7" w14:textId="77777777" w:rsidTr="00817225">
        <w:trPr>
          <w:trHeight w:val="2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FDFF9" w14:textId="77777777" w:rsidR="005C7F36" w:rsidRPr="00623D16" w:rsidRDefault="005C7F36" w:rsidP="005C7F36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1.18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050E4" w14:textId="77777777" w:rsidR="005C7F36" w:rsidRPr="00623D16" w:rsidRDefault="005C7F36" w:rsidP="005C7F36">
            <w:pPr>
              <w:rPr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Мероприятие: «Проведена экспертная оценка технического состояния объектов недвижимого имущества»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BF101" w14:textId="77777777" w:rsidR="005C7F36" w:rsidRPr="00623D16" w:rsidRDefault="005C7F36" w:rsidP="005C7F36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97359" w14:textId="77777777" w:rsidR="005C7F36" w:rsidRPr="00623D16" w:rsidRDefault="005C7F36" w:rsidP="005C7F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B222F" w14:textId="77777777" w:rsidR="005C7F36" w:rsidRPr="00623D16" w:rsidRDefault="005C7F36" w:rsidP="005C7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B1A80" w14:textId="77777777" w:rsidR="005C7F36" w:rsidRPr="00623D16" w:rsidRDefault="005C7F36" w:rsidP="005C7F36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46788" w14:textId="77777777" w:rsidR="005C7F36" w:rsidRPr="00623D16" w:rsidRDefault="005C7F36" w:rsidP="005C7F36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х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4ADBD" w14:textId="77777777" w:rsidR="005C7F36" w:rsidRPr="00623D16" w:rsidRDefault="005C7F36" w:rsidP="005C7F36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A03A0" w14:textId="77777777" w:rsidR="005C7F36" w:rsidRPr="00623D16" w:rsidRDefault="005C7F36" w:rsidP="005C7F36">
            <w:pPr>
              <w:jc w:val="center"/>
              <w:rPr>
                <w:color w:val="000000"/>
                <w:sz w:val="20"/>
                <w:szCs w:val="20"/>
              </w:rPr>
            </w:pPr>
            <w:r w:rsidRPr="001D4EE0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9F469" w14:textId="77777777" w:rsidR="005C7F36" w:rsidRPr="00623D16" w:rsidRDefault="005C7F36" w:rsidP="005C7F36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Перечисление субсидии на проведение экспертной оценки технического состояния объектов недвижим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2071B" w14:textId="77777777" w:rsidR="005C7F36" w:rsidRPr="00623D16" w:rsidRDefault="005C7F36" w:rsidP="005C7F36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Приобретение товаров, работ, услуг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78207" w14:textId="77777777" w:rsidR="005C7F36" w:rsidRPr="00623D16" w:rsidRDefault="005C7F36" w:rsidP="005C7F36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Наличие технического отчета по экспертной оценке технического состояния объектов недвижимого имущества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440D" w14:textId="77777777" w:rsidR="005C7F36" w:rsidRPr="00623D16" w:rsidRDefault="005C7F36" w:rsidP="005C7F36">
            <w:pPr>
              <w:pStyle w:val="19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23D16">
              <w:rPr>
                <w:color w:val="000000"/>
                <w:sz w:val="18"/>
                <w:szCs w:val="18"/>
              </w:rPr>
              <w:t>МБОУ «СОШ № 109»</w:t>
            </w:r>
          </w:p>
          <w:p w14:paraId="54E363B7" w14:textId="77777777" w:rsidR="005C7F36" w:rsidRPr="00623D16" w:rsidRDefault="005C7F36" w:rsidP="005C7F36">
            <w:pPr>
              <w:pStyle w:val="19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C7F36" w:rsidRPr="00623D16" w14:paraId="0653E933" w14:textId="77777777" w:rsidTr="00817225">
        <w:trPr>
          <w:trHeight w:val="2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98E08" w14:textId="77777777" w:rsidR="005C7F36" w:rsidRPr="00623D16" w:rsidRDefault="005C7F36" w:rsidP="005C7F36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1.19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AA058" w14:textId="77777777" w:rsidR="005C7F36" w:rsidRPr="00623D16" w:rsidRDefault="005C7F36" w:rsidP="005C7F36">
            <w:pPr>
              <w:rPr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Мероприятие: «Выполнен текущий ремонт зданий и сооружений муниципальных учреждений»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64F32" w14:textId="77777777" w:rsidR="005C7F36" w:rsidRPr="00623D16" w:rsidRDefault="005C7F36" w:rsidP="005C7F36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91B7D" w14:textId="77777777" w:rsidR="005C7F36" w:rsidRPr="00623D16" w:rsidRDefault="005C7F36" w:rsidP="005C7F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05A95" w14:textId="77777777" w:rsidR="005C7F36" w:rsidRPr="00623D16" w:rsidRDefault="005C7F36" w:rsidP="005C7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FED9B" w14:textId="77777777" w:rsidR="005C7F36" w:rsidRPr="00623D16" w:rsidRDefault="005C7F36" w:rsidP="005C7F36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273A" w14:textId="77777777" w:rsidR="005C7F36" w:rsidRPr="00623D16" w:rsidRDefault="005C7F36" w:rsidP="005C7F36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х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CC6B1" w14:textId="77777777" w:rsidR="005C7F36" w:rsidRPr="00623D16" w:rsidRDefault="005C7F36" w:rsidP="005C7F36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F605A" w14:textId="77777777" w:rsidR="005C7F36" w:rsidRPr="00623D16" w:rsidRDefault="005C7F36" w:rsidP="005C7F36">
            <w:pPr>
              <w:jc w:val="center"/>
              <w:rPr>
                <w:color w:val="000000"/>
                <w:sz w:val="20"/>
                <w:szCs w:val="20"/>
              </w:rPr>
            </w:pPr>
            <w:r w:rsidRPr="001D4EE0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0D52" w14:textId="77777777" w:rsidR="005C7F36" w:rsidRPr="00623D16" w:rsidRDefault="005C7F36" w:rsidP="005C7F36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Перечисление субсидии на проведение текущего ремонта зданий 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BFE93" w14:textId="77777777" w:rsidR="005C7F36" w:rsidRPr="00623D16" w:rsidRDefault="005C7F36" w:rsidP="005C7F36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Приобретение товаров, работ, услуг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21AA8" w14:textId="77777777" w:rsidR="005C7F36" w:rsidRPr="00623D16" w:rsidRDefault="005C7F36" w:rsidP="005C7F36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Количество отремонтированных зданий организаций общего и дополнительного образования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55CEC" w14:textId="77777777" w:rsidR="005C7F36" w:rsidRPr="00623D16" w:rsidRDefault="005C7F36" w:rsidP="005C7F36">
            <w:pPr>
              <w:pStyle w:val="19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23D16">
              <w:rPr>
                <w:color w:val="000000"/>
                <w:sz w:val="18"/>
                <w:szCs w:val="18"/>
              </w:rPr>
              <w:t>МБОУ «СОШ № 112»</w:t>
            </w:r>
          </w:p>
          <w:p w14:paraId="162AA4ED" w14:textId="77777777" w:rsidR="005C7F36" w:rsidRPr="00623D16" w:rsidRDefault="005C7F36" w:rsidP="005C7F36">
            <w:pPr>
              <w:pStyle w:val="19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23D16">
              <w:rPr>
                <w:color w:val="000000"/>
                <w:sz w:val="18"/>
                <w:szCs w:val="18"/>
              </w:rPr>
              <w:t>МБОУ «СОШ № 106»</w:t>
            </w:r>
          </w:p>
          <w:p w14:paraId="7D05CDBE" w14:textId="77777777" w:rsidR="005C7F36" w:rsidRPr="00623D16" w:rsidRDefault="005C7F36" w:rsidP="005C7F36">
            <w:pPr>
              <w:pStyle w:val="19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14:paraId="62B2F452" w14:textId="77777777" w:rsidR="005C7F36" w:rsidRPr="00623D16" w:rsidRDefault="005C7F36" w:rsidP="005C7F36">
            <w:pPr>
              <w:pStyle w:val="19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C7F36" w:rsidRPr="00623D16" w14:paraId="71CB4D4B" w14:textId="77777777" w:rsidTr="00817225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60339" w14:textId="77777777" w:rsidR="005C7F36" w:rsidRPr="00623D16" w:rsidRDefault="005C7F36" w:rsidP="005C7F36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1.20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6764D" w14:textId="77777777" w:rsidR="005C7F36" w:rsidRPr="00623D16" w:rsidRDefault="005C7F36" w:rsidP="005C7F36">
            <w:pPr>
              <w:rPr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 xml:space="preserve">Мероприятие: «Благоустроена территория </w:t>
            </w:r>
            <w:r w:rsidRPr="00623D16">
              <w:rPr>
                <w:color w:val="000000"/>
                <w:sz w:val="20"/>
                <w:szCs w:val="20"/>
              </w:rPr>
              <w:lastRenderedPageBreak/>
              <w:t>муниципальных учреждений»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4496" w14:textId="77777777" w:rsidR="005C7F36" w:rsidRPr="00623D16" w:rsidRDefault="005C7F36" w:rsidP="005C7F36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lastRenderedPageBreak/>
              <w:t>единиц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4F572" w14:textId="77777777" w:rsidR="005C7F36" w:rsidRPr="00623D16" w:rsidRDefault="005C7F36" w:rsidP="005C7F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91725" w14:textId="77777777" w:rsidR="005C7F36" w:rsidRPr="00623D16" w:rsidRDefault="005C7F36" w:rsidP="005C7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99C51" w14:textId="77777777" w:rsidR="005C7F36" w:rsidRPr="00623D16" w:rsidRDefault="005C7F36" w:rsidP="005C7F36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E99E9" w14:textId="77777777" w:rsidR="005C7F36" w:rsidRPr="00623D16" w:rsidRDefault="005C7F36" w:rsidP="005C7F36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х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338E3" w14:textId="77777777" w:rsidR="005C7F36" w:rsidRPr="00623D16" w:rsidRDefault="005C7F36" w:rsidP="005C7F36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A53F9" w14:textId="77777777" w:rsidR="005C7F36" w:rsidRPr="00623D16" w:rsidRDefault="005C7F36" w:rsidP="005C7F36">
            <w:pPr>
              <w:jc w:val="center"/>
              <w:rPr>
                <w:color w:val="000000"/>
                <w:sz w:val="20"/>
                <w:szCs w:val="20"/>
              </w:rPr>
            </w:pPr>
            <w:r w:rsidRPr="001D4EE0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6CDE" w14:textId="77777777" w:rsidR="005C7F36" w:rsidRPr="00623D16" w:rsidRDefault="005C7F36" w:rsidP="005C7F36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 xml:space="preserve">Перечисление субсидии на благоустройство объектов </w:t>
            </w:r>
            <w:r w:rsidRPr="00623D16">
              <w:rPr>
                <w:color w:val="000000"/>
                <w:sz w:val="20"/>
                <w:szCs w:val="20"/>
              </w:rPr>
              <w:lastRenderedPageBreak/>
              <w:t xml:space="preserve">муниципального имущества </w:t>
            </w:r>
          </w:p>
          <w:p w14:paraId="61F172C3" w14:textId="77777777" w:rsidR="005C7F36" w:rsidRPr="00623D16" w:rsidRDefault="005C7F36" w:rsidP="005C7F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C9542" w14:textId="77777777" w:rsidR="005C7F36" w:rsidRPr="00623D16" w:rsidRDefault="005C7F36" w:rsidP="005C7F36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lastRenderedPageBreak/>
              <w:t>Приобретение товаров, работ, услуг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6C676" w14:textId="77777777" w:rsidR="005C7F36" w:rsidRPr="00623D16" w:rsidRDefault="005C7F36" w:rsidP="005C7F36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 xml:space="preserve">Количество благоустроенных объектов </w:t>
            </w:r>
            <w:r w:rsidRPr="00623D16">
              <w:rPr>
                <w:sz w:val="20"/>
                <w:szCs w:val="20"/>
              </w:rPr>
              <w:lastRenderedPageBreak/>
              <w:t>муниципального имущества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93A1" w14:textId="77777777" w:rsidR="005C7F36" w:rsidRPr="00623D16" w:rsidRDefault="005C7F36" w:rsidP="005C7F36">
            <w:pPr>
              <w:ind w:right="-2"/>
              <w:jc w:val="center"/>
              <w:rPr>
                <w:sz w:val="18"/>
                <w:szCs w:val="18"/>
              </w:rPr>
            </w:pPr>
            <w:r w:rsidRPr="00623D16">
              <w:rPr>
                <w:color w:val="000000"/>
                <w:sz w:val="18"/>
                <w:szCs w:val="18"/>
              </w:rPr>
              <w:lastRenderedPageBreak/>
              <w:t xml:space="preserve">МБОУ «СОШ № 110» </w:t>
            </w:r>
            <w:r w:rsidRPr="00623D16">
              <w:rPr>
                <w:sz w:val="18"/>
                <w:szCs w:val="18"/>
              </w:rPr>
              <w:t>МБУДО «ЦДТ»</w:t>
            </w:r>
          </w:p>
          <w:p w14:paraId="5EC45D94" w14:textId="77777777" w:rsidR="005C7F36" w:rsidRPr="00623D16" w:rsidRDefault="005C7F36" w:rsidP="005C7F36">
            <w:pPr>
              <w:pStyle w:val="19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14:paraId="2E46EBA8" w14:textId="77777777" w:rsidR="005C7F36" w:rsidRPr="00623D16" w:rsidRDefault="005C7F36" w:rsidP="005C7F36">
            <w:pPr>
              <w:pStyle w:val="19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C7F36" w:rsidRPr="00623D16" w14:paraId="0463B9C7" w14:textId="77777777" w:rsidTr="00817225">
        <w:trPr>
          <w:trHeight w:val="2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1181B" w14:textId="77777777" w:rsidR="005C7F36" w:rsidRPr="00623D16" w:rsidRDefault="005C7F36" w:rsidP="005C7F36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1.21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67FF9" w14:textId="77777777" w:rsidR="005C7F36" w:rsidRPr="00623D16" w:rsidRDefault="005C7F36" w:rsidP="005C7F36">
            <w:pPr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Мероприятие: «Изготовлена вывеска образовательной организации»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86E31" w14:textId="77777777" w:rsidR="005C7F36" w:rsidRPr="00623D16" w:rsidRDefault="005C7F36" w:rsidP="005C7F36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815A8" w14:textId="77777777" w:rsidR="005C7F36" w:rsidRPr="00623D16" w:rsidRDefault="005C7F36" w:rsidP="005C7F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3AF4A" w14:textId="77777777" w:rsidR="005C7F36" w:rsidRPr="00623D16" w:rsidRDefault="005C7F36" w:rsidP="005C7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87AE1" w14:textId="77777777" w:rsidR="005C7F36" w:rsidRPr="00623D16" w:rsidRDefault="005C7F36" w:rsidP="005C7F36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EF125" w14:textId="77777777" w:rsidR="005C7F36" w:rsidRPr="00623D16" w:rsidRDefault="005C7F36" w:rsidP="005C7F36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х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5BF07" w14:textId="77777777" w:rsidR="005C7F36" w:rsidRPr="00623D16" w:rsidRDefault="005C7F36" w:rsidP="005C7F36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E5E4A" w14:textId="77777777" w:rsidR="005C7F36" w:rsidRPr="00623D16" w:rsidRDefault="005C7F36" w:rsidP="005C7F36">
            <w:pPr>
              <w:jc w:val="center"/>
              <w:rPr>
                <w:color w:val="000000"/>
                <w:sz w:val="20"/>
                <w:szCs w:val="20"/>
              </w:rPr>
            </w:pPr>
            <w:r w:rsidRPr="001D4EE0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0230" w14:textId="77777777" w:rsidR="005C7F36" w:rsidRPr="00623D16" w:rsidRDefault="005C7F36" w:rsidP="005C7F36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Перечисление субсидии на изготовление вывески образовательной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4EC50" w14:textId="77777777" w:rsidR="005C7F36" w:rsidRPr="00623D16" w:rsidRDefault="005C7F36" w:rsidP="005C7F36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Приобретение товаров, работ, услуг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AA315" w14:textId="77777777" w:rsidR="005C7F36" w:rsidRPr="00623D16" w:rsidRDefault="005C7F36" w:rsidP="005C7F36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Удовлетворенность потребителей качеством оказания услуг (доля родителей (законных представителей), удовлетворенных условиями и качеством представленной образовательной услуги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F5DA9" w14:textId="77777777" w:rsidR="005C7F36" w:rsidRPr="00623D16" w:rsidRDefault="005C7F36" w:rsidP="005C7F36">
            <w:pPr>
              <w:ind w:right="-2"/>
              <w:jc w:val="center"/>
              <w:rPr>
                <w:sz w:val="18"/>
                <w:szCs w:val="18"/>
              </w:rPr>
            </w:pPr>
            <w:r w:rsidRPr="00623D16">
              <w:rPr>
                <w:sz w:val="18"/>
                <w:szCs w:val="18"/>
              </w:rPr>
              <w:t xml:space="preserve">МБОУДО «СДЮСШОР </w:t>
            </w:r>
          </w:p>
          <w:p w14:paraId="2D88C7C8" w14:textId="77777777" w:rsidR="005C7F36" w:rsidRPr="00623D16" w:rsidRDefault="005C7F36" w:rsidP="005C7F36">
            <w:pPr>
              <w:ind w:right="-2"/>
              <w:jc w:val="center"/>
              <w:rPr>
                <w:sz w:val="18"/>
                <w:szCs w:val="18"/>
              </w:rPr>
            </w:pPr>
            <w:r w:rsidRPr="00623D16">
              <w:rPr>
                <w:sz w:val="18"/>
                <w:szCs w:val="18"/>
              </w:rPr>
              <w:t>по дзюдо»</w:t>
            </w:r>
          </w:p>
          <w:p w14:paraId="7364FDA6" w14:textId="77777777" w:rsidR="005C7F36" w:rsidRPr="00623D16" w:rsidRDefault="005C7F36" w:rsidP="005C7F36">
            <w:pPr>
              <w:pStyle w:val="19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C7F36" w:rsidRPr="00623D16" w14:paraId="19F2F6A6" w14:textId="77777777" w:rsidTr="00817225">
        <w:trPr>
          <w:trHeight w:val="2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AAD23" w14:textId="77777777" w:rsidR="005C7F36" w:rsidRPr="00623D16" w:rsidRDefault="005C7F36" w:rsidP="005C7F36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1.22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0C0C6" w14:textId="77777777" w:rsidR="005C7F36" w:rsidRPr="00623D16" w:rsidRDefault="005C7F36" w:rsidP="005C7F36">
            <w:pPr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Мероприятие: «Организована деятельность психолого-медико-педагогической комиссии города Трехгорного»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05A73" w14:textId="77777777" w:rsidR="005C7F36" w:rsidRPr="00623D16" w:rsidRDefault="005C7F36" w:rsidP="005C7F36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AD003" w14:textId="77777777" w:rsidR="005C7F36" w:rsidRPr="00623D16" w:rsidRDefault="005C7F36" w:rsidP="005C7F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ABB96" w14:textId="77777777" w:rsidR="005C7F36" w:rsidRPr="00623D16" w:rsidRDefault="005C7F36" w:rsidP="005C7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B41AF" w14:textId="77777777" w:rsidR="005C7F36" w:rsidRPr="00623D16" w:rsidRDefault="005C7F36" w:rsidP="005C7F36">
            <w:pPr>
              <w:jc w:val="center"/>
              <w:rPr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3A865" w14:textId="77777777" w:rsidR="005C7F36" w:rsidRPr="00623D16" w:rsidRDefault="005C7F36" w:rsidP="005C7F36">
            <w:pPr>
              <w:jc w:val="center"/>
              <w:rPr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01204" w14:textId="77777777" w:rsidR="005C7F36" w:rsidRPr="00623D16" w:rsidRDefault="005C7F36" w:rsidP="005C7F36">
            <w:pPr>
              <w:jc w:val="center"/>
              <w:rPr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00FE0" w14:textId="77777777" w:rsidR="005C7F36" w:rsidRPr="00623D16" w:rsidRDefault="005C7F36" w:rsidP="005C7F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D7ED" w14:textId="77777777" w:rsidR="005C7F36" w:rsidRPr="00623D16" w:rsidRDefault="005C7F36" w:rsidP="005C7F36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Перечисление субсидии на выполнение муниципального задания на оказание муниципальных услуг (выполне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4083" w14:textId="77777777" w:rsidR="005C7F36" w:rsidRPr="00623D16" w:rsidRDefault="005C7F36" w:rsidP="005C7F36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Оказание муниципальных услуг (выполнение работ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4E23F" w14:textId="77777777" w:rsidR="005C7F36" w:rsidRPr="00623D16" w:rsidRDefault="005C7F36" w:rsidP="005C7F36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Удовлетворенность потребителей качеством оказания услуг (доля родителей (законных представителей), удовлетворенных условиями и качеством представленной образовательной услуги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8481A" w14:textId="77777777" w:rsidR="005C7F36" w:rsidRPr="00623D16" w:rsidRDefault="005C7F36" w:rsidP="005C7F36">
            <w:pPr>
              <w:ind w:right="-2"/>
              <w:jc w:val="center"/>
              <w:rPr>
                <w:sz w:val="18"/>
                <w:szCs w:val="18"/>
              </w:rPr>
            </w:pPr>
            <w:r w:rsidRPr="00623D16">
              <w:rPr>
                <w:sz w:val="18"/>
                <w:szCs w:val="18"/>
              </w:rPr>
              <w:t>МБУ «Центр ППМСП»</w:t>
            </w:r>
          </w:p>
        </w:tc>
      </w:tr>
      <w:tr w:rsidR="00A24819" w:rsidRPr="00623D16" w14:paraId="1F3C828D" w14:textId="77777777" w:rsidTr="00817225">
        <w:trPr>
          <w:trHeight w:val="2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CF2AF" w14:textId="77777777" w:rsidR="00A24819" w:rsidRPr="00623D16" w:rsidRDefault="00A24819" w:rsidP="00A248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3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6D5C6" w14:textId="77777777" w:rsidR="00A24819" w:rsidRPr="00623D16" w:rsidRDefault="00A24819" w:rsidP="00A248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Мероприятие: «Оплачены расходы по содержанию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нежилого здания, не участвующего в образовательном процессе» 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40198" w14:textId="77777777" w:rsidR="00A24819" w:rsidRPr="00623D16" w:rsidRDefault="00A24819" w:rsidP="00A24819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lastRenderedPageBreak/>
              <w:t>Единиц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DF6F1" w14:textId="77777777" w:rsidR="00A24819" w:rsidRPr="00623D16" w:rsidRDefault="00A24819" w:rsidP="00A248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74367" w14:textId="77777777" w:rsidR="00A24819" w:rsidRPr="00623D16" w:rsidRDefault="00A24819" w:rsidP="00A248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1CE09" w14:textId="77777777" w:rsidR="00A24819" w:rsidRPr="00623D16" w:rsidRDefault="00A24819" w:rsidP="00A248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A26C7" w14:textId="77777777" w:rsidR="00A24819" w:rsidRPr="00623D16" w:rsidRDefault="00A24819" w:rsidP="00A24819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E95B4" w14:textId="77777777" w:rsidR="00A24819" w:rsidRPr="00623D16" w:rsidRDefault="00A24819" w:rsidP="00A248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20C6E" w14:textId="77777777" w:rsidR="00A24819" w:rsidRDefault="00A24819" w:rsidP="00A248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3C37B" w14:textId="77777777" w:rsidR="00A24819" w:rsidRPr="00623D16" w:rsidRDefault="00A24819" w:rsidP="00A24819">
            <w:pPr>
              <w:jc w:val="center"/>
              <w:rPr>
                <w:color w:val="000000"/>
                <w:sz w:val="20"/>
                <w:szCs w:val="20"/>
              </w:rPr>
            </w:pPr>
            <w:r w:rsidRPr="00612FBD">
              <w:rPr>
                <w:sz w:val="20"/>
                <w:szCs w:val="20"/>
              </w:rPr>
              <w:t>Перечисление субсидии подведомственн</w:t>
            </w:r>
            <w:r w:rsidRPr="00612FBD">
              <w:rPr>
                <w:sz w:val="20"/>
                <w:szCs w:val="20"/>
              </w:rPr>
              <w:lastRenderedPageBreak/>
              <w:t xml:space="preserve">ым бюджетным учреждениям на </w:t>
            </w:r>
            <w:r>
              <w:rPr>
                <w:sz w:val="20"/>
                <w:szCs w:val="20"/>
              </w:rPr>
              <w:t>содержание нежилых зданий, не</w:t>
            </w:r>
            <w:r w:rsidRPr="00612FBD">
              <w:rPr>
                <w:color w:val="000000"/>
                <w:sz w:val="20"/>
                <w:szCs w:val="20"/>
              </w:rPr>
              <w:t xml:space="preserve"> участвующ</w:t>
            </w:r>
            <w:r>
              <w:rPr>
                <w:color w:val="000000"/>
                <w:sz w:val="20"/>
                <w:szCs w:val="20"/>
              </w:rPr>
              <w:t>их</w:t>
            </w:r>
            <w:r w:rsidRPr="00612FBD">
              <w:rPr>
                <w:color w:val="000000"/>
                <w:sz w:val="20"/>
                <w:szCs w:val="20"/>
              </w:rPr>
              <w:t xml:space="preserve"> в образовательном процессе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F389F" w14:textId="77777777" w:rsidR="00A24819" w:rsidRPr="00623D16" w:rsidRDefault="00A24819" w:rsidP="00A24819">
            <w:pPr>
              <w:jc w:val="center"/>
              <w:rPr>
                <w:sz w:val="20"/>
                <w:szCs w:val="20"/>
              </w:rPr>
            </w:pPr>
            <w:r w:rsidRPr="00612FBD">
              <w:rPr>
                <w:color w:val="000000"/>
                <w:sz w:val="20"/>
                <w:szCs w:val="20"/>
              </w:rPr>
              <w:lastRenderedPageBreak/>
              <w:t>Приобретение товаров, работ, услуг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C1E2D" w14:textId="77777777" w:rsidR="00A24819" w:rsidRPr="00623D16" w:rsidRDefault="00A24819" w:rsidP="00A24819">
            <w:pPr>
              <w:jc w:val="center"/>
              <w:rPr>
                <w:sz w:val="20"/>
                <w:szCs w:val="20"/>
              </w:rPr>
            </w:pPr>
            <w:r w:rsidRPr="00A36C4D">
              <w:rPr>
                <w:sz w:val="20"/>
                <w:szCs w:val="20"/>
              </w:rPr>
              <w:t xml:space="preserve">Содержание (эксплуатация) имущества, </w:t>
            </w:r>
            <w:r w:rsidRPr="00A36C4D">
              <w:rPr>
                <w:sz w:val="20"/>
                <w:szCs w:val="20"/>
              </w:rPr>
              <w:lastRenderedPageBreak/>
              <w:t>находящегося в государственной (муниципальной) собственности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E8C47" w14:textId="77777777" w:rsidR="00A24819" w:rsidRDefault="00A24819" w:rsidP="00A24819">
            <w:pPr>
              <w:ind w:right="-2"/>
              <w:jc w:val="center"/>
              <w:rPr>
                <w:sz w:val="18"/>
                <w:szCs w:val="18"/>
              </w:rPr>
            </w:pPr>
            <w:r w:rsidRPr="00623D16">
              <w:rPr>
                <w:sz w:val="18"/>
                <w:szCs w:val="18"/>
              </w:rPr>
              <w:lastRenderedPageBreak/>
              <w:t>МБ</w:t>
            </w:r>
            <w:r>
              <w:rPr>
                <w:sz w:val="18"/>
                <w:szCs w:val="18"/>
              </w:rPr>
              <w:t>О</w:t>
            </w:r>
            <w:r w:rsidRPr="00623D16">
              <w:rPr>
                <w:sz w:val="18"/>
                <w:szCs w:val="18"/>
              </w:rPr>
              <w:t>У «</w:t>
            </w:r>
            <w:r>
              <w:rPr>
                <w:sz w:val="18"/>
                <w:szCs w:val="18"/>
              </w:rPr>
              <w:t>СОШ №106»</w:t>
            </w:r>
          </w:p>
          <w:p w14:paraId="38F830DF" w14:textId="77777777" w:rsidR="00A24819" w:rsidRDefault="00A24819" w:rsidP="00A24819">
            <w:pPr>
              <w:ind w:right="-2"/>
              <w:jc w:val="center"/>
              <w:rPr>
                <w:sz w:val="18"/>
                <w:szCs w:val="18"/>
              </w:rPr>
            </w:pPr>
            <w:r w:rsidRPr="00623D16">
              <w:rPr>
                <w:sz w:val="18"/>
                <w:szCs w:val="18"/>
              </w:rPr>
              <w:t>МБ</w:t>
            </w:r>
            <w:r>
              <w:rPr>
                <w:sz w:val="18"/>
                <w:szCs w:val="18"/>
              </w:rPr>
              <w:t>О</w:t>
            </w:r>
            <w:r w:rsidRPr="00623D16">
              <w:rPr>
                <w:sz w:val="18"/>
                <w:szCs w:val="18"/>
              </w:rPr>
              <w:t>У «</w:t>
            </w:r>
            <w:r>
              <w:rPr>
                <w:sz w:val="18"/>
                <w:szCs w:val="18"/>
              </w:rPr>
              <w:t>СОШ №109»</w:t>
            </w:r>
          </w:p>
          <w:p w14:paraId="2477B3E1" w14:textId="77777777" w:rsidR="00A24819" w:rsidRPr="00623D16" w:rsidRDefault="00A24819" w:rsidP="00A24819">
            <w:pPr>
              <w:ind w:right="-2"/>
              <w:jc w:val="center"/>
              <w:rPr>
                <w:sz w:val="18"/>
                <w:szCs w:val="18"/>
              </w:rPr>
            </w:pPr>
          </w:p>
        </w:tc>
      </w:tr>
    </w:tbl>
    <w:p w14:paraId="6F691D75" w14:textId="77777777" w:rsidR="00B16DD9" w:rsidRPr="00136477" w:rsidRDefault="00B16DD9" w:rsidP="00B16DD9">
      <w:pPr>
        <w:jc w:val="center"/>
        <w:rPr>
          <w:color w:val="000000"/>
          <w:sz w:val="20"/>
          <w:szCs w:val="20"/>
        </w:rPr>
      </w:pPr>
    </w:p>
    <w:tbl>
      <w:tblPr>
        <w:tblW w:w="15294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651"/>
        <w:gridCol w:w="2058"/>
        <w:gridCol w:w="1734"/>
        <w:gridCol w:w="1276"/>
        <w:gridCol w:w="853"/>
        <w:gridCol w:w="1273"/>
        <w:gridCol w:w="709"/>
        <w:gridCol w:w="984"/>
        <w:gridCol w:w="1426"/>
        <w:gridCol w:w="992"/>
        <w:gridCol w:w="1560"/>
        <w:gridCol w:w="1778"/>
      </w:tblGrid>
      <w:tr w:rsidR="00B16DD9" w14:paraId="73D9D9D8" w14:textId="77777777" w:rsidTr="009F5A6E">
        <w:trPr>
          <w:trHeight w:val="105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C0139" w14:textId="77777777" w:rsidR="00B16DD9" w:rsidRDefault="00B16DD9" w:rsidP="009F5A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7BAF4" w14:textId="77777777" w:rsidR="00B16DD9" w:rsidRDefault="00B16DD9" w:rsidP="009F5A6E">
            <w:pPr>
              <w:rPr>
                <w:color w:val="00000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BF4EA" w14:textId="77777777" w:rsidR="00B16DD9" w:rsidRDefault="00B16DD9" w:rsidP="009F5A6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F796B" w14:textId="77777777" w:rsidR="00B16DD9" w:rsidRDefault="00B16DD9" w:rsidP="009F5A6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1D17D" w14:textId="77777777" w:rsidR="00B16DD9" w:rsidRDefault="00B16DD9" w:rsidP="009F5A6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E9D85" w14:textId="77777777" w:rsidR="00B16DD9" w:rsidRDefault="00B16DD9" w:rsidP="009F5A6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DF3D8" w14:textId="77777777" w:rsidR="00B16DD9" w:rsidRDefault="00B16DD9" w:rsidP="009F5A6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0A17A" w14:textId="77777777" w:rsidR="00B16DD9" w:rsidRDefault="00B16DD9" w:rsidP="009F5A6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F9079" w14:textId="77777777" w:rsidR="00B16DD9" w:rsidRDefault="00B16DD9" w:rsidP="009F5A6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652EB" w14:textId="77777777" w:rsidR="00B16DD9" w:rsidRDefault="00B16DD9" w:rsidP="009F5A6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7B67E" w14:textId="77777777" w:rsidR="00B16DD9" w:rsidRDefault="00B16DD9" w:rsidP="009F5A6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0F7A8" w14:textId="77777777" w:rsidR="00B16DD9" w:rsidRDefault="00B16DD9" w:rsidP="009F5A6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0787304E" w14:textId="77777777" w:rsidR="00B16DD9" w:rsidRPr="0086745E" w:rsidRDefault="00B16DD9" w:rsidP="00B16DD9">
      <w:pPr>
        <w:jc w:val="center"/>
        <w:rPr>
          <w:color w:val="000000"/>
        </w:rPr>
      </w:pPr>
      <w:r w:rsidRPr="0086745E">
        <w:t xml:space="preserve">5. Финансовое обеспечение </w:t>
      </w:r>
      <w:r w:rsidRPr="0086745E">
        <w:rPr>
          <w:color w:val="000000"/>
        </w:rPr>
        <w:t xml:space="preserve">комплекса процессных мероприятий </w:t>
      </w:r>
    </w:p>
    <w:p w14:paraId="6854C520" w14:textId="77777777" w:rsidR="00B16DD9" w:rsidRPr="0086745E" w:rsidRDefault="00B16DD9" w:rsidP="00B16DD9">
      <w:pPr>
        <w:jc w:val="center"/>
        <w:rPr>
          <w:color w:val="000000"/>
        </w:rPr>
      </w:pPr>
      <w:r w:rsidRPr="0086745E">
        <w:rPr>
          <w:color w:val="000000"/>
        </w:rPr>
        <w:t>«</w:t>
      </w:r>
      <w:r w:rsidRPr="0086745E">
        <w:t>Обеспечение доступности качественного общего и дополнительного образования</w:t>
      </w:r>
      <w:r w:rsidRPr="0086745E">
        <w:rPr>
          <w:color w:val="000000"/>
        </w:rPr>
        <w:t xml:space="preserve">»  </w:t>
      </w:r>
    </w:p>
    <w:tbl>
      <w:tblPr>
        <w:tblW w:w="1530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06"/>
        <w:gridCol w:w="6802"/>
        <w:gridCol w:w="1404"/>
        <w:gridCol w:w="1572"/>
        <w:gridCol w:w="1560"/>
        <w:gridCol w:w="1546"/>
        <w:gridCol w:w="1714"/>
      </w:tblGrid>
      <w:tr w:rsidR="005C7F36" w:rsidRPr="00F301EE" w14:paraId="3DA90730" w14:textId="77777777" w:rsidTr="005C7F36">
        <w:trPr>
          <w:trHeight w:val="418"/>
          <w:tblHeader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1B3D96" w14:textId="77777777" w:rsidR="005C7F36" w:rsidRPr="00623D16" w:rsidRDefault="005C7F36" w:rsidP="009F5A6E">
            <w:pPr>
              <w:jc w:val="center"/>
              <w:rPr>
                <w:color w:val="000000"/>
                <w:sz w:val="22"/>
                <w:szCs w:val="22"/>
              </w:rPr>
            </w:pPr>
            <w:bookmarkStart w:id="11" w:name="_Hlk221790632"/>
            <w:r w:rsidRPr="00623D16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6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16589F" w14:textId="77777777" w:rsidR="005C7F36" w:rsidRPr="00623D16" w:rsidRDefault="005C7F36" w:rsidP="009F5A6E">
            <w:pPr>
              <w:jc w:val="center"/>
              <w:rPr>
                <w:color w:val="000000"/>
                <w:sz w:val="22"/>
                <w:szCs w:val="22"/>
              </w:rPr>
            </w:pPr>
            <w:r w:rsidRPr="00623D16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5276EB" w14:textId="77777777" w:rsidR="005C7F36" w:rsidRPr="00F301EE" w:rsidRDefault="005C7F36" w:rsidP="009F5A6E">
            <w:pPr>
              <w:jc w:val="center"/>
              <w:rPr>
                <w:color w:val="000000"/>
                <w:sz w:val="19"/>
                <w:szCs w:val="19"/>
              </w:rPr>
            </w:pPr>
            <w:r w:rsidRPr="00F301EE">
              <w:rPr>
                <w:color w:val="000000"/>
                <w:sz w:val="19"/>
                <w:szCs w:val="19"/>
              </w:rPr>
              <w:t>Объем финансового обеспечения по годам реализации, рублей</w:t>
            </w:r>
          </w:p>
        </w:tc>
      </w:tr>
      <w:tr w:rsidR="005C7F36" w:rsidRPr="00F301EE" w14:paraId="3213B19D" w14:textId="77777777" w:rsidTr="005C7F36">
        <w:trPr>
          <w:trHeight w:val="488"/>
          <w:tblHeader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8592FB" w14:textId="77777777" w:rsidR="005C7F36" w:rsidRPr="00623D16" w:rsidRDefault="005C7F36" w:rsidP="009F5A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647927" w14:textId="77777777" w:rsidR="005C7F36" w:rsidRPr="00623D16" w:rsidRDefault="005C7F36" w:rsidP="009F5A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88C26E" w14:textId="77777777" w:rsidR="005C7F36" w:rsidRPr="00F301EE" w:rsidRDefault="005C7F36" w:rsidP="009F5A6E">
            <w:pPr>
              <w:jc w:val="center"/>
              <w:rPr>
                <w:color w:val="000000"/>
                <w:sz w:val="19"/>
                <w:szCs w:val="19"/>
              </w:rPr>
            </w:pPr>
            <w:r w:rsidRPr="00F301EE">
              <w:rPr>
                <w:color w:val="000000"/>
                <w:sz w:val="19"/>
                <w:szCs w:val="19"/>
              </w:rPr>
              <w:t>202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97DA11" w14:textId="77777777" w:rsidR="005C7F36" w:rsidRPr="00F301EE" w:rsidRDefault="005C7F36" w:rsidP="009F5A6E">
            <w:pPr>
              <w:jc w:val="center"/>
              <w:rPr>
                <w:color w:val="000000"/>
                <w:sz w:val="19"/>
                <w:szCs w:val="19"/>
              </w:rPr>
            </w:pPr>
            <w:r w:rsidRPr="00F301EE">
              <w:rPr>
                <w:color w:val="000000"/>
                <w:sz w:val="19"/>
                <w:szCs w:val="19"/>
              </w:rPr>
              <w:t>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958B6D" w14:textId="77777777" w:rsidR="005C7F36" w:rsidRPr="00F301EE" w:rsidRDefault="005C7F36" w:rsidP="009F5A6E">
            <w:pPr>
              <w:jc w:val="center"/>
              <w:rPr>
                <w:color w:val="000000"/>
                <w:sz w:val="19"/>
                <w:szCs w:val="19"/>
              </w:rPr>
            </w:pPr>
            <w:r w:rsidRPr="00F301EE">
              <w:rPr>
                <w:color w:val="000000"/>
                <w:sz w:val="19"/>
                <w:szCs w:val="19"/>
              </w:rPr>
              <w:t>202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12B8DA" w14:textId="77777777" w:rsidR="005C7F36" w:rsidRPr="00F301EE" w:rsidRDefault="005C7F36" w:rsidP="009F5A6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28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A5E63" w14:textId="77777777" w:rsidR="005C7F36" w:rsidRPr="00F301EE" w:rsidRDefault="005C7F36" w:rsidP="009F5A6E">
            <w:pPr>
              <w:jc w:val="center"/>
              <w:rPr>
                <w:color w:val="000000"/>
                <w:sz w:val="19"/>
                <w:szCs w:val="19"/>
              </w:rPr>
            </w:pPr>
            <w:r w:rsidRPr="00F301EE">
              <w:rPr>
                <w:color w:val="000000"/>
                <w:sz w:val="19"/>
                <w:szCs w:val="19"/>
              </w:rPr>
              <w:t>Всего</w:t>
            </w:r>
          </w:p>
        </w:tc>
      </w:tr>
      <w:tr w:rsidR="005C7F36" w:rsidRPr="00F301EE" w14:paraId="6688E484" w14:textId="77777777" w:rsidTr="005C7F36">
        <w:trPr>
          <w:trHeight w:val="300"/>
          <w:tblHeader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91AFF9" w14:textId="77777777" w:rsidR="005C7F36" w:rsidRPr="00623D16" w:rsidRDefault="005C7F36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18B86D" w14:textId="77777777" w:rsidR="005C7F36" w:rsidRPr="00623D16" w:rsidRDefault="005C7F36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 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6806AF" w14:textId="77777777" w:rsidR="005C7F36" w:rsidRPr="00F301EE" w:rsidRDefault="005C7F36" w:rsidP="009F5A6E">
            <w:pPr>
              <w:jc w:val="center"/>
              <w:rPr>
                <w:color w:val="000000"/>
                <w:sz w:val="19"/>
                <w:szCs w:val="19"/>
              </w:rPr>
            </w:pPr>
            <w:r w:rsidRPr="00F301EE"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D566A6" w14:textId="77777777" w:rsidR="005C7F36" w:rsidRPr="00F301EE" w:rsidRDefault="005C7F36" w:rsidP="009F5A6E">
            <w:pPr>
              <w:jc w:val="center"/>
              <w:rPr>
                <w:color w:val="000000"/>
                <w:sz w:val="19"/>
                <w:szCs w:val="19"/>
              </w:rPr>
            </w:pPr>
            <w:r w:rsidRPr="00F301EE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CFF0E7" w14:textId="77777777" w:rsidR="005C7F36" w:rsidRPr="00F301EE" w:rsidRDefault="005C7F36" w:rsidP="009F5A6E">
            <w:pPr>
              <w:jc w:val="center"/>
              <w:rPr>
                <w:color w:val="000000"/>
                <w:sz w:val="19"/>
                <w:szCs w:val="19"/>
              </w:rPr>
            </w:pPr>
            <w:r w:rsidRPr="00F301EE">
              <w:rPr>
                <w:color w:val="000000"/>
                <w:sz w:val="19"/>
                <w:szCs w:val="19"/>
              </w:rPr>
              <w:t>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59BED6" w14:textId="77777777" w:rsidR="005C7F36" w:rsidRPr="00F301EE" w:rsidRDefault="005C7F36" w:rsidP="009F5A6E">
            <w:pPr>
              <w:jc w:val="center"/>
              <w:rPr>
                <w:color w:val="000000"/>
                <w:sz w:val="19"/>
                <w:szCs w:val="19"/>
              </w:rPr>
            </w:pPr>
            <w:r w:rsidRPr="00F301EE"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AE751" w14:textId="77777777" w:rsidR="005C7F36" w:rsidRPr="00F301EE" w:rsidRDefault="005C7F36" w:rsidP="009F5A6E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5C7F36" w:rsidRPr="00F301EE" w14:paraId="34DF040A" w14:textId="77777777" w:rsidTr="00A24819">
        <w:trPr>
          <w:trHeight w:val="568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B390D8" w14:textId="77777777" w:rsidR="005C7F36" w:rsidRPr="00623D16" w:rsidRDefault="005C7F36" w:rsidP="005C7F36">
            <w:pPr>
              <w:jc w:val="center"/>
              <w:rPr>
                <w:color w:val="000000"/>
                <w:sz w:val="22"/>
                <w:szCs w:val="22"/>
              </w:rPr>
            </w:pPr>
            <w:r w:rsidRPr="00623D1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C86FBA" w14:textId="77777777" w:rsidR="005C7F36" w:rsidRPr="00623D16" w:rsidRDefault="005C7F36" w:rsidP="005C7F36">
            <w:pPr>
              <w:jc w:val="both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 xml:space="preserve">Задача: «Развитие современных механизмов и технологий образования» (всего),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3ACA" w14:textId="77777777" w:rsidR="005C7F36" w:rsidRPr="005C7F36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5C7F36">
              <w:rPr>
                <w:color w:val="000000"/>
                <w:sz w:val="19"/>
                <w:szCs w:val="19"/>
              </w:rPr>
              <w:t>425 733 178,34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39EA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410 139 450,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9A60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397 871 146,45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42F3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410 763 344,57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113B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1 644 507 120,06</w:t>
            </w:r>
          </w:p>
        </w:tc>
      </w:tr>
      <w:tr w:rsidR="005C7F36" w:rsidRPr="00F301EE" w14:paraId="628CC2CB" w14:textId="77777777" w:rsidTr="00A24819">
        <w:trPr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AAB3EB" w14:textId="77777777" w:rsidR="005C7F36" w:rsidRPr="00623D16" w:rsidRDefault="005C7F36" w:rsidP="009F5A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C538BB" w14:textId="77777777" w:rsidR="005C7F36" w:rsidRPr="00623D16" w:rsidRDefault="005C7F36" w:rsidP="009F5A6E">
            <w:pPr>
              <w:jc w:val="both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1E2929" w14:textId="77777777" w:rsidR="005C7F36" w:rsidRPr="005C7F36" w:rsidRDefault="005C7F36" w:rsidP="009F5A6E">
            <w:pPr>
              <w:rPr>
                <w:color w:val="000000"/>
                <w:sz w:val="19"/>
                <w:szCs w:val="19"/>
              </w:rPr>
            </w:pPr>
            <w:r w:rsidRPr="005C7F36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1DF1D1" w14:textId="77777777" w:rsidR="005C7F36" w:rsidRPr="00A24819" w:rsidRDefault="005C7F36" w:rsidP="009F5A6E">
            <w:pPr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D2DCBB" w14:textId="77777777" w:rsidR="005C7F36" w:rsidRPr="00A24819" w:rsidRDefault="005C7F36" w:rsidP="009F5A6E">
            <w:pPr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6ACADF" w14:textId="77777777" w:rsidR="005C7F36" w:rsidRPr="00A24819" w:rsidRDefault="005C7F36" w:rsidP="009F5A6E">
            <w:pPr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5BE28" w14:textId="77777777" w:rsidR="005C7F36" w:rsidRPr="00A24819" w:rsidRDefault="005C7F36" w:rsidP="009F5A6E">
            <w:pPr>
              <w:rPr>
                <w:color w:val="000000"/>
                <w:sz w:val="19"/>
                <w:szCs w:val="19"/>
              </w:rPr>
            </w:pPr>
          </w:p>
        </w:tc>
      </w:tr>
      <w:tr w:rsidR="005C7F36" w:rsidRPr="00F301EE" w14:paraId="0EBF7093" w14:textId="77777777" w:rsidTr="00A24819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19E3C6" w14:textId="77777777" w:rsidR="005C7F36" w:rsidRPr="00623D16" w:rsidRDefault="005C7F36" w:rsidP="005C7F36">
            <w:pPr>
              <w:jc w:val="center"/>
              <w:rPr>
                <w:color w:val="000000"/>
                <w:sz w:val="22"/>
                <w:szCs w:val="22"/>
              </w:rPr>
            </w:pPr>
            <w:r w:rsidRPr="00623D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4410B2" w14:textId="77777777" w:rsidR="005C7F36" w:rsidRPr="00623D16" w:rsidRDefault="005C7F36" w:rsidP="005C7F36">
            <w:pPr>
              <w:jc w:val="both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4180D6" w14:textId="77777777" w:rsidR="005C7F36" w:rsidRPr="005C7F36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5C7F36">
              <w:rPr>
                <w:color w:val="000000"/>
                <w:sz w:val="19"/>
                <w:szCs w:val="19"/>
              </w:rPr>
              <w:t>14 092 792,63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7B78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14 222 720,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56962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13 140 283,49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B6B0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11 904 509,18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5287F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53 360 306,29</w:t>
            </w:r>
          </w:p>
        </w:tc>
      </w:tr>
      <w:tr w:rsidR="005C7F36" w:rsidRPr="00F301EE" w14:paraId="33B338BB" w14:textId="77777777" w:rsidTr="00A24819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4E621C" w14:textId="77777777" w:rsidR="005C7F36" w:rsidRPr="00623D16" w:rsidRDefault="005C7F36" w:rsidP="005C7F36">
            <w:pPr>
              <w:jc w:val="center"/>
              <w:rPr>
                <w:color w:val="000000"/>
                <w:sz w:val="22"/>
                <w:szCs w:val="22"/>
              </w:rPr>
            </w:pPr>
            <w:r w:rsidRPr="00623D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16BA8B" w14:textId="77777777" w:rsidR="005C7F36" w:rsidRPr="00623D16" w:rsidRDefault="005C7F36" w:rsidP="005C7F36">
            <w:pPr>
              <w:jc w:val="both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2F53" w14:textId="77777777" w:rsidR="005C7F36" w:rsidRPr="005C7F36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5C7F36">
              <w:rPr>
                <w:color w:val="000000"/>
                <w:sz w:val="19"/>
                <w:szCs w:val="19"/>
              </w:rPr>
              <w:t>228 698 497,62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7246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230 073 344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A937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230 707 877,9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8F41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231 221 550,3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B7638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920 701 270,68</w:t>
            </w:r>
          </w:p>
        </w:tc>
      </w:tr>
      <w:tr w:rsidR="005C7F36" w:rsidRPr="00F301EE" w14:paraId="61DCACC4" w14:textId="77777777" w:rsidTr="00A24819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943778" w14:textId="77777777" w:rsidR="005C7F36" w:rsidRPr="00623D16" w:rsidRDefault="005C7F36" w:rsidP="005C7F36">
            <w:pPr>
              <w:jc w:val="center"/>
              <w:rPr>
                <w:color w:val="000000"/>
                <w:sz w:val="22"/>
                <w:szCs w:val="22"/>
              </w:rPr>
            </w:pPr>
            <w:r w:rsidRPr="00623D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20F91F" w14:textId="77777777" w:rsidR="005C7F36" w:rsidRPr="00623D16" w:rsidRDefault="005C7F36" w:rsidP="005C7F36">
            <w:pPr>
              <w:jc w:val="both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DDED" w14:textId="77777777" w:rsidR="005C7F36" w:rsidRPr="005C7F36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5C7F36">
              <w:rPr>
                <w:color w:val="000000"/>
                <w:sz w:val="19"/>
                <w:szCs w:val="19"/>
              </w:rPr>
              <w:t>182 941 888,09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8166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165 843 38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F7A6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154 022 985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9418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167 637 285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A08B4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670 445 543,09</w:t>
            </w:r>
          </w:p>
        </w:tc>
      </w:tr>
      <w:tr w:rsidR="005C7F36" w:rsidRPr="00F301EE" w14:paraId="16500D8D" w14:textId="77777777" w:rsidTr="00A24819">
        <w:trPr>
          <w:trHeight w:val="510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DCD110" w14:textId="77777777" w:rsidR="005C7F36" w:rsidRPr="00623D16" w:rsidRDefault="005C7F36" w:rsidP="005C7F36">
            <w:pPr>
              <w:jc w:val="center"/>
              <w:rPr>
                <w:color w:val="000000"/>
                <w:sz w:val="22"/>
                <w:szCs w:val="22"/>
              </w:rPr>
            </w:pPr>
            <w:r w:rsidRPr="00623D16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4D484D" w14:textId="77777777" w:rsidR="005C7F36" w:rsidRPr="00623D16" w:rsidRDefault="005C7F36" w:rsidP="005C7F36">
            <w:pPr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 xml:space="preserve">Мероприятие: «Обеспечена деятельность образовательных организаций» (всего),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849E" w14:textId="77777777" w:rsidR="005C7F36" w:rsidRPr="00F301EE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50 856 246,23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88A6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338 860 570,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2DAF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329 025 587,8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6333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341 543 187,81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16015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1 360 285 591,92</w:t>
            </w:r>
          </w:p>
        </w:tc>
      </w:tr>
      <w:tr w:rsidR="005C7F36" w:rsidRPr="00F301EE" w14:paraId="30D6F668" w14:textId="77777777" w:rsidTr="00A24819">
        <w:trPr>
          <w:trHeight w:val="30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24A0E2" w14:textId="77777777" w:rsidR="005C7F36" w:rsidRPr="00623D16" w:rsidRDefault="005C7F36" w:rsidP="009F5A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3CBC97" w14:textId="77777777" w:rsidR="005C7F36" w:rsidRPr="00623D16" w:rsidRDefault="005C7F36" w:rsidP="009F5A6E">
            <w:pPr>
              <w:jc w:val="both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в том числе: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1BD96D" w14:textId="77777777" w:rsidR="005C7F36" w:rsidRPr="00F301EE" w:rsidRDefault="005C7F36" w:rsidP="009F5A6E">
            <w:pPr>
              <w:rPr>
                <w:color w:val="000000"/>
                <w:sz w:val="19"/>
                <w:szCs w:val="19"/>
              </w:rPr>
            </w:pPr>
            <w:r w:rsidRPr="00F301E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710C01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E6614D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2F7FC5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57645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</w:p>
        </w:tc>
      </w:tr>
      <w:tr w:rsidR="005C7F36" w:rsidRPr="00F301EE" w14:paraId="41DD5C71" w14:textId="77777777" w:rsidTr="00A24819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B7B63E" w14:textId="77777777" w:rsidR="005C7F36" w:rsidRPr="00623D16" w:rsidRDefault="005C7F36" w:rsidP="005C7F36">
            <w:pPr>
              <w:jc w:val="center"/>
              <w:rPr>
                <w:color w:val="000000"/>
                <w:sz w:val="22"/>
                <w:szCs w:val="22"/>
              </w:rPr>
            </w:pPr>
            <w:r w:rsidRPr="00623D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D746C9" w14:textId="77777777" w:rsidR="005C7F36" w:rsidRPr="00623D16" w:rsidRDefault="005C7F36" w:rsidP="005C7F36">
            <w:pPr>
              <w:jc w:val="both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C353D4" w14:textId="77777777" w:rsidR="005C7F36" w:rsidRPr="00F301EE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14 068 866,8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73B872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215 209 526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77AB62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215 406 026,4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F68A66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215 610 126,4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81C94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860 294 546,13</w:t>
            </w:r>
          </w:p>
        </w:tc>
      </w:tr>
      <w:tr w:rsidR="005C7F36" w:rsidRPr="00F301EE" w14:paraId="115B38B9" w14:textId="77777777" w:rsidTr="00A24819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302C7F" w14:textId="77777777" w:rsidR="005C7F36" w:rsidRPr="00623D16" w:rsidRDefault="005C7F36" w:rsidP="005C7F36">
            <w:pPr>
              <w:jc w:val="center"/>
              <w:rPr>
                <w:color w:val="000000"/>
                <w:sz w:val="22"/>
                <w:szCs w:val="22"/>
              </w:rPr>
            </w:pPr>
            <w:r w:rsidRPr="00623D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27EEFC" w14:textId="77777777" w:rsidR="005C7F36" w:rsidRPr="00623D16" w:rsidRDefault="005C7F36" w:rsidP="005C7F36">
            <w:pPr>
              <w:jc w:val="both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81423" w14:textId="77777777" w:rsidR="005C7F36" w:rsidRPr="00F301EE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6 787 379,39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4D58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123 651 043,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FF82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113 619 561,38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1690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125 933 061,38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16136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499 991 045,79</w:t>
            </w:r>
          </w:p>
        </w:tc>
      </w:tr>
      <w:tr w:rsidR="005C7F36" w:rsidRPr="00F301EE" w14:paraId="630C17FB" w14:textId="77777777" w:rsidTr="00A24819">
        <w:trPr>
          <w:trHeight w:val="63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9BDE75" w14:textId="77777777" w:rsidR="005C7F36" w:rsidRPr="00623D16" w:rsidRDefault="005C7F36" w:rsidP="005C7F36">
            <w:pPr>
              <w:jc w:val="center"/>
              <w:rPr>
                <w:color w:val="000000"/>
                <w:sz w:val="22"/>
                <w:szCs w:val="22"/>
              </w:rPr>
            </w:pPr>
            <w:r w:rsidRPr="00623D16">
              <w:rPr>
                <w:color w:val="000000"/>
                <w:sz w:val="22"/>
                <w:szCs w:val="22"/>
              </w:rPr>
              <w:lastRenderedPageBreak/>
              <w:t>1.2.</w:t>
            </w: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B212C2" w14:textId="77777777" w:rsidR="005C7F36" w:rsidRPr="00623D16" w:rsidRDefault="005C7F36" w:rsidP="005C7F36">
            <w:pPr>
              <w:jc w:val="both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 xml:space="preserve">Мероприятие: «Обеспечена досуговая деятельность учреждений дополнительного образования» (всего), </w:t>
            </w:r>
          </w:p>
          <w:p w14:paraId="738677D0" w14:textId="77777777" w:rsidR="005C7F36" w:rsidRPr="00623D16" w:rsidRDefault="005C7F36" w:rsidP="005C7F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AF5084" w14:textId="77777777" w:rsidR="005C7F36" w:rsidRPr="00F301EE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 027 775,5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B0856F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20 209 788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FBD6FB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18 908 988,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7324FC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20 209 788,1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5ED487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66 356 339,82</w:t>
            </w:r>
          </w:p>
        </w:tc>
      </w:tr>
      <w:tr w:rsidR="005C7F36" w:rsidRPr="00F301EE" w14:paraId="4DDC54FC" w14:textId="77777777" w:rsidTr="00A24819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00E953" w14:textId="77777777" w:rsidR="005C7F36" w:rsidRPr="00623D16" w:rsidRDefault="005C7F36" w:rsidP="009F5A6E">
            <w:pPr>
              <w:jc w:val="center"/>
              <w:rPr>
                <w:color w:val="000000"/>
                <w:sz w:val="22"/>
                <w:szCs w:val="22"/>
              </w:rPr>
            </w:pPr>
            <w:r w:rsidRPr="00623D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3F9A1" w14:textId="77777777" w:rsidR="005C7F36" w:rsidRPr="00623D16" w:rsidRDefault="005C7F36" w:rsidP="009F5A6E">
            <w:pPr>
              <w:jc w:val="both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в том числе: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C8595" w14:textId="77777777" w:rsidR="005C7F36" w:rsidRPr="00F301EE" w:rsidRDefault="005C7F36" w:rsidP="009F5A6E">
            <w:pPr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D74C7" w14:textId="77777777" w:rsidR="005C7F36" w:rsidRPr="00A24819" w:rsidRDefault="005C7F36" w:rsidP="009F5A6E">
            <w:pPr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5D35A" w14:textId="77777777" w:rsidR="005C7F36" w:rsidRPr="00A24819" w:rsidRDefault="005C7F36" w:rsidP="009F5A6E">
            <w:pPr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A1476" w14:textId="77777777" w:rsidR="005C7F36" w:rsidRPr="00A24819" w:rsidRDefault="005C7F36" w:rsidP="009F5A6E">
            <w:pPr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DFDADE" w14:textId="77777777" w:rsidR="005C7F36" w:rsidRPr="00A24819" w:rsidRDefault="005C7F36" w:rsidP="009F5A6E">
            <w:pPr>
              <w:jc w:val="right"/>
              <w:rPr>
                <w:color w:val="000000"/>
                <w:sz w:val="19"/>
                <w:szCs w:val="19"/>
              </w:rPr>
            </w:pPr>
          </w:p>
        </w:tc>
      </w:tr>
      <w:tr w:rsidR="005C7F36" w:rsidRPr="00F301EE" w14:paraId="210A071D" w14:textId="77777777" w:rsidTr="00A24819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B51553" w14:textId="77777777" w:rsidR="005C7F36" w:rsidRPr="00623D16" w:rsidRDefault="005C7F36" w:rsidP="005C7F3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FD975" w14:textId="77777777" w:rsidR="005C7F36" w:rsidRPr="00623D16" w:rsidRDefault="005C7F36" w:rsidP="005C7F36">
            <w:pPr>
              <w:jc w:val="both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64234" w14:textId="77777777" w:rsidR="005C7F36" w:rsidRPr="00F301EE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 027 775,5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6C9E3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20 209 788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BF331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18 908 988,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D5D98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20 209 788,1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C4BF1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66 356 339,82</w:t>
            </w:r>
          </w:p>
        </w:tc>
      </w:tr>
      <w:tr w:rsidR="005C7F36" w:rsidRPr="00F301EE" w14:paraId="41943216" w14:textId="77777777" w:rsidTr="00A24819">
        <w:trPr>
          <w:trHeight w:val="104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BF9D9C" w14:textId="77777777" w:rsidR="005C7F36" w:rsidRPr="00623D16" w:rsidRDefault="005C7F36" w:rsidP="005C7F36">
            <w:pPr>
              <w:jc w:val="center"/>
              <w:rPr>
                <w:color w:val="000000"/>
                <w:sz w:val="22"/>
                <w:szCs w:val="22"/>
              </w:rPr>
            </w:pPr>
            <w:r w:rsidRPr="00623D16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0E2B63" w14:textId="77777777" w:rsidR="005C7F36" w:rsidRPr="00623D16" w:rsidRDefault="005C7F36" w:rsidP="005C7F36">
            <w:pPr>
              <w:jc w:val="both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 xml:space="preserve">Мероприятие «Компенсация расходов родителей (законных представителей) на организацию обучения детей-инвалидов по основным общеобразовательным программам, в том числе по адаптированным образовательным программам общего образования, в форме семейного образования и самообразования» (всего),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A333E7" w14:textId="77777777" w:rsidR="005C7F36" w:rsidRPr="00F301EE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 089 317,7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0B14EF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5 952 206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2F03DE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5 952 206,6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B43CFB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5 952 206,6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44126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22 945 937,66</w:t>
            </w:r>
          </w:p>
        </w:tc>
      </w:tr>
      <w:tr w:rsidR="005C7F36" w:rsidRPr="00F301EE" w14:paraId="10FFE9A1" w14:textId="77777777" w:rsidTr="00A24819">
        <w:trPr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524351" w14:textId="77777777" w:rsidR="005C7F36" w:rsidRPr="00623D16" w:rsidRDefault="005C7F36" w:rsidP="009F5A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ED65A7" w14:textId="77777777" w:rsidR="005C7F36" w:rsidRPr="00623D16" w:rsidRDefault="005C7F36" w:rsidP="009F5A6E">
            <w:pPr>
              <w:jc w:val="both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616872" w14:textId="77777777" w:rsidR="005C7F36" w:rsidRPr="00F301EE" w:rsidRDefault="005C7F36" w:rsidP="009F5A6E">
            <w:pPr>
              <w:rPr>
                <w:color w:val="000000"/>
                <w:sz w:val="19"/>
                <w:szCs w:val="19"/>
              </w:rPr>
            </w:pPr>
            <w:r w:rsidRPr="00F301E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F0C0C4" w14:textId="77777777" w:rsidR="005C7F36" w:rsidRPr="00A24819" w:rsidRDefault="005C7F36" w:rsidP="009F5A6E">
            <w:pPr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2019DC" w14:textId="77777777" w:rsidR="005C7F36" w:rsidRPr="00A24819" w:rsidRDefault="005C7F36" w:rsidP="009F5A6E">
            <w:pPr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8CF406" w14:textId="77777777" w:rsidR="005C7F36" w:rsidRPr="00A24819" w:rsidRDefault="005C7F36" w:rsidP="009F5A6E">
            <w:pPr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A619F" w14:textId="77777777" w:rsidR="005C7F36" w:rsidRPr="00A24819" w:rsidRDefault="005C7F36" w:rsidP="009F5A6E">
            <w:pPr>
              <w:rPr>
                <w:color w:val="000000"/>
                <w:sz w:val="19"/>
                <w:szCs w:val="19"/>
              </w:rPr>
            </w:pPr>
          </w:p>
        </w:tc>
      </w:tr>
      <w:tr w:rsidR="005C7F36" w:rsidRPr="00F301EE" w14:paraId="05C193E8" w14:textId="77777777" w:rsidTr="00A24819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B2894C" w14:textId="77777777" w:rsidR="005C7F36" w:rsidRPr="00623D16" w:rsidRDefault="005C7F36" w:rsidP="005C7F36">
            <w:pPr>
              <w:jc w:val="center"/>
              <w:rPr>
                <w:color w:val="000000"/>
                <w:sz w:val="22"/>
                <w:szCs w:val="22"/>
              </w:rPr>
            </w:pPr>
            <w:r w:rsidRPr="00623D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4A1136" w14:textId="77777777" w:rsidR="005C7F36" w:rsidRPr="00623D16" w:rsidRDefault="005C7F36" w:rsidP="005C7F36">
            <w:pPr>
              <w:jc w:val="both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830DFA" w14:textId="77777777" w:rsidR="005C7F36" w:rsidRPr="00F301EE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 089 317,7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BBDCA1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5 952 206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0BD7CA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5 952 206,6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624F47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5 952 206,6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882A09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22 945 937,66</w:t>
            </w:r>
          </w:p>
        </w:tc>
      </w:tr>
      <w:tr w:rsidR="005C7F36" w:rsidRPr="00F301EE" w14:paraId="7F65F9F0" w14:textId="77777777" w:rsidTr="00A24819">
        <w:trPr>
          <w:trHeight w:val="931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53EFB0" w14:textId="77777777" w:rsidR="005C7F36" w:rsidRPr="00623D16" w:rsidRDefault="005C7F36" w:rsidP="005C7F36">
            <w:pPr>
              <w:jc w:val="center"/>
              <w:rPr>
                <w:color w:val="000000"/>
                <w:sz w:val="22"/>
                <w:szCs w:val="22"/>
              </w:rPr>
            </w:pPr>
            <w:r w:rsidRPr="00623D16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1F2CEC" w14:textId="77777777" w:rsidR="005C7F36" w:rsidRPr="00623D16" w:rsidRDefault="005C7F36" w:rsidP="005C7F36">
            <w:pPr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Мероприятие: «Обеспечение питанием детей из мало</w:t>
            </w:r>
            <w:r>
              <w:rPr>
                <w:color w:val="000000"/>
                <w:sz w:val="20"/>
                <w:szCs w:val="20"/>
              </w:rPr>
              <w:t>имущих</w:t>
            </w:r>
            <w:r w:rsidRPr="00623D16">
              <w:rPr>
                <w:color w:val="000000"/>
                <w:sz w:val="20"/>
                <w:szCs w:val="20"/>
              </w:rPr>
              <w:t xml:space="preserve"> семей и детей с нарушениями здоровья, обучающихся в муниципальных общеобразовательных организациях» (всего),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B287C" w14:textId="77777777" w:rsidR="005C7F36" w:rsidRPr="00F301EE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1 614,61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F337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517 5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5A7A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517 5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B777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517 500,0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D0C1A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1 694 114,61</w:t>
            </w:r>
          </w:p>
        </w:tc>
      </w:tr>
      <w:tr w:rsidR="005C7F36" w:rsidRPr="00F301EE" w14:paraId="2941D175" w14:textId="77777777" w:rsidTr="00A24819">
        <w:trPr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326ABF" w14:textId="77777777" w:rsidR="005C7F36" w:rsidRPr="00623D16" w:rsidRDefault="005C7F36" w:rsidP="009F5A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35CCEB" w14:textId="77777777" w:rsidR="005C7F36" w:rsidRPr="00623D16" w:rsidRDefault="005C7F36" w:rsidP="009F5A6E">
            <w:pPr>
              <w:jc w:val="both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0341AA" w14:textId="77777777" w:rsidR="005C7F36" w:rsidRPr="00F301EE" w:rsidRDefault="005C7F36" w:rsidP="009F5A6E">
            <w:pPr>
              <w:rPr>
                <w:color w:val="000000"/>
                <w:sz w:val="19"/>
                <w:szCs w:val="19"/>
              </w:rPr>
            </w:pPr>
            <w:r w:rsidRPr="00F301E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FAFEFD" w14:textId="77777777" w:rsidR="005C7F36" w:rsidRPr="00A24819" w:rsidRDefault="005C7F36" w:rsidP="009F5A6E">
            <w:pPr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14D66D" w14:textId="77777777" w:rsidR="005C7F36" w:rsidRPr="00A24819" w:rsidRDefault="005C7F36" w:rsidP="009F5A6E">
            <w:pPr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72D502" w14:textId="77777777" w:rsidR="005C7F36" w:rsidRPr="00A24819" w:rsidRDefault="005C7F36" w:rsidP="009F5A6E">
            <w:pPr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29D84" w14:textId="77777777" w:rsidR="005C7F36" w:rsidRPr="00A24819" w:rsidRDefault="005C7F36" w:rsidP="009F5A6E">
            <w:pPr>
              <w:rPr>
                <w:color w:val="000000"/>
                <w:sz w:val="19"/>
                <w:szCs w:val="19"/>
              </w:rPr>
            </w:pPr>
          </w:p>
        </w:tc>
      </w:tr>
      <w:tr w:rsidR="005C7F36" w:rsidRPr="00F301EE" w14:paraId="245452C6" w14:textId="77777777" w:rsidTr="00A24819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0D3CC2" w14:textId="77777777" w:rsidR="005C7F36" w:rsidRPr="00623D16" w:rsidRDefault="005C7F36" w:rsidP="005C7F36">
            <w:pPr>
              <w:jc w:val="center"/>
              <w:rPr>
                <w:color w:val="000000"/>
                <w:sz w:val="22"/>
                <w:szCs w:val="22"/>
              </w:rPr>
            </w:pPr>
            <w:r w:rsidRPr="00623D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E0D4B6" w14:textId="77777777" w:rsidR="005C7F36" w:rsidRPr="00623D16" w:rsidRDefault="005C7F36" w:rsidP="005C7F36">
            <w:pPr>
              <w:jc w:val="both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4D3C15" w14:textId="77777777" w:rsidR="005C7F36" w:rsidRPr="00F301EE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6 909,4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06D608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267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4DDA07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267 5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B238AC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267 50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52189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859 409,45</w:t>
            </w:r>
          </w:p>
        </w:tc>
      </w:tr>
      <w:tr w:rsidR="005C7F36" w:rsidRPr="00F301EE" w14:paraId="35D4107A" w14:textId="77777777" w:rsidTr="00A24819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F82CC7" w14:textId="77777777" w:rsidR="005C7F36" w:rsidRPr="00623D16" w:rsidRDefault="005C7F36" w:rsidP="005C7F36">
            <w:pPr>
              <w:jc w:val="center"/>
              <w:rPr>
                <w:color w:val="000000"/>
                <w:sz w:val="22"/>
                <w:szCs w:val="22"/>
              </w:rPr>
            </w:pPr>
            <w:r w:rsidRPr="00623D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DAA6A2" w14:textId="77777777" w:rsidR="005C7F36" w:rsidRPr="00623D16" w:rsidRDefault="005C7F36" w:rsidP="005C7F36">
            <w:pPr>
              <w:jc w:val="both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7749C" w14:textId="77777777" w:rsidR="005C7F36" w:rsidRPr="00F301EE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4 705,16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63C1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25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D036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250 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6D13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250 000,0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15A5A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834 705,16</w:t>
            </w:r>
          </w:p>
        </w:tc>
      </w:tr>
      <w:tr w:rsidR="005C7F36" w:rsidRPr="00F301EE" w14:paraId="54B2C106" w14:textId="77777777" w:rsidTr="00A24819">
        <w:trPr>
          <w:trHeight w:val="102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88F3BC" w14:textId="77777777" w:rsidR="005C7F36" w:rsidRPr="00E479CF" w:rsidRDefault="005C7F36" w:rsidP="005C7F36">
            <w:pPr>
              <w:jc w:val="center"/>
              <w:rPr>
                <w:sz w:val="22"/>
                <w:szCs w:val="22"/>
              </w:rPr>
            </w:pPr>
            <w:r w:rsidRPr="00E479CF">
              <w:rPr>
                <w:sz w:val="22"/>
                <w:szCs w:val="22"/>
              </w:rPr>
              <w:t>1.5.</w:t>
            </w: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FB3DD9" w14:textId="77777777" w:rsidR="005C7F36" w:rsidRPr="00E479CF" w:rsidRDefault="005C7F36" w:rsidP="005C7F36">
            <w:pPr>
              <w:rPr>
                <w:sz w:val="20"/>
                <w:szCs w:val="20"/>
              </w:rPr>
            </w:pPr>
            <w:r w:rsidRPr="00E479CF">
              <w:rPr>
                <w:sz w:val="20"/>
                <w:szCs w:val="20"/>
              </w:rPr>
              <w:t xml:space="preserve">Мероприятие: «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» (всего),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A3C5" w14:textId="77777777" w:rsidR="005C7F36" w:rsidRPr="00F301EE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F301EE">
              <w:rPr>
                <w:color w:val="000000"/>
                <w:sz w:val="19"/>
                <w:szCs w:val="19"/>
              </w:rPr>
              <w:t>1 924 83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92A9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440 03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2BEB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440 03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BDFF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440 030,0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4C191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3 244 920,00</w:t>
            </w:r>
          </w:p>
        </w:tc>
      </w:tr>
      <w:tr w:rsidR="005C7F36" w:rsidRPr="00F301EE" w14:paraId="7AF5C9CD" w14:textId="77777777" w:rsidTr="00A24819">
        <w:trPr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A3EC01" w14:textId="77777777" w:rsidR="005C7F36" w:rsidRPr="00623D16" w:rsidRDefault="005C7F36" w:rsidP="009F5A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A1C09F" w14:textId="77777777" w:rsidR="005C7F36" w:rsidRPr="00623D16" w:rsidRDefault="005C7F36" w:rsidP="009F5A6E">
            <w:pPr>
              <w:jc w:val="both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6780EF" w14:textId="77777777" w:rsidR="005C7F36" w:rsidRPr="00F301EE" w:rsidRDefault="005C7F36" w:rsidP="009F5A6E">
            <w:pPr>
              <w:rPr>
                <w:color w:val="000000"/>
                <w:sz w:val="19"/>
                <w:szCs w:val="19"/>
              </w:rPr>
            </w:pPr>
            <w:r w:rsidRPr="00F301E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CA1D53" w14:textId="77777777" w:rsidR="005C7F36" w:rsidRPr="00A24819" w:rsidRDefault="005C7F36" w:rsidP="009F5A6E">
            <w:pPr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D3E473" w14:textId="77777777" w:rsidR="005C7F36" w:rsidRPr="00A24819" w:rsidRDefault="005C7F36" w:rsidP="009F5A6E">
            <w:pPr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EFEDD1" w14:textId="77777777" w:rsidR="005C7F36" w:rsidRPr="00A24819" w:rsidRDefault="005C7F36" w:rsidP="009F5A6E">
            <w:pPr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31CD5" w14:textId="77777777" w:rsidR="005C7F36" w:rsidRPr="00A24819" w:rsidRDefault="005C7F36" w:rsidP="009F5A6E">
            <w:pPr>
              <w:rPr>
                <w:color w:val="000000"/>
                <w:sz w:val="19"/>
                <w:szCs w:val="19"/>
              </w:rPr>
            </w:pPr>
          </w:p>
        </w:tc>
      </w:tr>
      <w:tr w:rsidR="005C7F36" w:rsidRPr="00F301EE" w14:paraId="7E0F6D4B" w14:textId="77777777" w:rsidTr="00A24819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4BC70B" w14:textId="77777777" w:rsidR="005C7F36" w:rsidRPr="00623D16" w:rsidRDefault="005C7F36" w:rsidP="005C7F36">
            <w:pPr>
              <w:jc w:val="center"/>
              <w:rPr>
                <w:color w:val="000000"/>
                <w:sz w:val="22"/>
                <w:szCs w:val="22"/>
              </w:rPr>
            </w:pPr>
            <w:r w:rsidRPr="00623D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1FCE6E" w14:textId="77777777" w:rsidR="005C7F36" w:rsidRPr="00623D16" w:rsidRDefault="005C7F36" w:rsidP="005C7F36">
            <w:pPr>
              <w:jc w:val="both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F3F36" w14:textId="77777777" w:rsidR="005C7F36" w:rsidRPr="00F301EE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F301EE">
              <w:rPr>
                <w:color w:val="000000"/>
                <w:sz w:val="19"/>
                <w:szCs w:val="19"/>
              </w:rPr>
              <w:t>1 809 40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A7CD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324 6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2B41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324 6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36E6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324 600,0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91109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2 783 200,00</w:t>
            </w:r>
          </w:p>
        </w:tc>
      </w:tr>
      <w:tr w:rsidR="005C7F36" w:rsidRPr="00F301EE" w14:paraId="329152C3" w14:textId="77777777" w:rsidTr="00A24819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E0CD15" w14:textId="77777777" w:rsidR="005C7F36" w:rsidRPr="00623D16" w:rsidRDefault="005C7F36" w:rsidP="005C7F36">
            <w:pPr>
              <w:jc w:val="center"/>
              <w:rPr>
                <w:color w:val="000000"/>
                <w:sz w:val="22"/>
                <w:szCs w:val="22"/>
              </w:rPr>
            </w:pPr>
            <w:r w:rsidRPr="00623D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287BC4" w14:textId="77777777" w:rsidR="005C7F36" w:rsidRPr="00623D16" w:rsidRDefault="005C7F36" w:rsidP="005C7F36">
            <w:pPr>
              <w:jc w:val="both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20DF94" w14:textId="77777777" w:rsidR="005C7F36" w:rsidRPr="00F301EE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F301EE">
              <w:rPr>
                <w:color w:val="000000"/>
                <w:sz w:val="19"/>
                <w:szCs w:val="19"/>
              </w:rPr>
              <w:t>115 43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2DEE48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115 4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1B1EDE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115 43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7BF4E7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115 43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F1BFC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461 720,00</w:t>
            </w:r>
          </w:p>
        </w:tc>
      </w:tr>
      <w:tr w:rsidR="005C7F36" w:rsidRPr="00F301EE" w14:paraId="2D7BF60C" w14:textId="77777777" w:rsidTr="00A24819">
        <w:trPr>
          <w:trHeight w:val="255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20CFDF" w14:textId="77777777" w:rsidR="005C7F36" w:rsidRPr="00623D16" w:rsidRDefault="005C7F36" w:rsidP="005C7F36">
            <w:pPr>
              <w:jc w:val="center"/>
              <w:rPr>
                <w:color w:val="000000"/>
                <w:sz w:val="22"/>
                <w:szCs w:val="22"/>
              </w:rPr>
            </w:pPr>
            <w:r w:rsidRPr="00623D16">
              <w:rPr>
                <w:color w:val="000000"/>
                <w:sz w:val="22"/>
                <w:szCs w:val="22"/>
              </w:rPr>
              <w:lastRenderedPageBreak/>
              <w:t>1.6.</w:t>
            </w: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D346FF" w14:textId="77777777" w:rsidR="005C7F36" w:rsidRPr="00623D16" w:rsidRDefault="005C7F36" w:rsidP="005C7F36">
            <w:pPr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 xml:space="preserve">Мероприятие: «Обеспечение бесплатным двухразовым горячим питанием обучающихся в муниципальных образовательных организациях, расположенных на территории Челябинской области, по образовательным программам основного общего, среднего общего образования, один из родителей которых призван на военную службу по мобилизации в Вооруженные Силы Российской Федерации или является иным участнико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» (всего),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578C31" w14:textId="77777777" w:rsidR="005C7F36" w:rsidRPr="00F301EE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 469 5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A9E854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1 534 762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429EA9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1 595 892,3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CD6498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1 659 472,3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98D6FA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6 259 626,96</w:t>
            </w:r>
          </w:p>
        </w:tc>
      </w:tr>
      <w:tr w:rsidR="005C7F36" w:rsidRPr="00F301EE" w14:paraId="7EAA486F" w14:textId="77777777" w:rsidTr="00A24819">
        <w:trPr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9AF58E" w14:textId="77777777" w:rsidR="005C7F36" w:rsidRPr="00623D16" w:rsidRDefault="005C7F36" w:rsidP="009F5A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CAF37B" w14:textId="77777777" w:rsidR="005C7F36" w:rsidRPr="00623D16" w:rsidRDefault="005C7F36" w:rsidP="009F5A6E">
            <w:pPr>
              <w:jc w:val="both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EBA24B" w14:textId="77777777" w:rsidR="005C7F36" w:rsidRPr="00F301EE" w:rsidRDefault="005C7F36" w:rsidP="009F5A6E">
            <w:pPr>
              <w:rPr>
                <w:color w:val="000000"/>
                <w:sz w:val="19"/>
                <w:szCs w:val="19"/>
              </w:rPr>
            </w:pPr>
            <w:r w:rsidRPr="00F301E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BDE8EB" w14:textId="77777777" w:rsidR="005C7F36" w:rsidRPr="00A24819" w:rsidRDefault="005C7F36" w:rsidP="009F5A6E">
            <w:pPr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9D58C4" w14:textId="77777777" w:rsidR="005C7F36" w:rsidRPr="00A24819" w:rsidRDefault="005C7F36" w:rsidP="009F5A6E">
            <w:pPr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62FF12" w14:textId="77777777" w:rsidR="005C7F36" w:rsidRPr="00A24819" w:rsidRDefault="005C7F36" w:rsidP="009F5A6E">
            <w:pPr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DFFAED" w14:textId="77777777" w:rsidR="005C7F36" w:rsidRPr="00A24819" w:rsidRDefault="005C7F36" w:rsidP="009F5A6E">
            <w:pPr>
              <w:rPr>
                <w:color w:val="000000"/>
                <w:sz w:val="19"/>
                <w:szCs w:val="19"/>
              </w:rPr>
            </w:pPr>
          </w:p>
        </w:tc>
      </w:tr>
      <w:tr w:rsidR="005C7F36" w:rsidRPr="00F301EE" w14:paraId="19D30C41" w14:textId="77777777" w:rsidTr="00A24819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A9D1B8" w14:textId="77777777" w:rsidR="005C7F36" w:rsidRPr="00623D16" w:rsidRDefault="005C7F36" w:rsidP="005C7F36">
            <w:pPr>
              <w:jc w:val="center"/>
              <w:rPr>
                <w:color w:val="000000"/>
                <w:sz w:val="22"/>
                <w:szCs w:val="22"/>
              </w:rPr>
            </w:pPr>
            <w:r w:rsidRPr="00623D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DF6260" w14:textId="77777777" w:rsidR="005C7F36" w:rsidRPr="00623D16" w:rsidRDefault="005C7F36" w:rsidP="005C7F36">
            <w:pPr>
              <w:jc w:val="both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CDD13F" w14:textId="77777777" w:rsidR="005C7F36" w:rsidRPr="00F301EE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 469 5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E12597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1 534 762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6C0B8A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1 595 892,3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03865F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1 659 472,3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6D12A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6 259 626,96</w:t>
            </w:r>
          </w:p>
        </w:tc>
      </w:tr>
      <w:tr w:rsidR="005C7F36" w:rsidRPr="00F301EE" w14:paraId="287139EC" w14:textId="77777777" w:rsidTr="00A24819">
        <w:trPr>
          <w:trHeight w:val="102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89E4D7" w14:textId="77777777" w:rsidR="005C7F36" w:rsidRPr="00623D16" w:rsidRDefault="005C7F36" w:rsidP="005C7F36">
            <w:pPr>
              <w:jc w:val="center"/>
              <w:rPr>
                <w:color w:val="000000"/>
                <w:sz w:val="22"/>
                <w:szCs w:val="22"/>
              </w:rPr>
            </w:pPr>
            <w:r w:rsidRPr="00623D16">
              <w:rPr>
                <w:color w:val="000000"/>
                <w:sz w:val="22"/>
                <w:szCs w:val="22"/>
              </w:rPr>
              <w:t>1.7.</w:t>
            </w: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1CF408" w14:textId="77777777" w:rsidR="005C7F36" w:rsidRPr="00623D16" w:rsidRDefault="005C7F36" w:rsidP="005C7F36">
            <w:pPr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 xml:space="preserve">Мероприятие: «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» (всего),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CAAE46" w14:textId="77777777" w:rsidR="005C7F36" w:rsidRPr="00F301EE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F301EE">
              <w:rPr>
                <w:color w:val="000000"/>
                <w:sz w:val="19"/>
                <w:szCs w:val="19"/>
              </w:rPr>
              <w:t>18 417 682,8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8C8554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19 313 627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E3AF72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18 600 393,7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CE90A5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17 602 911,8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FB074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73 934 616,45</w:t>
            </w:r>
          </w:p>
        </w:tc>
      </w:tr>
      <w:tr w:rsidR="005C7F36" w:rsidRPr="00F301EE" w14:paraId="47826270" w14:textId="77777777" w:rsidTr="00A24819">
        <w:trPr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C7CCCE" w14:textId="77777777" w:rsidR="005C7F36" w:rsidRPr="00623D16" w:rsidRDefault="005C7F36" w:rsidP="005C7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08CBE8" w14:textId="77777777" w:rsidR="005C7F36" w:rsidRPr="00623D16" w:rsidRDefault="005C7F36" w:rsidP="005C7F36">
            <w:pPr>
              <w:jc w:val="both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8371A7" w14:textId="77777777" w:rsidR="005C7F36" w:rsidRPr="00F301EE" w:rsidRDefault="005C7F36" w:rsidP="005C7F36">
            <w:pPr>
              <w:rPr>
                <w:color w:val="000000"/>
                <w:sz w:val="19"/>
                <w:szCs w:val="19"/>
              </w:rPr>
            </w:pPr>
            <w:r w:rsidRPr="00F301E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ABDC92" w14:textId="77777777" w:rsidR="005C7F36" w:rsidRPr="00A24819" w:rsidRDefault="005C7F36" w:rsidP="005C7F36">
            <w:pPr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39C321" w14:textId="77777777" w:rsidR="005C7F36" w:rsidRPr="00A24819" w:rsidRDefault="005C7F36" w:rsidP="005C7F36">
            <w:pPr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FF86A8" w14:textId="77777777" w:rsidR="005C7F36" w:rsidRPr="00A24819" w:rsidRDefault="005C7F36" w:rsidP="005C7F36">
            <w:pPr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DA150" w14:textId="77777777" w:rsidR="005C7F36" w:rsidRPr="00A24819" w:rsidRDefault="005C7F36" w:rsidP="005C7F36">
            <w:pPr>
              <w:rPr>
                <w:color w:val="000000"/>
                <w:sz w:val="19"/>
                <w:szCs w:val="19"/>
              </w:rPr>
            </w:pPr>
          </w:p>
        </w:tc>
      </w:tr>
      <w:tr w:rsidR="005C7F36" w:rsidRPr="00F301EE" w14:paraId="4A29E2CF" w14:textId="77777777" w:rsidTr="00A24819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073D93" w14:textId="77777777" w:rsidR="005C7F36" w:rsidRPr="00623D16" w:rsidRDefault="005C7F36" w:rsidP="005C7F36">
            <w:pPr>
              <w:jc w:val="center"/>
              <w:rPr>
                <w:color w:val="000000"/>
                <w:sz w:val="22"/>
                <w:szCs w:val="22"/>
              </w:rPr>
            </w:pPr>
            <w:r w:rsidRPr="00623D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D216E7" w14:textId="77777777" w:rsidR="005C7F36" w:rsidRPr="00623D16" w:rsidRDefault="005C7F36" w:rsidP="005C7F36">
            <w:pPr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C58856" w14:textId="77777777" w:rsidR="005C7F36" w:rsidRPr="00F301EE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F301EE">
              <w:rPr>
                <w:color w:val="000000"/>
                <w:sz w:val="19"/>
                <w:szCs w:val="19"/>
              </w:rPr>
              <w:t>14 092 792,6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0C4514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14 222 720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C2D13A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13 140 283,4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E18A6B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11 904 509,18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7F760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53 360 306,29</w:t>
            </w:r>
          </w:p>
        </w:tc>
      </w:tr>
      <w:tr w:rsidR="005C7F36" w:rsidRPr="00F301EE" w14:paraId="35D284EC" w14:textId="77777777" w:rsidTr="00A24819">
        <w:trPr>
          <w:trHeight w:val="36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EEFD3C" w14:textId="77777777" w:rsidR="005C7F36" w:rsidRPr="00623D16" w:rsidRDefault="005C7F36" w:rsidP="005C7F36">
            <w:pPr>
              <w:jc w:val="center"/>
              <w:rPr>
                <w:color w:val="000000"/>
                <w:sz w:val="22"/>
                <w:szCs w:val="22"/>
              </w:rPr>
            </w:pPr>
            <w:r w:rsidRPr="00623D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75BF10" w14:textId="77777777" w:rsidR="005C7F36" w:rsidRPr="00623D16" w:rsidRDefault="005C7F36" w:rsidP="005C7F36">
            <w:pPr>
              <w:jc w:val="both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2FA19A" w14:textId="77777777" w:rsidR="005C7F36" w:rsidRPr="00F301EE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F301EE">
              <w:rPr>
                <w:color w:val="000000"/>
                <w:sz w:val="19"/>
                <w:szCs w:val="19"/>
              </w:rPr>
              <w:t>3 974 890,2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577426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4 740 90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0FC287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5 110 110,2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A67E05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5 348 402,68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D82DF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19 174 310,16</w:t>
            </w:r>
          </w:p>
        </w:tc>
      </w:tr>
      <w:tr w:rsidR="005C7F36" w:rsidRPr="00F301EE" w14:paraId="17A33127" w14:textId="77777777" w:rsidTr="00A24819">
        <w:trPr>
          <w:trHeight w:val="36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421864" w14:textId="77777777" w:rsidR="005C7F36" w:rsidRPr="00623D16" w:rsidRDefault="005C7F36" w:rsidP="005C7F36">
            <w:pPr>
              <w:jc w:val="center"/>
              <w:rPr>
                <w:color w:val="000000"/>
                <w:sz w:val="22"/>
                <w:szCs w:val="22"/>
              </w:rPr>
            </w:pPr>
            <w:r w:rsidRPr="00623D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AE992E" w14:textId="77777777" w:rsidR="005C7F36" w:rsidRPr="00623D16" w:rsidRDefault="005C7F36" w:rsidP="005C7F36">
            <w:pPr>
              <w:jc w:val="both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376649" w14:textId="77777777" w:rsidR="005C7F36" w:rsidRPr="00F301EE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F301EE">
              <w:rPr>
                <w:color w:val="000000"/>
                <w:sz w:val="19"/>
                <w:szCs w:val="19"/>
              </w:rPr>
              <w:t>350 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5BB991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3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EAA83F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35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45580D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350 00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F920F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1 400 000,00</w:t>
            </w:r>
          </w:p>
        </w:tc>
      </w:tr>
      <w:tr w:rsidR="005C7F36" w:rsidRPr="00F301EE" w14:paraId="47467690" w14:textId="77777777" w:rsidTr="00A24819">
        <w:trPr>
          <w:trHeight w:val="648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A167A1" w14:textId="77777777" w:rsidR="005C7F36" w:rsidRPr="00623D16" w:rsidRDefault="005C7F36" w:rsidP="005C7F36">
            <w:pPr>
              <w:jc w:val="center"/>
              <w:rPr>
                <w:color w:val="000000"/>
                <w:sz w:val="22"/>
                <w:szCs w:val="22"/>
              </w:rPr>
            </w:pPr>
            <w:r w:rsidRPr="00623D16">
              <w:rPr>
                <w:color w:val="000000"/>
                <w:sz w:val="22"/>
                <w:szCs w:val="22"/>
              </w:rPr>
              <w:t>1.8.</w:t>
            </w: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1169BF" w14:textId="77777777" w:rsidR="005C7F36" w:rsidRPr="00623D16" w:rsidRDefault="005C7F36" w:rsidP="005C7F36">
            <w:pPr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 xml:space="preserve">Мероприятие: «Приобретены светоотражающие элементы для обучающихся общеобразовательных организаций» (всего),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12B18F" w14:textId="77777777" w:rsidR="005C7F36" w:rsidRPr="00F301EE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F301EE">
              <w:rPr>
                <w:color w:val="000000"/>
                <w:sz w:val="19"/>
                <w:szCs w:val="19"/>
              </w:rPr>
              <w:t>5 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328760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805235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DE770C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89DF40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5 000,00</w:t>
            </w:r>
          </w:p>
        </w:tc>
      </w:tr>
      <w:tr w:rsidR="005C7F36" w:rsidRPr="00F301EE" w14:paraId="13AAF470" w14:textId="77777777" w:rsidTr="00A24819">
        <w:trPr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3F43C2" w14:textId="77777777" w:rsidR="005C7F36" w:rsidRPr="00623D16" w:rsidRDefault="005C7F36" w:rsidP="005C7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175454" w14:textId="77777777" w:rsidR="005C7F36" w:rsidRPr="00623D16" w:rsidRDefault="005C7F36" w:rsidP="005C7F36">
            <w:pPr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0ACEE3" w14:textId="77777777" w:rsidR="005C7F36" w:rsidRPr="00F301EE" w:rsidRDefault="005C7F36" w:rsidP="005C7F36">
            <w:pPr>
              <w:rPr>
                <w:color w:val="000000"/>
                <w:sz w:val="19"/>
                <w:szCs w:val="19"/>
              </w:rPr>
            </w:pPr>
            <w:r w:rsidRPr="00F301E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AFD965" w14:textId="77777777" w:rsidR="005C7F36" w:rsidRPr="00A24819" w:rsidRDefault="005C7F36" w:rsidP="005C7F36">
            <w:pPr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33C625" w14:textId="77777777" w:rsidR="005C7F36" w:rsidRPr="00A24819" w:rsidRDefault="005C7F36" w:rsidP="005C7F36">
            <w:pPr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4533BC" w14:textId="77777777" w:rsidR="005C7F36" w:rsidRPr="00A24819" w:rsidRDefault="005C7F36" w:rsidP="005C7F36">
            <w:pPr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DE9946" w14:textId="77777777" w:rsidR="005C7F36" w:rsidRPr="00A24819" w:rsidRDefault="005C7F36" w:rsidP="005C7F36">
            <w:pPr>
              <w:rPr>
                <w:color w:val="000000"/>
                <w:sz w:val="19"/>
                <w:szCs w:val="19"/>
              </w:rPr>
            </w:pPr>
          </w:p>
        </w:tc>
      </w:tr>
      <w:tr w:rsidR="005C7F36" w:rsidRPr="00F301EE" w14:paraId="626E6BC8" w14:textId="77777777" w:rsidTr="00A24819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7036A5" w14:textId="77777777" w:rsidR="005C7F36" w:rsidRPr="00623D16" w:rsidRDefault="005C7F36" w:rsidP="005C7F36">
            <w:pPr>
              <w:jc w:val="center"/>
              <w:rPr>
                <w:color w:val="000000"/>
                <w:sz w:val="22"/>
                <w:szCs w:val="22"/>
              </w:rPr>
            </w:pPr>
            <w:r w:rsidRPr="00623D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ED1623" w14:textId="77777777" w:rsidR="005C7F36" w:rsidRPr="00623D16" w:rsidRDefault="005C7F36" w:rsidP="005C7F36">
            <w:pPr>
              <w:jc w:val="both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76E70D" w14:textId="77777777" w:rsidR="005C7F36" w:rsidRPr="00F301EE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F301EE">
              <w:rPr>
                <w:color w:val="000000"/>
                <w:sz w:val="19"/>
                <w:szCs w:val="19"/>
              </w:rPr>
              <w:t>5 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8AA940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8BD9B0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2AFBD2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B7AAF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5 000,00</w:t>
            </w:r>
          </w:p>
        </w:tc>
      </w:tr>
      <w:tr w:rsidR="005C7F36" w:rsidRPr="00F301EE" w14:paraId="30600038" w14:textId="77777777" w:rsidTr="00A24819">
        <w:trPr>
          <w:trHeight w:val="765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29BA30" w14:textId="77777777" w:rsidR="005C7F36" w:rsidRPr="00BF55F1" w:rsidRDefault="005C7F36" w:rsidP="005C7F36">
            <w:pPr>
              <w:jc w:val="center"/>
              <w:rPr>
                <w:color w:val="000000"/>
                <w:sz w:val="22"/>
                <w:szCs w:val="22"/>
              </w:rPr>
            </w:pPr>
            <w:r w:rsidRPr="00BF55F1">
              <w:rPr>
                <w:color w:val="000000"/>
                <w:sz w:val="22"/>
                <w:szCs w:val="22"/>
              </w:rPr>
              <w:t>1.9.</w:t>
            </w: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D897CE" w14:textId="77777777" w:rsidR="005C7F36" w:rsidRPr="00BF55F1" w:rsidRDefault="005C7F36" w:rsidP="005C7F36">
            <w:pPr>
              <w:rPr>
                <w:color w:val="000000"/>
                <w:sz w:val="20"/>
                <w:szCs w:val="20"/>
              </w:rPr>
            </w:pPr>
            <w:r w:rsidRPr="00BF55F1">
              <w:rPr>
                <w:color w:val="000000"/>
                <w:sz w:val="20"/>
                <w:szCs w:val="20"/>
              </w:rPr>
              <w:t xml:space="preserve">Мероприятие: «Обеспечено питание детей с ограниченными возможностями здоровья, обучающихся в муниципальных общеобразовательных организациях» (всего), 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4A7E8" w14:textId="77777777" w:rsidR="005C7F36" w:rsidRPr="00F301EE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 535 193,45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42AD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C70E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469D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CCAEFD8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2 535 193,45</w:t>
            </w:r>
          </w:p>
        </w:tc>
      </w:tr>
      <w:tr w:rsidR="005C7F36" w:rsidRPr="00F301EE" w14:paraId="20122503" w14:textId="77777777" w:rsidTr="00A24819">
        <w:trPr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F53A82" w14:textId="77777777" w:rsidR="005C7F36" w:rsidRPr="00623D16" w:rsidRDefault="005C7F36" w:rsidP="005C7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D28915" w14:textId="77777777" w:rsidR="005C7F36" w:rsidRPr="00623D16" w:rsidRDefault="005C7F36" w:rsidP="005C7F36">
            <w:pPr>
              <w:jc w:val="both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E1CE35" w14:textId="77777777" w:rsidR="005C7F36" w:rsidRPr="00F301EE" w:rsidRDefault="005C7F36" w:rsidP="005C7F3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B0B087" w14:textId="77777777" w:rsidR="005C7F36" w:rsidRPr="00A24819" w:rsidRDefault="005C7F36" w:rsidP="005C7F3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710CD4" w14:textId="77777777" w:rsidR="005C7F36" w:rsidRPr="00A24819" w:rsidRDefault="005C7F36" w:rsidP="005C7F3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05D611" w14:textId="77777777" w:rsidR="005C7F36" w:rsidRPr="00A24819" w:rsidRDefault="005C7F36" w:rsidP="005C7F3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214BB" w14:textId="77777777" w:rsidR="005C7F36" w:rsidRPr="00A24819" w:rsidRDefault="005C7F36" w:rsidP="005C7F36">
            <w:pPr>
              <w:rPr>
                <w:color w:val="000000"/>
                <w:sz w:val="19"/>
                <w:szCs w:val="19"/>
              </w:rPr>
            </w:pPr>
          </w:p>
        </w:tc>
      </w:tr>
      <w:tr w:rsidR="005C7F36" w:rsidRPr="00F301EE" w14:paraId="4653900F" w14:textId="77777777" w:rsidTr="00A24819">
        <w:trPr>
          <w:trHeight w:val="33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22A26D" w14:textId="77777777" w:rsidR="005C7F36" w:rsidRPr="00623D16" w:rsidRDefault="005C7F36" w:rsidP="005C7F36">
            <w:pPr>
              <w:jc w:val="center"/>
              <w:rPr>
                <w:color w:val="000000"/>
                <w:sz w:val="22"/>
                <w:szCs w:val="22"/>
              </w:rPr>
            </w:pPr>
            <w:r w:rsidRPr="00623D16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BE3499" w14:textId="77777777" w:rsidR="005C7F36" w:rsidRPr="00623D16" w:rsidRDefault="005C7F36" w:rsidP="005C7F36">
            <w:pPr>
              <w:jc w:val="both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494F2" w14:textId="77777777" w:rsidR="005C7F36" w:rsidRPr="00F301EE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 535 193,45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C6B5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C97A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F7E1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0532D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2 535 193,45</w:t>
            </w:r>
          </w:p>
        </w:tc>
      </w:tr>
      <w:tr w:rsidR="005C7F36" w:rsidRPr="00F301EE" w14:paraId="2BBC4CAB" w14:textId="77777777" w:rsidTr="00A24819">
        <w:trPr>
          <w:trHeight w:val="291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CA5775" w14:textId="77777777" w:rsidR="005C7F36" w:rsidRPr="00623D16" w:rsidRDefault="005C7F36" w:rsidP="005C7F36">
            <w:pPr>
              <w:jc w:val="center"/>
              <w:rPr>
                <w:color w:val="000000"/>
                <w:sz w:val="22"/>
                <w:szCs w:val="22"/>
              </w:rPr>
            </w:pPr>
            <w:r w:rsidRPr="00623D16">
              <w:rPr>
                <w:color w:val="000000"/>
                <w:sz w:val="22"/>
                <w:szCs w:val="22"/>
              </w:rPr>
              <w:t>1.10.</w:t>
            </w: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89EC57" w14:textId="77777777" w:rsidR="005C7F36" w:rsidRPr="00623D16" w:rsidRDefault="005C7F36" w:rsidP="005C7F36">
            <w:pPr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 xml:space="preserve">Мероприятие: «Обновлено компьютерное оборудование в муниципальных образовательных организациях» (всего),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3C67FF" w14:textId="77777777" w:rsidR="005C7F36" w:rsidRPr="00F301EE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F301EE">
              <w:rPr>
                <w:color w:val="000000"/>
                <w:sz w:val="19"/>
                <w:szCs w:val="19"/>
              </w:rPr>
              <w:t>1 912 500,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6E89C9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1 837 50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A8D04B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1 837 500,00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4B92DB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1 837 500,00</w:t>
            </w: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DAB95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7 425 000,00</w:t>
            </w:r>
          </w:p>
        </w:tc>
      </w:tr>
      <w:tr w:rsidR="005C7F36" w:rsidRPr="00F301EE" w14:paraId="0193181D" w14:textId="77777777" w:rsidTr="00A24819">
        <w:trPr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D61848" w14:textId="77777777" w:rsidR="005C7F36" w:rsidRPr="00623D16" w:rsidRDefault="005C7F36" w:rsidP="005C7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6E6C08" w14:textId="77777777" w:rsidR="005C7F36" w:rsidRPr="00623D16" w:rsidRDefault="005C7F36" w:rsidP="005C7F36">
            <w:pPr>
              <w:jc w:val="both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333BB5" w14:textId="77777777" w:rsidR="005C7F36" w:rsidRPr="00F301EE" w:rsidRDefault="005C7F36" w:rsidP="005C7F3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866F8F" w14:textId="77777777" w:rsidR="005C7F36" w:rsidRPr="00A24819" w:rsidRDefault="005C7F36" w:rsidP="005C7F3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72B4DD" w14:textId="77777777" w:rsidR="005C7F36" w:rsidRPr="00A24819" w:rsidRDefault="005C7F36" w:rsidP="005C7F3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915C0D" w14:textId="77777777" w:rsidR="005C7F36" w:rsidRPr="00A24819" w:rsidRDefault="005C7F36" w:rsidP="005C7F3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5296E" w14:textId="77777777" w:rsidR="005C7F36" w:rsidRPr="00A24819" w:rsidRDefault="005C7F36" w:rsidP="005C7F36">
            <w:pPr>
              <w:rPr>
                <w:color w:val="000000"/>
                <w:sz w:val="19"/>
                <w:szCs w:val="19"/>
              </w:rPr>
            </w:pPr>
          </w:p>
        </w:tc>
      </w:tr>
      <w:tr w:rsidR="005C7F36" w:rsidRPr="00F301EE" w14:paraId="14E26B1F" w14:textId="77777777" w:rsidTr="00A24819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10B807" w14:textId="77777777" w:rsidR="005C7F36" w:rsidRPr="00623D16" w:rsidRDefault="005C7F36" w:rsidP="005C7F36">
            <w:pPr>
              <w:jc w:val="center"/>
              <w:rPr>
                <w:color w:val="000000"/>
                <w:sz w:val="22"/>
                <w:szCs w:val="22"/>
              </w:rPr>
            </w:pPr>
            <w:r w:rsidRPr="00623D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708D75" w14:textId="77777777" w:rsidR="005C7F36" w:rsidRPr="00623D16" w:rsidRDefault="005C7F36" w:rsidP="005C7F36">
            <w:pPr>
              <w:jc w:val="both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EF8738" w14:textId="77777777" w:rsidR="005C7F36" w:rsidRPr="00F301EE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F301EE">
              <w:rPr>
                <w:color w:val="000000"/>
                <w:sz w:val="19"/>
                <w:szCs w:val="19"/>
              </w:rPr>
              <w:t>1 837 5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236C5D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1 837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00F524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1 837 5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C93940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1 837 50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6178E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7 350 000,00</w:t>
            </w:r>
          </w:p>
        </w:tc>
      </w:tr>
      <w:tr w:rsidR="005C7F36" w:rsidRPr="00F301EE" w14:paraId="228E616C" w14:textId="77777777" w:rsidTr="00A24819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343125" w14:textId="77777777" w:rsidR="005C7F36" w:rsidRPr="00623D16" w:rsidRDefault="005C7F36" w:rsidP="005C7F36">
            <w:pPr>
              <w:jc w:val="center"/>
              <w:rPr>
                <w:color w:val="000000"/>
                <w:sz w:val="22"/>
                <w:szCs w:val="22"/>
              </w:rPr>
            </w:pPr>
            <w:r w:rsidRPr="00623D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4E2AB6" w14:textId="77777777" w:rsidR="005C7F36" w:rsidRPr="00623D16" w:rsidRDefault="005C7F36" w:rsidP="005C7F36">
            <w:pPr>
              <w:jc w:val="both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C972E3" w14:textId="77777777" w:rsidR="005C7F36" w:rsidRPr="00F301EE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F301EE">
              <w:rPr>
                <w:color w:val="000000"/>
                <w:sz w:val="19"/>
                <w:szCs w:val="19"/>
              </w:rPr>
              <w:t>75 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496873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38D286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F15B36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4FC42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75 000,00</w:t>
            </w:r>
          </w:p>
        </w:tc>
      </w:tr>
      <w:tr w:rsidR="005C7F36" w:rsidRPr="00F301EE" w14:paraId="190DB513" w14:textId="77777777" w:rsidTr="00A24819">
        <w:trPr>
          <w:trHeight w:val="1587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3C1FDC" w14:textId="77777777" w:rsidR="005C7F36" w:rsidRPr="00623D16" w:rsidRDefault="005C7F36" w:rsidP="005C7F36">
            <w:pPr>
              <w:jc w:val="center"/>
              <w:rPr>
                <w:color w:val="000000"/>
                <w:sz w:val="22"/>
                <w:szCs w:val="22"/>
              </w:rPr>
            </w:pPr>
            <w:r w:rsidRPr="00623D16">
              <w:rPr>
                <w:color w:val="000000"/>
                <w:sz w:val="22"/>
                <w:szCs w:val="22"/>
              </w:rPr>
              <w:t>1.11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9F1A87" w14:textId="77777777" w:rsidR="005C7F36" w:rsidRPr="00623D16" w:rsidRDefault="005C7F36" w:rsidP="005C7F36">
            <w:pPr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 xml:space="preserve">Мероприятие: «Обеспечение бесплатным горячим питанием один раз в день обучающихся в муниципальных образовательных организациях по образовательным программам основного общего, среднего общего образования, являющихся членами семей, признанных многодетными в соответствии с Законом Челябинской области от 31 марта 2010 года № 548-ЗО «О статусе и дополнительных мерах социальной поддержки многодетной семьи в Челябинской области», со среднедушевым доходом, размер которого не превышает однократную величину прожиточного минимума для трудоспособного населения, установленную в соответствии с законодательством Челябинской области» (всего), 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C9A48D" w14:textId="77777777" w:rsidR="005C7F36" w:rsidRPr="00F301EE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2 113,36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BAAA8F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206 342,3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2E1B06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214 042,32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CF7E62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221 742,32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306133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734 240,32</w:t>
            </w:r>
          </w:p>
        </w:tc>
      </w:tr>
      <w:tr w:rsidR="005C7F36" w:rsidRPr="00F301EE" w14:paraId="4CF78386" w14:textId="77777777" w:rsidTr="00A24819">
        <w:trPr>
          <w:trHeight w:val="30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E861AF" w14:textId="77777777" w:rsidR="005C7F36" w:rsidRPr="00623D16" w:rsidRDefault="005C7F36" w:rsidP="005C7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F850DE" w14:textId="77777777" w:rsidR="005C7F36" w:rsidRPr="00623D16" w:rsidRDefault="005C7F36" w:rsidP="005C7F36">
            <w:pPr>
              <w:jc w:val="both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430367" w14:textId="77777777" w:rsidR="005C7F36" w:rsidRPr="00F301EE" w:rsidRDefault="005C7F36" w:rsidP="005C7F3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E66D71" w14:textId="77777777" w:rsidR="005C7F36" w:rsidRPr="00A24819" w:rsidRDefault="005C7F36" w:rsidP="005C7F3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017EE4" w14:textId="77777777" w:rsidR="005C7F36" w:rsidRPr="00A24819" w:rsidRDefault="005C7F36" w:rsidP="005C7F3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6DA774" w14:textId="77777777" w:rsidR="005C7F36" w:rsidRPr="00A24819" w:rsidRDefault="005C7F36" w:rsidP="005C7F3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DD094" w14:textId="77777777" w:rsidR="005C7F36" w:rsidRPr="00A24819" w:rsidRDefault="005C7F36" w:rsidP="005C7F36">
            <w:pPr>
              <w:rPr>
                <w:color w:val="000000"/>
                <w:sz w:val="19"/>
                <w:szCs w:val="19"/>
              </w:rPr>
            </w:pPr>
          </w:p>
        </w:tc>
      </w:tr>
      <w:tr w:rsidR="005C7F36" w:rsidRPr="00F301EE" w14:paraId="12DB26DF" w14:textId="77777777" w:rsidTr="00A24819">
        <w:trPr>
          <w:trHeight w:val="4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7D89A4" w14:textId="77777777" w:rsidR="005C7F36" w:rsidRPr="00623D16" w:rsidRDefault="005C7F36" w:rsidP="005C7F36">
            <w:pPr>
              <w:jc w:val="center"/>
              <w:rPr>
                <w:color w:val="000000"/>
                <w:sz w:val="22"/>
                <w:szCs w:val="22"/>
              </w:rPr>
            </w:pPr>
            <w:r w:rsidRPr="00623D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1629E0" w14:textId="77777777" w:rsidR="005C7F36" w:rsidRPr="00623D16" w:rsidRDefault="005C7F36" w:rsidP="005C7F36">
            <w:pPr>
              <w:jc w:val="both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51534A" w14:textId="77777777" w:rsidR="005C7F36" w:rsidRPr="00F301EE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2 113,3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F4FA59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206 342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351894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214 042,3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FC9D23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221 742,3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52A79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734 240,32</w:t>
            </w:r>
          </w:p>
        </w:tc>
      </w:tr>
      <w:tr w:rsidR="005C7F36" w:rsidRPr="00F301EE" w14:paraId="1F58567F" w14:textId="77777777" w:rsidTr="00A24819">
        <w:trPr>
          <w:trHeight w:val="51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6EF45A" w14:textId="77777777" w:rsidR="005C7F36" w:rsidRPr="00623D16" w:rsidRDefault="005C7F36" w:rsidP="005C7F36">
            <w:pPr>
              <w:jc w:val="center"/>
              <w:rPr>
                <w:color w:val="000000"/>
                <w:sz w:val="22"/>
                <w:szCs w:val="22"/>
              </w:rPr>
            </w:pPr>
            <w:r w:rsidRPr="00623D16">
              <w:rPr>
                <w:color w:val="000000"/>
                <w:sz w:val="22"/>
                <w:szCs w:val="22"/>
              </w:rPr>
              <w:t>1.12.</w:t>
            </w: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A11B81" w14:textId="77777777" w:rsidR="005C7F36" w:rsidRPr="00623D16" w:rsidRDefault="005C7F36" w:rsidP="005C7F36">
            <w:pPr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 xml:space="preserve">Мероприятие: «Обеспечен противопожарный режим в образовательных организациях» (всего), 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8F29E" w14:textId="77777777" w:rsidR="005C7F36" w:rsidRPr="00F301EE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 844 581,79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04735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sz w:val="19"/>
                <w:szCs w:val="19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86B63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sz w:val="19"/>
                <w:szCs w:val="19"/>
              </w:rPr>
              <w:t>0,00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C721B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sz w:val="19"/>
                <w:szCs w:val="19"/>
              </w:rPr>
              <w:t>0,00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DE25809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sz w:val="19"/>
                <w:szCs w:val="19"/>
              </w:rPr>
              <w:t>2 844 581,79</w:t>
            </w:r>
          </w:p>
        </w:tc>
      </w:tr>
      <w:tr w:rsidR="005C7F36" w:rsidRPr="00F301EE" w14:paraId="19D497D3" w14:textId="77777777" w:rsidTr="00A24819">
        <w:trPr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FAF81E" w14:textId="77777777" w:rsidR="005C7F36" w:rsidRPr="00623D16" w:rsidRDefault="005C7F36" w:rsidP="005C7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0D504C" w14:textId="77777777" w:rsidR="005C7F36" w:rsidRPr="00623D16" w:rsidRDefault="005C7F36" w:rsidP="005C7F36">
            <w:pPr>
              <w:jc w:val="both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CE2C54" w14:textId="77777777" w:rsidR="005C7F36" w:rsidRPr="00F301EE" w:rsidRDefault="005C7F36" w:rsidP="005C7F3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77F9C" w14:textId="77777777" w:rsidR="005C7F36" w:rsidRPr="00A24819" w:rsidRDefault="005C7F36" w:rsidP="005C7F3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76F7E" w14:textId="77777777" w:rsidR="005C7F36" w:rsidRPr="00A24819" w:rsidRDefault="005C7F36" w:rsidP="005C7F3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BD1D3A" w14:textId="77777777" w:rsidR="005C7F36" w:rsidRPr="00A24819" w:rsidRDefault="005C7F36" w:rsidP="005C7F3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6F57D" w14:textId="77777777" w:rsidR="005C7F36" w:rsidRPr="00A24819" w:rsidRDefault="005C7F36" w:rsidP="005C7F36">
            <w:pPr>
              <w:rPr>
                <w:color w:val="000000"/>
                <w:sz w:val="19"/>
                <w:szCs w:val="19"/>
              </w:rPr>
            </w:pPr>
          </w:p>
        </w:tc>
      </w:tr>
      <w:tr w:rsidR="005C7F36" w:rsidRPr="00F301EE" w14:paraId="0E02F3CE" w14:textId="77777777" w:rsidTr="00A24819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D14436" w14:textId="77777777" w:rsidR="005C7F36" w:rsidRPr="00623D16" w:rsidRDefault="005C7F36" w:rsidP="005C7F36">
            <w:pPr>
              <w:jc w:val="center"/>
              <w:rPr>
                <w:color w:val="000000"/>
                <w:sz w:val="22"/>
                <w:szCs w:val="22"/>
              </w:rPr>
            </w:pPr>
            <w:r w:rsidRPr="00623D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3274D3" w14:textId="77777777" w:rsidR="005C7F36" w:rsidRPr="00623D16" w:rsidRDefault="005C7F36" w:rsidP="005C7F36">
            <w:pPr>
              <w:jc w:val="both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8BF1D" w14:textId="77777777" w:rsidR="005C7F36" w:rsidRPr="00F301EE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 844 581,79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863C6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86B29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sz w:val="19"/>
                <w:szCs w:val="19"/>
              </w:rP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3E1A2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sz w:val="19"/>
                <w:szCs w:val="19"/>
              </w:rPr>
              <w:t>0,0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3C03F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sz w:val="19"/>
                <w:szCs w:val="19"/>
              </w:rPr>
              <w:t>2 844 581,79</w:t>
            </w:r>
          </w:p>
        </w:tc>
      </w:tr>
      <w:tr w:rsidR="005C7F36" w:rsidRPr="00F301EE" w14:paraId="7B10DBF8" w14:textId="77777777" w:rsidTr="00A24819">
        <w:trPr>
          <w:trHeight w:val="765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4FD1D2" w14:textId="77777777" w:rsidR="005C7F36" w:rsidRPr="00623D16" w:rsidRDefault="005C7F36" w:rsidP="005C7F36">
            <w:pPr>
              <w:jc w:val="center"/>
              <w:rPr>
                <w:color w:val="000000"/>
                <w:sz w:val="22"/>
                <w:szCs w:val="22"/>
              </w:rPr>
            </w:pPr>
            <w:r w:rsidRPr="00623D16">
              <w:rPr>
                <w:color w:val="000000"/>
                <w:sz w:val="22"/>
                <w:szCs w:val="22"/>
              </w:rPr>
              <w:t>1.13.</w:t>
            </w: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3130AA" w14:textId="77777777" w:rsidR="005C7F36" w:rsidRPr="00623D16" w:rsidRDefault="005C7F36" w:rsidP="005C7F36">
            <w:pPr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 xml:space="preserve">Мероприятие: «Обеспечение антитеррористической защищенности объектов (территорий) муниципальных образовательных организаций» (всего), 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4DF9E" w14:textId="77777777" w:rsidR="005C7F36" w:rsidRPr="00F301EE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 326 315,69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A5F5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A7FA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2B50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BF181E3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1 326 315,69</w:t>
            </w:r>
          </w:p>
        </w:tc>
      </w:tr>
      <w:tr w:rsidR="005C7F36" w:rsidRPr="00F301EE" w14:paraId="46142D69" w14:textId="77777777" w:rsidTr="00A24819">
        <w:trPr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D3B8B2" w14:textId="77777777" w:rsidR="005C7F36" w:rsidRPr="00623D16" w:rsidRDefault="005C7F36" w:rsidP="005C7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616B64" w14:textId="77777777" w:rsidR="005C7F36" w:rsidRPr="00623D16" w:rsidRDefault="005C7F36" w:rsidP="005C7F36">
            <w:pPr>
              <w:jc w:val="both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61B64A" w14:textId="77777777" w:rsidR="005C7F36" w:rsidRPr="00F301EE" w:rsidRDefault="005C7F36" w:rsidP="005C7F3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9B225A" w14:textId="77777777" w:rsidR="005C7F36" w:rsidRPr="00A24819" w:rsidRDefault="005C7F36" w:rsidP="005C7F3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81BF00" w14:textId="77777777" w:rsidR="005C7F36" w:rsidRPr="00A24819" w:rsidRDefault="005C7F36" w:rsidP="005C7F3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89107C" w14:textId="77777777" w:rsidR="005C7F36" w:rsidRPr="00A24819" w:rsidRDefault="005C7F36" w:rsidP="005C7F3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A2256" w14:textId="77777777" w:rsidR="005C7F36" w:rsidRPr="00A24819" w:rsidRDefault="005C7F36" w:rsidP="005C7F36">
            <w:pPr>
              <w:rPr>
                <w:color w:val="000000"/>
                <w:sz w:val="19"/>
                <w:szCs w:val="19"/>
              </w:rPr>
            </w:pPr>
          </w:p>
        </w:tc>
      </w:tr>
      <w:tr w:rsidR="005C7F36" w:rsidRPr="00F301EE" w14:paraId="61978062" w14:textId="77777777" w:rsidTr="00A24819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1EEBC4" w14:textId="77777777" w:rsidR="005C7F36" w:rsidRPr="00623D16" w:rsidRDefault="005C7F36" w:rsidP="005C7F36">
            <w:pPr>
              <w:jc w:val="center"/>
              <w:rPr>
                <w:color w:val="000000"/>
                <w:sz w:val="22"/>
                <w:szCs w:val="22"/>
              </w:rPr>
            </w:pPr>
            <w:r w:rsidRPr="00623D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4770C8" w14:textId="77777777" w:rsidR="005C7F36" w:rsidRPr="00623D16" w:rsidRDefault="005C7F36" w:rsidP="005C7F36">
            <w:pPr>
              <w:jc w:val="both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BE736F" w14:textId="77777777" w:rsidR="005C7F36" w:rsidRPr="00F301EE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F301EE">
              <w:rPr>
                <w:color w:val="000000"/>
                <w:sz w:val="19"/>
                <w:szCs w:val="19"/>
              </w:rPr>
              <w:t>300 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5F4DCF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38A191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9B0753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74D837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300 000,00</w:t>
            </w:r>
          </w:p>
        </w:tc>
      </w:tr>
      <w:tr w:rsidR="005C7F36" w:rsidRPr="00F301EE" w14:paraId="02F67D25" w14:textId="77777777" w:rsidTr="00A24819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25179B" w14:textId="77777777" w:rsidR="005C7F36" w:rsidRPr="00623D16" w:rsidRDefault="005C7F36" w:rsidP="005C7F36">
            <w:pPr>
              <w:jc w:val="center"/>
              <w:rPr>
                <w:color w:val="000000"/>
                <w:sz w:val="22"/>
                <w:szCs w:val="22"/>
              </w:rPr>
            </w:pPr>
            <w:r w:rsidRPr="00623D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074D49" w14:textId="77777777" w:rsidR="005C7F36" w:rsidRPr="00623D16" w:rsidRDefault="005C7F36" w:rsidP="005C7F36">
            <w:pPr>
              <w:jc w:val="both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C90EE" w14:textId="77777777" w:rsidR="005C7F36" w:rsidRPr="00F301EE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 026 315,69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E922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7BB1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13EF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3A179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1 026 315,69</w:t>
            </w:r>
          </w:p>
        </w:tc>
      </w:tr>
      <w:tr w:rsidR="005C7F36" w:rsidRPr="00F301EE" w14:paraId="4B932946" w14:textId="77777777" w:rsidTr="00A24819">
        <w:trPr>
          <w:trHeight w:val="765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2BB448" w14:textId="77777777" w:rsidR="005C7F36" w:rsidRPr="00623D16" w:rsidRDefault="005C7F36" w:rsidP="005C7F36">
            <w:pPr>
              <w:jc w:val="center"/>
              <w:rPr>
                <w:color w:val="000000"/>
                <w:sz w:val="22"/>
                <w:szCs w:val="22"/>
              </w:rPr>
            </w:pPr>
            <w:r w:rsidRPr="00623D16">
              <w:rPr>
                <w:color w:val="000000"/>
                <w:sz w:val="22"/>
                <w:szCs w:val="22"/>
              </w:rPr>
              <w:lastRenderedPageBreak/>
              <w:t>1.14.</w:t>
            </w: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AFFEB5" w14:textId="77777777" w:rsidR="005C7F36" w:rsidRPr="00623D16" w:rsidRDefault="005C7F36" w:rsidP="005C7F36">
            <w:pPr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 xml:space="preserve">Мероприятие: «Обеспечено финансирование системы персонифицированного финансирования дополнительного образования детей» (всего), 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B3A59" w14:textId="77777777" w:rsidR="005C7F36" w:rsidRPr="00F301EE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>19 544 636,44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44F1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15 328 339,5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BEDF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15 328 339,52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4B60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15 328 339,52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DDE7DF7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65 529 655,00</w:t>
            </w:r>
          </w:p>
        </w:tc>
      </w:tr>
      <w:tr w:rsidR="005C7F36" w:rsidRPr="00F301EE" w14:paraId="40B81289" w14:textId="77777777" w:rsidTr="00A24819">
        <w:trPr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A33346" w14:textId="77777777" w:rsidR="005C7F36" w:rsidRPr="00623D16" w:rsidRDefault="005C7F36" w:rsidP="005C7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F30441" w14:textId="77777777" w:rsidR="005C7F36" w:rsidRPr="00623D16" w:rsidRDefault="005C7F36" w:rsidP="005C7F36">
            <w:pPr>
              <w:jc w:val="both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F72D2B" w14:textId="77777777" w:rsidR="005C7F36" w:rsidRPr="00F301EE" w:rsidRDefault="005C7F36" w:rsidP="005C7F3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8CB8B1" w14:textId="77777777" w:rsidR="005C7F36" w:rsidRPr="00A24819" w:rsidRDefault="005C7F36" w:rsidP="005C7F3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96319E" w14:textId="77777777" w:rsidR="005C7F36" w:rsidRPr="00A24819" w:rsidRDefault="005C7F36" w:rsidP="005C7F3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FA7A01" w14:textId="77777777" w:rsidR="005C7F36" w:rsidRPr="00A24819" w:rsidRDefault="005C7F36" w:rsidP="005C7F3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738BB" w14:textId="77777777" w:rsidR="005C7F36" w:rsidRPr="00A24819" w:rsidRDefault="005C7F36" w:rsidP="005C7F36">
            <w:pPr>
              <w:rPr>
                <w:color w:val="000000"/>
                <w:sz w:val="19"/>
                <w:szCs w:val="19"/>
              </w:rPr>
            </w:pPr>
          </w:p>
        </w:tc>
      </w:tr>
      <w:tr w:rsidR="005C7F36" w:rsidRPr="00F301EE" w14:paraId="2270C681" w14:textId="77777777" w:rsidTr="00A24819">
        <w:trPr>
          <w:trHeight w:val="3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ABD8E0" w14:textId="77777777" w:rsidR="005C7F36" w:rsidRPr="00623D16" w:rsidRDefault="005C7F36" w:rsidP="005C7F36">
            <w:pPr>
              <w:jc w:val="center"/>
              <w:rPr>
                <w:color w:val="000000"/>
                <w:sz w:val="22"/>
                <w:szCs w:val="22"/>
              </w:rPr>
            </w:pPr>
            <w:r w:rsidRPr="00623D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ABF1AE" w14:textId="77777777" w:rsidR="005C7F36" w:rsidRPr="00623D16" w:rsidRDefault="005C7F36" w:rsidP="005C7F36">
            <w:pPr>
              <w:jc w:val="both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34DB1" w14:textId="77777777" w:rsidR="005C7F36" w:rsidRPr="00F301EE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>19 544 636,44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62F5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15 328 339,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1ACF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15 328 339,5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4DD0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15 328 339,52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423DD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65 529 655,00</w:t>
            </w:r>
          </w:p>
        </w:tc>
      </w:tr>
      <w:tr w:rsidR="005C7F36" w:rsidRPr="00F301EE" w14:paraId="1E03F879" w14:textId="77777777" w:rsidTr="00A24819">
        <w:trPr>
          <w:trHeight w:val="697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7C07F2" w14:textId="77777777" w:rsidR="005C7F36" w:rsidRPr="00623D16" w:rsidRDefault="005C7F36" w:rsidP="005C7F36">
            <w:pPr>
              <w:jc w:val="center"/>
              <w:rPr>
                <w:color w:val="000000"/>
                <w:sz w:val="22"/>
                <w:szCs w:val="22"/>
              </w:rPr>
            </w:pPr>
            <w:r w:rsidRPr="00623D16">
              <w:rPr>
                <w:color w:val="000000"/>
                <w:sz w:val="22"/>
                <w:szCs w:val="22"/>
              </w:rPr>
              <w:t>1.15.</w:t>
            </w: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49BAE3" w14:textId="77777777" w:rsidR="005C7F36" w:rsidRPr="00623D16" w:rsidRDefault="005C7F36" w:rsidP="005C7F36">
            <w:pPr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 xml:space="preserve">Мероприятие: «Обеспечена деятельность муниципального опорного центра» (всего),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93667C" w14:textId="77777777" w:rsidR="005C7F36" w:rsidRPr="00F301EE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 563 100,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CFA2F4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4 100 00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AB2070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4 100 000,00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085290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4 100 000,00</w:t>
            </w: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42B0B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15 863 100,00</w:t>
            </w:r>
          </w:p>
        </w:tc>
      </w:tr>
      <w:tr w:rsidR="005C7F36" w:rsidRPr="00F301EE" w14:paraId="348D70BA" w14:textId="77777777" w:rsidTr="00A24819">
        <w:trPr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600BA2" w14:textId="77777777" w:rsidR="005C7F36" w:rsidRPr="00623D16" w:rsidRDefault="005C7F36" w:rsidP="005C7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AAF8E1" w14:textId="77777777" w:rsidR="005C7F36" w:rsidRPr="00623D16" w:rsidRDefault="005C7F36" w:rsidP="005C7F36">
            <w:pPr>
              <w:jc w:val="both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1A9DF6" w14:textId="77777777" w:rsidR="005C7F36" w:rsidRPr="00F301EE" w:rsidRDefault="005C7F36" w:rsidP="005C7F3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2AD87B" w14:textId="77777777" w:rsidR="005C7F36" w:rsidRPr="00A24819" w:rsidRDefault="005C7F36" w:rsidP="005C7F3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BFD91A" w14:textId="77777777" w:rsidR="005C7F36" w:rsidRPr="00A24819" w:rsidRDefault="005C7F36" w:rsidP="005C7F3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F87BEE" w14:textId="77777777" w:rsidR="005C7F36" w:rsidRPr="00A24819" w:rsidRDefault="005C7F36" w:rsidP="005C7F3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B7503A" w14:textId="77777777" w:rsidR="005C7F36" w:rsidRPr="00A24819" w:rsidRDefault="005C7F36" w:rsidP="005C7F36">
            <w:pPr>
              <w:rPr>
                <w:color w:val="000000"/>
                <w:sz w:val="19"/>
                <w:szCs w:val="19"/>
              </w:rPr>
            </w:pPr>
          </w:p>
        </w:tc>
      </w:tr>
      <w:tr w:rsidR="005C7F36" w:rsidRPr="00F301EE" w14:paraId="738168C7" w14:textId="77777777" w:rsidTr="00A24819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2A5721" w14:textId="77777777" w:rsidR="005C7F36" w:rsidRPr="00623D16" w:rsidRDefault="005C7F36" w:rsidP="005C7F36">
            <w:pPr>
              <w:jc w:val="center"/>
              <w:rPr>
                <w:color w:val="000000"/>
                <w:sz w:val="22"/>
                <w:szCs w:val="22"/>
              </w:rPr>
            </w:pPr>
            <w:r w:rsidRPr="00623D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5D525F" w14:textId="77777777" w:rsidR="005C7F36" w:rsidRPr="00623D16" w:rsidRDefault="005C7F36" w:rsidP="005C7F36">
            <w:pPr>
              <w:jc w:val="both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2DE7FE" w14:textId="77777777" w:rsidR="005C7F36" w:rsidRPr="00F301EE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 563 1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29E12E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4 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B05663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4 10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EEE20A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4 100 00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27DD1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15 863 100,00</w:t>
            </w:r>
          </w:p>
        </w:tc>
      </w:tr>
      <w:tr w:rsidR="005C7F36" w:rsidRPr="00F301EE" w14:paraId="7A448884" w14:textId="77777777" w:rsidTr="00A24819">
        <w:trPr>
          <w:trHeight w:val="1110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9DA0CA" w14:textId="77777777" w:rsidR="005C7F36" w:rsidRPr="00623D16" w:rsidRDefault="005C7F36" w:rsidP="005C7F36">
            <w:pPr>
              <w:jc w:val="center"/>
              <w:rPr>
                <w:color w:val="000000"/>
                <w:sz w:val="22"/>
                <w:szCs w:val="22"/>
              </w:rPr>
            </w:pPr>
            <w:r w:rsidRPr="00623D16">
              <w:rPr>
                <w:color w:val="000000"/>
                <w:sz w:val="22"/>
                <w:szCs w:val="22"/>
              </w:rPr>
              <w:t>1.16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2E4106" w14:textId="77777777" w:rsidR="005C7F36" w:rsidRPr="00623D16" w:rsidRDefault="005C7F36" w:rsidP="005C7F36">
            <w:pPr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 xml:space="preserve">Мероприятие: «Обновлено оборудование на пункте проведения экзаменов государственной итоговой аттестации по образовательным программам среднего общего образования» (всего), 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813C47" w14:textId="77777777" w:rsidR="005C7F36" w:rsidRPr="00F301EE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F301EE">
              <w:rPr>
                <w:color w:val="000000"/>
                <w:sz w:val="19"/>
                <w:szCs w:val="19"/>
              </w:rPr>
              <w:t>175 000,00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F23301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9B8494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3A0C18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EE9E87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175 000,00</w:t>
            </w:r>
          </w:p>
        </w:tc>
      </w:tr>
      <w:tr w:rsidR="005C7F36" w:rsidRPr="00F301EE" w14:paraId="06B46BF8" w14:textId="77777777" w:rsidTr="00A24819">
        <w:trPr>
          <w:trHeight w:val="30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362A3D" w14:textId="77777777" w:rsidR="005C7F36" w:rsidRPr="00623D16" w:rsidRDefault="005C7F36" w:rsidP="005C7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FF2A6B" w14:textId="77777777" w:rsidR="005C7F36" w:rsidRPr="00623D16" w:rsidRDefault="005C7F36" w:rsidP="005C7F36">
            <w:pPr>
              <w:jc w:val="both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0B36EA" w14:textId="77777777" w:rsidR="005C7F36" w:rsidRPr="00F301EE" w:rsidRDefault="005C7F36" w:rsidP="005C7F3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6AC5D" w14:textId="77777777" w:rsidR="005C7F36" w:rsidRPr="00A24819" w:rsidRDefault="005C7F36" w:rsidP="005C7F3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4F4147" w14:textId="77777777" w:rsidR="005C7F36" w:rsidRPr="00A24819" w:rsidRDefault="005C7F36" w:rsidP="005C7F3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88244D" w14:textId="77777777" w:rsidR="005C7F36" w:rsidRPr="00A24819" w:rsidRDefault="005C7F36" w:rsidP="005C7F3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559D6" w14:textId="77777777" w:rsidR="005C7F36" w:rsidRPr="00A24819" w:rsidRDefault="005C7F36" w:rsidP="005C7F36">
            <w:pPr>
              <w:rPr>
                <w:color w:val="000000"/>
                <w:sz w:val="19"/>
                <w:szCs w:val="19"/>
              </w:rPr>
            </w:pPr>
          </w:p>
        </w:tc>
      </w:tr>
      <w:tr w:rsidR="005C7F36" w:rsidRPr="00F301EE" w14:paraId="59367AAF" w14:textId="77777777" w:rsidTr="00A24819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9EBB12" w14:textId="77777777" w:rsidR="005C7F36" w:rsidRPr="00623D16" w:rsidRDefault="005C7F36" w:rsidP="005C7F36">
            <w:pPr>
              <w:jc w:val="center"/>
              <w:rPr>
                <w:color w:val="000000"/>
                <w:sz w:val="22"/>
                <w:szCs w:val="22"/>
              </w:rPr>
            </w:pPr>
            <w:r w:rsidRPr="00623D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7B814C" w14:textId="77777777" w:rsidR="005C7F36" w:rsidRPr="00623D16" w:rsidRDefault="005C7F36" w:rsidP="005C7F36">
            <w:pPr>
              <w:jc w:val="both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1C1FB1" w14:textId="77777777" w:rsidR="005C7F36" w:rsidRPr="00F301EE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F301EE">
              <w:rPr>
                <w:color w:val="000000"/>
                <w:sz w:val="19"/>
                <w:szCs w:val="19"/>
              </w:rPr>
              <w:t>175 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F8B665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7A2C83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0A861E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C7EF5C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175 000,00</w:t>
            </w:r>
          </w:p>
        </w:tc>
      </w:tr>
      <w:tr w:rsidR="005C7F36" w:rsidRPr="00F301EE" w14:paraId="5896E1E5" w14:textId="77777777" w:rsidTr="00A24819">
        <w:trPr>
          <w:trHeight w:val="87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0D6963" w14:textId="77777777" w:rsidR="005C7F36" w:rsidRPr="00623D16" w:rsidRDefault="005C7F36" w:rsidP="005C7F36">
            <w:pPr>
              <w:jc w:val="center"/>
              <w:rPr>
                <w:color w:val="000000"/>
                <w:sz w:val="22"/>
                <w:szCs w:val="22"/>
              </w:rPr>
            </w:pPr>
            <w:r w:rsidRPr="00623D16">
              <w:rPr>
                <w:color w:val="000000"/>
                <w:sz w:val="22"/>
                <w:szCs w:val="22"/>
              </w:rPr>
              <w:t>1.17.</w:t>
            </w: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90BE54" w14:textId="77777777" w:rsidR="005C7F36" w:rsidRPr="00623D16" w:rsidRDefault="005C7F36" w:rsidP="005C7F36">
            <w:pPr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 xml:space="preserve">Мероприятие: «Выполнен капитальный ремонт зданий и сооружений муниципальных учреждений» (всего),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25B4E" w14:textId="77777777" w:rsidR="005C7F36" w:rsidRPr="00F301EE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 936 012,5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5A16C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E56CA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48A2E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5D7DC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6 936 012,50</w:t>
            </w:r>
          </w:p>
        </w:tc>
      </w:tr>
      <w:tr w:rsidR="005C7F36" w:rsidRPr="00F301EE" w14:paraId="1CE70A61" w14:textId="77777777" w:rsidTr="00A24819">
        <w:trPr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64F944" w14:textId="77777777" w:rsidR="005C7F36" w:rsidRPr="00623D16" w:rsidRDefault="005C7F36" w:rsidP="005C7F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BB6ED5" w14:textId="77777777" w:rsidR="005C7F36" w:rsidRPr="00623D16" w:rsidRDefault="005C7F36" w:rsidP="005C7F36">
            <w:pPr>
              <w:jc w:val="both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7C601" w14:textId="77777777" w:rsidR="005C7F36" w:rsidRPr="00F301EE" w:rsidRDefault="005C7F36" w:rsidP="005C7F3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941265" w14:textId="77777777" w:rsidR="005C7F36" w:rsidRPr="00A24819" w:rsidRDefault="005C7F36" w:rsidP="005C7F3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2741A" w14:textId="77777777" w:rsidR="005C7F36" w:rsidRPr="00A24819" w:rsidRDefault="005C7F36" w:rsidP="005C7F3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7CC0E5" w14:textId="77777777" w:rsidR="005C7F36" w:rsidRPr="00A24819" w:rsidRDefault="005C7F36" w:rsidP="005C7F3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00D48D" w14:textId="77777777" w:rsidR="005C7F36" w:rsidRPr="00A24819" w:rsidRDefault="005C7F36" w:rsidP="005C7F36">
            <w:pPr>
              <w:rPr>
                <w:color w:val="000000"/>
                <w:sz w:val="19"/>
                <w:szCs w:val="19"/>
              </w:rPr>
            </w:pPr>
          </w:p>
        </w:tc>
      </w:tr>
      <w:tr w:rsidR="005C7F36" w:rsidRPr="00F301EE" w14:paraId="6C28A2D9" w14:textId="77777777" w:rsidTr="00A24819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85E6F4" w14:textId="77777777" w:rsidR="005C7F36" w:rsidRPr="00623D16" w:rsidRDefault="005C7F36" w:rsidP="005C7F36">
            <w:pPr>
              <w:jc w:val="center"/>
              <w:rPr>
                <w:color w:val="000000"/>
                <w:sz w:val="22"/>
                <w:szCs w:val="22"/>
              </w:rPr>
            </w:pPr>
            <w:r w:rsidRPr="00623D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FA15ED" w14:textId="77777777" w:rsidR="005C7F36" w:rsidRPr="00623D16" w:rsidRDefault="005C7F36" w:rsidP="005C7F36">
            <w:pPr>
              <w:jc w:val="both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280588" w14:textId="77777777" w:rsidR="005C7F36" w:rsidRPr="00F301EE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 936 012,5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9037A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74DB0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C4836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AE8FA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6 936 012,50</w:t>
            </w:r>
          </w:p>
        </w:tc>
      </w:tr>
      <w:tr w:rsidR="00A24819" w:rsidRPr="00F301EE" w14:paraId="629064AD" w14:textId="77777777" w:rsidTr="00A24819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FC4B7A" w14:textId="77777777" w:rsidR="00A24819" w:rsidRPr="00623D16" w:rsidRDefault="00A24819" w:rsidP="005C7F36">
            <w:pPr>
              <w:jc w:val="center"/>
              <w:rPr>
                <w:color w:val="000000"/>
                <w:sz w:val="22"/>
                <w:szCs w:val="22"/>
              </w:rPr>
            </w:pPr>
            <w:r w:rsidRPr="00623D16">
              <w:rPr>
                <w:color w:val="000000"/>
                <w:sz w:val="22"/>
                <w:szCs w:val="22"/>
              </w:rPr>
              <w:t>1.18.</w:t>
            </w: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E86FD9" w14:textId="77777777" w:rsidR="00A24819" w:rsidRPr="00623D16" w:rsidRDefault="00A24819" w:rsidP="005C7F36">
            <w:pPr>
              <w:jc w:val="both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 xml:space="preserve">Мероприятие: «Проведена экспертная оценка технического состояния объектов недвижимого имущества» (всего), </w:t>
            </w:r>
          </w:p>
        </w:tc>
        <w:tc>
          <w:tcPr>
            <w:tcW w:w="14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79A4C" w14:textId="77777777" w:rsidR="00A24819" w:rsidRPr="00F301EE" w:rsidRDefault="00A24819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F301EE">
              <w:rPr>
                <w:color w:val="000000"/>
                <w:sz w:val="19"/>
                <w:szCs w:val="19"/>
              </w:rPr>
              <w:t>150 000,00</w:t>
            </w:r>
          </w:p>
        </w:tc>
        <w:tc>
          <w:tcPr>
            <w:tcW w:w="15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70D82" w14:textId="77777777" w:rsidR="00A24819" w:rsidRPr="00A24819" w:rsidRDefault="00A24819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E1209" w14:textId="77777777" w:rsidR="00A24819" w:rsidRPr="00A24819" w:rsidRDefault="00A24819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6CCFF" w14:textId="77777777" w:rsidR="00A24819" w:rsidRPr="00A24819" w:rsidRDefault="00A24819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71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13116D" w14:textId="77777777" w:rsidR="00A24819" w:rsidRPr="00A24819" w:rsidRDefault="00A24819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150 000,00</w:t>
            </w:r>
          </w:p>
        </w:tc>
      </w:tr>
      <w:tr w:rsidR="00A24819" w:rsidRPr="00F301EE" w14:paraId="63AE3016" w14:textId="77777777" w:rsidTr="00A24819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733822" w14:textId="77777777" w:rsidR="00A24819" w:rsidRPr="00623D16" w:rsidRDefault="00A24819" w:rsidP="005C7F3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D50C8" w14:textId="77777777" w:rsidR="00A24819" w:rsidRPr="00623D16" w:rsidRDefault="00A24819" w:rsidP="005C7F36">
            <w:pPr>
              <w:jc w:val="both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10017" w14:textId="77777777" w:rsidR="00A24819" w:rsidRPr="00F301EE" w:rsidRDefault="00A24819" w:rsidP="005C7F36">
            <w:pPr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15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D60B9" w14:textId="77777777" w:rsidR="00A24819" w:rsidRPr="00A24819" w:rsidRDefault="00A24819" w:rsidP="005C7F36">
            <w:pPr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48868" w14:textId="77777777" w:rsidR="00A24819" w:rsidRPr="00A24819" w:rsidRDefault="00A24819" w:rsidP="005C7F36">
            <w:pPr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15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1A02C" w14:textId="77777777" w:rsidR="00A24819" w:rsidRPr="00A24819" w:rsidRDefault="00A24819" w:rsidP="005C7F36">
            <w:pPr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17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AA022" w14:textId="77777777" w:rsidR="00A24819" w:rsidRPr="00A24819" w:rsidRDefault="00A24819" w:rsidP="005C7F36">
            <w:pPr>
              <w:jc w:val="right"/>
              <w:rPr>
                <w:color w:val="000000"/>
                <w:sz w:val="19"/>
                <w:szCs w:val="19"/>
              </w:rPr>
            </w:pPr>
          </w:p>
        </w:tc>
      </w:tr>
      <w:tr w:rsidR="005C7F36" w:rsidRPr="00F301EE" w14:paraId="38B0B693" w14:textId="77777777" w:rsidTr="00A24819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779FE0" w14:textId="77777777" w:rsidR="005C7F36" w:rsidRPr="00623D16" w:rsidRDefault="005C7F36" w:rsidP="005C7F36">
            <w:pPr>
              <w:jc w:val="center"/>
              <w:rPr>
                <w:color w:val="000000"/>
                <w:sz w:val="22"/>
                <w:szCs w:val="22"/>
              </w:rPr>
            </w:pPr>
            <w:r w:rsidRPr="00623D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3D0CBA" w14:textId="77777777" w:rsidR="005C7F36" w:rsidRPr="00623D16" w:rsidRDefault="005C7F36" w:rsidP="005C7F36">
            <w:pPr>
              <w:jc w:val="both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DDF76" w14:textId="77777777" w:rsidR="005C7F36" w:rsidRPr="00F301EE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F301EE">
              <w:rPr>
                <w:color w:val="000000"/>
                <w:sz w:val="19"/>
                <w:szCs w:val="19"/>
              </w:rPr>
              <w:t>150 00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28BEE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F100A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71CA9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34EBF" w14:textId="77777777" w:rsidR="005C7F36" w:rsidRPr="00A24819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150 000,00</w:t>
            </w:r>
          </w:p>
        </w:tc>
      </w:tr>
      <w:tr w:rsidR="00A24819" w:rsidRPr="00F301EE" w14:paraId="74231E4E" w14:textId="77777777" w:rsidTr="00A24819">
        <w:trPr>
          <w:trHeight w:val="69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59004A" w14:textId="77777777" w:rsidR="00A24819" w:rsidRPr="00623D16" w:rsidRDefault="00A24819" w:rsidP="005C7F36">
            <w:pPr>
              <w:jc w:val="center"/>
              <w:rPr>
                <w:color w:val="000000"/>
                <w:sz w:val="22"/>
                <w:szCs w:val="22"/>
              </w:rPr>
            </w:pPr>
            <w:r w:rsidRPr="00623D16">
              <w:rPr>
                <w:color w:val="000000"/>
                <w:sz w:val="22"/>
                <w:szCs w:val="22"/>
              </w:rPr>
              <w:t>1.19.</w:t>
            </w: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CFD62" w14:textId="77777777" w:rsidR="00A24819" w:rsidRPr="00623D16" w:rsidRDefault="00A24819" w:rsidP="005C7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 xml:space="preserve">Мероприятие: «Выполнен текущий ремонт зданий и сооружений муниципальных учреждений» (всего), </w:t>
            </w:r>
          </w:p>
        </w:tc>
        <w:tc>
          <w:tcPr>
            <w:tcW w:w="14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18505" w14:textId="77777777" w:rsidR="00A24819" w:rsidRPr="00F301EE" w:rsidRDefault="00A24819" w:rsidP="005C7F3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86 260,76</w:t>
            </w:r>
          </w:p>
        </w:tc>
        <w:tc>
          <w:tcPr>
            <w:tcW w:w="15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90AA6" w14:textId="77777777" w:rsidR="00A24819" w:rsidRPr="00A24819" w:rsidRDefault="00A24819" w:rsidP="005C7F3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A697B" w14:textId="77777777" w:rsidR="00A24819" w:rsidRPr="00A24819" w:rsidRDefault="00A24819" w:rsidP="005C7F3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D722C" w14:textId="77777777" w:rsidR="00A24819" w:rsidRPr="00A24819" w:rsidRDefault="00A24819" w:rsidP="005C7F3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71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1B756" w14:textId="77777777" w:rsidR="00A24819" w:rsidRPr="00A24819" w:rsidRDefault="00A24819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686 260,76</w:t>
            </w:r>
          </w:p>
        </w:tc>
      </w:tr>
      <w:tr w:rsidR="00A24819" w:rsidRPr="00F301EE" w14:paraId="2DB3C502" w14:textId="77777777" w:rsidTr="005C7F36">
        <w:trPr>
          <w:trHeight w:val="30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4E7BCB" w14:textId="77777777" w:rsidR="00A24819" w:rsidRPr="00623D16" w:rsidRDefault="00A24819" w:rsidP="005C7F3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FDA5D" w14:textId="77777777" w:rsidR="00A24819" w:rsidRPr="00623D16" w:rsidRDefault="00A24819" w:rsidP="005C7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98DD6E" w14:textId="77777777" w:rsidR="00A24819" w:rsidRPr="00F301EE" w:rsidRDefault="00A24819" w:rsidP="005C7F3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5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3A5EA" w14:textId="77777777" w:rsidR="00A24819" w:rsidRPr="00F301EE" w:rsidRDefault="00A24819" w:rsidP="005C7F3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103DB" w14:textId="77777777" w:rsidR="00A24819" w:rsidRPr="00F301EE" w:rsidRDefault="00A24819" w:rsidP="005C7F3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5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DE085" w14:textId="77777777" w:rsidR="00A24819" w:rsidRPr="00F301EE" w:rsidRDefault="00A24819" w:rsidP="005C7F3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7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CB20BE" w14:textId="77777777" w:rsidR="00A24819" w:rsidRPr="00F301EE" w:rsidRDefault="00A24819" w:rsidP="005C7F3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5C7F36" w:rsidRPr="00F301EE" w14:paraId="79E7996D" w14:textId="77777777" w:rsidTr="005C7F36">
        <w:trPr>
          <w:trHeight w:val="28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99A91A" w14:textId="77777777" w:rsidR="005C7F36" w:rsidRPr="00623D16" w:rsidRDefault="005C7F36" w:rsidP="005C7F36">
            <w:pPr>
              <w:jc w:val="center"/>
              <w:rPr>
                <w:color w:val="000000"/>
                <w:sz w:val="22"/>
                <w:szCs w:val="22"/>
              </w:rPr>
            </w:pPr>
            <w:r w:rsidRPr="00623D16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9404E" w14:textId="77777777" w:rsidR="005C7F36" w:rsidRPr="00623D16" w:rsidRDefault="005C7F36" w:rsidP="005C7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4E5D2" w14:textId="77777777" w:rsidR="005C7F36" w:rsidRPr="00F301EE" w:rsidRDefault="005C7F36" w:rsidP="005C7F3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86 260,76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1A24D" w14:textId="77777777" w:rsidR="005C7F36" w:rsidRPr="00F301EE" w:rsidRDefault="005C7F36" w:rsidP="005C7F3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F301E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C24EF" w14:textId="77777777" w:rsidR="005C7F36" w:rsidRPr="00F301EE" w:rsidRDefault="005C7F36" w:rsidP="005C7F3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F301E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1D12B" w14:textId="77777777" w:rsidR="005C7F36" w:rsidRPr="00F301EE" w:rsidRDefault="005C7F36" w:rsidP="005C7F3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F301E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25D06" w14:textId="77777777" w:rsidR="005C7F36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86 260,76</w:t>
            </w:r>
          </w:p>
        </w:tc>
      </w:tr>
      <w:tr w:rsidR="00A24819" w:rsidRPr="00F301EE" w14:paraId="1DFA2880" w14:textId="77777777" w:rsidTr="005C7F36">
        <w:trPr>
          <w:trHeight w:val="28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F5DA51" w14:textId="77777777" w:rsidR="00A24819" w:rsidRPr="00623D16" w:rsidRDefault="00A24819" w:rsidP="005C7F36">
            <w:pPr>
              <w:jc w:val="center"/>
              <w:rPr>
                <w:color w:val="000000"/>
                <w:sz w:val="22"/>
                <w:szCs w:val="22"/>
              </w:rPr>
            </w:pPr>
            <w:r w:rsidRPr="00623D16">
              <w:rPr>
                <w:color w:val="000000"/>
                <w:sz w:val="22"/>
                <w:szCs w:val="22"/>
              </w:rPr>
              <w:t>1.20.</w:t>
            </w: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528AC" w14:textId="77777777" w:rsidR="00A24819" w:rsidRPr="00623D16" w:rsidRDefault="00A24819" w:rsidP="005C7F36">
            <w:pPr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 xml:space="preserve">Мероприятие: «Благоустроена территория муниципальных учреждений» (всего), </w:t>
            </w:r>
          </w:p>
        </w:tc>
        <w:tc>
          <w:tcPr>
            <w:tcW w:w="14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620C1" w14:textId="77777777" w:rsidR="00A24819" w:rsidRPr="00F301EE" w:rsidRDefault="00A24819" w:rsidP="005C7F3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9 377,43</w:t>
            </w:r>
          </w:p>
        </w:tc>
        <w:tc>
          <w:tcPr>
            <w:tcW w:w="15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376E4" w14:textId="77777777" w:rsidR="00A24819" w:rsidRPr="00F301EE" w:rsidRDefault="00A24819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F301E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4B629" w14:textId="77777777" w:rsidR="00A24819" w:rsidRPr="00F301EE" w:rsidRDefault="00A24819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F301E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D189D" w14:textId="77777777" w:rsidR="00A24819" w:rsidRPr="00F301EE" w:rsidRDefault="00A24819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F301E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71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61114" w14:textId="77777777" w:rsidR="00A24819" w:rsidRDefault="00A24819" w:rsidP="005C7F3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9 377,43</w:t>
            </w:r>
          </w:p>
        </w:tc>
      </w:tr>
      <w:tr w:rsidR="00A24819" w:rsidRPr="00F301EE" w14:paraId="54C82C58" w14:textId="77777777" w:rsidTr="005C7F36">
        <w:trPr>
          <w:trHeight w:val="28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F07046" w14:textId="77777777" w:rsidR="00A24819" w:rsidRPr="00623D16" w:rsidRDefault="00A24819" w:rsidP="005C7F3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0FE2A1" w14:textId="77777777" w:rsidR="00A24819" w:rsidRPr="00623D16" w:rsidRDefault="00A24819" w:rsidP="005C7F36">
            <w:pPr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612FA" w14:textId="77777777" w:rsidR="00A24819" w:rsidRPr="00F301EE" w:rsidRDefault="00A24819" w:rsidP="005C7F36">
            <w:pPr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15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2EE83" w14:textId="77777777" w:rsidR="00A24819" w:rsidRPr="00F301EE" w:rsidRDefault="00A24819" w:rsidP="005C7F36">
            <w:pPr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514CC" w14:textId="77777777" w:rsidR="00A24819" w:rsidRPr="00F301EE" w:rsidRDefault="00A24819" w:rsidP="005C7F36">
            <w:pPr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15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3B9DAB" w14:textId="77777777" w:rsidR="00A24819" w:rsidRPr="00F301EE" w:rsidRDefault="00A24819" w:rsidP="005C7F36">
            <w:pPr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17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C6E81" w14:textId="77777777" w:rsidR="00A24819" w:rsidRPr="00F301EE" w:rsidRDefault="00A24819" w:rsidP="005C7F36">
            <w:pPr>
              <w:jc w:val="right"/>
              <w:rPr>
                <w:color w:val="000000"/>
                <w:sz w:val="19"/>
                <w:szCs w:val="19"/>
              </w:rPr>
            </w:pPr>
          </w:p>
        </w:tc>
      </w:tr>
      <w:tr w:rsidR="005C7F36" w:rsidRPr="00F301EE" w14:paraId="5B153807" w14:textId="77777777" w:rsidTr="005C7F36">
        <w:trPr>
          <w:trHeight w:val="28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5A11E0" w14:textId="77777777" w:rsidR="005C7F36" w:rsidRPr="00623D16" w:rsidRDefault="005C7F36" w:rsidP="005C7F36">
            <w:pPr>
              <w:jc w:val="center"/>
              <w:rPr>
                <w:color w:val="000000"/>
                <w:sz w:val="22"/>
                <w:szCs w:val="22"/>
              </w:rPr>
            </w:pPr>
            <w:r w:rsidRPr="00623D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C730E" w14:textId="77777777" w:rsidR="005C7F36" w:rsidRPr="00623D16" w:rsidRDefault="005C7F36" w:rsidP="005C7F36">
            <w:pPr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687CC" w14:textId="77777777" w:rsidR="005C7F36" w:rsidRPr="00F301EE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9 377,4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4814A" w14:textId="77777777" w:rsidR="005C7F36" w:rsidRPr="00F301EE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F301E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0D391" w14:textId="77777777" w:rsidR="005C7F36" w:rsidRPr="00F301EE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F301E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139CB" w14:textId="77777777" w:rsidR="005C7F36" w:rsidRPr="00F301EE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F301E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2EB9A" w14:textId="77777777" w:rsidR="005C7F36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9 377,43</w:t>
            </w:r>
          </w:p>
        </w:tc>
      </w:tr>
      <w:tr w:rsidR="00A24819" w:rsidRPr="00F301EE" w14:paraId="6236D834" w14:textId="77777777" w:rsidTr="00A24819">
        <w:trPr>
          <w:trHeight w:val="28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135083" w14:textId="77777777" w:rsidR="00A24819" w:rsidRPr="00623D16" w:rsidRDefault="00A24819" w:rsidP="005C7F36">
            <w:pPr>
              <w:jc w:val="center"/>
              <w:rPr>
                <w:color w:val="000000"/>
                <w:sz w:val="22"/>
                <w:szCs w:val="22"/>
              </w:rPr>
            </w:pPr>
            <w:r w:rsidRPr="00623D16">
              <w:rPr>
                <w:color w:val="000000"/>
                <w:sz w:val="22"/>
                <w:szCs w:val="22"/>
              </w:rPr>
              <w:t>1.21.</w:t>
            </w: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4A7F9" w14:textId="77777777" w:rsidR="00A24819" w:rsidRPr="00623D16" w:rsidRDefault="00A24819" w:rsidP="005C7F36">
            <w:pPr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 xml:space="preserve">Мероприятие: «Изготовлена вывеска образовательной организации» (всего), 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CFB5C" w14:textId="77777777" w:rsidR="00A24819" w:rsidRPr="00F301EE" w:rsidRDefault="00A24819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F301EE">
              <w:rPr>
                <w:color w:val="000000"/>
                <w:sz w:val="19"/>
                <w:szCs w:val="19"/>
              </w:rPr>
              <w:t>166 150,00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3D4A9" w14:textId="77777777" w:rsidR="00A24819" w:rsidRPr="00F301EE" w:rsidRDefault="00A24819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F301E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221E0" w14:textId="77777777" w:rsidR="00A24819" w:rsidRPr="00F301EE" w:rsidRDefault="00A24819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F301E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A56FB" w14:textId="77777777" w:rsidR="00A24819" w:rsidRPr="00F301EE" w:rsidRDefault="00A24819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F301E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637B566" w14:textId="77777777" w:rsidR="00A24819" w:rsidRPr="00F301EE" w:rsidRDefault="00A24819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F301EE">
              <w:rPr>
                <w:color w:val="000000"/>
                <w:sz w:val="19"/>
                <w:szCs w:val="19"/>
              </w:rPr>
              <w:t>166 150,00</w:t>
            </w:r>
          </w:p>
        </w:tc>
      </w:tr>
      <w:tr w:rsidR="00A24819" w:rsidRPr="00F301EE" w14:paraId="684649A1" w14:textId="77777777" w:rsidTr="00A24819">
        <w:trPr>
          <w:trHeight w:val="28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112E09" w14:textId="77777777" w:rsidR="00A24819" w:rsidRPr="00623D16" w:rsidRDefault="00A24819" w:rsidP="005C7F3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005BB" w14:textId="77777777" w:rsidR="00A24819" w:rsidRPr="00623D16" w:rsidRDefault="00A24819" w:rsidP="005C7F36">
            <w:pPr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8B784" w14:textId="77777777" w:rsidR="00A24819" w:rsidRPr="00F301EE" w:rsidRDefault="00A24819" w:rsidP="005C7F36">
            <w:pPr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15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F521F6" w14:textId="77777777" w:rsidR="00A24819" w:rsidRPr="00F301EE" w:rsidRDefault="00A24819" w:rsidP="005C7F36">
            <w:pPr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4C07E" w14:textId="77777777" w:rsidR="00A24819" w:rsidRPr="00F301EE" w:rsidRDefault="00A24819" w:rsidP="005C7F36">
            <w:pPr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15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991B7" w14:textId="77777777" w:rsidR="00A24819" w:rsidRPr="00F301EE" w:rsidRDefault="00A24819" w:rsidP="005C7F36">
            <w:pPr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17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801B5" w14:textId="77777777" w:rsidR="00A24819" w:rsidRPr="00F301EE" w:rsidRDefault="00A24819" w:rsidP="005C7F36">
            <w:pPr>
              <w:jc w:val="right"/>
              <w:rPr>
                <w:color w:val="000000"/>
                <w:sz w:val="19"/>
                <w:szCs w:val="19"/>
              </w:rPr>
            </w:pPr>
          </w:p>
        </w:tc>
      </w:tr>
      <w:tr w:rsidR="005C7F36" w:rsidRPr="00F301EE" w14:paraId="55AE98E2" w14:textId="77777777" w:rsidTr="00A24819">
        <w:trPr>
          <w:trHeight w:val="28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838D43" w14:textId="77777777" w:rsidR="005C7F36" w:rsidRPr="00623D16" w:rsidRDefault="005C7F36" w:rsidP="005C7F36">
            <w:pPr>
              <w:jc w:val="center"/>
              <w:rPr>
                <w:color w:val="000000"/>
                <w:sz w:val="22"/>
                <w:szCs w:val="22"/>
              </w:rPr>
            </w:pPr>
            <w:r w:rsidRPr="00623D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F3322" w14:textId="77777777" w:rsidR="005C7F36" w:rsidRPr="00623D16" w:rsidRDefault="005C7F36" w:rsidP="005C7F36">
            <w:pPr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9797E" w14:textId="77777777" w:rsidR="005C7F36" w:rsidRPr="00F301EE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F301EE">
              <w:rPr>
                <w:color w:val="000000"/>
                <w:sz w:val="19"/>
                <w:szCs w:val="19"/>
              </w:rPr>
              <w:t>166 15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69DF4" w14:textId="77777777" w:rsidR="005C7F36" w:rsidRPr="00F301EE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F301E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688EA" w14:textId="77777777" w:rsidR="005C7F36" w:rsidRPr="00F301EE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F301E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F2271" w14:textId="77777777" w:rsidR="005C7F36" w:rsidRPr="00F301EE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F301E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9340D" w14:textId="77777777" w:rsidR="005C7F36" w:rsidRPr="00F301EE" w:rsidRDefault="005C7F36" w:rsidP="005C7F36">
            <w:pPr>
              <w:jc w:val="right"/>
              <w:rPr>
                <w:color w:val="000000"/>
                <w:sz w:val="19"/>
                <w:szCs w:val="19"/>
              </w:rPr>
            </w:pPr>
            <w:r w:rsidRPr="00F301EE">
              <w:rPr>
                <w:color w:val="000000"/>
                <w:sz w:val="19"/>
                <w:szCs w:val="19"/>
              </w:rPr>
              <w:t>166 150,00</w:t>
            </w:r>
          </w:p>
        </w:tc>
      </w:tr>
      <w:tr w:rsidR="00A24819" w:rsidRPr="00F301EE" w14:paraId="2F87BE00" w14:textId="77777777" w:rsidTr="00A24819">
        <w:trPr>
          <w:trHeight w:val="28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2BFEDA" w14:textId="77777777" w:rsidR="00A24819" w:rsidRPr="00623D16" w:rsidRDefault="00A24819" w:rsidP="00A24819">
            <w:pPr>
              <w:jc w:val="center"/>
              <w:rPr>
                <w:color w:val="000000"/>
                <w:sz w:val="22"/>
                <w:szCs w:val="22"/>
              </w:rPr>
            </w:pPr>
            <w:r w:rsidRPr="00623D16">
              <w:rPr>
                <w:color w:val="000000"/>
                <w:sz w:val="22"/>
                <w:szCs w:val="22"/>
              </w:rPr>
              <w:t>1.22.</w:t>
            </w: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CC87E" w14:textId="77777777" w:rsidR="00A24819" w:rsidRPr="00623D16" w:rsidRDefault="00A24819" w:rsidP="00A24819">
            <w:pPr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 xml:space="preserve">Мероприятие: «Организована деятельность психолого-медико-педагогической комиссии города Трехгорного» (всего), 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42E57" w14:textId="77777777" w:rsidR="00A24819" w:rsidRPr="00F301EE" w:rsidRDefault="00A24819" w:rsidP="00A24819">
            <w:pPr>
              <w:jc w:val="right"/>
              <w:rPr>
                <w:color w:val="000000"/>
                <w:sz w:val="19"/>
                <w:szCs w:val="19"/>
              </w:rPr>
            </w:pPr>
            <w:r w:rsidRPr="00F301EE">
              <w:rPr>
                <w:color w:val="000000"/>
                <w:sz w:val="19"/>
                <w:szCs w:val="19"/>
              </w:rPr>
              <w:t>749 969,96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728BAA" w14:textId="77777777" w:rsidR="00A24819" w:rsidRPr="00F301EE" w:rsidRDefault="00A24819" w:rsidP="00A24819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1 350 666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649F63" w14:textId="77777777" w:rsidR="00A24819" w:rsidRPr="00F301EE" w:rsidRDefault="00A24819" w:rsidP="00A24819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1 350 666,00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4351A7" w14:textId="77777777" w:rsidR="00A24819" w:rsidRPr="00F301EE" w:rsidRDefault="00A24819" w:rsidP="00A24819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1 350 666,00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9A023BD" w14:textId="77777777" w:rsidR="00A24819" w:rsidRPr="00F301EE" w:rsidRDefault="00A24819" w:rsidP="00A24819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4 801 967,96</w:t>
            </w:r>
          </w:p>
        </w:tc>
      </w:tr>
      <w:tr w:rsidR="00A24819" w:rsidRPr="00F301EE" w14:paraId="31FBBA37" w14:textId="77777777" w:rsidTr="00A24819">
        <w:trPr>
          <w:trHeight w:val="28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90C7E7" w14:textId="77777777" w:rsidR="00A24819" w:rsidRPr="00623D16" w:rsidRDefault="00A24819" w:rsidP="005C7F3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1A619" w14:textId="77777777" w:rsidR="00A24819" w:rsidRPr="00623D16" w:rsidRDefault="00A24819" w:rsidP="005C7F36">
            <w:pPr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DDF9E" w14:textId="77777777" w:rsidR="00A24819" w:rsidRPr="00F301EE" w:rsidRDefault="00A24819" w:rsidP="005C7F36">
            <w:pPr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15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87A04" w14:textId="77777777" w:rsidR="00A24819" w:rsidRPr="00F301EE" w:rsidRDefault="00A24819" w:rsidP="005C7F36">
            <w:pPr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DC3DE" w14:textId="77777777" w:rsidR="00A24819" w:rsidRPr="00F301EE" w:rsidRDefault="00A24819" w:rsidP="005C7F36">
            <w:pPr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15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00260" w14:textId="77777777" w:rsidR="00A24819" w:rsidRPr="00F301EE" w:rsidRDefault="00A24819" w:rsidP="005C7F36">
            <w:pPr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17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7F7D7" w14:textId="77777777" w:rsidR="00A24819" w:rsidRPr="00F301EE" w:rsidRDefault="00A24819" w:rsidP="005C7F36">
            <w:pPr>
              <w:jc w:val="right"/>
              <w:rPr>
                <w:color w:val="000000"/>
                <w:sz w:val="19"/>
                <w:szCs w:val="19"/>
              </w:rPr>
            </w:pPr>
          </w:p>
        </w:tc>
      </w:tr>
      <w:tr w:rsidR="00A24819" w:rsidRPr="00F301EE" w14:paraId="22FE1DE7" w14:textId="77777777" w:rsidTr="00A24819">
        <w:trPr>
          <w:trHeight w:val="28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2391EB" w14:textId="77777777" w:rsidR="00A24819" w:rsidRPr="00623D16" w:rsidRDefault="00A24819" w:rsidP="00A24819">
            <w:pPr>
              <w:jc w:val="center"/>
              <w:rPr>
                <w:color w:val="000000"/>
                <w:sz w:val="22"/>
                <w:szCs w:val="22"/>
              </w:rPr>
            </w:pPr>
            <w:r w:rsidRPr="00623D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1B837" w14:textId="77777777" w:rsidR="00A24819" w:rsidRPr="00623D16" w:rsidRDefault="00A24819" w:rsidP="00A24819">
            <w:pPr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4F9A3" w14:textId="77777777" w:rsidR="00A24819" w:rsidRPr="00F301EE" w:rsidRDefault="00A24819" w:rsidP="00A24819">
            <w:pPr>
              <w:jc w:val="right"/>
              <w:rPr>
                <w:color w:val="000000"/>
                <w:sz w:val="19"/>
                <w:szCs w:val="19"/>
              </w:rPr>
            </w:pPr>
            <w:r w:rsidRPr="00F301EE">
              <w:rPr>
                <w:color w:val="000000"/>
                <w:sz w:val="19"/>
                <w:szCs w:val="19"/>
              </w:rPr>
              <w:t>749 969,96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9AC2C" w14:textId="77777777" w:rsidR="00A24819" w:rsidRPr="00F301EE" w:rsidRDefault="00A24819" w:rsidP="00A24819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1 350 666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ED22D" w14:textId="77777777" w:rsidR="00A24819" w:rsidRPr="00F301EE" w:rsidRDefault="00A24819" w:rsidP="00A24819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1 350 666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1D90C" w14:textId="77777777" w:rsidR="00A24819" w:rsidRPr="00F301EE" w:rsidRDefault="00A24819" w:rsidP="00A24819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1 350 666,0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06CE4" w14:textId="77777777" w:rsidR="00A24819" w:rsidRPr="00F301EE" w:rsidRDefault="00A24819" w:rsidP="00A24819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4 801 967,96</w:t>
            </w:r>
          </w:p>
        </w:tc>
      </w:tr>
      <w:tr w:rsidR="00A24819" w:rsidRPr="00F301EE" w14:paraId="7026F004" w14:textId="77777777" w:rsidTr="00A24819">
        <w:trPr>
          <w:trHeight w:val="28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CDEDCE" w14:textId="77777777" w:rsidR="00A24819" w:rsidRPr="00623D16" w:rsidRDefault="00A24819" w:rsidP="00A248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3.</w:t>
            </w: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8A4DE" w14:textId="77777777" w:rsidR="00A24819" w:rsidRPr="00623D16" w:rsidRDefault="00A24819" w:rsidP="00A248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Мероприятие: «Оплачены расходы по содержанию нежилого здания, не участвующего в образовательном процессе» (всего),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9B8DA" w14:textId="77777777" w:rsidR="00A24819" w:rsidRPr="00F301EE" w:rsidRDefault="00A24819" w:rsidP="00A24819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58C16" w14:textId="77777777" w:rsidR="00A24819" w:rsidRPr="00A24819" w:rsidRDefault="00A24819" w:rsidP="00A24819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488 117,7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C22CD" w14:textId="77777777" w:rsidR="00A24819" w:rsidRPr="00A24819" w:rsidRDefault="00A24819" w:rsidP="00A24819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FE138" w14:textId="77777777" w:rsidR="00A24819" w:rsidRPr="00A24819" w:rsidRDefault="00A24819" w:rsidP="00A24819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01DE0" w14:textId="77777777" w:rsidR="00A24819" w:rsidRPr="00A24819" w:rsidRDefault="00A24819" w:rsidP="00A24819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488 117,74</w:t>
            </w:r>
          </w:p>
        </w:tc>
      </w:tr>
      <w:tr w:rsidR="00A24819" w:rsidRPr="00F301EE" w14:paraId="0691DE85" w14:textId="77777777" w:rsidTr="00A24819">
        <w:trPr>
          <w:trHeight w:val="28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D2BAE6" w14:textId="77777777" w:rsidR="00A24819" w:rsidRPr="00623D16" w:rsidRDefault="00A24819" w:rsidP="00A248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8BD54" w14:textId="77777777" w:rsidR="00A24819" w:rsidRPr="00623D16" w:rsidRDefault="00A24819" w:rsidP="00A24819">
            <w:pPr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42D10" w14:textId="77777777" w:rsidR="00A24819" w:rsidRPr="00F301EE" w:rsidRDefault="00A24819" w:rsidP="00A24819">
            <w:pPr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187B9" w14:textId="77777777" w:rsidR="00A24819" w:rsidRPr="00A24819" w:rsidRDefault="00A24819" w:rsidP="00A24819">
            <w:pPr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06D91" w14:textId="77777777" w:rsidR="00A24819" w:rsidRPr="00A24819" w:rsidRDefault="00A24819" w:rsidP="00A24819">
            <w:pPr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837B5" w14:textId="77777777" w:rsidR="00A24819" w:rsidRPr="00A24819" w:rsidRDefault="00A24819" w:rsidP="00A24819">
            <w:pPr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DE11D" w14:textId="77777777" w:rsidR="00A24819" w:rsidRPr="00A24819" w:rsidRDefault="00A24819" w:rsidP="00A24819">
            <w:pPr>
              <w:jc w:val="right"/>
              <w:rPr>
                <w:color w:val="000000"/>
                <w:sz w:val="19"/>
                <w:szCs w:val="19"/>
              </w:rPr>
            </w:pPr>
          </w:p>
        </w:tc>
      </w:tr>
      <w:tr w:rsidR="00A24819" w:rsidRPr="00F301EE" w14:paraId="0ECBC12F" w14:textId="77777777" w:rsidTr="00A24819">
        <w:trPr>
          <w:trHeight w:val="28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1244A6" w14:textId="77777777" w:rsidR="00A24819" w:rsidRPr="00623D16" w:rsidRDefault="00A24819" w:rsidP="00A248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04DD9" w14:textId="77777777" w:rsidR="00A24819" w:rsidRPr="00623D16" w:rsidRDefault="00A24819" w:rsidP="00A24819">
            <w:pPr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76ADA" w14:textId="77777777" w:rsidR="00A24819" w:rsidRPr="00F301EE" w:rsidRDefault="00A24819" w:rsidP="00A24819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B120C" w14:textId="77777777" w:rsidR="00A24819" w:rsidRPr="00A24819" w:rsidRDefault="00A24819" w:rsidP="00A24819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488 117,7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042EF" w14:textId="77777777" w:rsidR="00A24819" w:rsidRPr="00A24819" w:rsidRDefault="00A24819" w:rsidP="00A24819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485F2" w14:textId="77777777" w:rsidR="00A24819" w:rsidRPr="00A24819" w:rsidRDefault="00A24819" w:rsidP="00A24819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35475" w14:textId="77777777" w:rsidR="00A24819" w:rsidRPr="00A24819" w:rsidRDefault="00A24819" w:rsidP="00A24819">
            <w:pPr>
              <w:jc w:val="right"/>
              <w:rPr>
                <w:color w:val="000000"/>
                <w:sz w:val="19"/>
                <w:szCs w:val="19"/>
              </w:rPr>
            </w:pPr>
            <w:r w:rsidRPr="00A24819">
              <w:rPr>
                <w:color w:val="000000"/>
                <w:sz w:val="19"/>
                <w:szCs w:val="19"/>
              </w:rPr>
              <w:t>488 117,74</w:t>
            </w:r>
          </w:p>
        </w:tc>
      </w:tr>
      <w:tr w:rsidR="00A24819" w:rsidRPr="00F301EE" w14:paraId="0DACA27B" w14:textId="77777777" w:rsidTr="005C7F36">
        <w:trPr>
          <w:trHeight w:val="699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BECFC9" w14:textId="77777777" w:rsidR="00A24819" w:rsidRPr="00623D16" w:rsidRDefault="00A24819" w:rsidP="00A24819">
            <w:pPr>
              <w:jc w:val="center"/>
              <w:rPr>
                <w:color w:val="000000"/>
                <w:sz w:val="22"/>
                <w:szCs w:val="22"/>
              </w:rPr>
            </w:pPr>
            <w:r w:rsidRPr="00623D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363632" w14:textId="77777777" w:rsidR="00A24819" w:rsidRPr="00623D16" w:rsidRDefault="00A24819" w:rsidP="00A248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3D16">
              <w:rPr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«Обеспечение доступности качественного общего и дополнительного образования» (всего),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A16C0" w14:textId="77777777" w:rsidR="00A24819" w:rsidRPr="00F301EE" w:rsidRDefault="00A24819" w:rsidP="00A24819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425 733 178,34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7D86" w14:textId="77777777" w:rsidR="00A24819" w:rsidRPr="00F301EE" w:rsidRDefault="00A24819" w:rsidP="00A24819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24819">
              <w:rPr>
                <w:b/>
                <w:bCs/>
                <w:color w:val="000000"/>
                <w:sz w:val="19"/>
                <w:szCs w:val="19"/>
              </w:rPr>
              <w:t>410 139 450,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32E1" w14:textId="77777777" w:rsidR="00A24819" w:rsidRPr="00F301EE" w:rsidRDefault="00A24819" w:rsidP="00A24819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24819">
              <w:rPr>
                <w:b/>
                <w:bCs/>
                <w:color w:val="000000"/>
                <w:sz w:val="19"/>
                <w:szCs w:val="19"/>
              </w:rPr>
              <w:t>397 871 146,45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D13C" w14:textId="77777777" w:rsidR="00A24819" w:rsidRPr="00F301EE" w:rsidRDefault="00A24819" w:rsidP="00A24819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24819">
              <w:rPr>
                <w:b/>
                <w:bCs/>
                <w:color w:val="000000"/>
                <w:sz w:val="19"/>
                <w:szCs w:val="19"/>
              </w:rPr>
              <w:t>410 763 344,57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2A910" w14:textId="77777777" w:rsidR="00A24819" w:rsidRDefault="00A24819" w:rsidP="00A24819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24819">
              <w:rPr>
                <w:b/>
                <w:bCs/>
                <w:color w:val="000000"/>
                <w:sz w:val="19"/>
                <w:szCs w:val="19"/>
              </w:rPr>
              <w:t>1 644 507 120,06</w:t>
            </w:r>
          </w:p>
        </w:tc>
      </w:tr>
      <w:tr w:rsidR="00A24819" w:rsidRPr="00F301EE" w14:paraId="67143163" w14:textId="77777777" w:rsidTr="005C7F36">
        <w:trPr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E21017" w14:textId="77777777" w:rsidR="00A24819" w:rsidRPr="00623D16" w:rsidRDefault="00A24819" w:rsidP="00A248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90202B" w14:textId="77777777" w:rsidR="00A24819" w:rsidRPr="00623D16" w:rsidRDefault="00A24819" w:rsidP="00A2481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23D16">
              <w:rPr>
                <w:b/>
                <w:bCs/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2ED4FC" w14:textId="77777777" w:rsidR="00A24819" w:rsidRPr="00F301EE" w:rsidRDefault="00A24819" w:rsidP="00A24819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F301EE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AD8657" w14:textId="77777777" w:rsidR="00A24819" w:rsidRPr="00F301EE" w:rsidRDefault="00A24819" w:rsidP="00A24819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F301EE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077352" w14:textId="77777777" w:rsidR="00A24819" w:rsidRPr="00F301EE" w:rsidRDefault="00A24819" w:rsidP="00A24819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F301EE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E00812" w14:textId="77777777" w:rsidR="00A24819" w:rsidRPr="00F301EE" w:rsidRDefault="00A24819" w:rsidP="00A24819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F301EE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A2A156" w14:textId="77777777" w:rsidR="00A24819" w:rsidRPr="00F301EE" w:rsidRDefault="00A24819" w:rsidP="00A24819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A24819" w:rsidRPr="00F301EE" w14:paraId="04F9E316" w14:textId="77777777" w:rsidTr="005C7F36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B7984E" w14:textId="77777777" w:rsidR="00A24819" w:rsidRPr="00623D16" w:rsidRDefault="00A24819" w:rsidP="00A24819">
            <w:pPr>
              <w:jc w:val="center"/>
              <w:rPr>
                <w:color w:val="000000"/>
                <w:sz w:val="22"/>
                <w:szCs w:val="22"/>
              </w:rPr>
            </w:pPr>
            <w:r w:rsidRPr="00623D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5AAD0B" w14:textId="77777777" w:rsidR="00A24819" w:rsidRPr="00623D16" w:rsidRDefault="00A24819" w:rsidP="00A248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3D16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AD6E7E" w14:textId="77777777" w:rsidR="00A24819" w:rsidRPr="00F301EE" w:rsidRDefault="00A24819" w:rsidP="00A24819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F301EE">
              <w:rPr>
                <w:b/>
                <w:bCs/>
                <w:color w:val="000000"/>
                <w:sz w:val="19"/>
                <w:szCs w:val="19"/>
              </w:rPr>
              <w:t>14 092 792,6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74960A" w14:textId="77777777" w:rsidR="00A24819" w:rsidRPr="00F301EE" w:rsidRDefault="00A24819" w:rsidP="00A24819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24819">
              <w:rPr>
                <w:b/>
                <w:bCs/>
                <w:color w:val="000000"/>
                <w:sz w:val="19"/>
                <w:szCs w:val="19"/>
              </w:rPr>
              <w:t>14 222 720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ACD54D" w14:textId="77777777" w:rsidR="00A24819" w:rsidRPr="00F301EE" w:rsidRDefault="00A24819" w:rsidP="00A24819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24819">
              <w:rPr>
                <w:b/>
                <w:bCs/>
                <w:color w:val="000000"/>
                <w:sz w:val="19"/>
                <w:szCs w:val="19"/>
              </w:rPr>
              <w:t>13 140 283,4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7FB261" w14:textId="77777777" w:rsidR="00A24819" w:rsidRPr="00F301EE" w:rsidRDefault="00A24819" w:rsidP="00A24819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24819">
              <w:rPr>
                <w:b/>
                <w:bCs/>
                <w:color w:val="000000"/>
                <w:sz w:val="19"/>
                <w:szCs w:val="19"/>
              </w:rPr>
              <w:t>11 904 509,18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EB110C" w14:textId="77777777" w:rsidR="00A24819" w:rsidRPr="00F301EE" w:rsidRDefault="00A24819" w:rsidP="00A24819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24819">
              <w:rPr>
                <w:b/>
                <w:bCs/>
                <w:color w:val="000000"/>
                <w:sz w:val="19"/>
                <w:szCs w:val="19"/>
              </w:rPr>
              <w:t>53 360 306,29</w:t>
            </w:r>
          </w:p>
        </w:tc>
      </w:tr>
      <w:tr w:rsidR="00A24819" w:rsidRPr="00F301EE" w14:paraId="7F6F4840" w14:textId="77777777" w:rsidTr="005C7F36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8981DC" w14:textId="77777777" w:rsidR="00A24819" w:rsidRPr="00623D16" w:rsidRDefault="00A24819" w:rsidP="00A24819">
            <w:pPr>
              <w:jc w:val="center"/>
              <w:rPr>
                <w:color w:val="000000"/>
                <w:sz w:val="22"/>
                <w:szCs w:val="22"/>
              </w:rPr>
            </w:pPr>
            <w:r w:rsidRPr="00623D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47979C" w14:textId="77777777" w:rsidR="00A24819" w:rsidRPr="00623D16" w:rsidRDefault="00A24819" w:rsidP="00A2481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23D16">
              <w:rPr>
                <w:b/>
                <w:bCs/>
                <w:color w:val="000000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087A" w14:textId="77777777" w:rsidR="00A24819" w:rsidRPr="00F301EE" w:rsidRDefault="00A24819" w:rsidP="00A24819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28 698 497,6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F643" w14:textId="77777777" w:rsidR="00A24819" w:rsidRPr="00F301EE" w:rsidRDefault="00A24819" w:rsidP="00A24819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24819">
              <w:rPr>
                <w:b/>
                <w:bCs/>
                <w:color w:val="000000"/>
                <w:sz w:val="19"/>
                <w:szCs w:val="19"/>
              </w:rPr>
              <w:t>230 073 344,7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6ADD" w14:textId="77777777" w:rsidR="00A24819" w:rsidRPr="00F301EE" w:rsidRDefault="00A24819" w:rsidP="00A24819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24819">
              <w:rPr>
                <w:b/>
                <w:bCs/>
                <w:color w:val="000000"/>
                <w:sz w:val="19"/>
                <w:szCs w:val="19"/>
              </w:rPr>
              <w:t>230 707 877,96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8A4F" w14:textId="77777777" w:rsidR="00A24819" w:rsidRPr="00A24819" w:rsidRDefault="00A24819" w:rsidP="00A24819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24819">
              <w:rPr>
                <w:b/>
                <w:bCs/>
                <w:color w:val="000000"/>
                <w:sz w:val="19"/>
                <w:szCs w:val="19"/>
              </w:rPr>
              <w:t>231 221 550,39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FD370" w14:textId="77777777" w:rsidR="00A24819" w:rsidRDefault="00A24819" w:rsidP="00A24819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24819">
              <w:rPr>
                <w:b/>
                <w:bCs/>
                <w:color w:val="000000"/>
                <w:sz w:val="19"/>
                <w:szCs w:val="19"/>
              </w:rPr>
              <w:t>920 701 270,68</w:t>
            </w:r>
          </w:p>
        </w:tc>
      </w:tr>
      <w:tr w:rsidR="00A24819" w:rsidRPr="00F301EE" w14:paraId="07566A92" w14:textId="77777777" w:rsidTr="005C7F36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33B3E9" w14:textId="77777777" w:rsidR="00A24819" w:rsidRPr="00623D16" w:rsidRDefault="00A24819" w:rsidP="00A24819">
            <w:pPr>
              <w:jc w:val="center"/>
              <w:rPr>
                <w:color w:val="000000"/>
                <w:sz w:val="22"/>
                <w:szCs w:val="22"/>
              </w:rPr>
            </w:pPr>
            <w:r w:rsidRPr="00623D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89EACE" w14:textId="77777777" w:rsidR="00A24819" w:rsidRPr="00623D16" w:rsidRDefault="00A24819" w:rsidP="00A2481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23D16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1AFBB" w14:textId="77777777" w:rsidR="00A24819" w:rsidRPr="00F301EE" w:rsidRDefault="00A24819" w:rsidP="00A24819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82 941 888,09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A368" w14:textId="77777777" w:rsidR="00A24819" w:rsidRPr="00F301EE" w:rsidRDefault="00A24819" w:rsidP="00A24819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24819">
              <w:rPr>
                <w:b/>
                <w:bCs/>
                <w:color w:val="000000"/>
                <w:sz w:val="19"/>
                <w:szCs w:val="19"/>
              </w:rPr>
              <w:t>165 843 38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73AB" w14:textId="77777777" w:rsidR="00A24819" w:rsidRPr="00F301EE" w:rsidRDefault="00A24819" w:rsidP="00A24819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24819">
              <w:rPr>
                <w:b/>
                <w:bCs/>
                <w:color w:val="000000"/>
                <w:sz w:val="19"/>
                <w:szCs w:val="19"/>
              </w:rPr>
              <w:t>154 022 985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4B60" w14:textId="77777777" w:rsidR="00A24819" w:rsidRPr="00F301EE" w:rsidRDefault="00A24819" w:rsidP="00A24819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24819">
              <w:rPr>
                <w:b/>
                <w:bCs/>
                <w:color w:val="000000"/>
                <w:sz w:val="19"/>
                <w:szCs w:val="19"/>
              </w:rPr>
              <w:t>167 637 285,0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E7D36" w14:textId="77777777" w:rsidR="00A24819" w:rsidRDefault="00A24819" w:rsidP="00A24819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24819">
              <w:rPr>
                <w:b/>
                <w:bCs/>
                <w:color w:val="000000"/>
                <w:sz w:val="19"/>
                <w:szCs w:val="19"/>
              </w:rPr>
              <w:t>670 445 543,09</w:t>
            </w:r>
          </w:p>
        </w:tc>
      </w:tr>
      <w:bookmarkEnd w:id="11"/>
    </w:tbl>
    <w:p w14:paraId="19431060" w14:textId="77777777" w:rsidR="00B16DD9" w:rsidRDefault="00B16DD9" w:rsidP="00B16DD9">
      <w:pPr>
        <w:jc w:val="center"/>
        <w:rPr>
          <w:color w:val="000000"/>
          <w:sz w:val="22"/>
          <w:szCs w:val="22"/>
        </w:rPr>
      </w:pPr>
    </w:p>
    <w:p w14:paraId="3CD7E23B" w14:textId="77777777" w:rsidR="00817225" w:rsidRDefault="00817225" w:rsidP="00B16DD9">
      <w:pPr>
        <w:jc w:val="center"/>
        <w:rPr>
          <w:color w:val="000000"/>
          <w:sz w:val="22"/>
          <w:szCs w:val="22"/>
        </w:rPr>
      </w:pPr>
    </w:p>
    <w:p w14:paraId="410EC37B" w14:textId="77777777" w:rsidR="00817225" w:rsidRDefault="00817225" w:rsidP="00B16DD9">
      <w:pPr>
        <w:jc w:val="center"/>
        <w:rPr>
          <w:color w:val="000000"/>
          <w:sz w:val="22"/>
          <w:szCs w:val="22"/>
        </w:rPr>
      </w:pPr>
    </w:p>
    <w:p w14:paraId="6E6E1B8D" w14:textId="77777777" w:rsidR="00817225" w:rsidRDefault="00817225" w:rsidP="00B16DD9">
      <w:pPr>
        <w:jc w:val="center"/>
        <w:rPr>
          <w:color w:val="000000"/>
          <w:sz w:val="22"/>
          <w:szCs w:val="22"/>
        </w:rPr>
      </w:pPr>
    </w:p>
    <w:p w14:paraId="1123D036" w14:textId="77777777" w:rsidR="00817225" w:rsidRDefault="00817225" w:rsidP="00B16DD9">
      <w:pPr>
        <w:jc w:val="center"/>
        <w:rPr>
          <w:color w:val="000000"/>
          <w:sz w:val="22"/>
          <w:szCs w:val="22"/>
        </w:rPr>
      </w:pPr>
    </w:p>
    <w:p w14:paraId="25F74EF5" w14:textId="77777777" w:rsidR="00817225" w:rsidRDefault="00817225" w:rsidP="00B16DD9">
      <w:pPr>
        <w:jc w:val="center"/>
        <w:rPr>
          <w:color w:val="000000"/>
          <w:sz w:val="22"/>
          <w:szCs w:val="22"/>
        </w:rPr>
      </w:pPr>
    </w:p>
    <w:p w14:paraId="1B9CCE58" w14:textId="77777777" w:rsidR="00817225" w:rsidRDefault="00817225" w:rsidP="00B16DD9">
      <w:pPr>
        <w:jc w:val="center"/>
        <w:rPr>
          <w:color w:val="000000"/>
          <w:sz w:val="22"/>
          <w:szCs w:val="22"/>
        </w:rPr>
      </w:pPr>
    </w:p>
    <w:p w14:paraId="69A4C86E" w14:textId="77777777" w:rsidR="00B16DD9" w:rsidRPr="0086745E" w:rsidRDefault="00B16DD9" w:rsidP="00B16DD9">
      <w:pPr>
        <w:jc w:val="center"/>
        <w:rPr>
          <w:color w:val="000000"/>
        </w:rPr>
      </w:pPr>
      <w:r w:rsidRPr="0086745E">
        <w:lastRenderedPageBreak/>
        <w:t xml:space="preserve">6. План реализации </w:t>
      </w:r>
      <w:r w:rsidRPr="0086745E">
        <w:rPr>
          <w:color w:val="000000"/>
        </w:rPr>
        <w:t xml:space="preserve">комплекса процессных мероприятий </w:t>
      </w:r>
    </w:p>
    <w:p w14:paraId="71AA0238" w14:textId="77777777" w:rsidR="00B16DD9" w:rsidRDefault="00B16DD9" w:rsidP="00B16DD9">
      <w:pPr>
        <w:jc w:val="center"/>
        <w:rPr>
          <w:color w:val="000000"/>
          <w:sz w:val="22"/>
          <w:szCs w:val="22"/>
        </w:rPr>
      </w:pPr>
      <w:r w:rsidRPr="0086745E">
        <w:rPr>
          <w:color w:val="000000"/>
        </w:rPr>
        <w:t>«</w:t>
      </w:r>
      <w:r w:rsidRPr="0086745E">
        <w:t>Обеспечение доступности качественного общего и дополнительного образования</w:t>
      </w:r>
      <w:r w:rsidRPr="0086745E">
        <w:rPr>
          <w:color w:val="000000"/>
        </w:rPr>
        <w:t>» в 202</w:t>
      </w:r>
      <w:r w:rsidR="00817225">
        <w:rPr>
          <w:color w:val="000000"/>
        </w:rPr>
        <w:t>6</w:t>
      </w:r>
      <w:r w:rsidRPr="0086745E">
        <w:rPr>
          <w:color w:val="000000"/>
        </w:rPr>
        <w:t xml:space="preserve"> году </w:t>
      </w:r>
    </w:p>
    <w:p w14:paraId="22240B84" w14:textId="77777777" w:rsidR="00B16DD9" w:rsidRDefault="00B16DD9" w:rsidP="00B16DD9">
      <w:pPr>
        <w:spacing w:line="100" w:lineRule="atLeast"/>
        <w:outlineLvl w:val="0"/>
        <w:rPr>
          <w:color w:val="000000"/>
          <w:sz w:val="22"/>
          <w:szCs w:val="22"/>
        </w:rPr>
      </w:pPr>
    </w:p>
    <w:tbl>
      <w:tblPr>
        <w:tblW w:w="14928" w:type="dxa"/>
        <w:tblInd w:w="93" w:type="dxa"/>
        <w:tblLook w:val="04A0" w:firstRow="1" w:lastRow="0" w:firstColumn="1" w:lastColumn="0" w:noHBand="0" w:noVBand="1"/>
      </w:tblPr>
      <w:tblGrid>
        <w:gridCol w:w="766"/>
        <w:gridCol w:w="7500"/>
        <w:gridCol w:w="1559"/>
        <w:gridCol w:w="3015"/>
        <w:gridCol w:w="2088"/>
      </w:tblGrid>
      <w:tr w:rsidR="00B16DD9" w:rsidRPr="00623D16" w14:paraId="60FDC97B" w14:textId="77777777" w:rsidTr="009F5A6E">
        <w:trPr>
          <w:trHeight w:val="599"/>
          <w:tblHeader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9374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B470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0ABA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 xml:space="preserve">Дата наступления контрольной точки 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2338D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Соисполнитель /</w:t>
            </w:r>
            <w:r w:rsidRPr="00623D16">
              <w:rPr>
                <w:bCs/>
                <w:sz w:val="20"/>
                <w:szCs w:val="20"/>
              </w:rPr>
              <w:t xml:space="preserve"> ответственный </w:t>
            </w:r>
            <w:proofErr w:type="gramStart"/>
            <w:r w:rsidRPr="00623D16">
              <w:rPr>
                <w:bCs/>
                <w:sz w:val="20"/>
                <w:szCs w:val="20"/>
              </w:rPr>
              <w:t>исполнитель</w:t>
            </w:r>
            <w:r w:rsidRPr="00623D16">
              <w:rPr>
                <w:color w:val="000000"/>
                <w:sz w:val="20"/>
                <w:szCs w:val="20"/>
              </w:rPr>
              <w:t xml:space="preserve">  (</w:t>
            </w:r>
            <w:proofErr w:type="gramEnd"/>
            <w:r w:rsidRPr="00623D16">
              <w:rPr>
                <w:color w:val="000000"/>
                <w:sz w:val="20"/>
                <w:szCs w:val="20"/>
              </w:rPr>
              <w:t xml:space="preserve">наименование подразделения (учреждения) или должность 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619D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Вид подтверждающего документа</w:t>
            </w:r>
          </w:p>
        </w:tc>
      </w:tr>
      <w:tr w:rsidR="00B16DD9" w:rsidRPr="00623D16" w14:paraId="12446C3A" w14:textId="77777777" w:rsidTr="009F5A6E">
        <w:trPr>
          <w:trHeight w:val="326"/>
          <w:tblHeader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760DC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B7DFD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D10E0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D5A89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708AB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5</w:t>
            </w:r>
          </w:p>
        </w:tc>
      </w:tr>
      <w:tr w:rsidR="00B16DD9" w:rsidRPr="00623D16" w14:paraId="4F014E6E" w14:textId="77777777" w:rsidTr="009F5A6E">
        <w:trPr>
          <w:trHeight w:val="326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BA52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C00C" w14:textId="77777777" w:rsidR="00B16DD9" w:rsidRPr="00623D16" w:rsidRDefault="00B16DD9" w:rsidP="009F5A6E">
            <w:pPr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 xml:space="preserve">Задача: «Развитие современных механизмов и технологий образования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44130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58416" w14:textId="77777777" w:rsidR="00B16DD9" w:rsidRPr="00623D16" w:rsidRDefault="00B16DD9" w:rsidP="009F5A6E">
            <w:pPr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91BEE" w14:textId="77777777" w:rsidR="00B16DD9" w:rsidRPr="00623D16" w:rsidRDefault="00B16DD9" w:rsidP="009F5A6E">
            <w:pPr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16DD9" w:rsidRPr="00623D16" w14:paraId="07E2AD3C" w14:textId="77777777" w:rsidTr="009F5A6E">
        <w:trPr>
          <w:trHeight w:val="51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AAB0E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0EA6F" w14:textId="77777777" w:rsidR="00B16DD9" w:rsidRPr="00623D16" w:rsidRDefault="00B16DD9" w:rsidP="009F5A6E">
            <w:pPr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Мероприятие: «</w:t>
            </w:r>
            <w:r w:rsidRPr="00623D16">
              <w:rPr>
                <w:color w:val="000000"/>
                <w:sz w:val="20"/>
                <w:szCs w:val="20"/>
              </w:rPr>
              <w:t>Обеспечена деятельность образовательных организац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EA6ED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6AB0A" w14:textId="77777777" w:rsidR="00B16DD9" w:rsidRPr="00623D16" w:rsidRDefault="00B16DD9" w:rsidP="009F5A6E">
            <w:pPr>
              <w:pStyle w:val="19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23D16">
              <w:rPr>
                <w:color w:val="000000"/>
                <w:sz w:val="18"/>
                <w:szCs w:val="18"/>
              </w:rPr>
              <w:t>МБОУ «СОШ № 106»</w:t>
            </w:r>
          </w:p>
          <w:p w14:paraId="464C6969" w14:textId="77777777" w:rsidR="00B16DD9" w:rsidRPr="00623D16" w:rsidRDefault="00B16DD9" w:rsidP="009F5A6E">
            <w:pPr>
              <w:pStyle w:val="19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23D16">
              <w:rPr>
                <w:color w:val="000000"/>
                <w:sz w:val="18"/>
                <w:szCs w:val="18"/>
              </w:rPr>
              <w:t>МБОУ «СОШ № 108»</w:t>
            </w:r>
          </w:p>
          <w:p w14:paraId="7C74C59F" w14:textId="77777777" w:rsidR="00B16DD9" w:rsidRPr="00623D16" w:rsidRDefault="00B16DD9" w:rsidP="009F5A6E">
            <w:pPr>
              <w:pStyle w:val="19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23D16">
              <w:rPr>
                <w:color w:val="000000"/>
                <w:sz w:val="18"/>
                <w:szCs w:val="18"/>
              </w:rPr>
              <w:t>МБОУ «СОШ № 109»</w:t>
            </w:r>
          </w:p>
          <w:p w14:paraId="26CE54DB" w14:textId="77777777" w:rsidR="00B16DD9" w:rsidRPr="00623D16" w:rsidRDefault="00B16DD9" w:rsidP="009F5A6E">
            <w:pPr>
              <w:pStyle w:val="19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23D16">
              <w:rPr>
                <w:color w:val="000000"/>
                <w:sz w:val="18"/>
                <w:szCs w:val="18"/>
              </w:rPr>
              <w:t>МБОУ «СОШ № 110»</w:t>
            </w:r>
          </w:p>
          <w:p w14:paraId="549A2535" w14:textId="77777777" w:rsidR="00B16DD9" w:rsidRPr="00623D16" w:rsidRDefault="00B16DD9" w:rsidP="009F5A6E">
            <w:pPr>
              <w:ind w:right="-2"/>
              <w:jc w:val="center"/>
              <w:rPr>
                <w:sz w:val="18"/>
                <w:szCs w:val="18"/>
              </w:rPr>
            </w:pPr>
            <w:r w:rsidRPr="00623D16">
              <w:rPr>
                <w:color w:val="000000"/>
                <w:sz w:val="18"/>
                <w:szCs w:val="18"/>
              </w:rPr>
              <w:t>МБОУ «СОШ № 112»</w:t>
            </w:r>
          </w:p>
          <w:p w14:paraId="38923F51" w14:textId="77777777" w:rsidR="00B16DD9" w:rsidRPr="00623D16" w:rsidRDefault="00B16DD9" w:rsidP="009F5A6E">
            <w:pPr>
              <w:ind w:right="-2"/>
              <w:jc w:val="center"/>
              <w:rPr>
                <w:sz w:val="18"/>
                <w:szCs w:val="18"/>
              </w:rPr>
            </w:pPr>
            <w:r w:rsidRPr="00623D16">
              <w:rPr>
                <w:sz w:val="18"/>
                <w:szCs w:val="18"/>
              </w:rPr>
              <w:t>МБУДО «ЦДТ»</w:t>
            </w:r>
          </w:p>
          <w:p w14:paraId="5D93D0D4" w14:textId="77777777" w:rsidR="00B16DD9" w:rsidRPr="00623D16" w:rsidRDefault="00B16DD9" w:rsidP="009F5A6E">
            <w:pPr>
              <w:ind w:right="-2"/>
              <w:jc w:val="center"/>
              <w:rPr>
                <w:sz w:val="18"/>
                <w:szCs w:val="18"/>
              </w:rPr>
            </w:pPr>
            <w:r w:rsidRPr="00623D16">
              <w:rPr>
                <w:color w:val="000000"/>
                <w:sz w:val="18"/>
                <w:szCs w:val="18"/>
              </w:rPr>
              <w:t>МБОУ «С(К)ОШИ №111»</w:t>
            </w:r>
          </w:p>
          <w:p w14:paraId="0ABF3D05" w14:textId="77777777" w:rsidR="00B16DD9" w:rsidRPr="00623D16" w:rsidRDefault="00B16DD9" w:rsidP="009F5A6E">
            <w:pPr>
              <w:ind w:right="-2"/>
              <w:jc w:val="center"/>
              <w:rPr>
                <w:sz w:val="18"/>
                <w:szCs w:val="18"/>
              </w:rPr>
            </w:pPr>
            <w:r w:rsidRPr="00623D16">
              <w:rPr>
                <w:sz w:val="18"/>
                <w:szCs w:val="18"/>
              </w:rPr>
              <w:t>МБОУДО «СДЮСШОР</w:t>
            </w:r>
          </w:p>
          <w:p w14:paraId="6594A0C9" w14:textId="77777777" w:rsidR="00B16DD9" w:rsidRPr="00623D16" w:rsidRDefault="00B16DD9" w:rsidP="009F5A6E">
            <w:pPr>
              <w:ind w:right="-2"/>
              <w:jc w:val="center"/>
              <w:rPr>
                <w:sz w:val="18"/>
                <w:szCs w:val="18"/>
              </w:rPr>
            </w:pPr>
            <w:r w:rsidRPr="00623D16">
              <w:rPr>
                <w:sz w:val="18"/>
                <w:szCs w:val="18"/>
              </w:rPr>
              <w:t>по дзюдо</w:t>
            </w:r>
          </w:p>
          <w:p w14:paraId="11E93329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sz w:val="18"/>
                <w:szCs w:val="18"/>
              </w:rPr>
              <w:t>МБУ «Центр ППМСП»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C7433" w14:textId="77777777" w:rsidR="00B16DD9" w:rsidRPr="00623D16" w:rsidRDefault="00B16DD9" w:rsidP="009F5A6E">
            <w:pPr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16DD9" w:rsidRPr="00623D16" w14:paraId="0E7819D3" w14:textId="77777777" w:rsidTr="009F5A6E">
        <w:trPr>
          <w:trHeight w:val="4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C8F12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68D3" w14:textId="77777777" w:rsidR="00B16DD9" w:rsidRPr="00623D16" w:rsidRDefault="00B16DD9" w:rsidP="009F5A6E">
            <w:pPr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Контрольные точки для муниципального задания на оказание муниципальных услуг (выполнение работ) не устанавливаю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44D7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ABF2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3376" w14:textId="77777777" w:rsidR="00B16DD9" w:rsidRPr="00623D16" w:rsidRDefault="00B16DD9" w:rsidP="009F5A6E">
            <w:pPr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16DD9" w:rsidRPr="00623D16" w14:paraId="0EB78C0B" w14:textId="77777777" w:rsidTr="009F5A6E">
        <w:trPr>
          <w:trHeight w:val="4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372F8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E5A3A" w14:textId="77777777" w:rsidR="00B16DD9" w:rsidRPr="00623D16" w:rsidRDefault="00B16DD9" w:rsidP="009F5A6E">
            <w:pPr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Мероприятие: «</w:t>
            </w:r>
            <w:r w:rsidRPr="00623D16">
              <w:rPr>
                <w:color w:val="000000"/>
                <w:sz w:val="20"/>
                <w:szCs w:val="20"/>
              </w:rPr>
              <w:t xml:space="preserve">Обеспечена досуговая деятельность </w:t>
            </w:r>
            <w:r w:rsidRPr="00623D16">
              <w:rPr>
                <w:sz w:val="20"/>
                <w:szCs w:val="20"/>
              </w:rPr>
              <w:t>учреждений дополнительно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83D83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C8749" w14:textId="77777777" w:rsidR="00B16DD9" w:rsidRPr="00623D16" w:rsidRDefault="00B16DD9" w:rsidP="009F5A6E">
            <w:pPr>
              <w:ind w:right="-2"/>
              <w:jc w:val="center"/>
              <w:rPr>
                <w:sz w:val="18"/>
                <w:szCs w:val="18"/>
              </w:rPr>
            </w:pPr>
          </w:p>
          <w:p w14:paraId="3DFEB3F1" w14:textId="77777777" w:rsidR="00B16DD9" w:rsidRPr="00623D16" w:rsidRDefault="00B16DD9" w:rsidP="009F5A6E">
            <w:pPr>
              <w:ind w:right="-2"/>
              <w:jc w:val="center"/>
              <w:rPr>
                <w:sz w:val="18"/>
                <w:szCs w:val="18"/>
              </w:rPr>
            </w:pPr>
            <w:r w:rsidRPr="00623D16">
              <w:rPr>
                <w:sz w:val="18"/>
                <w:szCs w:val="18"/>
              </w:rPr>
              <w:t>МБУДО «ЦДТ»</w:t>
            </w:r>
          </w:p>
          <w:p w14:paraId="6F49F5C5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682E0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16DD9" w:rsidRPr="00623D16" w14:paraId="7055A6B7" w14:textId="77777777" w:rsidTr="009F5A6E">
        <w:trPr>
          <w:trHeight w:val="41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42C1B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CE4CC" w14:textId="77777777" w:rsidR="00B16DD9" w:rsidRPr="00623D16" w:rsidRDefault="00B16DD9" w:rsidP="009F5A6E">
            <w:pPr>
              <w:rPr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Контрольные точки для муниципального задания на оказание муниципальных услуг (выполнение работ) не устанавливают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2298C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0A59E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E7C5D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16DD9" w:rsidRPr="00623D16" w14:paraId="6529042E" w14:textId="77777777" w:rsidTr="009F5A6E">
        <w:trPr>
          <w:trHeight w:val="76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9BDC2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177F2" w14:textId="77777777" w:rsidR="00B16DD9" w:rsidRPr="00623D16" w:rsidRDefault="00B16DD9" w:rsidP="009F5A6E">
            <w:pPr>
              <w:rPr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 xml:space="preserve">Мероприятие: </w:t>
            </w:r>
            <w:r w:rsidRPr="00623D16">
              <w:rPr>
                <w:color w:val="000000"/>
                <w:sz w:val="22"/>
                <w:szCs w:val="22"/>
              </w:rPr>
              <w:t>«</w:t>
            </w:r>
            <w:r w:rsidRPr="00623D16">
              <w:rPr>
                <w:color w:val="000000"/>
                <w:sz w:val="20"/>
                <w:szCs w:val="20"/>
              </w:rPr>
              <w:t>Компенсация расходов родителей (законных представителей) на организацию обучения детей-инвалидов по основным общеобразовательным программам, в том числе по адаптированным образовательным программам общего образования, в форме семейного образования и само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348CC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C7155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 xml:space="preserve">Управление образования / </w:t>
            </w:r>
            <w:r w:rsidRPr="00623D16">
              <w:rPr>
                <w:bCs/>
                <w:sz w:val="20"/>
                <w:szCs w:val="20"/>
              </w:rPr>
              <w:t>– ответственный исполнитель муниципальной программы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49EB3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16DD9" w:rsidRPr="00623D16" w14:paraId="68E971DA" w14:textId="77777777" w:rsidTr="009F5A6E">
        <w:trPr>
          <w:trHeight w:val="24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239AA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B309D" w14:textId="77777777" w:rsidR="00B16DD9" w:rsidRPr="00623D16" w:rsidRDefault="00B16DD9" w:rsidP="009F5A6E">
            <w:pPr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Контрольные точки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4A245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2037D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CA4C1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16DD9" w:rsidRPr="00623D16" w14:paraId="1FC68A24" w14:textId="77777777" w:rsidTr="009F5A6E">
        <w:trPr>
          <w:trHeight w:val="249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1AE0E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lastRenderedPageBreak/>
              <w:t>1)</w:t>
            </w: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F4493" w14:textId="77777777" w:rsidR="00B16DD9" w:rsidRPr="00623D16" w:rsidRDefault="00B16DD9" w:rsidP="009F5A6E">
            <w:pPr>
              <w:rPr>
                <w:color w:val="000000"/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Осуществление выпла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68E0C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25.01.202</w:t>
            </w:r>
            <w:r w:rsidR="00817225">
              <w:rPr>
                <w:color w:val="000000"/>
                <w:sz w:val="20"/>
                <w:szCs w:val="20"/>
              </w:rPr>
              <w:t>6</w:t>
            </w:r>
          </w:p>
          <w:p w14:paraId="04F4499D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25.02.202</w:t>
            </w:r>
            <w:r w:rsidR="00817225">
              <w:rPr>
                <w:color w:val="000000"/>
                <w:sz w:val="20"/>
                <w:szCs w:val="20"/>
              </w:rPr>
              <w:t>6</w:t>
            </w:r>
          </w:p>
          <w:p w14:paraId="2AB8CB0D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 xml:space="preserve"> 25.03.202</w:t>
            </w:r>
            <w:r w:rsidR="00817225">
              <w:rPr>
                <w:color w:val="000000"/>
                <w:sz w:val="20"/>
                <w:szCs w:val="20"/>
              </w:rPr>
              <w:t>6</w:t>
            </w:r>
          </w:p>
          <w:p w14:paraId="0E528259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25.04.202</w:t>
            </w:r>
            <w:r w:rsidR="00817225">
              <w:rPr>
                <w:color w:val="000000"/>
                <w:sz w:val="20"/>
                <w:szCs w:val="20"/>
              </w:rPr>
              <w:t>6</w:t>
            </w:r>
          </w:p>
          <w:p w14:paraId="0E5F54E5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25.05.202</w:t>
            </w:r>
            <w:r w:rsidR="00817225">
              <w:rPr>
                <w:color w:val="000000"/>
                <w:sz w:val="20"/>
                <w:szCs w:val="20"/>
              </w:rPr>
              <w:t>6</w:t>
            </w:r>
          </w:p>
          <w:p w14:paraId="7A489062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25.06.202</w:t>
            </w:r>
            <w:r w:rsidR="00817225">
              <w:rPr>
                <w:color w:val="000000"/>
                <w:sz w:val="20"/>
                <w:szCs w:val="20"/>
              </w:rPr>
              <w:t>6</w:t>
            </w:r>
          </w:p>
          <w:p w14:paraId="4CD7EC79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25.07.202</w:t>
            </w:r>
            <w:r w:rsidR="00817225">
              <w:rPr>
                <w:color w:val="000000"/>
                <w:sz w:val="20"/>
                <w:szCs w:val="20"/>
              </w:rPr>
              <w:t>6</w:t>
            </w:r>
          </w:p>
          <w:p w14:paraId="1297B4F4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25.08.202</w:t>
            </w:r>
            <w:r w:rsidR="00817225">
              <w:rPr>
                <w:color w:val="000000"/>
                <w:sz w:val="20"/>
                <w:szCs w:val="20"/>
              </w:rPr>
              <w:t>6</w:t>
            </w:r>
          </w:p>
          <w:p w14:paraId="6105A3B2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25.09.202</w:t>
            </w:r>
            <w:r w:rsidR="00817225">
              <w:rPr>
                <w:color w:val="000000"/>
                <w:sz w:val="20"/>
                <w:szCs w:val="20"/>
              </w:rPr>
              <w:t>6</w:t>
            </w:r>
          </w:p>
          <w:p w14:paraId="3065C034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25.10.202</w:t>
            </w:r>
            <w:r w:rsidR="00817225">
              <w:rPr>
                <w:color w:val="000000"/>
                <w:sz w:val="20"/>
                <w:szCs w:val="20"/>
              </w:rPr>
              <w:t>6</w:t>
            </w:r>
          </w:p>
          <w:p w14:paraId="4A8B4AE1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25.11.202</w:t>
            </w:r>
            <w:r w:rsidR="00817225">
              <w:rPr>
                <w:color w:val="000000"/>
                <w:sz w:val="20"/>
                <w:szCs w:val="20"/>
              </w:rPr>
              <w:t>6</w:t>
            </w:r>
          </w:p>
          <w:p w14:paraId="5CC47839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25.12.202</w:t>
            </w:r>
            <w:r w:rsidR="0081722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4FE6B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1354D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16DD9" w:rsidRPr="00623D16" w14:paraId="7BA68DF6" w14:textId="77777777" w:rsidTr="009F5A6E">
        <w:trPr>
          <w:trHeight w:val="76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E3F47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E431D" w14:textId="77777777" w:rsidR="00B16DD9" w:rsidRPr="00623D16" w:rsidRDefault="00B16DD9" w:rsidP="009F5A6E">
            <w:pPr>
              <w:rPr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Мероприятие: «Обеспечение питанием детей из мало</w:t>
            </w:r>
            <w:r w:rsidR="00817225">
              <w:rPr>
                <w:color w:val="000000"/>
                <w:sz w:val="20"/>
                <w:szCs w:val="20"/>
              </w:rPr>
              <w:t>имущих</w:t>
            </w:r>
            <w:r w:rsidRPr="00623D16">
              <w:rPr>
                <w:color w:val="000000"/>
                <w:sz w:val="20"/>
                <w:szCs w:val="20"/>
              </w:rPr>
              <w:t xml:space="preserve"> семей и детей с нарушениями здоровья, обучающихся в муниципальных общеобразовательных организациях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16B7B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50D26" w14:textId="77777777" w:rsidR="00B16DD9" w:rsidRPr="00623D16" w:rsidRDefault="00B16DD9" w:rsidP="009F5A6E">
            <w:pPr>
              <w:pStyle w:val="19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23D16">
              <w:rPr>
                <w:color w:val="000000"/>
                <w:sz w:val="18"/>
                <w:szCs w:val="18"/>
              </w:rPr>
              <w:t>МБОУ «СОШ № 106»</w:t>
            </w:r>
          </w:p>
          <w:p w14:paraId="50763EE0" w14:textId="77777777" w:rsidR="00B16DD9" w:rsidRPr="00623D16" w:rsidRDefault="00B16DD9" w:rsidP="009F5A6E">
            <w:pPr>
              <w:pStyle w:val="19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23D16">
              <w:rPr>
                <w:color w:val="000000"/>
                <w:sz w:val="18"/>
                <w:szCs w:val="18"/>
              </w:rPr>
              <w:t>МБОУ «СОШ № 108»</w:t>
            </w:r>
          </w:p>
          <w:p w14:paraId="6356E992" w14:textId="77777777" w:rsidR="00B16DD9" w:rsidRPr="00623D16" w:rsidRDefault="00B16DD9" w:rsidP="009F5A6E">
            <w:pPr>
              <w:pStyle w:val="19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23D16">
              <w:rPr>
                <w:color w:val="000000"/>
                <w:sz w:val="18"/>
                <w:szCs w:val="18"/>
              </w:rPr>
              <w:t>МБОУ «СОШ № 109»</w:t>
            </w:r>
          </w:p>
          <w:p w14:paraId="184B69D9" w14:textId="77777777" w:rsidR="00B16DD9" w:rsidRPr="00623D16" w:rsidRDefault="00B16DD9" w:rsidP="009F5A6E">
            <w:pPr>
              <w:pStyle w:val="19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23D16">
              <w:rPr>
                <w:color w:val="000000"/>
                <w:sz w:val="18"/>
                <w:szCs w:val="18"/>
              </w:rPr>
              <w:t>МБОУ «СОШ № 110»</w:t>
            </w:r>
          </w:p>
          <w:p w14:paraId="20285B36" w14:textId="77777777" w:rsidR="00B16DD9" w:rsidRPr="00623D16" w:rsidRDefault="00B16DD9" w:rsidP="009F5A6E">
            <w:pPr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18"/>
                <w:szCs w:val="18"/>
              </w:rPr>
              <w:t>МБОУ «СОШ № 112»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FF4FE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16DD9" w:rsidRPr="00623D16" w14:paraId="0D75F8C6" w14:textId="77777777" w:rsidTr="009F5A6E">
        <w:trPr>
          <w:trHeight w:val="41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10077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1.4.1</w:t>
            </w: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BB6DD" w14:textId="77777777" w:rsidR="00B16DD9" w:rsidRPr="00623D16" w:rsidRDefault="00B16DD9" w:rsidP="009F5A6E">
            <w:pPr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Контрольные точки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309C3" w14:textId="77777777" w:rsidR="00B16DD9" w:rsidRPr="00623D16" w:rsidRDefault="00817225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A50A3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44C0B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16DD9" w:rsidRPr="00623D16" w14:paraId="1BEFBE56" w14:textId="77777777" w:rsidTr="009F5A6E">
        <w:trPr>
          <w:trHeight w:val="56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56EF1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DD110" w14:textId="77777777" w:rsidR="00B16DD9" w:rsidRPr="00623D16" w:rsidRDefault="00B16DD9" w:rsidP="009F5A6E">
            <w:pPr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Сбор заявок от</w:t>
            </w:r>
            <w:r w:rsidRPr="00623D16">
              <w:rPr>
                <w:sz w:val="20"/>
                <w:szCs w:val="20"/>
              </w:rPr>
              <w:t xml:space="preserve"> подведомственных бюджетных учреждений</w:t>
            </w:r>
            <w:r w:rsidRPr="00623D16">
              <w:rPr>
                <w:color w:val="000000"/>
                <w:sz w:val="20"/>
                <w:szCs w:val="20"/>
              </w:rPr>
              <w:t xml:space="preserve"> на получение средств целевых субсид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A57E3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1</w:t>
            </w:r>
            <w:r w:rsidR="00817225">
              <w:rPr>
                <w:sz w:val="20"/>
                <w:szCs w:val="20"/>
              </w:rPr>
              <w:t>0</w:t>
            </w:r>
            <w:r w:rsidRPr="00623D16">
              <w:rPr>
                <w:sz w:val="20"/>
                <w:szCs w:val="20"/>
              </w:rPr>
              <w:t>.</w:t>
            </w:r>
            <w:r w:rsidR="00817225">
              <w:rPr>
                <w:sz w:val="20"/>
                <w:szCs w:val="20"/>
              </w:rPr>
              <w:t>02</w:t>
            </w:r>
            <w:r w:rsidRPr="00623D16">
              <w:rPr>
                <w:sz w:val="20"/>
                <w:szCs w:val="20"/>
              </w:rPr>
              <w:t>.202</w:t>
            </w:r>
            <w:r w:rsidR="00817225">
              <w:rPr>
                <w:sz w:val="20"/>
                <w:szCs w:val="20"/>
              </w:rPr>
              <w:t>6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A80CB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BEA12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Заявка на получение средств целевых субсидий</w:t>
            </w:r>
          </w:p>
        </w:tc>
      </w:tr>
      <w:tr w:rsidR="00B16DD9" w:rsidRPr="00623D16" w14:paraId="38D8CF5E" w14:textId="77777777" w:rsidTr="009F5A6E">
        <w:trPr>
          <w:trHeight w:val="58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59E37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2)</w:t>
            </w: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38DED" w14:textId="77777777" w:rsidR="00B16DD9" w:rsidRPr="00623D16" w:rsidRDefault="00B16DD9" w:rsidP="009F5A6E">
            <w:pPr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Заключение Соглашения между Управлением образования и</w:t>
            </w:r>
            <w:r w:rsidRPr="00623D16">
              <w:rPr>
                <w:sz w:val="20"/>
                <w:szCs w:val="20"/>
              </w:rPr>
              <w:t xml:space="preserve"> подведомственными бюджетными учреждения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8B729" w14:textId="77777777" w:rsidR="00B16DD9" w:rsidRPr="00623D16" w:rsidRDefault="00B16DD9" w:rsidP="009F5A6E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20.0</w:t>
            </w:r>
            <w:r w:rsidR="00817225">
              <w:rPr>
                <w:sz w:val="20"/>
                <w:szCs w:val="20"/>
              </w:rPr>
              <w:t>2</w:t>
            </w:r>
            <w:r w:rsidRPr="00623D16">
              <w:rPr>
                <w:sz w:val="20"/>
                <w:szCs w:val="20"/>
              </w:rPr>
              <w:t>.202</w:t>
            </w:r>
            <w:r w:rsidR="00817225">
              <w:rPr>
                <w:sz w:val="20"/>
                <w:szCs w:val="20"/>
              </w:rPr>
              <w:t>6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74F52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AFC2C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Соглашение</w:t>
            </w:r>
          </w:p>
        </w:tc>
      </w:tr>
      <w:tr w:rsidR="00B16DD9" w:rsidRPr="00623D16" w14:paraId="76E9324A" w14:textId="77777777" w:rsidTr="009F5A6E">
        <w:trPr>
          <w:trHeight w:val="55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82981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3)</w:t>
            </w: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D2A55" w14:textId="77777777" w:rsidR="00B16DD9" w:rsidRPr="00623D16" w:rsidRDefault="00B16DD9" w:rsidP="009F5A6E">
            <w:pPr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Закупка включена в план закуп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CB15" w14:textId="77777777" w:rsidR="00B16DD9" w:rsidRPr="00BA43C6" w:rsidRDefault="00B16DD9" w:rsidP="009F5A6E">
            <w:pPr>
              <w:jc w:val="center"/>
              <w:rPr>
                <w:sz w:val="20"/>
                <w:szCs w:val="20"/>
              </w:rPr>
            </w:pPr>
            <w:r w:rsidRPr="00BA43C6">
              <w:rPr>
                <w:sz w:val="20"/>
                <w:szCs w:val="20"/>
              </w:rPr>
              <w:t>20.0</w:t>
            </w:r>
            <w:r w:rsidR="00817225" w:rsidRPr="00BA43C6">
              <w:rPr>
                <w:sz w:val="20"/>
                <w:szCs w:val="20"/>
              </w:rPr>
              <w:t>2</w:t>
            </w:r>
            <w:r w:rsidRPr="00BA43C6">
              <w:rPr>
                <w:sz w:val="20"/>
                <w:szCs w:val="20"/>
              </w:rPr>
              <w:t>.202</w:t>
            </w:r>
            <w:r w:rsidR="00817225" w:rsidRPr="00BA43C6">
              <w:rPr>
                <w:sz w:val="20"/>
                <w:szCs w:val="20"/>
              </w:rPr>
              <w:t>6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4B40E" w14:textId="77777777" w:rsidR="00B16DD9" w:rsidRPr="00BA43C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C453F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план закупок, размещенный в ЕИС</w:t>
            </w:r>
          </w:p>
        </w:tc>
      </w:tr>
      <w:tr w:rsidR="00B16DD9" w:rsidRPr="00623D16" w14:paraId="6CE02FA4" w14:textId="77777777" w:rsidTr="009F5A6E">
        <w:trPr>
          <w:trHeight w:val="38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B27C2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4)</w:t>
            </w: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12673" w14:textId="77777777" w:rsidR="00B16DD9" w:rsidRPr="00623D16" w:rsidRDefault="00B16DD9" w:rsidP="009F5A6E">
            <w:pPr>
              <w:rPr>
                <w:color w:val="000000"/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Заключение контрактов (договоров, соглашений) по итогам проведения процеду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CF60D" w14:textId="77777777" w:rsidR="00B16DD9" w:rsidRPr="00BA43C6" w:rsidRDefault="00817225" w:rsidP="00F52F44">
            <w:pPr>
              <w:jc w:val="center"/>
              <w:rPr>
                <w:sz w:val="20"/>
                <w:szCs w:val="20"/>
              </w:rPr>
            </w:pPr>
            <w:r w:rsidRPr="00BA43C6">
              <w:rPr>
                <w:sz w:val="20"/>
                <w:szCs w:val="20"/>
              </w:rPr>
              <w:t>20</w:t>
            </w:r>
            <w:r w:rsidR="00B16DD9" w:rsidRPr="00BA43C6">
              <w:rPr>
                <w:sz w:val="20"/>
                <w:szCs w:val="20"/>
              </w:rPr>
              <w:t>.0</w:t>
            </w:r>
            <w:r w:rsidRPr="00BA43C6">
              <w:rPr>
                <w:sz w:val="20"/>
                <w:szCs w:val="20"/>
              </w:rPr>
              <w:t>2</w:t>
            </w:r>
            <w:r w:rsidR="00B16DD9" w:rsidRPr="00BA43C6">
              <w:rPr>
                <w:sz w:val="20"/>
                <w:szCs w:val="20"/>
              </w:rPr>
              <w:t>.</w:t>
            </w:r>
            <w:r w:rsidR="00F52F44" w:rsidRPr="00BA43C6">
              <w:rPr>
                <w:sz w:val="20"/>
                <w:szCs w:val="20"/>
              </w:rPr>
              <w:t>2026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81641" w14:textId="77777777" w:rsidR="00B16DD9" w:rsidRPr="00BA43C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AAB07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Договор (контракт)</w:t>
            </w:r>
          </w:p>
        </w:tc>
      </w:tr>
      <w:tr w:rsidR="00B16DD9" w:rsidRPr="00623D16" w14:paraId="260D9E42" w14:textId="77777777" w:rsidTr="00817225">
        <w:trPr>
          <w:trHeight w:val="42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08968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5)</w:t>
            </w: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44B1A" w14:textId="77777777" w:rsidR="00B16DD9" w:rsidRPr="00623D16" w:rsidRDefault="00B16DD9" w:rsidP="009F5A6E">
            <w:pPr>
              <w:rPr>
                <w:color w:val="000000"/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Услуга оказана, выполне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1E2B6" w14:textId="77777777" w:rsidR="00B16DD9" w:rsidRPr="00BA43C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BA43C6">
              <w:rPr>
                <w:color w:val="000000"/>
                <w:sz w:val="20"/>
                <w:szCs w:val="20"/>
              </w:rPr>
              <w:t xml:space="preserve"> 10.03.202</w:t>
            </w:r>
            <w:r w:rsidR="00817225" w:rsidRPr="00BA43C6">
              <w:rPr>
                <w:color w:val="000000"/>
                <w:sz w:val="20"/>
                <w:szCs w:val="20"/>
              </w:rPr>
              <w:t>6</w:t>
            </w:r>
          </w:p>
          <w:p w14:paraId="3E9337C9" w14:textId="77777777" w:rsidR="00B16DD9" w:rsidRPr="00BA43C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BA43C6">
              <w:rPr>
                <w:color w:val="000000"/>
                <w:sz w:val="20"/>
                <w:szCs w:val="20"/>
              </w:rPr>
              <w:t>10.04.20</w:t>
            </w:r>
            <w:r w:rsidR="00817225" w:rsidRPr="00BA43C6">
              <w:rPr>
                <w:color w:val="000000"/>
                <w:sz w:val="20"/>
                <w:szCs w:val="20"/>
              </w:rPr>
              <w:t>26</w:t>
            </w:r>
          </w:p>
          <w:p w14:paraId="30CFE16D" w14:textId="77777777" w:rsidR="00B16DD9" w:rsidRPr="00BA43C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BA43C6">
              <w:rPr>
                <w:color w:val="000000"/>
                <w:sz w:val="20"/>
                <w:szCs w:val="20"/>
              </w:rPr>
              <w:t>10.05.202</w:t>
            </w:r>
            <w:r w:rsidR="00817225" w:rsidRPr="00BA43C6">
              <w:rPr>
                <w:color w:val="000000"/>
                <w:sz w:val="20"/>
                <w:szCs w:val="20"/>
              </w:rPr>
              <w:t>6</w:t>
            </w:r>
          </w:p>
          <w:p w14:paraId="3207F069" w14:textId="77777777" w:rsidR="00B16DD9" w:rsidRPr="00BA43C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BA43C6">
              <w:rPr>
                <w:color w:val="000000"/>
                <w:sz w:val="20"/>
                <w:szCs w:val="20"/>
              </w:rPr>
              <w:t>10.06.202</w:t>
            </w:r>
            <w:r w:rsidR="00817225" w:rsidRPr="00BA43C6">
              <w:rPr>
                <w:color w:val="000000"/>
                <w:sz w:val="20"/>
                <w:szCs w:val="20"/>
              </w:rPr>
              <w:t>6</w:t>
            </w:r>
          </w:p>
          <w:p w14:paraId="759EAF81" w14:textId="77777777" w:rsidR="00B16DD9" w:rsidRPr="00BA43C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BA43C6">
              <w:rPr>
                <w:color w:val="000000"/>
                <w:sz w:val="20"/>
                <w:szCs w:val="20"/>
              </w:rPr>
              <w:t>10.10.</w:t>
            </w:r>
            <w:r w:rsidR="00F52F44" w:rsidRPr="00BA43C6">
              <w:rPr>
                <w:color w:val="000000"/>
                <w:sz w:val="20"/>
                <w:szCs w:val="20"/>
              </w:rPr>
              <w:t>2026</w:t>
            </w:r>
          </w:p>
          <w:p w14:paraId="63BFCD04" w14:textId="77777777" w:rsidR="00B16DD9" w:rsidRPr="00BA43C6" w:rsidRDefault="00F52F44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BA43C6">
              <w:rPr>
                <w:color w:val="000000"/>
                <w:sz w:val="20"/>
                <w:szCs w:val="20"/>
              </w:rPr>
              <w:t>10.11.2026</w:t>
            </w:r>
          </w:p>
          <w:p w14:paraId="5028F4AF" w14:textId="77777777" w:rsidR="00B16DD9" w:rsidRPr="00BA43C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BA43C6">
              <w:rPr>
                <w:color w:val="000000"/>
                <w:sz w:val="20"/>
                <w:szCs w:val="20"/>
              </w:rPr>
              <w:lastRenderedPageBreak/>
              <w:t>10.12.202</w:t>
            </w:r>
            <w:r w:rsidR="00817225" w:rsidRPr="00BA43C6">
              <w:rPr>
                <w:color w:val="000000"/>
                <w:sz w:val="20"/>
                <w:szCs w:val="20"/>
              </w:rPr>
              <w:t>6</w:t>
            </w:r>
          </w:p>
          <w:p w14:paraId="4E3FBC6F" w14:textId="77777777" w:rsidR="00B16DD9" w:rsidRPr="00BA43C6" w:rsidRDefault="00817225" w:rsidP="009F5A6E">
            <w:pPr>
              <w:jc w:val="center"/>
              <w:rPr>
                <w:color w:val="FF0000"/>
                <w:sz w:val="20"/>
                <w:szCs w:val="20"/>
              </w:rPr>
            </w:pPr>
            <w:r w:rsidRPr="00BA43C6">
              <w:rPr>
                <w:color w:val="000000"/>
                <w:sz w:val="20"/>
                <w:szCs w:val="20"/>
              </w:rPr>
              <w:t>25</w:t>
            </w:r>
            <w:r w:rsidR="00B16DD9" w:rsidRPr="00BA43C6">
              <w:rPr>
                <w:color w:val="000000"/>
                <w:sz w:val="20"/>
                <w:szCs w:val="20"/>
              </w:rPr>
              <w:t>.12.202</w:t>
            </w:r>
            <w:r w:rsidRPr="00BA43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CC683" w14:textId="77777777" w:rsidR="00B16DD9" w:rsidRPr="00BA43C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887C7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Акты приемки оказанных услуг</w:t>
            </w:r>
          </w:p>
        </w:tc>
      </w:tr>
      <w:tr w:rsidR="00B16DD9" w:rsidRPr="00623D16" w14:paraId="3482BA6A" w14:textId="77777777" w:rsidTr="009F5A6E">
        <w:trPr>
          <w:trHeight w:val="76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D0FF5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6)</w:t>
            </w: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A1CDF" w14:textId="77777777" w:rsidR="00B16DD9" w:rsidRPr="00623D16" w:rsidRDefault="00B16DD9" w:rsidP="009F5A6E">
            <w:pPr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Оплата оказанных услуг по муниципальному контракт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25C06" w14:textId="77777777" w:rsidR="00817225" w:rsidRPr="00BA43C6" w:rsidRDefault="00817225" w:rsidP="00817225">
            <w:pPr>
              <w:jc w:val="center"/>
              <w:rPr>
                <w:color w:val="000000"/>
                <w:sz w:val="20"/>
                <w:szCs w:val="20"/>
              </w:rPr>
            </w:pPr>
            <w:r w:rsidRPr="00BA43C6">
              <w:rPr>
                <w:color w:val="000000"/>
                <w:sz w:val="20"/>
                <w:szCs w:val="20"/>
              </w:rPr>
              <w:t>20.03.2026</w:t>
            </w:r>
          </w:p>
          <w:p w14:paraId="42E110D2" w14:textId="77777777" w:rsidR="00817225" w:rsidRPr="00BA43C6" w:rsidRDefault="00817225" w:rsidP="00817225">
            <w:pPr>
              <w:jc w:val="center"/>
              <w:rPr>
                <w:color w:val="000000"/>
                <w:sz w:val="20"/>
                <w:szCs w:val="20"/>
              </w:rPr>
            </w:pPr>
            <w:r w:rsidRPr="00BA43C6">
              <w:rPr>
                <w:color w:val="000000"/>
                <w:sz w:val="20"/>
                <w:szCs w:val="20"/>
              </w:rPr>
              <w:t>20.04.2026</w:t>
            </w:r>
          </w:p>
          <w:p w14:paraId="4F4F1C6F" w14:textId="77777777" w:rsidR="00817225" w:rsidRPr="00BA43C6" w:rsidRDefault="00817225" w:rsidP="00817225">
            <w:pPr>
              <w:jc w:val="center"/>
              <w:rPr>
                <w:color w:val="000000"/>
                <w:sz w:val="20"/>
                <w:szCs w:val="20"/>
              </w:rPr>
            </w:pPr>
            <w:r w:rsidRPr="00BA43C6">
              <w:rPr>
                <w:color w:val="000000"/>
                <w:sz w:val="20"/>
                <w:szCs w:val="20"/>
              </w:rPr>
              <w:t>20.05.2026</w:t>
            </w:r>
          </w:p>
          <w:p w14:paraId="2902A77E" w14:textId="77777777" w:rsidR="00817225" w:rsidRPr="00BA43C6" w:rsidRDefault="00817225" w:rsidP="00817225">
            <w:pPr>
              <w:jc w:val="center"/>
              <w:rPr>
                <w:color w:val="000000"/>
                <w:sz w:val="20"/>
                <w:szCs w:val="20"/>
              </w:rPr>
            </w:pPr>
            <w:r w:rsidRPr="00BA43C6">
              <w:rPr>
                <w:color w:val="000000"/>
                <w:sz w:val="20"/>
                <w:szCs w:val="20"/>
              </w:rPr>
              <w:t>20.06.2026</w:t>
            </w:r>
          </w:p>
          <w:p w14:paraId="65E04617" w14:textId="77777777" w:rsidR="00817225" w:rsidRPr="00BA43C6" w:rsidRDefault="00817225" w:rsidP="00817225">
            <w:pPr>
              <w:jc w:val="center"/>
              <w:rPr>
                <w:color w:val="000000"/>
                <w:sz w:val="20"/>
                <w:szCs w:val="20"/>
              </w:rPr>
            </w:pPr>
            <w:r w:rsidRPr="00BA43C6">
              <w:rPr>
                <w:color w:val="000000"/>
                <w:sz w:val="20"/>
                <w:szCs w:val="20"/>
              </w:rPr>
              <w:t>2</w:t>
            </w:r>
            <w:r w:rsidR="003A30FC" w:rsidRPr="00BA43C6">
              <w:rPr>
                <w:color w:val="000000"/>
                <w:sz w:val="20"/>
                <w:szCs w:val="20"/>
              </w:rPr>
              <w:t>0.10.2026</w:t>
            </w:r>
          </w:p>
          <w:p w14:paraId="67EDDED5" w14:textId="77777777" w:rsidR="00817225" w:rsidRPr="00BA43C6" w:rsidRDefault="003A30FC" w:rsidP="00817225">
            <w:pPr>
              <w:jc w:val="center"/>
              <w:rPr>
                <w:color w:val="000000"/>
                <w:sz w:val="20"/>
                <w:szCs w:val="20"/>
              </w:rPr>
            </w:pPr>
            <w:r w:rsidRPr="00BA43C6">
              <w:rPr>
                <w:color w:val="000000"/>
                <w:sz w:val="20"/>
                <w:szCs w:val="20"/>
              </w:rPr>
              <w:t>20.11.2026</w:t>
            </w:r>
          </w:p>
          <w:p w14:paraId="2B8A8299" w14:textId="77777777" w:rsidR="00817225" w:rsidRPr="00BA43C6" w:rsidRDefault="00817225" w:rsidP="00817225">
            <w:pPr>
              <w:jc w:val="center"/>
              <w:rPr>
                <w:color w:val="000000"/>
                <w:sz w:val="20"/>
                <w:szCs w:val="20"/>
              </w:rPr>
            </w:pPr>
            <w:r w:rsidRPr="00BA43C6">
              <w:rPr>
                <w:color w:val="000000"/>
                <w:sz w:val="20"/>
                <w:szCs w:val="20"/>
              </w:rPr>
              <w:t>20.12.2026</w:t>
            </w:r>
          </w:p>
          <w:p w14:paraId="7BC0ECAA" w14:textId="77777777" w:rsidR="00B16DD9" w:rsidRPr="00BA43C6" w:rsidRDefault="00817225" w:rsidP="00817225">
            <w:pPr>
              <w:jc w:val="center"/>
              <w:rPr>
                <w:sz w:val="20"/>
                <w:szCs w:val="20"/>
              </w:rPr>
            </w:pPr>
            <w:r w:rsidRPr="00BA43C6">
              <w:rPr>
                <w:color w:val="000000"/>
                <w:sz w:val="20"/>
                <w:szCs w:val="20"/>
              </w:rPr>
              <w:t>30.12.2026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421BB" w14:textId="77777777" w:rsidR="00B16DD9" w:rsidRPr="00BA43C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ED308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платежное поручение</w:t>
            </w:r>
          </w:p>
        </w:tc>
      </w:tr>
      <w:tr w:rsidR="00B16DD9" w:rsidRPr="00623D16" w14:paraId="7388973F" w14:textId="77777777" w:rsidTr="009F5A6E">
        <w:trPr>
          <w:trHeight w:val="76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64C8D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7)</w:t>
            </w: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3811C" w14:textId="77777777" w:rsidR="00B16DD9" w:rsidRPr="00623D16" w:rsidRDefault="00B16DD9" w:rsidP="009F5A6E">
            <w:pPr>
              <w:rPr>
                <w:color w:val="000000"/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 xml:space="preserve">Предоставление отчета о расходовании субсид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CD861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12.04.202</w:t>
            </w:r>
            <w:r w:rsidR="00817225">
              <w:rPr>
                <w:color w:val="000000"/>
                <w:sz w:val="20"/>
                <w:szCs w:val="20"/>
              </w:rPr>
              <w:t>6</w:t>
            </w:r>
          </w:p>
          <w:p w14:paraId="22A5C679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12.07.202</w:t>
            </w:r>
            <w:r w:rsidR="00817225">
              <w:rPr>
                <w:color w:val="000000"/>
                <w:sz w:val="20"/>
                <w:szCs w:val="20"/>
              </w:rPr>
              <w:t>6</w:t>
            </w:r>
          </w:p>
          <w:p w14:paraId="4CBBE380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12.10.202</w:t>
            </w:r>
            <w:r w:rsidR="00817225">
              <w:rPr>
                <w:color w:val="000000"/>
                <w:sz w:val="20"/>
                <w:szCs w:val="20"/>
              </w:rPr>
              <w:t>6</w:t>
            </w:r>
          </w:p>
          <w:p w14:paraId="5F1393A5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10.01.202</w:t>
            </w:r>
            <w:r w:rsidR="0081722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FB3C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9DB8D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отчет</w:t>
            </w:r>
            <w:r w:rsidRPr="00623D16">
              <w:rPr>
                <w:sz w:val="20"/>
                <w:szCs w:val="20"/>
              </w:rPr>
              <w:t xml:space="preserve"> о расходовании субсидий</w:t>
            </w:r>
          </w:p>
        </w:tc>
      </w:tr>
      <w:tr w:rsidR="00B16DD9" w:rsidRPr="00623D16" w14:paraId="6125920B" w14:textId="77777777" w:rsidTr="009F5A6E">
        <w:trPr>
          <w:trHeight w:val="76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F42B9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F9057" w14:textId="77777777" w:rsidR="00B16DD9" w:rsidRPr="00623D16" w:rsidRDefault="00B16DD9" w:rsidP="009F5A6E">
            <w:pPr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Мероприятие: «Обеспечение бесплатным двухразовым горячим питанием обучающихся в муниципальных образовательных организациях, расположенных на территории Челябинской области, по образовательным программам основного общего, среднего общего образования, один из родителей которых призван на военную службу по мобилизации в Вооруженные Силы Российской Федерации или является иным участнико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15158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A5AA3" w14:textId="77777777" w:rsidR="00B16DD9" w:rsidRPr="00623D16" w:rsidRDefault="00B16DD9" w:rsidP="009F5A6E">
            <w:pPr>
              <w:pStyle w:val="19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23D16">
              <w:rPr>
                <w:color w:val="000000"/>
                <w:sz w:val="18"/>
                <w:szCs w:val="18"/>
              </w:rPr>
              <w:t>МБОУ «СОШ № 106»</w:t>
            </w:r>
          </w:p>
          <w:p w14:paraId="4BF3E57F" w14:textId="77777777" w:rsidR="00B16DD9" w:rsidRPr="00623D16" w:rsidRDefault="00B16DD9" w:rsidP="009F5A6E">
            <w:pPr>
              <w:pStyle w:val="19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23D16">
              <w:rPr>
                <w:color w:val="000000"/>
                <w:sz w:val="18"/>
                <w:szCs w:val="18"/>
              </w:rPr>
              <w:t>МБОУ «СОШ № 108»</w:t>
            </w:r>
          </w:p>
          <w:p w14:paraId="66B82183" w14:textId="77777777" w:rsidR="00B16DD9" w:rsidRPr="00623D16" w:rsidRDefault="00B16DD9" w:rsidP="009F5A6E">
            <w:pPr>
              <w:pStyle w:val="19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23D16">
              <w:rPr>
                <w:color w:val="000000"/>
                <w:sz w:val="18"/>
                <w:szCs w:val="18"/>
              </w:rPr>
              <w:t>МБОУ «СОШ № 109»</w:t>
            </w:r>
          </w:p>
          <w:p w14:paraId="40EA7967" w14:textId="77777777" w:rsidR="00B16DD9" w:rsidRPr="00623D16" w:rsidRDefault="00B16DD9" w:rsidP="009F5A6E">
            <w:pPr>
              <w:pStyle w:val="19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23D16">
              <w:rPr>
                <w:color w:val="000000"/>
                <w:sz w:val="18"/>
                <w:szCs w:val="18"/>
              </w:rPr>
              <w:t>МБОУ «СОШ № 110»</w:t>
            </w:r>
          </w:p>
          <w:p w14:paraId="7E4043F3" w14:textId="77777777" w:rsidR="00B16DD9" w:rsidRPr="00623D16" w:rsidRDefault="00B16DD9" w:rsidP="009F5A6E">
            <w:pPr>
              <w:ind w:right="-2"/>
              <w:jc w:val="center"/>
              <w:rPr>
                <w:sz w:val="18"/>
                <w:szCs w:val="18"/>
              </w:rPr>
            </w:pPr>
            <w:r w:rsidRPr="00623D16">
              <w:rPr>
                <w:color w:val="000000"/>
                <w:sz w:val="18"/>
                <w:szCs w:val="18"/>
              </w:rPr>
              <w:t>МБОУ «СОШ № 112»</w:t>
            </w:r>
          </w:p>
          <w:p w14:paraId="027BB1D3" w14:textId="77777777" w:rsidR="00B16DD9" w:rsidRPr="00623D16" w:rsidRDefault="00B16DD9" w:rsidP="009F5A6E">
            <w:pPr>
              <w:ind w:right="-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19888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16DD9" w:rsidRPr="00623D16" w14:paraId="1A1E451B" w14:textId="77777777" w:rsidTr="009F5A6E">
        <w:trPr>
          <w:trHeight w:val="76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08B68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1.6.1.</w:t>
            </w: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105B4" w14:textId="77777777" w:rsidR="00B16DD9" w:rsidRPr="00623D16" w:rsidRDefault="00B16DD9" w:rsidP="009F5A6E">
            <w:pPr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Контрольные точки для муниципального задания на оказание муниципальных услуг (выполнение работ) не устанавливаютс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473AC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690EA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20533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16DD9" w:rsidRPr="00623D16" w14:paraId="67A66709" w14:textId="77777777" w:rsidTr="009F5A6E">
        <w:trPr>
          <w:trHeight w:val="76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DCC8A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1.7.</w:t>
            </w: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C98A8" w14:textId="77777777" w:rsidR="00B16DD9" w:rsidRPr="00623D16" w:rsidRDefault="00B16DD9" w:rsidP="009F5A6E">
            <w:pPr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Мероприятие: «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94CA9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EAAE4" w14:textId="77777777" w:rsidR="00B16DD9" w:rsidRPr="00623D16" w:rsidRDefault="00B16DD9" w:rsidP="009F5A6E">
            <w:pPr>
              <w:pStyle w:val="19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23D16">
              <w:rPr>
                <w:color w:val="000000"/>
                <w:sz w:val="18"/>
                <w:szCs w:val="18"/>
              </w:rPr>
              <w:t>МБОУ «СОШ № 106»</w:t>
            </w:r>
          </w:p>
          <w:p w14:paraId="5EDEA8D8" w14:textId="77777777" w:rsidR="00B16DD9" w:rsidRPr="00623D16" w:rsidRDefault="00B16DD9" w:rsidP="009F5A6E">
            <w:pPr>
              <w:pStyle w:val="19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23D16">
              <w:rPr>
                <w:color w:val="000000"/>
                <w:sz w:val="18"/>
                <w:szCs w:val="18"/>
              </w:rPr>
              <w:t>МБОУ «СОШ № 108»</w:t>
            </w:r>
          </w:p>
          <w:p w14:paraId="1F005344" w14:textId="77777777" w:rsidR="00B16DD9" w:rsidRPr="00623D16" w:rsidRDefault="00B16DD9" w:rsidP="009F5A6E">
            <w:pPr>
              <w:pStyle w:val="19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23D16">
              <w:rPr>
                <w:color w:val="000000"/>
                <w:sz w:val="18"/>
                <w:szCs w:val="18"/>
              </w:rPr>
              <w:t>МБОУ «СОШ № 109»</w:t>
            </w:r>
          </w:p>
          <w:p w14:paraId="6A8727A6" w14:textId="77777777" w:rsidR="00B16DD9" w:rsidRPr="00623D16" w:rsidRDefault="00B16DD9" w:rsidP="009F5A6E">
            <w:pPr>
              <w:pStyle w:val="19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23D16">
              <w:rPr>
                <w:color w:val="000000"/>
                <w:sz w:val="18"/>
                <w:szCs w:val="18"/>
              </w:rPr>
              <w:t>МБОУ «СОШ № 110»</w:t>
            </w:r>
          </w:p>
          <w:p w14:paraId="5E09043D" w14:textId="77777777" w:rsidR="00B16DD9" w:rsidRPr="00623D16" w:rsidRDefault="00B16DD9" w:rsidP="009F5A6E">
            <w:pPr>
              <w:ind w:right="-2"/>
              <w:jc w:val="center"/>
              <w:rPr>
                <w:color w:val="000000"/>
                <w:sz w:val="18"/>
                <w:szCs w:val="18"/>
              </w:rPr>
            </w:pPr>
            <w:r w:rsidRPr="00623D16">
              <w:rPr>
                <w:color w:val="000000"/>
                <w:sz w:val="18"/>
                <w:szCs w:val="18"/>
              </w:rPr>
              <w:t xml:space="preserve">МБОУ «СОШ № 112» </w:t>
            </w:r>
          </w:p>
          <w:p w14:paraId="1AF47872" w14:textId="77777777" w:rsidR="00B16DD9" w:rsidRPr="00623D16" w:rsidRDefault="00B16DD9" w:rsidP="009F5A6E">
            <w:pPr>
              <w:ind w:right="-2"/>
              <w:jc w:val="center"/>
              <w:rPr>
                <w:sz w:val="18"/>
                <w:szCs w:val="18"/>
              </w:rPr>
            </w:pPr>
            <w:r w:rsidRPr="00623D16">
              <w:rPr>
                <w:color w:val="000000"/>
                <w:sz w:val="18"/>
                <w:szCs w:val="18"/>
              </w:rPr>
              <w:t>МБОУ «С(К)ОШИ №111»</w:t>
            </w:r>
          </w:p>
          <w:p w14:paraId="2FBD708D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3A179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16DD9" w:rsidRPr="00623D16" w14:paraId="6D066F4D" w14:textId="77777777" w:rsidTr="009F5A6E">
        <w:trPr>
          <w:trHeight w:val="76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BBA6E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lastRenderedPageBreak/>
              <w:t>1.7.1.</w:t>
            </w: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BF8F6" w14:textId="77777777" w:rsidR="00B16DD9" w:rsidRPr="00623D16" w:rsidRDefault="00B16DD9" w:rsidP="009F5A6E">
            <w:pPr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Контрольные точки для муниципального задания на оказание муниципальных услуг (выполнение работ) не устанавливаютс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AB787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F9ECB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BA92F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16DD9" w:rsidRPr="00623D16" w14:paraId="7E7BB69F" w14:textId="77777777" w:rsidTr="009F5A6E">
        <w:trPr>
          <w:trHeight w:val="76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8C74C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1.9.</w:t>
            </w: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27EDC" w14:textId="77777777" w:rsidR="00B16DD9" w:rsidRPr="00623D16" w:rsidRDefault="00B16DD9" w:rsidP="009F5A6E">
            <w:pPr>
              <w:rPr>
                <w:color w:val="000000"/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Мероприятие: «Обеспечено питание детей с ограниченными возможностями здоровья, обучающихся в муниципальных общеобразовательных организациях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98602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6A42A" w14:textId="77777777" w:rsidR="00B16DD9" w:rsidRPr="00623D16" w:rsidRDefault="00B16DD9" w:rsidP="009F5A6E">
            <w:pPr>
              <w:pStyle w:val="19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23D16">
              <w:rPr>
                <w:color w:val="000000"/>
                <w:sz w:val="18"/>
                <w:szCs w:val="18"/>
              </w:rPr>
              <w:t>МБОУ «СОШ № 106»</w:t>
            </w:r>
          </w:p>
          <w:p w14:paraId="4164A3E4" w14:textId="77777777" w:rsidR="00B16DD9" w:rsidRPr="00623D16" w:rsidRDefault="00B16DD9" w:rsidP="009F5A6E">
            <w:pPr>
              <w:pStyle w:val="19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23D16">
              <w:rPr>
                <w:color w:val="000000"/>
                <w:sz w:val="18"/>
                <w:szCs w:val="18"/>
              </w:rPr>
              <w:t>МБОУ «СОШ № 108»</w:t>
            </w:r>
          </w:p>
          <w:p w14:paraId="4CF04A5A" w14:textId="77777777" w:rsidR="00B16DD9" w:rsidRPr="00623D16" w:rsidRDefault="00B16DD9" w:rsidP="009F5A6E">
            <w:pPr>
              <w:pStyle w:val="19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23D16">
              <w:rPr>
                <w:color w:val="000000"/>
                <w:sz w:val="18"/>
                <w:szCs w:val="18"/>
              </w:rPr>
              <w:t>МБОУ «СОШ № 109»</w:t>
            </w:r>
          </w:p>
          <w:p w14:paraId="39614772" w14:textId="77777777" w:rsidR="00B16DD9" w:rsidRPr="00623D16" w:rsidRDefault="00B16DD9" w:rsidP="009F5A6E">
            <w:pPr>
              <w:pStyle w:val="19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23D16">
              <w:rPr>
                <w:color w:val="000000"/>
                <w:sz w:val="18"/>
                <w:szCs w:val="18"/>
              </w:rPr>
              <w:t>МБОУ «СОШ № 110»</w:t>
            </w:r>
          </w:p>
          <w:p w14:paraId="63FEB7B4" w14:textId="77777777" w:rsidR="00B16DD9" w:rsidRPr="00623D16" w:rsidRDefault="00B16DD9" w:rsidP="009F5A6E">
            <w:pPr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18"/>
                <w:szCs w:val="18"/>
              </w:rPr>
              <w:t>МБОУ «СОШ № 112»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A65AF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16DD9" w:rsidRPr="00623D16" w14:paraId="323AF8EF" w14:textId="77777777" w:rsidTr="009F5A6E">
        <w:trPr>
          <w:trHeight w:val="42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9FFF9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1.9.1</w:t>
            </w: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DEA5E" w14:textId="77777777" w:rsidR="00B16DD9" w:rsidRPr="00623D16" w:rsidRDefault="00B16DD9" w:rsidP="009F5A6E">
            <w:pPr>
              <w:rPr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Контрольные точки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4FC2D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B36FE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996CD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17225" w:rsidRPr="00623D16" w14:paraId="491E6FDE" w14:textId="77777777" w:rsidTr="009F5A6E">
        <w:trPr>
          <w:trHeight w:val="76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CC716" w14:textId="77777777" w:rsidR="00817225" w:rsidRPr="00623D16" w:rsidRDefault="00817225" w:rsidP="00817225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E5DCD" w14:textId="77777777" w:rsidR="00817225" w:rsidRPr="00623D16" w:rsidRDefault="00817225" w:rsidP="00817225">
            <w:pPr>
              <w:rPr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Сбор заявок от</w:t>
            </w:r>
            <w:r w:rsidRPr="00623D16">
              <w:rPr>
                <w:sz w:val="20"/>
                <w:szCs w:val="20"/>
              </w:rPr>
              <w:t xml:space="preserve"> подведомственных бюджетных учреждений</w:t>
            </w:r>
            <w:r w:rsidRPr="00623D16">
              <w:rPr>
                <w:color w:val="000000"/>
                <w:sz w:val="20"/>
                <w:szCs w:val="20"/>
              </w:rPr>
              <w:t xml:space="preserve"> на получение средств целевых субсид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14DE7" w14:textId="77777777" w:rsidR="00817225" w:rsidRPr="00623D16" w:rsidRDefault="00817225" w:rsidP="00817225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623D1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623D1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654E3" w14:textId="77777777" w:rsidR="00817225" w:rsidRPr="00623D16" w:rsidRDefault="00817225" w:rsidP="008172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34441" w14:textId="77777777" w:rsidR="00817225" w:rsidRPr="00623D16" w:rsidRDefault="00817225" w:rsidP="00817225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Заявка на получение средств целевых субсидий</w:t>
            </w:r>
          </w:p>
        </w:tc>
      </w:tr>
      <w:tr w:rsidR="00817225" w:rsidRPr="00623D16" w14:paraId="39BF71A4" w14:textId="77777777" w:rsidTr="009F5A6E">
        <w:trPr>
          <w:trHeight w:val="52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673F6" w14:textId="77777777" w:rsidR="00817225" w:rsidRPr="00623D16" w:rsidRDefault="00817225" w:rsidP="00817225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2)</w:t>
            </w: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B75D1" w14:textId="77777777" w:rsidR="00817225" w:rsidRPr="00623D16" w:rsidRDefault="00817225" w:rsidP="00817225">
            <w:pPr>
              <w:rPr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Заключение Соглашения между Управлением образования и</w:t>
            </w:r>
            <w:r w:rsidRPr="00623D16">
              <w:rPr>
                <w:sz w:val="20"/>
                <w:szCs w:val="20"/>
              </w:rPr>
              <w:t xml:space="preserve"> подведомственными бюджетными учреждения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39769" w14:textId="77777777" w:rsidR="00817225" w:rsidRPr="00623D16" w:rsidRDefault="00817225" w:rsidP="00817225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20.0</w:t>
            </w:r>
            <w:r>
              <w:rPr>
                <w:sz w:val="20"/>
                <w:szCs w:val="20"/>
              </w:rPr>
              <w:t>2</w:t>
            </w:r>
            <w:r w:rsidRPr="00623D1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471BC" w14:textId="77777777" w:rsidR="00817225" w:rsidRPr="00623D16" w:rsidRDefault="00817225" w:rsidP="008172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C03EC" w14:textId="77777777" w:rsidR="00817225" w:rsidRPr="00623D16" w:rsidRDefault="00817225" w:rsidP="00817225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Соглашение</w:t>
            </w:r>
          </w:p>
        </w:tc>
      </w:tr>
      <w:tr w:rsidR="00817225" w:rsidRPr="00623D16" w14:paraId="1BD411B1" w14:textId="77777777" w:rsidTr="009F5A6E">
        <w:trPr>
          <w:trHeight w:val="37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772A1" w14:textId="77777777" w:rsidR="00817225" w:rsidRPr="00623D16" w:rsidRDefault="00817225" w:rsidP="00817225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3)</w:t>
            </w: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539FF" w14:textId="77777777" w:rsidR="00817225" w:rsidRPr="00623D16" w:rsidRDefault="00817225" w:rsidP="00817225">
            <w:pPr>
              <w:rPr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Закупка включена в план закуп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EA543" w14:textId="77777777" w:rsidR="00817225" w:rsidRPr="00623D16" w:rsidRDefault="00817225" w:rsidP="00817225">
            <w:pPr>
              <w:jc w:val="center"/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20.0</w:t>
            </w:r>
            <w:r>
              <w:rPr>
                <w:sz w:val="20"/>
                <w:szCs w:val="20"/>
              </w:rPr>
              <w:t>2</w:t>
            </w:r>
            <w:r w:rsidRPr="00623D1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6AE1A" w14:textId="77777777" w:rsidR="00817225" w:rsidRPr="00623D16" w:rsidRDefault="00817225" w:rsidP="008172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1F3D4" w14:textId="77777777" w:rsidR="00817225" w:rsidRPr="00623D16" w:rsidRDefault="00817225" w:rsidP="00817225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план закупок, размещенный в ЕИС</w:t>
            </w:r>
          </w:p>
        </w:tc>
      </w:tr>
      <w:tr w:rsidR="00817225" w:rsidRPr="00623D16" w14:paraId="3F788511" w14:textId="77777777" w:rsidTr="009F5A6E">
        <w:trPr>
          <w:trHeight w:val="36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76893" w14:textId="77777777" w:rsidR="00817225" w:rsidRPr="00623D16" w:rsidRDefault="00817225" w:rsidP="00817225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4)</w:t>
            </w: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3AEDC" w14:textId="77777777" w:rsidR="00817225" w:rsidRPr="00623D16" w:rsidRDefault="00817225" w:rsidP="00817225">
            <w:pPr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Заключение контрактов (договоров, соглашений) по итогам проведения процеду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8177F" w14:textId="77777777" w:rsidR="00817225" w:rsidRPr="00623D16" w:rsidRDefault="00817225" w:rsidP="00817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623D1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23D16">
              <w:rPr>
                <w:sz w:val="20"/>
                <w:szCs w:val="20"/>
              </w:rPr>
              <w:t>.202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A3A5A" w14:textId="77777777" w:rsidR="00817225" w:rsidRPr="00623D16" w:rsidRDefault="00817225" w:rsidP="008172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D7906" w14:textId="77777777" w:rsidR="00817225" w:rsidRPr="00623D16" w:rsidRDefault="00817225" w:rsidP="00817225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Договор (контракт)</w:t>
            </w:r>
          </w:p>
        </w:tc>
      </w:tr>
      <w:tr w:rsidR="00817225" w:rsidRPr="00623D16" w14:paraId="756E5169" w14:textId="77777777" w:rsidTr="009F5A6E">
        <w:trPr>
          <w:trHeight w:val="76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5A543" w14:textId="77777777" w:rsidR="00817225" w:rsidRPr="00623D16" w:rsidRDefault="00817225" w:rsidP="00817225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5)</w:t>
            </w: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1A4C7" w14:textId="77777777" w:rsidR="00817225" w:rsidRPr="00BA43C6" w:rsidRDefault="00817225" w:rsidP="00817225">
            <w:pPr>
              <w:rPr>
                <w:sz w:val="20"/>
                <w:szCs w:val="20"/>
              </w:rPr>
            </w:pPr>
            <w:r w:rsidRPr="00BA43C6">
              <w:rPr>
                <w:sz w:val="20"/>
                <w:szCs w:val="20"/>
              </w:rPr>
              <w:t>Услуга оказана, выполне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B2AEE" w14:textId="77777777" w:rsidR="00817225" w:rsidRPr="00BA43C6" w:rsidRDefault="00817225" w:rsidP="00817225">
            <w:pPr>
              <w:jc w:val="center"/>
              <w:rPr>
                <w:color w:val="000000"/>
                <w:sz w:val="20"/>
                <w:szCs w:val="20"/>
              </w:rPr>
            </w:pPr>
            <w:r w:rsidRPr="00BA43C6">
              <w:rPr>
                <w:color w:val="000000"/>
                <w:sz w:val="20"/>
                <w:szCs w:val="20"/>
              </w:rPr>
              <w:t xml:space="preserve"> 10.03.2026</w:t>
            </w:r>
          </w:p>
          <w:p w14:paraId="0BBAAEA0" w14:textId="77777777" w:rsidR="00817225" w:rsidRPr="00BA43C6" w:rsidRDefault="00817225" w:rsidP="00817225">
            <w:pPr>
              <w:jc w:val="center"/>
              <w:rPr>
                <w:color w:val="000000"/>
                <w:sz w:val="20"/>
                <w:szCs w:val="20"/>
              </w:rPr>
            </w:pPr>
            <w:r w:rsidRPr="00BA43C6">
              <w:rPr>
                <w:color w:val="000000"/>
                <w:sz w:val="20"/>
                <w:szCs w:val="20"/>
              </w:rPr>
              <w:t>10.04.2026</w:t>
            </w:r>
          </w:p>
          <w:p w14:paraId="13C9F284" w14:textId="77777777" w:rsidR="00817225" w:rsidRPr="00BA43C6" w:rsidRDefault="00817225" w:rsidP="00817225">
            <w:pPr>
              <w:jc w:val="center"/>
              <w:rPr>
                <w:color w:val="000000"/>
                <w:sz w:val="20"/>
                <w:szCs w:val="20"/>
              </w:rPr>
            </w:pPr>
            <w:r w:rsidRPr="00BA43C6">
              <w:rPr>
                <w:color w:val="000000"/>
                <w:sz w:val="20"/>
                <w:szCs w:val="20"/>
              </w:rPr>
              <w:t>10.05.2026</w:t>
            </w:r>
          </w:p>
          <w:p w14:paraId="456962E2" w14:textId="77777777" w:rsidR="00817225" w:rsidRPr="00BA43C6" w:rsidRDefault="00817225" w:rsidP="00817225">
            <w:pPr>
              <w:jc w:val="center"/>
              <w:rPr>
                <w:color w:val="000000"/>
                <w:sz w:val="20"/>
                <w:szCs w:val="20"/>
              </w:rPr>
            </w:pPr>
            <w:r w:rsidRPr="00BA43C6">
              <w:rPr>
                <w:color w:val="000000"/>
                <w:sz w:val="20"/>
                <w:szCs w:val="20"/>
              </w:rPr>
              <w:t>10.06.2026</w:t>
            </w:r>
          </w:p>
          <w:p w14:paraId="77034307" w14:textId="77777777" w:rsidR="00817225" w:rsidRPr="00BA43C6" w:rsidRDefault="00817225" w:rsidP="00817225">
            <w:pPr>
              <w:jc w:val="center"/>
              <w:rPr>
                <w:color w:val="000000"/>
                <w:sz w:val="20"/>
                <w:szCs w:val="20"/>
              </w:rPr>
            </w:pPr>
            <w:r w:rsidRPr="00BA43C6">
              <w:rPr>
                <w:color w:val="000000"/>
                <w:sz w:val="20"/>
                <w:szCs w:val="20"/>
              </w:rPr>
              <w:t>10.10.</w:t>
            </w:r>
            <w:r w:rsidR="00774612" w:rsidRPr="00BA43C6">
              <w:rPr>
                <w:color w:val="000000"/>
                <w:sz w:val="20"/>
                <w:szCs w:val="20"/>
              </w:rPr>
              <w:t>2026</w:t>
            </w:r>
          </w:p>
          <w:p w14:paraId="532F55F5" w14:textId="77777777" w:rsidR="00817225" w:rsidRPr="00BA43C6" w:rsidRDefault="00774612" w:rsidP="00817225">
            <w:pPr>
              <w:jc w:val="center"/>
              <w:rPr>
                <w:color w:val="000000"/>
                <w:sz w:val="20"/>
                <w:szCs w:val="20"/>
              </w:rPr>
            </w:pPr>
            <w:r w:rsidRPr="00BA43C6">
              <w:rPr>
                <w:color w:val="000000"/>
                <w:sz w:val="20"/>
                <w:szCs w:val="20"/>
              </w:rPr>
              <w:t>10.11.2026</w:t>
            </w:r>
          </w:p>
          <w:p w14:paraId="5A017FEE" w14:textId="77777777" w:rsidR="00817225" w:rsidRPr="00BA43C6" w:rsidRDefault="00817225" w:rsidP="00817225">
            <w:pPr>
              <w:jc w:val="center"/>
              <w:rPr>
                <w:color w:val="000000"/>
                <w:sz w:val="20"/>
                <w:szCs w:val="20"/>
              </w:rPr>
            </w:pPr>
            <w:r w:rsidRPr="00BA43C6">
              <w:rPr>
                <w:color w:val="000000"/>
                <w:sz w:val="20"/>
                <w:szCs w:val="20"/>
              </w:rPr>
              <w:t>10.12.2026</w:t>
            </w:r>
          </w:p>
          <w:p w14:paraId="0695A4D5" w14:textId="77777777" w:rsidR="00817225" w:rsidRPr="00BA43C6" w:rsidRDefault="00817225" w:rsidP="00817225">
            <w:pPr>
              <w:jc w:val="center"/>
              <w:rPr>
                <w:color w:val="000000"/>
                <w:sz w:val="20"/>
                <w:szCs w:val="20"/>
              </w:rPr>
            </w:pPr>
            <w:r w:rsidRPr="00BA43C6">
              <w:rPr>
                <w:color w:val="000000"/>
                <w:sz w:val="20"/>
                <w:szCs w:val="20"/>
              </w:rPr>
              <w:t>25.12.2026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12AEA" w14:textId="77777777" w:rsidR="00817225" w:rsidRPr="00623D16" w:rsidRDefault="00817225" w:rsidP="008172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81AF1" w14:textId="77777777" w:rsidR="00817225" w:rsidRPr="00623D16" w:rsidRDefault="00817225" w:rsidP="00817225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Акты приемки оказанных услуг</w:t>
            </w:r>
          </w:p>
        </w:tc>
      </w:tr>
      <w:tr w:rsidR="00817225" w:rsidRPr="00623D16" w14:paraId="7D48AB42" w14:textId="77777777" w:rsidTr="009F5A6E">
        <w:trPr>
          <w:trHeight w:val="76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61C63" w14:textId="77777777" w:rsidR="00817225" w:rsidRPr="00623D16" w:rsidRDefault="00817225" w:rsidP="00817225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6)</w:t>
            </w: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BC387" w14:textId="77777777" w:rsidR="00817225" w:rsidRPr="00BA43C6" w:rsidRDefault="00817225" w:rsidP="00817225">
            <w:pPr>
              <w:rPr>
                <w:sz w:val="20"/>
                <w:szCs w:val="20"/>
              </w:rPr>
            </w:pPr>
            <w:r w:rsidRPr="00BA43C6">
              <w:rPr>
                <w:color w:val="000000"/>
                <w:sz w:val="20"/>
                <w:szCs w:val="20"/>
              </w:rPr>
              <w:t>Оплата оказанных услуг по муниципальному контракт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8E969" w14:textId="77777777" w:rsidR="00817225" w:rsidRPr="00BA43C6" w:rsidRDefault="00817225" w:rsidP="00817225">
            <w:pPr>
              <w:jc w:val="center"/>
              <w:rPr>
                <w:color w:val="000000"/>
                <w:sz w:val="20"/>
                <w:szCs w:val="20"/>
              </w:rPr>
            </w:pPr>
            <w:r w:rsidRPr="00BA43C6">
              <w:rPr>
                <w:color w:val="000000"/>
                <w:sz w:val="20"/>
                <w:szCs w:val="20"/>
              </w:rPr>
              <w:t>20.03.2026</w:t>
            </w:r>
          </w:p>
          <w:p w14:paraId="3DDF330B" w14:textId="77777777" w:rsidR="00817225" w:rsidRPr="00BA43C6" w:rsidRDefault="00817225" w:rsidP="00817225">
            <w:pPr>
              <w:jc w:val="center"/>
              <w:rPr>
                <w:color w:val="000000"/>
                <w:sz w:val="20"/>
                <w:szCs w:val="20"/>
              </w:rPr>
            </w:pPr>
            <w:r w:rsidRPr="00BA43C6">
              <w:rPr>
                <w:color w:val="000000"/>
                <w:sz w:val="20"/>
                <w:szCs w:val="20"/>
              </w:rPr>
              <w:t>20.04.2026</w:t>
            </w:r>
          </w:p>
          <w:p w14:paraId="36B5F4EE" w14:textId="77777777" w:rsidR="00817225" w:rsidRPr="00BA43C6" w:rsidRDefault="00817225" w:rsidP="00817225">
            <w:pPr>
              <w:jc w:val="center"/>
              <w:rPr>
                <w:color w:val="000000"/>
                <w:sz w:val="20"/>
                <w:szCs w:val="20"/>
              </w:rPr>
            </w:pPr>
            <w:r w:rsidRPr="00BA43C6">
              <w:rPr>
                <w:color w:val="000000"/>
                <w:sz w:val="20"/>
                <w:szCs w:val="20"/>
              </w:rPr>
              <w:t>20.05.2026</w:t>
            </w:r>
          </w:p>
          <w:p w14:paraId="7D821052" w14:textId="77777777" w:rsidR="00817225" w:rsidRPr="00BA43C6" w:rsidRDefault="00817225" w:rsidP="00817225">
            <w:pPr>
              <w:jc w:val="center"/>
              <w:rPr>
                <w:color w:val="000000"/>
                <w:sz w:val="20"/>
                <w:szCs w:val="20"/>
              </w:rPr>
            </w:pPr>
            <w:r w:rsidRPr="00BA43C6">
              <w:rPr>
                <w:color w:val="000000"/>
                <w:sz w:val="20"/>
                <w:szCs w:val="20"/>
              </w:rPr>
              <w:t>20.06.2026</w:t>
            </w:r>
          </w:p>
          <w:p w14:paraId="01B90D08" w14:textId="77777777" w:rsidR="00817225" w:rsidRPr="00BA43C6" w:rsidRDefault="00817225" w:rsidP="00817225">
            <w:pPr>
              <w:jc w:val="center"/>
              <w:rPr>
                <w:color w:val="000000"/>
                <w:sz w:val="20"/>
                <w:szCs w:val="20"/>
              </w:rPr>
            </w:pPr>
            <w:r w:rsidRPr="00BA43C6">
              <w:rPr>
                <w:color w:val="000000"/>
                <w:sz w:val="20"/>
                <w:szCs w:val="20"/>
              </w:rPr>
              <w:t>20.10.202</w:t>
            </w:r>
            <w:r w:rsidR="00CA18D7" w:rsidRPr="00BA43C6">
              <w:rPr>
                <w:color w:val="000000"/>
                <w:sz w:val="20"/>
                <w:szCs w:val="20"/>
              </w:rPr>
              <w:t>6</w:t>
            </w:r>
          </w:p>
          <w:p w14:paraId="3335AD78" w14:textId="77777777" w:rsidR="00817225" w:rsidRPr="00BA43C6" w:rsidRDefault="00CA18D7" w:rsidP="00817225">
            <w:pPr>
              <w:jc w:val="center"/>
              <w:rPr>
                <w:color w:val="000000"/>
                <w:sz w:val="20"/>
                <w:szCs w:val="20"/>
              </w:rPr>
            </w:pPr>
            <w:r w:rsidRPr="00BA43C6">
              <w:rPr>
                <w:color w:val="000000"/>
                <w:sz w:val="20"/>
                <w:szCs w:val="20"/>
              </w:rPr>
              <w:t>20.11.2026</w:t>
            </w:r>
          </w:p>
          <w:p w14:paraId="2D4CABF7" w14:textId="77777777" w:rsidR="00817225" w:rsidRPr="00BA43C6" w:rsidRDefault="00817225" w:rsidP="00817225">
            <w:pPr>
              <w:jc w:val="center"/>
              <w:rPr>
                <w:color w:val="000000"/>
                <w:sz w:val="20"/>
                <w:szCs w:val="20"/>
              </w:rPr>
            </w:pPr>
            <w:r w:rsidRPr="00BA43C6">
              <w:rPr>
                <w:color w:val="000000"/>
                <w:sz w:val="20"/>
                <w:szCs w:val="20"/>
              </w:rPr>
              <w:t>20.12.2026</w:t>
            </w:r>
          </w:p>
          <w:p w14:paraId="716DE544" w14:textId="77777777" w:rsidR="00817225" w:rsidRPr="00BA43C6" w:rsidRDefault="00817225" w:rsidP="00817225">
            <w:pPr>
              <w:jc w:val="center"/>
              <w:rPr>
                <w:color w:val="000000"/>
                <w:sz w:val="20"/>
                <w:szCs w:val="20"/>
              </w:rPr>
            </w:pPr>
            <w:r w:rsidRPr="00BA43C6">
              <w:rPr>
                <w:color w:val="000000"/>
                <w:sz w:val="20"/>
                <w:szCs w:val="20"/>
              </w:rPr>
              <w:lastRenderedPageBreak/>
              <w:t>30.12.2026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146EF" w14:textId="77777777" w:rsidR="00817225" w:rsidRPr="00623D16" w:rsidRDefault="00817225" w:rsidP="008172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B0195" w14:textId="77777777" w:rsidR="00817225" w:rsidRPr="00623D16" w:rsidRDefault="00817225" w:rsidP="00817225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платежное поручение</w:t>
            </w:r>
          </w:p>
        </w:tc>
      </w:tr>
      <w:tr w:rsidR="00817225" w:rsidRPr="00623D16" w14:paraId="45107B37" w14:textId="77777777" w:rsidTr="009F5A6E">
        <w:trPr>
          <w:trHeight w:val="76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F062D" w14:textId="77777777" w:rsidR="00817225" w:rsidRPr="00623D16" w:rsidRDefault="00817225" w:rsidP="00817225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7)</w:t>
            </w: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CC848" w14:textId="77777777" w:rsidR="00817225" w:rsidRPr="00623D16" w:rsidRDefault="00817225" w:rsidP="00817225">
            <w:pPr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 xml:space="preserve">Предоставление отчета о расходовании субсид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C6D7E" w14:textId="77777777" w:rsidR="00817225" w:rsidRPr="00623D16" w:rsidRDefault="00817225" w:rsidP="00817225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12.04.202</w:t>
            </w:r>
            <w:r>
              <w:rPr>
                <w:color w:val="000000"/>
                <w:sz w:val="20"/>
                <w:szCs w:val="20"/>
              </w:rPr>
              <w:t>6</w:t>
            </w:r>
          </w:p>
          <w:p w14:paraId="51212DA6" w14:textId="77777777" w:rsidR="00817225" w:rsidRPr="00623D16" w:rsidRDefault="00817225" w:rsidP="00817225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12.07.202</w:t>
            </w:r>
            <w:r>
              <w:rPr>
                <w:color w:val="000000"/>
                <w:sz w:val="20"/>
                <w:szCs w:val="20"/>
              </w:rPr>
              <w:t>6</w:t>
            </w:r>
          </w:p>
          <w:p w14:paraId="00E11FF6" w14:textId="77777777" w:rsidR="00817225" w:rsidRPr="00623D16" w:rsidRDefault="00817225" w:rsidP="00817225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12.10.202</w:t>
            </w:r>
            <w:r>
              <w:rPr>
                <w:color w:val="000000"/>
                <w:sz w:val="20"/>
                <w:szCs w:val="20"/>
              </w:rPr>
              <w:t>6</w:t>
            </w:r>
          </w:p>
          <w:p w14:paraId="5793CDFF" w14:textId="77777777" w:rsidR="00817225" w:rsidRPr="00623D16" w:rsidRDefault="00817225" w:rsidP="00817225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10.01.202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2A13A" w14:textId="77777777" w:rsidR="00817225" w:rsidRPr="00623D16" w:rsidRDefault="00817225" w:rsidP="008172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02175" w14:textId="77777777" w:rsidR="00817225" w:rsidRPr="00623D16" w:rsidRDefault="00817225" w:rsidP="00817225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отчет</w:t>
            </w:r>
            <w:r w:rsidRPr="00623D16">
              <w:rPr>
                <w:sz w:val="20"/>
                <w:szCs w:val="20"/>
              </w:rPr>
              <w:t xml:space="preserve"> о расходовании субсидий</w:t>
            </w:r>
          </w:p>
        </w:tc>
      </w:tr>
      <w:tr w:rsidR="00B16DD9" w:rsidRPr="00623D16" w14:paraId="7E1E871E" w14:textId="77777777" w:rsidTr="009F5A6E">
        <w:trPr>
          <w:trHeight w:val="76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3D489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1.10.</w:t>
            </w: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D404B" w14:textId="77777777" w:rsidR="00B16DD9" w:rsidRPr="00623D16" w:rsidRDefault="00B16DD9" w:rsidP="009F5A6E">
            <w:pPr>
              <w:rPr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Мероприятие: «Обновлено компьютерное оборудование в муниципальных образовательных организациях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863BF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82D0" w14:textId="77777777" w:rsidR="00B16DD9" w:rsidRPr="00623D16" w:rsidRDefault="00B16DD9" w:rsidP="009F5A6E">
            <w:pPr>
              <w:pStyle w:val="19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23D16">
              <w:rPr>
                <w:color w:val="000000"/>
                <w:sz w:val="18"/>
                <w:szCs w:val="18"/>
              </w:rPr>
              <w:t>МБОУ «СОШ № 106»</w:t>
            </w:r>
          </w:p>
          <w:p w14:paraId="2DF212BF" w14:textId="77777777" w:rsidR="00B16DD9" w:rsidRPr="00623D16" w:rsidRDefault="00B16DD9" w:rsidP="009F5A6E">
            <w:pPr>
              <w:pStyle w:val="19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23D16">
              <w:rPr>
                <w:color w:val="000000"/>
                <w:sz w:val="18"/>
                <w:szCs w:val="18"/>
              </w:rPr>
              <w:t>МБОУ «СОШ № 108»</w:t>
            </w:r>
          </w:p>
          <w:p w14:paraId="3AC5F12B" w14:textId="77777777" w:rsidR="00B16DD9" w:rsidRPr="00623D16" w:rsidRDefault="00B16DD9" w:rsidP="009F5A6E">
            <w:pPr>
              <w:pStyle w:val="19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23D16">
              <w:rPr>
                <w:color w:val="000000"/>
                <w:sz w:val="18"/>
                <w:szCs w:val="18"/>
              </w:rPr>
              <w:t>МБОУ «СОШ № 109»</w:t>
            </w:r>
          </w:p>
          <w:p w14:paraId="56C1D8E9" w14:textId="77777777" w:rsidR="00B16DD9" w:rsidRPr="00623D16" w:rsidRDefault="00B16DD9" w:rsidP="009F5A6E">
            <w:pPr>
              <w:pStyle w:val="19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23D16">
              <w:rPr>
                <w:color w:val="000000"/>
                <w:sz w:val="18"/>
                <w:szCs w:val="18"/>
              </w:rPr>
              <w:t>МБОУ «СОШ № 110»</w:t>
            </w:r>
          </w:p>
          <w:p w14:paraId="65AB37C3" w14:textId="77777777" w:rsidR="00B16DD9" w:rsidRPr="00623D16" w:rsidRDefault="00B16DD9" w:rsidP="009F5A6E">
            <w:pPr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18"/>
                <w:szCs w:val="18"/>
              </w:rPr>
              <w:t>МБОУ «СОШ № 112»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71ADD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16DD9" w:rsidRPr="00623D16" w14:paraId="00BD8E89" w14:textId="77777777" w:rsidTr="009F5A6E">
        <w:trPr>
          <w:trHeight w:val="266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28D65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1.10.1</w:t>
            </w: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75380" w14:textId="77777777" w:rsidR="00B16DD9" w:rsidRPr="00623D16" w:rsidRDefault="00B16DD9" w:rsidP="009F5A6E">
            <w:pPr>
              <w:rPr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Контрольные точки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B406C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350CB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F4241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16DD9" w:rsidRPr="00623D16" w14:paraId="38938630" w14:textId="77777777" w:rsidTr="009F5A6E">
        <w:trPr>
          <w:trHeight w:val="53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1C5DC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04337" w14:textId="77777777" w:rsidR="00B16DD9" w:rsidRPr="00623D16" w:rsidRDefault="00B16DD9" w:rsidP="009F5A6E">
            <w:pPr>
              <w:rPr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Сбор заявок от</w:t>
            </w:r>
            <w:r w:rsidRPr="00623D16">
              <w:rPr>
                <w:sz w:val="20"/>
                <w:szCs w:val="20"/>
              </w:rPr>
              <w:t xml:space="preserve"> подведомственных бюджетных учреждений</w:t>
            </w:r>
            <w:r w:rsidRPr="00623D16">
              <w:rPr>
                <w:color w:val="000000"/>
                <w:sz w:val="20"/>
                <w:szCs w:val="20"/>
              </w:rPr>
              <w:t xml:space="preserve"> на получение средств целевых субсид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F8675" w14:textId="77777777" w:rsidR="00B16DD9" w:rsidRPr="00623D16" w:rsidRDefault="00817225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B16DD9" w:rsidRPr="00623D16">
              <w:rPr>
                <w:color w:val="000000"/>
                <w:sz w:val="20"/>
                <w:szCs w:val="20"/>
              </w:rPr>
              <w:t>.01.202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61031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811E7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Заявка на получение средств целевых субсидий</w:t>
            </w:r>
          </w:p>
        </w:tc>
      </w:tr>
      <w:tr w:rsidR="00B16DD9" w:rsidRPr="00623D16" w14:paraId="2FD6600B" w14:textId="77777777" w:rsidTr="009F5A6E">
        <w:trPr>
          <w:trHeight w:val="47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FACEB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2)</w:t>
            </w: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95FCE" w14:textId="77777777" w:rsidR="00B16DD9" w:rsidRPr="00623D16" w:rsidRDefault="00B16DD9" w:rsidP="009F5A6E">
            <w:pPr>
              <w:rPr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Заключение Соглашения между Управлением образования и</w:t>
            </w:r>
            <w:r w:rsidRPr="00623D16">
              <w:rPr>
                <w:sz w:val="20"/>
                <w:szCs w:val="20"/>
              </w:rPr>
              <w:t xml:space="preserve"> подведомственными бюджетными учреждения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D30A8" w14:textId="77777777" w:rsidR="00B16DD9" w:rsidRPr="00623D16" w:rsidRDefault="00817225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B16DD9" w:rsidRPr="00623D16">
              <w:rPr>
                <w:color w:val="000000"/>
                <w:sz w:val="20"/>
                <w:szCs w:val="20"/>
              </w:rPr>
              <w:t>.01.202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0A088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B52DB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Соглашение</w:t>
            </w:r>
          </w:p>
        </w:tc>
      </w:tr>
      <w:tr w:rsidR="00B16DD9" w:rsidRPr="00623D16" w14:paraId="570B732F" w14:textId="77777777" w:rsidTr="009F5A6E">
        <w:trPr>
          <w:trHeight w:val="40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F6095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3)</w:t>
            </w: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92520" w14:textId="77777777" w:rsidR="00B16DD9" w:rsidRPr="00623D16" w:rsidRDefault="00B16DD9" w:rsidP="009F5A6E">
            <w:pPr>
              <w:rPr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Закупка включена в план закуп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1ECCE" w14:textId="77777777" w:rsidR="00B16DD9" w:rsidRPr="00623D16" w:rsidRDefault="00817225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B16DD9" w:rsidRPr="00623D16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="00B16DD9" w:rsidRPr="00623D1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66CD0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91019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план закупок, размещенный в ЕИС</w:t>
            </w:r>
          </w:p>
        </w:tc>
      </w:tr>
      <w:tr w:rsidR="00B16DD9" w:rsidRPr="00623D16" w14:paraId="6BF1F527" w14:textId="77777777" w:rsidTr="009F5A6E">
        <w:trPr>
          <w:trHeight w:val="76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EC5B0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4)</w:t>
            </w: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2D532" w14:textId="77777777" w:rsidR="00B16DD9" w:rsidRPr="00623D16" w:rsidRDefault="00B16DD9" w:rsidP="009F5A6E">
            <w:pPr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Заключение контрактов (договоров, соглашений) по итогам проведения процеду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99423" w14:textId="77777777" w:rsidR="00B16DD9" w:rsidRPr="00623D16" w:rsidRDefault="00817225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</w:t>
            </w:r>
            <w:r w:rsidR="00B16DD9" w:rsidRPr="00623D1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B16DD9" w:rsidRPr="00623D1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4ECAB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82075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Договор (контракт)</w:t>
            </w:r>
          </w:p>
        </w:tc>
      </w:tr>
      <w:tr w:rsidR="00B16DD9" w:rsidRPr="00623D16" w14:paraId="1F125665" w14:textId="77777777" w:rsidTr="009F5A6E">
        <w:trPr>
          <w:trHeight w:val="76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6D267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5)</w:t>
            </w: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28F5C" w14:textId="77777777" w:rsidR="00B16DD9" w:rsidRPr="00623D16" w:rsidRDefault="00B16DD9" w:rsidP="009F5A6E">
            <w:pPr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Приемка, установка, наладка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2A35F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01.0</w:t>
            </w:r>
            <w:r w:rsidR="00817225">
              <w:rPr>
                <w:color w:val="000000"/>
                <w:sz w:val="20"/>
                <w:szCs w:val="20"/>
              </w:rPr>
              <w:t>8</w:t>
            </w:r>
            <w:r w:rsidRPr="00623D16">
              <w:rPr>
                <w:color w:val="000000"/>
                <w:sz w:val="20"/>
                <w:szCs w:val="20"/>
              </w:rPr>
              <w:t>.202</w:t>
            </w:r>
            <w:r w:rsidR="0081722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26362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B6159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Товарные накладные, акты-приемки работ</w:t>
            </w:r>
          </w:p>
        </w:tc>
      </w:tr>
      <w:tr w:rsidR="00B16DD9" w:rsidRPr="00623D16" w14:paraId="4C8E2275" w14:textId="77777777" w:rsidTr="009F5A6E">
        <w:trPr>
          <w:trHeight w:val="54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929F9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6)</w:t>
            </w: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C01A9" w14:textId="77777777" w:rsidR="00B16DD9" w:rsidRPr="00623D16" w:rsidRDefault="00B16DD9" w:rsidP="009F5A6E">
            <w:pPr>
              <w:rPr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Оплата поставленных товаров, выполненных работ, оказанных услуг по муниципальному контракт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87FD1" w14:textId="77777777" w:rsidR="00B16DD9" w:rsidRPr="00623D16" w:rsidRDefault="00817225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B16DD9" w:rsidRPr="00623D16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B16DD9" w:rsidRPr="00623D1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C6371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FE342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платежное поручение</w:t>
            </w:r>
          </w:p>
        </w:tc>
      </w:tr>
      <w:tr w:rsidR="00B16DD9" w:rsidRPr="00623D16" w14:paraId="184A8641" w14:textId="77777777" w:rsidTr="009F5A6E">
        <w:trPr>
          <w:trHeight w:val="83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CC749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7)</w:t>
            </w: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5FAC2" w14:textId="77777777" w:rsidR="00B16DD9" w:rsidRPr="00623D16" w:rsidRDefault="00B16DD9" w:rsidP="009F5A6E">
            <w:pPr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 xml:space="preserve">Предоставление отчета о расходовании субсид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1CA02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12.04.202</w:t>
            </w:r>
            <w:r w:rsidR="00817225">
              <w:rPr>
                <w:color w:val="000000"/>
                <w:sz w:val="20"/>
                <w:szCs w:val="20"/>
              </w:rPr>
              <w:t>6</w:t>
            </w:r>
          </w:p>
          <w:p w14:paraId="1A5F66ED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12.07.202</w:t>
            </w:r>
            <w:r w:rsidR="00817225">
              <w:rPr>
                <w:color w:val="000000"/>
                <w:sz w:val="20"/>
                <w:szCs w:val="20"/>
              </w:rPr>
              <w:t>6</w:t>
            </w:r>
          </w:p>
          <w:p w14:paraId="58FC4E6A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12.10.202</w:t>
            </w:r>
            <w:r w:rsidR="00817225">
              <w:rPr>
                <w:color w:val="000000"/>
                <w:sz w:val="20"/>
                <w:szCs w:val="20"/>
              </w:rPr>
              <w:t>6</w:t>
            </w:r>
          </w:p>
          <w:p w14:paraId="62591AD0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10.01.202</w:t>
            </w:r>
            <w:r w:rsidR="0081722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68365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B6765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отчет</w:t>
            </w:r>
            <w:r w:rsidRPr="00623D16">
              <w:rPr>
                <w:sz w:val="20"/>
                <w:szCs w:val="20"/>
              </w:rPr>
              <w:t xml:space="preserve"> о расходовании субсидий</w:t>
            </w:r>
          </w:p>
        </w:tc>
      </w:tr>
      <w:tr w:rsidR="00B16DD9" w:rsidRPr="00623D16" w14:paraId="16E709FC" w14:textId="77777777" w:rsidTr="009F5A6E">
        <w:trPr>
          <w:trHeight w:val="76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D2920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lastRenderedPageBreak/>
              <w:t>1.11.</w:t>
            </w: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FB5B2" w14:textId="77777777" w:rsidR="00B16DD9" w:rsidRPr="00623D16" w:rsidRDefault="00B16DD9" w:rsidP="009F5A6E">
            <w:pPr>
              <w:rPr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Мероприятие: «Обеспечение бесплатным горячим питанием один раз в день обучающихся в муниципальных образовательных организациях по образовательным программам основного общего, среднего общего образования, являющихся членами семей, признанных многодетными в соответствии с Законом Челябинской области от 31 марта 2010 года № 548-ЗО «О статусе и дополнительных мерах социальной поддержки многодетной семьи в Челябинской области», со среднедушевым доходом, размер которого не превышает однократную величину прожиточного минимума для трудоспособного населения, установленную в соответствии с законодательством Челябинской области»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A5E48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FCA38" w14:textId="77777777" w:rsidR="00B16DD9" w:rsidRPr="00623D16" w:rsidRDefault="00B16DD9" w:rsidP="009F5A6E">
            <w:pPr>
              <w:pStyle w:val="19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23D16">
              <w:rPr>
                <w:color w:val="000000"/>
                <w:sz w:val="18"/>
                <w:szCs w:val="18"/>
              </w:rPr>
              <w:t>МБОУ «СОШ № 106»</w:t>
            </w:r>
          </w:p>
          <w:p w14:paraId="5F1DACEB" w14:textId="77777777" w:rsidR="00B16DD9" w:rsidRPr="00623D16" w:rsidRDefault="00B16DD9" w:rsidP="009F5A6E">
            <w:pPr>
              <w:pStyle w:val="19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23D16">
              <w:rPr>
                <w:color w:val="000000"/>
                <w:sz w:val="18"/>
                <w:szCs w:val="18"/>
              </w:rPr>
              <w:t>МБОУ «СОШ № 108»</w:t>
            </w:r>
          </w:p>
          <w:p w14:paraId="107FA6D7" w14:textId="77777777" w:rsidR="00B16DD9" w:rsidRPr="00623D16" w:rsidRDefault="00B16DD9" w:rsidP="009F5A6E">
            <w:pPr>
              <w:pStyle w:val="19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23D16">
              <w:rPr>
                <w:color w:val="000000"/>
                <w:sz w:val="18"/>
                <w:szCs w:val="18"/>
              </w:rPr>
              <w:t>МБОУ «СОШ № 109»</w:t>
            </w:r>
          </w:p>
          <w:p w14:paraId="0C303610" w14:textId="77777777" w:rsidR="00B16DD9" w:rsidRPr="00623D16" w:rsidRDefault="00B16DD9" w:rsidP="009F5A6E">
            <w:pPr>
              <w:pStyle w:val="19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23D16">
              <w:rPr>
                <w:color w:val="000000"/>
                <w:sz w:val="18"/>
                <w:szCs w:val="18"/>
              </w:rPr>
              <w:t>МБОУ «СОШ № 110»</w:t>
            </w:r>
          </w:p>
          <w:p w14:paraId="3096C0E1" w14:textId="77777777" w:rsidR="00B16DD9" w:rsidRPr="00623D16" w:rsidRDefault="00B16DD9" w:rsidP="009F5A6E">
            <w:pPr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18"/>
                <w:szCs w:val="18"/>
              </w:rPr>
              <w:t>МБОУ «СОШ № 112»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25301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16DD9" w:rsidRPr="00623D16" w14:paraId="04A76017" w14:textId="77777777" w:rsidTr="009F5A6E">
        <w:trPr>
          <w:trHeight w:val="47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6BA00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1.11.1</w:t>
            </w: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A6758" w14:textId="77777777" w:rsidR="00B16DD9" w:rsidRPr="00623D16" w:rsidRDefault="00B16DD9" w:rsidP="009F5A6E">
            <w:pPr>
              <w:rPr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Контрольные точки для муниципального задания на оказание муниципальных услуг (выполнение работ) не устанавливаютс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B708A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9223F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382A2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16DD9" w:rsidRPr="00623D16" w14:paraId="61A5BEA6" w14:textId="77777777" w:rsidTr="009F5A6E">
        <w:trPr>
          <w:trHeight w:val="3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E00AA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1.14.</w:t>
            </w: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C36FA" w14:textId="77777777" w:rsidR="00B16DD9" w:rsidRPr="00623D16" w:rsidRDefault="00B16DD9" w:rsidP="009F5A6E">
            <w:pPr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Мероприятие: «Обеспечено финансирование системы персонифицированного финансирования дополнительного образования дете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5D7A9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F22C4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5B823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16DD9" w:rsidRPr="00623D16" w14:paraId="6FE36B1F" w14:textId="77777777" w:rsidTr="009F5A6E">
        <w:trPr>
          <w:trHeight w:val="155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FDF64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1.14.1</w:t>
            </w: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C72F" w14:textId="77777777" w:rsidR="00B16DD9" w:rsidRPr="00623D16" w:rsidRDefault="00B16DD9" w:rsidP="009F5A6E">
            <w:pPr>
              <w:rPr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Контрольные точки для муниципального задания на оказание муниципальных услуг (выполнение работ) не устанавливаютс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B3755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688E1" w14:textId="77777777" w:rsidR="00B16DD9" w:rsidRPr="00623D16" w:rsidRDefault="00B16DD9" w:rsidP="009F5A6E">
            <w:pPr>
              <w:pStyle w:val="19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23D16">
              <w:rPr>
                <w:color w:val="000000"/>
                <w:sz w:val="18"/>
                <w:szCs w:val="18"/>
              </w:rPr>
              <w:t>МБОУ «СОШ № 106»</w:t>
            </w:r>
          </w:p>
          <w:p w14:paraId="551DE0C6" w14:textId="77777777" w:rsidR="00B16DD9" w:rsidRPr="00623D16" w:rsidRDefault="00B16DD9" w:rsidP="009F5A6E">
            <w:pPr>
              <w:pStyle w:val="19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23D16">
              <w:rPr>
                <w:color w:val="000000"/>
                <w:sz w:val="18"/>
                <w:szCs w:val="18"/>
              </w:rPr>
              <w:t>МБОУ «СОШ № 108»</w:t>
            </w:r>
          </w:p>
          <w:p w14:paraId="7644FF3E" w14:textId="77777777" w:rsidR="00B16DD9" w:rsidRPr="00623D16" w:rsidRDefault="00B16DD9" w:rsidP="009F5A6E">
            <w:pPr>
              <w:pStyle w:val="19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23D16">
              <w:rPr>
                <w:color w:val="000000"/>
                <w:sz w:val="18"/>
                <w:szCs w:val="18"/>
              </w:rPr>
              <w:t>МБОУ «СОШ № 109»</w:t>
            </w:r>
          </w:p>
          <w:p w14:paraId="5000DC44" w14:textId="77777777" w:rsidR="00B16DD9" w:rsidRPr="00623D16" w:rsidRDefault="00B16DD9" w:rsidP="009F5A6E">
            <w:pPr>
              <w:pStyle w:val="19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23D16">
              <w:rPr>
                <w:color w:val="000000"/>
                <w:sz w:val="18"/>
                <w:szCs w:val="18"/>
              </w:rPr>
              <w:t>МБОУ «СОШ № 110»</w:t>
            </w:r>
          </w:p>
          <w:p w14:paraId="4C0F0886" w14:textId="77777777" w:rsidR="00B16DD9" w:rsidRPr="00623D16" w:rsidRDefault="00B16DD9" w:rsidP="009F5A6E">
            <w:pPr>
              <w:ind w:right="-2"/>
              <w:jc w:val="center"/>
              <w:rPr>
                <w:sz w:val="18"/>
                <w:szCs w:val="18"/>
              </w:rPr>
            </w:pPr>
            <w:r w:rsidRPr="00623D16">
              <w:rPr>
                <w:color w:val="000000"/>
                <w:sz w:val="18"/>
                <w:szCs w:val="18"/>
              </w:rPr>
              <w:t>МБОУ «СОШ № 112»</w:t>
            </w:r>
          </w:p>
          <w:p w14:paraId="77C6E520" w14:textId="77777777" w:rsidR="00B16DD9" w:rsidRPr="00623D16" w:rsidRDefault="00B16DD9" w:rsidP="009F5A6E">
            <w:pPr>
              <w:ind w:right="-2"/>
              <w:jc w:val="center"/>
              <w:rPr>
                <w:sz w:val="18"/>
                <w:szCs w:val="18"/>
              </w:rPr>
            </w:pPr>
            <w:r w:rsidRPr="00623D16">
              <w:rPr>
                <w:sz w:val="18"/>
                <w:szCs w:val="18"/>
              </w:rPr>
              <w:t>МБУДО «ЦДТ»</w:t>
            </w:r>
          </w:p>
          <w:p w14:paraId="245104C6" w14:textId="77777777" w:rsidR="00B16DD9" w:rsidRPr="00623D16" w:rsidRDefault="00B16DD9" w:rsidP="009F5A6E">
            <w:pPr>
              <w:ind w:right="-2"/>
              <w:jc w:val="center"/>
              <w:rPr>
                <w:sz w:val="18"/>
                <w:szCs w:val="18"/>
              </w:rPr>
            </w:pPr>
            <w:r w:rsidRPr="00623D16">
              <w:rPr>
                <w:color w:val="000000"/>
                <w:sz w:val="18"/>
                <w:szCs w:val="18"/>
              </w:rPr>
              <w:t>МБОУ «С(К)ОШИ №111»</w:t>
            </w:r>
          </w:p>
          <w:p w14:paraId="5330D50E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sz w:val="18"/>
                <w:szCs w:val="18"/>
              </w:rPr>
              <w:t>МБУ «Центр ППМСП»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A4B9C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16DD9" w:rsidRPr="00623D16" w14:paraId="6CF5E38D" w14:textId="77777777" w:rsidTr="009F5A6E">
        <w:trPr>
          <w:trHeight w:val="41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18119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1.15.</w:t>
            </w: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240E0" w14:textId="77777777" w:rsidR="00B16DD9" w:rsidRPr="00623D16" w:rsidRDefault="00B16DD9" w:rsidP="009F5A6E">
            <w:pPr>
              <w:rPr>
                <w:sz w:val="20"/>
                <w:szCs w:val="20"/>
              </w:rPr>
            </w:pPr>
            <w:r w:rsidRPr="00623D16">
              <w:rPr>
                <w:sz w:val="20"/>
                <w:szCs w:val="20"/>
              </w:rPr>
              <w:t>Мероприятие: «Обеспечена деятельность муниципального опорного центр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F8BFA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99B96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291F3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16DD9" w:rsidRPr="00623D16" w14:paraId="514AEF96" w14:textId="77777777" w:rsidTr="009F5A6E">
        <w:trPr>
          <w:trHeight w:val="47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794FB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1.15.1.</w:t>
            </w: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B254A" w14:textId="77777777" w:rsidR="00B16DD9" w:rsidRPr="00623D16" w:rsidRDefault="00B16DD9" w:rsidP="009F5A6E">
            <w:pPr>
              <w:rPr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Контрольные точки для муниципального задания на оказание муниципальных услуг (выполнение работ) не устанавливаютс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28C5B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F5E4B" w14:textId="77777777" w:rsidR="00B16DD9" w:rsidRPr="00623D16" w:rsidRDefault="00B16DD9" w:rsidP="009F5A6E">
            <w:pPr>
              <w:ind w:right="-2"/>
              <w:jc w:val="center"/>
              <w:rPr>
                <w:sz w:val="20"/>
                <w:szCs w:val="20"/>
              </w:rPr>
            </w:pPr>
            <w:r w:rsidRPr="00623D16">
              <w:rPr>
                <w:sz w:val="18"/>
                <w:szCs w:val="18"/>
              </w:rPr>
              <w:t>МБУДО «ЦДТ»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137EB" w14:textId="77777777" w:rsidR="00B16DD9" w:rsidRPr="00623D16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16DD9" w:rsidRPr="00945E2A" w14:paraId="4D2A5E84" w14:textId="77777777" w:rsidTr="009F5A6E">
        <w:trPr>
          <w:trHeight w:val="55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636B1" w14:textId="77777777" w:rsidR="00B16DD9" w:rsidRPr="00945E2A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945E2A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CFF0A" w14:textId="77777777" w:rsidR="00B16DD9" w:rsidRPr="00D451F8" w:rsidRDefault="00B16DD9" w:rsidP="009F5A6E">
            <w:pPr>
              <w:rPr>
                <w:color w:val="000000"/>
                <w:sz w:val="20"/>
                <w:szCs w:val="20"/>
              </w:rPr>
            </w:pPr>
            <w:r w:rsidRPr="00945E2A">
              <w:rPr>
                <w:sz w:val="20"/>
                <w:szCs w:val="20"/>
              </w:rPr>
              <w:t xml:space="preserve">Мероприятие: </w:t>
            </w:r>
            <w:r>
              <w:rPr>
                <w:sz w:val="20"/>
                <w:szCs w:val="20"/>
              </w:rPr>
              <w:t>«</w:t>
            </w:r>
            <w:r w:rsidRPr="001C1484">
              <w:rPr>
                <w:color w:val="000000"/>
                <w:sz w:val="20"/>
                <w:szCs w:val="20"/>
              </w:rPr>
              <w:t>Организована деятельность психолого-медико-педагогической комиссии города Трехгорного</w:t>
            </w:r>
            <w:r w:rsidRPr="008E7E7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0FB33" w14:textId="77777777" w:rsidR="00B16DD9" w:rsidRPr="00945E2A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945E2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1A1D3" w14:textId="77777777" w:rsidR="00B16DD9" w:rsidRPr="00D451F8" w:rsidRDefault="00B16DD9" w:rsidP="009F5A6E">
            <w:pPr>
              <w:ind w:right="-2"/>
              <w:jc w:val="center"/>
              <w:rPr>
                <w:sz w:val="18"/>
                <w:szCs w:val="18"/>
              </w:rPr>
            </w:pPr>
            <w:r w:rsidRPr="001C1484">
              <w:rPr>
                <w:sz w:val="18"/>
                <w:szCs w:val="18"/>
              </w:rPr>
              <w:t>МБУ «Центр ППМСП»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A14BD" w14:textId="77777777" w:rsidR="00B16DD9" w:rsidRPr="00945E2A" w:rsidRDefault="00B16DD9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945E2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079CB" w:rsidRPr="00945E2A" w14:paraId="42B82FE1" w14:textId="77777777" w:rsidTr="009F5A6E">
        <w:trPr>
          <w:trHeight w:val="55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8CF35" w14:textId="77777777" w:rsidR="001079CB" w:rsidRPr="00945E2A" w:rsidRDefault="001079CB" w:rsidP="001079CB">
            <w:pPr>
              <w:jc w:val="center"/>
              <w:rPr>
                <w:color w:val="000000"/>
                <w:sz w:val="20"/>
                <w:szCs w:val="20"/>
              </w:rPr>
            </w:pPr>
            <w:r w:rsidRPr="00945E2A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945E2A">
              <w:rPr>
                <w:color w:val="000000"/>
                <w:sz w:val="20"/>
                <w:szCs w:val="20"/>
              </w:rPr>
              <w:t>.1</w:t>
            </w: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21B9D" w14:textId="23116E72" w:rsidR="001079CB" w:rsidRPr="00D451F8" w:rsidRDefault="001079CB" w:rsidP="001079CB">
            <w:pPr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A3D83" w14:textId="77777777" w:rsidR="001079CB" w:rsidRPr="00945E2A" w:rsidRDefault="001079CB" w:rsidP="001079CB">
            <w:pPr>
              <w:jc w:val="center"/>
              <w:rPr>
                <w:color w:val="000000"/>
                <w:sz w:val="20"/>
                <w:szCs w:val="20"/>
              </w:rPr>
            </w:pPr>
            <w:r w:rsidRPr="00945E2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9E82" w14:textId="77777777" w:rsidR="001079CB" w:rsidRPr="00D451F8" w:rsidRDefault="001079CB" w:rsidP="001079CB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BCBD9" w14:textId="77777777" w:rsidR="001079CB" w:rsidRPr="00945E2A" w:rsidRDefault="001079CB" w:rsidP="001079CB">
            <w:pPr>
              <w:jc w:val="center"/>
              <w:rPr>
                <w:color w:val="000000"/>
                <w:sz w:val="20"/>
                <w:szCs w:val="20"/>
              </w:rPr>
            </w:pPr>
            <w:r w:rsidRPr="00945E2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079CB" w:rsidRPr="00945E2A" w14:paraId="27C49964" w14:textId="77777777" w:rsidTr="009F5A6E">
        <w:trPr>
          <w:trHeight w:val="55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1A1E2" w14:textId="77777777" w:rsidR="001079CB" w:rsidRPr="00945E2A" w:rsidRDefault="001079CB" w:rsidP="001079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Pr="0041440B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C1818" w14:textId="77777777" w:rsidR="001079CB" w:rsidRPr="00945E2A" w:rsidRDefault="001079CB" w:rsidP="001079CB">
            <w:pPr>
              <w:rPr>
                <w:color w:val="000000"/>
                <w:sz w:val="20"/>
                <w:szCs w:val="20"/>
              </w:rPr>
            </w:pPr>
            <w:r w:rsidRPr="000F59BA">
              <w:rPr>
                <w:color w:val="000000"/>
                <w:sz w:val="20"/>
                <w:szCs w:val="20"/>
              </w:rPr>
              <w:t>Мероприятие: «</w:t>
            </w:r>
            <w:r w:rsidRPr="00811AD4">
              <w:rPr>
                <w:color w:val="000000"/>
                <w:sz w:val="20"/>
                <w:szCs w:val="20"/>
              </w:rPr>
              <w:t>Оплачены расходы по содержанию нежилого здания, не участвующего в образовательном процесс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2502" w14:textId="77777777" w:rsidR="001079CB" w:rsidRPr="00945E2A" w:rsidRDefault="001079CB" w:rsidP="001079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9CB31" w14:textId="77777777" w:rsidR="001079CB" w:rsidRPr="00D451F8" w:rsidRDefault="001079CB" w:rsidP="001079CB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4EE3D" w14:textId="77777777" w:rsidR="001079CB" w:rsidRPr="00945E2A" w:rsidRDefault="001079CB" w:rsidP="001079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079CB" w:rsidRPr="00945E2A" w14:paraId="6A816F21" w14:textId="77777777" w:rsidTr="009F5A6E">
        <w:trPr>
          <w:trHeight w:val="55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D554A" w14:textId="77777777" w:rsidR="001079CB" w:rsidRPr="0041440B" w:rsidRDefault="001079CB" w:rsidP="001079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41440B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3</w:t>
            </w:r>
            <w:r w:rsidRPr="0041440B">
              <w:rPr>
                <w:color w:val="000000"/>
                <w:sz w:val="20"/>
                <w:szCs w:val="20"/>
              </w:rPr>
              <w:t>.1</w:t>
            </w: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DC80F" w14:textId="77777777" w:rsidR="001079CB" w:rsidRPr="000F59BA" w:rsidRDefault="001079CB" w:rsidP="001079CB">
            <w:pPr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Контрольные точки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0A88F" w14:textId="571A4138" w:rsidR="001079CB" w:rsidRPr="00945E2A" w:rsidRDefault="001079CB" w:rsidP="001079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F703C" w14:textId="77777777" w:rsidR="001079CB" w:rsidRPr="00D451F8" w:rsidRDefault="001079CB" w:rsidP="001079CB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1720E" w14:textId="77777777" w:rsidR="001079CB" w:rsidRPr="00945E2A" w:rsidRDefault="001079CB" w:rsidP="001079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079CB" w:rsidRPr="00945E2A" w14:paraId="1848C2B9" w14:textId="77777777" w:rsidTr="009F5A6E">
        <w:trPr>
          <w:trHeight w:val="55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1427F" w14:textId="77777777" w:rsidR="001079CB" w:rsidRPr="0041440B" w:rsidRDefault="001079CB" w:rsidP="001079CB">
            <w:pPr>
              <w:jc w:val="center"/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lastRenderedPageBreak/>
              <w:t>1)</w:t>
            </w: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0BF22" w14:textId="77777777" w:rsidR="001079CB" w:rsidRPr="0041440B" w:rsidRDefault="001079CB" w:rsidP="001079CB">
            <w:pPr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Сбор заявок от</w:t>
            </w:r>
            <w:r w:rsidRPr="0041440B">
              <w:rPr>
                <w:sz w:val="20"/>
                <w:szCs w:val="20"/>
              </w:rPr>
              <w:t xml:space="preserve"> подведомственных бюджетных учреждений</w:t>
            </w:r>
            <w:r w:rsidRPr="0041440B">
              <w:rPr>
                <w:color w:val="000000"/>
                <w:sz w:val="20"/>
                <w:szCs w:val="20"/>
              </w:rPr>
              <w:t xml:space="preserve"> на получение средств целевых субсид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12949" w14:textId="77777777" w:rsidR="001079CB" w:rsidRPr="0041440B" w:rsidRDefault="001079CB" w:rsidP="001079CB">
            <w:pPr>
              <w:jc w:val="center"/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41440B">
              <w:rPr>
                <w:color w:val="000000"/>
                <w:sz w:val="20"/>
                <w:szCs w:val="20"/>
              </w:rPr>
              <w:t>.01.202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9AD43" w14:textId="77777777" w:rsidR="001079CB" w:rsidRPr="00623D16" w:rsidRDefault="001079CB" w:rsidP="001079CB">
            <w:pPr>
              <w:pStyle w:val="19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23D16">
              <w:rPr>
                <w:color w:val="000000"/>
                <w:sz w:val="18"/>
                <w:szCs w:val="18"/>
              </w:rPr>
              <w:t>МБОУ «СОШ № 106»</w:t>
            </w:r>
          </w:p>
          <w:p w14:paraId="1738B1B8" w14:textId="77777777" w:rsidR="001079CB" w:rsidRPr="00D451F8" w:rsidRDefault="001079CB" w:rsidP="001079CB">
            <w:pPr>
              <w:pStyle w:val="19"/>
              <w:ind w:firstLine="0"/>
              <w:jc w:val="center"/>
              <w:rPr>
                <w:sz w:val="18"/>
                <w:szCs w:val="18"/>
              </w:rPr>
            </w:pPr>
            <w:r w:rsidRPr="00623D16">
              <w:rPr>
                <w:color w:val="000000"/>
                <w:sz w:val="18"/>
                <w:szCs w:val="18"/>
              </w:rPr>
              <w:t>МБОУ «СОШ № 10</w:t>
            </w:r>
            <w:r>
              <w:rPr>
                <w:color w:val="000000"/>
                <w:sz w:val="18"/>
                <w:szCs w:val="18"/>
              </w:rPr>
              <w:t>9</w:t>
            </w:r>
            <w:r w:rsidRPr="00623D16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6932B" w14:textId="77777777" w:rsidR="001079CB" w:rsidRPr="00945E2A" w:rsidRDefault="001079CB" w:rsidP="001079CB">
            <w:pPr>
              <w:jc w:val="center"/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Заявка на получение средств целевых субсидий</w:t>
            </w:r>
          </w:p>
        </w:tc>
      </w:tr>
      <w:tr w:rsidR="001079CB" w:rsidRPr="00945E2A" w14:paraId="2866487F" w14:textId="77777777" w:rsidTr="009F5A6E">
        <w:trPr>
          <w:trHeight w:val="55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2EE7A" w14:textId="77777777" w:rsidR="001079CB" w:rsidRPr="0041440B" w:rsidRDefault="001079CB" w:rsidP="001079CB">
            <w:pPr>
              <w:jc w:val="center"/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2)</w:t>
            </w: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38BCD" w14:textId="77777777" w:rsidR="001079CB" w:rsidRPr="0041440B" w:rsidRDefault="001079CB" w:rsidP="001079CB">
            <w:pPr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Заключение Соглашения между Управлением образования и</w:t>
            </w:r>
            <w:r w:rsidRPr="0041440B">
              <w:rPr>
                <w:sz w:val="20"/>
                <w:szCs w:val="20"/>
              </w:rPr>
              <w:t xml:space="preserve"> подведомственными бюджетными учреждения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E3E9" w14:textId="77777777" w:rsidR="001079CB" w:rsidRPr="0041440B" w:rsidRDefault="001079CB" w:rsidP="001079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41440B">
              <w:rPr>
                <w:color w:val="000000"/>
                <w:sz w:val="20"/>
                <w:szCs w:val="20"/>
              </w:rPr>
              <w:t>.01.202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20A1B" w14:textId="77777777" w:rsidR="001079CB" w:rsidRPr="00623D16" w:rsidRDefault="001079CB" w:rsidP="001079CB">
            <w:pPr>
              <w:pStyle w:val="19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23D16">
              <w:rPr>
                <w:color w:val="000000"/>
                <w:sz w:val="18"/>
                <w:szCs w:val="18"/>
              </w:rPr>
              <w:t>МБОУ «СОШ № 106»</w:t>
            </w:r>
          </w:p>
          <w:p w14:paraId="5C9A9951" w14:textId="77777777" w:rsidR="001079CB" w:rsidRPr="0041440B" w:rsidRDefault="001079CB" w:rsidP="001079CB">
            <w:pPr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18"/>
                <w:szCs w:val="18"/>
              </w:rPr>
              <w:t>МБОУ «СОШ № 10</w:t>
            </w:r>
            <w:r>
              <w:rPr>
                <w:color w:val="000000"/>
                <w:sz w:val="18"/>
                <w:szCs w:val="18"/>
              </w:rPr>
              <w:t>9</w:t>
            </w:r>
            <w:r w:rsidRPr="00623D16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89484" w14:textId="77777777" w:rsidR="001079CB" w:rsidRPr="0041440B" w:rsidRDefault="001079CB" w:rsidP="001079CB">
            <w:pPr>
              <w:jc w:val="center"/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Соглашение</w:t>
            </w:r>
          </w:p>
        </w:tc>
      </w:tr>
      <w:tr w:rsidR="001079CB" w:rsidRPr="00945E2A" w14:paraId="16488A27" w14:textId="77777777" w:rsidTr="009F5A6E">
        <w:trPr>
          <w:trHeight w:val="55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800FB" w14:textId="77777777" w:rsidR="001079CB" w:rsidRPr="0041440B" w:rsidRDefault="001079CB" w:rsidP="001079CB">
            <w:pPr>
              <w:jc w:val="center"/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3)</w:t>
            </w: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A9D03" w14:textId="77777777" w:rsidR="001079CB" w:rsidRPr="0041440B" w:rsidRDefault="001079CB" w:rsidP="001079CB">
            <w:pPr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Закупка включена в план закуп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65170" w14:textId="77777777" w:rsidR="001079CB" w:rsidRDefault="001079CB" w:rsidP="001079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41440B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41440B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EE4E4" w14:textId="77777777" w:rsidR="001079CB" w:rsidRPr="00623D16" w:rsidRDefault="001079CB" w:rsidP="001079CB">
            <w:pPr>
              <w:pStyle w:val="19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23D16">
              <w:rPr>
                <w:color w:val="000000"/>
                <w:sz w:val="18"/>
                <w:szCs w:val="18"/>
              </w:rPr>
              <w:t>МБОУ «СОШ № 106»</w:t>
            </w:r>
          </w:p>
          <w:p w14:paraId="7A3FE94D" w14:textId="77777777" w:rsidR="001079CB" w:rsidRPr="0041440B" w:rsidRDefault="001079CB" w:rsidP="001079CB">
            <w:pPr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18"/>
                <w:szCs w:val="18"/>
              </w:rPr>
              <w:t>МБОУ «СОШ № 10</w:t>
            </w:r>
            <w:r>
              <w:rPr>
                <w:color w:val="000000"/>
                <w:sz w:val="18"/>
                <w:szCs w:val="18"/>
              </w:rPr>
              <w:t>9</w:t>
            </w:r>
            <w:r w:rsidRPr="00623D16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6188D" w14:textId="77777777" w:rsidR="001079CB" w:rsidRPr="0041440B" w:rsidRDefault="001079CB" w:rsidP="001079CB">
            <w:pPr>
              <w:jc w:val="center"/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план закупок, размещенный в ЕИС</w:t>
            </w:r>
          </w:p>
        </w:tc>
      </w:tr>
      <w:tr w:rsidR="001079CB" w:rsidRPr="00945E2A" w14:paraId="10FF3EC5" w14:textId="77777777" w:rsidTr="009F5A6E">
        <w:trPr>
          <w:trHeight w:val="55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8C518" w14:textId="77777777" w:rsidR="001079CB" w:rsidRPr="0041440B" w:rsidRDefault="001079CB" w:rsidP="001079CB">
            <w:pPr>
              <w:jc w:val="center"/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4)</w:t>
            </w: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27A3" w14:textId="77777777" w:rsidR="001079CB" w:rsidRPr="0041440B" w:rsidRDefault="001079CB" w:rsidP="001079CB">
            <w:pPr>
              <w:rPr>
                <w:color w:val="000000"/>
                <w:sz w:val="20"/>
                <w:szCs w:val="20"/>
              </w:rPr>
            </w:pPr>
            <w:r w:rsidRPr="0041440B">
              <w:rPr>
                <w:sz w:val="20"/>
                <w:szCs w:val="20"/>
              </w:rPr>
              <w:t>Заключение контрактов (договоров, соглашений) по итогам проведения процеду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36876" w14:textId="77777777" w:rsidR="001079CB" w:rsidRDefault="001079CB" w:rsidP="001079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41440B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41440B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B654F" w14:textId="77777777" w:rsidR="001079CB" w:rsidRPr="00623D16" w:rsidRDefault="001079CB" w:rsidP="001079CB">
            <w:pPr>
              <w:pStyle w:val="19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23D16">
              <w:rPr>
                <w:color w:val="000000"/>
                <w:sz w:val="18"/>
                <w:szCs w:val="18"/>
              </w:rPr>
              <w:t>МБОУ «СОШ № 106»</w:t>
            </w:r>
          </w:p>
          <w:p w14:paraId="1C9A7DDD" w14:textId="77777777" w:rsidR="001079CB" w:rsidRPr="0041440B" w:rsidRDefault="001079CB" w:rsidP="001079CB">
            <w:pPr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18"/>
                <w:szCs w:val="18"/>
              </w:rPr>
              <w:t>МБОУ «СОШ № 10</w:t>
            </w:r>
            <w:r>
              <w:rPr>
                <w:color w:val="000000"/>
                <w:sz w:val="18"/>
                <w:szCs w:val="18"/>
              </w:rPr>
              <w:t>9</w:t>
            </w:r>
            <w:r w:rsidRPr="00623D16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B4BFE" w14:textId="77777777" w:rsidR="001079CB" w:rsidRPr="0041440B" w:rsidRDefault="001079CB" w:rsidP="001079CB">
            <w:pPr>
              <w:jc w:val="center"/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Договор (контракт)</w:t>
            </w:r>
          </w:p>
        </w:tc>
      </w:tr>
      <w:tr w:rsidR="001079CB" w:rsidRPr="00945E2A" w14:paraId="6CC0B68F" w14:textId="77777777" w:rsidTr="009F5A6E">
        <w:trPr>
          <w:trHeight w:val="55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7C9D5" w14:textId="77777777" w:rsidR="001079CB" w:rsidRPr="0041440B" w:rsidRDefault="001079CB" w:rsidP="001079CB">
            <w:pPr>
              <w:jc w:val="center"/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5)</w:t>
            </w: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6C80B" w14:textId="77777777" w:rsidR="001079CB" w:rsidRPr="0041440B" w:rsidRDefault="001079CB" w:rsidP="001079CB">
            <w:pPr>
              <w:rPr>
                <w:sz w:val="20"/>
                <w:szCs w:val="20"/>
              </w:rPr>
            </w:pPr>
            <w:r w:rsidRPr="0041440B">
              <w:rPr>
                <w:sz w:val="20"/>
                <w:szCs w:val="20"/>
              </w:rPr>
              <w:t>Приемка</w:t>
            </w:r>
            <w:r>
              <w:rPr>
                <w:sz w:val="20"/>
                <w:szCs w:val="20"/>
              </w:rPr>
              <w:t xml:space="preserve"> поставленных товаров</w:t>
            </w:r>
            <w:r w:rsidRPr="0041440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выполненных работ, оказанных услуг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53BC3" w14:textId="77777777" w:rsidR="001079CB" w:rsidRDefault="001079CB" w:rsidP="001079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26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2AC04" w14:textId="77777777" w:rsidR="001079CB" w:rsidRPr="00623D16" w:rsidRDefault="001079CB" w:rsidP="001079CB">
            <w:pPr>
              <w:pStyle w:val="19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23D16">
              <w:rPr>
                <w:color w:val="000000"/>
                <w:sz w:val="18"/>
                <w:szCs w:val="18"/>
              </w:rPr>
              <w:t>МБОУ «СОШ № 106»</w:t>
            </w:r>
          </w:p>
          <w:p w14:paraId="05EDD8D1" w14:textId="77777777" w:rsidR="001079CB" w:rsidRPr="0041440B" w:rsidRDefault="001079CB" w:rsidP="001079CB">
            <w:pPr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18"/>
                <w:szCs w:val="18"/>
              </w:rPr>
              <w:t>МБОУ «СОШ № 10</w:t>
            </w:r>
            <w:r>
              <w:rPr>
                <w:color w:val="000000"/>
                <w:sz w:val="18"/>
                <w:szCs w:val="18"/>
              </w:rPr>
              <w:t>9</w:t>
            </w:r>
            <w:r w:rsidRPr="00623D16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388B8" w14:textId="77777777" w:rsidR="001079CB" w:rsidRPr="0041440B" w:rsidRDefault="001079CB" w:rsidP="001079CB">
            <w:pPr>
              <w:jc w:val="center"/>
              <w:rPr>
                <w:color w:val="000000"/>
                <w:sz w:val="20"/>
                <w:szCs w:val="20"/>
              </w:rPr>
            </w:pPr>
            <w:r w:rsidRPr="0041440B">
              <w:rPr>
                <w:sz w:val="20"/>
                <w:szCs w:val="20"/>
              </w:rPr>
              <w:t>Товарные накладные, акты-приемки работ</w:t>
            </w:r>
          </w:p>
        </w:tc>
      </w:tr>
      <w:tr w:rsidR="001079CB" w:rsidRPr="00945E2A" w14:paraId="358F5F83" w14:textId="77777777" w:rsidTr="009F5A6E">
        <w:trPr>
          <w:trHeight w:val="55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8833C" w14:textId="77777777" w:rsidR="001079CB" w:rsidRPr="0041440B" w:rsidRDefault="001079CB" w:rsidP="001079CB">
            <w:pPr>
              <w:jc w:val="center"/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6)</w:t>
            </w: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F753C" w14:textId="77777777" w:rsidR="001079CB" w:rsidRPr="0041440B" w:rsidRDefault="001079CB" w:rsidP="001079CB">
            <w:pPr>
              <w:rPr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Оплата поставленных товаров, выполненных работ, оказанных услуг по муниципальному контракт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12981" w14:textId="77777777" w:rsidR="001079CB" w:rsidRDefault="001079CB" w:rsidP="001079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26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2283B" w14:textId="77777777" w:rsidR="001079CB" w:rsidRPr="00623D16" w:rsidRDefault="001079CB" w:rsidP="001079CB">
            <w:pPr>
              <w:pStyle w:val="19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23D16">
              <w:rPr>
                <w:color w:val="000000"/>
                <w:sz w:val="18"/>
                <w:szCs w:val="18"/>
              </w:rPr>
              <w:t>МБОУ «СОШ № 106»</w:t>
            </w:r>
          </w:p>
          <w:p w14:paraId="756E4EB3" w14:textId="77777777" w:rsidR="001079CB" w:rsidRPr="0041440B" w:rsidRDefault="001079CB" w:rsidP="001079CB">
            <w:pPr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18"/>
                <w:szCs w:val="18"/>
              </w:rPr>
              <w:t>МБОУ «СОШ № 10</w:t>
            </w:r>
            <w:r>
              <w:rPr>
                <w:color w:val="000000"/>
                <w:sz w:val="18"/>
                <w:szCs w:val="18"/>
              </w:rPr>
              <w:t>9</w:t>
            </w:r>
            <w:r w:rsidRPr="00623D16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E1F31" w14:textId="77777777" w:rsidR="001079CB" w:rsidRPr="0041440B" w:rsidRDefault="001079CB" w:rsidP="001079CB">
            <w:pPr>
              <w:jc w:val="center"/>
              <w:rPr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платежное поручение</w:t>
            </w:r>
          </w:p>
        </w:tc>
      </w:tr>
      <w:tr w:rsidR="001079CB" w:rsidRPr="00945E2A" w14:paraId="524E1292" w14:textId="77777777" w:rsidTr="009F5A6E">
        <w:trPr>
          <w:trHeight w:val="55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FEDB8" w14:textId="77777777" w:rsidR="001079CB" w:rsidRPr="0041440B" w:rsidRDefault="001079CB" w:rsidP="001079CB">
            <w:pPr>
              <w:jc w:val="center"/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7)</w:t>
            </w: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F907A" w14:textId="77777777" w:rsidR="001079CB" w:rsidRPr="0041440B" w:rsidRDefault="001079CB" w:rsidP="001079CB">
            <w:pPr>
              <w:rPr>
                <w:color w:val="000000"/>
                <w:sz w:val="20"/>
                <w:szCs w:val="20"/>
              </w:rPr>
            </w:pPr>
            <w:r w:rsidRPr="0041440B">
              <w:rPr>
                <w:sz w:val="20"/>
                <w:szCs w:val="20"/>
              </w:rPr>
              <w:t xml:space="preserve">Предоставление отчета о расходовании субсид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649A0" w14:textId="77777777" w:rsidR="001079CB" w:rsidRPr="0041440B" w:rsidRDefault="001079CB" w:rsidP="001079CB">
            <w:pPr>
              <w:jc w:val="center"/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12.04.202</w:t>
            </w:r>
            <w:r>
              <w:rPr>
                <w:color w:val="000000"/>
                <w:sz w:val="20"/>
                <w:szCs w:val="20"/>
              </w:rPr>
              <w:t>6</w:t>
            </w:r>
          </w:p>
          <w:p w14:paraId="0BB34689" w14:textId="77777777" w:rsidR="001079CB" w:rsidRPr="0041440B" w:rsidRDefault="001079CB" w:rsidP="001079CB">
            <w:pPr>
              <w:jc w:val="center"/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12.07.202</w:t>
            </w:r>
            <w:r>
              <w:rPr>
                <w:color w:val="000000"/>
                <w:sz w:val="20"/>
                <w:szCs w:val="20"/>
              </w:rPr>
              <w:t>6</w:t>
            </w:r>
          </w:p>
          <w:p w14:paraId="77A5AD37" w14:textId="77777777" w:rsidR="001079CB" w:rsidRPr="0041440B" w:rsidRDefault="001079CB" w:rsidP="001079CB">
            <w:pPr>
              <w:jc w:val="center"/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12.10.202</w:t>
            </w:r>
            <w:r>
              <w:rPr>
                <w:color w:val="000000"/>
                <w:sz w:val="20"/>
                <w:szCs w:val="20"/>
              </w:rPr>
              <w:t>6</w:t>
            </w:r>
          </w:p>
          <w:p w14:paraId="29F300B5" w14:textId="77777777" w:rsidR="001079CB" w:rsidRDefault="001079CB" w:rsidP="001079CB">
            <w:pPr>
              <w:jc w:val="center"/>
              <w:rPr>
                <w:color w:val="000000"/>
                <w:sz w:val="20"/>
                <w:szCs w:val="20"/>
              </w:rPr>
            </w:pPr>
            <w:r w:rsidRPr="00FB15B9">
              <w:rPr>
                <w:color w:val="000000"/>
                <w:sz w:val="20"/>
                <w:szCs w:val="20"/>
              </w:rPr>
              <w:t>10.01.202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EDE9E" w14:textId="77777777" w:rsidR="001079CB" w:rsidRPr="00623D16" w:rsidRDefault="001079CB" w:rsidP="001079CB">
            <w:pPr>
              <w:pStyle w:val="19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23D16">
              <w:rPr>
                <w:color w:val="000000"/>
                <w:sz w:val="18"/>
                <w:szCs w:val="18"/>
              </w:rPr>
              <w:t>МБОУ «СОШ № 106»</w:t>
            </w:r>
          </w:p>
          <w:p w14:paraId="3A5F3C73" w14:textId="77777777" w:rsidR="001079CB" w:rsidRPr="0041440B" w:rsidRDefault="001079CB" w:rsidP="001079CB">
            <w:pPr>
              <w:ind w:right="-2"/>
              <w:jc w:val="center"/>
              <w:rPr>
                <w:color w:val="000000"/>
                <w:sz w:val="20"/>
                <w:szCs w:val="20"/>
              </w:rPr>
            </w:pPr>
            <w:r w:rsidRPr="00623D16">
              <w:rPr>
                <w:color w:val="000000"/>
                <w:sz w:val="18"/>
                <w:szCs w:val="18"/>
              </w:rPr>
              <w:t>МБОУ «СОШ № 10</w:t>
            </w:r>
            <w:r>
              <w:rPr>
                <w:color w:val="000000"/>
                <w:sz w:val="18"/>
                <w:szCs w:val="18"/>
              </w:rPr>
              <w:t>9</w:t>
            </w:r>
            <w:r w:rsidRPr="00623D16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ED493" w14:textId="77777777" w:rsidR="001079CB" w:rsidRPr="0041440B" w:rsidRDefault="001079CB" w:rsidP="001079CB">
            <w:pPr>
              <w:jc w:val="center"/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отчет</w:t>
            </w:r>
            <w:r w:rsidRPr="0041440B">
              <w:rPr>
                <w:sz w:val="20"/>
                <w:szCs w:val="20"/>
              </w:rPr>
              <w:t xml:space="preserve"> о расходовании субсидий</w:t>
            </w:r>
          </w:p>
        </w:tc>
      </w:tr>
    </w:tbl>
    <w:p w14:paraId="182B5EF5" w14:textId="0AAB6F1A" w:rsidR="00B16DD9" w:rsidRDefault="00B16DD9" w:rsidP="00B16DD9">
      <w:pPr>
        <w:ind w:firstLine="5670"/>
        <w:jc w:val="center"/>
        <w:rPr>
          <w:bCs/>
        </w:rPr>
        <w:sectPr w:rsidR="00B16DD9" w:rsidSect="001079CB">
          <w:pgSz w:w="16838" w:h="11906" w:orient="landscape" w:code="9"/>
          <w:pgMar w:top="1701" w:right="1134" w:bottom="851" w:left="1134" w:header="720" w:footer="720" w:gutter="0"/>
          <w:pgNumType w:start="2"/>
          <w:cols w:space="720"/>
          <w:docGrid w:linePitch="326"/>
        </w:sectPr>
      </w:pPr>
    </w:p>
    <w:p w14:paraId="52E69067" w14:textId="77777777" w:rsidR="00550702" w:rsidRPr="00D73710" w:rsidRDefault="00550702" w:rsidP="00550702">
      <w:pPr>
        <w:ind w:left="5245"/>
        <w:jc w:val="center"/>
        <w:rPr>
          <w:bCs/>
        </w:rPr>
      </w:pPr>
      <w:r w:rsidRPr="00D73710">
        <w:rPr>
          <w:bCs/>
        </w:rPr>
        <w:lastRenderedPageBreak/>
        <w:t>Приложение</w:t>
      </w:r>
      <w:r>
        <w:rPr>
          <w:bCs/>
        </w:rPr>
        <w:t xml:space="preserve"> 6</w:t>
      </w:r>
    </w:p>
    <w:p w14:paraId="723EB07B" w14:textId="77777777" w:rsidR="00550702" w:rsidRPr="00D73710" w:rsidRDefault="00550702" w:rsidP="00550702">
      <w:pPr>
        <w:ind w:left="5245"/>
        <w:jc w:val="center"/>
        <w:rPr>
          <w:bCs/>
        </w:rPr>
      </w:pPr>
      <w:r w:rsidRPr="00D73710">
        <w:rPr>
          <w:bCs/>
        </w:rPr>
        <w:t>к постановлению администрации</w:t>
      </w:r>
    </w:p>
    <w:p w14:paraId="3F6DD429" w14:textId="77777777" w:rsidR="001079CB" w:rsidRDefault="001079CB" w:rsidP="001079CB">
      <w:pPr>
        <w:ind w:left="5245"/>
        <w:jc w:val="center"/>
        <w:rPr>
          <w:bCs/>
        </w:rPr>
      </w:pPr>
      <w:r w:rsidRPr="00D73710">
        <w:rPr>
          <w:bCs/>
        </w:rPr>
        <w:t xml:space="preserve">от </w:t>
      </w:r>
      <w:r>
        <w:rPr>
          <w:bCs/>
        </w:rPr>
        <w:t>_</w:t>
      </w:r>
      <w:r>
        <w:rPr>
          <w:bCs/>
          <w:u w:val="single"/>
        </w:rPr>
        <w:t>26.03.2026</w:t>
      </w:r>
      <w:r>
        <w:rPr>
          <w:bCs/>
        </w:rPr>
        <w:t>_</w:t>
      </w:r>
      <w:r w:rsidRPr="00D73710">
        <w:rPr>
          <w:bCs/>
        </w:rPr>
        <w:t xml:space="preserve"> </w:t>
      </w:r>
      <w:r w:rsidRPr="00F04F18">
        <w:rPr>
          <w:bCs/>
        </w:rPr>
        <w:t xml:space="preserve">№ </w:t>
      </w:r>
      <w:r>
        <w:rPr>
          <w:bCs/>
        </w:rPr>
        <w:t>__</w:t>
      </w:r>
      <w:r>
        <w:rPr>
          <w:bCs/>
          <w:u w:val="single"/>
        </w:rPr>
        <w:t>274</w:t>
      </w:r>
      <w:r>
        <w:rPr>
          <w:bCs/>
        </w:rPr>
        <w:t>______</w:t>
      </w:r>
    </w:p>
    <w:p w14:paraId="50F8D52E" w14:textId="77777777" w:rsidR="001079CB" w:rsidRDefault="001079CB" w:rsidP="00550702">
      <w:pPr>
        <w:ind w:left="5245"/>
        <w:jc w:val="center"/>
        <w:rPr>
          <w:bCs/>
        </w:rPr>
      </w:pPr>
    </w:p>
    <w:p w14:paraId="60F0E8BF" w14:textId="7370FF23" w:rsidR="00550702" w:rsidRPr="00D73710" w:rsidRDefault="00550702" w:rsidP="00550702">
      <w:pPr>
        <w:ind w:left="5245"/>
        <w:jc w:val="center"/>
        <w:rPr>
          <w:bCs/>
        </w:rPr>
      </w:pPr>
      <w:r w:rsidRPr="00D73710">
        <w:rPr>
          <w:bCs/>
        </w:rPr>
        <w:t>Приложение</w:t>
      </w:r>
      <w:r>
        <w:rPr>
          <w:bCs/>
        </w:rPr>
        <w:t xml:space="preserve"> 6</w:t>
      </w:r>
    </w:p>
    <w:p w14:paraId="151DC81F" w14:textId="77777777" w:rsidR="00550702" w:rsidRPr="00D73710" w:rsidRDefault="00550702" w:rsidP="00550702">
      <w:pPr>
        <w:ind w:left="5245"/>
        <w:jc w:val="center"/>
        <w:rPr>
          <w:bCs/>
        </w:rPr>
      </w:pPr>
      <w:r w:rsidRPr="00D73710">
        <w:rPr>
          <w:bCs/>
        </w:rPr>
        <w:t>к постановлению администрации</w:t>
      </w:r>
    </w:p>
    <w:p w14:paraId="329313D8" w14:textId="77777777" w:rsidR="00550702" w:rsidRDefault="00550702" w:rsidP="00550702">
      <w:pPr>
        <w:ind w:left="5245"/>
        <w:jc w:val="center"/>
        <w:rPr>
          <w:bCs/>
        </w:rPr>
      </w:pPr>
      <w:r w:rsidRPr="00D73710">
        <w:rPr>
          <w:bCs/>
        </w:rPr>
        <w:t xml:space="preserve">от </w:t>
      </w:r>
      <w:r>
        <w:rPr>
          <w:bCs/>
        </w:rPr>
        <w:t>06.08.2025</w:t>
      </w:r>
      <w:r w:rsidRPr="00D73710">
        <w:rPr>
          <w:bCs/>
        </w:rPr>
        <w:t xml:space="preserve"> </w:t>
      </w:r>
      <w:r w:rsidRPr="00F04F18">
        <w:rPr>
          <w:bCs/>
        </w:rPr>
        <w:t xml:space="preserve">№ </w:t>
      </w:r>
      <w:r>
        <w:rPr>
          <w:bCs/>
        </w:rPr>
        <w:t>859</w:t>
      </w:r>
    </w:p>
    <w:p w14:paraId="4F6D235A" w14:textId="77777777" w:rsidR="00550702" w:rsidRDefault="00550702" w:rsidP="00BF41D1">
      <w:pPr>
        <w:jc w:val="both"/>
      </w:pPr>
    </w:p>
    <w:p w14:paraId="28F22464" w14:textId="77777777" w:rsidR="00817225" w:rsidRPr="00BA2C9C" w:rsidRDefault="00817225" w:rsidP="00817225">
      <w:pPr>
        <w:spacing w:line="100" w:lineRule="atLeast"/>
        <w:jc w:val="center"/>
        <w:rPr>
          <w:bCs/>
        </w:rPr>
      </w:pPr>
      <w:r w:rsidRPr="00BA2C9C">
        <w:rPr>
          <w:bCs/>
        </w:rPr>
        <w:t xml:space="preserve">Паспорт комплекса процессных мероприятий </w:t>
      </w:r>
    </w:p>
    <w:p w14:paraId="6C6ACAFF" w14:textId="77777777" w:rsidR="00817225" w:rsidRPr="00BA2C9C" w:rsidRDefault="00817225" w:rsidP="00817225">
      <w:pPr>
        <w:spacing w:line="100" w:lineRule="atLeast"/>
        <w:jc w:val="center"/>
        <w:rPr>
          <w:color w:val="000000"/>
        </w:rPr>
      </w:pPr>
      <w:r w:rsidRPr="00BA2C9C">
        <w:t>«Обеспечение отдыха и оздоровления детей»</w:t>
      </w:r>
      <w:r w:rsidRPr="00BA2C9C">
        <w:rPr>
          <w:color w:val="000000"/>
        </w:rPr>
        <w:t xml:space="preserve"> </w:t>
      </w:r>
    </w:p>
    <w:p w14:paraId="57FA7B17" w14:textId="77777777" w:rsidR="00817225" w:rsidRPr="00BA2C9C" w:rsidRDefault="00817225" w:rsidP="00817225">
      <w:pPr>
        <w:spacing w:line="100" w:lineRule="atLeast"/>
        <w:jc w:val="center"/>
        <w:rPr>
          <w:bCs/>
        </w:rPr>
      </w:pPr>
      <w:r w:rsidRPr="00BA2C9C">
        <w:rPr>
          <w:color w:val="000000"/>
        </w:rPr>
        <w:t>направления «Создание условий для модернизации общего и дополнительного образования в Трехгорном городском округе</w:t>
      </w:r>
      <w:r>
        <w:rPr>
          <w:color w:val="000000"/>
        </w:rPr>
        <w:t xml:space="preserve"> Челябинской области</w:t>
      </w:r>
      <w:r w:rsidRPr="00BA2C9C">
        <w:t>»</w:t>
      </w:r>
      <w:r w:rsidRPr="00BA2C9C">
        <w:rPr>
          <w:bCs/>
        </w:rPr>
        <w:t xml:space="preserve"> </w:t>
      </w:r>
    </w:p>
    <w:p w14:paraId="3F511545" w14:textId="77777777" w:rsidR="00817225" w:rsidRDefault="00817225" w:rsidP="00817225">
      <w:pPr>
        <w:spacing w:line="100" w:lineRule="atLeast"/>
        <w:jc w:val="center"/>
        <w:rPr>
          <w:bCs/>
        </w:rPr>
      </w:pPr>
    </w:p>
    <w:p w14:paraId="24A9D1D5" w14:textId="77777777" w:rsidR="00817225" w:rsidRPr="003D47AC" w:rsidRDefault="00817225" w:rsidP="00817225">
      <w:pPr>
        <w:spacing w:line="100" w:lineRule="atLeast"/>
        <w:jc w:val="center"/>
      </w:pPr>
      <w:r w:rsidRPr="003D47AC">
        <w:t>1. Основные положения</w:t>
      </w:r>
    </w:p>
    <w:p w14:paraId="21E3A316" w14:textId="77777777" w:rsidR="00817225" w:rsidRPr="003D47AC" w:rsidRDefault="00817225" w:rsidP="00817225">
      <w:pPr>
        <w:spacing w:line="100" w:lineRule="atLeast"/>
        <w:jc w:val="center"/>
      </w:pP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3114"/>
        <w:gridCol w:w="6237"/>
      </w:tblGrid>
      <w:tr w:rsidR="00817225" w:rsidRPr="003D47AC" w14:paraId="4CCC2DBC" w14:textId="77777777" w:rsidTr="009F5A6E">
        <w:trPr>
          <w:trHeight w:val="849"/>
        </w:trPr>
        <w:tc>
          <w:tcPr>
            <w:tcW w:w="3114" w:type="dxa"/>
            <w:vAlign w:val="center"/>
          </w:tcPr>
          <w:p w14:paraId="34F43A24" w14:textId="77777777" w:rsidR="00817225" w:rsidRPr="003D47AC" w:rsidRDefault="00817225" w:rsidP="009F5A6E">
            <w:pPr>
              <w:spacing w:line="100" w:lineRule="atLeast"/>
              <w:rPr>
                <w:bCs/>
              </w:rPr>
            </w:pPr>
            <w:r w:rsidRPr="003D47AC">
              <w:rPr>
                <w:color w:val="000000"/>
              </w:rPr>
              <w:t xml:space="preserve">Краткое наименование </w:t>
            </w:r>
            <w:r w:rsidRPr="003D47AC">
              <w:rPr>
                <w:bCs/>
              </w:rPr>
              <w:t xml:space="preserve">комплекса процессных мероприятий </w:t>
            </w:r>
          </w:p>
        </w:tc>
        <w:tc>
          <w:tcPr>
            <w:tcW w:w="6237" w:type="dxa"/>
            <w:vAlign w:val="center"/>
          </w:tcPr>
          <w:p w14:paraId="186744EE" w14:textId="77777777" w:rsidR="00817225" w:rsidRPr="003D47AC" w:rsidRDefault="00817225" w:rsidP="009F5A6E">
            <w:pPr>
              <w:spacing w:line="100" w:lineRule="atLeast"/>
              <w:rPr>
                <w:bCs/>
              </w:rPr>
            </w:pPr>
            <w:r w:rsidRPr="003D47AC">
              <w:t>Обеспечение отдыха и оздоровления детей</w:t>
            </w:r>
          </w:p>
        </w:tc>
      </w:tr>
      <w:tr w:rsidR="00817225" w:rsidRPr="003D47AC" w14:paraId="5EF3CA34" w14:textId="77777777" w:rsidTr="009F5A6E">
        <w:tc>
          <w:tcPr>
            <w:tcW w:w="3114" w:type="dxa"/>
            <w:vAlign w:val="center"/>
          </w:tcPr>
          <w:p w14:paraId="500365E1" w14:textId="77777777" w:rsidR="00817225" w:rsidRPr="003D47AC" w:rsidRDefault="00817225" w:rsidP="009F5A6E">
            <w:pPr>
              <w:spacing w:line="100" w:lineRule="atLeast"/>
              <w:rPr>
                <w:color w:val="000000"/>
              </w:rPr>
            </w:pPr>
            <w:r w:rsidRPr="003D47AC">
              <w:rPr>
                <w:color w:val="000000"/>
              </w:rPr>
              <w:t>Соисполнители муниципальной программы</w:t>
            </w:r>
          </w:p>
        </w:tc>
        <w:tc>
          <w:tcPr>
            <w:tcW w:w="6237" w:type="dxa"/>
            <w:vAlign w:val="center"/>
          </w:tcPr>
          <w:p w14:paraId="2D6847C0" w14:textId="77777777" w:rsidR="00817225" w:rsidRPr="003D47AC" w:rsidRDefault="00817225" w:rsidP="009F5A6E">
            <w:pPr>
              <w:ind w:right="-2"/>
              <w:jc w:val="both"/>
            </w:pPr>
            <w:r w:rsidRPr="003D47AC">
              <w:t>Муниципальное бюджетное учреждение дополнительного образования «Центр детского творчества» (далее – МБУДО «ЦДТ»);</w:t>
            </w:r>
          </w:p>
          <w:p w14:paraId="14955084" w14:textId="77777777" w:rsidR="00817225" w:rsidRPr="003D47AC" w:rsidRDefault="00817225" w:rsidP="009F5A6E">
            <w:pPr>
              <w:ind w:right="-2"/>
              <w:jc w:val="both"/>
            </w:pPr>
            <w:r w:rsidRPr="003D47AC">
              <w:t>Муниципальное бюджетное общеобразовательное учреждение «Специальная (коррекционная) общеобразовательная школа-интернат №111» (далее – МБОУ «С(К)ОШИ № 111»);</w:t>
            </w:r>
          </w:p>
          <w:p w14:paraId="3F3EA188" w14:textId="77777777" w:rsidR="00817225" w:rsidRPr="003D47AC" w:rsidRDefault="00817225" w:rsidP="009F5A6E">
            <w:pPr>
              <w:ind w:right="-2"/>
              <w:jc w:val="both"/>
            </w:pPr>
            <w:r w:rsidRPr="003D47AC">
              <w:t>Муниципальное бюджетное общеобразовательное учреждение «Средняя общеобразовательная школа №106» (далее – МБОУ «СОШ № 106»);</w:t>
            </w:r>
          </w:p>
          <w:p w14:paraId="60C7C67B" w14:textId="77777777" w:rsidR="00817225" w:rsidRPr="003D47AC" w:rsidRDefault="00817225" w:rsidP="009F5A6E">
            <w:pPr>
              <w:ind w:right="-2"/>
              <w:jc w:val="both"/>
            </w:pPr>
            <w:r w:rsidRPr="003D47AC">
              <w:t>Муниципальное бюджетное общеобразовательное учреждение «Средняя общеобразовательная школа №108» (далее – МБОУ «СОШ № 108»);</w:t>
            </w:r>
          </w:p>
          <w:p w14:paraId="6B1641FC" w14:textId="77777777" w:rsidR="00817225" w:rsidRPr="003D47AC" w:rsidRDefault="00817225" w:rsidP="009F5A6E">
            <w:pPr>
              <w:ind w:right="-2"/>
              <w:jc w:val="both"/>
            </w:pPr>
            <w:r w:rsidRPr="003D47AC">
              <w:t>Муниципальное бюджетное общеобразовательное учреждение «Средняя общеобразовательная школа №109» (далее – МБОУ «СОШ № 109»);</w:t>
            </w:r>
          </w:p>
          <w:p w14:paraId="4FEE5090" w14:textId="77777777" w:rsidR="00817225" w:rsidRPr="003D47AC" w:rsidRDefault="00817225" w:rsidP="009F5A6E">
            <w:pPr>
              <w:ind w:right="-2"/>
              <w:jc w:val="both"/>
            </w:pPr>
            <w:r w:rsidRPr="003D47AC">
              <w:t>Муниципальное бюджетное общеобразовательное учреждение «Средняя общеобразовательная школа №110» (далее – МБОУ «СОШ № 110»);</w:t>
            </w:r>
          </w:p>
          <w:p w14:paraId="0495936F" w14:textId="77777777" w:rsidR="00817225" w:rsidRPr="003D47AC" w:rsidRDefault="00817225" w:rsidP="009F5A6E">
            <w:pPr>
              <w:ind w:right="-2"/>
              <w:jc w:val="both"/>
            </w:pPr>
            <w:r w:rsidRPr="003D47AC">
              <w:t>Муниципальное бюджетное общеобразовательное учреждение «Средняя общеобразовательная школа №112» (далее – МБОУ «СОШ № 112»);</w:t>
            </w:r>
          </w:p>
          <w:p w14:paraId="7945CB1C" w14:textId="77777777" w:rsidR="00817225" w:rsidRDefault="00817225" w:rsidP="009F5A6E">
            <w:pPr>
              <w:spacing w:line="100" w:lineRule="atLeast"/>
            </w:pPr>
            <w:r w:rsidRPr="00E8409F">
              <w:t>Муниципальное бюджетное учреждение «Центр психолого- педагогической, медицинской и социальной помощи (далее – МБУ «Центр ППМСП»)</w:t>
            </w:r>
            <w:r>
              <w:t>;</w:t>
            </w:r>
          </w:p>
          <w:p w14:paraId="058DDD72" w14:textId="77777777" w:rsidR="00817225" w:rsidRPr="003D47AC" w:rsidRDefault="00817225" w:rsidP="009F5A6E">
            <w:pPr>
              <w:spacing w:line="100" w:lineRule="atLeast"/>
            </w:pPr>
            <w:r w:rsidRPr="003D47AC">
              <w:t xml:space="preserve">Муниципальное бюджетное учреждение дополнительного образования «Спортивная школа олимпийского резерва №1» (далее – </w:t>
            </w:r>
            <w:bookmarkStart w:id="12" w:name="_Hlk190341762"/>
            <w:r w:rsidRPr="003D47AC">
              <w:t>МБУ ДО «СШОР № 1»</w:t>
            </w:r>
            <w:bookmarkEnd w:id="12"/>
            <w:r w:rsidRPr="003D47AC">
              <w:t>);</w:t>
            </w:r>
          </w:p>
          <w:p w14:paraId="2E752406" w14:textId="77777777" w:rsidR="00817225" w:rsidRPr="003D47AC" w:rsidRDefault="00817225" w:rsidP="009F5A6E">
            <w:pPr>
              <w:spacing w:line="100" w:lineRule="atLeast"/>
            </w:pPr>
            <w:r w:rsidRPr="003D47AC">
              <w:t>Управление физической культуры и спорта администрации города Трехгорного (далее – Управление физической культуры и спорта)</w:t>
            </w:r>
          </w:p>
        </w:tc>
      </w:tr>
      <w:tr w:rsidR="00817225" w:rsidRPr="003D47AC" w14:paraId="7AA63D22" w14:textId="77777777" w:rsidTr="009F5A6E">
        <w:tc>
          <w:tcPr>
            <w:tcW w:w="3114" w:type="dxa"/>
            <w:vAlign w:val="center"/>
          </w:tcPr>
          <w:p w14:paraId="49A1066E" w14:textId="77777777" w:rsidR="00817225" w:rsidRPr="003D47AC" w:rsidRDefault="00817225" w:rsidP="009F5A6E">
            <w:pPr>
              <w:spacing w:line="100" w:lineRule="atLeast"/>
              <w:rPr>
                <w:color w:val="000000"/>
              </w:rPr>
            </w:pPr>
            <w:r w:rsidRPr="003D47AC">
              <w:rPr>
                <w:color w:val="000000"/>
              </w:rPr>
              <w:t xml:space="preserve">Связь с государственной программой </w:t>
            </w:r>
          </w:p>
        </w:tc>
        <w:tc>
          <w:tcPr>
            <w:tcW w:w="6237" w:type="dxa"/>
            <w:vAlign w:val="center"/>
          </w:tcPr>
          <w:p w14:paraId="4180861F" w14:textId="77777777" w:rsidR="00817225" w:rsidRPr="003D47AC" w:rsidRDefault="00817225" w:rsidP="009F5A6E">
            <w:pPr>
              <w:spacing w:line="100" w:lineRule="atLeast"/>
              <w:jc w:val="both"/>
              <w:rPr>
                <w:color w:val="000000"/>
                <w:sz w:val="23"/>
                <w:szCs w:val="23"/>
              </w:rPr>
            </w:pPr>
            <w:r w:rsidRPr="003D47AC">
              <w:rPr>
                <w:sz w:val="23"/>
                <w:szCs w:val="23"/>
              </w:rPr>
              <w:t>Государственная программа «Развитие образования в Челябинской области», утвержденная постановлением Правительства Челябинской области от 28.12.2017 №732-П</w:t>
            </w:r>
            <w:r w:rsidRPr="003D47AC">
              <w:rPr>
                <w:color w:val="000000"/>
                <w:sz w:val="23"/>
                <w:szCs w:val="23"/>
              </w:rPr>
              <w:t xml:space="preserve"> </w:t>
            </w:r>
          </w:p>
        </w:tc>
      </w:tr>
    </w:tbl>
    <w:p w14:paraId="56843471" w14:textId="77777777" w:rsidR="00817225" w:rsidRDefault="00817225" w:rsidP="00817225">
      <w:pPr>
        <w:jc w:val="center"/>
        <w:outlineLvl w:val="0"/>
        <w:rPr>
          <w:b/>
          <w:bCs/>
          <w:sz w:val="28"/>
          <w:szCs w:val="28"/>
        </w:rPr>
        <w:sectPr w:rsidR="00817225" w:rsidSect="001079CB">
          <w:headerReference w:type="default" r:id="rId20"/>
          <w:headerReference w:type="first" r:id="rId21"/>
          <w:pgSz w:w="11906" w:h="16838" w:code="9"/>
          <w:pgMar w:top="1134" w:right="851" w:bottom="1134" w:left="1701" w:header="567" w:footer="510" w:gutter="0"/>
          <w:pgNumType w:start="2"/>
          <w:cols w:space="720"/>
          <w:docGrid w:linePitch="326"/>
        </w:sectPr>
      </w:pPr>
    </w:p>
    <w:p w14:paraId="28DCACE4" w14:textId="77777777" w:rsidR="00817225" w:rsidRPr="003D47AC" w:rsidRDefault="00817225" w:rsidP="00817225">
      <w:pPr>
        <w:jc w:val="center"/>
        <w:rPr>
          <w:color w:val="000000"/>
        </w:rPr>
      </w:pPr>
      <w:r w:rsidRPr="003D47AC">
        <w:rPr>
          <w:color w:val="000000"/>
        </w:rPr>
        <w:lastRenderedPageBreak/>
        <w:t xml:space="preserve">2. Показатели комплекса процессных мероприятий </w:t>
      </w:r>
    </w:p>
    <w:p w14:paraId="34E17880" w14:textId="77777777" w:rsidR="00817225" w:rsidRPr="003D47AC" w:rsidRDefault="00817225" w:rsidP="00817225">
      <w:pPr>
        <w:spacing w:line="100" w:lineRule="atLeast"/>
        <w:jc w:val="center"/>
        <w:rPr>
          <w:color w:val="000000"/>
        </w:rPr>
      </w:pPr>
      <w:r w:rsidRPr="003D47AC">
        <w:rPr>
          <w:color w:val="000000"/>
        </w:rPr>
        <w:t>«</w:t>
      </w:r>
      <w:r w:rsidRPr="003D47AC">
        <w:t>Обеспечение отдыха и оздоровления детей</w:t>
      </w:r>
      <w:r w:rsidRPr="003D47AC">
        <w:rPr>
          <w:color w:val="000000"/>
        </w:rPr>
        <w:t xml:space="preserve">»  </w:t>
      </w:r>
    </w:p>
    <w:p w14:paraId="48D89FE4" w14:textId="77777777" w:rsidR="00817225" w:rsidRDefault="00817225" w:rsidP="00817225">
      <w:pPr>
        <w:spacing w:line="100" w:lineRule="atLeast"/>
        <w:jc w:val="center"/>
        <w:rPr>
          <w:b/>
          <w:bCs/>
          <w:sz w:val="28"/>
          <w:szCs w:val="28"/>
        </w:rPr>
      </w:pPr>
    </w:p>
    <w:tbl>
      <w:tblPr>
        <w:tblW w:w="15046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633"/>
        <w:gridCol w:w="3527"/>
        <w:gridCol w:w="1843"/>
        <w:gridCol w:w="1417"/>
        <w:gridCol w:w="1276"/>
        <w:gridCol w:w="960"/>
        <w:gridCol w:w="850"/>
        <w:gridCol w:w="1134"/>
        <w:gridCol w:w="1276"/>
        <w:gridCol w:w="992"/>
        <w:gridCol w:w="1138"/>
      </w:tblGrid>
      <w:tr w:rsidR="00817225" w:rsidRPr="00FA02C3" w14:paraId="3AA2A05A" w14:textId="77777777" w:rsidTr="00817225">
        <w:trPr>
          <w:trHeight w:val="982"/>
          <w:tblHeader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BC0E" w14:textId="77777777" w:rsidR="00817225" w:rsidRPr="00FA02C3" w:rsidRDefault="00817225" w:rsidP="009F5A6E">
            <w:pPr>
              <w:jc w:val="center"/>
              <w:rPr>
                <w:color w:val="000000"/>
                <w:sz w:val="22"/>
                <w:szCs w:val="22"/>
              </w:rPr>
            </w:pPr>
            <w:r w:rsidRPr="00FA02C3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30D7" w14:textId="77777777" w:rsidR="00817225" w:rsidRPr="00FA02C3" w:rsidRDefault="00817225" w:rsidP="009F5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именование </w:t>
            </w:r>
            <w:r w:rsidRPr="00FA02C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7416" w14:textId="77777777" w:rsidR="00817225" w:rsidRPr="00FA02C3" w:rsidRDefault="00817225" w:rsidP="009F5A6E">
            <w:pPr>
              <w:jc w:val="center"/>
              <w:rPr>
                <w:color w:val="000000"/>
                <w:sz w:val="22"/>
                <w:szCs w:val="22"/>
              </w:rPr>
            </w:pPr>
            <w:r w:rsidRPr="00FA02C3">
              <w:rPr>
                <w:color w:val="000000"/>
                <w:sz w:val="22"/>
                <w:szCs w:val="22"/>
              </w:rPr>
              <w:t>Уровень показателя (региональный / муниципальны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2A82" w14:textId="77777777" w:rsidR="00817225" w:rsidRPr="00FA02C3" w:rsidRDefault="00817225" w:rsidP="009F5A6E">
            <w:pPr>
              <w:jc w:val="center"/>
              <w:rPr>
                <w:color w:val="000000"/>
                <w:sz w:val="22"/>
                <w:szCs w:val="22"/>
              </w:rPr>
            </w:pPr>
            <w:r w:rsidRPr="00FA02C3">
              <w:rPr>
                <w:color w:val="000000"/>
                <w:sz w:val="22"/>
                <w:szCs w:val="22"/>
              </w:rPr>
              <w:t>Признак возрастания / уб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B81C" w14:textId="77777777" w:rsidR="00817225" w:rsidRPr="00FA02C3" w:rsidRDefault="00817225" w:rsidP="009F5A6E">
            <w:pPr>
              <w:jc w:val="center"/>
              <w:rPr>
                <w:color w:val="000000"/>
                <w:sz w:val="22"/>
                <w:szCs w:val="22"/>
              </w:rPr>
            </w:pPr>
            <w:r w:rsidRPr="00FA02C3">
              <w:rPr>
                <w:color w:val="000000"/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DFD2" w14:textId="77777777" w:rsidR="00817225" w:rsidRPr="00FA02C3" w:rsidRDefault="00817225" w:rsidP="009F5A6E">
            <w:pPr>
              <w:jc w:val="center"/>
              <w:rPr>
                <w:color w:val="000000"/>
                <w:sz w:val="22"/>
                <w:szCs w:val="22"/>
              </w:rPr>
            </w:pPr>
            <w:r w:rsidRPr="00FA02C3">
              <w:rPr>
                <w:color w:val="000000"/>
                <w:sz w:val="22"/>
                <w:szCs w:val="22"/>
              </w:rPr>
              <w:t>Базовое значение</w:t>
            </w:r>
          </w:p>
        </w:tc>
        <w:tc>
          <w:tcPr>
            <w:tcW w:w="4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2002" w14:textId="77777777" w:rsidR="00817225" w:rsidRPr="00FA02C3" w:rsidRDefault="00202411" w:rsidP="009F5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="00817225" w:rsidRPr="00FA02C3">
              <w:rPr>
                <w:color w:val="000000"/>
                <w:sz w:val="22"/>
                <w:szCs w:val="22"/>
              </w:rPr>
              <w:t>начения показателя по годам</w:t>
            </w:r>
          </w:p>
        </w:tc>
      </w:tr>
      <w:tr w:rsidR="00817225" w:rsidRPr="00FA02C3" w14:paraId="743C4594" w14:textId="77777777" w:rsidTr="00817225">
        <w:trPr>
          <w:trHeight w:val="315"/>
          <w:tblHeader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E7C4F" w14:textId="77777777" w:rsidR="00817225" w:rsidRPr="00FA02C3" w:rsidRDefault="00817225" w:rsidP="009F5A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38D7B" w14:textId="77777777" w:rsidR="00817225" w:rsidRPr="00FA02C3" w:rsidRDefault="00817225" w:rsidP="009F5A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79D06" w14:textId="77777777" w:rsidR="00817225" w:rsidRPr="00FA02C3" w:rsidRDefault="00817225" w:rsidP="009F5A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FB3E3" w14:textId="77777777" w:rsidR="00817225" w:rsidRPr="00FA02C3" w:rsidRDefault="00817225" w:rsidP="009F5A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4FAF5" w14:textId="77777777" w:rsidR="00817225" w:rsidRPr="00FA02C3" w:rsidRDefault="00817225" w:rsidP="009F5A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C6DA2" w14:textId="77777777" w:rsidR="00817225" w:rsidRPr="00FA02C3" w:rsidRDefault="00817225" w:rsidP="009F5A6E">
            <w:pPr>
              <w:jc w:val="center"/>
              <w:rPr>
                <w:color w:val="000000"/>
                <w:sz w:val="22"/>
                <w:szCs w:val="22"/>
              </w:rPr>
            </w:pPr>
            <w:r w:rsidRPr="00FA02C3">
              <w:rPr>
                <w:color w:val="000000"/>
                <w:sz w:val="22"/>
                <w:szCs w:val="22"/>
              </w:rPr>
              <w:t>зна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6B784" w14:textId="77777777" w:rsidR="00817225" w:rsidRPr="00FA02C3" w:rsidRDefault="00817225" w:rsidP="009F5A6E">
            <w:pPr>
              <w:jc w:val="center"/>
              <w:rPr>
                <w:color w:val="000000"/>
                <w:sz w:val="22"/>
                <w:szCs w:val="22"/>
              </w:rPr>
            </w:pPr>
            <w:r w:rsidRPr="00FA02C3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B30B9" w14:textId="77777777" w:rsidR="00817225" w:rsidRPr="008C1059" w:rsidRDefault="00817225" w:rsidP="009F5A6E">
            <w:pPr>
              <w:jc w:val="center"/>
              <w:rPr>
                <w:sz w:val="22"/>
                <w:szCs w:val="22"/>
              </w:rPr>
            </w:pPr>
            <w:r w:rsidRPr="008C1059">
              <w:rPr>
                <w:sz w:val="22"/>
                <w:szCs w:val="22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90704" w14:textId="77777777" w:rsidR="00817225" w:rsidRPr="008C1059" w:rsidRDefault="00817225" w:rsidP="009F5A6E">
            <w:pPr>
              <w:jc w:val="center"/>
              <w:rPr>
                <w:sz w:val="22"/>
                <w:szCs w:val="22"/>
              </w:rPr>
            </w:pPr>
            <w:r w:rsidRPr="008C1059">
              <w:rPr>
                <w:sz w:val="22"/>
                <w:szCs w:val="22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F0E2D" w14:textId="77777777" w:rsidR="00817225" w:rsidRPr="008C1059" w:rsidRDefault="00817225" w:rsidP="009F5A6E">
            <w:pPr>
              <w:jc w:val="center"/>
              <w:rPr>
                <w:sz w:val="22"/>
                <w:szCs w:val="22"/>
              </w:rPr>
            </w:pPr>
            <w:r w:rsidRPr="008C1059">
              <w:rPr>
                <w:sz w:val="22"/>
                <w:szCs w:val="22"/>
              </w:rPr>
              <w:t>202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FB980" w14:textId="77777777" w:rsidR="00817225" w:rsidRPr="008C1059" w:rsidRDefault="00817225" w:rsidP="009F5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</w:tr>
      <w:tr w:rsidR="00817225" w:rsidRPr="00184243" w14:paraId="3D8A1409" w14:textId="77777777" w:rsidTr="00817225">
        <w:trPr>
          <w:trHeight w:val="194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6360D" w14:textId="77777777" w:rsidR="00817225" w:rsidRPr="00184243" w:rsidRDefault="00817225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18424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47127" w14:textId="77777777" w:rsidR="00817225" w:rsidRPr="00184243" w:rsidRDefault="00817225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18424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5DC9B" w14:textId="77777777" w:rsidR="00817225" w:rsidRPr="00184243" w:rsidRDefault="00817225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18424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EE78" w14:textId="77777777" w:rsidR="00817225" w:rsidRPr="00184243" w:rsidRDefault="00817225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18424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52200" w14:textId="77777777" w:rsidR="00817225" w:rsidRPr="00184243" w:rsidRDefault="00817225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18424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61A83" w14:textId="77777777" w:rsidR="00817225" w:rsidRPr="00184243" w:rsidRDefault="00817225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18424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FC7D" w14:textId="77777777" w:rsidR="00817225" w:rsidRPr="00184243" w:rsidRDefault="00817225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18424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A2CA4" w14:textId="77777777" w:rsidR="00817225" w:rsidRPr="00184243" w:rsidRDefault="00817225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18424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F5244" w14:textId="77777777" w:rsidR="00817225" w:rsidRPr="00184243" w:rsidRDefault="00817225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18424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3C782" w14:textId="77777777" w:rsidR="00817225" w:rsidRPr="00184243" w:rsidRDefault="00817225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18424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980AC" w14:textId="77777777" w:rsidR="00817225" w:rsidRPr="00184243" w:rsidRDefault="00817225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</w:tr>
      <w:tr w:rsidR="00817225" w:rsidRPr="00FA02C3" w14:paraId="36031815" w14:textId="77777777" w:rsidTr="00817225">
        <w:trPr>
          <w:trHeight w:val="91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7708" w14:textId="77777777" w:rsidR="00817225" w:rsidRPr="00FA02C3" w:rsidRDefault="00817225" w:rsidP="009F5A6E">
            <w:pPr>
              <w:rPr>
                <w:color w:val="000000"/>
                <w:sz w:val="22"/>
                <w:szCs w:val="22"/>
              </w:rPr>
            </w:pPr>
            <w:r w:rsidRPr="00FA02C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5EF9" w14:textId="77777777" w:rsidR="00817225" w:rsidRPr="001C24C4" w:rsidRDefault="00817225" w:rsidP="009F5A6E">
            <w:pPr>
              <w:jc w:val="both"/>
              <w:rPr>
                <w:sz w:val="20"/>
                <w:szCs w:val="20"/>
              </w:rPr>
            </w:pPr>
            <w:r w:rsidRPr="001C24C4">
              <w:rPr>
                <w:sz w:val="20"/>
                <w:szCs w:val="20"/>
              </w:rPr>
              <w:t xml:space="preserve">Задача: </w:t>
            </w:r>
            <w:r w:rsidRPr="00724523">
              <w:rPr>
                <w:sz w:val="20"/>
                <w:szCs w:val="20"/>
              </w:rPr>
              <w:t>«</w:t>
            </w:r>
            <w:r w:rsidRPr="00724523">
              <w:rPr>
                <w:color w:val="000000"/>
                <w:sz w:val="20"/>
                <w:szCs w:val="20"/>
              </w:rPr>
              <w:t>Создание условий для удовлетворения потребностей населения города Трехгорного в качественных и социально значимых услугах оздоровления и занятости несовершеннолетних</w:t>
            </w:r>
            <w:r w:rsidRPr="00724523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6540A" w14:textId="77777777" w:rsidR="00817225" w:rsidRPr="00FA02C3" w:rsidRDefault="00817225" w:rsidP="009F5A6E">
            <w:pPr>
              <w:rPr>
                <w:color w:val="000000"/>
                <w:sz w:val="22"/>
                <w:szCs w:val="22"/>
              </w:rPr>
            </w:pPr>
            <w:r w:rsidRPr="00FA02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2FED1" w14:textId="77777777" w:rsidR="00817225" w:rsidRPr="00FA02C3" w:rsidRDefault="00817225" w:rsidP="009F5A6E">
            <w:pPr>
              <w:rPr>
                <w:color w:val="000000"/>
                <w:sz w:val="22"/>
                <w:szCs w:val="22"/>
              </w:rPr>
            </w:pPr>
            <w:r w:rsidRPr="00FA02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6314" w14:textId="77777777" w:rsidR="00817225" w:rsidRPr="00FA02C3" w:rsidRDefault="00817225" w:rsidP="009F5A6E">
            <w:pPr>
              <w:rPr>
                <w:color w:val="000000"/>
                <w:sz w:val="22"/>
                <w:szCs w:val="22"/>
              </w:rPr>
            </w:pPr>
            <w:r w:rsidRPr="00FA02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D73A" w14:textId="77777777" w:rsidR="00817225" w:rsidRPr="00FA02C3" w:rsidRDefault="00817225" w:rsidP="009F5A6E">
            <w:pPr>
              <w:rPr>
                <w:color w:val="000000"/>
                <w:sz w:val="22"/>
                <w:szCs w:val="22"/>
              </w:rPr>
            </w:pPr>
            <w:r w:rsidRPr="00FA02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8131" w14:textId="77777777" w:rsidR="00817225" w:rsidRPr="00FA02C3" w:rsidRDefault="00817225" w:rsidP="009F5A6E">
            <w:pPr>
              <w:rPr>
                <w:color w:val="000000"/>
                <w:sz w:val="22"/>
                <w:szCs w:val="22"/>
              </w:rPr>
            </w:pPr>
            <w:r w:rsidRPr="00FA02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D2CB1" w14:textId="77777777" w:rsidR="00817225" w:rsidRPr="00FA02C3" w:rsidRDefault="00817225" w:rsidP="009F5A6E">
            <w:pPr>
              <w:rPr>
                <w:color w:val="000000"/>
                <w:sz w:val="22"/>
                <w:szCs w:val="22"/>
              </w:rPr>
            </w:pPr>
            <w:r w:rsidRPr="00FA02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83E77" w14:textId="77777777" w:rsidR="00817225" w:rsidRPr="00FA02C3" w:rsidRDefault="00817225" w:rsidP="009F5A6E">
            <w:pPr>
              <w:rPr>
                <w:color w:val="000000"/>
                <w:sz w:val="22"/>
                <w:szCs w:val="22"/>
              </w:rPr>
            </w:pPr>
            <w:r w:rsidRPr="00FA02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155F6" w14:textId="77777777" w:rsidR="00817225" w:rsidRPr="00FA02C3" w:rsidRDefault="00817225" w:rsidP="009F5A6E">
            <w:pPr>
              <w:rPr>
                <w:color w:val="000000"/>
                <w:sz w:val="22"/>
                <w:szCs w:val="22"/>
              </w:rPr>
            </w:pPr>
            <w:r w:rsidRPr="00FA02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BAC70" w14:textId="77777777" w:rsidR="00817225" w:rsidRPr="00FA02C3" w:rsidRDefault="00817225" w:rsidP="009F5A6E">
            <w:pPr>
              <w:rPr>
                <w:color w:val="000000"/>
                <w:sz w:val="22"/>
                <w:szCs w:val="22"/>
              </w:rPr>
            </w:pPr>
          </w:p>
        </w:tc>
      </w:tr>
      <w:tr w:rsidR="00817225" w:rsidRPr="00357A26" w14:paraId="5C57FFD0" w14:textId="77777777" w:rsidTr="00817225">
        <w:trPr>
          <w:trHeight w:val="60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FBDD7" w14:textId="77777777" w:rsidR="00817225" w:rsidRPr="001A17DC" w:rsidRDefault="00817225" w:rsidP="009F5A6E">
            <w:pPr>
              <w:rPr>
                <w:color w:val="000000"/>
                <w:sz w:val="20"/>
                <w:szCs w:val="20"/>
              </w:rPr>
            </w:pPr>
            <w:r w:rsidRPr="001A17DC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9D45" w14:textId="77777777" w:rsidR="00817225" w:rsidRPr="001A17DC" w:rsidRDefault="00817225" w:rsidP="009F5A6E">
            <w:pPr>
              <w:jc w:val="both"/>
              <w:rPr>
                <w:color w:val="000000"/>
                <w:sz w:val="20"/>
                <w:szCs w:val="20"/>
              </w:rPr>
            </w:pPr>
            <w:r w:rsidRPr="001A17DC">
              <w:rPr>
                <w:color w:val="000000"/>
                <w:sz w:val="20"/>
                <w:szCs w:val="20"/>
              </w:rPr>
              <w:t>Доля детей возрасте от 6 до 18 лет, охваченных отдыхом, оздоровлением и трудовой занятостью, в общем числе детей в возрасте от 6 до 18 л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85ACD" w14:textId="77777777" w:rsidR="00817225" w:rsidRPr="00357A26" w:rsidRDefault="00817225" w:rsidP="009F5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322D" w14:textId="77777777" w:rsidR="00817225" w:rsidRPr="00357A26" w:rsidRDefault="00817225" w:rsidP="009F5A6E">
            <w:pPr>
              <w:jc w:val="center"/>
              <w:rPr>
                <w:sz w:val="20"/>
                <w:szCs w:val="20"/>
              </w:rPr>
            </w:pPr>
            <w:r w:rsidRPr="00357A26">
              <w:rPr>
                <w:sz w:val="20"/>
                <w:szCs w:val="20"/>
              </w:rPr>
              <w:t>возраст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E208" w14:textId="77777777" w:rsidR="00817225" w:rsidRPr="00357A26" w:rsidRDefault="00817225" w:rsidP="009F5A6E">
            <w:pPr>
              <w:jc w:val="center"/>
              <w:rPr>
                <w:sz w:val="20"/>
                <w:szCs w:val="20"/>
              </w:rPr>
            </w:pPr>
            <w:r w:rsidRPr="00357A26">
              <w:rPr>
                <w:sz w:val="20"/>
                <w:szCs w:val="20"/>
              </w:rPr>
              <w:t>процен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92626" w14:textId="77777777" w:rsidR="00817225" w:rsidRPr="00357A26" w:rsidRDefault="00817225" w:rsidP="009F5A6E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94017" w14:textId="77777777" w:rsidR="00817225" w:rsidRPr="008C1059" w:rsidRDefault="00817225" w:rsidP="009F5A6E">
            <w:pPr>
              <w:jc w:val="center"/>
              <w:rPr>
                <w:sz w:val="20"/>
                <w:szCs w:val="20"/>
              </w:rPr>
            </w:pPr>
            <w:r w:rsidRPr="008C1059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CACB6" w14:textId="77777777" w:rsidR="00817225" w:rsidRPr="00357A26" w:rsidRDefault="00817225" w:rsidP="009F5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AB3B6" w14:textId="77777777" w:rsidR="00817225" w:rsidRPr="00357A26" w:rsidRDefault="00817225" w:rsidP="009F5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D0EAD" w14:textId="77777777" w:rsidR="00817225" w:rsidRPr="00357A26" w:rsidRDefault="00817225" w:rsidP="009F5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90094" w14:textId="77777777" w:rsidR="00817225" w:rsidRDefault="00817225" w:rsidP="009F5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</w:tbl>
    <w:p w14:paraId="36FDA46E" w14:textId="77777777" w:rsidR="00817225" w:rsidRPr="003D47AC" w:rsidRDefault="00817225" w:rsidP="00817225">
      <w:r>
        <w:br w:type="page"/>
      </w:r>
    </w:p>
    <w:p w14:paraId="3B99EFF2" w14:textId="77777777" w:rsidR="00817225" w:rsidRPr="003D47AC" w:rsidRDefault="00817225" w:rsidP="00817225">
      <w:pPr>
        <w:jc w:val="center"/>
        <w:rPr>
          <w:color w:val="000000"/>
        </w:rPr>
      </w:pPr>
      <w:r w:rsidRPr="003D47AC">
        <w:rPr>
          <w:color w:val="000000"/>
        </w:rPr>
        <w:lastRenderedPageBreak/>
        <w:t xml:space="preserve">3. План достижения показателей комплекса процессных мероприятий </w:t>
      </w:r>
    </w:p>
    <w:p w14:paraId="1B96E48B" w14:textId="77777777" w:rsidR="00817225" w:rsidRPr="003D47AC" w:rsidRDefault="00817225" w:rsidP="00817225">
      <w:pPr>
        <w:spacing w:line="100" w:lineRule="atLeast"/>
        <w:jc w:val="center"/>
        <w:rPr>
          <w:color w:val="000000"/>
        </w:rPr>
      </w:pPr>
      <w:r w:rsidRPr="003D47AC">
        <w:rPr>
          <w:color w:val="000000"/>
        </w:rPr>
        <w:t>«</w:t>
      </w:r>
      <w:r w:rsidRPr="003D47AC">
        <w:t>Обеспечение отдыха и оздоровления детей</w:t>
      </w:r>
      <w:r w:rsidRPr="003D47AC">
        <w:rPr>
          <w:color w:val="000000"/>
        </w:rPr>
        <w:t>» в 202</w:t>
      </w:r>
      <w:r>
        <w:rPr>
          <w:color w:val="000000"/>
        </w:rPr>
        <w:t>6</w:t>
      </w:r>
      <w:r w:rsidRPr="003D47AC">
        <w:rPr>
          <w:color w:val="000000"/>
        </w:rPr>
        <w:t xml:space="preserve"> году</w:t>
      </w:r>
    </w:p>
    <w:p w14:paraId="06CA62DE" w14:textId="77777777" w:rsidR="00817225" w:rsidRPr="008C1059" w:rsidRDefault="00817225" w:rsidP="00817225">
      <w:pPr>
        <w:rPr>
          <w:sz w:val="22"/>
          <w:szCs w:val="22"/>
        </w:rPr>
      </w:pPr>
    </w:p>
    <w:tbl>
      <w:tblPr>
        <w:tblW w:w="1517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2688"/>
        <w:gridCol w:w="1696"/>
        <w:gridCol w:w="993"/>
        <w:gridCol w:w="708"/>
        <w:gridCol w:w="851"/>
        <w:gridCol w:w="567"/>
        <w:gridCol w:w="709"/>
        <w:gridCol w:w="567"/>
        <w:gridCol w:w="708"/>
        <w:gridCol w:w="709"/>
        <w:gridCol w:w="709"/>
        <w:gridCol w:w="850"/>
        <w:gridCol w:w="851"/>
        <w:gridCol w:w="709"/>
        <w:gridCol w:w="1242"/>
      </w:tblGrid>
      <w:tr w:rsidR="00817225" w:rsidRPr="008C161C" w14:paraId="320DB4C3" w14:textId="77777777" w:rsidTr="009F5A6E">
        <w:trPr>
          <w:trHeight w:val="525"/>
          <w:tblHeader/>
        </w:trPr>
        <w:tc>
          <w:tcPr>
            <w:tcW w:w="616" w:type="dxa"/>
            <w:vMerge w:val="restart"/>
            <w:shd w:val="clear" w:color="auto" w:fill="auto"/>
            <w:vAlign w:val="center"/>
            <w:hideMark/>
          </w:tcPr>
          <w:p w14:paraId="1D3FA53C" w14:textId="77777777" w:rsidR="00817225" w:rsidRPr="008C1059" w:rsidRDefault="00817225" w:rsidP="009F5A6E">
            <w:pPr>
              <w:jc w:val="center"/>
              <w:rPr>
                <w:color w:val="000000"/>
                <w:sz w:val="22"/>
                <w:szCs w:val="22"/>
              </w:rPr>
            </w:pPr>
            <w:r w:rsidRPr="008C1059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688" w:type="dxa"/>
            <w:vMerge w:val="restart"/>
            <w:shd w:val="clear" w:color="auto" w:fill="auto"/>
            <w:vAlign w:val="center"/>
            <w:hideMark/>
          </w:tcPr>
          <w:p w14:paraId="2DB2A652" w14:textId="77777777" w:rsidR="00817225" w:rsidRPr="008C1059" w:rsidRDefault="00817225" w:rsidP="009F5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</w:t>
            </w:r>
            <w:r w:rsidRPr="008C105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96" w:type="dxa"/>
            <w:vMerge w:val="restart"/>
            <w:shd w:val="clear" w:color="auto" w:fill="auto"/>
            <w:vAlign w:val="center"/>
            <w:hideMark/>
          </w:tcPr>
          <w:p w14:paraId="39A3621E" w14:textId="77777777" w:rsidR="00817225" w:rsidRPr="003D47AC" w:rsidRDefault="00817225" w:rsidP="009F5A6E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3D47AC">
              <w:rPr>
                <w:color w:val="000000"/>
                <w:sz w:val="20"/>
                <w:szCs w:val="20"/>
              </w:rPr>
              <w:t>Уровень показателя (региональный / муниципальный)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4BF7F9EE" w14:textId="77777777" w:rsidR="00817225" w:rsidRPr="008C161C" w:rsidRDefault="00817225" w:rsidP="009F5A6E">
            <w:pPr>
              <w:ind w:left="-119"/>
              <w:jc w:val="center"/>
              <w:rPr>
                <w:color w:val="000000"/>
              </w:rPr>
            </w:pPr>
            <w:r w:rsidRPr="008C161C">
              <w:rPr>
                <w:color w:val="000000"/>
                <w:sz w:val="18"/>
              </w:rPr>
              <w:t>Единица измерения (по ОКЕИ)</w:t>
            </w:r>
          </w:p>
        </w:tc>
        <w:tc>
          <w:tcPr>
            <w:tcW w:w="7938" w:type="dxa"/>
            <w:gridSpan w:val="11"/>
            <w:shd w:val="clear" w:color="auto" w:fill="auto"/>
            <w:vAlign w:val="center"/>
            <w:hideMark/>
          </w:tcPr>
          <w:p w14:paraId="033C01EC" w14:textId="77777777" w:rsidR="00817225" w:rsidRPr="008C1059" w:rsidRDefault="00817225" w:rsidP="009F5A6E">
            <w:pPr>
              <w:jc w:val="center"/>
              <w:rPr>
                <w:color w:val="000000"/>
                <w:sz w:val="22"/>
                <w:szCs w:val="22"/>
              </w:rPr>
            </w:pPr>
            <w:r w:rsidRPr="008C1059">
              <w:rPr>
                <w:color w:val="000000"/>
                <w:sz w:val="22"/>
                <w:szCs w:val="22"/>
              </w:rPr>
              <w:t>Плановые значения показателя по месяцам</w:t>
            </w:r>
          </w:p>
        </w:tc>
        <w:tc>
          <w:tcPr>
            <w:tcW w:w="1242" w:type="dxa"/>
            <w:vMerge w:val="restart"/>
            <w:shd w:val="clear" w:color="auto" w:fill="auto"/>
            <w:vAlign w:val="center"/>
            <w:hideMark/>
          </w:tcPr>
          <w:p w14:paraId="302261C6" w14:textId="77777777" w:rsidR="00817225" w:rsidRPr="008C1059" w:rsidRDefault="00817225" w:rsidP="009F5A6E">
            <w:pPr>
              <w:jc w:val="center"/>
              <w:rPr>
                <w:color w:val="000000"/>
                <w:sz w:val="22"/>
                <w:szCs w:val="22"/>
              </w:rPr>
            </w:pPr>
            <w:r w:rsidRPr="008C1059">
              <w:rPr>
                <w:color w:val="000000"/>
                <w:sz w:val="22"/>
                <w:szCs w:val="22"/>
              </w:rPr>
              <w:t>На конец 20</w:t>
            </w:r>
            <w:r w:rsidR="005212DD">
              <w:rPr>
                <w:color w:val="000000"/>
                <w:sz w:val="22"/>
                <w:szCs w:val="22"/>
              </w:rPr>
              <w:t>26</w:t>
            </w:r>
            <w:r w:rsidRPr="008C1059">
              <w:rPr>
                <w:color w:val="000000"/>
                <w:sz w:val="22"/>
                <w:szCs w:val="22"/>
              </w:rPr>
              <w:t xml:space="preserve"> года</w:t>
            </w:r>
          </w:p>
        </w:tc>
      </w:tr>
      <w:tr w:rsidR="00817225" w:rsidRPr="008C161C" w14:paraId="22A513E9" w14:textId="77777777" w:rsidTr="009F5A6E">
        <w:trPr>
          <w:trHeight w:val="780"/>
          <w:tblHeader/>
        </w:trPr>
        <w:tc>
          <w:tcPr>
            <w:tcW w:w="616" w:type="dxa"/>
            <w:vMerge/>
            <w:vAlign w:val="center"/>
            <w:hideMark/>
          </w:tcPr>
          <w:p w14:paraId="52DC606D" w14:textId="77777777" w:rsidR="00817225" w:rsidRPr="008C161C" w:rsidRDefault="00817225" w:rsidP="009F5A6E">
            <w:pPr>
              <w:rPr>
                <w:color w:val="000000"/>
              </w:rPr>
            </w:pPr>
          </w:p>
        </w:tc>
        <w:tc>
          <w:tcPr>
            <w:tcW w:w="2688" w:type="dxa"/>
            <w:vMerge/>
            <w:vAlign w:val="center"/>
            <w:hideMark/>
          </w:tcPr>
          <w:p w14:paraId="6B6C094A" w14:textId="77777777" w:rsidR="00817225" w:rsidRPr="008C161C" w:rsidRDefault="00817225" w:rsidP="009F5A6E">
            <w:pPr>
              <w:rPr>
                <w:color w:val="000000"/>
              </w:rPr>
            </w:pPr>
          </w:p>
        </w:tc>
        <w:tc>
          <w:tcPr>
            <w:tcW w:w="1696" w:type="dxa"/>
            <w:vMerge/>
            <w:vAlign w:val="center"/>
            <w:hideMark/>
          </w:tcPr>
          <w:p w14:paraId="2AAD57F7" w14:textId="77777777" w:rsidR="00817225" w:rsidRPr="008C161C" w:rsidRDefault="00817225" w:rsidP="009F5A6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571470C7" w14:textId="77777777" w:rsidR="00817225" w:rsidRPr="008C161C" w:rsidRDefault="00817225" w:rsidP="009F5A6E">
            <w:pPr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6375829" w14:textId="77777777" w:rsidR="00817225" w:rsidRPr="008C161C" w:rsidRDefault="00817225" w:rsidP="009F5A6E">
            <w:pPr>
              <w:ind w:hanging="108"/>
              <w:jc w:val="center"/>
              <w:rPr>
                <w:color w:val="000000"/>
                <w:sz w:val="16"/>
              </w:rPr>
            </w:pPr>
            <w:r w:rsidRPr="008C161C">
              <w:rPr>
                <w:color w:val="000000"/>
                <w:sz w:val="16"/>
              </w:rPr>
              <w:t>январь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43DFCE0" w14:textId="77777777" w:rsidR="00817225" w:rsidRPr="008C161C" w:rsidRDefault="00817225" w:rsidP="009F5A6E">
            <w:pPr>
              <w:jc w:val="center"/>
              <w:rPr>
                <w:color w:val="000000"/>
                <w:sz w:val="16"/>
              </w:rPr>
            </w:pPr>
            <w:r w:rsidRPr="008C161C">
              <w:rPr>
                <w:color w:val="000000"/>
                <w:sz w:val="16"/>
              </w:rPr>
              <w:t>феврал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1B115D" w14:textId="77777777" w:rsidR="00817225" w:rsidRPr="008C161C" w:rsidRDefault="00817225" w:rsidP="009F5A6E">
            <w:pPr>
              <w:ind w:hanging="99"/>
              <w:jc w:val="center"/>
              <w:rPr>
                <w:color w:val="000000"/>
                <w:sz w:val="16"/>
              </w:rPr>
            </w:pPr>
            <w:r w:rsidRPr="008C161C">
              <w:rPr>
                <w:color w:val="000000"/>
                <w:sz w:val="16"/>
              </w:rPr>
              <w:t>мар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75FD84" w14:textId="77777777" w:rsidR="00817225" w:rsidRPr="008C161C" w:rsidRDefault="00817225" w:rsidP="009F5A6E">
            <w:pPr>
              <w:ind w:hanging="108"/>
              <w:jc w:val="center"/>
              <w:rPr>
                <w:color w:val="000000"/>
                <w:sz w:val="16"/>
              </w:rPr>
            </w:pPr>
            <w:r w:rsidRPr="008C161C">
              <w:rPr>
                <w:color w:val="000000"/>
                <w:sz w:val="16"/>
              </w:rPr>
              <w:t>апрел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8B9DE7" w14:textId="77777777" w:rsidR="00817225" w:rsidRPr="008C161C" w:rsidRDefault="00817225" w:rsidP="009F5A6E">
            <w:pPr>
              <w:jc w:val="center"/>
              <w:rPr>
                <w:color w:val="000000"/>
                <w:sz w:val="16"/>
              </w:rPr>
            </w:pPr>
            <w:r w:rsidRPr="008C161C">
              <w:rPr>
                <w:color w:val="000000"/>
                <w:sz w:val="16"/>
              </w:rPr>
              <w:t>ма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A355E71" w14:textId="77777777" w:rsidR="00817225" w:rsidRPr="008C161C" w:rsidRDefault="00817225" w:rsidP="009F5A6E">
            <w:pPr>
              <w:jc w:val="center"/>
              <w:rPr>
                <w:color w:val="000000"/>
                <w:sz w:val="16"/>
              </w:rPr>
            </w:pPr>
            <w:r w:rsidRPr="008C161C">
              <w:rPr>
                <w:color w:val="000000"/>
                <w:sz w:val="16"/>
              </w:rPr>
              <w:t>июн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74DF60" w14:textId="77777777" w:rsidR="00817225" w:rsidRPr="008C161C" w:rsidRDefault="00817225" w:rsidP="009F5A6E">
            <w:pPr>
              <w:jc w:val="center"/>
              <w:rPr>
                <w:color w:val="000000"/>
                <w:sz w:val="16"/>
              </w:rPr>
            </w:pPr>
            <w:r w:rsidRPr="008C161C">
              <w:rPr>
                <w:color w:val="000000"/>
                <w:sz w:val="16"/>
              </w:rPr>
              <w:t>июл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AA6D46" w14:textId="77777777" w:rsidR="00817225" w:rsidRPr="008C161C" w:rsidRDefault="00817225" w:rsidP="009F5A6E">
            <w:pPr>
              <w:jc w:val="center"/>
              <w:rPr>
                <w:color w:val="000000"/>
                <w:sz w:val="16"/>
              </w:rPr>
            </w:pPr>
            <w:r w:rsidRPr="008C161C">
              <w:rPr>
                <w:color w:val="000000"/>
                <w:sz w:val="16"/>
              </w:rPr>
              <w:t>авгус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72ED298" w14:textId="77777777" w:rsidR="00817225" w:rsidRPr="008C161C" w:rsidRDefault="00817225" w:rsidP="009F5A6E">
            <w:pPr>
              <w:ind w:left="-5" w:hanging="25"/>
              <w:jc w:val="center"/>
              <w:rPr>
                <w:color w:val="000000"/>
                <w:sz w:val="16"/>
              </w:rPr>
            </w:pPr>
            <w:r w:rsidRPr="008C161C">
              <w:rPr>
                <w:color w:val="000000"/>
                <w:sz w:val="16"/>
              </w:rPr>
              <w:t>сентябрь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A520BF4" w14:textId="77777777" w:rsidR="00817225" w:rsidRPr="008C161C" w:rsidRDefault="00817225" w:rsidP="009F5A6E">
            <w:pPr>
              <w:ind w:hanging="108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 </w:t>
            </w:r>
            <w:r w:rsidRPr="008C161C">
              <w:rPr>
                <w:color w:val="000000"/>
                <w:sz w:val="16"/>
              </w:rPr>
              <w:t>октябр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A1575A" w14:textId="77777777" w:rsidR="00817225" w:rsidRPr="008C161C" w:rsidRDefault="00817225" w:rsidP="009F5A6E">
            <w:pPr>
              <w:ind w:hanging="15"/>
              <w:jc w:val="center"/>
              <w:rPr>
                <w:color w:val="000000"/>
                <w:sz w:val="16"/>
              </w:rPr>
            </w:pPr>
            <w:r w:rsidRPr="008C161C">
              <w:rPr>
                <w:color w:val="000000"/>
                <w:sz w:val="16"/>
              </w:rPr>
              <w:t>ноябрь</w:t>
            </w:r>
          </w:p>
        </w:tc>
        <w:tc>
          <w:tcPr>
            <w:tcW w:w="1242" w:type="dxa"/>
            <w:vMerge/>
            <w:vAlign w:val="center"/>
            <w:hideMark/>
          </w:tcPr>
          <w:p w14:paraId="30A0C4A7" w14:textId="77777777" w:rsidR="00817225" w:rsidRPr="008C161C" w:rsidRDefault="00817225" w:rsidP="009F5A6E">
            <w:pPr>
              <w:rPr>
                <w:color w:val="000000"/>
              </w:rPr>
            </w:pPr>
          </w:p>
        </w:tc>
      </w:tr>
      <w:tr w:rsidR="00817225" w:rsidRPr="008C161C" w14:paraId="6BABFCB6" w14:textId="77777777" w:rsidTr="009F5A6E">
        <w:trPr>
          <w:trHeight w:val="77"/>
          <w:tblHeader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31F991EF" w14:textId="77777777" w:rsidR="00817225" w:rsidRPr="00E47F9A" w:rsidRDefault="00817225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E47F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14:paraId="4E6051D1" w14:textId="77777777" w:rsidR="00817225" w:rsidRPr="00E47F9A" w:rsidRDefault="00817225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E47F9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602FB084" w14:textId="77777777" w:rsidR="00817225" w:rsidRPr="00E47F9A" w:rsidRDefault="00817225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E47F9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0939FE2" w14:textId="77777777" w:rsidR="00817225" w:rsidRPr="00E47F9A" w:rsidRDefault="00817225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E47F9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A69521A" w14:textId="77777777" w:rsidR="00817225" w:rsidRPr="00E47F9A" w:rsidRDefault="00817225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E47F9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57FA7B5" w14:textId="77777777" w:rsidR="00817225" w:rsidRPr="00E47F9A" w:rsidRDefault="00817225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E47F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5192AF" w14:textId="77777777" w:rsidR="00817225" w:rsidRPr="00E47F9A" w:rsidRDefault="00817225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E47F9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752BCD" w14:textId="77777777" w:rsidR="00817225" w:rsidRPr="00E47F9A" w:rsidRDefault="00817225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E47F9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1E245A" w14:textId="77777777" w:rsidR="00817225" w:rsidRPr="00E47F9A" w:rsidRDefault="00817225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E47F9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665521C" w14:textId="77777777" w:rsidR="00817225" w:rsidRPr="00E47F9A" w:rsidRDefault="00817225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E47F9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0BC59B" w14:textId="77777777" w:rsidR="00817225" w:rsidRPr="00E47F9A" w:rsidRDefault="00817225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E47F9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A87F16" w14:textId="77777777" w:rsidR="00817225" w:rsidRPr="00E47F9A" w:rsidRDefault="00817225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E47F9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920362C" w14:textId="77777777" w:rsidR="00817225" w:rsidRPr="00E47F9A" w:rsidRDefault="00817225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E47F9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3CB2541" w14:textId="77777777" w:rsidR="00817225" w:rsidRPr="00E47F9A" w:rsidRDefault="00817225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E47F9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60FE56" w14:textId="77777777" w:rsidR="00817225" w:rsidRPr="00E47F9A" w:rsidRDefault="00817225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E47F9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14:paraId="1B0A0D46" w14:textId="77777777" w:rsidR="00817225" w:rsidRPr="00E47F9A" w:rsidRDefault="00817225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E47F9A">
              <w:rPr>
                <w:color w:val="000000"/>
                <w:sz w:val="20"/>
                <w:szCs w:val="20"/>
              </w:rPr>
              <w:t>16</w:t>
            </w:r>
          </w:p>
        </w:tc>
      </w:tr>
      <w:tr w:rsidR="00817225" w:rsidRPr="00357A26" w14:paraId="4D0F63FB" w14:textId="77777777" w:rsidTr="009F5A6E">
        <w:trPr>
          <w:trHeight w:val="668"/>
        </w:trPr>
        <w:tc>
          <w:tcPr>
            <w:tcW w:w="616" w:type="dxa"/>
            <w:shd w:val="clear" w:color="auto" w:fill="auto"/>
            <w:vAlign w:val="center"/>
            <w:hideMark/>
          </w:tcPr>
          <w:p w14:paraId="400ABA7E" w14:textId="77777777" w:rsidR="00817225" w:rsidRPr="00357A26" w:rsidRDefault="00817225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357A2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76A14EA9" w14:textId="77777777" w:rsidR="00817225" w:rsidRPr="001C24C4" w:rsidRDefault="00817225" w:rsidP="009F5A6E">
            <w:pPr>
              <w:rPr>
                <w:sz w:val="20"/>
                <w:szCs w:val="20"/>
              </w:rPr>
            </w:pPr>
            <w:r w:rsidRPr="001C24C4">
              <w:rPr>
                <w:sz w:val="20"/>
                <w:szCs w:val="20"/>
              </w:rPr>
              <w:t xml:space="preserve">Задача: </w:t>
            </w:r>
            <w:r w:rsidRPr="00724523">
              <w:rPr>
                <w:sz w:val="20"/>
                <w:szCs w:val="20"/>
              </w:rPr>
              <w:t>«</w:t>
            </w:r>
            <w:r w:rsidRPr="00724523">
              <w:rPr>
                <w:color w:val="000000"/>
                <w:sz w:val="20"/>
                <w:szCs w:val="20"/>
              </w:rPr>
              <w:t>Создание условий для удовлетворения потребностей населения города Трехгорного в качественных и социально значимых услугах оздоровления и занятости несовершеннолетних</w:t>
            </w:r>
            <w:r w:rsidRPr="00724523">
              <w:rPr>
                <w:sz w:val="20"/>
                <w:szCs w:val="20"/>
              </w:rPr>
              <w:t>»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25538FE6" w14:textId="77777777" w:rsidR="00817225" w:rsidRPr="00357A26" w:rsidRDefault="00817225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1C4309E" w14:textId="77777777" w:rsidR="00817225" w:rsidRPr="00357A26" w:rsidRDefault="00817225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E89CA82" w14:textId="77777777" w:rsidR="00817225" w:rsidRPr="00357A26" w:rsidRDefault="00817225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72A9E09" w14:textId="77777777" w:rsidR="00817225" w:rsidRPr="00357A26" w:rsidRDefault="00817225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8FDC40B" w14:textId="77777777" w:rsidR="00817225" w:rsidRPr="00357A26" w:rsidRDefault="00817225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A56AEBD" w14:textId="77777777" w:rsidR="00817225" w:rsidRPr="00357A26" w:rsidRDefault="00817225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7A7335" w14:textId="77777777" w:rsidR="00817225" w:rsidRPr="00357A26" w:rsidRDefault="00817225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6A29D7B" w14:textId="77777777" w:rsidR="00817225" w:rsidRPr="00357A26" w:rsidRDefault="00817225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8060BB" w14:textId="77777777" w:rsidR="00817225" w:rsidRPr="00357A26" w:rsidRDefault="00817225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30BD93F" w14:textId="77777777" w:rsidR="00817225" w:rsidRPr="00357A26" w:rsidRDefault="00817225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89A34A2" w14:textId="77777777" w:rsidR="00817225" w:rsidRPr="00357A26" w:rsidRDefault="00817225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EE1F04F" w14:textId="77777777" w:rsidR="00817225" w:rsidRPr="00357A26" w:rsidRDefault="00817225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CCCEF25" w14:textId="77777777" w:rsidR="00817225" w:rsidRPr="00357A26" w:rsidRDefault="00817225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5CFF6696" w14:textId="77777777" w:rsidR="00817225" w:rsidRPr="00357A26" w:rsidRDefault="00817225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17225" w:rsidRPr="00357A26" w14:paraId="0F270969" w14:textId="77777777" w:rsidTr="009F5A6E">
        <w:trPr>
          <w:trHeight w:val="510"/>
        </w:trPr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627B65B4" w14:textId="77777777" w:rsidR="00817225" w:rsidRPr="00357A26" w:rsidRDefault="00817225" w:rsidP="009F5A6E">
            <w:pPr>
              <w:jc w:val="center"/>
              <w:rPr>
                <w:sz w:val="20"/>
                <w:szCs w:val="20"/>
              </w:rPr>
            </w:pPr>
            <w:r w:rsidRPr="00357A26">
              <w:rPr>
                <w:sz w:val="20"/>
                <w:szCs w:val="20"/>
              </w:rPr>
              <w:t>1.1</w:t>
            </w:r>
          </w:p>
        </w:tc>
        <w:tc>
          <w:tcPr>
            <w:tcW w:w="2688" w:type="dxa"/>
            <w:shd w:val="clear" w:color="auto" w:fill="auto"/>
            <w:vAlign w:val="center"/>
            <w:hideMark/>
          </w:tcPr>
          <w:p w14:paraId="32F99C35" w14:textId="77777777" w:rsidR="00817225" w:rsidRPr="001C24C4" w:rsidRDefault="00817225" w:rsidP="009F5A6E">
            <w:pPr>
              <w:rPr>
                <w:sz w:val="20"/>
                <w:szCs w:val="20"/>
              </w:rPr>
            </w:pPr>
            <w:r w:rsidRPr="001A17DC">
              <w:rPr>
                <w:color w:val="000000"/>
                <w:sz w:val="20"/>
                <w:szCs w:val="20"/>
              </w:rPr>
              <w:t>Доля детей возрасте от 6 до 18 лет, охваченных отдыхом, оздоровлением и трудовой занятостью, в общем числе детей в возрасте от 6 до 18 лет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2CEA73B9" w14:textId="77777777" w:rsidR="00817225" w:rsidRPr="00357A26" w:rsidRDefault="00817225" w:rsidP="009F5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ый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664B36" w14:textId="77777777" w:rsidR="00817225" w:rsidRPr="00357A26" w:rsidRDefault="00817225" w:rsidP="009F5A6E">
            <w:pPr>
              <w:jc w:val="center"/>
              <w:rPr>
                <w:sz w:val="20"/>
                <w:szCs w:val="20"/>
              </w:rPr>
            </w:pPr>
            <w:r w:rsidRPr="00357A26">
              <w:rPr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46029A4" w14:textId="77777777" w:rsidR="00817225" w:rsidRPr="00357A26" w:rsidRDefault="00817225" w:rsidP="009F5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82A35F2" w14:textId="77777777" w:rsidR="00817225" w:rsidRPr="00305884" w:rsidRDefault="00817225" w:rsidP="009F5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66455B0" w14:textId="77777777" w:rsidR="00817225" w:rsidRPr="00305884" w:rsidRDefault="00817225" w:rsidP="009F5A6E">
            <w:pPr>
              <w:jc w:val="center"/>
              <w:rPr>
                <w:sz w:val="20"/>
                <w:szCs w:val="20"/>
              </w:rPr>
            </w:pPr>
            <w:r w:rsidRPr="00305884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238136E" w14:textId="77777777" w:rsidR="00817225" w:rsidRPr="00305884" w:rsidRDefault="00817225" w:rsidP="009F5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C4E62A3" w14:textId="77777777" w:rsidR="00817225" w:rsidRPr="00305884" w:rsidRDefault="00817225" w:rsidP="009F5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62AF4D6" w14:textId="77777777" w:rsidR="00817225" w:rsidRPr="00305884" w:rsidRDefault="00817225" w:rsidP="009F5A6E">
            <w:pPr>
              <w:jc w:val="center"/>
              <w:rPr>
                <w:sz w:val="20"/>
                <w:szCs w:val="20"/>
              </w:rPr>
            </w:pPr>
            <w:r w:rsidRPr="00305884"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8FF85B2" w14:textId="77777777" w:rsidR="00817225" w:rsidRPr="00305884" w:rsidRDefault="00817225" w:rsidP="009F5A6E">
            <w:pPr>
              <w:jc w:val="center"/>
              <w:rPr>
                <w:sz w:val="20"/>
                <w:szCs w:val="20"/>
              </w:rPr>
            </w:pPr>
            <w:r w:rsidRPr="00305884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DB8A9DF" w14:textId="77777777" w:rsidR="00817225" w:rsidRPr="00305884" w:rsidRDefault="00817225" w:rsidP="009F5A6E">
            <w:pPr>
              <w:jc w:val="center"/>
              <w:rPr>
                <w:sz w:val="20"/>
                <w:szCs w:val="20"/>
              </w:rPr>
            </w:pPr>
            <w:r w:rsidRPr="00305884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059B04B" w14:textId="77777777" w:rsidR="00817225" w:rsidRPr="00305884" w:rsidRDefault="00817225" w:rsidP="009F5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BCD16BF" w14:textId="77777777" w:rsidR="00817225" w:rsidRPr="00305884" w:rsidRDefault="00817225" w:rsidP="009F5A6E">
            <w:pPr>
              <w:jc w:val="center"/>
              <w:rPr>
                <w:sz w:val="20"/>
                <w:szCs w:val="20"/>
              </w:rPr>
            </w:pPr>
            <w:r w:rsidRPr="00305884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5EE6DA3" w14:textId="77777777" w:rsidR="00817225" w:rsidRPr="00305884" w:rsidRDefault="00817225" w:rsidP="009F5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76F0CE4B" w14:textId="77777777" w:rsidR="00817225" w:rsidRPr="00305884" w:rsidRDefault="00817225" w:rsidP="009F5A6E">
            <w:pPr>
              <w:jc w:val="center"/>
              <w:rPr>
                <w:sz w:val="20"/>
                <w:szCs w:val="20"/>
              </w:rPr>
            </w:pPr>
            <w:r w:rsidRPr="00305884">
              <w:rPr>
                <w:sz w:val="20"/>
                <w:szCs w:val="20"/>
              </w:rPr>
              <w:t>50</w:t>
            </w:r>
          </w:p>
        </w:tc>
      </w:tr>
    </w:tbl>
    <w:p w14:paraId="67A0C5DA" w14:textId="77777777" w:rsidR="005212DD" w:rsidRDefault="005212DD" w:rsidP="00817225">
      <w:pPr>
        <w:jc w:val="center"/>
        <w:rPr>
          <w:color w:val="000000"/>
        </w:rPr>
      </w:pPr>
    </w:p>
    <w:p w14:paraId="1DD32BB1" w14:textId="77777777" w:rsidR="00817225" w:rsidRPr="003D47AC" w:rsidRDefault="00817225" w:rsidP="00817225">
      <w:pPr>
        <w:jc w:val="center"/>
        <w:rPr>
          <w:color w:val="000000"/>
        </w:rPr>
      </w:pPr>
    </w:p>
    <w:p w14:paraId="493FE391" w14:textId="77777777" w:rsidR="00817225" w:rsidRPr="003D47AC" w:rsidRDefault="00817225" w:rsidP="00817225">
      <w:pPr>
        <w:jc w:val="center"/>
        <w:rPr>
          <w:color w:val="000000"/>
        </w:rPr>
      </w:pPr>
      <w:r w:rsidRPr="003D47AC">
        <w:rPr>
          <w:color w:val="000000"/>
        </w:rPr>
        <w:t xml:space="preserve">4. Мероприятия комплекса процессных мероприятий </w:t>
      </w:r>
    </w:p>
    <w:p w14:paraId="330A0958" w14:textId="77777777" w:rsidR="00817225" w:rsidRPr="003D47AC" w:rsidRDefault="00817225" w:rsidP="00817225">
      <w:pPr>
        <w:jc w:val="center"/>
        <w:rPr>
          <w:b/>
          <w:bCs/>
        </w:rPr>
      </w:pPr>
      <w:r w:rsidRPr="003D47AC">
        <w:rPr>
          <w:color w:val="000000"/>
        </w:rPr>
        <w:t>«</w:t>
      </w:r>
      <w:r w:rsidRPr="003D47AC">
        <w:t>Обеспечение отдыха и оздоровления детей</w:t>
      </w:r>
      <w:r w:rsidRPr="003D47AC">
        <w:rPr>
          <w:color w:val="000000"/>
        </w:rPr>
        <w:t xml:space="preserve">»  </w:t>
      </w:r>
    </w:p>
    <w:p w14:paraId="23153C61" w14:textId="77777777" w:rsidR="00817225" w:rsidRPr="008C1059" w:rsidRDefault="00817225" w:rsidP="00817225">
      <w:pPr>
        <w:jc w:val="center"/>
        <w:rPr>
          <w:color w:val="000000"/>
          <w:sz w:val="22"/>
          <w:szCs w:val="22"/>
        </w:rPr>
      </w:pPr>
    </w:p>
    <w:tbl>
      <w:tblPr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993"/>
        <w:gridCol w:w="1178"/>
        <w:gridCol w:w="740"/>
        <w:gridCol w:w="729"/>
        <w:gridCol w:w="729"/>
        <w:gridCol w:w="729"/>
        <w:gridCol w:w="1024"/>
        <w:gridCol w:w="1674"/>
        <w:gridCol w:w="1417"/>
        <w:gridCol w:w="1701"/>
        <w:gridCol w:w="1843"/>
      </w:tblGrid>
      <w:tr w:rsidR="005212DD" w:rsidRPr="00136477" w14:paraId="1D3B2B04" w14:textId="77777777" w:rsidTr="005212DD">
        <w:trPr>
          <w:trHeight w:val="671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A0CB0" w14:textId="77777777" w:rsidR="005212DD" w:rsidRPr="00136477" w:rsidRDefault="005212DD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57F4B" w14:textId="77777777" w:rsidR="005212DD" w:rsidRPr="0063175B" w:rsidRDefault="005212DD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16BC4" w14:textId="77777777" w:rsidR="005212DD" w:rsidRPr="00136477" w:rsidRDefault="005212DD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136477">
              <w:rPr>
                <w:color w:val="000000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00576" w14:textId="77777777" w:rsidR="005212DD" w:rsidRPr="00136477" w:rsidRDefault="005212DD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136477">
              <w:rPr>
                <w:color w:val="000000"/>
                <w:sz w:val="20"/>
                <w:szCs w:val="20"/>
              </w:rPr>
              <w:t>Базовое значение</w:t>
            </w:r>
          </w:p>
        </w:tc>
        <w:tc>
          <w:tcPr>
            <w:tcW w:w="3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E4FBF" w14:textId="77777777" w:rsidR="005212DD" w:rsidRPr="00136477" w:rsidRDefault="005212DD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136477">
              <w:rPr>
                <w:color w:val="000000"/>
                <w:sz w:val="20"/>
                <w:szCs w:val="20"/>
              </w:rPr>
              <w:t>Значение мероприятия по годам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5F7A0" w14:textId="77777777" w:rsidR="005212DD" w:rsidRPr="00136477" w:rsidRDefault="005212DD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136477">
              <w:rPr>
                <w:color w:val="000000"/>
                <w:sz w:val="20"/>
                <w:szCs w:val="20"/>
              </w:rPr>
              <w:t>Характеристика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99988" w14:textId="77777777" w:rsidR="005212DD" w:rsidRPr="00136477" w:rsidRDefault="005212DD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136477">
              <w:rPr>
                <w:color w:val="000000"/>
                <w:sz w:val="20"/>
                <w:szCs w:val="20"/>
              </w:rPr>
              <w:t>Тип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3B92C" w14:textId="77777777" w:rsidR="005212DD" w:rsidRPr="001C24C4" w:rsidRDefault="005212DD" w:rsidP="009F5A6E">
            <w:pPr>
              <w:jc w:val="center"/>
              <w:rPr>
                <w:sz w:val="20"/>
                <w:szCs w:val="20"/>
              </w:rPr>
            </w:pPr>
            <w:r w:rsidRPr="001C24C4">
              <w:rPr>
                <w:sz w:val="20"/>
                <w:szCs w:val="20"/>
              </w:rPr>
              <w:t>Связь с показателями комплекса процессных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37A65" w14:textId="77777777" w:rsidR="005212DD" w:rsidRPr="00136477" w:rsidRDefault="005212DD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2E65FC">
              <w:rPr>
                <w:color w:val="000000"/>
                <w:sz w:val="20"/>
                <w:szCs w:val="20"/>
              </w:rPr>
              <w:t>Соисполнитель /</w:t>
            </w:r>
            <w:r w:rsidRPr="002E65FC">
              <w:rPr>
                <w:bCs/>
                <w:sz w:val="20"/>
                <w:szCs w:val="20"/>
              </w:rPr>
              <w:t xml:space="preserve"> ответственный </w:t>
            </w:r>
            <w:proofErr w:type="gramStart"/>
            <w:r w:rsidRPr="002E65FC">
              <w:rPr>
                <w:bCs/>
                <w:sz w:val="20"/>
                <w:szCs w:val="20"/>
              </w:rPr>
              <w:t>исполнитель</w:t>
            </w:r>
            <w:r w:rsidRPr="002E65FC">
              <w:rPr>
                <w:color w:val="000000"/>
                <w:sz w:val="20"/>
                <w:szCs w:val="20"/>
              </w:rPr>
              <w:t xml:space="preserve">  (</w:t>
            </w:r>
            <w:proofErr w:type="gramEnd"/>
            <w:r w:rsidRPr="002E65FC">
              <w:rPr>
                <w:color w:val="000000"/>
                <w:sz w:val="20"/>
                <w:szCs w:val="20"/>
              </w:rPr>
              <w:t>наименование подразделения (учреждения) или должность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5212DD" w:rsidRPr="00136477" w14:paraId="61F7085F" w14:textId="77777777" w:rsidTr="005212DD">
        <w:trPr>
          <w:trHeight w:val="258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E0662" w14:textId="77777777" w:rsidR="005212DD" w:rsidRPr="00136477" w:rsidRDefault="005212DD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78D7C" w14:textId="77777777" w:rsidR="005212DD" w:rsidRPr="0063175B" w:rsidRDefault="005212DD" w:rsidP="009F5A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B8426" w14:textId="77777777" w:rsidR="005212DD" w:rsidRPr="00136477" w:rsidRDefault="005212DD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975D3" w14:textId="77777777" w:rsidR="005212DD" w:rsidRPr="00136477" w:rsidRDefault="005212DD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136477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A1F8E" w14:textId="77777777" w:rsidR="005212DD" w:rsidRPr="00136477" w:rsidRDefault="005212DD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136477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66C0" w14:textId="77777777" w:rsidR="005212DD" w:rsidRPr="00136477" w:rsidRDefault="005212DD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79743" w14:textId="77777777" w:rsidR="005212DD" w:rsidRPr="00136477" w:rsidRDefault="005212DD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2B210" w14:textId="77777777" w:rsidR="005212DD" w:rsidRPr="00136477" w:rsidRDefault="005212DD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61004" w14:textId="77777777" w:rsidR="005212DD" w:rsidRPr="00136477" w:rsidRDefault="005212DD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3B34" w14:textId="77777777" w:rsidR="005212DD" w:rsidRPr="00136477" w:rsidRDefault="005212DD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8F3E3" w14:textId="77777777" w:rsidR="005212DD" w:rsidRPr="00136477" w:rsidRDefault="005212DD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11593" w14:textId="77777777" w:rsidR="005212DD" w:rsidRPr="001C24C4" w:rsidRDefault="005212DD" w:rsidP="009F5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5652B" w14:textId="77777777" w:rsidR="005212DD" w:rsidRPr="00136477" w:rsidRDefault="005212DD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212DD" w:rsidRPr="00136477" w14:paraId="209E2E41" w14:textId="77777777" w:rsidTr="005212DD">
        <w:trPr>
          <w:trHeight w:val="258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91820" w14:textId="77777777" w:rsidR="005212DD" w:rsidRPr="00136477" w:rsidRDefault="005212DD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F67E1" w14:textId="77777777" w:rsidR="005212DD" w:rsidRPr="0063175B" w:rsidRDefault="005212DD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0FDED" w14:textId="77777777" w:rsidR="005212DD" w:rsidRPr="00136477" w:rsidRDefault="005212DD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A491B" w14:textId="77777777" w:rsidR="005212DD" w:rsidRPr="00136477" w:rsidRDefault="005212DD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3931D" w14:textId="77777777" w:rsidR="005212DD" w:rsidRPr="00136477" w:rsidRDefault="005212DD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F6E38" w14:textId="77777777" w:rsidR="005212DD" w:rsidRPr="00136477" w:rsidRDefault="005212DD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4140A" w14:textId="77777777" w:rsidR="005212DD" w:rsidRPr="00136477" w:rsidRDefault="005212DD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1983B" w14:textId="77777777" w:rsidR="005212DD" w:rsidRPr="00136477" w:rsidRDefault="005212DD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9C5AF" w14:textId="77777777" w:rsidR="005212DD" w:rsidRDefault="005212DD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19188" w14:textId="77777777" w:rsidR="005212DD" w:rsidRPr="00136477" w:rsidRDefault="005212DD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8E8C5" w14:textId="77777777" w:rsidR="005212DD" w:rsidRPr="00136477" w:rsidRDefault="005212DD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6A9A8" w14:textId="77777777" w:rsidR="005212DD" w:rsidRPr="001C24C4" w:rsidRDefault="005212DD" w:rsidP="009F5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4E93" w14:textId="77777777" w:rsidR="005212DD" w:rsidRPr="00136477" w:rsidRDefault="005212DD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</w:tr>
      <w:tr w:rsidR="005212DD" w:rsidRPr="00136477" w14:paraId="7511007D" w14:textId="77777777" w:rsidTr="005212DD">
        <w:trPr>
          <w:trHeight w:val="2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126B6" w14:textId="77777777" w:rsidR="005212DD" w:rsidRPr="00136477" w:rsidRDefault="005212DD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70FAC" w14:textId="77777777" w:rsidR="005212DD" w:rsidRPr="0063175B" w:rsidRDefault="005212DD" w:rsidP="009F5A6E">
            <w:pPr>
              <w:rPr>
                <w:color w:val="000000"/>
                <w:sz w:val="20"/>
                <w:szCs w:val="20"/>
              </w:rPr>
            </w:pPr>
            <w:r w:rsidRPr="0063175B">
              <w:rPr>
                <w:color w:val="000000"/>
                <w:sz w:val="20"/>
                <w:szCs w:val="20"/>
              </w:rPr>
              <w:t>Задача: «</w:t>
            </w:r>
            <w:r w:rsidRPr="00724523">
              <w:rPr>
                <w:color w:val="000000"/>
                <w:sz w:val="20"/>
                <w:szCs w:val="20"/>
              </w:rPr>
              <w:t xml:space="preserve">Создание условий для </w:t>
            </w:r>
            <w:r w:rsidRPr="00724523">
              <w:rPr>
                <w:color w:val="000000"/>
                <w:sz w:val="20"/>
                <w:szCs w:val="20"/>
              </w:rPr>
              <w:lastRenderedPageBreak/>
              <w:t>удовлетворения потребностей населения города Трехгорного в качественных и социально значимых услугах оздоровления и занятости несовершеннолетних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1278D" w14:textId="77777777" w:rsidR="005212DD" w:rsidRPr="00136477" w:rsidRDefault="005212DD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745FC" w14:textId="77777777" w:rsidR="005212DD" w:rsidRPr="00136477" w:rsidRDefault="005212DD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48E78" w14:textId="77777777" w:rsidR="005212DD" w:rsidRPr="00136477" w:rsidRDefault="005212DD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A54BB" w14:textId="77777777" w:rsidR="005212DD" w:rsidRPr="00136477" w:rsidRDefault="005212DD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15A2F" w14:textId="77777777" w:rsidR="005212DD" w:rsidRPr="00136477" w:rsidRDefault="005212DD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D8529" w14:textId="77777777" w:rsidR="005212DD" w:rsidRPr="00136477" w:rsidRDefault="005212DD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A1F55" w14:textId="77777777" w:rsidR="005212DD" w:rsidRPr="00136477" w:rsidRDefault="005212DD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C484" w14:textId="77777777" w:rsidR="005212DD" w:rsidRPr="00136477" w:rsidRDefault="005212DD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BE1E" w14:textId="77777777" w:rsidR="005212DD" w:rsidRPr="00136477" w:rsidRDefault="005212DD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D4749" w14:textId="77777777" w:rsidR="005212DD" w:rsidRPr="001C24C4" w:rsidRDefault="005212DD" w:rsidP="009F5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492D1" w14:textId="77777777" w:rsidR="005212DD" w:rsidRPr="00136477" w:rsidRDefault="005212DD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212DD" w:rsidRPr="00136477" w14:paraId="44412EAF" w14:textId="77777777" w:rsidTr="005212DD">
        <w:trPr>
          <w:trHeight w:val="20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CADD4" w14:textId="77777777" w:rsidR="005212DD" w:rsidRPr="00136477" w:rsidRDefault="005212DD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136477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55F95" w14:textId="77777777" w:rsidR="005212DD" w:rsidRPr="0063175B" w:rsidRDefault="005212DD" w:rsidP="009F5A6E">
            <w:pPr>
              <w:rPr>
                <w:color w:val="000000"/>
                <w:sz w:val="20"/>
                <w:szCs w:val="20"/>
              </w:rPr>
            </w:pPr>
            <w:r w:rsidRPr="0063175B">
              <w:rPr>
                <w:color w:val="000000"/>
                <w:sz w:val="20"/>
                <w:szCs w:val="20"/>
              </w:rPr>
              <w:t>Мероприятие: «</w:t>
            </w:r>
            <w:r>
              <w:rPr>
                <w:color w:val="000000"/>
                <w:sz w:val="20"/>
                <w:szCs w:val="20"/>
              </w:rPr>
              <w:t>Организация отдыха детей в каникулярное время</w:t>
            </w:r>
            <w:r w:rsidRPr="00B00386">
              <w:rPr>
                <w:color w:val="000000"/>
                <w:sz w:val="20"/>
                <w:szCs w:val="20"/>
              </w:rPr>
              <w:t>»</w:t>
            </w:r>
          </w:p>
          <w:p w14:paraId="69208821" w14:textId="77777777" w:rsidR="005212DD" w:rsidRPr="00955DF5" w:rsidRDefault="005212DD" w:rsidP="009F5A6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0135240" w14:textId="77777777" w:rsidR="005212DD" w:rsidRPr="00136477" w:rsidRDefault="005212DD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047292F" w14:textId="77777777" w:rsidR="005212DD" w:rsidRPr="00136477" w:rsidRDefault="005212DD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03B1EF" w14:textId="77777777" w:rsidR="005212DD" w:rsidRPr="00136477" w:rsidRDefault="005212DD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357A26">
              <w:rPr>
                <w:sz w:val="20"/>
                <w:szCs w:val="20"/>
              </w:rPr>
              <w:t>2</w:t>
            </w:r>
            <w:r w:rsidRPr="008C1059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E1110" w14:textId="77777777" w:rsidR="005212DD" w:rsidRPr="00136477" w:rsidRDefault="005212DD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17A96" w14:textId="77777777" w:rsidR="005212DD" w:rsidRPr="00136477" w:rsidRDefault="005212DD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8BC4A" w14:textId="77777777" w:rsidR="005212DD" w:rsidRPr="00136477" w:rsidRDefault="005212DD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C16A8" w14:textId="77777777" w:rsidR="005212DD" w:rsidRDefault="005212DD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1893" w14:textId="77777777" w:rsidR="005212DD" w:rsidRPr="002C38D8" w:rsidRDefault="005212DD" w:rsidP="009F5A6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числение субсидии на выполнение муниципального задания на оказание муниципальных услуг (выполнение рабо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1AED3" w14:textId="77777777" w:rsidR="005212DD" w:rsidRPr="008E28F0" w:rsidRDefault="005212DD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муниципальных услуг</w:t>
            </w:r>
            <w:r w:rsidRPr="008E28F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выполнение работ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9FC8BF2" w14:textId="77777777" w:rsidR="005212DD" w:rsidRPr="001C24C4" w:rsidRDefault="005212DD" w:rsidP="009F5A6E">
            <w:pPr>
              <w:jc w:val="center"/>
              <w:rPr>
                <w:sz w:val="20"/>
                <w:szCs w:val="20"/>
              </w:rPr>
            </w:pPr>
            <w:r w:rsidRPr="001A17DC">
              <w:rPr>
                <w:color w:val="000000"/>
                <w:sz w:val="20"/>
                <w:szCs w:val="20"/>
              </w:rPr>
              <w:t>Доля детей возрасте от 6 до 18 лет, охваченных отдыхом, оздоровлением и трудовой занятостью, в общем числе детей в возрасте от 6 до 18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1C511" w14:textId="77777777" w:rsidR="005212DD" w:rsidRPr="00F16087" w:rsidRDefault="005212DD" w:rsidP="009F5A6E">
            <w:pPr>
              <w:pStyle w:val="19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16087">
              <w:rPr>
                <w:color w:val="000000"/>
                <w:sz w:val="18"/>
                <w:szCs w:val="18"/>
              </w:rPr>
              <w:t>МБОУ «СОШ № 106»</w:t>
            </w:r>
          </w:p>
          <w:p w14:paraId="2B41E436" w14:textId="77777777" w:rsidR="005212DD" w:rsidRPr="00F16087" w:rsidRDefault="005212DD" w:rsidP="009F5A6E">
            <w:pPr>
              <w:pStyle w:val="19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16087">
              <w:rPr>
                <w:color w:val="000000"/>
                <w:sz w:val="18"/>
                <w:szCs w:val="18"/>
              </w:rPr>
              <w:t>МБОУ «СОШ № 108»</w:t>
            </w:r>
          </w:p>
          <w:p w14:paraId="19DCA697" w14:textId="77777777" w:rsidR="005212DD" w:rsidRPr="00F16087" w:rsidRDefault="005212DD" w:rsidP="009F5A6E">
            <w:pPr>
              <w:pStyle w:val="19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16087">
              <w:rPr>
                <w:color w:val="000000"/>
                <w:sz w:val="18"/>
                <w:szCs w:val="18"/>
              </w:rPr>
              <w:t>МБОУ «СОШ № 109»</w:t>
            </w:r>
          </w:p>
          <w:p w14:paraId="40EFA075" w14:textId="77777777" w:rsidR="005212DD" w:rsidRPr="00F16087" w:rsidRDefault="005212DD" w:rsidP="009F5A6E">
            <w:pPr>
              <w:pStyle w:val="19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16087">
              <w:rPr>
                <w:color w:val="000000"/>
                <w:sz w:val="18"/>
                <w:szCs w:val="18"/>
              </w:rPr>
              <w:t>МБОУ «СОШ № 110»</w:t>
            </w:r>
          </w:p>
          <w:p w14:paraId="43EB8BC9" w14:textId="77777777" w:rsidR="005212DD" w:rsidRPr="00F16087" w:rsidRDefault="005212DD" w:rsidP="009F5A6E">
            <w:pPr>
              <w:ind w:right="-2"/>
              <w:jc w:val="center"/>
              <w:rPr>
                <w:sz w:val="18"/>
                <w:szCs w:val="18"/>
              </w:rPr>
            </w:pPr>
            <w:r w:rsidRPr="00F16087">
              <w:rPr>
                <w:color w:val="000000"/>
                <w:sz w:val="18"/>
                <w:szCs w:val="18"/>
              </w:rPr>
              <w:t>МБОУ «СОШ № 112»</w:t>
            </w:r>
          </w:p>
          <w:p w14:paraId="3E5E6B59" w14:textId="77777777" w:rsidR="005212DD" w:rsidRPr="00F16087" w:rsidRDefault="005212DD" w:rsidP="009F5A6E">
            <w:pPr>
              <w:ind w:right="-2"/>
              <w:jc w:val="center"/>
              <w:rPr>
                <w:sz w:val="18"/>
                <w:szCs w:val="18"/>
              </w:rPr>
            </w:pPr>
            <w:r w:rsidRPr="00F16087">
              <w:rPr>
                <w:sz w:val="18"/>
                <w:szCs w:val="18"/>
              </w:rPr>
              <w:t>МБУДО «ЦДТ»</w:t>
            </w:r>
          </w:p>
          <w:p w14:paraId="4748FA31" w14:textId="77777777" w:rsidR="005212DD" w:rsidRPr="00F16087" w:rsidRDefault="005212DD" w:rsidP="009F5A6E">
            <w:pPr>
              <w:ind w:right="-2"/>
              <w:jc w:val="center"/>
              <w:rPr>
                <w:sz w:val="18"/>
                <w:szCs w:val="18"/>
              </w:rPr>
            </w:pPr>
            <w:r w:rsidRPr="00F16087">
              <w:rPr>
                <w:color w:val="000000"/>
                <w:sz w:val="18"/>
                <w:szCs w:val="18"/>
              </w:rPr>
              <w:t>МБОУ «С(К)ОШИ №111»</w:t>
            </w:r>
          </w:p>
          <w:p w14:paraId="55B300DE" w14:textId="77777777" w:rsidR="005212DD" w:rsidRDefault="005212DD" w:rsidP="009F5A6E">
            <w:pPr>
              <w:jc w:val="center"/>
              <w:rPr>
                <w:sz w:val="18"/>
                <w:szCs w:val="18"/>
              </w:rPr>
            </w:pPr>
            <w:r w:rsidRPr="00F16087">
              <w:rPr>
                <w:sz w:val="18"/>
                <w:szCs w:val="18"/>
              </w:rPr>
              <w:t>МОУ «Центр</w:t>
            </w:r>
          </w:p>
          <w:p w14:paraId="4F352109" w14:textId="77777777" w:rsidR="005212DD" w:rsidRPr="00136477" w:rsidRDefault="005212DD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F16087">
              <w:rPr>
                <w:sz w:val="18"/>
                <w:szCs w:val="18"/>
              </w:rPr>
              <w:t xml:space="preserve"> образования»</w:t>
            </w:r>
          </w:p>
        </w:tc>
      </w:tr>
      <w:tr w:rsidR="005212DD" w:rsidRPr="00136477" w14:paraId="5140160E" w14:textId="77777777" w:rsidTr="005212DD">
        <w:trPr>
          <w:trHeight w:val="200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8D64E" w14:textId="77777777" w:rsidR="005212DD" w:rsidRPr="00136477" w:rsidRDefault="005212DD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222EF" w14:textId="77777777" w:rsidR="005212DD" w:rsidRPr="0063175B" w:rsidRDefault="005212DD" w:rsidP="009F5A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184B" w14:textId="77777777" w:rsidR="005212DD" w:rsidRDefault="005212DD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7DD8C" w14:textId="77777777" w:rsidR="005212DD" w:rsidRDefault="005212DD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B17B4" w14:textId="77777777" w:rsidR="005212DD" w:rsidRPr="00357A26" w:rsidRDefault="005212DD" w:rsidP="009F5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9380B" w14:textId="77777777" w:rsidR="005212DD" w:rsidRPr="003D47AC" w:rsidRDefault="005212DD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3D47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7EE2B" w14:textId="77777777" w:rsidR="005212DD" w:rsidRPr="003D47AC" w:rsidRDefault="005212DD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3D47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897F4" w14:textId="77777777" w:rsidR="005212DD" w:rsidRPr="003D47AC" w:rsidRDefault="005212DD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3D47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A252F" w14:textId="77777777" w:rsidR="005212DD" w:rsidRDefault="005212DD" w:rsidP="009F5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6918" w14:textId="77777777" w:rsidR="005212DD" w:rsidRDefault="005212DD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исление субсидии </w:t>
            </w:r>
            <w:r w:rsidRPr="00D5081D">
              <w:rPr>
                <w:sz w:val="20"/>
                <w:szCs w:val="20"/>
              </w:rPr>
              <w:t>для организации отдыха и оздоровления детей в каникулярное вре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9A2A5" w14:textId="77777777" w:rsidR="005212DD" w:rsidRDefault="005212DD" w:rsidP="009F5A6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товаров, работ, услуг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1877C" w14:textId="77777777" w:rsidR="005212DD" w:rsidRPr="001A17DC" w:rsidRDefault="005212DD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756F9" w14:textId="77777777" w:rsidR="005212DD" w:rsidRDefault="005212DD" w:rsidP="009F5A6E">
            <w:pPr>
              <w:ind w:right="-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ение физической культуры и спорта </w:t>
            </w:r>
          </w:p>
          <w:p w14:paraId="21804768" w14:textId="77777777" w:rsidR="005212DD" w:rsidRPr="00F16087" w:rsidRDefault="005212DD" w:rsidP="009F5A6E">
            <w:pPr>
              <w:ind w:right="-2"/>
              <w:jc w:val="center"/>
              <w:rPr>
                <w:color w:val="000000"/>
                <w:sz w:val="18"/>
                <w:szCs w:val="18"/>
              </w:rPr>
            </w:pPr>
            <w:r w:rsidRPr="00D5081D">
              <w:rPr>
                <w:sz w:val="18"/>
                <w:szCs w:val="18"/>
              </w:rPr>
              <w:t>МБУ ДО «СШОР № 1»</w:t>
            </w:r>
          </w:p>
        </w:tc>
      </w:tr>
    </w:tbl>
    <w:p w14:paraId="229AF68C" w14:textId="77777777" w:rsidR="00817225" w:rsidRPr="003D47AC" w:rsidRDefault="00817225" w:rsidP="00817225">
      <w:pPr>
        <w:jc w:val="center"/>
        <w:outlineLvl w:val="0"/>
        <w:rPr>
          <w:b/>
          <w:bCs/>
        </w:rPr>
      </w:pPr>
    </w:p>
    <w:tbl>
      <w:tblPr>
        <w:tblW w:w="15294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651"/>
        <w:gridCol w:w="2058"/>
        <w:gridCol w:w="1734"/>
        <w:gridCol w:w="1276"/>
        <w:gridCol w:w="853"/>
        <w:gridCol w:w="1273"/>
        <w:gridCol w:w="709"/>
        <w:gridCol w:w="984"/>
        <w:gridCol w:w="1426"/>
        <w:gridCol w:w="992"/>
        <w:gridCol w:w="1560"/>
        <w:gridCol w:w="1778"/>
      </w:tblGrid>
      <w:tr w:rsidR="00817225" w:rsidRPr="003D47AC" w14:paraId="0B540B99" w14:textId="77777777" w:rsidTr="009F5A6E">
        <w:trPr>
          <w:trHeight w:val="105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11C12" w14:textId="77777777" w:rsidR="00817225" w:rsidRPr="003D47AC" w:rsidRDefault="00817225" w:rsidP="009F5A6E">
            <w:pPr>
              <w:rPr>
                <w:color w:val="000000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EB5C2" w14:textId="77777777" w:rsidR="00817225" w:rsidRPr="003D47AC" w:rsidRDefault="00817225" w:rsidP="009F5A6E">
            <w:pPr>
              <w:rPr>
                <w:color w:val="00000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F9770" w14:textId="77777777" w:rsidR="00817225" w:rsidRPr="003D47AC" w:rsidRDefault="00817225" w:rsidP="009F5A6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173DC" w14:textId="77777777" w:rsidR="00817225" w:rsidRPr="003D47AC" w:rsidRDefault="00817225" w:rsidP="009F5A6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6A666" w14:textId="77777777" w:rsidR="00817225" w:rsidRPr="003D47AC" w:rsidRDefault="00817225" w:rsidP="009F5A6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A6B0E" w14:textId="77777777" w:rsidR="00817225" w:rsidRPr="003D47AC" w:rsidRDefault="00817225" w:rsidP="009F5A6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99CF3" w14:textId="77777777" w:rsidR="00817225" w:rsidRPr="003D47AC" w:rsidRDefault="00817225" w:rsidP="009F5A6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6FE33" w14:textId="77777777" w:rsidR="00817225" w:rsidRPr="003D47AC" w:rsidRDefault="00817225" w:rsidP="009F5A6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2E841" w14:textId="77777777" w:rsidR="00817225" w:rsidRPr="003D47AC" w:rsidRDefault="00817225" w:rsidP="009F5A6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4FE07" w14:textId="77777777" w:rsidR="00817225" w:rsidRPr="003D47AC" w:rsidRDefault="00817225" w:rsidP="009F5A6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2020C" w14:textId="77777777" w:rsidR="00817225" w:rsidRPr="003D47AC" w:rsidRDefault="00817225" w:rsidP="009F5A6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56657" w14:textId="77777777" w:rsidR="00817225" w:rsidRPr="003D47AC" w:rsidRDefault="00817225" w:rsidP="009F5A6E">
            <w:pPr>
              <w:rPr>
                <w:rFonts w:ascii="Calibri" w:hAnsi="Calibri"/>
                <w:color w:val="000000"/>
              </w:rPr>
            </w:pPr>
          </w:p>
        </w:tc>
      </w:tr>
    </w:tbl>
    <w:p w14:paraId="324DA6F4" w14:textId="77777777" w:rsidR="00817225" w:rsidRPr="003D47AC" w:rsidRDefault="00817225" w:rsidP="00817225">
      <w:pPr>
        <w:jc w:val="center"/>
        <w:rPr>
          <w:color w:val="000000"/>
        </w:rPr>
      </w:pPr>
      <w:r w:rsidRPr="003D47AC">
        <w:t xml:space="preserve">5. Финансовое обеспечение </w:t>
      </w:r>
      <w:r w:rsidRPr="003D47AC">
        <w:rPr>
          <w:color w:val="000000"/>
        </w:rPr>
        <w:t xml:space="preserve">комплекса процессных мероприятий </w:t>
      </w:r>
    </w:p>
    <w:p w14:paraId="680AA539" w14:textId="77777777" w:rsidR="00817225" w:rsidRDefault="00817225" w:rsidP="00817225">
      <w:pPr>
        <w:spacing w:line="100" w:lineRule="atLeast"/>
        <w:jc w:val="center"/>
        <w:rPr>
          <w:color w:val="000000"/>
        </w:rPr>
      </w:pPr>
      <w:r w:rsidRPr="003D47AC">
        <w:rPr>
          <w:color w:val="000000"/>
        </w:rPr>
        <w:t>«</w:t>
      </w:r>
      <w:r w:rsidRPr="003D47AC">
        <w:t>Обеспечение отдыха и оздоровления детей</w:t>
      </w:r>
      <w:r w:rsidRPr="003D47AC">
        <w:rPr>
          <w:color w:val="000000"/>
        </w:rPr>
        <w:t xml:space="preserve">»  </w:t>
      </w:r>
    </w:p>
    <w:p w14:paraId="7B715997" w14:textId="77777777" w:rsidR="00817225" w:rsidRPr="003D47AC" w:rsidRDefault="00817225" w:rsidP="00817225">
      <w:pPr>
        <w:spacing w:line="100" w:lineRule="atLeast"/>
        <w:jc w:val="center"/>
      </w:pPr>
    </w:p>
    <w:tbl>
      <w:tblPr>
        <w:tblW w:w="15076" w:type="dxa"/>
        <w:tblInd w:w="93" w:type="dxa"/>
        <w:tblLook w:val="04A0" w:firstRow="1" w:lastRow="0" w:firstColumn="1" w:lastColumn="0" w:noHBand="0" w:noVBand="1"/>
      </w:tblPr>
      <w:tblGrid>
        <w:gridCol w:w="656"/>
        <w:gridCol w:w="7610"/>
        <w:gridCol w:w="1282"/>
        <w:gridCol w:w="1411"/>
        <w:gridCol w:w="1417"/>
        <w:gridCol w:w="1356"/>
        <w:gridCol w:w="1312"/>
        <w:gridCol w:w="32"/>
      </w:tblGrid>
      <w:tr w:rsidR="005212DD" w:rsidRPr="00285D41" w14:paraId="7EB3E7EB" w14:textId="77777777" w:rsidTr="005212DD">
        <w:trPr>
          <w:trHeight w:val="566"/>
          <w:tblHeader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E68C" w14:textId="77777777" w:rsidR="005212DD" w:rsidRPr="00285D41" w:rsidRDefault="005212DD" w:rsidP="009F5A6E">
            <w:pPr>
              <w:jc w:val="center"/>
              <w:rPr>
                <w:color w:val="000000"/>
                <w:sz w:val="22"/>
                <w:szCs w:val="22"/>
              </w:rPr>
            </w:pPr>
            <w:bookmarkStart w:id="13" w:name="_Hlk221790836"/>
            <w:r w:rsidRPr="00285D41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7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69E4" w14:textId="77777777" w:rsidR="005212DD" w:rsidRPr="00285D41" w:rsidRDefault="005212DD" w:rsidP="009F5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68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324A" w14:textId="77777777" w:rsidR="005212DD" w:rsidRPr="00285D41" w:rsidRDefault="005212DD" w:rsidP="009F5A6E">
            <w:pPr>
              <w:jc w:val="center"/>
              <w:rPr>
                <w:color w:val="000000"/>
                <w:sz w:val="22"/>
                <w:szCs w:val="22"/>
              </w:rPr>
            </w:pPr>
            <w:r w:rsidRPr="00285D41">
              <w:rPr>
                <w:color w:val="000000"/>
                <w:sz w:val="22"/>
                <w:szCs w:val="22"/>
              </w:rPr>
              <w:t>Объем финансового обеспечения по годам реализации,  рублей</w:t>
            </w:r>
          </w:p>
        </w:tc>
      </w:tr>
      <w:tr w:rsidR="005212DD" w:rsidRPr="00285D41" w14:paraId="4270600C" w14:textId="77777777" w:rsidTr="005212DD">
        <w:trPr>
          <w:gridAfter w:val="1"/>
          <w:wAfter w:w="32" w:type="dxa"/>
          <w:trHeight w:val="315"/>
          <w:tblHeader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51490" w14:textId="77777777" w:rsidR="005212DD" w:rsidRPr="00285D41" w:rsidRDefault="005212DD" w:rsidP="009F5A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2AB42" w14:textId="77777777" w:rsidR="005212DD" w:rsidRPr="00285D41" w:rsidRDefault="005212DD" w:rsidP="009F5A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DFBC" w14:textId="77777777" w:rsidR="005212DD" w:rsidRPr="00285D41" w:rsidRDefault="005212DD" w:rsidP="009F5A6E">
            <w:pPr>
              <w:jc w:val="center"/>
              <w:rPr>
                <w:color w:val="000000"/>
                <w:sz w:val="22"/>
                <w:szCs w:val="22"/>
              </w:rPr>
            </w:pPr>
            <w:r w:rsidRPr="00285D41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2A8F" w14:textId="77777777" w:rsidR="005212DD" w:rsidRPr="00285D41" w:rsidRDefault="005212DD" w:rsidP="009F5A6E">
            <w:pPr>
              <w:jc w:val="center"/>
              <w:rPr>
                <w:color w:val="000000"/>
                <w:sz w:val="22"/>
                <w:szCs w:val="22"/>
              </w:rPr>
            </w:pPr>
            <w:r w:rsidRPr="00285D41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5BC8" w14:textId="77777777" w:rsidR="005212DD" w:rsidRPr="00285D41" w:rsidRDefault="005212DD" w:rsidP="009F5A6E">
            <w:pPr>
              <w:jc w:val="center"/>
              <w:rPr>
                <w:color w:val="000000"/>
                <w:sz w:val="22"/>
                <w:szCs w:val="22"/>
              </w:rPr>
            </w:pPr>
            <w:r w:rsidRPr="00285D41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EB76" w14:textId="77777777" w:rsidR="005212DD" w:rsidRPr="00285D41" w:rsidRDefault="005212DD" w:rsidP="009F5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7E59B" w14:textId="77777777" w:rsidR="005212DD" w:rsidRPr="00285D41" w:rsidRDefault="005212DD" w:rsidP="009F5A6E">
            <w:pPr>
              <w:jc w:val="center"/>
              <w:rPr>
                <w:color w:val="000000"/>
                <w:sz w:val="22"/>
                <w:szCs w:val="22"/>
              </w:rPr>
            </w:pPr>
            <w:r w:rsidRPr="00285D41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5212DD" w:rsidRPr="00285D41" w14:paraId="66667266" w14:textId="77777777" w:rsidTr="005212DD">
        <w:trPr>
          <w:gridAfter w:val="1"/>
          <w:wAfter w:w="32" w:type="dxa"/>
          <w:trHeight w:val="300"/>
          <w:tblHeader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8632" w14:textId="77777777" w:rsidR="005212DD" w:rsidRPr="00285D41" w:rsidRDefault="005212DD" w:rsidP="009F5A6E">
            <w:pPr>
              <w:jc w:val="center"/>
              <w:rPr>
                <w:color w:val="000000"/>
                <w:sz w:val="22"/>
                <w:szCs w:val="22"/>
              </w:rPr>
            </w:pPr>
            <w:r w:rsidRPr="00285D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62433" w14:textId="77777777" w:rsidR="005212DD" w:rsidRPr="00285D41" w:rsidRDefault="005212DD" w:rsidP="009F5A6E">
            <w:pPr>
              <w:jc w:val="center"/>
              <w:rPr>
                <w:color w:val="000000"/>
                <w:sz w:val="22"/>
                <w:szCs w:val="22"/>
              </w:rPr>
            </w:pPr>
            <w:r w:rsidRPr="00285D41">
              <w:rPr>
                <w:color w:val="000000"/>
                <w:sz w:val="22"/>
                <w:szCs w:val="22"/>
              </w:rPr>
              <w:t> 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9212" w14:textId="77777777" w:rsidR="005212DD" w:rsidRPr="00285D41" w:rsidRDefault="005212DD" w:rsidP="009F5A6E">
            <w:pPr>
              <w:jc w:val="center"/>
              <w:rPr>
                <w:color w:val="000000"/>
                <w:sz w:val="22"/>
                <w:szCs w:val="22"/>
              </w:rPr>
            </w:pPr>
            <w:r w:rsidRPr="00285D4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7257" w14:textId="77777777" w:rsidR="005212DD" w:rsidRPr="00285D41" w:rsidRDefault="005212DD" w:rsidP="009F5A6E">
            <w:pPr>
              <w:jc w:val="center"/>
              <w:rPr>
                <w:color w:val="000000"/>
                <w:sz w:val="22"/>
                <w:szCs w:val="22"/>
              </w:rPr>
            </w:pPr>
            <w:r w:rsidRPr="00285D4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371D" w14:textId="77777777" w:rsidR="005212DD" w:rsidRPr="00285D41" w:rsidRDefault="005212DD" w:rsidP="009F5A6E">
            <w:pPr>
              <w:jc w:val="center"/>
              <w:rPr>
                <w:color w:val="000000"/>
                <w:sz w:val="22"/>
                <w:szCs w:val="22"/>
              </w:rPr>
            </w:pPr>
            <w:r w:rsidRPr="00285D4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46A0" w14:textId="77777777" w:rsidR="005212DD" w:rsidRPr="00285D41" w:rsidRDefault="005212DD" w:rsidP="009F5A6E">
            <w:pPr>
              <w:jc w:val="center"/>
              <w:rPr>
                <w:color w:val="000000"/>
                <w:sz w:val="22"/>
                <w:szCs w:val="22"/>
              </w:rPr>
            </w:pPr>
            <w:r w:rsidRPr="00285D4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341F6" w14:textId="77777777" w:rsidR="005212DD" w:rsidRPr="00285D41" w:rsidRDefault="005212DD" w:rsidP="009F5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5212DD" w:rsidRPr="00285D41" w14:paraId="37077450" w14:textId="77777777" w:rsidTr="009F5A6E">
        <w:trPr>
          <w:gridAfter w:val="1"/>
          <w:wAfter w:w="32" w:type="dxa"/>
          <w:trHeight w:val="59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FB2D0" w14:textId="77777777" w:rsidR="005212DD" w:rsidRPr="00285D41" w:rsidRDefault="005212DD" w:rsidP="005212DD">
            <w:pPr>
              <w:jc w:val="center"/>
              <w:rPr>
                <w:color w:val="000000"/>
                <w:sz w:val="22"/>
                <w:szCs w:val="22"/>
              </w:rPr>
            </w:pPr>
            <w:r w:rsidRPr="00285D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7D6D" w14:textId="77777777" w:rsidR="005212DD" w:rsidRPr="00285D41" w:rsidRDefault="005212DD" w:rsidP="005212DD">
            <w:pPr>
              <w:jc w:val="both"/>
              <w:rPr>
                <w:color w:val="000000"/>
                <w:sz w:val="20"/>
                <w:szCs w:val="20"/>
              </w:rPr>
            </w:pPr>
            <w:r w:rsidRPr="00285D41">
              <w:rPr>
                <w:color w:val="000000"/>
                <w:sz w:val="20"/>
                <w:szCs w:val="20"/>
              </w:rPr>
              <w:t xml:space="preserve">Задача: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724523">
              <w:rPr>
                <w:color w:val="000000"/>
                <w:sz w:val="20"/>
                <w:szCs w:val="20"/>
              </w:rPr>
              <w:t>Создание условий для удовлетворения потребностей населения города Трехгорного в качественных и социально значимых услугах оздоровления и занятости несовершеннолетних</w:t>
            </w:r>
            <w:r w:rsidRPr="00285D41">
              <w:rPr>
                <w:color w:val="000000"/>
                <w:sz w:val="20"/>
                <w:szCs w:val="20"/>
              </w:rPr>
              <w:t xml:space="preserve">» (всего), </w:t>
            </w:r>
          </w:p>
          <w:p w14:paraId="5CC78A5A" w14:textId="77777777" w:rsidR="005212DD" w:rsidRPr="00285D41" w:rsidRDefault="005212DD" w:rsidP="005212DD">
            <w:pPr>
              <w:jc w:val="both"/>
              <w:rPr>
                <w:color w:val="000000"/>
                <w:sz w:val="20"/>
                <w:szCs w:val="20"/>
              </w:rPr>
            </w:pPr>
            <w:r w:rsidRPr="00285D4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381AC" w14:textId="77777777" w:rsidR="005212DD" w:rsidRPr="00156BA0" w:rsidRDefault="005212DD" w:rsidP="005212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326 031,6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2A1A9" w14:textId="77777777" w:rsidR="005212DD" w:rsidRPr="00156BA0" w:rsidRDefault="005212DD" w:rsidP="005212DD">
            <w:pPr>
              <w:jc w:val="right"/>
              <w:rPr>
                <w:color w:val="000000"/>
                <w:sz w:val="20"/>
                <w:szCs w:val="20"/>
              </w:rPr>
            </w:pPr>
            <w:r w:rsidRPr="005212DD">
              <w:rPr>
                <w:color w:val="000000"/>
                <w:sz w:val="20"/>
                <w:szCs w:val="20"/>
              </w:rPr>
              <w:t>1 551 06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0CC1A" w14:textId="77777777" w:rsidR="005212DD" w:rsidRPr="00156BA0" w:rsidRDefault="005212DD" w:rsidP="005212DD">
            <w:pPr>
              <w:jc w:val="right"/>
              <w:rPr>
                <w:color w:val="000000"/>
                <w:sz w:val="20"/>
                <w:szCs w:val="20"/>
              </w:rPr>
            </w:pPr>
            <w:r w:rsidRPr="005212DD">
              <w:rPr>
                <w:color w:val="000000"/>
                <w:sz w:val="20"/>
                <w:szCs w:val="20"/>
              </w:rPr>
              <w:t>1 551 061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2D718" w14:textId="77777777" w:rsidR="005212DD" w:rsidRPr="00156BA0" w:rsidRDefault="005212DD" w:rsidP="005212DD">
            <w:pPr>
              <w:jc w:val="right"/>
              <w:rPr>
                <w:color w:val="000000"/>
                <w:sz w:val="20"/>
                <w:szCs w:val="20"/>
              </w:rPr>
            </w:pPr>
            <w:r w:rsidRPr="005212DD">
              <w:rPr>
                <w:color w:val="000000"/>
                <w:sz w:val="20"/>
                <w:szCs w:val="20"/>
              </w:rPr>
              <w:t>1 551 061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2586F" w14:textId="77777777" w:rsidR="005212DD" w:rsidRDefault="005212DD" w:rsidP="005212DD">
            <w:pPr>
              <w:jc w:val="right"/>
              <w:rPr>
                <w:color w:val="000000"/>
                <w:sz w:val="20"/>
                <w:szCs w:val="20"/>
              </w:rPr>
            </w:pPr>
            <w:r w:rsidRPr="005212DD">
              <w:rPr>
                <w:color w:val="000000"/>
                <w:sz w:val="20"/>
                <w:szCs w:val="20"/>
              </w:rPr>
              <w:t>7 979 214,62</w:t>
            </w:r>
          </w:p>
        </w:tc>
      </w:tr>
      <w:tr w:rsidR="005212DD" w:rsidRPr="00285D41" w14:paraId="005E5EA4" w14:textId="77777777" w:rsidTr="009F5A6E">
        <w:trPr>
          <w:gridAfter w:val="1"/>
          <w:wAfter w:w="32" w:type="dxa"/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600AC" w14:textId="77777777" w:rsidR="005212DD" w:rsidRPr="00285D41" w:rsidRDefault="005212DD" w:rsidP="005212DD">
            <w:pPr>
              <w:rPr>
                <w:color w:val="000000"/>
                <w:sz w:val="22"/>
                <w:szCs w:val="22"/>
              </w:rPr>
            </w:pPr>
            <w:r w:rsidRPr="00285D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97A1" w14:textId="77777777" w:rsidR="005212DD" w:rsidRPr="00285D41" w:rsidRDefault="005212DD" w:rsidP="005212DD">
            <w:pPr>
              <w:jc w:val="both"/>
              <w:rPr>
                <w:color w:val="000000"/>
                <w:sz w:val="20"/>
                <w:szCs w:val="20"/>
              </w:rPr>
            </w:pPr>
            <w:r w:rsidRPr="00285D41">
              <w:rPr>
                <w:color w:val="000000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9F0D3" w14:textId="77777777" w:rsidR="005212DD" w:rsidRPr="00156BA0" w:rsidRDefault="005212DD" w:rsidP="005212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 267,4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8B9BA" w14:textId="77777777" w:rsidR="005212DD" w:rsidRPr="00156BA0" w:rsidRDefault="005212DD" w:rsidP="005212DD">
            <w:pPr>
              <w:jc w:val="right"/>
              <w:rPr>
                <w:color w:val="000000"/>
                <w:sz w:val="20"/>
                <w:szCs w:val="20"/>
              </w:rPr>
            </w:pPr>
            <w:r w:rsidRPr="005212DD">
              <w:rPr>
                <w:color w:val="000000"/>
                <w:sz w:val="20"/>
                <w:szCs w:val="20"/>
              </w:rPr>
              <w:t>1 192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9DDC6" w14:textId="77777777" w:rsidR="005212DD" w:rsidRPr="00156BA0" w:rsidRDefault="005212DD" w:rsidP="005212DD">
            <w:pPr>
              <w:jc w:val="right"/>
              <w:rPr>
                <w:color w:val="000000"/>
                <w:sz w:val="20"/>
                <w:szCs w:val="20"/>
              </w:rPr>
            </w:pPr>
            <w:r w:rsidRPr="005212DD">
              <w:rPr>
                <w:color w:val="000000"/>
                <w:sz w:val="20"/>
                <w:szCs w:val="20"/>
              </w:rPr>
              <w:t>1 192 700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DE086" w14:textId="77777777" w:rsidR="005212DD" w:rsidRPr="00156BA0" w:rsidRDefault="005212DD" w:rsidP="005212DD">
            <w:pPr>
              <w:jc w:val="right"/>
              <w:rPr>
                <w:color w:val="000000"/>
                <w:sz w:val="20"/>
                <w:szCs w:val="20"/>
              </w:rPr>
            </w:pPr>
            <w:r w:rsidRPr="005212DD">
              <w:rPr>
                <w:color w:val="000000"/>
                <w:sz w:val="20"/>
                <w:szCs w:val="20"/>
              </w:rPr>
              <w:t>1 192 70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B6E96" w14:textId="77777777" w:rsidR="005212DD" w:rsidRDefault="005212DD" w:rsidP="005212DD">
            <w:pPr>
              <w:jc w:val="right"/>
              <w:rPr>
                <w:color w:val="000000"/>
                <w:sz w:val="20"/>
                <w:szCs w:val="20"/>
              </w:rPr>
            </w:pPr>
            <w:r w:rsidRPr="005212DD">
              <w:rPr>
                <w:color w:val="000000"/>
                <w:sz w:val="20"/>
                <w:szCs w:val="20"/>
              </w:rPr>
              <w:t>4 480 367,44</w:t>
            </w:r>
          </w:p>
        </w:tc>
      </w:tr>
      <w:tr w:rsidR="005212DD" w:rsidRPr="00285D41" w14:paraId="07CAC6B9" w14:textId="77777777" w:rsidTr="009F5A6E">
        <w:trPr>
          <w:gridAfter w:val="1"/>
          <w:wAfter w:w="32" w:type="dxa"/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16DA7" w14:textId="77777777" w:rsidR="005212DD" w:rsidRPr="00285D41" w:rsidRDefault="005212DD" w:rsidP="005212DD">
            <w:pPr>
              <w:rPr>
                <w:color w:val="000000"/>
                <w:sz w:val="22"/>
                <w:szCs w:val="22"/>
              </w:rPr>
            </w:pPr>
            <w:r w:rsidRPr="00285D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82BA" w14:textId="77777777" w:rsidR="005212DD" w:rsidRPr="00285D41" w:rsidRDefault="005212DD" w:rsidP="005212DD">
            <w:pPr>
              <w:jc w:val="both"/>
              <w:rPr>
                <w:color w:val="000000"/>
                <w:sz w:val="20"/>
                <w:szCs w:val="20"/>
              </w:rPr>
            </w:pPr>
            <w:r w:rsidRPr="00285D4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BE061" w14:textId="77777777" w:rsidR="005212DD" w:rsidRPr="00156BA0" w:rsidRDefault="005212DD" w:rsidP="005212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23 764,18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BB5AA" w14:textId="77777777" w:rsidR="005212DD" w:rsidRPr="00156BA0" w:rsidRDefault="005212DD" w:rsidP="005212DD">
            <w:pPr>
              <w:jc w:val="right"/>
              <w:rPr>
                <w:color w:val="000000"/>
                <w:sz w:val="20"/>
                <w:szCs w:val="20"/>
              </w:rPr>
            </w:pPr>
            <w:r w:rsidRPr="005212DD">
              <w:rPr>
                <w:color w:val="000000"/>
                <w:sz w:val="20"/>
                <w:szCs w:val="20"/>
              </w:rPr>
              <w:t>358 36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51F15" w14:textId="77777777" w:rsidR="005212DD" w:rsidRPr="00156BA0" w:rsidRDefault="005212DD" w:rsidP="005212DD">
            <w:pPr>
              <w:jc w:val="right"/>
              <w:rPr>
                <w:color w:val="000000"/>
                <w:sz w:val="20"/>
                <w:szCs w:val="20"/>
              </w:rPr>
            </w:pPr>
            <w:r w:rsidRPr="005212DD">
              <w:rPr>
                <w:color w:val="000000"/>
                <w:sz w:val="20"/>
                <w:szCs w:val="20"/>
              </w:rPr>
              <w:t>358 361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67127" w14:textId="77777777" w:rsidR="005212DD" w:rsidRPr="00156BA0" w:rsidRDefault="005212DD" w:rsidP="005212DD">
            <w:pPr>
              <w:jc w:val="right"/>
              <w:rPr>
                <w:color w:val="000000"/>
                <w:sz w:val="20"/>
                <w:szCs w:val="20"/>
              </w:rPr>
            </w:pPr>
            <w:r w:rsidRPr="005212DD">
              <w:rPr>
                <w:color w:val="000000"/>
                <w:sz w:val="20"/>
                <w:szCs w:val="20"/>
              </w:rPr>
              <w:t>358 361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F96D9" w14:textId="77777777" w:rsidR="005212DD" w:rsidRDefault="005212DD" w:rsidP="005212DD">
            <w:pPr>
              <w:jc w:val="right"/>
              <w:rPr>
                <w:color w:val="000000"/>
                <w:sz w:val="20"/>
                <w:szCs w:val="20"/>
              </w:rPr>
            </w:pPr>
            <w:r w:rsidRPr="005212DD">
              <w:rPr>
                <w:color w:val="000000"/>
                <w:sz w:val="20"/>
                <w:szCs w:val="20"/>
              </w:rPr>
              <w:t>3 498 847,18</w:t>
            </w:r>
          </w:p>
        </w:tc>
      </w:tr>
      <w:tr w:rsidR="005212DD" w:rsidRPr="00285D41" w14:paraId="4568A2A6" w14:textId="77777777" w:rsidTr="009F5A6E">
        <w:trPr>
          <w:gridAfter w:val="1"/>
          <w:wAfter w:w="32" w:type="dxa"/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6558E" w14:textId="77777777" w:rsidR="005212DD" w:rsidRPr="00285D41" w:rsidRDefault="005212DD" w:rsidP="005212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7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CD61C" w14:textId="77777777" w:rsidR="005212DD" w:rsidRPr="00285D41" w:rsidRDefault="005212DD" w:rsidP="005212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: «Организация отдыха детей в каникулярное время</w:t>
            </w:r>
            <w:r w:rsidRPr="00B00386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85D41">
              <w:rPr>
                <w:color w:val="000000"/>
                <w:sz w:val="20"/>
                <w:szCs w:val="20"/>
              </w:rPr>
              <w:t xml:space="preserve">(всего), </w:t>
            </w:r>
          </w:p>
          <w:p w14:paraId="442E9DC4" w14:textId="77777777" w:rsidR="005212DD" w:rsidRPr="00285D41" w:rsidRDefault="005212DD" w:rsidP="005212DD">
            <w:pPr>
              <w:jc w:val="both"/>
              <w:rPr>
                <w:color w:val="000000"/>
                <w:sz w:val="20"/>
                <w:szCs w:val="20"/>
              </w:rPr>
            </w:pPr>
            <w:r w:rsidRPr="00285D4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74321" w14:textId="77777777" w:rsidR="005212DD" w:rsidRPr="00156BA0" w:rsidRDefault="005212DD" w:rsidP="005212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326 031,6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71FC1" w14:textId="77777777" w:rsidR="005212DD" w:rsidRPr="00156BA0" w:rsidRDefault="005212DD" w:rsidP="005212DD">
            <w:pPr>
              <w:jc w:val="right"/>
              <w:rPr>
                <w:color w:val="000000"/>
                <w:sz w:val="20"/>
                <w:szCs w:val="20"/>
              </w:rPr>
            </w:pPr>
            <w:r w:rsidRPr="005212DD">
              <w:rPr>
                <w:color w:val="000000"/>
                <w:sz w:val="20"/>
                <w:szCs w:val="20"/>
              </w:rPr>
              <w:t>1 551 06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A15FE" w14:textId="77777777" w:rsidR="005212DD" w:rsidRPr="00156BA0" w:rsidRDefault="005212DD" w:rsidP="005212DD">
            <w:pPr>
              <w:jc w:val="right"/>
              <w:rPr>
                <w:color w:val="000000"/>
                <w:sz w:val="20"/>
                <w:szCs w:val="20"/>
              </w:rPr>
            </w:pPr>
            <w:r w:rsidRPr="005212DD">
              <w:rPr>
                <w:color w:val="000000"/>
                <w:sz w:val="20"/>
                <w:szCs w:val="20"/>
              </w:rPr>
              <w:t>1 551 061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A73D0" w14:textId="77777777" w:rsidR="005212DD" w:rsidRPr="00156BA0" w:rsidRDefault="005212DD" w:rsidP="005212DD">
            <w:pPr>
              <w:jc w:val="right"/>
              <w:rPr>
                <w:color w:val="000000"/>
                <w:sz w:val="20"/>
                <w:szCs w:val="20"/>
              </w:rPr>
            </w:pPr>
            <w:r w:rsidRPr="005212DD">
              <w:rPr>
                <w:color w:val="000000"/>
                <w:sz w:val="20"/>
                <w:szCs w:val="20"/>
              </w:rPr>
              <w:t>1 551 061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9B16E" w14:textId="77777777" w:rsidR="005212DD" w:rsidRDefault="005212DD" w:rsidP="005212DD">
            <w:pPr>
              <w:jc w:val="right"/>
              <w:rPr>
                <w:color w:val="000000"/>
                <w:sz w:val="20"/>
                <w:szCs w:val="20"/>
              </w:rPr>
            </w:pPr>
            <w:r w:rsidRPr="005212DD">
              <w:rPr>
                <w:color w:val="000000"/>
                <w:sz w:val="20"/>
                <w:szCs w:val="20"/>
              </w:rPr>
              <w:t>7 979 214,62</w:t>
            </w:r>
          </w:p>
        </w:tc>
      </w:tr>
      <w:tr w:rsidR="005212DD" w:rsidRPr="00285D41" w14:paraId="19C153E8" w14:textId="77777777" w:rsidTr="009F5A6E">
        <w:trPr>
          <w:gridAfter w:val="1"/>
          <w:wAfter w:w="32" w:type="dxa"/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4A467" w14:textId="77777777" w:rsidR="005212DD" w:rsidRPr="00285D41" w:rsidRDefault="005212DD" w:rsidP="005212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3E50D" w14:textId="77777777" w:rsidR="005212DD" w:rsidRPr="00285D41" w:rsidRDefault="005212DD" w:rsidP="005212DD">
            <w:pPr>
              <w:jc w:val="both"/>
              <w:rPr>
                <w:color w:val="000000"/>
                <w:sz w:val="20"/>
                <w:szCs w:val="20"/>
              </w:rPr>
            </w:pPr>
            <w:r w:rsidRPr="00285D41">
              <w:rPr>
                <w:color w:val="000000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6F133" w14:textId="77777777" w:rsidR="005212DD" w:rsidRPr="00156BA0" w:rsidRDefault="005212DD" w:rsidP="005212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 267,4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00453" w14:textId="77777777" w:rsidR="005212DD" w:rsidRPr="00156BA0" w:rsidRDefault="005212DD" w:rsidP="005212DD">
            <w:pPr>
              <w:jc w:val="right"/>
              <w:rPr>
                <w:color w:val="000000"/>
                <w:sz w:val="20"/>
                <w:szCs w:val="20"/>
              </w:rPr>
            </w:pPr>
            <w:r w:rsidRPr="005212DD">
              <w:rPr>
                <w:color w:val="000000"/>
                <w:sz w:val="20"/>
                <w:szCs w:val="20"/>
              </w:rPr>
              <w:t>1 192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2B2FB" w14:textId="77777777" w:rsidR="005212DD" w:rsidRPr="00156BA0" w:rsidRDefault="005212DD" w:rsidP="005212DD">
            <w:pPr>
              <w:jc w:val="right"/>
              <w:rPr>
                <w:color w:val="000000"/>
                <w:sz w:val="20"/>
                <w:szCs w:val="20"/>
              </w:rPr>
            </w:pPr>
            <w:r w:rsidRPr="005212DD">
              <w:rPr>
                <w:color w:val="000000"/>
                <w:sz w:val="20"/>
                <w:szCs w:val="20"/>
              </w:rPr>
              <w:t>1 192 7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8FDF4" w14:textId="77777777" w:rsidR="005212DD" w:rsidRPr="00156BA0" w:rsidRDefault="005212DD" w:rsidP="005212DD">
            <w:pPr>
              <w:jc w:val="right"/>
              <w:rPr>
                <w:color w:val="000000"/>
                <w:sz w:val="20"/>
                <w:szCs w:val="20"/>
              </w:rPr>
            </w:pPr>
            <w:r w:rsidRPr="005212DD">
              <w:rPr>
                <w:color w:val="000000"/>
                <w:sz w:val="20"/>
                <w:szCs w:val="20"/>
              </w:rPr>
              <w:t>1 192 7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3715F" w14:textId="77777777" w:rsidR="005212DD" w:rsidRDefault="005212DD" w:rsidP="005212DD">
            <w:pPr>
              <w:jc w:val="right"/>
              <w:rPr>
                <w:color w:val="000000"/>
                <w:sz w:val="20"/>
                <w:szCs w:val="20"/>
              </w:rPr>
            </w:pPr>
            <w:r w:rsidRPr="005212DD">
              <w:rPr>
                <w:color w:val="000000"/>
                <w:sz w:val="20"/>
                <w:szCs w:val="20"/>
              </w:rPr>
              <w:t>4 480 367,44</w:t>
            </w:r>
          </w:p>
        </w:tc>
      </w:tr>
      <w:tr w:rsidR="005212DD" w:rsidRPr="00285D41" w14:paraId="3CD549F1" w14:textId="77777777" w:rsidTr="009F5A6E">
        <w:trPr>
          <w:gridAfter w:val="1"/>
          <w:wAfter w:w="32" w:type="dxa"/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CB1A4" w14:textId="77777777" w:rsidR="005212DD" w:rsidRPr="00285D41" w:rsidRDefault="005212DD" w:rsidP="005212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7A98E" w14:textId="77777777" w:rsidR="005212DD" w:rsidRPr="00285D41" w:rsidRDefault="005212DD" w:rsidP="005212DD">
            <w:pPr>
              <w:jc w:val="both"/>
              <w:rPr>
                <w:color w:val="000000"/>
                <w:sz w:val="20"/>
                <w:szCs w:val="20"/>
              </w:rPr>
            </w:pPr>
            <w:r w:rsidRPr="00285D4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0A9A4" w14:textId="77777777" w:rsidR="005212DD" w:rsidRPr="00156BA0" w:rsidRDefault="005212DD" w:rsidP="005212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23 764,18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8D87D" w14:textId="77777777" w:rsidR="005212DD" w:rsidRPr="00156BA0" w:rsidRDefault="005212DD" w:rsidP="005212DD">
            <w:pPr>
              <w:jc w:val="right"/>
              <w:rPr>
                <w:color w:val="000000"/>
                <w:sz w:val="20"/>
                <w:szCs w:val="20"/>
              </w:rPr>
            </w:pPr>
            <w:r w:rsidRPr="005212DD">
              <w:rPr>
                <w:color w:val="000000"/>
                <w:sz w:val="20"/>
                <w:szCs w:val="20"/>
              </w:rPr>
              <w:t>358 36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5FA12" w14:textId="77777777" w:rsidR="005212DD" w:rsidRPr="00156BA0" w:rsidRDefault="005212DD" w:rsidP="005212DD">
            <w:pPr>
              <w:jc w:val="right"/>
              <w:rPr>
                <w:color w:val="000000"/>
                <w:sz w:val="20"/>
                <w:szCs w:val="20"/>
              </w:rPr>
            </w:pPr>
            <w:r w:rsidRPr="005212DD">
              <w:rPr>
                <w:color w:val="000000"/>
                <w:sz w:val="20"/>
                <w:szCs w:val="20"/>
              </w:rPr>
              <w:t>358 361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74308" w14:textId="77777777" w:rsidR="005212DD" w:rsidRPr="00156BA0" w:rsidRDefault="005212DD" w:rsidP="005212DD">
            <w:pPr>
              <w:jc w:val="right"/>
              <w:rPr>
                <w:color w:val="000000"/>
                <w:sz w:val="20"/>
                <w:szCs w:val="20"/>
              </w:rPr>
            </w:pPr>
            <w:r w:rsidRPr="005212DD">
              <w:rPr>
                <w:color w:val="000000"/>
                <w:sz w:val="20"/>
                <w:szCs w:val="20"/>
              </w:rPr>
              <w:t>358 361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3501E" w14:textId="77777777" w:rsidR="005212DD" w:rsidRDefault="005212DD" w:rsidP="005212DD">
            <w:pPr>
              <w:jc w:val="right"/>
              <w:rPr>
                <w:color w:val="000000"/>
                <w:sz w:val="20"/>
                <w:szCs w:val="20"/>
              </w:rPr>
            </w:pPr>
            <w:r w:rsidRPr="005212DD">
              <w:rPr>
                <w:color w:val="000000"/>
                <w:sz w:val="20"/>
                <w:szCs w:val="20"/>
              </w:rPr>
              <w:t>3 498 847,18</w:t>
            </w:r>
          </w:p>
        </w:tc>
      </w:tr>
      <w:tr w:rsidR="005212DD" w:rsidRPr="00285D41" w14:paraId="71E6AC79" w14:textId="77777777" w:rsidTr="009F5A6E">
        <w:trPr>
          <w:gridAfter w:val="1"/>
          <w:wAfter w:w="32" w:type="dxa"/>
          <w:trHeight w:val="31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2817C" w14:textId="77777777" w:rsidR="005212DD" w:rsidRPr="00285D41" w:rsidRDefault="005212DD" w:rsidP="005212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E5134" w14:textId="77777777" w:rsidR="005212DD" w:rsidRPr="00285D41" w:rsidRDefault="005212DD" w:rsidP="005212DD">
            <w:pPr>
              <w:spacing w:line="100" w:lineRule="atLeast"/>
              <w:rPr>
                <w:color w:val="000000"/>
                <w:sz w:val="20"/>
                <w:szCs w:val="20"/>
              </w:rPr>
            </w:pPr>
            <w:r w:rsidRPr="00285D41">
              <w:rPr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285D41">
              <w:rPr>
                <w:sz w:val="20"/>
                <w:szCs w:val="20"/>
              </w:rPr>
              <w:t>«</w:t>
            </w:r>
            <w:r w:rsidRPr="00CA1E92">
              <w:rPr>
                <w:sz w:val="22"/>
                <w:szCs w:val="22"/>
              </w:rPr>
              <w:t xml:space="preserve">Обеспечение </w:t>
            </w:r>
            <w:r>
              <w:rPr>
                <w:sz w:val="22"/>
                <w:szCs w:val="22"/>
              </w:rPr>
              <w:t>отдыха и оздоровления детей</w:t>
            </w:r>
            <w:r w:rsidRPr="00623530">
              <w:rPr>
                <w:color w:val="000000"/>
                <w:sz w:val="22"/>
                <w:szCs w:val="22"/>
              </w:rPr>
              <w:t>»</w:t>
            </w:r>
            <w:r w:rsidRPr="00CA1E92">
              <w:rPr>
                <w:color w:val="000000"/>
                <w:sz w:val="22"/>
                <w:szCs w:val="22"/>
              </w:rPr>
              <w:t xml:space="preserve"> </w:t>
            </w:r>
            <w:r w:rsidRPr="00285D41">
              <w:rPr>
                <w:color w:val="000000"/>
                <w:sz w:val="20"/>
                <w:szCs w:val="20"/>
              </w:rPr>
              <w:t xml:space="preserve">(всего), </w:t>
            </w:r>
          </w:p>
          <w:p w14:paraId="246E2BF5" w14:textId="77777777" w:rsidR="005212DD" w:rsidRPr="00285D41" w:rsidRDefault="005212DD" w:rsidP="005212DD">
            <w:pPr>
              <w:jc w:val="both"/>
              <w:rPr>
                <w:color w:val="000000"/>
                <w:sz w:val="20"/>
                <w:szCs w:val="20"/>
              </w:rPr>
            </w:pPr>
            <w:r w:rsidRPr="00285D41">
              <w:rPr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9176B" w14:textId="77777777" w:rsidR="005212DD" w:rsidRPr="008415EC" w:rsidRDefault="005212DD" w:rsidP="005212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15EC">
              <w:rPr>
                <w:b/>
                <w:bCs/>
                <w:color w:val="000000"/>
                <w:sz w:val="20"/>
                <w:szCs w:val="20"/>
              </w:rPr>
              <w:t>3 326 031,6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42D4D" w14:textId="77777777" w:rsidR="005212DD" w:rsidRPr="008415EC" w:rsidRDefault="005212DD" w:rsidP="005212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12DD">
              <w:rPr>
                <w:b/>
                <w:bCs/>
                <w:color w:val="000000"/>
                <w:sz w:val="20"/>
                <w:szCs w:val="20"/>
              </w:rPr>
              <w:t>1 551 06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ABD1C" w14:textId="77777777" w:rsidR="005212DD" w:rsidRPr="008415EC" w:rsidRDefault="005212DD" w:rsidP="005212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12DD">
              <w:rPr>
                <w:b/>
                <w:bCs/>
                <w:color w:val="000000"/>
                <w:sz w:val="20"/>
                <w:szCs w:val="20"/>
              </w:rPr>
              <w:t>1 551 061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5C8B7" w14:textId="77777777" w:rsidR="005212DD" w:rsidRPr="008415EC" w:rsidRDefault="005212DD" w:rsidP="005212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12DD">
              <w:rPr>
                <w:b/>
                <w:bCs/>
                <w:color w:val="000000"/>
                <w:sz w:val="20"/>
                <w:szCs w:val="20"/>
              </w:rPr>
              <w:t>1 551 061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203BF" w14:textId="77777777" w:rsidR="005212DD" w:rsidRPr="008415EC" w:rsidRDefault="005212DD" w:rsidP="005212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12DD">
              <w:rPr>
                <w:b/>
                <w:bCs/>
                <w:color w:val="000000"/>
                <w:sz w:val="20"/>
                <w:szCs w:val="20"/>
              </w:rPr>
              <w:t>7 979 214,62</w:t>
            </w:r>
          </w:p>
        </w:tc>
      </w:tr>
      <w:tr w:rsidR="005212DD" w:rsidRPr="00285D41" w14:paraId="1FC992D7" w14:textId="77777777" w:rsidTr="009F5A6E">
        <w:trPr>
          <w:gridAfter w:val="1"/>
          <w:wAfter w:w="32" w:type="dxa"/>
          <w:trHeight w:val="31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381FD" w14:textId="77777777" w:rsidR="005212DD" w:rsidRPr="00285D41" w:rsidRDefault="005212DD" w:rsidP="005212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E8D45" w14:textId="77777777" w:rsidR="005212DD" w:rsidRPr="00285D41" w:rsidRDefault="005212DD" w:rsidP="005212DD">
            <w:pPr>
              <w:jc w:val="both"/>
              <w:rPr>
                <w:color w:val="000000"/>
                <w:sz w:val="20"/>
                <w:szCs w:val="20"/>
              </w:rPr>
            </w:pPr>
            <w:r w:rsidRPr="00285D41">
              <w:rPr>
                <w:color w:val="000000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E590C" w14:textId="77777777" w:rsidR="005212DD" w:rsidRPr="008415EC" w:rsidRDefault="005212DD" w:rsidP="005212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15EC">
              <w:rPr>
                <w:b/>
                <w:bCs/>
                <w:color w:val="000000"/>
                <w:sz w:val="20"/>
                <w:szCs w:val="20"/>
              </w:rPr>
              <w:t>902 267,4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AF80E" w14:textId="77777777" w:rsidR="005212DD" w:rsidRPr="008415EC" w:rsidRDefault="005212DD" w:rsidP="005212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12DD">
              <w:rPr>
                <w:b/>
                <w:bCs/>
                <w:color w:val="000000"/>
                <w:sz w:val="20"/>
                <w:szCs w:val="20"/>
              </w:rPr>
              <w:t>1 192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AEAA3" w14:textId="77777777" w:rsidR="005212DD" w:rsidRPr="008415EC" w:rsidRDefault="005212DD" w:rsidP="005212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12DD">
              <w:rPr>
                <w:b/>
                <w:bCs/>
                <w:color w:val="000000"/>
                <w:sz w:val="20"/>
                <w:szCs w:val="20"/>
              </w:rPr>
              <w:t>1 192 700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80F83" w14:textId="77777777" w:rsidR="005212DD" w:rsidRPr="008415EC" w:rsidRDefault="005212DD" w:rsidP="005212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12DD">
              <w:rPr>
                <w:b/>
                <w:bCs/>
                <w:color w:val="000000"/>
                <w:sz w:val="20"/>
                <w:szCs w:val="20"/>
              </w:rPr>
              <w:t>1 192 70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7D315" w14:textId="77777777" w:rsidR="005212DD" w:rsidRPr="008415EC" w:rsidRDefault="005212DD" w:rsidP="005212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12DD">
              <w:rPr>
                <w:b/>
                <w:bCs/>
                <w:color w:val="000000"/>
                <w:sz w:val="20"/>
                <w:szCs w:val="20"/>
              </w:rPr>
              <w:t>4 480 367,44</w:t>
            </w:r>
          </w:p>
        </w:tc>
      </w:tr>
      <w:tr w:rsidR="005212DD" w:rsidRPr="00285D41" w14:paraId="0C42D711" w14:textId="77777777" w:rsidTr="009F5A6E">
        <w:trPr>
          <w:gridAfter w:val="1"/>
          <w:wAfter w:w="32" w:type="dxa"/>
          <w:trHeight w:val="31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2FD27" w14:textId="77777777" w:rsidR="005212DD" w:rsidRPr="00285D41" w:rsidRDefault="005212DD" w:rsidP="005212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679BD" w14:textId="77777777" w:rsidR="005212DD" w:rsidRPr="00285D41" w:rsidRDefault="005212DD" w:rsidP="005212DD">
            <w:pPr>
              <w:jc w:val="both"/>
              <w:rPr>
                <w:color w:val="000000"/>
                <w:sz w:val="20"/>
                <w:szCs w:val="20"/>
              </w:rPr>
            </w:pPr>
            <w:r w:rsidRPr="00285D4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926D1" w14:textId="77777777" w:rsidR="005212DD" w:rsidRPr="008415EC" w:rsidRDefault="005212DD" w:rsidP="005212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15EC">
              <w:rPr>
                <w:b/>
                <w:bCs/>
                <w:color w:val="000000"/>
                <w:sz w:val="20"/>
                <w:szCs w:val="20"/>
              </w:rPr>
              <w:t>2 423 764,18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313FE" w14:textId="77777777" w:rsidR="005212DD" w:rsidRPr="008415EC" w:rsidRDefault="005212DD" w:rsidP="005212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12DD">
              <w:rPr>
                <w:b/>
                <w:bCs/>
                <w:color w:val="000000"/>
                <w:sz w:val="20"/>
                <w:szCs w:val="20"/>
              </w:rPr>
              <w:t>358 36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2B8AF" w14:textId="77777777" w:rsidR="005212DD" w:rsidRPr="008415EC" w:rsidRDefault="005212DD" w:rsidP="005212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12DD">
              <w:rPr>
                <w:b/>
                <w:bCs/>
                <w:color w:val="000000"/>
                <w:sz w:val="20"/>
                <w:szCs w:val="20"/>
              </w:rPr>
              <w:t>358 361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4015E" w14:textId="77777777" w:rsidR="005212DD" w:rsidRPr="008415EC" w:rsidRDefault="005212DD" w:rsidP="005212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12DD">
              <w:rPr>
                <w:b/>
                <w:bCs/>
                <w:color w:val="000000"/>
                <w:sz w:val="20"/>
                <w:szCs w:val="20"/>
              </w:rPr>
              <w:t>358 361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54D4A" w14:textId="77777777" w:rsidR="005212DD" w:rsidRPr="008415EC" w:rsidRDefault="005212DD" w:rsidP="005212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12DD">
              <w:rPr>
                <w:b/>
                <w:bCs/>
                <w:color w:val="000000"/>
                <w:sz w:val="20"/>
                <w:szCs w:val="20"/>
              </w:rPr>
              <w:t>3 498 847,18</w:t>
            </w:r>
          </w:p>
        </w:tc>
      </w:tr>
    </w:tbl>
    <w:bookmarkEnd w:id="13"/>
    <w:p w14:paraId="7B417014" w14:textId="77777777" w:rsidR="00817225" w:rsidRDefault="00817225" w:rsidP="00817225">
      <w:pPr>
        <w:jc w:val="center"/>
        <w:rPr>
          <w:color w:val="7030A0"/>
          <w:sz w:val="22"/>
          <w:szCs w:val="22"/>
        </w:rPr>
      </w:pPr>
      <w:r>
        <w:rPr>
          <w:color w:val="7030A0"/>
          <w:sz w:val="22"/>
          <w:szCs w:val="22"/>
        </w:rPr>
        <w:tab/>
      </w:r>
      <w:r>
        <w:rPr>
          <w:color w:val="7030A0"/>
          <w:sz w:val="22"/>
          <w:szCs w:val="22"/>
        </w:rPr>
        <w:tab/>
      </w:r>
    </w:p>
    <w:p w14:paraId="1875A55B" w14:textId="77777777" w:rsidR="005212DD" w:rsidRDefault="005212DD" w:rsidP="00817225">
      <w:pPr>
        <w:jc w:val="center"/>
        <w:rPr>
          <w:sz w:val="22"/>
          <w:szCs w:val="22"/>
        </w:rPr>
      </w:pPr>
    </w:p>
    <w:p w14:paraId="745551B9" w14:textId="77777777" w:rsidR="00817225" w:rsidRPr="003D47AC" w:rsidRDefault="00817225" w:rsidP="00817225">
      <w:pPr>
        <w:jc w:val="center"/>
        <w:rPr>
          <w:color w:val="000000"/>
        </w:rPr>
      </w:pPr>
      <w:r w:rsidRPr="008C1059">
        <w:rPr>
          <w:sz w:val="22"/>
          <w:szCs w:val="22"/>
        </w:rPr>
        <w:t xml:space="preserve">6. </w:t>
      </w:r>
      <w:r w:rsidRPr="003D47AC">
        <w:t xml:space="preserve">План реализации </w:t>
      </w:r>
      <w:r w:rsidRPr="003D47AC">
        <w:rPr>
          <w:color w:val="000000"/>
        </w:rPr>
        <w:t xml:space="preserve">комплекса процессных мероприятий </w:t>
      </w:r>
    </w:p>
    <w:p w14:paraId="082D12DB" w14:textId="77777777" w:rsidR="00817225" w:rsidRDefault="00817225" w:rsidP="00817225">
      <w:pPr>
        <w:spacing w:line="100" w:lineRule="atLeast"/>
        <w:jc w:val="center"/>
        <w:rPr>
          <w:color w:val="000000"/>
        </w:rPr>
      </w:pPr>
      <w:r w:rsidRPr="003D47AC">
        <w:rPr>
          <w:color w:val="000000"/>
        </w:rPr>
        <w:t>«</w:t>
      </w:r>
      <w:r w:rsidRPr="003D47AC">
        <w:t>Обеспечение отдыха и оздоровления детей</w:t>
      </w:r>
      <w:r w:rsidRPr="003D47AC">
        <w:rPr>
          <w:color w:val="000000"/>
        </w:rPr>
        <w:t>» в 202</w:t>
      </w:r>
      <w:r w:rsidR="005212DD">
        <w:rPr>
          <w:color w:val="000000"/>
        </w:rPr>
        <w:t>6</w:t>
      </w:r>
      <w:r w:rsidRPr="003D47AC">
        <w:rPr>
          <w:color w:val="000000"/>
        </w:rPr>
        <w:t xml:space="preserve"> году</w:t>
      </w:r>
    </w:p>
    <w:p w14:paraId="44391DB8" w14:textId="77777777" w:rsidR="00817225" w:rsidRPr="003D47AC" w:rsidRDefault="00817225" w:rsidP="00817225">
      <w:pPr>
        <w:spacing w:line="100" w:lineRule="atLeast"/>
        <w:jc w:val="center"/>
      </w:pPr>
    </w:p>
    <w:tbl>
      <w:tblPr>
        <w:tblW w:w="15069" w:type="dxa"/>
        <w:tblInd w:w="93" w:type="dxa"/>
        <w:tblLook w:val="04A0" w:firstRow="1" w:lastRow="0" w:firstColumn="1" w:lastColumn="0" w:noHBand="0" w:noVBand="1"/>
      </w:tblPr>
      <w:tblGrid>
        <w:gridCol w:w="766"/>
        <w:gridCol w:w="7641"/>
        <w:gridCol w:w="2013"/>
        <w:gridCol w:w="2807"/>
        <w:gridCol w:w="1842"/>
      </w:tblGrid>
      <w:tr w:rsidR="00817225" w:rsidRPr="0041440B" w14:paraId="692CEE65" w14:textId="77777777" w:rsidTr="009F5A6E">
        <w:trPr>
          <w:trHeight w:val="426"/>
          <w:tblHeader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0498" w14:textId="77777777" w:rsidR="00817225" w:rsidRPr="0041440B" w:rsidRDefault="00817225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1282" w14:textId="77777777" w:rsidR="00817225" w:rsidRPr="0041440B" w:rsidRDefault="00817225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F685" w14:textId="77777777" w:rsidR="00817225" w:rsidRPr="0041440B" w:rsidRDefault="00817225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 xml:space="preserve">Дата наступления контрольной точки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B185F" w14:textId="77777777" w:rsidR="00817225" w:rsidRPr="0041440B" w:rsidRDefault="00817225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2E65FC">
              <w:rPr>
                <w:color w:val="000000"/>
                <w:sz w:val="20"/>
                <w:szCs w:val="20"/>
              </w:rPr>
              <w:t>Соисполнитель /</w:t>
            </w:r>
            <w:r w:rsidRPr="002E65FC">
              <w:rPr>
                <w:bCs/>
                <w:sz w:val="20"/>
                <w:szCs w:val="20"/>
              </w:rPr>
              <w:t xml:space="preserve"> ответственный </w:t>
            </w:r>
            <w:proofErr w:type="gramStart"/>
            <w:r w:rsidRPr="002E65FC">
              <w:rPr>
                <w:bCs/>
                <w:sz w:val="20"/>
                <w:szCs w:val="20"/>
              </w:rPr>
              <w:t>исполнитель</w:t>
            </w:r>
            <w:r w:rsidRPr="002E65FC">
              <w:rPr>
                <w:color w:val="000000"/>
                <w:sz w:val="20"/>
                <w:szCs w:val="20"/>
              </w:rPr>
              <w:t xml:space="preserve">  (</w:t>
            </w:r>
            <w:proofErr w:type="gramEnd"/>
            <w:r w:rsidRPr="002E65FC">
              <w:rPr>
                <w:color w:val="000000"/>
                <w:sz w:val="20"/>
                <w:szCs w:val="20"/>
              </w:rPr>
              <w:t>наименование подразделения (учреждения) или должность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B5FF" w14:textId="77777777" w:rsidR="00817225" w:rsidRPr="0041440B" w:rsidRDefault="00817225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Вид подтверждающего документа</w:t>
            </w:r>
          </w:p>
        </w:tc>
      </w:tr>
      <w:tr w:rsidR="00817225" w:rsidRPr="0041440B" w14:paraId="6EA512DF" w14:textId="77777777" w:rsidTr="009F5A6E">
        <w:trPr>
          <w:trHeight w:val="189"/>
          <w:tblHeader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29512" w14:textId="77777777" w:rsidR="00817225" w:rsidRPr="0041440B" w:rsidRDefault="00817225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DC175" w14:textId="77777777" w:rsidR="00817225" w:rsidRDefault="00817225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39153" w14:textId="77777777" w:rsidR="00817225" w:rsidRPr="0041440B" w:rsidRDefault="00817225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B05AD" w14:textId="77777777" w:rsidR="00817225" w:rsidRPr="002E65FC" w:rsidRDefault="00817225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5A69A" w14:textId="77777777" w:rsidR="00817225" w:rsidRPr="0041440B" w:rsidRDefault="00817225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817225" w:rsidRPr="0041440B" w14:paraId="73B45A8A" w14:textId="77777777" w:rsidTr="009F5A6E">
        <w:trPr>
          <w:trHeight w:val="51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E64E" w14:textId="77777777" w:rsidR="00817225" w:rsidRPr="0041440B" w:rsidRDefault="00817225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7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0A64" w14:textId="77777777" w:rsidR="00817225" w:rsidRPr="0041440B" w:rsidRDefault="00817225" w:rsidP="009F5A6E">
            <w:pPr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Задача: «</w:t>
            </w:r>
            <w:r w:rsidRPr="00724523">
              <w:rPr>
                <w:color w:val="000000"/>
                <w:sz w:val="20"/>
                <w:szCs w:val="20"/>
              </w:rPr>
              <w:t>Создание условий для удовлетворения потребностей населения города Трехгорного в качественных и социально значимых услугах оздоровления и занятости несовершеннолетних</w:t>
            </w:r>
            <w:r w:rsidRPr="0041440B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5FD1" w14:textId="77777777" w:rsidR="00817225" w:rsidRPr="0041440B" w:rsidRDefault="00817225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CA554" w14:textId="77777777" w:rsidR="00817225" w:rsidRPr="0041440B" w:rsidRDefault="00817225" w:rsidP="009F5A6E">
            <w:pPr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F372B" w14:textId="77777777" w:rsidR="00817225" w:rsidRPr="0041440B" w:rsidRDefault="00817225" w:rsidP="009F5A6E">
            <w:pPr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17225" w:rsidRPr="0041440B" w14:paraId="47F806CF" w14:textId="77777777" w:rsidTr="009F5A6E">
        <w:trPr>
          <w:trHeight w:val="51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262E1" w14:textId="77777777" w:rsidR="00817225" w:rsidRPr="0041440B" w:rsidRDefault="00817225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7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85098" w14:textId="77777777" w:rsidR="00817225" w:rsidRPr="0041440B" w:rsidRDefault="00817225" w:rsidP="009F5A6E">
            <w:pPr>
              <w:rPr>
                <w:sz w:val="20"/>
                <w:szCs w:val="20"/>
              </w:rPr>
            </w:pPr>
            <w:r w:rsidRPr="0041440B">
              <w:rPr>
                <w:sz w:val="20"/>
                <w:szCs w:val="20"/>
              </w:rPr>
              <w:t>Мероприятие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Организация отдыха детей в каникулярное время</w:t>
            </w:r>
            <w:r w:rsidRPr="00B00386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89E8D" w14:textId="77777777" w:rsidR="00817225" w:rsidRPr="0041440B" w:rsidRDefault="00817225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75E11" w14:textId="77777777" w:rsidR="00817225" w:rsidRPr="0041440B" w:rsidRDefault="00817225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079A7" w14:textId="77777777" w:rsidR="00817225" w:rsidRPr="0041440B" w:rsidRDefault="00817225" w:rsidP="009F5A6E">
            <w:pPr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17225" w:rsidRPr="0041440B" w14:paraId="5B90C536" w14:textId="77777777" w:rsidTr="009F5A6E">
        <w:trPr>
          <w:trHeight w:val="4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A18E1" w14:textId="77777777" w:rsidR="00817225" w:rsidRPr="0041440B" w:rsidRDefault="00817225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35E0" w14:textId="77777777" w:rsidR="00817225" w:rsidRPr="0041440B" w:rsidRDefault="00817225" w:rsidP="009F5A6E">
            <w:pPr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 xml:space="preserve">Контрольные </w:t>
            </w:r>
            <w:r w:rsidRPr="008C1059">
              <w:rPr>
                <w:color w:val="000000"/>
                <w:sz w:val="20"/>
                <w:szCs w:val="20"/>
              </w:rPr>
              <w:t>точки для муниципального задания на оказание муниципальных услуг (выполнение работ) не устанавливаютс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8673" w14:textId="77777777" w:rsidR="00817225" w:rsidRPr="0041440B" w:rsidRDefault="00817225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CCD5" w14:textId="77777777" w:rsidR="00817225" w:rsidRPr="00F16087" w:rsidRDefault="00817225" w:rsidP="009F5A6E">
            <w:pPr>
              <w:pStyle w:val="19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16087">
              <w:rPr>
                <w:color w:val="000000"/>
                <w:sz w:val="18"/>
                <w:szCs w:val="18"/>
              </w:rPr>
              <w:t>МБОУ «СОШ № 106»</w:t>
            </w:r>
          </w:p>
          <w:p w14:paraId="3C6CE62A" w14:textId="77777777" w:rsidR="00817225" w:rsidRPr="00F16087" w:rsidRDefault="00817225" w:rsidP="009F5A6E">
            <w:pPr>
              <w:pStyle w:val="19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16087">
              <w:rPr>
                <w:color w:val="000000"/>
                <w:sz w:val="18"/>
                <w:szCs w:val="18"/>
              </w:rPr>
              <w:t>МБОУ «СОШ № 108»</w:t>
            </w:r>
          </w:p>
          <w:p w14:paraId="38C6AA7B" w14:textId="77777777" w:rsidR="00817225" w:rsidRPr="00F16087" w:rsidRDefault="00817225" w:rsidP="009F5A6E">
            <w:pPr>
              <w:pStyle w:val="19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16087">
              <w:rPr>
                <w:color w:val="000000"/>
                <w:sz w:val="18"/>
                <w:szCs w:val="18"/>
              </w:rPr>
              <w:t>МБОУ «СОШ № 109»</w:t>
            </w:r>
          </w:p>
          <w:p w14:paraId="388706A1" w14:textId="77777777" w:rsidR="00817225" w:rsidRPr="00F16087" w:rsidRDefault="00817225" w:rsidP="009F5A6E">
            <w:pPr>
              <w:pStyle w:val="19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16087">
              <w:rPr>
                <w:color w:val="000000"/>
                <w:sz w:val="18"/>
                <w:szCs w:val="18"/>
              </w:rPr>
              <w:t>МБОУ «СОШ № 110»</w:t>
            </w:r>
          </w:p>
          <w:p w14:paraId="2F160F14" w14:textId="77777777" w:rsidR="00817225" w:rsidRPr="00F16087" w:rsidRDefault="00817225" w:rsidP="009F5A6E">
            <w:pPr>
              <w:ind w:right="-2"/>
              <w:jc w:val="center"/>
              <w:rPr>
                <w:sz w:val="18"/>
                <w:szCs w:val="18"/>
              </w:rPr>
            </w:pPr>
            <w:r w:rsidRPr="00F16087">
              <w:rPr>
                <w:color w:val="000000"/>
                <w:sz w:val="18"/>
                <w:szCs w:val="18"/>
              </w:rPr>
              <w:t>МБОУ «СОШ № 112»</w:t>
            </w:r>
          </w:p>
          <w:p w14:paraId="7C4D3BC4" w14:textId="77777777" w:rsidR="00817225" w:rsidRPr="00F16087" w:rsidRDefault="00817225" w:rsidP="009F5A6E">
            <w:pPr>
              <w:ind w:right="-2"/>
              <w:jc w:val="center"/>
              <w:rPr>
                <w:sz w:val="18"/>
                <w:szCs w:val="18"/>
              </w:rPr>
            </w:pPr>
            <w:r w:rsidRPr="00F16087">
              <w:rPr>
                <w:sz w:val="18"/>
                <w:szCs w:val="18"/>
              </w:rPr>
              <w:t>МБУДО «ЦДТ»</w:t>
            </w:r>
          </w:p>
          <w:p w14:paraId="39FAD5AD" w14:textId="77777777" w:rsidR="00817225" w:rsidRPr="00F16087" w:rsidRDefault="00817225" w:rsidP="009F5A6E">
            <w:pPr>
              <w:ind w:right="-2"/>
              <w:jc w:val="center"/>
              <w:rPr>
                <w:sz w:val="18"/>
                <w:szCs w:val="18"/>
              </w:rPr>
            </w:pPr>
            <w:r w:rsidRPr="00F16087">
              <w:rPr>
                <w:color w:val="000000"/>
                <w:sz w:val="18"/>
                <w:szCs w:val="18"/>
              </w:rPr>
              <w:t>МБОУ «С(К)ОШИ №111»</w:t>
            </w:r>
          </w:p>
          <w:p w14:paraId="66E410E8" w14:textId="77777777" w:rsidR="00817225" w:rsidRPr="00F16087" w:rsidRDefault="00817225" w:rsidP="009F5A6E">
            <w:pPr>
              <w:ind w:right="-2"/>
              <w:jc w:val="center"/>
              <w:rPr>
                <w:sz w:val="18"/>
                <w:szCs w:val="18"/>
              </w:rPr>
            </w:pPr>
            <w:r w:rsidRPr="00F16087">
              <w:rPr>
                <w:sz w:val="18"/>
                <w:szCs w:val="18"/>
              </w:rPr>
              <w:t xml:space="preserve">МБОУДО </w:t>
            </w:r>
          </w:p>
          <w:p w14:paraId="566983EC" w14:textId="77777777" w:rsidR="00817225" w:rsidRDefault="00817225" w:rsidP="009F5A6E">
            <w:pPr>
              <w:jc w:val="center"/>
              <w:rPr>
                <w:sz w:val="18"/>
                <w:szCs w:val="18"/>
              </w:rPr>
            </w:pPr>
            <w:r w:rsidRPr="00F16087">
              <w:rPr>
                <w:sz w:val="18"/>
                <w:szCs w:val="18"/>
              </w:rPr>
              <w:t>М</w:t>
            </w:r>
            <w:r w:rsidR="005212DD">
              <w:rPr>
                <w:sz w:val="18"/>
                <w:szCs w:val="18"/>
              </w:rPr>
              <w:t>Б</w:t>
            </w:r>
            <w:r w:rsidRPr="00F16087">
              <w:rPr>
                <w:sz w:val="18"/>
                <w:szCs w:val="18"/>
              </w:rPr>
              <w:t>У «Центр</w:t>
            </w:r>
          </w:p>
          <w:p w14:paraId="28F6E74D" w14:textId="77777777" w:rsidR="00817225" w:rsidRPr="0041440B" w:rsidRDefault="005212DD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</w:rPr>
              <w:t>ППМСМ</w:t>
            </w:r>
            <w:r w:rsidR="00817225" w:rsidRPr="00F16087">
              <w:rPr>
                <w:sz w:val="18"/>
                <w:szCs w:val="1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4466" w14:textId="77777777" w:rsidR="00817225" w:rsidRPr="0041440B" w:rsidRDefault="00817225" w:rsidP="009F5A6E">
            <w:pPr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17225" w:rsidRPr="0041440B" w14:paraId="7C2F0F69" w14:textId="77777777" w:rsidTr="009F5A6E">
        <w:trPr>
          <w:trHeight w:val="4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A7F62" w14:textId="77777777" w:rsidR="00817225" w:rsidRPr="0041440B" w:rsidRDefault="00817225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5B97A" w14:textId="77777777" w:rsidR="00817225" w:rsidRPr="0041440B" w:rsidRDefault="00817225" w:rsidP="009F5A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рольные точки: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96639" w14:textId="77777777" w:rsidR="00817225" w:rsidRPr="0041440B" w:rsidRDefault="00817225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35792" w14:textId="77777777" w:rsidR="00817225" w:rsidRDefault="00817225" w:rsidP="009F5A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ение физической культуры и спорта </w:t>
            </w:r>
          </w:p>
          <w:p w14:paraId="76A36516" w14:textId="77777777" w:rsidR="00817225" w:rsidRPr="0041440B" w:rsidRDefault="00817225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D5081D">
              <w:rPr>
                <w:sz w:val="18"/>
                <w:szCs w:val="18"/>
              </w:rPr>
              <w:t>МБУ ДО «СШОР № 1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9F027" w14:textId="77777777" w:rsidR="00817225" w:rsidRPr="0041440B" w:rsidRDefault="00817225" w:rsidP="009F5A6E">
            <w:pPr>
              <w:rPr>
                <w:color w:val="000000"/>
                <w:sz w:val="20"/>
                <w:szCs w:val="20"/>
              </w:rPr>
            </w:pPr>
          </w:p>
        </w:tc>
      </w:tr>
      <w:tr w:rsidR="00817225" w14:paraId="1138C0B5" w14:textId="77777777" w:rsidTr="009F5A6E">
        <w:trPr>
          <w:trHeight w:val="76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F2A1A" w14:textId="77777777" w:rsidR="00817225" w:rsidRDefault="00817225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)</w:t>
            </w:r>
          </w:p>
        </w:tc>
        <w:tc>
          <w:tcPr>
            <w:tcW w:w="7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F0422" w14:textId="77777777" w:rsidR="00817225" w:rsidRDefault="00817225" w:rsidP="009F5A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бор заявок от</w:t>
            </w:r>
            <w:r>
              <w:rPr>
                <w:sz w:val="20"/>
                <w:szCs w:val="20"/>
              </w:rPr>
              <w:t xml:space="preserve"> подведомственных бюджетных учреждений</w:t>
            </w:r>
            <w:r>
              <w:rPr>
                <w:color w:val="000000"/>
                <w:sz w:val="20"/>
                <w:szCs w:val="20"/>
              </w:rPr>
              <w:t xml:space="preserve"> на получение средств целевых субсидий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E5A48" w14:textId="77777777" w:rsidR="00817225" w:rsidRDefault="005212DD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817225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817225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A2C08" w14:textId="77777777" w:rsidR="00817225" w:rsidRDefault="00817225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831BB" w14:textId="77777777" w:rsidR="00817225" w:rsidRDefault="00817225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явка на получение средств целевых субсидий</w:t>
            </w:r>
          </w:p>
        </w:tc>
      </w:tr>
      <w:tr w:rsidR="00817225" w14:paraId="552A70AB" w14:textId="77777777" w:rsidTr="009F5A6E">
        <w:trPr>
          <w:trHeight w:val="48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59733" w14:textId="77777777" w:rsidR="00817225" w:rsidRDefault="00817225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)</w:t>
            </w:r>
          </w:p>
        </w:tc>
        <w:tc>
          <w:tcPr>
            <w:tcW w:w="7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66941" w14:textId="77777777" w:rsidR="00817225" w:rsidRDefault="00817225" w:rsidP="009F5A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Соглашения между Управлением физической культуры и спорта и</w:t>
            </w:r>
            <w:r>
              <w:rPr>
                <w:sz w:val="20"/>
                <w:szCs w:val="20"/>
              </w:rPr>
              <w:t xml:space="preserve"> подведомственным бюджетным учреждением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0A168" w14:textId="77777777" w:rsidR="00817225" w:rsidRDefault="005212DD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="00817225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817225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CCE7F" w14:textId="77777777" w:rsidR="00817225" w:rsidRDefault="00817225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AD56C" w14:textId="77777777" w:rsidR="00817225" w:rsidRDefault="00817225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шение</w:t>
            </w:r>
          </w:p>
        </w:tc>
      </w:tr>
      <w:tr w:rsidR="00817225" w14:paraId="0227E1B3" w14:textId="77777777" w:rsidTr="009F5A6E">
        <w:trPr>
          <w:trHeight w:val="4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12131" w14:textId="77777777" w:rsidR="00817225" w:rsidRDefault="00817225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)</w:t>
            </w:r>
          </w:p>
        </w:tc>
        <w:tc>
          <w:tcPr>
            <w:tcW w:w="7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3432B" w14:textId="77777777" w:rsidR="00817225" w:rsidRDefault="00817225" w:rsidP="009F5A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включена в план закупок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4B7D1" w14:textId="77777777" w:rsidR="00817225" w:rsidRDefault="005212DD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="00817225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817225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C95AF" w14:textId="77777777" w:rsidR="00817225" w:rsidRDefault="00817225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71C5D" w14:textId="77777777" w:rsidR="00817225" w:rsidRDefault="00817225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 закупок, размещенный в ЕИС</w:t>
            </w:r>
          </w:p>
        </w:tc>
      </w:tr>
      <w:tr w:rsidR="00817225" w14:paraId="06608A0A" w14:textId="77777777" w:rsidTr="009F5A6E">
        <w:trPr>
          <w:trHeight w:val="4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A2F32" w14:textId="77777777" w:rsidR="00817225" w:rsidRDefault="00817225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)</w:t>
            </w:r>
          </w:p>
        </w:tc>
        <w:tc>
          <w:tcPr>
            <w:tcW w:w="7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18095" w14:textId="77777777" w:rsidR="00817225" w:rsidRDefault="00817225" w:rsidP="009F5A6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лючение контрактов (договоров, соглашений) по итогам определения подрядчика 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EC8CB" w14:textId="77777777" w:rsidR="00817225" w:rsidRDefault="00817225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</w:t>
            </w:r>
            <w:r w:rsidR="005212DD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2</w:t>
            </w:r>
            <w:r w:rsidR="005212D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9E678" w14:textId="77777777" w:rsidR="00817225" w:rsidRDefault="00817225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B5173" w14:textId="77777777" w:rsidR="00817225" w:rsidRDefault="00817225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говор (контракт)</w:t>
            </w:r>
          </w:p>
        </w:tc>
      </w:tr>
      <w:tr w:rsidR="00817225" w14:paraId="127C78F8" w14:textId="77777777" w:rsidTr="009F5A6E">
        <w:trPr>
          <w:trHeight w:val="56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C4C44" w14:textId="77777777" w:rsidR="00817225" w:rsidRDefault="00817225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)</w:t>
            </w:r>
          </w:p>
        </w:tc>
        <w:tc>
          <w:tcPr>
            <w:tcW w:w="7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6B41B" w14:textId="77777777" w:rsidR="00817225" w:rsidRDefault="00817225" w:rsidP="009F5A6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ка оказанных услуг   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83CC3" w14:textId="77777777" w:rsidR="00817225" w:rsidRDefault="005212DD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817225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="00817225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FCD39" w14:textId="77777777" w:rsidR="00817225" w:rsidRDefault="00817225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0C905" w14:textId="77777777" w:rsidR="00817225" w:rsidRDefault="00817225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кты приемки оказанных услуг</w:t>
            </w:r>
          </w:p>
        </w:tc>
      </w:tr>
      <w:tr w:rsidR="00817225" w14:paraId="326978F6" w14:textId="77777777" w:rsidTr="009F5A6E">
        <w:trPr>
          <w:trHeight w:val="5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985C1" w14:textId="77777777" w:rsidR="00817225" w:rsidRDefault="00817225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)</w:t>
            </w:r>
          </w:p>
        </w:tc>
        <w:tc>
          <w:tcPr>
            <w:tcW w:w="7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D17C7" w14:textId="77777777" w:rsidR="00817225" w:rsidRDefault="00817225" w:rsidP="009F5A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плата </w:t>
            </w:r>
            <w:r>
              <w:rPr>
                <w:sz w:val="20"/>
                <w:szCs w:val="20"/>
              </w:rPr>
              <w:t>оказанных услуг по</w:t>
            </w:r>
            <w:r>
              <w:rPr>
                <w:color w:val="000000"/>
                <w:sz w:val="20"/>
                <w:szCs w:val="20"/>
              </w:rPr>
              <w:t xml:space="preserve"> муниципальному контракту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5FEE4" w14:textId="77777777" w:rsidR="00817225" w:rsidRDefault="005212DD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817225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04340" w14:textId="77777777" w:rsidR="00817225" w:rsidRDefault="00817225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0C099" w14:textId="77777777" w:rsidR="00817225" w:rsidRDefault="00817225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тежное поручение</w:t>
            </w:r>
          </w:p>
        </w:tc>
      </w:tr>
      <w:tr w:rsidR="00817225" w14:paraId="013CC904" w14:textId="77777777" w:rsidTr="009F5A6E">
        <w:trPr>
          <w:trHeight w:val="76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244DF" w14:textId="77777777" w:rsidR="00817225" w:rsidRDefault="00817225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)</w:t>
            </w:r>
          </w:p>
        </w:tc>
        <w:tc>
          <w:tcPr>
            <w:tcW w:w="7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8C7C6" w14:textId="77777777" w:rsidR="00817225" w:rsidRDefault="00817225" w:rsidP="009F5A6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отчета о расходовании субсидий 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4C993" w14:textId="77777777" w:rsidR="00817225" w:rsidRDefault="00817225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2</w:t>
            </w:r>
            <w:r w:rsidR="005212DD">
              <w:rPr>
                <w:color w:val="000000"/>
                <w:sz w:val="20"/>
                <w:szCs w:val="20"/>
              </w:rPr>
              <w:t>6</w:t>
            </w:r>
          </w:p>
          <w:p w14:paraId="0235F3A8" w14:textId="77777777" w:rsidR="00817225" w:rsidRDefault="00817225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0.202</w:t>
            </w:r>
            <w:r w:rsidR="005212DD">
              <w:rPr>
                <w:color w:val="000000"/>
                <w:sz w:val="20"/>
                <w:szCs w:val="20"/>
              </w:rPr>
              <w:t>6</w:t>
            </w:r>
          </w:p>
          <w:p w14:paraId="6AD13332" w14:textId="77777777" w:rsidR="00817225" w:rsidRDefault="00817225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1.202</w:t>
            </w:r>
            <w:r w:rsidR="005212D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5E3B9" w14:textId="77777777" w:rsidR="00817225" w:rsidRDefault="00817225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E29F7" w14:textId="77777777" w:rsidR="00817225" w:rsidRDefault="00817225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чет</w:t>
            </w:r>
            <w:r>
              <w:rPr>
                <w:sz w:val="20"/>
                <w:szCs w:val="20"/>
              </w:rPr>
              <w:t xml:space="preserve"> о расходовании субсидий</w:t>
            </w:r>
          </w:p>
        </w:tc>
      </w:tr>
    </w:tbl>
    <w:p w14:paraId="13F86198" w14:textId="77777777" w:rsidR="00817225" w:rsidRDefault="00817225" w:rsidP="00817225">
      <w:pPr>
        <w:ind w:firstLine="5670"/>
        <w:jc w:val="center"/>
        <w:rPr>
          <w:bCs/>
        </w:rPr>
      </w:pPr>
    </w:p>
    <w:p w14:paraId="3AC4AE1B" w14:textId="77777777" w:rsidR="00817225" w:rsidRDefault="00817225" w:rsidP="00BF41D1">
      <w:pPr>
        <w:jc w:val="both"/>
      </w:pPr>
    </w:p>
    <w:p w14:paraId="26581565" w14:textId="77777777" w:rsidR="00FB5A56" w:rsidRDefault="00FB5A56" w:rsidP="00550702">
      <w:pPr>
        <w:ind w:left="5245"/>
        <w:jc w:val="center"/>
        <w:rPr>
          <w:bCs/>
        </w:rPr>
        <w:sectPr w:rsidR="00FB5A56" w:rsidSect="001079CB">
          <w:pgSz w:w="16838" w:h="11906" w:orient="landscape" w:code="9"/>
          <w:pgMar w:top="1701" w:right="1134" w:bottom="851" w:left="1134" w:header="720" w:footer="720" w:gutter="0"/>
          <w:pgNumType w:start="2"/>
          <w:cols w:space="720"/>
          <w:titlePg/>
          <w:docGrid w:linePitch="326"/>
        </w:sectPr>
      </w:pPr>
    </w:p>
    <w:p w14:paraId="1C397BBE" w14:textId="77777777" w:rsidR="00550702" w:rsidRPr="00D73710" w:rsidRDefault="00550702" w:rsidP="00550702">
      <w:pPr>
        <w:ind w:left="5245"/>
        <w:jc w:val="center"/>
        <w:rPr>
          <w:bCs/>
        </w:rPr>
      </w:pPr>
      <w:r w:rsidRPr="00D73710">
        <w:rPr>
          <w:bCs/>
        </w:rPr>
        <w:lastRenderedPageBreak/>
        <w:t>Приложение</w:t>
      </w:r>
      <w:r>
        <w:rPr>
          <w:bCs/>
        </w:rPr>
        <w:t xml:space="preserve"> 7</w:t>
      </w:r>
    </w:p>
    <w:p w14:paraId="644CD667" w14:textId="77777777" w:rsidR="00550702" w:rsidRPr="00D73710" w:rsidRDefault="00550702" w:rsidP="00550702">
      <w:pPr>
        <w:ind w:left="5245"/>
        <w:jc w:val="center"/>
        <w:rPr>
          <w:bCs/>
        </w:rPr>
      </w:pPr>
      <w:r w:rsidRPr="00D73710">
        <w:rPr>
          <w:bCs/>
        </w:rPr>
        <w:t>к постановлению администрации</w:t>
      </w:r>
    </w:p>
    <w:p w14:paraId="6C62BBBF" w14:textId="77777777" w:rsidR="001079CB" w:rsidRDefault="001079CB" w:rsidP="001079CB">
      <w:pPr>
        <w:ind w:left="5245"/>
        <w:jc w:val="center"/>
        <w:rPr>
          <w:bCs/>
        </w:rPr>
      </w:pPr>
      <w:r w:rsidRPr="00D73710">
        <w:rPr>
          <w:bCs/>
        </w:rPr>
        <w:t xml:space="preserve">от </w:t>
      </w:r>
      <w:r>
        <w:rPr>
          <w:bCs/>
        </w:rPr>
        <w:t>_</w:t>
      </w:r>
      <w:r>
        <w:rPr>
          <w:bCs/>
          <w:u w:val="single"/>
        </w:rPr>
        <w:t>26.03.2026</w:t>
      </w:r>
      <w:r>
        <w:rPr>
          <w:bCs/>
        </w:rPr>
        <w:t>_</w:t>
      </w:r>
      <w:r w:rsidRPr="00D73710">
        <w:rPr>
          <w:bCs/>
        </w:rPr>
        <w:t xml:space="preserve"> </w:t>
      </w:r>
      <w:r w:rsidRPr="00F04F18">
        <w:rPr>
          <w:bCs/>
        </w:rPr>
        <w:t xml:space="preserve">№ </w:t>
      </w:r>
      <w:r>
        <w:rPr>
          <w:bCs/>
        </w:rPr>
        <w:t>__</w:t>
      </w:r>
      <w:r>
        <w:rPr>
          <w:bCs/>
          <w:u w:val="single"/>
        </w:rPr>
        <w:t>274</w:t>
      </w:r>
      <w:r>
        <w:rPr>
          <w:bCs/>
        </w:rPr>
        <w:t>______</w:t>
      </w:r>
    </w:p>
    <w:p w14:paraId="4E0643CF" w14:textId="77777777" w:rsidR="00550702" w:rsidRDefault="00550702" w:rsidP="00550702">
      <w:pPr>
        <w:ind w:left="5245"/>
        <w:jc w:val="center"/>
        <w:rPr>
          <w:bCs/>
        </w:rPr>
      </w:pPr>
    </w:p>
    <w:p w14:paraId="61643763" w14:textId="77777777" w:rsidR="00550702" w:rsidRPr="00D73710" w:rsidRDefault="00550702" w:rsidP="00550702">
      <w:pPr>
        <w:ind w:left="5245"/>
        <w:jc w:val="center"/>
        <w:rPr>
          <w:bCs/>
        </w:rPr>
      </w:pPr>
      <w:r w:rsidRPr="00D73710">
        <w:rPr>
          <w:bCs/>
        </w:rPr>
        <w:t>Приложение</w:t>
      </w:r>
      <w:r>
        <w:rPr>
          <w:bCs/>
        </w:rPr>
        <w:t xml:space="preserve"> 7</w:t>
      </w:r>
    </w:p>
    <w:p w14:paraId="5CADACFA" w14:textId="77777777" w:rsidR="00550702" w:rsidRPr="00D73710" w:rsidRDefault="00550702" w:rsidP="00550702">
      <w:pPr>
        <w:ind w:left="5245"/>
        <w:jc w:val="center"/>
        <w:rPr>
          <w:bCs/>
        </w:rPr>
      </w:pPr>
      <w:r w:rsidRPr="00D73710">
        <w:rPr>
          <w:bCs/>
        </w:rPr>
        <w:t>к постановлению администрации</w:t>
      </w:r>
    </w:p>
    <w:p w14:paraId="0DD1CEC3" w14:textId="77777777" w:rsidR="00550702" w:rsidRDefault="00550702" w:rsidP="00550702">
      <w:pPr>
        <w:ind w:left="5245"/>
        <w:jc w:val="center"/>
        <w:rPr>
          <w:bCs/>
        </w:rPr>
      </w:pPr>
      <w:r w:rsidRPr="00D73710">
        <w:rPr>
          <w:bCs/>
        </w:rPr>
        <w:t xml:space="preserve">от </w:t>
      </w:r>
      <w:r>
        <w:rPr>
          <w:bCs/>
        </w:rPr>
        <w:t>06.08.2025</w:t>
      </w:r>
      <w:r w:rsidRPr="00D73710">
        <w:rPr>
          <w:bCs/>
        </w:rPr>
        <w:t xml:space="preserve"> </w:t>
      </w:r>
      <w:r w:rsidRPr="00F04F18">
        <w:rPr>
          <w:bCs/>
        </w:rPr>
        <w:t xml:space="preserve">№ </w:t>
      </w:r>
      <w:r>
        <w:rPr>
          <w:bCs/>
        </w:rPr>
        <w:t>859</w:t>
      </w:r>
    </w:p>
    <w:p w14:paraId="44F5BD72" w14:textId="77777777" w:rsidR="00550702" w:rsidRDefault="00550702" w:rsidP="00BF41D1">
      <w:pPr>
        <w:jc w:val="both"/>
      </w:pPr>
    </w:p>
    <w:p w14:paraId="22719782" w14:textId="77777777" w:rsidR="005212DD" w:rsidRPr="003D47AC" w:rsidRDefault="005212DD" w:rsidP="005212DD">
      <w:pPr>
        <w:spacing w:line="100" w:lineRule="atLeast"/>
        <w:jc w:val="center"/>
        <w:rPr>
          <w:bCs/>
        </w:rPr>
      </w:pPr>
      <w:r w:rsidRPr="003D47AC">
        <w:rPr>
          <w:bCs/>
        </w:rPr>
        <w:t xml:space="preserve">Паспорт комплекса процессных мероприятий </w:t>
      </w:r>
    </w:p>
    <w:p w14:paraId="7ACE0893" w14:textId="77777777" w:rsidR="005212DD" w:rsidRPr="003D47AC" w:rsidRDefault="005212DD" w:rsidP="005212DD">
      <w:pPr>
        <w:spacing w:line="100" w:lineRule="atLeast"/>
        <w:jc w:val="center"/>
        <w:rPr>
          <w:color w:val="000000"/>
        </w:rPr>
      </w:pPr>
      <w:r w:rsidRPr="003D47AC">
        <w:t>«</w:t>
      </w:r>
      <w:r w:rsidRPr="003D47AC">
        <w:rPr>
          <w:color w:val="000000"/>
        </w:rPr>
        <w:t>Обеспечение деятельности организаций, подведомственных Управлению образования</w:t>
      </w:r>
      <w:r w:rsidRPr="003D47AC">
        <w:t>»</w:t>
      </w:r>
      <w:r w:rsidRPr="003D47AC">
        <w:rPr>
          <w:color w:val="000000"/>
        </w:rPr>
        <w:t xml:space="preserve"> </w:t>
      </w:r>
    </w:p>
    <w:p w14:paraId="4D2BF200" w14:textId="77777777" w:rsidR="005212DD" w:rsidRPr="003D47AC" w:rsidRDefault="005212DD" w:rsidP="005212DD">
      <w:pPr>
        <w:spacing w:line="100" w:lineRule="atLeast"/>
        <w:jc w:val="center"/>
        <w:rPr>
          <w:bCs/>
        </w:rPr>
      </w:pPr>
      <w:r w:rsidRPr="003D47AC">
        <w:rPr>
          <w:color w:val="000000"/>
        </w:rPr>
        <w:t>направления «Создание условий для модернизации общего и дополнительного образования в Трехгорном городском округе</w:t>
      </w:r>
      <w:r>
        <w:rPr>
          <w:color w:val="000000"/>
        </w:rPr>
        <w:t xml:space="preserve"> Челябинской области</w:t>
      </w:r>
      <w:r w:rsidRPr="003D47AC">
        <w:t>»</w:t>
      </w:r>
      <w:r w:rsidRPr="003D47AC">
        <w:rPr>
          <w:bCs/>
        </w:rPr>
        <w:t xml:space="preserve"> </w:t>
      </w:r>
    </w:p>
    <w:p w14:paraId="29EFDAEB" w14:textId="77777777" w:rsidR="005212DD" w:rsidRPr="003D47AC" w:rsidRDefault="005212DD" w:rsidP="005212DD">
      <w:pPr>
        <w:spacing w:line="100" w:lineRule="atLeast"/>
        <w:jc w:val="center"/>
        <w:rPr>
          <w:bCs/>
        </w:rPr>
      </w:pPr>
    </w:p>
    <w:p w14:paraId="71AE38F1" w14:textId="77777777" w:rsidR="005212DD" w:rsidRPr="003D47AC" w:rsidRDefault="005212DD" w:rsidP="005212DD">
      <w:pPr>
        <w:spacing w:line="100" w:lineRule="atLeast"/>
        <w:jc w:val="center"/>
      </w:pPr>
      <w:r w:rsidRPr="003D47AC">
        <w:t>1. Основные положения</w:t>
      </w:r>
    </w:p>
    <w:p w14:paraId="43CB7202" w14:textId="77777777" w:rsidR="005212DD" w:rsidRDefault="005212DD" w:rsidP="005212DD">
      <w:pPr>
        <w:spacing w:line="100" w:lineRule="atLeast"/>
        <w:jc w:val="center"/>
        <w:rPr>
          <w:bCs/>
        </w:rPr>
      </w:pP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3397"/>
        <w:gridCol w:w="5812"/>
      </w:tblGrid>
      <w:tr w:rsidR="005212DD" w:rsidRPr="003D47AC" w14:paraId="00971020" w14:textId="77777777" w:rsidTr="009F5A6E">
        <w:trPr>
          <w:trHeight w:val="1070"/>
        </w:trPr>
        <w:tc>
          <w:tcPr>
            <w:tcW w:w="3397" w:type="dxa"/>
            <w:vAlign w:val="center"/>
          </w:tcPr>
          <w:p w14:paraId="6EE18553" w14:textId="77777777" w:rsidR="005212DD" w:rsidRPr="003D47AC" w:rsidRDefault="005212DD" w:rsidP="009F5A6E">
            <w:pPr>
              <w:spacing w:line="100" w:lineRule="atLeast"/>
              <w:rPr>
                <w:bCs/>
              </w:rPr>
            </w:pPr>
            <w:r w:rsidRPr="003D47AC">
              <w:rPr>
                <w:color w:val="000000"/>
              </w:rPr>
              <w:t xml:space="preserve">Краткое наименование </w:t>
            </w:r>
            <w:r w:rsidRPr="003D47AC">
              <w:rPr>
                <w:bCs/>
              </w:rPr>
              <w:t xml:space="preserve">комплекса процессных мероприятий </w:t>
            </w:r>
            <w:r w:rsidRPr="003D47AC">
              <w:rPr>
                <w:color w:val="000000"/>
              </w:rPr>
              <w:t xml:space="preserve"> </w:t>
            </w:r>
          </w:p>
        </w:tc>
        <w:tc>
          <w:tcPr>
            <w:tcW w:w="5812" w:type="dxa"/>
            <w:vAlign w:val="center"/>
          </w:tcPr>
          <w:p w14:paraId="5CC4AFBF" w14:textId="77777777" w:rsidR="005212DD" w:rsidRPr="003D47AC" w:rsidRDefault="005212DD" w:rsidP="009F5A6E">
            <w:pPr>
              <w:spacing w:line="100" w:lineRule="atLeast"/>
              <w:jc w:val="both"/>
              <w:rPr>
                <w:bCs/>
              </w:rPr>
            </w:pPr>
            <w:r w:rsidRPr="003D47AC">
              <w:rPr>
                <w:color w:val="000000"/>
              </w:rPr>
              <w:t>Обеспечение деятельности организаций, подведомственных Управлению образования</w:t>
            </w:r>
          </w:p>
        </w:tc>
      </w:tr>
      <w:tr w:rsidR="005212DD" w:rsidRPr="003D47AC" w14:paraId="7C769EF9" w14:textId="77777777" w:rsidTr="009F5A6E">
        <w:trPr>
          <w:trHeight w:val="914"/>
        </w:trPr>
        <w:tc>
          <w:tcPr>
            <w:tcW w:w="3397" w:type="dxa"/>
            <w:vAlign w:val="center"/>
          </w:tcPr>
          <w:p w14:paraId="3E525805" w14:textId="77777777" w:rsidR="005212DD" w:rsidRPr="003D47AC" w:rsidRDefault="005212DD" w:rsidP="009F5A6E">
            <w:pPr>
              <w:spacing w:line="100" w:lineRule="atLeast"/>
              <w:rPr>
                <w:color w:val="000000"/>
              </w:rPr>
            </w:pPr>
            <w:r w:rsidRPr="003D47AC">
              <w:rPr>
                <w:color w:val="000000"/>
              </w:rPr>
              <w:t>Соисполнители муниципальной программы</w:t>
            </w:r>
          </w:p>
        </w:tc>
        <w:tc>
          <w:tcPr>
            <w:tcW w:w="5812" w:type="dxa"/>
            <w:vAlign w:val="center"/>
          </w:tcPr>
          <w:p w14:paraId="78077ABA" w14:textId="77777777" w:rsidR="005212DD" w:rsidRPr="00E8409F" w:rsidRDefault="005212DD" w:rsidP="009F5A6E">
            <w:pPr>
              <w:ind w:right="-2"/>
              <w:jc w:val="both"/>
            </w:pPr>
            <w:r w:rsidRPr="00E8409F">
              <w:t>Муниципальное бюджетное учреждение «Центр психолого- педагогической, медицинской и социальной помощи (далее – МБУ «Центр ППМСП»);</w:t>
            </w:r>
          </w:p>
          <w:p w14:paraId="51FC1EBD" w14:textId="77777777" w:rsidR="005212DD" w:rsidRPr="003D47AC" w:rsidRDefault="005212DD" w:rsidP="009F5A6E">
            <w:pPr>
              <w:spacing w:line="100" w:lineRule="atLeast"/>
              <w:jc w:val="both"/>
            </w:pPr>
            <w:r w:rsidRPr="003D47AC">
              <w:t>Муниципальное казенное учреждение «Центр сопровождения образования» (далее – МКУ «ЦСО»);</w:t>
            </w:r>
          </w:p>
          <w:p w14:paraId="50342B86" w14:textId="77777777" w:rsidR="005212DD" w:rsidRPr="003D47AC" w:rsidRDefault="005212DD" w:rsidP="009F5A6E">
            <w:pPr>
              <w:spacing w:line="100" w:lineRule="atLeast"/>
              <w:jc w:val="both"/>
              <w:rPr>
                <w:bCs/>
              </w:rPr>
            </w:pPr>
            <w:r w:rsidRPr="003D47AC">
              <w:rPr>
                <w:bCs/>
              </w:rPr>
              <w:t>Управление образования администрации города Трехгорного – ответственный исполнитель муниципальной программы (далее –Управление образования– ответственный исполнитель муниципальной программы)</w:t>
            </w:r>
          </w:p>
        </w:tc>
      </w:tr>
      <w:tr w:rsidR="005212DD" w:rsidRPr="003D47AC" w14:paraId="4424C663" w14:textId="77777777" w:rsidTr="009F5A6E">
        <w:trPr>
          <w:trHeight w:val="1551"/>
        </w:trPr>
        <w:tc>
          <w:tcPr>
            <w:tcW w:w="3397" w:type="dxa"/>
            <w:vAlign w:val="center"/>
          </w:tcPr>
          <w:p w14:paraId="6DBDBADA" w14:textId="77777777" w:rsidR="005212DD" w:rsidRPr="003D47AC" w:rsidRDefault="005212DD" w:rsidP="009F5A6E">
            <w:pPr>
              <w:spacing w:line="100" w:lineRule="atLeast"/>
              <w:rPr>
                <w:color w:val="000000"/>
              </w:rPr>
            </w:pPr>
            <w:r w:rsidRPr="003D47AC">
              <w:rPr>
                <w:color w:val="000000"/>
              </w:rPr>
              <w:t>Связь с государственной программой</w:t>
            </w:r>
          </w:p>
        </w:tc>
        <w:tc>
          <w:tcPr>
            <w:tcW w:w="5812" w:type="dxa"/>
            <w:vAlign w:val="center"/>
          </w:tcPr>
          <w:p w14:paraId="22B63BE7" w14:textId="77777777" w:rsidR="005212DD" w:rsidRPr="003D47AC" w:rsidRDefault="005212DD" w:rsidP="009F5A6E">
            <w:pPr>
              <w:spacing w:line="100" w:lineRule="atLeast"/>
              <w:jc w:val="both"/>
              <w:rPr>
                <w:color w:val="000000"/>
              </w:rPr>
            </w:pPr>
            <w:r w:rsidRPr="003D47AC">
              <w:t>Государственная программа «Развитие образования в Челябинской области», утвержденная постановлением Правительства Челябинской области от 28.12.2017 №732-П</w:t>
            </w:r>
          </w:p>
        </w:tc>
      </w:tr>
    </w:tbl>
    <w:p w14:paraId="51DBAA04" w14:textId="77777777" w:rsidR="005212DD" w:rsidRPr="004F39EA" w:rsidRDefault="005212DD" w:rsidP="005212DD">
      <w:pPr>
        <w:spacing w:line="100" w:lineRule="atLeast"/>
        <w:jc w:val="center"/>
        <w:rPr>
          <w:bCs/>
        </w:rPr>
      </w:pPr>
    </w:p>
    <w:p w14:paraId="7316446D" w14:textId="77777777" w:rsidR="005212DD" w:rsidRPr="004F39EA" w:rsidRDefault="005212DD" w:rsidP="005212DD">
      <w:pPr>
        <w:spacing w:line="100" w:lineRule="atLeast"/>
        <w:rPr>
          <w:highlight w:val="yellow"/>
        </w:rPr>
      </w:pPr>
    </w:p>
    <w:p w14:paraId="384BF5CB" w14:textId="77777777" w:rsidR="005212DD" w:rsidRDefault="005212DD" w:rsidP="005212DD">
      <w:pPr>
        <w:jc w:val="center"/>
        <w:outlineLvl w:val="0"/>
        <w:rPr>
          <w:b/>
          <w:bCs/>
          <w:sz w:val="28"/>
          <w:szCs w:val="28"/>
        </w:rPr>
        <w:sectPr w:rsidR="005212DD" w:rsidSect="001079CB">
          <w:headerReference w:type="default" r:id="rId22"/>
          <w:headerReference w:type="first" r:id="rId23"/>
          <w:pgSz w:w="11906" w:h="16838" w:code="9"/>
          <w:pgMar w:top="1134" w:right="851" w:bottom="1134" w:left="1701" w:header="567" w:footer="510" w:gutter="0"/>
          <w:pgNumType w:start="1"/>
          <w:cols w:space="720"/>
          <w:titlePg/>
          <w:docGrid w:linePitch="326"/>
        </w:sectPr>
      </w:pPr>
    </w:p>
    <w:p w14:paraId="552151AC" w14:textId="77777777" w:rsidR="005212DD" w:rsidRPr="003D47AC" w:rsidRDefault="005212DD" w:rsidP="005212DD">
      <w:pPr>
        <w:jc w:val="center"/>
        <w:rPr>
          <w:color w:val="000000"/>
        </w:rPr>
      </w:pPr>
      <w:r w:rsidRPr="003D47AC">
        <w:rPr>
          <w:color w:val="000000"/>
        </w:rPr>
        <w:lastRenderedPageBreak/>
        <w:t xml:space="preserve">2. Показатели комплекса процессных мероприятий </w:t>
      </w:r>
    </w:p>
    <w:p w14:paraId="7A472705" w14:textId="77777777" w:rsidR="005212DD" w:rsidRPr="003D47AC" w:rsidRDefault="005212DD" w:rsidP="005212DD">
      <w:pPr>
        <w:spacing w:line="100" w:lineRule="atLeast"/>
        <w:jc w:val="center"/>
        <w:rPr>
          <w:color w:val="000000"/>
        </w:rPr>
      </w:pPr>
      <w:r w:rsidRPr="003D47AC">
        <w:rPr>
          <w:color w:val="000000"/>
        </w:rPr>
        <w:t xml:space="preserve">«Обеспечение деятельности организаций, подведомственных Управлению образования»  </w:t>
      </w:r>
    </w:p>
    <w:p w14:paraId="16B0EE78" w14:textId="77777777" w:rsidR="005212DD" w:rsidRPr="003D47AC" w:rsidRDefault="005212DD" w:rsidP="005212DD">
      <w:pPr>
        <w:spacing w:line="100" w:lineRule="atLeast"/>
        <w:jc w:val="center"/>
        <w:rPr>
          <w:b/>
          <w:bCs/>
        </w:rPr>
      </w:pPr>
    </w:p>
    <w:tbl>
      <w:tblPr>
        <w:tblW w:w="14933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633"/>
        <w:gridCol w:w="3385"/>
        <w:gridCol w:w="1843"/>
        <w:gridCol w:w="1417"/>
        <w:gridCol w:w="1276"/>
        <w:gridCol w:w="960"/>
        <w:gridCol w:w="850"/>
        <w:gridCol w:w="1134"/>
        <w:gridCol w:w="1276"/>
        <w:gridCol w:w="992"/>
        <w:gridCol w:w="1167"/>
      </w:tblGrid>
      <w:tr w:rsidR="005212DD" w:rsidRPr="00FA02C3" w14:paraId="7BB16298" w14:textId="77777777" w:rsidTr="009F5A6E">
        <w:trPr>
          <w:trHeight w:val="514"/>
          <w:tblHeader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2A9E" w14:textId="77777777" w:rsidR="005212DD" w:rsidRPr="00FA02C3" w:rsidRDefault="005212DD" w:rsidP="009F5A6E">
            <w:pPr>
              <w:jc w:val="center"/>
              <w:rPr>
                <w:color w:val="000000"/>
                <w:sz w:val="22"/>
                <w:szCs w:val="22"/>
              </w:rPr>
            </w:pPr>
            <w:r w:rsidRPr="00FA02C3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ABA5" w14:textId="77777777" w:rsidR="005212DD" w:rsidRPr="00FA02C3" w:rsidRDefault="005212DD" w:rsidP="009F5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именование </w:t>
            </w:r>
            <w:r w:rsidRPr="00FA02C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8DEA" w14:textId="77777777" w:rsidR="005212DD" w:rsidRPr="00FA02C3" w:rsidRDefault="005212DD" w:rsidP="009F5A6E">
            <w:pPr>
              <w:jc w:val="center"/>
              <w:rPr>
                <w:color w:val="000000"/>
                <w:sz w:val="22"/>
                <w:szCs w:val="22"/>
              </w:rPr>
            </w:pPr>
            <w:r w:rsidRPr="00FA02C3">
              <w:rPr>
                <w:color w:val="000000"/>
                <w:sz w:val="22"/>
                <w:szCs w:val="22"/>
              </w:rPr>
              <w:t>Уровень показателя (региональный / муниципальны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33F4" w14:textId="77777777" w:rsidR="005212DD" w:rsidRPr="00FA02C3" w:rsidRDefault="005212DD" w:rsidP="009F5A6E">
            <w:pPr>
              <w:jc w:val="center"/>
              <w:rPr>
                <w:color w:val="000000"/>
                <w:sz w:val="22"/>
                <w:szCs w:val="22"/>
              </w:rPr>
            </w:pPr>
            <w:r w:rsidRPr="00FA02C3">
              <w:rPr>
                <w:color w:val="000000"/>
                <w:sz w:val="22"/>
                <w:szCs w:val="22"/>
              </w:rPr>
              <w:t>Признак возрастания / уб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11D9" w14:textId="77777777" w:rsidR="005212DD" w:rsidRPr="00FA02C3" w:rsidRDefault="005212DD" w:rsidP="009F5A6E">
            <w:pPr>
              <w:jc w:val="center"/>
              <w:rPr>
                <w:color w:val="000000"/>
                <w:sz w:val="22"/>
                <w:szCs w:val="22"/>
              </w:rPr>
            </w:pPr>
            <w:r w:rsidRPr="00FA02C3">
              <w:rPr>
                <w:color w:val="000000"/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957D" w14:textId="77777777" w:rsidR="005212DD" w:rsidRPr="00FA02C3" w:rsidRDefault="005212DD" w:rsidP="009F5A6E">
            <w:pPr>
              <w:jc w:val="center"/>
              <w:rPr>
                <w:color w:val="000000"/>
                <w:sz w:val="22"/>
                <w:szCs w:val="22"/>
              </w:rPr>
            </w:pPr>
            <w:r w:rsidRPr="00FA02C3">
              <w:rPr>
                <w:color w:val="000000"/>
                <w:sz w:val="22"/>
                <w:szCs w:val="22"/>
              </w:rPr>
              <w:t>Базовое значение</w:t>
            </w:r>
          </w:p>
        </w:tc>
        <w:tc>
          <w:tcPr>
            <w:tcW w:w="4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A636" w14:textId="77777777" w:rsidR="005212DD" w:rsidRPr="00FA02C3" w:rsidRDefault="007C0E7F" w:rsidP="009F5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="005212DD" w:rsidRPr="00FA02C3">
              <w:rPr>
                <w:color w:val="000000"/>
                <w:sz w:val="22"/>
                <w:szCs w:val="22"/>
              </w:rPr>
              <w:t>начения показателя по годам</w:t>
            </w:r>
          </w:p>
        </w:tc>
      </w:tr>
      <w:tr w:rsidR="005212DD" w:rsidRPr="00FA02C3" w14:paraId="663BD0F5" w14:textId="77777777" w:rsidTr="009F5A6E">
        <w:trPr>
          <w:trHeight w:val="315"/>
          <w:tblHeader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06085" w14:textId="77777777" w:rsidR="005212DD" w:rsidRPr="00FA02C3" w:rsidRDefault="005212DD" w:rsidP="005212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3BF88" w14:textId="77777777" w:rsidR="005212DD" w:rsidRPr="00FA02C3" w:rsidRDefault="005212DD" w:rsidP="005212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7AFDB" w14:textId="77777777" w:rsidR="005212DD" w:rsidRPr="00FA02C3" w:rsidRDefault="005212DD" w:rsidP="005212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22A52" w14:textId="77777777" w:rsidR="005212DD" w:rsidRPr="00FA02C3" w:rsidRDefault="005212DD" w:rsidP="005212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E4364" w14:textId="77777777" w:rsidR="005212DD" w:rsidRPr="00FA02C3" w:rsidRDefault="005212DD" w:rsidP="005212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BFE43" w14:textId="77777777" w:rsidR="005212DD" w:rsidRPr="00FA02C3" w:rsidRDefault="005212DD" w:rsidP="005212DD">
            <w:pPr>
              <w:jc w:val="center"/>
              <w:rPr>
                <w:color w:val="000000"/>
                <w:sz w:val="22"/>
                <w:szCs w:val="22"/>
              </w:rPr>
            </w:pPr>
            <w:r w:rsidRPr="00FA02C3">
              <w:rPr>
                <w:color w:val="000000"/>
                <w:sz w:val="22"/>
                <w:szCs w:val="22"/>
              </w:rPr>
              <w:t>зна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62D3F" w14:textId="77777777" w:rsidR="005212DD" w:rsidRPr="00FA02C3" w:rsidRDefault="005212DD" w:rsidP="005212DD">
            <w:pPr>
              <w:jc w:val="center"/>
              <w:rPr>
                <w:color w:val="000000"/>
                <w:sz w:val="22"/>
                <w:szCs w:val="22"/>
              </w:rPr>
            </w:pPr>
            <w:r w:rsidRPr="00FA02C3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D315" w14:textId="77777777" w:rsidR="005212DD" w:rsidRPr="00FA02C3" w:rsidRDefault="005212DD" w:rsidP="005212DD">
            <w:pPr>
              <w:jc w:val="center"/>
              <w:rPr>
                <w:color w:val="000000"/>
                <w:sz w:val="22"/>
                <w:szCs w:val="22"/>
              </w:rPr>
            </w:pPr>
            <w:r w:rsidRPr="00FA02C3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89695" w14:textId="77777777" w:rsidR="005212DD" w:rsidRPr="00FA02C3" w:rsidRDefault="005212DD" w:rsidP="005212DD">
            <w:pPr>
              <w:jc w:val="center"/>
              <w:rPr>
                <w:color w:val="000000"/>
                <w:sz w:val="22"/>
                <w:szCs w:val="22"/>
              </w:rPr>
            </w:pPr>
            <w:r w:rsidRPr="00FA02C3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B6B0" w14:textId="77777777" w:rsidR="005212DD" w:rsidRPr="00FA02C3" w:rsidRDefault="005212DD" w:rsidP="005212DD">
            <w:pPr>
              <w:jc w:val="center"/>
              <w:rPr>
                <w:color w:val="000000"/>
                <w:sz w:val="22"/>
                <w:szCs w:val="22"/>
              </w:rPr>
            </w:pPr>
            <w:r w:rsidRPr="00FA02C3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E2845" w14:textId="77777777" w:rsidR="005212DD" w:rsidRPr="00FA02C3" w:rsidRDefault="005212DD" w:rsidP="005212DD">
            <w:pPr>
              <w:jc w:val="center"/>
              <w:rPr>
                <w:color w:val="000000"/>
                <w:sz w:val="22"/>
                <w:szCs w:val="22"/>
              </w:rPr>
            </w:pPr>
            <w:r w:rsidRPr="00FA02C3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5212DD" w:rsidRPr="00A46E74" w14:paraId="64763F98" w14:textId="77777777" w:rsidTr="009F5A6E">
        <w:trPr>
          <w:trHeight w:val="124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C2471" w14:textId="77777777" w:rsidR="005212DD" w:rsidRPr="00A46E74" w:rsidRDefault="005212DD" w:rsidP="005212DD">
            <w:pPr>
              <w:jc w:val="center"/>
              <w:rPr>
                <w:color w:val="000000"/>
                <w:sz w:val="20"/>
                <w:szCs w:val="20"/>
              </w:rPr>
            </w:pPr>
            <w:r w:rsidRPr="00A46E7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EC9EE" w14:textId="77777777" w:rsidR="005212DD" w:rsidRPr="00A46E74" w:rsidRDefault="005212DD" w:rsidP="005212DD">
            <w:pPr>
              <w:jc w:val="center"/>
              <w:rPr>
                <w:color w:val="000000"/>
                <w:sz w:val="20"/>
                <w:szCs w:val="20"/>
              </w:rPr>
            </w:pPr>
            <w:r w:rsidRPr="00A46E7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A938" w14:textId="77777777" w:rsidR="005212DD" w:rsidRPr="00A46E74" w:rsidRDefault="005212DD" w:rsidP="005212DD">
            <w:pPr>
              <w:jc w:val="center"/>
              <w:rPr>
                <w:color w:val="000000"/>
                <w:sz w:val="20"/>
                <w:szCs w:val="20"/>
              </w:rPr>
            </w:pPr>
            <w:r w:rsidRPr="00A46E7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9A9A1" w14:textId="77777777" w:rsidR="005212DD" w:rsidRPr="00A46E74" w:rsidRDefault="005212DD" w:rsidP="005212DD">
            <w:pPr>
              <w:jc w:val="center"/>
              <w:rPr>
                <w:color w:val="000000"/>
                <w:sz w:val="20"/>
                <w:szCs w:val="20"/>
              </w:rPr>
            </w:pPr>
            <w:r w:rsidRPr="00A46E7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D48A0" w14:textId="77777777" w:rsidR="005212DD" w:rsidRPr="00A46E74" w:rsidRDefault="005212DD" w:rsidP="005212DD">
            <w:pPr>
              <w:jc w:val="center"/>
              <w:rPr>
                <w:color w:val="000000"/>
                <w:sz w:val="20"/>
                <w:szCs w:val="20"/>
              </w:rPr>
            </w:pPr>
            <w:r w:rsidRPr="00A46E7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7F25F" w14:textId="77777777" w:rsidR="005212DD" w:rsidRPr="00A46E74" w:rsidRDefault="005212DD" w:rsidP="005212DD">
            <w:pPr>
              <w:jc w:val="center"/>
              <w:rPr>
                <w:color w:val="000000"/>
                <w:sz w:val="20"/>
                <w:szCs w:val="20"/>
              </w:rPr>
            </w:pPr>
            <w:r w:rsidRPr="00A46E7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14F4" w14:textId="77777777" w:rsidR="005212DD" w:rsidRPr="00A46E74" w:rsidRDefault="005212DD" w:rsidP="005212DD">
            <w:pPr>
              <w:jc w:val="center"/>
              <w:rPr>
                <w:color w:val="000000"/>
                <w:sz w:val="20"/>
                <w:szCs w:val="20"/>
              </w:rPr>
            </w:pPr>
            <w:r w:rsidRPr="00A46E7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2CACE" w14:textId="77777777" w:rsidR="005212DD" w:rsidRPr="00A46E74" w:rsidRDefault="005212DD" w:rsidP="005212DD">
            <w:pPr>
              <w:jc w:val="center"/>
              <w:rPr>
                <w:color w:val="000000"/>
                <w:sz w:val="20"/>
                <w:szCs w:val="20"/>
              </w:rPr>
            </w:pPr>
            <w:r w:rsidRPr="00A46E7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B0579" w14:textId="77777777" w:rsidR="005212DD" w:rsidRPr="00A46E74" w:rsidRDefault="005212DD" w:rsidP="005212DD">
            <w:pPr>
              <w:jc w:val="center"/>
              <w:rPr>
                <w:color w:val="000000"/>
                <w:sz w:val="20"/>
                <w:szCs w:val="20"/>
              </w:rPr>
            </w:pPr>
            <w:r w:rsidRPr="00A46E7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DB51E" w14:textId="77777777" w:rsidR="005212DD" w:rsidRPr="00A46E74" w:rsidRDefault="005212DD" w:rsidP="005212DD">
            <w:pPr>
              <w:jc w:val="center"/>
              <w:rPr>
                <w:color w:val="000000"/>
                <w:sz w:val="20"/>
                <w:szCs w:val="20"/>
              </w:rPr>
            </w:pPr>
            <w:r w:rsidRPr="00A46E7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A28A6" w14:textId="77777777" w:rsidR="005212DD" w:rsidRPr="00A46E74" w:rsidRDefault="005212DD" w:rsidP="005212DD">
            <w:pPr>
              <w:jc w:val="center"/>
              <w:rPr>
                <w:color w:val="000000"/>
                <w:sz w:val="20"/>
                <w:szCs w:val="20"/>
              </w:rPr>
            </w:pPr>
            <w:r w:rsidRPr="00A46E74">
              <w:rPr>
                <w:color w:val="000000"/>
                <w:sz w:val="20"/>
                <w:szCs w:val="20"/>
              </w:rPr>
              <w:t>10</w:t>
            </w:r>
          </w:p>
        </w:tc>
      </w:tr>
      <w:tr w:rsidR="005212DD" w:rsidRPr="00FA02C3" w14:paraId="52CE0202" w14:textId="77777777" w:rsidTr="009F5A6E">
        <w:trPr>
          <w:trHeight w:val="91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29B83" w14:textId="77777777" w:rsidR="005212DD" w:rsidRPr="00FA02C3" w:rsidRDefault="005212DD" w:rsidP="005212DD">
            <w:pPr>
              <w:rPr>
                <w:color w:val="000000"/>
                <w:sz w:val="22"/>
                <w:szCs w:val="22"/>
              </w:rPr>
            </w:pPr>
            <w:r w:rsidRPr="00FA02C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BCA4" w14:textId="77777777" w:rsidR="005212DD" w:rsidRPr="00AD471F" w:rsidRDefault="005212DD" w:rsidP="005212DD">
            <w:pPr>
              <w:jc w:val="both"/>
              <w:rPr>
                <w:sz w:val="20"/>
                <w:szCs w:val="20"/>
              </w:rPr>
            </w:pPr>
            <w:r w:rsidRPr="00AD471F">
              <w:rPr>
                <w:sz w:val="20"/>
                <w:szCs w:val="20"/>
              </w:rPr>
              <w:t>Задача: «С</w:t>
            </w:r>
            <w:r w:rsidRPr="00AD471F">
              <w:rPr>
                <w:color w:val="000000"/>
                <w:sz w:val="20"/>
                <w:szCs w:val="20"/>
              </w:rPr>
              <w:t>оздание условий для обеспечения деятельности организаций, подведомственных Управлению образования</w:t>
            </w:r>
            <w:r w:rsidRPr="00AD471F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C76F" w14:textId="77777777" w:rsidR="005212DD" w:rsidRPr="00FA02C3" w:rsidRDefault="005212DD" w:rsidP="005212DD">
            <w:pPr>
              <w:rPr>
                <w:color w:val="000000"/>
                <w:sz w:val="22"/>
                <w:szCs w:val="22"/>
              </w:rPr>
            </w:pPr>
            <w:r w:rsidRPr="00FA02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09783" w14:textId="77777777" w:rsidR="005212DD" w:rsidRPr="00FA02C3" w:rsidRDefault="005212DD" w:rsidP="005212DD">
            <w:pPr>
              <w:rPr>
                <w:color w:val="000000"/>
                <w:sz w:val="22"/>
                <w:szCs w:val="22"/>
              </w:rPr>
            </w:pPr>
            <w:r w:rsidRPr="00FA02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13A2E" w14:textId="77777777" w:rsidR="005212DD" w:rsidRPr="00FA02C3" w:rsidRDefault="005212DD" w:rsidP="005212DD">
            <w:pPr>
              <w:rPr>
                <w:color w:val="000000"/>
                <w:sz w:val="22"/>
                <w:szCs w:val="22"/>
              </w:rPr>
            </w:pPr>
            <w:r w:rsidRPr="00FA02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1E7E3" w14:textId="77777777" w:rsidR="005212DD" w:rsidRPr="00FA02C3" w:rsidRDefault="005212DD" w:rsidP="005212DD">
            <w:pPr>
              <w:rPr>
                <w:color w:val="000000"/>
                <w:sz w:val="22"/>
                <w:szCs w:val="22"/>
              </w:rPr>
            </w:pPr>
            <w:r w:rsidRPr="00FA02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9EAB9" w14:textId="77777777" w:rsidR="005212DD" w:rsidRPr="00FA02C3" w:rsidRDefault="005212DD" w:rsidP="005212DD">
            <w:pPr>
              <w:rPr>
                <w:color w:val="000000"/>
                <w:sz w:val="22"/>
                <w:szCs w:val="22"/>
              </w:rPr>
            </w:pPr>
            <w:r w:rsidRPr="00FA02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E8D67" w14:textId="77777777" w:rsidR="005212DD" w:rsidRPr="00FA02C3" w:rsidRDefault="005212DD" w:rsidP="005212DD">
            <w:pPr>
              <w:rPr>
                <w:color w:val="000000"/>
                <w:sz w:val="22"/>
                <w:szCs w:val="22"/>
              </w:rPr>
            </w:pPr>
            <w:r w:rsidRPr="00FA02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38C39" w14:textId="77777777" w:rsidR="005212DD" w:rsidRPr="00FA02C3" w:rsidRDefault="005212DD" w:rsidP="005212DD">
            <w:pPr>
              <w:rPr>
                <w:color w:val="000000"/>
                <w:sz w:val="22"/>
                <w:szCs w:val="22"/>
              </w:rPr>
            </w:pPr>
            <w:r w:rsidRPr="00FA02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73E72" w14:textId="77777777" w:rsidR="005212DD" w:rsidRPr="00FA02C3" w:rsidRDefault="005212DD" w:rsidP="005212DD">
            <w:pPr>
              <w:rPr>
                <w:color w:val="000000"/>
                <w:sz w:val="22"/>
                <w:szCs w:val="22"/>
              </w:rPr>
            </w:pPr>
            <w:r w:rsidRPr="00FA02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39027" w14:textId="77777777" w:rsidR="005212DD" w:rsidRPr="00FA02C3" w:rsidRDefault="005212DD" w:rsidP="005212DD">
            <w:pPr>
              <w:rPr>
                <w:color w:val="000000"/>
                <w:sz w:val="22"/>
                <w:szCs w:val="22"/>
              </w:rPr>
            </w:pPr>
            <w:r w:rsidRPr="00FA02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212DD" w:rsidRPr="00357A26" w14:paraId="4A85FBAC" w14:textId="77777777" w:rsidTr="009F5A6E">
        <w:trPr>
          <w:trHeight w:val="60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FD866" w14:textId="77777777" w:rsidR="005212DD" w:rsidRPr="001A17DC" w:rsidRDefault="005212DD" w:rsidP="005212DD">
            <w:pPr>
              <w:rPr>
                <w:color w:val="000000"/>
                <w:sz w:val="20"/>
                <w:szCs w:val="20"/>
              </w:rPr>
            </w:pPr>
            <w:r w:rsidRPr="001A17DC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D9A71" w14:textId="77777777" w:rsidR="005212DD" w:rsidRPr="00AD471F" w:rsidRDefault="005212DD" w:rsidP="005212DD">
            <w:pPr>
              <w:jc w:val="both"/>
              <w:rPr>
                <w:color w:val="000000"/>
                <w:sz w:val="20"/>
                <w:szCs w:val="20"/>
              </w:rPr>
            </w:pPr>
            <w:r w:rsidRPr="00AD471F">
              <w:rPr>
                <w:color w:val="000000"/>
                <w:sz w:val="20"/>
                <w:szCs w:val="20"/>
              </w:rPr>
              <w:t>количество оказанных услуг образовательным организациям по обслуживанию и ремонту электрическ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AD5A4" w14:textId="77777777" w:rsidR="005212DD" w:rsidRPr="00357A26" w:rsidRDefault="005212DD" w:rsidP="0052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2C055" w14:textId="77777777" w:rsidR="005212DD" w:rsidRPr="00357A26" w:rsidRDefault="005212DD" w:rsidP="005212DD">
            <w:pPr>
              <w:jc w:val="center"/>
              <w:rPr>
                <w:sz w:val="20"/>
                <w:szCs w:val="20"/>
              </w:rPr>
            </w:pPr>
            <w:r w:rsidRPr="00357A26">
              <w:rPr>
                <w:sz w:val="20"/>
                <w:szCs w:val="20"/>
              </w:rPr>
              <w:t>возраст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48DC" w14:textId="77777777" w:rsidR="005212DD" w:rsidRPr="00357A26" w:rsidRDefault="005212DD" w:rsidP="0052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CDA71" w14:textId="77777777" w:rsidR="005212DD" w:rsidRPr="009F5F49" w:rsidRDefault="005212DD" w:rsidP="005212DD">
            <w:pPr>
              <w:jc w:val="center"/>
              <w:rPr>
                <w:sz w:val="20"/>
                <w:szCs w:val="20"/>
                <w:highlight w:val="yellow"/>
              </w:rPr>
            </w:pPr>
            <w:r w:rsidRPr="009F5F49">
              <w:rPr>
                <w:color w:val="000000"/>
                <w:sz w:val="20"/>
                <w:szCs w:val="20"/>
              </w:rPr>
              <w:t>47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4F593" w14:textId="77777777" w:rsidR="005212DD" w:rsidRPr="009F5F49" w:rsidRDefault="005212DD" w:rsidP="005212DD">
            <w:pPr>
              <w:jc w:val="center"/>
              <w:rPr>
                <w:sz w:val="20"/>
                <w:szCs w:val="20"/>
              </w:rPr>
            </w:pPr>
            <w:r w:rsidRPr="009F5F49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DB7AF" w14:textId="77777777" w:rsidR="005212DD" w:rsidRPr="009F5F49" w:rsidRDefault="005212DD" w:rsidP="005212DD">
            <w:pPr>
              <w:jc w:val="center"/>
              <w:rPr>
                <w:sz w:val="20"/>
                <w:szCs w:val="20"/>
              </w:rPr>
            </w:pPr>
            <w:r w:rsidRPr="009F5F49">
              <w:rPr>
                <w:color w:val="000000"/>
                <w:sz w:val="20"/>
                <w:szCs w:val="20"/>
              </w:rPr>
              <w:t>47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C7FA6" w14:textId="77777777" w:rsidR="005212DD" w:rsidRPr="009F5F49" w:rsidRDefault="005212DD" w:rsidP="005212DD">
            <w:pPr>
              <w:jc w:val="center"/>
              <w:rPr>
                <w:sz w:val="20"/>
                <w:szCs w:val="20"/>
              </w:rPr>
            </w:pPr>
            <w:r w:rsidRPr="009F5F49">
              <w:rPr>
                <w:color w:val="000000"/>
                <w:sz w:val="20"/>
                <w:szCs w:val="20"/>
              </w:rPr>
              <w:t>47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A03A7" w14:textId="77777777" w:rsidR="005212DD" w:rsidRPr="009F5F49" w:rsidRDefault="005212DD" w:rsidP="005212DD">
            <w:pPr>
              <w:jc w:val="center"/>
              <w:rPr>
                <w:sz w:val="20"/>
                <w:szCs w:val="20"/>
              </w:rPr>
            </w:pPr>
            <w:r w:rsidRPr="009F5F49">
              <w:rPr>
                <w:color w:val="000000"/>
                <w:sz w:val="20"/>
                <w:szCs w:val="20"/>
              </w:rPr>
              <w:t>4752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B23B8" w14:textId="77777777" w:rsidR="005212DD" w:rsidRPr="009F5F49" w:rsidRDefault="005212DD" w:rsidP="005212DD">
            <w:pPr>
              <w:jc w:val="center"/>
              <w:rPr>
                <w:color w:val="000000"/>
                <w:sz w:val="20"/>
                <w:szCs w:val="20"/>
              </w:rPr>
            </w:pPr>
            <w:r w:rsidRPr="009F5F49">
              <w:rPr>
                <w:color w:val="000000"/>
                <w:sz w:val="20"/>
                <w:szCs w:val="20"/>
              </w:rPr>
              <w:t>4752</w:t>
            </w:r>
          </w:p>
        </w:tc>
      </w:tr>
      <w:tr w:rsidR="005212DD" w:rsidRPr="00357A26" w14:paraId="1F050667" w14:textId="77777777" w:rsidTr="009F5A6E">
        <w:trPr>
          <w:trHeight w:val="60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4C74F" w14:textId="77777777" w:rsidR="005212DD" w:rsidRPr="001A17DC" w:rsidRDefault="005212DD" w:rsidP="005212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EE2A9" w14:textId="77777777" w:rsidR="005212DD" w:rsidRPr="00AD471F" w:rsidRDefault="005212DD" w:rsidP="005212DD">
            <w:pPr>
              <w:jc w:val="both"/>
              <w:rPr>
                <w:color w:val="000000"/>
                <w:sz w:val="20"/>
                <w:szCs w:val="20"/>
              </w:rPr>
            </w:pPr>
            <w:r w:rsidRPr="00AD471F">
              <w:rPr>
                <w:color w:val="000000"/>
                <w:sz w:val="20"/>
                <w:szCs w:val="20"/>
              </w:rPr>
              <w:t>количество оказанных услуг образовательным организациям по перевозке грузов неспециализированными автотранспортными средств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A59BD" w14:textId="77777777" w:rsidR="005212DD" w:rsidRDefault="005212DD" w:rsidP="0052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19A86" w14:textId="77777777" w:rsidR="005212DD" w:rsidRPr="00357A26" w:rsidRDefault="005212DD" w:rsidP="005212DD">
            <w:pPr>
              <w:jc w:val="center"/>
              <w:rPr>
                <w:sz w:val="20"/>
                <w:szCs w:val="20"/>
              </w:rPr>
            </w:pPr>
            <w:r w:rsidRPr="00357A26">
              <w:rPr>
                <w:sz w:val="20"/>
                <w:szCs w:val="20"/>
              </w:rPr>
              <w:t>возраст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1F1FB" w14:textId="77777777" w:rsidR="005212DD" w:rsidRPr="00357A26" w:rsidRDefault="005212DD" w:rsidP="0052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8CE1DB" w14:textId="77777777" w:rsidR="005212DD" w:rsidRPr="009F5F49" w:rsidRDefault="005212DD" w:rsidP="005212DD">
            <w:pPr>
              <w:jc w:val="center"/>
              <w:rPr>
                <w:sz w:val="20"/>
                <w:szCs w:val="20"/>
              </w:rPr>
            </w:pPr>
            <w:r w:rsidRPr="009F5F49">
              <w:rPr>
                <w:color w:val="000000"/>
                <w:sz w:val="20"/>
                <w:szCs w:val="20"/>
              </w:rPr>
              <w:t>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166D3" w14:textId="77777777" w:rsidR="005212DD" w:rsidRPr="009F5F49" w:rsidRDefault="005212DD" w:rsidP="005212DD">
            <w:pPr>
              <w:jc w:val="center"/>
              <w:rPr>
                <w:sz w:val="20"/>
                <w:szCs w:val="20"/>
              </w:rPr>
            </w:pPr>
            <w:r w:rsidRPr="009F5F49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928571" w14:textId="77777777" w:rsidR="005212DD" w:rsidRPr="009F5F49" w:rsidRDefault="005212DD" w:rsidP="005212DD">
            <w:pPr>
              <w:jc w:val="center"/>
              <w:rPr>
                <w:sz w:val="20"/>
                <w:szCs w:val="20"/>
              </w:rPr>
            </w:pPr>
            <w:r w:rsidRPr="009F5F49">
              <w:rPr>
                <w:color w:val="000000"/>
                <w:sz w:val="20"/>
                <w:szCs w:val="20"/>
              </w:rPr>
              <w:t>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62342" w14:textId="77777777" w:rsidR="005212DD" w:rsidRPr="009F5F49" w:rsidRDefault="005212DD" w:rsidP="005212DD">
            <w:pPr>
              <w:jc w:val="center"/>
              <w:rPr>
                <w:sz w:val="20"/>
                <w:szCs w:val="20"/>
              </w:rPr>
            </w:pPr>
            <w:r w:rsidRPr="009F5F49">
              <w:rPr>
                <w:color w:val="000000"/>
                <w:sz w:val="20"/>
                <w:szCs w:val="20"/>
              </w:rPr>
              <w:t>4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36156" w14:textId="77777777" w:rsidR="005212DD" w:rsidRPr="009F5F49" w:rsidRDefault="005212DD" w:rsidP="005212DD">
            <w:pPr>
              <w:jc w:val="center"/>
              <w:rPr>
                <w:sz w:val="20"/>
                <w:szCs w:val="20"/>
              </w:rPr>
            </w:pPr>
            <w:r w:rsidRPr="009F5F49">
              <w:rPr>
                <w:color w:val="000000"/>
                <w:sz w:val="20"/>
                <w:szCs w:val="20"/>
              </w:rPr>
              <w:t>44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9E939" w14:textId="77777777" w:rsidR="005212DD" w:rsidRPr="009F5F49" w:rsidRDefault="005212DD" w:rsidP="005212DD">
            <w:pPr>
              <w:jc w:val="center"/>
              <w:rPr>
                <w:color w:val="000000"/>
                <w:sz w:val="20"/>
                <w:szCs w:val="20"/>
              </w:rPr>
            </w:pPr>
            <w:r w:rsidRPr="009F5F49">
              <w:rPr>
                <w:color w:val="000000"/>
                <w:sz w:val="20"/>
                <w:szCs w:val="20"/>
              </w:rPr>
              <w:t>440</w:t>
            </w:r>
          </w:p>
        </w:tc>
      </w:tr>
      <w:tr w:rsidR="005212DD" w:rsidRPr="00357A26" w14:paraId="03F9DAF3" w14:textId="77777777" w:rsidTr="009F5A6E">
        <w:trPr>
          <w:trHeight w:val="60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356F7" w14:textId="77777777" w:rsidR="005212DD" w:rsidRPr="001A17DC" w:rsidRDefault="005212DD" w:rsidP="005212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C0864" w14:textId="77777777" w:rsidR="005212DD" w:rsidRPr="00AD471F" w:rsidRDefault="005212DD" w:rsidP="005212DD">
            <w:pPr>
              <w:jc w:val="both"/>
              <w:rPr>
                <w:color w:val="000000"/>
                <w:sz w:val="20"/>
                <w:szCs w:val="20"/>
              </w:rPr>
            </w:pPr>
            <w:r w:rsidRPr="00AD471F">
              <w:rPr>
                <w:color w:val="000000"/>
                <w:sz w:val="20"/>
                <w:szCs w:val="20"/>
              </w:rPr>
              <w:t>количество оказанных услуг образовательным организациям по обслуживанию и ремонту водопроводных систем, систем отопления и канализ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AA2D2" w14:textId="77777777" w:rsidR="005212DD" w:rsidRDefault="005212DD" w:rsidP="0052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5187E" w14:textId="77777777" w:rsidR="005212DD" w:rsidRPr="00357A26" w:rsidRDefault="005212DD" w:rsidP="005212DD">
            <w:pPr>
              <w:jc w:val="center"/>
              <w:rPr>
                <w:sz w:val="20"/>
                <w:szCs w:val="20"/>
              </w:rPr>
            </w:pPr>
            <w:r w:rsidRPr="00357A26">
              <w:rPr>
                <w:sz w:val="20"/>
                <w:szCs w:val="20"/>
              </w:rPr>
              <w:t>возраст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9A18A" w14:textId="77777777" w:rsidR="005212DD" w:rsidRPr="00357A26" w:rsidRDefault="005212DD" w:rsidP="0052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67306F" w14:textId="77777777" w:rsidR="005212DD" w:rsidRPr="009F5F49" w:rsidRDefault="005212DD" w:rsidP="005212DD">
            <w:pPr>
              <w:jc w:val="center"/>
              <w:rPr>
                <w:sz w:val="20"/>
                <w:szCs w:val="20"/>
              </w:rPr>
            </w:pPr>
            <w:r w:rsidRPr="009F5F49">
              <w:rPr>
                <w:color w:val="000000"/>
                <w:sz w:val="20"/>
                <w:szCs w:val="20"/>
              </w:rPr>
              <w:t>4 9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9CB32" w14:textId="77777777" w:rsidR="005212DD" w:rsidRPr="009F5F49" w:rsidRDefault="005212DD" w:rsidP="005212DD">
            <w:pPr>
              <w:jc w:val="center"/>
              <w:rPr>
                <w:sz w:val="20"/>
                <w:szCs w:val="20"/>
              </w:rPr>
            </w:pPr>
            <w:r w:rsidRPr="009F5F49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B511D4" w14:textId="77777777" w:rsidR="005212DD" w:rsidRPr="009F5F49" w:rsidRDefault="005212DD" w:rsidP="005212DD">
            <w:pPr>
              <w:jc w:val="center"/>
              <w:rPr>
                <w:sz w:val="20"/>
                <w:szCs w:val="20"/>
              </w:rPr>
            </w:pPr>
            <w:r w:rsidRPr="009F5F49">
              <w:rPr>
                <w:color w:val="000000"/>
                <w:sz w:val="20"/>
                <w:szCs w:val="20"/>
              </w:rPr>
              <w:t>4 9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9FBF6" w14:textId="77777777" w:rsidR="005212DD" w:rsidRPr="009F5F49" w:rsidRDefault="005212DD" w:rsidP="005212DD">
            <w:pPr>
              <w:jc w:val="center"/>
              <w:rPr>
                <w:sz w:val="20"/>
                <w:szCs w:val="20"/>
              </w:rPr>
            </w:pPr>
            <w:r w:rsidRPr="009F5F49">
              <w:rPr>
                <w:color w:val="000000"/>
                <w:sz w:val="20"/>
                <w:szCs w:val="20"/>
              </w:rPr>
              <w:t>4 9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3CF48" w14:textId="77777777" w:rsidR="005212DD" w:rsidRPr="009F5F49" w:rsidRDefault="005212DD" w:rsidP="005212DD">
            <w:pPr>
              <w:jc w:val="center"/>
              <w:rPr>
                <w:sz w:val="20"/>
                <w:szCs w:val="20"/>
              </w:rPr>
            </w:pPr>
            <w:r w:rsidRPr="009F5F49">
              <w:rPr>
                <w:color w:val="000000"/>
                <w:sz w:val="20"/>
                <w:szCs w:val="20"/>
              </w:rPr>
              <w:t>4 94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3B880" w14:textId="77777777" w:rsidR="005212DD" w:rsidRPr="009F5F49" w:rsidRDefault="005212DD" w:rsidP="005212DD">
            <w:pPr>
              <w:jc w:val="center"/>
              <w:rPr>
                <w:color w:val="000000"/>
                <w:sz w:val="20"/>
                <w:szCs w:val="20"/>
              </w:rPr>
            </w:pPr>
            <w:r w:rsidRPr="009F5F49">
              <w:rPr>
                <w:color w:val="000000"/>
                <w:sz w:val="20"/>
                <w:szCs w:val="20"/>
              </w:rPr>
              <w:t>4 941</w:t>
            </w:r>
          </w:p>
        </w:tc>
      </w:tr>
      <w:tr w:rsidR="005212DD" w:rsidRPr="00357A26" w14:paraId="37F3DCC1" w14:textId="77777777" w:rsidTr="009F5A6E">
        <w:trPr>
          <w:trHeight w:val="60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14497" w14:textId="77777777" w:rsidR="005212DD" w:rsidRPr="001A17DC" w:rsidRDefault="005212DD" w:rsidP="005212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1240D" w14:textId="77777777" w:rsidR="005212DD" w:rsidRPr="00AD471F" w:rsidRDefault="005212DD" w:rsidP="005212DD">
            <w:pPr>
              <w:jc w:val="both"/>
              <w:rPr>
                <w:color w:val="000000"/>
                <w:sz w:val="20"/>
                <w:szCs w:val="20"/>
              </w:rPr>
            </w:pPr>
            <w:r w:rsidRPr="00AD471F">
              <w:rPr>
                <w:color w:val="000000"/>
                <w:sz w:val="20"/>
                <w:szCs w:val="20"/>
              </w:rPr>
              <w:t>количеств оказанных услуг образовательным организациям по очистке прилегающей территории образовательной организации от сне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106B4" w14:textId="77777777" w:rsidR="005212DD" w:rsidRDefault="005212DD" w:rsidP="0052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AE428" w14:textId="77777777" w:rsidR="005212DD" w:rsidRPr="00357A26" w:rsidRDefault="005212DD" w:rsidP="005212DD">
            <w:pPr>
              <w:jc w:val="center"/>
              <w:rPr>
                <w:sz w:val="20"/>
                <w:szCs w:val="20"/>
              </w:rPr>
            </w:pPr>
            <w:r w:rsidRPr="00357A26">
              <w:rPr>
                <w:sz w:val="20"/>
                <w:szCs w:val="20"/>
              </w:rPr>
              <w:t>возраст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FB849" w14:textId="77777777" w:rsidR="005212DD" w:rsidRPr="00357A26" w:rsidRDefault="005212DD" w:rsidP="0052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DD959F" w14:textId="77777777" w:rsidR="005212DD" w:rsidRPr="009F5F49" w:rsidRDefault="005212DD" w:rsidP="005212DD">
            <w:pPr>
              <w:jc w:val="center"/>
              <w:rPr>
                <w:sz w:val="20"/>
                <w:szCs w:val="20"/>
              </w:rPr>
            </w:pPr>
            <w:r w:rsidRPr="009F5F49">
              <w:rPr>
                <w:color w:val="000000"/>
                <w:sz w:val="20"/>
                <w:szCs w:val="20"/>
              </w:rPr>
              <w:t>5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1CB14" w14:textId="77777777" w:rsidR="005212DD" w:rsidRPr="009F5F49" w:rsidRDefault="005212DD" w:rsidP="005212DD">
            <w:pPr>
              <w:jc w:val="center"/>
              <w:rPr>
                <w:sz w:val="20"/>
                <w:szCs w:val="20"/>
              </w:rPr>
            </w:pPr>
            <w:r w:rsidRPr="009F5F49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98A1B1" w14:textId="77777777" w:rsidR="005212DD" w:rsidRPr="009F5F49" w:rsidRDefault="005212DD" w:rsidP="005212DD">
            <w:pPr>
              <w:jc w:val="center"/>
              <w:rPr>
                <w:sz w:val="20"/>
                <w:szCs w:val="20"/>
              </w:rPr>
            </w:pPr>
            <w:r w:rsidRPr="009F5F49">
              <w:rPr>
                <w:color w:val="000000"/>
                <w:sz w:val="20"/>
                <w:szCs w:val="20"/>
              </w:rPr>
              <w:t>5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004EE" w14:textId="77777777" w:rsidR="005212DD" w:rsidRPr="009F5F49" w:rsidRDefault="005212DD" w:rsidP="005212DD">
            <w:pPr>
              <w:jc w:val="center"/>
              <w:rPr>
                <w:sz w:val="20"/>
                <w:szCs w:val="20"/>
              </w:rPr>
            </w:pPr>
            <w:r w:rsidRPr="009F5F49">
              <w:rPr>
                <w:color w:val="000000"/>
                <w:sz w:val="20"/>
                <w:szCs w:val="20"/>
              </w:rPr>
              <w:t>5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9DB3B" w14:textId="77777777" w:rsidR="005212DD" w:rsidRPr="009F5F49" w:rsidRDefault="005212DD" w:rsidP="005212DD">
            <w:pPr>
              <w:jc w:val="center"/>
              <w:rPr>
                <w:sz w:val="20"/>
                <w:szCs w:val="20"/>
              </w:rPr>
            </w:pPr>
            <w:r w:rsidRPr="009F5F49">
              <w:rPr>
                <w:color w:val="000000"/>
                <w:sz w:val="20"/>
                <w:szCs w:val="20"/>
              </w:rPr>
              <w:t>552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C25D4" w14:textId="77777777" w:rsidR="005212DD" w:rsidRPr="009F5F49" w:rsidRDefault="005212DD" w:rsidP="005212DD">
            <w:pPr>
              <w:jc w:val="center"/>
              <w:rPr>
                <w:color w:val="000000"/>
                <w:sz w:val="20"/>
                <w:szCs w:val="20"/>
              </w:rPr>
            </w:pPr>
            <w:r w:rsidRPr="009F5F49">
              <w:rPr>
                <w:color w:val="000000"/>
                <w:sz w:val="20"/>
                <w:szCs w:val="20"/>
              </w:rPr>
              <w:t>552</w:t>
            </w:r>
          </w:p>
        </w:tc>
      </w:tr>
      <w:tr w:rsidR="005212DD" w:rsidRPr="00357A26" w14:paraId="74ACB9B4" w14:textId="77777777" w:rsidTr="009F5A6E">
        <w:trPr>
          <w:trHeight w:val="60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8AE6F" w14:textId="77777777" w:rsidR="005212DD" w:rsidRPr="001A17DC" w:rsidRDefault="005212DD" w:rsidP="005212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.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89564" w14:textId="77777777" w:rsidR="005212DD" w:rsidRPr="00AD471F" w:rsidRDefault="005212DD" w:rsidP="005212DD">
            <w:pPr>
              <w:jc w:val="both"/>
              <w:rPr>
                <w:color w:val="000000"/>
                <w:sz w:val="20"/>
                <w:szCs w:val="20"/>
              </w:rPr>
            </w:pPr>
            <w:r w:rsidRPr="00AD471F">
              <w:rPr>
                <w:color w:val="000000"/>
                <w:sz w:val="20"/>
                <w:szCs w:val="20"/>
              </w:rPr>
              <w:t>количество оказанных услуг по перевозке пассажиров сухопутным транспорто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7F898" w14:textId="77777777" w:rsidR="005212DD" w:rsidRDefault="005212DD" w:rsidP="0052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89BD6" w14:textId="77777777" w:rsidR="005212DD" w:rsidRPr="00357A26" w:rsidRDefault="005212DD" w:rsidP="005212DD">
            <w:pPr>
              <w:jc w:val="center"/>
              <w:rPr>
                <w:sz w:val="20"/>
                <w:szCs w:val="20"/>
              </w:rPr>
            </w:pPr>
            <w:r w:rsidRPr="00357A26">
              <w:rPr>
                <w:sz w:val="20"/>
                <w:szCs w:val="20"/>
              </w:rPr>
              <w:t>возраст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F388E" w14:textId="77777777" w:rsidR="005212DD" w:rsidRPr="00357A26" w:rsidRDefault="005212DD" w:rsidP="0052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099B4B" w14:textId="77777777" w:rsidR="005212DD" w:rsidRPr="009F5F49" w:rsidRDefault="005212DD" w:rsidP="005212DD">
            <w:pPr>
              <w:jc w:val="center"/>
              <w:rPr>
                <w:sz w:val="20"/>
                <w:szCs w:val="20"/>
              </w:rPr>
            </w:pPr>
            <w:r w:rsidRPr="009F5F49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761D0" w14:textId="77777777" w:rsidR="005212DD" w:rsidRPr="009F5F49" w:rsidRDefault="005212DD" w:rsidP="005212DD">
            <w:pPr>
              <w:jc w:val="center"/>
              <w:rPr>
                <w:sz w:val="20"/>
                <w:szCs w:val="20"/>
              </w:rPr>
            </w:pPr>
            <w:r w:rsidRPr="009F5F49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90530A" w14:textId="77777777" w:rsidR="005212DD" w:rsidRPr="009F5F49" w:rsidRDefault="005212DD" w:rsidP="005212DD">
            <w:pPr>
              <w:jc w:val="center"/>
              <w:rPr>
                <w:sz w:val="20"/>
                <w:szCs w:val="20"/>
              </w:rPr>
            </w:pPr>
            <w:r w:rsidRPr="009F5F49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E5E61" w14:textId="77777777" w:rsidR="005212DD" w:rsidRPr="009F5F49" w:rsidRDefault="005212DD" w:rsidP="005212DD">
            <w:pPr>
              <w:jc w:val="center"/>
              <w:rPr>
                <w:sz w:val="20"/>
                <w:szCs w:val="20"/>
              </w:rPr>
            </w:pPr>
            <w:r w:rsidRPr="009F5F49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78E7A" w14:textId="77777777" w:rsidR="005212DD" w:rsidRPr="009F5F49" w:rsidRDefault="005212DD" w:rsidP="005212DD">
            <w:pPr>
              <w:jc w:val="center"/>
              <w:rPr>
                <w:sz w:val="20"/>
                <w:szCs w:val="20"/>
              </w:rPr>
            </w:pPr>
            <w:r w:rsidRPr="009F5F49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18CA0" w14:textId="77777777" w:rsidR="005212DD" w:rsidRPr="009F5F49" w:rsidRDefault="005212DD" w:rsidP="005212DD">
            <w:pPr>
              <w:jc w:val="center"/>
              <w:rPr>
                <w:color w:val="000000"/>
                <w:sz w:val="20"/>
                <w:szCs w:val="20"/>
              </w:rPr>
            </w:pPr>
            <w:r w:rsidRPr="009F5F49">
              <w:rPr>
                <w:color w:val="000000"/>
                <w:sz w:val="20"/>
                <w:szCs w:val="20"/>
              </w:rPr>
              <w:t>220</w:t>
            </w:r>
          </w:p>
        </w:tc>
      </w:tr>
      <w:tr w:rsidR="005212DD" w:rsidRPr="00357A26" w14:paraId="703312B7" w14:textId="77777777" w:rsidTr="009F5A6E">
        <w:trPr>
          <w:trHeight w:val="60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D2E98" w14:textId="77777777" w:rsidR="005212DD" w:rsidRPr="001A17DC" w:rsidRDefault="005212DD" w:rsidP="005212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14EF8" w14:textId="77777777" w:rsidR="005212DD" w:rsidRPr="00AD471F" w:rsidRDefault="005212DD" w:rsidP="005212DD">
            <w:pPr>
              <w:jc w:val="both"/>
              <w:rPr>
                <w:color w:val="000000"/>
                <w:sz w:val="20"/>
                <w:szCs w:val="20"/>
              </w:rPr>
            </w:pPr>
            <w:r w:rsidRPr="00AD471F">
              <w:rPr>
                <w:color w:val="000000"/>
                <w:sz w:val="20"/>
                <w:szCs w:val="20"/>
              </w:rPr>
              <w:t>количество оказанных услуг образовательным организациям по выполнению сварочны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F3A17" w14:textId="77777777" w:rsidR="005212DD" w:rsidRDefault="005212DD" w:rsidP="0052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44E76" w14:textId="77777777" w:rsidR="005212DD" w:rsidRPr="00357A26" w:rsidRDefault="005212DD" w:rsidP="005212DD">
            <w:pPr>
              <w:jc w:val="center"/>
              <w:rPr>
                <w:sz w:val="20"/>
                <w:szCs w:val="20"/>
              </w:rPr>
            </w:pPr>
            <w:r w:rsidRPr="00357A26">
              <w:rPr>
                <w:sz w:val="20"/>
                <w:szCs w:val="20"/>
              </w:rPr>
              <w:t>возраст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2D0FF" w14:textId="77777777" w:rsidR="005212DD" w:rsidRPr="00357A26" w:rsidRDefault="005212DD" w:rsidP="0052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C88F17" w14:textId="77777777" w:rsidR="005212DD" w:rsidRPr="009F5F49" w:rsidRDefault="005212DD" w:rsidP="005212DD">
            <w:pPr>
              <w:jc w:val="center"/>
              <w:rPr>
                <w:sz w:val="20"/>
                <w:szCs w:val="20"/>
              </w:rPr>
            </w:pPr>
            <w:r w:rsidRPr="009F5F49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657FF" w14:textId="77777777" w:rsidR="005212DD" w:rsidRPr="009F5F49" w:rsidRDefault="005212DD" w:rsidP="005212DD">
            <w:pPr>
              <w:jc w:val="center"/>
              <w:rPr>
                <w:sz w:val="20"/>
                <w:szCs w:val="20"/>
              </w:rPr>
            </w:pPr>
            <w:r w:rsidRPr="009F5F49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0AA82D" w14:textId="77777777" w:rsidR="005212DD" w:rsidRPr="009F5F49" w:rsidRDefault="005212DD" w:rsidP="005212DD">
            <w:pPr>
              <w:jc w:val="center"/>
              <w:rPr>
                <w:sz w:val="20"/>
                <w:szCs w:val="20"/>
              </w:rPr>
            </w:pPr>
            <w:r w:rsidRPr="009F5F49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2BEAE" w14:textId="77777777" w:rsidR="005212DD" w:rsidRPr="009F5F49" w:rsidRDefault="005212DD" w:rsidP="005212DD">
            <w:pPr>
              <w:jc w:val="center"/>
              <w:rPr>
                <w:sz w:val="20"/>
                <w:szCs w:val="20"/>
              </w:rPr>
            </w:pPr>
            <w:r w:rsidRPr="009F5F49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A0EA1" w14:textId="77777777" w:rsidR="005212DD" w:rsidRPr="009F5F49" w:rsidRDefault="005212DD" w:rsidP="005212DD">
            <w:pPr>
              <w:jc w:val="center"/>
              <w:rPr>
                <w:sz w:val="20"/>
                <w:szCs w:val="20"/>
              </w:rPr>
            </w:pPr>
            <w:r w:rsidRPr="009F5F49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FDBE0" w14:textId="77777777" w:rsidR="005212DD" w:rsidRPr="009F5F49" w:rsidRDefault="005212DD" w:rsidP="005212DD">
            <w:pPr>
              <w:jc w:val="center"/>
              <w:rPr>
                <w:color w:val="000000"/>
                <w:sz w:val="20"/>
                <w:szCs w:val="20"/>
              </w:rPr>
            </w:pPr>
            <w:r w:rsidRPr="009F5F49">
              <w:rPr>
                <w:color w:val="000000"/>
                <w:sz w:val="20"/>
                <w:szCs w:val="20"/>
              </w:rPr>
              <w:t>290</w:t>
            </w:r>
          </w:p>
        </w:tc>
      </w:tr>
      <w:tr w:rsidR="005212DD" w:rsidRPr="00357A26" w14:paraId="50388924" w14:textId="77777777" w:rsidTr="009F5A6E">
        <w:trPr>
          <w:trHeight w:val="60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1D783" w14:textId="77777777" w:rsidR="005212DD" w:rsidRPr="001A17DC" w:rsidRDefault="005212DD" w:rsidP="005212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7.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59F1F" w14:textId="77777777" w:rsidR="005212DD" w:rsidRPr="00AD471F" w:rsidRDefault="005212DD" w:rsidP="005212DD">
            <w:pPr>
              <w:jc w:val="both"/>
              <w:rPr>
                <w:color w:val="000000"/>
                <w:sz w:val="20"/>
                <w:szCs w:val="20"/>
              </w:rPr>
            </w:pPr>
            <w:r w:rsidRPr="00AD471F">
              <w:rPr>
                <w:color w:val="000000"/>
                <w:sz w:val="20"/>
                <w:szCs w:val="20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63CB5" w14:textId="77777777" w:rsidR="005212DD" w:rsidRDefault="005212DD" w:rsidP="00521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3BA6E" w14:textId="77777777" w:rsidR="005212DD" w:rsidRPr="00357A26" w:rsidRDefault="005212DD" w:rsidP="005212DD">
            <w:pPr>
              <w:jc w:val="center"/>
              <w:rPr>
                <w:sz w:val="20"/>
                <w:szCs w:val="20"/>
              </w:rPr>
            </w:pPr>
            <w:r w:rsidRPr="00357A26">
              <w:rPr>
                <w:sz w:val="20"/>
                <w:szCs w:val="20"/>
              </w:rPr>
              <w:t>возраст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3DD29" w14:textId="77777777" w:rsidR="005212DD" w:rsidRPr="00357A26" w:rsidRDefault="005212DD" w:rsidP="005212DD">
            <w:pPr>
              <w:jc w:val="center"/>
              <w:rPr>
                <w:sz w:val="20"/>
                <w:szCs w:val="20"/>
              </w:rPr>
            </w:pPr>
            <w:r w:rsidRPr="00357A26">
              <w:rPr>
                <w:sz w:val="20"/>
                <w:szCs w:val="20"/>
              </w:rPr>
              <w:t>процен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E84783" w14:textId="77777777" w:rsidR="005212DD" w:rsidRPr="009F5F49" w:rsidRDefault="005212DD" w:rsidP="005212DD">
            <w:pPr>
              <w:jc w:val="center"/>
              <w:rPr>
                <w:sz w:val="20"/>
                <w:szCs w:val="20"/>
              </w:rPr>
            </w:pPr>
            <w:r w:rsidRPr="009F5F49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C295B" w14:textId="77777777" w:rsidR="005212DD" w:rsidRPr="009F5F49" w:rsidRDefault="005212DD" w:rsidP="005212DD">
            <w:pPr>
              <w:jc w:val="center"/>
              <w:rPr>
                <w:sz w:val="20"/>
                <w:szCs w:val="20"/>
              </w:rPr>
            </w:pPr>
            <w:r w:rsidRPr="009F5F49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9B6DD0" w14:textId="77777777" w:rsidR="005212DD" w:rsidRPr="009F5F49" w:rsidRDefault="005212DD" w:rsidP="005212DD">
            <w:pPr>
              <w:jc w:val="center"/>
              <w:rPr>
                <w:sz w:val="20"/>
                <w:szCs w:val="20"/>
              </w:rPr>
            </w:pPr>
            <w:r w:rsidRPr="009F5F49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091AA" w14:textId="77777777" w:rsidR="005212DD" w:rsidRPr="009F5F49" w:rsidRDefault="005212DD" w:rsidP="005212DD">
            <w:pPr>
              <w:jc w:val="center"/>
              <w:rPr>
                <w:sz w:val="20"/>
                <w:szCs w:val="20"/>
              </w:rPr>
            </w:pPr>
            <w:r w:rsidRPr="009F5F4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0FD13" w14:textId="77777777" w:rsidR="005212DD" w:rsidRPr="009F5F49" w:rsidRDefault="005212DD" w:rsidP="005212DD">
            <w:pPr>
              <w:jc w:val="center"/>
              <w:rPr>
                <w:sz w:val="20"/>
                <w:szCs w:val="20"/>
              </w:rPr>
            </w:pPr>
            <w:r w:rsidRPr="009F5F49">
              <w:rPr>
                <w:sz w:val="20"/>
                <w:szCs w:val="20"/>
              </w:rPr>
              <w:t>1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9A555" w14:textId="77777777" w:rsidR="005212DD" w:rsidRPr="009F5F49" w:rsidRDefault="005212DD" w:rsidP="005212DD">
            <w:pPr>
              <w:jc w:val="center"/>
              <w:rPr>
                <w:sz w:val="20"/>
                <w:szCs w:val="20"/>
              </w:rPr>
            </w:pPr>
            <w:r w:rsidRPr="009F5F49">
              <w:rPr>
                <w:sz w:val="20"/>
                <w:szCs w:val="20"/>
              </w:rPr>
              <w:t>100</w:t>
            </w:r>
          </w:p>
        </w:tc>
      </w:tr>
      <w:tr w:rsidR="00411B74" w:rsidRPr="00357A26" w14:paraId="67F96928" w14:textId="77777777" w:rsidTr="009F5A6E">
        <w:trPr>
          <w:trHeight w:val="60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20D0F" w14:textId="77777777" w:rsidR="00411B74" w:rsidRPr="001A17DC" w:rsidRDefault="00411B74" w:rsidP="00411B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.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BD045" w14:textId="77777777" w:rsidR="00411B74" w:rsidRPr="00393CD8" w:rsidRDefault="00411B74" w:rsidP="00411B74">
            <w:pPr>
              <w:jc w:val="both"/>
              <w:rPr>
                <w:color w:val="000000"/>
                <w:sz w:val="20"/>
                <w:szCs w:val="20"/>
              </w:rPr>
            </w:pPr>
            <w:r w:rsidRPr="00393CD8">
              <w:rPr>
                <w:color w:val="000000"/>
                <w:sz w:val="20"/>
                <w:szCs w:val="20"/>
              </w:rPr>
              <w:t>доля обучающихся по программам начального общего, основного общего и среднего общего образования, участвующих в олимпиадах и конкурсах различного уровня, в общей численности обучающихся по программам начального общего, основного общего и среднего обще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1960C" w14:textId="77777777" w:rsidR="00411B74" w:rsidRDefault="00411B74" w:rsidP="00411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61FED" w14:textId="77777777" w:rsidR="00411B74" w:rsidRPr="00357A26" w:rsidRDefault="00411B74" w:rsidP="00411B74">
            <w:pPr>
              <w:jc w:val="center"/>
              <w:rPr>
                <w:sz w:val="20"/>
                <w:szCs w:val="20"/>
              </w:rPr>
            </w:pPr>
            <w:r w:rsidRPr="00357A26">
              <w:rPr>
                <w:sz w:val="20"/>
                <w:szCs w:val="20"/>
              </w:rPr>
              <w:t>возраст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3B191" w14:textId="77777777" w:rsidR="00411B74" w:rsidRPr="00357A26" w:rsidRDefault="00411B74" w:rsidP="00411B74">
            <w:pPr>
              <w:jc w:val="center"/>
              <w:rPr>
                <w:sz w:val="20"/>
                <w:szCs w:val="20"/>
              </w:rPr>
            </w:pPr>
            <w:r w:rsidRPr="00357A26">
              <w:rPr>
                <w:sz w:val="20"/>
                <w:szCs w:val="20"/>
              </w:rPr>
              <w:t>процен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C00C3A" w14:textId="77777777" w:rsidR="00411B74" w:rsidRPr="009F5F49" w:rsidRDefault="00411B74" w:rsidP="00411B74">
            <w:pPr>
              <w:jc w:val="center"/>
              <w:rPr>
                <w:sz w:val="20"/>
                <w:szCs w:val="20"/>
              </w:rPr>
            </w:pPr>
            <w:r w:rsidRPr="009F5F49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1CCFC" w14:textId="77777777" w:rsidR="00411B74" w:rsidRPr="009F5F49" w:rsidRDefault="00411B74" w:rsidP="00411B74">
            <w:pPr>
              <w:jc w:val="center"/>
              <w:rPr>
                <w:sz w:val="20"/>
                <w:szCs w:val="20"/>
              </w:rPr>
            </w:pPr>
            <w:r w:rsidRPr="009F5F4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41B710" w14:textId="77777777" w:rsidR="00411B74" w:rsidRPr="009F5F49" w:rsidRDefault="00411B74" w:rsidP="00411B74">
            <w:pPr>
              <w:jc w:val="center"/>
              <w:rPr>
                <w:sz w:val="20"/>
                <w:szCs w:val="20"/>
              </w:rPr>
            </w:pPr>
            <w:r w:rsidRPr="009F5F49">
              <w:rPr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8C0A6" w14:textId="77777777" w:rsidR="00411B74" w:rsidRPr="009F5F49" w:rsidRDefault="00411B74" w:rsidP="00411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35FFE" w14:textId="77777777" w:rsidR="00411B74" w:rsidRPr="009F5F49" w:rsidRDefault="00411B74" w:rsidP="00411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67C40" w14:textId="77777777" w:rsidR="00411B74" w:rsidRPr="009F5F49" w:rsidRDefault="00411B74" w:rsidP="00411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411B74" w:rsidRPr="00357A26" w14:paraId="54F176D1" w14:textId="77777777" w:rsidTr="009F5A6E">
        <w:trPr>
          <w:trHeight w:val="60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40F6D" w14:textId="77777777" w:rsidR="00411B74" w:rsidRPr="001A17DC" w:rsidRDefault="00411B74" w:rsidP="00411B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9.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B804" w14:textId="77777777" w:rsidR="00411B74" w:rsidRPr="00393CD8" w:rsidRDefault="00411B74" w:rsidP="00411B74">
            <w:pPr>
              <w:jc w:val="both"/>
              <w:rPr>
                <w:color w:val="000000"/>
                <w:sz w:val="20"/>
                <w:szCs w:val="20"/>
              </w:rPr>
            </w:pPr>
            <w:r w:rsidRPr="00393CD8">
              <w:rPr>
                <w:color w:val="000000"/>
                <w:sz w:val="20"/>
                <w:szCs w:val="20"/>
              </w:rPr>
              <w:t>количество областных и российских конкурсов профессионального мастерства, в которых педагогические работники приняли участ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04F1E" w14:textId="77777777" w:rsidR="00411B74" w:rsidRDefault="00411B74" w:rsidP="00411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7E752" w14:textId="77777777" w:rsidR="00411B74" w:rsidRPr="00357A26" w:rsidRDefault="00411B74" w:rsidP="00411B74">
            <w:pPr>
              <w:jc w:val="center"/>
              <w:rPr>
                <w:sz w:val="20"/>
                <w:szCs w:val="20"/>
              </w:rPr>
            </w:pPr>
            <w:r w:rsidRPr="00357A26">
              <w:rPr>
                <w:sz w:val="20"/>
                <w:szCs w:val="20"/>
              </w:rPr>
              <w:t>возраст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222E" w14:textId="77777777" w:rsidR="00411B74" w:rsidRPr="00357A26" w:rsidRDefault="00411B74" w:rsidP="00411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364667" w14:textId="77777777" w:rsidR="00411B74" w:rsidRPr="009F5F49" w:rsidRDefault="00411B74" w:rsidP="00411B74">
            <w:pPr>
              <w:jc w:val="center"/>
              <w:rPr>
                <w:sz w:val="20"/>
                <w:szCs w:val="20"/>
              </w:rPr>
            </w:pPr>
            <w:r w:rsidRPr="009F5F4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7DBD3" w14:textId="77777777" w:rsidR="00411B74" w:rsidRPr="009F5F49" w:rsidRDefault="00411B74" w:rsidP="00411B74">
            <w:pPr>
              <w:jc w:val="center"/>
              <w:rPr>
                <w:sz w:val="20"/>
                <w:szCs w:val="20"/>
              </w:rPr>
            </w:pPr>
            <w:r w:rsidRPr="009F5F49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F8F19D" w14:textId="77777777" w:rsidR="00411B74" w:rsidRPr="009F5F49" w:rsidRDefault="00411B74" w:rsidP="00411B74">
            <w:pPr>
              <w:jc w:val="center"/>
              <w:rPr>
                <w:sz w:val="20"/>
                <w:szCs w:val="20"/>
              </w:rPr>
            </w:pPr>
            <w:r w:rsidRPr="009F5F49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9E436" w14:textId="77777777" w:rsidR="00411B74" w:rsidRPr="009F5F49" w:rsidRDefault="00411B74" w:rsidP="00411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4ACBB" w14:textId="77777777" w:rsidR="00411B74" w:rsidRPr="009F5F49" w:rsidRDefault="00411B74" w:rsidP="00411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355DB" w14:textId="77777777" w:rsidR="00411B74" w:rsidRPr="009F5F49" w:rsidRDefault="00411B74" w:rsidP="00411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411B74" w:rsidRPr="00357A26" w14:paraId="66EAFD11" w14:textId="77777777" w:rsidTr="009F5A6E">
        <w:trPr>
          <w:trHeight w:val="60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81BF9" w14:textId="77777777" w:rsidR="00411B74" w:rsidRPr="001A17DC" w:rsidRDefault="00411B74" w:rsidP="00411B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0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5F674" w14:textId="77777777" w:rsidR="00411B74" w:rsidRPr="00393CD8" w:rsidRDefault="00411B74" w:rsidP="00411B74">
            <w:pPr>
              <w:jc w:val="both"/>
              <w:rPr>
                <w:color w:val="000000"/>
                <w:sz w:val="20"/>
                <w:szCs w:val="20"/>
              </w:rPr>
            </w:pPr>
            <w:r w:rsidRPr="00393CD8">
              <w:rPr>
                <w:color w:val="000000"/>
                <w:sz w:val="20"/>
                <w:szCs w:val="20"/>
              </w:rPr>
              <w:t>количество мероприятий различного уровня, в которых обучающиеся и педагогические работники приняли участ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C6F31" w14:textId="77777777" w:rsidR="00411B74" w:rsidRDefault="00411B74" w:rsidP="00411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2ADB4" w14:textId="77777777" w:rsidR="00411B74" w:rsidRPr="00357A26" w:rsidRDefault="00411B74" w:rsidP="00411B74">
            <w:pPr>
              <w:jc w:val="center"/>
              <w:rPr>
                <w:sz w:val="20"/>
                <w:szCs w:val="20"/>
              </w:rPr>
            </w:pPr>
            <w:r w:rsidRPr="00357A26">
              <w:rPr>
                <w:sz w:val="20"/>
                <w:szCs w:val="20"/>
              </w:rPr>
              <w:t>возраст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9274" w14:textId="77777777" w:rsidR="00411B74" w:rsidRPr="00357A26" w:rsidRDefault="00411B74" w:rsidP="00411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255197" w14:textId="77777777" w:rsidR="00411B74" w:rsidRPr="009F5F49" w:rsidRDefault="00411B74" w:rsidP="00411B74">
            <w:pPr>
              <w:jc w:val="center"/>
              <w:rPr>
                <w:sz w:val="20"/>
                <w:szCs w:val="20"/>
              </w:rPr>
            </w:pPr>
            <w:r w:rsidRPr="009F5F49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80BCF" w14:textId="77777777" w:rsidR="00411B74" w:rsidRPr="009F5F49" w:rsidRDefault="00411B74" w:rsidP="00411B74">
            <w:pPr>
              <w:jc w:val="center"/>
              <w:rPr>
                <w:sz w:val="20"/>
                <w:szCs w:val="20"/>
              </w:rPr>
            </w:pPr>
            <w:r w:rsidRPr="009F5F49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A9EB13" w14:textId="77777777" w:rsidR="00411B74" w:rsidRPr="009F5F49" w:rsidRDefault="00411B74" w:rsidP="00411B74">
            <w:pPr>
              <w:jc w:val="center"/>
              <w:rPr>
                <w:sz w:val="20"/>
                <w:szCs w:val="20"/>
              </w:rPr>
            </w:pPr>
            <w:r w:rsidRPr="009F5F49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C20CD" w14:textId="77777777" w:rsidR="00411B74" w:rsidRPr="009F5F49" w:rsidRDefault="00411B74" w:rsidP="00411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33DB3" w14:textId="77777777" w:rsidR="00411B74" w:rsidRPr="009F5F49" w:rsidRDefault="00411B74" w:rsidP="00411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2E513" w14:textId="77777777" w:rsidR="00411B74" w:rsidRPr="009F5F49" w:rsidRDefault="00411B74" w:rsidP="00411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 w14:paraId="5FFB55FB" w14:textId="77777777" w:rsidR="005212DD" w:rsidRDefault="005212DD" w:rsidP="005212DD"/>
    <w:p w14:paraId="481E7219" w14:textId="77777777" w:rsidR="005212DD" w:rsidRDefault="005212DD" w:rsidP="005212DD">
      <w:pPr>
        <w:jc w:val="center"/>
        <w:rPr>
          <w:color w:val="000000"/>
        </w:rPr>
        <w:sectPr w:rsidR="005212DD" w:rsidSect="001079CB">
          <w:pgSz w:w="16838" w:h="11906" w:orient="landscape" w:code="9"/>
          <w:pgMar w:top="1701" w:right="1134" w:bottom="851" w:left="1134" w:header="720" w:footer="720" w:gutter="0"/>
          <w:cols w:space="720"/>
          <w:titlePg/>
          <w:docGrid w:linePitch="326"/>
        </w:sectPr>
      </w:pPr>
    </w:p>
    <w:p w14:paraId="530C02D8" w14:textId="77777777" w:rsidR="005212DD" w:rsidRDefault="005212DD" w:rsidP="005212DD">
      <w:pPr>
        <w:jc w:val="center"/>
        <w:rPr>
          <w:color w:val="000000"/>
        </w:rPr>
      </w:pPr>
      <w:r>
        <w:rPr>
          <w:color w:val="000000"/>
        </w:rPr>
        <w:lastRenderedPageBreak/>
        <w:t xml:space="preserve">3. </w:t>
      </w:r>
      <w:r w:rsidRPr="008C161C">
        <w:rPr>
          <w:color w:val="000000"/>
        </w:rPr>
        <w:t xml:space="preserve">План достижения показателей </w:t>
      </w:r>
      <w:r>
        <w:rPr>
          <w:color w:val="000000"/>
        </w:rPr>
        <w:t xml:space="preserve">комплекса процессных мероприятий </w:t>
      </w:r>
    </w:p>
    <w:p w14:paraId="0ED6098A" w14:textId="77777777" w:rsidR="005212DD" w:rsidRDefault="005212DD" w:rsidP="005212DD">
      <w:pPr>
        <w:spacing w:line="100" w:lineRule="atLeast"/>
        <w:jc w:val="center"/>
        <w:rPr>
          <w:color w:val="000000"/>
        </w:rPr>
      </w:pPr>
      <w:r w:rsidRPr="00623530">
        <w:rPr>
          <w:color w:val="000000"/>
          <w:sz w:val="22"/>
          <w:szCs w:val="22"/>
        </w:rPr>
        <w:t>«</w:t>
      </w:r>
      <w:r w:rsidRPr="00DF4FDA">
        <w:rPr>
          <w:color w:val="000000"/>
        </w:rPr>
        <w:t>Обеспечение деятельности организаций, подведомственных Управлению образования</w:t>
      </w:r>
      <w:r w:rsidRPr="00623530">
        <w:rPr>
          <w:color w:val="000000"/>
          <w:sz w:val="22"/>
          <w:szCs w:val="22"/>
        </w:rPr>
        <w:t>»</w:t>
      </w:r>
      <w:r w:rsidRPr="00CA1E92">
        <w:rPr>
          <w:color w:val="000000"/>
          <w:sz w:val="22"/>
          <w:szCs w:val="22"/>
        </w:rPr>
        <w:t xml:space="preserve"> в</w:t>
      </w:r>
      <w:r w:rsidRPr="008C161C">
        <w:rPr>
          <w:color w:val="000000"/>
        </w:rPr>
        <w:t xml:space="preserve"> 202</w:t>
      </w:r>
      <w:r w:rsidR="00411B74">
        <w:rPr>
          <w:color w:val="000000"/>
        </w:rPr>
        <w:t>6</w:t>
      </w:r>
      <w:r w:rsidRPr="008C161C">
        <w:rPr>
          <w:color w:val="000000"/>
        </w:rPr>
        <w:t xml:space="preserve"> году</w:t>
      </w:r>
    </w:p>
    <w:p w14:paraId="4438AA48" w14:textId="77777777" w:rsidR="005212DD" w:rsidRDefault="005212DD" w:rsidP="005212DD"/>
    <w:tbl>
      <w:tblPr>
        <w:tblW w:w="1517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2688"/>
        <w:gridCol w:w="1696"/>
        <w:gridCol w:w="993"/>
        <w:gridCol w:w="708"/>
        <w:gridCol w:w="851"/>
        <w:gridCol w:w="567"/>
        <w:gridCol w:w="709"/>
        <w:gridCol w:w="567"/>
        <w:gridCol w:w="708"/>
        <w:gridCol w:w="709"/>
        <w:gridCol w:w="709"/>
        <w:gridCol w:w="850"/>
        <w:gridCol w:w="851"/>
        <w:gridCol w:w="709"/>
        <w:gridCol w:w="1242"/>
      </w:tblGrid>
      <w:tr w:rsidR="005212DD" w:rsidRPr="008C161C" w14:paraId="16001570" w14:textId="77777777" w:rsidTr="009F5A6E">
        <w:trPr>
          <w:trHeight w:val="525"/>
          <w:tblHeader/>
        </w:trPr>
        <w:tc>
          <w:tcPr>
            <w:tcW w:w="616" w:type="dxa"/>
            <w:vMerge w:val="restart"/>
            <w:shd w:val="clear" w:color="auto" w:fill="auto"/>
            <w:vAlign w:val="center"/>
            <w:hideMark/>
          </w:tcPr>
          <w:p w14:paraId="4CE95A02" w14:textId="77777777" w:rsidR="005212DD" w:rsidRPr="008C161C" w:rsidRDefault="005212DD" w:rsidP="009F5A6E">
            <w:pPr>
              <w:jc w:val="center"/>
              <w:rPr>
                <w:color w:val="000000"/>
              </w:rPr>
            </w:pPr>
            <w:r w:rsidRPr="008C161C">
              <w:rPr>
                <w:color w:val="000000"/>
              </w:rPr>
              <w:t>№ п/п</w:t>
            </w:r>
          </w:p>
        </w:tc>
        <w:tc>
          <w:tcPr>
            <w:tcW w:w="2688" w:type="dxa"/>
            <w:vMerge w:val="restart"/>
            <w:shd w:val="clear" w:color="auto" w:fill="auto"/>
            <w:vAlign w:val="center"/>
            <w:hideMark/>
          </w:tcPr>
          <w:p w14:paraId="2F2ECE01" w14:textId="77777777" w:rsidR="005212DD" w:rsidRPr="003D47AC" w:rsidRDefault="005212DD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3D47AC">
              <w:rPr>
                <w:color w:val="000000"/>
                <w:sz w:val="20"/>
                <w:szCs w:val="20"/>
              </w:rPr>
              <w:t xml:space="preserve">Наименование  </w:t>
            </w:r>
          </w:p>
        </w:tc>
        <w:tc>
          <w:tcPr>
            <w:tcW w:w="1696" w:type="dxa"/>
            <w:vMerge w:val="restart"/>
            <w:shd w:val="clear" w:color="auto" w:fill="auto"/>
            <w:vAlign w:val="center"/>
            <w:hideMark/>
          </w:tcPr>
          <w:p w14:paraId="31A1B695" w14:textId="77777777" w:rsidR="005212DD" w:rsidRPr="003D47AC" w:rsidRDefault="005212DD" w:rsidP="009F5A6E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3D47AC">
              <w:rPr>
                <w:color w:val="000000"/>
                <w:sz w:val="20"/>
                <w:szCs w:val="20"/>
              </w:rPr>
              <w:t>Уровень показателя (региональный / муниципальный)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23E65124" w14:textId="77777777" w:rsidR="005212DD" w:rsidRPr="008C161C" w:rsidRDefault="005212DD" w:rsidP="009F5A6E">
            <w:pPr>
              <w:ind w:left="-119"/>
              <w:jc w:val="center"/>
              <w:rPr>
                <w:color w:val="000000"/>
              </w:rPr>
            </w:pPr>
            <w:r w:rsidRPr="008C161C">
              <w:rPr>
                <w:color w:val="000000"/>
                <w:sz w:val="18"/>
              </w:rPr>
              <w:t>Единица измерения (по ОКЕИ)</w:t>
            </w:r>
          </w:p>
        </w:tc>
        <w:tc>
          <w:tcPr>
            <w:tcW w:w="7938" w:type="dxa"/>
            <w:gridSpan w:val="11"/>
            <w:shd w:val="clear" w:color="auto" w:fill="auto"/>
            <w:vAlign w:val="center"/>
            <w:hideMark/>
          </w:tcPr>
          <w:p w14:paraId="55C391D7" w14:textId="77777777" w:rsidR="005212DD" w:rsidRPr="008C161C" w:rsidRDefault="005212DD" w:rsidP="009F5A6E">
            <w:pPr>
              <w:jc w:val="center"/>
              <w:rPr>
                <w:color w:val="000000"/>
              </w:rPr>
            </w:pPr>
            <w:r w:rsidRPr="008C161C">
              <w:rPr>
                <w:color w:val="000000"/>
              </w:rPr>
              <w:t xml:space="preserve">Плановые значения показателя по </w:t>
            </w:r>
            <w:r>
              <w:rPr>
                <w:color w:val="000000"/>
              </w:rPr>
              <w:t>месяцам</w:t>
            </w:r>
          </w:p>
        </w:tc>
        <w:tc>
          <w:tcPr>
            <w:tcW w:w="1242" w:type="dxa"/>
            <w:vMerge w:val="restart"/>
            <w:shd w:val="clear" w:color="auto" w:fill="auto"/>
            <w:vAlign w:val="center"/>
            <w:hideMark/>
          </w:tcPr>
          <w:p w14:paraId="4ABED50C" w14:textId="77777777" w:rsidR="005212DD" w:rsidRPr="008C161C" w:rsidRDefault="005212DD" w:rsidP="009F5A6E">
            <w:pPr>
              <w:jc w:val="center"/>
              <w:rPr>
                <w:color w:val="000000"/>
              </w:rPr>
            </w:pPr>
            <w:r w:rsidRPr="008C161C">
              <w:rPr>
                <w:color w:val="000000"/>
              </w:rPr>
              <w:t>На конец 202</w:t>
            </w:r>
            <w:r w:rsidR="00411B74">
              <w:rPr>
                <w:color w:val="000000"/>
              </w:rPr>
              <w:t>6</w:t>
            </w:r>
            <w:r w:rsidRPr="008C161C">
              <w:rPr>
                <w:color w:val="000000"/>
              </w:rPr>
              <w:t xml:space="preserve"> года</w:t>
            </w:r>
          </w:p>
        </w:tc>
      </w:tr>
      <w:tr w:rsidR="005212DD" w:rsidRPr="008C161C" w14:paraId="3E41E1B3" w14:textId="77777777" w:rsidTr="009F5A6E">
        <w:trPr>
          <w:trHeight w:val="780"/>
          <w:tblHeader/>
        </w:trPr>
        <w:tc>
          <w:tcPr>
            <w:tcW w:w="616" w:type="dxa"/>
            <w:vMerge/>
            <w:vAlign w:val="center"/>
            <w:hideMark/>
          </w:tcPr>
          <w:p w14:paraId="1C4328A1" w14:textId="77777777" w:rsidR="005212DD" w:rsidRPr="008C161C" w:rsidRDefault="005212DD" w:rsidP="009F5A6E">
            <w:pPr>
              <w:rPr>
                <w:color w:val="000000"/>
              </w:rPr>
            </w:pPr>
          </w:p>
        </w:tc>
        <w:tc>
          <w:tcPr>
            <w:tcW w:w="2688" w:type="dxa"/>
            <w:vMerge/>
            <w:vAlign w:val="center"/>
            <w:hideMark/>
          </w:tcPr>
          <w:p w14:paraId="577A7224" w14:textId="77777777" w:rsidR="005212DD" w:rsidRPr="008C161C" w:rsidRDefault="005212DD" w:rsidP="009F5A6E">
            <w:pPr>
              <w:rPr>
                <w:color w:val="000000"/>
              </w:rPr>
            </w:pPr>
          </w:p>
        </w:tc>
        <w:tc>
          <w:tcPr>
            <w:tcW w:w="1696" w:type="dxa"/>
            <w:vMerge/>
            <w:vAlign w:val="center"/>
            <w:hideMark/>
          </w:tcPr>
          <w:p w14:paraId="0F79BE20" w14:textId="77777777" w:rsidR="005212DD" w:rsidRPr="008C161C" w:rsidRDefault="005212DD" w:rsidP="009F5A6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4C7F8C71" w14:textId="77777777" w:rsidR="005212DD" w:rsidRPr="008C161C" w:rsidRDefault="005212DD" w:rsidP="009F5A6E">
            <w:pPr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43BBB71" w14:textId="77777777" w:rsidR="005212DD" w:rsidRPr="008C161C" w:rsidRDefault="005212DD" w:rsidP="009F5A6E">
            <w:pPr>
              <w:ind w:hanging="108"/>
              <w:jc w:val="center"/>
              <w:rPr>
                <w:color w:val="000000"/>
                <w:sz w:val="16"/>
              </w:rPr>
            </w:pPr>
            <w:r w:rsidRPr="008C161C">
              <w:rPr>
                <w:color w:val="000000"/>
                <w:sz w:val="16"/>
              </w:rPr>
              <w:t>январь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292C993" w14:textId="77777777" w:rsidR="005212DD" w:rsidRPr="008C161C" w:rsidRDefault="005212DD" w:rsidP="009F5A6E">
            <w:pPr>
              <w:jc w:val="center"/>
              <w:rPr>
                <w:color w:val="000000"/>
                <w:sz w:val="16"/>
              </w:rPr>
            </w:pPr>
            <w:r w:rsidRPr="008C161C">
              <w:rPr>
                <w:color w:val="000000"/>
                <w:sz w:val="16"/>
              </w:rPr>
              <w:t>феврал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4BD8FB" w14:textId="77777777" w:rsidR="005212DD" w:rsidRPr="008C161C" w:rsidRDefault="005212DD" w:rsidP="009F5A6E">
            <w:pPr>
              <w:ind w:hanging="99"/>
              <w:jc w:val="center"/>
              <w:rPr>
                <w:color w:val="000000"/>
                <w:sz w:val="16"/>
              </w:rPr>
            </w:pPr>
            <w:r w:rsidRPr="008C161C">
              <w:rPr>
                <w:color w:val="000000"/>
                <w:sz w:val="16"/>
              </w:rPr>
              <w:t>мар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CFE117" w14:textId="77777777" w:rsidR="005212DD" w:rsidRPr="008C161C" w:rsidRDefault="005212DD" w:rsidP="009F5A6E">
            <w:pPr>
              <w:ind w:hanging="108"/>
              <w:jc w:val="center"/>
              <w:rPr>
                <w:color w:val="000000"/>
                <w:sz w:val="16"/>
              </w:rPr>
            </w:pPr>
            <w:r w:rsidRPr="008C161C">
              <w:rPr>
                <w:color w:val="000000"/>
                <w:sz w:val="16"/>
              </w:rPr>
              <w:t>апрел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FAE2E9" w14:textId="77777777" w:rsidR="005212DD" w:rsidRPr="008C161C" w:rsidRDefault="005212DD" w:rsidP="009F5A6E">
            <w:pPr>
              <w:jc w:val="center"/>
              <w:rPr>
                <w:color w:val="000000"/>
                <w:sz w:val="16"/>
              </w:rPr>
            </w:pPr>
            <w:r w:rsidRPr="008C161C">
              <w:rPr>
                <w:color w:val="000000"/>
                <w:sz w:val="16"/>
              </w:rPr>
              <w:t>ма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CDFB6EC" w14:textId="77777777" w:rsidR="005212DD" w:rsidRPr="008C161C" w:rsidRDefault="005212DD" w:rsidP="009F5A6E">
            <w:pPr>
              <w:jc w:val="center"/>
              <w:rPr>
                <w:color w:val="000000"/>
                <w:sz w:val="16"/>
              </w:rPr>
            </w:pPr>
            <w:r w:rsidRPr="008C161C">
              <w:rPr>
                <w:color w:val="000000"/>
                <w:sz w:val="16"/>
              </w:rPr>
              <w:t>июн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795100" w14:textId="77777777" w:rsidR="005212DD" w:rsidRPr="008C161C" w:rsidRDefault="005212DD" w:rsidP="009F5A6E">
            <w:pPr>
              <w:jc w:val="center"/>
              <w:rPr>
                <w:color w:val="000000"/>
                <w:sz w:val="16"/>
              </w:rPr>
            </w:pPr>
            <w:r w:rsidRPr="008C161C">
              <w:rPr>
                <w:color w:val="000000"/>
                <w:sz w:val="16"/>
              </w:rPr>
              <w:t>июл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2561F6" w14:textId="77777777" w:rsidR="005212DD" w:rsidRPr="008C161C" w:rsidRDefault="005212DD" w:rsidP="009F5A6E">
            <w:pPr>
              <w:jc w:val="center"/>
              <w:rPr>
                <w:color w:val="000000"/>
                <w:sz w:val="16"/>
              </w:rPr>
            </w:pPr>
            <w:r w:rsidRPr="008C161C">
              <w:rPr>
                <w:color w:val="000000"/>
                <w:sz w:val="16"/>
              </w:rPr>
              <w:t>авгус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F2C0909" w14:textId="77777777" w:rsidR="005212DD" w:rsidRPr="008C161C" w:rsidRDefault="005212DD" w:rsidP="009F5A6E">
            <w:pPr>
              <w:ind w:left="-5" w:hanging="25"/>
              <w:jc w:val="center"/>
              <w:rPr>
                <w:color w:val="000000"/>
                <w:sz w:val="16"/>
              </w:rPr>
            </w:pPr>
            <w:r w:rsidRPr="008C161C">
              <w:rPr>
                <w:color w:val="000000"/>
                <w:sz w:val="16"/>
              </w:rPr>
              <w:t>сентябрь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76382F9" w14:textId="77777777" w:rsidR="005212DD" w:rsidRPr="008C161C" w:rsidRDefault="005212DD" w:rsidP="009F5A6E">
            <w:pPr>
              <w:ind w:hanging="108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 </w:t>
            </w:r>
            <w:r w:rsidRPr="008C161C">
              <w:rPr>
                <w:color w:val="000000"/>
                <w:sz w:val="16"/>
              </w:rPr>
              <w:t>октябр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A46917" w14:textId="77777777" w:rsidR="005212DD" w:rsidRPr="008C161C" w:rsidRDefault="005212DD" w:rsidP="009F5A6E">
            <w:pPr>
              <w:ind w:hanging="15"/>
              <w:jc w:val="center"/>
              <w:rPr>
                <w:color w:val="000000"/>
                <w:sz w:val="16"/>
              </w:rPr>
            </w:pPr>
            <w:r w:rsidRPr="008C161C">
              <w:rPr>
                <w:color w:val="000000"/>
                <w:sz w:val="16"/>
              </w:rPr>
              <w:t>ноябрь</w:t>
            </w:r>
          </w:p>
        </w:tc>
        <w:tc>
          <w:tcPr>
            <w:tcW w:w="1242" w:type="dxa"/>
            <w:vMerge/>
            <w:vAlign w:val="center"/>
            <w:hideMark/>
          </w:tcPr>
          <w:p w14:paraId="11608102" w14:textId="77777777" w:rsidR="005212DD" w:rsidRPr="008C161C" w:rsidRDefault="005212DD" w:rsidP="009F5A6E">
            <w:pPr>
              <w:rPr>
                <w:color w:val="000000"/>
              </w:rPr>
            </w:pPr>
          </w:p>
        </w:tc>
      </w:tr>
      <w:tr w:rsidR="005212DD" w:rsidRPr="008C161C" w14:paraId="74C74562" w14:textId="77777777" w:rsidTr="009F5A6E">
        <w:trPr>
          <w:trHeight w:val="77"/>
          <w:tblHeader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007C5DCF" w14:textId="77777777" w:rsidR="005212DD" w:rsidRPr="00E47F9A" w:rsidRDefault="005212DD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E47F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14:paraId="3E277024" w14:textId="77777777" w:rsidR="005212DD" w:rsidRPr="00E47F9A" w:rsidRDefault="005212DD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E47F9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0A05F9C9" w14:textId="77777777" w:rsidR="005212DD" w:rsidRPr="00E47F9A" w:rsidRDefault="005212DD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E47F9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24C57C2" w14:textId="77777777" w:rsidR="005212DD" w:rsidRPr="00E47F9A" w:rsidRDefault="005212DD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E47F9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5CF68BE" w14:textId="77777777" w:rsidR="005212DD" w:rsidRPr="00E47F9A" w:rsidRDefault="005212DD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E47F9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0F234DC" w14:textId="77777777" w:rsidR="005212DD" w:rsidRPr="00E47F9A" w:rsidRDefault="005212DD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E47F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E2D515" w14:textId="77777777" w:rsidR="005212DD" w:rsidRPr="00E47F9A" w:rsidRDefault="005212DD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E47F9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155575" w14:textId="77777777" w:rsidR="005212DD" w:rsidRPr="00E47F9A" w:rsidRDefault="005212DD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E47F9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7C2046" w14:textId="77777777" w:rsidR="005212DD" w:rsidRPr="00E47F9A" w:rsidRDefault="005212DD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E47F9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CEF152B" w14:textId="77777777" w:rsidR="005212DD" w:rsidRPr="00E47F9A" w:rsidRDefault="005212DD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E47F9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0BD023" w14:textId="77777777" w:rsidR="005212DD" w:rsidRPr="00E47F9A" w:rsidRDefault="005212DD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E47F9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3CAD6D" w14:textId="77777777" w:rsidR="005212DD" w:rsidRPr="00E47F9A" w:rsidRDefault="005212DD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E47F9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5D5F8DB" w14:textId="77777777" w:rsidR="005212DD" w:rsidRPr="00E47F9A" w:rsidRDefault="005212DD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E47F9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CB89D42" w14:textId="77777777" w:rsidR="005212DD" w:rsidRPr="00E47F9A" w:rsidRDefault="005212DD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E47F9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75D38D" w14:textId="77777777" w:rsidR="005212DD" w:rsidRPr="00E47F9A" w:rsidRDefault="005212DD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E47F9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14:paraId="0041BB9E" w14:textId="77777777" w:rsidR="005212DD" w:rsidRPr="00E47F9A" w:rsidRDefault="005212DD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E47F9A">
              <w:rPr>
                <w:color w:val="000000"/>
                <w:sz w:val="20"/>
                <w:szCs w:val="20"/>
              </w:rPr>
              <w:t>16</w:t>
            </w:r>
          </w:p>
        </w:tc>
      </w:tr>
      <w:tr w:rsidR="005212DD" w:rsidRPr="00357A26" w14:paraId="265BEABA" w14:textId="77777777" w:rsidTr="009F5A6E">
        <w:trPr>
          <w:trHeight w:val="668"/>
        </w:trPr>
        <w:tc>
          <w:tcPr>
            <w:tcW w:w="616" w:type="dxa"/>
            <w:shd w:val="clear" w:color="auto" w:fill="auto"/>
            <w:vAlign w:val="center"/>
            <w:hideMark/>
          </w:tcPr>
          <w:p w14:paraId="1BBDA828" w14:textId="77777777" w:rsidR="005212DD" w:rsidRPr="00357A26" w:rsidRDefault="005212DD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357A2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55E8C971" w14:textId="77777777" w:rsidR="005212DD" w:rsidRPr="001C24C4" w:rsidRDefault="005212DD" w:rsidP="009F5A6E">
            <w:pPr>
              <w:rPr>
                <w:sz w:val="20"/>
                <w:szCs w:val="20"/>
              </w:rPr>
            </w:pPr>
            <w:r w:rsidRPr="001C24C4">
              <w:rPr>
                <w:sz w:val="20"/>
                <w:szCs w:val="20"/>
              </w:rPr>
              <w:t xml:space="preserve">Задача: </w:t>
            </w:r>
            <w:r w:rsidRPr="00724523">
              <w:rPr>
                <w:sz w:val="20"/>
                <w:szCs w:val="20"/>
              </w:rPr>
              <w:t>«</w:t>
            </w:r>
            <w:r w:rsidRPr="008F061F">
              <w:rPr>
                <w:sz w:val="20"/>
                <w:szCs w:val="20"/>
              </w:rPr>
              <w:t>С</w:t>
            </w:r>
            <w:r w:rsidRPr="008F061F">
              <w:rPr>
                <w:color w:val="000000"/>
                <w:sz w:val="20"/>
                <w:szCs w:val="20"/>
              </w:rPr>
              <w:t>оздание условий для обеспечения деятельности организаций, подведомственных Управлению образования</w:t>
            </w:r>
            <w:r w:rsidRPr="008F061F">
              <w:rPr>
                <w:sz w:val="20"/>
                <w:szCs w:val="20"/>
              </w:rPr>
              <w:t>»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5E84D5C1" w14:textId="77777777" w:rsidR="005212DD" w:rsidRPr="00357A26" w:rsidRDefault="005212DD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90947EC" w14:textId="77777777" w:rsidR="005212DD" w:rsidRPr="00357A26" w:rsidRDefault="005212DD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418F768" w14:textId="77777777" w:rsidR="005212DD" w:rsidRPr="00357A26" w:rsidRDefault="005212DD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CD84658" w14:textId="77777777" w:rsidR="005212DD" w:rsidRPr="00357A26" w:rsidRDefault="005212DD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0F7796" w14:textId="77777777" w:rsidR="005212DD" w:rsidRPr="00357A26" w:rsidRDefault="005212DD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C6B7242" w14:textId="77777777" w:rsidR="005212DD" w:rsidRPr="00357A26" w:rsidRDefault="005212DD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0B33BA" w14:textId="77777777" w:rsidR="005212DD" w:rsidRPr="00357A26" w:rsidRDefault="005212DD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5CC67D2" w14:textId="77777777" w:rsidR="005212DD" w:rsidRPr="00357A26" w:rsidRDefault="005212DD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DB7C9DE" w14:textId="77777777" w:rsidR="005212DD" w:rsidRPr="00357A26" w:rsidRDefault="005212DD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EC816AD" w14:textId="77777777" w:rsidR="005212DD" w:rsidRPr="00357A26" w:rsidRDefault="005212DD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D1ABA32" w14:textId="77777777" w:rsidR="005212DD" w:rsidRPr="00357A26" w:rsidRDefault="005212DD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565F7B8" w14:textId="77777777" w:rsidR="005212DD" w:rsidRPr="00357A26" w:rsidRDefault="005212DD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3DD025F" w14:textId="77777777" w:rsidR="005212DD" w:rsidRPr="00357A26" w:rsidRDefault="005212DD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50B0B6A6" w14:textId="77777777" w:rsidR="005212DD" w:rsidRPr="00357A26" w:rsidRDefault="005212DD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212DD" w:rsidRPr="00357A26" w14:paraId="094C1818" w14:textId="77777777" w:rsidTr="009F5A6E">
        <w:trPr>
          <w:trHeight w:val="510"/>
        </w:trPr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2F48B50B" w14:textId="77777777" w:rsidR="005212DD" w:rsidRPr="00357A26" w:rsidRDefault="005212DD" w:rsidP="009F5A6E">
            <w:pPr>
              <w:jc w:val="center"/>
              <w:rPr>
                <w:sz w:val="20"/>
                <w:szCs w:val="20"/>
              </w:rPr>
            </w:pPr>
            <w:r w:rsidRPr="00357A26">
              <w:rPr>
                <w:sz w:val="20"/>
                <w:szCs w:val="20"/>
              </w:rPr>
              <w:t>1.1</w:t>
            </w:r>
          </w:p>
        </w:tc>
        <w:tc>
          <w:tcPr>
            <w:tcW w:w="2688" w:type="dxa"/>
            <w:shd w:val="clear" w:color="auto" w:fill="auto"/>
          </w:tcPr>
          <w:p w14:paraId="135627D0" w14:textId="77777777" w:rsidR="005212DD" w:rsidRPr="001C24C4" w:rsidRDefault="005212DD" w:rsidP="009F5A6E">
            <w:pPr>
              <w:rPr>
                <w:sz w:val="20"/>
                <w:szCs w:val="20"/>
              </w:rPr>
            </w:pPr>
            <w:r w:rsidRPr="00AD471F">
              <w:rPr>
                <w:color w:val="000000"/>
                <w:sz w:val="20"/>
                <w:szCs w:val="20"/>
              </w:rPr>
              <w:t>количество оказанных услуг образовательным организациям по обслуживанию и ремонту электрического оборудования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6B420E9B" w14:textId="77777777" w:rsidR="005212DD" w:rsidRPr="00357A26" w:rsidRDefault="005212DD" w:rsidP="009F5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ый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374B6A" w14:textId="77777777" w:rsidR="005212DD" w:rsidRPr="00357A26" w:rsidRDefault="005212DD" w:rsidP="009F5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4550C21" w14:textId="77777777" w:rsidR="005212DD" w:rsidRPr="00357A26" w:rsidRDefault="005212DD" w:rsidP="009F5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DBF3A0A" w14:textId="77777777" w:rsidR="005212DD" w:rsidRPr="00357A26" w:rsidRDefault="005212DD" w:rsidP="009F5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C224242" w14:textId="77777777" w:rsidR="005212DD" w:rsidRPr="00357A26" w:rsidRDefault="005212DD" w:rsidP="009F5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954D9C2" w14:textId="77777777" w:rsidR="005212DD" w:rsidRPr="00357A26" w:rsidRDefault="005212DD" w:rsidP="009F5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732C403" w14:textId="77777777" w:rsidR="005212DD" w:rsidRPr="00357A26" w:rsidRDefault="005212DD" w:rsidP="009F5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1968D71" w14:textId="77777777" w:rsidR="005212DD" w:rsidRPr="00357A26" w:rsidRDefault="005212DD" w:rsidP="009F5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7BD068A" w14:textId="77777777" w:rsidR="005212DD" w:rsidRPr="00357A26" w:rsidRDefault="005212DD" w:rsidP="009F5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9B0917B" w14:textId="77777777" w:rsidR="005212DD" w:rsidRPr="00357A26" w:rsidRDefault="005212DD" w:rsidP="009F5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5CA021D" w14:textId="77777777" w:rsidR="005212DD" w:rsidRPr="00357A26" w:rsidRDefault="005212DD" w:rsidP="009F5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1BFD1A1" w14:textId="77777777" w:rsidR="005212DD" w:rsidRPr="00357A26" w:rsidRDefault="005212DD" w:rsidP="009F5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6D9BEB8" w14:textId="77777777" w:rsidR="005212DD" w:rsidRPr="00357A26" w:rsidRDefault="005212DD" w:rsidP="009F5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5A765948" w14:textId="77777777" w:rsidR="005212DD" w:rsidRPr="008F061F" w:rsidRDefault="005212DD" w:rsidP="009F5A6E">
            <w:pPr>
              <w:jc w:val="center"/>
              <w:rPr>
                <w:sz w:val="20"/>
                <w:szCs w:val="20"/>
              </w:rPr>
            </w:pPr>
            <w:r w:rsidRPr="008F061F">
              <w:rPr>
                <w:color w:val="000000"/>
                <w:sz w:val="20"/>
                <w:szCs w:val="20"/>
              </w:rPr>
              <w:t>4752</w:t>
            </w:r>
          </w:p>
        </w:tc>
      </w:tr>
      <w:tr w:rsidR="005212DD" w:rsidRPr="00357A26" w14:paraId="2E59627D" w14:textId="77777777" w:rsidTr="009F5A6E">
        <w:trPr>
          <w:trHeight w:val="510"/>
        </w:trPr>
        <w:tc>
          <w:tcPr>
            <w:tcW w:w="616" w:type="dxa"/>
            <w:shd w:val="clear" w:color="auto" w:fill="auto"/>
            <w:noWrap/>
            <w:vAlign w:val="center"/>
          </w:tcPr>
          <w:p w14:paraId="47450AA3" w14:textId="77777777" w:rsidR="005212DD" w:rsidRPr="00357A26" w:rsidRDefault="005212DD" w:rsidP="009F5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2688" w:type="dxa"/>
            <w:shd w:val="clear" w:color="auto" w:fill="auto"/>
          </w:tcPr>
          <w:p w14:paraId="3EB5F8B7" w14:textId="77777777" w:rsidR="005212DD" w:rsidRPr="001A17DC" w:rsidRDefault="005212DD" w:rsidP="009F5A6E">
            <w:pPr>
              <w:rPr>
                <w:color w:val="000000"/>
                <w:sz w:val="20"/>
                <w:szCs w:val="20"/>
              </w:rPr>
            </w:pPr>
            <w:r w:rsidRPr="00AD471F">
              <w:rPr>
                <w:color w:val="000000"/>
                <w:sz w:val="20"/>
                <w:szCs w:val="20"/>
              </w:rPr>
              <w:t>количество оказанных услуг образовательным организациям по перевозке грузов неспециализированными автотранспортными средствами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14:paraId="661354BA" w14:textId="77777777" w:rsidR="005212DD" w:rsidRDefault="005212DD" w:rsidP="009F5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A65205" w14:textId="77777777" w:rsidR="005212DD" w:rsidRPr="00357A26" w:rsidRDefault="005212DD" w:rsidP="009F5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DA53341" w14:textId="77777777" w:rsidR="005212DD" w:rsidRPr="00357A26" w:rsidRDefault="005212DD" w:rsidP="009F5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5AC093F" w14:textId="77777777" w:rsidR="005212DD" w:rsidRPr="00357A26" w:rsidRDefault="005212DD" w:rsidP="009F5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3EB9E6A" w14:textId="77777777" w:rsidR="005212DD" w:rsidRDefault="005212DD" w:rsidP="009F5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1290AE5" w14:textId="77777777" w:rsidR="005212DD" w:rsidRPr="00357A26" w:rsidRDefault="005212DD" w:rsidP="009F5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E93CA7C" w14:textId="77777777" w:rsidR="005212DD" w:rsidRPr="00357A26" w:rsidRDefault="005212DD" w:rsidP="009F5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6CBC1F9" w14:textId="77777777" w:rsidR="005212DD" w:rsidRDefault="005212DD" w:rsidP="009F5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1DD5FE0" w14:textId="77777777" w:rsidR="005212DD" w:rsidRDefault="005212DD" w:rsidP="009F5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4B3D5F0" w14:textId="77777777" w:rsidR="005212DD" w:rsidRDefault="005212DD" w:rsidP="009F5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2232F8F" w14:textId="77777777" w:rsidR="005212DD" w:rsidRPr="00357A26" w:rsidRDefault="005212DD" w:rsidP="009F5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AE4437C" w14:textId="77777777" w:rsidR="005212DD" w:rsidRDefault="005212DD" w:rsidP="009F5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1FDD146" w14:textId="77777777" w:rsidR="005212DD" w:rsidRPr="00357A26" w:rsidRDefault="005212DD" w:rsidP="009F5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6152537A" w14:textId="77777777" w:rsidR="005212DD" w:rsidRPr="008F061F" w:rsidRDefault="005212DD" w:rsidP="009F5A6E">
            <w:pPr>
              <w:jc w:val="center"/>
              <w:rPr>
                <w:sz w:val="20"/>
                <w:szCs w:val="20"/>
              </w:rPr>
            </w:pPr>
            <w:r w:rsidRPr="008F061F">
              <w:rPr>
                <w:color w:val="000000"/>
                <w:sz w:val="20"/>
                <w:szCs w:val="20"/>
              </w:rPr>
              <w:t>440</w:t>
            </w:r>
          </w:p>
        </w:tc>
      </w:tr>
      <w:tr w:rsidR="005212DD" w:rsidRPr="00357A26" w14:paraId="3E40E98D" w14:textId="77777777" w:rsidTr="009F5A6E">
        <w:trPr>
          <w:trHeight w:val="510"/>
        </w:trPr>
        <w:tc>
          <w:tcPr>
            <w:tcW w:w="616" w:type="dxa"/>
            <w:shd w:val="clear" w:color="auto" w:fill="auto"/>
            <w:noWrap/>
            <w:vAlign w:val="center"/>
          </w:tcPr>
          <w:p w14:paraId="36240FDB" w14:textId="77777777" w:rsidR="005212DD" w:rsidRPr="00357A26" w:rsidRDefault="005212DD" w:rsidP="009F5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2688" w:type="dxa"/>
            <w:shd w:val="clear" w:color="auto" w:fill="auto"/>
          </w:tcPr>
          <w:p w14:paraId="2081121D" w14:textId="77777777" w:rsidR="005212DD" w:rsidRPr="001A17DC" w:rsidRDefault="005212DD" w:rsidP="009F5A6E">
            <w:pPr>
              <w:rPr>
                <w:color w:val="000000"/>
                <w:sz w:val="20"/>
                <w:szCs w:val="20"/>
              </w:rPr>
            </w:pPr>
            <w:r w:rsidRPr="00AD471F">
              <w:rPr>
                <w:color w:val="000000"/>
                <w:sz w:val="20"/>
                <w:szCs w:val="20"/>
              </w:rPr>
              <w:t>количество оказанных услуг образовательным организациям по обслуживанию и ремонту водопроводных систем, систем отопления и канализации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14:paraId="12A095F0" w14:textId="77777777" w:rsidR="005212DD" w:rsidRDefault="005212DD" w:rsidP="009F5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A4E2E4" w14:textId="77777777" w:rsidR="005212DD" w:rsidRPr="00357A26" w:rsidRDefault="005212DD" w:rsidP="009F5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1A12257" w14:textId="77777777" w:rsidR="005212DD" w:rsidRPr="00357A26" w:rsidRDefault="005212DD" w:rsidP="009F5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DAF3174" w14:textId="77777777" w:rsidR="005212DD" w:rsidRPr="00357A26" w:rsidRDefault="005212DD" w:rsidP="009F5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50924C6" w14:textId="77777777" w:rsidR="005212DD" w:rsidRDefault="005212DD" w:rsidP="009F5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AD4C706" w14:textId="77777777" w:rsidR="005212DD" w:rsidRPr="00357A26" w:rsidRDefault="005212DD" w:rsidP="009F5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FE41E33" w14:textId="77777777" w:rsidR="005212DD" w:rsidRPr="00357A26" w:rsidRDefault="005212DD" w:rsidP="009F5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D676F74" w14:textId="77777777" w:rsidR="005212DD" w:rsidRDefault="005212DD" w:rsidP="009F5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42BA8AF" w14:textId="77777777" w:rsidR="005212DD" w:rsidRDefault="005212DD" w:rsidP="009F5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9F2F8A6" w14:textId="77777777" w:rsidR="005212DD" w:rsidRDefault="005212DD" w:rsidP="009F5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939BF31" w14:textId="77777777" w:rsidR="005212DD" w:rsidRPr="00357A26" w:rsidRDefault="005212DD" w:rsidP="009F5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76867D5" w14:textId="77777777" w:rsidR="005212DD" w:rsidRDefault="005212DD" w:rsidP="009F5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B643696" w14:textId="77777777" w:rsidR="005212DD" w:rsidRPr="00357A26" w:rsidRDefault="005212DD" w:rsidP="009F5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2E8EFB06" w14:textId="77777777" w:rsidR="005212DD" w:rsidRPr="008F061F" w:rsidRDefault="005212DD" w:rsidP="009F5A6E">
            <w:pPr>
              <w:jc w:val="center"/>
              <w:rPr>
                <w:sz w:val="20"/>
                <w:szCs w:val="20"/>
              </w:rPr>
            </w:pPr>
            <w:r w:rsidRPr="008F061F">
              <w:rPr>
                <w:color w:val="000000"/>
                <w:sz w:val="20"/>
                <w:szCs w:val="20"/>
              </w:rPr>
              <w:t>4 941</w:t>
            </w:r>
          </w:p>
        </w:tc>
      </w:tr>
      <w:tr w:rsidR="005212DD" w:rsidRPr="00357A26" w14:paraId="68B64486" w14:textId="77777777" w:rsidTr="009F5A6E">
        <w:trPr>
          <w:trHeight w:val="510"/>
        </w:trPr>
        <w:tc>
          <w:tcPr>
            <w:tcW w:w="616" w:type="dxa"/>
            <w:shd w:val="clear" w:color="auto" w:fill="auto"/>
            <w:noWrap/>
            <w:vAlign w:val="center"/>
          </w:tcPr>
          <w:p w14:paraId="5B4C8DED" w14:textId="77777777" w:rsidR="005212DD" w:rsidRPr="00357A26" w:rsidRDefault="005212DD" w:rsidP="009F5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2688" w:type="dxa"/>
            <w:shd w:val="clear" w:color="auto" w:fill="auto"/>
          </w:tcPr>
          <w:p w14:paraId="22EDB6C9" w14:textId="77777777" w:rsidR="005212DD" w:rsidRPr="001A17DC" w:rsidRDefault="005212DD" w:rsidP="009F5A6E">
            <w:pPr>
              <w:rPr>
                <w:color w:val="000000"/>
                <w:sz w:val="20"/>
                <w:szCs w:val="20"/>
              </w:rPr>
            </w:pPr>
            <w:r w:rsidRPr="00AD471F">
              <w:rPr>
                <w:color w:val="000000"/>
                <w:sz w:val="20"/>
                <w:szCs w:val="20"/>
              </w:rPr>
              <w:t xml:space="preserve">количеств оказанных услуг образовательным организациям по очистке прилегающей территории </w:t>
            </w:r>
            <w:r w:rsidRPr="00AD471F">
              <w:rPr>
                <w:color w:val="000000"/>
                <w:sz w:val="20"/>
                <w:szCs w:val="20"/>
              </w:rPr>
              <w:lastRenderedPageBreak/>
              <w:t>образовательной организации от снега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14:paraId="1489EFE6" w14:textId="77777777" w:rsidR="005212DD" w:rsidRDefault="005212DD" w:rsidP="009F5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униципальный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C50AD9" w14:textId="77777777" w:rsidR="005212DD" w:rsidRPr="00357A26" w:rsidRDefault="005212DD" w:rsidP="009F5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43DD477" w14:textId="77777777" w:rsidR="005212DD" w:rsidRPr="00357A26" w:rsidRDefault="005212DD" w:rsidP="009F5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30CA476" w14:textId="77777777" w:rsidR="005212DD" w:rsidRPr="00357A26" w:rsidRDefault="005212DD" w:rsidP="009F5A6E">
            <w:pPr>
              <w:jc w:val="center"/>
              <w:rPr>
                <w:sz w:val="20"/>
                <w:szCs w:val="20"/>
              </w:rPr>
            </w:pPr>
            <w:r w:rsidRPr="009B2225">
              <w:rPr>
                <w:sz w:val="20"/>
                <w:szCs w:val="20"/>
              </w:rPr>
              <w:t>4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70E046D" w14:textId="77777777" w:rsidR="005212DD" w:rsidRDefault="005212DD" w:rsidP="009F5A6E">
            <w:pPr>
              <w:jc w:val="center"/>
              <w:rPr>
                <w:sz w:val="20"/>
                <w:szCs w:val="20"/>
              </w:rPr>
            </w:pPr>
            <w:r w:rsidRPr="009B2225">
              <w:rPr>
                <w:sz w:val="20"/>
                <w:szCs w:val="20"/>
              </w:rPr>
              <w:t>4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FCCC754" w14:textId="77777777" w:rsidR="005212DD" w:rsidRPr="00357A26" w:rsidRDefault="005212DD" w:rsidP="009F5A6E">
            <w:pPr>
              <w:jc w:val="center"/>
              <w:rPr>
                <w:sz w:val="20"/>
                <w:szCs w:val="20"/>
              </w:rPr>
            </w:pPr>
            <w:r w:rsidRPr="009B2225">
              <w:rPr>
                <w:sz w:val="20"/>
                <w:szCs w:val="20"/>
              </w:rPr>
              <w:t>4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E07B36A" w14:textId="77777777" w:rsidR="005212DD" w:rsidRPr="00357A26" w:rsidRDefault="005212DD" w:rsidP="009F5A6E">
            <w:pPr>
              <w:jc w:val="center"/>
              <w:rPr>
                <w:sz w:val="20"/>
                <w:szCs w:val="20"/>
              </w:rPr>
            </w:pPr>
            <w:r w:rsidRPr="009B2225">
              <w:rPr>
                <w:sz w:val="20"/>
                <w:szCs w:val="20"/>
              </w:rPr>
              <w:t>4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87AB170" w14:textId="77777777" w:rsidR="005212DD" w:rsidRDefault="005212DD" w:rsidP="009F5A6E">
            <w:pPr>
              <w:jc w:val="center"/>
              <w:rPr>
                <w:sz w:val="20"/>
                <w:szCs w:val="20"/>
              </w:rPr>
            </w:pPr>
            <w:r w:rsidRPr="009B2225">
              <w:rPr>
                <w:sz w:val="20"/>
                <w:szCs w:val="20"/>
              </w:rPr>
              <w:t>4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5F5FDE9" w14:textId="77777777" w:rsidR="005212DD" w:rsidRDefault="005212DD" w:rsidP="009F5A6E">
            <w:pPr>
              <w:jc w:val="center"/>
              <w:rPr>
                <w:sz w:val="20"/>
                <w:szCs w:val="20"/>
              </w:rPr>
            </w:pPr>
            <w:r w:rsidRPr="009B2225">
              <w:rPr>
                <w:sz w:val="20"/>
                <w:szCs w:val="20"/>
              </w:rPr>
              <w:t>4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91AC6E2" w14:textId="77777777" w:rsidR="005212DD" w:rsidRDefault="005212DD" w:rsidP="009F5A6E">
            <w:pPr>
              <w:jc w:val="center"/>
              <w:rPr>
                <w:sz w:val="20"/>
                <w:szCs w:val="20"/>
              </w:rPr>
            </w:pPr>
            <w:r w:rsidRPr="009B2225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34CB408" w14:textId="77777777" w:rsidR="005212DD" w:rsidRPr="00357A26" w:rsidRDefault="005212DD" w:rsidP="009F5A6E">
            <w:pPr>
              <w:jc w:val="center"/>
              <w:rPr>
                <w:sz w:val="20"/>
                <w:szCs w:val="20"/>
              </w:rPr>
            </w:pPr>
            <w:r w:rsidRPr="009B2225">
              <w:rPr>
                <w:sz w:val="20"/>
                <w:szCs w:val="20"/>
              </w:rPr>
              <w:t>4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0A347FD" w14:textId="77777777" w:rsidR="005212DD" w:rsidRDefault="005212DD" w:rsidP="009F5A6E">
            <w:pPr>
              <w:jc w:val="center"/>
              <w:rPr>
                <w:sz w:val="20"/>
                <w:szCs w:val="20"/>
              </w:rPr>
            </w:pPr>
            <w:r w:rsidRPr="009B2225">
              <w:rPr>
                <w:sz w:val="20"/>
                <w:szCs w:val="20"/>
              </w:rPr>
              <w:t>4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30D676A" w14:textId="77777777" w:rsidR="005212DD" w:rsidRPr="00357A26" w:rsidRDefault="005212DD" w:rsidP="009F5A6E">
            <w:pPr>
              <w:jc w:val="center"/>
              <w:rPr>
                <w:sz w:val="20"/>
                <w:szCs w:val="20"/>
              </w:rPr>
            </w:pPr>
            <w:r w:rsidRPr="009B2225">
              <w:rPr>
                <w:sz w:val="20"/>
                <w:szCs w:val="20"/>
              </w:rPr>
              <w:t>46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04451153" w14:textId="77777777" w:rsidR="005212DD" w:rsidRPr="008F061F" w:rsidRDefault="005212DD" w:rsidP="009F5A6E">
            <w:pPr>
              <w:jc w:val="center"/>
              <w:rPr>
                <w:sz w:val="20"/>
                <w:szCs w:val="20"/>
              </w:rPr>
            </w:pPr>
            <w:r w:rsidRPr="008F061F">
              <w:rPr>
                <w:color w:val="000000"/>
                <w:sz w:val="20"/>
                <w:szCs w:val="20"/>
              </w:rPr>
              <w:t>552</w:t>
            </w:r>
          </w:p>
        </w:tc>
      </w:tr>
      <w:tr w:rsidR="005212DD" w:rsidRPr="00357A26" w14:paraId="326FFDE7" w14:textId="77777777" w:rsidTr="009F5A6E">
        <w:trPr>
          <w:trHeight w:val="510"/>
        </w:trPr>
        <w:tc>
          <w:tcPr>
            <w:tcW w:w="616" w:type="dxa"/>
            <w:shd w:val="clear" w:color="auto" w:fill="auto"/>
            <w:noWrap/>
            <w:vAlign w:val="center"/>
          </w:tcPr>
          <w:p w14:paraId="336FC70C" w14:textId="77777777" w:rsidR="005212DD" w:rsidRPr="00357A26" w:rsidRDefault="005212DD" w:rsidP="009F5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2688" w:type="dxa"/>
            <w:shd w:val="clear" w:color="auto" w:fill="auto"/>
          </w:tcPr>
          <w:p w14:paraId="6233EAFA" w14:textId="77777777" w:rsidR="005212DD" w:rsidRPr="001A17DC" w:rsidRDefault="005212DD" w:rsidP="009F5A6E">
            <w:pPr>
              <w:rPr>
                <w:color w:val="000000"/>
                <w:sz w:val="20"/>
                <w:szCs w:val="20"/>
              </w:rPr>
            </w:pPr>
            <w:r w:rsidRPr="00AD471F">
              <w:rPr>
                <w:color w:val="000000"/>
                <w:sz w:val="20"/>
                <w:szCs w:val="20"/>
              </w:rPr>
              <w:t>количество оказанных услуг по перевозке пассажиров сухопутным транспортом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14:paraId="7CCA6DEE" w14:textId="77777777" w:rsidR="005212DD" w:rsidRDefault="005212DD" w:rsidP="009F5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E83FFD" w14:textId="77777777" w:rsidR="005212DD" w:rsidRPr="00357A26" w:rsidRDefault="005212DD" w:rsidP="009F5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4EBC8EA" w14:textId="77777777" w:rsidR="005212DD" w:rsidRPr="00357A26" w:rsidRDefault="005212DD" w:rsidP="009F5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487AA87" w14:textId="77777777" w:rsidR="005212DD" w:rsidRPr="00357A26" w:rsidRDefault="005212DD" w:rsidP="009F5A6E">
            <w:pPr>
              <w:jc w:val="center"/>
              <w:rPr>
                <w:sz w:val="20"/>
                <w:szCs w:val="20"/>
              </w:rPr>
            </w:pPr>
            <w:r w:rsidRPr="0037544F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3A5B7B7" w14:textId="77777777" w:rsidR="005212DD" w:rsidRDefault="005212DD" w:rsidP="009F5A6E">
            <w:pPr>
              <w:jc w:val="center"/>
              <w:rPr>
                <w:sz w:val="20"/>
                <w:szCs w:val="20"/>
              </w:rPr>
            </w:pPr>
            <w:r w:rsidRPr="0037544F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785A392" w14:textId="77777777" w:rsidR="005212DD" w:rsidRPr="00357A26" w:rsidRDefault="005212DD" w:rsidP="009F5A6E">
            <w:pPr>
              <w:jc w:val="center"/>
              <w:rPr>
                <w:sz w:val="20"/>
                <w:szCs w:val="20"/>
              </w:rPr>
            </w:pPr>
            <w:r w:rsidRPr="0037544F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CE10BCD" w14:textId="77777777" w:rsidR="005212DD" w:rsidRPr="00357A26" w:rsidRDefault="005212DD" w:rsidP="009F5A6E">
            <w:pPr>
              <w:jc w:val="center"/>
              <w:rPr>
                <w:sz w:val="20"/>
                <w:szCs w:val="20"/>
              </w:rPr>
            </w:pPr>
            <w:r w:rsidRPr="0037544F"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08EA9BD" w14:textId="77777777" w:rsidR="005212DD" w:rsidRDefault="005212DD" w:rsidP="009F5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C129193" w14:textId="77777777" w:rsidR="005212DD" w:rsidRDefault="005212DD" w:rsidP="009F5A6E">
            <w:pPr>
              <w:jc w:val="center"/>
              <w:rPr>
                <w:sz w:val="20"/>
                <w:szCs w:val="20"/>
              </w:rPr>
            </w:pPr>
            <w:r w:rsidRPr="0037544F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F678D0B" w14:textId="77777777" w:rsidR="005212DD" w:rsidRDefault="005212DD" w:rsidP="009F5A6E">
            <w:pPr>
              <w:jc w:val="center"/>
              <w:rPr>
                <w:sz w:val="20"/>
                <w:szCs w:val="20"/>
              </w:rPr>
            </w:pPr>
            <w:r w:rsidRPr="0037544F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29AB444" w14:textId="77777777" w:rsidR="005212DD" w:rsidRPr="00357A26" w:rsidRDefault="005212DD" w:rsidP="009F5A6E">
            <w:pPr>
              <w:jc w:val="center"/>
              <w:rPr>
                <w:sz w:val="20"/>
                <w:szCs w:val="20"/>
              </w:rPr>
            </w:pPr>
            <w:r w:rsidRPr="0037544F"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402634D" w14:textId="77777777" w:rsidR="005212DD" w:rsidRDefault="005212DD" w:rsidP="009F5A6E">
            <w:pPr>
              <w:jc w:val="center"/>
              <w:rPr>
                <w:sz w:val="20"/>
                <w:szCs w:val="20"/>
              </w:rPr>
            </w:pPr>
            <w:r w:rsidRPr="0037544F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AA86F92" w14:textId="77777777" w:rsidR="005212DD" w:rsidRPr="00357A26" w:rsidRDefault="005212DD" w:rsidP="009F5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4ACCEB69" w14:textId="77777777" w:rsidR="005212DD" w:rsidRPr="008F061F" w:rsidRDefault="005212DD" w:rsidP="009F5A6E">
            <w:pPr>
              <w:jc w:val="center"/>
              <w:rPr>
                <w:sz w:val="20"/>
                <w:szCs w:val="20"/>
              </w:rPr>
            </w:pPr>
            <w:r w:rsidRPr="008F061F">
              <w:rPr>
                <w:color w:val="000000"/>
                <w:sz w:val="20"/>
                <w:szCs w:val="20"/>
              </w:rPr>
              <w:t>220</w:t>
            </w:r>
          </w:p>
        </w:tc>
      </w:tr>
      <w:tr w:rsidR="005212DD" w:rsidRPr="00357A26" w14:paraId="3BE59574" w14:textId="77777777" w:rsidTr="009F5A6E">
        <w:trPr>
          <w:trHeight w:val="510"/>
        </w:trPr>
        <w:tc>
          <w:tcPr>
            <w:tcW w:w="616" w:type="dxa"/>
            <w:shd w:val="clear" w:color="auto" w:fill="auto"/>
            <w:noWrap/>
            <w:vAlign w:val="center"/>
          </w:tcPr>
          <w:p w14:paraId="0D6C49D5" w14:textId="77777777" w:rsidR="005212DD" w:rsidRPr="00357A26" w:rsidRDefault="005212DD" w:rsidP="009F5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</w:tc>
        <w:tc>
          <w:tcPr>
            <w:tcW w:w="2688" w:type="dxa"/>
            <w:shd w:val="clear" w:color="auto" w:fill="auto"/>
          </w:tcPr>
          <w:p w14:paraId="0E592BBA" w14:textId="77777777" w:rsidR="005212DD" w:rsidRPr="001A17DC" w:rsidRDefault="005212DD" w:rsidP="009F5A6E">
            <w:pPr>
              <w:rPr>
                <w:color w:val="000000"/>
                <w:sz w:val="20"/>
                <w:szCs w:val="20"/>
              </w:rPr>
            </w:pPr>
            <w:r w:rsidRPr="00AD471F">
              <w:rPr>
                <w:color w:val="000000"/>
                <w:sz w:val="20"/>
                <w:szCs w:val="20"/>
              </w:rPr>
              <w:t>количество оказанных услуг образовательным организациям по выполнению сварочных работ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14:paraId="0DEF2CA8" w14:textId="77777777" w:rsidR="005212DD" w:rsidRDefault="005212DD" w:rsidP="009F5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90D158" w14:textId="77777777" w:rsidR="005212DD" w:rsidRPr="00357A26" w:rsidRDefault="005212DD" w:rsidP="009F5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DBBEC2A" w14:textId="77777777" w:rsidR="005212DD" w:rsidRPr="00357A26" w:rsidRDefault="005212DD" w:rsidP="009F5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D60073C" w14:textId="77777777" w:rsidR="005212DD" w:rsidRPr="00357A26" w:rsidRDefault="005212DD" w:rsidP="009F5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8026BED" w14:textId="77777777" w:rsidR="005212DD" w:rsidRDefault="005212DD" w:rsidP="009F5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FF348DA" w14:textId="77777777" w:rsidR="005212DD" w:rsidRPr="00357A26" w:rsidRDefault="005212DD" w:rsidP="009F5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33EA04C" w14:textId="77777777" w:rsidR="005212DD" w:rsidRPr="00357A26" w:rsidRDefault="005212DD" w:rsidP="009F5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49859EE" w14:textId="77777777" w:rsidR="005212DD" w:rsidRDefault="005212DD" w:rsidP="009F5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3BEBC88" w14:textId="77777777" w:rsidR="005212DD" w:rsidRDefault="005212DD" w:rsidP="009F5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753624E" w14:textId="77777777" w:rsidR="005212DD" w:rsidRDefault="005212DD" w:rsidP="009F5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4EF2D50" w14:textId="77777777" w:rsidR="005212DD" w:rsidRPr="00357A26" w:rsidRDefault="005212DD" w:rsidP="009F5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6AA543E" w14:textId="77777777" w:rsidR="005212DD" w:rsidRDefault="005212DD" w:rsidP="009F5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F6EA3DF" w14:textId="77777777" w:rsidR="005212DD" w:rsidRPr="00357A26" w:rsidRDefault="005212DD" w:rsidP="009F5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22915138" w14:textId="77777777" w:rsidR="005212DD" w:rsidRPr="008F061F" w:rsidRDefault="005212DD" w:rsidP="009F5A6E">
            <w:pPr>
              <w:jc w:val="center"/>
              <w:rPr>
                <w:sz w:val="20"/>
                <w:szCs w:val="20"/>
              </w:rPr>
            </w:pPr>
            <w:r w:rsidRPr="008F061F">
              <w:rPr>
                <w:color w:val="000000"/>
                <w:sz w:val="20"/>
                <w:szCs w:val="20"/>
              </w:rPr>
              <w:t>290</w:t>
            </w:r>
          </w:p>
        </w:tc>
      </w:tr>
      <w:tr w:rsidR="005212DD" w:rsidRPr="00357A26" w14:paraId="767A2F84" w14:textId="77777777" w:rsidTr="009F5A6E">
        <w:trPr>
          <w:trHeight w:val="510"/>
        </w:trPr>
        <w:tc>
          <w:tcPr>
            <w:tcW w:w="616" w:type="dxa"/>
            <w:shd w:val="clear" w:color="auto" w:fill="auto"/>
            <w:noWrap/>
            <w:vAlign w:val="center"/>
          </w:tcPr>
          <w:p w14:paraId="71A3613F" w14:textId="77777777" w:rsidR="005212DD" w:rsidRPr="00357A26" w:rsidRDefault="005212DD" w:rsidP="009F5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23D6B37C" w14:textId="77777777" w:rsidR="005212DD" w:rsidRPr="001A17DC" w:rsidRDefault="005212DD" w:rsidP="009F5A6E">
            <w:pPr>
              <w:rPr>
                <w:color w:val="000000"/>
                <w:sz w:val="20"/>
                <w:szCs w:val="20"/>
              </w:rPr>
            </w:pPr>
            <w:r w:rsidRPr="00AD471F">
              <w:rPr>
                <w:color w:val="000000"/>
                <w:sz w:val="20"/>
                <w:szCs w:val="20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14:paraId="7EB070CA" w14:textId="77777777" w:rsidR="005212DD" w:rsidRDefault="005212DD" w:rsidP="009F5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E3DFEE" w14:textId="77777777" w:rsidR="005212DD" w:rsidRPr="00357A26" w:rsidRDefault="005212DD" w:rsidP="009F5A6E">
            <w:pPr>
              <w:jc w:val="center"/>
              <w:rPr>
                <w:sz w:val="20"/>
                <w:szCs w:val="20"/>
              </w:rPr>
            </w:pPr>
            <w:r w:rsidRPr="00357A26">
              <w:rPr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E1292B1" w14:textId="77777777" w:rsidR="005212DD" w:rsidRPr="00357A26" w:rsidRDefault="005212DD" w:rsidP="009F5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99252FD" w14:textId="77777777" w:rsidR="005212DD" w:rsidRPr="00357A26" w:rsidRDefault="005212DD" w:rsidP="009F5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D8680B7" w14:textId="77777777" w:rsidR="005212DD" w:rsidRDefault="005212DD" w:rsidP="009F5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C04A6ED" w14:textId="77777777" w:rsidR="005212DD" w:rsidRPr="00357A26" w:rsidRDefault="005212DD" w:rsidP="009F5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9849FA5" w14:textId="77777777" w:rsidR="005212DD" w:rsidRPr="00357A26" w:rsidRDefault="005212DD" w:rsidP="009F5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FED7D12" w14:textId="77777777" w:rsidR="005212DD" w:rsidRDefault="005212DD" w:rsidP="009F5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4E3E63D" w14:textId="77777777" w:rsidR="005212DD" w:rsidRDefault="005212DD" w:rsidP="009F5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604B608" w14:textId="77777777" w:rsidR="005212DD" w:rsidRDefault="005212DD" w:rsidP="009F5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DC8451E" w14:textId="77777777" w:rsidR="005212DD" w:rsidRPr="00357A26" w:rsidRDefault="005212DD" w:rsidP="009F5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7108589" w14:textId="77777777" w:rsidR="005212DD" w:rsidRDefault="005212DD" w:rsidP="009F5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FDFB959" w14:textId="77777777" w:rsidR="005212DD" w:rsidRPr="00357A26" w:rsidRDefault="005212DD" w:rsidP="009F5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44D690B4" w14:textId="77777777" w:rsidR="005212DD" w:rsidRDefault="005212DD" w:rsidP="009F5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14:paraId="487DCAE5" w14:textId="77777777" w:rsidR="005212DD" w:rsidRDefault="005212DD" w:rsidP="005212DD">
      <w:pPr>
        <w:jc w:val="center"/>
        <w:outlineLvl w:val="0"/>
        <w:rPr>
          <w:b/>
          <w:bCs/>
          <w:sz w:val="28"/>
          <w:szCs w:val="28"/>
        </w:rPr>
      </w:pPr>
    </w:p>
    <w:p w14:paraId="1CDD9B6B" w14:textId="77777777" w:rsidR="005212DD" w:rsidRDefault="005212DD" w:rsidP="005212DD">
      <w:pPr>
        <w:jc w:val="center"/>
        <w:outlineLvl w:val="0"/>
        <w:rPr>
          <w:b/>
          <w:bCs/>
          <w:sz w:val="28"/>
          <w:szCs w:val="28"/>
        </w:rPr>
      </w:pPr>
    </w:p>
    <w:p w14:paraId="7CA024BF" w14:textId="77777777" w:rsidR="005212DD" w:rsidRPr="003D47AC" w:rsidRDefault="005212DD" w:rsidP="005212DD">
      <w:pPr>
        <w:jc w:val="center"/>
        <w:rPr>
          <w:color w:val="000000"/>
        </w:rPr>
      </w:pPr>
      <w:r w:rsidRPr="005C16F6">
        <w:rPr>
          <w:color w:val="000000"/>
          <w:sz w:val="22"/>
          <w:szCs w:val="22"/>
        </w:rPr>
        <w:t xml:space="preserve">4. </w:t>
      </w:r>
      <w:r w:rsidRPr="003D47AC">
        <w:rPr>
          <w:color w:val="000000"/>
        </w:rPr>
        <w:t xml:space="preserve">Мероприятия комплекса процессных мероприятий </w:t>
      </w:r>
    </w:p>
    <w:p w14:paraId="26AE9B2A" w14:textId="77777777" w:rsidR="005212DD" w:rsidRPr="003D47AC" w:rsidRDefault="005212DD" w:rsidP="005212DD">
      <w:pPr>
        <w:jc w:val="center"/>
        <w:rPr>
          <w:color w:val="000000"/>
        </w:rPr>
      </w:pPr>
      <w:r w:rsidRPr="003D47AC">
        <w:rPr>
          <w:color w:val="000000"/>
        </w:rPr>
        <w:t xml:space="preserve">«Обеспечение деятельности организаций, подведомственных Управлению образования» </w:t>
      </w:r>
    </w:p>
    <w:p w14:paraId="138363C4" w14:textId="77777777" w:rsidR="005212DD" w:rsidRPr="003D47AC" w:rsidRDefault="005212DD" w:rsidP="005212DD">
      <w:pPr>
        <w:jc w:val="center"/>
        <w:rPr>
          <w:b/>
          <w:bCs/>
        </w:rPr>
      </w:pPr>
      <w:r w:rsidRPr="003D47AC">
        <w:rPr>
          <w:color w:val="000000"/>
        </w:rPr>
        <w:t xml:space="preserve"> </w:t>
      </w:r>
    </w:p>
    <w:tbl>
      <w:tblPr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276"/>
        <w:gridCol w:w="1178"/>
        <w:gridCol w:w="740"/>
        <w:gridCol w:w="729"/>
        <w:gridCol w:w="729"/>
        <w:gridCol w:w="729"/>
        <w:gridCol w:w="882"/>
        <w:gridCol w:w="1706"/>
        <w:gridCol w:w="1444"/>
        <w:gridCol w:w="1705"/>
        <w:gridCol w:w="1923"/>
      </w:tblGrid>
      <w:tr w:rsidR="00411B74" w:rsidRPr="00136477" w14:paraId="59461BA8" w14:textId="77777777" w:rsidTr="00411B74">
        <w:trPr>
          <w:trHeight w:val="671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710F3" w14:textId="77777777" w:rsidR="00411B74" w:rsidRPr="00136477" w:rsidRDefault="00411B74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1FD56" w14:textId="77777777" w:rsidR="00411B74" w:rsidRPr="0063175B" w:rsidRDefault="00411B74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BBE2" w14:textId="77777777" w:rsidR="00411B74" w:rsidRPr="00136477" w:rsidRDefault="00411B74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136477">
              <w:rPr>
                <w:color w:val="000000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4BFAB" w14:textId="77777777" w:rsidR="00411B74" w:rsidRPr="00136477" w:rsidRDefault="00411B74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136477">
              <w:rPr>
                <w:color w:val="000000"/>
                <w:sz w:val="20"/>
                <w:szCs w:val="20"/>
              </w:rPr>
              <w:t>Базовое значение</w:t>
            </w:r>
          </w:p>
        </w:tc>
        <w:tc>
          <w:tcPr>
            <w:tcW w:w="30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9D2A0" w14:textId="77777777" w:rsidR="00411B74" w:rsidRPr="00136477" w:rsidRDefault="00411B74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136477">
              <w:rPr>
                <w:color w:val="000000"/>
                <w:sz w:val="20"/>
                <w:szCs w:val="20"/>
              </w:rPr>
              <w:t>Значение мероприятия по годам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1ECE3" w14:textId="77777777" w:rsidR="00411B74" w:rsidRPr="00136477" w:rsidRDefault="00411B74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136477">
              <w:rPr>
                <w:color w:val="000000"/>
                <w:sz w:val="20"/>
                <w:szCs w:val="20"/>
              </w:rPr>
              <w:t>Характеристика мероприятия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9931D" w14:textId="77777777" w:rsidR="00411B74" w:rsidRPr="00136477" w:rsidRDefault="00411B74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136477">
              <w:rPr>
                <w:color w:val="000000"/>
                <w:sz w:val="20"/>
                <w:szCs w:val="20"/>
              </w:rPr>
              <w:t>Тип мероприятия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D806C" w14:textId="77777777" w:rsidR="00411B74" w:rsidRPr="001C24C4" w:rsidRDefault="00411B74" w:rsidP="009F5A6E">
            <w:pPr>
              <w:jc w:val="center"/>
              <w:rPr>
                <w:sz w:val="20"/>
                <w:szCs w:val="20"/>
              </w:rPr>
            </w:pPr>
            <w:r w:rsidRPr="001C24C4">
              <w:rPr>
                <w:sz w:val="20"/>
                <w:szCs w:val="20"/>
              </w:rPr>
              <w:t>Связь с показателями комплекса процессных мероприятий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4949C" w14:textId="77777777" w:rsidR="00411B74" w:rsidRPr="00136477" w:rsidRDefault="00411B74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2E65FC">
              <w:rPr>
                <w:color w:val="000000"/>
                <w:sz w:val="20"/>
                <w:szCs w:val="20"/>
              </w:rPr>
              <w:t>Соисполнитель /</w:t>
            </w:r>
            <w:r w:rsidRPr="002E65FC">
              <w:rPr>
                <w:bCs/>
                <w:sz w:val="20"/>
                <w:szCs w:val="20"/>
              </w:rPr>
              <w:t xml:space="preserve"> ответственный </w:t>
            </w:r>
            <w:proofErr w:type="gramStart"/>
            <w:r w:rsidRPr="002E65FC">
              <w:rPr>
                <w:bCs/>
                <w:sz w:val="20"/>
                <w:szCs w:val="20"/>
              </w:rPr>
              <w:t>исполнитель</w:t>
            </w:r>
            <w:r w:rsidRPr="002E65FC">
              <w:rPr>
                <w:color w:val="000000"/>
                <w:sz w:val="20"/>
                <w:szCs w:val="20"/>
              </w:rPr>
              <w:t xml:space="preserve">  (</w:t>
            </w:r>
            <w:proofErr w:type="gramEnd"/>
            <w:r w:rsidRPr="002E65FC">
              <w:rPr>
                <w:color w:val="000000"/>
                <w:sz w:val="20"/>
                <w:szCs w:val="20"/>
              </w:rPr>
              <w:t>наименование подразделения (учреждения) или должность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411B74" w:rsidRPr="00136477" w14:paraId="5B779FDE" w14:textId="77777777" w:rsidTr="00411B74">
        <w:trPr>
          <w:trHeight w:val="258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FE6F4" w14:textId="77777777" w:rsidR="00411B74" w:rsidRPr="00136477" w:rsidRDefault="00411B74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C0033" w14:textId="77777777" w:rsidR="00411B74" w:rsidRPr="0063175B" w:rsidRDefault="00411B74" w:rsidP="009F5A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06B30" w14:textId="77777777" w:rsidR="00411B74" w:rsidRPr="00136477" w:rsidRDefault="00411B74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CCEEE" w14:textId="77777777" w:rsidR="00411B74" w:rsidRPr="00136477" w:rsidRDefault="00411B74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136477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46AC" w14:textId="77777777" w:rsidR="00411B74" w:rsidRPr="00136477" w:rsidRDefault="00411B74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136477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2EF87" w14:textId="77777777" w:rsidR="00411B74" w:rsidRPr="00136477" w:rsidRDefault="00411B74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BECFB" w14:textId="77777777" w:rsidR="00411B74" w:rsidRPr="00136477" w:rsidRDefault="00411B74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F120F" w14:textId="77777777" w:rsidR="00411B74" w:rsidRPr="00136477" w:rsidRDefault="00411B74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477C1" w14:textId="77777777" w:rsidR="00411B74" w:rsidRPr="00136477" w:rsidRDefault="00411B74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0AB1" w14:textId="77777777" w:rsidR="00411B74" w:rsidRPr="00136477" w:rsidRDefault="00411B74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E1180" w14:textId="77777777" w:rsidR="00411B74" w:rsidRPr="00136477" w:rsidRDefault="00411B74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2363D" w14:textId="77777777" w:rsidR="00411B74" w:rsidRPr="001C24C4" w:rsidRDefault="00411B74" w:rsidP="009F5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79AB9" w14:textId="77777777" w:rsidR="00411B74" w:rsidRPr="00136477" w:rsidRDefault="00411B74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1B74" w:rsidRPr="00136477" w14:paraId="7EEC7A0C" w14:textId="77777777" w:rsidTr="00411B74">
        <w:trPr>
          <w:trHeight w:val="258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D00BC" w14:textId="77777777" w:rsidR="00411B74" w:rsidRPr="00136477" w:rsidRDefault="00411B74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1F428" w14:textId="77777777" w:rsidR="00411B74" w:rsidRPr="0063175B" w:rsidRDefault="00411B74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05D6D" w14:textId="77777777" w:rsidR="00411B74" w:rsidRPr="00136477" w:rsidRDefault="00411B74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CEF98" w14:textId="77777777" w:rsidR="00411B74" w:rsidRPr="00136477" w:rsidRDefault="00411B74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081A0" w14:textId="77777777" w:rsidR="00411B74" w:rsidRPr="00136477" w:rsidRDefault="00411B74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97DB8" w14:textId="77777777" w:rsidR="00411B74" w:rsidRPr="00136477" w:rsidRDefault="00411B74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89DDD" w14:textId="77777777" w:rsidR="00411B74" w:rsidRPr="00136477" w:rsidRDefault="00411B74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CEC99" w14:textId="77777777" w:rsidR="00411B74" w:rsidRPr="00136477" w:rsidRDefault="00411B74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D5DBC" w14:textId="77777777" w:rsidR="00411B74" w:rsidRDefault="00411B74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B8F5" w14:textId="77777777" w:rsidR="00411B74" w:rsidRPr="00136477" w:rsidRDefault="00411B74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169AB" w14:textId="77777777" w:rsidR="00411B74" w:rsidRPr="00136477" w:rsidRDefault="00411B74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F96B7" w14:textId="77777777" w:rsidR="00411B74" w:rsidRPr="001C24C4" w:rsidRDefault="00411B74" w:rsidP="009F5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5E343" w14:textId="77777777" w:rsidR="00411B74" w:rsidRPr="00136477" w:rsidRDefault="00411B74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411B74" w:rsidRPr="00136477" w14:paraId="094A2CAA" w14:textId="77777777" w:rsidTr="00411B74">
        <w:trPr>
          <w:trHeight w:val="2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3101A" w14:textId="77777777" w:rsidR="00411B74" w:rsidRPr="00136477" w:rsidRDefault="00411B74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D8518" w14:textId="77777777" w:rsidR="00411B74" w:rsidRPr="0063175B" w:rsidRDefault="00411B74" w:rsidP="009F5A6E">
            <w:pPr>
              <w:rPr>
                <w:color w:val="000000"/>
                <w:sz w:val="20"/>
                <w:szCs w:val="20"/>
              </w:rPr>
            </w:pPr>
            <w:r w:rsidRPr="0063175B">
              <w:rPr>
                <w:color w:val="000000"/>
                <w:sz w:val="20"/>
                <w:szCs w:val="20"/>
              </w:rPr>
              <w:t>Задача: «</w:t>
            </w:r>
            <w:r w:rsidRPr="00393CD8">
              <w:rPr>
                <w:sz w:val="20"/>
                <w:szCs w:val="20"/>
              </w:rPr>
              <w:t>С</w:t>
            </w:r>
            <w:r w:rsidRPr="00393CD8">
              <w:rPr>
                <w:color w:val="000000"/>
                <w:sz w:val="20"/>
                <w:szCs w:val="20"/>
              </w:rPr>
              <w:t xml:space="preserve">оздание условий для обеспечения </w:t>
            </w:r>
            <w:r w:rsidRPr="00393CD8">
              <w:rPr>
                <w:color w:val="000000"/>
                <w:sz w:val="20"/>
                <w:szCs w:val="20"/>
              </w:rPr>
              <w:lastRenderedPageBreak/>
              <w:t>деятельности организаций, подведомственных Управлению образова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7C6C8" w14:textId="77777777" w:rsidR="00411B74" w:rsidRPr="00136477" w:rsidRDefault="00411B74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1B110" w14:textId="77777777" w:rsidR="00411B74" w:rsidRPr="00136477" w:rsidRDefault="00411B74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27474" w14:textId="77777777" w:rsidR="00411B74" w:rsidRPr="00136477" w:rsidRDefault="00411B74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A3E1D" w14:textId="77777777" w:rsidR="00411B74" w:rsidRPr="00136477" w:rsidRDefault="00411B74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DAC51" w14:textId="77777777" w:rsidR="00411B74" w:rsidRPr="00136477" w:rsidRDefault="00411B74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8415F" w14:textId="77777777" w:rsidR="00411B74" w:rsidRPr="00136477" w:rsidRDefault="00411B74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097DA" w14:textId="77777777" w:rsidR="00411B74" w:rsidRPr="00136477" w:rsidRDefault="00411B74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64D5" w14:textId="77777777" w:rsidR="00411B74" w:rsidRPr="00136477" w:rsidRDefault="00411B74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F02AB" w14:textId="77777777" w:rsidR="00411B74" w:rsidRPr="00136477" w:rsidRDefault="00411B74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611F1" w14:textId="77777777" w:rsidR="00411B74" w:rsidRPr="001C24C4" w:rsidRDefault="00411B74" w:rsidP="009F5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B30C1" w14:textId="77777777" w:rsidR="00411B74" w:rsidRPr="00136477" w:rsidRDefault="00411B74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1B74" w:rsidRPr="00136477" w14:paraId="406DF35D" w14:textId="77777777" w:rsidTr="00411B74">
        <w:trPr>
          <w:trHeight w:val="20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03358" w14:textId="77777777" w:rsidR="00411B74" w:rsidRPr="00136477" w:rsidRDefault="00411B74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136477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EC303" w14:textId="77777777" w:rsidR="00BA43C6" w:rsidRPr="009F5F49" w:rsidRDefault="00411B74" w:rsidP="00BA43C6">
            <w:pPr>
              <w:rPr>
                <w:color w:val="000000"/>
                <w:sz w:val="20"/>
                <w:szCs w:val="20"/>
              </w:rPr>
            </w:pPr>
            <w:r w:rsidRPr="009F5F49">
              <w:rPr>
                <w:color w:val="000000"/>
                <w:sz w:val="20"/>
                <w:szCs w:val="20"/>
              </w:rPr>
              <w:t>Мероприятие: «Обеспечена деятельность подведомственных казенных учреждений</w:t>
            </w:r>
            <w:r w:rsidR="00BA43C6">
              <w:rPr>
                <w:color w:val="000000"/>
                <w:sz w:val="20"/>
                <w:szCs w:val="20"/>
              </w:rPr>
              <w:t>»</w:t>
            </w:r>
          </w:p>
          <w:p w14:paraId="4DEC104C" w14:textId="77777777" w:rsidR="00411B74" w:rsidRPr="009F5F49" w:rsidRDefault="00411B74" w:rsidP="009F5A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A1503" w14:textId="77777777" w:rsidR="00411B74" w:rsidRPr="009F5F49" w:rsidRDefault="00411B74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9F5F49"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51962" w14:textId="77777777" w:rsidR="00411B74" w:rsidRPr="009F5F49" w:rsidRDefault="00411B74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9F5F4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BCA33" w14:textId="77777777" w:rsidR="00411B74" w:rsidRPr="009F5F49" w:rsidRDefault="00411B74" w:rsidP="009F5A6E">
            <w:pPr>
              <w:rPr>
                <w:sz w:val="20"/>
                <w:szCs w:val="20"/>
              </w:rPr>
            </w:pPr>
          </w:p>
          <w:p w14:paraId="3CB8DB46" w14:textId="77777777" w:rsidR="00411B74" w:rsidRPr="009F5F49" w:rsidRDefault="00411B74" w:rsidP="009F5A6E">
            <w:pPr>
              <w:rPr>
                <w:sz w:val="20"/>
                <w:szCs w:val="20"/>
              </w:rPr>
            </w:pPr>
          </w:p>
          <w:p w14:paraId="1AC0D09E" w14:textId="77777777" w:rsidR="00411B74" w:rsidRPr="009F5F49" w:rsidRDefault="00411B74" w:rsidP="009F5A6E">
            <w:pPr>
              <w:rPr>
                <w:sz w:val="20"/>
                <w:szCs w:val="20"/>
              </w:rPr>
            </w:pPr>
          </w:p>
          <w:p w14:paraId="720FFC1C" w14:textId="77777777" w:rsidR="00411B74" w:rsidRPr="009F5F49" w:rsidRDefault="00411B74" w:rsidP="009F5A6E">
            <w:pPr>
              <w:rPr>
                <w:sz w:val="20"/>
                <w:szCs w:val="20"/>
              </w:rPr>
            </w:pPr>
          </w:p>
          <w:p w14:paraId="6A47BFA5" w14:textId="77777777" w:rsidR="00411B74" w:rsidRDefault="00411B74" w:rsidP="009F5A6E">
            <w:pPr>
              <w:rPr>
                <w:sz w:val="20"/>
                <w:szCs w:val="20"/>
              </w:rPr>
            </w:pPr>
          </w:p>
          <w:p w14:paraId="5D901859" w14:textId="77777777" w:rsidR="00411B74" w:rsidRDefault="00411B74" w:rsidP="009F5A6E">
            <w:pPr>
              <w:rPr>
                <w:sz w:val="20"/>
                <w:szCs w:val="20"/>
              </w:rPr>
            </w:pPr>
          </w:p>
          <w:p w14:paraId="7C02EE63" w14:textId="77777777" w:rsidR="00411B74" w:rsidRDefault="00411B74" w:rsidP="009F5A6E">
            <w:pPr>
              <w:rPr>
                <w:sz w:val="20"/>
                <w:szCs w:val="20"/>
              </w:rPr>
            </w:pPr>
          </w:p>
          <w:p w14:paraId="178046ED" w14:textId="77777777" w:rsidR="00411B74" w:rsidRDefault="00411B74" w:rsidP="009F5A6E">
            <w:pPr>
              <w:rPr>
                <w:sz w:val="20"/>
                <w:szCs w:val="20"/>
              </w:rPr>
            </w:pPr>
          </w:p>
          <w:p w14:paraId="2F2DA86C" w14:textId="77777777" w:rsidR="00411B74" w:rsidRDefault="00411B74" w:rsidP="009F5A6E">
            <w:pPr>
              <w:rPr>
                <w:sz w:val="20"/>
                <w:szCs w:val="20"/>
              </w:rPr>
            </w:pPr>
          </w:p>
          <w:p w14:paraId="05A3052A" w14:textId="77777777" w:rsidR="00411B74" w:rsidRPr="009F5F49" w:rsidRDefault="00411B74" w:rsidP="009F5A6E">
            <w:pPr>
              <w:jc w:val="center"/>
            </w:pPr>
            <w:r w:rsidRPr="009F5F49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9CC23" w14:textId="77777777" w:rsidR="00411B74" w:rsidRPr="009F5F49" w:rsidRDefault="00411B74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9F5F4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9372D" w14:textId="77777777" w:rsidR="00411B74" w:rsidRPr="00136477" w:rsidRDefault="00411B74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698BB" w14:textId="77777777" w:rsidR="00411B74" w:rsidRPr="00136477" w:rsidRDefault="00411B74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E208A" w14:textId="77777777" w:rsidR="00411B74" w:rsidRDefault="00411B74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2978" w14:textId="77777777" w:rsidR="00411B74" w:rsidRPr="002C38D8" w:rsidRDefault="00411B74" w:rsidP="009F5A6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еречисление средств в рамках бюджетной сметы 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ACA8B" w14:textId="77777777" w:rsidR="00411B74" w:rsidRPr="008E28F0" w:rsidRDefault="00411B74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текущей деятельности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90A32" w14:textId="77777777" w:rsidR="00411B74" w:rsidRPr="001C24C4" w:rsidRDefault="00411B74" w:rsidP="009F5A6E">
            <w:pPr>
              <w:jc w:val="center"/>
              <w:rPr>
                <w:sz w:val="20"/>
                <w:szCs w:val="20"/>
              </w:rPr>
            </w:pPr>
            <w:r w:rsidRPr="00393CD8">
              <w:rPr>
                <w:color w:val="000000"/>
                <w:sz w:val="20"/>
                <w:szCs w:val="20"/>
              </w:rPr>
              <w:t>доля обучающихся по программам начального общего, основного общего и среднего общего образования, участвующих в олимпиадах и конкурсах различного уровня, в общей численности обучающихся по программам начального общего, основного общего и среднего общего образования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8CF85" w14:textId="77777777" w:rsidR="00411B74" w:rsidRPr="00BA43C6" w:rsidRDefault="00411B74" w:rsidP="009F5A6E">
            <w:pPr>
              <w:jc w:val="center"/>
              <w:rPr>
                <w:sz w:val="20"/>
                <w:szCs w:val="20"/>
              </w:rPr>
            </w:pPr>
            <w:r w:rsidRPr="00BA43C6">
              <w:rPr>
                <w:sz w:val="20"/>
                <w:szCs w:val="20"/>
              </w:rPr>
              <w:t>МКУ «ЦСО»</w:t>
            </w:r>
          </w:p>
        </w:tc>
      </w:tr>
      <w:tr w:rsidR="00411B74" w:rsidRPr="00136477" w14:paraId="5F253816" w14:textId="77777777" w:rsidTr="00411B74">
        <w:trPr>
          <w:trHeight w:val="10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E0CA7" w14:textId="77777777" w:rsidR="00411B74" w:rsidRPr="00136477" w:rsidRDefault="00411B74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842A6" w14:textId="77777777" w:rsidR="00411B74" w:rsidRDefault="00411B74" w:rsidP="009F5A6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9F5F49">
              <w:rPr>
                <w:color w:val="000000"/>
                <w:sz w:val="20"/>
                <w:szCs w:val="20"/>
              </w:rPr>
              <w:t>Мероприятие:</w:t>
            </w:r>
          </w:p>
          <w:p w14:paraId="0F81CE4C" w14:textId="77777777" w:rsidR="00BA43C6" w:rsidRPr="0063175B" w:rsidRDefault="00411B74" w:rsidP="00BA43C6">
            <w:pPr>
              <w:rPr>
                <w:color w:val="000000"/>
                <w:sz w:val="20"/>
                <w:szCs w:val="20"/>
              </w:rPr>
            </w:pPr>
            <w:r w:rsidRPr="009F5F49">
              <w:rPr>
                <w:color w:val="000000"/>
                <w:sz w:val="20"/>
                <w:szCs w:val="20"/>
              </w:rPr>
              <w:t>«Обеспечена деятельность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3CD8">
              <w:rPr>
                <w:color w:val="000000"/>
                <w:sz w:val="20"/>
                <w:szCs w:val="20"/>
              </w:rPr>
              <w:t xml:space="preserve">подведомственных </w:t>
            </w:r>
            <w:r w:rsidRPr="00E8409F">
              <w:rPr>
                <w:color w:val="000000"/>
                <w:sz w:val="20"/>
                <w:szCs w:val="20"/>
              </w:rPr>
              <w:t>бюджетных учреждений</w:t>
            </w:r>
            <w:r w:rsidR="00BA43C6">
              <w:rPr>
                <w:color w:val="000000"/>
                <w:sz w:val="20"/>
                <w:szCs w:val="20"/>
              </w:rPr>
              <w:t>»</w:t>
            </w:r>
            <w:r w:rsidRPr="00E8409F">
              <w:rPr>
                <w:color w:val="000000"/>
                <w:sz w:val="20"/>
                <w:szCs w:val="20"/>
              </w:rPr>
              <w:t xml:space="preserve"> </w:t>
            </w:r>
          </w:p>
          <w:p w14:paraId="01D3F3FC" w14:textId="77777777" w:rsidR="00646B24" w:rsidRPr="0063175B" w:rsidRDefault="00646B24" w:rsidP="00646B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3AAC4" w14:textId="77777777" w:rsidR="00411B74" w:rsidRDefault="00411B74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AFF18" w14:textId="77777777" w:rsidR="00411B74" w:rsidRDefault="00411B74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8F6B1" w14:textId="77777777" w:rsidR="00411B74" w:rsidRDefault="00411B74" w:rsidP="009F5A6E">
            <w:pPr>
              <w:rPr>
                <w:sz w:val="20"/>
                <w:szCs w:val="20"/>
              </w:rPr>
            </w:pPr>
          </w:p>
          <w:p w14:paraId="05BC95E8" w14:textId="77777777" w:rsidR="00411B74" w:rsidRDefault="00411B74" w:rsidP="009F5A6E">
            <w:pPr>
              <w:rPr>
                <w:sz w:val="20"/>
                <w:szCs w:val="20"/>
              </w:rPr>
            </w:pPr>
          </w:p>
          <w:p w14:paraId="2ECFA233" w14:textId="77777777" w:rsidR="00411B74" w:rsidRDefault="00411B74" w:rsidP="009F5A6E">
            <w:pPr>
              <w:rPr>
                <w:sz w:val="20"/>
                <w:szCs w:val="20"/>
              </w:rPr>
            </w:pPr>
          </w:p>
          <w:p w14:paraId="6E8E4BDA" w14:textId="77777777" w:rsidR="00411B74" w:rsidRDefault="00411B74" w:rsidP="009F5A6E">
            <w:pPr>
              <w:rPr>
                <w:sz w:val="20"/>
                <w:szCs w:val="20"/>
              </w:rPr>
            </w:pPr>
          </w:p>
          <w:p w14:paraId="6400D56A" w14:textId="77777777" w:rsidR="00411B74" w:rsidRDefault="00411B74" w:rsidP="009F5A6E">
            <w:pPr>
              <w:rPr>
                <w:sz w:val="20"/>
                <w:szCs w:val="20"/>
              </w:rPr>
            </w:pPr>
          </w:p>
          <w:p w14:paraId="0F084104" w14:textId="77777777" w:rsidR="00411B74" w:rsidRDefault="00411B74" w:rsidP="009F5A6E">
            <w:pPr>
              <w:rPr>
                <w:sz w:val="20"/>
                <w:szCs w:val="20"/>
              </w:rPr>
            </w:pPr>
          </w:p>
          <w:p w14:paraId="4AB2F372" w14:textId="77777777" w:rsidR="00411B74" w:rsidRDefault="00411B74" w:rsidP="009F5A6E">
            <w:pPr>
              <w:rPr>
                <w:sz w:val="20"/>
                <w:szCs w:val="20"/>
              </w:rPr>
            </w:pPr>
          </w:p>
          <w:p w14:paraId="4E3230B5" w14:textId="77777777" w:rsidR="00411B74" w:rsidRDefault="00411B74" w:rsidP="009F5A6E">
            <w:pPr>
              <w:rPr>
                <w:sz w:val="20"/>
                <w:szCs w:val="20"/>
              </w:rPr>
            </w:pPr>
          </w:p>
          <w:p w14:paraId="768376DA" w14:textId="77777777" w:rsidR="00411B74" w:rsidRDefault="00411B74" w:rsidP="009F5A6E">
            <w:pPr>
              <w:rPr>
                <w:sz w:val="20"/>
                <w:szCs w:val="20"/>
              </w:rPr>
            </w:pPr>
          </w:p>
          <w:p w14:paraId="2C738700" w14:textId="77777777" w:rsidR="00411B74" w:rsidRDefault="00411B74" w:rsidP="009F5A6E">
            <w:pPr>
              <w:rPr>
                <w:sz w:val="20"/>
                <w:szCs w:val="20"/>
              </w:rPr>
            </w:pPr>
          </w:p>
          <w:p w14:paraId="670EE3F0" w14:textId="77777777" w:rsidR="00411B74" w:rsidRDefault="00411B74" w:rsidP="009F5A6E">
            <w:pPr>
              <w:rPr>
                <w:sz w:val="20"/>
                <w:szCs w:val="20"/>
              </w:rPr>
            </w:pPr>
          </w:p>
          <w:p w14:paraId="414B5F54" w14:textId="77777777" w:rsidR="00411B74" w:rsidRDefault="00411B74" w:rsidP="009F5A6E">
            <w:pPr>
              <w:jc w:val="center"/>
            </w:pPr>
            <w:r w:rsidRPr="0035606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4FE00" w14:textId="77777777" w:rsidR="00411B74" w:rsidRDefault="00411B74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0E95F" w14:textId="77777777" w:rsidR="00411B74" w:rsidRDefault="00411B74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58ACD" w14:textId="77777777" w:rsidR="00411B74" w:rsidRDefault="00411B74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A912B" w14:textId="77777777" w:rsidR="00411B74" w:rsidRPr="002C38D8" w:rsidRDefault="00411B74" w:rsidP="009F5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0F63" w14:textId="77777777" w:rsidR="00411B74" w:rsidRPr="00E315BB" w:rsidRDefault="00411B74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2C38D8">
              <w:rPr>
                <w:sz w:val="20"/>
                <w:szCs w:val="20"/>
              </w:rPr>
              <w:t xml:space="preserve">Перечисление субсидии подведомственным бюджетным учреждениям </w:t>
            </w:r>
            <w:r w:rsidRPr="00E315BB">
              <w:rPr>
                <w:color w:val="000000"/>
                <w:sz w:val="20"/>
                <w:szCs w:val="20"/>
              </w:rPr>
              <w:t xml:space="preserve">субсидии на оказание услуг образовательным организациям </w:t>
            </w:r>
          </w:p>
          <w:p w14:paraId="3C8B310A" w14:textId="77777777" w:rsidR="00411B74" w:rsidRDefault="00411B74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531F0" w14:textId="77777777" w:rsidR="00411B74" w:rsidRDefault="00411B74" w:rsidP="009F5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текущей деятельности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98DD7" w14:textId="77777777" w:rsidR="00411B74" w:rsidRPr="00E315BB" w:rsidRDefault="00411B74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E315BB">
              <w:rPr>
                <w:color w:val="000000"/>
                <w:sz w:val="20"/>
                <w:szCs w:val="20"/>
              </w:rPr>
              <w:t>количество оказанных услуг образовательным организациям по обслуживанию и ремонту электрического оборудования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14:paraId="02836027" w14:textId="77777777" w:rsidR="00411B74" w:rsidRPr="00E315BB" w:rsidRDefault="00411B74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E315BB">
              <w:rPr>
                <w:color w:val="000000"/>
                <w:sz w:val="20"/>
                <w:szCs w:val="20"/>
              </w:rPr>
              <w:t>количество оказанных услуг образовательным организациям по перевозке грузов неспециализированными автотранспортными средствами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14:paraId="050C7324" w14:textId="77777777" w:rsidR="00411B74" w:rsidRPr="00E315BB" w:rsidRDefault="00411B74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E315BB">
              <w:rPr>
                <w:color w:val="000000"/>
                <w:sz w:val="20"/>
                <w:szCs w:val="20"/>
              </w:rPr>
              <w:t>количество оказанных услуг образовательным организациям по обслуживанию и ремонту водопроводных систем, систем отопления и канализации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14:paraId="49A9DDAF" w14:textId="77777777" w:rsidR="00411B74" w:rsidRPr="00E315BB" w:rsidRDefault="00411B74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E315BB">
              <w:rPr>
                <w:color w:val="000000"/>
                <w:sz w:val="20"/>
                <w:szCs w:val="20"/>
              </w:rPr>
              <w:t>количест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E315BB">
              <w:rPr>
                <w:color w:val="000000"/>
                <w:sz w:val="20"/>
                <w:szCs w:val="20"/>
              </w:rPr>
              <w:t xml:space="preserve"> оказанных услуг образовательным организациям по очистке </w:t>
            </w:r>
            <w:r w:rsidRPr="00E315BB">
              <w:rPr>
                <w:color w:val="000000"/>
                <w:sz w:val="20"/>
                <w:szCs w:val="20"/>
              </w:rPr>
              <w:lastRenderedPageBreak/>
              <w:t>прилегающей территории образовательной организации от снега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14:paraId="14AA567D" w14:textId="77777777" w:rsidR="00411B74" w:rsidRPr="00E315BB" w:rsidRDefault="00411B74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E315BB">
              <w:rPr>
                <w:color w:val="000000"/>
                <w:sz w:val="20"/>
                <w:szCs w:val="20"/>
              </w:rPr>
              <w:t>количество оказанных услуг по перевозке пассажиров сухопутным транспортом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14:paraId="65C4AE62" w14:textId="77777777" w:rsidR="00411B74" w:rsidRPr="00E315BB" w:rsidRDefault="00411B74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E315BB">
              <w:rPr>
                <w:color w:val="000000"/>
                <w:sz w:val="20"/>
                <w:szCs w:val="20"/>
              </w:rPr>
              <w:t>количество оказанных услуг образовательным организациям по выполнению сварочных работ</w:t>
            </w:r>
          </w:p>
          <w:p w14:paraId="4562CF8D" w14:textId="77777777" w:rsidR="00411B74" w:rsidRPr="00393CD8" w:rsidRDefault="00411B74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E315BB">
              <w:rPr>
                <w:color w:val="000000"/>
                <w:sz w:val="20"/>
                <w:szCs w:val="20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127EA" w14:textId="77777777" w:rsidR="00411B74" w:rsidRDefault="00411B74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E8409F">
              <w:rPr>
                <w:color w:val="000000"/>
                <w:sz w:val="20"/>
                <w:szCs w:val="20"/>
              </w:rPr>
              <w:lastRenderedPageBreak/>
              <w:t>МБУ «Центр ППМСП»</w:t>
            </w:r>
          </w:p>
        </w:tc>
      </w:tr>
      <w:tr w:rsidR="00411B74" w:rsidRPr="00136477" w14:paraId="5E72D9F1" w14:textId="77777777" w:rsidTr="00411B74">
        <w:trPr>
          <w:trHeight w:val="31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59C67" w14:textId="77777777" w:rsidR="00411B74" w:rsidRDefault="00411B74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DF149" w14:textId="77777777" w:rsidR="00411B74" w:rsidRPr="00393CD8" w:rsidRDefault="00411B74" w:rsidP="009F5A6E">
            <w:pPr>
              <w:rPr>
                <w:color w:val="000000"/>
                <w:sz w:val="20"/>
                <w:szCs w:val="20"/>
              </w:rPr>
            </w:pPr>
            <w:r w:rsidRPr="001F1879">
              <w:rPr>
                <w:color w:val="000000"/>
                <w:sz w:val="20"/>
                <w:szCs w:val="20"/>
              </w:rPr>
              <w:t>Обеспечено развитие образовательной среды (проведение мероприятий различного уровня, обеспечение участия обучающихся и педагогических работников; аналитическое и информационное сопровождение процессов модернизации образ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E5D81" w14:textId="77777777" w:rsidR="00411B74" w:rsidRDefault="00411B74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5EB7E" w14:textId="77777777" w:rsidR="00411B74" w:rsidRDefault="00411B74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7FB24" w14:textId="77777777" w:rsidR="00411B74" w:rsidRPr="005C16F6" w:rsidRDefault="00411B74" w:rsidP="009F5A6E">
            <w:pPr>
              <w:jc w:val="center"/>
              <w:rPr>
                <w:sz w:val="20"/>
                <w:szCs w:val="20"/>
              </w:rPr>
            </w:pPr>
            <w:r w:rsidRPr="005C16F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A8107" w14:textId="77777777" w:rsidR="00411B74" w:rsidRDefault="00411B74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4A111" w14:textId="77777777" w:rsidR="00411B74" w:rsidRDefault="00411B74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D381" w14:textId="77777777" w:rsidR="00411B74" w:rsidRDefault="00411B74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5DCE5" w14:textId="77777777" w:rsidR="00411B74" w:rsidRDefault="00411B74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1FB9" w14:textId="77777777" w:rsidR="00411B74" w:rsidRPr="002C38D8" w:rsidRDefault="00411B74" w:rsidP="009F5A6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еречисление средств в рамках бюджетной сметы 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5D094" w14:textId="77777777" w:rsidR="00411B74" w:rsidRDefault="00411B74" w:rsidP="009F5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текущей деятельности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F8579" w14:textId="77777777" w:rsidR="00411B74" w:rsidRDefault="00411B74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E315BB">
              <w:rPr>
                <w:color w:val="000000"/>
                <w:sz w:val="20"/>
                <w:szCs w:val="20"/>
              </w:rPr>
              <w:t>количество областных и российских конкурсов профессионального мастерства, в которых педагогические работники приняли участие</w:t>
            </w:r>
            <w:r>
              <w:rPr>
                <w:color w:val="000000"/>
                <w:sz w:val="20"/>
                <w:szCs w:val="20"/>
              </w:rPr>
              <w:t xml:space="preserve">; </w:t>
            </w:r>
          </w:p>
          <w:p w14:paraId="4FD04647" w14:textId="77777777" w:rsidR="00411B74" w:rsidRPr="00E315BB" w:rsidRDefault="00411B74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424EB09" w14:textId="77777777" w:rsidR="00411B74" w:rsidRPr="00E315BB" w:rsidRDefault="00411B74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E315BB">
              <w:rPr>
                <w:color w:val="000000"/>
                <w:sz w:val="20"/>
                <w:szCs w:val="20"/>
              </w:rPr>
              <w:t>количество мероприятий различного уровня, в которых обучающиеся и педагогические работники приняли участие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97890" w14:textId="77777777" w:rsidR="00411B74" w:rsidRPr="00393CD8" w:rsidRDefault="00411B74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4E3F20">
              <w:rPr>
                <w:color w:val="000000"/>
                <w:sz w:val="20"/>
                <w:szCs w:val="20"/>
              </w:rPr>
              <w:t>Управление образования</w:t>
            </w:r>
            <w:r w:rsidRPr="004E3F20">
              <w:rPr>
                <w:bCs/>
              </w:rPr>
              <w:t xml:space="preserve">– </w:t>
            </w:r>
            <w:r w:rsidRPr="004E3F20">
              <w:rPr>
                <w:bCs/>
                <w:sz w:val="20"/>
                <w:szCs w:val="20"/>
              </w:rPr>
              <w:t>ответственный исполнитель муниципальной программы</w:t>
            </w:r>
          </w:p>
        </w:tc>
      </w:tr>
    </w:tbl>
    <w:p w14:paraId="771FE424" w14:textId="77777777" w:rsidR="005212DD" w:rsidRPr="00136477" w:rsidRDefault="005212DD" w:rsidP="005212DD">
      <w:pPr>
        <w:jc w:val="center"/>
        <w:rPr>
          <w:color w:val="000000"/>
          <w:sz w:val="20"/>
          <w:szCs w:val="20"/>
        </w:rPr>
      </w:pPr>
    </w:p>
    <w:tbl>
      <w:tblPr>
        <w:tblW w:w="15294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651"/>
        <w:gridCol w:w="2058"/>
        <w:gridCol w:w="1734"/>
        <w:gridCol w:w="1276"/>
        <w:gridCol w:w="853"/>
        <w:gridCol w:w="1273"/>
        <w:gridCol w:w="709"/>
        <w:gridCol w:w="984"/>
        <w:gridCol w:w="1426"/>
        <w:gridCol w:w="992"/>
        <w:gridCol w:w="1560"/>
        <w:gridCol w:w="1778"/>
      </w:tblGrid>
      <w:tr w:rsidR="005212DD" w14:paraId="1656812F" w14:textId="77777777" w:rsidTr="009F5A6E">
        <w:trPr>
          <w:trHeight w:val="105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02102" w14:textId="77777777" w:rsidR="005212DD" w:rsidRDefault="005212DD" w:rsidP="009F5A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EFACE" w14:textId="77777777" w:rsidR="005212DD" w:rsidRDefault="005212DD" w:rsidP="009F5A6E">
            <w:pPr>
              <w:rPr>
                <w:color w:val="00000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889B4" w14:textId="77777777" w:rsidR="005212DD" w:rsidRDefault="005212DD" w:rsidP="009F5A6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78233" w14:textId="77777777" w:rsidR="005212DD" w:rsidRDefault="005212DD" w:rsidP="009F5A6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AC720" w14:textId="77777777" w:rsidR="005212DD" w:rsidRDefault="005212DD" w:rsidP="009F5A6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60657" w14:textId="77777777" w:rsidR="005212DD" w:rsidRDefault="005212DD" w:rsidP="009F5A6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E3136" w14:textId="77777777" w:rsidR="005212DD" w:rsidRDefault="005212DD" w:rsidP="009F5A6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2DD53" w14:textId="77777777" w:rsidR="005212DD" w:rsidRDefault="005212DD" w:rsidP="009F5A6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1AAE5" w14:textId="77777777" w:rsidR="005212DD" w:rsidRDefault="005212DD" w:rsidP="009F5A6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5E2D7" w14:textId="77777777" w:rsidR="005212DD" w:rsidRDefault="005212DD" w:rsidP="009F5A6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C2F2B" w14:textId="77777777" w:rsidR="005212DD" w:rsidRDefault="005212DD" w:rsidP="009F5A6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A4F07" w14:textId="77777777" w:rsidR="005212DD" w:rsidRDefault="005212DD" w:rsidP="009F5A6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0FA6A00D" w14:textId="77777777" w:rsidR="005212DD" w:rsidRDefault="005212DD" w:rsidP="005212DD">
      <w:pPr>
        <w:jc w:val="center"/>
      </w:pPr>
    </w:p>
    <w:p w14:paraId="0656BA24" w14:textId="77777777" w:rsidR="005212DD" w:rsidRDefault="005212DD" w:rsidP="005212DD">
      <w:pPr>
        <w:jc w:val="center"/>
      </w:pPr>
    </w:p>
    <w:p w14:paraId="482F9905" w14:textId="77777777" w:rsidR="005212DD" w:rsidRDefault="005212DD" w:rsidP="005212DD">
      <w:pPr>
        <w:jc w:val="center"/>
      </w:pPr>
    </w:p>
    <w:p w14:paraId="650E3985" w14:textId="77777777" w:rsidR="00411B74" w:rsidRDefault="00411B74" w:rsidP="005212DD">
      <w:pPr>
        <w:jc w:val="center"/>
      </w:pPr>
    </w:p>
    <w:p w14:paraId="6DC181F3" w14:textId="77777777" w:rsidR="00411B74" w:rsidRDefault="00411B74" w:rsidP="005212DD">
      <w:pPr>
        <w:jc w:val="center"/>
      </w:pPr>
    </w:p>
    <w:p w14:paraId="33A330ED" w14:textId="77777777" w:rsidR="00411B74" w:rsidRDefault="00411B74" w:rsidP="005212DD">
      <w:pPr>
        <w:jc w:val="center"/>
      </w:pPr>
    </w:p>
    <w:p w14:paraId="1698D26F" w14:textId="77777777" w:rsidR="00411B74" w:rsidRDefault="00411B74" w:rsidP="005212DD">
      <w:pPr>
        <w:jc w:val="center"/>
      </w:pPr>
    </w:p>
    <w:p w14:paraId="7FCDBA19" w14:textId="77777777" w:rsidR="005212DD" w:rsidRDefault="005212DD" w:rsidP="005212DD">
      <w:pPr>
        <w:jc w:val="center"/>
      </w:pPr>
    </w:p>
    <w:p w14:paraId="12693FC1" w14:textId="77777777" w:rsidR="005212DD" w:rsidRDefault="005212DD" w:rsidP="005212DD">
      <w:pPr>
        <w:jc w:val="center"/>
      </w:pPr>
    </w:p>
    <w:p w14:paraId="6ABF8D87" w14:textId="77777777" w:rsidR="005212DD" w:rsidRPr="003D47AC" w:rsidRDefault="005212DD" w:rsidP="005212DD">
      <w:pPr>
        <w:jc w:val="center"/>
        <w:rPr>
          <w:color w:val="000000"/>
        </w:rPr>
      </w:pPr>
      <w:r w:rsidRPr="003D47AC">
        <w:lastRenderedPageBreak/>
        <w:t xml:space="preserve">5. Финансовое обеспечение </w:t>
      </w:r>
      <w:r w:rsidRPr="003D47AC">
        <w:rPr>
          <w:color w:val="000000"/>
        </w:rPr>
        <w:t xml:space="preserve">комплекса процессных мероприятий </w:t>
      </w:r>
    </w:p>
    <w:p w14:paraId="51A559A5" w14:textId="77777777" w:rsidR="005212DD" w:rsidRPr="003D47AC" w:rsidRDefault="005212DD" w:rsidP="005212DD">
      <w:pPr>
        <w:spacing w:line="100" w:lineRule="atLeast"/>
        <w:jc w:val="center"/>
        <w:rPr>
          <w:color w:val="000000"/>
        </w:rPr>
      </w:pPr>
      <w:r w:rsidRPr="003D47AC">
        <w:rPr>
          <w:color w:val="000000"/>
        </w:rPr>
        <w:t xml:space="preserve">«Обеспечение деятельности организаций, подведомственных Управлению образования»  </w:t>
      </w:r>
    </w:p>
    <w:p w14:paraId="4F6CF478" w14:textId="77777777" w:rsidR="005212DD" w:rsidRPr="003D47AC" w:rsidRDefault="005212DD" w:rsidP="005212DD">
      <w:pPr>
        <w:jc w:val="center"/>
      </w:pPr>
    </w:p>
    <w:tbl>
      <w:tblPr>
        <w:tblW w:w="14594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56"/>
        <w:gridCol w:w="6715"/>
        <w:gridCol w:w="1403"/>
        <w:gridCol w:w="1420"/>
        <w:gridCol w:w="1634"/>
        <w:gridCol w:w="1400"/>
        <w:gridCol w:w="1366"/>
      </w:tblGrid>
      <w:tr w:rsidR="00411B74" w:rsidRPr="00285D41" w14:paraId="10EA0F8C" w14:textId="77777777" w:rsidTr="00411B74">
        <w:trPr>
          <w:trHeight w:val="680"/>
          <w:tblHeader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EB7E28" w14:textId="77777777" w:rsidR="00411B74" w:rsidRPr="00285D41" w:rsidRDefault="00411B74" w:rsidP="009F5A6E">
            <w:pPr>
              <w:jc w:val="center"/>
              <w:rPr>
                <w:color w:val="000000"/>
                <w:sz w:val="22"/>
                <w:szCs w:val="22"/>
              </w:rPr>
            </w:pPr>
            <w:bookmarkStart w:id="14" w:name="_Hlk221790967"/>
            <w:r w:rsidRPr="00285D41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6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5380D9" w14:textId="77777777" w:rsidR="00411B74" w:rsidRPr="00285D41" w:rsidRDefault="00411B74" w:rsidP="009F5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2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82E724" w14:textId="77777777" w:rsidR="00411B74" w:rsidRPr="00285D41" w:rsidRDefault="00411B74" w:rsidP="009F5A6E">
            <w:pPr>
              <w:jc w:val="center"/>
              <w:rPr>
                <w:color w:val="000000"/>
                <w:sz w:val="22"/>
                <w:szCs w:val="22"/>
              </w:rPr>
            </w:pPr>
            <w:r w:rsidRPr="00285D41">
              <w:rPr>
                <w:color w:val="000000"/>
                <w:sz w:val="22"/>
                <w:szCs w:val="22"/>
              </w:rPr>
              <w:t>Объем финансового обеспечения по годам реализации, рублей</w:t>
            </w:r>
          </w:p>
        </w:tc>
      </w:tr>
      <w:tr w:rsidR="00411B74" w:rsidRPr="00285D41" w14:paraId="750AB349" w14:textId="77777777" w:rsidTr="00411B74">
        <w:trPr>
          <w:trHeight w:val="464"/>
          <w:tblHeader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631B90" w14:textId="77777777" w:rsidR="00411B74" w:rsidRPr="00285D41" w:rsidRDefault="00411B74" w:rsidP="009F5A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255BDF" w14:textId="77777777" w:rsidR="00411B74" w:rsidRPr="00285D41" w:rsidRDefault="00411B74" w:rsidP="009F5A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425DE5" w14:textId="77777777" w:rsidR="00411B74" w:rsidRPr="00285D41" w:rsidRDefault="00411B74" w:rsidP="009F5A6E">
            <w:pPr>
              <w:jc w:val="center"/>
              <w:rPr>
                <w:color w:val="000000"/>
                <w:sz w:val="22"/>
                <w:szCs w:val="22"/>
              </w:rPr>
            </w:pPr>
            <w:r w:rsidRPr="00285D41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18D28A" w14:textId="77777777" w:rsidR="00411B74" w:rsidRPr="00285D41" w:rsidRDefault="00411B74" w:rsidP="009F5A6E">
            <w:pPr>
              <w:jc w:val="center"/>
              <w:rPr>
                <w:color w:val="000000"/>
                <w:sz w:val="22"/>
                <w:szCs w:val="22"/>
              </w:rPr>
            </w:pPr>
            <w:r w:rsidRPr="00285D41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51C264" w14:textId="77777777" w:rsidR="00411B74" w:rsidRPr="00285D41" w:rsidRDefault="00411B74" w:rsidP="009F5A6E">
            <w:pPr>
              <w:jc w:val="center"/>
              <w:rPr>
                <w:color w:val="000000"/>
                <w:sz w:val="22"/>
                <w:szCs w:val="22"/>
              </w:rPr>
            </w:pPr>
            <w:r w:rsidRPr="00285D41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9B2A07" w14:textId="77777777" w:rsidR="00411B74" w:rsidRPr="00285D41" w:rsidRDefault="00411B74" w:rsidP="009F5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A8351E" w14:textId="77777777" w:rsidR="00411B74" w:rsidRPr="00285D41" w:rsidRDefault="00411B74" w:rsidP="009F5A6E">
            <w:pPr>
              <w:jc w:val="center"/>
              <w:rPr>
                <w:color w:val="000000"/>
                <w:sz w:val="22"/>
                <w:szCs w:val="22"/>
              </w:rPr>
            </w:pPr>
            <w:r w:rsidRPr="00285D41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411B74" w:rsidRPr="00285D41" w14:paraId="43673DCC" w14:textId="77777777" w:rsidTr="00411B74">
        <w:trPr>
          <w:trHeight w:val="300"/>
          <w:tblHeader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8CED3C" w14:textId="77777777" w:rsidR="00411B74" w:rsidRPr="00285D41" w:rsidRDefault="00411B74" w:rsidP="009F5A6E">
            <w:pPr>
              <w:jc w:val="center"/>
              <w:rPr>
                <w:color w:val="000000"/>
                <w:sz w:val="22"/>
                <w:szCs w:val="22"/>
              </w:rPr>
            </w:pPr>
            <w:r w:rsidRPr="00285D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75D80F" w14:textId="77777777" w:rsidR="00411B74" w:rsidRPr="00285D41" w:rsidRDefault="00411B74" w:rsidP="009F5A6E">
            <w:pPr>
              <w:jc w:val="center"/>
              <w:rPr>
                <w:color w:val="000000"/>
                <w:sz w:val="22"/>
                <w:szCs w:val="22"/>
              </w:rPr>
            </w:pPr>
            <w:r w:rsidRPr="00285D41">
              <w:rPr>
                <w:color w:val="000000"/>
                <w:sz w:val="22"/>
                <w:szCs w:val="22"/>
              </w:rPr>
              <w:t> 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EE994E" w14:textId="77777777" w:rsidR="00411B74" w:rsidRPr="00285D41" w:rsidRDefault="00411B74" w:rsidP="009F5A6E">
            <w:pPr>
              <w:jc w:val="center"/>
              <w:rPr>
                <w:color w:val="000000"/>
                <w:sz w:val="22"/>
                <w:szCs w:val="22"/>
              </w:rPr>
            </w:pPr>
            <w:r w:rsidRPr="00285D4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7C27B9" w14:textId="77777777" w:rsidR="00411B74" w:rsidRPr="00285D41" w:rsidRDefault="00411B74" w:rsidP="009F5A6E">
            <w:pPr>
              <w:jc w:val="center"/>
              <w:rPr>
                <w:color w:val="000000"/>
                <w:sz w:val="22"/>
                <w:szCs w:val="22"/>
              </w:rPr>
            </w:pPr>
            <w:r w:rsidRPr="00285D4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0C8446" w14:textId="77777777" w:rsidR="00411B74" w:rsidRPr="00285D41" w:rsidRDefault="00411B74" w:rsidP="009F5A6E">
            <w:pPr>
              <w:jc w:val="center"/>
              <w:rPr>
                <w:color w:val="000000"/>
                <w:sz w:val="22"/>
                <w:szCs w:val="22"/>
              </w:rPr>
            </w:pPr>
            <w:r w:rsidRPr="00285D4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3B67BF" w14:textId="77777777" w:rsidR="00411B74" w:rsidRPr="00285D41" w:rsidRDefault="00411B74" w:rsidP="009F5A6E">
            <w:pPr>
              <w:jc w:val="center"/>
              <w:rPr>
                <w:color w:val="000000"/>
                <w:sz w:val="22"/>
                <w:szCs w:val="22"/>
              </w:rPr>
            </w:pPr>
            <w:r w:rsidRPr="00285D4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07CD9A" w14:textId="77777777" w:rsidR="00411B74" w:rsidRPr="00285D41" w:rsidRDefault="00411B74" w:rsidP="009F5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411B74" w:rsidRPr="00285D41" w14:paraId="205FF4C6" w14:textId="77777777" w:rsidTr="00411B74">
        <w:trPr>
          <w:trHeight w:val="8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BAA56E" w14:textId="77777777" w:rsidR="00411B74" w:rsidRPr="00285D41" w:rsidRDefault="00411B74" w:rsidP="00411B74">
            <w:pPr>
              <w:jc w:val="center"/>
              <w:rPr>
                <w:color w:val="000000"/>
                <w:sz w:val="22"/>
                <w:szCs w:val="22"/>
              </w:rPr>
            </w:pPr>
            <w:r w:rsidRPr="00285D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696380" w14:textId="77777777" w:rsidR="00411B74" w:rsidRPr="00285D41" w:rsidRDefault="00411B74" w:rsidP="00411B74">
            <w:pPr>
              <w:jc w:val="both"/>
              <w:rPr>
                <w:color w:val="000000"/>
                <w:sz w:val="20"/>
                <w:szCs w:val="20"/>
              </w:rPr>
            </w:pPr>
            <w:r w:rsidRPr="00285D41">
              <w:rPr>
                <w:color w:val="000000"/>
                <w:sz w:val="20"/>
                <w:szCs w:val="20"/>
              </w:rPr>
              <w:t xml:space="preserve">Задача: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393CD8">
              <w:rPr>
                <w:sz w:val="20"/>
                <w:szCs w:val="20"/>
              </w:rPr>
              <w:t>С</w:t>
            </w:r>
            <w:r w:rsidRPr="00393CD8">
              <w:rPr>
                <w:color w:val="000000"/>
                <w:sz w:val="20"/>
                <w:szCs w:val="20"/>
              </w:rPr>
              <w:t>оздание условий для обеспечения деятельности организаций, подведомственных Управлению образования</w:t>
            </w:r>
            <w:r w:rsidRPr="00285D41">
              <w:rPr>
                <w:color w:val="000000"/>
                <w:sz w:val="20"/>
                <w:szCs w:val="20"/>
              </w:rPr>
              <w:t xml:space="preserve">» (всего), </w:t>
            </w:r>
          </w:p>
          <w:p w14:paraId="071AE69E" w14:textId="77777777" w:rsidR="00411B74" w:rsidRPr="00285D41" w:rsidRDefault="00411B74" w:rsidP="00411B74">
            <w:pPr>
              <w:jc w:val="both"/>
              <w:rPr>
                <w:color w:val="000000"/>
                <w:sz w:val="20"/>
                <w:szCs w:val="20"/>
              </w:rPr>
            </w:pPr>
            <w:r w:rsidRPr="00285D4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DE8F5" w14:textId="77777777" w:rsidR="00411B74" w:rsidRPr="001F1879" w:rsidRDefault="00411B74" w:rsidP="00411B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 908 499,3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AEC343" w14:textId="77777777" w:rsidR="00411B74" w:rsidRPr="001F1879" w:rsidRDefault="00411B74" w:rsidP="00411B74">
            <w:pPr>
              <w:jc w:val="right"/>
              <w:rPr>
                <w:color w:val="000000"/>
                <w:sz w:val="20"/>
                <w:szCs w:val="20"/>
              </w:rPr>
            </w:pPr>
            <w:r w:rsidRPr="00411B74">
              <w:rPr>
                <w:color w:val="000000"/>
                <w:sz w:val="20"/>
                <w:szCs w:val="20"/>
              </w:rPr>
              <w:t>22 430 752,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85CD63" w14:textId="77777777" w:rsidR="00411B74" w:rsidRPr="001F1879" w:rsidRDefault="00411B74" w:rsidP="00411B74">
            <w:pPr>
              <w:jc w:val="right"/>
              <w:rPr>
                <w:color w:val="000000"/>
                <w:sz w:val="20"/>
                <w:szCs w:val="20"/>
              </w:rPr>
            </w:pPr>
            <w:r w:rsidRPr="00411B74">
              <w:rPr>
                <w:color w:val="000000"/>
                <w:sz w:val="20"/>
                <w:szCs w:val="20"/>
              </w:rPr>
              <w:t>22 158 037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2525F4" w14:textId="77777777" w:rsidR="00411B74" w:rsidRPr="001F1879" w:rsidRDefault="00411B74" w:rsidP="00411B74">
            <w:pPr>
              <w:jc w:val="right"/>
              <w:rPr>
                <w:color w:val="000000"/>
                <w:sz w:val="20"/>
                <w:szCs w:val="20"/>
              </w:rPr>
            </w:pPr>
            <w:r w:rsidRPr="00411B74">
              <w:rPr>
                <w:color w:val="000000"/>
                <w:sz w:val="20"/>
                <w:szCs w:val="20"/>
              </w:rPr>
              <w:t>23 934 837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DFD6D" w14:textId="77777777" w:rsidR="00411B74" w:rsidRDefault="00411B74" w:rsidP="00411B74">
            <w:pPr>
              <w:jc w:val="right"/>
              <w:rPr>
                <w:color w:val="000000"/>
                <w:sz w:val="20"/>
                <w:szCs w:val="20"/>
              </w:rPr>
            </w:pPr>
            <w:r w:rsidRPr="00411B74">
              <w:rPr>
                <w:color w:val="000000"/>
                <w:sz w:val="20"/>
                <w:szCs w:val="20"/>
              </w:rPr>
              <w:t>90 432 125,35</w:t>
            </w:r>
          </w:p>
        </w:tc>
      </w:tr>
      <w:tr w:rsidR="00411B74" w:rsidRPr="00285D41" w14:paraId="214D5B19" w14:textId="77777777" w:rsidTr="00411B74">
        <w:trPr>
          <w:trHeight w:val="41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3E0FEC" w14:textId="77777777" w:rsidR="00411B74" w:rsidRPr="00285D41" w:rsidRDefault="00411B74" w:rsidP="00411B74">
            <w:pPr>
              <w:rPr>
                <w:color w:val="000000"/>
                <w:sz w:val="22"/>
                <w:szCs w:val="22"/>
              </w:rPr>
            </w:pPr>
            <w:r w:rsidRPr="00285D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F588DC" w14:textId="77777777" w:rsidR="00411B74" w:rsidRPr="00285D41" w:rsidRDefault="00411B74" w:rsidP="00411B74">
            <w:pPr>
              <w:jc w:val="both"/>
              <w:rPr>
                <w:color w:val="000000"/>
                <w:sz w:val="20"/>
                <w:szCs w:val="20"/>
              </w:rPr>
            </w:pPr>
            <w:r w:rsidRPr="00285D4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901545" w14:textId="77777777" w:rsidR="00411B74" w:rsidRPr="001F1879" w:rsidRDefault="00411B74" w:rsidP="00411B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 908 499,3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CDE7F" w14:textId="77777777" w:rsidR="00411B74" w:rsidRPr="001F1879" w:rsidRDefault="00411B74" w:rsidP="00411B74">
            <w:pPr>
              <w:jc w:val="right"/>
              <w:rPr>
                <w:color w:val="000000"/>
                <w:sz w:val="20"/>
                <w:szCs w:val="20"/>
              </w:rPr>
            </w:pPr>
            <w:r w:rsidRPr="00411B74">
              <w:rPr>
                <w:color w:val="000000"/>
                <w:sz w:val="20"/>
                <w:szCs w:val="20"/>
              </w:rPr>
              <w:t>22 430 752,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06D3A" w14:textId="77777777" w:rsidR="00411B74" w:rsidRPr="001F1879" w:rsidRDefault="00411B74" w:rsidP="00411B74">
            <w:pPr>
              <w:jc w:val="right"/>
              <w:rPr>
                <w:color w:val="000000"/>
                <w:sz w:val="20"/>
                <w:szCs w:val="20"/>
              </w:rPr>
            </w:pPr>
            <w:r w:rsidRPr="00411B74">
              <w:rPr>
                <w:color w:val="000000"/>
                <w:sz w:val="20"/>
                <w:szCs w:val="20"/>
              </w:rPr>
              <w:t>22 158 037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B21AA" w14:textId="77777777" w:rsidR="00411B74" w:rsidRPr="001F1879" w:rsidRDefault="00411B74" w:rsidP="00411B74">
            <w:pPr>
              <w:jc w:val="right"/>
              <w:rPr>
                <w:color w:val="000000"/>
                <w:sz w:val="20"/>
                <w:szCs w:val="20"/>
              </w:rPr>
            </w:pPr>
            <w:r w:rsidRPr="00411B74">
              <w:rPr>
                <w:color w:val="000000"/>
                <w:sz w:val="20"/>
                <w:szCs w:val="20"/>
              </w:rPr>
              <w:t>23 934 837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73732" w14:textId="77777777" w:rsidR="00411B74" w:rsidRDefault="00411B74" w:rsidP="00411B74">
            <w:pPr>
              <w:jc w:val="right"/>
              <w:rPr>
                <w:color w:val="000000"/>
                <w:sz w:val="20"/>
                <w:szCs w:val="20"/>
              </w:rPr>
            </w:pPr>
            <w:r w:rsidRPr="00411B74">
              <w:rPr>
                <w:color w:val="000000"/>
                <w:sz w:val="20"/>
                <w:szCs w:val="20"/>
              </w:rPr>
              <w:t>90 432 125,35</w:t>
            </w:r>
          </w:p>
        </w:tc>
      </w:tr>
      <w:tr w:rsidR="00411B74" w:rsidRPr="00285D41" w14:paraId="15330E94" w14:textId="77777777" w:rsidTr="00411B74">
        <w:trPr>
          <w:trHeight w:val="54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AC9C89" w14:textId="77777777" w:rsidR="00411B74" w:rsidRPr="00285D41" w:rsidRDefault="00411B74" w:rsidP="00411B74">
            <w:pPr>
              <w:jc w:val="center"/>
              <w:rPr>
                <w:color w:val="000000"/>
                <w:sz w:val="22"/>
                <w:szCs w:val="22"/>
              </w:rPr>
            </w:pPr>
            <w:r w:rsidRPr="00285D41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FDEE11" w14:textId="77777777" w:rsidR="00411B74" w:rsidRPr="00285D41" w:rsidRDefault="00411B74" w:rsidP="00411B74">
            <w:pPr>
              <w:rPr>
                <w:color w:val="000000"/>
                <w:sz w:val="20"/>
                <w:szCs w:val="20"/>
              </w:rPr>
            </w:pPr>
            <w:r w:rsidRPr="0063175B">
              <w:rPr>
                <w:color w:val="000000"/>
                <w:sz w:val="20"/>
                <w:szCs w:val="20"/>
              </w:rPr>
              <w:t>Мероприятие: «</w:t>
            </w:r>
            <w:r w:rsidRPr="005C16F6">
              <w:rPr>
                <w:color w:val="000000"/>
                <w:sz w:val="20"/>
                <w:szCs w:val="20"/>
              </w:rPr>
              <w:t>Обеспечена деятельность подведомственных казенных учреждений</w:t>
            </w:r>
            <w:r w:rsidR="00BA43C6">
              <w:rPr>
                <w:color w:val="000000"/>
                <w:sz w:val="20"/>
                <w:szCs w:val="20"/>
              </w:rPr>
              <w:t>»</w:t>
            </w:r>
            <w:r w:rsidRPr="00285D41">
              <w:rPr>
                <w:color w:val="000000"/>
                <w:sz w:val="20"/>
                <w:szCs w:val="20"/>
              </w:rPr>
              <w:t xml:space="preserve"> (всего), </w:t>
            </w:r>
          </w:p>
          <w:p w14:paraId="27A2C1CB" w14:textId="77777777" w:rsidR="00411B74" w:rsidRPr="00285D41" w:rsidRDefault="00411B74" w:rsidP="00411B74">
            <w:pPr>
              <w:jc w:val="both"/>
              <w:rPr>
                <w:color w:val="000000"/>
                <w:sz w:val="20"/>
                <w:szCs w:val="20"/>
              </w:rPr>
            </w:pPr>
            <w:r w:rsidRPr="00285D4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14464" w14:textId="77777777" w:rsidR="00411B74" w:rsidRPr="001F1879" w:rsidRDefault="00411B74" w:rsidP="00411B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759 605,4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97A49" w14:textId="77777777" w:rsidR="00411B74" w:rsidRPr="001F1879" w:rsidRDefault="00411B74" w:rsidP="00411B74">
            <w:pPr>
              <w:jc w:val="right"/>
              <w:rPr>
                <w:color w:val="000000"/>
                <w:sz w:val="20"/>
                <w:szCs w:val="20"/>
              </w:rPr>
            </w:pPr>
            <w:r w:rsidRPr="00411B74">
              <w:rPr>
                <w:color w:val="000000"/>
                <w:sz w:val="20"/>
                <w:szCs w:val="20"/>
              </w:rPr>
              <w:t>10 701 718,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500B5" w14:textId="77777777" w:rsidR="00411B74" w:rsidRPr="001F1879" w:rsidRDefault="00411B74" w:rsidP="00411B74">
            <w:pPr>
              <w:jc w:val="right"/>
              <w:rPr>
                <w:color w:val="000000"/>
                <w:sz w:val="20"/>
                <w:szCs w:val="20"/>
              </w:rPr>
            </w:pPr>
            <w:r w:rsidRPr="00411B74">
              <w:rPr>
                <w:color w:val="000000"/>
                <w:sz w:val="20"/>
                <w:szCs w:val="20"/>
              </w:rPr>
              <w:t>10 297 718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916D0" w14:textId="77777777" w:rsidR="00411B74" w:rsidRPr="001F1879" w:rsidRDefault="00411B74" w:rsidP="00411B74">
            <w:pPr>
              <w:jc w:val="right"/>
              <w:rPr>
                <w:color w:val="000000"/>
                <w:sz w:val="20"/>
                <w:szCs w:val="20"/>
              </w:rPr>
            </w:pPr>
            <w:r w:rsidRPr="00411B74">
              <w:rPr>
                <w:color w:val="000000"/>
                <w:sz w:val="20"/>
                <w:szCs w:val="20"/>
              </w:rPr>
              <w:t>10 701 718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D1B74" w14:textId="77777777" w:rsidR="00411B74" w:rsidRDefault="00411B74" w:rsidP="00411B74">
            <w:pPr>
              <w:jc w:val="right"/>
              <w:rPr>
                <w:color w:val="000000"/>
                <w:sz w:val="20"/>
                <w:szCs w:val="20"/>
              </w:rPr>
            </w:pPr>
            <w:r w:rsidRPr="00411B74">
              <w:rPr>
                <w:color w:val="000000"/>
                <w:sz w:val="20"/>
                <w:szCs w:val="20"/>
              </w:rPr>
              <w:t>42 460 759,49</w:t>
            </w:r>
          </w:p>
        </w:tc>
      </w:tr>
      <w:tr w:rsidR="00411B74" w:rsidRPr="00285D41" w14:paraId="1C168A95" w14:textId="77777777" w:rsidTr="00411B74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C30AA5" w14:textId="77777777" w:rsidR="00411B74" w:rsidRPr="00285D41" w:rsidRDefault="00411B74" w:rsidP="00411B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7C55B3" w14:textId="77777777" w:rsidR="00411B74" w:rsidRPr="00285D41" w:rsidRDefault="00411B74" w:rsidP="00411B74">
            <w:pPr>
              <w:jc w:val="both"/>
              <w:rPr>
                <w:color w:val="000000"/>
                <w:sz w:val="20"/>
                <w:szCs w:val="20"/>
              </w:rPr>
            </w:pPr>
            <w:r w:rsidRPr="00285D4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FF0943D" w14:textId="77777777" w:rsidR="00411B74" w:rsidRPr="001F1879" w:rsidRDefault="00411B74" w:rsidP="00411B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759 605,4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3A455" w14:textId="77777777" w:rsidR="00411B74" w:rsidRPr="001F1879" w:rsidRDefault="00411B74" w:rsidP="00411B74">
            <w:pPr>
              <w:jc w:val="right"/>
              <w:rPr>
                <w:color w:val="000000"/>
                <w:sz w:val="20"/>
                <w:szCs w:val="20"/>
              </w:rPr>
            </w:pPr>
            <w:r w:rsidRPr="00411B74">
              <w:rPr>
                <w:color w:val="000000"/>
                <w:sz w:val="20"/>
                <w:szCs w:val="20"/>
              </w:rPr>
              <w:t>10 701 718,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3FEE3" w14:textId="77777777" w:rsidR="00411B74" w:rsidRPr="001F1879" w:rsidRDefault="00411B74" w:rsidP="00411B74">
            <w:pPr>
              <w:jc w:val="right"/>
              <w:rPr>
                <w:color w:val="000000"/>
                <w:sz w:val="20"/>
                <w:szCs w:val="20"/>
              </w:rPr>
            </w:pPr>
            <w:r w:rsidRPr="00411B74">
              <w:rPr>
                <w:color w:val="000000"/>
                <w:sz w:val="20"/>
                <w:szCs w:val="20"/>
              </w:rPr>
              <w:t>10 297 718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122D" w14:textId="77777777" w:rsidR="00411B74" w:rsidRPr="001F1879" w:rsidRDefault="00411B74" w:rsidP="00411B74">
            <w:pPr>
              <w:jc w:val="right"/>
              <w:rPr>
                <w:color w:val="000000"/>
                <w:sz w:val="20"/>
                <w:szCs w:val="20"/>
              </w:rPr>
            </w:pPr>
            <w:r w:rsidRPr="00411B74">
              <w:rPr>
                <w:color w:val="000000"/>
                <w:sz w:val="20"/>
                <w:szCs w:val="20"/>
              </w:rPr>
              <w:t>10 701 718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3F54F" w14:textId="77777777" w:rsidR="00411B74" w:rsidRDefault="00411B74" w:rsidP="00411B74">
            <w:pPr>
              <w:jc w:val="right"/>
              <w:rPr>
                <w:color w:val="000000"/>
                <w:sz w:val="20"/>
                <w:szCs w:val="20"/>
              </w:rPr>
            </w:pPr>
            <w:r w:rsidRPr="00411B74">
              <w:rPr>
                <w:color w:val="000000"/>
                <w:sz w:val="20"/>
                <w:szCs w:val="20"/>
              </w:rPr>
              <w:t>42 460 759,49</w:t>
            </w:r>
          </w:p>
        </w:tc>
      </w:tr>
      <w:tr w:rsidR="00411B74" w:rsidRPr="00285D41" w14:paraId="4F3CE084" w14:textId="77777777" w:rsidTr="00411B74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CF270F" w14:textId="77777777" w:rsidR="00411B74" w:rsidRPr="00285D41" w:rsidRDefault="00411B74" w:rsidP="00411B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A3560" w14:textId="77777777" w:rsidR="00411B74" w:rsidRDefault="00411B74" w:rsidP="00411B7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: «</w:t>
            </w:r>
            <w:r w:rsidRPr="005C16F6">
              <w:rPr>
                <w:color w:val="000000"/>
                <w:sz w:val="20"/>
                <w:szCs w:val="20"/>
              </w:rPr>
              <w:t>Обеспечена деятельность подведомственных бюджетных учреждений</w:t>
            </w:r>
            <w:r w:rsidRPr="0035710D">
              <w:rPr>
                <w:color w:val="000000"/>
                <w:sz w:val="20"/>
                <w:szCs w:val="20"/>
              </w:rPr>
              <w:t>»</w:t>
            </w:r>
            <w:r w:rsidR="00BA43C6">
              <w:rPr>
                <w:color w:val="000000"/>
                <w:sz w:val="20"/>
                <w:szCs w:val="20"/>
              </w:rPr>
              <w:t>;</w:t>
            </w:r>
            <w:r w:rsidRPr="0035710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всего),</w:t>
            </w:r>
          </w:p>
          <w:p w14:paraId="757E964A" w14:textId="77777777" w:rsidR="00411B74" w:rsidRPr="00285D41" w:rsidRDefault="00411B74" w:rsidP="00411B7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87CBD" w14:textId="77777777" w:rsidR="00411B74" w:rsidRPr="001F1879" w:rsidRDefault="00411B74" w:rsidP="00411B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861 314,5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608D9" w14:textId="77777777" w:rsidR="00411B74" w:rsidRPr="001F1879" w:rsidRDefault="00411B74" w:rsidP="00411B74">
            <w:pPr>
              <w:jc w:val="right"/>
              <w:rPr>
                <w:color w:val="000000"/>
                <w:sz w:val="20"/>
                <w:szCs w:val="20"/>
              </w:rPr>
            </w:pPr>
            <w:r w:rsidRPr="00411B74">
              <w:rPr>
                <w:color w:val="000000"/>
                <w:sz w:val="20"/>
                <w:szCs w:val="20"/>
              </w:rPr>
              <w:t>11 729 034,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E2A6C" w14:textId="77777777" w:rsidR="00411B74" w:rsidRPr="001F1879" w:rsidRDefault="00411B74" w:rsidP="00411B74">
            <w:pPr>
              <w:jc w:val="right"/>
              <w:rPr>
                <w:color w:val="000000"/>
                <w:sz w:val="20"/>
                <w:szCs w:val="20"/>
              </w:rPr>
            </w:pPr>
            <w:r w:rsidRPr="00411B74">
              <w:rPr>
                <w:color w:val="000000"/>
                <w:sz w:val="20"/>
                <w:szCs w:val="20"/>
              </w:rPr>
              <w:t>11 860 319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E56EA" w14:textId="77777777" w:rsidR="00411B74" w:rsidRPr="001F1879" w:rsidRDefault="00411B74" w:rsidP="00411B74">
            <w:pPr>
              <w:jc w:val="right"/>
              <w:rPr>
                <w:color w:val="000000"/>
                <w:sz w:val="20"/>
                <w:szCs w:val="20"/>
              </w:rPr>
            </w:pPr>
            <w:r w:rsidRPr="00411B74">
              <w:rPr>
                <w:color w:val="000000"/>
                <w:sz w:val="20"/>
                <w:szCs w:val="20"/>
              </w:rPr>
              <w:t>13 233 119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C91524" w14:textId="77777777" w:rsidR="00411B74" w:rsidRDefault="00411B74" w:rsidP="00411B74">
            <w:pPr>
              <w:jc w:val="right"/>
              <w:rPr>
                <w:color w:val="000000"/>
                <w:sz w:val="20"/>
                <w:szCs w:val="20"/>
              </w:rPr>
            </w:pPr>
            <w:r w:rsidRPr="00411B74">
              <w:rPr>
                <w:color w:val="000000"/>
                <w:sz w:val="20"/>
                <w:szCs w:val="20"/>
              </w:rPr>
              <w:t>47 683 786,50</w:t>
            </w:r>
          </w:p>
        </w:tc>
      </w:tr>
      <w:tr w:rsidR="00411B74" w:rsidRPr="00285D41" w14:paraId="678B9A44" w14:textId="77777777" w:rsidTr="00411B74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7E0B02" w14:textId="77777777" w:rsidR="00411B74" w:rsidRPr="00285D41" w:rsidRDefault="00411B74" w:rsidP="00411B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92A83" w14:textId="77777777" w:rsidR="00411B74" w:rsidRPr="00285D41" w:rsidRDefault="00411B74" w:rsidP="00411B7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60B4E4" w14:textId="77777777" w:rsidR="00411B74" w:rsidRPr="001F1879" w:rsidRDefault="00411B74" w:rsidP="00411B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861 314,5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08455F" w14:textId="77777777" w:rsidR="00411B74" w:rsidRPr="001F1879" w:rsidRDefault="00411B74" w:rsidP="00411B74">
            <w:pPr>
              <w:jc w:val="right"/>
              <w:rPr>
                <w:color w:val="000000"/>
                <w:sz w:val="20"/>
                <w:szCs w:val="20"/>
              </w:rPr>
            </w:pPr>
            <w:r w:rsidRPr="00411B74">
              <w:rPr>
                <w:color w:val="000000"/>
                <w:sz w:val="20"/>
                <w:szCs w:val="20"/>
              </w:rPr>
              <w:t>11 729 034,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A56B4" w14:textId="77777777" w:rsidR="00411B74" w:rsidRPr="001F1879" w:rsidRDefault="00411B74" w:rsidP="00411B74">
            <w:pPr>
              <w:jc w:val="right"/>
              <w:rPr>
                <w:color w:val="000000"/>
                <w:sz w:val="20"/>
                <w:szCs w:val="20"/>
              </w:rPr>
            </w:pPr>
            <w:r w:rsidRPr="00411B74">
              <w:rPr>
                <w:color w:val="000000"/>
                <w:sz w:val="20"/>
                <w:szCs w:val="20"/>
              </w:rPr>
              <w:t>11 860 319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D27B5" w14:textId="77777777" w:rsidR="00411B74" w:rsidRPr="001F1879" w:rsidRDefault="00411B74" w:rsidP="00411B74">
            <w:pPr>
              <w:jc w:val="right"/>
              <w:rPr>
                <w:color w:val="000000"/>
                <w:sz w:val="20"/>
                <w:szCs w:val="20"/>
              </w:rPr>
            </w:pPr>
            <w:r w:rsidRPr="00411B74">
              <w:rPr>
                <w:color w:val="000000"/>
                <w:sz w:val="20"/>
                <w:szCs w:val="20"/>
              </w:rPr>
              <w:t>13 233 119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92F63" w14:textId="77777777" w:rsidR="00411B74" w:rsidRDefault="00411B74" w:rsidP="00411B74">
            <w:pPr>
              <w:jc w:val="right"/>
              <w:rPr>
                <w:color w:val="000000"/>
                <w:sz w:val="20"/>
                <w:szCs w:val="20"/>
              </w:rPr>
            </w:pPr>
            <w:r w:rsidRPr="00411B74">
              <w:rPr>
                <w:color w:val="000000"/>
                <w:sz w:val="20"/>
                <w:szCs w:val="20"/>
              </w:rPr>
              <w:t>47 683 786,50</w:t>
            </w:r>
          </w:p>
        </w:tc>
      </w:tr>
      <w:tr w:rsidR="00411B74" w:rsidRPr="00285D41" w14:paraId="4C2DF644" w14:textId="77777777" w:rsidTr="00411B74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AA1078" w14:textId="77777777" w:rsidR="00411B74" w:rsidRPr="00285D41" w:rsidRDefault="00411B74" w:rsidP="00411B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6CFC5" w14:textId="77777777" w:rsidR="00411B74" w:rsidRPr="00285D41" w:rsidRDefault="00411B74" w:rsidP="00411B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: «</w:t>
            </w:r>
            <w:r w:rsidRPr="005C16F6">
              <w:rPr>
                <w:color w:val="000000"/>
                <w:sz w:val="20"/>
                <w:szCs w:val="20"/>
              </w:rPr>
              <w:t>Обеспечено развитие образовательной среды</w:t>
            </w:r>
            <w:r>
              <w:rPr>
                <w:color w:val="000000"/>
                <w:sz w:val="20"/>
                <w:szCs w:val="20"/>
              </w:rPr>
              <w:t xml:space="preserve"> (п</w:t>
            </w:r>
            <w:r w:rsidRPr="008F061F">
              <w:rPr>
                <w:color w:val="000000"/>
                <w:sz w:val="20"/>
                <w:szCs w:val="20"/>
              </w:rPr>
              <w:t xml:space="preserve">роведение мероприятий </w:t>
            </w:r>
            <w:r>
              <w:rPr>
                <w:color w:val="000000"/>
                <w:sz w:val="20"/>
                <w:szCs w:val="20"/>
              </w:rPr>
              <w:t xml:space="preserve">различного </w:t>
            </w:r>
            <w:r w:rsidRPr="008F061F">
              <w:rPr>
                <w:color w:val="000000"/>
                <w:sz w:val="20"/>
                <w:szCs w:val="20"/>
              </w:rPr>
              <w:t>уровня, обеспечение участия обучающихся и педагогических работников</w:t>
            </w:r>
            <w:r>
              <w:rPr>
                <w:color w:val="000000"/>
                <w:sz w:val="20"/>
                <w:szCs w:val="20"/>
              </w:rPr>
              <w:t>; а</w:t>
            </w:r>
            <w:r w:rsidRPr="008F061F">
              <w:rPr>
                <w:color w:val="000000"/>
                <w:sz w:val="20"/>
                <w:szCs w:val="20"/>
              </w:rPr>
              <w:t>налитическое и информационное сопровождение процессов модернизации образования</w:t>
            </w:r>
            <w:r>
              <w:rPr>
                <w:color w:val="000000"/>
                <w:sz w:val="20"/>
                <w:szCs w:val="20"/>
              </w:rPr>
              <w:t>)</w:t>
            </w:r>
            <w:r w:rsidRPr="00B00386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85D41">
              <w:rPr>
                <w:color w:val="000000"/>
                <w:sz w:val="20"/>
                <w:szCs w:val="20"/>
              </w:rPr>
              <w:t xml:space="preserve">(всего), </w:t>
            </w:r>
          </w:p>
          <w:p w14:paraId="4B9D7BED" w14:textId="77777777" w:rsidR="00411B74" w:rsidRPr="00285D41" w:rsidRDefault="00411B74" w:rsidP="00411B74">
            <w:pPr>
              <w:jc w:val="both"/>
              <w:rPr>
                <w:color w:val="000000"/>
                <w:sz w:val="20"/>
                <w:szCs w:val="20"/>
              </w:rPr>
            </w:pPr>
            <w:r w:rsidRPr="00285D4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8183F" w14:textId="77777777" w:rsidR="00411B74" w:rsidRPr="00612615" w:rsidRDefault="00411B74" w:rsidP="00411B74">
            <w:pPr>
              <w:jc w:val="right"/>
              <w:rPr>
                <w:color w:val="000000"/>
                <w:sz w:val="20"/>
                <w:szCs w:val="20"/>
              </w:rPr>
            </w:pPr>
            <w:r w:rsidRPr="00612615">
              <w:rPr>
                <w:color w:val="000000"/>
                <w:sz w:val="20"/>
                <w:szCs w:val="20"/>
              </w:rPr>
              <w:t>287 579,3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B73156" w14:textId="77777777" w:rsidR="00411B74" w:rsidRPr="00612615" w:rsidRDefault="00411B74" w:rsidP="00411B74">
            <w:pPr>
              <w:jc w:val="right"/>
              <w:rPr>
                <w:color w:val="000000"/>
                <w:sz w:val="20"/>
                <w:szCs w:val="20"/>
              </w:rPr>
            </w:pPr>
            <w:r w:rsidRPr="00411B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C5AE1" w14:textId="77777777" w:rsidR="00411B74" w:rsidRPr="00612615" w:rsidRDefault="00411B74" w:rsidP="00411B74">
            <w:pPr>
              <w:jc w:val="right"/>
              <w:rPr>
                <w:color w:val="000000"/>
                <w:sz w:val="20"/>
                <w:szCs w:val="20"/>
              </w:rPr>
            </w:pPr>
            <w:r w:rsidRPr="00411B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672AC7" w14:textId="77777777" w:rsidR="00411B74" w:rsidRPr="00612615" w:rsidRDefault="00411B74" w:rsidP="00411B74">
            <w:pPr>
              <w:jc w:val="right"/>
              <w:rPr>
                <w:color w:val="000000"/>
                <w:sz w:val="20"/>
                <w:szCs w:val="20"/>
              </w:rPr>
            </w:pPr>
            <w:r w:rsidRPr="00411B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0E13F" w14:textId="77777777" w:rsidR="00411B74" w:rsidRPr="00612615" w:rsidRDefault="00411B74" w:rsidP="00411B74">
            <w:pPr>
              <w:jc w:val="right"/>
              <w:rPr>
                <w:color w:val="000000"/>
                <w:sz w:val="20"/>
                <w:szCs w:val="20"/>
              </w:rPr>
            </w:pPr>
            <w:r w:rsidRPr="00411B74">
              <w:rPr>
                <w:color w:val="000000"/>
                <w:sz w:val="20"/>
                <w:szCs w:val="20"/>
              </w:rPr>
              <w:t>287 579,36</w:t>
            </w:r>
          </w:p>
        </w:tc>
      </w:tr>
      <w:tr w:rsidR="00411B74" w:rsidRPr="00285D41" w14:paraId="369F6982" w14:textId="77777777" w:rsidTr="00411B74">
        <w:trPr>
          <w:trHeight w:val="22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4D7A61" w14:textId="77777777" w:rsidR="00411B74" w:rsidRPr="00285D41" w:rsidRDefault="00411B74" w:rsidP="00411B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C8F64" w14:textId="77777777" w:rsidR="00411B74" w:rsidRPr="00285D41" w:rsidRDefault="00411B74" w:rsidP="00411B74">
            <w:pPr>
              <w:jc w:val="both"/>
              <w:rPr>
                <w:color w:val="000000"/>
                <w:sz w:val="20"/>
                <w:szCs w:val="20"/>
              </w:rPr>
            </w:pPr>
            <w:r w:rsidRPr="00285D4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5B2FD" w14:textId="77777777" w:rsidR="00411B74" w:rsidRPr="00612615" w:rsidRDefault="00411B74" w:rsidP="00411B74">
            <w:pPr>
              <w:jc w:val="right"/>
              <w:rPr>
                <w:color w:val="000000"/>
                <w:sz w:val="20"/>
                <w:szCs w:val="20"/>
              </w:rPr>
            </w:pPr>
            <w:r w:rsidRPr="00612615">
              <w:rPr>
                <w:color w:val="000000"/>
                <w:sz w:val="20"/>
                <w:szCs w:val="20"/>
              </w:rPr>
              <w:t>287 579,3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06E94" w14:textId="77777777" w:rsidR="00411B74" w:rsidRPr="00612615" w:rsidRDefault="00411B74" w:rsidP="00411B74">
            <w:pPr>
              <w:jc w:val="right"/>
              <w:rPr>
                <w:color w:val="000000"/>
                <w:sz w:val="20"/>
                <w:szCs w:val="20"/>
              </w:rPr>
            </w:pPr>
            <w:r w:rsidRPr="00411B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FECF00" w14:textId="77777777" w:rsidR="00411B74" w:rsidRPr="00612615" w:rsidRDefault="00411B74" w:rsidP="00411B74">
            <w:pPr>
              <w:jc w:val="right"/>
              <w:rPr>
                <w:color w:val="000000"/>
                <w:sz w:val="20"/>
                <w:szCs w:val="20"/>
              </w:rPr>
            </w:pPr>
            <w:r w:rsidRPr="00411B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8056C" w14:textId="77777777" w:rsidR="00411B74" w:rsidRPr="00612615" w:rsidRDefault="00411B74" w:rsidP="00411B74">
            <w:pPr>
              <w:jc w:val="right"/>
              <w:rPr>
                <w:color w:val="000000"/>
                <w:sz w:val="20"/>
                <w:szCs w:val="20"/>
              </w:rPr>
            </w:pPr>
            <w:r w:rsidRPr="00411B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4D295" w14:textId="77777777" w:rsidR="00411B74" w:rsidRPr="00612615" w:rsidRDefault="00411B74" w:rsidP="00411B74">
            <w:pPr>
              <w:jc w:val="right"/>
              <w:rPr>
                <w:color w:val="000000"/>
                <w:sz w:val="20"/>
                <w:szCs w:val="20"/>
              </w:rPr>
            </w:pPr>
            <w:r w:rsidRPr="00411B74">
              <w:rPr>
                <w:color w:val="000000"/>
                <w:sz w:val="20"/>
                <w:szCs w:val="20"/>
              </w:rPr>
              <w:t>287 579,36</w:t>
            </w:r>
          </w:p>
        </w:tc>
      </w:tr>
      <w:tr w:rsidR="00411B74" w:rsidRPr="00285D41" w14:paraId="3CF49928" w14:textId="77777777" w:rsidTr="00411B74">
        <w:trPr>
          <w:trHeight w:val="31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9F6FBA" w14:textId="77777777" w:rsidR="00411B74" w:rsidRPr="00285D41" w:rsidRDefault="00411B74" w:rsidP="00411B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E01B2" w14:textId="77777777" w:rsidR="00411B74" w:rsidRPr="00861D9C" w:rsidRDefault="00411B74" w:rsidP="00411B74">
            <w:pPr>
              <w:spacing w:line="100" w:lineRule="atLeast"/>
              <w:rPr>
                <w:color w:val="000000"/>
                <w:sz w:val="20"/>
                <w:szCs w:val="20"/>
              </w:rPr>
            </w:pPr>
            <w:r w:rsidRPr="00285D41">
              <w:rPr>
                <w:color w:val="000000"/>
                <w:sz w:val="20"/>
                <w:szCs w:val="20"/>
              </w:rPr>
              <w:t xml:space="preserve">Комплекс процессных </w:t>
            </w:r>
            <w:r w:rsidRPr="00861D9C">
              <w:rPr>
                <w:color w:val="000000"/>
                <w:sz w:val="20"/>
                <w:szCs w:val="20"/>
              </w:rPr>
              <w:t xml:space="preserve">мероприятий </w:t>
            </w:r>
            <w:r w:rsidRPr="00861D9C">
              <w:rPr>
                <w:sz w:val="20"/>
                <w:szCs w:val="20"/>
              </w:rPr>
              <w:t>«</w:t>
            </w:r>
            <w:r w:rsidRPr="00861D9C">
              <w:rPr>
                <w:color w:val="000000"/>
                <w:sz w:val="20"/>
                <w:szCs w:val="20"/>
              </w:rPr>
              <w:t xml:space="preserve">Обеспечение деятельности организаций, подведомственных Управлению образования» (всего), </w:t>
            </w:r>
          </w:p>
          <w:p w14:paraId="01E3DC50" w14:textId="77777777" w:rsidR="00411B74" w:rsidRPr="00285D41" w:rsidRDefault="00411B74" w:rsidP="00411B74">
            <w:pPr>
              <w:jc w:val="both"/>
              <w:rPr>
                <w:color w:val="000000"/>
                <w:sz w:val="20"/>
                <w:szCs w:val="20"/>
              </w:rPr>
            </w:pPr>
            <w:r w:rsidRPr="00861D9C">
              <w:rPr>
                <w:color w:val="000000"/>
                <w:sz w:val="20"/>
                <w:szCs w:val="20"/>
              </w:rPr>
              <w:t>в том числе:</w:t>
            </w:r>
            <w:r w:rsidRPr="00285D4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87A9F4" w14:textId="77777777" w:rsidR="00411B74" w:rsidRPr="001F1879" w:rsidRDefault="00411B74" w:rsidP="00411B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 908 499,3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8FB4A8" w14:textId="77777777" w:rsidR="00411B74" w:rsidRPr="00411B74" w:rsidRDefault="00411B74" w:rsidP="00411B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11B74">
              <w:rPr>
                <w:b/>
                <w:bCs/>
                <w:color w:val="000000"/>
                <w:sz w:val="20"/>
                <w:szCs w:val="20"/>
              </w:rPr>
              <w:t>22 430 752,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1278A8" w14:textId="77777777" w:rsidR="00411B74" w:rsidRPr="00411B74" w:rsidRDefault="00411B74" w:rsidP="00411B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11B74">
              <w:rPr>
                <w:b/>
                <w:bCs/>
                <w:color w:val="000000"/>
                <w:sz w:val="20"/>
                <w:szCs w:val="20"/>
              </w:rPr>
              <w:t>22 158 037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ABA6F7" w14:textId="77777777" w:rsidR="00411B74" w:rsidRPr="00411B74" w:rsidRDefault="00411B74" w:rsidP="00411B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11B74">
              <w:rPr>
                <w:b/>
                <w:bCs/>
                <w:color w:val="000000"/>
                <w:sz w:val="20"/>
                <w:szCs w:val="20"/>
              </w:rPr>
              <w:t>23 934 837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3114B7" w14:textId="77777777" w:rsidR="00411B74" w:rsidRPr="00411B74" w:rsidRDefault="00411B74" w:rsidP="00411B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11B74">
              <w:rPr>
                <w:b/>
                <w:bCs/>
                <w:color w:val="000000"/>
                <w:sz w:val="20"/>
                <w:szCs w:val="20"/>
              </w:rPr>
              <w:t>90 432 125,35</w:t>
            </w:r>
          </w:p>
        </w:tc>
      </w:tr>
      <w:tr w:rsidR="00411B74" w:rsidRPr="00285D41" w14:paraId="3FF65AF7" w14:textId="77777777" w:rsidTr="00411B74">
        <w:trPr>
          <w:trHeight w:val="30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A463EF" w14:textId="77777777" w:rsidR="00411B74" w:rsidRPr="00285D41" w:rsidRDefault="00411B74" w:rsidP="00411B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A777A" w14:textId="77777777" w:rsidR="00411B74" w:rsidRPr="00285D41" w:rsidRDefault="00411B74" w:rsidP="00411B74">
            <w:pPr>
              <w:jc w:val="both"/>
              <w:rPr>
                <w:color w:val="000000"/>
                <w:sz w:val="20"/>
                <w:szCs w:val="20"/>
              </w:rPr>
            </w:pPr>
            <w:r w:rsidRPr="00285D4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6713D" w14:textId="77777777" w:rsidR="00411B74" w:rsidRPr="00817AC3" w:rsidRDefault="00411B74" w:rsidP="00411B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 908 499,3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31CE9" w14:textId="77777777" w:rsidR="00411B74" w:rsidRPr="00411B74" w:rsidRDefault="00411B74" w:rsidP="00411B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11B74">
              <w:rPr>
                <w:b/>
                <w:bCs/>
                <w:color w:val="000000"/>
                <w:sz w:val="20"/>
                <w:szCs w:val="20"/>
              </w:rPr>
              <w:t>22 430 752,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8D1C3" w14:textId="77777777" w:rsidR="00411B74" w:rsidRPr="00411B74" w:rsidRDefault="00411B74" w:rsidP="00411B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11B74">
              <w:rPr>
                <w:b/>
                <w:bCs/>
                <w:color w:val="000000"/>
                <w:sz w:val="20"/>
                <w:szCs w:val="20"/>
              </w:rPr>
              <w:t>22 158 037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40BBD" w14:textId="77777777" w:rsidR="00411B74" w:rsidRPr="00411B74" w:rsidRDefault="00411B74" w:rsidP="00411B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11B74">
              <w:rPr>
                <w:b/>
                <w:bCs/>
                <w:color w:val="000000"/>
                <w:sz w:val="20"/>
                <w:szCs w:val="20"/>
              </w:rPr>
              <w:t>23 934 837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35310" w14:textId="77777777" w:rsidR="00411B74" w:rsidRPr="00411B74" w:rsidRDefault="00411B74" w:rsidP="00411B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11B74">
              <w:rPr>
                <w:b/>
                <w:bCs/>
                <w:color w:val="000000"/>
                <w:sz w:val="20"/>
                <w:szCs w:val="20"/>
              </w:rPr>
              <w:t>90 432 125,35</w:t>
            </w:r>
          </w:p>
        </w:tc>
      </w:tr>
      <w:bookmarkEnd w:id="14"/>
    </w:tbl>
    <w:p w14:paraId="690C7A83" w14:textId="77777777" w:rsidR="005212DD" w:rsidRDefault="005212DD" w:rsidP="005212DD">
      <w:pPr>
        <w:jc w:val="center"/>
        <w:rPr>
          <w:color w:val="7030A0"/>
          <w:sz w:val="22"/>
          <w:szCs w:val="22"/>
        </w:rPr>
      </w:pPr>
    </w:p>
    <w:p w14:paraId="1EC4EA0E" w14:textId="77777777" w:rsidR="005212DD" w:rsidRDefault="005212DD" w:rsidP="005212DD">
      <w:pPr>
        <w:jc w:val="center"/>
        <w:rPr>
          <w:color w:val="7030A0"/>
          <w:sz w:val="22"/>
          <w:szCs w:val="22"/>
        </w:rPr>
      </w:pPr>
    </w:p>
    <w:p w14:paraId="0353D53C" w14:textId="77777777" w:rsidR="005212DD" w:rsidRDefault="005212DD" w:rsidP="005212DD">
      <w:pPr>
        <w:jc w:val="center"/>
        <w:rPr>
          <w:color w:val="7030A0"/>
          <w:sz w:val="22"/>
          <w:szCs w:val="22"/>
        </w:rPr>
      </w:pPr>
    </w:p>
    <w:p w14:paraId="42281079" w14:textId="77777777" w:rsidR="00BA43C6" w:rsidRDefault="00BA43C6" w:rsidP="005212DD">
      <w:pPr>
        <w:jc w:val="center"/>
        <w:rPr>
          <w:color w:val="7030A0"/>
          <w:sz w:val="22"/>
          <w:szCs w:val="22"/>
        </w:rPr>
      </w:pPr>
    </w:p>
    <w:p w14:paraId="160CDC36" w14:textId="77777777" w:rsidR="005212DD" w:rsidRDefault="005212DD" w:rsidP="005212DD">
      <w:pPr>
        <w:jc w:val="center"/>
        <w:rPr>
          <w:color w:val="7030A0"/>
          <w:sz w:val="22"/>
          <w:szCs w:val="22"/>
        </w:rPr>
      </w:pPr>
    </w:p>
    <w:p w14:paraId="0668BD77" w14:textId="77777777" w:rsidR="005212DD" w:rsidRDefault="005212DD" w:rsidP="005212DD">
      <w:pPr>
        <w:jc w:val="center"/>
        <w:rPr>
          <w:color w:val="000000"/>
        </w:rPr>
      </w:pPr>
      <w:r w:rsidRPr="007F57DD">
        <w:rPr>
          <w:color w:val="7030A0"/>
        </w:rPr>
        <w:lastRenderedPageBreak/>
        <w:tab/>
      </w:r>
      <w:r w:rsidRPr="007F57DD">
        <w:rPr>
          <w:color w:val="7030A0"/>
        </w:rPr>
        <w:tab/>
      </w:r>
      <w:r w:rsidRPr="007F57DD">
        <w:t xml:space="preserve">6. План реализации </w:t>
      </w:r>
      <w:r w:rsidRPr="007F57DD">
        <w:rPr>
          <w:color w:val="000000"/>
        </w:rPr>
        <w:t>комплекса процессных мероприятий</w:t>
      </w:r>
      <w:r>
        <w:rPr>
          <w:color w:val="000000"/>
        </w:rPr>
        <w:t xml:space="preserve"> </w:t>
      </w:r>
    </w:p>
    <w:p w14:paraId="7B393A65" w14:textId="77777777" w:rsidR="005212DD" w:rsidRPr="007F57DD" w:rsidRDefault="005212DD" w:rsidP="005212DD">
      <w:pPr>
        <w:jc w:val="center"/>
        <w:rPr>
          <w:color w:val="000000"/>
        </w:rPr>
      </w:pPr>
      <w:r w:rsidRPr="007F57DD">
        <w:rPr>
          <w:color w:val="000000"/>
        </w:rPr>
        <w:t>«Обеспечение деятельности организаций, подведомственных Управлению образования» в 202</w:t>
      </w:r>
      <w:r w:rsidR="00411B74">
        <w:rPr>
          <w:color w:val="000000"/>
        </w:rPr>
        <w:t>6</w:t>
      </w:r>
      <w:r w:rsidRPr="007F57DD">
        <w:rPr>
          <w:color w:val="000000"/>
        </w:rPr>
        <w:t xml:space="preserve"> году</w:t>
      </w:r>
    </w:p>
    <w:p w14:paraId="5D822F6C" w14:textId="77777777" w:rsidR="005212DD" w:rsidRDefault="005212DD" w:rsidP="005212DD">
      <w:pPr>
        <w:jc w:val="center"/>
      </w:pPr>
    </w:p>
    <w:tbl>
      <w:tblPr>
        <w:tblW w:w="14779" w:type="dxa"/>
        <w:tblInd w:w="93" w:type="dxa"/>
        <w:tblLook w:val="04A0" w:firstRow="1" w:lastRow="0" w:firstColumn="1" w:lastColumn="0" w:noHBand="0" w:noVBand="1"/>
      </w:tblPr>
      <w:tblGrid>
        <w:gridCol w:w="716"/>
        <w:gridCol w:w="8117"/>
        <w:gridCol w:w="1946"/>
        <w:gridCol w:w="2020"/>
        <w:gridCol w:w="1980"/>
      </w:tblGrid>
      <w:tr w:rsidR="005212DD" w:rsidRPr="0041440B" w14:paraId="075EFD26" w14:textId="77777777" w:rsidTr="009F5A6E">
        <w:trPr>
          <w:trHeight w:val="1075"/>
          <w:tblHeader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3074" w14:textId="77777777" w:rsidR="005212DD" w:rsidRPr="0041440B" w:rsidRDefault="005212DD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B365" w14:textId="77777777" w:rsidR="005212DD" w:rsidRPr="0041440B" w:rsidRDefault="005212DD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210E" w14:textId="77777777" w:rsidR="005212DD" w:rsidRPr="0041440B" w:rsidRDefault="005212DD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 xml:space="preserve">Дата наступления контрольной точки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4D721" w14:textId="77777777" w:rsidR="005212DD" w:rsidRPr="0041440B" w:rsidRDefault="005212DD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2E65FC">
              <w:rPr>
                <w:color w:val="000000"/>
                <w:sz w:val="20"/>
                <w:szCs w:val="20"/>
              </w:rPr>
              <w:t>Соисполнитель /</w:t>
            </w:r>
            <w:r w:rsidRPr="002E65FC">
              <w:rPr>
                <w:bCs/>
                <w:sz w:val="20"/>
                <w:szCs w:val="20"/>
              </w:rPr>
              <w:t xml:space="preserve"> ответственный </w:t>
            </w:r>
            <w:proofErr w:type="gramStart"/>
            <w:r w:rsidRPr="002E65FC">
              <w:rPr>
                <w:bCs/>
                <w:sz w:val="20"/>
                <w:szCs w:val="20"/>
              </w:rPr>
              <w:t>исполнитель</w:t>
            </w:r>
            <w:r w:rsidRPr="002E65FC">
              <w:rPr>
                <w:color w:val="000000"/>
                <w:sz w:val="20"/>
                <w:szCs w:val="20"/>
              </w:rPr>
              <w:t xml:space="preserve">  (</w:t>
            </w:r>
            <w:proofErr w:type="gramEnd"/>
            <w:r w:rsidRPr="002E65FC">
              <w:rPr>
                <w:color w:val="000000"/>
                <w:sz w:val="20"/>
                <w:szCs w:val="20"/>
              </w:rPr>
              <w:t>наименование подразделения (учреждения) или должность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B394" w14:textId="77777777" w:rsidR="005212DD" w:rsidRPr="0041440B" w:rsidRDefault="005212DD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Вид подтверждающего документа</w:t>
            </w:r>
          </w:p>
        </w:tc>
      </w:tr>
      <w:tr w:rsidR="005212DD" w:rsidRPr="0041440B" w14:paraId="349D8165" w14:textId="77777777" w:rsidTr="009F5A6E">
        <w:trPr>
          <w:trHeight w:val="228"/>
          <w:tblHeader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2601D" w14:textId="77777777" w:rsidR="005212DD" w:rsidRPr="0041440B" w:rsidRDefault="005212DD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E130C" w14:textId="77777777" w:rsidR="005212DD" w:rsidRPr="0041440B" w:rsidRDefault="005212DD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D9D63" w14:textId="77777777" w:rsidR="005212DD" w:rsidRPr="0041440B" w:rsidRDefault="005212DD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B9345" w14:textId="77777777" w:rsidR="005212DD" w:rsidRPr="0041440B" w:rsidRDefault="005212DD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D694C" w14:textId="77777777" w:rsidR="005212DD" w:rsidRPr="0041440B" w:rsidRDefault="005212DD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5212DD" w:rsidRPr="0041440B" w14:paraId="77AE7F28" w14:textId="77777777" w:rsidTr="009F5A6E">
        <w:trPr>
          <w:trHeight w:val="5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D20A" w14:textId="77777777" w:rsidR="005212DD" w:rsidRPr="0041440B" w:rsidRDefault="005212DD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9502" w14:textId="77777777" w:rsidR="005212DD" w:rsidRPr="0041440B" w:rsidRDefault="005212DD" w:rsidP="009F5A6E">
            <w:pPr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Задача: «</w:t>
            </w:r>
            <w:r w:rsidRPr="00393CD8">
              <w:rPr>
                <w:sz w:val="20"/>
                <w:szCs w:val="20"/>
              </w:rPr>
              <w:t>С</w:t>
            </w:r>
            <w:r w:rsidRPr="00393CD8">
              <w:rPr>
                <w:color w:val="000000"/>
                <w:sz w:val="20"/>
                <w:szCs w:val="20"/>
              </w:rPr>
              <w:t>оздание условий для обеспечения деятельности организаций, подведомственных Управлению образования</w:t>
            </w:r>
            <w:r w:rsidRPr="0041440B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06397" w14:textId="77777777" w:rsidR="005212DD" w:rsidRPr="0041440B" w:rsidRDefault="005212DD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9670D" w14:textId="77777777" w:rsidR="005212DD" w:rsidRPr="0041440B" w:rsidRDefault="005212DD" w:rsidP="009F5A6E">
            <w:pPr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35DB4" w14:textId="77777777" w:rsidR="005212DD" w:rsidRPr="0041440B" w:rsidRDefault="005212DD" w:rsidP="009F5A6E">
            <w:pPr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212DD" w:rsidRPr="0041440B" w14:paraId="6E91FD04" w14:textId="77777777" w:rsidTr="009F5A6E">
        <w:trPr>
          <w:trHeight w:val="5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10748" w14:textId="77777777" w:rsidR="005212DD" w:rsidRPr="0041440B" w:rsidRDefault="005212DD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8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148C5" w14:textId="77777777" w:rsidR="005212DD" w:rsidRPr="0041440B" w:rsidRDefault="005212DD" w:rsidP="009F5A6E">
            <w:pPr>
              <w:rPr>
                <w:sz w:val="20"/>
                <w:szCs w:val="20"/>
              </w:rPr>
            </w:pPr>
            <w:r w:rsidRPr="0041440B">
              <w:rPr>
                <w:sz w:val="20"/>
                <w:szCs w:val="20"/>
              </w:rPr>
              <w:t>Мероприятие:</w:t>
            </w:r>
            <w:r>
              <w:rPr>
                <w:sz w:val="20"/>
                <w:szCs w:val="20"/>
              </w:rPr>
              <w:t xml:space="preserve"> «О</w:t>
            </w:r>
            <w:r w:rsidRPr="005C16F6">
              <w:rPr>
                <w:color w:val="000000"/>
                <w:sz w:val="20"/>
                <w:szCs w:val="20"/>
              </w:rPr>
              <w:t>беспечена деятельность подведомственных казенных учреждений</w:t>
            </w:r>
            <w:r w:rsidR="00BA43C6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191E6" w14:textId="77777777" w:rsidR="005212DD" w:rsidRPr="0041440B" w:rsidRDefault="005212DD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6E05A" w14:textId="77777777" w:rsidR="005212DD" w:rsidRPr="0041440B" w:rsidRDefault="005212DD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У «ЦСО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98E39" w14:textId="77777777" w:rsidR="005212DD" w:rsidRPr="00220337" w:rsidRDefault="005212DD" w:rsidP="009F5A6E">
            <w:pPr>
              <w:jc w:val="center"/>
              <w:rPr>
                <w:strike/>
                <w:color w:val="FF0000"/>
                <w:sz w:val="20"/>
                <w:szCs w:val="20"/>
              </w:rPr>
            </w:pPr>
          </w:p>
        </w:tc>
      </w:tr>
      <w:tr w:rsidR="005212DD" w:rsidRPr="0041440B" w14:paraId="35FC2C96" w14:textId="77777777" w:rsidTr="009F5A6E">
        <w:trPr>
          <w:trHeight w:val="5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47A43" w14:textId="77777777" w:rsidR="005212DD" w:rsidRPr="0041440B" w:rsidRDefault="005212DD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8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34743" w14:textId="77777777" w:rsidR="005212DD" w:rsidRPr="0041440B" w:rsidRDefault="005212DD" w:rsidP="009F5A6E">
            <w:pPr>
              <w:rPr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 xml:space="preserve">Контрольные </w:t>
            </w:r>
            <w:r w:rsidRPr="005C16F6">
              <w:rPr>
                <w:color w:val="000000"/>
                <w:sz w:val="20"/>
                <w:szCs w:val="20"/>
              </w:rPr>
              <w:t>точки для исполнения бюджетной сметы не устанавливаются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1B6FA" w14:textId="77777777" w:rsidR="005212DD" w:rsidRPr="0041440B" w:rsidRDefault="005212DD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53BEF" w14:textId="77777777" w:rsidR="005212DD" w:rsidRPr="0041440B" w:rsidRDefault="005212DD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912A0" w14:textId="77777777" w:rsidR="005212DD" w:rsidRDefault="005212DD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212DD" w:rsidRPr="0041440B" w14:paraId="4CB93F94" w14:textId="77777777" w:rsidTr="009F5A6E">
        <w:trPr>
          <w:trHeight w:val="5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753A1" w14:textId="77777777" w:rsidR="005212DD" w:rsidRPr="0041440B" w:rsidRDefault="005212DD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8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018DD" w14:textId="77777777" w:rsidR="005212DD" w:rsidRPr="005C16F6" w:rsidRDefault="005212DD" w:rsidP="009F5A6E">
            <w:pPr>
              <w:rPr>
                <w:sz w:val="20"/>
                <w:szCs w:val="20"/>
              </w:rPr>
            </w:pPr>
            <w:r w:rsidRPr="005C16F6">
              <w:rPr>
                <w:color w:val="000000"/>
                <w:sz w:val="20"/>
                <w:szCs w:val="20"/>
              </w:rPr>
              <w:t>Мероприятие «Обеспечена деятельность подведомственных бюджетных учреждений</w:t>
            </w:r>
            <w:r w:rsidR="00BA43C6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693CE" w14:textId="77777777" w:rsidR="005212DD" w:rsidRPr="0041440B" w:rsidRDefault="005212DD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0FE2F" w14:textId="77777777" w:rsidR="005212DD" w:rsidRPr="0041440B" w:rsidRDefault="005212DD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E8409F">
              <w:rPr>
                <w:color w:val="000000"/>
                <w:sz w:val="20"/>
                <w:szCs w:val="20"/>
              </w:rPr>
              <w:t>МБУ «Центр ППМСП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41B54" w14:textId="77777777" w:rsidR="005212DD" w:rsidRDefault="005212DD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212DD" w:rsidRPr="0041440B" w14:paraId="0CE9689A" w14:textId="77777777" w:rsidTr="009F5A6E">
        <w:trPr>
          <w:trHeight w:val="42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8F757" w14:textId="77777777" w:rsidR="005212DD" w:rsidRPr="0041440B" w:rsidRDefault="005212DD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B7FF" w14:textId="77777777" w:rsidR="005212DD" w:rsidRPr="000718AE" w:rsidRDefault="005212DD" w:rsidP="009F5A6E">
            <w:pPr>
              <w:rPr>
                <w:color w:val="000000"/>
                <w:sz w:val="20"/>
                <w:szCs w:val="20"/>
                <w:lang w:val="en-US"/>
              </w:rPr>
            </w:pPr>
            <w:r w:rsidRPr="005C16F6">
              <w:rPr>
                <w:color w:val="000000"/>
                <w:sz w:val="20"/>
                <w:szCs w:val="20"/>
              </w:rPr>
              <w:t>Контрольные точки</w:t>
            </w:r>
            <w:r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80FD" w14:textId="77777777" w:rsidR="005212DD" w:rsidRPr="0041440B" w:rsidRDefault="005212DD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41440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2B1A" w14:textId="77777777" w:rsidR="005212DD" w:rsidRPr="0041440B" w:rsidRDefault="005212DD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F38F8" w14:textId="77777777" w:rsidR="005212DD" w:rsidRPr="00220337" w:rsidRDefault="005212DD" w:rsidP="009F5A6E">
            <w:pPr>
              <w:jc w:val="center"/>
              <w:rPr>
                <w:strike/>
                <w:color w:val="FF0000"/>
                <w:sz w:val="20"/>
                <w:szCs w:val="20"/>
              </w:rPr>
            </w:pPr>
          </w:p>
        </w:tc>
      </w:tr>
      <w:tr w:rsidR="005212DD" w:rsidRPr="0041440B" w14:paraId="0EB14C49" w14:textId="77777777" w:rsidTr="009F5A6E">
        <w:trPr>
          <w:trHeight w:val="42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E872D" w14:textId="77777777" w:rsidR="005212DD" w:rsidRDefault="005212DD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945E2A"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4C222" w14:textId="77777777" w:rsidR="005212DD" w:rsidRPr="005C16F6" w:rsidRDefault="005212DD" w:rsidP="009F5A6E">
            <w:pPr>
              <w:rPr>
                <w:color w:val="000000"/>
                <w:sz w:val="20"/>
                <w:szCs w:val="20"/>
              </w:rPr>
            </w:pPr>
            <w:r w:rsidRPr="00945E2A">
              <w:rPr>
                <w:color w:val="000000"/>
                <w:sz w:val="20"/>
                <w:szCs w:val="20"/>
              </w:rPr>
              <w:t>Сбор заявок от</w:t>
            </w:r>
            <w:r w:rsidRPr="00945E2A">
              <w:rPr>
                <w:sz w:val="20"/>
                <w:szCs w:val="20"/>
              </w:rPr>
              <w:t xml:space="preserve"> подведомственных бюджетных учреждений</w:t>
            </w:r>
            <w:r w:rsidRPr="00945E2A">
              <w:rPr>
                <w:color w:val="000000"/>
                <w:sz w:val="20"/>
                <w:szCs w:val="20"/>
              </w:rPr>
              <w:t xml:space="preserve"> на получение средств целевых субсидий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864B2" w14:textId="77777777" w:rsidR="005212DD" w:rsidRPr="0041440B" w:rsidRDefault="00411B74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="005212DD" w:rsidRPr="00945E2A">
              <w:rPr>
                <w:color w:val="000000"/>
                <w:sz w:val="20"/>
                <w:szCs w:val="20"/>
              </w:rPr>
              <w:t>.01.202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BF268" w14:textId="77777777" w:rsidR="005212DD" w:rsidRPr="0041440B" w:rsidRDefault="005212DD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F4F48" w14:textId="77777777" w:rsidR="005212DD" w:rsidRPr="00220337" w:rsidRDefault="005212DD" w:rsidP="009F5A6E">
            <w:pPr>
              <w:jc w:val="center"/>
              <w:rPr>
                <w:strike/>
                <w:color w:val="FF0000"/>
                <w:sz w:val="20"/>
                <w:szCs w:val="20"/>
              </w:rPr>
            </w:pPr>
            <w:r w:rsidRPr="00945E2A">
              <w:rPr>
                <w:color w:val="000000"/>
                <w:sz w:val="20"/>
                <w:szCs w:val="20"/>
              </w:rPr>
              <w:t>Заявка на получение средств целевых субсидий</w:t>
            </w:r>
          </w:p>
        </w:tc>
      </w:tr>
      <w:tr w:rsidR="005212DD" w:rsidRPr="0041440B" w14:paraId="57B7610F" w14:textId="77777777" w:rsidTr="009F5A6E">
        <w:trPr>
          <w:trHeight w:val="42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838CD" w14:textId="77777777" w:rsidR="005212DD" w:rsidRDefault="005212DD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945E2A">
              <w:rPr>
                <w:color w:val="000000"/>
                <w:sz w:val="20"/>
                <w:szCs w:val="20"/>
              </w:rPr>
              <w:t>2)</w:t>
            </w:r>
          </w:p>
        </w:tc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7F7BA" w14:textId="77777777" w:rsidR="005212DD" w:rsidRPr="005C16F6" w:rsidRDefault="005212DD" w:rsidP="009F5A6E">
            <w:pPr>
              <w:rPr>
                <w:color w:val="000000"/>
                <w:sz w:val="20"/>
                <w:szCs w:val="20"/>
              </w:rPr>
            </w:pPr>
            <w:r w:rsidRPr="00945E2A">
              <w:rPr>
                <w:color w:val="000000"/>
                <w:sz w:val="20"/>
                <w:szCs w:val="20"/>
              </w:rPr>
              <w:t>Заключение Соглашения между Управлением образования и</w:t>
            </w:r>
            <w:r w:rsidRPr="00945E2A">
              <w:rPr>
                <w:sz w:val="20"/>
                <w:szCs w:val="20"/>
              </w:rPr>
              <w:t xml:space="preserve"> подведомственными бюджетными учреждениями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75995" w14:textId="77777777" w:rsidR="005212DD" w:rsidRPr="0041440B" w:rsidRDefault="005212DD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945E2A">
              <w:rPr>
                <w:color w:val="000000"/>
                <w:sz w:val="20"/>
                <w:szCs w:val="20"/>
              </w:rPr>
              <w:t>25.01.202</w:t>
            </w:r>
            <w:r w:rsidR="00411B7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4A01E" w14:textId="77777777" w:rsidR="005212DD" w:rsidRPr="0041440B" w:rsidRDefault="005212DD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F6376" w14:textId="77777777" w:rsidR="005212DD" w:rsidRPr="00220337" w:rsidRDefault="005212DD" w:rsidP="009F5A6E">
            <w:pPr>
              <w:jc w:val="center"/>
              <w:rPr>
                <w:strike/>
                <w:color w:val="FF0000"/>
                <w:sz w:val="20"/>
                <w:szCs w:val="20"/>
              </w:rPr>
            </w:pPr>
            <w:r w:rsidRPr="00945E2A">
              <w:rPr>
                <w:color w:val="000000"/>
                <w:sz w:val="20"/>
                <w:szCs w:val="20"/>
              </w:rPr>
              <w:t>Соглашение</w:t>
            </w:r>
          </w:p>
        </w:tc>
      </w:tr>
      <w:tr w:rsidR="005212DD" w:rsidRPr="0041440B" w14:paraId="456391C0" w14:textId="77777777" w:rsidTr="009F5A6E">
        <w:trPr>
          <w:trHeight w:val="42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36952" w14:textId="77777777" w:rsidR="005212DD" w:rsidRPr="00945E2A" w:rsidRDefault="005212DD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) </w:t>
            </w:r>
          </w:p>
        </w:tc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C45B5" w14:textId="77777777" w:rsidR="005212DD" w:rsidRPr="00945E2A" w:rsidRDefault="005212DD" w:rsidP="009F5A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формирован план финансово-хозяйственной деятельности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AFF34" w14:textId="77777777" w:rsidR="005212DD" w:rsidRPr="00945E2A" w:rsidRDefault="005212DD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</w:t>
            </w:r>
            <w:r w:rsidR="00411B7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D4E8C" w14:textId="77777777" w:rsidR="005212DD" w:rsidRPr="0041440B" w:rsidRDefault="005212DD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B36D6" w14:textId="77777777" w:rsidR="005212DD" w:rsidRPr="000718AE" w:rsidRDefault="005212DD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945E2A">
              <w:rPr>
                <w:color w:val="000000"/>
                <w:sz w:val="20"/>
                <w:szCs w:val="20"/>
              </w:rPr>
              <w:t xml:space="preserve">план </w:t>
            </w:r>
            <w:r>
              <w:rPr>
                <w:color w:val="000000"/>
                <w:sz w:val="20"/>
                <w:szCs w:val="20"/>
              </w:rPr>
              <w:t>ФХД</w:t>
            </w:r>
            <w:r w:rsidRPr="00945E2A">
              <w:rPr>
                <w:color w:val="000000"/>
                <w:sz w:val="20"/>
                <w:szCs w:val="20"/>
              </w:rPr>
              <w:t xml:space="preserve">, размещенный </w:t>
            </w:r>
            <w:r>
              <w:rPr>
                <w:color w:val="000000"/>
                <w:sz w:val="20"/>
                <w:szCs w:val="20"/>
              </w:rPr>
              <w:t xml:space="preserve">на </w:t>
            </w:r>
            <w:r>
              <w:rPr>
                <w:color w:val="000000"/>
                <w:sz w:val="20"/>
                <w:szCs w:val="20"/>
                <w:lang w:val="en-US"/>
              </w:rPr>
              <w:t>bus</w:t>
            </w:r>
            <w:r w:rsidRPr="000718AE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  <w:lang w:val="en-US"/>
              </w:rPr>
              <w:t>gov</w:t>
            </w:r>
            <w:r w:rsidRPr="000718AE">
              <w:rPr>
                <w:color w:val="000000"/>
                <w:sz w:val="20"/>
                <w:szCs w:val="20"/>
              </w:rPr>
              <w:t>.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5212DD" w:rsidRPr="0041440B" w14:paraId="709358A1" w14:textId="77777777" w:rsidTr="009F5A6E">
        <w:trPr>
          <w:trHeight w:val="42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B3CB5" w14:textId="77777777" w:rsidR="005212DD" w:rsidRDefault="005212DD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</w:t>
            </w:r>
            <w:r w:rsidRPr="00945E2A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4A9F2" w14:textId="77777777" w:rsidR="005212DD" w:rsidRPr="005C16F6" w:rsidRDefault="005212DD" w:rsidP="009F5A6E">
            <w:pPr>
              <w:rPr>
                <w:color w:val="000000"/>
                <w:sz w:val="20"/>
                <w:szCs w:val="20"/>
              </w:rPr>
            </w:pPr>
            <w:r w:rsidRPr="00945E2A">
              <w:rPr>
                <w:color w:val="000000"/>
                <w:sz w:val="20"/>
                <w:szCs w:val="20"/>
              </w:rPr>
              <w:t>Закупка включена в план закупок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8799D" w14:textId="77777777" w:rsidR="005212DD" w:rsidRPr="0041440B" w:rsidRDefault="00411B74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5212DD" w:rsidRPr="00945E2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="005212DD" w:rsidRPr="00945E2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E4791" w14:textId="77777777" w:rsidR="005212DD" w:rsidRPr="0041440B" w:rsidRDefault="005212DD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C3CBF" w14:textId="77777777" w:rsidR="005212DD" w:rsidRPr="00220337" w:rsidRDefault="005212DD" w:rsidP="009F5A6E">
            <w:pPr>
              <w:jc w:val="center"/>
              <w:rPr>
                <w:strike/>
                <w:color w:val="FF0000"/>
                <w:sz w:val="20"/>
                <w:szCs w:val="20"/>
              </w:rPr>
            </w:pPr>
            <w:r w:rsidRPr="00945E2A">
              <w:rPr>
                <w:color w:val="000000"/>
                <w:sz w:val="20"/>
                <w:szCs w:val="20"/>
              </w:rPr>
              <w:t>план закупок, размещенный в ЕИС</w:t>
            </w:r>
          </w:p>
        </w:tc>
      </w:tr>
      <w:tr w:rsidR="005212DD" w:rsidRPr="0041440B" w14:paraId="0E352A49" w14:textId="77777777" w:rsidTr="009F5A6E">
        <w:trPr>
          <w:trHeight w:val="42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C123F" w14:textId="77777777" w:rsidR="005212DD" w:rsidRDefault="005212DD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</w:t>
            </w:r>
            <w:r w:rsidRPr="00945E2A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4DB2B" w14:textId="77777777" w:rsidR="005212DD" w:rsidRPr="005C16F6" w:rsidRDefault="005212DD" w:rsidP="009F5A6E">
            <w:pPr>
              <w:rPr>
                <w:color w:val="000000"/>
                <w:sz w:val="20"/>
                <w:szCs w:val="20"/>
              </w:rPr>
            </w:pPr>
            <w:r w:rsidRPr="00945E2A">
              <w:rPr>
                <w:sz w:val="20"/>
                <w:szCs w:val="20"/>
              </w:rPr>
              <w:t>Заключение контрактов (договоров, соглашений) по итогам проведения процедур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8EA1F" w14:textId="77777777" w:rsidR="005212DD" w:rsidRPr="0041440B" w:rsidRDefault="005212DD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945E2A">
              <w:rPr>
                <w:color w:val="000000"/>
                <w:sz w:val="20"/>
                <w:szCs w:val="20"/>
              </w:rPr>
              <w:t>28.02.202</w:t>
            </w:r>
            <w:r w:rsidR="00411B7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A7783" w14:textId="77777777" w:rsidR="005212DD" w:rsidRPr="0041440B" w:rsidRDefault="005212DD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7A4AC" w14:textId="77777777" w:rsidR="005212DD" w:rsidRPr="00220337" w:rsidRDefault="005212DD" w:rsidP="009F5A6E">
            <w:pPr>
              <w:jc w:val="center"/>
              <w:rPr>
                <w:strike/>
                <w:color w:val="FF0000"/>
                <w:sz w:val="20"/>
                <w:szCs w:val="20"/>
              </w:rPr>
            </w:pPr>
            <w:r w:rsidRPr="00945E2A">
              <w:rPr>
                <w:color w:val="000000"/>
                <w:sz w:val="20"/>
                <w:szCs w:val="20"/>
              </w:rPr>
              <w:t>Договор (контракт)</w:t>
            </w:r>
          </w:p>
        </w:tc>
      </w:tr>
      <w:tr w:rsidR="005212DD" w:rsidRPr="0041440B" w14:paraId="2FCDDF87" w14:textId="77777777" w:rsidTr="009F5A6E">
        <w:trPr>
          <w:trHeight w:val="42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3F728" w14:textId="77777777" w:rsidR="005212DD" w:rsidRDefault="005212DD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Pr="00945E2A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D7BB2" w14:textId="77777777" w:rsidR="005212DD" w:rsidRPr="005C16F6" w:rsidRDefault="005212DD" w:rsidP="009F5A6E">
            <w:pPr>
              <w:rPr>
                <w:color w:val="000000"/>
                <w:sz w:val="20"/>
                <w:szCs w:val="20"/>
              </w:rPr>
            </w:pPr>
            <w:r w:rsidRPr="00945E2A">
              <w:rPr>
                <w:sz w:val="20"/>
                <w:szCs w:val="20"/>
              </w:rPr>
              <w:t>Приемка, установка, наладка оборудования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F1E0C" w14:textId="77777777" w:rsidR="005212DD" w:rsidRPr="0041440B" w:rsidRDefault="00411B74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0B004" w14:textId="77777777" w:rsidR="005212DD" w:rsidRPr="0041440B" w:rsidRDefault="005212DD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D5475" w14:textId="77777777" w:rsidR="005212DD" w:rsidRPr="00220337" w:rsidRDefault="005212DD" w:rsidP="009F5A6E">
            <w:pPr>
              <w:jc w:val="center"/>
              <w:rPr>
                <w:strike/>
                <w:color w:val="FF0000"/>
                <w:sz w:val="20"/>
                <w:szCs w:val="20"/>
              </w:rPr>
            </w:pPr>
            <w:r w:rsidRPr="00945E2A">
              <w:rPr>
                <w:sz w:val="20"/>
                <w:szCs w:val="20"/>
              </w:rPr>
              <w:t>Товарные накладные, акты-приемки работ</w:t>
            </w:r>
          </w:p>
        </w:tc>
      </w:tr>
      <w:tr w:rsidR="005212DD" w:rsidRPr="0041440B" w14:paraId="2D6DB8C9" w14:textId="77777777" w:rsidTr="009F5A6E">
        <w:trPr>
          <w:trHeight w:val="42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4FB6A" w14:textId="77777777" w:rsidR="005212DD" w:rsidRDefault="005212DD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lastRenderedPageBreak/>
              <w:t>7</w:t>
            </w:r>
            <w:r w:rsidRPr="00945E2A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DBBEB" w14:textId="77777777" w:rsidR="005212DD" w:rsidRPr="005C16F6" w:rsidRDefault="005212DD" w:rsidP="009F5A6E">
            <w:pPr>
              <w:rPr>
                <w:color w:val="000000"/>
                <w:sz w:val="20"/>
                <w:szCs w:val="20"/>
              </w:rPr>
            </w:pPr>
            <w:r w:rsidRPr="00945E2A">
              <w:rPr>
                <w:color w:val="000000"/>
                <w:sz w:val="20"/>
                <w:szCs w:val="20"/>
              </w:rPr>
              <w:t>Оплата поставленных товаров, выполненных работ, оказанных услуг по муниципальному контракту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EF8DD" w14:textId="77777777" w:rsidR="005212DD" w:rsidRPr="0041440B" w:rsidRDefault="00411B74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E35F6" w14:textId="77777777" w:rsidR="005212DD" w:rsidRPr="0041440B" w:rsidRDefault="005212DD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90BFC" w14:textId="77777777" w:rsidR="005212DD" w:rsidRPr="00220337" w:rsidRDefault="005212DD" w:rsidP="009F5A6E">
            <w:pPr>
              <w:jc w:val="center"/>
              <w:rPr>
                <w:strike/>
                <w:color w:val="FF0000"/>
                <w:sz w:val="20"/>
                <w:szCs w:val="20"/>
              </w:rPr>
            </w:pPr>
            <w:r w:rsidRPr="00945E2A">
              <w:rPr>
                <w:color w:val="000000"/>
                <w:sz w:val="20"/>
                <w:szCs w:val="20"/>
              </w:rPr>
              <w:t>платежное поручение</w:t>
            </w:r>
          </w:p>
        </w:tc>
      </w:tr>
      <w:tr w:rsidR="005212DD" w:rsidRPr="0041440B" w14:paraId="4620FCCB" w14:textId="77777777" w:rsidTr="009F5A6E">
        <w:trPr>
          <w:trHeight w:val="42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6C2C5" w14:textId="77777777" w:rsidR="005212DD" w:rsidRDefault="005212DD" w:rsidP="009F5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</w:t>
            </w:r>
            <w:r w:rsidRPr="00945E2A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AF1E8" w14:textId="77777777" w:rsidR="005212DD" w:rsidRPr="005C16F6" w:rsidRDefault="005212DD" w:rsidP="009F5A6E">
            <w:pPr>
              <w:rPr>
                <w:color w:val="000000"/>
                <w:sz w:val="20"/>
                <w:szCs w:val="20"/>
              </w:rPr>
            </w:pPr>
            <w:r w:rsidRPr="00945E2A">
              <w:rPr>
                <w:sz w:val="20"/>
                <w:szCs w:val="20"/>
              </w:rPr>
              <w:t xml:space="preserve">Предоставление отчета о расходовании субсидий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F322A" w14:textId="77777777" w:rsidR="005212DD" w:rsidRPr="00945E2A" w:rsidRDefault="005212DD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945E2A">
              <w:rPr>
                <w:color w:val="000000"/>
                <w:sz w:val="20"/>
                <w:szCs w:val="20"/>
              </w:rPr>
              <w:t>12.04.202</w:t>
            </w:r>
            <w:r w:rsidR="00411B74">
              <w:rPr>
                <w:color w:val="000000"/>
                <w:sz w:val="20"/>
                <w:szCs w:val="20"/>
              </w:rPr>
              <w:t>6</w:t>
            </w:r>
          </w:p>
          <w:p w14:paraId="2D5449C7" w14:textId="77777777" w:rsidR="005212DD" w:rsidRPr="00945E2A" w:rsidRDefault="005212DD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945E2A">
              <w:rPr>
                <w:color w:val="000000"/>
                <w:sz w:val="20"/>
                <w:szCs w:val="20"/>
              </w:rPr>
              <w:t>12.07.202</w:t>
            </w:r>
            <w:r w:rsidR="00411B74">
              <w:rPr>
                <w:color w:val="000000"/>
                <w:sz w:val="20"/>
                <w:szCs w:val="20"/>
              </w:rPr>
              <w:t>6</w:t>
            </w:r>
          </w:p>
          <w:p w14:paraId="159F2CF0" w14:textId="77777777" w:rsidR="005212DD" w:rsidRPr="00945E2A" w:rsidRDefault="005212DD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945E2A">
              <w:rPr>
                <w:color w:val="000000"/>
                <w:sz w:val="20"/>
                <w:szCs w:val="20"/>
              </w:rPr>
              <w:t>12.10.202</w:t>
            </w:r>
            <w:r w:rsidR="00411B74">
              <w:rPr>
                <w:color w:val="000000"/>
                <w:sz w:val="20"/>
                <w:szCs w:val="20"/>
              </w:rPr>
              <w:t>6</w:t>
            </w:r>
          </w:p>
          <w:p w14:paraId="168BBE45" w14:textId="77777777" w:rsidR="005212DD" w:rsidRPr="0041440B" w:rsidRDefault="005212DD" w:rsidP="009F5A6E">
            <w:pPr>
              <w:jc w:val="center"/>
              <w:rPr>
                <w:color w:val="000000"/>
                <w:sz w:val="20"/>
                <w:szCs w:val="20"/>
              </w:rPr>
            </w:pPr>
            <w:r w:rsidRPr="00945E2A">
              <w:rPr>
                <w:color w:val="000000"/>
                <w:sz w:val="20"/>
                <w:szCs w:val="20"/>
              </w:rPr>
              <w:t>10.01.202</w:t>
            </w:r>
            <w:r w:rsidR="00411B7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F10B2" w14:textId="77777777" w:rsidR="005212DD" w:rsidRPr="0041440B" w:rsidRDefault="005212DD" w:rsidP="009F5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35E8" w14:textId="77777777" w:rsidR="005212DD" w:rsidRPr="00220337" w:rsidRDefault="005212DD" w:rsidP="009F5A6E">
            <w:pPr>
              <w:jc w:val="center"/>
              <w:rPr>
                <w:strike/>
                <w:color w:val="FF0000"/>
                <w:sz w:val="20"/>
                <w:szCs w:val="20"/>
              </w:rPr>
            </w:pPr>
            <w:r w:rsidRPr="00945E2A">
              <w:rPr>
                <w:color w:val="000000"/>
                <w:sz w:val="20"/>
                <w:szCs w:val="20"/>
              </w:rPr>
              <w:t>отчет</w:t>
            </w:r>
            <w:r w:rsidRPr="00945E2A">
              <w:rPr>
                <w:sz w:val="20"/>
                <w:szCs w:val="20"/>
              </w:rPr>
              <w:t xml:space="preserve"> о расходовании субсидий</w:t>
            </w:r>
          </w:p>
        </w:tc>
      </w:tr>
    </w:tbl>
    <w:p w14:paraId="7A8EC6CB" w14:textId="77777777" w:rsidR="005212DD" w:rsidRDefault="005212DD" w:rsidP="005212DD">
      <w:pPr>
        <w:spacing w:line="100" w:lineRule="atLeast"/>
        <w:outlineLvl w:val="0"/>
      </w:pPr>
    </w:p>
    <w:p w14:paraId="526D4BC9" w14:textId="77777777" w:rsidR="005212DD" w:rsidRDefault="005212DD" w:rsidP="005212DD">
      <w:pPr>
        <w:ind w:firstLine="5670"/>
        <w:jc w:val="center"/>
        <w:rPr>
          <w:bCs/>
        </w:rPr>
      </w:pPr>
    </w:p>
    <w:p w14:paraId="4601498B" w14:textId="77777777" w:rsidR="005212DD" w:rsidRDefault="005212DD" w:rsidP="005212DD">
      <w:pPr>
        <w:ind w:firstLine="5670"/>
        <w:jc w:val="center"/>
        <w:rPr>
          <w:bCs/>
        </w:rPr>
      </w:pPr>
    </w:p>
    <w:p w14:paraId="3A6F2613" w14:textId="77777777" w:rsidR="005212DD" w:rsidRDefault="005212DD" w:rsidP="00BF41D1">
      <w:pPr>
        <w:jc w:val="both"/>
        <w:sectPr w:rsidR="005212DD" w:rsidSect="001079CB">
          <w:pgSz w:w="16838" w:h="11906" w:orient="landscape" w:code="9"/>
          <w:pgMar w:top="1701" w:right="1134" w:bottom="851" w:left="1134" w:header="720" w:footer="720" w:gutter="0"/>
          <w:cols w:space="720"/>
          <w:titlePg/>
          <w:docGrid w:linePitch="326"/>
        </w:sectPr>
      </w:pPr>
    </w:p>
    <w:p w14:paraId="551472CE" w14:textId="77777777" w:rsidR="007D6AFB" w:rsidRDefault="007D6AFB" w:rsidP="003D2F36">
      <w:pPr>
        <w:ind w:firstLine="9639"/>
        <w:jc w:val="center"/>
        <w:rPr>
          <w:bCs/>
        </w:rPr>
      </w:pPr>
    </w:p>
    <w:p w14:paraId="0C8522C1" w14:textId="77777777" w:rsidR="007D6AFB" w:rsidRPr="00D73710" w:rsidRDefault="007D6AFB" w:rsidP="007D6AFB">
      <w:pPr>
        <w:ind w:left="5245"/>
        <w:jc w:val="center"/>
        <w:rPr>
          <w:bCs/>
        </w:rPr>
      </w:pPr>
      <w:r w:rsidRPr="00D73710">
        <w:rPr>
          <w:bCs/>
        </w:rPr>
        <w:t>Приложение</w:t>
      </w:r>
      <w:r>
        <w:rPr>
          <w:bCs/>
        </w:rPr>
        <w:t xml:space="preserve"> 8</w:t>
      </w:r>
    </w:p>
    <w:p w14:paraId="6A92F863" w14:textId="77777777" w:rsidR="007D6AFB" w:rsidRPr="00D73710" w:rsidRDefault="007D6AFB" w:rsidP="007D6AFB">
      <w:pPr>
        <w:ind w:left="5245"/>
        <w:jc w:val="center"/>
        <w:rPr>
          <w:bCs/>
        </w:rPr>
      </w:pPr>
      <w:r w:rsidRPr="00D73710">
        <w:rPr>
          <w:bCs/>
        </w:rPr>
        <w:t>к постановлению администрации</w:t>
      </w:r>
    </w:p>
    <w:p w14:paraId="66231F3C" w14:textId="77777777" w:rsidR="001079CB" w:rsidRDefault="001079CB" w:rsidP="001079CB">
      <w:pPr>
        <w:ind w:left="5245"/>
        <w:jc w:val="center"/>
        <w:rPr>
          <w:bCs/>
        </w:rPr>
      </w:pPr>
      <w:r w:rsidRPr="00D73710">
        <w:rPr>
          <w:bCs/>
        </w:rPr>
        <w:t xml:space="preserve">от </w:t>
      </w:r>
      <w:r>
        <w:rPr>
          <w:bCs/>
        </w:rPr>
        <w:t>_</w:t>
      </w:r>
      <w:r>
        <w:rPr>
          <w:bCs/>
          <w:u w:val="single"/>
        </w:rPr>
        <w:t>26.03.2026</w:t>
      </w:r>
      <w:r>
        <w:rPr>
          <w:bCs/>
        </w:rPr>
        <w:t>_</w:t>
      </w:r>
      <w:r w:rsidRPr="00D73710">
        <w:rPr>
          <w:bCs/>
        </w:rPr>
        <w:t xml:space="preserve"> </w:t>
      </w:r>
      <w:r w:rsidRPr="00F04F18">
        <w:rPr>
          <w:bCs/>
        </w:rPr>
        <w:t xml:space="preserve">№ </w:t>
      </w:r>
      <w:r>
        <w:rPr>
          <w:bCs/>
        </w:rPr>
        <w:t>__</w:t>
      </w:r>
      <w:r>
        <w:rPr>
          <w:bCs/>
          <w:u w:val="single"/>
        </w:rPr>
        <w:t>274</w:t>
      </w:r>
      <w:r>
        <w:rPr>
          <w:bCs/>
        </w:rPr>
        <w:t>______</w:t>
      </w:r>
    </w:p>
    <w:p w14:paraId="4BC1612E" w14:textId="77777777" w:rsidR="007D6AFB" w:rsidRDefault="007D6AFB" w:rsidP="007D6AFB">
      <w:pPr>
        <w:ind w:left="5245"/>
        <w:jc w:val="center"/>
        <w:rPr>
          <w:bCs/>
        </w:rPr>
      </w:pPr>
    </w:p>
    <w:p w14:paraId="54BA104E" w14:textId="77777777" w:rsidR="007D6AFB" w:rsidRPr="00D73710" w:rsidRDefault="007D6AFB" w:rsidP="007D6AFB">
      <w:pPr>
        <w:ind w:left="5245"/>
        <w:jc w:val="center"/>
        <w:rPr>
          <w:bCs/>
        </w:rPr>
      </w:pPr>
      <w:r w:rsidRPr="00D73710">
        <w:rPr>
          <w:bCs/>
        </w:rPr>
        <w:t>Приложение</w:t>
      </w:r>
      <w:r>
        <w:rPr>
          <w:bCs/>
        </w:rPr>
        <w:t xml:space="preserve"> 8</w:t>
      </w:r>
    </w:p>
    <w:p w14:paraId="01105E13" w14:textId="77777777" w:rsidR="007D6AFB" w:rsidRPr="00D73710" w:rsidRDefault="007D6AFB" w:rsidP="007D6AFB">
      <w:pPr>
        <w:ind w:left="5245"/>
        <w:jc w:val="center"/>
        <w:rPr>
          <w:bCs/>
        </w:rPr>
      </w:pPr>
      <w:r w:rsidRPr="00D73710">
        <w:rPr>
          <w:bCs/>
        </w:rPr>
        <w:t>к постановлению администрации</w:t>
      </w:r>
    </w:p>
    <w:p w14:paraId="6BF5BB4B" w14:textId="77777777" w:rsidR="007D6AFB" w:rsidRDefault="007D6AFB" w:rsidP="007D6AFB">
      <w:pPr>
        <w:ind w:left="5245"/>
        <w:jc w:val="center"/>
        <w:rPr>
          <w:bCs/>
        </w:rPr>
      </w:pPr>
      <w:r w:rsidRPr="00D73710">
        <w:rPr>
          <w:bCs/>
        </w:rPr>
        <w:t xml:space="preserve">от </w:t>
      </w:r>
      <w:r>
        <w:rPr>
          <w:bCs/>
        </w:rPr>
        <w:t>06.08.2025</w:t>
      </w:r>
      <w:r w:rsidRPr="00D73710">
        <w:rPr>
          <w:bCs/>
        </w:rPr>
        <w:t xml:space="preserve"> </w:t>
      </w:r>
      <w:r w:rsidRPr="00F04F18">
        <w:rPr>
          <w:bCs/>
        </w:rPr>
        <w:t xml:space="preserve">№ </w:t>
      </w:r>
      <w:r>
        <w:rPr>
          <w:bCs/>
        </w:rPr>
        <w:t>859</w:t>
      </w:r>
    </w:p>
    <w:p w14:paraId="4D1F1585" w14:textId="77777777" w:rsidR="007D6AFB" w:rsidRDefault="007D6AFB" w:rsidP="007D6AFB">
      <w:pPr>
        <w:ind w:firstLine="5670"/>
        <w:jc w:val="center"/>
        <w:rPr>
          <w:bCs/>
        </w:rPr>
      </w:pPr>
    </w:p>
    <w:p w14:paraId="3C897CA3" w14:textId="77777777" w:rsidR="007D6AFB" w:rsidRDefault="007D6AFB" w:rsidP="007D6AFB">
      <w:pPr>
        <w:jc w:val="center"/>
      </w:pPr>
      <w:r>
        <w:t xml:space="preserve">Паспорт комплекса процессных мероприятий </w:t>
      </w:r>
    </w:p>
    <w:p w14:paraId="017F5395" w14:textId="77777777" w:rsidR="007D6AFB" w:rsidRDefault="007D6AFB" w:rsidP="007D6AFB">
      <w:pPr>
        <w:jc w:val="center"/>
      </w:pPr>
      <w:r>
        <w:t>«Создание условий для организованного отдыха и занятости детей, состоящих на профилактическом учете в органах внутренних дел»</w:t>
      </w:r>
    </w:p>
    <w:p w14:paraId="0CB630DB" w14:textId="77777777" w:rsidR="007D6AFB" w:rsidRDefault="007D6AFB" w:rsidP="007D6AFB">
      <w:pPr>
        <w:jc w:val="center"/>
      </w:pPr>
      <w:r>
        <w:t xml:space="preserve"> направления </w:t>
      </w:r>
      <w:r>
        <w:rPr>
          <w:kern w:val="3"/>
        </w:rPr>
        <w:t>«Формирование условий для комплексного решения проблем безнадзорности и правонарушений несовершеннолетних</w:t>
      </w:r>
      <w:r>
        <w:t xml:space="preserve">» </w:t>
      </w:r>
    </w:p>
    <w:p w14:paraId="447CFE1A" w14:textId="77777777" w:rsidR="007D6AFB" w:rsidRDefault="007D6AFB" w:rsidP="007D6AFB">
      <w:pPr>
        <w:jc w:val="center"/>
      </w:pPr>
    </w:p>
    <w:p w14:paraId="0A2D07CC" w14:textId="77777777" w:rsidR="007D6AFB" w:rsidRDefault="007D6AFB" w:rsidP="007D6AFB">
      <w:pPr>
        <w:numPr>
          <w:ilvl w:val="0"/>
          <w:numId w:val="12"/>
        </w:numPr>
        <w:jc w:val="center"/>
      </w:pPr>
      <w:r>
        <w:t>Основные положения</w:t>
      </w:r>
    </w:p>
    <w:p w14:paraId="7C90DEE5" w14:textId="77777777" w:rsidR="007D6AFB" w:rsidRDefault="007D6AFB" w:rsidP="007D6AFB">
      <w:pPr>
        <w:jc w:val="center"/>
        <w:rPr>
          <w:b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3"/>
        <w:gridCol w:w="5081"/>
      </w:tblGrid>
      <w:tr w:rsidR="007D6AFB" w14:paraId="518B3521" w14:textId="77777777" w:rsidTr="00C0156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3E376" w14:textId="77777777" w:rsidR="007D6AFB" w:rsidRDefault="007D6AFB" w:rsidP="00C0156D">
            <w:r>
              <w:t xml:space="preserve">Краткое наименование комплекса процессных мероприятий  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A11D6" w14:textId="77777777" w:rsidR="007D6AFB" w:rsidRDefault="007D6AFB" w:rsidP="00C0156D">
            <w:pPr>
              <w:jc w:val="both"/>
            </w:pPr>
            <w:r>
              <w:t>Создание условий для организованного отдыха и занятости детей, состоящих на профилактическом учете в органах внутренних дел</w:t>
            </w:r>
          </w:p>
        </w:tc>
      </w:tr>
      <w:tr w:rsidR="007D6AFB" w14:paraId="407B7BC4" w14:textId="77777777" w:rsidTr="00C0156D">
        <w:trPr>
          <w:trHeight w:val="106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20C87" w14:textId="77777777" w:rsidR="007D6AFB" w:rsidRDefault="007D6AFB" w:rsidP="00C0156D">
            <w:r>
              <w:t>Соисполнители муниципальной программы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77334" w14:textId="77777777" w:rsidR="007D6AFB" w:rsidRDefault="007D6AFB" w:rsidP="00C0156D">
            <w:pPr>
              <w:ind w:right="-2"/>
              <w:jc w:val="both"/>
            </w:pPr>
            <w:r>
              <w:t>Управление образования администрации города Трехгорного – ответственный исполнитель</w:t>
            </w:r>
          </w:p>
        </w:tc>
      </w:tr>
      <w:tr w:rsidR="007D6AFB" w14:paraId="43F2E389" w14:textId="77777777" w:rsidTr="00C0156D">
        <w:trPr>
          <w:trHeight w:val="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7DB01" w14:textId="77777777" w:rsidR="007D6AFB" w:rsidRDefault="007D6AFB" w:rsidP="00C0156D">
            <w:r>
              <w:t>Связь с государственной программой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9962C" w14:textId="77777777" w:rsidR="007D6AFB" w:rsidRDefault="007D6AFB" w:rsidP="00C0156D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осударственная программа Челябинской области «</w:t>
            </w:r>
            <w:r>
              <w:t>Профилактика безнадзорности и правонарушений несовершеннолетних в Челябинской области»</w:t>
            </w:r>
            <w:r>
              <w:rPr>
                <w:color w:val="000000"/>
                <w:shd w:val="clear" w:color="auto" w:fill="FFFFFF"/>
              </w:rPr>
              <w:t>, утвержденная постановлением Правительства Челябинской области от 27.01.2023 № 49-П</w:t>
            </w:r>
          </w:p>
        </w:tc>
      </w:tr>
    </w:tbl>
    <w:p w14:paraId="580FD888" w14:textId="77777777" w:rsidR="007D6AFB" w:rsidRDefault="007D6AFB" w:rsidP="007D6AFB">
      <w:pPr>
        <w:rPr>
          <w:b/>
          <w:sz w:val="28"/>
          <w:szCs w:val="28"/>
        </w:rPr>
      </w:pPr>
    </w:p>
    <w:p w14:paraId="72F2CA78" w14:textId="77777777" w:rsidR="007D6AFB" w:rsidRDefault="007D6AFB" w:rsidP="007D6AFB">
      <w:pPr>
        <w:jc w:val="center"/>
        <w:rPr>
          <w:b/>
          <w:sz w:val="28"/>
          <w:szCs w:val="28"/>
        </w:rPr>
      </w:pPr>
    </w:p>
    <w:p w14:paraId="674E6177" w14:textId="77777777" w:rsidR="007D6AFB" w:rsidRDefault="007D6AFB" w:rsidP="007D6AFB">
      <w:pPr>
        <w:spacing w:after="3" w:line="266" w:lineRule="auto"/>
        <w:ind w:left="714" w:right="712" w:hanging="10"/>
        <w:jc w:val="center"/>
        <w:rPr>
          <w:b/>
          <w:color w:val="000000"/>
          <w:sz w:val="28"/>
          <w:szCs w:val="22"/>
        </w:rPr>
      </w:pPr>
    </w:p>
    <w:p w14:paraId="44FE0672" w14:textId="77777777" w:rsidR="007D6AFB" w:rsidRDefault="007D6AFB" w:rsidP="007D6AFB">
      <w:pPr>
        <w:spacing w:after="3" w:line="266" w:lineRule="auto"/>
        <w:ind w:left="714" w:right="712" w:hanging="10"/>
        <w:jc w:val="center"/>
        <w:rPr>
          <w:b/>
          <w:color w:val="000000"/>
          <w:sz w:val="28"/>
          <w:szCs w:val="22"/>
        </w:rPr>
      </w:pPr>
    </w:p>
    <w:p w14:paraId="604A12B0" w14:textId="77777777" w:rsidR="007D6AFB" w:rsidRDefault="007D6AFB" w:rsidP="007D6AFB">
      <w:pPr>
        <w:spacing w:after="3" w:line="266" w:lineRule="auto"/>
        <w:ind w:left="714" w:right="712" w:hanging="10"/>
        <w:jc w:val="center"/>
        <w:rPr>
          <w:b/>
          <w:color w:val="000000"/>
          <w:sz w:val="28"/>
          <w:szCs w:val="22"/>
        </w:rPr>
      </w:pPr>
    </w:p>
    <w:p w14:paraId="14BBCA86" w14:textId="77777777" w:rsidR="007D6AFB" w:rsidRDefault="007D6AFB" w:rsidP="007D6AFB">
      <w:pPr>
        <w:spacing w:after="3" w:line="266" w:lineRule="auto"/>
        <w:ind w:left="714" w:right="712" w:hanging="10"/>
        <w:jc w:val="center"/>
        <w:rPr>
          <w:b/>
          <w:color w:val="000000"/>
          <w:sz w:val="28"/>
          <w:szCs w:val="22"/>
        </w:rPr>
      </w:pPr>
    </w:p>
    <w:p w14:paraId="03552F54" w14:textId="77777777" w:rsidR="007D6AFB" w:rsidRDefault="007D6AFB" w:rsidP="007D6AFB">
      <w:pPr>
        <w:spacing w:after="3" w:line="266" w:lineRule="auto"/>
        <w:ind w:left="714" w:right="712" w:hanging="10"/>
        <w:jc w:val="center"/>
        <w:rPr>
          <w:b/>
          <w:color w:val="000000"/>
          <w:sz w:val="28"/>
          <w:szCs w:val="22"/>
        </w:rPr>
      </w:pPr>
    </w:p>
    <w:p w14:paraId="76056947" w14:textId="77777777" w:rsidR="007D6AFB" w:rsidRDefault="007D6AFB" w:rsidP="007D6AFB">
      <w:pPr>
        <w:spacing w:after="3" w:line="266" w:lineRule="auto"/>
        <w:ind w:left="714" w:right="712" w:hanging="10"/>
        <w:jc w:val="center"/>
        <w:rPr>
          <w:b/>
          <w:color w:val="000000"/>
          <w:sz w:val="28"/>
          <w:szCs w:val="22"/>
        </w:rPr>
      </w:pPr>
    </w:p>
    <w:p w14:paraId="48A4B8BD" w14:textId="77777777" w:rsidR="007D6AFB" w:rsidRDefault="007D6AFB" w:rsidP="007D6AFB">
      <w:pPr>
        <w:jc w:val="center"/>
        <w:rPr>
          <w:b/>
          <w:sz w:val="28"/>
          <w:szCs w:val="28"/>
        </w:rPr>
      </w:pPr>
    </w:p>
    <w:p w14:paraId="72500373" w14:textId="77777777" w:rsidR="007D6AFB" w:rsidRDefault="007D6AFB" w:rsidP="007D6AFB">
      <w:pPr>
        <w:jc w:val="center"/>
        <w:rPr>
          <w:b/>
          <w:sz w:val="28"/>
          <w:szCs w:val="28"/>
        </w:rPr>
      </w:pPr>
    </w:p>
    <w:p w14:paraId="489ED714" w14:textId="77777777" w:rsidR="003211F6" w:rsidRDefault="003211F6" w:rsidP="007D6AFB">
      <w:pPr>
        <w:rPr>
          <w:b/>
          <w:sz w:val="28"/>
          <w:szCs w:val="28"/>
        </w:rPr>
        <w:sectPr w:rsidR="003211F6" w:rsidSect="001079CB">
          <w:pgSz w:w="11906" w:h="16838" w:code="9"/>
          <w:pgMar w:top="1134" w:right="851" w:bottom="1134" w:left="1701" w:header="709" w:footer="709" w:gutter="0"/>
          <w:pgNumType w:start="2"/>
          <w:cols w:space="720"/>
          <w:titlePg/>
          <w:docGrid w:linePitch="326"/>
        </w:sectPr>
      </w:pPr>
    </w:p>
    <w:tbl>
      <w:tblPr>
        <w:tblW w:w="150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58"/>
        <w:gridCol w:w="4394"/>
        <w:gridCol w:w="1276"/>
        <w:gridCol w:w="1417"/>
        <w:gridCol w:w="1276"/>
        <w:gridCol w:w="709"/>
        <w:gridCol w:w="992"/>
        <w:gridCol w:w="8"/>
        <w:gridCol w:w="843"/>
        <w:gridCol w:w="1134"/>
        <w:gridCol w:w="1089"/>
        <w:gridCol w:w="1179"/>
      </w:tblGrid>
      <w:tr w:rsidR="007D6AFB" w14:paraId="18ABCB1D" w14:textId="77777777" w:rsidTr="00C0156D">
        <w:trPr>
          <w:trHeight w:val="80"/>
        </w:trPr>
        <w:tc>
          <w:tcPr>
            <w:tcW w:w="15075" w:type="dxa"/>
            <w:gridSpan w:val="12"/>
          </w:tcPr>
          <w:p w14:paraId="7DA0CAE7" w14:textId="77777777" w:rsidR="007D6AFB" w:rsidRDefault="007D6AFB" w:rsidP="00C0156D">
            <w:pPr>
              <w:jc w:val="center"/>
            </w:pPr>
            <w:r>
              <w:rPr>
                <w:color w:val="000000"/>
              </w:rPr>
              <w:lastRenderedPageBreak/>
              <w:t xml:space="preserve">2. </w:t>
            </w:r>
            <w:r>
              <w:t xml:space="preserve">Показатели комплекса процессных мероприятий </w:t>
            </w:r>
          </w:p>
          <w:p w14:paraId="1C94EF44" w14:textId="77777777" w:rsidR="007D6AFB" w:rsidRDefault="007D6AFB" w:rsidP="00C0156D">
            <w:pPr>
              <w:jc w:val="center"/>
              <w:rPr>
                <w:color w:val="000000"/>
              </w:rPr>
            </w:pPr>
            <w:r>
              <w:t>«Создание условий для организованного отдыха и занятости детей, состоящих на профилактическом учете в органах внутренних дел»</w:t>
            </w:r>
          </w:p>
        </w:tc>
      </w:tr>
      <w:tr w:rsidR="007D6AFB" w14:paraId="72582978" w14:textId="77777777" w:rsidTr="00C0156D">
        <w:trPr>
          <w:trHeight w:val="255"/>
        </w:trPr>
        <w:tc>
          <w:tcPr>
            <w:tcW w:w="758" w:type="dxa"/>
            <w:noWrap/>
            <w:vAlign w:val="bottom"/>
            <w:hideMark/>
          </w:tcPr>
          <w:p w14:paraId="119BCEFC" w14:textId="77777777" w:rsidR="007D6AFB" w:rsidRDefault="007D6AFB" w:rsidP="00C0156D">
            <w:pPr>
              <w:rPr>
                <w:color w:val="000000"/>
              </w:rPr>
            </w:pPr>
          </w:p>
        </w:tc>
        <w:tc>
          <w:tcPr>
            <w:tcW w:w="4394" w:type="dxa"/>
            <w:noWrap/>
            <w:vAlign w:val="bottom"/>
            <w:hideMark/>
          </w:tcPr>
          <w:p w14:paraId="21605CE9" w14:textId="77777777" w:rsidR="007D6AFB" w:rsidRDefault="007D6AFB" w:rsidP="00C0156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08D91570" w14:textId="77777777" w:rsidR="007D6AFB" w:rsidRDefault="007D6AFB" w:rsidP="00C0156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0B182569" w14:textId="77777777" w:rsidR="007D6AFB" w:rsidRDefault="007D6AFB" w:rsidP="00C0156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385FD7B4" w14:textId="77777777" w:rsidR="007D6AFB" w:rsidRDefault="007D6AFB" w:rsidP="00C0156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14:paraId="4FE2F4D3" w14:textId="77777777" w:rsidR="007D6AFB" w:rsidRDefault="007D6AFB" w:rsidP="00C0156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50D713B9" w14:textId="77777777" w:rsidR="007D6AFB" w:rsidRDefault="007D6AFB" w:rsidP="00C0156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noWrap/>
            <w:vAlign w:val="bottom"/>
            <w:hideMark/>
          </w:tcPr>
          <w:p w14:paraId="661C8E93" w14:textId="77777777" w:rsidR="007D6AFB" w:rsidRDefault="007D6AFB" w:rsidP="00C0156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70968C98" w14:textId="77777777" w:rsidR="007D6AFB" w:rsidRDefault="007D6AFB" w:rsidP="00C0156D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  <w:noWrap/>
            <w:vAlign w:val="bottom"/>
            <w:hideMark/>
          </w:tcPr>
          <w:p w14:paraId="5A9C9256" w14:textId="77777777" w:rsidR="007D6AFB" w:rsidRDefault="007D6AFB" w:rsidP="00C0156D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14:paraId="43A6D578" w14:textId="77777777" w:rsidR="007D6AFB" w:rsidRDefault="007D6AFB" w:rsidP="00C0156D">
            <w:pPr>
              <w:rPr>
                <w:sz w:val="20"/>
                <w:szCs w:val="20"/>
              </w:rPr>
            </w:pPr>
          </w:p>
        </w:tc>
      </w:tr>
      <w:tr w:rsidR="007D6AFB" w14:paraId="27571D5D" w14:textId="77777777" w:rsidTr="00C0156D">
        <w:trPr>
          <w:trHeight w:val="705"/>
        </w:trPr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BC85F" w14:textId="77777777" w:rsidR="007D6AFB" w:rsidRDefault="007D6AFB" w:rsidP="00C015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2AE03" w14:textId="77777777" w:rsidR="007D6AFB" w:rsidRDefault="007D6AFB" w:rsidP="00C0156D">
            <w:pPr>
              <w:jc w:val="center"/>
              <w:rPr>
                <w:color w:val="FF0000"/>
              </w:rPr>
            </w:pPr>
            <w:r>
              <w:rPr>
                <w:color w:val="000000"/>
              </w:rPr>
              <w:t xml:space="preserve">Наименование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AB08F" w14:textId="77777777" w:rsidR="007D6AFB" w:rsidRDefault="007D6AFB" w:rsidP="00C015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 показателя (региональный / муниципальны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4475F" w14:textId="77777777" w:rsidR="007D6AFB" w:rsidRDefault="007D6AFB" w:rsidP="00C015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нак возрастания/ уб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2F728" w14:textId="77777777" w:rsidR="007D6AFB" w:rsidRDefault="007D6AFB" w:rsidP="00C015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085BC" w14:textId="77777777" w:rsidR="007D6AFB" w:rsidRDefault="007D6AFB" w:rsidP="00C0156D">
            <w:pPr>
              <w:jc w:val="center"/>
            </w:pPr>
            <w:r>
              <w:t>Базовое значение</w:t>
            </w:r>
          </w:p>
        </w:tc>
        <w:tc>
          <w:tcPr>
            <w:tcW w:w="4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474CBA" w14:textId="77777777" w:rsidR="007D6AFB" w:rsidRDefault="007D6AFB" w:rsidP="00C0156D">
            <w:pPr>
              <w:jc w:val="center"/>
            </w:pPr>
            <w:r>
              <w:t>Значения показателя по годам</w:t>
            </w:r>
          </w:p>
        </w:tc>
      </w:tr>
      <w:tr w:rsidR="007D6AFB" w14:paraId="77802325" w14:textId="77777777" w:rsidTr="00C0156D">
        <w:trPr>
          <w:trHeight w:val="470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E4F8D" w14:textId="77777777" w:rsidR="007D6AFB" w:rsidRDefault="007D6AFB" w:rsidP="00C0156D">
            <w:pPr>
              <w:rPr>
                <w:color w:val="00000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EC69A" w14:textId="77777777" w:rsidR="007D6AFB" w:rsidRDefault="007D6AFB" w:rsidP="00C0156D">
            <w:pPr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5D32C" w14:textId="77777777" w:rsidR="007D6AFB" w:rsidRDefault="007D6AFB" w:rsidP="00C0156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2EE90" w14:textId="77777777" w:rsidR="007D6AFB" w:rsidRDefault="007D6AFB" w:rsidP="00C0156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F145" w14:textId="77777777" w:rsidR="007D6AFB" w:rsidRDefault="007D6AFB" w:rsidP="00C0156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28736" w14:textId="77777777" w:rsidR="007D6AFB" w:rsidRDefault="007D6AFB" w:rsidP="00C0156D">
            <w:pPr>
              <w:jc w:val="center"/>
            </w:pPr>
            <w:r>
              <w:t>зна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9DD5D" w14:textId="77777777" w:rsidR="007D6AFB" w:rsidRDefault="007D6AFB" w:rsidP="00C0156D">
            <w:pPr>
              <w:jc w:val="center"/>
            </w:pPr>
            <w:r>
              <w:t>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DFBDA" w14:textId="77777777" w:rsidR="007D6AFB" w:rsidRDefault="007D6AFB" w:rsidP="00C0156D">
            <w:pPr>
              <w:jc w:val="center"/>
            </w:pPr>
            <w: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37D1D" w14:textId="77777777" w:rsidR="007D6AFB" w:rsidRDefault="007D6AFB" w:rsidP="00C0156D">
            <w:pPr>
              <w:jc w:val="center"/>
            </w:pPr>
            <w:r>
              <w:t>202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38DBD" w14:textId="77777777" w:rsidR="007D6AFB" w:rsidRDefault="007D6AFB" w:rsidP="00C015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15B15" w14:textId="77777777" w:rsidR="007D6AFB" w:rsidRPr="00846C10" w:rsidRDefault="007D6AFB" w:rsidP="00C0156D">
            <w:pPr>
              <w:jc w:val="center"/>
            </w:pPr>
            <w:r w:rsidRPr="00846C10">
              <w:t>2028</w:t>
            </w:r>
          </w:p>
        </w:tc>
      </w:tr>
      <w:tr w:rsidR="007D6AFB" w14:paraId="230E765F" w14:textId="77777777" w:rsidTr="00C0156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13F93" w14:textId="77777777" w:rsidR="007D6AFB" w:rsidRDefault="007D6AFB" w:rsidP="00C015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0AB11" w14:textId="77777777" w:rsidR="007D6AFB" w:rsidRDefault="007D6AFB" w:rsidP="00C015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F7BA6" w14:textId="77777777" w:rsidR="007D6AFB" w:rsidRDefault="007D6AFB" w:rsidP="00C015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76C4B" w14:textId="77777777" w:rsidR="007D6AFB" w:rsidRDefault="007D6AFB" w:rsidP="00C015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23CAE" w14:textId="77777777" w:rsidR="007D6AFB" w:rsidRDefault="007D6AFB" w:rsidP="00C015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ECB56" w14:textId="77777777" w:rsidR="007D6AFB" w:rsidRDefault="007D6AFB" w:rsidP="00C015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B70D8" w14:textId="77777777" w:rsidR="007D6AFB" w:rsidRDefault="007D6AFB" w:rsidP="00C015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4D6B2" w14:textId="77777777" w:rsidR="007D6AFB" w:rsidRDefault="007D6AFB" w:rsidP="00C015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D6EC3" w14:textId="77777777" w:rsidR="007D6AFB" w:rsidRDefault="007D6AFB" w:rsidP="00C015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F11AC" w14:textId="77777777" w:rsidR="007D6AFB" w:rsidRDefault="007D6AFB" w:rsidP="00C015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5BD5C" w14:textId="77777777" w:rsidR="007D6AFB" w:rsidRPr="00846C10" w:rsidRDefault="007D6AFB" w:rsidP="00C0156D">
            <w:pPr>
              <w:jc w:val="center"/>
              <w:rPr>
                <w:color w:val="000000"/>
                <w:sz w:val="20"/>
                <w:szCs w:val="20"/>
              </w:rPr>
            </w:pPr>
            <w:r w:rsidRPr="00846C10">
              <w:rPr>
                <w:color w:val="000000"/>
                <w:sz w:val="20"/>
                <w:szCs w:val="20"/>
              </w:rPr>
              <w:t>11</w:t>
            </w:r>
          </w:p>
        </w:tc>
      </w:tr>
      <w:tr w:rsidR="007D6AFB" w14:paraId="35F03AE7" w14:textId="77777777" w:rsidTr="00C0156D">
        <w:trPr>
          <w:trHeight w:val="255"/>
        </w:trPr>
        <w:tc>
          <w:tcPr>
            <w:tcW w:w="150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CDFEF67" w14:textId="77777777" w:rsidR="007D6AFB" w:rsidRPr="00846C10" w:rsidRDefault="007D6AFB" w:rsidP="00C0156D">
            <w:pPr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kern w:val="3"/>
              </w:rPr>
            </w:pPr>
            <w:r w:rsidRPr="00846C10">
              <w:rPr>
                <w:kern w:val="3"/>
              </w:rPr>
              <w:t>Задача «Обеспечение занятости детей, состоящих на профилактическом учете в органах внутренних дел»</w:t>
            </w:r>
            <w:r w:rsidRPr="00846C10">
              <w:t xml:space="preserve"> </w:t>
            </w:r>
          </w:p>
        </w:tc>
      </w:tr>
      <w:tr w:rsidR="007D6AFB" w14:paraId="1ACDF659" w14:textId="77777777" w:rsidTr="00C0156D">
        <w:trPr>
          <w:trHeight w:val="76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108CC1" w14:textId="77777777" w:rsidR="007D6AFB" w:rsidRDefault="007D6AFB" w:rsidP="00C0156D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F4A3FB" w14:textId="77777777" w:rsidR="007D6AFB" w:rsidRDefault="007D6AFB" w:rsidP="00C0156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Доля обучающихся в общеобразовательных организациях, состоящих на профилактическом учете, принявших участие в профильных сменах, от общего числа обучающихся в общеобразовательных организациях, состоящих на профилактическом уче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37BD3" w14:textId="77777777" w:rsidR="007D6AFB" w:rsidRDefault="007D6AFB" w:rsidP="00C0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20481" w14:textId="77777777" w:rsidR="007D6AFB" w:rsidRDefault="007D6AFB" w:rsidP="00C0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зраст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391D8" w14:textId="77777777" w:rsidR="007D6AFB" w:rsidRDefault="007D6AFB" w:rsidP="00C0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EE228" w14:textId="77777777" w:rsidR="007D6AFB" w:rsidRDefault="007D6AFB" w:rsidP="00C0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71ECE" w14:textId="77777777" w:rsidR="007D6AFB" w:rsidRDefault="007D6AFB" w:rsidP="00C0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58B7F" w14:textId="77777777" w:rsidR="007D6AFB" w:rsidRDefault="007D6AFB" w:rsidP="00C0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545A0" w14:textId="77777777" w:rsidR="007D6AFB" w:rsidRDefault="007D6AFB" w:rsidP="00C0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CF7B2" w14:textId="77777777" w:rsidR="007D6AFB" w:rsidRDefault="007D6AFB" w:rsidP="00C0156D">
            <w:pPr>
              <w:jc w:val="center"/>
              <w:rPr>
                <w:color w:val="000000"/>
                <w:sz w:val="22"/>
                <w:szCs w:val="22"/>
              </w:rPr>
            </w:pPr>
            <w:r w:rsidRPr="008855D8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74926" w14:textId="77777777" w:rsidR="007D6AFB" w:rsidRPr="00846C10" w:rsidRDefault="007D6AFB" w:rsidP="00C0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</w:tr>
    </w:tbl>
    <w:p w14:paraId="6A706901" w14:textId="77777777" w:rsidR="007D6AFB" w:rsidRDefault="007D6AFB" w:rsidP="007D6AFB">
      <w:pPr>
        <w:jc w:val="center"/>
        <w:rPr>
          <w:b/>
          <w:sz w:val="21"/>
          <w:szCs w:val="21"/>
        </w:rPr>
      </w:pPr>
    </w:p>
    <w:tbl>
      <w:tblPr>
        <w:tblW w:w="148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57"/>
        <w:gridCol w:w="5383"/>
        <w:gridCol w:w="2115"/>
        <w:gridCol w:w="1418"/>
        <w:gridCol w:w="257"/>
        <w:gridCol w:w="668"/>
        <w:gridCol w:w="118"/>
        <w:gridCol w:w="558"/>
        <w:gridCol w:w="249"/>
        <w:gridCol w:w="918"/>
        <w:gridCol w:w="992"/>
        <w:gridCol w:w="1418"/>
        <w:gridCol w:w="14"/>
      </w:tblGrid>
      <w:tr w:rsidR="007D6AFB" w14:paraId="734DAD77" w14:textId="77777777" w:rsidTr="00C0156D">
        <w:trPr>
          <w:trHeight w:val="255"/>
        </w:trPr>
        <w:tc>
          <w:tcPr>
            <w:tcW w:w="14870" w:type="dxa"/>
            <w:gridSpan w:val="13"/>
            <w:vAlign w:val="bottom"/>
            <w:hideMark/>
          </w:tcPr>
          <w:p w14:paraId="75793FCD" w14:textId="77777777" w:rsidR="007D6AFB" w:rsidRDefault="007D6AFB" w:rsidP="00C0156D">
            <w:pPr>
              <w:tabs>
                <w:tab w:val="left" w:pos="11505"/>
              </w:tabs>
              <w:ind w:firstLine="709"/>
              <w:jc w:val="center"/>
            </w:pPr>
            <w:r>
              <w:rPr>
                <w:color w:val="000000"/>
              </w:rPr>
              <w:t xml:space="preserve">3. </w:t>
            </w:r>
            <w:r>
              <w:t>План достижения показателей комплекса процессных мероприятий</w:t>
            </w:r>
          </w:p>
          <w:p w14:paraId="47917FA7" w14:textId="77777777" w:rsidR="007D6AFB" w:rsidRDefault="007D6AFB" w:rsidP="00C0156D">
            <w:pPr>
              <w:tabs>
                <w:tab w:val="left" w:pos="11505"/>
              </w:tabs>
              <w:ind w:firstLine="709"/>
              <w:jc w:val="center"/>
            </w:pPr>
            <w:r>
              <w:t xml:space="preserve"> «Создание условий для организованного отдыха и занятости детей, </w:t>
            </w:r>
          </w:p>
          <w:p w14:paraId="33DAFDF7" w14:textId="77777777" w:rsidR="007D6AFB" w:rsidRDefault="007D6AFB" w:rsidP="00C0156D">
            <w:pPr>
              <w:tabs>
                <w:tab w:val="left" w:pos="11505"/>
              </w:tabs>
              <w:ind w:firstLine="709"/>
              <w:jc w:val="center"/>
              <w:rPr>
                <w:sz w:val="28"/>
                <w:szCs w:val="28"/>
              </w:rPr>
            </w:pPr>
            <w:r>
              <w:t>состоящих на профилактическом учете в органах внутренних дел» в 2026 году</w:t>
            </w:r>
          </w:p>
        </w:tc>
      </w:tr>
      <w:tr w:rsidR="007D6AFB" w14:paraId="020B3FEC" w14:textId="77777777" w:rsidTr="00C0156D">
        <w:trPr>
          <w:gridAfter w:val="1"/>
          <w:wAfter w:w="14" w:type="dxa"/>
          <w:trHeight w:val="150"/>
        </w:trPr>
        <w:tc>
          <w:tcPr>
            <w:tcW w:w="758" w:type="dxa"/>
            <w:noWrap/>
            <w:vAlign w:val="bottom"/>
            <w:hideMark/>
          </w:tcPr>
          <w:p w14:paraId="0604AC0A" w14:textId="77777777" w:rsidR="007D6AFB" w:rsidRDefault="007D6AFB" w:rsidP="00C0156D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  <w:noWrap/>
            <w:vAlign w:val="bottom"/>
            <w:hideMark/>
          </w:tcPr>
          <w:p w14:paraId="7C48AE35" w14:textId="77777777" w:rsidR="007D6AFB" w:rsidRDefault="007D6AFB" w:rsidP="00C0156D">
            <w:pPr>
              <w:rPr>
                <w:sz w:val="20"/>
                <w:szCs w:val="20"/>
              </w:rPr>
            </w:pPr>
          </w:p>
        </w:tc>
        <w:tc>
          <w:tcPr>
            <w:tcW w:w="2116" w:type="dxa"/>
            <w:noWrap/>
            <w:vAlign w:val="bottom"/>
            <w:hideMark/>
          </w:tcPr>
          <w:p w14:paraId="0B501866" w14:textId="77777777" w:rsidR="007D6AFB" w:rsidRDefault="007D6AFB" w:rsidP="00C0156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1AC4BF53" w14:textId="77777777" w:rsidR="007D6AFB" w:rsidRDefault="007D6AFB" w:rsidP="00C0156D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noWrap/>
            <w:vAlign w:val="bottom"/>
            <w:hideMark/>
          </w:tcPr>
          <w:p w14:paraId="08EC8475" w14:textId="77777777" w:rsidR="007D6AFB" w:rsidRDefault="007D6AFB" w:rsidP="00C0156D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  <w:gridSpan w:val="2"/>
            <w:noWrap/>
            <w:vAlign w:val="bottom"/>
            <w:hideMark/>
          </w:tcPr>
          <w:p w14:paraId="74A243E8" w14:textId="77777777" w:rsidR="007D6AFB" w:rsidRDefault="007D6AFB" w:rsidP="00C0156D">
            <w:pPr>
              <w:rPr>
                <w:sz w:val="20"/>
                <w:szCs w:val="20"/>
              </w:rPr>
            </w:pPr>
          </w:p>
        </w:tc>
        <w:tc>
          <w:tcPr>
            <w:tcW w:w="558" w:type="dxa"/>
            <w:noWrap/>
            <w:vAlign w:val="bottom"/>
            <w:hideMark/>
          </w:tcPr>
          <w:p w14:paraId="10141F75" w14:textId="77777777" w:rsidR="007D6AFB" w:rsidRDefault="007D6AFB" w:rsidP="00C0156D">
            <w:pPr>
              <w:rPr>
                <w:sz w:val="20"/>
                <w:szCs w:val="20"/>
              </w:rPr>
            </w:pPr>
          </w:p>
        </w:tc>
        <w:tc>
          <w:tcPr>
            <w:tcW w:w="2159" w:type="dxa"/>
            <w:gridSpan w:val="3"/>
            <w:noWrap/>
            <w:vAlign w:val="bottom"/>
            <w:hideMark/>
          </w:tcPr>
          <w:p w14:paraId="6F078EDD" w14:textId="77777777" w:rsidR="007D6AFB" w:rsidRDefault="007D6AFB" w:rsidP="00C0156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10009971" w14:textId="77777777" w:rsidR="007D6AFB" w:rsidRDefault="007D6AFB" w:rsidP="00C0156D">
            <w:pPr>
              <w:rPr>
                <w:sz w:val="20"/>
                <w:szCs w:val="20"/>
              </w:rPr>
            </w:pPr>
          </w:p>
        </w:tc>
      </w:tr>
      <w:tr w:rsidR="007D6AFB" w14:paraId="54310477" w14:textId="77777777" w:rsidTr="00C0156D">
        <w:trPr>
          <w:gridAfter w:val="1"/>
          <w:wAfter w:w="14" w:type="dxa"/>
          <w:trHeight w:val="525"/>
        </w:trPr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FF93C" w14:textId="77777777" w:rsidR="007D6AFB" w:rsidRDefault="007D6AFB" w:rsidP="00C015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924A1" w14:textId="77777777" w:rsidR="007D6AFB" w:rsidRDefault="007D6AFB" w:rsidP="00C015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 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EF6F1" w14:textId="77777777" w:rsidR="007D6AFB" w:rsidRDefault="007D6AFB" w:rsidP="00C0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вень показателя (региональный / муниципальны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44A8E" w14:textId="77777777" w:rsidR="007D6AFB" w:rsidRDefault="007D6AFB" w:rsidP="00C0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37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ACF5B6" w14:textId="77777777" w:rsidR="007D6AFB" w:rsidRDefault="007D6AFB" w:rsidP="00C0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овые значения показателя по квартала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B35EF" w14:textId="77777777" w:rsidR="007D6AFB" w:rsidRDefault="007D6AFB" w:rsidP="00C0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 конец 2026 года</w:t>
            </w:r>
          </w:p>
        </w:tc>
      </w:tr>
      <w:tr w:rsidR="007D6AFB" w14:paraId="76C02656" w14:textId="77777777" w:rsidTr="00C0156D">
        <w:trPr>
          <w:gridAfter w:val="1"/>
          <w:wAfter w:w="14" w:type="dxa"/>
          <w:trHeight w:val="69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51F9F" w14:textId="77777777" w:rsidR="007D6AFB" w:rsidRDefault="007D6AFB" w:rsidP="00C0156D">
            <w:pPr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B0129" w14:textId="77777777" w:rsidR="007D6AFB" w:rsidRDefault="007D6AFB" w:rsidP="00C0156D">
            <w:pPr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8590A" w14:textId="77777777" w:rsidR="007D6AFB" w:rsidRDefault="007D6AFB" w:rsidP="00C0156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C91A0" w14:textId="77777777" w:rsidR="007D6AFB" w:rsidRDefault="007D6AFB" w:rsidP="00C0156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B7B6C" w14:textId="77777777" w:rsidR="007D6AFB" w:rsidRDefault="007D6AFB" w:rsidP="00C0156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 квартал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A9EF9" w14:textId="77777777" w:rsidR="007D6AFB" w:rsidRDefault="007D6AFB" w:rsidP="00C0156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 квартал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18DE5" w14:textId="77777777" w:rsidR="007D6AFB" w:rsidRDefault="007D6AFB" w:rsidP="00C0156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D896C" w14:textId="77777777" w:rsidR="007D6AFB" w:rsidRDefault="007D6AFB" w:rsidP="00C0156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4 квартал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DB831" w14:textId="77777777" w:rsidR="007D6AFB" w:rsidRDefault="007D6AFB" w:rsidP="00C0156D">
            <w:pPr>
              <w:rPr>
                <w:color w:val="000000"/>
                <w:sz w:val="22"/>
                <w:szCs w:val="22"/>
              </w:rPr>
            </w:pPr>
          </w:p>
        </w:tc>
      </w:tr>
      <w:tr w:rsidR="007D6AFB" w14:paraId="55D77313" w14:textId="77777777" w:rsidTr="00C0156D">
        <w:trPr>
          <w:gridAfter w:val="1"/>
          <w:wAfter w:w="14" w:type="dxa"/>
          <w:trHeight w:val="359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B98DE" w14:textId="77777777" w:rsidR="007D6AFB" w:rsidRDefault="007D6AFB" w:rsidP="00C015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45E95" w14:textId="77777777" w:rsidR="007D6AFB" w:rsidRDefault="007D6AFB" w:rsidP="00C015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D3D1E" w14:textId="77777777" w:rsidR="007D6AFB" w:rsidRDefault="007D6AFB" w:rsidP="00C015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E6A36" w14:textId="77777777" w:rsidR="007D6AFB" w:rsidRDefault="007D6AFB" w:rsidP="00C015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D69F0" w14:textId="77777777" w:rsidR="007D6AFB" w:rsidRDefault="007D6AFB" w:rsidP="00C015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6119A" w14:textId="77777777" w:rsidR="007D6AFB" w:rsidRDefault="007D6AFB" w:rsidP="00C015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E0C9F" w14:textId="77777777" w:rsidR="007D6AFB" w:rsidRDefault="007D6AFB" w:rsidP="00C015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71B22" w14:textId="77777777" w:rsidR="007D6AFB" w:rsidRDefault="007D6AFB" w:rsidP="00C015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8CC6D" w14:textId="77777777" w:rsidR="007D6AFB" w:rsidRDefault="007D6AFB" w:rsidP="00C015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7D6AFB" w14:paraId="06A147FA" w14:textId="77777777" w:rsidTr="00C0156D">
        <w:trPr>
          <w:trHeight w:val="395"/>
        </w:trPr>
        <w:tc>
          <w:tcPr>
            <w:tcW w:w="148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674F2" w14:textId="77777777" w:rsidR="007D6AFB" w:rsidRDefault="007D6AFB" w:rsidP="00C0156D">
            <w:pPr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kern w:val="3"/>
                <w:szCs w:val="22"/>
              </w:rPr>
            </w:pPr>
            <w:r>
              <w:rPr>
                <w:kern w:val="3"/>
                <w:szCs w:val="22"/>
              </w:rPr>
              <w:t>Задача «Обеспечение занятости детей, состоящих на профилактическом учете в органах внутренних дел»</w:t>
            </w:r>
          </w:p>
        </w:tc>
      </w:tr>
      <w:tr w:rsidR="007D6AFB" w14:paraId="5D6F5181" w14:textId="77777777" w:rsidTr="00C0156D">
        <w:trPr>
          <w:gridAfter w:val="1"/>
          <w:wAfter w:w="14" w:type="dxa"/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2F00C" w14:textId="77777777" w:rsidR="007D6AFB" w:rsidRDefault="007D6AFB" w:rsidP="00C0156D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FFF56" w14:textId="77777777" w:rsidR="007D6AFB" w:rsidRDefault="007D6AFB" w:rsidP="00C0156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Доля обучающихся в общеобразовательных организациях, состоящих на профилактическом учете, принявших участие в профильных сменах, от общего числа обучающихся в общеобразовательных организациях, состоящих на профилактическом учете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34D33" w14:textId="77777777" w:rsidR="007D6AFB" w:rsidRDefault="007D6AFB" w:rsidP="00C015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гиональ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577E4" w14:textId="77777777" w:rsidR="007D6AFB" w:rsidRDefault="007D6AFB" w:rsidP="00C015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541EB" w14:textId="77777777" w:rsidR="007D6AFB" w:rsidRDefault="007D6AFB" w:rsidP="00C015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E90EA" w14:textId="77777777" w:rsidR="007D6AFB" w:rsidRDefault="007D6AFB" w:rsidP="00C015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A31DB" w14:textId="77777777" w:rsidR="007D6AFB" w:rsidRDefault="007D6AFB" w:rsidP="00C015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77806" w14:textId="77777777" w:rsidR="007D6AFB" w:rsidRDefault="007D6AFB" w:rsidP="00C015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4535F" w14:textId="77777777" w:rsidR="007D6AFB" w:rsidRDefault="007D6AFB" w:rsidP="00C015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</w:tbl>
    <w:p w14:paraId="1296B495" w14:textId="77777777" w:rsidR="007D6AFB" w:rsidRDefault="007D6AFB" w:rsidP="007D6AFB">
      <w:pPr>
        <w:rPr>
          <w:highlight w:val="magenta"/>
        </w:rPr>
      </w:pPr>
    </w:p>
    <w:p w14:paraId="3A9A6F20" w14:textId="77777777" w:rsidR="007D6AFB" w:rsidRDefault="007D6AFB" w:rsidP="007D6AFB">
      <w:pPr>
        <w:tabs>
          <w:tab w:val="left" w:pos="11505"/>
        </w:tabs>
        <w:ind w:firstLine="709"/>
        <w:jc w:val="center"/>
      </w:pPr>
      <w:r>
        <w:rPr>
          <w:sz w:val="28"/>
          <w:szCs w:val="28"/>
        </w:rPr>
        <w:t xml:space="preserve">4. </w:t>
      </w:r>
      <w:r>
        <w:t xml:space="preserve">Мероприятия комплекса процессных мероприятий </w:t>
      </w:r>
    </w:p>
    <w:p w14:paraId="51A604E7" w14:textId="77777777" w:rsidR="007D6AFB" w:rsidRDefault="007D6AFB" w:rsidP="007D6AFB">
      <w:pPr>
        <w:tabs>
          <w:tab w:val="left" w:pos="11505"/>
        </w:tabs>
        <w:ind w:firstLine="709"/>
        <w:jc w:val="center"/>
      </w:pPr>
      <w:r>
        <w:t>«Создание условий для организованного отдыха и занятости детей, состоящих на профилактическом учете в органах внутренних дел»</w:t>
      </w:r>
    </w:p>
    <w:p w14:paraId="6916E96F" w14:textId="77777777" w:rsidR="007D6AFB" w:rsidRDefault="007D6AFB" w:rsidP="007D6AFB"/>
    <w:tbl>
      <w:tblPr>
        <w:tblW w:w="1521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54"/>
        <w:gridCol w:w="945"/>
        <w:gridCol w:w="897"/>
        <w:gridCol w:w="1134"/>
        <w:gridCol w:w="711"/>
        <w:gridCol w:w="69"/>
        <w:gridCol w:w="779"/>
        <w:gridCol w:w="994"/>
        <w:gridCol w:w="851"/>
        <w:gridCol w:w="709"/>
        <w:gridCol w:w="847"/>
        <w:gridCol w:w="1699"/>
        <w:gridCol w:w="1562"/>
        <w:gridCol w:w="1701"/>
        <w:gridCol w:w="1559"/>
      </w:tblGrid>
      <w:tr w:rsidR="007D6AFB" w14:paraId="22CB5C38" w14:textId="77777777" w:rsidTr="00C0156D">
        <w:trPr>
          <w:trHeight w:val="525"/>
        </w:trPr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62729" w14:textId="77777777" w:rsidR="007D6AFB" w:rsidRDefault="007D6AFB" w:rsidP="00C0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90F96" w14:textId="77777777" w:rsidR="007D6AFB" w:rsidRDefault="007D6AFB" w:rsidP="00C0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именование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7B01A" w14:textId="77777777" w:rsidR="007D6AFB" w:rsidRDefault="007D6AFB" w:rsidP="00C015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BC1A4" w14:textId="77777777" w:rsidR="007D6AFB" w:rsidRDefault="007D6AFB" w:rsidP="00C015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09582" w14:textId="77777777" w:rsidR="007D6AFB" w:rsidRDefault="007D6AFB" w:rsidP="00C015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Значение мероприятия по годам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46967" w14:textId="77777777" w:rsidR="007D6AFB" w:rsidRDefault="007D6AFB" w:rsidP="00C015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арактеристика мероприяти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C71B4" w14:textId="77777777" w:rsidR="007D6AFB" w:rsidRDefault="007D6AFB" w:rsidP="00C015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п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2E5B3" w14:textId="77777777" w:rsidR="007D6AFB" w:rsidRDefault="007D6AFB" w:rsidP="00C015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вязь с показателями комплекса процессных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2DFAA" w14:textId="77777777" w:rsidR="007D6AFB" w:rsidRDefault="007D6AFB" w:rsidP="00C0156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ь/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ветственный исполнитель (наименование подразделения (учреждения) или должность </w:t>
            </w:r>
          </w:p>
        </w:tc>
      </w:tr>
      <w:tr w:rsidR="007D6AFB" w14:paraId="4E43E99A" w14:textId="77777777" w:rsidTr="00C0156D">
        <w:trPr>
          <w:trHeight w:val="1121"/>
        </w:trPr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D938D" w14:textId="77777777" w:rsidR="007D6AFB" w:rsidRDefault="007D6AFB" w:rsidP="00C0156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285CE" w14:textId="77777777" w:rsidR="007D6AFB" w:rsidRDefault="007D6AFB" w:rsidP="00C0156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3F3CB" w14:textId="77777777" w:rsidR="007D6AFB" w:rsidRDefault="007D6AFB" w:rsidP="00C015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CA948" w14:textId="77777777" w:rsidR="007D6AFB" w:rsidRDefault="007D6AFB" w:rsidP="00C015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716A2" w14:textId="77777777" w:rsidR="007D6AFB" w:rsidRDefault="007D6AFB" w:rsidP="00C0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C18C6" w14:textId="77777777" w:rsidR="007D6AFB" w:rsidRDefault="007D6AFB" w:rsidP="00C0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F2831" w14:textId="77777777" w:rsidR="007D6AFB" w:rsidRDefault="007D6AFB" w:rsidP="00C0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5A57C" w14:textId="77777777" w:rsidR="007D6AFB" w:rsidRDefault="007D6AFB" w:rsidP="00C0156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02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5D0A" w14:textId="77777777" w:rsidR="007D6AFB" w:rsidRDefault="007D6AFB" w:rsidP="00C015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01E0C" w14:textId="77777777" w:rsidR="007D6AFB" w:rsidRDefault="007D6AFB" w:rsidP="00C015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DB542" w14:textId="77777777" w:rsidR="007D6AFB" w:rsidRDefault="007D6AFB" w:rsidP="00C015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F8B67" w14:textId="77777777" w:rsidR="007D6AFB" w:rsidRDefault="007D6AFB" w:rsidP="00C015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3D3DF" w14:textId="77777777" w:rsidR="007D6AFB" w:rsidRDefault="007D6AFB" w:rsidP="00C0156D">
            <w:pPr>
              <w:rPr>
                <w:color w:val="000000"/>
                <w:sz w:val="20"/>
                <w:szCs w:val="20"/>
              </w:rPr>
            </w:pPr>
          </w:p>
        </w:tc>
      </w:tr>
      <w:tr w:rsidR="007D6AFB" w14:paraId="2473BEDB" w14:textId="77777777" w:rsidTr="00C0156D">
        <w:trPr>
          <w:trHeight w:val="25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59FC0" w14:textId="77777777" w:rsidR="007D6AFB" w:rsidRDefault="007D6AFB" w:rsidP="00C015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E4452" w14:textId="77777777" w:rsidR="007D6AFB" w:rsidRDefault="007D6AFB" w:rsidP="00C015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FC0C7" w14:textId="77777777" w:rsidR="007D6AFB" w:rsidRDefault="007D6AFB" w:rsidP="00C015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3549A" w14:textId="77777777" w:rsidR="007D6AFB" w:rsidRDefault="007D6AFB" w:rsidP="00C015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18EA1" w14:textId="77777777" w:rsidR="007D6AFB" w:rsidRDefault="007D6AFB" w:rsidP="00C015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9ABE6" w14:textId="77777777" w:rsidR="007D6AFB" w:rsidRDefault="007D6AFB" w:rsidP="00C015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48898" w14:textId="77777777" w:rsidR="007D6AFB" w:rsidRDefault="007D6AFB" w:rsidP="00C015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91A96" w14:textId="77777777" w:rsidR="007D6AFB" w:rsidRDefault="007D6AFB" w:rsidP="00C015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6DF7DD" w14:textId="77777777" w:rsidR="007D6AFB" w:rsidRDefault="007D6AFB" w:rsidP="00C015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A8711" w14:textId="77777777" w:rsidR="007D6AFB" w:rsidRDefault="007D6AFB" w:rsidP="00C015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C7058" w14:textId="77777777" w:rsidR="007D6AFB" w:rsidRDefault="007D6AFB" w:rsidP="00C015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E9949" w14:textId="77777777" w:rsidR="007D6AFB" w:rsidRDefault="007D6AFB" w:rsidP="00C015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B83FF" w14:textId="77777777" w:rsidR="007D6AFB" w:rsidRDefault="007D6AFB" w:rsidP="00C015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</w:tr>
      <w:tr w:rsidR="007D6AFB" w14:paraId="2DD6903F" w14:textId="77777777" w:rsidTr="00C0156D">
        <w:trPr>
          <w:trHeight w:val="255"/>
        </w:trPr>
        <w:tc>
          <w:tcPr>
            <w:tcW w:w="1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9CA5" w14:textId="77777777" w:rsidR="007D6AFB" w:rsidRDefault="007D6AFB" w:rsidP="00C0156D">
            <w:pPr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kern w:val="3"/>
                <w:sz w:val="22"/>
                <w:szCs w:val="22"/>
              </w:rPr>
            </w:pPr>
          </w:p>
        </w:tc>
        <w:tc>
          <w:tcPr>
            <w:tcW w:w="1351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F2B8E" w14:textId="77777777" w:rsidR="007D6AFB" w:rsidRDefault="007D6AFB" w:rsidP="00C0156D">
            <w:pPr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kern w:val="3"/>
                <w:sz w:val="22"/>
                <w:szCs w:val="22"/>
              </w:rPr>
            </w:pPr>
            <w:r>
              <w:rPr>
                <w:kern w:val="3"/>
                <w:sz w:val="22"/>
                <w:szCs w:val="22"/>
              </w:rPr>
              <w:t>Задача. «Обеспечение занятости детей, состоящих на профилактическом учете в органах внутренних дел»</w:t>
            </w:r>
          </w:p>
        </w:tc>
      </w:tr>
      <w:tr w:rsidR="007D6AFB" w14:paraId="003D7C81" w14:textId="77777777" w:rsidTr="00C0156D">
        <w:trPr>
          <w:trHeight w:val="25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89A6E" w14:textId="77777777" w:rsidR="007D6AFB" w:rsidRDefault="007D6AFB" w:rsidP="00C015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923C3" w14:textId="77777777" w:rsidR="007D6AFB" w:rsidRDefault="007D6AFB" w:rsidP="00C0156D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Мероприятие:</w:t>
            </w:r>
          </w:p>
          <w:p w14:paraId="6EDDB359" w14:textId="77777777" w:rsidR="007D6AFB" w:rsidRDefault="007D6AFB" w:rsidP="00C0156D">
            <w:pPr>
              <w:jc w:val="both"/>
              <w:rPr>
                <w:sz w:val="22"/>
                <w:szCs w:val="22"/>
              </w:rPr>
            </w:pPr>
            <w:r>
              <w:rPr>
                <w:kern w:val="3"/>
                <w:sz w:val="22"/>
                <w:szCs w:val="22"/>
              </w:rPr>
              <w:t>«Организация отдыха и занятости детей, состоящих на профилактическом учете в органах внутренних дел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6506C" w14:textId="77777777" w:rsidR="007D6AFB" w:rsidRPr="00BA43C6" w:rsidRDefault="007D6AFB" w:rsidP="00C0156D">
            <w:pPr>
              <w:jc w:val="center"/>
              <w:rPr>
                <w:color w:val="000000"/>
                <w:sz w:val="20"/>
                <w:szCs w:val="20"/>
              </w:rPr>
            </w:pPr>
            <w:r w:rsidRPr="00BA43C6"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81913" w14:textId="77777777" w:rsidR="007D6AFB" w:rsidRPr="00BA43C6" w:rsidRDefault="007D6AFB" w:rsidP="00C015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6BF93" w14:textId="77777777" w:rsidR="007D6AFB" w:rsidRPr="00BA43C6" w:rsidRDefault="007D6AFB" w:rsidP="00C015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043CC" w14:textId="77777777" w:rsidR="007D6AFB" w:rsidRPr="00BA43C6" w:rsidRDefault="007D6AFB" w:rsidP="00C0156D">
            <w:pPr>
              <w:jc w:val="center"/>
              <w:rPr>
                <w:color w:val="000000"/>
                <w:sz w:val="20"/>
                <w:szCs w:val="20"/>
              </w:rPr>
            </w:pPr>
            <w:r w:rsidRPr="00BA43C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590F8" w14:textId="77777777" w:rsidR="007D6AFB" w:rsidRPr="00BA43C6" w:rsidRDefault="007D6AFB" w:rsidP="00C0156D">
            <w:pPr>
              <w:jc w:val="center"/>
              <w:rPr>
                <w:color w:val="000000"/>
                <w:sz w:val="20"/>
                <w:szCs w:val="20"/>
              </w:rPr>
            </w:pPr>
            <w:r w:rsidRPr="00BA43C6">
              <w:rPr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76C35" w14:textId="77777777" w:rsidR="007D6AFB" w:rsidRPr="00BA43C6" w:rsidRDefault="007D6AFB" w:rsidP="00C0156D">
            <w:pPr>
              <w:jc w:val="center"/>
              <w:rPr>
                <w:color w:val="000000"/>
                <w:sz w:val="20"/>
                <w:szCs w:val="20"/>
              </w:rPr>
            </w:pPr>
            <w:r w:rsidRPr="00BA43C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F1F98" w14:textId="77777777" w:rsidR="007D6AFB" w:rsidRPr="00BA43C6" w:rsidRDefault="007D6AFB" w:rsidP="00C0156D">
            <w:pPr>
              <w:jc w:val="center"/>
              <w:rPr>
                <w:color w:val="000000"/>
                <w:sz w:val="20"/>
                <w:szCs w:val="20"/>
              </w:rPr>
            </w:pPr>
            <w:r w:rsidRPr="00BA43C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BEB1A" w14:textId="77777777" w:rsidR="007D6AFB" w:rsidRPr="00BA43C6" w:rsidRDefault="007D6AFB" w:rsidP="00C0156D">
            <w:pPr>
              <w:jc w:val="center"/>
              <w:rPr>
                <w:color w:val="000000"/>
                <w:sz w:val="20"/>
                <w:szCs w:val="20"/>
              </w:rPr>
            </w:pPr>
            <w:r w:rsidRPr="00BA43C6">
              <w:rPr>
                <w:color w:val="000000"/>
                <w:sz w:val="20"/>
                <w:szCs w:val="20"/>
              </w:rPr>
              <w:t>Перечисление субсидии бюджетному учреждению на организацию профильной смен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718F6" w14:textId="77777777" w:rsidR="007D6AFB" w:rsidRPr="00BA43C6" w:rsidRDefault="007D6AFB" w:rsidP="00C0156D">
            <w:pPr>
              <w:jc w:val="center"/>
              <w:rPr>
                <w:color w:val="000000"/>
                <w:sz w:val="20"/>
                <w:szCs w:val="20"/>
              </w:rPr>
            </w:pPr>
            <w:r w:rsidRPr="00BA43C6">
              <w:rPr>
                <w:color w:val="000000"/>
                <w:sz w:val="20"/>
                <w:szCs w:val="20"/>
              </w:rPr>
              <w:t>Приобретение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5915F" w14:textId="77777777" w:rsidR="007D6AFB" w:rsidRPr="00BA43C6" w:rsidRDefault="007D6AFB" w:rsidP="00C0156D">
            <w:pPr>
              <w:jc w:val="center"/>
              <w:rPr>
                <w:color w:val="000000"/>
                <w:sz w:val="20"/>
                <w:szCs w:val="20"/>
              </w:rPr>
            </w:pPr>
            <w:r w:rsidRPr="00BA43C6">
              <w:rPr>
                <w:color w:val="000000"/>
                <w:sz w:val="20"/>
                <w:szCs w:val="20"/>
                <w:shd w:val="clear" w:color="auto" w:fill="FFFFFF"/>
              </w:rPr>
              <w:t>Доля обучающихся в общеобразовательных организациях, состоящих на профилактическом учете, принявших участие в профильных сменах, от общего числа обучающихся в общеобразовательных организациях, состоящих на профилактическом учет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6DB08" w14:textId="77777777" w:rsidR="007D6AFB" w:rsidRPr="00BA43C6" w:rsidRDefault="007D6AFB" w:rsidP="00C0156D">
            <w:pPr>
              <w:jc w:val="center"/>
              <w:rPr>
                <w:color w:val="000000"/>
                <w:sz w:val="20"/>
                <w:szCs w:val="20"/>
              </w:rPr>
            </w:pPr>
            <w:r w:rsidRPr="00BA43C6">
              <w:rPr>
                <w:sz w:val="20"/>
                <w:szCs w:val="20"/>
              </w:rPr>
              <w:t xml:space="preserve">Управление образования администрации города Трехгорного – ответственный исполнитель </w:t>
            </w:r>
          </w:p>
        </w:tc>
      </w:tr>
    </w:tbl>
    <w:p w14:paraId="51DE15FD" w14:textId="77777777" w:rsidR="007D6AFB" w:rsidRDefault="007D6AFB" w:rsidP="007D6AFB"/>
    <w:p w14:paraId="4FFE5C6F" w14:textId="77777777" w:rsidR="007D6AFB" w:rsidRDefault="007D6AFB" w:rsidP="007D6AFB"/>
    <w:p w14:paraId="6C2CE829" w14:textId="77777777" w:rsidR="007D6AFB" w:rsidRDefault="007D6AFB" w:rsidP="007D6AFB"/>
    <w:p w14:paraId="11D364EF" w14:textId="77777777" w:rsidR="007D6AFB" w:rsidRDefault="007D6AFB" w:rsidP="007D6AFB"/>
    <w:p w14:paraId="75D3D7FF" w14:textId="77777777" w:rsidR="007D6AFB" w:rsidRDefault="007D6AFB" w:rsidP="007D6AFB">
      <w:pPr>
        <w:tabs>
          <w:tab w:val="left" w:pos="11505"/>
        </w:tabs>
        <w:ind w:firstLine="709"/>
        <w:jc w:val="center"/>
        <w:rPr>
          <w:color w:val="000000"/>
        </w:rPr>
      </w:pPr>
      <w:r>
        <w:rPr>
          <w:color w:val="000000"/>
        </w:rPr>
        <w:lastRenderedPageBreak/>
        <w:t xml:space="preserve">5. Финансовое обеспечение комплекса процессных мероприятий </w:t>
      </w:r>
    </w:p>
    <w:p w14:paraId="5B125429" w14:textId="77777777" w:rsidR="007D6AFB" w:rsidRDefault="007D6AFB" w:rsidP="007D6AFB">
      <w:pPr>
        <w:tabs>
          <w:tab w:val="left" w:pos="11505"/>
        </w:tabs>
        <w:ind w:firstLine="709"/>
        <w:jc w:val="center"/>
      </w:pPr>
      <w:r>
        <w:t>«Создание условий для организованного отдыха и занятости детей, состоящих на профилактическом учете в органах внутренних дел»</w:t>
      </w:r>
    </w:p>
    <w:tbl>
      <w:tblPr>
        <w:tblW w:w="148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39"/>
        <w:gridCol w:w="6598"/>
        <w:gridCol w:w="1543"/>
        <w:gridCol w:w="1340"/>
        <w:gridCol w:w="238"/>
        <w:gridCol w:w="781"/>
        <w:gridCol w:w="849"/>
        <w:gridCol w:w="1423"/>
        <w:gridCol w:w="1482"/>
        <w:gridCol w:w="15"/>
      </w:tblGrid>
      <w:tr w:rsidR="007D6AFB" w14:paraId="387856DE" w14:textId="77777777" w:rsidTr="00C0156D">
        <w:trPr>
          <w:gridAfter w:val="8"/>
          <w:wAfter w:w="7671" w:type="dxa"/>
          <w:trHeight w:val="255"/>
        </w:trPr>
        <w:tc>
          <w:tcPr>
            <w:tcW w:w="539" w:type="dxa"/>
          </w:tcPr>
          <w:p w14:paraId="693392EA" w14:textId="77777777" w:rsidR="007D6AFB" w:rsidRDefault="007D6AFB" w:rsidP="00C0156D">
            <w:pPr>
              <w:tabs>
                <w:tab w:val="left" w:pos="11505"/>
              </w:tabs>
              <w:ind w:firstLine="709"/>
              <w:jc w:val="center"/>
              <w:rPr>
                <w:color w:val="000000"/>
              </w:rPr>
            </w:pPr>
          </w:p>
        </w:tc>
        <w:tc>
          <w:tcPr>
            <w:tcW w:w="6598" w:type="dxa"/>
          </w:tcPr>
          <w:p w14:paraId="7A981C08" w14:textId="77777777" w:rsidR="007D6AFB" w:rsidRDefault="007D6AFB" w:rsidP="00C0156D">
            <w:pPr>
              <w:tabs>
                <w:tab w:val="left" w:pos="11505"/>
              </w:tabs>
              <w:ind w:firstLine="709"/>
              <w:jc w:val="center"/>
              <w:rPr>
                <w:color w:val="000000"/>
              </w:rPr>
            </w:pPr>
          </w:p>
        </w:tc>
      </w:tr>
      <w:tr w:rsidR="007D6AFB" w14:paraId="49DF2432" w14:textId="77777777" w:rsidTr="00C0156D">
        <w:trPr>
          <w:gridAfter w:val="1"/>
          <w:wAfter w:w="15" w:type="dxa"/>
          <w:trHeight w:val="105"/>
        </w:trPr>
        <w:tc>
          <w:tcPr>
            <w:tcW w:w="539" w:type="dxa"/>
          </w:tcPr>
          <w:p w14:paraId="7BA95524" w14:textId="77777777" w:rsidR="007D6AFB" w:rsidRDefault="007D6AFB" w:rsidP="00C0156D">
            <w:pPr>
              <w:rPr>
                <w:color w:val="000000"/>
              </w:rPr>
            </w:pPr>
          </w:p>
        </w:tc>
        <w:tc>
          <w:tcPr>
            <w:tcW w:w="6598" w:type="dxa"/>
            <w:vAlign w:val="center"/>
            <w:hideMark/>
          </w:tcPr>
          <w:p w14:paraId="2A3445C2" w14:textId="77777777" w:rsidR="007D6AFB" w:rsidRDefault="007D6AFB" w:rsidP="00C0156D">
            <w:pPr>
              <w:rPr>
                <w:color w:val="000000"/>
              </w:rPr>
            </w:pPr>
          </w:p>
        </w:tc>
        <w:tc>
          <w:tcPr>
            <w:tcW w:w="1543" w:type="dxa"/>
            <w:vAlign w:val="center"/>
            <w:hideMark/>
          </w:tcPr>
          <w:p w14:paraId="3264EABC" w14:textId="77777777" w:rsidR="007D6AFB" w:rsidRDefault="007D6AFB" w:rsidP="00C0156D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center"/>
            <w:hideMark/>
          </w:tcPr>
          <w:p w14:paraId="648DFE2B" w14:textId="77777777" w:rsidR="007D6AFB" w:rsidRDefault="007D6AFB" w:rsidP="00C0156D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vAlign w:val="center"/>
            <w:hideMark/>
          </w:tcPr>
          <w:p w14:paraId="365CA997" w14:textId="77777777" w:rsidR="007D6AFB" w:rsidRDefault="007D6AFB" w:rsidP="00C0156D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Align w:val="center"/>
            <w:hideMark/>
          </w:tcPr>
          <w:p w14:paraId="1BE2C3E6" w14:textId="77777777" w:rsidR="007D6AFB" w:rsidRDefault="007D6AFB" w:rsidP="00C0156D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</w:tcPr>
          <w:p w14:paraId="65821150" w14:textId="77777777" w:rsidR="007D6AFB" w:rsidRDefault="007D6AFB" w:rsidP="00C0156D">
            <w:pPr>
              <w:rPr>
                <w:sz w:val="20"/>
                <w:szCs w:val="20"/>
              </w:rPr>
            </w:pPr>
          </w:p>
        </w:tc>
      </w:tr>
      <w:tr w:rsidR="007D6AFB" w14:paraId="39DCDA89" w14:textId="77777777" w:rsidTr="00C0156D">
        <w:trPr>
          <w:gridAfter w:val="1"/>
          <w:wAfter w:w="15" w:type="dxa"/>
          <w:trHeight w:val="63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C6EDB" w14:textId="77777777" w:rsidR="007D6AFB" w:rsidRDefault="007D6AFB" w:rsidP="00C0156D">
            <w:pPr>
              <w:jc w:val="center"/>
            </w:pPr>
            <w:r>
              <w:t>№</w:t>
            </w:r>
          </w:p>
          <w:p w14:paraId="10B56F20" w14:textId="77777777" w:rsidR="007D6AFB" w:rsidRDefault="007D6AFB" w:rsidP="00C0156D">
            <w:pPr>
              <w:jc w:val="center"/>
            </w:pPr>
            <w:r>
              <w:t>п/п</w:t>
            </w:r>
          </w:p>
        </w:tc>
        <w:tc>
          <w:tcPr>
            <w:tcW w:w="6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4CE82" w14:textId="77777777" w:rsidR="007D6AFB" w:rsidRDefault="007D6AFB" w:rsidP="00C0156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6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0753" w14:textId="77777777" w:rsidR="007D6AFB" w:rsidRDefault="007D6AFB" w:rsidP="00C015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м финансового обеспечения по годам реализации, рублей</w:t>
            </w:r>
          </w:p>
        </w:tc>
      </w:tr>
      <w:tr w:rsidR="007D6AFB" w14:paraId="49DB2221" w14:textId="77777777" w:rsidTr="00C0156D">
        <w:trPr>
          <w:gridAfter w:val="1"/>
          <w:wAfter w:w="15" w:type="dxa"/>
          <w:trHeight w:val="25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89C73" w14:textId="77777777" w:rsidR="007D6AFB" w:rsidRDefault="007D6AFB" w:rsidP="00C0156D"/>
        </w:tc>
        <w:tc>
          <w:tcPr>
            <w:tcW w:w="6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6CA16" w14:textId="77777777" w:rsidR="007D6AFB" w:rsidRDefault="007D6AFB" w:rsidP="00C0156D">
            <w:pPr>
              <w:rPr>
                <w:color w:val="00000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36D75" w14:textId="77777777" w:rsidR="007D6AFB" w:rsidRDefault="007D6AFB" w:rsidP="00C015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AF594" w14:textId="77777777" w:rsidR="007D6AFB" w:rsidRDefault="007D6AFB" w:rsidP="00C015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BDA99" w14:textId="77777777" w:rsidR="007D6AFB" w:rsidRDefault="007D6AFB" w:rsidP="00C015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E0363" w14:textId="77777777" w:rsidR="007D6AFB" w:rsidRDefault="007D6AFB" w:rsidP="00C015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4C4B5" w14:textId="77777777" w:rsidR="007D6AFB" w:rsidRDefault="007D6AFB" w:rsidP="00C015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</w:tr>
      <w:tr w:rsidR="007D6AFB" w14:paraId="01AD70F5" w14:textId="77777777" w:rsidTr="00C0156D">
        <w:trPr>
          <w:gridAfter w:val="1"/>
          <w:wAfter w:w="15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925AD" w14:textId="77777777" w:rsidR="007D6AFB" w:rsidRDefault="007D6AFB" w:rsidP="00C015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747F2" w14:textId="77777777" w:rsidR="007D6AFB" w:rsidRDefault="007D6AFB" w:rsidP="00C015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FF08C" w14:textId="77777777" w:rsidR="007D6AFB" w:rsidRDefault="007D6AFB" w:rsidP="00C01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BF855" w14:textId="77777777" w:rsidR="007D6AFB" w:rsidRDefault="007D6AFB" w:rsidP="00C01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2CE0B" w14:textId="77777777" w:rsidR="007D6AFB" w:rsidRDefault="007D6AFB" w:rsidP="00C01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72475" w14:textId="77777777" w:rsidR="007D6AFB" w:rsidRDefault="007D6AFB" w:rsidP="00C01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9E79A4" w14:textId="77777777" w:rsidR="007D6AFB" w:rsidRDefault="007D6AFB" w:rsidP="00C0156D">
            <w:pPr>
              <w:jc w:val="center"/>
              <w:rPr>
                <w:sz w:val="20"/>
                <w:szCs w:val="20"/>
              </w:rPr>
            </w:pPr>
          </w:p>
        </w:tc>
      </w:tr>
      <w:tr w:rsidR="007D6AFB" w14:paraId="55B062EF" w14:textId="77777777" w:rsidTr="00C0156D">
        <w:trPr>
          <w:trHeight w:val="62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31B73" w14:textId="77777777" w:rsidR="007D6AFB" w:rsidRDefault="007D6AFB" w:rsidP="00C0156D">
            <w:pPr>
              <w:jc w:val="center"/>
              <w:rPr>
                <w:kern w:val="3"/>
                <w:szCs w:val="22"/>
              </w:rPr>
            </w:pPr>
            <w:r>
              <w:rPr>
                <w:kern w:val="3"/>
                <w:szCs w:val="22"/>
              </w:rPr>
              <w:t>1</w:t>
            </w:r>
          </w:p>
        </w:tc>
        <w:tc>
          <w:tcPr>
            <w:tcW w:w="1426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110AD" w14:textId="77777777" w:rsidR="007D6AFB" w:rsidRDefault="007D6AFB" w:rsidP="00C0156D">
            <w:pPr>
              <w:jc w:val="both"/>
            </w:pPr>
            <w:r>
              <w:rPr>
                <w:kern w:val="3"/>
                <w:szCs w:val="22"/>
              </w:rPr>
              <w:t>Задача «Обеспечение занятости детей, состоящих на профилактическом учете в органах внутренних дел»,</w:t>
            </w:r>
            <w:r>
              <w:t xml:space="preserve"> </w:t>
            </w:r>
          </w:p>
          <w:p w14:paraId="75799E07" w14:textId="77777777" w:rsidR="007D6AFB" w:rsidRDefault="007D6AFB" w:rsidP="00C0156D">
            <w:pPr>
              <w:jc w:val="both"/>
              <w:rPr>
                <w:kern w:val="3"/>
                <w:szCs w:val="22"/>
              </w:rPr>
            </w:pPr>
            <w:r>
              <w:rPr>
                <w:kern w:val="3"/>
                <w:szCs w:val="22"/>
              </w:rPr>
              <w:t>в том числе:</w:t>
            </w:r>
          </w:p>
        </w:tc>
      </w:tr>
      <w:tr w:rsidR="007D6AFB" w14:paraId="34763504" w14:textId="77777777" w:rsidTr="00C0156D">
        <w:trPr>
          <w:gridAfter w:val="1"/>
          <w:wAfter w:w="15" w:type="dxa"/>
          <w:trHeight w:val="4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5658" w14:textId="77777777" w:rsidR="007D6AFB" w:rsidRDefault="007D6AFB" w:rsidP="00C0156D">
            <w:pPr>
              <w:jc w:val="both"/>
              <w:rPr>
                <w:color w:val="000000"/>
              </w:rPr>
            </w:pPr>
          </w:p>
        </w:tc>
        <w:tc>
          <w:tcPr>
            <w:tcW w:w="6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D60E8" w14:textId="77777777" w:rsidR="007D6AFB" w:rsidRDefault="007D6AFB" w:rsidP="00C0156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ластной бюджет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B96B3" w14:textId="77777777" w:rsidR="007D6AFB" w:rsidRDefault="007D6AFB" w:rsidP="00C0156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11284" w14:textId="77777777" w:rsidR="007D6AFB" w:rsidRDefault="007D6AFB" w:rsidP="00C0156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6 000,00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02259" w14:textId="77777777" w:rsidR="007D6AFB" w:rsidRDefault="007D6AFB" w:rsidP="00C0156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6 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2ACB6" w14:textId="77777777" w:rsidR="007D6AFB" w:rsidRDefault="007D6AFB" w:rsidP="00C0156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6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8B009" w14:textId="77777777" w:rsidR="007D6AFB" w:rsidRDefault="007D6AFB" w:rsidP="00C0156D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8 000,00</w:t>
            </w:r>
          </w:p>
        </w:tc>
      </w:tr>
      <w:tr w:rsidR="007D6AFB" w14:paraId="0E2D33EF" w14:textId="77777777" w:rsidTr="00C0156D">
        <w:trPr>
          <w:gridAfter w:val="1"/>
          <w:wAfter w:w="15" w:type="dxa"/>
          <w:trHeight w:val="42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BC16" w14:textId="77777777" w:rsidR="007D6AFB" w:rsidRDefault="007D6AFB" w:rsidP="00C0156D">
            <w:pPr>
              <w:jc w:val="both"/>
              <w:rPr>
                <w:color w:val="000000"/>
              </w:rPr>
            </w:pPr>
          </w:p>
        </w:tc>
        <w:tc>
          <w:tcPr>
            <w:tcW w:w="6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86577" w14:textId="77777777" w:rsidR="007D6AFB" w:rsidRDefault="007D6AFB" w:rsidP="00C0156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97F63" w14:textId="77777777" w:rsidR="007D6AFB" w:rsidRDefault="007D6AFB" w:rsidP="00C0156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8EE3A" w14:textId="77777777" w:rsidR="007D6AFB" w:rsidRDefault="007D6AFB" w:rsidP="00C0156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 900,00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80B2D" w14:textId="77777777" w:rsidR="007D6AFB" w:rsidRDefault="007D6AFB" w:rsidP="00C0156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18A99" w14:textId="77777777" w:rsidR="007D6AFB" w:rsidRDefault="007D6AFB" w:rsidP="00C0156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EF3D6" w14:textId="77777777" w:rsidR="007D6AFB" w:rsidRDefault="007D6AFB" w:rsidP="00C0156D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900,00</w:t>
            </w:r>
          </w:p>
        </w:tc>
      </w:tr>
      <w:tr w:rsidR="007D6AFB" w14:paraId="3D34F06B" w14:textId="77777777" w:rsidTr="00C0156D">
        <w:trPr>
          <w:gridAfter w:val="1"/>
          <w:wAfter w:w="15" w:type="dxa"/>
          <w:trHeight w:val="131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E0D78" w14:textId="77777777" w:rsidR="007D6AFB" w:rsidRDefault="007D6AFB" w:rsidP="00C0156D">
            <w:pPr>
              <w:jc w:val="both"/>
              <w:rPr>
                <w:color w:val="000000"/>
                <w:highlight w:val="green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6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7B6E5" w14:textId="77777777" w:rsidR="007D6AFB" w:rsidRDefault="007D6AFB" w:rsidP="00C0156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е «Организация отдыха и занятости детей, состоящих на профилактическом учете в органах внутренних дел», </w:t>
            </w:r>
          </w:p>
          <w:p w14:paraId="54C0443C" w14:textId="77777777" w:rsidR="007D6AFB" w:rsidRDefault="007D6AFB" w:rsidP="00C0156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691DA" w14:textId="77777777" w:rsidR="007D6AFB" w:rsidRDefault="007D6AFB" w:rsidP="00C0156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65327" w14:textId="77777777" w:rsidR="007D6AFB" w:rsidRDefault="007D6AFB" w:rsidP="00C015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 900,00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0DBDA" w14:textId="77777777" w:rsidR="007D6AFB" w:rsidRDefault="007D6AFB" w:rsidP="00C015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 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F2E7B" w14:textId="77777777" w:rsidR="007D6AFB" w:rsidRDefault="007D6AFB" w:rsidP="00C015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 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7214B" w14:textId="77777777" w:rsidR="007D6AFB" w:rsidRDefault="007D6AFB" w:rsidP="00C0156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 900,00</w:t>
            </w:r>
          </w:p>
        </w:tc>
      </w:tr>
      <w:tr w:rsidR="007D6AFB" w14:paraId="1195FEB3" w14:textId="77777777" w:rsidTr="00C0156D">
        <w:trPr>
          <w:gridAfter w:val="1"/>
          <w:wAfter w:w="15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1F39" w14:textId="77777777" w:rsidR="007D6AFB" w:rsidRDefault="007D6AFB" w:rsidP="00C0156D">
            <w:pPr>
              <w:jc w:val="both"/>
              <w:rPr>
                <w:color w:val="000000"/>
                <w:highlight w:val="green"/>
              </w:rPr>
            </w:pPr>
          </w:p>
        </w:tc>
        <w:tc>
          <w:tcPr>
            <w:tcW w:w="6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2AC30" w14:textId="77777777" w:rsidR="007D6AFB" w:rsidRDefault="007D6AFB" w:rsidP="00C0156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4AF83" w14:textId="77777777" w:rsidR="007D6AFB" w:rsidRDefault="007D6AFB" w:rsidP="00C0156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E1B04" w14:textId="77777777" w:rsidR="007D6AFB" w:rsidRDefault="007D6AFB" w:rsidP="00C0156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6 000,00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F4DFC" w14:textId="77777777" w:rsidR="007D6AFB" w:rsidRDefault="007D6AFB" w:rsidP="00C0156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6 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F74BE" w14:textId="77777777" w:rsidR="007D6AFB" w:rsidRDefault="007D6AFB" w:rsidP="00C0156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6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E7FB5" w14:textId="77777777" w:rsidR="007D6AFB" w:rsidRDefault="007D6AFB" w:rsidP="00C0156D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8 000,00</w:t>
            </w:r>
          </w:p>
        </w:tc>
      </w:tr>
      <w:tr w:rsidR="007D6AFB" w14:paraId="4411D31F" w14:textId="77777777" w:rsidTr="00C0156D">
        <w:trPr>
          <w:gridAfter w:val="1"/>
          <w:wAfter w:w="15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D87E" w14:textId="77777777" w:rsidR="007D6AFB" w:rsidRDefault="007D6AFB" w:rsidP="00C0156D">
            <w:pPr>
              <w:jc w:val="both"/>
              <w:rPr>
                <w:color w:val="000000"/>
                <w:highlight w:val="green"/>
              </w:rPr>
            </w:pPr>
          </w:p>
        </w:tc>
        <w:tc>
          <w:tcPr>
            <w:tcW w:w="6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62DD7" w14:textId="77777777" w:rsidR="007D6AFB" w:rsidRDefault="007D6AFB" w:rsidP="00C0156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989AB" w14:textId="77777777" w:rsidR="007D6AFB" w:rsidRDefault="007D6AFB" w:rsidP="00C0156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32290" w14:textId="77777777" w:rsidR="007D6AFB" w:rsidRDefault="007D6AFB" w:rsidP="00C0156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 900,00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1C60F" w14:textId="77777777" w:rsidR="007D6AFB" w:rsidRDefault="007D6AFB" w:rsidP="00C0156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EC78" w14:textId="77777777" w:rsidR="007D6AFB" w:rsidRDefault="007D6AFB" w:rsidP="00C0156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761DA" w14:textId="77777777" w:rsidR="007D6AFB" w:rsidRDefault="007D6AFB" w:rsidP="00C0156D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900,00</w:t>
            </w:r>
          </w:p>
        </w:tc>
      </w:tr>
      <w:tr w:rsidR="007D6AFB" w14:paraId="0BF8C1E0" w14:textId="77777777" w:rsidTr="00C0156D">
        <w:trPr>
          <w:gridAfter w:val="1"/>
          <w:wAfter w:w="15" w:type="dxa"/>
          <w:trHeight w:val="51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15D7" w14:textId="77777777" w:rsidR="007D6AFB" w:rsidRDefault="007D6AFB" w:rsidP="00C0156D">
            <w:pPr>
              <w:jc w:val="both"/>
              <w:rPr>
                <w:color w:val="000000"/>
              </w:rPr>
            </w:pPr>
          </w:p>
        </w:tc>
        <w:tc>
          <w:tcPr>
            <w:tcW w:w="6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BC12F" w14:textId="77777777" w:rsidR="007D6AFB" w:rsidRDefault="007D6AFB" w:rsidP="00C0156D">
            <w:pPr>
              <w:jc w:val="both"/>
              <w:rPr>
                <w:color w:val="000000"/>
              </w:rPr>
            </w:pPr>
            <w:r>
              <w:t>Комплекс процессных мероприятий «Создание условий для организованного отдыха и занятости детей, состоящих на профилактическом учете в органах внутренних дел»</w:t>
            </w:r>
            <w:r>
              <w:rPr>
                <w:color w:val="000000"/>
              </w:rPr>
              <w:t>,</w:t>
            </w:r>
            <w:r>
              <w:rPr>
                <w:color w:val="000000"/>
              </w:rPr>
              <w:br/>
              <w:t>в том числе: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EE718" w14:textId="77777777" w:rsidR="007D6AFB" w:rsidRDefault="007D6AFB" w:rsidP="00C0156D">
            <w:pPr>
              <w:jc w:val="right"/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42DFA" w14:textId="77777777" w:rsidR="007D6AFB" w:rsidRDefault="007D6AFB" w:rsidP="00C0156D">
            <w:pPr>
              <w:jc w:val="right"/>
            </w:pPr>
            <w:r>
              <w:rPr>
                <w:color w:val="000000"/>
              </w:rPr>
              <w:t>116 900,00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4BABD" w14:textId="77777777" w:rsidR="007D6AFB" w:rsidRDefault="007D6AFB" w:rsidP="00C0156D">
            <w:pPr>
              <w:jc w:val="right"/>
            </w:pPr>
            <w:r>
              <w:rPr>
                <w:color w:val="000000"/>
              </w:rPr>
              <w:t>96 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CEC95" w14:textId="77777777" w:rsidR="007D6AFB" w:rsidRDefault="007D6AFB" w:rsidP="00C0156D">
            <w:pPr>
              <w:jc w:val="right"/>
            </w:pPr>
            <w:r>
              <w:rPr>
                <w:color w:val="000000"/>
              </w:rPr>
              <w:t>96 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CD6CA" w14:textId="77777777" w:rsidR="007D6AFB" w:rsidRDefault="007D6AFB" w:rsidP="00C0156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 900,00</w:t>
            </w:r>
          </w:p>
        </w:tc>
      </w:tr>
      <w:tr w:rsidR="007D6AFB" w14:paraId="03935912" w14:textId="77777777" w:rsidTr="00C0156D">
        <w:trPr>
          <w:gridAfter w:val="1"/>
          <w:wAfter w:w="15" w:type="dxa"/>
          <w:trHeight w:val="4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7495" w14:textId="77777777" w:rsidR="007D6AFB" w:rsidRDefault="007D6AFB" w:rsidP="00C0156D">
            <w:pPr>
              <w:jc w:val="both"/>
              <w:rPr>
                <w:color w:val="000000"/>
              </w:rPr>
            </w:pPr>
          </w:p>
        </w:tc>
        <w:tc>
          <w:tcPr>
            <w:tcW w:w="6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F5989" w14:textId="77777777" w:rsidR="007D6AFB" w:rsidRDefault="007D6AFB" w:rsidP="00C0156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ластной бюджет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ABBB4" w14:textId="77777777" w:rsidR="007D6AFB" w:rsidRDefault="007D6AFB" w:rsidP="00C0156D">
            <w:pPr>
              <w:jc w:val="right"/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FC78D" w14:textId="77777777" w:rsidR="007D6AFB" w:rsidRDefault="007D6AFB" w:rsidP="00C0156D">
            <w:pPr>
              <w:jc w:val="right"/>
            </w:pPr>
            <w:r>
              <w:rPr>
                <w:color w:val="000000"/>
                <w:sz w:val="22"/>
                <w:szCs w:val="22"/>
              </w:rPr>
              <w:t>96 000,00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739EC" w14:textId="77777777" w:rsidR="007D6AFB" w:rsidRDefault="007D6AFB" w:rsidP="00C0156D">
            <w:pPr>
              <w:jc w:val="right"/>
            </w:pPr>
            <w:r>
              <w:rPr>
                <w:color w:val="000000"/>
                <w:sz w:val="22"/>
                <w:szCs w:val="22"/>
              </w:rPr>
              <w:t>96 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5FA6F" w14:textId="77777777" w:rsidR="007D6AFB" w:rsidRDefault="007D6AFB" w:rsidP="00C0156D">
            <w:pPr>
              <w:jc w:val="right"/>
            </w:pPr>
            <w:r>
              <w:rPr>
                <w:color w:val="000000"/>
                <w:sz w:val="22"/>
                <w:szCs w:val="22"/>
              </w:rPr>
              <w:t>96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55D26" w14:textId="77777777" w:rsidR="007D6AFB" w:rsidRDefault="007D6AFB" w:rsidP="00C0156D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8 000,00</w:t>
            </w:r>
          </w:p>
        </w:tc>
      </w:tr>
      <w:tr w:rsidR="007D6AFB" w14:paraId="02E42E45" w14:textId="77777777" w:rsidTr="00C0156D">
        <w:trPr>
          <w:gridAfter w:val="1"/>
          <w:wAfter w:w="15" w:type="dxa"/>
          <w:trHeight w:val="40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A7FC" w14:textId="77777777" w:rsidR="007D6AFB" w:rsidRDefault="007D6AFB" w:rsidP="00C0156D">
            <w:pPr>
              <w:jc w:val="both"/>
              <w:rPr>
                <w:color w:val="000000"/>
              </w:rPr>
            </w:pPr>
          </w:p>
        </w:tc>
        <w:tc>
          <w:tcPr>
            <w:tcW w:w="6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53AFA" w14:textId="77777777" w:rsidR="007D6AFB" w:rsidRDefault="007D6AFB" w:rsidP="00C0156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446C9" w14:textId="77777777" w:rsidR="007D6AFB" w:rsidRDefault="007D6AFB" w:rsidP="00C0156D">
            <w:pPr>
              <w:jc w:val="right"/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C6F2D" w14:textId="77777777" w:rsidR="007D6AFB" w:rsidRDefault="007D6AFB" w:rsidP="00C0156D">
            <w:pPr>
              <w:jc w:val="right"/>
            </w:pPr>
            <w:r>
              <w:rPr>
                <w:color w:val="000000"/>
                <w:sz w:val="22"/>
                <w:szCs w:val="22"/>
              </w:rPr>
              <w:t>20 900,00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1E93C" w14:textId="77777777" w:rsidR="007D6AFB" w:rsidRDefault="007D6AFB" w:rsidP="00C0156D">
            <w:pPr>
              <w:jc w:val="right"/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DA57A" w14:textId="77777777" w:rsidR="007D6AFB" w:rsidRDefault="007D6AFB" w:rsidP="00C0156D">
            <w:pPr>
              <w:jc w:val="right"/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1E468" w14:textId="77777777" w:rsidR="007D6AFB" w:rsidRDefault="007D6AFB" w:rsidP="00C0156D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900,00</w:t>
            </w:r>
          </w:p>
        </w:tc>
      </w:tr>
      <w:tr w:rsidR="007D6AFB" w14:paraId="10DD70EE" w14:textId="77777777" w:rsidTr="00C0156D">
        <w:trPr>
          <w:gridAfter w:val="1"/>
          <w:wAfter w:w="15" w:type="dxa"/>
          <w:trHeight w:val="180"/>
        </w:trPr>
        <w:tc>
          <w:tcPr>
            <w:tcW w:w="539" w:type="dxa"/>
          </w:tcPr>
          <w:p w14:paraId="06CFC14C" w14:textId="77777777" w:rsidR="007D6AFB" w:rsidRDefault="007D6AFB" w:rsidP="00C0156D">
            <w:pPr>
              <w:jc w:val="both"/>
              <w:rPr>
                <w:color w:val="000000"/>
              </w:rPr>
            </w:pPr>
          </w:p>
        </w:tc>
        <w:tc>
          <w:tcPr>
            <w:tcW w:w="6598" w:type="dxa"/>
            <w:vAlign w:val="center"/>
            <w:hideMark/>
          </w:tcPr>
          <w:p w14:paraId="6B3724E0" w14:textId="77777777" w:rsidR="007D6AFB" w:rsidRDefault="007D6AFB" w:rsidP="00C0156D">
            <w:pPr>
              <w:rPr>
                <w:color w:val="000000"/>
              </w:rPr>
            </w:pPr>
          </w:p>
        </w:tc>
        <w:tc>
          <w:tcPr>
            <w:tcW w:w="1543" w:type="dxa"/>
            <w:vAlign w:val="center"/>
            <w:hideMark/>
          </w:tcPr>
          <w:p w14:paraId="3D8E92E9" w14:textId="77777777" w:rsidR="007D6AFB" w:rsidRDefault="007D6AFB" w:rsidP="00C0156D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  <w:gridSpan w:val="2"/>
            <w:vAlign w:val="center"/>
            <w:hideMark/>
          </w:tcPr>
          <w:p w14:paraId="21A6D4C8" w14:textId="77777777" w:rsidR="007D6AFB" w:rsidRDefault="007D6AFB" w:rsidP="00C0156D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Align w:val="center"/>
            <w:hideMark/>
          </w:tcPr>
          <w:p w14:paraId="183DB1DC" w14:textId="77777777" w:rsidR="007D6AFB" w:rsidRDefault="007D6AFB" w:rsidP="00C0156D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Align w:val="center"/>
            <w:hideMark/>
          </w:tcPr>
          <w:p w14:paraId="11DCF70D" w14:textId="77777777" w:rsidR="007D6AFB" w:rsidRDefault="007D6AFB" w:rsidP="00C0156D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</w:tcPr>
          <w:p w14:paraId="64FE750D" w14:textId="77777777" w:rsidR="007D6AFB" w:rsidRDefault="007D6AFB" w:rsidP="00C0156D">
            <w:pPr>
              <w:rPr>
                <w:sz w:val="20"/>
                <w:szCs w:val="20"/>
              </w:rPr>
            </w:pPr>
          </w:p>
        </w:tc>
      </w:tr>
    </w:tbl>
    <w:p w14:paraId="1A4221F2" w14:textId="77777777" w:rsidR="007D6AFB" w:rsidRDefault="007D6AFB" w:rsidP="007D6AFB">
      <w:pPr>
        <w:spacing w:line="100" w:lineRule="atLeast"/>
        <w:ind w:left="9498"/>
        <w:jc w:val="right"/>
        <w:rPr>
          <w:bCs/>
          <w:highlight w:val="green"/>
        </w:rPr>
      </w:pPr>
    </w:p>
    <w:p w14:paraId="761CFF54" w14:textId="77777777" w:rsidR="007D6AFB" w:rsidRDefault="007D6AFB" w:rsidP="007D6AFB">
      <w:pPr>
        <w:spacing w:line="100" w:lineRule="atLeast"/>
        <w:ind w:left="9498"/>
        <w:jc w:val="right"/>
        <w:rPr>
          <w:bCs/>
          <w:highlight w:val="green"/>
        </w:rPr>
      </w:pPr>
    </w:p>
    <w:p w14:paraId="517C1F1E" w14:textId="77777777" w:rsidR="007D6AFB" w:rsidRDefault="007D6AFB" w:rsidP="007D6AFB">
      <w:pPr>
        <w:spacing w:line="100" w:lineRule="atLeast"/>
        <w:jc w:val="center"/>
        <w:rPr>
          <w:bCs/>
          <w:highlight w:val="green"/>
        </w:rPr>
      </w:pPr>
    </w:p>
    <w:p w14:paraId="21C2A76E" w14:textId="77777777" w:rsidR="007D6AFB" w:rsidRDefault="007D6AFB" w:rsidP="007D6AFB">
      <w:pPr>
        <w:spacing w:line="100" w:lineRule="atLeast"/>
        <w:jc w:val="center"/>
        <w:rPr>
          <w:bCs/>
          <w:highlight w:val="green"/>
        </w:rPr>
      </w:pPr>
    </w:p>
    <w:p w14:paraId="439DDF28" w14:textId="77777777" w:rsidR="007D6AFB" w:rsidRDefault="007D6AFB" w:rsidP="007D6AFB">
      <w:pPr>
        <w:spacing w:line="100" w:lineRule="atLeast"/>
        <w:jc w:val="center"/>
        <w:rPr>
          <w:bCs/>
          <w:highlight w:val="green"/>
        </w:rPr>
      </w:pPr>
    </w:p>
    <w:p w14:paraId="1A86E437" w14:textId="77777777" w:rsidR="007D6AFB" w:rsidRDefault="007D6AFB" w:rsidP="007D6AFB">
      <w:pPr>
        <w:spacing w:line="100" w:lineRule="atLeast"/>
        <w:jc w:val="center"/>
        <w:rPr>
          <w:bCs/>
        </w:rPr>
      </w:pPr>
      <w:r>
        <w:rPr>
          <w:bCs/>
        </w:rPr>
        <w:lastRenderedPageBreak/>
        <w:t>6. План реализации комплекса процессных мероприятий</w:t>
      </w:r>
    </w:p>
    <w:p w14:paraId="43EDCDEC" w14:textId="77777777" w:rsidR="007D6AFB" w:rsidRDefault="007D6AFB" w:rsidP="007D6AFB">
      <w:pPr>
        <w:spacing w:line="100" w:lineRule="atLeast"/>
        <w:jc w:val="center"/>
        <w:rPr>
          <w:bCs/>
        </w:rPr>
      </w:pPr>
      <w:r>
        <w:rPr>
          <w:bCs/>
        </w:rPr>
        <w:t xml:space="preserve">«Создание условий для организованного отдыха и занятости детей, состоящих на профилактическом учете в органах внутренних дел» </w:t>
      </w:r>
    </w:p>
    <w:p w14:paraId="1501BC91" w14:textId="77777777" w:rsidR="007D6AFB" w:rsidRDefault="007D6AFB" w:rsidP="007D6AFB">
      <w:pPr>
        <w:spacing w:line="100" w:lineRule="atLeast"/>
        <w:jc w:val="center"/>
        <w:rPr>
          <w:bCs/>
        </w:rPr>
      </w:pPr>
      <w:r>
        <w:rPr>
          <w:bCs/>
        </w:rPr>
        <w:t>в 2026 году</w:t>
      </w:r>
    </w:p>
    <w:p w14:paraId="7EABB461" w14:textId="77777777" w:rsidR="007D6AFB" w:rsidRDefault="007D6AFB" w:rsidP="007D6AFB">
      <w:pPr>
        <w:spacing w:line="100" w:lineRule="atLeast"/>
        <w:jc w:val="center"/>
        <w:rPr>
          <w:bCs/>
        </w:rPr>
      </w:pPr>
    </w:p>
    <w:tbl>
      <w:tblPr>
        <w:tblW w:w="15179" w:type="dxa"/>
        <w:tblInd w:w="93" w:type="dxa"/>
        <w:tblLook w:val="04A0" w:firstRow="1" w:lastRow="0" w:firstColumn="1" w:lastColumn="0" w:noHBand="0" w:noVBand="1"/>
      </w:tblPr>
      <w:tblGrid>
        <w:gridCol w:w="696"/>
        <w:gridCol w:w="8571"/>
        <w:gridCol w:w="1946"/>
        <w:gridCol w:w="1851"/>
        <w:gridCol w:w="2115"/>
      </w:tblGrid>
      <w:tr w:rsidR="007D6AFB" w14:paraId="5D7DF187" w14:textId="77777777" w:rsidTr="00C0156D">
        <w:trPr>
          <w:trHeight w:val="1075"/>
          <w:tblHeader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3E5CD" w14:textId="77777777" w:rsidR="007D6AFB" w:rsidRDefault="007D6AFB" w:rsidP="00C0156D">
            <w:pPr>
              <w:spacing w:line="100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8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3A6FE" w14:textId="77777777" w:rsidR="007D6AFB" w:rsidRDefault="007D6AFB" w:rsidP="00C0156D">
            <w:pPr>
              <w:spacing w:line="100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A169F" w14:textId="77777777" w:rsidR="007D6AFB" w:rsidRDefault="007D6AFB" w:rsidP="00C0156D">
            <w:pPr>
              <w:spacing w:line="100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ата наступления контрольной точки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29C05" w14:textId="77777777" w:rsidR="007D6AFB" w:rsidRDefault="007D6AFB" w:rsidP="00C0156D">
            <w:pPr>
              <w:spacing w:line="100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оисполнитель/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тветственный исполнитель (наименование подразделения (учреждения) или должность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81F84" w14:textId="77777777" w:rsidR="007D6AFB" w:rsidRDefault="007D6AFB" w:rsidP="00C0156D">
            <w:pPr>
              <w:spacing w:line="100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ид подтверждающего документа</w:t>
            </w:r>
          </w:p>
        </w:tc>
      </w:tr>
      <w:tr w:rsidR="007D6AFB" w14:paraId="7441EA53" w14:textId="77777777" w:rsidTr="00C0156D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7BB6F" w14:textId="77777777" w:rsidR="007D6AFB" w:rsidRDefault="007D6AFB" w:rsidP="00C0156D">
            <w:pPr>
              <w:spacing w:line="100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E60AD" w14:textId="77777777" w:rsidR="007D6AFB" w:rsidRDefault="007D6AFB" w:rsidP="00C0156D">
            <w:pPr>
              <w:spacing w:line="10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дача: «Обеспечение занятости детей, состоящих на профилактическом учете в органах внутренних дел» 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F8E09" w14:textId="77777777" w:rsidR="007D6AFB" w:rsidRDefault="007D6AFB" w:rsidP="00C0156D">
            <w:pPr>
              <w:spacing w:line="100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8CA29" w14:textId="77777777" w:rsidR="007D6AFB" w:rsidRDefault="007D6AFB" w:rsidP="00C0156D">
            <w:pPr>
              <w:spacing w:line="100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04708" w14:textId="77777777" w:rsidR="007D6AFB" w:rsidRDefault="007D6AFB" w:rsidP="00C0156D">
            <w:pPr>
              <w:spacing w:line="100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</w:tr>
      <w:tr w:rsidR="007D6AFB" w14:paraId="5AEB6A59" w14:textId="77777777" w:rsidTr="00C0156D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76C10" w14:textId="77777777" w:rsidR="007D6AFB" w:rsidRDefault="007D6AFB" w:rsidP="00C0156D">
            <w:pPr>
              <w:spacing w:line="100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1</w:t>
            </w:r>
          </w:p>
        </w:tc>
        <w:tc>
          <w:tcPr>
            <w:tcW w:w="8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969AB" w14:textId="77777777" w:rsidR="007D6AFB" w:rsidRDefault="007D6AFB" w:rsidP="00C0156D">
            <w:pPr>
              <w:spacing w:line="10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роприятие: «Организация отдыха и занятости детей, состоящих на профилактическом учете в органах внутренних дел»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7A660" w14:textId="77777777" w:rsidR="007D6AFB" w:rsidRDefault="007D6AFB" w:rsidP="00C0156D">
            <w:pPr>
              <w:rPr>
                <w:bCs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6A83D" w14:textId="77777777" w:rsidR="007D6AFB" w:rsidRDefault="007D6AFB" w:rsidP="00C0156D">
            <w:pPr>
              <w:spacing w:line="100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0ED46" w14:textId="77777777" w:rsidR="007D6AFB" w:rsidRDefault="007D6AFB" w:rsidP="00C0156D">
            <w:pPr>
              <w:spacing w:line="100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</w:tr>
      <w:tr w:rsidR="007D6AFB" w14:paraId="2C7AC2C9" w14:textId="77777777" w:rsidTr="00C0156D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BC2F5" w14:textId="77777777" w:rsidR="007D6AFB" w:rsidRDefault="007D6AFB" w:rsidP="00C0156D">
            <w:pPr>
              <w:spacing w:line="100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1.1</w:t>
            </w:r>
          </w:p>
        </w:tc>
        <w:tc>
          <w:tcPr>
            <w:tcW w:w="8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2F6B1" w14:textId="77777777" w:rsidR="007D6AFB" w:rsidRDefault="007D6AFB" w:rsidP="00C0156D">
            <w:pPr>
              <w:spacing w:line="10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нтрольные точки: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E94EE" w14:textId="77777777" w:rsidR="007D6AFB" w:rsidRDefault="007D6AFB" w:rsidP="00C0156D">
            <w:pPr>
              <w:spacing w:line="100" w:lineRule="atLeast"/>
              <w:jc w:val="center"/>
              <w:rPr>
                <w:bCs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443E1" w14:textId="77777777" w:rsidR="007D6AFB" w:rsidRDefault="007D6AFB" w:rsidP="00C0156D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BA43C6">
              <w:rPr>
                <w:sz w:val="20"/>
                <w:szCs w:val="20"/>
              </w:rPr>
              <w:t>Управление образования администрации города Трехгорного – ответственный исполнитель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CEB46" w14:textId="77777777" w:rsidR="007D6AFB" w:rsidRDefault="007D6AFB" w:rsidP="00C0156D">
            <w:pPr>
              <w:spacing w:line="100" w:lineRule="atLeast"/>
              <w:jc w:val="center"/>
              <w:rPr>
                <w:bCs/>
                <w:sz w:val="22"/>
                <w:szCs w:val="22"/>
              </w:rPr>
            </w:pPr>
          </w:p>
        </w:tc>
      </w:tr>
      <w:tr w:rsidR="007D6AFB" w14:paraId="47AE64FF" w14:textId="77777777" w:rsidTr="00C0156D">
        <w:trPr>
          <w:trHeight w:val="63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F514A" w14:textId="77777777" w:rsidR="007D6AFB" w:rsidRDefault="007D6AFB" w:rsidP="00C0156D">
            <w:pPr>
              <w:spacing w:line="100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)</w:t>
            </w:r>
          </w:p>
        </w:tc>
        <w:tc>
          <w:tcPr>
            <w:tcW w:w="8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E6D89" w14:textId="77777777" w:rsidR="007D6AFB" w:rsidRDefault="007D6AFB" w:rsidP="00C0156D">
            <w:pPr>
              <w:spacing w:line="100" w:lineRule="atLeast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лючение договор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CD8BF" w14:textId="77777777" w:rsidR="007D6AFB" w:rsidRDefault="007D6AFB" w:rsidP="00C0156D">
            <w:pPr>
              <w:spacing w:line="100" w:lineRule="atLeast"/>
              <w:jc w:val="center"/>
              <w:rPr>
                <w:bCs/>
                <w:color w:val="FF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.06.2026</w:t>
            </w:r>
            <w:r>
              <w:rPr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BECD" w14:textId="77777777" w:rsidR="007D6AFB" w:rsidRDefault="007D6AFB" w:rsidP="00C015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B86C8" w14:textId="77777777" w:rsidR="007D6AFB" w:rsidRDefault="007D6AFB" w:rsidP="00C0156D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оговор </w:t>
            </w:r>
          </w:p>
        </w:tc>
      </w:tr>
      <w:tr w:rsidR="007D6AFB" w:rsidRPr="00BA43C6" w14:paraId="77804BF6" w14:textId="77777777" w:rsidTr="00C0156D">
        <w:trPr>
          <w:trHeight w:val="4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56946" w14:textId="77777777" w:rsidR="007D6AFB" w:rsidRPr="00BA43C6" w:rsidRDefault="007D6AFB" w:rsidP="00C0156D">
            <w:pPr>
              <w:spacing w:line="100" w:lineRule="atLeast"/>
              <w:jc w:val="center"/>
              <w:rPr>
                <w:bCs/>
                <w:sz w:val="22"/>
                <w:szCs w:val="22"/>
              </w:rPr>
            </w:pPr>
            <w:r w:rsidRPr="00BA43C6">
              <w:rPr>
                <w:bCs/>
                <w:sz w:val="22"/>
                <w:szCs w:val="22"/>
              </w:rPr>
              <w:t>2)</w:t>
            </w:r>
          </w:p>
        </w:tc>
        <w:tc>
          <w:tcPr>
            <w:tcW w:w="8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465B7" w14:textId="77777777" w:rsidR="007D6AFB" w:rsidRPr="00BA43C6" w:rsidRDefault="007D6AFB" w:rsidP="00C0156D">
            <w:pPr>
              <w:rPr>
                <w:sz w:val="22"/>
                <w:szCs w:val="22"/>
              </w:rPr>
            </w:pPr>
            <w:r w:rsidRPr="00BA43C6">
              <w:rPr>
                <w:sz w:val="22"/>
                <w:szCs w:val="22"/>
              </w:rPr>
              <w:t xml:space="preserve">Исполнение договора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EFBAB" w14:textId="77777777" w:rsidR="007D6AFB" w:rsidRPr="00BA43C6" w:rsidRDefault="007D6AFB" w:rsidP="00C0156D">
            <w:pPr>
              <w:spacing w:line="100" w:lineRule="atLeast"/>
              <w:jc w:val="center"/>
              <w:rPr>
                <w:bCs/>
                <w:sz w:val="22"/>
                <w:szCs w:val="22"/>
              </w:rPr>
            </w:pPr>
            <w:r w:rsidRPr="00BA43C6">
              <w:rPr>
                <w:bCs/>
                <w:sz w:val="22"/>
                <w:szCs w:val="22"/>
              </w:rPr>
              <w:t>31.08.2026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8EF7" w14:textId="77777777" w:rsidR="007D6AFB" w:rsidRPr="00BA43C6" w:rsidRDefault="007D6AFB" w:rsidP="00C0156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E43EB" w14:textId="77777777" w:rsidR="007D6AFB" w:rsidRPr="00BA43C6" w:rsidRDefault="007D6AFB" w:rsidP="00C0156D">
            <w:pPr>
              <w:jc w:val="center"/>
              <w:rPr>
                <w:bCs/>
                <w:sz w:val="22"/>
                <w:szCs w:val="22"/>
              </w:rPr>
            </w:pPr>
            <w:r w:rsidRPr="00BA43C6">
              <w:rPr>
                <w:bCs/>
                <w:sz w:val="22"/>
                <w:szCs w:val="22"/>
              </w:rPr>
              <w:t>Акт оказанных услуг</w:t>
            </w:r>
          </w:p>
        </w:tc>
      </w:tr>
      <w:tr w:rsidR="007D6AFB" w:rsidRPr="00BA43C6" w14:paraId="1D28F2A9" w14:textId="77777777" w:rsidTr="00C0156D">
        <w:trPr>
          <w:trHeight w:val="4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F020C" w14:textId="77777777" w:rsidR="007D6AFB" w:rsidRPr="00BA43C6" w:rsidRDefault="007D6AFB" w:rsidP="00C0156D">
            <w:pPr>
              <w:spacing w:line="100" w:lineRule="atLeast"/>
              <w:jc w:val="center"/>
              <w:rPr>
                <w:bCs/>
                <w:sz w:val="22"/>
                <w:szCs w:val="22"/>
              </w:rPr>
            </w:pPr>
            <w:r w:rsidRPr="00BA43C6">
              <w:rPr>
                <w:bCs/>
                <w:sz w:val="22"/>
                <w:szCs w:val="22"/>
              </w:rPr>
              <w:t>3)</w:t>
            </w:r>
          </w:p>
        </w:tc>
        <w:tc>
          <w:tcPr>
            <w:tcW w:w="8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E4C91" w14:textId="77777777" w:rsidR="007D6AFB" w:rsidRPr="00BA43C6" w:rsidRDefault="007D6AFB" w:rsidP="00C0156D">
            <w:pPr>
              <w:rPr>
                <w:sz w:val="22"/>
                <w:szCs w:val="22"/>
              </w:rPr>
            </w:pPr>
            <w:r w:rsidRPr="00BA43C6">
              <w:rPr>
                <w:sz w:val="22"/>
                <w:szCs w:val="22"/>
              </w:rPr>
              <w:t>Проведение профильных смен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C3816" w14:textId="77777777" w:rsidR="007D6AFB" w:rsidRPr="00BA43C6" w:rsidRDefault="007D6AFB" w:rsidP="00C0156D">
            <w:pPr>
              <w:spacing w:line="100" w:lineRule="atLeast"/>
              <w:jc w:val="center"/>
              <w:rPr>
                <w:bCs/>
                <w:sz w:val="22"/>
                <w:szCs w:val="22"/>
              </w:rPr>
            </w:pPr>
            <w:r w:rsidRPr="00BA43C6">
              <w:rPr>
                <w:bCs/>
                <w:sz w:val="22"/>
                <w:szCs w:val="22"/>
              </w:rPr>
              <w:t>31.08.2026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5C90" w14:textId="77777777" w:rsidR="007D6AFB" w:rsidRPr="00BA43C6" w:rsidRDefault="007D6AFB" w:rsidP="00C0156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BDF79" w14:textId="77777777" w:rsidR="007D6AFB" w:rsidRPr="00BA43C6" w:rsidRDefault="007D6AFB" w:rsidP="00C0156D">
            <w:pPr>
              <w:jc w:val="center"/>
              <w:rPr>
                <w:bCs/>
                <w:sz w:val="22"/>
                <w:szCs w:val="22"/>
              </w:rPr>
            </w:pPr>
            <w:r w:rsidRPr="00BA43C6">
              <w:rPr>
                <w:bCs/>
                <w:sz w:val="22"/>
                <w:szCs w:val="22"/>
              </w:rPr>
              <w:t xml:space="preserve">Отчет </w:t>
            </w:r>
          </w:p>
        </w:tc>
      </w:tr>
      <w:tr w:rsidR="007D6AFB" w14:paraId="6549047C" w14:textId="77777777" w:rsidTr="00C0156D">
        <w:trPr>
          <w:trHeight w:val="4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1FEBB" w14:textId="77777777" w:rsidR="007D6AFB" w:rsidRDefault="007D6AFB" w:rsidP="00C0156D">
            <w:pPr>
              <w:spacing w:line="100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)</w:t>
            </w:r>
          </w:p>
        </w:tc>
        <w:tc>
          <w:tcPr>
            <w:tcW w:w="8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634C2" w14:textId="77777777" w:rsidR="007D6AFB" w:rsidRDefault="007D6AFB" w:rsidP="00C01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ность по организации профильных смен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2D4BC" w14:textId="77777777" w:rsidR="007D6AFB" w:rsidRDefault="007D6AFB" w:rsidP="00C0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07.2026</w:t>
            </w:r>
          </w:p>
          <w:p w14:paraId="1B081D78" w14:textId="77777777" w:rsidR="007D6AFB" w:rsidRDefault="007D6AFB" w:rsidP="00C0156D">
            <w:pPr>
              <w:spacing w:line="100" w:lineRule="atLeast"/>
              <w:jc w:val="center"/>
              <w:rPr>
                <w:bCs/>
                <w:strike/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0.2026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5119" w14:textId="77777777" w:rsidR="007D6AFB" w:rsidRDefault="007D6AFB" w:rsidP="00C0156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6F104" w14:textId="77777777" w:rsidR="007D6AFB" w:rsidRDefault="007D6AFB" w:rsidP="00C0156D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чет </w:t>
            </w:r>
            <w:r>
              <w:rPr>
                <w:sz w:val="22"/>
                <w:szCs w:val="22"/>
              </w:rPr>
              <w:t xml:space="preserve">  </w:t>
            </w:r>
          </w:p>
        </w:tc>
      </w:tr>
    </w:tbl>
    <w:p w14:paraId="3D3E07AD" w14:textId="77777777" w:rsidR="007D6AFB" w:rsidRDefault="007D6AFB" w:rsidP="003D2F36">
      <w:pPr>
        <w:ind w:firstLine="9639"/>
        <w:jc w:val="center"/>
        <w:rPr>
          <w:bCs/>
        </w:rPr>
      </w:pPr>
    </w:p>
    <w:p w14:paraId="0FB950A4" w14:textId="77777777" w:rsidR="007D6AFB" w:rsidRDefault="007D6AFB" w:rsidP="003D2F36">
      <w:pPr>
        <w:ind w:firstLine="9639"/>
        <w:jc w:val="center"/>
        <w:rPr>
          <w:bCs/>
        </w:rPr>
      </w:pPr>
    </w:p>
    <w:p w14:paraId="5357606B" w14:textId="77777777" w:rsidR="007D6AFB" w:rsidRDefault="007D6AFB" w:rsidP="003D2F36">
      <w:pPr>
        <w:ind w:firstLine="9639"/>
        <w:jc w:val="center"/>
        <w:rPr>
          <w:bCs/>
        </w:rPr>
      </w:pPr>
    </w:p>
    <w:p w14:paraId="5A1AD597" w14:textId="77777777" w:rsidR="007D6AFB" w:rsidRDefault="007D6AFB" w:rsidP="003D2F36">
      <w:pPr>
        <w:ind w:firstLine="9639"/>
        <w:jc w:val="center"/>
        <w:rPr>
          <w:bCs/>
        </w:rPr>
      </w:pPr>
    </w:p>
    <w:p w14:paraId="5280F133" w14:textId="77777777" w:rsidR="007D6AFB" w:rsidRDefault="007D6AFB" w:rsidP="003D2F36">
      <w:pPr>
        <w:ind w:firstLine="9639"/>
        <w:jc w:val="center"/>
        <w:rPr>
          <w:bCs/>
        </w:rPr>
      </w:pPr>
    </w:p>
    <w:p w14:paraId="37B20838" w14:textId="77777777" w:rsidR="007D6AFB" w:rsidRDefault="007D6AFB" w:rsidP="003D2F36">
      <w:pPr>
        <w:ind w:firstLine="9639"/>
        <w:jc w:val="center"/>
        <w:rPr>
          <w:bCs/>
        </w:rPr>
      </w:pPr>
    </w:p>
    <w:p w14:paraId="43F22C41" w14:textId="77777777" w:rsidR="003D2F36" w:rsidRPr="00D73710" w:rsidRDefault="003D2F36" w:rsidP="003D2F36">
      <w:pPr>
        <w:ind w:firstLine="9639"/>
        <w:jc w:val="center"/>
        <w:rPr>
          <w:bCs/>
        </w:rPr>
      </w:pPr>
      <w:r w:rsidRPr="00D73710">
        <w:rPr>
          <w:bCs/>
        </w:rPr>
        <w:lastRenderedPageBreak/>
        <w:t>Приложение</w:t>
      </w:r>
      <w:r>
        <w:rPr>
          <w:bCs/>
        </w:rPr>
        <w:t xml:space="preserve"> </w:t>
      </w:r>
      <w:r w:rsidR="007D6AFB">
        <w:rPr>
          <w:bCs/>
        </w:rPr>
        <w:t>9</w:t>
      </w:r>
    </w:p>
    <w:p w14:paraId="3C988045" w14:textId="77777777" w:rsidR="003D2F36" w:rsidRPr="00D73710" w:rsidRDefault="003D2F36" w:rsidP="003D2F36">
      <w:pPr>
        <w:ind w:firstLine="9639"/>
        <w:jc w:val="center"/>
        <w:rPr>
          <w:bCs/>
        </w:rPr>
      </w:pPr>
      <w:r w:rsidRPr="00D73710">
        <w:rPr>
          <w:bCs/>
        </w:rPr>
        <w:t>к постановлению администрации</w:t>
      </w:r>
    </w:p>
    <w:p w14:paraId="6C723742" w14:textId="1279390C" w:rsidR="001079CB" w:rsidRDefault="001079CB" w:rsidP="001079CB">
      <w:pPr>
        <w:ind w:left="5245"/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</w:t>
      </w:r>
      <w:r w:rsidRPr="00D73710">
        <w:rPr>
          <w:bCs/>
        </w:rPr>
        <w:t xml:space="preserve">от </w:t>
      </w:r>
      <w:r>
        <w:rPr>
          <w:bCs/>
        </w:rPr>
        <w:t>_</w:t>
      </w:r>
      <w:r>
        <w:rPr>
          <w:bCs/>
          <w:u w:val="single"/>
        </w:rPr>
        <w:t>26.03.2026</w:t>
      </w:r>
      <w:r>
        <w:rPr>
          <w:bCs/>
        </w:rPr>
        <w:t>_</w:t>
      </w:r>
      <w:r w:rsidRPr="00D73710">
        <w:rPr>
          <w:bCs/>
        </w:rPr>
        <w:t xml:space="preserve"> </w:t>
      </w:r>
      <w:r w:rsidRPr="00F04F18">
        <w:rPr>
          <w:bCs/>
        </w:rPr>
        <w:t xml:space="preserve">№ </w:t>
      </w:r>
      <w:r>
        <w:rPr>
          <w:bCs/>
        </w:rPr>
        <w:t>__</w:t>
      </w:r>
      <w:r>
        <w:rPr>
          <w:bCs/>
          <w:u w:val="single"/>
        </w:rPr>
        <w:t>274</w:t>
      </w:r>
      <w:r>
        <w:rPr>
          <w:bCs/>
        </w:rPr>
        <w:t>______</w:t>
      </w:r>
    </w:p>
    <w:p w14:paraId="0F9F12F2" w14:textId="77777777" w:rsidR="003D2F36" w:rsidRDefault="003D2F36" w:rsidP="003D2F36">
      <w:pPr>
        <w:ind w:firstLine="9639"/>
        <w:jc w:val="center"/>
        <w:rPr>
          <w:bCs/>
        </w:rPr>
      </w:pPr>
    </w:p>
    <w:p w14:paraId="64A688F5" w14:textId="77777777" w:rsidR="003D2F36" w:rsidRPr="00D73710" w:rsidRDefault="003D2F36" w:rsidP="003D2F36">
      <w:pPr>
        <w:ind w:firstLine="9639"/>
        <w:jc w:val="center"/>
        <w:rPr>
          <w:bCs/>
        </w:rPr>
      </w:pPr>
      <w:r w:rsidRPr="00D73710">
        <w:rPr>
          <w:bCs/>
        </w:rPr>
        <w:t>Приложение</w:t>
      </w:r>
      <w:r>
        <w:rPr>
          <w:bCs/>
        </w:rPr>
        <w:t xml:space="preserve"> </w:t>
      </w:r>
      <w:r w:rsidR="007D6AFB">
        <w:rPr>
          <w:bCs/>
        </w:rPr>
        <w:t>9</w:t>
      </w:r>
    </w:p>
    <w:p w14:paraId="63E0FDF0" w14:textId="77777777" w:rsidR="003D2F36" w:rsidRPr="00D73710" w:rsidRDefault="003D2F36" w:rsidP="003D2F36">
      <w:pPr>
        <w:ind w:firstLine="9639"/>
        <w:jc w:val="center"/>
        <w:rPr>
          <w:bCs/>
        </w:rPr>
      </w:pPr>
      <w:r w:rsidRPr="00D73710">
        <w:rPr>
          <w:bCs/>
        </w:rPr>
        <w:t>к постановлению администрации</w:t>
      </w:r>
    </w:p>
    <w:p w14:paraId="497ABF59" w14:textId="77777777" w:rsidR="003D2F36" w:rsidRDefault="003D2F36" w:rsidP="003D2F36">
      <w:pPr>
        <w:ind w:firstLine="9639"/>
        <w:jc w:val="center"/>
        <w:rPr>
          <w:bCs/>
        </w:rPr>
      </w:pPr>
      <w:r w:rsidRPr="00D73710">
        <w:rPr>
          <w:bCs/>
        </w:rPr>
        <w:t xml:space="preserve">от </w:t>
      </w:r>
      <w:r>
        <w:rPr>
          <w:bCs/>
        </w:rPr>
        <w:t>06.08.2025</w:t>
      </w:r>
      <w:r w:rsidRPr="00D73710">
        <w:rPr>
          <w:bCs/>
        </w:rPr>
        <w:t xml:space="preserve"> </w:t>
      </w:r>
      <w:r w:rsidRPr="00F04F18">
        <w:rPr>
          <w:bCs/>
        </w:rPr>
        <w:t xml:space="preserve">№ </w:t>
      </w:r>
      <w:r>
        <w:rPr>
          <w:bCs/>
        </w:rPr>
        <w:t>859</w:t>
      </w:r>
    </w:p>
    <w:p w14:paraId="050B8709" w14:textId="77777777" w:rsidR="003D2F36" w:rsidRDefault="003D2F36" w:rsidP="003D2F36">
      <w:pPr>
        <w:ind w:firstLine="10348"/>
        <w:jc w:val="center"/>
        <w:rPr>
          <w:bCs/>
        </w:rPr>
      </w:pPr>
    </w:p>
    <w:p w14:paraId="38D79422" w14:textId="77777777" w:rsidR="003D2F36" w:rsidRPr="005377A6" w:rsidRDefault="003D2F36" w:rsidP="003D2F36">
      <w:pPr>
        <w:spacing w:line="100" w:lineRule="atLeast"/>
        <w:jc w:val="center"/>
        <w:outlineLvl w:val="0"/>
      </w:pPr>
      <w:r w:rsidRPr="005377A6">
        <w:t xml:space="preserve">Методика расчета и источники информации о значениях показателей муниципальной программы </w:t>
      </w:r>
    </w:p>
    <w:p w14:paraId="415ABA9D" w14:textId="77777777" w:rsidR="003D2F36" w:rsidRPr="005377A6" w:rsidRDefault="003D2F36" w:rsidP="003D2F36">
      <w:pPr>
        <w:spacing w:line="100" w:lineRule="atLeast"/>
        <w:ind w:firstLine="851"/>
        <w:jc w:val="center"/>
        <w:outlineLvl w:val="0"/>
        <w:rPr>
          <w:sz w:val="28"/>
          <w:szCs w:val="28"/>
        </w:rPr>
      </w:pPr>
    </w:p>
    <w:tbl>
      <w:tblPr>
        <w:tblW w:w="16223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77"/>
        <w:gridCol w:w="2460"/>
        <w:gridCol w:w="993"/>
        <w:gridCol w:w="1611"/>
        <w:gridCol w:w="1275"/>
        <w:gridCol w:w="1231"/>
        <w:gridCol w:w="2053"/>
        <w:gridCol w:w="2483"/>
        <w:gridCol w:w="1206"/>
        <w:gridCol w:w="1911"/>
        <w:gridCol w:w="23"/>
      </w:tblGrid>
      <w:tr w:rsidR="003D2F36" w:rsidRPr="003D2F36" w14:paraId="58733255" w14:textId="77777777" w:rsidTr="003D2F36">
        <w:trPr>
          <w:trHeight w:val="419"/>
          <w:tblHeader/>
          <w:jc w:val="center"/>
        </w:trPr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B5DFD7" w14:textId="77777777" w:rsidR="003D2F36" w:rsidRPr="003D2F36" w:rsidRDefault="003D2F36" w:rsidP="004713BB">
            <w:pPr>
              <w:jc w:val="center"/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592DE5" w14:textId="77777777" w:rsidR="003D2F36" w:rsidRPr="003D2F36" w:rsidRDefault="003D2F36" w:rsidP="004713BB">
            <w:pPr>
              <w:jc w:val="center"/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428E85" w14:textId="77777777" w:rsidR="003D2F36" w:rsidRPr="003D2F36" w:rsidRDefault="003D2F36" w:rsidP="004713BB">
            <w:pPr>
              <w:jc w:val="center"/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62668B" w14:textId="77777777" w:rsidR="003D2F36" w:rsidRPr="003D2F36" w:rsidRDefault="003D2F36" w:rsidP="004713BB">
            <w:pPr>
              <w:jc w:val="center"/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Метод расчета (накопительный /дискретны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04E7B7" w14:textId="77777777" w:rsidR="003D2F36" w:rsidRPr="003D2F36" w:rsidRDefault="003D2F36" w:rsidP="004713BB">
            <w:pPr>
              <w:jc w:val="center"/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 xml:space="preserve">НПА, определяющий методику расчета показателя 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3A562F" w14:textId="77777777" w:rsidR="003D2F36" w:rsidRPr="003D2F36" w:rsidRDefault="003D2F36" w:rsidP="004713BB">
            <w:pPr>
              <w:jc w:val="center"/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Расчет показателя</w:t>
            </w:r>
          </w:p>
        </w:tc>
        <w:tc>
          <w:tcPr>
            <w:tcW w:w="5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0928E8" w14:textId="77777777" w:rsidR="003D2F36" w:rsidRPr="003D2F36" w:rsidRDefault="003D2F36" w:rsidP="004713BB">
            <w:pPr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Исходные данные для расчета значений показателя</w:t>
            </w:r>
          </w:p>
        </w:tc>
      </w:tr>
      <w:tr w:rsidR="003D2F36" w:rsidRPr="003D2F36" w14:paraId="6C99EB8E" w14:textId="77777777" w:rsidTr="003D2F36">
        <w:trPr>
          <w:gridAfter w:val="1"/>
          <w:wAfter w:w="23" w:type="dxa"/>
          <w:trHeight w:val="1122"/>
          <w:tblHeader/>
          <w:jc w:val="center"/>
        </w:trPr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5ED001" w14:textId="77777777" w:rsidR="003D2F36" w:rsidRPr="003D2F36" w:rsidRDefault="003D2F36" w:rsidP="004713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5E8A23" w14:textId="77777777" w:rsidR="003D2F36" w:rsidRPr="003D2F36" w:rsidRDefault="003D2F36" w:rsidP="004713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E61709" w14:textId="77777777" w:rsidR="003D2F36" w:rsidRPr="003D2F36" w:rsidRDefault="003D2F36" w:rsidP="004713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EA88F" w14:textId="77777777" w:rsidR="003D2F36" w:rsidRPr="003D2F36" w:rsidRDefault="003D2F36" w:rsidP="004713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654C31" w14:textId="77777777" w:rsidR="003D2F36" w:rsidRPr="003D2F36" w:rsidRDefault="003D2F36" w:rsidP="004713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28D043" w14:textId="77777777" w:rsidR="003D2F36" w:rsidRPr="003D2F36" w:rsidRDefault="003D2F36" w:rsidP="004713BB">
            <w:pPr>
              <w:jc w:val="center"/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формула расчета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CA79B9" w14:textId="77777777" w:rsidR="003D2F36" w:rsidRPr="003D2F36" w:rsidRDefault="003D2F36" w:rsidP="004713BB">
            <w:pPr>
              <w:jc w:val="center"/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буквенное обозначение переменной в формуле расчета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AC90D0" w14:textId="77777777" w:rsidR="003D2F36" w:rsidRPr="003D2F36" w:rsidRDefault="003D2F36" w:rsidP="004713BB">
            <w:pPr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источник исходных данных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3C56E6" w14:textId="77777777" w:rsidR="003D2F36" w:rsidRPr="003D2F36" w:rsidRDefault="003D2F36" w:rsidP="004713BB">
            <w:pPr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метод сбора исходных данных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DE9F80" w14:textId="77777777" w:rsidR="003D2F36" w:rsidRPr="003D2F36" w:rsidRDefault="003D2F36" w:rsidP="004713BB">
            <w:pPr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периодичность сбора и срок представления исходных данных</w:t>
            </w:r>
          </w:p>
        </w:tc>
      </w:tr>
      <w:tr w:rsidR="003D2F36" w:rsidRPr="003D2F36" w14:paraId="639AFDA5" w14:textId="77777777" w:rsidTr="003D2F36">
        <w:trPr>
          <w:gridAfter w:val="1"/>
          <w:wAfter w:w="23" w:type="dxa"/>
          <w:trHeight w:val="255"/>
          <w:tblHeader/>
          <w:jc w:val="center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EEA2BD" w14:textId="77777777" w:rsidR="003D2F36" w:rsidRPr="003D2F36" w:rsidRDefault="003D2F36" w:rsidP="004713BB">
            <w:pPr>
              <w:jc w:val="center"/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E62C1D" w14:textId="77777777" w:rsidR="003D2F36" w:rsidRPr="003D2F36" w:rsidRDefault="003D2F36" w:rsidP="004713BB">
            <w:pPr>
              <w:jc w:val="center"/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372D40" w14:textId="77777777" w:rsidR="003D2F36" w:rsidRPr="003D2F36" w:rsidRDefault="003D2F36" w:rsidP="004713BB">
            <w:pPr>
              <w:jc w:val="center"/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FCC7C" w14:textId="77777777" w:rsidR="003D2F36" w:rsidRPr="003D2F36" w:rsidRDefault="003D2F36" w:rsidP="004713BB">
            <w:pPr>
              <w:jc w:val="center"/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E4A1E3" w14:textId="77777777" w:rsidR="003D2F36" w:rsidRPr="003D2F36" w:rsidRDefault="003D2F36" w:rsidP="004713BB">
            <w:pPr>
              <w:jc w:val="center"/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237095" w14:textId="77777777" w:rsidR="003D2F36" w:rsidRPr="003D2F36" w:rsidRDefault="003D2F36" w:rsidP="004713BB">
            <w:pPr>
              <w:jc w:val="center"/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A2EC48" w14:textId="77777777" w:rsidR="003D2F36" w:rsidRPr="003D2F36" w:rsidRDefault="003D2F36" w:rsidP="004713BB">
            <w:pPr>
              <w:jc w:val="center"/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4F4C10" w14:textId="77777777" w:rsidR="003D2F36" w:rsidRPr="003D2F36" w:rsidRDefault="003D2F36" w:rsidP="004713BB">
            <w:pPr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25EDB6" w14:textId="77777777" w:rsidR="003D2F36" w:rsidRPr="003D2F36" w:rsidRDefault="003D2F36" w:rsidP="004713BB">
            <w:pPr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1D282B" w14:textId="77777777" w:rsidR="003D2F36" w:rsidRPr="003D2F36" w:rsidRDefault="003D2F36" w:rsidP="004713BB">
            <w:pPr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10</w:t>
            </w:r>
          </w:p>
        </w:tc>
      </w:tr>
      <w:tr w:rsidR="003D2F36" w:rsidRPr="003D2F36" w14:paraId="046523DC" w14:textId="77777777" w:rsidTr="003D2F36">
        <w:trPr>
          <w:gridAfter w:val="1"/>
          <w:wAfter w:w="23" w:type="dxa"/>
          <w:trHeight w:val="401"/>
          <w:jc w:val="center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017EE1" w14:textId="77777777" w:rsidR="003D2F36" w:rsidRPr="003D2F36" w:rsidRDefault="003D2F36" w:rsidP="004713B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D2F3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6D52B4" w14:textId="77777777" w:rsidR="003D2F36" w:rsidRPr="003D2F36" w:rsidRDefault="003D2F36" w:rsidP="004713BB">
            <w:pPr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0AC2D8" w14:textId="77777777" w:rsidR="003D2F36" w:rsidRPr="003D2F36" w:rsidRDefault="003D2F36" w:rsidP="004713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1B143" w14:textId="77777777" w:rsidR="003D2F36" w:rsidRPr="003D2F36" w:rsidRDefault="003D2F36" w:rsidP="004713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5A142F" w14:textId="77777777" w:rsidR="003D2F36" w:rsidRPr="003D2F36" w:rsidRDefault="003D2F36" w:rsidP="004713BB">
            <w:pPr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C5156F" w14:textId="77777777" w:rsidR="003D2F36" w:rsidRPr="003D2F36" w:rsidRDefault="003D2F36" w:rsidP="004713BB">
            <w:pPr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D40C4D" w14:textId="77777777" w:rsidR="003D2F36" w:rsidRPr="003D2F36" w:rsidRDefault="003D2F36" w:rsidP="004713BB">
            <w:pPr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E8E307" w14:textId="77777777" w:rsidR="003D2F36" w:rsidRPr="003D2F36" w:rsidRDefault="003D2F36" w:rsidP="004713BB">
            <w:pPr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5A6388" w14:textId="77777777" w:rsidR="003D2F36" w:rsidRPr="003D2F36" w:rsidRDefault="003D2F36" w:rsidP="004713BB">
            <w:pPr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A8FFAC" w14:textId="77777777" w:rsidR="003D2F36" w:rsidRPr="003D2F36" w:rsidRDefault="003D2F36" w:rsidP="004713BB">
            <w:pPr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 </w:t>
            </w:r>
          </w:p>
        </w:tc>
      </w:tr>
      <w:tr w:rsidR="003D2F36" w:rsidRPr="003D2F36" w14:paraId="0AD80F17" w14:textId="77777777" w:rsidTr="003D2F36">
        <w:trPr>
          <w:gridAfter w:val="1"/>
          <w:wAfter w:w="23" w:type="dxa"/>
          <w:trHeight w:val="930"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1D4F24" w14:textId="77777777" w:rsidR="003D2F36" w:rsidRPr="003D2F36" w:rsidRDefault="003D2F36" w:rsidP="004713BB">
            <w:pPr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71F5F6" w14:textId="77777777" w:rsidR="003D2F36" w:rsidRPr="003D2F36" w:rsidRDefault="003D2F36" w:rsidP="004713BB">
            <w:pPr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 xml:space="preserve">Показатель: «Отношение среднемесячной заработной платы педагогических работников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ый доход от трудовой деятельности) </w:t>
            </w:r>
            <w:r w:rsidRPr="003D2F36">
              <w:rPr>
                <w:color w:val="000000"/>
                <w:sz w:val="20"/>
                <w:szCs w:val="20"/>
              </w:rPr>
              <w:lastRenderedPageBreak/>
              <w:t>Трехгорного городского округа Челябин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F5CF10" w14:textId="77777777" w:rsidR="003D2F36" w:rsidRPr="003D2F36" w:rsidRDefault="003D2F36" w:rsidP="004713BB">
            <w:pPr>
              <w:jc w:val="center"/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5537B" w14:textId="77777777" w:rsidR="003D2F36" w:rsidRPr="003D2F36" w:rsidRDefault="003D2F36" w:rsidP="004713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копите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307824" w14:textId="77777777" w:rsidR="003D2F36" w:rsidRPr="003D2F36" w:rsidRDefault="003D2F36" w:rsidP="004713BB">
            <w:pPr>
              <w:jc w:val="center"/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7DD605" w14:textId="77777777" w:rsidR="003D2F36" w:rsidRPr="003D2F36" w:rsidRDefault="003D2F36" w:rsidP="004713BB">
            <w:pPr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П = (</w:t>
            </w:r>
            <w:proofErr w:type="spellStart"/>
            <w:r w:rsidRPr="003D2F36">
              <w:rPr>
                <w:sz w:val="20"/>
                <w:szCs w:val="20"/>
              </w:rPr>
              <w:t>Зпр</w:t>
            </w:r>
            <w:proofErr w:type="spellEnd"/>
            <w:r w:rsidRPr="003D2F36">
              <w:rPr>
                <w:sz w:val="20"/>
                <w:szCs w:val="20"/>
              </w:rPr>
              <w:t xml:space="preserve"> / </w:t>
            </w:r>
            <w:proofErr w:type="spellStart"/>
            <w:r w:rsidRPr="003D2F36">
              <w:rPr>
                <w:sz w:val="20"/>
                <w:szCs w:val="20"/>
              </w:rPr>
              <w:t>Зн</w:t>
            </w:r>
            <w:proofErr w:type="spellEnd"/>
            <w:r w:rsidRPr="003D2F36">
              <w:rPr>
                <w:sz w:val="20"/>
                <w:szCs w:val="20"/>
              </w:rPr>
              <w:t>) х 100</w:t>
            </w:r>
          </w:p>
          <w:p w14:paraId="46884898" w14:textId="77777777" w:rsidR="003D2F36" w:rsidRPr="003D2F36" w:rsidRDefault="003D2F36" w:rsidP="0047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5D3B2" w14:textId="77777777" w:rsidR="003D2F36" w:rsidRPr="003D2F36" w:rsidRDefault="003D2F36" w:rsidP="004713BB">
            <w:pPr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П – значение показателя;</w:t>
            </w:r>
          </w:p>
          <w:p w14:paraId="78A743C1" w14:textId="77777777" w:rsidR="003D2F36" w:rsidRPr="003D2F36" w:rsidRDefault="003D2F36" w:rsidP="004713BB">
            <w:pPr>
              <w:jc w:val="center"/>
              <w:rPr>
                <w:sz w:val="20"/>
                <w:szCs w:val="20"/>
              </w:rPr>
            </w:pPr>
            <w:proofErr w:type="spellStart"/>
            <w:r w:rsidRPr="003D2F36">
              <w:rPr>
                <w:sz w:val="20"/>
                <w:szCs w:val="20"/>
              </w:rPr>
              <w:t>Зпр</w:t>
            </w:r>
            <w:proofErr w:type="spellEnd"/>
            <w:r w:rsidRPr="003D2F36">
              <w:rPr>
                <w:sz w:val="20"/>
                <w:szCs w:val="20"/>
              </w:rPr>
              <w:t xml:space="preserve"> – среднемесячная заработная плата </w:t>
            </w:r>
          </w:p>
          <w:p w14:paraId="43DF3920" w14:textId="77777777" w:rsidR="003D2F36" w:rsidRPr="003D2F36" w:rsidRDefault="003D2F36" w:rsidP="004713BB">
            <w:pPr>
              <w:jc w:val="center"/>
              <w:rPr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педагогических работников общеобразовательных организаций</w:t>
            </w:r>
            <w:r w:rsidRPr="003D2F36">
              <w:rPr>
                <w:sz w:val="20"/>
                <w:szCs w:val="20"/>
              </w:rPr>
              <w:t>;</w:t>
            </w:r>
          </w:p>
          <w:p w14:paraId="659F5DC2" w14:textId="77777777" w:rsidR="003D2F36" w:rsidRPr="003D2F36" w:rsidRDefault="003D2F36" w:rsidP="004713BB">
            <w:pPr>
              <w:jc w:val="center"/>
              <w:rPr>
                <w:sz w:val="20"/>
                <w:szCs w:val="20"/>
              </w:rPr>
            </w:pPr>
            <w:proofErr w:type="spellStart"/>
            <w:r w:rsidRPr="003D2F36">
              <w:rPr>
                <w:sz w:val="20"/>
                <w:szCs w:val="20"/>
              </w:rPr>
              <w:t>Зн</w:t>
            </w:r>
            <w:proofErr w:type="spellEnd"/>
            <w:r w:rsidRPr="003D2F36">
              <w:rPr>
                <w:sz w:val="20"/>
                <w:szCs w:val="20"/>
              </w:rPr>
              <w:t xml:space="preserve"> – среднемесячная заработная плата </w:t>
            </w:r>
            <w:r w:rsidRPr="003D2F36">
              <w:rPr>
                <w:color w:val="000000"/>
                <w:sz w:val="20"/>
                <w:szCs w:val="20"/>
              </w:rPr>
              <w:t>наемных работников в организациях, у индивидуальных предпринимателей и физических лиц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DCD337" w14:textId="77777777" w:rsidR="003D2F36" w:rsidRPr="003D2F36" w:rsidRDefault="003D2F36" w:rsidP="004713BB">
            <w:pPr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Государственная статистика форма № ЗП-образование «Сведения о численности и оплате труда работников сферы образования по категориям персонала»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9FA280" w14:textId="77777777" w:rsidR="003D2F36" w:rsidRPr="003D2F36" w:rsidRDefault="003D2F36" w:rsidP="004713BB">
            <w:pPr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отчетность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9C0DA" w14:textId="77777777" w:rsidR="003D2F36" w:rsidRPr="003D2F36" w:rsidRDefault="003D2F36" w:rsidP="004713BB">
            <w:pPr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Ежеквартальная</w:t>
            </w:r>
          </w:p>
        </w:tc>
      </w:tr>
      <w:tr w:rsidR="003D2F36" w:rsidRPr="003D2F36" w14:paraId="768E343F" w14:textId="77777777" w:rsidTr="003D2F36">
        <w:trPr>
          <w:gridAfter w:val="1"/>
          <w:wAfter w:w="23" w:type="dxa"/>
          <w:trHeight w:val="1265"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7990F" w14:textId="77777777" w:rsidR="003D2F36" w:rsidRPr="003D2F36" w:rsidRDefault="003D2F36" w:rsidP="004713BB">
            <w:pPr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794AB" w14:textId="77777777" w:rsidR="003D2F36" w:rsidRPr="003D2F36" w:rsidRDefault="003D2F36" w:rsidP="004713BB">
            <w:pPr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Показатель: «Отношение среднемесячной заработной платы педагогов муниципальных организаций дополнительного образования к среднемесячной заработной плате учителей общего образования в Трехгорном городском округе Челябин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F0ACA" w14:textId="77777777" w:rsidR="003D2F36" w:rsidRPr="003D2F36" w:rsidRDefault="003D2F36" w:rsidP="004713BB">
            <w:pPr>
              <w:jc w:val="center"/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D905E" w14:textId="77777777" w:rsidR="003D2F36" w:rsidRPr="003D2F36" w:rsidRDefault="003D2F36" w:rsidP="004713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копите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C84DB3" w14:textId="77777777" w:rsidR="003D2F36" w:rsidRPr="003D2F36" w:rsidRDefault="003D2F36" w:rsidP="004713BB">
            <w:pPr>
              <w:jc w:val="center"/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9A6EA" w14:textId="77777777" w:rsidR="003D2F36" w:rsidRPr="003D2F36" w:rsidRDefault="003D2F36" w:rsidP="004713BB">
            <w:pPr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П = (</w:t>
            </w:r>
            <w:proofErr w:type="spellStart"/>
            <w:r w:rsidRPr="003D2F36">
              <w:rPr>
                <w:sz w:val="20"/>
                <w:szCs w:val="20"/>
              </w:rPr>
              <w:t>Зпрдод</w:t>
            </w:r>
            <w:proofErr w:type="spellEnd"/>
            <w:r w:rsidRPr="003D2F36">
              <w:rPr>
                <w:sz w:val="20"/>
                <w:szCs w:val="20"/>
              </w:rPr>
              <w:t xml:space="preserve"> / </w:t>
            </w:r>
            <w:proofErr w:type="spellStart"/>
            <w:r w:rsidRPr="003D2F36">
              <w:rPr>
                <w:sz w:val="20"/>
                <w:szCs w:val="20"/>
              </w:rPr>
              <w:t>Зу</w:t>
            </w:r>
            <w:proofErr w:type="spellEnd"/>
            <w:r w:rsidRPr="003D2F36">
              <w:rPr>
                <w:sz w:val="20"/>
                <w:szCs w:val="20"/>
              </w:rPr>
              <w:t>) х 100</w:t>
            </w:r>
          </w:p>
          <w:p w14:paraId="54654582" w14:textId="77777777" w:rsidR="003D2F36" w:rsidRPr="003D2F36" w:rsidRDefault="003D2F36" w:rsidP="0047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878A6" w14:textId="77777777" w:rsidR="003D2F36" w:rsidRPr="003D2F36" w:rsidRDefault="003D2F36" w:rsidP="004713BB">
            <w:pPr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П – значение показателя;</w:t>
            </w:r>
          </w:p>
          <w:p w14:paraId="47A94BC6" w14:textId="77777777" w:rsidR="003D2F36" w:rsidRPr="003D2F36" w:rsidRDefault="003D2F36" w:rsidP="004713BB">
            <w:pPr>
              <w:jc w:val="center"/>
              <w:rPr>
                <w:sz w:val="20"/>
                <w:szCs w:val="20"/>
              </w:rPr>
            </w:pPr>
            <w:proofErr w:type="spellStart"/>
            <w:r w:rsidRPr="003D2F36">
              <w:rPr>
                <w:sz w:val="20"/>
                <w:szCs w:val="20"/>
              </w:rPr>
              <w:t>Зпрдод</w:t>
            </w:r>
            <w:proofErr w:type="spellEnd"/>
            <w:r w:rsidRPr="003D2F36">
              <w:rPr>
                <w:sz w:val="20"/>
                <w:szCs w:val="20"/>
              </w:rPr>
              <w:t xml:space="preserve"> – среднемесячная заработная плата </w:t>
            </w:r>
          </w:p>
          <w:p w14:paraId="44CCD21B" w14:textId="77777777" w:rsidR="003D2F36" w:rsidRPr="003D2F36" w:rsidRDefault="003D2F36" w:rsidP="004713BB">
            <w:pPr>
              <w:jc w:val="center"/>
              <w:rPr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педагогических работников дополнительного образования</w:t>
            </w:r>
            <w:r w:rsidRPr="003D2F36">
              <w:rPr>
                <w:sz w:val="20"/>
                <w:szCs w:val="20"/>
              </w:rPr>
              <w:t>;</w:t>
            </w:r>
          </w:p>
          <w:p w14:paraId="00A53439" w14:textId="77777777" w:rsidR="003D2F36" w:rsidRPr="003D2F36" w:rsidRDefault="003D2F36" w:rsidP="004713BB">
            <w:pPr>
              <w:jc w:val="center"/>
              <w:rPr>
                <w:sz w:val="20"/>
                <w:szCs w:val="20"/>
              </w:rPr>
            </w:pPr>
            <w:proofErr w:type="spellStart"/>
            <w:r w:rsidRPr="003D2F36">
              <w:rPr>
                <w:sz w:val="20"/>
                <w:szCs w:val="20"/>
              </w:rPr>
              <w:t>Зу</w:t>
            </w:r>
            <w:proofErr w:type="spellEnd"/>
            <w:r w:rsidRPr="003D2F36">
              <w:rPr>
                <w:sz w:val="20"/>
                <w:szCs w:val="20"/>
              </w:rPr>
              <w:t xml:space="preserve"> – среднемесячная заработная плата учителей общего образования 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11D16" w14:textId="77777777" w:rsidR="003D2F36" w:rsidRPr="003D2F36" w:rsidRDefault="003D2F36" w:rsidP="004713BB">
            <w:pPr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Государственная статистика форма № ЗП-образование «Сведения о численности и оплате труда работников сферы образования по категориям персонала»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5BF8A" w14:textId="77777777" w:rsidR="003D2F36" w:rsidRPr="003D2F36" w:rsidRDefault="003D2F36" w:rsidP="004713BB">
            <w:pPr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отчетность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201AD" w14:textId="77777777" w:rsidR="003D2F36" w:rsidRPr="003D2F36" w:rsidRDefault="003D2F36" w:rsidP="004713BB">
            <w:pPr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 </w:t>
            </w:r>
          </w:p>
          <w:p w14:paraId="0B271CF2" w14:textId="77777777" w:rsidR="003D2F36" w:rsidRPr="003D2F36" w:rsidRDefault="003D2F36" w:rsidP="004713BB">
            <w:pPr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Ежеквартальная</w:t>
            </w:r>
          </w:p>
        </w:tc>
      </w:tr>
      <w:tr w:rsidR="003D2F36" w:rsidRPr="003D2F36" w14:paraId="02A6FF27" w14:textId="77777777" w:rsidTr="003D2F36">
        <w:trPr>
          <w:gridAfter w:val="1"/>
          <w:wAfter w:w="23" w:type="dxa"/>
          <w:trHeight w:val="255"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7747E7" w14:textId="77777777" w:rsidR="003D2F36" w:rsidRPr="003D2F36" w:rsidRDefault="003D2F36" w:rsidP="004713BB">
            <w:pPr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0E3BDE" w14:textId="77777777" w:rsidR="003D2F36" w:rsidRPr="003D2F36" w:rsidRDefault="003D2F36" w:rsidP="004713BB">
            <w:pPr>
              <w:rPr>
                <w:color w:val="000000"/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 xml:space="preserve">Показатель: «Доля обучающихся муниципальных общеобразовательных организаций, которым предоставлена возможность обучаться в соответствии с основными требованиями (с учетом федеральных государственных образовательных стандартов), в общей </w:t>
            </w:r>
            <w:r w:rsidRPr="003D2F36">
              <w:rPr>
                <w:sz w:val="20"/>
                <w:szCs w:val="20"/>
              </w:rPr>
              <w:lastRenderedPageBreak/>
              <w:t>численности обучающихся муниципальных общеобразовательных организаций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1B6A0B" w14:textId="77777777" w:rsidR="003D2F36" w:rsidRPr="003D2F36" w:rsidRDefault="003D2F36" w:rsidP="004713BB">
            <w:pPr>
              <w:jc w:val="center"/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02340" w14:textId="77777777" w:rsidR="003D2F36" w:rsidRPr="003D2F36" w:rsidRDefault="003D2F36" w:rsidP="004713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копите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1546D0" w14:textId="77777777" w:rsidR="003D2F36" w:rsidRPr="003D2F36" w:rsidRDefault="003D2F36" w:rsidP="004713BB">
            <w:pPr>
              <w:jc w:val="center"/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4A5702" w14:textId="77777777" w:rsidR="003D2F36" w:rsidRPr="003D2F36" w:rsidRDefault="003D2F36" w:rsidP="004713BB">
            <w:pPr>
              <w:jc w:val="center"/>
              <w:rPr>
                <w:sz w:val="20"/>
                <w:szCs w:val="20"/>
              </w:rPr>
            </w:pPr>
            <w:r w:rsidRPr="003D2F36">
              <w:rPr>
                <w:color w:val="FF0000"/>
                <w:sz w:val="20"/>
                <w:szCs w:val="20"/>
              </w:rPr>
              <w:t> </w:t>
            </w:r>
            <w:r w:rsidRPr="003D2F36">
              <w:rPr>
                <w:sz w:val="20"/>
                <w:szCs w:val="20"/>
              </w:rPr>
              <w:t xml:space="preserve">П= ЧФГОС / Ч </w:t>
            </w:r>
          </w:p>
          <w:p w14:paraId="55F8991A" w14:textId="77777777" w:rsidR="003D2F36" w:rsidRPr="003D2F36" w:rsidRDefault="003D2F36" w:rsidP="004713BB">
            <w:pPr>
              <w:jc w:val="center"/>
              <w:rPr>
                <w:color w:val="FF0000"/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 xml:space="preserve"> х 100</w:t>
            </w:r>
          </w:p>
          <w:p w14:paraId="3D166F30" w14:textId="77777777" w:rsidR="003D2F36" w:rsidRPr="003D2F36" w:rsidRDefault="003D2F36" w:rsidP="004713BB">
            <w:pPr>
              <w:jc w:val="center"/>
              <w:rPr>
                <w:color w:val="000000"/>
                <w:sz w:val="20"/>
                <w:szCs w:val="20"/>
              </w:rPr>
            </w:pPr>
            <w:r w:rsidRPr="003D2F36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B44EC5" w14:textId="77777777" w:rsidR="003D2F36" w:rsidRPr="003D2F36" w:rsidRDefault="003D2F36" w:rsidP="004713BB">
            <w:pPr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 xml:space="preserve">П – значение показателя; </w:t>
            </w:r>
          </w:p>
          <w:p w14:paraId="403E963C" w14:textId="77777777" w:rsidR="003D2F36" w:rsidRPr="003D2F36" w:rsidRDefault="003D2F36" w:rsidP="004713BB">
            <w:pPr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 xml:space="preserve">Ч ФГОС – численность обучающихся общеобразовательных организаций, </w:t>
            </w:r>
            <w:r w:rsidRPr="003D2F36">
              <w:rPr>
                <w:color w:val="000000"/>
                <w:sz w:val="20"/>
                <w:szCs w:val="20"/>
              </w:rPr>
              <w:t xml:space="preserve">охваченных образовательными программами, соответствующими требованиям </w:t>
            </w:r>
            <w:r w:rsidRPr="003D2F36">
              <w:rPr>
                <w:sz w:val="20"/>
                <w:szCs w:val="20"/>
              </w:rPr>
              <w:t xml:space="preserve">с учетом федеральных </w:t>
            </w:r>
            <w:r w:rsidRPr="003D2F36">
              <w:rPr>
                <w:sz w:val="20"/>
                <w:szCs w:val="20"/>
              </w:rPr>
              <w:lastRenderedPageBreak/>
              <w:t>государственных образовательных стандартов</w:t>
            </w:r>
            <w:r w:rsidRPr="003D2F36">
              <w:rPr>
                <w:color w:val="000000"/>
                <w:sz w:val="20"/>
                <w:szCs w:val="20"/>
              </w:rPr>
              <w:t xml:space="preserve"> </w:t>
            </w:r>
            <w:r w:rsidRPr="003D2F36">
              <w:rPr>
                <w:sz w:val="20"/>
                <w:szCs w:val="20"/>
              </w:rPr>
              <w:t>в текущем году;</w:t>
            </w:r>
          </w:p>
          <w:p w14:paraId="3C165E41" w14:textId="77777777" w:rsidR="003D2F36" w:rsidRPr="003D2F36" w:rsidRDefault="003D2F36" w:rsidP="004713BB">
            <w:pPr>
              <w:jc w:val="center"/>
              <w:rPr>
                <w:color w:val="000000"/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 xml:space="preserve"> – Ч - общая численность обучающихся общеобразовательных организаций в текущем году </w:t>
            </w:r>
            <w:r w:rsidRPr="003D2F36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2AB104" w14:textId="77777777" w:rsidR="003D2F36" w:rsidRPr="003D2F36" w:rsidRDefault="003D2F36" w:rsidP="004713BB">
            <w:pPr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lastRenderedPageBreak/>
              <w:t>Государственная информационная система (далее – ГИС)</w:t>
            </w:r>
          </w:p>
          <w:p w14:paraId="1DD5B248" w14:textId="77777777" w:rsidR="003D2F36" w:rsidRPr="003D2F36" w:rsidRDefault="003D2F36" w:rsidP="004713BB">
            <w:pPr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 xml:space="preserve"> «Сетевой город»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25471B" w14:textId="77777777" w:rsidR="003D2F36" w:rsidRPr="003D2F36" w:rsidRDefault="003D2F36" w:rsidP="004713BB">
            <w:pPr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отчетность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258D34" w14:textId="77777777" w:rsidR="003D2F36" w:rsidRPr="003D2F36" w:rsidRDefault="003D2F36" w:rsidP="004713BB">
            <w:pPr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 Ежеквартальная</w:t>
            </w:r>
          </w:p>
        </w:tc>
      </w:tr>
      <w:tr w:rsidR="003D2F36" w:rsidRPr="003D2F36" w14:paraId="2B5D6146" w14:textId="77777777" w:rsidTr="003D2F36">
        <w:trPr>
          <w:gridAfter w:val="1"/>
          <w:wAfter w:w="23" w:type="dxa"/>
          <w:trHeight w:val="255"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972700" w14:textId="77777777" w:rsidR="003D2F36" w:rsidRPr="003D2F36" w:rsidRDefault="003D2F36" w:rsidP="004713BB">
            <w:pPr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C00ECE" w14:textId="77777777" w:rsidR="003D2F36" w:rsidRPr="003D2F36" w:rsidRDefault="003D2F36" w:rsidP="004713BB">
            <w:pPr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Направление «</w:t>
            </w:r>
            <w:r w:rsidRPr="003D2F36">
              <w:rPr>
                <w:sz w:val="20"/>
                <w:szCs w:val="20"/>
              </w:rPr>
              <w:t>Развитие общего и дополнительного образования, и организаций, предоставляющих услуги в сфере образования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04E394" w14:textId="77777777" w:rsidR="003D2F36" w:rsidRPr="003D2F36" w:rsidRDefault="003D2F36" w:rsidP="004713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B9071" w14:textId="77777777" w:rsidR="003D2F36" w:rsidRPr="003D2F36" w:rsidRDefault="003D2F36" w:rsidP="004713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00F346" w14:textId="77777777" w:rsidR="003D2F36" w:rsidRPr="003D2F36" w:rsidRDefault="003D2F36" w:rsidP="004713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81B56B" w14:textId="77777777" w:rsidR="003D2F36" w:rsidRPr="003D2F36" w:rsidRDefault="003D2F36" w:rsidP="004713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19C6C8" w14:textId="77777777" w:rsidR="003D2F36" w:rsidRPr="003D2F36" w:rsidRDefault="003D2F36" w:rsidP="004713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EB9244" w14:textId="77777777" w:rsidR="003D2F36" w:rsidRPr="003D2F36" w:rsidRDefault="003D2F36" w:rsidP="0047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57099B" w14:textId="77777777" w:rsidR="003D2F36" w:rsidRPr="003D2F36" w:rsidRDefault="003D2F36" w:rsidP="0047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18540D" w14:textId="77777777" w:rsidR="003D2F36" w:rsidRPr="003D2F36" w:rsidRDefault="003D2F36" w:rsidP="004713BB">
            <w:pPr>
              <w:jc w:val="center"/>
              <w:rPr>
                <w:sz w:val="20"/>
                <w:szCs w:val="20"/>
              </w:rPr>
            </w:pPr>
          </w:p>
        </w:tc>
      </w:tr>
      <w:tr w:rsidR="003D2F36" w:rsidRPr="003D2F36" w14:paraId="019791D9" w14:textId="77777777" w:rsidTr="003D2F36">
        <w:trPr>
          <w:gridAfter w:val="1"/>
          <w:wAfter w:w="23" w:type="dxa"/>
          <w:trHeight w:val="289"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697925" w14:textId="77777777" w:rsidR="003D2F36" w:rsidRPr="003D2F36" w:rsidRDefault="003D2F36" w:rsidP="004713BB">
            <w:pPr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595B8E" w14:textId="77777777" w:rsidR="003D2F36" w:rsidRPr="003D2F36" w:rsidRDefault="003D2F36" w:rsidP="004713BB">
            <w:pPr>
              <w:spacing w:line="100" w:lineRule="atLeast"/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 xml:space="preserve">Проект «Все лучшее детям»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1A2BA2" w14:textId="77777777" w:rsidR="003D2F36" w:rsidRPr="003D2F36" w:rsidRDefault="003D2F36" w:rsidP="004713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089F8C" w14:textId="77777777" w:rsidR="003D2F36" w:rsidRPr="003D2F36" w:rsidRDefault="003D2F36" w:rsidP="004713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DD9273" w14:textId="77777777" w:rsidR="003D2F36" w:rsidRPr="003D2F36" w:rsidRDefault="003D2F36" w:rsidP="004713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4848C1" w14:textId="77777777" w:rsidR="003D2F36" w:rsidRPr="003D2F36" w:rsidRDefault="003D2F36" w:rsidP="004713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1BDB11" w14:textId="77777777" w:rsidR="003D2F36" w:rsidRPr="003D2F36" w:rsidRDefault="003D2F36" w:rsidP="004713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B01BE8" w14:textId="77777777" w:rsidR="003D2F36" w:rsidRPr="003D2F36" w:rsidRDefault="003D2F36" w:rsidP="0047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2B4927" w14:textId="77777777" w:rsidR="003D2F36" w:rsidRPr="003D2F36" w:rsidRDefault="003D2F36" w:rsidP="0047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A24E03" w14:textId="77777777" w:rsidR="003D2F36" w:rsidRPr="003D2F36" w:rsidRDefault="003D2F36" w:rsidP="004713BB">
            <w:pPr>
              <w:jc w:val="center"/>
              <w:rPr>
                <w:sz w:val="20"/>
                <w:szCs w:val="20"/>
              </w:rPr>
            </w:pPr>
          </w:p>
        </w:tc>
      </w:tr>
      <w:tr w:rsidR="003D2F36" w:rsidRPr="003D2F36" w14:paraId="3A8365E9" w14:textId="77777777" w:rsidTr="003D2F36">
        <w:trPr>
          <w:gridAfter w:val="1"/>
          <w:wAfter w:w="23" w:type="dxa"/>
          <w:trHeight w:val="255"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C2F39F" w14:textId="77777777" w:rsidR="003D2F36" w:rsidRPr="003D2F36" w:rsidRDefault="003D2F36" w:rsidP="004713BB">
            <w:pPr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08E0AD" w14:textId="77777777" w:rsidR="003D2F36" w:rsidRPr="003D2F36" w:rsidRDefault="003D2F36" w:rsidP="004713BB">
            <w:pPr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 xml:space="preserve">Задача: «Реализация мероприятий по капитальному ремонту и оснащению средствами обучения и воспитания муниципальных общеобразовательных организаций, в которых непосредственно осуществляется образовательная деятельность по образовательным </w:t>
            </w:r>
            <w:r w:rsidRPr="003D2F36">
              <w:rPr>
                <w:color w:val="000000"/>
                <w:sz w:val="20"/>
                <w:szCs w:val="20"/>
              </w:rPr>
              <w:lastRenderedPageBreak/>
              <w:t>программам начального общего, основного общего и (или) среднего общего образования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9FF785" w14:textId="77777777" w:rsidR="003D2F36" w:rsidRPr="003D2F36" w:rsidRDefault="003D2F36" w:rsidP="004713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E78105" w14:textId="77777777" w:rsidR="003D2F36" w:rsidRPr="003D2F36" w:rsidRDefault="003D2F36" w:rsidP="004713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4D7AEE" w14:textId="77777777" w:rsidR="003D2F36" w:rsidRPr="003D2F36" w:rsidRDefault="003D2F36" w:rsidP="004713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71B554" w14:textId="77777777" w:rsidR="003D2F36" w:rsidRPr="003D2F36" w:rsidRDefault="003D2F36" w:rsidP="004713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46528D" w14:textId="77777777" w:rsidR="003D2F36" w:rsidRPr="003D2F36" w:rsidRDefault="003D2F36" w:rsidP="004713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D9BF84" w14:textId="77777777" w:rsidR="003D2F36" w:rsidRPr="003D2F36" w:rsidRDefault="003D2F36" w:rsidP="0047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95120F" w14:textId="77777777" w:rsidR="003D2F36" w:rsidRPr="003D2F36" w:rsidRDefault="003D2F36" w:rsidP="0047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E27A86" w14:textId="77777777" w:rsidR="003D2F36" w:rsidRPr="003D2F36" w:rsidRDefault="003D2F36" w:rsidP="004713BB">
            <w:pPr>
              <w:jc w:val="center"/>
              <w:rPr>
                <w:sz w:val="20"/>
                <w:szCs w:val="20"/>
              </w:rPr>
            </w:pPr>
          </w:p>
        </w:tc>
      </w:tr>
      <w:tr w:rsidR="003D2F36" w:rsidRPr="003D2F36" w14:paraId="69B07008" w14:textId="77777777" w:rsidTr="003D2F36">
        <w:trPr>
          <w:gridAfter w:val="1"/>
          <w:wAfter w:w="23" w:type="dxa"/>
          <w:trHeight w:val="255"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E95F9A" w14:textId="77777777" w:rsidR="003D2F36" w:rsidRPr="003D2F36" w:rsidRDefault="003D2F36" w:rsidP="004713BB">
            <w:pPr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1.1.1.1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058D7B" w14:textId="77777777" w:rsidR="003D2F36" w:rsidRPr="003D2F36" w:rsidRDefault="003D2F36" w:rsidP="004713BB">
            <w:pPr>
              <w:rPr>
                <w:color w:val="000000"/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Показатель «Количество общеобразовательных организаций, оснащенных средствами обучения и воспитания для реализации учебных предметов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118F29" w14:textId="77777777" w:rsidR="003D2F36" w:rsidRPr="003D2F36" w:rsidRDefault="003D2F36" w:rsidP="004713BB">
            <w:pPr>
              <w:jc w:val="center"/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DEBD0" w14:textId="77777777" w:rsidR="003D2F36" w:rsidRPr="003D2F36" w:rsidRDefault="00175727" w:rsidP="004713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скрет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3C7530" w14:textId="77777777" w:rsidR="003D2F36" w:rsidRPr="003D2F36" w:rsidRDefault="003D2F36" w:rsidP="004713BB">
            <w:pPr>
              <w:jc w:val="center"/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687833" w14:textId="77777777" w:rsidR="003D2F36" w:rsidRPr="003D2F36" w:rsidRDefault="003D2F36" w:rsidP="004713BB">
            <w:pPr>
              <w:jc w:val="center"/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D7F41F" w14:textId="77777777" w:rsidR="003D2F36" w:rsidRPr="003D2F36" w:rsidRDefault="003D2F36" w:rsidP="004713BB">
            <w:pPr>
              <w:jc w:val="center"/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х</w:t>
            </w:r>
          </w:p>
          <w:p w14:paraId="03BD40EE" w14:textId="77777777" w:rsidR="003D2F36" w:rsidRPr="003D2F36" w:rsidRDefault="003D2F36" w:rsidP="004713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7091A7" w14:textId="77777777" w:rsidR="003D2F36" w:rsidRPr="003D2F36" w:rsidRDefault="003D2F36" w:rsidP="004713BB">
            <w:pPr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 xml:space="preserve">Отчет о достижении значений результатов использования Субсидии, по форме, установленной Соглашением о предоставлении субсидии из бюджета Челябинской области местному бюджету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906712" w14:textId="77777777" w:rsidR="003D2F36" w:rsidRPr="003D2F36" w:rsidRDefault="003D2F36" w:rsidP="004713BB">
            <w:pPr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отчетность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CEE83E" w14:textId="77777777" w:rsidR="003D2F36" w:rsidRPr="003D2F36" w:rsidRDefault="003D2F36" w:rsidP="004713BB">
            <w:pPr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Ежеквартальная</w:t>
            </w:r>
          </w:p>
        </w:tc>
      </w:tr>
      <w:tr w:rsidR="003D2F36" w:rsidRPr="003D2F36" w14:paraId="67E027B5" w14:textId="77777777" w:rsidTr="003D2F36">
        <w:trPr>
          <w:gridAfter w:val="1"/>
          <w:wAfter w:w="23" w:type="dxa"/>
          <w:trHeight w:val="255"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C6D71F" w14:textId="77777777" w:rsidR="003D2F36" w:rsidRPr="003D2F36" w:rsidRDefault="003D2F36" w:rsidP="004713BB">
            <w:pPr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1.1.1.2.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378F89" w14:textId="77777777" w:rsidR="003D2F36" w:rsidRPr="003D2F36" w:rsidRDefault="003D2F36" w:rsidP="004713BB">
            <w:pPr>
              <w:spacing w:line="100" w:lineRule="atLeast"/>
              <w:rPr>
                <w:color w:val="000000"/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Показатель: «Количество оконных блоков, замененных в рамках проведения ремонтных работ по замене оконных блоков в муниципальных общеобразовательных организациях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8A5B5B" w14:textId="77777777" w:rsidR="003D2F36" w:rsidRPr="003D2F36" w:rsidRDefault="003D2F36" w:rsidP="004713BB">
            <w:pPr>
              <w:jc w:val="center"/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F6AB5" w14:textId="77777777" w:rsidR="003D2F36" w:rsidRPr="003D2F36" w:rsidRDefault="00175727" w:rsidP="004713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скрет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0D6184" w14:textId="77777777" w:rsidR="003D2F36" w:rsidRPr="003D2F36" w:rsidRDefault="003D2F36" w:rsidP="004713BB">
            <w:pPr>
              <w:jc w:val="center"/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62F4E5" w14:textId="77777777" w:rsidR="003D2F36" w:rsidRPr="003D2F36" w:rsidRDefault="003D2F36" w:rsidP="004713BB">
            <w:pPr>
              <w:jc w:val="center"/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 х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59DD44" w14:textId="77777777" w:rsidR="003D2F36" w:rsidRPr="003D2F36" w:rsidRDefault="003D2F36" w:rsidP="004713BB">
            <w:pPr>
              <w:jc w:val="center"/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х 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8A5F01" w14:textId="77777777" w:rsidR="003D2F36" w:rsidRPr="003D2F36" w:rsidRDefault="003D2F36" w:rsidP="004713BB">
            <w:pPr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Отчет о достижении значений результатов предоставления целевой субсидии, по форме, установленной Соглашением о предоставлении из бюджета Трехгорного городского округа муниципальному бюджетному учреждению</w:t>
            </w:r>
          </w:p>
          <w:p w14:paraId="096B9962" w14:textId="77777777" w:rsidR="003D2F36" w:rsidRPr="003D2F36" w:rsidRDefault="003D2F36" w:rsidP="004713BB">
            <w:pPr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субсидии на иные цели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E80D47" w14:textId="77777777" w:rsidR="003D2F36" w:rsidRPr="003D2F36" w:rsidRDefault="003D2F36" w:rsidP="004713BB">
            <w:pPr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отчетность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526458" w14:textId="77777777" w:rsidR="003D2F36" w:rsidRPr="003D2F36" w:rsidRDefault="003D2F36" w:rsidP="004713BB">
            <w:pPr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Ежеквартальная</w:t>
            </w:r>
          </w:p>
        </w:tc>
      </w:tr>
      <w:tr w:rsidR="003D2F36" w:rsidRPr="003D2F36" w14:paraId="15877886" w14:textId="77777777" w:rsidTr="003D2F36">
        <w:trPr>
          <w:gridAfter w:val="1"/>
          <w:wAfter w:w="23" w:type="dxa"/>
          <w:trHeight w:val="255"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603D3F" w14:textId="77777777" w:rsidR="003D2F36" w:rsidRPr="003D2F36" w:rsidRDefault="003D2F36" w:rsidP="004713BB">
            <w:pPr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1.1.1.3</w:t>
            </w:r>
          </w:p>
          <w:p w14:paraId="101A6258" w14:textId="77777777" w:rsidR="003D2F36" w:rsidRPr="003D2F36" w:rsidRDefault="003D2F36" w:rsidP="004713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3B963F" w14:textId="77777777" w:rsidR="003D2F36" w:rsidRPr="003D2F36" w:rsidRDefault="003D2F36" w:rsidP="004713BB">
            <w:pPr>
              <w:spacing w:line="100" w:lineRule="atLeast"/>
              <w:rPr>
                <w:color w:val="000000"/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 xml:space="preserve">Показатель: «Доля зданий муниципальных общеобразовательных организаций, в которых проведены ремонтные работы по замене оконных блоков, в общем </w:t>
            </w:r>
            <w:r w:rsidRPr="003D2F36">
              <w:rPr>
                <w:sz w:val="20"/>
                <w:szCs w:val="20"/>
              </w:rPr>
              <w:lastRenderedPageBreak/>
              <w:t>количестве зданий муниципальных общеобразовательных организаций, требующих проведения ремонтных работ по замене оконных блоков в муниципальных общеобразовательных организациях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FFC548" w14:textId="77777777" w:rsidR="003D2F36" w:rsidRPr="003D2F36" w:rsidRDefault="003D2F36" w:rsidP="004713BB">
            <w:pPr>
              <w:jc w:val="center"/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01F30" w14:textId="77777777" w:rsidR="003D2F36" w:rsidRPr="003D2F36" w:rsidRDefault="00175727" w:rsidP="004713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скрет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F971F2" w14:textId="77777777" w:rsidR="003D2F36" w:rsidRPr="003D2F36" w:rsidRDefault="003D2F36" w:rsidP="004713BB">
            <w:pPr>
              <w:jc w:val="center"/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950DFA" w14:textId="77777777" w:rsidR="003D2F36" w:rsidRPr="003D2F36" w:rsidRDefault="003D2F36" w:rsidP="004713BB">
            <w:pPr>
              <w:jc w:val="center"/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 х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463173" w14:textId="77777777" w:rsidR="003D2F36" w:rsidRPr="003D2F36" w:rsidRDefault="003D2F36" w:rsidP="004713BB">
            <w:pPr>
              <w:jc w:val="center"/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х 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E3C58B" w14:textId="77777777" w:rsidR="003D2F36" w:rsidRPr="003D2F36" w:rsidRDefault="003D2F36" w:rsidP="004713BB">
            <w:pPr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 xml:space="preserve">Отчет о достижении значений результатов предоставления целевой субсидии, по форме, установленной Соглашением о предоставлении из </w:t>
            </w:r>
            <w:r w:rsidRPr="003D2F36">
              <w:rPr>
                <w:sz w:val="20"/>
                <w:szCs w:val="20"/>
              </w:rPr>
              <w:lastRenderedPageBreak/>
              <w:t>бюджета Трехгорного городского округа муниципальному бюджетному учреждению</w:t>
            </w:r>
          </w:p>
          <w:p w14:paraId="111E4B40" w14:textId="77777777" w:rsidR="003D2F36" w:rsidRPr="003D2F36" w:rsidRDefault="003D2F36" w:rsidP="004713BB">
            <w:pPr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субсидии на иные цели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39A35A" w14:textId="77777777" w:rsidR="003D2F36" w:rsidRPr="003D2F36" w:rsidRDefault="003D2F36" w:rsidP="004713BB">
            <w:pPr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lastRenderedPageBreak/>
              <w:t>отчетность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3C8A04" w14:textId="77777777" w:rsidR="003D2F36" w:rsidRPr="003D2F36" w:rsidRDefault="003D2F36" w:rsidP="004713BB">
            <w:pPr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Ежеквартальная</w:t>
            </w:r>
          </w:p>
        </w:tc>
      </w:tr>
      <w:tr w:rsidR="003D2F36" w:rsidRPr="003D2F36" w14:paraId="169F4E70" w14:textId="77777777" w:rsidTr="003D2F36">
        <w:trPr>
          <w:gridAfter w:val="1"/>
          <w:wAfter w:w="23" w:type="dxa"/>
          <w:trHeight w:val="255"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276195" w14:textId="77777777" w:rsidR="003D2F36" w:rsidRPr="00305884" w:rsidRDefault="003D2F36" w:rsidP="004713BB">
            <w:pPr>
              <w:rPr>
                <w:color w:val="000000"/>
                <w:sz w:val="20"/>
                <w:szCs w:val="20"/>
              </w:rPr>
            </w:pPr>
            <w:r w:rsidRPr="00305884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D74DBF" w14:textId="77777777" w:rsidR="003D2F36" w:rsidRPr="00305884" w:rsidRDefault="003D2F36" w:rsidP="004713BB">
            <w:pPr>
              <w:rPr>
                <w:color w:val="000000"/>
                <w:sz w:val="20"/>
                <w:szCs w:val="20"/>
              </w:rPr>
            </w:pPr>
            <w:r w:rsidRPr="00305884">
              <w:rPr>
                <w:color w:val="000000"/>
                <w:sz w:val="20"/>
                <w:szCs w:val="20"/>
              </w:rPr>
              <w:t xml:space="preserve">Проект «Педагоги и наставники»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CE7034" w14:textId="77777777" w:rsidR="003D2F36" w:rsidRPr="003D2F36" w:rsidRDefault="003D2F36" w:rsidP="004713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3503C" w14:textId="77777777" w:rsidR="003D2F36" w:rsidRPr="003D2F36" w:rsidRDefault="003D2F36" w:rsidP="004713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19E35D" w14:textId="77777777" w:rsidR="003D2F36" w:rsidRPr="003D2F36" w:rsidRDefault="003D2F36" w:rsidP="004713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345143" w14:textId="77777777" w:rsidR="003D2F36" w:rsidRPr="003D2F36" w:rsidRDefault="003D2F36" w:rsidP="004713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1E2F17" w14:textId="77777777" w:rsidR="003D2F36" w:rsidRPr="003D2F36" w:rsidRDefault="003D2F36" w:rsidP="004713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013E3A" w14:textId="77777777" w:rsidR="003D2F36" w:rsidRPr="003D2F36" w:rsidRDefault="003D2F36" w:rsidP="004713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BD0BBC" w14:textId="77777777" w:rsidR="003D2F36" w:rsidRPr="003D2F36" w:rsidRDefault="003D2F36" w:rsidP="004713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78353D" w14:textId="77777777" w:rsidR="003D2F36" w:rsidRPr="003D2F36" w:rsidRDefault="003D2F36" w:rsidP="004713BB">
            <w:pPr>
              <w:rPr>
                <w:color w:val="000000"/>
                <w:sz w:val="20"/>
                <w:szCs w:val="20"/>
              </w:rPr>
            </w:pPr>
          </w:p>
        </w:tc>
      </w:tr>
      <w:tr w:rsidR="003D2F36" w:rsidRPr="003D2F36" w14:paraId="42E3C382" w14:textId="77777777" w:rsidTr="003D2F36">
        <w:trPr>
          <w:gridAfter w:val="1"/>
          <w:wAfter w:w="23" w:type="dxa"/>
          <w:trHeight w:val="255"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90DA07" w14:textId="77777777" w:rsidR="003D2F36" w:rsidRPr="003D2F36" w:rsidRDefault="003D2F36" w:rsidP="004713BB">
            <w:pPr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1.2.1.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093959" w14:textId="77777777" w:rsidR="003D2F36" w:rsidRPr="003D2F36" w:rsidRDefault="003D2F36" w:rsidP="004713BB">
            <w:pPr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Задача: «Сокращение вакантных мест должностей в образовательных организациях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EA0072" w14:textId="77777777" w:rsidR="003D2F36" w:rsidRPr="003D2F36" w:rsidRDefault="003D2F36" w:rsidP="004713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FEB94" w14:textId="77777777" w:rsidR="003D2F36" w:rsidRPr="003D2F36" w:rsidRDefault="003D2F36" w:rsidP="004713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9D889F" w14:textId="77777777" w:rsidR="003D2F36" w:rsidRPr="003D2F36" w:rsidRDefault="003D2F36" w:rsidP="004713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8F1F45" w14:textId="77777777" w:rsidR="003D2F36" w:rsidRPr="003D2F36" w:rsidRDefault="003D2F36" w:rsidP="004713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AF55EF" w14:textId="77777777" w:rsidR="003D2F36" w:rsidRPr="003D2F36" w:rsidRDefault="003D2F36" w:rsidP="004713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8090AF" w14:textId="77777777" w:rsidR="003D2F36" w:rsidRPr="003D2F36" w:rsidRDefault="003D2F36" w:rsidP="004713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3B61C5" w14:textId="77777777" w:rsidR="003D2F36" w:rsidRPr="003D2F36" w:rsidRDefault="003D2F36" w:rsidP="004713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226E07" w14:textId="77777777" w:rsidR="003D2F36" w:rsidRPr="003D2F36" w:rsidRDefault="003D2F36" w:rsidP="004713BB">
            <w:pPr>
              <w:rPr>
                <w:color w:val="000000"/>
                <w:sz w:val="20"/>
                <w:szCs w:val="20"/>
              </w:rPr>
            </w:pPr>
          </w:p>
        </w:tc>
      </w:tr>
      <w:tr w:rsidR="003D2F36" w:rsidRPr="003D2F36" w14:paraId="2ECA5E2F" w14:textId="77777777" w:rsidTr="003D2F36">
        <w:trPr>
          <w:gridAfter w:val="1"/>
          <w:wAfter w:w="23" w:type="dxa"/>
          <w:trHeight w:val="255"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D01836" w14:textId="77777777" w:rsidR="003D2F36" w:rsidRPr="003D2F36" w:rsidRDefault="003D2F36" w:rsidP="004713BB">
            <w:pPr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1.2.1.1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3D9C1E" w14:textId="77777777" w:rsidR="003D2F36" w:rsidRPr="003D2F36" w:rsidRDefault="003D2F36" w:rsidP="004713BB">
            <w:pPr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Показатель «Доля педагогических работников (классных руководителей и советников директоров по воспитанию), принимающих участие в мероприятиях, направленных на духовно-нравственное воспитание учащихся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9B1633" w14:textId="77777777" w:rsidR="003D2F36" w:rsidRPr="003D2F36" w:rsidRDefault="003D2F36" w:rsidP="004713BB">
            <w:pPr>
              <w:jc w:val="center"/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F5A33" w14:textId="77777777" w:rsidR="004713BB" w:rsidRPr="003D2F36" w:rsidRDefault="004713BB" w:rsidP="004713BB">
            <w:pPr>
              <w:jc w:val="center"/>
              <w:rPr>
                <w:color w:val="000000"/>
                <w:sz w:val="20"/>
                <w:szCs w:val="20"/>
              </w:rPr>
            </w:pPr>
            <w:r w:rsidRPr="00411B74">
              <w:rPr>
                <w:color w:val="000000"/>
                <w:sz w:val="20"/>
                <w:szCs w:val="20"/>
              </w:rPr>
              <w:t>накопите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242ECA" w14:textId="77777777" w:rsidR="003D2F36" w:rsidRPr="003D2F36" w:rsidRDefault="003D2F36" w:rsidP="004713BB">
            <w:pPr>
              <w:jc w:val="center"/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23FA89" w14:textId="77777777" w:rsidR="003D2F36" w:rsidRPr="003D2F36" w:rsidRDefault="003D2F36" w:rsidP="004713BB">
            <w:pPr>
              <w:jc w:val="center"/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 х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4F3CFA" w14:textId="77777777" w:rsidR="003D2F36" w:rsidRPr="003D2F36" w:rsidRDefault="003D2F36" w:rsidP="004713BB">
            <w:pPr>
              <w:jc w:val="center"/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х 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E3092E" w14:textId="77777777" w:rsidR="003D2F36" w:rsidRPr="003D2F36" w:rsidRDefault="003D2F36" w:rsidP="004713BB">
            <w:pPr>
              <w:jc w:val="center"/>
              <w:rPr>
                <w:color w:val="000000"/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 xml:space="preserve">Отчет о руководителя общеобразовательной организации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E3F2B1" w14:textId="77777777" w:rsidR="003D2F36" w:rsidRPr="003D2F36" w:rsidRDefault="003D2F36" w:rsidP="004713BB">
            <w:pPr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отчетность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E246FF" w14:textId="77777777" w:rsidR="003D2F36" w:rsidRPr="003D2F36" w:rsidRDefault="003D2F36" w:rsidP="004713BB">
            <w:pPr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Ежеквартальная</w:t>
            </w:r>
          </w:p>
        </w:tc>
      </w:tr>
      <w:tr w:rsidR="003D2F36" w:rsidRPr="003D2F36" w14:paraId="669A9FEC" w14:textId="77777777" w:rsidTr="003D2F36">
        <w:trPr>
          <w:gridAfter w:val="1"/>
          <w:wAfter w:w="23" w:type="dxa"/>
          <w:trHeight w:val="255"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8BF7BC" w14:textId="77777777" w:rsidR="003D2F36" w:rsidRPr="003D2F36" w:rsidRDefault="003D2F36" w:rsidP="004713BB">
            <w:pPr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ABA5CA" w14:textId="77777777" w:rsidR="003D2F36" w:rsidRPr="003D2F36" w:rsidRDefault="003D2F36" w:rsidP="004713BB">
            <w:pPr>
              <w:spacing w:line="100" w:lineRule="atLeast"/>
              <w:rPr>
                <w:bCs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 xml:space="preserve">Направление «Создание условий для модернизации общего и дополнительного образования в </w:t>
            </w:r>
            <w:r w:rsidRPr="003D2F36">
              <w:rPr>
                <w:color w:val="000000"/>
                <w:sz w:val="20"/>
                <w:szCs w:val="20"/>
              </w:rPr>
              <w:lastRenderedPageBreak/>
              <w:t>Трехгорном городском округе Челябинской области</w:t>
            </w:r>
            <w:r w:rsidRPr="003D2F36">
              <w:rPr>
                <w:sz w:val="20"/>
                <w:szCs w:val="20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03FC97" w14:textId="77777777" w:rsidR="003D2F36" w:rsidRPr="003D2F36" w:rsidRDefault="003D2F36" w:rsidP="004713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E0E44" w14:textId="77777777" w:rsidR="003D2F36" w:rsidRPr="003D2F36" w:rsidRDefault="003D2F36" w:rsidP="004713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75FF45" w14:textId="77777777" w:rsidR="003D2F36" w:rsidRPr="003D2F36" w:rsidRDefault="003D2F36" w:rsidP="004713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CEFF96" w14:textId="77777777" w:rsidR="003D2F36" w:rsidRPr="003D2F36" w:rsidRDefault="003D2F36" w:rsidP="004713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3011B5" w14:textId="77777777" w:rsidR="003D2F36" w:rsidRPr="003D2F36" w:rsidRDefault="003D2F36" w:rsidP="004713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241C1A" w14:textId="77777777" w:rsidR="003D2F36" w:rsidRPr="003D2F36" w:rsidRDefault="003D2F36" w:rsidP="0047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56F8FF" w14:textId="77777777" w:rsidR="003D2F36" w:rsidRPr="003D2F36" w:rsidRDefault="003D2F36" w:rsidP="0047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9B29AE" w14:textId="77777777" w:rsidR="003D2F36" w:rsidRPr="003D2F36" w:rsidRDefault="003D2F36" w:rsidP="004713BB">
            <w:pPr>
              <w:jc w:val="center"/>
              <w:rPr>
                <w:sz w:val="20"/>
                <w:szCs w:val="20"/>
              </w:rPr>
            </w:pPr>
          </w:p>
        </w:tc>
      </w:tr>
      <w:tr w:rsidR="003D2F36" w:rsidRPr="003D2F36" w14:paraId="05793598" w14:textId="77777777" w:rsidTr="003D2F36">
        <w:trPr>
          <w:gridAfter w:val="1"/>
          <w:wAfter w:w="23" w:type="dxa"/>
          <w:trHeight w:val="255"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F604EA" w14:textId="77777777" w:rsidR="003D2F36" w:rsidRPr="003D2F36" w:rsidRDefault="003D2F36" w:rsidP="004713BB">
            <w:pPr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 2.1.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275939" w14:textId="77777777" w:rsidR="003D2F36" w:rsidRPr="003D2F36" w:rsidRDefault="003D2F36" w:rsidP="004713BB">
            <w:pPr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Комплекс процессных мероприятий «</w:t>
            </w:r>
            <w:r w:rsidRPr="003D2F36">
              <w:rPr>
                <w:sz w:val="20"/>
                <w:szCs w:val="20"/>
              </w:rPr>
              <w:t>Обеспечение доступности качественного общего и дополнительного образования</w:t>
            </w:r>
            <w:r w:rsidRPr="003D2F36">
              <w:rPr>
                <w:color w:val="000000"/>
                <w:sz w:val="20"/>
                <w:szCs w:val="20"/>
              </w:rPr>
              <w:t xml:space="preserve">»»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96E633" w14:textId="77777777" w:rsidR="003D2F36" w:rsidRPr="003D2F36" w:rsidRDefault="003D2F36" w:rsidP="004713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A3487" w14:textId="77777777" w:rsidR="003D2F36" w:rsidRPr="003D2F36" w:rsidRDefault="003D2F36" w:rsidP="004713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8DFE80" w14:textId="77777777" w:rsidR="003D2F36" w:rsidRPr="003D2F36" w:rsidRDefault="003D2F36" w:rsidP="004713BB">
            <w:pPr>
              <w:jc w:val="center"/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695E13" w14:textId="77777777" w:rsidR="003D2F36" w:rsidRPr="003D2F36" w:rsidRDefault="003D2F36" w:rsidP="004713BB">
            <w:pPr>
              <w:jc w:val="center"/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4AD633" w14:textId="77777777" w:rsidR="003D2F36" w:rsidRPr="003D2F36" w:rsidRDefault="003D2F36" w:rsidP="004713BB">
            <w:pPr>
              <w:jc w:val="center"/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080719" w14:textId="77777777" w:rsidR="003D2F36" w:rsidRPr="003D2F36" w:rsidRDefault="003D2F36" w:rsidP="004713BB">
            <w:pPr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04EFC6" w14:textId="77777777" w:rsidR="003D2F36" w:rsidRPr="003D2F36" w:rsidRDefault="003D2F36" w:rsidP="004713BB">
            <w:pPr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6F5768" w14:textId="77777777" w:rsidR="003D2F36" w:rsidRPr="003D2F36" w:rsidRDefault="003D2F36" w:rsidP="004713BB">
            <w:pPr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 </w:t>
            </w:r>
          </w:p>
        </w:tc>
      </w:tr>
      <w:tr w:rsidR="003D2F36" w:rsidRPr="003D2F36" w14:paraId="45D02D9B" w14:textId="77777777" w:rsidTr="003D2F36">
        <w:trPr>
          <w:gridAfter w:val="1"/>
          <w:wAfter w:w="23" w:type="dxa"/>
          <w:trHeight w:val="510"/>
          <w:jc w:val="center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09CD61" w14:textId="77777777" w:rsidR="003D2F36" w:rsidRPr="003D2F36" w:rsidRDefault="003D2F36" w:rsidP="004713BB">
            <w:pPr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18CED1" w14:textId="77777777" w:rsidR="003D2F36" w:rsidRPr="003D2F36" w:rsidRDefault="003D2F36" w:rsidP="004713BB">
            <w:pPr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 xml:space="preserve">Задача: </w:t>
            </w:r>
            <w:r w:rsidRPr="003D2F36">
              <w:rPr>
                <w:sz w:val="20"/>
                <w:szCs w:val="20"/>
              </w:rPr>
              <w:t>«С</w:t>
            </w:r>
            <w:r w:rsidRPr="003D2F36">
              <w:rPr>
                <w:color w:val="000000"/>
                <w:sz w:val="20"/>
                <w:szCs w:val="20"/>
              </w:rPr>
              <w:t>одействие развитию общего и дополнительного образования</w:t>
            </w:r>
            <w:r w:rsidRPr="003D2F36">
              <w:rPr>
                <w:sz w:val="20"/>
                <w:szCs w:val="20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C2F3D3" w14:textId="77777777" w:rsidR="003D2F36" w:rsidRPr="003D2F36" w:rsidRDefault="003D2F36" w:rsidP="004713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0E5ED" w14:textId="77777777" w:rsidR="003D2F36" w:rsidRPr="003D2F36" w:rsidRDefault="003D2F36" w:rsidP="004713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51B41A" w14:textId="77777777" w:rsidR="003D2F36" w:rsidRPr="003D2F36" w:rsidRDefault="003D2F36" w:rsidP="004713BB">
            <w:pPr>
              <w:jc w:val="center"/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771EC9" w14:textId="77777777" w:rsidR="003D2F36" w:rsidRPr="003D2F36" w:rsidRDefault="003D2F36" w:rsidP="004713BB">
            <w:pPr>
              <w:jc w:val="center"/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E500F4" w14:textId="77777777" w:rsidR="003D2F36" w:rsidRPr="003D2F36" w:rsidRDefault="003D2F36" w:rsidP="004713BB">
            <w:pPr>
              <w:jc w:val="center"/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6254E7" w14:textId="77777777" w:rsidR="003D2F36" w:rsidRPr="003D2F36" w:rsidRDefault="003D2F36" w:rsidP="004713BB">
            <w:pPr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5FE79A" w14:textId="77777777" w:rsidR="003D2F36" w:rsidRPr="003D2F36" w:rsidRDefault="003D2F36" w:rsidP="004713BB">
            <w:pPr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44D5F0" w14:textId="77777777" w:rsidR="003D2F36" w:rsidRPr="003D2F36" w:rsidRDefault="003D2F36" w:rsidP="004713BB">
            <w:pPr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 </w:t>
            </w:r>
          </w:p>
        </w:tc>
      </w:tr>
      <w:tr w:rsidR="003D2F36" w:rsidRPr="003D2F36" w14:paraId="790F2F0F" w14:textId="77777777" w:rsidTr="003D2F36">
        <w:trPr>
          <w:gridAfter w:val="1"/>
          <w:wAfter w:w="23" w:type="dxa"/>
          <w:trHeight w:val="2415"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26FD8" w14:textId="77777777" w:rsidR="003D2F36" w:rsidRPr="003D2F36" w:rsidRDefault="003D2F36" w:rsidP="004713BB">
            <w:pPr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2.1.1.1.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3997D2" w14:textId="77777777" w:rsidR="003D2F36" w:rsidRPr="003D2F36" w:rsidRDefault="003D2F36" w:rsidP="004713BB">
            <w:pPr>
              <w:rPr>
                <w:color w:val="000000"/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Показатель: «Удовлетворенность потребителей качеством оказания услуг (доля родителей (законных представителей), удовлетворенных условиями и качеством представленной образовательной услуги)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8231C7" w14:textId="77777777" w:rsidR="003D2F36" w:rsidRPr="003D2F36" w:rsidRDefault="003D2F36" w:rsidP="004713BB">
            <w:pPr>
              <w:jc w:val="center"/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C54A4" w14:textId="77777777" w:rsidR="003D2F36" w:rsidRPr="003D2F36" w:rsidRDefault="003D2F36" w:rsidP="004713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копите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7FE00" w14:textId="77777777" w:rsidR="003D2F36" w:rsidRPr="003D2F36" w:rsidRDefault="003D2F36" w:rsidP="004713BB">
            <w:pPr>
              <w:jc w:val="center"/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A851D1" w14:textId="77777777" w:rsidR="003D2F36" w:rsidRPr="003D2F36" w:rsidRDefault="003D2F36" w:rsidP="004713BB">
            <w:pPr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 xml:space="preserve">П= </w:t>
            </w:r>
            <w:proofErr w:type="spellStart"/>
            <w:r w:rsidRPr="003D2F36">
              <w:rPr>
                <w:sz w:val="20"/>
                <w:szCs w:val="20"/>
              </w:rPr>
              <w:t>Крод</w:t>
            </w:r>
            <w:proofErr w:type="spellEnd"/>
            <w:proofErr w:type="gramStart"/>
            <w:r w:rsidRPr="003D2F36">
              <w:rPr>
                <w:sz w:val="20"/>
                <w:szCs w:val="20"/>
              </w:rPr>
              <w:t>/  </w:t>
            </w:r>
            <w:proofErr w:type="spellStart"/>
            <w:r w:rsidRPr="003D2F36">
              <w:rPr>
                <w:sz w:val="20"/>
                <w:szCs w:val="20"/>
              </w:rPr>
              <w:t>Кобщ</w:t>
            </w:r>
            <w:proofErr w:type="spellEnd"/>
            <w:proofErr w:type="gramEnd"/>
            <w:r w:rsidRPr="003D2F36">
              <w:rPr>
                <w:sz w:val="20"/>
                <w:szCs w:val="20"/>
              </w:rPr>
              <w:t xml:space="preserve"> </w:t>
            </w:r>
          </w:p>
          <w:p w14:paraId="295796AB" w14:textId="77777777" w:rsidR="003D2F36" w:rsidRPr="003D2F36" w:rsidRDefault="003D2F36" w:rsidP="004713BB">
            <w:pPr>
              <w:jc w:val="center"/>
              <w:rPr>
                <w:color w:val="000000"/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х 100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3BEC80" w14:textId="77777777" w:rsidR="003D2F36" w:rsidRPr="003D2F36" w:rsidRDefault="003D2F36" w:rsidP="004713BB">
            <w:pPr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 xml:space="preserve">П – значение показателя; </w:t>
            </w:r>
          </w:p>
          <w:p w14:paraId="35EC9DD4" w14:textId="77777777" w:rsidR="003D2F36" w:rsidRPr="003D2F36" w:rsidRDefault="003D2F36" w:rsidP="004713B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D2F36">
              <w:rPr>
                <w:rStyle w:val="FontStyle63"/>
                <w:sz w:val="20"/>
                <w:szCs w:val="20"/>
              </w:rPr>
              <w:t>Крод</w:t>
            </w:r>
            <w:proofErr w:type="spellEnd"/>
            <w:r w:rsidRPr="003D2F36">
              <w:rPr>
                <w:rStyle w:val="FontStyle63"/>
                <w:sz w:val="20"/>
                <w:szCs w:val="20"/>
              </w:rPr>
              <w:t xml:space="preserve"> – количество потребителей, давших положительную оценку качества предоставляемой услуги                                                          </w:t>
            </w:r>
            <w:proofErr w:type="spellStart"/>
            <w:r w:rsidRPr="003D2F36">
              <w:rPr>
                <w:rStyle w:val="FontStyle63"/>
                <w:sz w:val="20"/>
                <w:szCs w:val="20"/>
              </w:rPr>
              <w:t>Кобщ</w:t>
            </w:r>
            <w:proofErr w:type="spellEnd"/>
            <w:r w:rsidRPr="003D2F36">
              <w:rPr>
                <w:rStyle w:val="FontStyle63"/>
                <w:sz w:val="20"/>
                <w:szCs w:val="20"/>
              </w:rPr>
              <w:t xml:space="preserve"> - общее число потребителей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F91C0" w14:textId="77777777" w:rsidR="003D2F36" w:rsidRPr="003D2F36" w:rsidRDefault="003D2F36" w:rsidP="004713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 xml:space="preserve">Отчет об исполнении муниципального задания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75462" w14:textId="77777777" w:rsidR="003D2F36" w:rsidRPr="003D2F36" w:rsidRDefault="003D2F36" w:rsidP="004713BB">
            <w:pPr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отчетность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D0114" w14:textId="77777777" w:rsidR="003D2F36" w:rsidRPr="003D2F36" w:rsidRDefault="003D2F36" w:rsidP="004713BB">
            <w:pPr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 Ежеквартальная</w:t>
            </w:r>
          </w:p>
        </w:tc>
      </w:tr>
      <w:tr w:rsidR="003D2F36" w:rsidRPr="003D2F36" w14:paraId="58C348FF" w14:textId="77777777" w:rsidTr="003D2F36">
        <w:trPr>
          <w:gridAfter w:val="1"/>
          <w:wAfter w:w="23" w:type="dxa"/>
          <w:trHeight w:val="1649"/>
          <w:jc w:val="center"/>
        </w:trPr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8D47A3" w14:textId="77777777" w:rsidR="003D2F36" w:rsidRPr="003D2F36" w:rsidRDefault="003D2F36" w:rsidP="004713BB">
            <w:pPr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2.1.1.2.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2155B" w14:textId="77777777" w:rsidR="003D2F36" w:rsidRPr="003D2F36" w:rsidRDefault="003D2F36" w:rsidP="004713BB">
            <w:pPr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 xml:space="preserve">Показатель: «Количество детей-инвалидов, проходящих обучение по основным общеобразовательным программам, в том числе по адаптированным </w:t>
            </w:r>
            <w:r w:rsidRPr="003D2F36">
              <w:rPr>
                <w:sz w:val="20"/>
                <w:szCs w:val="20"/>
              </w:rPr>
              <w:lastRenderedPageBreak/>
              <w:t>образовательным программам общего образования, в форме семейного образования и самообразования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9EF11" w14:textId="77777777" w:rsidR="003D2F36" w:rsidRPr="003D2F36" w:rsidRDefault="003D2F36" w:rsidP="004713BB">
            <w:pPr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lastRenderedPageBreak/>
              <w:t>единица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5430D" w14:textId="77777777" w:rsidR="004713BB" w:rsidRPr="003D2F36" w:rsidRDefault="004713BB" w:rsidP="004713BB">
            <w:pPr>
              <w:jc w:val="center"/>
              <w:rPr>
                <w:sz w:val="20"/>
                <w:szCs w:val="20"/>
              </w:rPr>
            </w:pPr>
            <w:r w:rsidRPr="00411B74">
              <w:rPr>
                <w:color w:val="000000"/>
                <w:sz w:val="20"/>
                <w:szCs w:val="20"/>
              </w:rPr>
              <w:t>накопительны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A4ECC" w14:textId="77777777" w:rsidR="003D2F36" w:rsidRPr="003D2F36" w:rsidRDefault="003D2F36" w:rsidP="004713BB">
            <w:pPr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х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DB25D" w14:textId="77777777" w:rsidR="003D2F36" w:rsidRPr="003D2F36" w:rsidRDefault="003D2F36" w:rsidP="004713BB">
            <w:pPr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х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A073D9" w14:textId="77777777" w:rsidR="003D2F36" w:rsidRPr="003D2F36" w:rsidRDefault="003D2F36" w:rsidP="004713BB">
            <w:pPr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х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9326A" w14:textId="77777777" w:rsidR="003D2F36" w:rsidRPr="003D2F36" w:rsidRDefault="003D2F36" w:rsidP="004713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 xml:space="preserve">Форма № ОО-1 (годовая) «Сведения об организации, осуществляющей образовательную деятельность по образовательным </w:t>
            </w:r>
            <w:r w:rsidRPr="003D2F36">
              <w:rPr>
                <w:sz w:val="20"/>
                <w:szCs w:val="20"/>
              </w:rPr>
              <w:lastRenderedPageBreak/>
              <w:t>программам начального общего, основного общего, среднего общего образования</w:t>
            </w:r>
            <w:r w:rsidRPr="003D2F36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FB32D" w14:textId="77777777" w:rsidR="003D2F36" w:rsidRPr="003D2F36" w:rsidRDefault="003D2F36" w:rsidP="004713BB">
            <w:pPr>
              <w:jc w:val="center"/>
              <w:rPr>
                <w:color w:val="FF0000"/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lastRenderedPageBreak/>
              <w:t>отчетность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96E54" w14:textId="77777777" w:rsidR="003D2F36" w:rsidRPr="003D2F36" w:rsidRDefault="003D2F36" w:rsidP="004713BB">
            <w:pPr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Годовая/ на конец отчетного периода</w:t>
            </w:r>
          </w:p>
          <w:p w14:paraId="73BA9A6D" w14:textId="77777777" w:rsidR="003D2F36" w:rsidRPr="003D2F36" w:rsidRDefault="003D2F36" w:rsidP="004713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D2F36" w:rsidRPr="003D2F36" w14:paraId="2D220910" w14:textId="77777777" w:rsidTr="003D2F36">
        <w:trPr>
          <w:gridAfter w:val="1"/>
          <w:wAfter w:w="23" w:type="dxa"/>
          <w:trHeight w:val="510"/>
          <w:jc w:val="center"/>
        </w:trPr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45326" w14:textId="77777777" w:rsidR="003D2F36" w:rsidRPr="003D2F36" w:rsidRDefault="003D2F36" w:rsidP="004713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86C3F4" w14:textId="77777777" w:rsidR="003D2F36" w:rsidRPr="003D2F36" w:rsidRDefault="003D2F36" w:rsidP="004713B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837BE" w14:textId="77777777" w:rsidR="003D2F36" w:rsidRPr="003D2F36" w:rsidRDefault="003D2F36" w:rsidP="0047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F2E2B" w14:textId="77777777" w:rsidR="003D2F36" w:rsidRPr="003D2F36" w:rsidRDefault="003D2F36" w:rsidP="0047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AFFA9" w14:textId="77777777" w:rsidR="003D2F36" w:rsidRPr="003D2F36" w:rsidRDefault="003D2F36" w:rsidP="0047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6EE0A5" w14:textId="77777777" w:rsidR="003D2F36" w:rsidRPr="003D2F36" w:rsidRDefault="003D2F36" w:rsidP="0047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CE325" w14:textId="77777777" w:rsidR="003D2F36" w:rsidRPr="003D2F36" w:rsidRDefault="003D2F36" w:rsidP="0047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2EE0A" w14:textId="77777777" w:rsidR="003D2F36" w:rsidRPr="003D2F36" w:rsidRDefault="003D2F36" w:rsidP="004713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 xml:space="preserve">Отчет о численности обучающихся на семейном образовании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2C92D" w14:textId="77777777" w:rsidR="003D2F36" w:rsidRPr="003D2F36" w:rsidRDefault="003D2F36" w:rsidP="004713BB">
            <w:pPr>
              <w:jc w:val="center"/>
              <w:rPr>
                <w:color w:val="FF0000"/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отчетность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CB17E" w14:textId="77777777" w:rsidR="003D2F36" w:rsidRPr="003D2F36" w:rsidRDefault="003D2F36" w:rsidP="004713BB">
            <w:pPr>
              <w:jc w:val="center"/>
              <w:rPr>
                <w:color w:val="FF0000"/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 Ежеквартальная</w:t>
            </w:r>
          </w:p>
        </w:tc>
      </w:tr>
      <w:tr w:rsidR="003D2F36" w:rsidRPr="003D2F36" w14:paraId="4991F655" w14:textId="77777777" w:rsidTr="003D2F36">
        <w:trPr>
          <w:gridAfter w:val="1"/>
          <w:wAfter w:w="23" w:type="dxa"/>
          <w:trHeight w:val="510"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27FEF" w14:textId="77777777" w:rsidR="003D2F36" w:rsidRPr="003D2F36" w:rsidRDefault="003D2F36" w:rsidP="004713BB">
            <w:pPr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2.1.1.3.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B2B47C" w14:textId="77777777" w:rsidR="003D2F36" w:rsidRPr="003D2F36" w:rsidRDefault="003D2F36" w:rsidP="004713BB">
            <w:pPr>
              <w:rPr>
                <w:color w:val="000000"/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Показатель: «Доля обучающихся муниципальных образовательных организаций по программам начального общего образования, обеспеченных бесплатным горячим питанием, в общем количестве обучающихся муниципальных образовательных организаций по программам начального общего образования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2EFE2" w14:textId="77777777" w:rsidR="003D2F36" w:rsidRPr="003D2F36" w:rsidRDefault="003D2F36" w:rsidP="004713BB">
            <w:pPr>
              <w:jc w:val="center"/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98E3C" w14:textId="77777777" w:rsidR="003D2F36" w:rsidRPr="003D2F36" w:rsidRDefault="003D2F36" w:rsidP="004713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копите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28B89" w14:textId="77777777" w:rsidR="003D2F36" w:rsidRPr="003D2F36" w:rsidRDefault="003D2F36" w:rsidP="004713BB">
            <w:pPr>
              <w:jc w:val="center"/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FC470" w14:textId="77777777" w:rsidR="003D2F36" w:rsidRPr="003D2F36" w:rsidRDefault="003D2F36" w:rsidP="004713BB">
            <w:pPr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 xml:space="preserve">П = </w:t>
            </w:r>
            <w:proofErr w:type="spellStart"/>
            <w:r w:rsidRPr="003D2F36">
              <w:rPr>
                <w:sz w:val="20"/>
                <w:szCs w:val="20"/>
              </w:rPr>
              <w:t>Чп</w:t>
            </w:r>
            <w:proofErr w:type="spellEnd"/>
            <w:r w:rsidRPr="003D2F36">
              <w:rPr>
                <w:sz w:val="20"/>
                <w:szCs w:val="20"/>
              </w:rPr>
              <w:t xml:space="preserve">/Ч </w:t>
            </w:r>
          </w:p>
          <w:p w14:paraId="4ADFC2F8" w14:textId="77777777" w:rsidR="003D2F36" w:rsidRPr="003D2F36" w:rsidRDefault="003D2F36" w:rsidP="004713BB">
            <w:pPr>
              <w:jc w:val="center"/>
              <w:rPr>
                <w:color w:val="000000"/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 xml:space="preserve">х 100 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78C79" w14:textId="77777777" w:rsidR="003D2F36" w:rsidRPr="003D2F36" w:rsidRDefault="003D2F36" w:rsidP="004713BB">
            <w:pPr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 xml:space="preserve">П – значение показателя; </w:t>
            </w:r>
          </w:p>
          <w:p w14:paraId="24E4B269" w14:textId="77777777" w:rsidR="003D2F36" w:rsidRPr="003D2F36" w:rsidRDefault="003D2F36" w:rsidP="004713BB">
            <w:pPr>
              <w:jc w:val="center"/>
              <w:rPr>
                <w:sz w:val="20"/>
                <w:szCs w:val="20"/>
              </w:rPr>
            </w:pPr>
            <w:proofErr w:type="spellStart"/>
            <w:r w:rsidRPr="003D2F36">
              <w:rPr>
                <w:sz w:val="20"/>
                <w:szCs w:val="20"/>
              </w:rPr>
              <w:t>Чп</w:t>
            </w:r>
            <w:proofErr w:type="spellEnd"/>
            <w:r w:rsidRPr="003D2F36">
              <w:rPr>
                <w:sz w:val="20"/>
                <w:szCs w:val="20"/>
              </w:rPr>
              <w:t xml:space="preserve"> – количество обучающихся, получающих начальное общее образование в муниципальных образовательных организациях, получающих бесплатное горячее питание; </w:t>
            </w:r>
          </w:p>
          <w:p w14:paraId="749D1F50" w14:textId="77777777" w:rsidR="003D2F36" w:rsidRPr="003D2F36" w:rsidRDefault="003D2F36" w:rsidP="004713BB">
            <w:pPr>
              <w:jc w:val="center"/>
              <w:rPr>
                <w:color w:val="000000"/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 xml:space="preserve">Ч – количество обучающихся, получающих начальное общее образование </w:t>
            </w:r>
            <w:proofErr w:type="gramStart"/>
            <w:r w:rsidRPr="003D2F36">
              <w:rPr>
                <w:sz w:val="20"/>
                <w:szCs w:val="20"/>
              </w:rPr>
              <w:t>в  муниципальных</w:t>
            </w:r>
            <w:proofErr w:type="gramEnd"/>
            <w:r w:rsidRPr="003D2F36">
              <w:rPr>
                <w:sz w:val="20"/>
                <w:szCs w:val="20"/>
              </w:rPr>
              <w:t xml:space="preserve"> образовательных организациях 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7309B" w14:textId="77777777" w:rsidR="003D2F36" w:rsidRPr="003D2F36" w:rsidRDefault="003D2F36" w:rsidP="004713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 xml:space="preserve">Отчет об исполнении муниципального задания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07D8E" w14:textId="77777777" w:rsidR="003D2F36" w:rsidRPr="003D2F36" w:rsidRDefault="003D2F36" w:rsidP="004713BB">
            <w:pPr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отчетность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D82DB" w14:textId="77777777" w:rsidR="003D2F36" w:rsidRPr="003D2F36" w:rsidRDefault="003D2F36" w:rsidP="004713BB">
            <w:pPr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 Ежеквартальная</w:t>
            </w:r>
          </w:p>
        </w:tc>
      </w:tr>
      <w:tr w:rsidR="003D2F36" w:rsidRPr="003D2F36" w14:paraId="7D846A62" w14:textId="77777777" w:rsidTr="003D2F36">
        <w:trPr>
          <w:gridAfter w:val="1"/>
          <w:wAfter w:w="23" w:type="dxa"/>
          <w:trHeight w:val="510"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3EE7F" w14:textId="77777777" w:rsidR="003D2F36" w:rsidRPr="003D2F36" w:rsidRDefault="003D2F36" w:rsidP="004713BB">
            <w:pPr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lastRenderedPageBreak/>
              <w:t>2.1.1.4.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17340" w14:textId="77777777" w:rsidR="003D2F36" w:rsidRPr="003D2F36" w:rsidRDefault="003D2F36" w:rsidP="004713BB">
            <w:pPr>
              <w:rPr>
                <w:color w:val="000000"/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 xml:space="preserve">Показатель: «Доля детей из </w:t>
            </w:r>
            <w:r w:rsidR="00313292" w:rsidRPr="00B077DA">
              <w:rPr>
                <w:sz w:val="20"/>
                <w:szCs w:val="20"/>
              </w:rPr>
              <w:t xml:space="preserve">малоимущих </w:t>
            </w:r>
            <w:r w:rsidR="00313292" w:rsidRPr="00623D16">
              <w:rPr>
                <w:sz w:val="20"/>
                <w:szCs w:val="20"/>
              </w:rPr>
              <w:t xml:space="preserve">семей и детей с </w:t>
            </w:r>
            <w:r w:rsidRPr="003D2F36">
              <w:rPr>
                <w:sz w:val="20"/>
                <w:szCs w:val="20"/>
              </w:rPr>
              <w:t>нарушениями здоровья, обучающихся в муниципальных общеобразовательных организациях, обеспеченных питанием, в общем количестве детей из малообеспеченных семей и детей с нарушениями здоровья, обучающихся в муниципальных общеобразовательных организациях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AF347F" w14:textId="77777777" w:rsidR="003D2F36" w:rsidRPr="003D2F36" w:rsidRDefault="003D2F36" w:rsidP="004713BB">
            <w:pPr>
              <w:jc w:val="center"/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DA23D" w14:textId="77777777" w:rsidR="003D2F36" w:rsidRPr="003D2F36" w:rsidRDefault="003D2F36" w:rsidP="004713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копите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5B72E" w14:textId="77777777" w:rsidR="003D2F36" w:rsidRPr="003D2F36" w:rsidRDefault="003D2F36" w:rsidP="004713BB">
            <w:pPr>
              <w:jc w:val="center"/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14252" w14:textId="77777777" w:rsidR="003D2F36" w:rsidRPr="003D2F36" w:rsidRDefault="003D2F36" w:rsidP="004713BB">
            <w:pPr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 xml:space="preserve">П = </w:t>
            </w:r>
            <w:proofErr w:type="spellStart"/>
            <w:r w:rsidRPr="003D2F36">
              <w:rPr>
                <w:sz w:val="20"/>
                <w:szCs w:val="20"/>
              </w:rPr>
              <w:t>Чп</w:t>
            </w:r>
            <w:proofErr w:type="spellEnd"/>
            <w:r w:rsidRPr="003D2F36">
              <w:rPr>
                <w:sz w:val="20"/>
                <w:szCs w:val="20"/>
              </w:rPr>
              <w:t xml:space="preserve">/Ч </w:t>
            </w:r>
          </w:p>
          <w:p w14:paraId="3C29F8C4" w14:textId="77777777" w:rsidR="003D2F36" w:rsidRPr="003D2F36" w:rsidRDefault="003D2F36" w:rsidP="004713BB">
            <w:pPr>
              <w:jc w:val="center"/>
              <w:rPr>
                <w:color w:val="000000"/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 xml:space="preserve">х 100 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93ACA" w14:textId="77777777" w:rsidR="003D2F36" w:rsidRPr="003D2F36" w:rsidRDefault="003D2F36" w:rsidP="004713BB">
            <w:pPr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 xml:space="preserve">П – значение показателя; </w:t>
            </w:r>
          </w:p>
          <w:p w14:paraId="7B912B13" w14:textId="77777777" w:rsidR="003D2F36" w:rsidRPr="003D2F36" w:rsidRDefault="003D2F36" w:rsidP="004713BB">
            <w:pPr>
              <w:jc w:val="center"/>
              <w:rPr>
                <w:sz w:val="20"/>
                <w:szCs w:val="20"/>
              </w:rPr>
            </w:pPr>
            <w:proofErr w:type="spellStart"/>
            <w:r w:rsidRPr="003D2F36">
              <w:rPr>
                <w:sz w:val="20"/>
                <w:szCs w:val="20"/>
              </w:rPr>
              <w:t>Чп</w:t>
            </w:r>
            <w:proofErr w:type="spellEnd"/>
            <w:r w:rsidRPr="003D2F36">
              <w:rPr>
                <w:sz w:val="20"/>
                <w:szCs w:val="20"/>
              </w:rPr>
              <w:t xml:space="preserve"> – количество детей из малообеспеченных семей и детей с нарушениями здоровья в муниципальных образовательных организациях, обеспеченных питанием; </w:t>
            </w:r>
          </w:p>
          <w:p w14:paraId="0B2E73FD" w14:textId="77777777" w:rsidR="003D2F36" w:rsidRPr="003D2F36" w:rsidRDefault="003D2F36" w:rsidP="004713BB">
            <w:pPr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Ч – количество</w:t>
            </w:r>
          </w:p>
          <w:p w14:paraId="10245C99" w14:textId="77777777" w:rsidR="003D2F36" w:rsidRPr="003D2F36" w:rsidRDefault="003D2F36" w:rsidP="004713BB">
            <w:pPr>
              <w:jc w:val="center"/>
              <w:rPr>
                <w:color w:val="000000"/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 xml:space="preserve">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10916" w14:textId="77777777" w:rsidR="003D2F36" w:rsidRPr="003D2F36" w:rsidRDefault="003D2F36" w:rsidP="004713BB">
            <w:pPr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Отчет о достижении значений результатов предоставления целевой субсидии, по форме, установленной Соглашением о предоставлении из бюджета Трехгорного городского округа муниципальному бюджетному учреждению</w:t>
            </w:r>
          </w:p>
          <w:p w14:paraId="68C670F9" w14:textId="77777777" w:rsidR="003D2F36" w:rsidRPr="003D2F36" w:rsidRDefault="003D2F36" w:rsidP="004713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субсидии на иные цели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8F473" w14:textId="77777777" w:rsidR="003D2F36" w:rsidRPr="003D2F36" w:rsidRDefault="003D2F36" w:rsidP="004713BB">
            <w:pPr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отчетность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F69A25" w14:textId="77777777" w:rsidR="003D2F36" w:rsidRPr="003D2F36" w:rsidRDefault="003D2F36" w:rsidP="004713BB">
            <w:pPr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Ежеквартальная</w:t>
            </w:r>
          </w:p>
        </w:tc>
      </w:tr>
      <w:tr w:rsidR="003D2F36" w:rsidRPr="003D2F36" w14:paraId="14C79808" w14:textId="77777777" w:rsidTr="003D2F36">
        <w:trPr>
          <w:gridAfter w:val="1"/>
          <w:wAfter w:w="23" w:type="dxa"/>
          <w:trHeight w:val="510"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235D9" w14:textId="77777777" w:rsidR="003D2F36" w:rsidRPr="003D2F36" w:rsidRDefault="003D2F36" w:rsidP="004713BB">
            <w:pPr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2.1.1.5.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8B699" w14:textId="77777777" w:rsidR="003D2F36" w:rsidRPr="003D2F36" w:rsidRDefault="003D2F36" w:rsidP="004713BB">
            <w:pPr>
              <w:rPr>
                <w:color w:val="000000"/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 xml:space="preserve">Показатель: «Доля обучающихся муниципальных общеобразовательных организаций по программам начального общего образования, обеспеченных молочной продукцией, в общем </w:t>
            </w:r>
            <w:r w:rsidRPr="003D2F36">
              <w:rPr>
                <w:sz w:val="20"/>
                <w:szCs w:val="20"/>
              </w:rPr>
              <w:lastRenderedPageBreak/>
              <w:t>количестве обучающихся муниципальных общеобразовательных организаций по программам начального общего образования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1F395" w14:textId="77777777" w:rsidR="003D2F36" w:rsidRPr="003D2F36" w:rsidRDefault="003D2F36" w:rsidP="004713BB">
            <w:pPr>
              <w:jc w:val="center"/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FA7977" w14:textId="77777777" w:rsidR="003D2F36" w:rsidRPr="003D2F36" w:rsidRDefault="003D2F36" w:rsidP="004713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копите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29801" w14:textId="77777777" w:rsidR="003D2F36" w:rsidRPr="003D2F36" w:rsidRDefault="003D2F36" w:rsidP="004713BB">
            <w:pPr>
              <w:jc w:val="center"/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5E4D08" w14:textId="77777777" w:rsidR="003D2F36" w:rsidRPr="003D2F36" w:rsidRDefault="003D2F36" w:rsidP="004713BB">
            <w:pPr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 xml:space="preserve">П = </w:t>
            </w:r>
            <w:proofErr w:type="spellStart"/>
            <w:r w:rsidRPr="003D2F36">
              <w:rPr>
                <w:sz w:val="20"/>
                <w:szCs w:val="20"/>
              </w:rPr>
              <w:t>Чп</w:t>
            </w:r>
            <w:proofErr w:type="spellEnd"/>
            <w:r w:rsidRPr="003D2F36">
              <w:rPr>
                <w:sz w:val="20"/>
                <w:szCs w:val="20"/>
              </w:rPr>
              <w:t xml:space="preserve">/Ч </w:t>
            </w:r>
          </w:p>
          <w:p w14:paraId="35BE10B0" w14:textId="77777777" w:rsidR="003D2F36" w:rsidRPr="003D2F36" w:rsidRDefault="003D2F36" w:rsidP="004713BB">
            <w:pPr>
              <w:jc w:val="center"/>
              <w:rPr>
                <w:color w:val="000000"/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 xml:space="preserve">х 100 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2EF2D" w14:textId="77777777" w:rsidR="003D2F36" w:rsidRPr="003D2F36" w:rsidRDefault="003D2F36" w:rsidP="004713BB">
            <w:pPr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 xml:space="preserve">П – значение показателя; </w:t>
            </w:r>
          </w:p>
          <w:p w14:paraId="3AEE76E0" w14:textId="77777777" w:rsidR="003D2F36" w:rsidRPr="003D2F36" w:rsidRDefault="003D2F36" w:rsidP="004713BB">
            <w:pPr>
              <w:jc w:val="center"/>
              <w:rPr>
                <w:sz w:val="20"/>
                <w:szCs w:val="20"/>
              </w:rPr>
            </w:pPr>
            <w:proofErr w:type="spellStart"/>
            <w:r w:rsidRPr="003D2F36">
              <w:rPr>
                <w:sz w:val="20"/>
                <w:szCs w:val="20"/>
              </w:rPr>
              <w:t>Чп</w:t>
            </w:r>
            <w:proofErr w:type="spellEnd"/>
            <w:r w:rsidRPr="003D2F36">
              <w:rPr>
                <w:sz w:val="20"/>
                <w:szCs w:val="20"/>
              </w:rPr>
              <w:t xml:space="preserve"> – количество обучающихся, получающих начальное общее образование в муниципальных образовательных </w:t>
            </w:r>
            <w:r w:rsidRPr="003D2F36">
              <w:rPr>
                <w:sz w:val="20"/>
                <w:szCs w:val="20"/>
              </w:rPr>
              <w:lastRenderedPageBreak/>
              <w:t xml:space="preserve">организациях, обеспеченных молочной продукцией; </w:t>
            </w:r>
          </w:p>
          <w:p w14:paraId="69534DEF" w14:textId="77777777" w:rsidR="003D2F36" w:rsidRPr="003D2F36" w:rsidRDefault="003D2F36" w:rsidP="004713BB">
            <w:pPr>
              <w:jc w:val="center"/>
              <w:rPr>
                <w:color w:val="000000"/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 xml:space="preserve">Ч – количество обучающихся, получающих начальное общее образование </w:t>
            </w:r>
            <w:proofErr w:type="gramStart"/>
            <w:r w:rsidRPr="003D2F36">
              <w:rPr>
                <w:sz w:val="20"/>
                <w:szCs w:val="20"/>
              </w:rPr>
              <w:t>в  муниципальных</w:t>
            </w:r>
            <w:proofErr w:type="gramEnd"/>
            <w:r w:rsidRPr="003D2F36">
              <w:rPr>
                <w:sz w:val="20"/>
                <w:szCs w:val="20"/>
              </w:rPr>
              <w:t xml:space="preserve"> образовательных организациях 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E1AC81" w14:textId="77777777" w:rsidR="003D2F36" w:rsidRPr="003D2F36" w:rsidRDefault="003D2F36" w:rsidP="004713BB">
            <w:pPr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lastRenderedPageBreak/>
              <w:t xml:space="preserve">Отчет о достижении значений результатов предоставления целевой субсидии, по форме, установленной Соглашением о предоставлении из бюджета Трехгорного городского округа </w:t>
            </w:r>
            <w:r w:rsidRPr="003D2F36">
              <w:rPr>
                <w:sz w:val="20"/>
                <w:szCs w:val="20"/>
              </w:rPr>
              <w:lastRenderedPageBreak/>
              <w:t>муниципальному бюджетному учреждению</w:t>
            </w:r>
          </w:p>
          <w:p w14:paraId="5BA3B32B" w14:textId="77777777" w:rsidR="003D2F36" w:rsidRPr="003D2F36" w:rsidRDefault="003D2F36" w:rsidP="004713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субсидии на иные цели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D5E73" w14:textId="77777777" w:rsidR="003D2F36" w:rsidRPr="003D2F36" w:rsidRDefault="003D2F36" w:rsidP="004713BB">
            <w:pPr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lastRenderedPageBreak/>
              <w:t>отчетность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BD35D9" w14:textId="77777777" w:rsidR="003D2F36" w:rsidRPr="003D2F36" w:rsidRDefault="003D2F36" w:rsidP="004713BB">
            <w:pPr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Ежеквартальная</w:t>
            </w:r>
          </w:p>
        </w:tc>
      </w:tr>
      <w:tr w:rsidR="003D2F36" w:rsidRPr="003D2F36" w14:paraId="4B38ADB8" w14:textId="77777777" w:rsidTr="003D2F36">
        <w:trPr>
          <w:gridAfter w:val="1"/>
          <w:wAfter w:w="23" w:type="dxa"/>
          <w:trHeight w:val="510"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02859" w14:textId="77777777" w:rsidR="003D2F36" w:rsidRPr="003D2F36" w:rsidRDefault="003D2F36" w:rsidP="004713BB">
            <w:pPr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2.1.1.6.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8B613" w14:textId="77777777" w:rsidR="003D2F36" w:rsidRPr="003D2F36" w:rsidRDefault="003D2F36" w:rsidP="004713BB">
            <w:pPr>
              <w:rPr>
                <w:color w:val="000000"/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Показатель: «Доля обучающихся с ограниченными возможностями здоровья обеспеченных питанием, в общем количестве обучающихся с ограниченными возможностями здоровья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2DC548" w14:textId="77777777" w:rsidR="003D2F36" w:rsidRPr="003D2F36" w:rsidRDefault="003D2F36" w:rsidP="004713BB">
            <w:pPr>
              <w:jc w:val="center"/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60E7C" w14:textId="77777777" w:rsidR="003D2F36" w:rsidRPr="003D2F36" w:rsidRDefault="003D2F36" w:rsidP="004713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копите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66EC9" w14:textId="77777777" w:rsidR="003D2F36" w:rsidRPr="003D2F36" w:rsidRDefault="003D2F36" w:rsidP="004713BB">
            <w:pPr>
              <w:jc w:val="center"/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4D049" w14:textId="77777777" w:rsidR="003D2F36" w:rsidRPr="003D2F36" w:rsidRDefault="003D2F36" w:rsidP="004713BB">
            <w:pPr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 xml:space="preserve">П = </w:t>
            </w:r>
            <w:proofErr w:type="spellStart"/>
            <w:r w:rsidRPr="003D2F36">
              <w:rPr>
                <w:sz w:val="20"/>
                <w:szCs w:val="20"/>
              </w:rPr>
              <w:t>Чп</w:t>
            </w:r>
            <w:proofErr w:type="spellEnd"/>
            <w:r w:rsidRPr="003D2F36">
              <w:rPr>
                <w:sz w:val="20"/>
                <w:szCs w:val="20"/>
              </w:rPr>
              <w:t xml:space="preserve">/Ч </w:t>
            </w:r>
          </w:p>
          <w:p w14:paraId="2257745C" w14:textId="77777777" w:rsidR="003D2F36" w:rsidRPr="003D2F36" w:rsidRDefault="003D2F36" w:rsidP="004713BB">
            <w:pPr>
              <w:jc w:val="center"/>
              <w:rPr>
                <w:color w:val="000000"/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 xml:space="preserve">х 100 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7C039" w14:textId="77777777" w:rsidR="003D2F36" w:rsidRPr="003D2F36" w:rsidRDefault="003D2F36" w:rsidP="004713BB">
            <w:pPr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 xml:space="preserve">П – значение показателя; </w:t>
            </w:r>
          </w:p>
          <w:p w14:paraId="7A35F32A" w14:textId="77777777" w:rsidR="003D2F36" w:rsidRPr="003D2F36" w:rsidRDefault="003D2F36" w:rsidP="004713BB">
            <w:pPr>
              <w:jc w:val="center"/>
              <w:rPr>
                <w:sz w:val="20"/>
                <w:szCs w:val="20"/>
              </w:rPr>
            </w:pPr>
            <w:proofErr w:type="spellStart"/>
            <w:r w:rsidRPr="003D2F36">
              <w:rPr>
                <w:sz w:val="20"/>
                <w:szCs w:val="20"/>
              </w:rPr>
              <w:t>Чп</w:t>
            </w:r>
            <w:proofErr w:type="spellEnd"/>
            <w:r w:rsidRPr="003D2F36">
              <w:rPr>
                <w:sz w:val="20"/>
                <w:szCs w:val="20"/>
              </w:rPr>
              <w:t xml:space="preserve"> – количество обучающихся с ограниченными возможностями </w:t>
            </w:r>
            <w:proofErr w:type="gramStart"/>
            <w:r w:rsidRPr="003D2F36">
              <w:rPr>
                <w:sz w:val="20"/>
                <w:szCs w:val="20"/>
              </w:rPr>
              <w:t>здоровья  в</w:t>
            </w:r>
            <w:proofErr w:type="gramEnd"/>
            <w:r w:rsidRPr="003D2F36">
              <w:rPr>
                <w:sz w:val="20"/>
                <w:szCs w:val="20"/>
              </w:rPr>
              <w:t xml:space="preserve"> муниципальных образовательных организациях, обеспеченных питанием; </w:t>
            </w:r>
          </w:p>
          <w:p w14:paraId="02BE95C3" w14:textId="77777777" w:rsidR="003D2F36" w:rsidRPr="003D2F36" w:rsidRDefault="003D2F36" w:rsidP="004713BB">
            <w:pPr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Ч – количество</w:t>
            </w:r>
          </w:p>
          <w:p w14:paraId="648404EC" w14:textId="77777777" w:rsidR="003D2F36" w:rsidRPr="003D2F36" w:rsidRDefault="003D2F36" w:rsidP="004713BB">
            <w:pPr>
              <w:jc w:val="center"/>
              <w:rPr>
                <w:color w:val="000000"/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 xml:space="preserve"> обучающихся с ограниченными возможностями здоровья, обучающихся в муниципальных </w:t>
            </w:r>
            <w:r w:rsidRPr="003D2F36">
              <w:rPr>
                <w:sz w:val="20"/>
                <w:szCs w:val="20"/>
              </w:rPr>
              <w:lastRenderedPageBreak/>
              <w:t>общеобразовательных организациях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DBC96" w14:textId="77777777" w:rsidR="003D2F36" w:rsidRPr="003D2F36" w:rsidRDefault="003D2F36" w:rsidP="004713BB">
            <w:pPr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lastRenderedPageBreak/>
              <w:t>Отчет о достижении значений результатов предоставления целевой субсидии, по форме, установленной Соглашением о предоставлении из бюджета Трехгорного городского округа муниципальному бюджетному учреждению</w:t>
            </w:r>
          </w:p>
          <w:p w14:paraId="04F891B9" w14:textId="77777777" w:rsidR="003D2F36" w:rsidRPr="003D2F36" w:rsidRDefault="003D2F36" w:rsidP="004713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субсидии на иные цели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B27C5" w14:textId="77777777" w:rsidR="003D2F36" w:rsidRPr="003D2F36" w:rsidRDefault="003D2F36" w:rsidP="004713BB">
            <w:pPr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отчетность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187F0" w14:textId="77777777" w:rsidR="003D2F36" w:rsidRPr="003D2F36" w:rsidRDefault="003D2F36" w:rsidP="004713BB">
            <w:pPr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Ежеквартальная</w:t>
            </w:r>
          </w:p>
        </w:tc>
      </w:tr>
      <w:tr w:rsidR="003D2F36" w:rsidRPr="003D2F36" w14:paraId="7B9B1F68" w14:textId="77777777" w:rsidTr="003D2F36">
        <w:trPr>
          <w:gridAfter w:val="1"/>
          <w:wAfter w:w="23" w:type="dxa"/>
          <w:trHeight w:val="510"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D5A23" w14:textId="77777777" w:rsidR="003D2F36" w:rsidRPr="003D2F36" w:rsidRDefault="003D2F36" w:rsidP="004713BB">
            <w:pPr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2.1.1.7.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27D8F0" w14:textId="77777777" w:rsidR="003D2F36" w:rsidRPr="003D2F36" w:rsidRDefault="003D2F36" w:rsidP="004713BB">
            <w:pPr>
              <w:jc w:val="both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 xml:space="preserve">Показатель: «Доля обновленного оборудования в общем числе имеющегося оборудования в  </w:t>
            </w:r>
          </w:p>
          <w:p w14:paraId="71BA626D" w14:textId="77777777" w:rsidR="003D2F36" w:rsidRPr="003D2F36" w:rsidRDefault="003D2F36" w:rsidP="004713BB">
            <w:pPr>
              <w:rPr>
                <w:color w:val="000000"/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образовательных организаций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ED787" w14:textId="77777777" w:rsidR="003D2F36" w:rsidRPr="003D2F36" w:rsidRDefault="003D2F36" w:rsidP="004713BB">
            <w:pPr>
              <w:jc w:val="center"/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7F071F" w14:textId="77777777" w:rsidR="003D2F36" w:rsidRPr="003D2F36" w:rsidRDefault="003D2F36" w:rsidP="004713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копите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10920" w14:textId="77777777" w:rsidR="003D2F36" w:rsidRPr="003D2F36" w:rsidRDefault="003D2F36" w:rsidP="004713BB">
            <w:pPr>
              <w:jc w:val="center"/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07FACC" w14:textId="77777777" w:rsidR="003D2F36" w:rsidRPr="003D2F36" w:rsidRDefault="003D2F36" w:rsidP="004713BB">
            <w:pPr>
              <w:jc w:val="center"/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 х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D4CB5" w14:textId="77777777" w:rsidR="003D2F36" w:rsidRPr="003D2F36" w:rsidRDefault="003D2F36" w:rsidP="004713BB">
            <w:pPr>
              <w:jc w:val="center"/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х 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E4AB79" w14:textId="77777777" w:rsidR="003D2F36" w:rsidRPr="003D2F36" w:rsidRDefault="003D2F36" w:rsidP="004713BB">
            <w:pPr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Отчет о достижении значений результатов предоставления целевой субсидии, по форме, установленной Соглашением о предоставлении из бюджета Трехгорного городского округа муниципальному бюджетному учреждению</w:t>
            </w:r>
          </w:p>
          <w:p w14:paraId="71931420" w14:textId="77777777" w:rsidR="003D2F36" w:rsidRPr="003D2F36" w:rsidRDefault="003D2F36" w:rsidP="004713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субсидии на иные цели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8014B" w14:textId="77777777" w:rsidR="003D2F36" w:rsidRPr="003D2F36" w:rsidRDefault="003D2F36" w:rsidP="004713BB">
            <w:pPr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отчетность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D662DA" w14:textId="77777777" w:rsidR="003D2F36" w:rsidRPr="003D2F36" w:rsidRDefault="003D2F36" w:rsidP="004713BB">
            <w:pPr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Ежеквартальная</w:t>
            </w:r>
          </w:p>
        </w:tc>
      </w:tr>
      <w:tr w:rsidR="003D2F36" w:rsidRPr="003D2F36" w14:paraId="59CE546F" w14:textId="77777777" w:rsidTr="003D2F36">
        <w:trPr>
          <w:gridAfter w:val="1"/>
          <w:wAfter w:w="23" w:type="dxa"/>
          <w:trHeight w:val="510"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0CD4C" w14:textId="77777777" w:rsidR="003D2F36" w:rsidRPr="003D2F36" w:rsidRDefault="003D2F36" w:rsidP="004713BB">
            <w:pPr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2.1.1.8.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A0A177" w14:textId="77777777" w:rsidR="003D2F36" w:rsidRPr="003D2F36" w:rsidRDefault="003D2F36" w:rsidP="004713BB">
            <w:pPr>
              <w:rPr>
                <w:color w:val="000000"/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 xml:space="preserve">Показатель: «Доля обучающихся муниципальных общеобразовательных организаций по программам основного общего, среднего общего образования, являющихся членами семей, признанных многодетными в соответствии с Законом Челябинской области от 31 марта 2010 года № 548-ЗО обеспеченных питанием, в общем количестве обучающихся по программам основного </w:t>
            </w:r>
            <w:r w:rsidRPr="003D2F36">
              <w:rPr>
                <w:sz w:val="20"/>
                <w:szCs w:val="20"/>
              </w:rPr>
              <w:lastRenderedPageBreak/>
              <w:t>общего, среднего общего образования, являющихся членами семей, признанных многодетными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F4FAA" w14:textId="77777777" w:rsidR="003D2F36" w:rsidRPr="003D2F36" w:rsidRDefault="003D2F36" w:rsidP="004713BB">
            <w:pPr>
              <w:jc w:val="center"/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FE2C8" w14:textId="77777777" w:rsidR="003D2F36" w:rsidRPr="003D2F36" w:rsidRDefault="00D3214B" w:rsidP="004713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скрет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BEB14" w14:textId="77777777" w:rsidR="003D2F36" w:rsidRPr="003D2F36" w:rsidRDefault="003D2F36" w:rsidP="004713BB">
            <w:pPr>
              <w:jc w:val="center"/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603BC" w14:textId="77777777" w:rsidR="003D2F36" w:rsidRPr="003D2F36" w:rsidRDefault="003D2F36" w:rsidP="004713BB">
            <w:pPr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 xml:space="preserve">П = </w:t>
            </w:r>
            <w:proofErr w:type="spellStart"/>
            <w:r w:rsidRPr="003D2F36">
              <w:rPr>
                <w:sz w:val="20"/>
                <w:szCs w:val="20"/>
              </w:rPr>
              <w:t>Чп</w:t>
            </w:r>
            <w:proofErr w:type="spellEnd"/>
            <w:r w:rsidRPr="003D2F36">
              <w:rPr>
                <w:sz w:val="20"/>
                <w:szCs w:val="20"/>
              </w:rPr>
              <w:t xml:space="preserve">/Ч </w:t>
            </w:r>
          </w:p>
          <w:p w14:paraId="1329EFE2" w14:textId="77777777" w:rsidR="003D2F36" w:rsidRPr="003D2F36" w:rsidRDefault="003D2F36" w:rsidP="004713BB">
            <w:pPr>
              <w:jc w:val="center"/>
              <w:rPr>
                <w:color w:val="000000"/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 xml:space="preserve">х 100 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E46780" w14:textId="77777777" w:rsidR="003D2F36" w:rsidRPr="003D2F36" w:rsidRDefault="003D2F36" w:rsidP="004713BB">
            <w:pPr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 xml:space="preserve">П – значение показателя; </w:t>
            </w:r>
          </w:p>
          <w:p w14:paraId="376379E5" w14:textId="77777777" w:rsidR="003D2F36" w:rsidRPr="003D2F36" w:rsidRDefault="003D2F36" w:rsidP="004713BB">
            <w:pPr>
              <w:jc w:val="center"/>
              <w:rPr>
                <w:sz w:val="20"/>
                <w:szCs w:val="20"/>
              </w:rPr>
            </w:pPr>
            <w:proofErr w:type="spellStart"/>
            <w:r w:rsidRPr="003D2F36">
              <w:rPr>
                <w:sz w:val="20"/>
                <w:szCs w:val="20"/>
              </w:rPr>
              <w:t>Чп</w:t>
            </w:r>
            <w:proofErr w:type="spellEnd"/>
            <w:r w:rsidRPr="003D2F36">
              <w:rPr>
                <w:sz w:val="20"/>
                <w:szCs w:val="20"/>
              </w:rPr>
              <w:t xml:space="preserve"> – количество обучающихся, получающих начальное общее образование в муниципальных образовательных организациях, получающих бесплатное горячее питание; </w:t>
            </w:r>
          </w:p>
          <w:p w14:paraId="7E4826FF" w14:textId="77777777" w:rsidR="003D2F36" w:rsidRPr="003D2F36" w:rsidRDefault="003D2F36" w:rsidP="004713BB">
            <w:pPr>
              <w:jc w:val="center"/>
              <w:rPr>
                <w:color w:val="000000"/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 xml:space="preserve">Ч – количество обучающихся, получающих начальное общее образование </w:t>
            </w:r>
            <w:proofErr w:type="gramStart"/>
            <w:r w:rsidRPr="003D2F36">
              <w:rPr>
                <w:sz w:val="20"/>
                <w:szCs w:val="20"/>
              </w:rPr>
              <w:t xml:space="preserve">в  </w:t>
            </w:r>
            <w:r w:rsidRPr="003D2F36">
              <w:rPr>
                <w:sz w:val="20"/>
                <w:szCs w:val="20"/>
              </w:rPr>
              <w:lastRenderedPageBreak/>
              <w:t>муниципальных</w:t>
            </w:r>
            <w:proofErr w:type="gramEnd"/>
            <w:r w:rsidRPr="003D2F36">
              <w:rPr>
                <w:sz w:val="20"/>
                <w:szCs w:val="20"/>
              </w:rPr>
              <w:t xml:space="preserve"> образовательных организациях 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CF88D" w14:textId="77777777" w:rsidR="003D2F36" w:rsidRPr="003D2F36" w:rsidRDefault="003D2F36" w:rsidP="004713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lastRenderedPageBreak/>
              <w:t xml:space="preserve">Отчет об исполнении муниципального задания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A8130F" w14:textId="77777777" w:rsidR="003D2F36" w:rsidRPr="003D2F36" w:rsidRDefault="003D2F36" w:rsidP="004713BB">
            <w:pPr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отчетность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01E7D" w14:textId="77777777" w:rsidR="003D2F36" w:rsidRPr="003D2F36" w:rsidRDefault="003D2F36" w:rsidP="004713BB">
            <w:pPr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 Ежеквартальная</w:t>
            </w:r>
          </w:p>
        </w:tc>
      </w:tr>
      <w:tr w:rsidR="003D2F36" w:rsidRPr="003D2F36" w14:paraId="242FB7C8" w14:textId="77777777" w:rsidTr="003D2F36">
        <w:trPr>
          <w:gridAfter w:val="1"/>
          <w:wAfter w:w="23" w:type="dxa"/>
          <w:trHeight w:val="510"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A1AE9" w14:textId="77777777" w:rsidR="003D2F36" w:rsidRPr="003D2F36" w:rsidRDefault="003D2F36" w:rsidP="004713BB">
            <w:pPr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2.1.1.9.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74EC2" w14:textId="77777777" w:rsidR="003D2F36" w:rsidRPr="003D2F36" w:rsidRDefault="003D2F36" w:rsidP="004713BB">
            <w:pPr>
              <w:rPr>
                <w:color w:val="000000"/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 xml:space="preserve">Показатель: «Количество зданий </w:t>
            </w:r>
            <w:r w:rsidR="00313292">
              <w:rPr>
                <w:sz w:val="20"/>
                <w:szCs w:val="20"/>
              </w:rPr>
              <w:t xml:space="preserve">организаций общего и дополнительного образования, </w:t>
            </w:r>
            <w:r w:rsidRPr="003D2F36">
              <w:rPr>
                <w:sz w:val="20"/>
                <w:szCs w:val="20"/>
              </w:rPr>
              <w:t xml:space="preserve">соответствующих требованиям противопожарной безопасности»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55AD1" w14:textId="77777777" w:rsidR="003D2F36" w:rsidRPr="003D2F36" w:rsidRDefault="003D2F36" w:rsidP="004713BB">
            <w:pPr>
              <w:jc w:val="center"/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09E4CF" w14:textId="77777777" w:rsidR="003D2F36" w:rsidRPr="003D2F36" w:rsidRDefault="00175727" w:rsidP="004713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искретны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BADB8" w14:textId="77777777" w:rsidR="003D2F36" w:rsidRPr="003D2F36" w:rsidRDefault="003D2F36" w:rsidP="004713BB">
            <w:pPr>
              <w:jc w:val="center"/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4417D" w14:textId="77777777" w:rsidR="003D2F36" w:rsidRPr="003D2F36" w:rsidRDefault="003D2F36" w:rsidP="004713BB">
            <w:pPr>
              <w:jc w:val="center"/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 х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1237C" w14:textId="77777777" w:rsidR="003D2F36" w:rsidRPr="003D2F36" w:rsidRDefault="003D2F36" w:rsidP="004713BB">
            <w:pPr>
              <w:jc w:val="center"/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х 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B4C66" w14:textId="77777777" w:rsidR="003D2F36" w:rsidRPr="003D2F36" w:rsidRDefault="003D2F36" w:rsidP="004713BB">
            <w:pPr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Отчет о достижении значений результатов предоставления целевой субсидии, по форме, установленной Соглашением о предоставлении из бюджета Трехгорного городского округа муниципальному бюджетному учреждению</w:t>
            </w:r>
          </w:p>
          <w:p w14:paraId="0E1EC4BE" w14:textId="77777777" w:rsidR="003D2F36" w:rsidRPr="003D2F36" w:rsidRDefault="003D2F36" w:rsidP="004713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субсидии на иные цели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E5EDA" w14:textId="77777777" w:rsidR="003D2F36" w:rsidRPr="003D2F36" w:rsidRDefault="003D2F36" w:rsidP="004713BB">
            <w:pPr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отчетность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39A305" w14:textId="77777777" w:rsidR="003D2F36" w:rsidRPr="003D2F36" w:rsidRDefault="003D2F36" w:rsidP="004713BB">
            <w:pPr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Ежеквартальная</w:t>
            </w:r>
          </w:p>
        </w:tc>
      </w:tr>
      <w:tr w:rsidR="003D2F36" w:rsidRPr="003D2F36" w14:paraId="5C9DBF73" w14:textId="77777777" w:rsidTr="00E47959">
        <w:trPr>
          <w:gridAfter w:val="1"/>
          <w:wAfter w:w="23" w:type="dxa"/>
          <w:trHeight w:val="510"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A39A3" w14:textId="77777777" w:rsidR="003D2F36" w:rsidRPr="003D2F36" w:rsidRDefault="003D2F36" w:rsidP="004713BB">
            <w:pPr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2.1.1.10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721514" w14:textId="77777777" w:rsidR="003D2F36" w:rsidRPr="003D2F36" w:rsidRDefault="003D2F36" w:rsidP="004713BB">
            <w:pPr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 xml:space="preserve">Количество зданий организаций общего и дополнительного образования, соответствующих требованиям </w:t>
            </w:r>
          </w:p>
          <w:p w14:paraId="799F8B8F" w14:textId="77777777" w:rsidR="003D2F36" w:rsidRPr="003D2F36" w:rsidRDefault="003D2F36" w:rsidP="004713BB">
            <w:pPr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антитеррористической защищенности объектов</w:t>
            </w:r>
          </w:p>
          <w:p w14:paraId="78B9F158" w14:textId="77777777" w:rsidR="003D2F36" w:rsidRPr="003D2F36" w:rsidRDefault="003D2F36" w:rsidP="004713B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CBBAD" w14:textId="77777777" w:rsidR="003D2F36" w:rsidRPr="003D2F36" w:rsidRDefault="00E47959" w:rsidP="004713BB">
            <w:pPr>
              <w:jc w:val="center"/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89552" w14:textId="77777777" w:rsidR="003D2F36" w:rsidRPr="003D2F36" w:rsidRDefault="00175727" w:rsidP="004713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скрет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52A7A" w14:textId="77777777" w:rsidR="003D2F36" w:rsidRPr="003D2F36" w:rsidRDefault="003D2F36" w:rsidP="004713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B734C" w14:textId="77777777" w:rsidR="003D2F36" w:rsidRPr="003D2F36" w:rsidRDefault="003D2F36" w:rsidP="0047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72F072" w14:textId="77777777" w:rsidR="003D2F36" w:rsidRPr="003D2F36" w:rsidRDefault="003D2F36" w:rsidP="0047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F03FC" w14:textId="77777777" w:rsidR="003D2F36" w:rsidRPr="003D2F36" w:rsidRDefault="003D2F36" w:rsidP="004713BB">
            <w:pPr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Отчет о достижении значений результатов предоставления целевой субсидии, по форме, установленной Соглашением о предоставлении из бюджета Трехгорного городского округа муниципальному бюджетному учреждению</w:t>
            </w:r>
          </w:p>
          <w:p w14:paraId="22C8815D" w14:textId="77777777" w:rsidR="003D2F36" w:rsidRPr="003D2F36" w:rsidRDefault="003D2F36" w:rsidP="004713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субсидии на иные цели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783B6" w14:textId="77777777" w:rsidR="003D2F36" w:rsidRPr="003D2F36" w:rsidRDefault="003D2F36" w:rsidP="004713BB">
            <w:pPr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отчетность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4960F" w14:textId="77777777" w:rsidR="003D2F36" w:rsidRPr="003D2F36" w:rsidRDefault="003D2F36" w:rsidP="004713BB">
            <w:pPr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Ежеквартальная</w:t>
            </w:r>
          </w:p>
        </w:tc>
      </w:tr>
      <w:tr w:rsidR="003D2F36" w:rsidRPr="003D2F36" w14:paraId="11751559" w14:textId="77777777" w:rsidTr="00E47959">
        <w:trPr>
          <w:gridAfter w:val="1"/>
          <w:wAfter w:w="23" w:type="dxa"/>
          <w:trHeight w:val="510"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C689DA" w14:textId="77777777" w:rsidR="003D2F36" w:rsidRPr="003D2F36" w:rsidRDefault="003D2F36" w:rsidP="004713BB">
            <w:pPr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2.1.1.11.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A33954" w14:textId="77777777" w:rsidR="003D2F36" w:rsidRPr="003D2F36" w:rsidRDefault="003D2F36" w:rsidP="004713BB">
            <w:pPr>
              <w:rPr>
                <w:color w:val="000000"/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 xml:space="preserve">Показатель: «Доля детей в возрасте от 5 до 18 лет, охваченных </w:t>
            </w:r>
            <w:r w:rsidRPr="003D2F36">
              <w:rPr>
                <w:sz w:val="20"/>
                <w:szCs w:val="20"/>
              </w:rPr>
              <w:lastRenderedPageBreak/>
              <w:t>дополнительным образованием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B09C9" w14:textId="77777777" w:rsidR="003D2F36" w:rsidRPr="003D2F36" w:rsidRDefault="003D2F36" w:rsidP="004713BB">
            <w:pPr>
              <w:jc w:val="center"/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131554" w14:textId="77777777" w:rsidR="003D2F36" w:rsidRPr="003D2F36" w:rsidRDefault="00E47959" w:rsidP="004713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копите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5D890" w14:textId="77777777" w:rsidR="003D2F36" w:rsidRPr="003D2F36" w:rsidRDefault="003D2F36" w:rsidP="004713BB">
            <w:pPr>
              <w:jc w:val="center"/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1C3C3" w14:textId="77777777" w:rsidR="003D2F36" w:rsidRPr="003D2F36" w:rsidRDefault="003D2F36" w:rsidP="004713BB">
            <w:pPr>
              <w:jc w:val="center"/>
              <w:rPr>
                <w:color w:val="000000"/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П= (</w:t>
            </w:r>
            <w:proofErr w:type="spellStart"/>
            <w:r w:rsidRPr="003D2F36">
              <w:rPr>
                <w:sz w:val="20"/>
                <w:szCs w:val="20"/>
              </w:rPr>
              <w:t>Чдоп</w:t>
            </w:r>
            <w:proofErr w:type="spellEnd"/>
            <w:r w:rsidRPr="003D2F36">
              <w:rPr>
                <w:sz w:val="20"/>
                <w:szCs w:val="20"/>
              </w:rPr>
              <w:t xml:space="preserve">/ </w:t>
            </w:r>
            <w:proofErr w:type="spellStart"/>
            <w:r w:rsidRPr="003D2F36">
              <w:rPr>
                <w:sz w:val="20"/>
                <w:szCs w:val="20"/>
              </w:rPr>
              <w:t>Чобщ</w:t>
            </w:r>
            <w:proofErr w:type="spellEnd"/>
            <w:r w:rsidRPr="003D2F36">
              <w:rPr>
                <w:sz w:val="20"/>
                <w:szCs w:val="20"/>
              </w:rPr>
              <w:t>) x 100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EFEA34" w14:textId="77777777" w:rsidR="003D2F36" w:rsidRPr="003D2F36" w:rsidRDefault="003D2F36" w:rsidP="004713BB">
            <w:pPr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 xml:space="preserve">П- значение показателя; </w:t>
            </w:r>
          </w:p>
          <w:p w14:paraId="2BF8A8FB" w14:textId="77777777" w:rsidR="003D2F36" w:rsidRPr="003D2F36" w:rsidRDefault="003D2F36" w:rsidP="004713BB">
            <w:pPr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lastRenderedPageBreak/>
              <w:t xml:space="preserve"> </w:t>
            </w:r>
            <w:proofErr w:type="spellStart"/>
            <w:r w:rsidRPr="003D2F36">
              <w:rPr>
                <w:sz w:val="20"/>
                <w:szCs w:val="20"/>
              </w:rPr>
              <w:t>Чдоп</w:t>
            </w:r>
            <w:proofErr w:type="spellEnd"/>
            <w:r w:rsidRPr="003D2F36">
              <w:rPr>
                <w:sz w:val="20"/>
                <w:szCs w:val="20"/>
              </w:rPr>
              <w:t xml:space="preserve"> –число детей в возрасте от 5 до 18 лет, проживающих в муниципальном образовании охваченных дополнительным образованием на основе учета их потребностей (каждый ребенок учитывается единожды), </w:t>
            </w:r>
            <w:proofErr w:type="spellStart"/>
            <w:r w:rsidRPr="003D2F36">
              <w:rPr>
                <w:sz w:val="20"/>
                <w:szCs w:val="20"/>
              </w:rPr>
              <w:t>Чобщ</w:t>
            </w:r>
            <w:proofErr w:type="spellEnd"/>
            <w:r w:rsidRPr="003D2F36">
              <w:rPr>
                <w:sz w:val="20"/>
                <w:szCs w:val="20"/>
              </w:rPr>
              <w:t xml:space="preserve"> – общее число детей в возрасте от 5 до 18 лет, проживающих в муниципальном образовании</w:t>
            </w:r>
          </w:p>
          <w:p w14:paraId="7D7761B9" w14:textId="77777777" w:rsidR="003D2F36" w:rsidRPr="003D2F36" w:rsidRDefault="003D2F36" w:rsidP="004713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CED6A" w14:textId="77777777" w:rsidR="003D2F36" w:rsidRPr="003D2F36" w:rsidRDefault="003D2F36" w:rsidP="004713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lastRenderedPageBreak/>
              <w:t xml:space="preserve">Формирование выгрузки статистической отчетности, </w:t>
            </w:r>
            <w:r w:rsidRPr="003D2F36">
              <w:rPr>
                <w:sz w:val="20"/>
                <w:szCs w:val="20"/>
              </w:rPr>
              <w:lastRenderedPageBreak/>
              <w:t xml:space="preserve">предоставляемой в Министерство образования и науки Челябинской области, </w:t>
            </w:r>
          </w:p>
          <w:p w14:paraId="075CFB6A" w14:textId="77777777" w:rsidR="003D2F36" w:rsidRPr="003D2F36" w:rsidRDefault="003D2F36" w:rsidP="004713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ГИС «Образование в Челябинской области»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5C74F" w14:textId="77777777" w:rsidR="003D2F36" w:rsidRPr="003D2F36" w:rsidRDefault="003D2F36" w:rsidP="004713BB">
            <w:pPr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lastRenderedPageBreak/>
              <w:t>отчетность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BE535" w14:textId="77777777" w:rsidR="003D2F36" w:rsidRPr="003D2F36" w:rsidRDefault="003D2F36" w:rsidP="004713BB">
            <w:pPr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 Ежеквартальная</w:t>
            </w:r>
          </w:p>
        </w:tc>
      </w:tr>
      <w:tr w:rsidR="003D2F36" w:rsidRPr="003D2F36" w14:paraId="1556B06D" w14:textId="77777777" w:rsidTr="00E47959">
        <w:trPr>
          <w:gridAfter w:val="1"/>
          <w:wAfter w:w="23" w:type="dxa"/>
          <w:trHeight w:val="510"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0AACF" w14:textId="77777777" w:rsidR="003D2F36" w:rsidRPr="003D2F36" w:rsidRDefault="003D2F36" w:rsidP="004713BB">
            <w:pPr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2.1.1.12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598E0" w14:textId="77777777" w:rsidR="003D2F36" w:rsidRPr="003D2F36" w:rsidRDefault="003D2F36" w:rsidP="004713BB">
            <w:pPr>
              <w:rPr>
                <w:color w:val="000000"/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Показатель: «Доля детей в возрасте от 5 до 18 лет, имеющих право на получение дополнительного образования в рамках персонифицированного финансирования дополнительного образования детей в общей численности детей в возрасте от 5 до 18 лет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A67C67" w14:textId="77777777" w:rsidR="003D2F36" w:rsidRPr="003D2F36" w:rsidRDefault="003D2F36" w:rsidP="004713BB">
            <w:pPr>
              <w:jc w:val="center"/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 xml:space="preserve">процент 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F49A4" w14:textId="77777777" w:rsidR="003D2F36" w:rsidRPr="003D2F36" w:rsidRDefault="00E47959" w:rsidP="004713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копите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90AB2" w14:textId="77777777" w:rsidR="003D2F36" w:rsidRPr="003D2F36" w:rsidRDefault="003D2F36" w:rsidP="004713BB">
            <w:pPr>
              <w:jc w:val="center"/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C1AB8" w14:textId="77777777" w:rsidR="003D2F36" w:rsidRPr="003D2F36" w:rsidRDefault="003D2F36" w:rsidP="004713BB">
            <w:pPr>
              <w:jc w:val="center"/>
              <w:rPr>
                <w:color w:val="000000"/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П= (</w:t>
            </w:r>
            <w:proofErr w:type="spellStart"/>
            <w:r w:rsidRPr="003D2F36">
              <w:rPr>
                <w:sz w:val="20"/>
                <w:szCs w:val="20"/>
              </w:rPr>
              <w:t>Чдоп</w:t>
            </w:r>
            <w:proofErr w:type="spellEnd"/>
            <w:r w:rsidRPr="003D2F36">
              <w:rPr>
                <w:sz w:val="20"/>
                <w:szCs w:val="20"/>
              </w:rPr>
              <w:t xml:space="preserve">/ </w:t>
            </w:r>
            <w:proofErr w:type="spellStart"/>
            <w:r w:rsidRPr="003D2F36">
              <w:rPr>
                <w:sz w:val="20"/>
                <w:szCs w:val="20"/>
              </w:rPr>
              <w:t>Чобщ</w:t>
            </w:r>
            <w:proofErr w:type="spellEnd"/>
            <w:r w:rsidRPr="003D2F36">
              <w:rPr>
                <w:sz w:val="20"/>
                <w:szCs w:val="20"/>
              </w:rPr>
              <w:t>) x 100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9C655" w14:textId="77777777" w:rsidR="003D2F36" w:rsidRPr="003D2F36" w:rsidRDefault="003D2F36" w:rsidP="004713BB">
            <w:pPr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 xml:space="preserve">П- значение показателя; </w:t>
            </w:r>
          </w:p>
          <w:p w14:paraId="2A3A7B47" w14:textId="77777777" w:rsidR="003D2F36" w:rsidRPr="003D2F36" w:rsidRDefault="003D2F36" w:rsidP="004713BB">
            <w:pPr>
              <w:jc w:val="center"/>
              <w:rPr>
                <w:color w:val="000000"/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 xml:space="preserve"> </w:t>
            </w:r>
            <w:proofErr w:type="spellStart"/>
            <w:r w:rsidRPr="003D2F36">
              <w:rPr>
                <w:sz w:val="20"/>
                <w:szCs w:val="20"/>
              </w:rPr>
              <w:t>Чдоп</w:t>
            </w:r>
            <w:proofErr w:type="spellEnd"/>
            <w:r w:rsidRPr="003D2F36">
              <w:rPr>
                <w:sz w:val="20"/>
                <w:szCs w:val="20"/>
              </w:rPr>
              <w:t xml:space="preserve"> – число детей в возрасте от 5 до 18 лет имеющих право на получение дополнительного образования в рамках персонифицированного финансирования (каждый ребенок учитывается </w:t>
            </w:r>
            <w:r w:rsidRPr="003D2F36">
              <w:rPr>
                <w:sz w:val="20"/>
                <w:szCs w:val="20"/>
              </w:rPr>
              <w:lastRenderedPageBreak/>
              <w:t xml:space="preserve">единожды), </w:t>
            </w:r>
            <w:proofErr w:type="spellStart"/>
            <w:r w:rsidRPr="003D2F36">
              <w:rPr>
                <w:sz w:val="20"/>
                <w:szCs w:val="20"/>
              </w:rPr>
              <w:t>Чобщ</w:t>
            </w:r>
            <w:proofErr w:type="spellEnd"/>
            <w:r w:rsidRPr="003D2F36">
              <w:rPr>
                <w:sz w:val="20"/>
                <w:szCs w:val="20"/>
              </w:rPr>
              <w:t xml:space="preserve"> – общее число детей в возрасте от 5 до 18 лет, проживающих в муниципальном образовании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828D0" w14:textId="77777777" w:rsidR="003D2F36" w:rsidRPr="003D2F36" w:rsidRDefault="003D2F36" w:rsidP="004713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lastRenderedPageBreak/>
              <w:t>ГИС «Навигатор дополнительного образования Челябинской области»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27B1F" w14:textId="77777777" w:rsidR="003D2F36" w:rsidRPr="003D2F36" w:rsidRDefault="003D2F36" w:rsidP="004713BB">
            <w:pPr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отчетность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A19A5" w14:textId="77777777" w:rsidR="003D2F36" w:rsidRPr="003D2F36" w:rsidRDefault="003D2F36" w:rsidP="004713BB">
            <w:pPr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 Ежеквартальная</w:t>
            </w:r>
          </w:p>
        </w:tc>
      </w:tr>
      <w:tr w:rsidR="003D2F36" w:rsidRPr="003D2F36" w14:paraId="12AE53F4" w14:textId="77777777" w:rsidTr="00E47959">
        <w:trPr>
          <w:gridAfter w:val="1"/>
          <w:wAfter w:w="23" w:type="dxa"/>
          <w:trHeight w:val="510"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BB0523" w14:textId="77777777" w:rsidR="003D2F36" w:rsidRPr="003D2F36" w:rsidRDefault="003D2F36" w:rsidP="004713BB">
            <w:pPr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2.1.1.13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0EAC0" w14:textId="77777777" w:rsidR="003D2F36" w:rsidRPr="003D2F36" w:rsidRDefault="003D2F36" w:rsidP="004713BB">
            <w:pPr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Количество отремонтированных зданий организаций общего и дополнительного образования</w:t>
            </w:r>
          </w:p>
          <w:p w14:paraId="41FABC30" w14:textId="77777777" w:rsidR="003D2F36" w:rsidRPr="003D2F36" w:rsidRDefault="003D2F36" w:rsidP="004713B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2619E" w14:textId="77777777" w:rsidR="003D2F36" w:rsidRPr="003D2F36" w:rsidRDefault="003D2F36" w:rsidP="004713BB">
            <w:pPr>
              <w:jc w:val="center"/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37BE9F" w14:textId="77777777" w:rsidR="003D2F36" w:rsidRPr="003D2F36" w:rsidRDefault="00175727" w:rsidP="004713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скрет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89388" w14:textId="77777777" w:rsidR="003D2F36" w:rsidRPr="003D2F36" w:rsidRDefault="003D2F36" w:rsidP="004713BB">
            <w:pPr>
              <w:jc w:val="center"/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0A3F8" w14:textId="77777777" w:rsidR="003D2F36" w:rsidRPr="003D2F36" w:rsidRDefault="003D2F36" w:rsidP="004713BB">
            <w:pPr>
              <w:jc w:val="center"/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 х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F3996" w14:textId="77777777" w:rsidR="003D2F36" w:rsidRPr="003D2F36" w:rsidRDefault="003D2F36" w:rsidP="004713BB">
            <w:pPr>
              <w:jc w:val="center"/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х 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0F6D3" w14:textId="77777777" w:rsidR="003D2F36" w:rsidRPr="003D2F36" w:rsidRDefault="003D2F36" w:rsidP="004713BB">
            <w:pPr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Отчет о достижении значений результатов предоставления целевой субсидии, по форме, установленной Соглашением о предоставлении из бюджета Трехгорного городского округа муниципальному бюджетному учреждению</w:t>
            </w:r>
          </w:p>
          <w:p w14:paraId="2C99D37F" w14:textId="77777777" w:rsidR="003D2F36" w:rsidRPr="003D2F36" w:rsidRDefault="003D2F36" w:rsidP="004713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субсидии на иные цели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3769F" w14:textId="77777777" w:rsidR="003D2F36" w:rsidRPr="003D2F36" w:rsidRDefault="003D2F36" w:rsidP="004713BB">
            <w:pPr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отчетность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FA702E" w14:textId="77777777" w:rsidR="003D2F36" w:rsidRPr="003D2F36" w:rsidRDefault="003D2F36" w:rsidP="004713BB">
            <w:pPr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Ежеквартальная</w:t>
            </w:r>
          </w:p>
        </w:tc>
      </w:tr>
      <w:tr w:rsidR="003D2F36" w:rsidRPr="003D2F36" w14:paraId="7EBF362D" w14:textId="77777777" w:rsidTr="00E47959">
        <w:trPr>
          <w:gridAfter w:val="1"/>
          <w:wAfter w:w="23" w:type="dxa"/>
          <w:trHeight w:val="510"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D776CE" w14:textId="77777777" w:rsidR="003D2F36" w:rsidRPr="003D2F36" w:rsidRDefault="003D2F36" w:rsidP="004713BB">
            <w:pPr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2.1.1.14</w:t>
            </w:r>
          </w:p>
        </w:tc>
        <w:tc>
          <w:tcPr>
            <w:tcW w:w="2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59B66" w14:textId="77777777" w:rsidR="003D2F36" w:rsidRPr="003D2F36" w:rsidRDefault="003D2F36" w:rsidP="004713BB">
            <w:pPr>
              <w:rPr>
                <w:bCs/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Наличие технического отчета</w:t>
            </w:r>
            <w:r w:rsidR="00313292">
              <w:rPr>
                <w:sz w:val="20"/>
                <w:szCs w:val="20"/>
              </w:rPr>
              <w:t>,</w:t>
            </w:r>
            <w:r w:rsidRPr="003D2F36">
              <w:rPr>
                <w:sz w:val="20"/>
                <w:szCs w:val="20"/>
              </w:rPr>
              <w:t xml:space="preserve"> по экспертной оценке</w:t>
            </w:r>
            <w:r w:rsidR="00313292">
              <w:rPr>
                <w:sz w:val="20"/>
                <w:szCs w:val="20"/>
              </w:rPr>
              <w:t>,</w:t>
            </w:r>
            <w:r w:rsidRPr="003D2F36">
              <w:rPr>
                <w:sz w:val="20"/>
                <w:szCs w:val="20"/>
              </w:rPr>
              <w:t xml:space="preserve"> технического состояния объектов недвижимого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75460" w14:textId="77777777" w:rsidR="003D2F36" w:rsidRPr="003D2F36" w:rsidRDefault="003D2F36" w:rsidP="004713BB">
            <w:pPr>
              <w:jc w:val="center"/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CA2D2" w14:textId="77777777" w:rsidR="003D2F36" w:rsidRPr="003D2F36" w:rsidRDefault="00175727" w:rsidP="004713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скрет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F11C1" w14:textId="77777777" w:rsidR="003D2F36" w:rsidRPr="003D2F36" w:rsidRDefault="003D2F36" w:rsidP="004713BB">
            <w:pPr>
              <w:jc w:val="center"/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8ED2F" w14:textId="77777777" w:rsidR="003D2F36" w:rsidRPr="003D2F36" w:rsidRDefault="003D2F36" w:rsidP="004713BB">
            <w:pPr>
              <w:jc w:val="center"/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 х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FF644" w14:textId="77777777" w:rsidR="003D2F36" w:rsidRPr="003D2F36" w:rsidRDefault="003D2F36" w:rsidP="004713BB">
            <w:pPr>
              <w:jc w:val="center"/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х 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798E0" w14:textId="77777777" w:rsidR="003D2F36" w:rsidRPr="003D2F36" w:rsidRDefault="003D2F36" w:rsidP="004713BB">
            <w:pPr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Отчет о достижении значений результатов предоставления целевой субсидии, по форме, установленной Соглашением о предоставлении из бюджета Трехгорного городского округа муниципальному бюджетному учреждению</w:t>
            </w:r>
          </w:p>
          <w:p w14:paraId="33F07AC1" w14:textId="77777777" w:rsidR="003D2F36" w:rsidRPr="003D2F36" w:rsidRDefault="003D2F36" w:rsidP="004713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субсидии на иные цели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A20C7D" w14:textId="77777777" w:rsidR="003D2F36" w:rsidRPr="003D2F36" w:rsidRDefault="003D2F36" w:rsidP="004713BB">
            <w:pPr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отчетность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C5F11A" w14:textId="77777777" w:rsidR="003D2F36" w:rsidRPr="003D2F36" w:rsidRDefault="003D2F36" w:rsidP="004713BB">
            <w:pPr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Ежеквартальная</w:t>
            </w:r>
          </w:p>
        </w:tc>
      </w:tr>
      <w:tr w:rsidR="003D2F36" w:rsidRPr="003D2F36" w14:paraId="1D575ADB" w14:textId="77777777" w:rsidTr="00E47959">
        <w:trPr>
          <w:gridAfter w:val="1"/>
          <w:wAfter w:w="23" w:type="dxa"/>
          <w:trHeight w:val="510"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E6459" w14:textId="77777777" w:rsidR="003D2F36" w:rsidRPr="003D2F36" w:rsidRDefault="003D2F36" w:rsidP="004713BB">
            <w:pPr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2.1.1.15</w:t>
            </w:r>
          </w:p>
        </w:tc>
        <w:tc>
          <w:tcPr>
            <w:tcW w:w="2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6872" w14:textId="77777777" w:rsidR="003D2F36" w:rsidRPr="003D2F36" w:rsidRDefault="003D2F36" w:rsidP="004713BB">
            <w:pPr>
              <w:rPr>
                <w:bCs/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 xml:space="preserve">Количество благоустроенных </w:t>
            </w:r>
            <w:r w:rsidRPr="003D2F36">
              <w:rPr>
                <w:sz w:val="20"/>
                <w:szCs w:val="20"/>
              </w:rPr>
              <w:lastRenderedPageBreak/>
              <w:t>объектов муниципального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FCD82" w14:textId="77777777" w:rsidR="003D2F36" w:rsidRPr="003D2F36" w:rsidRDefault="003D2F36" w:rsidP="004713BB">
            <w:pPr>
              <w:jc w:val="center"/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lastRenderedPageBreak/>
              <w:t>единица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BC3E0" w14:textId="77777777" w:rsidR="003D2F36" w:rsidRPr="003D2F36" w:rsidRDefault="00175727" w:rsidP="004713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скрет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64570" w14:textId="77777777" w:rsidR="003D2F36" w:rsidRPr="003D2F36" w:rsidRDefault="003D2F36" w:rsidP="004713BB">
            <w:pPr>
              <w:jc w:val="center"/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2A417" w14:textId="77777777" w:rsidR="003D2F36" w:rsidRPr="003D2F36" w:rsidRDefault="003D2F36" w:rsidP="004713BB">
            <w:pPr>
              <w:jc w:val="center"/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 х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DEE5A" w14:textId="77777777" w:rsidR="003D2F36" w:rsidRPr="003D2F36" w:rsidRDefault="003D2F36" w:rsidP="004713BB">
            <w:pPr>
              <w:jc w:val="center"/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х 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DF764" w14:textId="77777777" w:rsidR="003D2F36" w:rsidRPr="003D2F36" w:rsidRDefault="003D2F36" w:rsidP="004713BB">
            <w:pPr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 xml:space="preserve">Отчет о достижении значений результатов </w:t>
            </w:r>
            <w:r w:rsidRPr="003D2F36">
              <w:rPr>
                <w:sz w:val="20"/>
                <w:szCs w:val="20"/>
              </w:rPr>
              <w:lastRenderedPageBreak/>
              <w:t>предоставления целевой субсидии, по форме, установленной Соглашением о предоставлении из бюджета Трехгорного городского округа муниципальному бюджетному учреждению</w:t>
            </w:r>
          </w:p>
          <w:p w14:paraId="1738AB8B" w14:textId="77777777" w:rsidR="003D2F36" w:rsidRPr="003D2F36" w:rsidRDefault="003D2F36" w:rsidP="004713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субсидии на иные цели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19C2D8" w14:textId="77777777" w:rsidR="003D2F36" w:rsidRPr="003D2F36" w:rsidRDefault="003D2F36" w:rsidP="004713BB">
            <w:pPr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lastRenderedPageBreak/>
              <w:t>отчетность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4C006" w14:textId="77777777" w:rsidR="003D2F36" w:rsidRPr="003D2F36" w:rsidRDefault="003D2F36" w:rsidP="004713BB">
            <w:pPr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Ежеквартальная</w:t>
            </w:r>
          </w:p>
        </w:tc>
      </w:tr>
      <w:tr w:rsidR="00BA43C6" w:rsidRPr="003D2F36" w14:paraId="0AB71091" w14:textId="77777777" w:rsidTr="00E47959">
        <w:trPr>
          <w:gridAfter w:val="1"/>
          <w:wAfter w:w="23" w:type="dxa"/>
          <w:trHeight w:val="510"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551A2" w14:textId="77777777" w:rsidR="00BA43C6" w:rsidRPr="00BA43C6" w:rsidRDefault="00BA43C6" w:rsidP="00BA43C6">
            <w:pPr>
              <w:rPr>
                <w:color w:val="000000"/>
                <w:sz w:val="20"/>
                <w:szCs w:val="20"/>
              </w:rPr>
            </w:pPr>
            <w:r w:rsidRPr="00BA43C6">
              <w:rPr>
                <w:color w:val="000000"/>
                <w:sz w:val="20"/>
                <w:szCs w:val="20"/>
              </w:rPr>
              <w:t>2.1.1.16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99807" w14:textId="77777777" w:rsidR="00BA43C6" w:rsidRPr="00BA43C6" w:rsidRDefault="00BA43C6" w:rsidP="00BA43C6">
            <w:pPr>
              <w:ind w:firstLine="5670"/>
              <w:rPr>
                <w:bCs/>
              </w:rPr>
            </w:pPr>
            <w:proofErr w:type="spellStart"/>
            <w:r w:rsidRPr="00BA43C6">
              <w:rPr>
                <w:sz w:val="20"/>
                <w:szCs w:val="20"/>
              </w:rPr>
              <w:t>ССодержание</w:t>
            </w:r>
            <w:proofErr w:type="spellEnd"/>
            <w:r w:rsidRPr="00BA43C6">
              <w:rPr>
                <w:sz w:val="20"/>
                <w:szCs w:val="20"/>
              </w:rPr>
              <w:t xml:space="preserve"> (эксплуатация) имущества, находящегося в государственной (муниципальной) собственности</w:t>
            </w:r>
          </w:p>
          <w:p w14:paraId="212A3F21" w14:textId="77777777" w:rsidR="00BA43C6" w:rsidRPr="00BA43C6" w:rsidRDefault="00BA43C6" w:rsidP="00BA43C6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48EC1" w14:textId="77777777" w:rsidR="00BA43C6" w:rsidRPr="003D2F36" w:rsidRDefault="00BA43C6" w:rsidP="00BA43C6">
            <w:pPr>
              <w:jc w:val="center"/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5840A" w14:textId="77777777" w:rsidR="00BA43C6" w:rsidRPr="003D2F36" w:rsidRDefault="00BA43C6" w:rsidP="00BA4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копите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74C46" w14:textId="77777777" w:rsidR="00BA43C6" w:rsidRPr="003F392B" w:rsidRDefault="00BA43C6" w:rsidP="00BA43C6">
            <w:pPr>
              <w:ind w:firstLine="5670"/>
              <w:jc w:val="center"/>
              <w:rPr>
                <w:sz w:val="20"/>
                <w:szCs w:val="20"/>
                <w:highlight w:val="yellow"/>
              </w:rPr>
            </w:pPr>
            <w:r w:rsidRPr="003D2F3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5EEB3" w14:textId="77777777" w:rsidR="00BA43C6" w:rsidRPr="003D2F36" w:rsidRDefault="00BA43C6" w:rsidP="00BA43C6">
            <w:pPr>
              <w:jc w:val="center"/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 х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6317A0" w14:textId="77777777" w:rsidR="00BA43C6" w:rsidRPr="003D2F36" w:rsidRDefault="00BA43C6" w:rsidP="00BA43C6">
            <w:pPr>
              <w:jc w:val="center"/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х 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8E43B9" w14:textId="77777777" w:rsidR="00BA43C6" w:rsidRPr="003D2F36" w:rsidRDefault="00BA43C6" w:rsidP="00BA43C6">
            <w:pPr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Отчет о достижении значений результатов предоставления целевой субсидии, по форме, установленной Соглашением о предоставлении из бюджета Трехгорного городского округа муниципальному бюджетному учреждению</w:t>
            </w:r>
          </w:p>
          <w:p w14:paraId="23C8C795" w14:textId="77777777" w:rsidR="00BA43C6" w:rsidRPr="003D2F36" w:rsidRDefault="00BA43C6" w:rsidP="00BA43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субсидии на иные цели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D5B85" w14:textId="77777777" w:rsidR="00BA43C6" w:rsidRPr="003D2F36" w:rsidRDefault="00BA43C6" w:rsidP="00BA43C6">
            <w:pPr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отчетность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CE696" w14:textId="77777777" w:rsidR="00BA43C6" w:rsidRPr="003D2F36" w:rsidRDefault="00BA43C6" w:rsidP="00BA43C6">
            <w:pPr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Ежеквартальная</w:t>
            </w:r>
          </w:p>
        </w:tc>
      </w:tr>
      <w:tr w:rsidR="00BA43C6" w:rsidRPr="003D2F36" w14:paraId="38E9EC53" w14:textId="77777777" w:rsidTr="00E47959">
        <w:trPr>
          <w:gridAfter w:val="1"/>
          <w:wAfter w:w="23" w:type="dxa"/>
          <w:trHeight w:val="510"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338C2" w14:textId="77777777" w:rsidR="00BA43C6" w:rsidRPr="003D2F36" w:rsidRDefault="00BA43C6" w:rsidP="00BA43C6">
            <w:pPr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53928" w14:textId="77777777" w:rsidR="00BA43C6" w:rsidRPr="003D2F36" w:rsidRDefault="00BA43C6" w:rsidP="00BA43C6">
            <w:pPr>
              <w:rPr>
                <w:color w:val="000000"/>
                <w:sz w:val="20"/>
                <w:szCs w:val="20"/>
              </w:rPr>
            </w:pPr>
            <w:r w:rsidRPr="003D2F36">
              <w:rPr>
                <w:bCs/>
                <w:sz w:val="20"/>
                <w:szCs w:val="20"/>
              </w:rPr>
              <w:t xml:space="preserve">Комплекс процессных мероприятий </w:t>
            </w:r>
            <w:r w:rsidRPr="003D2F36">
              <w:rPr>
                <w:sz w:val="20"/>
                <w:szCs w:val="20"/>
              </w:rPr>
              <w:t>«Обеспечение отдыха и оздоровления детей</w:t>
            </w:r>
            <w:r w:rsidRPr="003D2F36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E5C5D" w14:textId="77777777" w:rsidR="00BA43C6" w:rsidRPr="003D2F36" w:rsidRDefault="00BA43C6" w:rsidP="00BA43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A5BC3" w14:textId="77777777" w:rsidR="00BA43C6" w:rsidRPr="003D2F36" w:rsidRDefault="00BA43C6" w:rsidP="00BA43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F2AF9" w14:textId="77777777" w:rsidR="00BA43C6" w:rsidRPr="003D2F36" w:rsidRDefault="00BA43C6" w:rsidP="00BA43C6">
            <w:pPr>
              <w:ind w:firstLine="567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051D9" w14:textId="77777777" w:rsidR="00BA43C6" w:rsidRPr="003D2F36" w:rsidRDefault="00BA43C6" w:rsidP="00BA43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0BEEF" w14:textId="77777777" w:rsidR="00BA43C6" w:rsidRPr="003D2F36" w:rsidRDefault="00BA43C6" w:rsidP="00BA43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9BB88" w14:textId="77777777" w:rsidR="00BA43C6" w:rsidRPr="003D2F36" w:rsidRDefault="00BA43C6" w:rsidP="00BA43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C08AD" w14:textId="77777777" w:rsidR="00BA43C6" w:rsidRPr="003D2F36" w:rsidRDefault="00BA43C6" w:rsidP="00BA4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5BE7F" w14:textId="77777777" w:rsidR="00BA43C6" w:rsidRPr="003D2F36" w:rsidRDefault="00BA43C6" w:rsidP="00BA43C6">
            <w:pPr>
              <w:jc w:val="center"/>
              <w:rPr>
                <w:sz w:val="20"/>
                <w:szCs w:val="20"/>
              </w:rPr>
            </w:pPr>
          </w:p>
        </w:tc>
      </w:tr>
      <w:tr w:rsidR="00BA43C6" w:rsidRPr="003D2F36" w14:paraId="6878C4A8" w14:textId="77777777" w:rsidTr="00E47959">
        <w:trPr>
          <w:gridAfter w:val="1"/>
          <w:wAfter w:w="23" w:type="dxa"/>
          <w:trHeight w:val="510"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BEBFF" w14:textId="77777777" w:rsidR="00BA43C6" w:rsidRPr="003D2F36" w:rsidRDefault="00BA43C6" w:rsidP="00BA43C6">
            <w:pPr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2.3.1.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393FD3" w14:textId="77777777" w:rsidR="00BA43C6" w:rsidRPr="003D2F36" w:rsidRDefault="00BA43C6" w:rsidP="00BA43C6">
            <w:pPr>
              <w:rPr>
                <w:color w:val="000000"/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Задача: «</w:t>
            </w:r>
            <w:r w:rsidRPr="003D2F36">
              <w:rPr>
                <w:color w:val="000000"/>
                <w:sz w:val="20"/>
                <w:szCs w:val="20"/>
              </w:rPr>
              <w:t xml:space="preserve">Создание условий для удовлетворения потребностей населения города Трехгорного в качественных и </w:t>
            </w:r>
            <w:r w:rsidRPr="003D2F36">
              <w:rPr>
                <w:color w:val="000000"/>
                <w:sz w:val="20"/>
                <w:szCs w:val="20"/>
              </w:rPr>
              <w:lastRenderedPageBreak/>
              <w:t>социально значимых услугах оздоровления и занятости несовершеннолетних</w:t>
            </w:r>
            <w:r w:rsidRPr="003D2F36">
              <w:rPr>
                <w:sz w:val="20"/>
                <w:szCs w:val="20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23F3E" w14:textId="77777777" w:rsidR="00BA43C6" w:rsidRPr="003D2F36" w:rsidRDefault="00BA43C6" w:rsidP="00BA43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511EB4" w14:textId="77777777" w:rsidR="00BA43C6" w:rsidRPr="003D2F36" w:rsidRDefault="00BA43C6" w:rsidP="00BA43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3B435" w14:textId="77777777" w:rsidR="00BA43C6" w:rsidRPr="003D2F36" w:rsidRDefault="00BA43C6" w:rsidP="00BA43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546C6" w14:textId="77777777" w:rsidR="00BA43C6" w:rsidRPr="003D2F36" w:rsidRDefault="00BA43C6" w:rsidP="00BA43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8D486" w14:textId="77777777" w:rsidR="00BA43C6" w:rsidRPr="003D2F36" w:rsidRDefault="00BA43C6" w:rsidP="00BA43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EDF42B" w14:textId="77777777" w:rsidR="00BA43C6" w:rsidRPr="003D2F36" w:rsidRDefault="00BA43C6" w:rsidP="00BA43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CE726" w14:textId="77777777" w:rsidR="00BA43C6" w:rsidRPr="003D2F36" w:rsidRDefault="00BA43C6" w:rsidP="00BA4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C41E6" w14:textId="77777777" w:rsidR="00BA43C6" w:rsidRPr="003D2F36" w:rsidRDefault="00BA43C6" w:rsidP="00BA43C6">
            <w:pPr>
              <w:jc w:val="center"/>
              <w:rPr>
                <w:sz w:val="20"/>
                <w:szCs w:val="20"/>
              </w:rPr>
            </w:pPr>
          </w:p>
        </w:tc>
      </w:tr>
      <w:tr w:rsidR="005B5BB5" w:rsidRPr="003D2F36" w14:paraId="1A8FB46F" w14:textId="77777777" w:rsidTr="00C77076">
        <w:trPr>
          <w:gridAfter w:val="1"/>
          <w:wAfter w:w="23" w:type="dxa"/>
          <w:trHeight w:val="510"/>
          <w:jc w:val="center"/>
        </w:trPr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1D5265" w14:textId="77777777" w:rsidR="005B5BB5" w:rsidRPr="003D2F36" w:rsidRDefault="005B5BB5" w:rsidP="00BA43C6">
            <w:pPr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2.3.1.1.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EF18B" w14:textId="77777777" w:rsidR="005B5BB5" w:rsidRPr="003D2F36" w:rsidRDefault="005B5BB5" w:rsidP="00BA43C6">
            <w:pPr>
              <w:rPr>
                <w:color w:val="000000"/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Показатель: «</w:t>
            </w:r>
            <w:r w:rsidRPr="003D2F36">
              <w:rPr>
                <w:color w:val="000000"/>
                <w:sz w:val="20"/>
                <w:szCs w:val="20"/>
              </w:rPr>
              <w:t>Доля детей возрасте от 6 до 18 лет, охваченных отдыхом, оздоровлением и трудовой занятостью, в общем числе детей в возрасте от 6 до 18 лет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516EB" w14:textId="77777777" w:rsidR="005B5BB5" w:rsidRPr="003D2F36" w:rsidRDefault="005B5BB5" w:rsidP="00BA43C6">
            <w:pPr>
              <w:jc w:val="center"/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D22C5" w14:textId="77777777" w:rsidR="005B5BB5" w:rsidRPr="005B5BB5" w:rsidRDefault="005B5BB5" w:rsidP="00BA43C6">
            <w:pPr>
              <w:jc w:val="center"/>
              <w:rPr>
                <w:strike/>
                <w:color w:val="FF0000"/>
                <w:sz w:val="20"/>
                <w:szCs w:val="20"/>
                <w:highlight w:val="yellow"/>
              </w:rPr>
            </w:pPr>
            <w:r w:rsidRPr="0066472B">
              <w:rPr>
                <w:sz w:val="20"/>
                <w:szCs w:val="20"/>
              </w:rPr>
              <w:t>дискретны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B9A88" w14:textId="77777777" w:rsidR="005B5BB5" w:rsidRPr="003D2F36" w:rsidRDefault="005B5BB5" w:rsidP="00BA43C6">
            <w:pPr>
              <w:jc w:val="center"/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451BD" w14:textId="77777777" w:rsidR="005B5BB5" w:rsidRPr="003D2F36" w:rsidRDefault="005B5BB5" w:rsidP="00BA43C6">
            <w:pPr>
              <w:jc w:val="center"/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х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07CBB" w14:textId="77777777" w:rsidR="005B5BB5" w:rsidRPr="003D2F36" w:rsidRDefault="005B5BB5" w:rsidP="00BA43C6">
            <w:pPr>
              <w:jc w:val="center"/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х 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DC6D6" w14:textId="77777777" w:rsidR="005B5BB5" w:rsidRPr="003D2F36" w:rsidRDefault="005B5BB5" w:rsidP="00BA43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 xml:space="preserve">Мониторинг оздоровительной кампании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1BC5C" w14:textId="77777777" w:rsidR="005B5BB5" w:rsidRPr="003D2F36" w:rsidRDefault="005B5BB5" w:rsidP="00BA43C6">
            <w:pPr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отчетность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F3ED3D" w14:textId="77777777" w:rsidR="005B5BB5" w:rsidRPr="003D2F36" w:rsidRDefault="005B5BB5" w:rsidP="00BA43C6">
            <w:pPr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Годовая/ на конец отчетного периода</w:t>
            </w:r>
          </w:p>
          <w:p w14:paraId="09E11282" w14:textId="77777777" w:rsidR="005B5BB5" w:rsidRPr="003D2F36" w:rsidRDefault="005B5BB5" w:rsidP="00BA43C6">
            <w:pPr>
              <w:jc w:val="center"/>
              <w:rPr>
                <w:sz w:val="20"/>
                <w:szCs w:val="20"/>
              </w:rPr>
            </w:pPr>
          </w:p>
        </w:tc>
      </w:tr>
      <w:tr w:rsidR="005B5BB5" w:rsidRPr="003D2F36" w14:paraId="45A38930" w14:textId="77777777" w:rsidTr="00C77076">
        <w:trPr>
          <w:gridAfter w:val="1"/>
          <w:wAfter w:w="23" w:type="dxa"/>
          <w:trHeight w:val="510"/>
          <w:jc w:val="center"/>
        </w:trPr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9CA70" w14:textId="77777777" w:rsidR="005B5BB5" w:rsidRPr="003D2F36" w:rsidRDefault="005B5BB5" w:rsidP="00BA43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7E270" w14:textId="77777777" w:rsidR="005B5BB5" w:rsidRPr="003D2F36" w:rsidRDefault="005B5BB5" w:rsidP="00BA43C6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69B90" w14:textId="77777777" w:rsidR="005B5BB5" w:rsidRPr="003D2F36" w:rsidRDefault="005B5BB5" w:rsidP="00BA43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A919D" w14:textId="77777777" w:rsidR="005B5BB5" w:rsidRPr="00404F43" w:rsidRDefault="005B5BB5" w:rsidP="00BA43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A13DFB" w14:textId="77777777" w:rsidR="005B5BB5" w:rsidRPr="003D2F36" w:rsidRDefault="005B5BB5" w:rsidP="00BA43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38919" w14:textId="77777777" w:rsidR="005B5BB5" w:rsidRPr="003D2F36" w:rsidRDefault="005B5BB5" w:rsidP="00BA43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5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F3F6D" w14:textId="77777777" w:rsidR="005B5BB5" w:rsidRPr="003D2F36" w:rsidRDefault="005B5BB5" w:rsidP="00BA43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710D0A" w14:textId="77777777" w:rsidR="005B5BB5" w:rsidRPr="003D2F36" w:rsidRDefault="005B5BB5" w:rsidP="00BA43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 xml:space="preserve">Отчет об исполнении муниципального задания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E2DAD" w14:textId="77777777" w:rsidR="005B5BB5" w:rsidRPr="003D2F36" w:rsidRDefault="005B5BB5" w:rsidP="00BA43C6">
            <w:pPr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отчетность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AEEAF" w14:textId="77777777" w:rsidR="005B5BB5" w:rsidRPr="003D2F36" w:rsidRDefault="005B5BB5" w:rsidP="00BA43C6">
            <w:pPr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 Ежеквартальная</w:t>
            </w:r>
          </w:p>
        </w:tc>
      </w:tr>
      <w:tr w:rsidR="005B5BB5" w:rsidRPr="003D2F36" w14:paraId="2E19E5B2" w14:textId="77777777" w:rsidTr="00C77076">
        <w:trPr>
          <w:gridAfter w:val="1"/>
          <w:wAfter w:w="23" w:type="dxa"/>
          <w:trHeight w:val="510"/>
          <w:jc w:val="center"/>
        </w:trPr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D2D992" w14:textId="77777777" w:rsidR="005B5BB5" w:rsidRPr="003D2F36" w:rsidRDefault="005B5BB5" w:rsidP="00BA43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1756F" w14:textId="77777777" w:rsidR="005B5BB5" w:rsidRPr="003D2F36" w:rsidRDefault="005B5BB5" w:rsidP="00BA43C6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2CA10" w14:textId="77777777" w:rsidR="005B5BB5" w:rsidRPr="003D2F36" w:rsidRDefault="005B5BB5" w:rsidP="00BA43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7E9E22" w14:textId="77777777" w:rsidR="005B5BB5" w:rsidRPr="003D2F36" w:rsidRDefault="005B5BB5" w:rsidP="00BA43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53B6B" w14:textId="77777777" w:rsidR="005B5BB5" w:rsidRPr="003D2F36" w:rsidRDefault="005B5BB5" w:rsidP="00BA43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55322" w14:textId="77777777" w:rsidR="005B5BB5" w:rsidRPr="003D2F36" w:rsidRDefault="005B5BB5" w:rsidP="00BA43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32255" w14:textId="77777777" w:rsidR="005B5BB5" w:rsidRPr="003D2F36" w:rsidRDefault="005B5BB5" w:rsidP="00BA43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8EEB3" w14:textId="77777777" w:rsidR="005B5BB5" w:rsidRPr="003D2F36" w:rsidRDefault="005B5BB5" w:rsidP="00BA43C6">
            <w:pPr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Отчет о достижении значений результатов предоставления целевой субсидии, по форме, установленной Соглашением о предоставлении из бюджета Трехгорного городского округа муниципальному бюджетному учреждению</w:t>
            </w:r>
          </w:p>
          <w:p w14:paraId="6E09F801" w14:textId="77777777" w:rsidR="005B5BB5" w:rsidRPr="003D2F36" w:rsidRDefault="005B5BB5" w:rsidP="00BA43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субсидии на иные цели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7C3A4C" w14:textId="77777777" w:rsidR="005B5BB5" w:rsidRPr="003D2F36" w:rsidRDefault="005B5BB5" w:rsidP="00BA43C6">
            <w:pPr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отчетность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D539DF" w14:textId="77777777" w:rsidR="005B5BB5" w:rsidRPr="003D2F36" w:rsidRDefault="005B5BB5" w:rsidP="00BA43C6">
            <w:pPr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Ежеквартальная</w:t>
            </w:r>
          </w:p>
        </w:tc>
      </w:tr>
      <w:tr w:rsidR="00BA43C6" w:rsidRPr="003D2F36" w14:paraId="075862E4" w14:textId="77777777" w:rsidTr="00E47959">
        <w:trPr>
          <w:gridAfter w:val="1"/>
          <w:wAfter w:w="23" w:type="dxa"/>
          <w:trHeight w:val="510"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DB4A8" w14:textId="77777777" w:rsidR="00BA43C6" w:rsidRPr="008855D8" w:rsidRDefault="00BA43C6" w:rsidP="00BA43C6">
            <w:pPr>
              <w:rPr>
                <w:color w:val="000000"/>
                <w:sz w:val="20"/>
                <w:szCs w:val="20"/>
              </w:rPr>
            </w:pPr>
            <w:r w:rsidRPr="008855D8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86674" w14:textId="77777777" w:rsidR="00BA43C6" w:rsidRPr="008855D8" w:rsidRDefault="00BA43C6" w:rsidP="00BA43C6">
            <w:pPr>
              <w:rPr>
                <w:color w:val="000000"/>
                <w:sz w:val="20"/>
                <w:szCs w:val="20"/>
              </w:rPr>
            </w:pPr>
            <w:r w:rsidRPr="008855D8">
              <w:rPr>
                <w:bCs/>
                <w:sz w:val="20"/>
                <w:szCs w:val="20"/>
              </w:rPr>
              <w:t xml:space="preserve">Комплекс процессных мероприятий </w:t>
            </w:r>
            <w:r w:rsidRPr="008855D8">
              <w:rPr>
                <w:sz w:val="20"/>
                <w:szCs w:val="20"/>
              </w:rPr>
              <w:t>«</w:t>
            </w:r>
            <w:r w:rsidRPr="008855D8">
              <w:rPr>
                <w:color w:val="000000"/>
                <w:sz w:val="20"/>
                <w:szCs w:val="20"/>
              </w:rPr>
              <w:t>Обеспечение деятельности организаций, подведомственных Управлению образования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F2651" w14:textId="77777777" w:rsidR="00BA43C6" w:rsidRPr="003D2F36" w:rsidRDefault="00BA43C6" w:rsidP="00BA43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4DB16A" w14:textId="77777777" w:rsidR="00BA43C6" w:rsidRPr="003D2F36" w:rsidRDefault="00BA43C6" w:rsidP="00BA43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C1975" w14:textId="77777777" w:rsidR="00BA43C6" w:rsidRPr="003D2F36" w:rsidRDefault="00BA43C6" w:rsidP="00BA43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897132" w14:textId="77777777" w:rsidR="00BA43C6" w:rsidRPr="003D2F36" w:rsidRDefault="00BA43C6" w:rsidP="00BA43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C88740" w14:textId="77777777" w:rsidR="00BA43C6" w:rsidRPr="003D2F36" w:rsidRDefault="00BA43C6" w:rsidP="00BA43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F94DEE" w14:textId="77777777" w:rsidR="00BA43C6" w:rsidRPr="003D2F36" w:rsidRDefault="00BA43C6" w:rsidP="00BA43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F9FB2" w14:textId="77777777" w:rsidR="00BA43C6" w:rsidRPr="003D2F36" w:rsidRDefault="00BA43C6" w:rsidP="00BA4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E296F" w14:textId="77777777" w:rsidR="00BA43C6" w:rsidRPr="003D2F36" w:rsidRDefault="00BA43C6" w:rsidP="00BA43C6">
            <w:pPr>
              <w:jc w:val="center"/>
              <w:rPr>
                <w:sz w:val="20"/>
                <w:szCs w:val="20"/>
              </w:rPr>
            </w:pPr>
          </w:p>
        </w:tc>
      </w:tr>
      <w:tr w:rsidR="00BA43C6" w:rsidRPr="003D2F36" w14:paraId="03E6ADA1" w14:textId="77777777" w:rsidTr="00E47959">
        <w:trPr>
          <w:gridAfter w:val="1"/>
          <w:wAfter w:w="23" w:type="dxa"/>
          <w:trHeight w:val="510"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676F4" w14:textId="77777777" w:rsidR="00BA43C6" w:rsidRPr="003D2F36" w:rsidRDefault="00BA43C6" w:rsidP="00BA43C6">
            <w:pPr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2.4.1.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E5C57" w14:textId="77777777" w:rsidR="00BA43C6" w:rsidRPr="003D2F36" w:rsidRDefault="00BA43C6" w:rsidP="00BA43C6">
            <w:pPr>
              <w:rPr>
                <w:color w:val="000000"/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Задача: «С</w:t>
            </w:r>
            <w:r w:rsidRPr="003D2F36">
              <w:rPr>
                <w:color w:val="000000"/>
                <w:sz w:val="20"/>
                <w:szCs w:val="20"/>
              </w:rPr>
              <w:t xml:space="preserve">оздание условий для обеспечения деятельности </w:t>
            </w:r>
            <w:r w:rsidRPr="003D2F36">
              <w:rPr>
                <w:color w:val="000000"/>
                <w:sz w:val="20"/>
                <w:szCs w:val="20"/>
              </w:rPr>
              <w:lastRenderedPageBreak/>
              <w:t>организаций, подведомственных Управлению образования</w:t>
            </w:r>
            <w:r w:rsidRPr="003D2F36">
              <w:rPr>
                <w:sz w:val="20"/>
                <w:szCs w:val="20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492615" w14:textId="77777777" w:rsidR="00BA43C6" w:rsidRPr="003D2F36" w:rsidRDefault="00BA43C6" w:rsidP="00BA43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6E179" w14:textId="77777777" w:rsidR="00BA43C6" w:rsidRPr="003D2F36" w:rsidRDefault="00BA43C6" w:rsidP="00BA43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4C3BC" w14:textId="77777777" w:rsidR="00BA43C6" w:rsidRPr="003D2F36" w:rsidRDefault="00BA43C6" w:rsidP="00BA43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5E8FA" w14:textId="77777777" w:rsidR="00BA43C6" w:rsidRPr="003D2F36" w:rsidRDefault="00BA43C6" w:rsidP="00BA43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784F4" w14:textId="77777777" w:rsidR="00BA43C6" w:rsidRPr="003D2F36" w:rsidRDefault="00BA43C6" w:rsidP="00BA43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45F15" w14:textId="77777777" w:rsidR="00BA43C6" w:rsidRPr="003D2F36" w:rsidRDefault="00BA43C6" w:rsidP="00BA43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506552" w14:textId="77777777" w:rsidR="00BA43C6" w:rsidRPr="003D2F36" w:rsidRDefault="00BA43C6" w:rsidP="00BA4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BD994" w14:textId="77777777" w:rsidR="00BA43C6" w:rsidRPr="003D2F36" w:rsidRDefault="00BA43C6" w:rsidP="00BA43C6">
            <w:pPr>
              <w:jc w:val="center"/>
              <w:rPr>
                <w:sz w:val="20"/>
                <w:szCs w:val="20"/>
              </w:rPr>
            </w:pPr>
          </w:p>
        </w:tc>
      </w:tr>
      <w:tr w:rsidR="00BA43C6" w:rsidRPr="003D2F36" w14:paraId="74652341" w14:textId="77777777" w:rsidTr="00E47959">
        <w:trPr>
          <w:gridAfter w:val="1"/>
          <w:wAfter w:w="23" w:type="dxa"/>
          <w:trHeight w:val="2282"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9FA911" w14:textId="77777777" w:rsidR="00BA43C6" w:rsidRPr="003D2F36" w:rsidRDefault="00BA43C6" w:rsidP="00BA43C6">
            <w:pPr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2.4.1.1.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5D820" w14:textId="77777777" w:rsidR="00BA43C6" w:rsidRPr="003D2F36" w:rsidRDefault="00BA43C6" w:rsidP="00BA43C6">
            <w:pPr>
              <w:rPr>
                <w:color w:val="000000"/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Показатель:</w:t>
            </w:r>
            <w:r w:rsidRPr="003D2F36">
              <w:rPr>
                <w:color w:val="000000"/>
                <w:sz w:val="20"/>
                <w:szCs w:val="20"/>
              </w:rPr>
              <w:t xml:space="preserve"> «Количество оказанных услуг образовательным организациям по обслуживанию и ремонту электрического оборудования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1337E" w14:textId="77777777" w:rsidR="00BA43C6" w:rsidRPr="003D2F36" w:rsidRDefault="00BA43C6" w:rsidP="00BA43C6">
            <w:pPr>
              <w:jc w:val="center"/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8149E1" w14:textId="77777777" w:rsidR="00BA43C6" w:rsidRPr="003D2F36" w:rsidRDefault="00BA43C6" w:rsidP="00BA4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искретны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C2629" w14:textId="77777777" w:rsidR="00BA43C6" w:rsidRPr="003D2F36" w:rsidRDefault="00BA43C6" w:rsidP="00BA43C6">
            <w:pPr>
              <w:jc w:val="center"/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50E28A" w14:textId="77777777" w:rsidR="00BA43C6" w:rsidRPr="003D2F36" w:rsidRDefault="00BA43C6" w:rsidP="00BA43C6">
            <w:pPr>
              <w:jc w:val="center"/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 х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0F947C" w14:textId="77777777" w:rsidR="00BA43C6" w:rsidRPr="003D2F36" w:rsidRDefault="00BA43C6" w:rsidP="00BA43C6">
            <w:pPr>
              <w:jc w:val="center"/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х 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03668" w14:textId="77777777" w:rsidR="00BA43C6" w:rsidRPr="003D2F36" w:rsidRDefault="00BA43C6" w:rsidP="00BA43C6">
            <w:pPr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Отчет о достижении значений результатов предоставления целевой субсидии, по форме, установленной Соглашением о предоставлении из бюджета Трехгорного городского округа муниципальному бюджетному учреждению</w:t>
            </w:r>
          </w:p>
          <w:p w14:paraId="23F41A0F" w14:textId="77777777" w:rsidR="00BA43C6" w:rsidRPr="003D2F36" w:rsidRDefault="00BA43C6" w:rsidP="00BA43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субсидии на иные цели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8890A" w14:textId="77777777" w:rsidR="00BA43C6" w:rsidRPr="003D2F36" w:rsidRDefault="00BA43C6" w:rsidP="00BA43C6">
            <w:pPr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отчетность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E2B70" w14:textId="77777777" w:rsidR="00BA43C6" w:rsidRPr="003D2F36" w:rsidRDefault="00BA43C6" w:rsidP="00BA43C6">
            <w:pPr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Ежеквартальная</w:t>
            </w:r>
          </w:p>
        </w:tc>
      </w:tr>
      <w:tr w:rsidR="00BA43C6" w:rsidRPr="003D2F36" w14:paraId="51408466" w14:textId="77777777" w:rsidTr="00E47959">
        <w:trPr>
          <w:gridAfter w:val="1"/>
          <w:wAfter w:w="23" w:type="dxa"/>
          <w:trHeight w:val="510"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65DF6" w14:textId="77777777" w:rsidR="00BA43C6" w:rsidRPr="003D2F36" w:rsidRDefault="00BA43C6" w:rsidP="00BA43C6">
            <w:pPr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2.4.1.2.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F8F30" w14:textId="77777777" w:rsidR="00BA43C6" w:rsidRPr="003D2F36" w:rsidRDefault="00BA43C6" w:rsidP="00BA43C6">
            <w:pPr>
              <w:rPr>
                <w:color w:val="000000"/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Показатель: «К</w:t>
            </w:r>
            <w:r w:rsidRPr="003D2F36">
              <w:rPr>
                <w:color w:val="000000"/>
                <w:sz w:val="20"/>
                <w:szCs w:val="20"/>
              </w:rPr>
              <w:t>оличество оказанных услуг образовательным организациям по перевозке грузов неспециализированными автотранспортными средствами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5290F" w14:textId="77777777" w:rsidR="00BA43C6" w:rsidRPr="003D2F36" w:rsidRDefault="00BA43C6" w:rsidP="00BA43C6">
            <w:pPr>
              <w:jc w:val="center"/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511C4" w14:textId="77777777" w:rsidR="00BA43C6" w:rsidRPr="003D2F36" w:rsidRDefault="00BA43C6" w:rsidP="00BA4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скрет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378CEF" w14:textId="77777777" w:rsidR="00BA43C6" w:rsidRPr="003D2F36" w:rsidRDefault="00BA43C6" w:rsidP="00BA43C6">
            <w:pPr>
              <w:jc w:val="center"/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6628D" w14:textId="77777777" w:rsidR="00BA43C6" w:rsidRPr="003D2F36" w:rsidRDefault="00BA43C6" w:rsidP="00BA43C6">
            <w:pPr>
              <w:jc w:val="center"/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 х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F77C4" w14:textId="77777777" w:rsidR="00BA43C6" w:rsidRPr="003D2F36" w:rsidRDefault="00BA43C6" w:rsidP="00BA43C6">
            <w:pPr>
              <w:jc w:val="center"/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х 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26B0D" w14:textId="77777777" w:rsidR="00BA43C6" w:rsidRPr="003D2F36" w:rsidRDefault="00BA43C6" w:rsidP="00BA43C6">
            <w:pPr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Отчет о достижении значений результатов предоставления целевой субсидии, по форме, установленной Соглашением о предоставлении из бюджета Трехгорного городского округа муниципальному бюджетному учреждению</w:t>
            </w:r>
          </w:p>
          <w:p w14:paraId="3791AB30" w14:textId="77777777" w:rsidR="00BA43C6" w:rsidRPr="003D2F36" w:rsidRDefault="00BA43C6" w:rsidP="00BA43C6">
            <w:pPr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субсидии на иные цели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6125A1" w14:textId="77777777" w:rsidR="00BA43C6" w:rsidRPr="003D2F36" w:rsidRDefault="00BA43C6" w:rsidP="00BA43C6">
            <w:pPr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отчетность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D7F7C" w14:textId="77777777" w:rsidR="00BA43C6" w:rsidRPr="003D2F36" w:rsidRDefault="00BA43C6" w:rsidP="00BA43C6">
            <w:pPr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Ежеквартальная</w:t>
            </w:r>
          </w:p>
        </w:tc>
      </w:tr>
      <w:tr w:rsidR="00BA43C6" w:rsidRPr="003D2F36" w14:paraId="50EE2C48" w14:textId="77777777" w:rsidTr="00E47959">
        <w:trPr>
          <w:gridAfter w:val="1"/>
          <w:wAfter w:w="23" w:type="dxa"/>
          <w:trHeight w:val="510"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41A6B" w14:textId="77777777" w:rsidR="00BA43C6" w:rsidRPr="003D2F36" w:rsidRDefault="00BA43C6" w:rsidP="00BA43C6">
            <w:pPr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2.4.1.3.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163ACA" w14:textId="77777777" w:rsidR="00BA43C6" w:rsidRPr="003D2F36" w:rsidRDefault="00BA43C6" w:rsidP="00BA43C6">
            <w:pPr>
              <w:rPr>
                <w:color w:val="000000"/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Показатель: «К</w:t>
            </w:r>
            <w:r w:rsidRPr="003D2F36">
              <w:rPr>
                <w:color w:val="000000"/>
                <w:sz w:val="20"/>
                <w:szCs w:val="20"/>
              </w:rPr>
              <w:t xml:space="preserve">оличество оказанных услуг образовательным организациям по </w:t>
            </w:r>
            <w:r w:rsidRPr="003D2F36">
              <w:rPr>
                <w:color w:val="000000"/>
                <w:sz w:val="20"/>
                <w:szCs w:val="20"/>
              </w:rPr>
              <w:lastRenderedPageBreak/>
              <w:t>обслуживанию и ремонту водопроводных систем, систем отопления и канализации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A0889" w14:textId="77777777" w:rsidR="00BA43C6" w:rsidRPr="003D2F36" w:rsidRDefault="00BA43C6" w:rsidP="00BA43C6">
            <w:pPr>
              <w:jc w:val="center"/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lastRenderedPageBreak/>
              <w:t>единица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64F9A" w14:textId="77777777" w:rsidR="00BA43C6" w:rsidRPr="003D2F36" w:rsidRDefault="00BA43C6" w:rsidP="00BA4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скрет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A8AD12" w14:textId="77777777" w:rsidR="00BA43C6" w:rsidRPr="003D2F36" w:rsidRDefault="00BA43C6" w:rsidP="00BA43C6">
            <w:pPr>
              <w:jc w:val="center"/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47B7C" w14:textId="77777777" w:rsidR="00BA43C6" w:rsidRPr="003D2F36" w:rsidRDefault="00BA43C6" w:rsidP="00BA43C6">
            <w:pPr>
              <w:jc w:val="center"/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 х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205C2" w14:textId="77777777" w:rsidR="00BA43C6" w:rsidRPr="003D2F36" w:rsidRDefault="00BA43C6" w:rsidP="00BA43C6">
            <w:pPr>
              <w:jc w:val="center"/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х 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3C8C8" w14:textId="77777777" w:rsidR="00BA43C6" w:rsidRPr="003D2F36" w:rsidRDefault="00BA43C6" w:rsidP="00BA43C6">
            <w:pPr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 xml:space="preserve">Отчет о достижении значений результатов предоставления целевой субсидии, по форме, </w:t>
            </w:r>
            <w:r w:rsidRPr="003D2F36">
              <w:rPr>
                <w:sz w:val="20"/>
                <w:szCs w:val="20"/>
              </w:rPr>
              <w:lastRenderedPageBreak/>
              <w:t>установленной Соглашением о предоставлении из бюджета Трехгорного городского округа муниципальному бюджетному учреждению</w:t>
            </w:r>
          </w:p>
          <w:p w14:paraId="3B5A6A50" w14:textId="77777777" w:rsidR="00BA43C6" w:rsidRPr="003D2F36" w:rsidRDefault="00BA43C6" w:rsidP="00BA43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субсидии на иные цели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AD47BF" w14:textId="77777777" w:rsidR="00BA43C6" w:rsidRPr="003D2F36" w:rsidRDefault="00BA43C6" w:rsidP="00BA43C6">
            <w:pPr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lastRenderedPageBreak/>
              <w:t>отчетность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62535" w14:textId="77777777" w:rsidR="00BA43C6" w:rsidRPr="003D2F36" w:rsidRDefault="00BA43C6" w:rsidP="00BA43C6">
            <w:pPr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Ежеквартальная</w:t>
            </w:r>
          </w:p>
        </w:tc>
      </w:tr>
      <w:tr w:rsidR="00BA43C6" w:rsidRPr="003D2F36" w14:paraId="5731DFAD" w14:textId="77777777" w:rsidTr="00E47959">
        <w:trPr>
          <w:gridAfter w:val="1"/>
          <w:wAfter w:w="23" w:type="dxa"/>
          <w:trHeight w:val="510"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5B1AD" w14:textId="77777777" w:rsidR="00BA43C6" w:rsidRPr="003D2F36" w:rsidRDefault="00BA43C6" w:rsidP="00BA43C6">
            <w:pPr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2.4.1.4.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1E2CCA" w14:textId="77777777" w:rsidR="00BA43C6" w:rsidRPr="003D2F36" w:rsidRDefault="00BA43C6" w:rsidP="00BA43C6">
            <w:pPr>
              <w:rPr>
                <w:color w:val="000000"/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Показатель: «К</w:t>
            </w:r>
            <w:r w:rsidRPr="003D2F36">
              <w:rPr>
                <w:color w:val="000000"/>
                <w:sz w:val="20"/>
                <w:szCs w:val="20"/>
              </w:rPr>
              <w:t>оличеств оказанных услуг образовательным организациям по очистке прилегающей территории образовательной организации от снега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90D48" w14:textId="77777777" w:rsidR="00BA43C6" w:rsidRPr="003D2F36" w:rsidRDefault="00BA43C6" w:rsidP="00BA43C6">
            <w:pPr>
              <w:jc w:val="center"/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6F836E" w14:textId="77777777" w:rsidR="00BA43C6" w:rsidRPr="003D2F36" w:rsidRDefault="00BA43C6" w:rsidP="00BA4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скрет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211F8" w14:textId="77777777" w:rsidR="00BA43C6" w:rsidRPr="003D2F36" w:rsidRDefault="00BA43C6" w:rsidP="00BA43C6">
            <w:pPr>
              <w:jc w:val="center"/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80601" w14:textId="77777777" w:rsidR="00BA43C6" w:rsidRPr="003D2F36" w:rsidRDefault="00BA43C6" w:rsidP="00BA43C6">
            <w:pPr>
              <w:jc w:val="center"/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 х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AFC9B" w14:textId="77777777" w:rsidR="00BA43C6" w:rsidRPr="003D2F36" w:rsidRDefault="00BA43C6" w:rsidP="00BA43C6">
            <w:pPr>
              <w:jc w:val="center"/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х 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97F2C" w14:textId="77777777" w:rsidR="00BA43C6" w:rsidRPr="003D2F36" w:rsidRDefault="00BA43C6" w:rsidP="00BA43C6">
            <w:pPr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Отчет о достижении значений результатов предоставления целевой субсидии, по форме, установленной Соглашением о предоставлении из бюджета Трехгорного городского округа муниципальному бюджетному учреждению</w:t>
            </w:r>
          </w:p>
          <w:p w14:paraId="1A708066" w14:textId="77777777" w:rsidR="00BA43C6" w:rsidRPr="003D2F36" w:rsidRDefault="00BA43C6" w:rsidP="00BA43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субсидии на иные цели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A8B97" w14:textId="77777777" w:rsidR="00BA43C6" w:rsidRPr="003D2F36" w:rsidRDefault="00BA43C6" w:rsidP="00BA43C6">
            <w:pPr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отчетность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A0515" w14:textId="77777777" w:rsidR="00BA43C6" w:rsidRPr="003D2F36" w:rsidRDefault="00BA43C6" w:rsidP="00BA43C6">
            <w:pPr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Ежеквартальная</w:t>
            </w:r>
          </w:p>
        </w:tc>
      </w:tr>
      <w:tr w:rsidR="00BA43C6" w:rsidRPr="003D2F36" w14:paraId="2735C967" w14:textId="77777777" w:rsidTr="00E47959">
        <w:trPr>
          <w:gridAfter w:val="1"/>
          <w:wAfter w:w="23" w:type="dxa"/>
          <w:trHeight w:val="510"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EE32A" w14:textId="77777777" w:rsidR="00BA43C6" w:rsidRPr="003D2F36" w:rsidRDefault="00BA43C6" w:rsidP="00BA43C6">
            <w:pPr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2.4.1.5.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D8AA3" w14:textId="77777777" w:rsidR="00BA43C6" w:rsidRPr="003D2F36" w:rsidRDefault="00BA43C6" w:rsidP="00BA43C6">
            <w:pPr>
              <w:rPr>
                <w:color w:val="000000"/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Показатель: «К</w:t>
            </w:r>
            <w:r w:rsidRPr="003D2F36">
              <w:rPr>
                <w:color w:val="000000"/>
                <w:sz w:val="20"/>
                <w:szCs w:val="20"/>
              </w:rPr>
              <w:t>оличество оказанных услуг по перевозке пассажиров сухопутным транспортом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C7AE3" w14:textId="77777777" w:rsidR="00BA43C6" w:rsidRPr="003D2F36" w:rsidRDefault="00BA43C6" w:rsidP="00BA43C6">
            <w:pPr>
              <w:jc w:val="center"/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330FB" w14:textId="77777777" w:rsidR="00BA43C6" w:rsidRPr="003D2F36" w:rsidRDefault="00BA43C6" w:rsidP="00BA4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скрет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AD0D8" w14:textId="77777777" w:rsidR="00BA43C6" w:rsidRPr="003D2F36" w:rsidRDefault="00BA43C6" w:rsidP="00BA43C6">
            <w:pPr>
              <w:jc w:val="center"/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AC922" w14:textId="77777777" w:rsidR="00BA43C6" w:rsidRPr="003D2F36" w:rsidRDefault="00BA43C6" w:rsidP="00BA43C6">
            <w:pPr>
              <w:jc w:val="center"/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 х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2EEF3" w14:textId="77777777" w:rsidR="00BA43C6" w:rsidRPr="003D2F36" w:rsidRDefault="00BA43C6" w:rsidP="00BA43C6">
            <w:pPr>
              <w:jc w:val="center"/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х 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5B2B3" w14:textId="77777777" w:rsidR="00BA43C6" w:rsidRPr="003D2F36" w:rsidRDefault="00BA43C6" w:rsidP="00BA43C6">
            <w:pPr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Отчет о достижении значений результатов предоставления целевой субсидии, по форме, установленной Соглашением о предоставлении из бюджета Трехгорного городского округа муниципальному бюджетному учреждению</w:t>
            </w:r>
          </w:p>
          <w:p w14:paraId="7C654F5F" w14:textId="77777777" w:rsidR="00BA43C6" w:rsidRPr="003D2F36" w:rsidRDefault="00BA43C6" w:rsidP="00BA43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субсидии на иные цели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2E140" w14:textId="77777777" w:rsidR="00BA43C6" w:rsidRPr="003D2F36" w:rsidRDefault="00BA43C6" w:rsidP="00BA43C6">
            <w:pPr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отчетность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A84A43" w14:textId="77777777" w:rsidR="00BA43C6" w:rsidRPr="003D2F36" w:rsidRDefault="00BA43C6" w:rsidP="00BA43C6">
            <w:pPr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Ежеквартальная</w:t>
            </w:r>
          </w:p>
        </w:tc>
      </w:tr>
      <w:tr w:rsidR="00BA43C6" w:rsidRPr="003D2F36" w14:paraId="5196D0E7" w14:textId="77777777" w:rsidTr="00E47959">
        <w:trPr>
          <w:gridAfter w:val="1"/>
          <w:wAfter w:w="23" w:type="dxa"/>
          <w:trHeight w:val="510"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7C3ED2" w14:textId="77777777" w:rsidR="00BA43C6" w:rsidRPr="003D2F36" w:rsidRDefault="00BA43C6" w:rsidP="00BA43C6">
            <w:pPr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lastRenderedPageBreak/>
              <w:t>2.4.1.6.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2E64B" w14:textId="77777777" w:rsidR="00BA43C6" w:rsidRPr="003D2F36" w:rsidRDefault="00BA43C6" w:rsidP="00BA43C6">
            <w:pPr>
              <w:rPr>
                <w:color w:val="000000"/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Показатель: «К</w:t>
            </w:r>
            <w:r w:rsidRPr="003D2F36">
              <w:rPr>
                <w:color w:val="000000"/>
                <w:sz w:val="20"/>
                <w:szCs w:val="20"/>
              </w:rPr>
              <w:t>оличество оказанных услуг образовательным организациям по выполнению сварочных работ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C98338" w14:textId="77777777" w:rsidR="00BA43C6" w:rsidRPr="003D2F36" w:rsidRDefault="00BA43C6" w:rsidP="00BA43C6">
            <w:pPr>
              <w:jc w:val="center"/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BC91F" w14:textId="77777777" w:rsidR="00BA43C6" w:rsidRPr="003D2F36" w:rsidRDefault="00BA43C6" w:rsidP="00BA4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скрет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F7292" w14:textId="77777777" w:rsidR="00BA43C6" w:rsidRPr="003D2F36" w:rsidRDefault="00BA43C6" w:rsidP="00BA43C6">
            <w:pPr>
              <w:jc w:val="center"/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7B0960" w14:textId="77777777" w:rsidR="00BA43C6" w:rsidRPr="003D2F36" w:rsidRDefault="00BA43C6" w:rsidP="00BA43C6">
            <w:pPr>
              <w:jc w:val="center"/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 х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23ACE0" w14:textId="77777777" w:rsidR="00BA43C6" w:rsidRPr="003D2F36" w:rsidRDefault="00BA43C6" w:rsidP="00BA43C6">
            <w:pPr>
              <w:jc w:val="center"/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х 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ABD0BD" w14:textId="77777777" w:rsidR="00BA43C6" w:rsidRPr="003D2F36" w:rsidRDefault="00BA43C6" w:rsidP="00BA43C6">
            <w:pPr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Отчет о достижении значений результатов предоставления целевой субсидии, по форме, установленной Соглашением о предоставлении из бюджета Трехгорного городского округа муниципальному бюджетному учреждению</w:t>
            </w:r>
          </w:p>
          <w:p w14:paraId="2B73A174" w14:textId="77777777" w:rsidR="00BA43C6" w:rsidRPr="003D2F36" w:rsidRDefault="00BA43C6" w:rsidP="00BA43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субсидии на иные цели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59ADD" w14:textId="77777777" w:rsidR="00BA43C6" w:rsidRPr="003D2F36" w:rsidRDefault="00BA43C6" w:rsidP="00BA43C6">
            <w:pPr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отчетность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2BAD9" w14:textId="77777777" w:rsidR="00BA43C6" w:rsidRPr="003D2F36" w:rsidRDefault="00BA43C6" w:rsidP="00BA43C6">
            <w:pPr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Ежеквартальная</w:t>
            </w:r>
          </w:p>
        </w:tc>
      </w:tr>
      <w:tr w:rsidR="00BA43C6" w:rsidRPr="003D2F36" w14:paraId="2E90CE45" w14:textId="77777777" w:rsidTr="00E47959">
        <w:trPr>
          <w:gridAfter w:val="1"/>
          <w:wAfter w:w="23" w:type="dxa"/>
          <w:trHeight w:val="510"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8FEFE" w14:textId="77777777" w:rsidR="00BA43C6" w:rsidRPr="003D2F36" w:rsidRDefault="00BA43C6" w:rsidP="00BA43C6">
            <w:pPr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2.4.1.7.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B1E48" w14:textId="77777777" w:rsidR="00BA43C6" w:rsidRPr="003D2F36" w:rsidRDefault="00BA43C6" w:rsidP="00BA43C6">
            <w:pPr>
              <w:rPr>
                <w:color w:val="000000"/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Показатель: «С</w:t>
            </w:r>
            <w:r w:rsidRPr="003D2F36">
              <w:rPr>
                <w:color w:val="000000"/>
                <w:sz w:val="20"/>
                <w:szCs w:val="20"/>
              </w:rPr>
              <w:t>одержание (эксплуатация) имущества, находящегося в государственной (муниципальной) собственности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8578FC" w14:textId="77777777" w:rsidR="00BA43C6" w:rsidRPr="003D2F36" w:rsidRDefault="00BA43C6" w:rsidP="00BA43C6">
            <w:pPr>
              <w:jc w:val="center"/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F4AAB" w14:textId="77777777" w:rsidR="00BA43C6" w:rsidRPr="003D2F36" w:rsidRDefault="00BA43C6" w:rsidP="00BA4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копите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043E9" w14:textId="77777777" w:rsidR="00BA43C6" w:rsidRPr="003D2F36" w:rsidRDefault="00BA43C6" w:rsidP="00BA43C6">
            <w:pPr>
              <w:jc w:val="center"/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1A078E" w14:textId="77777777" w:rsidR="00BA43C6" w:rsidRPr="003D2F36" w:rsidRDefault="00BA43C6" w:rsidP="00BA43C6">
            <w:pPr>
              <w:jc w:val="center"/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 х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0981F" w14:textId="77777777" w:rsidR="00BA43C6" w:rsidRPr="003D2F36" w:rsidRDefault="00BA43C6" w:rsidP="00BA43C6">
            <w:pPr>
              <w:jc w:val="center"/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х 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8A651" w14:textId="77777777" w:rsidR="00BA43C6" w:rsidRPr="003D2F36" w:rsidRDefault="00BA43C6" w:rsidP="00BA43C6">
            <w:pPr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Отчет о достижении значений результатов предоставления целевой субсидии, по форме, установленной Соглашением о предоставлении из бюджета Трехгорного городского округа муниципальному бюджетному учреждению</w:t>
            </w:r>
          </w:p>
          <w:p w14:paraId="64114F16" w14:textId="77777777" w:rsidR="00BA43C6" w:rsidRPr="003D2F36" w:rsidRDefault="00BA43C6" w:rsidP="00BA43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субсидии на иные цели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3DAC8" w14:textId="77777777" w:rsidR="00BA43C6" w:rsidRPr="003D2F36" w:rsidRDefault="00BA43C6" w:rsidP="00BA43C6">
            <w:pPr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отчетность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CF1B1" w14:textId="77777777" w:rsidR="00BA43C6" w:rsidRPr="003D2F36" w:rsidRDefault="00BA43C6" w:rsidP="00BA43C6">
            <w:pPr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Ежеквартальная</w:t>
            </w:r>
          </w:p>
        </w:tc>
      </w:tr>
      <w:tr w:rsidR="00BA43C6" w:rsidRPr="003D2F36" w14:paraId="21ED10BB" w14:textId="77777777" w:rsidTr="00E47959">
        <w:trPr>
          <w:gridAfter w:val="1"/>
          <w:wAfter w:w="23" w:type="dxa"/>
          <w:trHeight w:val="510"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460509" w14:textId="77777777" w:rsidR="00BA43C6" w:rsidRPr="003D2F36" w:rsidRDefault="00BA43C6" w:rsidP="00BA43C6">
            <w:pPr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2.4.1.8.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BE731" w14:textId="77777777" w:rsidR="00BA43C6" w:rsidRPr="003D2F36" w:rsidRDefault="00BA43C6" w:rsidP="00BA43C6">
            <w:pPr>
              <w:rPr>
                <w:color w:val="000000"/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Показатель: «Д</w:t>
            </w:r>
            <w:r w:rsidRPr="003D2F36">
              <w:rPr>
                <w:color w:val="000000"/>
                <w:sz w:val="20"/>
                <w:szCs w:val="20"/>
              </w:rPr>
              <w:t xml:space="preserve">оля обучающихся по программам начального общего, основного общего и среднего общего образования, участвующих в олимпиадах и конкурсах </w:t>
            </w:r>
            <w:r w:rsidRPr="003D2F36">
              <w:rPr>
                <w:color w:val="000000"/>
                <w:sz w:val="20"/>
                <w:szCs w:val="20"/>
              </w:rPr>
              <w:lastRenderedPageBreak/>
              <w:t>различного уровня, в общей численности обучающихся по программам начального общего, основного общего и среднего общего образования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0E9C3" w14:textId="77777777" w:rsidR="00BA43C6" w:rsidRPr="003D2F36" w:rsidRDefault="00BA43C6" w:rsidP="00BA43C6">
            <w:pPr>
              <w:jc w:val="center"/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B4C910" w14:textId="77777777" w:rsidR="00BA43C6" w:rsidRPr="00411B74" w:rsidRDefault="00BA43C6" w:rsidP="00BA43C6">
            <w:pPr>
              <w:jc w:val="center"/>
              <w:rPr>
                <w:color w:val="000000"/>
                <w:sz w:val="20"/>
                <w:szCs w:val="20"/>
              </w:rPr>
            </w:pPr>
            <w:r w:rsidRPr="00411B74">
              <w:rPr>
                <w:color w:val="000000"/>
                <w:sz w:val="20"/>
                <w:szCs w:val="20"/>
              </w:rPr>
              <w:t>накопите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241E1" w14:textId="77777777" w:rsidR="00BA43C6" w:rsidRPr="003D2F36" w:rsidRDefault="00BA43C6" w:rsidP="00BA43C6">
            <w:pPr>
              <w:jc w:val="center"/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F63120" w14:textId="77777777" w:rsidR="00BA43C6" w:rsidRPr="003D2F36" w:rsidRDefault="00BA43C6" w:rsidP="00BA43C6">
            <w:pPr>
              <w:jc w:val="center"/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х 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C7710A" w14:textId="77777777" w:rsidR="00BA43C6" w:rsidRPr="003D2F36" w:rsidRDefault="00BA43C6" w:rsidP="00BA43C6">
            <w:pPr>
              <w:jc w:val="center"/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х 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8735D" w14:textId="77777777" w:rsidR="00BA43C6" w:rsidRPr="003D2F36" w:rsidRDefault="00BA43C6" w:rsidP="00BA43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 xml:space="preserve">ГИС «Сетевой город»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7E6B76" w14:textId="77777777" w:rsidR="00BA43C6" w:rsidRPr="003D2F36" w:rsidRDefault="00BA43C6" w:rsidP="00BA43C6">
            <w:pPr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отчетность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D5BF0" w14:textId="77777777" w:rsidR="00BA43C6" w:rsidRPr="003D2F36" w:rsidRDefault="00BA43C6" w:rsidP="00BA43C6">
            <w:pPr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 Ежеквартальная</w:t>
            </w:r>
          </w:p>
        </w:tc>
      </w:tr>
      <w:tr w:rsidR="00BA43C6" w:rsidRPr="003D2F36" w14:paraId="2EFF2BE6" w14:textId="77777777" w:rsidTr="00E47959">
        <w:trPr>
          <w:gridAfter w:val="1"/>
          <w:wAfter w:w="23" w:type="dxa"/>
          <w:trHeight w:val="510"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A7AA3B" w14:textId="77777777" w:rsidR="00BA43C6" w:rsidRPr="003D2F36" w:rsidRDefault="00BA43C6" w:rsidP="00BA43C6">
            <w:pPr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2.4.1.9.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A5A2D" w14:textId="77777777" w:rsidR="00BA43C6" w:rsidRPr="003D2F36" w:rsidRDefault="00BA43C6" w:rsidP="00BA43C6">
            <w:pPr>
              <w:rPr>
                <w:color w:val="000000"/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Показатель: «К</w:t>
            </w:r>
            <w:r w:rsidRPr="003D2F36">
              <w:rPr>
                <w:color w:val="000000"/>
                <w:sz w:val="20"/>
                <w:szCs w:val="20"/>
              </w:rPr>
              <w:t>оличество областных и российских конкурсов профессионального мастерства, в которых педагогические работники приняли участие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2216D" w14:textId="77777777" w:rsidR="00BA43C6" w:rsidRPr="003D2F36" w:rsidRDefault="00BA43C6" w:rsidP="00BA43C6">
            <w:pPr>
              <w:jc w:val="center"/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92B77" w14:textId="77777777" w:rsidR="00BA43C6" w:rsidRPr="003D2F36" w:rsidRDefault="00BA43C6" w:rsidP="00BA4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скрет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35380B" w14:textId="77777777" w:rsidR="00BA43C6" w:rsidRPr="003D2F36" w:rsidRDefault="00BA43C6" w:rsidP="00BA43C6">
            <w:pPr>
              <w:jc w:val="center"/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3C03C" w14:textId="77777777" w:rsidR="00BA43C6" w:rsidRPr="003D2F36" w:rsidRDefault="00BA43C6" w:rsidP="00BA43C6">
            <w:pPr>
              <w:jc w:val="center"/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28726" w14:textId="77777777" w:rsidR="00BA43C6" w:rsidRPr="003D2F36" w:rsidRDefault="00BA43C6" w:rsidP="00BA43C6">
            <w:pPr>
              <w:jc w:val="center"/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7B658" w14:textId="77777777" w:rsidR="00BA43C6" w:rsidRPr="003D2F36" w:rsidRDefault="00BA43C6" w:rsidP="00BA43C6">
            <w:pPr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Отчет о достижении значений результатов предоставления целевой субсидии, по форме, установленной Соглашением о предоставлении из бюджета Трехгорного городского округа муниципальному бюджетному учреждению</w:t>
            </w:r>
          </w:p>
          <w:p w14:paraId="3CCAF30F" w14:textId="77777777" w:rsidR="00BA43C6" w:rsidRPr="003D2F36" w:rsidRDefault="00BA43C6" w:rsidP="00BA43C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субсидии на иные цели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B5CEA" w14:textId="77777777" w:rsidR="00BA43C6" w:rsidRPr="003D2F36" w:rsidRDefault="00BA43C6" w:rsidP="00BA43C6">
            <w:pPr>
              <w:jc w:val="center"/>
              <w:rPr>
                <w:color w:val="FF0000"/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отчетность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86E61" w14:textId="77777777" w:rsidR="00BA43C6" w:rsidRPr="003D2F36" w:rsidRDefault="00BA43C6" w:rsidP="00BA43C6">
            <w:pPr>
              <w:jc w:val="center"/>
              <w:rPr>
                <w:color w:val="FF0000"/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Ежеквартальная</w:t>
            </w:r>
          </w:p>
        </w:tc>
      </w:tr>
      <w:tr w:rsidR="00BA43C6" w:rsidRPr="003D2F36" w14:paraId="6C1F9C7E" w14:textId="77777777" w:rsidTr="00E47959">
        <w:trPr>
          <w:gridAfter w:val="1"/>
          <w:wAfter w:w="23" w:type="dxa"/>
          <w:trHeight w:val="276"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3D3ED" w14:textId="77777777" w:rsidR="00BA43C6" w:rsidRPr="003D2F36" w:rsidRDefault="00BA43C6" w:rsidP="00BA43C6">
            <w:pPr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2.4.1.10.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5D581" w14:textId="77777777" w:rsidR="00BA43C6" w:rsidRPr="003D2F36" w:rsidRDefault="00BA43C6" w:rsidP="00BA43C6">
            <w:pPr>
              <w:rPr>
                <w:color w:val="000000"/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Показатель: «К</w:t>
            </w:r>
            <w:r w:rsidRPr="003D2F36">
              <w:rPr>
                <w:color w:val="000000"/>
                <w:sz w:val="20"/>
                <w:szCs w:val="20"/>
              </w:rPr>
              <w:t>оличество мероприятий различного уровня, в которых обучающиеся и педагогические работники приняли участие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7CAEB9" w14:textId="77777777" w:rsidR="00BA43C6" w:rsidRPr="003D2F36" w:rsidRDefault="00BA43C6" w:rsidP="00BA43C6">
            <w:pPr>
              <w:jc w:val="center"/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7C886" w14:textId="77777777" w:rsidR="00BA43C6" w:rsidRPr="003D2F36" w:rsidRDefault="00BA43C6" w:rsidP="00BA4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искретны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483EF" w14:textId="77777777" w:rsidR="00BA43C6" w:rsidRPr="003D2F36" w:rsidRDefault="00BA43C6" w:rsidP="00BA43C6">
            <w:pPr>
              <w:jc w:val="center"/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65E11" w14:textId="77777777" w:rsidR="00BA43C6" w:rsidRPr="003D2F36" w:rsidRDefault="00BA43C6" w:rsidP="00BA43C6">
            <w:pPr>
              <w:jc w:val="center"/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35790" w14:textId="77777777" w:rsidR="00BA43C6" w:rsidRPr="003D2F36" w:rsidRDefault="00BA43C6" w:rsidP="00BA43C6">
            <w:pPr>
              <w:jc w:val="center"/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321A7" w14:textId="77777777" w:rsidR="00BA43C6" w:rsidRPr="003D2F36" w:rsidRDefault="00BA43C6" w:rsidP="00BA43C6">
            <w:pPr>
              <w:jc w:val="center"/>
              <w:rPr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 xml:space="preserve">Отчет о достижении значений результатов предоставления целевой субсидии, по форме, </w:t>
            </w:r>
            <w:r w:rsidRPr="0066472B">
              <w:rPr>
                <w:sz w:val="20"/>
                <w:szCs w:val="20"/>
                <w:bdr w:val="single" w:sz="4" w:space="0" w:color="auto"/>
              </w:rPr>
              <w:t>установленной</w:t>
            </w:r>
            <w:r w:rsidRPr="003D2F36">
              <w:rPr>
                <w:sz w:val="20"/>
                <w:szCs w:val="20"/>
              </w:rPr>
              <w:t xml:space="preserve"> Соглашением о предоставлении из бюджета Трехгорного городского округа муниципальному бюджетному учреждению</w:t>
            </w:r>
          </w:p>
          <w:p w14:paraId="3A5EE4B3" w14:textId="77777777" w:rsidR="00BA43C6" w:rsidRPr="003D2F36" w:rsidRDefault="00BA43C6" w:rsidP="00BA43C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субсидии на иные цели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8898E" w14:textId="77777777" w:rsidR="00BA43C6" w:rsidRPr="003D2F36" w:rsidRDefault="00BA43C6" w:rsidP="00BA43C6">
            <w:pPr>
              <w:jc w:val="center"/>
              <w:rPr>
                <w:color w:val="FF0000"/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отчетность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20751" w14:textId="77777777" w:rsidR="00BA43C6" w:rsidRPr="003D2F36" w:rsidRDefault="00BA43C6" w:rsidP="00BA43C6">
            <w:pPr>
              <w:jc w:val="center"/>
              <w:rPr>
                <w:color w:val="FF0000"/>
                <w:sz w:val="20"/>
                <w:szCs w:val="20"/>
              </w:rPr>
            </w:pPr>
            <w:r w:rsidRPr="003D2F36">
              <w:rPr>
                <w:sz w:val="20"/>
                <w:szCs w:val="20"/>
              </w:rPr>
              <w:t>Ежеквартальная</w:t>
            </w:r>
          </w:p>
        </w:tc>
      </w:tr>
      <w:tr w:rsidR="00BA43C6" w:rsidRPr="003D2F36" w14:paraId="479994D7" w14:textId="77777777" w:rsidTr="00E47959">
        <w:trPr>
          <w:gridAfter w:val="1"/>
          <w:wAfter w:w="23" w:type="dxa"/>
          <w:trHeight w:val="276"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38776" w14:textId="77777777" w:rsidR="00BA43C6" w:rsidRPr="003D2F36" w:rsidRDefault="00BA43C6" w:rsidP="00BA43C6">
            <w:pPr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lastRenderedPageBreak/>
              <w:t>2.</w:t>
            </w:r>
            <w:r>
              <w:rPr>
                <w:color w:val="000000"/>
                <w:sz w:val="20"/>
                <w:szCs w:val="20"/>
              </w:rPr>
              <w:t>5</w:t>
            </w:r>
            <w:r w:rsidRPr="003D2F3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06CBE" w14:textId="77777777" w:rsidR="00BA43C6" w:rsidRPr="003D2F36" w:rsidRDefault="00BA43C6" w:rsidP="00BA43C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«</w:t>
            </w:r>
            <w:r w:rsidRPr="00550702">
              <w:rPr>
                <w:color w:val="000000"/>
                <w:sz w:val="20"/>
                <w:szCs w:val="20"/>
              </w:rPr>
              <w:t>Создание условий для организованного отдыха и занятости детей, состоящих на профилактическом учете в органах внутренних дел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89BAE" w14:textId="77777777" w:rsidR="00BA43C6" w:rsidRPr="003D2F36" w:rsidRDefault="00BA43C6" w:rsidP="00BA43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90FD8" w14:textId="77777777" w:rsidR="00BA43C6" w:rsidRDefault="00BA43C6" w:rsidP="00BA43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19CB2" w14:textId="77777777" w:rsidR="00BA43C6" w:rsidRPr="003D2F36" w:rsidRDefault="00BA43C6" w:rsidP="00BA43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54097" w14:textId="77777777" w:rsidR="00BA43C6" w:rsidRPr="003D2F36" w:rsidRDefault="00BA43C6" w:rsidP="00BA43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BB839" w14:textId="77777777" w:rsidR="00BA43C6" w:rsidRPr="003D2F36" w:rsidRDefault="00BA43C6" w:rsidP="00BA43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7349A" w14:textId="77777777" w:rsidR="00BA43C6" w:rsidRPr="003D2F36" w:rsidRDefault="00BA43C6" w:rsidP="00BA4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9E63E" w14:textId="77777777" w:rsidR="00BA43C6" w:rsidRPr="003D2F36" w:rsidRDefault="00BA43C6" w:rsidP="00BA4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29A64" w14:textId="77777777" w:rsidR="00BA43C6" w:rsidRPr="003D2F36" w:rsidRDefault="00BA43C6" w:rsidP="00BA43C6">
            <w:pPr>
              <w:jc w:val="center"/>
              <w:rPr>
                <w:sz w:val="20"/>
                <w:szCs w:val="20"/>
              </w:rPr>
            </w:pPr>
          </w:p>
        </w:tc>
      </w:tr>
      <w:tr w:rsidR="00BA43C6" w:rsidRPr="003D2F36" w14:paraId="6772A0F9" w14:textId="77777777" w:rsidTr="00E47959">
        <w:trPr>
          <w:gridAfter w:val="1"/>
          <w:wAfter w:w="23" w:type="dxa"/>
          <w:trHeight w:val="276"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FE3E1" w14:textId="77777777" w:rsidR="00BA43C6" w:rsidRPr="003D2F36" w:rsidRDefault="00BA43C6" w:rsidP="00BA43C6">
            <w:pPr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5</w:t>
            </w:r>
            <w:r w:rsidRPr="003D2F36">
              <w:rPr>
                <w:color w:val="000000"/>
                <w:sz w:val="20"/>
                <w:szCs w:val="20"/>
              </w:rPr>
              <w:t>.1.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0629FF" w14:textId="77777777" w:rsidR="00BA43C6" w:rsidRPr="003D2F36" w:rsidRDefault="00BA43C6" w:rsidP="00BA43C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дача «</w:t>
            </w:r>
            <w:r w:rsidRPr="00550702">
              <w:rPr>
                <w:color w:val="000000"/>
                <w:sz w:val="20"/>
                <w:szCs w:val="20"/>
              </w:rPr>
              <w:t>Обеспечение занятости детей, состоящих на профилактическом учете в органах внутренних дел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5EDC3" w14:textId="77777777" w:rsidR="00BA43C6" w:rsidRPr="003D2F36" w:rsidRDefault="00BA43C6" w:rsidP="00BA43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F0850" w14:textId="77777777" w:rsidR="00BA43C6" w:rsidRDefault="00BA43C6" w:rsidP="00BA43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EEC0ED" w14:textId="77777777" w:rsidR="00BA43C6" w:rsidRPr="003D2F36" w:rsidRDefault="00BA43C6" w:rsidP="00BA43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C1218" w14:textId="77777777" w:rsidR="00BA43C6" w:rsidRPr="003D2F36" w:rsidRDefault="00BA43C6" w:rsidP="00BA43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F264C" w14:textId="77777777" w:rsidR="00BA43C6" w:rsidRPr="003D2F36" w:rsidRDefault="00BA43C6" w:rsidP="00BA43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6CE396" w14:textId="77777777" w:rsidR="00BA43C6" w:rsidRPr="003D2F36" w:rsidRDefault="00BA43C6" w:rsidP="00BA4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3D141" w14:textId="77777777" w:rsidR="00BA43C6" w:rsidRPr="003D2F36" w:rsidRDefault="00BA43C6" w:rsidP="00BA4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F6355" w14:textId="77777777" w:rsidR="00BA43C6" w:rsidRPr="003D2F36" w:rsidRDefault="00BA43C6" w:rsidP="00BA43C6">
            <w:pPr>
              <w:jc w:val="center"/>
              <w:rPr>
                <w:sz w:val="20"/>
                <w:szCs w:val="20"/>
              </w:rPr>
            </w:pPr>
          </w:p>
        </w:tc>
      </w:tr>
      <w:tr w:rsidR="00BA43C6" w:rsidRPr="003D2F36" w14:paraId="6D82AF17" w14:textId="77777777" w:rsidTr="00E47959">
        <w:trPr>
          <w:gridAfter w:val="1"/>
          <w:wAfter w:w="23" w:type="dxa"/>
          <w:trHeight w:val="276"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65C48" w14:textId="77777777" w:rsidR="00BA43C6" w:rsidRPr="003D2F36" w:rsidRDefault="00BA43C6" w:rsidP="00BA43C6">
            <w:pPr>
              <w:rPr>
                <w:color w:val="000000"/>
                <w:sz w:val="20"/>
                <w:szCs w:val="20"/>
              </w:rPr>
            </w:pPr>
            <w:r w:rsidRPr="003D2F36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5</w:t>
            </w:r>
            <w:r w:rsidRPr="003D2F36">
              <w:rPr>
                <w:color w:val="000000"/>
                <w:sz w:val="20"/>
                <w:szCs w:val="20"/>
              </w:rPr>
              <w:t>.1.1.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EF83F" w14:textId="77777777" w:rsidR="00BA43C6" w:rsidRPr="003D2F36" w:rsidRDefault="00BA43C6" w:rsidP="00BA43C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ь «</w:t>
            </w:r>
            <w:r w:rsidRPr="00550702">
              <w:rPr>
                <w:color w:val="000000"/>
                <w:sz w:val="20"/>
                <w:szCs w:val="20"/>
              </w:rPr>
              <w:t>Доля обучающихся в общеобразовательных организациях, состоящих на профилактическом учете, принявших участие в профильных сменах, от общего числа обучающихся в общеобразовательных организациях, состоящих на профилактическом учете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6444F" w14:textId="77777777" w:rsidR="00BA43C6" w:rsidRPr="003D2F36" w:rsidRDefault="00BA43C6" w:rsidP="00BA43C6">
            <w:pPr>
              <w:jc w:val="center"/>
              <w:rPr>
                <w:color w:val="000000"/>
                <w:sz w:val="20"/>
                <w:szCs w:val="20"/>
              </w:rPr>
            </w:pPr>
            <w:r w:rsidRPr="00550702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73FC0" w14:textId="77777777" w:rsidR="00BA43C6" w:rsidRDefault="00BA43C6" w:rsidP="00BA4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искретны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5734D" w14:textId="77777777" w:rsidR="00BA43C6" w:rsidRPr="003D2F36" w:rsidRDefault="00BA43C6" w:rsidP="00BA4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546E9" w14:textId="77777777" w:rsidR="00BA43C6" w:rsidRPr="003D2F36" w:rsidRDefault="00BA43C6" w:rsidP="00BA43C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50702">
              <w:rPr>
                <w:color w:val="000000"/>
                <w:sz w:val="20"/>
                <w:szCs w:val="20"/>
              </w:rPr>
              <w:t>Oпр</w:t>
            </w:r>
            <w:proofErr w:type="spellEnd"/>
            <w:r w:rsidRPr="00550702">
              <w:rPr>
                <w:color w:val="000000"/>
                <w:sz w:val="20"/>
                <w:szCs w:val="20"/>
              </w:rPr>
              <w:t xml:space="preserve">= </w:t>
            </w:r>
            <w:proofErr w:type="spellStart"/>
            <w:r>
              <w:rPr>
                <w:color w:val="000000"/>
                <w:sz w:val="20"/>
                <w:szCs w:val="20"/>
              </w:rPr>
              <w:t>Кпс</w:t>
            </w:r>
            <w:proofErr w:type="spellEnd"/>
            <w:r w:rsidRPr="00550702"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Кпу</w:t>
            </w:r>
            <w:proofErr w:type="spellEnd"/>
            <w:r>
              <w:rPr>
                <w:color w:val="000000"/>
                <w:sz w:val="20"/>
                <w:szCs w:val="20"/>
              </w:rPr>
              <w:t>*100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E2EE3" w14:textId="77777777" w:rsidR="00BA43C6" w:rsidRPr="00550702" w:rsidRDefault="00BA43C6" w:rsidP="00BA43C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50702">
              <w:rPr>
                <w:color w:val="000000"/>
                <w:sz w:val="20"/>
                <w:szCs w:val="20"/>
              </w:rPr>
              <w:t>O</w:t>
            </w:r>
            <w:r>
              <w:rPr>
                <w:color w:val="000000"/>
                <w:sz w:val="20"/>
                <w:szCs w:val="20"/>
              </w:rPr>
              <w:t>п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– значение показателя</w:t>
            </w:r>
          </w:p>
          <w:p w14:paraId="26E996EE" w14:textId="77777777" w:rsidR="00BA43C6" w:rsidRPr="00550702" w:rsidRDefault="00BA43C6" w:rsidP="00BA43C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50702">
              <w:rPr>
                <w:color w:val="000000"/>
                <w:sz w:val="20"/>
                <w:szCs w:val="20"/>
              </w:rPr>
              <w:t>Kпс</w:t>
            </w:r>
            <w:proofErr w:type="spellEnd"/>
            <w:r w:rsidRPr="00550702">
              <w:rPr>
                <w:color w:val="000000"/>
                <w:sz w:val="20"/>
                <w:szCs w:val="20"/>
              </w:rPr>
              <w:t xml:space="preserve"> – количество несовершеннолетних принявших участие в профильных сменах</w:t>
            </w:r>
          </w:p>
          <w:p w14:paraId="6A4FE17B" w14:textId="77777777" w:rsidR="00BA43C6" w:rsidRPr="003D2F36" w:rsidRDefault="00BA43C6" w:rsidP="00BA43C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50702">
              <w:rPr>
                <w:color w:val="000000"/>
                <w:sz w:val="20"/>
                <w:szCs w:val="20"/>
              </w:rPr>
              <w:t>Ky</w:t>
            </w:r>
            <w:proofErr w:type="spellEnd"/>
            <w:r w:rsidRPr="00550702">
              <w:rPr>
                <w:color w:val="000000"/>
                <w:sz w:val="20"/>
                <w:szCs w:val="20"/>
              </w:rPr>
              <w:t xml:space="preserve"> – количество несовершеннолетних, состоящих на профилактическом учете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A0E4B" w14:textId="77777777" w:rsidR="00BA43C6" w:rsidRPr="003D2F36" w:rsidRDefault="00BA43C6" w:rsidP="00BA43C6">
            <w:pPr>
              <w:jc w:val="center"/>
              <w:rPr>
                <w:sz w:val="20"/>
                <w:szCs w:val="20"/>
              </w:rPr>
            </w:pPr>
            <w:r w:rsidRPr="00550702">
              <w:rPr>
                <w:color w:val="000000"/>
                <w:sz w:val="20"/>
                <w:szCs w:val="20"/>
              </w:rPr>
              <w:t>Управление образования администрации города Трехгорного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530838" w14:textId="77777777" w:rsidR="00BA43C6" w:rsidRPr="003D2F36" w:rsidRDefault="00BA43C6" w:rsidP="00BA43C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борка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F364B" w14:textId="77777777" w:rsidR="00BA43C6" w:rsidRPr="003D2F36" w:rsidRDefault="00BA43C6" w:rsidP="00BA43C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жеквартальная</w:t>
            </w:r>
          </w:p>
        </w:tc>
      </w:tr>
    </w:tbl>
    <w:p w14:paraId="4983E903" w14:textId="77777777" w:rsidR="003D2F36" w:rsidRDefault="003D2F36" w:rsidP="003D2F36">
      <w:pPr>
        <w:ind w:firstLine="5670"/>
        <w:jc w:val="center"/>
        <w:rPr>
          <w:bCs/>
        </w:rPr>
      </w:pPr>
    </w:p>
    <w:p w14:paraId="648EE20B" w14:textId="77777777" w:rsidR="00550702" w:rsidRDefault="00550702" w:rsidP="005B5BB5">
      <w:pPr>
        <w:rPr>
          <w:bCs/>
        </w:rPr>
      </w:pPr>
    </w:p>
    <w:sectPr w:rsidR="00550702" w:rsidSect="003211F6">
      <w:pgSz w:w="16838" w:h="11906" w:orient="landscape" w:code="9"/>
      <w:pgMar w:top="1701" w:right="1134" w:bottom="851" w:left="1134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D1B9D" w14:textId="77777777" w:rsidR="00693CA4" w:rsidRDefault="00693CA4">
      <w:r>
        <w:separator/>
      </w:r>
    </w:p>
  </w:endnote>
  <w:endnote w:type="continuationSeparator" w:id="0">
    <w:p w14:paraId="282D7724" w14:textId="77777777" w:rsidR="00693CA4" w:rsidRDefault="00693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DC042" w14:textId="77777777" w:rsidR="00693CA4" w:rsidRDefault="00693CA4">
      <w:r>
        <w:separator/>
      </w:r>
    </w:p>
  </w:footnote>
  <w:footnote w:type="continuationSeparator" w:id="0">
    <w:p w14:paraId="7F07896F" w14:textId="77777777" w:rsidR="00693CA4" w:rsidRDefault="00693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4292643"/>
      <w:docPartObj>
        <w:docPartGallery w:val="Page Numbers (Top of Page)"/>
        <w:docPartUnique/>
      </w:docPartObj>
    </w:sdtPr>
    <w:sdtEndPr/>
    <w:sdtContent>
      <w:p w14:paraId="03019F7D" w14:textId="77777777" w:rsidR="00997DE1" w:rsidRDefault="00272A11">
        <w:pPr>
          <w:pStyle w:val="a3"/>
          <w:jc w:val="center"/>
        </w:pPr>
        <w:r>
          <w:fldChar w:fldCharType="begin"/>
        </w:r>
        <w:r w:rsidR="009D409B">
          <w:instrText>PAGE   \* MERGEFORMAT</w:instrText>
        </w:r>
        <w:r>
          <w:fldChar w:fldCharType="separate"/>
        </w:r>
        <w:r w:rsidR="00997DE1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705029DE" w14:textId="77777777" w:rsidR="00997DE1" w:rsidRDefault="00997DE1">
    <w:pPr>
      <w:pStyle w:val="a3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EF86C" w14:textId="01F8C36D" w:rsidR="00997DE1" w:rsidRDefault="00997DE1">
    <w:pPr>
      <w:pStyle w:val="a3"/>
      <w:jc w:val="center"/>
    </w:pPr>
  </w:p>
  <w:p w14:paraId="1F2D263F" w14:textId="77777777" w:rsidR="00997DE1" w:rsidRDefault="00997DE1">
    <w:pPr>
      <w:pStyle w:val="a3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6163F" w14:textId="77777777" w:rsidR="00997DE1" w:rsidRDefault="00997DE1">
    <w:pPr>
      <w:pStyle w:val="a3"/>
      <w:jc w:val="center"/>
    </w:pPr>
  </w:p>
  <w:p w14:paraId="3E2056F6" w14:textId="77777777" w:rsidR="00997DE1" w:rsidRDefault="00997DE1">
    <w:pPr>
      <w:pStyle w:val="a3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79024" w14:textId="5C0CA6AA" w:rsidR="00997DE1" w:rsidRDefault="00997DE1">
    <w:pPr>
      <w:pStyle w:val="a3"/>
      <w:jc w:val="center"/>
    </w:pPr>
  </w:p>
  <w:p w14:paraId="61917DD5" w14:textId="77777777" w:rsidR="00997DE1" w:rsidRDefault="00997DE1">
    <w:pPr>
      <w:pStyle w:val="a3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8235059"/>
      <w:docPartObj>
        <w:docPartGallery w:val="Page Numbers (Top of Page)"/>
        <w:docPartUnique/>
      </w:docPartObj>
    </w:sdtPr>
    <w:sdtEndPr/>
    <w:sdtContent>
      <w:p w14:paraId="693FF350" w14:textId="77777777" w:rsidR="00FB5A56" w:rsidRDefault="00272A11">
        <w:pPr>
          <w:pStyle w:val="a3"/>
          <w:jc w:val="center"/>
        </w:pPr>
        <w:r>
          <w:fldChar w:fldCharType="begin"/>
        </w:r>
        <w:r w:rsidR="00FB5A56">
          <w:instrText>PAGE   \* MERGEFORMAT</w:instrText>
        </w:r>
        <w:r>
          <w:fldChar w:fldCharType="separate"/>
        </w:r>
        <w:r w:rsidR="005B5BB5">
          <w:rPr>
            <w:noProof/>
          </w:rPr>
          <w:t>2</w:t>
        </w:r>
        <w:r>
          <w:fldChar w:fldCharType="end"/>
        </w:r>
      </w:p>
    </w:sdtContent>
  </w:sdt>
  <w:p w14:paraId="55662FF5" w14:textId="77777777" w:rsidR="00997DE1" w:rsidRDefault="00997DE1">
    <w:pPr>
      <w:pStyle w:val="a3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26A11" w14:textId="446EB503" w:rsidR="0066472B" w:rsidRDefault="0066472B">
    <w:pPr>
      <w:pStyle w:val="a3"/>
      <w:jc w:val="center"/>
    </w:pPr>
  </w:p>
  <w:p w14:paraId="04856938" w14:textId="77777777" w:rsidR="00997DE1" w:rsidRDefault="00997DE1">
    <w:pPr>
      <w:pStyle w:val="a3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38906" w14:textId="6367A88A" w:rsidR="006A630A" w:rsidRDefault="006A630A" w:rsidP="001079CB">
    <w:pPr>
      <w:pStyle w:val="a3"/>
    </w:pPr>
  </w:p>
  <w:p w14:paraId="7ACCB4D2" w14:textId="77777777" w:rsidR="00997DE1" w:rsidRDefault="00997DE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F23CE" w14:textId="77777777" w:rsidR="00997DE1" w:rsidRDefault="00997DE1">
    <w:pPr>
      <w:pStyle w:val="a3"/>
      <w:jc w:val="center"/>
    </w:pPr>
  </w:p>
  <w:p w14:paraId="135D7FA3" w14:textId="77777777" w:rsidR="00997DE1" w:rsidRDefault="00997DE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7796859"/>
      <w:docPartObj>
        <w:docPartGallery w:val="Page Numbers (Top of Page)"/>
        <w:docPartUnique/>
      </w:docPartObj>
    </w:sdtPr>
    <w:sdtEndPr/>
    <w:sdtContent>
      <w:p w14:paraId="794D0F6A" w14:textId="77777777" w:rsidR="00997DE1" w:rsidRDefault="00997DE1">
        <w:pPr>
          <w:pStyle w:val="a3"/>
          <w:jc w:val="center"/>
        </w:pPr>
        <w:r>
          <w:t>5</w:t>
        </w:r>
      </w:p>
    </w:sdtContent>
  </w:sdt>
  <w:p w14:paraId="1C554D2C" w14:textId="77777777" w:rsidR="00997DE1" w:rsidRDefault="00997DE1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ACAEE" w14:textId="26F43681" w:rsidR="00997DE1" w:rsidRDefault="00997DE1" w:rsidP="001079CB">
    <w:pPr>
      <w:pStyle w:val="a3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BE268" w14:textId="77777777" w:rsidR="00997DE1" w:rsidRDefault="00997DE1">
    <w:pPr>
      <w:pStyle w:val="a3"/>
      <w:jc w:val="center"/>
    </w:pPr>
  </w:p>
  <w:p w14:paraId="3CC96235" w14:textId="77777777" w:rsidR="00997DE1" w:rsidRDefault="00997DE1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F6B3A" w14:textId="39CD549B" w:rsidR="00997DE1" w:rsidRDefault="00997DE1">
    <w:pPr>
      <w:pStyle w:val="a3"/>
      <w:jc w:val="center"/>
    </w:pPr>
  </w:p>
  <w:p w14:paraId="14E1590E" w14:textId="77777777" w:rsidR="00997DE1" w:rsidRDefault="00997DE1">
    <w:pPr>
      <w:pStyle w:val="a3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1546584"/>
      <w:docPartObj>
        <w:docPartGallery w:val="Page Numbers (Top of Page)"/>
        <w:docPartUnique/>
      </w:docPartObj>
    </w:sdtPr>
    <w:sdtEndPr/>
    <w:sdtContent>
      <w:p w14:paraId="4BF5A86A" w14:textId="77777777" w:rsidR="00E574E3" w:rsidRDefault="00272A11">
        <w:pPr>
          <w:pStyle w:val="a3"/>
          <w:jc w:val="center"/>
        </w:pPr>
        <w:r>
          <w:fldChar w:fldCharType="begin"/>
        </w:r>
        <w:r w:rsidR="00E574E3">
          <w:instrText>PAGE   \* MERGEFORMAT</w:instrText>
        </w:r>
        <w:r>
          <w:fldChar w:fldCharType="separate"/>
        </w:r>
        <w:r w:rsidR="005B5BB5">
          <w:rPr>
            <w:noProof/>
          </w:rPr>
          <w:t>2</w:t>
        </w:r>
        <w:r>
          <w:fldChar w:fldCharType="end"/>
        </w:r>
      </w:p>
    </w:sdtContent>
  </w:sdt>
  <w:p w14:paraId="2A4AD788" w14:textId="77777777" w:rsidR="00997DE1" w:rsidRDefault="00997DE1">
    <w:pPr>
      <w:pStyle w:val="a3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7122452"/>
      <w:docPartObj>
        <w:docPartGallery w:val="Page Numbers (Top of Page)"/>
        <w:docPartUnique/>
      </w:docPartObj>
    </w:sdtPr>
    <w:sdtEndPr/>
    <w:sdtContent>
      <w:p w14:paraId="3F4F4FC3" w14:textId="77777777" w:rsidR="00997DE1" w:rsidRDefault="00272A11">
        <w:pPr>
          <w:pStyle w:val="a3"/>
          <w:jc w:val="center"/>
        </w:pPr>
        <w:r>
          <w:fldChar w:fldCharType="begin"/>
        </w:r>
        <w:r w:rsidR="009D409B">
          <w:instrText>PAGE   \* MERGEFORMAT</w:instrText>
        </w:r>
        <w:r>
          <w:fldChar w:fldCharType="separate"/>
        </w:r>
        <w:r w:rsidR="005B5BB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0B3CD3F" w14:textId="77777777" w:rsidR="00997DE1" w:rsidRDefault="00997DE1">
    <w:pPr>
      <w:pStyle w:val="a3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5FF72" w14:textId="77777777" w:rsidR="00997DE1" w:rsidRDefault="00997DE1">
    <w:pPr>
      <w:pStyle w:val="a3"/>
      <w:jc w:val="center"/>
    </w:pPr>
  </w:p>
  <w:p w14:paraId="0FA5ACA2" w14:textId="77777777" w:rsidR="00997DE1" w:rsidRDefault="00997DE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425"/>
        </w:tabs>
      </w:pPr>
    </w:lvl>
    <w:lvl w:ilvl="1">
      <w:start w:val="9600"/>
      <w:numFmt w:val="bullet"/>
      <w:lvlText w:val="-"/>
      <w:lvlJc w:val="left"/>
      <w:pPr>
        <w:tabs>
          <w:tab w:val="num" w:pos="1145"/>
        </w:tabs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65"/>
        </w:tabs>
      </w:pPr>
    </w:lvl>
    <w:lvl w:ilvl="3">
      <w:start w:val="1"/>
      <w:numFmt w:val="decimal"/>
      <w:lvlText w:val="%4."/>
      <w:lvlJc w:val="left"/>
      <w:pPr>
        <w:tabs>
          <w:tab w:val="num" w:pos="3579"/>
        </w:tabs>
      </w:pPr>
    </w:lvl>
    <w:lvl w:ilvl="4">
      <w:start w:val="1"/>
      <w:numFmt w:val="lowerLetter"/>
      <w:lvlText w:val="%5."/>
      <w:lvlJc w:val="left"/>
      <w:pPr>
        <w:tabs>
          <w:tab w:val="num" w:pos="3305"/>
        </w:tabs>
      </w:pPr>
    </w:lvl>
    <w:lvl w:ilvl="5">
      <w:start w:val="1"/>
      <w:numFmt w:val="lowerRoman"/>
      <w:lvlText w:val="%6."/>
      <w:lvlJc w:val="right"/>
      <w:pPr>
        <w:tabs>
          <w:tab w:val="num" w:pos="4025"/>
        </w:tabs>
      </w:pPr>
    </w:lvl>
    <w:lvl w:ilvl="6">
      <w:start w:val="1"/>
      <w:numFmt w:val="decimal"/>
      <w:lvlText w:val="%7."/>
      <w:lvlJc w:val="left"/>
      <w:pPr>
        <w:tabs>
          <w:tab w:val="num" w:pos="4745"/>
        </w:tabs>
      </w:pPr>
    </w:lvl>
    <w:lvl w:ilvl="7">
      <w:start w:val="1"/>
      <w:numFmt w:val="lowerLetter"/>
      <w:lvlText w:val="%8."/>
      <w:lvlJc w:val="left"/>
      <w:pPr>
        <w:tabs>
          <w:tab w:val="num" w:pos="5465"/>
        </w:tabs>
      </w:pPr>
    </w:lvl>
    <w:lvl w:ilvl="8">
      <w:start w:val="1"/>
      <w:numFmt w:val="lowerRoman"/>
      <w:lvlText w:val="%9."/>
      <w:lvlJc w:val="right"/>
      <w:pPr>
        <w:tabs>
          <w:tab w:val="num" w:pos="6185"/>
        </w:tabs>
      </w:pPr>
    </w:lvl>
  </w:abstractNum>
  <w:abstractNum w:abstractNumId="1" w15:restartNumberingAfterBreak="0">
    <w:nsid w:val="115B01BB"/>
    <w:multiLevelType w:val="hybridMultilevel"/>
    <w:tmpl w:val="2862B0D0"/>
    <w:lvl w:ilvl="0" w:tplc="E606F296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60A46"/>
    <w:multiLevelType w:val="hybridMultilevel"/>
    <w:tmpl w:val="FCCCC8C2"/>
    <w:lvl w:ilvl="0" w:tplc="AFFE5750">
      <w:start w:val="17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96555"/>
    <w:multiLevelType w:val="hybridMultilevel"/>
    <w:tmpl w:val="60D4FA82"/>
    <w:lvl w:ilvl="0" w:tplc="BF6659C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9627B"/>
    <w:multiLevelType w:val="hybridMultilevel"/>
    <w:tmpl w:val="C7488D46"/>
    <w:lvl w:ilvl="0" w:tplc="4F26E3A8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964F0"/>
    <w:multiLevelType w:val="hybridMultilevel"/>
    <w:tmpl w:val="91DC5356"/>
    <w:lvl w:ilvl="0" w:tplc="6428C1F6">
      <w:start w:val="1"/>
      <w:numFmt w:val="decimal"/>
      <w:suff w:val="space"/>
      <w:lvlText w:val="%1)"/>
      <w:lvlJc w:val="left"/>
      <w:pPr>
        <w:ind w:left="3751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6" w15:restartNumberingAfterBreak="0">
    <w:nsid w:val="378061C0"/>
    <w:multiLevelType w:val="multilevel"/>
    <w:tmpl w:val="95F2DD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72" w:hanging="720"/>
      </w:pPr>
      <w:rPr>
        <w:rFonts w:hint="default"/>
        <w:strike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2E1BF2"/>
    <w:multiLevelType w:val="hybridMultilevel"/>
    <w:tmpl w:val="6E1E0352"/>
    <w:lvl w:ilvl="0" w:tplc="5FB65A08">
      <w:start w:val="1"/>
      <w:numFmt w:val="bullet"/>
      <w:suff w:val="space"/>
      <w:lvlText w:val="-"/>
      <w:lvlJc w:val="left"/>
      <w:pPr>
        <w:ind w:left="27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29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1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097" w:hanging="360"/>
      </w:pPr>
      <w:rPr>
        <w:rFonts w:ascii="Wingdings" w:hAnsi="Wingdings" w:hint="default"/>
      </w:rPr>
    </w:lvl>
  </w:abstractNum>
  <w:abstractNum w:abstractNumId="8" w15:restartNumberingAfterBreak="0">
    <w:nsid w:val="439560D4"/>
    <w:multiLevelType w:val="hybridMultilevel"/>
    <w:tmpl w:val="A992B28C"/>
    <w:lvl w:ilvl="0" w:tplc="D2161004">
      <w:start w:val="5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B2FB9"/>
    <w:multiLevelType w:val="multilevel"/>
    <w:tmpl w:val="8CC293D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51"/>
      </w:pPr>
      <w:rPr>
        <w:rFonts w:hint="default"/>
        <w:b w:val="0"/>
        <w:bCs/>
        <w:strike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B4B4C75"/>
    <w:multiLevelType w:val="hybridMultilevel"/>
    <w:tmpl w:val="F2566FD0"/>
    <w:lvl w:ilvl="0" w:tplc="F2AA201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F459B8"/>
    <w:multiLevelType w:val="hybridMultilevel"/>
    <w:tmpl w:val="CB1471FE"/>
    <w:lvl w:ilvl="0" w:tplc="98568CDE">
      <w:start w:val="17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C03D01"/>
    <w:multiLevelType w:val="hybridMultilevel"/>
    <w:tmpl w:val="FB4050BE"/>
    <w:lvl w:ilvl="0" w:tplc="5CACA470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2"/>
  </w:num>
  <w:num w:numId="5">
    <w:abstractNumId w:val="4"/>
  </w:num>
  <w:num w:numId="6">
    <w:abstractNumId w:val="1"/>
  </w:num>
  <w:num w:numId="7">
    <w:abstractNumId w:val="7"/>
  </w:num>
  <w:num w:numId="8">
    <w:abstractNumId w:val="8"/>
  </w:num>
  <w:num w:numId="9">
    <w:abstractNumId w:val="2"/>
  </w:num>
  <w:num w:numId="10">
    <w:abstractNumId w:val="11"/>
  </w:num>
  <w:num w:numId="11">
    <w:abstractNumId w:val="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6E5"/>
    <w:rsid w:val="0000354F"/>
    <w:rsid w:val="0000727B"/>
    <w:rsid w:val="00010B7A"/>
    <w:rsid w:val="00014293"/>
    <w:rsid w:val="00015CA4"/>
    <w:rsid w:val="00016EF5"/>
    <w:rsid w:val="00023E7C"/>
    <w:rsid w:val="00025E19"/>
    <w:rsid w:val="000265D7"/>
    <w:rsid w:val="0002761C"/>
    <w:rsid w:val="0003207A"/>
    <w:rsid w:val="000347FC"/>
    <w:rsid w:val="00035422"/>
    <w:rsid w:val="00040724"/>
    <w:rsid w:val="00040992"/>
    <w:rsid w:val="000417FF"/>
    <w:rsid w:val="00041D69"/>
    <w:rsid w:val="00042841"/>
    <w:rsid w:val="00043D7E"/>
    <w:rsid w:val="000446B8"/>
    <w:rsid w:val="00044A95"/>
    <w:rsid w:val="000509B7"/>
    <w:rsid w:val="0005189C"/>
    <w:rsid w:val="00052908"/>
    <w:rsid w:val="00054496"/>
    <w:rsid w:val="00054858"/>
    <w:rsid w:val="000566AB"/>
    <w:rsid w:val="000572D3"/>
    <w:rsid w:val="00057BAD"/>
    <w:rsid w:val="00057CC0"/>
    <w:rsid w:val="00061E96"/>
    <w:rsid w:val="000628D5"/>
    <w:rsid w:val="000638E5"/>
    <w:rsid w:val="000669D3"/>
    <w:rsid w:val="000678E8"/>
    <w:rsid w:val="00067BC6"/>
    <w:rsid w:val="00073FF9"/>
    <w:rsid w:val="00075A2C"/>
    <w:rsid w:val="000763B8"/>
    <w:rsid w:val="0007711E"/>
    <w:rsid w:val="00083DAF"/>
    <w:rsid w:val="000856FB"/>
    <w:rsid w:val="00087FE1"/>
    <w:rsid w:val="00090F18"/>
    <w:rsid w:val="00092E11"/>
    <w:rsid w:val="00093BFE"/>
    <w:rsid w:val="00093E91"/>
    <w:rsid w:val="00094410"/>
    <w:rsid w:val="00095D90"/>
    <w:rsid w:val="00095E03"/>
    <w:rsid w:val="000A0395"/>
    <w:rsid w:val="000A05E6"/>
    <w:rsid w:val="000A1620"/>
    <w:rsid w:val="000A312F"/>
    <w:rsid w:val="000A3491"/>
    <w:rsid w:val="000A3E02"/>
    <w:rsid w:val="000A3E8F"/>
    <w:rsid w:val="000A702E"/>
    <w:rsid w:val="000B0066"/>
    <w:rsid w:val="000B20F6"/>
    <w:rsid w:val="000B255D"/>
    <w:rsid w:val="000C00B7"/>
    <w:rsid w:val="000C092E"/>
    <w:rsid w:val="000C0C63"/>
    <w:rsid w:val="000C0CC5"/>
    <w:rsid w:val="000C0F5B"/>
    <w:rsid w:val="000C1F9E"/>
    <w:rsid w:val="000C26BA"/>
    <w:rsid w:val="000C60B2"/>
    <w:rsid w:val="000C68F2"/>
    <w:rsid w:val="000C6E83"/>
    <w:rsid w:val="000D09B0"/>
    <w:rsid w:val="000D0E61"/>
    <w:rsid w:val="000D5B3D"/>
    <w:rsid w:val="000D6B93"/>
    <w:rsid w:val="000D79C7"/>
    <w:rsid w:val="000D7E08"/>
    <w:rsid w:val="000D7F0A"/>
    <w:rsid w:val="000E30C6"/>
    <w:rsid w:val="000E4B6E"/>
    <w:rsid w:val="000F0CBD"/>
    <w:rsid w:val="000F1A82"/>
    <w:rsid w:val="000F227E"/>
    <w:rsid w:val="000F2B43"/>
    <w:rsid w:val="000F458D"/>
    <w:rsid w:val="000F72B3"/>
    <w:rsid w:val="000F77DA"/>
    <w:rsid w:val="000F7F07"/>
    <w:rsid w:val="00100BC2"/>
    <w:rsid w:val="00102634"/>
    <w:rsid w:val="0010590F"/>
    <w:rsid w:val="001060FD"/>
    <w:rsid w:val="001065DA"/>
    <w:rsid w:val="00106B8C"/>
    <w:rsid w:val="001079CB"/>
    <w:rsid w:val="00113264"/>
    <w:rsid w:val="00114C40"/>
    <w:rsid w:val="00115669"/>
    <w:rsid w:val="00115C31"/>
    <w:rsid w:val="001205F5"/>
    <w:rsid w:val="00124563"/>
    <w:rsid w:val="00127C17"/>
    <w:rsid w:val="00131BB3"/>
    <w:rsid w:val="00132DCF"/>
    <w:rsid w:val="001360B2"/>
    <w:rsid w:val="00136225"/>
    <w:rsid w:val="00136B7F"/>
    <w:rsid w:val="001404E9"/>
    <w:rsid w:val="001405C0"/>
    <w:rsid w:val="0014264A"/>
    <w:rsid w:val="001426C0"/>
    <w:rsid w:val="001464B3"/>
    <w:rsid w:val="00146537"/>
    <w:rsid w:val="00160474"/>
    <w:rsid w:val="00160AB0"/>
    <w:rsid w:val="00160ED0"/>
    <w:rsid w:val="001634CF"/>
    <w:rsid w:val="00164DF9"/>
    <w:rsid w:val="00165892"/>
    <w:rsid w:val="0016714D"/>
    <w:rsid w:val="00167B84"/>
    <w:rsid w:val="00170D73"/>
    <w:rsid w:val="00171820"/>
    <w:rsid w:val="00172AA1"/>
    <w:rsid w:val="00174342"/>
    <w:rsid w:val="0017518A"/>
    <w:rsid w:val="00175727"/>
    <w:rsid w:val="00175839"/>
    <w:rsid w:val="001760E0"/>
    <w:rsid w:val="0017649E"/>
    <w:rsid w:val="001765B9"/>
    <w:rsid w:val="00180A9D"/>
    <w:rsid w:val="00180AD1"/>
    <w:rsid w:val="00181254"/>
    <w:rsid w:val="00181A23"/>
    <w:rsid w:val="00186ACF"/>
    <w:rsid w:val="0019216A"/>
    <w:rsid w:val="00195674"/>
    <w:rsid w:val="001A388E"/>
    <w:rsid w:val="001A3F78"/>
    <w:rsid w:val="001A4006"/>
    <w:rsid w:val="001A62E3"/>
    <w:rsid w:val="001A7677"/>
    <w:rsid w:val="001B010A"/>
    <w:rsid w:val="001B0201"/>
    <w:rsid w:val="001B4E91"/>
    <w:rsid w:val="001B7703"/>
    <w:rsid w:val="001B7BC8"/>
    <w:rsid w:val="001C1484"/>
    <w:rsid w:val="001C169B"/>
    <w:rsid w:val="001C1704"/>
    <w:rsid w:val="001C192B"/>
    <w:rsid w:val="001C43B1"/>
    <w:rsid w:val="001C4AFD"/>
    <w:rsid w:val="001C5242"/>
    <w:rsid w:val="001D01B5"/>
    <w:rsid w:val="001D2C86"/>
    <w:rsid w:val="001D46E5"/>
    <w:rsid w:val="001D778B"/>
    <w:rsid w:val="001E0495"/>
    <w:rsid w:val="001E1228"/>
    <w:rsid w:val="001E1344"/>
    <w:rsid w:val="001E37AF"/>
    <w:rsid w:val="001E5112"/>
    <w:rsid w:val="001E577C"/>
    <w:rsid w:val="001E68C5"/>
    <w:rsid w:val="001E6AE6"/>
    <w:rsid w:val="001F1553"/>
    <w:rsid w:val="001F17EF"/>
    <w:rsid w:val="001F2672"/>
    <w:rsid w:val="001F3BBB"/>
    <w:rsid w:val="001F453D"/>
    <w:rsid w:val="001F58E9"/>
    <w:rsid w:val="001F5E2E"/>
    <w:rsid w:val="001F6B92"/>
    <w:rsid w:val="00200AC2"/>
    <w:rsid w:val="00201A08"/>
    <w:rsid w:val="00202411"/>
    <w:rsid w:val="00204C88"/>
    <w:rsid w:val="00205214"/>
    <w:rsid w:val="002053FF"/>
    <w:rsid w:val="0020577A"/>
    <w:rsid w:val="00205817"/>
    <w:rsid w:val="002074BD"/>
    <w:rsid w:val="00207647"/>
    <w:rsid w:val="00211AFB"/>
    <w:rsid w:val="00211DED"/>
    <w:rsid w:val="00211FCF"/>
    <w:rsid w:val="00213F90"/>
    <w:rsid w:val="00214ABE"/>
    <w:rsid w:val="00214E2B"/>
    <w:rsid w:val="00216C27"/>
    <w:rsid w:val="00220305"/>
    <w:rsid w:val="00222539"/>
    <w:rsid w:val="00222744"/>
    <w:rsid w:val="00222FE8"/>
    <w:rsid w:val="0022618E"/>
    <w:rsid w:val="002267F9"/>
    <w:rsid w:val="00226B2E"/>
    <w:rsid w:val="0022704E"/>
    <w:rsid w:val="0023091C"/>
    <w:rsid w:val="002311A6"/>
    <w:rsid w:val="002312CA"/>
    <w:rsid w:val="0023181C"/>
    <w:rsid w:val="002321C4"/>
    <w:rsid w:val="0023231E"/>
    <w:rsid w:val="0023727F"/>
    <w:rsid w:val="0024113F"/>
    <w:rsid w:val="002427C0"/>
    <w:rsid w:val="0024361B"/>
    <w:rsid w:val="00243949"/>
    <w:rsid w:val="00244545"/>
    <w:rsid w:val="00244D8D"/>
    <w:rsid w:val="002453F4"/>
    <w:rsid w:val="00247B74"/>
    <w:rsid w:val="00250408"/>
    <w:rsid w:val="002519CC"/>
    <w:rsid w:val="00251C49"/>
    <w:rsid w:val="00252404"/>
    <w:rsid w:val="002524C3"/>
    <w:rsid w:val="002549B1"/>
    <w:rsid w:val="002564D0"/>
    <w:rsid w:val="002606A8"/>
    <w:rsid w:val="00260F64"/>
    <w:rsid w:val="00261AF0"/>
    <w:rsid w:val="00261D5D"/>
    <w:rsid w:val="00261F29"/>
    <w:rsid w:val="00264DBB"/>
    <w:rsid w:val="0026577F"/>
    <w:rsid w:val="00272A11"/>
    <w:rsid w:val="00272D79"/>
    <w:rsid w:val="00273679"/>
    <w:rsid w:val="002757B3"/>
    <w:rsid w:val="00280D55"/>
    <w:rsid w:val="002815E6"/>
    <w:rsid w:val="00285C24"/>
    <w:rsid w:val="00286516"/>
    <w:rsid w:val="00286E9D"/>
    <w:rsid w:val="00287856"/>
    <w:rsid w:val="00290064"/>
    <w:rsid w:val="0029011D"/>
    <w:rsid w:val="00290841"/>
    <w:rsid w:val="00290A4D"/>
    <w:rsid w:val="002913B9"/>
    <w:rsid w:val="00292324"/>
    <w:rsid w:val="00292E91"/>
    <w:rsid w:val="002A1CD3"/>
    <w:rsid w:val="002A35D5"/>
    <w:rsid w:val="002A59A3"/>
    <w:rsid w:val="002A7FF2"/>
    <w:rsid w:val="002B44CD"/>
    <w:rsid w:val="002C03E2"/>
    <w:rsid w:val="002C10C9"/>
    <w:rsid w:val="002C4051"/>
    <w:rsid w:val="002C4821"/>
    <w:rsid w:val="002C7BFB"/>
    <w:rsid w:val="002D1AE0"/>
    <w:rsid w:val="002D33D0"/>
    <w:rsid w:val="002D3D10"/>
    <w:rsid w:val="002D61BA"/>
    <w:rsid w:val="002E1F2C"/>
    <w:rsid w:val="002E1F52"/>
    <w:rsid w:val="002E2203"/>
    <w:rsid w:val="002E5302"/>
    <w:rsid w:val="002E558E"/>
    <w:rsid w:val="002E55B5"/>
    <w:rsid w:val="002E6375"/>
    <w:rsid w:val="002F04AA"/>
    <w:rsid w:val="002F04F8"/>
    <w:rsid w:val="002F0CA6"/>
    <w:rsid w:val="002F31C0"/>
    <w:rsid w:val="002F73F7"/>
    <w:rsid w:val="00300CDB"/>
    <w:rsid w:val="00303D39"/>
    <w:rsid w:val="00305884"/>
    <w:rsid w:val="003072FC"/>
    <w:rsid w:val="00307717"/>
    <w:rsid w:val="00313292"/>
    <w:rsid w:val="0031428D"/>
    <w:rsid w:val="00314925"/>
    <w:rsid w:val="003151AF"/>
    <w:rsid w:val="00316EB2"/>
    <w:rsid w:val="003211F6"/>
    <w:rsid w:val="00321F27"/>
    <w:rsid w:val="00322591"/>
    <w:rsid w:val="00322CC9"/>
    <w:rsid w:val="003235C6"/>
    <w:rsid w:val="00323677"/>
    <w:rsid w:val="00324A0A"/>
    <w:rsid w:val="00325438"/>
    <w:rsid w:val="00330923"/>
    <w:rsid w:val="003322C8"/>
    <w:rsid w:val="00333531"/>
    <w:rsid w:val="00333749"/>
    <w:rsid w:val="00334B22"/>
    <w:rsid w:val="003363FE"/>
    <w:rsid w:val="00340A44"/>
    <w:rsid w:val="00340D6D"/>
    <w:rsid w:val="00342730"/>
    <w:rsid w:val="00343E04"/>
    <w:rsid w:val="00344033"/>
    <w:rsid w:val="003449D1"/>
    <w:rsid w:val="00345357"/>
    <w:rsid w:val="00345456"/>
    <w:rsid w:val="00346261"/>
    <w:rsid w:val="0035108F"/>
    <w:rsid w:val="00351856"/>
    <w:rsid w:val="00352AAE"/>
    <w:rsid w:val="003534BF"/>
    <w:rsid w:val="00354B9A"/>
    <w:rsid w:val="0035710D"/>
    <w:rsid w:val="00364C73"/>
    <w:rsid w:val="0036684A"/>
    <w:rsid w:val="0036730C"/>
    <w:rsid w:val="0037012B"/>
    <w:rsid w:val="003707E0"/>
    <w:rsid w:val="0037125A"/>
    <w:rsid w:val="00372034"/>
    <w:rsid w:val="003733A3"/>
    <w:rsid w:val="00374AA3"/>
    <w:rsid w:val="003771C2"/>
    <w:rsid w:val="003801F5"/>
    <w:rsid w:val="00384EE7"/>
    <w:rsid w:val="00384F51"/>
    <w:rsid w:val="0038564E"/>
    <w:rsid w:val="00391A19"/>
    <w:rsid w:val="00392A53"/>
    <w:rsid w:val="00392D6E"/>
    <w:rsid w:val="0039310D"/>
    <w:rsid w:val="0039357B"/>
    <w:rsid w:val="00393C0B"/>
    <w:rsid w:val="0039704D"/>
    <w:rsid w:val="003A0624"/>
    <w:rsid w:val="003A1684"/>
    <w:rsid w:val="003A30FC"/>
    <w:rsid w:val="003A7100"/>
    <w:rsid w:val="003B3190"/>
    <w:rsid w:val="003B523A"/>
    <w:rsid w:val="003C5AED"/>
    <w:rsid w:val="003D1DC5"/>
    <w:rsid w:val="003D2529"/>
    <w:rsid w:val="003D2F36"/>
    <w:rsid w:val="003D47AC"/>
    <w:rsid w:val="003D5485"/>
    <w:rsid w:val="003D58DA"/>
    <w:rsid w:val="003E0947"/>
    <w:rsid w:val="003E1C72"/>
    <w:rsid w:val="003E3447"/>
    <w:rsid w:val="003E41D6"/>
    <w:rsid w:val="003E7639"/>
    <w:rsid w:val="003F16D2"/>
    <w:rsid w:val="003F240C"/>
    <w:rsid w:val="003F2548"/>
    <w:rsid w:val="003F392B"/>
    <w:rsid w:val="003F469F"/>
    <w:rsid w:val="003F5168"/>
    <w:rsid w:val="003F76E4"/>
    <w:rsid w:val="003F79F5"/>
    <w:rsid w:val="00402B17"/>
    <w:rsid w:val="004038DD"/>
    <w:rsid w:val="00404F43"/>
    <w:rsid w:val="004106C5"/>
    <w:rsid w:val="004107BA"/>
    <w:rsid w:val="00411AC4"/>
    <w:rsid w:val="00411B74"/>
    <w:rsid w:val="00412A1D"/>
    <w:rsid w:val="00420114"/>
    <w:rsid w:val="00420252"/>
    <w:rsid w:val="00421114"/>
    <w:rsid w:val="004219BE"/>
    <w:rsid w:val="00421D32"/>
    <w:rsid w:val="00423DF1"/>
    <w:rsid w:val="00423F0C"/>
    <w:rsid w:val="004274F6"/>
    <w:rsid w:val="004309E3"/>
    <w:rsid w:val="00430C8A"/>
    <w:rsid w:val="00432187"/>
    <w:rsid w:val="00432482"/>
    <w:rsid w:val="004334DB"/>
    <w:rsid w:val="004336EB"/>
    <w:rsid w:val="00434C73"/>
    <w:rsid w:val="00436794"/>
    <w:rsid w:val="004400D0"/>
    <w:rsid w:val="00440312"/>
    <w:rsid w:val="004417EB"/>
    <w:rsid w:val="00441C63"/>
    <w:rsid w:val="00442E7E"/>
    <w:rsid w:val="00443510"/>
    <w:rsid w:val="00444B75"/>
    <w:rsid w:val="00445305"/>
    <w:rsid w:val="004460EF"/>
    <w:rsid w:val="00446249"/>
    <w:rsid w:val="0045145A"/>
    <w:rsid w:val="00451983"/>
    <w:rsid w:val="004524B6"/>
    <w:rsid w:val="00455ACA"/>
    <w:rsid w:val="00466313"/>
    <w:rsid w:val="00466DF6"/>
    <w:rsid w:val="004713BB"/>
    <w:rsid w:val="00476EC5"/>
    <w:rsid w:val="00476F13"/>
    <w:rsid w:val="00481380"/>
    <w:rsid w:val="00483A73"/>
    <w:rsid w:val="00485FD2"/>
    <w:rsid w:val="0048646D"/>
    <w:rsid w:val="00487428"/>
    <w:rsid w:val="0049026F"/>
    <w:rsid w:val="00490650"/>
    <w:rsid w:val="00490EE6"/>
    <w:rsid w:val="0049391B"/>
    <w:rsid w:val="004959A6"/>
    <w:rsid w:val="00495B5A"/>
    <w:rsid w:val="00496369"/>
    <w:rsid w:val="0049656E"/>
    <w:rsid w:val="0049714B"/>
    <w:rsid w:val="004972EB"/>
    <w:rsid w:val="004974B6"/>
    <w:rsid w:val="004A2DA5"/>
    <w:rsid w:val="004A3054"/>
    <w:rsid w:val="004A32A6"/>
    <w:rsid w:val="004A36C9"/>
    <w:rsid w:val="004A49ED"/>
    <w:rsid w:val="004A5CE9"/>
    <w:rsid w:val="004A7B49"/>
    <w:rsid w:val="004B2942"/>
    <w:rsid w:val="004B332F"/>
    <w:rsid w:val="004B364C"/>
    <w:rsid w:val="004B385B"/>
    <w:rsid w:val="004B38B4"/>
    <w:rsid w:val="004B3919"/>
    <w:rsid w:val="004B496F"/>
    <w:rsid w:val="004B4FB1"/>
    <w:rsid w:val="004B5BB8"/>
    <w:rsid w:val="004B71CD"/>
    <w:rsid w:val="004B7DAB"/>
    <w:rsid w:val="004C0F40"/>
    <w:rsid w:val="004C2CB0"/>
    <w:rsid w:val="004C59A5"/>
    <w:rsid w:val="004C68D9"/>
    <w:rsid w:val="004D0B28"/>
    <w:rsid w:val="004D250F"/>
    <w:rsid w:val="004D31CA"/>
    <w:rsid w:val="004D3DED"/>
    <w:rsid w:val="004D63FA"/>
    <w:rsid w:val="004D6ACF"/>
    <w:rsid w:val="004D735A"/>
    <w:rsid w:val="004E12D8"/>
    <w:rsid w:val="004E1F4B"/>
    <w:rsid w:val="004E225C"/>
    <w:rsid w:val="004E31B2"/>
    <w:rsid w:val="004E5402"/>
    <w:rsid w:val="004E5BB2"/>
    <w:rsid w:val="004E6002"/>
    <w:rsid w:val="004E6634"/>
    <w:rsid w:val="004E6B81"/>
    <w:rsid w:val="004E6C0B"/>
    <w:rsid w:val="004F08BA"/>
    <w:rsid w:val="004F1DA6"/>
    <w:rsid w:val="004F25AF"/>
    <w:rsid w:val="004F497C"/>
    <w:rsid w:val="005003F1"/>
    <w:rsid w:val="005031DA"/>
    <w:rsid w:val="00505203"/>
    <w:rsid w:val="005060E7"/>
    <w:rsid w:val="00506E50"/>
    <w:rsid w:val="00510C67"/>
    <w:rsid w:val="005124EA"/>
    <w:rsid w:val="00512E0D"/>
    <w:rsid w:val="00512F30"/>
    <w:rsid w:val="00514472"/>
    <w:rsid w:val="005168B2"/>
    <w:rsid w:val="005204E3"/>
    <w:rsid w:val="0052095A"/>
    <w:rsid w:val="005212DD"/>
    <w:rsid w:val="00522570"/>
    <w:rsid w:val="00522DB1"/>
    <w:rsid w:val="00522E62"/>
    <w:rsid w:val="005301BB"/>
    <w:rsid w:val="00530382"/>
    <w:rsid w:val="00530CEB"/>
    <w:rsid w:val="005313B9"/>
    <w:rsid w:val="00531842"/>
    <w:rsid w:val="00532022"/>
    <w:rsid w:val="00532AC5"/>
    <w:rsid w:val="005336A0"/>
    <w:rsid w:val="00534D18"/>
    <w:rsid w:val="00540564"/>
    <w:rsid w:val="00540579"/>
    <w:rsid w:val="00541269"/>
    <w:rsid w:val="00541319"/>
    <w:rsid w:val="0054248B"/>
    <w:rsid w:val="005428C0"/>
    <w:rsid w:val="00543E57"/>
    <w:rsid w:val="00546CD4"/>
    <w:rsid w:val="00550702"/>
    <w:rsid w:val="00550B58"/>
    <w:rsid w:val="00551AF6"/>
    <w:rsid w:val="005543ED"/>
    <w:rsid w:val="005554B7"/>
    <w:rsid w:val="0055603E"/>
    <w:rsid w:val="0055632A"/>
    <w:rsid w:val="00557942"/>
    <w:rsid w:val="005654AF"/>
    <w:rsid w:val="005713EB"/>
    <w:rsid w:val="00571F19"/>
    <w:rsid w:val="00576FBE"/>
    <w:rsid w:val="00577054"/>
    <w:rsid w:val="00577522"/>
    <w:rsid w:val="00577FF4"/>
    <w:rsid w:val="00581978"/>
    <w:rsid w:val="00581EF6"/>
    <w:rsid w:val="00581F57"/>
    <w:rsid w:val="00585059"/>
    <w:rsid w:val="00585B81"/>
    <w:rsid w:val="00586BD9"/>
    <w:rsid w:val="0058733E"/>
    <w:rsid w:val="005873C1"/>
    <w:rsid w:val="00590125"/>
    <w:rsid w:val="00593371"/>
    <w:rsid w:val="00595690"/>
    <w:rsid w:val="00597468"/>
    <w:rsid w:val="005A02E5"/>
    <w:rsid w:val="005A1332"/>
    <w:rsid w:val="005A1D18"/>
    <w:rsid w:val="005A1D2E"/>
    <w:rsid w:val="005A2483"/>
    <w:rsid w:val="005A27BC"/>
    <w:rsid w:val="005A47F7"/>
    <w:rsid w:val="005A70A1"/>
    <w:rsid w:val="005B1EF8"/>
    <w:rsid w:val="005B248A"/>
    <w:rsid w:val="005B25B3"/>
    <w:rsid w:val="005B3AB6"/>
    <w:rsid w:val="005B49E3"/>
    <w:rsid w:val="005B5BB5"/>
    <w:rsid w:val="005C1FC4"/>
    <w:rsid w:val="005C420A"/>
    <w:rsid w:val="005C45AC"/>
    <w:rsid w:val="005C64D3"/>
    <w:rsid w:val="005C65A9"/>
    <w:rsid w:val="005C755C"/>
    <w:rsid w:val="005C7F36"/>
    <w:rsid w:val="005D001C"/>
    <w:rsid w:val="005D16C9"/>
    <w:rsid w:val="005D3341"/>
    <w:rsid w:val="005D4292"/>
    <w:rsid w:val="005D4BC2"/>
    <w:rsid w:val="005D5A33"/>
    <w:rsid w:val="005D5B02"/>
    <w:rsid w:val="005D712D"/>
    <w:rsid w:val="005E1E30"/>
    <w:rsid w:val="005E1E57"/>
    <w:rsid w:val="005E1E94"/>
    <w:rsid w:val="005E306F"/>
    <w:rsid w:val="005E403A"/>
    <w:rsid w:val="005E522D"/>
    <w:rsid w:val="005E68B2"/>
    <w:rsid w:val="005F009A"/>
    <w:rsid w:val="005F1D56"/>
    <w:rsid w:val="005F3AA0"/>
    <w:rsid w:val="005F7411"/>
    <w:rsid w:val="005F7AD7"/>
    <w:rsid w:val="00601A54"/>
    <w:rsid w:val="00603072"/>
    <w:rsid w:val="006046BC"/>
    <w:rsid w:val="0060583C"/>
    <w:rsid w:val="0060670C"/>
    <w:rsid w:val="00612615"/>
    <w:rsid w:val="00614C33"/>
    <w:rsid w:val="0061761D"/>
    <w:rsid w:val="006201AE"/>
    <w:rsid w:val="00622099"/>
    <w:rsid w:val="00623443"/>
    <w:rsid w:val="0062349F"/>
    <w:rsid w:val="00623AD5"/>
    <w:rsid w:val="00623D16"/>
    <w:rsid w:val="00626F03"/>
    <w:rsid w:val="006306EB"/>
    <w:rsid w:val="00630C6D"/>
    <w:rsid w:val="006326B2"/>
    <w:rsid w:val="00632802"/>
    <w:rsid w:val="00633784"/>
    <w:rsid w:val="0063444E"/>
    <w:rsid w:val="00640244"/>
    <w:rsid w:val="00640320"/>
    <w:rsid w:val="00642D94"/>
    <w:rsid w:val="00644D6A"/>
    <w:rsid w:val="00645F54"/>
    <w:rsid w:val="0064608C"/>
    <w:rsid w:val="00646B24"/>
    <w:rsid w:val="00646EEE"/>
    <w:rsid w:val="006508BD"/>
    <w:rsid w:val="00650CFA"/>
    <w:rsid w:val="00650DDB"/>
    <w:rsid w:val="0065310C"/>
    <w:rsid w:val="00653273"/>
    <w:rsid w:val="006532F2"/>
    <w:rsid w:val="006569E8"/>
    <w:rsid w:val="00657E52"/>
    <w:rsid w:val="006632AE"/>
    <w:rsid w:val="0066472B"/>
    <w:rsid w:val="00664BE6"/>
    <w:rsid w:val="00664E34"/>
    <w:rsid w:val="00666AA2"/>
    <w:rsid w:val="00667858"/>
    <w:rsid w:val="006714F4"/>
    <w:rsid w:val="00676F16"/>
    <w:rsid w:val="00681D8E"/>
    <w:rsid w:val="00682F2F"/>
    <w:rsid w:val="00684458"/>
    <w:rsid w:val="00685C0B"/>
    <w:rsid w:val="0068627A"/>
    <w:rsid w:val="00693CA4"/>
    <w:rsid w:val="00695439"/>
    <w:rsid w:val="00696558"/>
    <w:rsid w:val="00696620"/>
    <w:rsid w:val="006A1576"/>
    <w:rsid w:val="006A261A"/>
    <w:rsid w:val="006A2D43"/>
    <w:rsid w:val="006A4083"/>
    <w:rsid w:val="006A4108"/>
    <w:rsid w:val="006A48BB"/>
    <w:rsid w:val="006A630A"/>
    <w:rsid w:val="006A6E1A"/>
    <w:rsid w:val="006B0B16"/>
    <w:rsid w:val="006C043C"/>
    <w:rsid w:val="006C07DD"/>
    <w:rsid w:val="006C330C"/>
    <w:rsid w:val="006C4DF4"/>
    <w:rsid w:val="006C52BA"/>
    <w:rsid w:val="006D115F"/>
    <w:rsid w:val="006D2581"/>
    <w:rsid w:val="006D6596"/>
    <w:rsid w:val="006D78EB"/>
    <w:rsid w:val="006E1251"/>
    <w:rsid w:val="006E1E39"/>
    <w:rsid w:val="006E28B7"/>
    <w:rsid w:val="006E6948"/>
    <w:rsid w:val="006E7B39"/>
    <w:rsid w:val="006F1EAA"/>
    <w:rsid w:val="006F1F9E"/>
    <w:rsid w:val="006F2466"/>
    <w:rsid w:val="006F2922"/>
    <w:rsid w:val="00701F37"/>
    <w:rsid w:val="00705E8A"/>
    <w:rsid w:val="007060CB"/>
    <w:rsid w:val="00710A7B"/>
    <w:rsid w:val="00711584"/>
    <w:rsid w:val="007120C7"/>
    <w:rsid w:val="00714B29"/>
    <w:rsid w:val="00715A93"/>
    <w:rsid w:val="00715E20"/>
    <w:rsid w:val="00715FE8"/>
    <w:rsid w:val="007208F1"/>
    <w:rsid w:val="00720956"/>
    <w:rsid w:val="00720B9C"/>
    <w:rsid w:val="0072174C"/>
    <w:rsid w:val="00723313"/>
    <w:rsid w:val="007233DE"/>
    <w:rsid w:val="00723D4A"/>
    <w:rsid w:val="007247BC"/>
    <w:rsid w:val="0072537D"/>
    <w:rsid w:val="00731A95"/>
    <w:rsid w:val="00731F32"/>
    <w:rsid w:val="00732931"/>
    <w:rsid w:val="0073304F"/>
    <w:rsid w:val="00735F00"/>
    <w:rsid w:val="00736C53"/>
    <w:rsid w:val="00742FEA"/>
    <w:rsid w:val="00743972"/>
    <w:rsid w:val="00746384"/>
    <w:rsid w:val="00750642"/>
    <w:rsid w:val="00751BE8"/>
    <w:rsid w:val="00754046"/>
    <w:rsid w:val="0075486D"/>
    <w:rsid w:val="00755D31"/>
    <w:rsid w:val="00757E55"/>
    <w:rsid w:val="0076312B"/>
    <w:rsid w:val="007639BD"/>
    <w:rsid w:val="0076419E"/>
    <w:rsid w:val="00765B4A"/>
    <w:rsid w:val="00770ACE"/>
    <w:rsid w:val="00772D1C"/>
    <w:rsid w:val="00774612"/>
    <w:rsid w:val="00775739"/>
    <w:rsid w:val="00775910"/>
    <w:rsid w:val="007805DC"/>
    <w:rsid w:val="00780AE0"/>
    <w:rsid w:val="00781196"/>
    <w:rsid w:val="00782178"/>
    <w:rsid w:val="007821E2"/>
    <w:rsid w:val="0078287D"/>
    <w:rsid w:val="00783804"/>
    <w:rsid w:val="00783F79"/>
    <w:rsid w:val="00791042"/>
    <w:rsid w:val="00791D1E"/>
    <w:rsid w:val="007920E4"/>
    <w:rsid w:val="00792CD1"/>
    <w:rsid w:val="00793644"/>
    <w:rsid w:val="00793B27"/>
    <w:rsid w:val="00793C07"/>
    <w:rsid w:val="0079670D"/>
    <w:rsid w:val="007A0397"/>
    <w:rsid w:val="007A03CB"/>
    <w:rsid w:val="007A095B"/>
    <w:rsid w:val="007A0A20"/>
    <w:rsid w:val="007A1053"/>
    <w:rsid w:val="007A337C"/>
    <w:rsid w:val="007A3842"/>
    <w:rsid w:val="007A430F"/>
    <w:rsid w:val="007A526A"/>
    <w:rsid w:val="007A59CA"/>
    <w:rsid w:val="007A5F72"/>
    <w:rsid w:val="007A6B68"/>
    <w:rsid w:val="007A79B6"/>
    <w:rsid w:val="007B0FCF"/>
    <w:rsid w:val="007B3D30"/>
    <w:rsid w:val="007C0E7F"/>
    <w:rsid w:val="007C177A"/>
    <w:rsid w:val="007C3ADD"/>
    <w:rsid w:val="007C48B9"/>
    <w:rsid w:val="007C4D43"/>
    <w:rsid w:val="007C6B6C"/>
    <w:rsid w:val="007C6F03"/>
    <w:rsid w:val="007D0C12"/>
    <w:rsid w:val="007D2A8E"/>
    <w:rsid w:val="007D3BA6"/>
    <w:rsid w:val="007D5CA3"/>
    <w:rsid w:val="007D6AFB"/>
    <w:rsid w:val="007D6BCF"/>
    <w:rsid w:val="007E0BB1"/>
    <w:rsid w:val="007E1726"/>
    <w:rsid w:val="007E226C"/>
    <w:rsid w:val="007E252F"/>
    <w:rsid w:val="007E339B"/>
    <w:rsid w:val="007E4BD1"/>
    <w:rsid w:val="007F07C9"/>
    <w:rsid w:val="007F2367"/>
    <w:rsid w:val="007F3A09"/>
    <w:rsid w:val="007F57DD"/>
    <w:rsid w:val="007F5A8B"/>
    <w:rsid w:val="007F7315"/>
    <w:rsid w:val="007F7671"/>
    <w:rsid w:val="0080283B"/>
    <w:rsid w:val="00804B88"/>
    <w:rsid w:val="00805050"/>
    <w:rsid w:val="00805553"/>
    <w:rsid w:val="00805BB0"/>
    <w:rsid w:val="00806232"/>
    <w:rsid w:val="0081011A"/>
    <w:rsid w:val="00810C82"/>
    <w:rsid w:val="00811BF8"/>
    <w:rsid w:val="00813150"/>
    <w:rsid w:val="008135DA"/>
    <w:rsid w:val="00813F53"/>
    <w:rsid w:val="0081485F"/>
    <w:rsid w:val="00814C7C"/>
    <w:rsid w:val="00814E46"/>
    <w:rsid w:val="00814FD6"/>
    <w:rsid w:val="0081673E"/>
    <w:rsid w:val="00816F93"/>
    <w:rsid w:val="00817225"/>
    <w:rsid w:val="008175BA"/>
    <w:rsid w:val="008205CE"/>
    <w:rsid w:val="008206C2"/>
    <w:rsid w:val="008219AF"/>
    <w:rsid w:val="00821E7D"/>
    <w:rsid w:val="008231A7"/>
    <w:rsid w:val="00826464"/>
    <w:rsid w:val="008264F3"/>
    <w:rsid w:val="0082675F"/>
    <w:rsid w:val="00831E01"/>
    <w:rsid w:val="0083521D"/>
    <w:rsid w:val="00836021"/>
    <w:rsid w:val="008366EA"/>
    <w:rsid w:val="008376A1"/>
    <w:rsid w:val="00837C34"/>
    <w:rsid w:val="008415EC"/>
    <w:rsid w:val="008426E2"/>
    <w:rsid w:val="0084272A"/>
    <w:rsid w:val="00842962"/>
    <w:rsid w:val="00843D60"/>
    <w:rsid w:val="00846C10"/>
    <w:rsid w:val="0085060C"/>
    <w:rsid w:val="00851A94"/>
    <w:rsid w:val="008520B7"/>
    <w:rsid w:val="008533CF"/>
    <w:rsid w:val="00854113"/>
    <w:rsid w:val="008549D7"/>
    <w:rsid w:val="00856980"/>
    <w:rsid w:val="00857274"/>
    <w:rsid w:val="0086238B"/>
    <w:rsid w:val="008630E2"/>
    <w:rsid w:val="008648C4"/>
    <w:rsid w:val="00864CC1"/>
    <w:rsid w:val="008654C3"/>
    <w:rsid w:val="0086745E"/>
    <w:rsid w:val="00867870"/>
    <w:rsid w:val="00867F58"/>
    <w:rsid w:val="008708DF"/>
    <w:rsid w:val="008715B1"/>
    <w:rsid w:val="00871B72"/>
    <w:rsid w:val="00871ED8"/>
    <w:rsid w:val="0087262D"/>
    <w:rsid w:val="00875AEF"/>
    <w:rsid w:val="00876C27"/>
    <w:rsid w:val="00882846"/>
    <w:rsid w:val="008855D8"/>
    <w:rsid w:val="00886D06"/>
    <w:rsid w:val="00887459"/>
    <w:rsid w:val="008913A3"/>
    <w:rsid w:val="00893D7C"/>
    <w:rsid w:val="00894176"/>
    <w:rsid w:val="00894936"/>
    <w:rsid w:val="00894DB1"/>
    <w:rsid w:val="008A05D4"/>
    <w:rsid w:val="008B106B"/>
    <w:rsid w:val="008B1648"/>
    <w:rsid w:val="008B19EE"/>
    <w:rsid w:val="008B22C3"/>
    <w:rsid w:val="008B30D3"/>
    <w:rsid w:val="008B7DAA"/>
    <w:rsid w:val="008C034B"/>
    <w:rsid w:val="008C046E"/>
    <w:rsid w:val="008C11CB"/>
    <w:rsid w:val="008C1A86"/>
    <w:rsid w:val="008C31DD"/>
    <w:rsid w:val="008C7AEC"/>
    <w:rsid w:val="008D298C"/>
    <w:rsid w:val="008D2CE8"/>
    <w:rsid w:val="008D3AAF"/>
    <w:rsid w:val="008D3D6E"/>
    <w:rsid w:val="008D4B1A"/>
    <w:rsid w:val="008D4E00"/>
    <w:rsid w:val="008D5CC8"/>
    <w:rsid w:val="008E1A89"/>
    <w:rsid w:val="008E2A40"/>
    <w:rsid w:val="008E6850"/>
    <w:rsid w:val="008F1E73"/>
    <w:rsid w:val="008F6EC5"/>
    <w:rsid w:val="00903812"/>
    <w:rsid w:val="00904194"/>
    <w:rsid w:val="009041EC"/>
    <w:rsid w:val="009054AB"/>
    <w:rsid w:val="00906484"/>
    <w:rsid w:val="00913B32"/>
    <w:rsid w:val="009171A1"/>
    <w:rsid w:val="009210B2"/>
    <w:rsid w:val="00922D27"/>
    <w:rsid w:val="009248F6"/>
    <w:rsid w:val="00931650"/>
    <w:rsid w:val="00931A77"/>
    <w:rsid w:val="009359D8"/>
    <w:rsid w:val="0093738B"/>
    <w:rsid w:val="00940D1E"/>
    <w:rsid w:val="0094262E"/>
    <w:rsid w:val="00942A93"/>
    <w:rsid w:val="00944BDB"/>
    <w:rsid w:val="009458B4"/>
    <w:rsid w:val="00945EBE"/>
    <w:rsid w:val="009463BF"/>
    <w:rsid w:val="00946F7F"/>
    <w:rsid w:val="00950178"/>
    <w:rsid w:val="009513DE"/>
    <w:rsid w:val="009519E9"/>
    <w:rsid w:val="009531A0"/>
    <w:rsid w:val="00953F47"/>
    <w:rsid w:val="0095577E"/>
    <w:rsid w:val="00955DC9"/>
    <w:rsid w:val="009571E6"/>
    <w:rsid w:val="009572FE"/>
    <w:rsid w:val="00957F77"/>
    <w:rsid w:val="00962A1A"/>
    <w:rsid w:val="009641E7"/>
    <w:rsid w:val="00964558"/>
    <w:rsid w:val="009649C5"/>
    <w:rsid w:val="00965B5A"/>
    <w:rsid w:val="009665B6"/>
    <w:rsid w:val="00966EA5"/>
    <w:rsid w:val="0096761F"/>
    <w:rsid w:val="0096797A"/>
    <w:rsid w:val="0097089D"/>
    <w:rsid w:val="0097168A"/>
    <w:rsid w:val="00972304"/>
    <w:rsid w:val="00972700"/>
    <w:rsid w:val="009744D5"/>
    <w:rsid w:val="00976A6A"/>
    <w:rsid w:val="00981F68"/>
    <w:rsid w:val="00983649"/>
    <w:rsid w:val="009849E8"/>
    <w:rsid w:val="009858E7"/>
    <w:rsid w:val="00986FD2"/>
    <w:rsid w:val="009928AB"/>
    <w:rsid w:val="009936AE"/>
    <w:rsid w:val="0099560E"/>
    <w:rsid w:val="00995B05"/>
    <w:rsid w:val="00997DE1"/>
    <w:rsid w:val="009A0544"/>
    <w:rsid w:val="009A1CD2"/>
    <w:rsid w:val="009A29C4"/>
    <w:rsid w:val="009A3852"/>
    <w:rsid w:val="009A3B13"/>
    <w:rsid w:val="009A3F04"/>
    <w:rsid w:val="009A5416"/>
    <w:rsid w:val="009A5CDF"/>
    <w:rsid w:val="009A769B"/>
    <w:rsid w:val="009B1035"/>
    <w:rsid w:val="009B1722"/>
    <w:rsid w:val="009B4BD7"/>
    <w:rsid w:val="009B4EC6"/>
    <w:rsid w:val="009B5DCB"/>
    <w:rsid w:val="009C0AF2"/>
    <w:rsid w:val="009C1C0B"/>
    <w:rsid w:val="009C2BE6"/>
    <w:rsid w:val="009C37D7"/>
    <w:rsid w:val="009C6A8F"/>
    <w:rsid w:val="009C75C2"/>
    <w:rsid w:val="009D06E2"/>
    <w:rsid w:val="009D1263"/>
    <w:rsid w:val="009D28FD"/>
    <w:rsid w:val="009D2DE2"/>
    <w:rsid w:val="009D2DFC"/>
    <w:rsid w:val="009D409B"/>
    <w:rsid w:val="009D4CC6"/>
    <w:rsid w:val="009D5391"/>
    <w:rsid w:val="009E004B"/>
    <w:rsid w:val="009E05AC"/>
    <w:rsid w:val="009E3F5D"/>
    <w:rsid w:val="009E40F0"/>
    <w:rsid w:val="009E773D"/>
    <w:rsid w:val="009F12FF"/>
    <w:rsid w:val="009F1301"/>
    <w:rsid w:val="009F2D06"/>
    <w:rsid w:val="009F2F82"/>
    <w:rsid w:val="009F413F"/>
    <w:rsid w:val="009F571A"/>
    <w:rsid w:val="009F58E0"/>
    <w:rsid w:val="009F5A6E"/>
    <w:rsid w:val="009F7949"/>
    <w:rsid w:val="00A00BF2"/>
    <w:rsid w:val="00A00C35"/>
    <w:rsid w:val="00A0188E"/>
    <w:rsid w:val="00A01DC2"/>
    <w:rsid w:val="00A04F8C"/>
    <w:rsid w:val="00A06B4E"/>
    <w:rsid w:val="00A077CA"/>
    <w:rsid w:val="00A1183C"/>
    <w:rsid w:val="00A123EA"/>
    <w:rsid w:val="00A14B27"/>
    <w:rsid w:val="00A14D1D"/>
    <w:rsid w:val="00A16AAA"/>
    <w:rsid w:val="00A17464"/>
    <w:rsid w:val="00A2395E"/>
    <w:rsid w:val="00A24819"/>
    <w:rsid w:val="00A26832"/>
    <w:rsid w:val="00A26E7E"/>
    <w:rsid w:val="00A27D0A"/>
    <w:rsid w:val="00A30AE7"/>
    <w:rsid w:val="00A30BBC"/>
    <w:rsid w:val="00A320D0"/>
    <w:rsid w:val="00A32CCC"/>
    <w:rsid w:val="00A33ACA"/>
    <w:rsid w:val="00A41033"/>
    <w:rsid w:val="00A41422"/>
    <w:rsid w:val="00A416BE"/>
    <w:rsid w:val="00A42193"/>
    <w:rsid w:val="00A433E9"/>
    <w:rsid w:val="00A43472"/>
    <w:rsid w:val="00A46BC7"/>
    <w:rsid w:val="00A477F0"/>
    <w:rsid w:val="00A50AA7"/>
    <w:rsid w:val="00A51023"/>
    <w:rsid w:val="00A516E3"/>
    <w:rsid w:val="00A52685"/>
    <w:rsid w:val="00A54024"/>
    <w:rsid w:val="00A56520"/>
    <w:rsid w:val="00A57AE7"/>
    <w:rsid w:val="00A61468"/>
    <w:rsid w:val="00A62254"/>
    <w:rsid w:val="00A6255C"/>
    <w:rsid w:val="00A62AC9"/>
    <w:rsid w:val="00A62DEB"/>
    <w:rsid w:val="00A66495"/>
    <w:rsid w:val="00A668E9"/>
    <w:rsid w:val="00A66A78"/>
    <w:rsid w:val="00A70C1F"/>
    <w:rsid w:val="00A70D07"/>
    <w:rsid w:val="00A7144F"/>
    <w:rsid w:val="00A72109"/>
    <w:rsid w:val="00A7259B"/>
    <w:rsid w:val="00A7318E"/>
    <w:rsid w:val="00A73CEA"/>
    <w:rsid w:val="00A73D91"/>
    <w:rsid w:val="00A7627B"/>
    <w:rsid w:val="00A77E40"/>
    <w:rsid w:val="00A82C7C"/>
    <w:rsid w:val="00A83535"/>
    <w:rsid w:val="00A83B0B"/>
    <w:rsid w:val="00A84FA4"/>
    <w:rsid w:val="00A90A65"/>
    <w:rsid w:val="00A93404"/>
    <w:rsid w:val="00A93447"/>
    <w:rsid w:val="00A93C9F"/>
    <w:rsid w:val="00A940E3"/>
    <w:rsid w:val="00A94856"/>
    <w:rsid w:val="00A9505E"/>
    <w:rsid w:val="00A95956"/>
    <w:rsid w:val="00AA016D"/>
    <w:rsid w:val="00AA0C12"/>
    <w:rsid w:val="00AA20F7"/>
    <w:rsid w:val="00AA3BB6"/>
    <w:rsid w:val="00AA47FA"/>
    <w:rsid w:val="00AA5042"/>
    <w:rsid w:val="00AA52A4"/>
    <w:rsid w:val="00AA7592"/>
    <w:rsid w:val="00AA77F5"/>
    <w:rsid w:val="00AB0665"/>
    <w:rsid w:val="00AB0E0C"/>
    <w:rsid w:val="00AB1C85"/>
    <w:rsid w:val="00AB203D"/>
    <w:rsid w:val="00AB323E"/>
    <w:rsid w:val="00AB3976"/>
    <w:rsid w:val="00AB436F"/>
    <w:rsid w:val="00AB488D"/>
    <w:rsid w:val="00AB5499"/>
    <w:rsid w:val="00AB74CC"/>
    <w:rsid w:val="00AC3882"/>
    <w:rsid w:val="00AC3C90"/>
    <w:rsid w:val="00AC3CA3"/>
    <w:rsid w:val="00AC4131"/>
    <w:rsid w:val="00AC4613"/>
    <w:rsid w:val="00AC4AA8"/>
    <w:rsid w:val="00AD09DF"/>
    <w:rsid w:val="00AD150D"/>
    <w:rsid w:val="00AD1D76"/>
    <w:rsid w:val="00AD2735"/>
    <w:rsid w:val="00AD69F5"/>
    <w:rsid w:val="00AE0733"/>
    <w:rsid w:val="00AE3154"/>
    <w:rsid w:val="00AE394D"/>
    <w:rsid w:val="00AF3956"/>
    <w:rsid w:val="00AF5288"/>
    <w:rsid w:val="00AF5CC3"/>
    <w:rsid w:val="00AF72E8"/>
    <w:rsid w:val="00B00CEA"/>
    <w:rsid w:val="00B054CF"/>
    <w:rsid w:val="00B077DA"/>
    <w:rsid w:val="00B1079E"/>
    <w:rsid w:val="00B113DF"/>
    <w:rsid w:val="00B15313"/>
    <w:rsid w:val="00B16DD9"/>
    <w:rsid w:val="00B17262"/>
    <w:rsid w:val="00B21438"/>
    <w:rsid w:val="00B22B25"/>
    <w:rsid w:val="00B22B59"/>
    <w:rsid w:val="00B23604"/>
    <w:rsid w:val="00B25639"/>
    <w:rsid w:val="00B2581F"/>
    <w:rsid w:val="00B26ABB"/>
    <w:rsid w:val="00B27567"/>
    <w:rsid w:val="00B2781C"/>
    <w:rsid w:val="00B3170E"/>
    <w:rsid w:val="00B32F5C"/>
    <w:rsid w:val="00B3308D"/>
    <w:rsid w:val="00B349D6"/>
    <w:rsid w:val="00B407A5"/>
    <w:rsid w:val="00B42B48"/>
    <w:rsid w:val="00B45DF2"/>
    <w:rsid w:val="00B52247"/>
    <w:rsid w:val="00B53932"/>
    <w:rsid w:val="00B53BD3"/>
    <w:rsid w:val="00B553D8"/>
    <w:rsid w:val="00B55826"/>
    <w:rsid w:val="00B57CAA"/>
    <w:rsid w:val="00B61903"/>
    <w:rsid w:val="00B62BEC"/>
    <w:rsid w:val="00B64784"/>
    <w:rsid w:val="00B655CB"/>
    <w:rsid w:val="00B703C9"/>
    <w:rsid w:val="00B72C5A"/>
    <w:rsid w:val="00B748D7"/>
    <w:rsid w:val="00B82360"/>
    <w:rsid w:val="00B82664"/>
    <w:rsid w:val="00B838C2"/>
    <w:rsid w:val="00B841B0"/>
    <w:rsid w:val="00B84AEE"/>
    <w:rsid w:val="00B84CED"/>
    <w:rsid w:val="00B84D5D"/>
    <w:rsid w:val="00B85E48"/>
    <w:rsid w:val="00B87362"/>
    <w:rsid w:val="00B90813"/>
    <w:rsid w:val="00B91A63"/>
    <w:rsid w:val="00B92E0D"/>
    <w:rsid w:val="00B9357C"/>
    <w:rsid w:val="00B93CD7"/>
    <w:rsid w:val="00B93F33"/>
    <w:rsid w:val="00B942C0"/>
    <w:rsid w:val="00B95DAF"/>
    <w:rsid w:val="00B97DD5"/>
    <w:rsid w:val="00BA1F3B"/>
    <w:rsid w:val="00BA3862"/>
    <w:rsid w:val="00BA43C6"/>
    <w:rsid w:val="00BA43FC"/>
    <w:rsid w:val="00BA6863"/>
    <w:rsid w:val="00BA70CF"/>
    <w:rsid w:val="00BB1466"/>
    <w:rsid w:val="00BB1AC8"/>
    <w:rsid w:val="00BB2C66"/>
    <w:rsid w:val="00BB3238"/>
    <w:rsid w:val="00BB392A"/>
    <w:rsid w:val="00BB74AF"/>
    <w:rsid w:val="00BC03A1"/>
    <w:rsid w:val="00BC1485"/>
    <w:rsid w:val="00BC3B92"/>
    <w:rsid w:val="00BC41A4"/>
    <w:rsid w:val="00BC5496"/>
    <w:rsid w:val="00BD0383"/>
    <w:rsid w:val="00BD12A6"/>
    <w:rsid w:val="00BD78E3"/>
    <w:rsid w:val="00BD7945"/>
    <w:rsid w:val="00BD79E2"/>
    <w:rsid w:val="00BE19AA"/>
    <w:rsid w:val="00BE4841"/>
    <w:rsid w:val="00BE52C0"/>
    <w:rsid w:val="00BE63C8"/>
    <w:rsid w:val="00BF0BF3"/>
    <w:rsid w:val="00BF165E"/>
    <w:rsid w:val="00BF41D1"/>
    <w:rsid w:val="00BF55F1"/>
    <w:rsid w:val="00BF6C69"/>
    <w:rsid w:val="00C033C8"/>
    <w:rsid w:val="00C0489C"/>
    <w:rsid w:val="00C05257"/>
    <w:rsid w:val="00C0533F"/>
    <w:rsid w:val="00C05D06"/>
    <w:rsid w:val="00C066B2"/>
    <w:rsid w:val="00C06730"/>
    <w:rsid w:val="00C11F8F"/>
    <w:rsid w:val="00C12045"/>
    <w:rsid w:val="00C12302"/>
    <w:rsid w:val="00C12864"/>
    <w:rsid w:val="00C140BC"/>
    <w:rsid w:val="00C20189"/>
    <w:rsid w:val="00C2208F"/>
    <w:rsid w:val="00C25649"/>
    <w:rsid w:val="00C272C1"/>
    <w:rsid w:val="00C307A6"/>
    <w:rsid w:val="00C310B4"/>
    <w:rsid w:val="00C311D9"/>
    <w:rsid w:val="00C32DB7"/>
    <w:rsid w:val="00C33F8F"/>
    <w:rsid w:val="00C34C72"/>
    <w:rsid w:val="00C37646"/>
    <w:rsid w:val="00C37C75"/>
    <w:rsid w:val="00C401CE"/>
    <w:rsid w:val="00C426FB"/>
    <w:rsid w:val="00C435B8"/>
    <w:rsid w:val="00C45373"/>
    <w:rsid w:val="00C454B2"/>
    <w:rsid w:val="00C4664F"/>
    <w:rsid w:val="00C46C7D"/>
    <w:rsid w:val="00C47B4C"/>
    <w:rsid w:val="00C5446A"/>
    <w:rsid w:val="00C54E88"/>
    <w:rsid w:val="00C55794"/>
    <w:rsid w:val="00C56C4A"/>
    <w:rsid w:val="00C62A48"/>
    <w:rsid w:val="00C64077"/>
    <w:rsid w:val="00C6435E"/>
    <w:rsid w:val="00C65C0D"/>
    <w:rsid w:val="00C66965"/>
    <w:rsid w:val="00C67909"/>
    <w:rsid w:val="00C67E78"/>
    <w:rsid w:val="00C735A2"/>
    <w:rsid w:val="00C74FFE"/>
    <w:rsid w:val="00C7523E"/>
    <w:rsid w:val="00C75DCA"/>
    <w:rsid w:val="00C768F6"/>
    <w:rsid w:val="00C82552"/>
    <w:rsid w:val="00C8272A"/>
    <w:rsid w:val="00C82926"/>
    <w:rsid w:val="00C836F2"/>
    <w:rsid w:val="00C85BE3"/>
    <w:rsid w:val="00C8738D"/>
    <w:rsid w:val="00C917F1"/>
    <w:rsid w:val="00C92971"/>
    <w:rsid w:val="00C92BBA"/>
    <w:rsid w:val="00C92CBC"/>
    <w:rsid w:val="00C92F18"/>
    <w:rsid w:val="00C93DC3"/>
    <w:rsid w:val="00C94ECE"/>
    <w:rsid w:val="00C958D6"/>
    <w:rsid w:val="00C95A21"/>
    <w:rsid w:val="00C96111"/>
    <w:rsid w:val="00C96573"/>
    <w:rsid w:val="00C972B2"/>
    <w:rsid w:val="00CA0B37"/>
    <w:rsid w:val="00CA18D7"/>
    <w:rsid w:val="00CA1E92"/>
    <w:rsid w:val="00CA4198"/>
    <w:rsid w:val="00CA69F0"/>
    <w:rsid w:val="00CB23C1"/>
    <w:rsid w:val="00CB3F4F"/>
    <w:rsid w:val="00CB503C"/>
    <w:rsid w:val="00CB6508"/>
    <w:rsid w:val="00CB661A"/>
    <w:rsid w:val="00CB740C"/>
    <w:rsid w:val="00CC189E"/>
    <w:rsid w:val="00CC23C9"/>
    <w:rsid w:val="00CC7F4A"/>
    <w:rsid w:val="00CD06D7"/>
    <w:rsid w:val="00CD1EF5"/>
    <w:rsid w:val="00CE1E0A"/>
    <w:rsid w:val="00CE2620"/>
    <w:rsid w:val="00CE4C82"/>
    <w:rsid w:val="00CF0014"/>
    <w:rsid w:val="00CF11B7"/>
    <w:rsid w:val="00CF1B7B"/>
    <w:rsid w:val="00CF2461"/>
    <w:rsid w:val="00CF2F9B"/>
    <w:rsid w:val="00CF30DF"/>
    <w:rsid w:val="00CF3267"/>
    <w:rsid w:val="00CF420E"/>
    <w:rsid w:val="00CF453E"/>
    <w:rsid w:val="00CF4626"/>
    <w:rsid w:val="00CF4F0E"/>
    <w:rsid w:val="00CF77C9"/>
    <w:rsid w:val="00D009E1"/>
    <w:rsid w:val="00D01352"/>
    <w:rsid w:val="00D03740"/>
    <w:rsid w:val="00D03E2F"/>
    <w:rsid w:val="00D041E9"/>
    <w:rsid w:val="00D043E8"/>
    <w:rsid w:val="00D0444D"/>
    <w:rsid w:val="00D059D5"/>
    <w:rsid w:val="00D05F69"/>
    <w:rsid w:val="00D06766"/>
    <w:rsid w:val="00D06B4D"/>
    <w:rsid w:val="00D11920"/>
    <w:rsid w:val="00D155B2"/>
    <w:rsid w:val="00D208FD"/>
    <w:rsid w:val="00D21026"/>
    <w:rsid w:val="00D232CF"/>
    <w:rsid w:val="00D24458"/>
    <w:rsid w:val="00D24510"/>
    <w:rsid w:val="00D25615"/>
    <w:rsid w:val="00D2677E"/>
    <w:rsid w:val="00D30DB3"/>
    <w:rsid w:val="00D3214B"/>
    <w:rsid w:val="00D32265"/>
    <w:rsid w:val="00D3284B"/>
    <w:rsid w:val="00D328B9"/>
    <w:rsid w:val="00D33ACF"/>
    <w:rsid w:val="00D36C46"/>
    <w:rsid w:val="00D40AC1"/>
    <w:rsid w:val="00D40E7E"/>
    <w:rsid w:val="00D41A57"/>
    <w:rsid w:val="00D42021"/>
    <w:rsid w:val="00D42469"/>
    <w:rsid w:val="00D4249C"/>
    <w:rsid w:val="00D4284C"/>
    <w:rsid w:val="00D436B2"/>
    <w:rsid w:val="00D45474"/>
    <w:rsid w:val="00D46DAD"/>
    <w:rsid w:val="00D52916"/>
    <w:rsid w:val="00D53560"/>
    <w:rsid w:val="00D553D2"/>
    <w:rsid w:val="00D55759"/>
    <w:rsid w:val="00D55F7D"/>
    <w:rsid w:val="00D57F34"/>
    <w:rsid w:val="00D60572"/>
    <w:rsid w:val="00D644FE"/>
    <w:rsid w:val="00D657CF"/>
    <w:rsid w:val="00D6729B"/>
    <w:rsid w:val="00D70AE2"/>
    <w:rsid w:val="00D727BD"/>
    <w:rsid w:val="00D7321B"/>
    <w:rsid w:val="00D74CDC"/>
    <w:rsid w:val="00D8027B"/>
    <w:rsid w:val="00D803D6"/>
    <w:rsid w:val="00D81F08"/>
    <w:rsid w:val="00D8368E"/>
    <w:rsid w:val="00D83833"/>
    <w:rsid w:val="00D841B3"/>
    <w:rsid w:val="00D85ADA"/>
    <w:rsid w:val="00D870D9"/>
    <w:rsid w:val="00D87B69"/>
    <w:rsid w:val="00D90127"/>
    <w:rsid w:val="00D913B4"/>
    <w:rsid w:val="00D913DC"/>
    <w:rsid w:val="00D922F0"/>
    <w:rsid w:val="00D92A02"/>
    <w:rsid w:val="00D92FC9"/>
    <w:rsid w:val="00D93215"/>
    <w:rsid w:val="00D958D6"/>
    <w:rsid w:val="00DA1AFD"/>
    <w:rsid w:val="00DA3DFC"/>
    <w:rsid w:val="00DA5DEC"/>
    <w:rsid w:val="00DA5EE2"/>
    <w:rsid w:val="00DA6819"/>
    <w:rsid w:val="00DA70CD"/>
    <w:rsid w:val="00DA7DC1"/>
    <w:rsid w:val="00DB04CB"/>
    <w:rsid w:val="00DB118E"/>
    <w:rsid w:val="00DB15DC"/>
    <w:rsid w:val="00DB748B"/>
    <w:rsid w:val="00DC03F3"/>
    <w:rsid w:val="00DC04FC"/>
    <w:rsid w:val="00DC1E8E"/>
    <w:rsid w:val="00DC2DBF"/>
    <w:rsid w:val="00DC3018"/>
    <w:rsid w:val="00DC6F5E"/>
    <w:rsid w:val="00DC74DA"/>
    <w:rsid w:val="00DC7FDE"/>
    <w:rsid w:val="00DD0400"/>
    <w:rsid w:val="00DD2E1B"/>
    <w:rsid w:val="00DD3425"/>
    <w:rsid w:val="00DD4328"/>
    <w:rsid w:val="00DD59A2"/>
    <w:rsid w:val="00DD6E98"/>
    <w:rsid w:val="00DD6FE5"/>
    <w:rsid w:val="00DD7A22"/>
    <w:rsid w:val="00DE0C68"/>
    <w:rsid w:val="00DE0E76"/>
    <w:rsid w:val="00DE1048"/>
    <w:rsid w:val="00DE12A0"/>
    <w:rsid w:val="00DE152D"/>
    <w:rsid w:val="00DE199F"/>
    <w:rsid w:val="00DE1F46"/>
    <w:rsid w:val="00DE4578"/>
    <w:rsid w:val="00DE72CC"/>
    <w:rsid w:val="00DF04E0"/>
    <w:rsid w:val="00DF1A5B"/>
    <w:rsid w:val="00DF2852"/>
    <w:rsid w:val="00DF4FDA"/>
    <w:rsid w:val="00DF4FE0"/>
    <w:rsid w:val="00DF61F2"/>
    <w:rsid w:val="00E00991"/>
    <w:rsid w:val="00E02510"/>
    <w:rsid w:val="00E02EC5"/>
    <w:rsid w:val="00E04F7F"/>
    <w:rsid w:val="00E072E8"/>
    <w:rsid w:val="00E0780E"/>
    <w:rsid w:val="00E1281F"/>
    <w:rsid w:val="00E128CB"/>
    <w:rsid w:val="00E12F67"/>
    <w:rsid w:val="00E13781"/>
    <w:rsid w:val="00E13881"/>
    <w:rsid w:val="00E16005"/>
    <w:rsid w:val="00E162CC"/>
    <w:rsid w:val="00E1748D"/>
    <w:rsid w:val="00E25957"/>
    <w:rsid w:val="00E25C5C"/>
    <w:rsid w:val="00E26E6B"/>
    <w:rsid w:val="00E27B6C"/>
    <w:rsid w:val="00E307CB"/>
    <w:rsid w:val="00E31480"/>
    <w:rsid w:val="00E31D04"/>
    <w:rsid w:val="00E34730"/>
    <w:rsid w:val="00E347C4"/>
    <w:rsid w:val="00E35A65"/>
    <w:rsid w:val="00E35F16"/>
    <w:rsid w:val="00E379F5"/>
    <w:rsid w:val="00E402D0"/>
    <w:rsid w:val="00E44D1B"/>
    <w:rsid w:val="00E47959"/>
    <w:rsid w:val="00E479CF"/>
    <w:rsid w:val="00E47CAD"/>
    <w:rsid w:val="00E502D5"/>
    <w:rsid w:val="00E50579"/>
    <w:rsid w:val="00E51BFC"/>
    <w:rsid w:val="00E51CF2"/>
    <w:rsid w:val="00E54C46"/>
    <w:rsid w:val="00E557BD"/>
    <w:rsid w:val="00E56613"/>
    <w:rsid w:val="00E574E3"/>
    <w:rsid w:val="00E5759E"/>
    <w:rsid w:val="00E610CE"/>
    <w:rsid w:val="00E61381"/>
    <w:rsid w:val="00E63B9E"/>
    <w:rsid w:val="00E6465F"/>
    <w:rsid w:val="00E647FE"/>
    <w:rsid w:val="00E64DBA"/>
    <w:rsid w:val="00E6501E"/>
    <w:rsid w:val="00E66730"/>
    <w:rsid w:val="00E67778"/>
    <w:rsid w:val="00E67E1A"/>
    <w:rsid w:val="00E67FDA"/>
    <w:rsid w:val="00E70192"/>
    <w:rsid w:val="00E74863"/>
    <w:rsid w:val="00E763E5"/>
    <w:rsid w:val="00E76BBA"/>
    <w:rsid w:val="00E77832"/>
    <w:rsid w:val="00E8003C"/>
    <w:rsid w:val="00E802AB"/>
    <w:rsid w:val="00E8039A"/>
    <w:rsid w:val="00E80A92"/>
    <w:rsid w:val="00E846F7"/>
    <w:rsid w:val="00E85DB3"/>
    <w:rsid w:val="00E879CF"/>
    <w:rsid w:val="00E91CF2"/>
    <w:rsid w:val="00E9263C"/>
    <w:rsid w:val="00E92AEA"/>
    <w:rsid w:val="00E945D6"/>
    <w:rsid w:val="00E95844"/>
    <w:rsid w:val="00E97829"/>
    <w:rsid w:val="00E97DA9"/>
    <w:rsid w:val="00EA05AF"/>
    <w:rsid w:val="00EA06EC"/>
    <w:rsid w:val="00EA113F"/>
    <w:rsid w:val="00EA15D1"/>
    <w:rsid w:val="00EA1885"/>
    <w:rsid w:val="00EA1C34"/>
    <w:rsid w:val="00EA2BE0"/>
    <w:rsid w:val="00EA2FE9"/>
    <w:rsid w:val="00EA342F"/>
    <w:rsid w:val="00EA4C90"/>
    <w:rsid w:val="00EA6A50"/>
    <w:rsid w:val="00EA7586"/>
    <w:rsid w:val="00EB0497"/>
    <w:rsid w:val="00EB04B6"/>
    <w:rsid w:val="00EB096C"/>
    <w:rsid w:val="00EB435B"/>
    <w:rsid w:val="00EB74CA"/>
    <w:rsid w:val="00EC01F5"/>
    <w:rsid w:val="00EC1907"/>
    <w:rsid w:val="00EC2AEA"/>
    <w:rsid w:val="00EC3157"/>
    <w:rsid w:val="00EC44EF"/>
    <w:rsid w:val="00EC54D6"/>
    <w:rsid w:val="00EC574F"/>
    <w:rsid w:val="00EC6FD7"/>
    <w:rsid w:val="00ED0E6C"/>
    <w:rsid w:val="00ED1759"/>
    <w:rsid w:val="00ED4285"/>
    <w:rsid w:val="00ED460C"/>
    <w:rsid w:val="00ED5CF9"/>
    <w:rsid w:val="00ED6BB5"/>
    <w:rsid w:val="00EE3EE1"/>
    <w:rsid w:val="00EE423A"/>
    <w:rsid w:val="00EE608E"/>
    <w:rsid w:val="00EE752A"/>
    <w:rsid w:val="00EE7C31"/>
    <w:rsid w:val="00EF2116"/>
    <w:rsid w:val="00EF3DCC"/>
    <w:rsid w:val="00EF4436"/>
    <w:rsid w:val="00EF48B8"/>
    <w:rsid w:val="00EF4C97"/>
    <w:rsid w:val="00EF7C0F"/>
    <w:rsid w:val="00F01950"/>
    <w:rsid w:val="00F039A6"/>
    <w:rsid w:val="00F047AE"/>
    <w:rsid w:val="00F05099"/>
    <w:rsid w:val="00F05C51"/>
    <w:rsid w:val="00F06C7D"/>
    <w:rsid w:val="00F1041C"/>
    <w:rsid w:val="00F14314"/>
    <w:rsid w:val="00F155C6"/>
    <w:rsid w:val="00F157D7"/>
    <w:rsid w:val="00F15897"/>
    <w:rsid w:val="00F16608"/>
    <w:rsid w:val="00F17B3E"/>
    <w:rsid w:val="00F20E2F"/>
    <w:rsid w:val="00F21A03"/>
    <w:rsid w:val="00F22D5D"/>
    <w:rsid w:val="00F26344"/>
    <w:rsid w:val="00F27C39"/>
    <w:rsid w:val="00F301EE"/>
    <w:rsid w:val="00F30F29"/>
    <w:rsid w:val="00F316F6"/>
    <w:rsid w:val="00F32235"/>
    <w:rsid w:val="00F32951"/>
    <w:rsid w:val="00F35455"/>
    <w:rsid w:val="00F35748"/>
    <w:rsid w:val="00F3655C"/>
    <w:rsid w:val="00F37AEF"/>
    <w:rsid w:val="00F478C7"/>
    <w:rsid w:val="00F50C5B"/>
    <w:rsid w:val="00F52676"/>
    <w:rsid w:val="00F52F44"/>
    <w:rsid w:val="00F530B7"/>
    <w:rsid w:val="00F53E49"/>
    <w:rsid w:val="00F540A5"/>
    <w:rsid w:val="00F54D4E"/>
    <w:rsid w:val="00F57BF3"/>
    <w:rsid w:val="00F6036D"/>
    <w:rsid w:val="00F61174"/>
    <w:rsid w:val="00F64592"/>
    <w:rsid w:val="00F64ACF"/>
    <w:rsid w:val="00F65286"/>
    <w:rsid w:val="00F656EE"/>
    <w:rsid w:val="00F67D1C"/>
    <w:rsid w:val="00F67F0A"/>
    <w:rsid w:val="00F70224"/>
    <w:rsid w:val="00F71506"/>
    <w:rsid w:val="00F72FB2"/>
    <w:rsid w:val="00F73BA8"/>
    <w:rsid w:val="00F74387"/>
    <w:rsid w:val="00F810C6"/>
    <w:rsid w:val="00F82341"/>
    <w:rsid w:val="00F84DA4"/>
    <w:rsid w:val="00F855B0"/>
    <w:rsid w:val="00F863A8"/>
    <w:rsid w:val="00F902CC"/>
    <w:rsid w:val="00F909F6"/>
    <w:rsid w:val="00F93AF3"/>
    <w:rsid w:val="00F94E90"/>
    <w:rsid w:val="00F952EF"/>
    <w:rsid w:val="00F958B9"/>
    <w:rsid w:val="00F9759E"/>
    <w:rsid w:val="00FA2CD0"/>
    <w:rsid w:val="00FA2E8C"/>
    <w:rsid w:val="00FA3CEF"/>
    <w:rsid w:val="00FA4800"/>
    <w:rsid w:val="00FA53DD"/>
    <w:rsid w:val="00FA6A55"/>
    <w:rsid w:val="00FB17D2"/>
    <w:rsid w:val="00FB1945"/>
    <w:rsid w:val="00FB29E8"/>
    <w:rsid w:val="00FB2BD7"/>
    <w:rsid w:val="00FB3CD9"/>
    <w:rsid w:val="00FB5A56"/>
    <w:rsid w:val="00FB74C5"/>
    <w:rsid w:val="00FC1FC0"/>
    <w:rsid w:val="00FC586A"/>
    <w:rsid w:val="00FC6D6F"/>
    <w:rsid w:val="00FC6DAC"/>
    <w:rsid w:val="00FC72B5"/>
    <w:rsid w:val="00FC78CB"/>
    <w:rsid w:val="00FD045E"/>
    <w:rsid w:val="00FD29AC"/>
    <w:rsid w:val="00FD3464"/>
    <w:rsid w:val="00FD3982"/>
    <w:rsid w:val="00FD6D78"/>
    <w:rsid w:val="00FD7803"/>
    <w:rsid w:val="00FE3795"/>
    <w:rsid w:val="00FE41BC"/>
    <w:rsid w:val="00FE76FE"/>
    <w:rsid w:val="00FF0DC1"/>
    <w:rsid w:val="00FF1CAF"/>
    <w:rsid w:val="00FF235E"/>
    <w:rsid w:val="00FF384D"/>
    <w:rsid w:val="00FF686B"/>
    <w:rsid w:val="00FF68C7"/>
    <w:rsid w:val="00FF6CF5"/>
    <w:rsid w:val="00FF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5D624B"/>
  <w15:docId w15:val="{575E91DC-4B7E-4983-A6A5-F1DDFB0AC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206C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103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410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410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867870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041C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F1041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867870"/>
    <w:pPr>
      <w:jc w:val="both"/>
    </w:pPr>
    <w:rPr>
      <w:szCs w:val="20"/>
    </w:rPr>
  </w:style>
  <w:style w:type="table" w:styleId="a7">
    <w:name w:val="Table Grid"/>
    <w:basedOn w:val="a1"/>
    <w:rsid w:val="007D6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Подпись должностного лица"/>
    <w:basedOn w:val="a"/>
    <w:next w:val="a"/>
    <w:rsid w:val="0065310C"/>
    <w:pPr>
      <w:tabs>
        <w:tab w:val="right" w:pos="9498"/>
      </w:tabs>
      <w:spacing w:before="600"/>
    </w:pPr>
    <w:rPr>
      <w:sz w:val="28"/>
      <w:szCs w:val="28"/>
    </w:rPr>
  </w:style>
  <w:style w:type="paragraph" w:customStyle="1" w:styleId="a9">
    <w:name w:val="Заголовок документа"/>
    <w:basedOn w:val="a"/>
    <w:next w:val="a"/>
    <w:rsid w:val="00E802AB"/>
    <w:pPr>
      <w:spacing w:after="480"/>
      <w:ind w:right="6152"/>
      <w:jc w:val="both"/>
    </w:pPr>
    <w:rPr>
      <w:sz w:val="28"/>
      <w:szCs w:val="28"/>
    </w:rPr>
  </w:style>
  <w:style w:type="paragraph" w:customStyle="1" w:styleId="aa">
    <w:name w:val="Текст документа"/>
    <w:basedOn w:val="a"/>
    <w:rsid w:val="00E802AB"/>
    <w:pPr>
      <w:ind w:firstLine="720"/>
      <w:jc w:val="both"/>
    </w:pPr>
    <w:rPr>
      <w:sz w:val="28"/>
      <w:szCs w:val="28"/>
    </w:rPr>
  </w:style>
  <w:style w:type="paragraph" w:customStyle="1" w:styleId="ab">
    <w:name w:val="Исполнитель"/>
    <w:basedOn w:val="a"/>
    <w:rsid w:val="00A41033"/>
    <w:pPr>
      <w:keepNext/>
      <w:tabs>
        <w:tab w:val="right" w:pos="9498"/>
      </w:tabs>
    </w:pPr>
    <w:rPr>
      <w:sz w:val="28"/>
      <w:szCs w:val="28"/>
    </w:rPr>
  </w:style>
  <w:style w:type="paragraph" w:customStyle="1" w:styleId="11">
    <w:name w:val="Текст1"/>
    <w:basedOn w:val="a"/>
    <w:rsid w:val="00A41033"/>
    <w:rPr>
      <w:rFonts w:ascii="Courier New" w:hAnsi="Courier New"/>
      <w:sz w:val="20"/>
      <w:szCs w:val="20"/>
    </w:rPr>
  </w:style>
  <w:style w:type="paragraph" w:styleId="ac">
    <w:name w:val="Body Text Indent"/>
    <w:basedOn w:val="a"/>
    <w:rsid w:val="00A41033"/>
    <w:pPr>
      <w:spacing w:after="120"/>
      <w:ind w:left="283"/>
    </w:pPr>
  </w:style>
  <w:style w:type="paragraph" w:customStyle="1" w:styleId="ad">
    <w:name w:val="Основной"/>
    <w:basedOn w:val="a"/>
    <w:locked/>
    <w:rsid w:val="00A41033"/>
    <w:pPr>
      <w:spacing w:after="20" w:line="360" w:lineRule="auto"/>
      <w:ind w:firstLine="709"/>
      <w:jc w:val="both"/>
    </w:pPr>
    <w:rPr>
      <w:sz w:val="28"/>
      <w:szCs w:val="20"/>
    </w:rPr>
  </w:style>
  <w:style w:type="character" w:customStyle="1" w:styleId="ae">
    <w:name w:val="Цветовое выделение"/>
    <w:rsid w:val="00016EF5"/>
    <w:rPr>
      <w:b/>
      <w:bCs/>
      <w:color w:val="000080"/>
    </w:rPr>
  </w:style>
  <w:style w:type="character" w:customStyle="1" w:styleId="af">
    <w:name w:val="Гипертекстовая ссылка"/>
    <w:uiPriority w:val="99"/>
    <w:rsid w:val="00016EF5"/>
    <w:rPr>
      <w:b/>
      <w:bCs/>
      <w:color w:val="008000"/>
    </w:rPr>
  </w:style>
  <w:style w:type="paragraph" w:customStyle="1" w:styleId="af0">
    <w:name w:val="Нормальный (таблица)"/>
    <w:basedOn w:val="a"/>
    <w:next w:val="a"/>
    <w:uiPriority w:val="99"/>
    <w:rsid w:val="00016EF5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1">
    <w:name w:val="Прижатый влево"/>
    <w:basedOn w:val="a"/>
    <w:next w:val="a"/>
    <w:rsid w:val="00016EF5"/>
    <w:pPr>
      <w:autoSpaceDE w:val="0"/>
      <w:autoSpaceDN w:val="0"/>
      <w:adjustRightInd w:val="0"/>
    </w:pPr>
    <w:rPr>
      <w:rFonts w:ascii="Arial" w:hAnsi="Arial"/>
    </w:rPr>
  </w:style>
  <w:style w:type="paragraph" w:styleId="20">
    <w:name w:val="Body Text 2"/>
    <w:basedOn w:val="a"/>
    <w:link w:val="21"/>
    <w:rsid w:val="00D328B9"/>
    <w:pPr>
      <w:spacing w:after="120" w:line="480" w:lineRule="auto"/>
    </w:pPr>
    <w:rPr>
      <w:sz w:val="20"/>
      <w:szCs w:val="20"/>
    </w:rPr>
  </w:style>
  <w:style w:type="character" w:customStyle="1" w:styleId="21">
    <w:name w:val="Основной текст 2 Знак"/>
    <w:basedOn w:val="a0"/>
    <w:link w:val="20"/>
    <w:rsid w:val="00D328B9"/>
  </w:style>
  <w:style w:type="paragraph" w:customStyle="1" w:styleId="ConsNormal">
    <w:name w:val="ConsNormal"/>
    <w:rsid w:val="00D328B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FR2">
    <w:name w:val="FR2"/>
    <w:rsid w:val="005D4BC2"/>
    <w:pPr>
      <w:widowControl w:val="0"/>
      <w:suppressAutoHyphens/>
      <w:autoSpaceDE w:val="0"/>
      <w:spacing w:line="252" w:lineRule="auto"/>
      <w:ind w:left="400" w:right="400"/>
      <w:jc w:val="center"/>
    </w:pPr>
    <w:rPr>
      <w:rFonts w:eastAsia="Arial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B57C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2">
    <w:name w:val="Нет списка1"/>
    <w:next w:val="a2"/>
    <w:semiHidden/>
    <w:rsid w:val="0054248B"/>
  </w:style>
  <w:style w:type="character" w:customStyle="1" w:styleId="10">
    <w:name w:val="Заголовок 1 Знак"/>
    <w:link w:val="1"/>
    <w:locked/>
    <w:rsid w:val="0054248B"/>
    <w:rPr>
      <w:rFonts w:ascii="Arial" w:hAnsi="Arial" w:cs="Arial"/>
      <w:b/>
      <w:bCs/>
      <w:kern w:val="32"/>
      <w:sz w:val="32"/>
      <w:szCs w:val="32"/>
    </w:rPr>
  </w:style>
  <w:style w:type="paragraph" w:styleId="af2">
    <w:name w:val="Normal (Web)"/>
    <w:basedOn w:val="a"/>
    <w:link w:val="af3"/>
    <w:uiPriority w:val="99"/>
    <w:rsid w:val="0054248B"/>
    <w:pPr>
      <w:spacing w:before="100" w:beforeAutospacing="1" w:after="100" w:afterAutospacing="1"/>
    </w:pPr>
  </w:style>
  <w:style w:type="table" w:customStyle="1" w:styleId="13">
    <w:name w:val="Сетка таблицы1"/>
    <w:basedOn w:val="a1"/>
    <w:next w:val="a7"/>
    <w:rsid w:val="0054248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54248B"/>
    <w:rPr>
      <w:rFonts w:cs="Times New Roman"/>
      <w:color w:val="0000FF"/>
      <w:u w:val="single"/>
    </w:rPr>
  </w:style>
  <w:style w:type="paragraph" w:customStyle="1" w:styleId="ConsPlusTitle">
    <w:name w:val="ConsPlusTitle"/>
    <w:rsid w:val="0054248B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styleId="af5">
    <w:name w:val="Strong"/>
    <w:uiPriority w:val="22"/>
    <w:qFormat/>
    <w:rsid w:val="0054248B"/>
    <w:rPr>
      <w:rFonts w:cs="Times New Roman"/>
      <w:b/>
      <w:bCs/>
    </w:rPr>
  </w:style>
  <w:style w:type="paragraph" w:customStyle="1" w:styleId="artx">
    <w:name w:val="artx"/>
    <w:basedOn w:val="a"/>
    <w:rsid w:val="0054248B"/>
    <w:rPr>
      <w:rFonts w:ascii="Arial" w:hAnsi="Arial" w:cs="Arial"/>
      <w:color w:val="000000"/>
      <w:sz w:val="18"/>
      <w:szCs w:val="18"/>
    </w:rPr>
  </w:style>
  <w:style w:type="character" w:styleId="af6">
    <w:name w:val="page number"/>
    <w:rsid w:val="0054248B"/>
  </w:style>
  <w:style w:type="paragraph" w:styleId="af7">
    <w:name w:val="Balloon Text"/>
    <w:basedOn w:val="a"/>
    <w:link w:val="af8"/>
    <w:rsid w:val="0054248B"/>
    <w:pPr>
      <w:spacing w:after="200" w:line="276" w:lineRule="auto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rsid w:val="0054248B"/>
    <w:rPr>
      <w:rFonts w:ascii="Tahoma" w:hAnsi="Tahoma" w:cs="Tahoma"/>
      <w:sz w:val="16"/>
      <w:szCs w:val="16"/>
    </w:rPr>
  </w:style>
  <w:style w:type="paragraph" w:customStyle="1" w:styleId="af9">
    <w:name w:val="Знак"/>
    <w:basedOn w:val="a"/>
    <w:rsid w:val="00C37C7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Абзац списка1"/>
    <w:basedOn w:val="a"/>
    <w:link w:val="ListParagraphChar"/>
    <w:rsid w:val="0003207A"/>
    <w:pPr>
      <w:ind w:left="720"/>
      <w:jc w:val="both"/>
    </w:pPr>
    <w:rPr>
      <w:sz w:val="28"/>
      <w:szCs w:val="28"/>
    </w:rPr>
  </w:style>
  <w:style w:type="character" w:customStyle="1" w:styleId="ListParagraphChar">
    <w:name w:val="List Paragraph Char"/>
    <w:link w:val="14"/>
    <w:locked/>
    <w:rsid w:val="0003207A"/>
    <w:rPr>
      <w:sz w:val="28"/>
      <w:szCs w:val="28"/>
    </w:rPr>
  </w:style>
  <w:style w:type="paragraph" w:customStyle="1" w:styleId="ConsPlusCell">
    <w:name w:val="ConsPlusCell"/>
    <w:rsid w:val="008533CF"/>
    <w:pPr>
      <w:widowControl w:val="0"/>
      <w:suppressAutoHyphens/>
      <w:autoSpaceDE w:val="0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tex2st">
    <w:name w:val="tex2st"/>
    <w:basedOn w:val="a"/>
    <w:rsid w:val="008533CF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EA06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EA06EC"/>
    <w:rPr>
      <w:rFonts w:ascii="Courier New" w:hAnsi="Courier New" w:cs="Courier New"/>
    </w:rPr>
  </w:style>
  <w:style w:type="paragraph" w:styleId="22">
    <w:name w:val="Body Text Indent 2"/>
    <w:basedOn w:val="a"/>
    <w:link w:val="23"/>
    <w:rsid w:val="00EA06E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EA06EC"/>
    <w:rPr>
      <w:sz w:val="24"/>
      <w:szCs w:val="24"/>
    </w:rPr>
  </w:style>
  <w:style w:type="paragraph" w:customStyle="1" w:styleId="Style13">
    <w:name w:val="Style13"/>
    <w:basedOn w:val="a"/>
    <w:rsid w:val="00EA06EC"/>
    <w:pPr>
      <w:widowControl w:val="0"/>
      <w:autoSpaceDE w:val="0"/>
      <w:autoSpaceDN w:val="0"/>
      <w:adjustRightInd w:val="0"/>
      <w:spacing w:line="324" w:lineRule="exact"/>
      <w:ind w:firstLine="758"/>
      <w:jc w:val="both"/>
    </w:pPr>
  </w:style>
  <w:style w:type="paragraph" w:customStyle="1" w:styleId="ListParagraph1">
    <w:name w:val="List Paragraph1"/>
    <w:basedOn w:val="a"/>
    <w:rsid w:val="00A01DC2"/>
    <w:pPr>
      <w:spacing w:after="200" w:line="276" w:lineRule="auto"/>
      <w:ind w:left="720"/>
    </w:pPr>
    <w:rPr>
      <w:sz w:val="28"/>
      <w:szCs w:val="28"/>
      <w:lang w:eastAsia="en-US"/>
    </w:rPr>
  </w:style>
  <w:style w:type="character" w:styleId="afa">
    <w:name w:val="Emphasis"/>
    <w:qFormat/>
    <w:rsid w:val="00A01DC2"/>
    <w:rPr>
      <w:i/>
      <w:iCs/>
    </w:rPr>
  </w:style>
  <w:style w:type="paragraph" w:customStyle="1" w:styleId="p3">
    <w:name w:val="p3"/>
    <w:basedOn w:val="a"/>
    <w:rsid w:val="00340A44"/>
    <w:pPr>
      <w:spacing w:before="100" w:beforeAutospacing="1" w:after="100" w:afterAutospacing="1"/>
    </w:pPr>
    <w:rPr>
      <w:rFonts w:eastAsia="Calibri"/>
    </w:rPr>
  </w:style>
  <w:style w:type="paragraph" w:styleId="afb">
    <w:name w:val="List Paragraph"/>
    <w:basedOn w:val="a"/>
    <w:uiPriority w:val="34"/>
    <w:qFormat/>
    <w:rsid w:val="007120C7"/>
    <w:pPr>
      <w:ind w:left="720"/>
      <w:contextualSpacing/>
    </w:pPr>
    <w:rPr>
      <w:sz w:val="28"/>
    </w:rPr>
  </w:style>
  <w:style w:type="character" w:styleId="afc">
    <w:name w:val="FollowedHyperlink"/>
    <w:uiPriority w:val="99"/>
    <w:unhideWhenUsed/>
    <w:rsid w:val="00657E52"/>
    <w:rPr>
      <w:color w:val="800080"/>
      <w:u w:val="single"/>
    </w:rPr>
  </w:style>
  <w:style w:type="paragraph" w:customStyle="1" w:styleId="msonormal0">
    <w:name w:val="msonormal"/>
    <w:basedOn w:val="a"/>
    <w:rsid w:val="00657E52"/>
    <w:pPr>
      <w:spacing w:before="100" w:beforeAutospacing="1" w:after="100" w:afterAutospacing="1"/>
    </w:pPr>
  </w:style>
  <w:style w:type="paragraph" w:customStyle="1" w:styleId="xl63">
    <w:name w:val="xl63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0"/>
      <w:szCs w:val="20"/>
    </w:rPr>
  </w:style>
  <w:style w:type="paragraph" w:customStyle="1" w:styleId="xl64">
    <w:name w:val="xl64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0"/>
      <w:szCs w:val="20"/>
    </w:rPr>
  </w:style>
  <w:style w:type="paragraph" w:customStyle="1" w:styleId="xl66">
    <w:name w:val="xl66"/>
    <w:basedOn w:val="a"/>
    <w:rsid w:val="0065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0"/>
      <w:szCs w:val="20"/>
    </w:rPr>
  </w:style>
  <w:style w:type="paragraph" w:customStyle="1" w:styleId="xl67">
    <w:name w:val="xl67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0"/>
      <w:szCs w:val="20"/>
    </w:rPr>
  </w:style>
  <w:style w:type="paragraph" w:customStyle="1" w:styleId="xl70">
    <w:name w:val="xl70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65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2">
    <w:name w:val="xl72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3">
    <w:name w:val="xl73"/>
    <w:basedOn w:val="a"/>
    <w:rsid w:val="0065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65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65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65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7">
    <w:name w:val="xl77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20"/>
      <w:szCs w:val="20"/>
    </w:rPr>
  </w:style>
  <w:style w:type="paragraph" w:customStyle="1" w:styleId="xl78">
    <w:name w:val="xl78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79">
    <w:name w:val="xl79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1"/>
      <w:szCs w:val="21"/>
    </w:rPr>
  </w:style>
  <w:style w:type="paragraph" w:customStyle="1" w:styleId="xl81">
    <w:name w:val="xl81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65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65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65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86">
    <w:name w:val="xl86"/>
    <w:basedOn w:val="a"/>
    <w:rsid w:val="0065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0"/>
      <w:szCs w:val="20"/>
    </w:rPr>
  </w:style>
  <w:style w:type="paragraph" w:customStyle="1" w:styleId="xl87">
    <w:name w:val="xl87"/>
    <w:basedOn w:val="a"/>
    <w:rsid w:val="0065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8">
    <w:name w:val="xl88"/>
    <w:basedOn w:val="a"/>
    <w:rsid w:val="0065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65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0">
    <w:name w:val="xl90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91">
    <w:name w:val="xl91"/>
    <w:basedOn w:val="a"/>
    <w:rsid w:val="0065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65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4">
    <w:name w:val="xl94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5">
    <w:name w:val="xl95"/>
    <w:basedOn w:val="a"/>
    <w:rsid w:val="00657E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6">
    <w:name w:val="xl96"/>
    <w:basedOn w:val="a"/>
    <w:rsid w:val="00657E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7">
    <w:name w:val="xl97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8">
    <w:name w:val="xl98"/>
    <w:basedOn w:val="a"/>
    <w:rsid w:val="00657E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9">
    <w:name w:val="xl99"/>
    <w:basedOn w:val="a"/>
    <w:rsid w:val="00657E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0">
    <w:name w:val="xl100"/>
    <w:basedOn w:val="a"/>
    <w:rsid w:val="00657E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1">
    <w:name w:val="xl101"/>
    <w:basedOn w:val="a"/>
    <w:rsid w:val="00657E5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2">
    <w:name w:val="xl102"/>
    <w:basedOn w:val="a"/>
    <w:rsid w:val="00657E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3">
    <w:name w:val="xl103"/>
    <w:basedOn w:val="a"/>
    <w:rsid w:val="00657E5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4">
    <w:name w:val="xl104"/>
    <w:basedOn w:val="a"/>
    <w:rsid w:val="00657E52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5">
    <w:name w:val="xl105"/>
    <w:basedOn w:val="a"/>
    <w:rsid w:val="00657E5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6">
    <w:name w:val="xl106"/>
    <w:basedOn w:val="a"/>
    <w:rsid w:val="00657E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657E5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8">
    <w:name w:val="xl108"/>
    <w:basedOn w:val="a"/>
    <w:rsid w:val="00657E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0">
    <w:name w:val="xl110"/>
    <w:basedOn w:val="a"/>
    <w:rsid w:val="00657E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1">
    <w:name w:val="xl111"/>
    <w:basedOn w:val="a"/>
    <w:rsid w:val="00657E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2">
    <w:name w:val="xl112"/>
    <w:basedOn w:val="a"/>
    <w:rsid w:val="0065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7"/>
      <w:szCs w:val="17"/>
    </w:rPr>
  </w:style>
  <w:style w:type="paragraph" w:customStyle="1" w:styleId="xl113">
    <w:name w:val="xl113"/>
    <w:basedOn w:val="a"/>
    <w:rsid w:val="0065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7"/>
      <w:szCs w:val="17"/>
    </w:rPr>
  </w:style>
  <w:style w:type="paragraph" w:customStyle="1" w:styleId="xl114">
    <w:name w:val="xl114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5">
    <w:name w:val="xl115"/>
    <w:basedOn w:val="a"/>
    <w:rsid w:val="00657E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6">
    <w:name w:val="xl116"/>
    <w:basedOn w:val="a"/>
    <w:rsid w:val="00657E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7">
    <w:name w:val="xl117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657E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657E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2">
    <w:name w:val="xl122"/>
    <w:basedOn w:val="a"/>
    <w:rsid w:val="00657E5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3">
    <w:name w:val="xl123"/>
    <w:basedOn w:val="a"/>
    <w:rsid w:val="00657E52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4">
    <w:name w:val="xl124"/>
    <w:basedOn w:val="a"/>
    <w:rsid w:val="00657E52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a"/>
    <w:rsid w:val="00657E5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6">
    <w:name w:val="xl126"/>
    <w:basedOn w:val="a"/>
    <w:rsid w:val="00657E5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7">
    <w:name w:val="xl127"/>
    <w:basedOn w:val="a"/>
    <w:rsid w:val="00657E52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8">
    <w:name w:val="xl128"/>
    <w:basedOn w:val="a"/>
    <w:rsid w:val="00657E52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9">
    <w:name w:val="xl129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0">
    <w:name w:val="xl130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1">
    <w:name w:val="xl131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2">
    <w:name w:val="xl132"/>
    <w:basedOn w:val="a"/>
    <w:rsid w:val="0065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7"/>
      <w:szCs w:val="17"/>
    </w:rPr>
  </w:style>
  <w:style w:type="paragraph" w:customStyle="1" w:styleId="xl133">
    <w:name w:val="xl133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7"/>
      <w:szCs w:val="17"/>
    </w:rPr>
  </w:style>
  <w:style w:type="paragraph" w:customStyle="1" w:styleId="xl134">
    <w:name w:val="xl134"/>
    <w:basedOn w:val="a"/>
    <w:rsid w:val="00657E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5">
    <w:name w:val="xl135"/>
    <w:basedOn w:val="a"/>
    <w:rsid w:val="00657E5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6">
    <w:name w:val="xl136"/>
    <w:basedOn w:val="a"/>
    <w:rsid w:val="00657E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7">
    <w:name w:val="xl137"/>
    <w:basedOn w:val="a"/>
    <w:rsid w:val="0065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8">
    <w:name w:val="xl138"/>
    <w:basedOn w:val="a"/>
    <w:rsid w:val="00657E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7"/>
      <w:szCs w:val="17"/>
    </w:rPr>
  </w:style>
  <w:style w:type="paragraph" w:customStyle="1" w:styleId="xl139">
    <w:name w:val="xl139"/>
    <w:basedOn w:val="a"/>
    <w:rsid w:val="00657E5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7"/>
      <w:szCs w:val="17"/>
    </w:rPr>
  </w:style>
  <w:style w:type="paragraph" w:customStyle="1" w:styleId="xl140">
    <w:name w:val="xl140"/>
    <w:basedOn w:val="a"/>
    <w:rsid w:val="00657E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7"/>
      <w:szCs w:val="17"/>
    </w:rPr>
  </w:style>
  <w:style w:type="character" w:customStyle="1" w:styleId="af3">
    <w:name w:val="Обычный (Интернет) Знак"/>
    <w:link w:val="af2"/>
    <w:uiPriority w:val="99"/>
    <w:rsid w:val="00A00C35"/>
    <w:rPr>
      <w:sz w:val="24"/>
      <w:szCs w:val="24"/>
    </w:rPr>
  </w:style>
  <w:style w:type="paragraph" w:customStyle="1" w:styleId="xl141">
    <w:name w:val="xl141"/>
    <w:basedOn w:val="a"/>
    <w:rsid w:val="00E47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42">
    <w:name w:val="xl142"/>
    <w:basedOn w:val="a"/>
    <w:rsid w:val="00E47C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3">
    <w:name w:val="xl143"/>
    <w:basedOn w:val="a"/>
    <w:rsid w:val="00E47C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44">
    <w:name w:val="xl144"/>
    <w:basedOn w:val="a"/>
    <w:rsid w:val="00E47C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5">
    <w:name w:val="xl145"/>
    <w:basedOn w:val="a"/>
    <w:rsid w:val="00E47C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20"/>
      <w:szCs w:val="20"/>
    </w:rPr>
  </w:style>
  <w:style w:type="paragraph" w:customStyle="1" w:styleId="xl146">
    <w:name w:val="xl146"/>
    <w:basedOn w:val="a"/>
    <w:rsid w:val="00E47C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147">
    <w:name w:val="xl147"/>
    <w:basedOn w:val="a"/>
    <w:rsid w:val="00E47C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8">
    <w:name w:val="xl148"/>
    <w:basedOn w:val="a"/>
    <w:rsid w:val="00E47C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9">
    <w:name w:val="xl149"/>
    <w:basedOn w:val="a"/>
    <w:rsid w:val="00E47CA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0">
    <w:name w:val="xl150"/>
    <w:basedOn w:val="a"/>
    <w:rsid w:val="00E47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1">
    <w:name w:val="xl151"/>
    <w:basedOn w:val="a"/>
    <w:rsid w:val="00E47C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2">
    <w:name w:val="xl152"/>
    <w:basedOn w:val="a"/>
    <w:rsid w:val="00E47C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afd">
    <w:name w:val="Знак Знак Знак Знак Знак Знак Знак"/>
    <w:basedOn w:val="a"/>
    <w:rsid w:val="000678E8"/>
    <w:rPr>
      <w:rFonts w:ascii="Verdana" w:hAnsi="Verdana" w:cs="Verdana"/>
      <w:sz w:val="20"/>
      <w:szCs w:val="20"/>
      <w:lang w:val="en-US" w:eastAsia="en-US"/>
    </w:rPr>
  </w:style>
  <w:style w:type="paragraph" w:styleId="afe">
    <w:name w:val="Title"/>
    <w:basedOn w:val="a"/>
    <w:next w:val="a"/>
    <w:link w:val="aff"/>
    <w:qFormat/>
    <w:rsid w:val="000678E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">
    <w:name w:val="Заголовок Знак"/>
    <w:link w:val="afe"/>
    <w:rsid w:val="000678E8"/>
    <w:rPr>
      <w:rFonts w:ascii="Calibri Light" w:hAnsi="Calibri Light"/>
      <w:b/>
      <w:bCs/>
      <w:kern w:val="28"/>
      <w:sz w:val="32"/>
      <w:szCs w:val="32"/>
    </w:rPr>
  </w:style>
  <w:style w:type="paragraph" w:customStyle="1" w:styleId="formattext">
    <w:name w:val="formattext"/>
    <w:basedOn w:val="a"/>
    <w:rsid w:val="000678E8"/>
    <w:pPr>
      <w:spacing w:before="100" w:beforeAutospacing="1" w:after="100" w:afterAutospacing="1"/>
    </w:pPr>
  </w:style>
  <w:style w:type="paragraph" w:customStyle="1" w:styleId="15">
    <w:name w:val="Заголовок1"/>
    <w:basedOn w:val="a"/>
    <w:uiPriority w:val="99"/>
    <w:qFormat/>
    <w:rsid w:val="000678E8"/>
    <w:pPr>
      <w:jc w:val="center"/>
    </w:pPr>
    <w:rPr>
      <w:b/>
      <w:sz w:val="26"/>
      <w:szCs w:val="20"/>
    </w:rPr>
  </w:style>
  <w:style w:type="character" w:styleId="aff0">
    <w:name w:val="annotation reference"/>
    <w:rsid w:val="000678E8"/>
    <w:rPr>
      <w:sz w:val="16"/>
      <w:szCs w:val="16"/>
    </w:rPr>
  </w:style>
  <w:style w:type="paragraph" w:styleId="aff1">
    <w:name w:val="annotation text"/>
    <w:basedOn w:val="a"/>
    <w:link w:val="aff2"/>
    <w:rsid w:val="000678E8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0678E8"/>
  </w:style>
  <w:style w:type="paragraph" w:styleId="aff3">
    <w:name w:val="annotation subject"/>
    <w:basedOn w:val="aff1"/>
    <w:next w:val="aff1"/>
    <w:link w:val="aff4"/>
    <w:rsid w:val="000678E8"/>
    <w:rPr>
      <w:b/>
      <w:bCs/>
    </w:rPr>
  </w:style>
  <w:style w:type="character" w:customStyle="1" w:styleId="aff4">
    <w:name w:val="Тема примечания Знак"/>
    <w:link w:val="aff3"/>
    <w:rsid w:val="000678E8"/>
    <w:rPr>
      <w:b/>
      <w:bCs/>
    </w:rPr>
  </w:style>
  <w:style w:type="character" w:customStyle="1" w:styleId="a4">
    <w:name w:val="Верхний колонтитул Знак"/>
    <w:link w:val="a3"/>
    <w:uiPriority w:val="99"/>
    <w:rsid w:val="000678E8"/>
    <w:rPr>
      <w:sz w:val="24"/>
      <w:szCs w:val="24"/>
    </w:rPr>
  </w:style>
  <w:style w:type="paragraph" w:customStyle="1" w:styleId="16">
    <w:name w:val="Текст1"/>
    <w:basedOn w:val="a"/>
    <w:rsid w:val="00B42B48"/>
    <w:rPr>
      <w:rFonts w:ascii="Courier New" w:hAnsi="Courier New"/>
      <w:sz w:val="20"/>
      <w:szCs w:val="20"/>
    </w:rPr>
  </w:style>
  <w:style w:type="paragraph" w:customStyle="1" w:styleId="17">
    <w:name w:val="Абзац списка1"/>
    <w:basedOn w:val="a"/>
    <w:rsid w:val="00B42B48"/>
    <w:pPr>
      <w:ind w:left="720"/>
      <w:jc w:val="both"/>
    </w:pPr>
    <w:rPr>
      <w:sz w:val="28"/>
      <w:szCs w:val="28"/>
    </w:rPr>
  </w:style>
  <w:style w:type="character" w:customStyle="1" w:styleId="18">
    <w:name w:val="Заголовок Знак1"/>
    <w:rsid w:val="00B42B4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aff5">
    <w:name w:val="Таблицы (моноширинный)"/>
    <w:basedOn w:val="a"/>
    <w:next w:val="a"/>
    <w:uiPriority w:val="99"/>
    <w:rsid w:val="0062344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B2563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6">
    <w:name w:val="Основной текст_"/>
    <w:basedOn w:val="a0"/>
    <w:link w:val="19"/>
    <w:rsid w:val="002267F9"/>
    <w:rPr>
      <w:sz w:val="28"/>
      <w:szCs w:val="28"/>
    </w:rPr>
  </w:style>
  <w:style w:type="paragraph" w:customStyle="1" w:styleId="19">
    <w:name w:val="Основной текст1"/>
    <w:basedOn w:val="a"/>
    <w:link w:val="aff6"/>
    <w:rsid w:val="002267F9"/>
    <w:pPr>
      <w:widowControl w:val="0"/>
      <w:ind w:firstLine="400"/>
    </w:pPr>
    <w:rPr>
      <w:sz w:val="28"/>
      <w:szCs w:val="28"/>
    </w:rPr>
  </w:style>
  <w:style w:type="character" w:customStyle="1" w:styleId="24">
    <w:name w:val="Колонтитул (2)_"/>
    <w:basedOn w:val="a0"/>
    <w:link w:val="25"/>
    <w:rsid w:val="002267F9"/>
  </w:style>
  <w:style w:type="paragraph" w:customStyle="1" w:styleId="25">
    <w:name w:val="Колонтитул (2)"/>
    <w:basedOn w:val="a"/>
    <w:link w:val="24"/>
    <w:rsid w:val="002267F9"/>
    <w:pPr>
      <w:widowControl w:val="0"/>
    </w:pPr>
    <w:rPr>
      <w:sz w:val="20"/>
      <w:szCs w:val="20"/>
    </w:rPr>
  </w:style>
  <w:style w:type="paragraph" w:customStyle="1" w:styleId="aff7">
    <w:name w:val="Нормальный"/>
    <w:basedOn w:val="a"/>
    <w:rsid w:val="004D250F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kern w:val="3"/>
      <w:szCs w:val="22"/>
    </w:rPr>
  </w:style>
  <w:style w:type="paragraph" w:customStyle="1" w:styleId="aff8">
    <w:name w:val="Обращение"/>
    <w:basedOn w:val="a"/>
    <w:next w:val="a"/>
    <w:rsid w:val="004B5BB8"/>
    <w:pPr>
      <w:spacing w:after="360"/>
      <w:jc w:val="center"/>
    </w:pPr>
    <w:rPr>
      <w:sz w:val="28"/>
      <w:szCs w:val="28"/>
    </w:rPr>
  </w:style>
  <w:style w:type="paragraph" w:customStyle="1" w:styleId="aff9">
    <w:name w:val="ПОСТ"/>
    <w:basedOn w:val="aa"/>
    <w:next w:val="aa"/>
    <w:rsid w:val="004B5BB8"/>
    <w:pPr>
      <w:spacing w:before="360" w:after="360"/>
      <w:ind w:firstLine="0"/>
      <w:jc w:val="center"/>
    </w:pPr>
  </w:style>
  <w:style w:type="paragraph" w:customStyle="1" w:styleId="affa">
    <w:name w:val="Содержимое таблицы"/>
    <w:basedOn w:val="a"/>
    <w:rsid w:val="004B5BB8"/>
    <w:pPr>
      <w:widowControl w:val="0"/>
      <w:suppressLineNumbers/>
      <w:suppressAutoHyphens/>
    </w:pPr>
    <w:rPr>
      <w:rFonts w:cs="Calibri"/>
      <w:szCs w:val="20"/>
      <w:lang w:eastAsia="ar-SA"/>
    </w:rPr>
  </w:style>
  <w:style w:type="paragraph" w:customStyle="1" w:styleId="210">
    <w:name w:val="Основной текст 21"/>
    <w:basedOn w:val="a"/>
    <w:rsid w:val="004B5BB8"/>
    <w:pPr>
      <w:widowControl w:val="0"/>
      <w:suppressAutoHyphens/>
      <w:spacing w:after="120" w:line="480" w:lineRule="auto"/>
    </w:pPr>
    <w:rPr>
      <w:rFonts w:cs="Calibri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5BB8"/>
    <w:rPr>
      <w:rFonts w:ascii="Arial" w:hAnsi="Arial" w:cs="Arial"/>
    </w:rPr>
  </w:style>
  <w:style w:type="character" w:customStyle="1" w:styleId="FontStyle63">
    <w:name w:val="Font Style63"/>
    <w:uiPriority w:val="99"/>
    <w:rsid w:val="00B349D6"/>
    <w:rPr>
      <w:rFonts w:ascii="Times New Roman" w:hAnsi="Times New Roman" w:cs="Times New Roman" w:hint="default"/>
      <w:sz w:val="22"/>
      <w:szCs w:val="22"/>
    </w:rPr>
  </w:style>
  <w:style w:type="table" w:customStyle="1" w:styleId="StGen13">
    <w:name w:val="StGen13"/>
    <w:basedOn w:val="a1"/>
    <w:rsid w:val="00466DF6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6">
    <w:name w:val="StGen16"/>
    <w:basedOn w:val="a1"/>
    <w:rsid w:val="00466DF6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13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header" Target="header15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header" Target="header1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&#1047;&#1072;&#1074;&#1100;&#1103;&#1083;&#1086;&#1074;&#1072;\&#1055;&#1086;&#1089;&#1090;&#1072;&#1085;&#1086;&#1074;&#1083;&#1077;&#1085;&#1080;&#1077;%20&#1075;&#1083;&#1072;&#1074;&#1072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2ED7C-F9E4-4539-9989-D4BD5BE6B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лава администрации</Template>
  <TotalTime>1</TotalTime>
  <Pages>113</Pages>
  <Words>22982</Words>
  <Characters>131000</Characters>
  <Application>Microsoft Office Word</Application>
  <DocSecurity>0</DocSecurity>
  <Lines>1091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рганизации и проведении мероприятий,</vt:lpstr>
    </vt:vector>
  </TitlesOfParts>
  <Company>diakov.net</Company>
  <LinksUpToDate>false</LinksUpToDate>
  <CharactersWithSpaces>153675</CharactersWithSpaces>
  <SharedDoc>false</SharedDoc>
  <HLinks>
    <vt:vector size="24" baseType="variant">
      <vt:variant>
        <vt:i4>2752554</vt:i4>
      </vt:variant>
      <vt:variant>
        <vt:i4>9</vt:i4>
      </vt:variant>
      <vt:variant>
        <vt:i4>0</vt:i4>
      </vt:variant>
      <vt:variant>
        <vt:i4>5</vt:i4>
      </vt:variant>
      <vt:variant>
        <vt:lpwstr>mailto:kro_trg@mail.ru</vt:lpwstr>
      </vt:variant>
      <vt:variant>
        <vt:lpwstr/>
      </vt:variant>
      <vt:variant>
        <vt:i4>6946938</vt:i4>
      </vt:variant>
      <vt:variant>
        <vt:i4>6</vt:i4>
      </vt:variant>
      <vt:variant>
        <vt:i4>0</vt:i4>
      </vt:variant>
      <vt:variant>
        <vt:i4>5</vt:i4>
      </vt:variant>
      <vt:variant>
        <vt:lpwstr>mailto:ergunova_trg@mail.ru</vt:lpwstr>
      </vt:variant>
      <vt:variant>
        <vt:lpwstr/>
      </vt:variant>
      <vt:variant>
        <vt:i4>655411</vt:i4>
      </vt:variant>
      <vt:variant>
        <vt:i4>3</vt:i4>
      </vt:variant>
      <vt:variant>
        <vt:i4>0</vt:i4>
      </vt:variant>
      <vt:variant>
        <vt:i4>5</vt:i4>
      </vt:variant>
      <vt:variant>
        <vt:lpwstr>mailto:med@trg.ru</vt:lpwstr>
      </vt:variant>
      <vt:variant>
        <vt:lpwstr/>
      </vt:variant>
      <vt:variant>
        <vt:i4>3932236</vt:i4>
      </vt:variant>
      <vt:variant>
        <vt:i4>0</vt:i4>
      </vt:variant>
      <vt:variant>
        <vt:i4>0</vt:i4>
      </vt:variant>
      <vt:variant>
        <vt:i4>5</vt:i4>
      </vt:variant>
      <vt:variant>
        <vt:lpwstr>mailto:gfu-trg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рганизации и проведении мероприятий,</dc:title>
  <dc:creator>Завьялова</dc:creator>
  <cp:lastModifiedBy>User</cp:lastModifiedBy>
  <cp:revision>2</cp:revision>
  <cp:lastPrinted>2026-03-24T06:04:00Z</cp:lastPrinted>
  <dcterms:created xsi:type="dcterms:W3CDTF">2026-03-26T06:25:00Z</dcterms:created>
  <dcterms:modified xsi:type="dcterms:W3CDTF">2026-03-26T06:25:00Z</dcterms:modified>
</cp:coreProperties>
</file>